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E9F8" w14:textId="57D8F7E7" w:rsidR="00627BC6" w:rsidRDefault="00CC116C" w:rsidP="00437FE2">
      <w:pPr>
        <w:pStyle w:val="Heading1"/>
      </w:pPr>
      <w:r>
        <w:t>Relations and Functions</w:t>
      </w:r>
    </w:p>
    <w:p w14:paraId="19AB7964" w14:textId="2F5A1F07" w:rsidR="00BE636C" w:rsidRDefault="0058128E" w:rsidP="0058128E">
      <w:pPr>
        <w:pStyle w:val="Heading2"/>
      </w:pPr>
      <w:r>
        <w:t>Cartesian Product</w:t>
      </w:r>
    </w:p>
    <w:p w14:paraId="2F6528EF" w14:textId="11D6A8B4" w:rsidR="0058128E" w:rsidRDefault="00B50378" w:rsidP="0058128E">
      <w:pPr>
        <w:pStyle w:val="ListBullet"/>
      </w:pPr>
      <w:r>
        <w:t xml:space="preserve">Let </w:t>
      </w:r>
      <m:oMath>
        <m:r>
          <m:t>A, B</m:t>
        </m:r>
      </m:oMath>
      <w:r>
        <w:t xml:space="preserve"> be sets,  </w:t>
      </w:r>
      <m:oMath>
        <m:r>
          <m:t>a∈A, b∈B</m:t>
        </m:r>
      </m:oMath>
      <w:r>
        <w:t>.</w:t>
      </w:r>
    </w:p>
    <w:p w14:paraId="7312BD7B" w14:textId="28EFA0CD" w:rsidR="00B50378" w:rsidRDefault="00B50378" w:rsidP="0058128E">
      <w:pPr>
        <w:pStyle w:val="ListBullet"/>
      </w:pPr>
      <w:r>
        <w:t xml:space="preserve">An </w:t>
      </w:r>
      <w:r>
        <w:rPr>
          <w:b/>
        </w:rPr>
        <w:t xml:space="preserve">ordered pair </w:t>
      </w:r>
      <m:oMath>
        <m:r>
          <m:t>(a, b)</m:t>
        </m:r>
      </m:oMath>
      <w:r w:rsidR="00797261">
        <w:t xml:space="preserve"> is a pair of elements with the property.</w:t>
      </w:r>
    </w:p>
    <w:p w14:paraId="0BF8B191" w14:textId="5EC0BA07" w:rsidR="00797261" w:rsidRDefault="00797261" w:rsidP="00797261">
      <w:pPr>
        <w:pStyle w:val="ListBullet"/>
        <w:numPr>
          <w:ilvl w:val="0"/>
          <w:numId w:val="0"/>
        </w:numPr>
        <w:ind w:left="360" w:hanging="360"/>
      </w:pPr>
    </w:p>
    <w:p w14:paraId="22AD7AC8" w14:textId="28892B50" w:rsidR="00797261" w:rsidRPr="00797261" w:rsidRDefault="00304BB0" w:rsidP="00797261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a, b</m:t>
              </m:r>
            </m:e>
          </m:d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c, d</m:t>
              </m:r>
            </m:e>
          </m:d>
          <m:r>
            <m:t>⇔a=c∧b=d</m:t>
          </m:r>
        </m:oMath>
      </m:oMathPara>
    </w:p>
    <w:p w14:paraId="314F5589" w14:textId="4B912875" w:rsidR="00797261" w:rsidRDefault="00797261" w:rsidP="00797261">
      <w:pPr>
        <w:pStyle w:val="ListBullet"/>
        <w:numPr>
          <w:ilvl w:val="0"/>
          <w:numId w:val="0"/>
        </w:numPr>
        <w:ind w:left="360" w:hanging="360"/>
      </w:pPr>
    </w:p>
    <w:p w14:paraId="1AC9F97B" w14:textId="25562957" w:rsidR="00797261" w:rsidRPr="00797261" w:rsidRDefault="00797261" w:rsidP="00797261">
      <w:pPr>
        <w:pStyle w:val="ListBullet"/>
      </w:pPr>
      <w:r>
        <w:t xml:space="preserve">NOTE: The open internal </w:t>
      </w:r>
      <m:oMath>
        <m:d>
          <m:dPr>
            <m:ctrlPr>
              <w:rPr>
                <w:i/>
              </w:rPr>
            </m:ctrlPr>
          </m:dPr>
          <m:e>
            <m:r>
              <m:t>a, b</m:t>
            </m:r>
          </m:e>
        </m:d>
        <m:r>
          <m:t>={x</m:t>
        </m:r>
        <m:r>
          <m:rPr>
            <m:scr m:val="double-struck"/>
          </m:rPr>
          <m:t>∈R :</m:t>
        </m:r>
        <m:r>
          <m:t>a&lt;x&lt;b}</m:t>
        </m:r>
      </m:oMath>
      <w:r>
        <w:t xml:space="preserve"> uses the same notation, but context makes it clear. </w:t>
      </w:r>
    </w:p>
    <w:p w14:paraId="7A4E8BB6" w14:textId="2AA8E902" w:rsidR="00797261" w:rsidRDefault="00634B84" w:rsidP="00634B84">
      <w:pPr>
        <w:pStyle w:val="ListBullet"/>
      </w:pPr>
      <w:r>
        <w:t xml:space="preserve">The </w:t>
      </w:r>
      <w:r>
        <w:rPr>
          <w:b/>
        </w:rPr>
        <w:t xml:space="preserve">Cartesian product </w:t>
      </w:r>
      <w:r>
        <w:t xml:space="preserve">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denoted by </w:t>
      </w:r>
      <m:oMath>
        <m:r>
          <m:t>A×B</m:t>
        </m:r>
      </m:oMath>
      <w:r w:rsidR="002F6A2A">
        <w:t xml:space="preserve">, is the set of all ordered pairs </w:t>
      </w:r>
      <m:oMath>
        <m:r>
          <m:t>(a, b)</m:t>
        </m:r>
      </m:oMath>
      <w:r w:rsidR="002F6A2A">
        <w:t xml:space="preserve"> with </w:t>
      </w:r>
      <m:oMath>
        <m:r>
          <m:t>a∈A, b∈B</m:t>
        </m:r>
      </m:oMath>
      <w:r w:rsidR="002F6A2A">
        <w:t>.</w:t>
      </w:r>
    </w:p>
    <w:p w14:paraId="2CFFC2CD" w14:textId="6AE0FA7A" w:rsidR="002F6A2A" w:rsidRDefault="002F6A2A" w:rsidP="002F6A2A">
      <w:pPr>
        <w:pStyle w:val="ListBullet"/>
        <w:numPr>
          <w:ilvl w:val="0"/>
          <w:numId w:val="0"/>
        </w:numPr>
        <w:ind w:left="360" w:hanging="360"/>
      </w:pPr>
    </w:p>
    <w:p w14:paraId="53F60983" w14:textId="2DB7DAFB" w:rsidR="002F6A2A" w:rsidRPr="002F6A2A" w:rsidRDefault="002F6A2A" w:rsidP="002F6A2A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A×B={</m:t>
          </m:r>
          <m:d>
            <m:dPr>
              <m:ctrlPr>
                <w:rPr>
                  <w:i/>
                </w:rPr>
              </m:ctrlPr>
            </m:dPr>
            <m:e>
              <m:r>
                <m:t>a, b</m:t>
              </m:r>
            </m:e>
          </m:d>
          <m:r>
            <m:t>:a∈A∧b∈B}</m:t>
          </m:r>
        </m:oMath>
      </m:oMathPara>
    </w:p>
    <w:p w14:paraId="24EABB20" w14:textId="5933EF80" w:rsidR="002F6A2A" w:rsidRDefault="002F6A2A" w:rsidP="002F6A2A">
      <w:pPr>
        <w:pStyle w:val="ListBullet"/>
        <w:numPr>
          <w:ilvl w:val="0"/>
          <w:numId w:val="0"/>
        </w:numPr>
        <w:ind w:left="360" w:hanging="360"/>
      </w:pPr>
    </w:p>
    <w:p w14:paraId="3877EA40" w14:textId="195295BA" w:rsidR="002F6A2A" w:rsidRPr="00361D7B" w:rsidRDefault="002F6A2A" w:rsidP="002F6A2A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61D7B">
        <w:rPr>
          <w:rStyle w:val="IntenseEmphasis"/>
        </w:rPr>
        <w:t>Exercise:</w:t>
      </w:r>
    </w:p>
    <w:p w14:paraId="1046B240" w14:textId="2BE69F7F" w:rsidR="002F6A2A" w:rsidRDefault="002F6A2A" w:rsidP="002F6A2A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A=B</m:t>
        </m:r>
        <m:r>
          <m:rPr>
            <m:scr m:val="double-struck"/>
          </m:rPr>
          <m:t>=R</m:t>
        </m:r>
      </m:oMath>
      <w:r>
        <w:t xml:space="preserve">. What is </w:t>
      </w:r>
      <m:oMath>
        <m:r>
          <m:t>A×B</m:t>
        </m:r>
      </m:oMath>
      <w:r>
        <w:t>?</w:t>
      </w:r>
    </w:p>
    <w:p w14:paraId="4981832F" w14:textId="5397E793" w:rsidR="002F6A2A" w:rsidRDefault="002F6A2A" w:rsidP="002F6A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9BC401" wp14:editId="015674E1">
                <wp:simplePos x="0" y="0"/>
                <wp:positionH relativeFrom="column">
                  <wp:posOffset>1541646</wp:posOffset>
                </wp:positionH>
                <wp:positionV relativeFrom="paragraph">
                  <wp:posOffset>59906</wp:posOffset>
                </wp:positionV>
                <wp:extent cx="84092" cy="64617"/>
                <wp:effectExtent l="38100" t="38100" r="30480" b="501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092" cy="64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6590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20.7pt;margin-top:4pt;width:8pt;height: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">
                <v:imagedata r:id="rId9" o:title=""/>
              </v:shape>
            </w:pict>
          </mc:Fallback>
        </mc:AlternateContent>
      </w:r>
    </w:p>
    <w:p w14:paraId="75E51A79" w14:textId="2A11FD5D" w:rsidR="002F6A2A" w:rsidRDefault="002F6A2A" w:rsidP="002F6A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D589E0" wp14:editId="2DA0C064">
                <wp:simplePos x="0" y="0"/>
                <wp:positionH relativeFrom="column">
                  <wp:posOffset>1325787</wp:posOffset>
                </wp:positionH>
                <wp:positionV relativeFrom="paragraph">
                  <wp:posOffset>-118646</wp:posOffset>
                </wp:positionV>
                <wp:extent cx="165327" cy="258650"/>
                <wp:effectExtent l="57150" t="38100" r="44450" b="463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5327" cy="25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876D" id="Ink 18" o:spid="_x0000_s1026" type="#_x0000_t75" style="position:absolute;margin-left:103.7pt;margin-top:-10.05pt;width:14.4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220D20" wp14:editId="48C861EA">
                <wp:simplePos x="0" y="0"/>
                <wp:positionH relativeFrom="column">
                  <wp:posOffset>1087507</wp:posOffset>
                </wp:positionH>
                <wp:positionV relativeFrom="paragraph">
                  <wp:posOffset>3473</wp:posOffset>
                </wp:positionV>
                <wp:extent cx="122240" cy="64182"/>
                <wp:effectExtent l="57150" t="38100" r="49530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240" cy="64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8E175" id="Ink 11" o:spid="_x0000_s1026" type="#_x0000_t75" style="position:absolute;margin-left:84.95pt;margin-top:-.45pt;width:11.05pt;height: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577F89" wp14:editId="7099F402">
                <wp:simplePos x="0" y="0"/>
                <wp:positionH relativeFrom="column">
                  <wp:posOffset>820389</wp:posOffset>
                </wp:positionH>
                <wp:positionV relativeFrom="paragraph">
                  <wp:posOffset>-56942</wp:posOffset>
                </wp:positionV>
                <wp:extent cx="119440" cy="169873"/>
                <wp:effectExtent l="57150" t="38100" r="13970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9440" cy="169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7D58" id="Ink 8" o:spid="_x0000_s1026" type="#_x0000_t75" style="position:absolute;margin-left:63.9pt;margin-top:-5.2pt;width:10.8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B74416" wp14:editId="7BB19EC9">
                <wp:simplePos x="0" y="0"/>
                <wp:positionH relativeFrom="column">
                  <wp:posOffset>602011</wp:posOffset>
                </wp:positionH>
                <wp:positionV relativeFrom="paragraph">
                  <wp:posOffset>-2484</wp:posOffset>
                </wp:positionV>
                <wp:extent cx="98640" cy="123480"/>
                <wp:effectExtent l="38100" t="57150" r="53975" b="48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B33B" id="Ink 7" o:spid="_x0000_s1026" type="#_x0000_t75" style="position:absolute;margin-left:46.7pt;margin-top:-.9pt;width:9.15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0BA6FB" wp14:editId="6973E467">
                <wp:simplePos x="0" y="0"/>
                <wp:positionH relativeFrom="column">
                  <wp:posOffset>351817</wp:posOffset>
                </wp:positionH>
                <wp:positionV relativeFrom="paragraph">
                  <wp:posOffset>-106732</wp:posOffset>
                </wp:positionV>
                <wp:extent cx="140335" cy="294005"/>
                <wp:effectExtent l="38100" t="38100" r="50165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033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8121" id="Ink 4" o:spid="_x0000_s1026" type="#_x0000_t75" style="position:absolute;margin-left:27pt;margin-top:-9.1pt;width:12.45pt;height:2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">
                <v:imagedata r:id="rId19" o:title=""/>
              </v:shape>
            </w:pict>
          </mc:Fallback>
        </mc:AlternateContent>
      </w:r>
    </w:p>
    <w:p w14:paraId="05C5621E" w14:textId="57A42AA9" w:rsidR="002F6A2A" w:rsidRDefault="002F6A2A" w:rsidP="002F6A2A"/>
    <w:p w14:paraId="50058B1B" w14:textId="3C110F3C" w:rsidR="002F6A2A" w:rsidRPr="00361D7B" w:rsidRDefault="002F6A2A" w:rsidP="002F6A2A">
      <w:pPr>
        <w:rPr>
          <w:rStyle w:val="IntenseEmphasis"/>
        </w:rPr>
      </w:pPr>
      <w:r w:rsidRPr="00361D7B">
        <w:rPr>
          <w:rStyle w:val="IntenseEmphasis"/>
        </w:rPr>
        <w:t>Exercise:</w:t>
      </w:r>
    </w:p>
    <w:p w14:paraId="758256C5" w14:textId="02146767" w:rsidR="002F6A2A" w:rsidRDefault="002F6A2A" w:rsidP="002F6A2A"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3</m:t>
            </m:r>
          </m:e>
        </m:d>
        <m:r>
          <m:t>, B={2, 3}</m:t>
        </m:r>
      </m:oMath>
      <w:r>
        <w:t xml:space="preserve">. What is </w:t>
      </w:r>
      <m:oMath>
        <m:r>
          <m:t>A×B</m:t>
        </m:r>
      </m:oMath>
      <w:r>
        <w:t>?</w:t>
      </w:r>
    </w:p>
    <w:p w14:paraId="63CF7DA2" w14:textId="60D78A39" w:rsidR="00CC116C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7DEA006" wp14:editId="5A408474">
                <wp:simplePos x="0" y="0"/>
                <wp:positionH relativeFrom="column">
                  <wp:posOffset>2413165</wp:posOffset>
                </wp:positionH>
                <wp:positionV relativeFrom="paragraph">
                  <wp:posOffset>54899</wp:posOffset>
                </wp:positionV>
                <wp:extent cx="75240" cy="243720"/>
                <wp:effectExtent l="38100" t="38100" r="58420" b="425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52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AFF5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189.3pt;margin-top:3.6pt;width:7.3pt;height:2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48BF8D" wp14:editId="088052B1">
                <wp:simplePos x="0" y="0"/>
                <wp:positionH relativeFrom="column">
                  <wp:posOffset>2276365</wp:posOffset>
                </wp:positionH>
                <wp:positionV relativeFrom="paragraph">
                  <wp:posOffset>57419</wp:posOffset>
                </wp:positionV>
                <wp:extent cx="78120" cy="196920"/>
                <wp:effectExtent l="57150" t="38100" r="17145" b="508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8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8C7BA" id="Ink 33" o:spid="_x0000_s1026" type="#_x0000_t75" style="position:absolute;margin-left:178.55pt;margin-top:3.8pt;width:7.55pt;height:1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D6ECDCE" wp14:editId="336213A9">
                <wp:simplePos x="0" y="0"/>
                <wp:positionH relativeFrom="column">
                  <wp:posOffset>2150005</wp:posOffset>
                </wp:positionH>
                <wp:positionV relativeFrom="paragraph">
                  <wp:posOffset>133019</wp:posOffset>
                </wp:positionV>
                <wp:extent cx="83880" cy="97200"/>
                <wp:effectExtent l="38100" t="38100" r="49530" b="552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C434" id="Ink 32" o:spid="_x0000_s1026" type="#_x0000_t75" style="position:absolute;margin-left:168.6pt;margin-top:9.75pt;width:8pt;height: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7BE62A9" wp14:editId="48AB858B">
                <wp:simplePos x="0" y="0"/>
                <wp:positionH relativeFrom="column">
                  <wp:posOffset>1974685</wp:posOffset>
                </wp:positionH>
                <wp:positionV relativeFrom="paragraph">
                  <wp:posOffset>123659</wp:posOffset>
                </wp:positionV>
                <wp:extent cx="58680" cy="120600"/>
                <wp:effectExtent l="38100" t="38100" r="55880" b="514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4092" id="Ink 30" o:spid="_x0000_s1026" type="#_x0000_t75" style="position:absolute;margin-left:154.8pt;margin-top:9.05pt;width:6pt;height:1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F33754A" wp14:editId="114B3F5E">
                <wp:simplePos x="0" y="0"/>
                <wp:positionH relativeFrom="column">
                  <wp:posOffset>1857325</wp:posOffset>
                </wp:positionH>
                <wp:positionV relativeFrom="paragraph">
                  <wp:posOffset>100979</wp:posOffset>
                </wp:positionV>
                <wp:extent cx="56520" cy="161640"/>
                <wp:effectExtent l="19050" t="38100" r="57785" b="482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786C2" id="Ink 29" o:spid="_x0000_s1026" type="#_x0000_t75" style="position:absolute;margin-left:145.55pt;margin-top:7.25pt;width:5.85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4490340" wp14:editId="2F2C6906">
                <wp:simplePos x="0" y="0"/>
                <wp:positionH relativeFrom="column">
                  <wp:posOffset>1471560</wp:posOffset>
                </wp:positionH>
                <wp:positionV relativeFrom="paragraph">
                  <wp:posOffset>63835</wp:posOffset>
                </wp:positionV>
                <wp:extent cx="236845" cy="189565"/>
                <wp:effectExtent l="38100" t="38100" r="1143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6845" cy="18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AAFA7" id="Ink 28" o:spid="_x0000_s1026" type="#_x0000_t75" style="position:absolute;margin-left:115.15pt;margin-top:4.35pt;width:20.1pt;height:1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8752D58" wp14:editId="6047B8AA">
                <wp:simplePos x="0" y="0"/>
                <wp:positionH relativeFrom="column">
                  <wp:posOffset>1361245</wp:posOffset>
                </wp:positionH>
                <wp:positionV relativeFrom="paragraph">
                  <wp:posOffset>122219</wp:posOffset>
                </wp:positionV>
                <wp:extent cx="71280" cy="129600"/>
                <wp:effectExtent l="38100" t="38100" r="43180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1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9387" id="Ink 23" o:spid="_x0000_s1026" type="#_x0000_t75" style="position:absolute;margin-left:106.5pt;margin-top:8.9pt;width:7pt;height:1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83EB3F3" wp14:editId="30E8CBD1">
                <wp:simplePos x="0" y="0"/>
                <wp:positionH relativeFrom="column">
                  <wp:posOffset>1245325</wp:posOffset>
                </wp:positionH>
                <wp:positionV relativeFrom="paragraph">
                  <wp:posOffset>96659</wp:posOffset>
                </wp:positionV>
                <wp:extent cx="39960" cy="159120"/>
                <wp:effectExtent l="38100" t="38100" r="55880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105" id="Ink 22" o:spid="_x0000_s1026" type="#_x0000_t75" style="position:absolute;margin-left:97.35pt;margin-top:6.9pt;width:4.6pt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ECAE979" wp14:editId="3FA45A68">
                <wp:simplePos x="0" y="0"/>
                <wp:positionH relativeFrom="column">
                  <wp:posOffset>1061005</wp:posOffset>
                </wp:positionH>
                <wp:positionV relativeFrom="paragraph">
                  <wp:posOffset>77579</wp:posOffset>
                </wp:positionV>
                <wp:extent cx="83520" cy="246600"/>
                <wp:effectExtent l="57150" t="38100" r="50165" b="584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3087" id="Ink 21" o:spid="_x0000_s1026" type="#_x0000_t75" style="position:absolute;margin-left:82.85pt;margin-top:5.4pt;width:8pt;height:2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90D78AE" wp14:editId="2B6B6A39">
                <wp:simplePos x="0" y="0"/>
                <wp:positionH relativeFrom="column">
                  <wp:posOffset>862895</wp:posOffset>
                </wp:positionH>
                <wp:positionV relativeFrom="paragraph">
                  <wp:posOffset>190056</wp:posOffset>
                </wp:positionV>
                <wp:extent cx="47730" cy="4605"/>
                <wp:effectExtent l="38100" t="38100" r="4762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730" cy="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275A3" id="Ink 16" o:spid="_x0000_s1026" type="#_x0000_t75" style="position:absolute;margin-left:67.25pt;margin-top:14.25pt;width:5.15pt;height: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0FDF5E6" wp14:editId="2BC2B855">
                <wp:simplePos x="0" y="0"/>
                <wp:positionH relativeFrom="column">
                  <wp:posOffset>635485</wp:posOffset>
                </wp:positionH>
                <wp:positionV relativeFrom="paragraph">
                  <wp:posOffset>114299</wp:posOffset>
                </wp:positionV>
                <wp:extent cx="108000" cy="169560"/>
                <wp:effectExtent l="38100" t="38100" r="44450" b="400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8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6D8B" id="Ink 12" o:spid="_x0000_s1026" type="#_x0000_t75" style="position:absolute;margin-left:49.35pt;margin-top:8.3pt;width:9.9pt;height:1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">
                <v:imagedata r:id="rId41" o:title=""/>
              </v:shape>
            </w:pict>
          </mc:Fallback>
        </mc:AlternateContent>
      </w:r>
    </w:p>
    <w:p w14:paraId="57E326EC" w14:textId="782630E0" w:rsidR="002F6A2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B578ACE" wp14:editId="71C09356">
                <wp:simplePos x="0" y="0"/>
                <wp:positionH relativeFrom="column">
                  <wp:posOffset>2093125</wp:posOffset>
                </wp:positionH>
                <wp:positionV relativeFrom="paragraph">
                  <wp:posOffset>2074</wp:posOffset>
                </wp:positionV>
                <wp:extent cx="5400" cy="52560"/>
                <wp:effectExtent l="57150" t="38100" r="52070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965A" id="Ink 31" o:spid="_x0000_s1026" type="#_x0000_t75" style="position:absolute;margin-left:164.1pt;margin-top:-.55pt;width:1.85pt;height: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5903F1A" wp14:editId="4CAE0E74">
                <wp:simplePos x="0" y="0"/>
                <wp:positionH relativeFrom="column">
                  <wp:posOffset>1757605</wp:posOffset>
                </wp:positionH>
                <wp:positionV relativeFrom="paragraph">
                  <wp:posOffset>2434</wp:posOffset>
                </wp:positionV>
                <wp:extent cx="10800" cy="48960"/>
                <wp:effectExtent l="38100" t="38100" r="46355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DEDEF" id="Ink 27" o:spid="_x0000_s1026" type="#_x0000_t75" style="position:absolute;margin-left:137.7pt;margin-top:-.5pt;width:2.25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88BDADA" wp14:editId="52D6C487">
                <wp:simplePos x="0" y="0"/>
                <wp:positionH relativeFrom="column">
                  <wp:posOffset>433744</wp:posOffset>
                </wp:positionH>
                <wp:positionV relativeFrom="paragraph">
                  <wp:posOffset>-31879</wp:posOffset>
                </wp:positionV>
                <wp:extent cx="84960" cy="88755"/>
                <wp:effectExtent l="38100" t="38100" r="48895" b="450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960" cy="8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783F" id="Ink 17" o:spid="_x0000_s1026" type="#_x0000_t75" style="position:absolute;margin-left:33.45pt;margin-top:-3.2pt;width:8.15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EAD223A" wp14:editId="143E5540">
                <wp:simplePos x="0" y="0"/>
                <wp:positionH relativeFrom="column">
                  <wp:posOffset>265449</wp:posOffset>
                </wp:positionH>
                <wp:positionV relativeFrom="paragraph">
                  <wp:posOffset>-62733</wp:posOffset>
                </wp:positionV>
                <wp:extent cx="103505" cy="160020"/>
                <wp:effectExtent l="38100" t="38100" r="48895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50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8911" id="Ink 20" o:spid="_x0000_s1026" type="#_x0000_t75" style="position:absolute;margin-left:20.2pt;margin-top:-5.65pt;width:9.55pt;height:1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0BEC67B" wp14:editId="1941B6A7">
                <wp:simplePos x="0" y="0"/>
                <wp:positionH relativeFrom="column">
                  <wp:posOffset>857245</wp:posOffset>
                </wp:positionH>
                <wp:positionV relativeFrom="paragraph">
                  <wp:posOffset>33034</wp:posOffset>
                </wp:positionV>
                <wp:extent cx="60840" cy="18360"/>
                <wp:effectExtent l="38100" t="38100" r="53975" b="584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0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B65E" id="Ink 15" o:spid="_x0000_s1026" type="#_x0000_t75" style="position:absolute;margin-left:66.8pt;margin-top:1.9pt;width:6.25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">
                <v:imagedata r:id="rId51" o:title=""/>
              </v:shape>
            </w:pict>
          </mc:Fallback>
        </mc:AlternateContent>
      </w:r>
    </w:p>
    <w:p w14:paraId="1B3CFCCE" w14:textId="77777777" w:rsidR="009C075B" w:rsidRDefault="009C075B" w:rsidP="002F6A2A">
      <w:pPr>
        <w:rPr>
          <w:rStyle w:val="IntenseEmphasis"/>
        </w:rPr>
      </w:pPr>
    </w:p>
    <w:p w14:paraId="33263F57" w14:textId="017FB485" w:rsidR="002F6A2A" w:rsidRPr="00361D7B" w:rsidRDefault="002F6A2A" w:rsidP="002F6A2A">
      <w:pPr>
        <w:rPr>
          <w:rStyle w:val="IntenseEmphasis"/>
        </w:rPr>
      </w:pPr>
      <w:r w:rsidRPr="00361D7B">
        <w:rPr>
          <w:rStyle w:val="IntenseEmphasis"/>
        </w:rPr>
        <w:t>Exercise:</w:t>
      </w:r>
    </w:p>
    <w:p w14:paraId="6686C2D2" w14:textId="0778A6B9" w:rsidR="002F6A2A" w:rsidRDefault="002F6A2A" w:rsidP="002F6A2A"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x, y</m:t>
            </m:r>
          </m:e>
        </m:d>
        <m:r>
          <m:t>, B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</m:t>
            </m:r>
          </m:e>
        </m:d>
        <m:r>
          <m:t>, C={a, b}</m:t>
        </m:r>
      </m:oMath>
      <w:r>
        <w:t xml:space="preserve">. What are </w:t>
      </w:r>
      <m:oMath>
        <m:r>
          <m:t>A×B</m:t>
        </m:r>
      </m:oMath>
      <w:r>
        <w:t xml:space="preserve"> and </w:t>
      </w:r>
      <m:oMath>
        <m:d>
          <m:dPr>
            <m:ctrlPr>
              <w:rPr>
                <w:i/>
              </w:rPr>
            </m:ctrlPr>
          </m:dPr>
          <m:e>
            <m:r>
              <m:t>A×B</m:t>
            </m:r>
          </m:e>
        </m:d>
        <m:r>
          <m:t>×C</m:t>
        </m:r>
      </m:oMath>
      <w:r>
        <w:t>?</w:t>
      </w:r>
    </w:p>
    <w:p w14:paraId="3AA0BE48" w14:textId="12DCA6D5" w:rsidR="002F6A2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5F90608" wp14:editId="1BD4767A">
                <wp:simplePos x="0" y="0"/>
                <wp:positionH relativeFrom="column">
                  <wp:posOffset>4834165</wp:posOffset>
                </wp:positionH>
                <wp:positionV relativeFrom="paragraph">
                  <wp:posOffset>73682</wp:posOffset>
                </wp:positionV>
                <wp:extent cx="83160" cy="243360"/>
                <wp:effectExtent l="38100" t="38100" r="31750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1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E167" id="Ink 90" o:spid="_x0000_s1026" type="#_x0000_t75" style="position:absolute;margin-left:379.95pt;margin-top:5.1pt;width:8pt;height:2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AD1BE34" wp14:editId="66798619">
                <wp:simplePos x="0" y="0"/>
                <wp:positionH relativeFrom="column">
                  <wp:posOffset>4621472</wp:posOffset>
                </wp:positionH>
                <wp:positionV relativeFrom="paragraph">
                  <wp:posOffset>60543</wp:posOffset>
                </wp:positionV>
                <wp:extent cx="152547" cy="192600"/>
                <wp:effectExtent l="38100" t="38100" r="38100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2547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B574" id="Ink 89" o:spid="_x0000_s1026" type="#_x0000_t75" style="position:absolute;margin-left:363.2pt;margin-top:4.05pt;width:13.4pt;height:1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A4716A0" wp14:editId="072D4DFB">
                <wp:simplePos x="0" y="0"/>
                <wp:positionH relativeFrom="column">
                  <wp:posOffset>4352845</wp:posOffset>
                </wp:positionH>
                <wp:positionV relativeFrom="paragraph">
                  <wp:posOffset>64682</wp:posOffset>
                </wp:positionV>
                <wp:extent cx="50040" cy="199800"/>
                <wp:effectExtent l="38100" t="38100" r="45720" b="482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0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C878" id="Ink 83" o:spid="_x0000_s1026" type="#_x0000_t75" style="position:absolute;margin-left:342.05pt;margin-top:4.4pt;width:5.4pt;height:1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1FCB4BB" wp14:editId="105DA028">
                <wp:simplePos x="0" y="0"/>
                <wp:positionH relativeFrom="column">
                  <wp:posOffset>4139725</wp:posOffset>
                </wp:positionH>
                <wp:positionV relativeFrom="paragraph">
                  <wp:posOffset>50282</wp:posOffset>
                </wp:positionV>
                <wp:extent cx="53640" cy="203400"/>
                <wp:effectExtent l="38100" t="38100" r="22860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36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178E" id="Ink 81" o:spid="_x0000_s1026" type="#_x0000_t75" style="position:absolute;margin-left:325.25pt;margin-top:3.25pt;width:5.6pt;height:17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3884C" wp14:editId="4B720D5B">
                <wp:simplePos x="0" y="0"/>
                <wp:positionH relativeFrom="column">
                  <wp:posOffset>4035325</wp:posOffset>
                </wp:positionH>
                <wp:positionV relativeFrom="paragraph">
                  <wp:posOffset>84842</wp:posOffset>
                </wp:positionV>
                <wp:extent cx="66240" cy="119160"/>
                <wp:effectExtent l="19050" t="57150" r="48260" b="527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B0BAA" id="Ink 80" o:spid="_x0000_s1026" type="#_x0000_t75" style="position:absolute;margin-left:317.05pt;margin-top:6pt;width:6.6pt;height:1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1B4F76" wp14:editId="0DE94BC3">
                <wp:simplePos x="0" y="0"/>
                <wp:positionH relativeFrom="column">
                  <wp:posOffset>3749485</wp:posOffset>
                </wp:positionH>
                <wp:positionV relativeFrom="paragraph">
                  <wp:posOffset>77282</wp:posOffset>
                </wp:positionV>
                <wp:extent cx="39960" cy="185760"/>
                <wp:effectExtent l="57150" t="38100" r="55880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9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03A1" id="Ink 77" o:spid="_x0000_s1026" type="#_x0000_t75" style="position:absolute;margin-left:294.55pt;margin-top:5.4pt;width:4.6pt;height:1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18FA23D" wp14:editId="7146E9E7">
                <wp:simplePos x="0" y="0"/>
                <wp:positionH relativeFrom="column">
                  <wp:posOffset>3518005</wp:posOffset>
                </wp:positionH>
                <wp:positionV relativeFrom="paragraph">
                  <wp:posOffset>29042</wp:posOffset>
                </wp:positionV>
                <wp:extent cx="58320" cy="193320"/>
                <wp:effectExtent l="38100" t="57150" r="37465" b="546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A0E9D" id="Ink 75" o:spid="_x0000_s1026" type="#_x0000_t75" style="position:absolute;margin-left:276.3pt;margin-top:1.6pt;width:6.05pt;height:1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A3890EC" wp14:editId="5EF64412">
                <wp:simplePos x="0" y="0"/>
                <wp:positionH relativeFrom="column">
                  <wp:posOffset>3464725</wp:posOffset>
                </wp:positionH>
                <wp:positionV relativeFrom="paragraph">
                  <wp:posOffset>74402</wp:posOffset>
                </wp:positionV>
                <wp:extent cx="12960" cy="117000"/>
                <wp:effectExtent l="38100" t="38100" r="44450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9151B" id="Ink 74" o:spid="_x0000_s1026" type="#_x0000_t75" style="position:absolute;margin-left:272.1pt;margin-top:5.15pt;width:2.4pt;height:1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DA02B41" wp14:editId="30EB6083">
                <wp:simplePos x="0" y="0"/>
                <wp:positionH relativeFrom="column">
                  <wp:posOffset>3382285</wp:posOffset>
                </wp:positionH>
                <wp:positionV relativeFrom="paragraph">
                  <wp:posOffset>182402</wp:posOffset>
                </wp:positionV>
                <wp:extent cx="2520" cy="33120"/>
                <wp:effectExtent l="57150" t="38100" r="55245" b="431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7F807" id="Ink 73" o:spid="_x0000_s1026" type="#_x0000_t75" style="position:absolute;margin-left:265.6pt;margin-top:13.65pt;width:1.65pt;height: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7B1514" wp14:editId="73D8522E">
                <wp:simplePos x="0" y="0"/>
                <wp:positionH relativeFrom="column">
                  <wp:posOffset>3189325</wp:posOffset>
                </wp:positionH>
                <wp:positionV relativeFrom="paragraph">
                  <wp:posOffset>67202</wp:posOffset>
                </wp:positionV>
                <wp:extent cx="42480" cy="176400"/>
                <wp:effectExtent l="57150" t="38100" r="53340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4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B00A" id="Ink 71" o:spid="_x0000_s1026" type="#_x0000_t75" style="position:absolute;margin-left:250.45pt;margin-top:4.6pt;width:4.8pt;height:1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8BB1F1D" wp14:editId="743EECFC">
                <wp:simplePos x="0" y="0"/>
                <wp:positionH relativeFrom="column">
                  <wp:posOffset>2576694</wp:posOffset>
                </wp:positionH>
                <wp:positionV relativeFrom="paragraph">
                  <wp:posOffset>94202</wp:posOffset>
                </wp:positionV>
                <wp:extent cx="106544" cy="132480"/>
                <wp:effectExtent l="38100" t="38100" r="46355" b="584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6544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7648" id="Ink 68" o:spid="_x0000_s1026" type="#_x0000_t75" style="position:absolute;margin-left:202.2pt;margin-top:6.7pt;width:9.85pt;height:1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3A187C1" wp14:editId="2D167988">
                <wp:simplePos x="0" y="0"/>
                <wp:positionH relativeFrom="column">
                  <wp:posOffset>2108274</wp:posOffset>
                </wp:positionH>
                <wp:positionV relativeFrom="paragraph">
                  <wp:posOffset>66153</wp:posOffset>
                </wp:positionV>
                <wp:extent cx="178076" cy="180720"/>
                <wp:effectExtent l="38100" t="38100" r="31750" b="482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8076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70F2" id="Ink 69" o:spid="_x0000_s1026" type="#_x0000_t75" style="position:absolute;margin-left:165.3pt;margin-top:4.5pt;width:15.4pt;height:1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2C3D9D2" wp14:editId="29B7FDC1">
                <wp:simplePos x="0" y="0"/>
                <wp:positionH relativeFrom="column">
                  <wp:posOffset>2919325</wp:posOffset>
                </wp:positionH>
                <wp:positionV relativeFrom="paragraph">
                  <wp:posOffset>51362</wp:posOffset>
                </wp:positionV>
                <wp:extent cx="75240" cy="201600"/>
                <wp:effectExtent l="38100" t="38100" r="39370" b="463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2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EF28" id="Ink 67" o:spid="_x0000_s1026" type="#_x0000_t75" style="position:absolute;margin-left:229.15pt;margin-top:3.35pt;width:7.3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4EBBDD7" wp14:editId="1D095D3E">
                <wp:simplePos x="0" y="0"/>
                <wp:positionH relativeFrom="column">
                  <wp:posOffset>2801605</wp:posOffset>
                </wp:positionH>
                <wp:positionV relativeFrom="paragraph">
                  <wp:posOffset>124802</wp:posOffset>
                </wp:positionV>
                <wp:extent cx="79560" cy="111240"/>
                <wp:effectExtent l="38100" t="38100" r="15875" b="412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38D4" id="Ink 66" o:spid="_x0000_s1026" type="#_x0000_t75" style="position:absolute;margin-left:219.9pt;margin-top:9.15pt;width:7.65pt;height:1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4B1545" wp14:editId="3AF962E2">
                <wp:simplePos x="0" y="0"/>
                <wp:positionH relativeFrom="column">
                  <wp:posOffset>2491285</wp:posOffset>
                </wp:positionH>
                <wp:positionV relativeFrom="paragraph">
                  <wp:posOffset>82322</wp:posOffset>
                </wp:positionV>
                <wp:extent cx="37800" cy="168120"/>
                <wp:effectExtent l="38100" t="38100" r="57785" b="419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8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BBC8" id="Ink 62" o:spid="_x0000_s1026" type="#_x0000_t75" style="position:absolute;margin-left:195.45pt;margin-top:5.8pt;width:4.4pt;height:1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AA77C6" wp14:editId="5BA16694">
                <wp:simplePos x="0" y="0"/>
                <wp:positionH relativeFrom="column">
                  <wp:posOffset>1911930</wp:posOffset>
                </wp:positionH>
                <wp:positionV relativeFrom="paragraph">
                  <wp:posOffset>122251</wp:posOffset>
                </wp:positionV>
                <wp:extent cx="100125" cy="109365"/>
                <wp:effectExtent l="38100" t="38100" r="52705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0125" cy="10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6D46" id="Ink 56" o:spid="_x0000_s1026" type="#_x0000_t75" style="position:absolute;margin-left:149.85pt;margin-top:8.95pt;width:9.3pt;height:1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CE2B3B1" wp14:editId="59E92018">
                <wp:simplePos x="0" y="0"/>
                <wp:positionH relativeFrom="column">
                  <wp:posOffset>1569732</wp:posOffset>
                </wp:positionH>
                <wp:positionV relativeFrom="paragraph">
                  <wp:posOffset>68958</wp:posOffset>
                </wp:positionV>
                <wp:extent cx="64769" cy="201600"/>
                <wp:effectExtent l="38100" t="38100" r="50165" b="463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4769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F77F" id="Ink 57" o:spid="_x0000_s1026" type="#_x0000_t75" style="position:absolute;margin-left:122.9pt;margin-top:4.75pt;width:6.55pt;height:1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BB96895" wp14:editId="5F811AE0">
                <wp:simplePos x="0" y="0"/>
                <wp:positionH relativeFrom="column">
                  <wp:posOffset>1345339</wp:posOffset>
                </wp:positionH>
                <wp:positionV relativeFrom="paragraph">
                  <wp:posOffset>133471</wp:posOffset>
                </wp:positionV>
                <wp:extent cx="81269" cy="99360"/>
                <wp:effectExtent l="38100" t="38100" r="52705" b="533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1269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50FD6" id="Ink 58" o:spid="_x0000_s1026" type="#_x0000_t75" style="position:absolute;margin-left:105.25pt;margin-top:9.8pt;width:7.85pt;height: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504F239" wp14:editId="798796BA">
                <wp:simplePos x="0" y="0"/>
                <wp:positionH relativeFrom="column">
                  <wp:posOffset>1810885</wp:posOffset>
                </wp:positionH>
                <wp:positionV relativeFrom="paragraph">
                  <wp:posOffset>79802</wp:posOffset>
                </wp:positionV>
                <wp:extent cx="41400" cy="175320"/>
                <wp:effectExtent l="57150" t="38100" r="53975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1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3C0B" id="Ink 52" o:spid="_x0000_s1026" type="#_x0000_t75" style="position:absolute;margin-left:141.9pt;margin-top:5.6pt;width:4.65pt;height:15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467E452" wp14:editId="149C49C9">
                <wp:simplePos x="0" y="0"/>
                <wp:positionH relativeFrom="column">
                  <wp:posOffset>1261885</wp:posOffset>
                </wp:positionH>
                <wp:positionV relativeFrom="paragraph">
                  <wp:posOffset>99602</wp:posOffset>
                </wp:positionV>
                <wp:extent cx="35640" cy="167760"/>
                <wp:effectExtent l="19050" t="38100" r="4064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5274" id="Ink 45" o:spid="_x0000_s1026" type="#_x0000_t75" style="position:absolute;margin-left:98.65pt;margin-top:7.15pt;width:4.2pt;height:1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72F114" wp14:editId="3BCCDBED">
                <wp:simplePos x="0" y="0"/>
                <wp:positionH relativeFrom="column">
                  <wp:posOffset>492647</wp:posOffset>
                </wp:positionH>
                <wp:positionV relativeFrom="paragraph">
                  <wp:posOffset>158715</wp:posOffset>
                </wp:positionV>
                <wp:extent cx="69840" cy="80264"/>
                <wp:effectExtent l="38100" t="38100" r="45085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9840" cy="80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E7F0" id="Ink 43" o:spid="_x0000_s1026" type="#_x0000_t75" style="position:absolute;margin-left:38.1pt;margin-top:11.8pt;width:6.95pt;height: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53E25D0" wp14:editId="3D1DD842">
                <wp:simplePos x="0" y="0"/>
                <wp:positionH relativeFrom="column">
                  <wp:posOffset>290694</wp:posOffset>
                </wp:positionH>
                <wp:positionV relativeFrom="paragraph">
                  <wp:posOffset>88592</wp:posOffset>
                </wp:positionV>
                <wp:extent cx="94348" cy="199390"/>
                <wp:effectExtent l="38100" t="38100" r="39370" b="482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4348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31F3" id="Ink 44" o:spid="_x0000_s1026" type="#_x0000_t75" style="position:absolute;margin-left:22.2pt;margin-top:6.3pt;width:8.85pt;height:17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59BF37" wp14:editId="33D92CB0">
                <wp:simplePos x="0" y="0"/>
                <wp:positionH relativeFrom="column">
                  <wp:posOffset>1087285</wp:posOffset>
                </wp:positionH>
                <wp:positionV relativeFrom="paragraph">
                  <wp:posOffset>61802</wp:posOffset>
                </wp:positionV>
                <wp:extent cx="83160" cy="227880"/>
                <wp:effectExtent l="57150" t="38100" r="50800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31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E819D" id="Ink 42" o:spid="_x0000_s1026" type="#_x0000_t75" style="position:absolute;margin-left:84.9pt;margin-top:4.15pt;width:8pt;height:1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62C8B33" wp14:editId="4E163910">
                <wp:simplePos x="0" y="0"/>
                <wp:positionH relativeFrom="column">
                  <wp:posOffset>905485</wp:posOffset>
                </wp:positionH>
                <wp:positionV relativeFrom="paragraph">
                  <wp:posOffset>195722</wp:posOffset>
                </wp:positionV>
                <wp:extent cx="45360" cy="360"/>
                <wp:effectExtent l="38100" t="38100" r="50165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ACD4D" id="Ink 41" o:spid="_x0000_s1026" type="#_x0000_t75" style="position:absolute;margin-left:70.6pt;margin-top:14.7pt;width:4.9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20816F3" wp14:editId="485E529C">
                <wp:simplePos x="0" y="0"/>
                <wp:positionH relativeFrom="column">
                  <wp:posOffset>895765</wp:posOffset>
                </wp:positionH>
                <wp:positionV relativeFrom="paragraph">
                  <wp:posOffset>155042</wp:posOffset>
                </wp:positionV>
                <wp:extent cx="47880" cy="3240"/>
                <wp:effectExtent l="38100" t="57150" r="47625" b="539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52C51" id="Ink 40" o:spid="_x0000_s1026" type="#_x0000_t75" style="position:absolute;margin-left:69.85pt;margin-top:11.5pt;width:5.15pt;height: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AEB7E51" wp14:editId="4DDD3813">
                <wp:simplePos x="0" y="0"/>
                <wp:positionH relativeFrom="column">
                  <wp:posOffset>681205</wp:posOffset>
                </wp:positionH>
                <wp:positionV relativeFrom="paragraph">
                  <wp:posOffset>90962</wp:posOffset>
                </wp:positionV>
                <wp:extent cx="109440" cy="159120"/>
                <wp:effectExtent l="38100" t="38100" r="43180" b="508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9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DA80" id="Ink 39" o:spid="_x0000_s1026" type="#_x0000_t75" style="position:absolute;margin-left:52.95pt;margin-top:6.45pt;width:10pt;height:1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">
                <v:imagedata r:id="rId103" o:title=""/>
              </v:shape>
            </w:pict>
          </mc:Fallback>
        </mc:AlternateContent>
      </w:r>
    </w:p>
    <w:p w14:paraId="3BCE7EC9" w14:textId="7084F3B3" w:rsidR="0051258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95E1744" wp14:editId="57DD8D19">
                <wp:simplePos x="0" y="0"/>
                <wp:positionH relativeFrom="column">
                  <wp:posOffset>4458787</wp:posOffset>
                </wp:positionH>
                <wp:positionV relativeFrom="paragraph">
                  <wp:posOffset>-57610</wp:posOffset>
                </wp:positionV>
                <wp:extent cx="95232" cy="165100"/>
                <wp:effectExtent l="38100" t="38100" r="0" b="44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5232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6BE1" id="Ink 86" o:spid="_x0000_s1026" type="#_x0000_t75" style="position:absolute;margin-left:350.4pt;margin-top:-5.25pt;width:8.95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F1CFAAB" wp14:editId="4B83A59B">
                <wp:simplePos x="0" y="0"/>
                <wp:positionH relativeFrom="column">
                  <wp:posOffset>4248085</wp:posOffset>
                </wp:positionH>
                <wp:positionV relativeFrom="paragraph">
                  <wp:posOffset>30217</wp:posOffset>
                </wp:positionV>
                <wp:extent cx="18360" cy="53280"/>
                <wp:effectExtent l="38100" t="38100" r="58420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5C069" id="Ink 82" o:spid="_x0000_s1026" type="#_x0000_t75" style="position:absolute;margin-left:333.8pt;margin-top:1.7pt;width:2.9pt;height:5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F85DEF" wp14:editId="1389DACA">
                <wp:simplePos x="0" y="0"/>
                <wp:positionH relativeFrom="column">
                  <wp:posOffset>3972685</wp:posOffset>
                </wp:positionH>
                <wp:positionV relativeFrom="paragraph">
                  <wp:posOffset>-23</wp:posOffset>
                </wp:positionV>
                <wp:extent cx="5400" cy="55440"/>
                <wp:effectExtent l="57150" t="38100" r="52070" b="4000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4E15" id="Ink 79" o:spid="_x0000_s1026" type="#_x0000_t75" style="position:absolute;margin-left:312.1pt;margin-top:-.7pt;width:1.85pt;height: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23847F9" wp14:editId="60080DBB">
                <wp:simplePos x="0" y="0"/>
                <wp:positionH relativeFrom="column">
                  <wp:posOffset>3851365</wp:posOffset>
                </wp:positionH>
                <wp:positionV relativeFrom="paragraph">
                  <wp:posOffset>-63383</wp:posOffset>
                </wp:positionV>
                <wp:extent cx="69120" cy="168480"/>
                <wp:effectExtent l="38100" t="38100" r="45720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9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F95F" id="Ink 78" o:spid="_x0000_s1026" type="#_x0000_t75" style="position:absolute;margin-left:302.55pt;margin-top:-5.7pt;width:6.9pt;height:1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C0C911C" wp14:editId="65E1646B">
                <wp:simplePos x="0" y="0"/>
                <wp:positionH relativeFrom="column">
                  <wp:posOffset>3613045</wp:posOffset>
                </wp:positionH>
                <wp:positionV relativeFrom="paragraph">
                  <wp:posOffset>9337</wp:posOffset>
                </wp:positionV>
                <wp:extent cx="9720" cy="51840"/>
                <wp:effectExtent l="38100" t="38100" r="47625" b="438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2933" id="Ink 76" o:spid="_x0000_s1026" type="#_x0000_t75" style="position:absolute;margin-left:283.8pt;margin-top:.05pt;width:2.15pt;height: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2ED2C16" wp14:editId="7F8BC888">
                <wp:simplePos x="0" y="0"/>
                <wp:positionH relativeFrom="column">
                  <wp:posOffset>3271405</wp:posOffset>
                </wp:positionH>
                <wp:positionV relativeFrom="paragraph">
                  <wp:posOffset>-75983</wp:posOffset>
                </wp:positionV>
                <wp:extent cx="52920" cy="170280"/>
                <wp:effectExtent l="38100" t="38100" r="42545" b="393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2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E6E2" id="Ink 72" o:spid="_x0000_s1026" type="#_x0000_t75" style="position:absolute;margin-left:256.9pt;margin-top:-6.7pt;width:5.55pt;height:14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4EDB986" wp14:editId="481FD78A">
                <wp:simplePos x="0" y="0"/>
                <wp:positionH relativeFrom="column">
                  <wp:posOffset>3058285</wp:posOffset>
                </wp:positionH>
                <wp:positionV relativeFrom="paragraph">
                  <wp:posOffset>49657</wp:posOffset>
                </wp:positionV>
                <wp:extent cx="9000" cy="37080"/>
                <wp:effectExtent l="38100" t="19050" r="48260" b="3937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0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CD2D" id="Ink 70" o:spid="_x0000_s1026" type="#_x0000_t75" style="position:absolute;margin-left:240.1pt;margin-top:3.2pt;width:2.1pt;height:4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F5234BD" wp14:editId="59E4C922">
                <wp:simplePos x="0" y="0"/>
                <wp:positionH relativeFrom="column">
                  <wp:posOffset>2729245</wp:posOffset>
                </wp:positionH>
                <wp:positionV relativeFrom="paragraph">
                  <wp:posOffset>-9383</wp:posOffset>
                </wp:positionV>
                <wp:extent cx="6480" cy="64440"/>
                <wp:effectExtent l="38100" t="38100" r="50800" b="501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DC55" id="Ink 65" o:spid="_x0000_s1026" type="#_x0000_t75" style="position:absolute;margin-left:214.2pt;margin-top:-1.45pt;width:1.9pt;height:6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D7F19B0" wp14:editId="1233AFB8">
                <wp:simplePos x="0" y="0"/>
                <wp:positionH relativeFrom="column">
                  <wp:posOffset>2355925</wp:posOffset>
                </wp:positionH>
                <wp:positionV relativeFrom="paragraph">
                  <wp:posOffset>2857</wp:posOffset>
                </wp:positionV>
                <wp:extent cx="11880" cy="45720"/>
                <wp:effectExtent l="38100" t="38100" r="45720" b="495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8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2B89" id="Ink 61" o:spid="_x0000_s1026" type="#_x0000_t75" style="position:absolute;margin-left:184.8pt;margin-top:-.5pt;width:2.35pt;height: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179BE1" wp14:editId="53D06BC3">
                <wp:simplePos x="0" y="0"/>
                <wp:positionH relativeFrom="column">
                  <wp:posOffset>2047405</wp:posOffset>
                </wp:positionH>
                <wp:positionV relativeFrom="paragraph">
                  <wp:posOffset>-10103</wp:posOffset>
                </wp:positionV>
                <wp:extent cx="8280" cy="43560"/>
                <wp:effectExtent l="38100" t="38100" r="48895" b="520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4E3A" id="Ink 55" o:spid="_x0000_s1026" type="#_x0000_t75" style="position:absolute;margin-left:160.5pt;margin-top:-1.5pt;width:2.05pt;height: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1A7CD08" wp14:editId="31FCE7E4">
                <wp:simplePos x="0" y="0"/>
                <wp:positionH relativeFrom="column">
                  <wp:posOffset>1691725</wp:posOffset>
                </wp:positionH>
                <wp:positionV relativeFrom="paragraph">
                  <wp:posOffset>24097</wp:posOffset>
                </wp:positionV>
                <wp:extent cx="11160" cy="64080"/>
                <wp:effectExtent l="38100" t="38100" r="46355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DC81" id="Ink 51" o:spid="_x0000_s1026" type="#_x0000_t75" style="position:absolute;margin-left:132.5pt;margin-top:1.2pt;width:2.3pt;height: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C784A9B" wp14:editId="2E405D7A">
                <wp:simplePos x="0" y="0"/>
                <wp:positionH relativeFrom="column">
                  <wp:posOffset>1484005</wp:posOffset>
                </wp:positionH>
                <wp:positionV relativeFrom="paragraph">
                  <wp:posOffset>-9383</wp:posOffset>
                </wp:positionV>
                <wp:extent cx="6480" cy="54000"/>
                <wp:effectExtent l="57150" t="38100" r="50800" b="412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4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B9BE" id="Ink 48" o:spid="_x0000_s1026" type="#_x0000_t75" style="position:absolute;margin-left:116.15pt;margin-top:-1.45pt;width:1.9pt;height: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">
                <v:imagedata r:id="rId127" o:title=""/>
              </v:shape>
            </w:pict>
          </mc:Fallback>
        </mc:AlternateContent>
      </w:r>
    </w:p>
    <w:p w14:paraId="45C943B2" w14:textId="7DD5BC99" w:rsidR="0051258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C98D104" wp14:editId="0192E7E6">
                <wp:simplePos x="0" y="0"/>
                <wp:positionH relativeFrom="column">
                  <wp:posOffset>6150146</wp:posOffset>
                </wp:positionH>
                <wp:positionV relativeFrom="paragraph">
                  <wp:posOffset>106898</wp:posOffset>
                </wp:positionV>
                <wp:extent cx="162882" cy="194400"/>
                <wp:effectExtent l="38100" t="38100" r="27940" b="533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882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B2E1A" id="Ink 175" o:spid="_x0000_s1026" type="#_x0000_t75" style="position:absolute;margin-left:483.55pt;margin-top:7.7pt;width:14.25pt;height:16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C49A62E" wp14:editId="7BD70DEF">
                <wp:simplePos x="0" y="0"/>
                <wp:positionH relativeFrom="column">
                  <wp:posOffset>5664897</wp:posOffset>
                </wp:positionH>
                <wp:positionV relativeFrom="paragraph">
                  <wp:posOffset>95679</wp:posOffset>
                </wp:positionV>
                <wp:extent cx="221365" cy="163830"/>
                <wp:effectExtent l="38100" t="38100" r="0" b="457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2136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089B" id="Ink 176" o:spid="_x0000_s1026" type="#_x0000_t75" style="position:absolute;margin-left:445.35pt;margin-top:6.85pt;width:18.85pt;height:14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03A8A26" wp14:editId="2811B4C8">
                <wp:simplePos x="0" y="0"/>
                <wp:positionH relativeFrom="column">
                  <wp:posOffset>6000205</wp:posOffset>
                </wp:positionH>
                <wp:positionV relativeFrom="paragraph">
                  <wp:posOffset>114997</wp:posOffset>
                </wp:positionV>
                <wp:extent cx="56880" cy="136800"/>
                <wp:effectExtent l="38100" t="38100" r="57785" b="539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6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E41B" id="Ink 171" o:spid="_x0000_s1026" type="#_x0000_t75" style="position:absolute;margin-left:471.75pt;margin-top:8.35pt;width:5.9pt;height:12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F19A1" wp14:editId="4B820FF9">
                <wp:simplePos x="0" y="0"/>
                <wp:positionH relativeFrom="column">
                  <wp:posOffset>5308674</wp:posOffset>
                </wp:positionH>
                <wp:positionV relativeFrom="paragraph">
                  <wp:posOffset>81654</wp:posOffset>
                </wp:positionV>
                <wp:extent cx="175422" cy="189720"/>
                <wp:effectExtent l="38100" t="38100" r="34290" b="584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5422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87B0C" id="Ink 166" o:spid="_x0000_s1026" type="#_x0000_t75" style="position:absolute;margin-left:417.3pt;margin-top:5.75pt;width:15.2pt;height:16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66E5CFB" wp14:editId="5D53538C">
                <wp:simplePos x="0" y="0"/>
                <wp:positionH relativeFrom="column">
                  <wp:posOffset>5126485</wp:posOffset>
                </wp:positionH>
                <wp:positionV relativeFrom="paragraph">
                  <wp:posOffset>135517</wp:posOffset>
                </wp:positionV>
                <wp:extent cx="63360" cy="131760"/>
                <wp:effectExtent l="38100" t="38100" r="51435" b="4000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3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96E3" id="Ink 161" o:spid="_x0000_s1026" type="#_x0000_t75" style="position:absolute;margin-left:402.95pt;margin-top:9.95pt;width:6.45pt;height:1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A4DFBB0" wp14:editId="6865406D">
                <wp:simplePos x="0" y="0"/>
                <wp:positionH relativeFrom="column">
                  <wp:posOffset>4765405</wp:posOffset>
                </wp:positionH>
                <wp:positionV relativeFrom="paragraph">
                  <wp:posOffset>94117</wp:posOffset>
                </wp:positionV>
                <wp:extent cx="74880" cy="170640"/>
                <wp:effectExtent l="38100" t="38100" r="40005" b="5842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48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9903" id="Ink 156" o:spid="_x0000_s1026" type="#_x0000_t75" style="position:absolute;margin-left:374.55pt;margin-top:6.7pt;width:7.35pt;height:14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8B366E8" wp14:editId="5C1F3E5B">
                <wp:simplePos x="0" y="0"/>
                <wp:positionH relativeFrom="column">
                  <wp:posOffset>4385859</wp:posOffset>
                </wp:positionH>
                <wp:positionV relativeFrom="paragraph">
                  <wp:posOffset>50800</wp:posOffset>
                </wp:positionV>
                <wp:extent cx="174777" cy="203760"/>
                <wp:effectExtent l="38100" t="38100" r="34925" b="444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4777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CC4B9" id="Ink 151" o:spid="_x0000_s1026" type="#_x0000_t75" style="position:absolute;margin-left:344.65pt;margin-top:3.3pt;width:15.15pt;height:17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CF67F66" wp14:editId="35A8006D">
                <wp:simplePos x="0" y="0"/>
                <wp:positionH relativeFrom="column">
                  <wp:posOffset>4195126</wp:posOffset>
                </wp:positionH>
                <wp:positionV relativeFrom="paragraph">
                  <wp:posOffset>84459</wp:posOffset>
                </wp:positionV>
                <wp:extent cx="96508" cy="145851"/>
                <wp:effectExtent l="38100" t="38100" r="56515" b="4508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6508" cy="145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7863" id="Ink 152" o:spid="_x0000_s1026" type="#_x0000_t75" style="position:absolute;margin-left:329.6pt;margin-top:5.95pt;width:9.05pt;height:12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28755F7" wp14:editId="0925277F">
                <wp:simplePos x="0" y="0"/>
                <wp:positionH relativeFrom="column">
                  <wp:posOffset>4035246</wp:posOffset>
                </wp:positionH>
                <wp:positionV relativeFrom="paragraph">
                  <wp:posOffset>129337</wp:posOffset>
                </wp:positionV>
                <wp:extent cx="99373" cy="90570"/>
                <wp:effectExtent l="38100" t="38100" r="53340" b="431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9373" cy="9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081B" id="Ink 153" o:spid="_x0000_s1026" type="#_x0000_t75" style="position:absolute;margin-left:317.05pt;margin-top:9.5pt;width:9.2pt;height:8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D9E84A5" wp14:editId="7168FB11">
                <wp:simplePos x="0" y="0"/>
                <wp:positionH relativeFrom="column">
                  <wp:posOffset>3597680</wp:posOffset>
                </wp:positionH>
                <wp:positionV relativeFrom="paragraph">
                  <wp:posOffset>78849</wp:posOffset>
                </wp:positionV>
                <wp:extent cx="154407" cy="227880"/>
                <wp:effectExtent l="57150" t="19050" r="17145" b="584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4407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A6FD" id="Ink 154" o:spid="_x0000_s1026" type="#_x0000_t75" style="position:absolute;margin-left:282.6pt;margin-top:5.5pt;width:13.55pt;height:19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37209F8" wp14:editId="1DD4B60F">
                <wp:simplePos x="0" y="0"/>
                <wp:positionH relativeFrom="column">
                  <wp:posOffset>3935605</wp:posOffset>
                </wp:positionH>
                <wp:positionV relativeFrom="paragraph">
                  <wp:posOffset>71797</wp:posOffset>
                </wp:positionV>
                <wp:extent cx="61200" cy="186120"/>
                <wp:effectExtent l="38100" t="38100" r="53340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2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4FCB" id="Ink 143" o:spid="_x0000_s1026" type="#_x0000_t75" style="position:absolute;margin-left:309.2pt;margin-top:4.95pt;width:6.2pt;height:16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E4F4EF2" wp14:editId="08C7E6A1">
                <wp:simplePos x="0" y="0"/>
                <wp:positionH relativeFrom="column">
                  <wp:posOffset>3426205</wp:posOffset>
                </wp:positionH>
                <wp:positionV relativeFrom="paragraph">
                  <wp:posOffset>132277</wp:posOffset>
                </wp:positionV>
                <wp:extent cx="68400" cy="123840"/>
                <wp:effectExtent l="38100" t="38100" r="46355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8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A1A7" id="Ink 138" o:spid="_x0000_s1026" type="#_x0000_t75" style="position:absolute;margin-left:269.1pt;margin-top:9.7pt;width:6.8pt;height:11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F099E9E" wp14:editId="2694F215">
                <wp:simplePos x="0" y="0"/>
                <wp:positionH relativeFrom="column">
                  <wp:posOffset>3199383</wp:posOffset>
                </wp:positionH>
                <wp:positionV relativeFrom="paragraph">
                  <wp:posOffset>137752</wp:posOffset>
                </wp:positionV>
                <wp:extent cx="122411" cy="92520"/>
                <wp:effectExtent l="38100" t="38100" r="49530" b="412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2411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191C" id="Ink 135" o:spid="_x0000_s1026" type="#_x0000_t75" style="position:absolute;margin-left:251.2pt;margin-top:10.15pt;width:11.1pt;height:8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9A57DA0" wp14:editId="3B17E1D3">
                <wp:simplePos x="0" y="0"/>
                <wp:positionH relativeFrom="column">
                  <wp:posOffset>2753403</wp:posOffset>
                </wp:positionH>
                <wp:positionV relativeFrom="paragraph">
                  <wp:posOffset>73239</wp:posOffset>
                </wp:positionV>
                <wp:extent cx="134788" cy="207000"/>
                <wp:effectExtent l="38100" t="38100" r="36830" b="412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4788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9BA1" id="Ink 136" o:spid="_x0000_s1026" type="#_x0000_t75" style="position:absolute;margin-left:216.1pt;margin-top:5.05pt;width:12pt;height:17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C2DE7D4" wp14:editId="76D62759">
                <wp:simplePos x="0" y="0"/>
                <wp:positionH relativeFrom="column">
                  <wp:posOffset>3098245</wp:posOffset>
                </wp:positionH>
                <wp:positionV relativeFrom="paragraph">
                  <wp:posOffset>76837</wp:posOffset>
                </wp:positionV>
                <wp:extent cx="65160" cy="204840"/>
                <wp:effectExtent l="38100" t="38100" r="4953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51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8913" id="Ink 131" o:spid="_x0000_s1026" type="#_x0000_t75" style="position:absolute;margin-left:243.25pt;margin-top:5.35pt;width:6.55pt;height:17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8C99BEF" wp14:editId="098B0AA2">
                <wp:simplePos x="0" y="0"/>
                <wp:positionH relativeFrom="column">
                  <wp:posOffset>2651485</wp:posOffset>
                </wp:positionH>
                <wp:positionV relativeFrom="paragraph">
                  <wp:posOffset>118957</wp:posOffset>
                </wp:positionV>
                <wp:extent cx="8280" cy="123840"/>
                <wp:effectExtent l="57150" t="38100" r="48895" b="476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2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2DD4" id="Ink 126" o:spid="_x0000_s1026" type="#_x0000_t75" style="position:absolute;margin-left:208.1pt;margin-top:8.65pt;width:2.05pt;height:11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A664EA8" wp14:editId="59FBE0AC">
                <wp:simplePos x="0" y="0"/>
                <wp:positionH relativeFrom="column">
                  <wp:posOffset>1805485</wp:posOffset>
                </wp:positionH>
                <wp:positionV relativeFrom="paragraph">
                  <wp:posOffset>67477</wp:posOffset>
                </wp:positionV>
                <wp:extent cx="14040" cy="123480"/>
                <wp:effectExtent l="38100" t="38100" r="43180" b="482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65A2" id="Ink 125" o:spid="_x0000_s1026" type="#_x0000_t75" style="position:absolute;margin-left:141.45pt;margin-top:4.6pt;width:2.5pt;height:11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E12B5F1" wp14:editId="21E487E8">
                <wp:simplePos x="0" y="0"/>
                <wp:positionH relativeFrom="column">
                  <wp:posOffset>2327057</wp:posOffset>
                </wp:positionH>
                <wp:positionV relativeFrom="paragraph">
                  <wp:posOffset>87264</wp:posOffset>
                </wp:positionV>
                <wp:extent cx="195895" cy="164465"/>
                <wp:effectExtent l="57150" t="38100" r="0" b="450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9589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FBE28" id="Ink 123" o:spid="_x0000_s1026" type="#_x0000_t75" style="position:absolute;margin-left:182.55pt;margin-top:6.15pt;width:16.8pt;height:14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05745FA" wp14:editId="59B06F16">
                <wp:simplePos x="0" y="0"/>
                <wp:positionH relativeFrom="column">
                  <wp:posOffset>1982053</wp:posOffset>
                </wp:positionH>
                <wp:positionV relativeFrom="paragraph">
                  <wp:posOffset>36775</wp:posOffset>
                </wp:positionV>
                <wp:extent cx="144418" cy="204480"/>
                <wp:effectExtent l="38100" t="38100" r="27305" b="431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4418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ADDB" id="Ink 118" o:spid="_x0000_s1026" type="#_x0000_t75" style="position:absolute;margin-left:155.35pt;margin-top:2.2pt;width:12.75pt;height:17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062A979" wp14:editId="60A287BE">
                <wp:simplePos x="0" y="0"/>
                <wp:positionH relativeFrom="column">
                  <wp:posOffset>1550097</wp:posOffset>
                </wp:positionH>
                <wp:positionV relativeFrom="paragraph">
                  <wp:posOffset>104093</wp:posOffset>
                </wp:positionV>
                <wp:extent cx="184119" cy="115483"/>
                <wp:effectExtent l="38100" t="57150" r="45085" b="5651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4119" cy="115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7B1F" id="Ink 119" o:spid="_x0000_s1026" type="#_x0000_t75" style="position:absolute;margin-left:121.35pt;margin-top:7.5pt;width:15.95pt;height:10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5A09903" wp14:editId="0948CEBF">
                <wp:simplePos x="0" y="0"/>
                <wp:positionH relativeFrom="column">
                  <wp:posOffset>1890805</wp:posOffset>
                </wp:positionH>
                <wp:positionV relativeFrom="paragraph">
                  <wp:posOffset>179797</wp:posOffset>
                </wp:positionV>
                <wp:extent cx="7200" cy="47160"/>
                <wp:effectExtent l="57150" t="38100" r="50165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B0A4" id="Ink 114" o:spid="_x0000_s1026" type="#_x0000_t75" style="position:absolute;margin-left:148.2pt;margin-top:13.45pt;width:1.95pt;height:5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FAF864E" wp14:editId="0201B41D">
                <wp:simplePos x="0" y="0"/>
                <wp:positionH relativeFrom="column">
                  <wp:posOffset>1456285</wp:posOffset>
                </wp:positionH>
                <wp:positionV relativeFrom="paragraph">
                  <wp:posOffset>50197</wp:posOffset>
                </wp:positionV>
                <wp:extent cx="34920" cy="193680"/>
                <wp:effectExtent l="38100" t="57150" r="41910" b="539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49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91B2A" id="Ink 108" o:spid="_x0000_s1026" type="#_x0000_t75" style="position:absolute;margin-left:113.95pt;margin-top:3.25pt;width:4.2pt;height:16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6A53087" wp14:editId="580A6342">
                <wp:simplePos x="0" y="0"/>
                <wp:positionH relativeFrom="column">
                  <wp:posOffset>1263325</wp:posOffset>
                </wp:positionH>
                <wp:positionV relativeFrom="paragraph">
                  <wp:posOffset>31117</wp:posOffset>
                </wp:positionV>
                <wp:extent cx="104760" cy="273600"/>
                <wp:effectExtent l="38100" t="57150" r="48260" b="508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476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A8930" id="Ink 107" o:spid="_x0000_s1026" type="#_x0000_t75" style="position:absolute;margin-left:98.75pt;margin-top:1.75pt;width:9.7pt;height:2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127444A" wp14:editId="4C5DAA1B">
                <wp:simplePos x="0" y="0"/>
                <wp:positionH relativeFrom="column">
                  <wp:posOffset>1047325</wp:posOffset>
                </wp:positionH>
                <wp:positionV relativeFrom="paragraph">
                  <wp:posOffset>201037</wp:posOffset>
                </wp:positionV>
                <wp:extent cx="61920" cy="5040"/>
                <wp:effectExtent l="38100" t="57150" r="52705" b="527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1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7BF6" id="Ink 106" o:spid="_x0000_s1026" type="#_x0000_t75" style="position:absolute;margin-left:81.75pt;margin-top:15.15pt;width:6.3pt;height:1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A888DC9" wp14:editId="588037AE">
                <wp:simplePos x="0" y="0"/>
                <wp:positionH relativeFrom="column">
                  <wp:posOffset>1033285</wp:posOffset>
                </wp:positionH>
                <wp:positionV relativeFrom="paragraph">
                  <wp:posOffset>150277</wp:posOffset>
                </wp:positionV>
                <wp:extent cx="73080" cy="1080"/>
                <wp:effectExtent l="38100" t="38100" r="41275" b="565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3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282A4" id="Ink 105" o:spid="_x0000_s1026" type="#_x0000_t75" style="position:absolute;margin-left:80.65pt;margin-top:11.15pt;width:7.15pt;height: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1290EB8" wp14:editId="4424CA2F">
                <wp:simplePos x="0" y="0"/>
                <wp:positionH relativeFrom="column">
                  <wp:posOffset>456183</wp:posOffset>
                </wp:positionH>
                <wp:positionV relativeFrom="paragraph">
                  <wp:posOffset>73239</wp:posOffset>
                </wp:positionV>
                <wp:extent cx="122608" cy="189720"/>
                <wp:effectExtent l="57150" t="38100" r="29845" b="584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2608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2F1E" id="Ink 103" o:spid="_x0000_s1026" type="#_x0000_t75" style="position:absolute;margin-left:35.2pt;margin-top:5.05pt;width:11.05pt;height:16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1505962" wp14:editId="526D4CAF">
                <wp:simplePos x="0" y="0"/>
                <wp:positionH relativeFrom="column">
                  <wp:posOffset>635697</wp:posOffset>
                </wp:positionH>
                <wp:positionV relativeFrom="paragraph">
                  <wp:posOffset>171411</wp:posOffset>
                </wp:positionV>
                <wp:extent cx="81720" cy="60960"/>
                <wp:effectExtent l="38100" t="38100" r="33020" b="533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172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7D1C" id="Ink 104" o:spid="_x0000_s1026" type="#_x0000_t75" style="position:absolute;margin-left:49.35pt;margin-top:12.8pt;width:7.85pt;height: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5CE6B14" wp14:editId="0D04F996">
                <wp:simplePos x="0" y="0"/>
                <wp:positionH relativeFrom="column">
                  <wp:posOffset>802165</wp:posOffset>
                </wp:positionH>
                <wp:positionV relativeFrom="paragraph">
                  <wp:posOffset>129757</wp:posOffset>
                </wp:positionV>
                <wp:extent cx="73800" cy="91080"/>
                <wp:effectExtent l="38100" t="38100" r="40640" b="425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3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71771" id="Ink 99" o:spid="_x0000_s1026" type="#_x0000_t75" style="position:absolute;margin-left:62.45pt;margin-top:9.5pt;width:7.2pt;height: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">
                <v:imagedata r:id="rId183" o:title=""/>
              </v:shape>
            </w:pict>
          </mc:Fallback>
        </mc:AlternateContent>
      </w:r>
    </w:p>
    <w:p w14:paraId="357D684B" w14:textId="6F3C2080" w:rsidR="0051258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0B7BFF0" wp14:editId="0627CA42">
                <wp:simplePos x="0" y="0"/>
                <wp:positionH relativeFrom="column">
                  <wp:posOffset>6356965</wp:posOffset>
                </wp:positionH>
                <wp:positionV relativeFrom="paragraph">
                  <wp:posOffset>47052</wp:posOffset>
                </wp:positionV>
                <wp:extent cx="25920" cy="74520"/>
                <wp:effectExtent l="38100" t="38100" r="50800" b="400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5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93D9" id="Ink 177" o:spid="_x0000_s1026" type="#_x0000_t75" style="position:absolute;margin-left:499.85pt;margin-top:3pt;width:3.5pt;height:7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DF1E549" wp14:editId="71F72659">
                <wp:simplePos x="0" y="0"/>
                <wp:positionH relativeFrom="column">
                  <wp:posOffset>6104605</wp:posOffset>
                </wp:positionH>
                <wp:positionV relativeFrom="paragraph">
                  <wp:posOffset>31572</wp:posOffset>
                </wp:positionV>
                <wp:extent cx="10080" cy="51840"/>
                <wp:effectExtent l="38100" t="38100" r="47625" b="438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67800" id="Ink 172" o:spid="_x0000_s1026" type="#_x0000_t75" style="position:absolute;margin-left:480pt;margin-top:1.8pt;width:2.25pt;height:5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989B0F9" wp14:editId="00679B7D">
                <wp:simplePos x="0" y="0"/>
                <wp:positionH relativeFrom="column">
                  <wp:posOffset>5940445</wp:posOffset>
                </wp:positionH>
                <wp:positionV relativeFrom="paragraph">
                  <wp:posOffset>9612</wp:posOffset>
                </wp:positionV>
                <wp:extent cx="5760" cy="45360"/>
                <wp:effectExtent l="57150" t="38100" r="51435" b="5016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69662" id="Ink 170" o:spid="_x0000_s1026" type="#_x0000_t75" style="position:absolute;margin-left:467.05pt;margin-top:.05pt;width:1.85pt;height:4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2DA8A0B" wp14:editId="7117EB52">
                <wp:simplePos x="0" y="0"/>
                <wp:positionH relativeFrom="column">
                  <wp:posOffset>5551645</wp:posOffset>
                </wp:positionH>
                <wp:positionV relativeFrom="paragraph">
                  <wp:posOffset>45972</wp:posOffset>
                </wp:positionV>
                <wp:extent cx="25560" cy="70920"/>
                <wp:effectExtent l="38100" t="38100" r="50800" b="438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5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7E662" id="Ink 165" o:spid="_x0000_s1026" type="#_x0000_t75" style="position:absolute;margin-left:436.45pt;margin-top:2.9pt;width:3.4pt;height: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8ED23AF" wp14:editId="0AE1445E">
                <wp:simplePos x="0" y="0"/>
                <wp:positionH relativeFrom="column">
                  <wp:posOffset>5256085</wp:posOffset>
                </wp:positionH>
                <wp:positionV relativeFrom="paragraph">
                  <wp:posOffset>38772</wp:posOffset>
                </wp:positionV>
                <wp:extent cx="6120" cy="61920"/>
                <wp:effectExtent l="57150" t="38100" r="51435" b="527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46E5E" id="Ink 162" o:spid="_x0000_s1026" type="#_x0000_t75" style="position:absolute;margin-left:413.15pt;margin-top:2.35pt;width:1.9pt;height:6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64B6380" wp14:editId="041F8E2A">
                <wp:simplePos x="0" y="0"/>
                <wp:positionH relativeFrom="column">
                  <wp:posOffset>5050165</wp:posOffset>
                </wp:positionH>
                <wp:positionV relativeFrom="paragraph">
                  <wp:posOffset>42372</wp:posOffset>
                </wp:positionV>
                <wp:extent cx="3960" cy="46440"/>
                <wp:effectExtent l="57150" t="38100" r="53340" b="488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41C9" id="Ink 160" o:spid="_x0000_s1026" type="#_x0000_t75" style="position:absolute;margin-left:396.95pt;margin-top:2.65pt;width:1.7pt;height:5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0B8802C" wp14:editId="1CC20568">
                <wp:simplePos x="0" y="0"/>
                <wp:positionH relativeFrom="column">
                  <wp:posOffset>4885133</wp:posOffset>
                </wp:positionH>
                <wp:positionV relativeFrom="paragraph">
                  <wp:posOffset>-42109</wp:posOffset>
                </wp:positionV>
                <wp:extent cx="120673" cy="98280"/>
                <wp:effectExtent l="38100" t="38100" r="50800" b="546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0673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73D3" id="Ink 159" o:spid="_x0000_s1026" type="#_x0000_t75" style="position:absolute;margin-left:383.95pt;margin-top:-4pt;width:10.9pt;height:9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52FCBE4" wp14:editId="3C99A017">
                <wp:simplePos x="0" y="0"/>
                <wp:positionH relativeFrom="column">
                  <wp:posOffset>4608445</wp:posOffset>
                </wp:positionH>
                <wp:positionV relativeFrom="paragraph">
                  <wp:posOffset>39852</wp:posOffset>
                </wp:positionV>
                <wp:extent cx="17280" cy="52560"/>
                <wp:effectExtent l="38100" t="38100" r="40005" b="431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45E1" id="Ink 155" o:spid="_x0000_s1026" type="#_x0000_t75" style="position:absolute;margin-left:362.15pt;margin-top:2.45pt;width:2.75pt;height:5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B0CD8C9" wp14:editId="071AB040">
                <wp:simplePos x="0" y="0"/>
                <wp:positionH relativeFrom="column">
                  <wp:posOffset>4340965</wp:posOffset>
                </wp:positionH>
                <wp:positionV relativeFrom="paragraph">
                  <wp:posOffset>-6588</wp:posOffset>
                </wp:positionV>
                <wp:extent cx="5760" cy="53280"/>
                <wp:effectExtent l="57150" t="38100" r="51435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D06A" id="Ink 148" o:spid="_x0000_s1026" type="#_x0000_t75" style="position:absolute;margin-left:341.1pt;margin-top:-1.2pt;width:1.85pt;height:5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B94C5D2" wp14:editId="2C645BDB">
                <wp:simplePos x="0" y="0"/>
                <wp:positionH relativeFrom="column">
                  <wp:posOffset>3805645</wp:posOffset>
                </wp:positionH>
                <wp:positionV relativeFrom="paragraph">
                  <wp:posOffset>43092</wp:posOffset>
                </wp:positionV>
                <wp:extent cx="13680" cy="66600"/>
                <wp:effectExtent l="38100" t="38100" r="43815" b="4826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6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47CE" id="Ink 142" o:spid="_x0000_s1026" type="#_x0000_t75" style="position:absolute;margin-left:298.95pt;margin-top:2.7pt;width:2.5pt;height:6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D9344C9" wp14:editId="07A1EE22">
                <wp:simplePos x="0" y="0"/>
                <wp:positionH relativeFrom="column">
                  <wp:posOffset>3536005</wp:posOffset>
                </wp:positionH>
                <wp:positionV relativeFrom="paragraph">
                  <wp:posOffset>29412</wp:posOffset>
                </wp:positionV>
                <wp:extent cx="2880" cy="31320"/>
                <wp:effectExtent l="57150" t="38100" r="54610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248D" id="Ink 139" o:spid="_x0000_s1026" type="#_x0000_t75" style="position:absolute;margin-left:277.75pt;margin-top:1.6pt;width:1.65pt;height:3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98A9642" wp14:editId="264C1693">
                <wp:simplePos x="0" y="0"/>
                <wp:positionH relativeFrom="column">
                  <wp:posOffset>3361405</wp:posOffset>
                </wp:positionH>
                <wp:positionV relativeFrom="paragraph">
                  <wp:posOffset>33012</wp:posOffset>
                </wp:positionV>
                <wp:extent cx="4680" cy="51840"/>
                <wp:effectExtent l="57150" t="38100" r="52705" b="438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EF6FF" id="Ink 137" o:spid="_x0000_s1026" type="#_x0000_t75" style="position:absolute;margin-left:264pt;margin-top:1.9pt;width:1.75pt;height:5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CD38FA0" wp14:editId="5102E840">
                <wp:simplePos x="0" y="0"/>
                <wp:positionH relativeFrom="column">
                  <wp:posOffset>2957125</wp:posOffset>
                </wp:positionH>
                <wp:positionV relativeFrom="paragraph">
                  <wp:posOffset>20052</wp:posOffset>
                </wp:positionV>
                <wp:extent cx="17640" cy="61200"/>
                <wp:effectExtent l="38100" t="38100" r="40005" b="533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7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FE88C" id="Ink 130" o:spid="_x0000_s1026" type="#_x0000_t75" style="position:absolute;margin-left:232.15pt;margin-top:.9pt;width:2.85pt;height:6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C61ABE4" wp14:editId="20109BE6">
                <wp:simplePos x="0" y="0"/>
                <wp:positionH relativeFrom="column">
                  <wp:posOffset>2692525</wp:posOffset>
                </wp:positionH>
                <wp:positionV relativeFrom="paragraph">
                  <wp:posOffset>15372</wp:posOffset>
                </wp:positionV>
                <wp:extent cx="10080" cy="46800"/>
                <wp:effectExtent l="38100" t="38100" r="47625" b="488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6056" id="Ink 127" o:spid="_x0000_s1026" type="#_x0000_t75" style="position:absolute;margin-left:211.3pt;margin-top:.5pt;width:2.25pt;height:5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5F69546" wp14:editId="5F6B2A54">
                <wp:simplePos x="0" y="0"/>
                <wp:positionH relativeFrom="column">
                  <wp:posOffset>2568325</wp:posOffset>
                </wp:positionH>
                <wp:positionV relativeFrom="paragraph">
                  <wp:posOffset>4572</wp:posOffset>
                </wp:positionV>
                <wp:extent cx="20520" cy="70920"/>
                <wp:effectExtent l="38100" t="38100" r="55880" b="438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0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B919" id="Ink 124" o:spid="_x0000_s1026" type="#_x0000_t75" style="position:absolute;margin-left:201.55pt;margin-top:-.35pt;width:3pt;height: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A7C1F56" wp14:editId="51154200">
                <wp:simplePos x="0" y="0"/>
                <wp:positionH relativeFrom="column">
                  <wp:posOffset>2188525</wp:posOffset>
                </wp:positionH>
                <wp:positionV relativeFrom="paragraph">
                  <wp:posOffset>22932</wp:posOffset>
                </wp:positionV>
                <wp:extent cx="11520" cy="43200"/>
                <wp:effectExtent l="38100" t="38100" r="45720" b="5207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24A4" id="Ink 117" o:spid="_x0000_s1026" type="#_x0000_t75" style="position:absolute;margin-left:171.6pt;margin-top:1.1pt;width:2.3pt;height:4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055ECF7" wp14:editId="503609DA">
                <wp:simplePos x="0" y="0"/>
                <wp:positionH relativeFrom="column">
                  <wp:posOffset>122399</wp:posOffset>
                </wp:positionH>
                <wp:positionV relativeFrom="paragraph">
                  <wp:posOffset>-89792</wp:posOffset>
                </wp:positionV>
                <wp:extent cx="252154" cy="192240"/>
                <wp:effectExtent l="38100" t="57150" r="0" b="558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52154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5516" id="Ink 102" o:spid="_x0000_s1026" type="#_x0000_t75" style="position:absolute;margin-left:8.95pt;margin-top:-7.75pt;width:21.25pt;height:16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">
                <v:imagedata r:id="rId216" o:title=""/>
              </v:shape>
            </w:pict>
          </mc:Fallback>
        </mc:AlternateContent>
      </w:r>
    </w:p>
    <w:p w14:paraId="3350E27A" w14:textId="37AFE499" w:rsidR="0051258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C5AF716" wp14:editId="7AC7EC26">
                <wp:simplePos x="0" y="0"/>
                <wp:positionH relativeFrom="column">
                  <wp:posOffset>5864046</wp:posOffset>
                </wp:positionH>
                <wp:positionV relativeFrom="paragraph">
                  <wp:posOffset>88740</wp:posOffset>
                </wp:positionV>
                <wp:extent cx="78687" cy="174536"/>
                <wp:effectExtent l="57150" t="38100" r="55245" b="546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8687" cy="174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D27A" id="Ink 233" o:spid="_x0000_s1026" type="#_x0000_t75" style="position:absolute;margin-left:461.05pt;margin-top:6.3pt;width:7.65pt;height:15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064DB03" wp14:editId="29636E46">
                <wp:simplePos x="0" y="0"/>
                <wp:positionH relativeFrom="column">
                  <wp:posOffset>6268405</wp:posOffset>
                </wp:positionH>
                <wp:positionV relativeFrom="paragraph">
                  <wp:posOffset>20592</wp:posOffset>
                </wp:positionV>
                <wp:extent cx="73800" cy="304200"/>
                <wp:effectExtent l="19050" t="38100" r="40640" b="577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380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A210A" id="Ink 232" o:spid="_x0000_s1026" type="#_x0000_t75" style="position:absolute;margin-left:492.9pt;margin-top:.9pt;width:7.2pt;height:25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65C8678" wp14:editId="4ABE18D5">
                <wp:simplePos x="0" y="0"/>
                <wp:positionH relativeFrom="column">
                  <wp:posOffset>6137005</wp:posOffset>
                </wp:positionH>
                <wp:positionV relativeFrom="paragraph">
                  <wp:posOffset>58752</wp:posOffset>
                </wp:positionV>
                <wp:extent cx="64800" cy="224640"/>
                <wp:effectExtent l="38100" t="38100" r="30480" b="4254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4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F0D7C" id="Ink 231" o:spid="_x0000_s1026" type="#_x0000_t75" style="position:absolute;margin-left:482.55pt;margin-top:3.95pt;width:6.5pt;height:19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225E422" wp14:editId="13FBA91B">
                <wp:simplePos x="0" y="0"/>
                <wp:positionH relativeFrom="column">
                  <wp:posOffset>6014965</wp:posOffset>
                </wp:positionH>
                <wp:positionV relativeFrom="paragraph">
                  <wp:posOffset>90072</wp:posOffset>
                </wp:positionV>
                <wp:extent cx="81000" cy="151920"/>
                <wp:effectExtent l="38100" t="38100" r="14605" b="5778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10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EEDF" id="Ink 230" o:spid="_x0000_s1026" type="#_x0000_t75" style="position:absolute;margin-left:472.9pt;margin-top:6.4pt;width:7.8pt;height:13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1D47989" wp14:editId="7819E17A">
                <wp:simplePos x="0" y="0"/>
                <wp:positionH relativeFrom="column">
                  <wp:posOffset>5575140</wp:posOffset>
                </wp:positionH>
                <wp:positionV relativeFrom="paragraph">
                  <wp:posOffset>52276</wp:posOffset>
                </wp:positionV>
                <wp:extent cx="131979" cy="251363"/>
                <wp:effectExtent l="38100" t="38100" r="20955" b="539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1979" cy="2513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1A2A4" id="Ink 226" o:spid="_x0000_s1026" type="#_x0000_t75" style="position:absolute;margin-left:438.3pt;margin-top:3.4pt;width:11.85pt;height:2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0470ECC" wp14:editId="07BA3A0E">
                <wp:simplePos x="0" y="0"/>
                <wp:positionH relativeFrom="column">
                  <wp:posOffset>5291845</wp:posOffset>
                </wp:positionH>
                <wp:positionV relativeFrom="paragraph">
                  <wp:posOffset>41057</wp:posOffset>
                </wp:positionV>
                <wp:extent cx="143472" cy="237600"/>
                <wp:effectExtent l="38100" t="38100" r="47625" b="482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43472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44967" id="Ink 221" o:spid="_x0000_s1026" type="#_x0000_t75" style="position:absolute;margin-left:416pt;margin-top:2.55pt;width:12.75pt;height:20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0BE2370" wp14:editId="0E51E349">
                <wp:simplePos x="0" y="0"/>
                <wp:positionH relativeFrom="column">
                  <wp:posOffset>5084281</wp:posOffset>
                </wp:positionH>
                <wp:positionV relativeFrom="paragraph">
                  <wp:posOffset>55081</wp:posOffset>
                </wp:positionV>
                <wp:extent cx="145752" cy="191397"/>
                <wp:effectExtent l="38100" t="38100" r="26035" b="565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5752" cy="191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5922" id="Ink 222" o:spid="_x0000_s1026" type="#_x0000_t75" style="position:absolute;margin-left:399.65pt;margin-top:3.65pt;width:12.9pt;height:16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337245F" wp14:editId="591A66EF">
                <wp:simplePos x="0" y="0"/>
                <wp:positionH relativeFrom="column">
                  <wp:posOffset>5022085</wp:posOffset>
                </wp:positionH>
                <wp:positionV relativeFrom="paragraph">
                  <wp:posOffset>149832</wp:posOffset>
                </wp:positionV>
                <wp:extent cx="11160" cy="55080"/>
                <wp:effectExtent l="38100" t="38100" r="46355" b="4064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1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4F7C" id="Ink 216" o:spid="_x0000_s1026" type="#_x0000_t75" style="position:absolute;margin-left:394.75pt;margin-top:11.1pt;width:2.3pt;height:5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573DBD4" wp14:editId="63581A2B">
                <wp:simplePos x="0" y="0"/>
                <wp:positionH relativeFrom="column">
                  <wp:posOffset>4919485</wp:posOffset>
                </wp:positionH>
                <wp:positionV relativeFrom="paragraph">
                  <wp:posOffset>85392</wp:posOffset>
                </wp:positionV>
                <wp:extent cx="64440" cy="189360"/>
                <wp:effectExtent l="38100" t="38100" r="31115" b="393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44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BB8E" id="Ink 215" o:spid="_x0000_s1026" type="#_x0000_t75" style="position:absolute;margin-left:386.65pt;margin-top:6pt;width:6.45pt;height:16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AD595AD" wp14:editId="6F06579B">
                <wp:simplePos x="0" y="0"/>
                <wp:positionH relativeFrom="column">
                  <wp:posOffset>4823365</wp:posOffset>
                </wp:positionH>
                <wp:positionV relativeFrom="paragraph">
                  <wp:posOffset>13392</wp:posOffset>
                </wp:positionV>
                <wp:extent cx="66960" cy="190440"/>
                <wp:effectExtent l="38100" t="38100" r="47625" b="5778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6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556B" id="Ink 214" o:spid="_x0000_s1026" type="#_x0000_t75" style="position:absolute;margin-left:379.1pt;margin-top:.35pt;width:6.65pt;height:16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C0E31DC" wp14:editId="44CE6F03">
                <wp:simplePos x="0" y="0"/>
                <wp:positionH relativeFrom="column">
                  <wp:posOffset>4582885</wp:posOffset>
                </wp:positionH>
                <wp:positionV relativeFrom="paragraph">
                  <wp:posOffset>5832</wp:posOffset>
                </wp:positionV>
                <wp:extent cx="50400" cy="205200"/>
                <wp:effectExtent l="38100" t="38100" r="45085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04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DC8C" id="Ink 212" o:spid="_x0000_s1026" type="#_x0000_t75" style="position:absolute;margin-left:360.15pt;margin-top:-.25pt;width:5.35pt;height:17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EF8AF31" wp14:editId="3E46C253">
                <wp:simplePos x="0" y="0"/>
                <wp:positionH relativeFrom="column">
                  <wp:posOffset>4476325</wp:posOffset>
                </wp:positionH>
                <wp:positionV relativeFrom="paragraph">
                  <wp:posOffset>31392</wp:posOffset>
                </wp:positionV>
                <wp:extent cx="74520" cy="167760"/>
                <wp:effectExtent l="19050" t="38100" r="40005" b="419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45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801C" id="Ink 211" o:spid="_x0000_s1026" type="#_x0000_t75" style="position:absolute;margin-left:351.75pt;margin-top:1.75pt;width:7.25pt;height:1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1384A27" wp14:editId="450BE772">
                <wp:simplePos x="0" y="0"/>
                <wp:positionH relativeFrom="column">
                  <wp:posOffset>4427725</wp:posOffset>
                </wp:positionH>
                <wp:positionV relativeFrom="paragraph">
                  <wp:posOffset>167112</wp:posOffset>
                </wp:positionV>
                <wp:extent cx="6480" cy="51120"/>
                <wp:effectExtent l="57150" t="38100" r="50800" b="444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7FEC" id="Ink 210" o:spid="_x0000_s1026" type="#_x0000_t75" style="position:absolute;margin-left:347.95pt;margin-top:12.45pt;width:1.9pt;height:5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EBD3DA7" wp14:editId="0F41DFAD">
                <wp:simplePos x="0" y="0"/>
                <wp:positionH relativeFrom="column">
                  <wp:posOffset>4239445</wp:posOffset>
                </wp:positionH>
                <wp:positionV relativeFrom="paragraph">
                  <wp:posOffset>68832</wp:posOffset>
                </wp:positionV>
                <wp:extent cx="123840" cy="127080"/>
                <wp:effectExtent l="38100" t="38100" r="28575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3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0A24" id="Ink 209" o:spid="_x0000_s1026" type="#_x0000_t75" style="position:absolute;margin-left:333.1pt;margin-top:4.7pt;width:11.15pt;height:1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004E896" wp14:editId="0F8A08B6">
                <wp:simplePos x="0" y="0"/>
                <wp:positionH relativeFrom="column">
                  <wp:posOffset>4202005</wp:posOffset>
                </wp:positionH>
                <wp:positionV relativeFrom="paragraph">
                  <wp:posOffset>166032</wp:posOffset>
                </wp:positionV>
                <wp:extent cx="7920" cy="59040"/>
                <wp:effectExtent l="57150" t="38100" r="49530" b="558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8F84F" id="Ink 208" o:spid="_x0000_s1026" type="#_x0000_t75" style="position:absolute;margin-left:330.15pt;margin-top:12.35pt;width:2pt;height:6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4D253A5" wp14:editId="26F8EB2F">
                <wp:simplePos x="0" y="0"/>
                <wp:positionH relativeFrom="column">
                  <wp:posOffset>4073125</wp:posOffset>
                </wp:positionH>
                <wp:positionV relativeFrom="paragraph">
                  <wp:posOffset>96552</wp:posOffset>
                </wp:positionV>
                <wp:extent cx="57240" cy="192240"/>
                <wp:effectExtent l="38100" t="57150" r="38100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2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D996" id="Ink 207" o:spid="_x0000_s1026" type="#_x0000_t75" style="position:absolute;margin-left:320pt;margin-top:6.9pt;width:5.9pt;height:16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D058F5B" wp14:editId="2A837DB0">
                <wp:simplePos x="0" y="0"/>
                <wp:positionH relativeFrom="column">
                  <wp:posOffset>3561216</wp:posOffset>
                </wp:positionH>
                <wp:positionV relativeFrom="paragraph">
                  <wp:posOffset>-23456</wp:posOffset>
                </wp:positionV>
                <wp:extent cx="169962" cy="226440"/>
                <wp:effectExtent l="38100" t="38100" r="1905" b="406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69962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E86F" id="Ink 205" o:spid="_x0000_s1026" type="#_x0000_t75" style="position:absolute;margin-left:279.7pt;margin-top:-2.55pt;width:14.8pt;height:19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D57BC79" wp14:editId="11798BED">
                <wp:simplePos x="0" y="0"/>
                <wp:positionH relativeFrom="column">
                  <wp:posOffset>3087187</wp:posOffset>
                </wp:positionH>
                <wp:positionV relativeFrom="paragraph">
                  <wp:posOffset>-17846</wp:posOffset>
                </wp:positionV>
                <wp:extent cx="125278" cy="258296"/>
                <wp:effectExtent l="38100" t="38100" r="27305" b="469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5278" cy="258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3CA8" id="Ink 206" o:spid="_x0000_s1026" type="#_x0000_t75" style="position:absolute;margin-left:242.4pt;margin-top:-2.1pt;width:11.25pt;height:21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4AFFD1D" wp14:editId="1469B9EA">
                <wp:simplePos x="0" y="0"/>
                <wp:positionH relativeFrom="column">
                  <wp:posOffset>3973045</wp:posOffset>
                </wp:positionH>
                <wp:positionV relativeFrom="paragraph">
                  <wp:posOffset>29232</wp:posOffset>
                </wp:positionV>
                <wp:extent cx="65160" cy="183960"/>
                <wp:effectExtent l="38100" t="38100" r="49530" b="4508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5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DC08" id="Ink 204" o:spid="_x0000_s1026" type="#_x0000_t75" style="position:absolute;margin-left:312.15pt;margin-top:1.6pt;width:6.55pt;height:15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9FFD664" wp14:editId="0B259451">
                <wp:simplePos x="0" y="0"/>
                <wp:positionH relativeFrom="column">
                  <wp:posOffset>3805645</wp:posOffset>
                </wp:positionH>
                <wp:positionV relativeFrom="paragraph">
                  <wp:posOffset>159912</wp:posOffset>
                </wp:positionV>
                <wp:extent cx="14760" cy="63000"/>
                <wp:effectExtent l="38100" t="38100" r="42545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7137" id="Ink 203" o:spid="_x0000_s1026" type="#_x0000_t75" style="position:absolute;margin-left:298.95pt;margin-top:11.9pt;width:2.55pt;height:6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B4EDF87" wp14:editId="52A97EFF">
                <wp:simplePos x="0" y="0"/>
                <wp:positionH relativeFrom="column">
                  <wp:posOffset>3508645</wp:posOffset>
                </wp:positionH>
                <wp:positionV relativeFrom="paragraph">
                  <wp:posOffset>114912</wp:posOffset>
                </wp:positionV>
                <wp:extent cx="7200" cy="77760"/>
                <wp:effectExtent l="38100" t="38100" r="50165" b="558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8C161" id="Ink 200" o:spid="_x0000_s1026" type="#_x0000_t75" style="position:absolute;margin-left:275.55pt;margin-top:8.35pt;width:1.95pt;height:7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77B1F02" wp14:editId="65DC9917">
                <wp:simplePos x="0" y="0"/>
                <wp:positionH relativeFrom="column">
                  <wp:posOffset>3352405</wp:posOffset>
                </wp:positionH>
                <wp:positionV relativeFrom="paragraph">
                  <wp:posOffset>10152</wp:posOffset>
                </wp:positionV>
                <wp:extent cx="70560" cy="121320"/>
                <wp:effectExtent l="38100" t="38100" r="43815" b="5016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0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742C" id="Ink 199" o:spid="_x0000_s1026" type="#_x0000_t75" style="position:absolute;margin-left:263.25pt;margin-top:.1pt;width:6.95pt;height:10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E75FA90" wp14:editId="2F525371">
                <wp:simplePos x="0" y="0"/>
                <wp:positionH relativeFrom="column">
                  <wp:posOffset>3281485</wp:posOffset>
                </wp:positionH>
                <wp:positionV relativeFrom="paragraph">
                  <wp:posOffset>104832</wp:posOffset>
                </wp:positionV>
                <wp:extent cx="5760" cy="59760"/>
                <wp:effectExtent l="57150" t="38100" r="51435" b="5461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FC37" id="Ink 198" o:spid="_x0000_s1026" type="#_x0000_t75" style="position:absolute;margin-left:257.7pt;margin-top:7.55pt;width:1.85pt;height:6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A5668E4" wp14:editId="4D796412">
                <wp:simplePos x="0" y="0"/>
                <wp:positionH relativeFrom="column">
                  <wp:posOffset>2750598</wp:posOffset>
                </wp:positionH>
                <wp:positionV relativeFrom="paragraph">
                  <wp:posOffset>-34676</wp:posOffset>
                </wp:positionV>
                <wp:extent cx="190239" cy="226465"/>
                <wp:effectExtent l="38100" t="38100" r="57785" b="406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90239" cy="2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FA655" id="Ink 195" o:spid="_x0000_s1026" type="#_x0000_t75" style="position:absolute;margin-left:215.9pt;margin-top:-3.45pt;width:16.4pt;height:19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5EEE55F" wp14:editId="6C720D8E">
                <wp:simplePos x="0" y="0"/>
                <wp:positionH relativeFrom="column">
                  <wp:posOffset>2684605</wp:posOffset>
                </wp:positionH>
                <wp:positionV relativeFrom="paragraph">
                  <wp:posOffset>90792</wp:posOffset>
                </wp:positionV>
                <wp:extent cx="7920" cy="82800"/>
                <wp:effectExtent l="57150" t="38100" r="49530" b="5080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9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AF7E6" id="Ink 191" o:spid="_x0000_s1026" type="#_x0000_t75" style="position:absolute;margin-left:210.7pt;margin-top:6.45pt;width:2pt;height:7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A10B12" wp14:editId="4BE76C5E">
                <wp:simplePos x="0" y="0"/>
                <wp:positionH relativeFrom="column">
                  <wp:posOffset>2613325</wp:posOffset>
                </wp:positionH>
                <wp:positionV relativeFrom="paragraph">
                  <wp:posOffset>-16488</wp:posOffset>
                </wp:positionV>
                <wp:extent cx="8640" cy="140400"/>
                <wp:effectExtent l="38100" t="38100" r="48895" b="5016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94759" id="Ink 190" o:spid="_x0000_s1026" type="#_x0000_t75" style="position:absolute;margin-left:205.05pt;margin-top:-2pt;width:2.1pt;height:12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9AF5592" wp14:editId="44EF9FEF">
                <wp:simplePos x="0" y="0"/>
                <wp:positionH relativeFrom="column">
                  <wp:posOffset>2509285</wp:posOffset>
                </wp:positionH>
                <wp:positionV relativeFrom="paragraph">
                  <wp:posOffset>115992</wp:posOffset>
                </wp:positionV>
                <wp:extent cx="12240" cy="54000"/>
                <wp:effectExtent l="38100" t="38100" r="45085" b="412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8A93" id="Ink 189" o:spid="_x0000_s1026" type="#_x0000_t75" style="position:absolute;margin-left:196.9pt;margin-top:8.45pt;width:2.35pt;height:5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79F3F28" wp14:editId="319EDED1">
                <wp:simplePos x="0" y="0"/>
                <wp:positionH relativeFrom="column">
                  <wp:posOffset>2386525</wp:posOffset>
                </wp:positionH>
                <wp:positionV relativeFrom="paragraph">
                  <wp:posOffset>35712</wp:posOffset>
                </wp:positionV>
                <wp:extent cx="66240" cy="168480"/>
                <wp:effectExtent l="38100" t="38100" r="48260" b="4127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6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479A" id="Ink 188" o:spid="_x0000_s1026" type="#_x0000_t75" style="position:absolute;margin-left:187.2pt;margin-top:2.1pt;width:6.6pt;height:14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F85D39B" wp14:editId="00BEFD94">
                <wp:simplePos x="0" y="0"/>
                <wp:positionH relativeFrom="column">
                  <wp:posOffset>2306605</wp:posOffset>
                </wp:positionH>
                <wp:positionV relativeFrom="paragraph">
                  <wp:posOffset>-34128</wp:posOffset>
                </wp:positionV>
                <wp:extent cx="39240" cy="196200"/>
                <wp:effectExtent l="38100" t="38100" r="56515" b="5207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92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1B35" id="Ink 187" o:spid="_x0000_s1026" type="#_x0000_t75" style="position:absolute;margin-left:180.9pt;margin-top:-3.4pt;width:4.55pt;height:16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BA20C80" wp14:editId="57F7C513">
                <wp:simplePos x="0" y="0"/>
                <wp:positionH relativeFrom="column">
                  <wp:posOffset>1973638</wp:posOffset>
                </wp:positionH>
                <wp:positionV relativeFrom="paragraph">
                  <wp:posOffset>-40285</wp:posOffset>
                </wp:positionV>
                <wp:extent cx="123613" cy="230760"/>
                <wp:effectExtent l="57150" t="38100" r="48260" b="5524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3613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A95A" id="Ink 186" o:spid="_x0000_s1026" type="#_x0000_t75" style="position:absolute;margin-left:154.7pt;margin-top:-3.85pt;width:11.2pt;height:19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CA9B4E1" wp14:editId="36C3830D">
                <wp:simplePos x="0" y="0"/>
                <wp:positionH relativeFrom="column">
                  <wp:posOffset>2161885</wp:posOffset>
                </wp:positionH>
                <wp:positionV relativeFrom="paragraph">
                  <wp:posOffset>112032</wp:posOffset>
                </wp:positionV>
                <wp:extent cx="5040" cy="51840"/>
                <wp:effectExtent l="57150" t="38100" r="52705" b="438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85A5" id="Ink 185" o:spid="_x0000_s1026" type="#_x0000_t75" style="position:absolute;margin-left:169.55pt;margin-top:8.1pt;width:1.85pt;height:5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A57E19D" wp14:editId="6662C9E1">
                <wp:simplePos x="0" y="0"/>
                <wp:positionH relativeFrom="column">
                  <wp:posOffset>1873165</wp:posOffset>
                </wp:positionH>
                <wp:positionV relativeFrom="paragraph">
                  <wp:posOffset>94392</wp:posOffset>
                </wp:positionV>
                <wp:extent cx="14400" cy="59760"/>
                <wp:effectExtent l="38100" t="38100" r="43180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44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F34A" id="Ink 182" o:spid="_x0000_s1026" type="#_x0000_t75" style="position:absolute;margin-left:146.8pt;margin-top:6.75pt;width:2.55pt;height:6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9692ADB" wp14:editId="2A78A6F7">
                <wp:simplePos x="0" y="0"/>
                <wp:positionH relativeFrom="column">
                  <wp:posOffset>1816285</wp:posOffset>
                </wp:positionH>
                <wp:positionV relativeFrom="paragraph">
                  <wp:posOffset>-32688</wp:posOffset>
                </wp:positionV>
                <wp:extent cx="15840" cy="125280"/>
                <wp:effectExtent l="38100" t="38100" r="41910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5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2D9A8" id="Ink 181" o:spid="_x0000_s1026" type="#_x0000_t75" style="position:absolute;margin-left:142.3pt;margin-top:-3.25pt;width:2.7pt;height:11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A4331ED" wp14:editId="61467ED2">
                <wp:simplePos x="0" y="0"/>
                <wp:positionH relativeFrom="column">
                  <wp:posOffset>1707205</wp:posOffset>
                </wp:positionH>
                <wp:positionV relativeFrom="paragraph">
                  <wp:posOffset>112032</wp:posOffset>
                </wp:positionV>
                <wp:extent cx="7560" cy="44280"/>
                <wp:effectExtent l="38100" t="38100" r="50165" b="514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01BD" id="Ink 180" o:spid="_x0000_s1026" type="#_x0000_t75" style="position:absolute;margin-left:133.75pt;margin-top:8.1pt;width:2.05pt;height:4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294E443" wp14:editId="66D49DD3">
                <wp:simplePos x="0" y="0"/>
                <wp:positionH relativeFrom="column">
                  <wp:posOffset>1540165</wp:posOffset>
                </wp:positionH>
                <wp:positionV relativeFrom="paragraph">
                  <wp:posOffset>43272</wp:posOffset>
                </wp:positionV>
                <wp:extent cx="96120" cy="152280"/>
                <wp:effectExtent l="38100" t="38100" r="37465" b="577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61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A362" id="Ink 179" o:spid="_x0000_s1026" type="#_x0000_t75" style="position:absolute;margin-left:120.55pt;margin-top:2.7pt;width:8.95pt;height:13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B4D5F88" wp14:editId="4CA7E43E">
                <wp:simplePos x="0" y="0"/>
                <wp:positionH relativeFrom="column">
                  <wp:posOffset>1464565</wp:posOffset>
                </wp:positionH>
                <wp:positionV relativeFrom="paragraph">
                  <wp:posOffset>-36648</wp:posOffset>
                </wp:positionV>
                <wp:extent cx="41760" cy="181080"/>
                <wp:effectExtent l="57150" t="38100" r="53975" b="476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1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635FD" id="Ink 178" o:spid="_x0000_s1026" type="#_x0000_t75" style="position:absolute;margin-left:114.6pt;margin-top:-3.6pt;width:4.75pt;height:15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">
                <v:imagedata r:id="rId288" o:title=""/>
              </v:shape>
            </w:pict>
          </mc:Fallback>
        </mc:AlternateContent>
      </w:r>
    </w:p>
    <w:p w14:paraId="13CCCF4A" w14:textId="3E06DD97" w:rsidR="0051258A" w:rsidRDefault="0051258A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D58C52F" wp14:editId="3E44AFD1">
                <wp:simplePos x="0" y="0"/>
                <wp:positionH relativeFrom="column">
                  <wp:posOffset>5757565</wp:posOffset>
                </wp:positionH>
                <wp:positionV relativeFrom="paragraph">
                  <wp:posOffset>4127</wp:posOffset>
                </wp:positionV>
                <wp:extent cx="8280" cy="52560"/>
                <wp:effectExtent l="38100" t="38100" r="48895" b="4318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4F7F" id="Ink 227" o:spid="_x0000_s1026" type="#_x0000_t75" style="position:absolute;margin-left:452.65pt;margin-top:-.4pt;width:2.05pt;height:5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41ED131" wp14:editId="1B344D3F">
                <wp:simplePos x="0" y="0"/>
                <wp:positionH relativeFrom="column">
                  <wp:posOffset>5512045</wp:posOffset>
                </wp:positionH>
                <wp:positionV relativeFrom="paragraph">
                  <wp:posOffset>8807</wp:posOffset>
                </wp:positionV>
                <wp:extent cx="18720" cy="66600"/>
                <wp:effectExtent l="38100" t="38100" r="57785" b="4826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8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5BA7" id="Ink 223" o:spid="_x0000_s1026" type="#_x0000_t75" style="position:absolute;margin-left:433.3pt;margin-top:0;width:2.85pt;height:6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9B9957E" wp14:editId="6967006A">
                <wp:simplePos x="0" y="0"/>
                <wp:positionH relativeFrom="column">
                  <wp:posOffset>4677565</wp:posOffset>
                </wp:positionH>
                <wp:positionV relativeFrom="paragraph">
                  <wp:posOffset>887</wp:posOffset>
                </wp:positionV>
                <wp:extent cx="18720" cy="56520"/>
                <wp:effectExtent l="38100" t="38100" r="57785" b="5778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7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1AEA" id="Ink 213" o:spid="_x0000_s1026" type="#_x0000_t75" style="position:absolute;margin-left:367.6pt;margin-top:-.65pt;width:2.85pt;height:5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">
                <v:imagedata r:id="rId294" o:title=""/>
              </v:shape>
            </w:pict>
          </mc:Fallback>
        </mc:AlternateContent>
      </w:r>
    </w:p>
    <w:p w14:paraId="78F2464B" w14:textId="77777777" w:rsidR="009C075B" w:rsidRDefault="009C075B" w:rsidP="002F6A2A">
      <w:pPr>
        <w:rPr>
          <w:rStyle w:val="IntenseEmphasis"/>
        </w:rPr>
      </w:pPr>
    </w:p>
    <w:p w14:paraId="689F2E07" w14:textId="40A444DA" w:rsidR="002F6A2A" w:rsidRPr="00361D7B" w:rsidRDefault="002F6A2A" w:rsidP="002F6A2A">
      <w:pPr>
        <w:rPr>
          <w:rStyle w:val="IntenseEmphasis"/>
        </w:rPr>
      </w:pPr>
      <w:r w:rsidRPr="00361D7B">
        <w:rPr>
          <w:rStyle w:val="IntenseEmphasis"/>
        </w:rPr>
        <w:t>Exercise:</w:t>
      </w:r>
    </w:p>
    <w:p w14:paraId="26FFF347" w14:textId="286FB203" w:rsidR="002F6A2A" w:rsidRDefault="002F6A2A" w:rsidP="002F6A2A"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</m:t>
            </m:r>
          </m:e>
        </m:d>
        <m:r>
          <m:t>, B={π</m:t>
        </m:r>
        <m:r>
          <m:rPr>
            <m:scr m:val="script"/>
          </m:rPr>
          <m:t>, e}</m:t>
        </m:r>
      </m:oMath>
      <w:r>
        <w:t xml:space="preserve">. Is </w:t>
      </w:r>
      <m:oMath>
        <m:r>
          <m:t>A×B=B×A</m:t>
        </m:r>
      </m:oMath>
      <w:r>
        <w:t>?</w:t>
      </w:r>
    </w:p>
    <w:p w14:paraId="600CF3DB" w14:textId="58F02DD2" w:rsidR="00466872" w:rsidRDefault="009C075B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000821A" wp14:editId="4A2C4B0C">
                <wp:simplePos x="0" y="0"/>
                <wp:positionH relativeFrom="column">
                  <wp:posOffset>363621</wp:posOffset>
                </wp:positionH>
                <wp:positionV relativeFrom="paragraph">
                  <wp:posOffset>55229</wp:posOffset>
                </wp:positionV>
                <wp:extent cx="264744" cy="248920"/>
                <wp:effectExtent l="38100" t="38100" r="21590" b="558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64744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03B9" id="Ink 237" o:spid="_x0000_s1026" type="#_x0000_t75" style="position:absolute;margin-left:27.95pt;margin-top:3.65pt;width:22.3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">
                <v:imagedata r:id="rId296" o:title=""/>
              </v:shape>
            </w:pict>
          </mc:Fallback>
        </mc:AlternateContent>
      </w:r>
    </w:p>
    <w:p w14:paraId="0A9B2E3A" w14:textId="54682CB6" w:rsidR="00466872" w:rsidRDefault="009C075B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2DD157A" wp14:editId="435D9289">
                <wp:simplePos x="0" y="0"/>
                <wp:positionH relativeFrom="column">
                  <wp:posOffset>719365</wp:posOffset>
                </wp:positionH>
                <wp:positionV relativeFrom="paragraph">
                  <wp:posOffset>62603</wp:posOffset>
                </wp:positionV>
                <wp:extent cx="2160" cy="2160"/>
                <wp:effectExtent l="57150" t="57150" r="55245" b="552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0E120" id="Ink 236" o:spid="_x0000_s1026" type="#_x0000_t75" style="position:absolute;margin-left:55.95pt;margin-top:4.25pt;width:1.55pt;height:1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">
                <v:imagedata r:id="rId298" o:title=""/>
              </v:shape>
            </w:pict>
          </mc:Fallback>
        </mc:AlternateContent>
      </w:r>
    </w:p>
    <w:p w14:paraId="5AD9B1A5" w14:textId="6C80DD1B" w:rsidR="002F6A2A" w:rsidRDefault="002F6A2A" w:rsidP="002F6A2A"/>
    <w:p w14:paraId="00C92BDC" w14:textId="77777777" w:rsidR="009C075B" w:rsidRDefault="009C075B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  <w:r>
        <w:br w:type="page"/>
      </w:r>
    </w:p>
    <w:p w14:paraId="26AF50AB" w14:textId="2047E281" w:rsidR="002F6A2A" w:rsidRDefault="002F6A2A" w:rsidP="002F6A2A">
      <w:pPr>
        <w:pStyle w:val="Heading2"/>
      </w:pPr>
      <w:r>
        <w:lastRenderedPageBreak/>
        <w:t>Relations</w:t>
      </w:r>
    </w:p>
    <w:p w14:paraId="21446046" w14:textId="0A684286" w:rsidR="002F6A2A" w:rsidRDefault="002F6A2A" w:rsidP="002F6A2A">
      <w:pPr>
        <w:pStyle w:val="ListBullet"/>
      </w:pPr>
      <w:r>
        <w:t xml:space="preserve">We say that </w:t>
      </w:r>
      <m:oMath>
        <m:r>
          <m:t>R</m:t>
        </m:r>
      </m:oMath>
      <w:r>
        <w:t xml:space="preserve"> is a </w:t>
      </w:r>
      <w:r>
        <w:rPr>
          <w:b/>
        </w:rPr>
        <w:t xml:space="preserve">(binary) relation </w:t>
      </w:r>
      <w:r>
        <w:t xml:space="preserve">from </w:t>
      </w:r>
      <m:oMath>
        <m:r>
          <m:t>A</m:t>
        </m:r>
      </m:oMath>
      <w:r>
        <w:t xml:space="preserve"> to </w:t>
      </w:r>
      <m:oMath>
        <m:r>
          <m:t>B</m:t>
        </m:r>
      </m:oMath>
      <w:r>
        <w:t xml:space="preserve"> if </w:t>
      </w:r>
      <m:oMath>
        <m:r>
          <m:t>R</m:t>
        </m:r>
      </m:oMath>
      <w:r>
        <w:t xml:space="preserve"> is a subset of </w:t>
      </w:r>
      <m:oMath>
        <m:r>
          <m:t>A×B</m:t>
        </m:r>
      </m:oMath>
      <w:r>
        <w:t>.</w:t>
      </w:r>
    </w:p>
    <w:p w14:paraId="5CCCBA23" w14:textId="02E803CC" w:rsidR="002F6A2A" w:rsidRPr="002F6A2A" w:rsidRDefault="002F6A2A" w:rsidP="002F6A2A">
      <w:pPr>
        <w:pStyle w:val="ListBullet"/>
      </w:pPr>
      <w:r>
        <w:t xml:space="preserve">If </w:t>
      </w:r>
      <m:oMath>
        <m:r>
          <m:t>R⊆A×A</m:t>
        </m:r>
      </m:oMath>
      <w:r>
        <w:t xml:space="preserve">, then </w:t>
      </w:r>
      <m:oMath>
        <m:r>
          <m:t>R</m:t>
        </m:r>
      </m:oMath>
      <w:r>
        <w:t xml:space="preserve"> is called a </w:t>
      </w:r>
      <w:r>
        <w:rPr>
          <w:b/>
        </w:rPr>
        <w:t xml:space="preserve">relation of </w:t>
      </w:r>
      <m:oMath>
        <m:r>
          <m:rPr>
            <m:sty m:val="bi"/>
          </m:rPr>
          <m:t>A</m:t>
        </m:r>
      </m:oMath>
      <w:r>
        <w:rPr>
          <w:b/>
        </w:rPr>
        <w:t>.</w:t>
      </w:r>
    </w:p>
    <w:p w14:paraId="19E6673A" w14:textId="3BBCC6B6" w:rsidR="002F6A2A" w:rsidRDefault="002F6A2A" w:rsidP="002F6A2A">
      <w:pPr>
        <w:pStyle w:val="ListBullet"/>
      </w:pPr>
      <w:r w:rsidRPr="002F6A2A">
        <w:t xml:space="preserve">We say </w:t>
      </w:r>
      <w:r>
        <w:t xml:space="preserve">that </w:t>
      </w:r>
      <m:oMath>
        <m:r>
          <m:t>a</m:t>
        </m:r>
      </m:oMath>
      <w:r>
        <w:t xml:space="preserve"> is related to </w:t>
      </w:r>
      <m:oMath>
        <m:r>
          <m:t>b</m:t>
        </m:r>
      </m:oMath>
      <w:r>
        <w:t xml:space="preserve"> by </w:t>
      </w:r>
      <m:oMath>
        <m:r>
          <m:t>R</m:t>
        </m:r>
      </m:oMath>
      <w:r>
        <w:t xml:space="preserve"> if </w:t>
      </w:r>
      <m:oMath>
        <m:d>
          <m:dPr>
            <m:ctrlPr>
              <w:rPr>
                <w:i/>
              </w:rPr>
            </m:ctrlPr>
          </m:dPr>
          <m:e>
            <m:r>
              <m:t>a, b</m:t>
            </m:r>
          </m:e>
        </m:d>
        <m:r>
          <m:t>∈R</m:t>
        </m:r>
      </m:oMath>
      <w:r w:rsidR="00361D7B">
        <w:t>.</w:t>
      </w:r>
    </w:p>
    <w:p w14:paraId="541FF9CD" w14:textId="47D0E6A3" w:rsidR="00361D7B" w:rsidRDefault="00361D7B" w:rsidP="002F6A2A">
      <w:pPr>
        <w:pStyle w:val="ListBullet"/>
      </w:pPr>
      <w:r>
        <w:t xml:space="preserve">This is denoted by </w:t>
      </w:r>
      <m:oMath>
        <m:r>
          <m:t>aRb</m:t>
        </m:r>
      </m:oMath>
      <w:r>
        <w:t>.</w:t>
      </w:r>
    </w:p>
    <w:p w14:paraId="342CCE50" w14:textId="35F39766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</w:p>
    <w:p w14:paraId="5D03F0B4" w14:textId="6E7108AD" w:rsidR="00361D7B" w:rsidRPr="00361D7B" w:rsidRDefault="00361D7B" w:rsidP="00361D7B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61D7B">
        <w:rPr>
          <w:rStyle w:val="IntenseEmphasis"/>
        </w:rPr>
        <w:t>Exercise:</w:t>
      </w:r>
    </w:p>
    <w:p w14:paraId="0166D820" w14:textId="35EC7E0D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X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, 1, 2, 3</m:t>
            </m:r>
          </m:e>
        </m:d>
        <m:r>
          <m:t>, R={</m:t>
        </m:r>
        <m:d>
          <m:dPr>
            <m:ctrlPr>
              <w:rPr>
                <w:i/>
              </w:rPr>
            </m:ctrlPr>
          </m:dPr>
          <m:e>
            <m:r>
              <m:t>x, y</m:t>
            </m:r>
          </m:e>
        </m:d>
        <m:r>
          <m:t>:∃ z</m:t>
        </m:r>
        <m:r>
          <m:rPr>
            <m:scr m:val="double-struck"/>
          </m:rPr>
          <m:t>∈N∋</m:t>
        </m:r>
        <m:r>
          <m:t>x+z=y}</m:t>
        </m:r>
      </m:oMath>
    </w:p>
    <w:p w14:paraId="364D9957" w14:textId="79F0BA34" w:rsidR="00361D7B" w:rsidRDefault="00361D7B" w:rsidP="00361D7B">
      <w:pPr>
        <w:pStyle w:val="ListBullet"/>
        <w:numPr>
          <w:ilvl w:val="0"/>
          <w:numId w:val="20"/>
        </w:numPr>
      </w:pPr>
      <w:r>
        <w:t xml:space="preserve">What is an easier way of expressing </w:t>
      </w:r>
      <m:oMath>
        <m:r>
          <m:t>R</m:t>
        </m:r>
      </m:oMath>
      <w:r>
        <w:t>?</w:t>
      </w:r>
    </w:p>
    <w:p w14:paraId="23244F75" w14:textId="7C3E398E" w:rsidR="00361D7B" w:rsidRDefault="00361D7B" w:rsidP="00361D7B">
      <w:pPr>
        <w:pStyle w:val="ListBullet"/>
        <w:numPr>
          <w:ilvl w:val="0"/>
          <w:numId w:val="20"/>
        </w:numPr>
      </w:pPr>
      <w:r>
        <w:t xml:space="preserve">List all the elements of </w:t>
      </w:r>
      <m:oMath>
        <m:r>
          <m:t>R</m:t>
        </m:r>
      </m:oMath>
      <w:r>
        <w:t>.</w:t>
      </w:r>
    </w:p>
    <w:p w14:paraId="7A3305B4" w14:textId="1F19D029" w:rsidR="00361D7B" w:rsidRPr="002F6A2A" w:rsidRDefault="00361D7B" w:rsidP="00361D7B">
      <w:pPr>
        <w:pStyle w:val="ListBullet"/>
        <w:numPr>
          <w:ilvl w:val="0"/>
          <w:numId w:val="20"/>
        </w:numPr>
      </w:pPr>
      <w:r>
        <w:t xml:space="preserve">Sketch </w:t>
      </w:r>
      <m:oMath>
        <m:r>
          <m:t>X×X</m:t>
        </m:r>
      </m:oMath>
      <w:r>
        <w:t xml:space="preserve"> and circle the elements of </w:t>
      </w:r>
      <m:oMath>
        <m:r>
          <m:t>R</m:t>
        </m:r>
      </m:oMath>
      <w:r>
        <w:t>.</w:t>
      </w:r>
    </w:p>
    <w:p w14:paraId="061112B4" w14:textId="71FC29BB" w:rsidR="002F6A2A" w:rsidRDefault="009C075B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1D9D913" wp14:editId="362CA5A4">
                <wp:simplePos x="0" y="0"/>
                <wp:positionH relativeFrom="column">
                  <wp:posOffset>4308205</wp:posOffset>
                </wp:positionH>
                <wp:positionV relativeFrom="paragraph">
                  <wp:posOffset>45154</wp:posOffset>
                </wp:positionV>
                <wp:extent cx="80280" cy="228600"/>
                <wp:effectExtent l="38100" t="38100" r="15240" b="571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02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A337" id="Ink 287" o:spid="_x0000_s1026" type="#_x0000_t75" style="position:absolute;margin-left:338.55pt;margin-top:2.85pt;width:7.7pt;height:19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8E2FC04" wp14:editId="143A6E44">
                <wp:simplePos x="0" y="0"/>
                <wp:positionH relativeFrom="column">
                  <wp:posOffset>4110978</wp:posOffset>
                </wp:positionH>
                <wp:positionV relativeFrom="paragraph">
                  <wp:posOffset>138290</wp:posOffset>
                </wp:positionV>
                <wp:extent cx="133858" cy="78264"/>
                <wp:effectExtent l="38100" t="57150" r="57150" b="5524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3858" cy="78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780E" id="Ink 286" o:spid="_x0000_s1026" type="#_x0000_t75" style="position:absolute;margin-left:323pt;margin-top:10.2pt;width:12pt;height:7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B467785" wp14:editId="016DE47E">
                <wp:simplePos x="0" y="0"/>
                <wp:positionH relativeFrom="column">
                  <wp:posOffset>3938845</wp:posOffset>
                </wp:positionH>
                <wp:positionV relativeFrom="paragraph">
                  <wp:posOffset>127954</wp:posOffset>
                </wp:positionV>
                <wp:extent cx="88200" cy="95040"/>
                <wp:effectExtent l="38100" t="38100" r="7620" b="577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8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C308" id="Ink 283" o:spid="_x0000_s1026" type="#_x0000_t75" style="position:absolute;margin-left:309.45pt;margin-top:9.4pt;width:8.4pt;height:8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22897C2" wp14:editId="6CABCD82">
                <wp:simplePos x="0" y="0"/>
                <wp:positionH relativeFrom="column">
                  <wp:posOffset>3772165</wp:posOffset>
                </wp:positionH>
                <wp:positionV relativeFrom="paragraph">
                  <wp:posOffset>120754</wp:posOffset>
                </wp:positionV>
                <wp:extent cx="88200" cy="167400"/>
                <wp:effectExtent l="38100" t="38100" r="45720" b="425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38C9" id="Ink 282" o:spid="_x0000_s1026" type="#_x0000_t75" style="position:absolute;margin-left:296.3pt;margin-top:8.8pt;width:8.4pt;height:14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E2986C0" wp14:editId="2B835AE3">
                <wp:simplePos x="0" y="0"/>
                <wp:positionH relativeFrom="column">
                  <wp:posOffset>3008649</wp:posOffset>
                </wp:positionH>
                <wp:positionV relativeFrom="paragraph">
                  <wp:posOffset>93411</wp:posOffset>
                </wp:positionV>
                <wp:extent cx="241209" cy="186690"/>
                <wp:effectExtent l="38100" t="38100" r="6985" b="4191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41209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C110" id="Ink 281" o:spid="_x0000_s1026" type="#_x0000_t75" style="position:absolute;margin-left:236.2pt;margin-top:6.65pt;width:20.45pt;height:16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9306C1C" wp14:editId="3BEE833D">
                <wp:simplePos x="0" y="0"/>
                <wp:positionH relativeFrom="column">
                  <wp:posOffset>3633925</wp:posOffset>
                </wp:positionH>
                <wp:positionV relativeFrom="paragraph">
                  <wp:posOffset>171514</wp:posOffset>
                </wp:positionV>
                <wp:extent cx="360" cy="5760"/>
                <wp:effectExtent l="38100" t="38100" r="57150" b="5143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17A7" id="Ink 278" o:spid="_x0000_s1026" type="#_x0000_t75" style="position:absolute;margin-left:285.45pt;margin-top:12.8pt;width:1.45pt;height:1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6E32F47" wp14:editId="2F956533">
                <wp:simplePos x="0" y="0"/>
                <wp:positionH relativeFrom="column">
                  <wp:posOffset>2871445</wp:posOffset>
                </wp:positionH>
                <wp:positionV relativeFrom="paragraph">
                  <wp:posOffset>67114</wp:posOffset>
                </wp:positionV>
                <wp:extent cx="69480" cy="246240"/>
                <wp:effectExtent l="38100" t="38100" r="45085" b="400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94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82CF" id="Ink 271" o:spid="_x0000_s1026" type="#_x0000_t75" style="position:absolute;margin-left:225.4pt;margin-top:4.6pt;width:6.85pt;height:20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B6B2AB1" wp14:editId="2A3A54F6">
                <wp:simplePos x="0" y="0"/>
                <wp:positionH relativeFrom="column">
                  <wp:posOffset>2630605</wp:posOffset>
                </wp:positionH>
                <wp:positionV relativeFrom="paragraph">
                  <wp:posOffset>161074</wp:posOffset>
                </wp:positionV>
                <wp:extent cx="2520" cy="6120"/>
                <wp:effectExtent l="57150" t="38100" r="55245" b="5143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9297" id="Ink 269" o:spid="_x0000_s1026" type="#_x0000_t75" style="position:absolute;margin-left:206.45pt;margin-top:12pt;width:1.65pt;height:1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EEA1084" wp14:editId="31CAE8F4">
                <wp:simplePos x="0" y="0"/>
                <wp:positionH relativeFrom="column">
                  <wp:posOffset>2418205</wp:posOffset>
                </wp:positionH>
                <wp:positionV relativeFrom="paragraph">
                  <wp:posOffset>57754</wp:posOffset>
                </wp:positionV>
                <wp:extent cx="67680" cy="245520"/>
                <wp:effectExtent l="38100" t="38100" r="46990" b="406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76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C49A1" id="Ink 268" o:spid="_x0000_s1026" type="#_x0000_t75" style="position:absolute;margin-left:189.7pt;margin-top:3.85pt;width:6.75pt;height:20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E40F717" wp14:editId="376BE5DE">
                <wp:simplePos x="0" y="0"/>
                <wp:positionH relativeFrom="column">
                  <wp:posOffset>2052176</wp:posOffset>
                </wp:positionH>
                <wp:positionV relativeFrom="paragraph">
                  <wp:posOffset>157924</wp:posOffset>
                </wp:positionV>
                <wp:extent cx="73660" cy="80010"/>
                <wp:effectExtent l="38100" t="57150" r="40640" b="533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366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1B4E" id="Ink 264" o:spid="_x0000_s1026" type="#_x0000_t75" style="position:absolute;margin-left:160.9pt;margin-top:11.75pt;width:7.2pt;height:7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896A4BC" wp14:editId="6D043C4C">
                <wp:simplePos x="0" y="0"/>
                <wp:positionH relativeFrom="column">
                  <wp:posOffset>638502</wp:posOffset>
                </wp:positionH>
                <wp:positionV relativeFrom="paragraph">
                  <wp:posOffset>99021</wp:posOffset>
                </wp:positionV>
                <wp:extent cx="234550" cy="206375"/>
                <wp:effectExtent l="57150" t="38100" r="0" b="4127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3455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FAC29" id="Ink 253" o:spid="_x0000_s1026" type="#_x0000_t75" style="position:absolute;margin-left:49.6pt;margin-top:7.1pt;width:19.85pt;height:17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">
                <v:imagedata r:id="rId320" o:title=""/>
              </v:shape>
            </w:pict>
          </mc:Fallback>
        </mc:AlternateContent>
      </w:r>
    </w:p>
    <w:p w14:paraId="5E7860E2" w14:textId="633F7732" w:rsidR="009C075B" w:rsidRDefault="009C075B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95E4A5B" wp14:editId="6CA5B0FA">
                <wp:simplePos x="0" y="0"/>
                <wp:positionH relativeFrom="column">
                  <wp:posOffset>3350848</wp:posOffset>
                </wp:positionH>
                <wp:positionV relativeFrom="paragraph">
                  <wp:posOffset>-106084</wp:posOffset>
                </wp:positionV>
                <wp:extent cx="165567" cy="225963"/>
                <wp:effectExtent l="38100" t="38100" r="6350" b="412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5567" cy="2259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6F421" id="Ink 280" o:spid="_x0000_s1026" type="#_x0000_t75" style="position:absolute;margin-left:263.15pt;margin-top:-9.05pt;width:14.45pt;height:1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3723BEB" wp14:editId="6056CF87">
                <wp:simplePos x="0" y="0"/>
                <wp:positionH relativeFrom="column">
                  <wp:posOffset>3626005</wp:posOffset>
                </wp:positionH>
                <wp:positionV relativeFrom="paragraph">
                  <wp:posOffset>34809</wp:posOffset>
                </wp:positionV>
                <wp:extent cx="6480" cy="2880"/>
                <wp:effectExtent l="57150" t="57150" r="50800" b="546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D7DE" id="Ink 279" o:spid="_x0000_s1026" type="#_x0000_t75" style="position:absolute;margin-left:284.8pt;margin-top:2.05pt;width:1.9pt;height:1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2100F8C" wp14:editId="27D2D896">
                <wp:simplePos x="0" y="0"/>
                <wp:positionH relativeFrom="column">
                  <wp:posOffset>3287605</wp:posOffset>
                </wp:positionH>
                <wp:positionV relativeFrom="paragraph">
                  <wp:posOffset>11409</wp:posOffset>
                </wp:positionV>
                <wp:extent cx="11520" cy="82800"/>
                <wp:effectExtent l="38100" t="38100" r="45720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5B806" id="Ink 275" o:spid="_x0000_s1026" type="#_x0000_t75" style="position:absolute;margin-left:258.15pt;margin-top:.2pt;width:2.3pt;height:7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5490D7D" wp14:editId="4E616680">
                <wp:simplePos x="0" y="0"/>
                <wp:positionH relativeFrom="column">
                  <wp:posOffset>2568685</wp:posOffset>
                </wp:positionH>
                <wp:positionV relativeFrom="paragraph">
                  <wp:posOffset>26169</wp:posOffset>
                </wp:positionV>
                <wp:extent cx="64440" cy="84240"/>
                <wp:effectExtent l="38100" t="38100" r="50165" b="4953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4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80C1" id="Ink 270" o:spid="_x0000_s1026" type="#_x0000_t75" style="position:absolute;margin-left:201.55pt;margin-top:1.35pt;width:6.45pt;height:8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6A91062" wp14:editId="7BF314A5">
                <wp:simplePos x="0" y="0"/>
                <wp:positionH relativeFrom="column">
                  <wp:posOffset>2192421</wp:posOffset>
                </wp:positionH>
                <wp:positionV relativeFrom="paragraph">
                  <wp:posOffset>-94864</wp:posOffset>
                </wp:positionV>
                <wp:extent cx="156689" cy="206375"/>
                <wp:effectExtent l="57150" t="38100" r="53340" b="412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668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AC2B" id="Ink 263" o:spid="_x0000_s1026" type="#_x0000_t75" style="position:absolute;margin-left:171.95pt;margin-top:-8.15pt;width:13.75pt;height:17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347F7D1" wp14:editId="4DFDFAFD">
                <wp:simplePos x="0" y="0"/>
                <wp:positionH relativeFrom="column">
                  <wp:posOffset>1791319</wp:posOffset>
                </wp:positionH>
                <wp:positionV relativeFrom="paragraph">
                  <wp:posOffset>-33156</wp:posOffset>
                </wp:positionV>
                <wp:extent cx="135433" cy="87405"/>
                <wp:effectExtent l="38100" t="38100" r="55245" b="4635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5433" cy="8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F951" id="Ink 258" o:spid="_x0000_s1026" type="#_x0000_t75" style="position:absolute;margin-left:140.35pt;margin-top:-3.3pt;width:12.05pt;height:8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AF25557" wp14:editId="5B185E2E">
                <wp:simplePos x="0" y="0"/>
                <wp:positionH relativeFrom="column">
                  <wp:posOffset>1630885</wp:posOffset>
                </wp:positionH>
                <wp:positionV relativeFrom="paragraph">
                  <wp:posOffset>2049</wp:posOffset>
                </wp:positionV>
                <wp:extent cx="75240" cy="9360"/>
                <wp:effectExtent l="38100" t="38100" r="58420" b="482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5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A914" id="Ink 255" o:spid="_x0000_s1026" type="#_x0000_t75" style="position:absolute;margin-left:127.7pt;margin-top:-.55pt;width:7.3pt;height: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5728417" wp14:editId="07ED4D5B">
                <wp:simplePos x="0" y="0"/>
                <wp:positionH relativeFrom="column">
                  <wp:posOffset>1491205</wp:posOffset>
                </wp:positionH>
                <wp:positionV relativeFrom="paragraph">
                  <wp:posOffset>-37191</wp:posOffset>
                </wp:positionV>
                <wp:extent cx="90720" cy="162360"/>
                <wp:effectExtent l="38100" t="38100" r="43180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907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7BAF" id="Ink 254" o:spid="_x0000_s1026" type="#_x0000_t75" style="position:absolute;margin-left:116.7pt;margin-top:-3.65pt;width:8.6pt;height:1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9DCD349" wp14:editId="20A174A2">
                <wp:simplePos x="0" y="0"/>
                <wp:positionH relativeFrom="column">
                  <wp:posOffset>910578</wp:posOffset>
                </wp:positionH>
                <wp:positionV relativeFrom="paragraph">
                  <wp:posOffset>45381</wp:posOffset>
                </wp:positionV>
                <wp:extent cx="6245" cy="65370"/>
                <wp:effectExtent l="38100" t="38100" r="51435" b="4953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245" cy="6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DAFE" id="Ink 252" o:spid="_x0000_s1026" type="#_x0000_t75" style="position:absolute;margin-left:71.05pt;margin-top:2.85pt;width:1.9pt;height:6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E9F5322" wp14:editId="4A516816">
                <wp:simplePos x="0" y="0"/>
                <wp:positionH relativeFrom="column">
                  <wp:posOffset>1282405</wp:posOffset>
                </wp:positionH>
                <wp:positionV relativeFrom="paragraph">
                  <wp:posOffset>58929</wp:posOffset>
                </wp:positionV>
                <wp:extent cx="3960" cy="9000"/>
                <wp:effectExtent l="57150" t="38100" r="53340" b="4826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6FF94" id="Ink 251" o:spid="_x0000_s1026" type="#_x0000_t75" style="position:absolute;margin-left:100.3pt;margin-top:3.95pt;width:1.7pt;height:2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F275B26" wp14:editId="21C9ACDD">
                <wp:simplePos x="0" y="0"/>
                <wp:positionH relativeFrom="column">
                  <wp:posOffset>1282045</wp:posOffset>
                </wp:positionH>
                <wp:positionV relativeFrom="paragraph">
                  <wp:posOffset>2049</wp:posOffset>
                </wp:positionV>
                <wp:extent cx="8280" cy="2520"/>
                <wp:effectExtent l="38100" t="57150" r="48895" b="5524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AD1D" id="Ink 250" o:spid="_x0000_s1026" type="#_x0000_t75" style="position:absolute;margin-left:100.25pt;margin-top:-.55pt;width:2.05pt;height: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B6E6504" wp14:editId="07FD0532">
                <wp:simplePos x="0" y="0"/>
                <wp:positionH relativeFrom="column">
                  <wp:posOffset>1099165</wp:posOffset>
                </wp:positionH>
                <wp:positionV relativeFrom="paragraph">
                  <wp:posOffset>-98751</wp:posOffset>
                </wp:positionV>
                <wp:extent cx="69120" cy="211680"/>
                <wp:effectExtent l="38100" t="38100" r="45720" b="5524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91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5889" id="Ink 249" o:spid="_x0000_s1026" type="#_x0000_t75" style="position:absolute;margin-left:85.85pt;margin-top:-8.5pt;width:6.9pt;height:18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3374424" wp14:editId="1B367C50">
                <wp:simplePos x="0" y="0"/>
                <wp:positionH relativeFrom="column">
                  <wp:posOffset>964885</wp:posOffset>
                </wp:positionH>
                <wp:positionV relativeFrom="paragraph">
                  <wp:posOffset>-22791</wp:posOffset>
                </wp:positionV>
                <wp:extent cx="93960" cy="130320"/>
                <wp:effectExtent l="38100" t="38100" r="40005" b="4127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3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B4CF" id="Ink 248" o:spid="_x0000_s1026" type="#_x0000_t75" style="position:absolute;margin-left:75.3pt;margin-top:-2.5pt;width:8.85pt;height:11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6E8FCEE" wp14:editId="2F15B7C2">
                <wp:simplePos x="0" y="0"/>
                <wp:positionH relativeFrom="column">
                  <wp:posOffset>454405</wp:posOffset>
                </wp:positionH>
                <wp:positionV relativeFrom="paragraph">
                  <wp:posOffset>-106424</wp:posOffset>
                </wp:positionV>
                <wp:extent cx="72720" cy="228960"/>
                <wp:effectExtent l="38100" t="38100" r="4191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2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5BB5A" id="Ink 242" o:spid="_x0000_s1026" type="#_x0000_t75" style="position:absolute;margin-left:35.1pt;margin-top:-9.1pt;width:7.15pt;height:19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28B4EE" wp14:editId="1FAD46FD">
                <wp:simplePos x="0" y="0"/>
                <wp:positionH relativeFrom="column">
                  <wp:posOffset>125204</wp:posOffset>
                </wp:positionH>
                <wp:positionV relativeFrom="paragraph">
                  <wp:posOffset>-125718</wp:posOffset>
                </wp:positionV>
                <wp:extent cx="163648" cy="263880"/>
                <wp:effectExtent l="38100" t="38100" r="27305" b="412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63648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58AF" id="Ink 240" o:spid="_x0000_s1026" type="#_x0000_t75" style="position:absolute;margin-left:9.15pt;margin-top:-10.6pt;width:14.3pt;height:2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">
                <v:imagedata r:id="rId350" o:title=""/>
              </v:shape>
            </w:pict>
          </mc:Fallback>
        </mc:AlternateContent>
      </w:r>
    </w:p>
    <w:p w14:paraId="408864BB" w14:textId="555FAFAA" w:rsidR="009C075B" w:rsidRDefault="00852C8F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44D87B2" wp14:editId="45C45B97">
                <wp:simplePos x="0" y="0"/>
                <wp:positionH relativeFrom="column">
                  <wp:posOffset>4896353</wp:posOffset>
                </wp:positionH>
                <wp:positionV relativeFrom="paragraph">
                  <wp:posOffset>61229</wp:posOffset>
                </wp:positionV>
                <wp:extent cx="79334" cy="235800"/>
                <wp:effectExtent l="57150" t="38100" r="35560" b="5016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9334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D874" id="Ink 342" o:spid="_x0000_s1026" type="#_x0000_t75" style="position:absolute;margin-left:384.85pt;margin-top:4.1pt;width:7.7pt;height:19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287C242" wp14:editId="75614FEC">
                <wp:simplePos x="0" y="0"/>
                <wp:positionH relativeFrom="column">
                  <wp:posOffset>4652326</wp:posOffset>
                </wp:positionH>
                <wp:positionV relativeFrom="paragraph">
                  <wp:posOffset>24765</wp:posOffset>
                </wp:positionV>
                <wp:extent cx="183926" cy="186480"/>
                <wp:effectExtent l="38100" t="38100" r="45085" b="4254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3926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E8F2" id="Ink 339" o:spid="_x0000_s1026" type="#_x0000_t75" style="position:absolute;margin-left:365.6pt;margin-top:1.25pt;width:15.9pt;height:16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9A77F8D" wp14:editId="119053F6">
                <wp:simplePos x="0" y="0"/>
                <wp:positionH relativeFrom="column">
                  <wp:posOffset>4603405</wp:posOffset>
                </wp:positionH>
                <wp:positionV relativeFrom="paragraph">
                  <wp:posOffset>159054</wp:posOffset>
                </wp:positionV>
                <wp:extent cx="3600" cy="55080"/>
                <wp:effectExtent l="57150" t="38100" r="53975" b="4064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EAAE" id="Ink 336" o:spid="_x0000_s1026" type="#_x0000_t75" style="position:absolute;margin-left:361.75pt;margin-top:11.8pt;width:1.7pt;height: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37FE43A" wp14:editId="30F5937A">
                <wp:simplePos x="0" y="0"/>
                <wp:positionH relativeFrom="column">
                  <wp:posOffset>4466605</wp:posOffset>
                </wp:positionH>
                <wp:positionV relativeFrom="paragraph">
                  <wp:posOffset>71934</wp:posOffset>
                </wp:positionV>
                <wp:extent cx="92520" cy="110160"/>
                <wp:effectExtent l="38100" t="38100" r="41275" b="425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2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CF93" id="Ink 335" o:spid="_x0000_s1026" type="#_x0000_t75" style="position:absolute;margin-left:351pt;margin-top:4.95pt;width:8.7pt;height:10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F5B48F4" wp14:editId="1407F758">
                <wp:simplePos x="0" y="0"/>
                <wp:positionH relativeFrom="column">
                  <wp:posOffset>4346005</wp:posOffset>
                </wp:positionH>
                <wp:positionV relativeFrom="paragraph">
                  <wp:posOffset>57894</wp:posOffset>
                </wp:positionV>
                <wp:extent cx="57960" cy="166320"/>
                <wp:effectExtent l="38100" t="38100" r="56515" b="438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7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D962" id="Ink 334" o:spid="_x0000_s1026" type="#_x0000_t75" style="position:absolute;margin-left:341.5pt;margin-top:3.85pt;width:5.95pt;height:14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">
                <v:imagedata r:id="rId35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2325730" wp14:editId="744B2FD9">
                <wp:simplePos x="0" y="0"/>
                <wp:positionH relativeFrom="column">
                  <wp:posOffset>3953903</wp:posOffset>
                </wp:positionH>
                <wp:positionV relativeFrom="paragraph">
                  <wp:posOffset>2326</wp:posOffset>
                </wp:positionV>
                <wp:extent cx="170952" cy="213120"/>
                <wp:effectExtent l="38100" t="38100" r="38735" b="5397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0952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6E0E" id="Ink 332" o:spid="_x0000_s1026" type="#_x0000_t75" style="position:absolute;margin-left:310.65pt;margin-top:-.5pt;width:14.85pt;height:1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">
                <v:imagedata r:id="rId36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30F514D" wp14:editId="217DE062">
                <wp:simplePos x="0" y="0"/>
                <wp:positionH relativeFrom="column">
                  <wp:posOffset>3766765</wp:posOffset>
                </wp:positionH>
                <wp:positionV relativeFrom="paragraph">
                  <wp:posOffset>85254</wp:posOffset>
                </wp:positionV>
                <wp:extent cx="9360" cy="115560"/>
                <wp:effectExtent l="38100" t="38100" r="48260" b="5651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19176" id="Ink 328" o:spid="_x0000_s1026" type="#_x0000_t75" style="position:absolute;margin-left:295.9pt;margin-top:6pt;width:2.2pt;height:10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">
                <v:imagedata r:id="rId36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40EE4AE" wp14:editId="023B1F0D">
                <wp:simplePos x="0" y="0"/>
                <wp:positionH relativeFrom="column">
                  <wp:posOffset>3651205</wp:posOffset>
                </wp:positionH>
                <wp:positionV relativeFrom="paragraph">
                  <wp:posOffset>67974</wp:posOffset>
                </wp:positionV>
                <wp:extent cx="50760" cy="164520"/>
                <wp:effectExtent l="38100" t="38100" r="45085" b="4508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07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A5D4" id="Ink 327" o:spid="_x0000_s1026" type="#_x0000_t75" style="position:absolute;margin-left:286.8pt;margin-top:4.65pt;width:5.45pt;height:14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">
                <v:imagedata r:id="rId365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9912878" wp14:editId="6BF2C58B">
                <wp:simplePos x="0" y="0"/>
                <wp:positionH relativeFrom="column">
                  <wp:posOffset>3272311</wp:posOffset>
                </wp:positionH>
                <wp:positionV relativeFrom="paragraph">
                  <wp:posOffset>89278</wp:posOffset>
                </wp:positionV>
                <wp:extent cx="181692" cy="187560"/>
                <wp:effectExtent l="38100" t="38100" r="46990" b="412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81692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0441D" id="Ink 325" o:spid="_x0000_s1026" type="#_x0000_t75" style="position:absolute;margin-left:256.95pt;margin-top:6.35pt;width:15.7pt;height:16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">
                <v:imagedata r:id="rId36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353FF45" wp14:editId="40865CEC">
                <wp:simplePos x="0" y="0"/>
                <wp:positionH relativeFrom="column">
                  <wp:posOffset>3138565</wp:posOffset>
                </wp:positionH>
                <wp:positionV relativeFrom="paragraph">
                  <wp:posOffset>107214</wp:posOffset>
                </wp:positionV>
                <wp:extent cx="11880" cy="134280"/>
                <wp:effectExtent l="38100" t="38100" r="45720" b="565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51AF" id="Ink 321" o:spid="_x0000_s1026" type="#_x0000_t75" style="position:absolute;margin-left:246.45pt;margin-top:7.75pt;width:2.35pt;height:11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">
                <v:imagedata r:id="rId36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C280A89" wp14:editId="1E68BF6B">
                <wp:simplePos x="0" y="0"/>
                <wp:positionH relativeFrom="column">
                  <wp:posOffset>3013645</wp:posOffset>
                </wp:positionH>
                <wp:positionV relativeFrom="paragraph">
                  <wp:posOffset>110814</wp:posOffset>
                </wp:positionV>
                <wp:extent cx="69480" cy="178200"/>
                <wp:effectExtent l="38100" t="38100" r="45085" b="508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94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50C3" id="Ink 320" o:spid="_x0000_s1026" type="#_x0000_t75" style="position:absolute;margin-left:236.6pt;margin-top:8.05pt;width:6.85pt;height:15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">
                <v:imagedata r:id="rId37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6F9A8CE" wp14:editId="55E44C3E">
                <wp:simplePos x="0" y="0"/>
                <wp:positionH relativeFrom="column">
                  <wp:posOffset>2694500</wp:posOffset>
                </wp:positionH>
                <wp:positionV relativeFrom="paragraph">
                  <wp:posOffset>50009</wp:posOffset>
                </wp:positionV>
                <wp:extent cx="155997" cy="207000"/>
                <wp:effectExtent l="57150" t="38100" r="34925" b="4127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55997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E5A4" id="Ink 319" o:spid="_x0000_s1026" type="#_x0000_t75" style="position:absolute;margin-left:211.45pt;margin-top:3.25pt;width:13.7pt;height:17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">
                <v:imagedata r:id="rId37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464592D" wp14:editId="206E6A5E">
                <wp:simplePos x="0" y="0"/>
                <wp:positionH relativeFrom="column">
                  <wp:posOffset>2512525</wp:posOffset>
                </wp:positionH>
                <wp:positionV relativeFrom="paragraph">
                  <wp:posOffset>115134</wp:posOffset>
                </wp:positionV>
                <wp:extent cx="66600" cy="108720"/>
                <wp:effectExtent l="38100" t="38100" r="48260" b="438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6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8A64" id="Ink 314" o:spid="_x0000_s1026" type="#_x0000_t75" style="position:absolute;margin-left:197.15pt;margin-top:8.35pt;width:6.7pt;height:9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">
                <v:imagedata r:id="rId375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E25D183" wp14:editId="1FB349C5">
                <wp:simplePos x="0" y="0"/>
                <wp:positionH relativeFrom="column">
                  <wp:posOffset>2415325</wp:posOffset>
                </wp:positionH>
                <wp:positionV relativeFrom="paragraph">
                  <wp:posOffset>96774</wp:posOffset>
                </wp:positionV>
                <wp:extent cx="41040" cy="158400"/>
                <wp:effectExtent l="57150" t="38100" r="54610" b="5143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1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F11F" id="Ink 313" o:spid="_x0000_s1026" type="#_x0000_t75" style="position:absolute;margin-left:189.5pt;margin-top:6.9pt;width:4.65pt;height:13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">
                <v:imagedata r:id="rId37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514E7C4" wp14:editId="01D966A0">
                <wp:simplePos x="0" y="0"/>
                <wp:positionH relativeFrom="column">
                  <wp:posOffset>2040956</wp:posOffset>
                </wp:positionH>
                <wp:positionV relativeFrom="paragraph">
                  <wp:posOffset>86473</wp:posOffset>
                </wp:positionV>
                <wp:extent cx="174401" cy="200520"/>
                <wp:effectExtent l="38100" t="38100" r="35560" b="4762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74401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53DE" id="Ink 312" o:spid="_x0000_s1026" type="#_x0000_t75" style="position:absolute;margin-left:160pt;margin-top:6.1pt;width:15.15pt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">
                <v:imagedata r:id="rId37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65DDC5D" wp14:editId="4D769A4E">
                <wp:simplePos x="0" y="0"/>
                <wp:positionH relativeFrom="column">
                  <wp:posOffset>1853725</wp:posOffset>
                </wp:positionH>
                <wp:positionV relativeFrom="paragraph">
                  <wp:posOffset>125574</wp:posOffset>
                </wp:positionV>
                <wp:extent cx="68760" cy="120600"/>
                <wp:effectExtent l="38100" t="38100" r="45720" b="5143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8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00C6" id="Ink 307" o:spid="_x0000_s1026" type="#_x0000_t75" style="position:absolute;margin-left:145.25pt;margin-top:9.2pt;width:6.8pt;height:10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">
                <v:imagedata r:id="rId38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F85DF46" wp14:editId="4630268C">
                <wp:simplePos x="0" y="0"/>
                <wp:positionH relativeFrom="column">
                  <wp:posOffset>1725205</wp:posOffset>
                </wp:positionH>
                <wp:positionV relativeFrom="paragraph">
                  <wp:posOffset>109374</wp:posOffset>
                </wp:positionV>
                <wp:extent cx="55080" cy="158400"/>
                <wp:effectExtent l="38100" t="57150" r="4064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5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0B41" id="Ink 306" o:spid="_x0000_s1026" type="#_x0000_t75" style="position:absolute;margin-left:135.15pt;margin-top:7.9pt;width:5.8pt;height:13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">
                <v:imagedata r:id="rId38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FD2E70F" wp14:editId="1082A8CE">
                <wp:simplePos x="0" y="0"/>
                <wp:positionH relativeFrom="column">
                  <wp:posOffset>1435096</wp:posOffset>
                </wp:positionH>
                <wp:positionV relativeFrom="paragraph">
                  <wp:posOffset>97693</wp:posOffset>
                </wp:positionV>
                <wp:extent cx="107669" cy="213120"/>
                <wp:effectExtent l="38100" t="38100" r="45085" b="5397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7669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54D7" id="Ink 304" o:spid="_x0000_s1026" type="#_x0000_t75" style="position:absolute;margin-left:112.3pt;margin-top:7pt;width:9.9pt;height:18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">
                <v:imagedata r:id="rId385" o:title=""/>
              </v:shape>
            </w:pict>
          </mc:Fallback>
        </mc:AlternateContent>
      </w:r>
    </w:p>
    <w:p w14:paraId="02F6C562" w14:textId="34212461" w:rsidR="009C075B" w:rsidRDefault="00852C8F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67D7BF2" wp14:editId="4148AAE7">
                <wp:simplePos x="0" y="0"/>
                <wp:positionH relativeFrom="column">
                  <wp:posOffset>4212085</wp:posOffset>
                </wp:positionH>
                <wp:positionV relativeFrom="paragraph">
                  <wp:posOffset>7589</wp:posOffset>
                </wp:positionV>
                <wp:extent cx="12240" cy="56880"/>
                <wp:effectExtent l="38100" t="38100" r="45085" b="577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2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539F" id="Ink 333" o:spid="_x0000_s1026" type="#_x0000_t75" style="position:absolute;margin-left:330.95pt;margin-top:-.1pt;width:2.35pt;height:5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">
                <v:imagedata r:id="rId38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6FC232F" wp14:editId="18164885">
                <wp:simplePos x="0" y="0"/>
                <wp:positionH relativeFrom="column">
                  <wp:posOffset>3839845</wp:posOffset>
                </wp:positionH>
                <wp:positionV relativeFrom="paragraph">
                  <wp:posOffset>-14371</wp:posOffset>
                </wp:positionV>
                <wp:extent cx="5760" cy="52560"/>
                <wp:effectExtent l="38100" t="38100" r="51435" b="431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C866" id="Ink 329" o:spid="_x0000_s1026" type="#_x0000_t75" style="position:absolute;margin-left:301.65pt;margin-top:-1.85pt;width:1.85pt;height:5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">
                <v:imagedata r:id="rId38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3D41989" wp14:editId="2F96F87B">
                <wp:simplePos x="0" y="0"/>
                <wp:positionH relativeFrom="column">
                  <wp:posOffset>3527725</wp:posOffset>
                </wp:positionH>
                <wp:positionV relativeFrom="paragraph">
                  <wp:posOffset>33509</wp:posOffset>
                </wp:positionV>
                <wp:extent cx="1800" cy="61200"/>
                <wp:effectExtent l="57150" t="38100" r="55880" b="533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CD86D" id="Ink 326" o:spid="_x0000_s1026" type="#_x0000_t75" style="position:absolute;margin-left:277.05pt;margin-top:1.95pt;width:1.6pt;height:6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">
                <v:imagedata r:id="rId39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A0E8A90" wp14:editId="32A4E99E">
                <wp:simplePos x="0" y="0"/>
                <wp:positionH relativeFrom="column">
                  <wp:posOffset>3200845</wp:posOffset>
                </wp:positionH>
                <wp:positionV relativeFrom="paragraph">
                  <wp:posOffset>2909</wp:posOffset>
                </wp:positionV>
                <wp:extent cx="3960" cy="69840"/>
                <wp:effectExtent l="57150" t="38100" r="53340" b="450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354A" id="Ink 322" o:spid="_x0000_s1026" type="#_x0000_t75" style="position:absolute;margin-left:251.35pt;margin-top:-.45pt;width:1.7pt;height:6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">
                <v:imagedata r:id="rId39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F823107" wp14:editId="4976273E">
                <wp:simplePos x="0" y="0"/>
                <wp:positionH relativeFrom="column">
                  <wp:posOffset>2890525</wp:posOffset>
                </wp:positionH>
                <wp:positionV relativeFrom="paragraph">
                  <wp:posOffset>4709</wp:posOffset>
                </wp:positionV>
                <wp:extent cx="16200" cy="61560"/>
                <wp:effectExtent l="38100" t="38100" r="41275" b="5334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62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D5EC" id="Ink 318" o:spid="_x0000_s1026" type="#_x0000_t75" style="position:absolute;margin-left:226.9pt;margin-top:-.35pt;width:2.7pt;height: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">
                <v:imagedata r:id="rId395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AFBDA33" wp14:editId="33B1A48C">
                <wp:simplePos x="0" y="0"/>
                <wp:positionH relativeFrom="column">
                  <wp:posOffset>2627005</wp:posOffset>
                </wp:positionH>
                <wp:positionV relativeFrom="paragraph">
                  <wp:posOffset>6149</wp:posOffset>
                </wp:positionV>
                <wp:extent cx="18000" cy="63360"/>
                <wp:effectExtent l="38100" t="38100" r="58420" b="514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8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F9A3" id="Ink 315" o:spid="_x0000_s1026" type="#_x0000_t75" style="position:absolute;margin-left:206.15pt;margin-top:-.2pt;width:2.8pt;height:6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">
                <v:imagedata r:id="rId39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D39E13E" wp14:editId="13628C0F">
                <wp:simplePos x="0" y="0"/>
                <wp:positionH relativeFrom="column">
                  <wp:posOffset>2280685</wp:posOffset>
                </wp:positionH>
                <wp:positionV relativeFrom="paragraph">
                  <wp:posOffset>50069</wp:posOffset>
                </wp:positionV>
                <wp:extent cx="15120" cy="61920"/>
                <wp:effectExtent l="38100" t="38100" r="42545" b="527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47A2" id="Ink 311" o:spid="_x0000_s1026" type="#_x0000_t75" style="position:absolute;margin-left:178.9pt;margin-top:3.25pt;width:2.65pt;height:6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">
                <v:imagedata r:id="rId39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FD1A245" wp14:editId="6F39C815">
                <wp:simplePos x="0" y="0"/>
                <wp:positionH relativeFrom="column">
                  <wp:posOffset>1972885</wp:posOffset>
                </wp:positionH>
                <wp:positionV relativeFrom="paragraph">
                  <wp:posOffset>14069</wp:posOffset>
                </wp:positionV>
                <wp:extent cx="7560" cy="63000"/>
                <wp:effectExtent l="38100" t="38100" r="50165" b="5143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5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24D" id="Ink 308" o:spid="_x0000_s1026" type="#_x0000_t75" style="position:absolute;margin-left:154.65pt;margin-top:.4pt;width:2.05pt;height:6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">
                <v:imagedata r:id="rId40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2B98817" wp14:editId="3F77B0F7">
                <wp:simplePos x="0" y="0"/>
                <wp:positionH relativeFrom="column">
                  <wp:posOffset>1616125</wp:posOffset>
                </wp:positionH>
                <wp:positionV relativeFrom="paragraph">
                  <wp:posOffset>86429</wp:posOffset>
                </wp:positionV>
                <wp:extent cx="4680" cy="41760"/>
                <wp:effectExtent l="57150" t="38100" r="52705" b="539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5ABD" id="Ink 305" o:spid="_x0000_s1026" type="#_x0000_t75" style="position:absolute;margin-left:126.55pt;margin-top:6.1pt;width:1.75pt;height:4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">
                <v:imagedata r:id="rId40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FEA1693" wp14:editId="6C4E861D">
                <wp:simplePos x="0" y="0"/>
                <wp:positionH relativeFrom="column">
                  <wp:posOffset>1327045</wp:posOffset>
                </wp:positionH>
                <wp:positionV relativeFrom="paragraph">
                  <wp:posOffset>63749</wp:posOffset>
                </wp:positionV>
                <wp:extent cx="16920" cy="60480"/>
                <wp:effectExtent l="38100" t="38100" r="40640" b="539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6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104C" id="Ink 301" o:spid="_x0000_s1026" type="#_x0000_t75" style="position:absolute;margin-left:103.8pt;margin-top:4.3pt;width:2.75pt;height:6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">
                <v:imagedata r:id="rId405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C388012" wp14:editId="04AB643D">
                <wp:simplePos x="0" y="0"/>
                <wp:positionH relativeFrom="column">
                  <wp:posOffset>1191325</wp:posOffset>
                </wp:positionH>
                <wp:positionV relativeFrom="paragraph">
                  <wp:posOffset>-38491</wp:posOffset>
                </wp:positionV>
                <wp:extent cx="87480" cy="126000"/>
                <wp:effectExtent l="57150" t="38100" r="46355" b="457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74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C752" id="Ink 300" o:spid="_x0000_s1026" type="#_x0000_t75" style="position:absolute;margin-left:93.1pt;margin-top:-3.75pt;width:8.35pt;height:11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">
                <v:imagedata r:id="rId40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66D7977" wp14:editId="475227AD">
                <wp:simplePos x="0" y="0"/>
                <wp:positionH relativeFrom="column">
                  <wp:posOffset>1093405</wp:posOffset>
                </wp:positionH>
                <wp:positionV relativeFrom="paragraph">
                  <wp:posOffset>-74851</wp:posOffset>
                </wp:positionV>
                <wp:extent cx="42120" cy="187200"/>
                <wp:effectExtent l="57150" t="38100" r="53340" b="4191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1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F01F" id="Ink 299" o:spid="_x0000_s1026" type="#_x0000_t75" style="position:absolute;margin-left:85.4pt;margin-top:-6.6pt;width:4.7pt;height:16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">
                <v:imagedata r:id="rId409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95104A5" wp14:editId="692A971D">
                <wp:simplePos x="0" y="0"/>
                <wp:positionH relativeFrom="column">
                  <wp:posOffset>906925</wp:posOffset>
                </wp:positionH>
                <wp:positionV relativeFrom="paragraph">
                  <wp:posOffset>-97891</wp:posOffset>
                </wp:positionV>
                <wp:extent cx="90720" cy="235440"/>
                <wp:effectExtent l="38100" t="38100" r="43180" b="5080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07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FB64" id="Ink 294" o:spid="_x0000_s1026" type="#_x0000_t75" style="position:absolute;margin-left:70.7pt;margin-top:-8.4pt;width:8.6pt;height:20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">
                <v:imagedata r:id="rId411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034297E" wp14:editId="5F3012D0">
                <wp:simplePos x="0" y="0"/>
                <wp:positionH relativeFrom="column">
                  <wp:posOffset>707485</wp:posOffset>
                </wp:positionH>
                <wp:positionV relativeFrom="paragraph">
                  <wp:posOffset>65549</wp:posOffset>
                </wp:positionV>
                <wp:extent cx="56520" cy="5040"/>
                <wp:effectExtent l="38100" t="38100" r="57785" b="5270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FCB5B" id="Ink 293" o:spid="_x0000_s1026" type="#_x0000_t75" style="position:absolute;margin-left:55pt;margin-top:4.45pt;width:5.85pt;height:1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">
                <v:imagedata r:id="rId413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B3F678C" wp14:editId="5AB5C635">
                <wp:simplePos x="0" y="0"/>
                <wp:positionH relativeFrom="column">
                  <wp:posOffset>688405</wp:posOffset>
                </wp:positionH>
                <wp:positionV relativeFrom="paragraph">
                  <wp:posOffset>19109</wp:posOffset>
                </wp:positionV>
                <wp:extent cx="59040" cy="1800"/>
                <wp:effectExtent l="38100" t="57150" r="55880" b="5588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9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1CFC" id="Ink 292" o:spid="_x0000_s1026" type="#_x0000_t75" style="position:absolute;margin-left:53.5pt;margin-top:.8pt;width:6.1pt;height:1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">
                <v:imagedata r:id="rId415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932D1AA" wp14:editId="3819F30D">
                <wp:simplePos x="0" y="0"/>
                <wp:positionH relativeFrom="column">
                  <wp:posOffset>445405</wp:posOffset>
                </wp:positionH>
                <wp:positionV relativeFrom="paragraph">
                  <wp:posOffset>-28771</wp:posOffset>
                </wp:positionV>
                <wp:extent cx="155520" cy="143280"/>
                <wp:effectExtent l="57150" t="38100" r="54610" b="476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5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4D84" id="Ink 291" o:spid="_x0000_s1026" type="#_x0000_t75" style="position:absolute;margin-left:34.35pt;margin-top:-2.95pt;width:13.7pt;height:12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">
                <v:imagedata r:id="rId417" o:title=""/>
              </v:shape>
            </w:pict>
          </mc:Fallback>
        </mc:AlternateContent>
      </w:r>
      <w:r w:rsidR="009C075B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8C57419" wp14:editId="1E2283D4">
                <wp:simplePos x="0" y="0"/>
                <wp:positionH relativeFrom="column">
                  <wp:posOffset>164473</wp:posOffset>
                </wp:positionH>
                <wp:positionV relativeFrom="paragraph">
                  <wp:posOffset>-73753</wp:posOffset>
                </wp:positionV>
                <wp:extent cx="127603" cy="212040"/>
                <wp:effectExtent l="38100" t="38100" r="44450" b="5524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27603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CE36" id="Ink 290" o:spid="_x0000_s1026" type="#_x0000_t75" style="position:absolute;margin-left:12.25pt;margin-top:-6.5pt;width:11.5pt;height:18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">
                <v:imagedata r:id="rId419" o:title=""/>
              </v:shape>
            </w:pict>
          </mc:Fallback>
        </mc:AlternateContent>
      </w:r>
    </w:p>
    <w:p w14:paraId="00CA0D42" w14:textId="77777777" w:rsidR="009C075B" w:rsidRDefault="009C075B" w:rsidP="002F6A2A"/>
    <w:p w14:paraId="0516CC62" w14:textId="0C9DA9C4" w:rsidR="00361D7B" w:rsidRDefault="00852C8F" w:rsidP="002F6A2A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D7251DF" wp14:editId="2A420E7D">
                <wp:simplePos x="0" y="0"/>
                <wp:positionH relativeFrom="column">
                  <wp:posOffset>161668</wp:posOffset>
                </wp:positionH>
                <wp:positionV relativeFrom="paragraph">
                  <wp:posOffset>-47033</wp:posOffset>
                </wp:positionV>
                <wp:extent cx="172782" cy="155520"/>
                <wp:effectExtent l="38100" t="38100" r="17780" b="546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2782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9AAE" id="Ink 345" o:spid="_x0000_s1026" type="#_x0000_t75" style="position:absolute;margin-left:12.05pt;margin-top:-4.4pt;width:15pt;height:13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">
                <v:imagedata r:id="rId421" o:title=""/>
              </v:shape>
            </w:pict>
          </mc:Fallback>
        </mc:AlternateContent>
      </w:r>
    </w:p>
    <w:p w14:paraId="08035D65" w14:textId="76B245BE" w:rsidR="00852C8F" w:rsidRDefault="00852C8F" w:rsidP="002F6A2A">
      <w:pPr>
        <w:rPr>
          <w:rStyle w:val="IntenseEmphasis"/>
        </w:rPr>
      </w:pPr>
    </w:p>
    <w:p w14:paraId="3E389231" w14:textId="302A8A87" w:rsidR="00852C8F" w:rsidRDefault="00852C8F" w:rsidP="002F6A2A">
      <w:pPr>
        <w:rPr>
          <w:rStyle w:val="IntenseEmphasis"/>
        </w:rPr>
      </w:pPr>
    </w:p>
    <w:p w14:paraId="7C381CC8" w14:textId="1680E2FD" w:rsidR="00852C8F" w:rsidRDefault="00852C8F" w:rsidP="002F6A2A">
      <w:pPr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236C1E9" wp14:editId="2444E996">
                <wp:simplePos x="0" y="0"/>
                <wp:positionH relativeFrom="column">
                  <wp:posOffset>470208</wp:posOffset>
                </wp:positionH>
                <wp:positionV relativeFrom="paragraph">
                  <wp:posOffset>-677642</wp:posOffset>
                </wp:positionV>
                <wp:extent cx="1711325" cy="1428115"/>
                <wp:effectExtent l="38100" t="38100" r="0" b="577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11325" cy="142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3043" id="Ink 433" o:spid="_x0000_s1026" type="#_x0000_t75" style="position:absolute;margin-left:36.3pt;margin-top:-54.05pt;width:136.15pt;height:113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">
                <v:imagedata r:id="rId423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58B9F80" wp14:editId="5717F843">
                <wp:simplePos x="0" y="0"/>
                <wp:positionH relativeFrom="column">
                  <wp:posOffset>2248519</wp:posOffset>
                </wp:positionH>
                <wp:positionV relativeFrom="paragraph">
                  <wp:posOffset>93707</wp:posOffset>
                </wp:positionV>
                <wp:extent cx="87045" cy="104670"/>
                <wp:effectExtent l="38100" t="38100" r="8255" b="482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7045" cy="10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027A" id="Ink 364" o:spid="_x0000_s1026" type="#_x0000_t75" style="position:absolute;margin-left:176.35pt;margin-top:6.7pt;width:8.25pt;height:9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">
                <v:imagedata r:id="rId425" o:title=""/>
              </v:shape>
            </w:pict>
          </mc:Fallback>
        </mc:AlternateContent>
      </w:r>
    </w:p>
    <w:p w14:paraId="33C6D87F" w14:textId="357F3E6E" w:rsidR="00852C8F" w:rsidRDefault="00852C8F" w:rsidP="002F6A2A">
      <w:pPr>
        <w:rPr>
          <w:rStyle w:val="IntenseEmphasis"/>
        </w:rPr>
      </w:pPr>
    </w:p>
    <w:p w14:paraId="4D09C5E6" w14:textId="77777777" w:rsidR="00852C8F" w:rsidRDefault="00852C8F" w:rsidP="002F6A2A">
      <w:pPr>
        <w:rPr>
          <w:rStyle w:val="IntenseEmphasis"/>
        </w:rPr>
      </w:pPr>
    </w:p>
    <w:p w14:paraId="2F46D02D" w14:textId="77777777" w:rsidR="00852C8F" w:rsidRDefault="00852C8F" w:rsidP="002F6A2A">
      <w:pPr>
        <w:rPr>
          <w:rStyle w:val="IntenseEmphasis"/>
        </w:rPr>
      </w:pPr>
    </w:p>
    <w:p w14:paraId="6D002CBB" w14:textId="77777777" w:rsidR="00852C8F" w:rsidRDefault="00852C8F" w:rsidP="002F6A2A">
      <w:pPr>
        <w:rPr>
          <w:rStyle w:val="IntenseEmphasis"/>
        </w:rPr>
      </w:pPr>
    </w:p>
    <w:p w14:paraId="0B4E1E6B" w14:textId="4AAD14B4" w:rsidR="00361D7B" w:rsidRPr="008B59F8" w:rsidRDefault="00361D7B" w:rsidP="002F6A2A">
      <w:pPr>
        <w:rPr>
          <w:rStyle w:val="IntenseEmphasis"/>
        </w:rPr>
      </w:pPr>
      <w:r w:rsidRPr="008B59F8">
        <w:rPr>
          <w:rStyle w:val="IntenseEmphasis"/>
        </w:rPr>
        <w:t>Exercise:</w:t>
      </w:r>
    </w:p>
    <w:p w14:paraId="4C6DEBBC" w14:textId="65D96E63" w:rsidR="00361D7B" w:rsidRDefault="00361D7B" w:rsidP="002F6A2A">
      <w:r>
        <w:t xml:space="preserve">Let </w:t>
      </w:r>
      <m:oMath>
        <m:r>
          <m:t>R on</m:t>
        </m:r>
        <m:r>
          <m:rPr>
            <m:scr m:val="double-struck"/>
          </m:rPr>
          <m:t xml:space="preserve"> Z\</m:t>
        </m:r>
        <m:r>
          <m:rPr>
            <m:lit/>
          </m:rPr>
          <m:t>{</m:t>
        </m:r>
        <m:r>
          <m:t>0}</m:t>
        </m:r>
      </m:oMath>
      <w:r>
        <w:t xml:space="preserve"> be given by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 y</m:t>
            </m:r>
          </m:e>
        </m:d>
        <m:r>
          <m:t>:∃ z</m:t>
        </m:r>
        <m:r>
          <m:rPr>
            <m:scr m:val="double-struck"/>
          </m:rPr>
          <m:t>∈Z∋</m:t>
        </m:r>
        <m:r>
          <m:t>xz=y}</m:t>
        </m:r>
      </m:oMath>
      <w:r>
        <w:t>.</w:t>
      </w:r>
    </w:p>
    <w:p w14:paraId="26C8672A" w14:textId="0CB6186F" w:rsidR="00361D7B" w:rsidRPr="00361D7B" w:rsidRDefault="00361D7B" w:rsidP="00361D7B">
      <w:pPr>
        <w:pStyle w:val="ListParagraph"/>
        <w:numPr>
          <w:ilvl w:val="0"/>
          <w:numId w:val="21"/>
        </w:numPr>
      </w:pPr>
      <w:r>
        <w:t xml:space="preserve">Describe the relation </w:t>
      </w:r>
      <m:oMath>
        <m:r>
          <m:t>R</m:t>
        </m:r>
      </m:oMath>
      <w:r>
        <w:t>.</w:t>
      </w:r>
    </w:p>
    <w:p w14:paraId="40D409D4" w14:textId="02C1EB79" w:rsidR="00361D7B" w:rsidRDefault="00361D7B" w:rsidP="00361D7B">
      <w:pPr>
        <w:pStyle w:val="ListParagraph"/>
        <w:numPr>
          <w:ilvl w:val="0"/>
          <w:numId w:val="21"/>
        </w:numPr>
      </w:pPr>
      <w:r>
        <w:t xml:space="preserve">True or false? </w:t>
      </w:r>
    </w:p>
    <w:p w14:paraId="64733B79" w14:textId="05DB11B4" w:rsidR="00852C8F" w:rsidRDefault="00852C8F" w:rsidP="00852C8F"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2318D4D" wp14:editId="75F9596E">
                <wp:simplePos x="0" y="0"/>
                <wp:positionH relativeFrom="column">
                  <wp:posOffset>721165</wp:posOffset>
                </wp:positionH>
                <wp:positionV relativeFrom="paragraph">
                  <wp:posOffset>113116</wp:posOffset>
                </wp:positionV>
                <wp:extent cx="5760" cy="13680"/>
                <wp:effectExtent l="57150" t="38100" r="51435" b="438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85C26" id="Ink 440" o:spid="_x0000_s1026" type="#_x0000_t75" style="position:absolute;margin-left:56.1pt;margin-top:8.2pt;width:1.85pt;height:2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1ABC697" wp14:editId="70E78A1A">
                <wp:simplePos x="0" y="0"/>
                <wp:positionH relativeFrom="column">
                  <wp:posOffset>240205</wp:posOffset>
                </wp:positionH>
                <wp:positionV relativeFrom="paragraph">
                  <wp:posOffset>27874</wp:posOffset>
                </wp:positionV>
                <wp:extent cx="174223" cy="277560"/>
                <wp:effectExtent l="38100" t="38100" r="54610" b="4635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74223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339E" id="Ink 436" o:spid="_x0000_s1026" type="#_x0000_t75" style="position:absolute;margin-left:18.2pt;margin-top:1.5pt;width:15.1pt;height:23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">
                <v:imagedata r:id="rId429" o:title=""/>
              </v:shape>
            </w:pict>
          </mc:Fallback>
        </mc:AlternateContent>
      </w:r>
    </w:p>
    <w:p w14:paraId="1B0A2AD4" w14:textId="4FCA582C" w:rsidR="00852C8F" w:rsidRDefault="00852C8F" w:rsidP="00852C8F"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219F8F9" wp14:editId="408C1790">
                <wp:simplePos x="0" y="0"/>
                <wp:positionH relativeFrom="column">
                  <wp:posOffset>3995977</wp:posOffset>
                </wp:positionH>
                <wp:positionV relativeFrom="paragraph">
                  <wp:posOffset>-90279</wp:posOffset>
                </wp:positionV>
                <wp:extent cx="147320" cy="240665"/>
                <wp:effectExtent l="38100" t="38100" r="43180" b="4508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4732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5A52B" id="Ink 484" o:spid="_x0000_s1026" type="#_x0000_t75" style="position:absolute;margin-left:313.95pt;margin-top:-7.8pt;width:13pt;height:20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C8A2CC1" wp14:editId="5970B49F">
                <wp:simplePos x="0" y="0"/>
                <wp:positionH relativeFrom="column">
                  <wp:posOffset>3432191</wp:posOffset>
                </wp:positionH>
                <wp:positionV relativeFrom="paragraph">
                  <wp:posOffset>-95889</wp:posOffset>
                </wp:positionV>
                <wp:extent cx="473601" cy="198568"/>
                <wp:effectExtent l="38100" t="38100" r="22225" b="4953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73601" cy="198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AA2FB" id="Ink 485" o:spid="_x0000_s1026" type="#_x0000_t75" style="position:absolute;margin-left:269.55pt;margin-top:-8.25pt;width:38.75pt;height:17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C1AEE51" wp14:editId="53CE1246">
                <wp:simplePos x="0" y="0"/>
                <wp:positionH relativeFrom="column">
                  <wp:posOffset>2989015</wp:posOffset>
                </wp:positionH>
                <wp:positionV relativeFrom="paragraph">
                  <wp:posOffset>-65035</wp:posOffset>
                </wp:positionV>
                <wp:extent cx="96390" cy="163290"/>
                <wp:effectExtent l="38100" t="38100" r="56515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96390" cy="16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D34E" id="Ink 486" o:spid="_x0000_s1026" type="#_x0000_t75" style="position:absolute;margin-left:234.65pt;margin-top:-5.8pt;width:9.05pt;height:14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9560EED" wp14:editId="239FF175">
                <wp:simplePos x="0" y="0"/>
                <wp:positionH relativeFrom="column">
                  <wp:posOffset>2702915</wp:posOffset>
                </wp:positionH>
                <wp:positionV relativeFrom="paragraph">
                  <wp:posOffset>-34181</wp:posOffset>
                </wp:positionV>
                <wp:extent cx="123614" cy="159105"/>
                <wp:effectExtent l="38100" t="57150" r="0" b="5080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3614" cy="1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1995B" id="Ink 487" o:spid="_x0000_s1026" type="#_x0000_t75" style="position:absolute;margin-left:212.15pt;margin-top:-3.4pt;width:11.15pt;height:13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C96B8F7" wp14:editId="4F2C4C2C">
                <wp:simplePos x="0" y="0"/>
                <wp:positionH relativeFrom="column">
                  <wp:posOffset>4455085</wp:posOffset>
                </wp:positionH>
                <wp:positionV relativeFrom="paragraph">
                  <wp:posOffset>-100629</wp:posOffset>
                </wp:positionV>
                <wp:extent cx="83880" cy="263880"/>
                <wp:effectExtent l="38100" t="38100" r="30480" b="4127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38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260B" id="Ink 483" o:spid="_x0000_s1026" type="#_x0000_t75" style="position:absolute;margin-left:350.1pt;margin-top:-8.6pt;width:8pt;height:22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B0AA7E5" wp14:editId="39DD02CA">
                <wp:simplePos x="0" y="0"/>
                <wp:positionH relativeFrom="column">
                  <wp:posOffset>4299565</wp:posOffset>
                </wp:positionH>
                <wp:positionV relativeFrom="paragraph">
                  <wp:posOffset>-7389</wp:posOffset>
                </wp:positionV>
                <wp:extent cx="69840" cy="184320"/>
                <wp:effectExtent l="38100" t="38100" r="45085" b="444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9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D11D" id="Ink 482" o:spid="_x0000_s1026" type="#_x0000_t75" style="position:absolute;margin-left:337.85pt;margin-top:-1.3pt;width:6.95pt;height:15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71EA55EA" wp14:editId="663BE824">
                <wp:simplePos x="0" y="0"/>
                <wp:positionH relativeFrom="column">
                  <wp:posOffset>3223525</wp:posOffset>
                </wp:positionH>
                <wp:positionV relativeFrom="paragraph">
                  <wp:posOffset>8451</wp:posOffset>
                </wp:positionV>
                <wp:extent cx="72360" cy="89280"/>
                <wp:effectExtent l="38100" t="38100" r="42545" b="444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2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5642" id="Ink 472" o:spid="_x0000_s1026" type="#_x0000_t75" style="position:absolute;margin-left:253.1pt;margin-top:-.05pt;width:7.15pt;height:8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951372" wp14:editId="36579E71">
                <wp:simplePos x="0" y="0"/>
                <wp:positionH relativeFrom="column">
                  <wp:posOffset>2313032</wp:posOffset>
                </wp:positionH>
                <wp:positionV relativeFrom="paragraph">
                  <wp:posOffset>-81864</wp:posOffset>
                </wp:positionV>
                <wp:extent cx="158458" cy="210192"/>
                <wp:effectExtent l="57150" t="38100" r="32385" b="5651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8458" cy="210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FD7E" id="Ink 464" o:spid="_x0000_s1026" type="#_x0000_t75" style="position:absolute;margin-left:181.45pt;margin-top:-7.15pt;width:13.9pt;height:17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29FDD90" wp14:editId="5A6638DB">
                <wp:simplePos x="0" y="0"/>
                <wp:positionH relativeFrom="column">
                  <wp:posOffset>2066200</wp:posOffset>
                </wp:positionH>
                <wp:positionV relativeFrom="paragraph">
                  <wp:posOffset>-76255</wp:posOffset>
                </wp:positionV>
                <wp:extent cx="205059" cy="187496"/>
                <wp:effectExtent l="38100" t="38100" r="43180" b="4127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05059" cy="187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B46" id="Ink 465" o:spid="_x0000_s1026" type="#_x0000_t75" style="position:absolute;margin-left:162pt;margin-top:-6.7pt;width:17.6pt;height:16.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527A8EC" wp14:editId="0FB18687">
                <wp:simplePos x="0" y="0"/>
                <wp:positionH relativeFrom="column">
                  <wp:posOffset>2574805</wp:posOffset>
                </wp:positionH>
                <wp:positionV relativeFrom="paragraph">
                  <wp:posOffset>62451</wp:posOffset>
                </wp:positionV>
                <wp:extent cx="5760" cy="9000"/>
                <wp:effectExtent l="57150" t="38100" r="51435" b="4826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4DF1" id="Ink 457" o:spid="_x0000_s1026" type="#_x0000_t75" style="position:absolute;margin-left:202.05pt;margin-top:4.2pt;width:1.85pt;height:2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8346E6C" wp14:editId="314CC1AA">
                <wp:simplePos x="0" y="0"/>
                <wp:positionH relativeFrom="column">
                  <wp:posOffset>2580205</wp:posOffset>
                </wp:positionH>
                <wp:positionV relativeFrom="paragraph">
                  <wp:posOffset>1971</wp:posOffset>
                </wp:positionV>
                <wp:extent cx="3240" cy="15480"/>
                <wp:effectExtent l="57150" t="38100" r="53975" b="4191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7439" id="Ink 456" o:spid="_x0000_s1026" type="#_x0000_t75" style="position:absolute;margin-left:202.45pt;margin-top:-.55pt;width:1.65pt;height:2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15031C4" wp14:editId="37B42106">
                <wp:simplePos x="0" y="0"/>
                <wp:positionH relativeFrom="column">
                  <wp:posOffset>1376193</wp:posOffset>
                </wp:positionH>
                <wp:positionV relativeFrom="paragraph">
                  <wp:posOffset>-79059</wp:posOffset>
                </wp:positionV>
                <wp:extent cx="254798" cy="203200"/>
                <wp:effectExtent l="38100" t="38100" r="50165" b="4445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54798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1A29" id="Ink 448" o:spid="_x0000_s1026" type="#_x0000_t75" style="position:absolute;margin-left:107.65pt;margin-top:-6.95pt;width:21.45pt;height:17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6C5464E" wp14:editId="1463B395">
                <wp:simplePos x="0" y="0"/>
                <wp:positionH relativeFrom="column">
                  <wp:posOffset>975091</wp:posOffset>
                </wp:positionH>
                <wp:positionV relativeFrom="paragraph">
                  <wp:posOffset>-76255</wp:posOffset>
                </wp:positionV>
                <wp:extent cx="224280" cy="190555"/>
                <wp:effectExtent l="38100" t="38100" r="0" b="571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24280" cy="19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70C" id="Ink 449" o:spid="_x0000_s1026" type="#_x0000_t75" style="position:absolute;margin-left:76.1pt;margin-top:-6.7pt;width:19.0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E76D9CB" wp14:editId="302AD9E5">
                <wp:simplePos x="0" y="0"/>
                <wp:positionH relativeFrom="column">
                  <wp:posOffset>1871365</wp:posOffset>
                </wp:positionH>
                <wp:positionV relativeFrom="paragraph">
                  <wp:posOffset>-80829</wp:posOffset>
                </wp:positionV>
                <wp:extent cx="68760" cy="231840"/>
                <wp:effectExtent l="38100" t="57150" r="45720" b="539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87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B33FC" id="Ink 447" o:spid="_x0000_s1026" type="#_x0000_t75" style="position:absolute;margin-left:146.65pt;margin-top:-7.05pt;width:6.8pt;height:19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457A0D8" wp14:editId="7C8AC193">
                <wp:simplePos x="0" y="0"/>
                <wp:positionH relativeFrom="column">
                  <wp:posOffset>562770</wp:posOffset>
                </wp:positionH>
                <wp:positionV relativeFrom="paragraph">
                  <wp:posOffset>-98694</wp:posOffset>
                </wp:positionV>
                <wp:extent cx="94123" cy="202620"/>
                <wp:effectExtent l="38100" t="38100" r="39370" b="450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4123" cy="20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FFE6" id="Ink 443" o:spid="_x0000_s1026" type="#_x0000_t75" style="position:absolute;margin-left:43.6pt;margin-top:-8.45pt;width:8.8pt;height:17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A5660B1" wp14:editId="31E663B7">
                <wp:simplePos x="0" y="0"/>
                <wp:positionH relativeFrom="column">
                  <wp:posOffset>754285</wp:posOffset>
                </wp:positionH>
                <wp:positionV relativeFrom="paragraph">
                  <wp:posOffset>3771</wp:posOffset>
                </wp:positionV>
                <wp:extent cx="37800" cy="118080"/>
                <wp:effectExtent l="19050" t="57150" r="57785" b="5397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7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79F" id="Ink 441" o:spid="_x0000_s1026" type="#_x0000_t75" style="position:absolute;margin-left:58.7pt;margin-top:-.4pt;width:4.4pt;height:10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">
                <v:imagedata r:id="rId461" o:title=""/>
              </v:shape>
            </w:pict>
          </mc:Fallback>
        </mc:AlternateContent>
      </w:r>
    </w:p>
    <w:p w14:paraId="2A2A965F" w14:textId="565CE255" w:rsidR="00852C8F" w:rsidRPr="00361D7B" w:rsidRDefault="00C0578C" w:rsidP="00852C8F"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7BCA8609" wp14:editId="18317A37">
                <wp:simplePos x="0" y="0"/>
                <wp:positionH relativeFrom="column">
                  <wp:posOffset>3589217</wp:posOffset>
                </wp:positionH>
                <wp:positionV relativeFrom="paragraph">
                  <wp:posOffset>105147</wp:posOffset>
                </wp:positionV>
                <wp:extent cx="184320" cy="156692"/>
                <wp:effectExtent l="38100" t="38100" r="44450" b="5334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4320" cy="1566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4403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09" o:spid="_x0000_s1026" type="#_x0000_t75" style="position:absolute;margin-left:281.9pt;margin-top:7.6pt;width:15.9pt;height:13.7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69365758" wp14:editId="2C231AE4">
                <wp:simplePos x="0" y="0"/>
                <wp:positionH relativeFrom="column">
                  <wp:posOffset>3334068</wp:posOffset>
                </wp:positionH>
                <wp:positionV relativeFrom="paragraph">
                  <wp:posOffset>87871</wp:posOffset>
                </wp:positionV>
                <wp:extent cx="170640" cy="144720"/>
                <wp:effectExtent l="38100" t="38100" r="58420" b="4635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70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78A94" id="Ink 1902" o:spid="_x0000_s1026" type="#_x0000_t75" style="position:absolute;margin-left:261.85pt;margin-top:6.2pt;width:14.9pt;height:12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21BB7573" wp14:editId="7F5B95C9">
                <wp:simplePos x="0" y="0"/>
                <wp:positionH relativeFrom="column">
                  <wp:posOffset>2808824</wp:posOffset>
                </wp:positionH>
                <wp:positionV relativeFrom="paragraph">
                  <wp:posOffset>128796</wp:posOffset>
                </wp:positionV>
                <wp:extent cx="191996" cy="142200"/>
                <wp:effectExtent l="38100" t="38100" r="55880" b="4889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91996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D18F" id="Ink 1894" o:spid="_x0000_s1026" type="#_x0000_t75" style="position:absolute;margin-left:220.45pt;margin-top:9.45pt;width:16.5pt;height:12.6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7022F0E0" wp14:editId="438686DB">
                <wp:simplePos x="0" y="0"/>
                <wp:positionH relativeFrom="column">
                  <wp:posOffset>2723868</wp:posOffset>
                </wp:positionH>
                <wp:positionV relativeFrom="paragraph">
                  <wp:posOffset>60871</wp:posOffset>
                </wp:positionV>
                <wp:extent cx="15120" cy="241920"/>
                <wp:effectExtent l="38100" t="38100" r="42545" b="4445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5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32E4" id="Ink 1890" o:spid="_x0000_s1026" type="#_x0000_t75" style="position:absolute;margin-left:213.8pt;margin-top:4.1pt;width:2.65pt;height:20.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7C4904E" wp14:editId="77B74415">
                <wp:simplePos x="0" y="0"/>
                <wp:positionH relativeFrom="column">
                  <wp:posOffset>2498868</wp:posOffset>
                </wp:positionH>
                <wp:positionV relativeFrom="paragraph">
                  <wp:posOffset>149431</wp:posOffset>
                </wp:positionV>
                <wp:extent cx="119520" cy="106200"/>
                <wp:effectExtent l="38100" t="38100" r="52070" b="4635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19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90CC" id="Ink 1889" o:spid="_x0000_s1026" type="#_x0000_t75" style="position:absolute;margin-left:196.05pt;margin-top:11.05pt;width:10.8pt;height:9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">
                <v:imagedata r:id="rId471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B5FBAF9" wp14:editId="24ABFD0D">
                <wp:simplePos x="0" y="0"/>
                <wp:positionH relativeFrom="column">
                  <wp:posOffset>1297656</wp:posOffset>
                </wp:positionH>
                <wp:positionV relativeFrom="paragraph">
                  <wp:posOffset>135937</wp:posOffset>
                </wp:positionV>
                <wp:extent cx="102299" cy="118745"/>
                <wp:effectExtent l="38100" t="57150" r="50165" b="527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2299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1F45" id="Ink 504" o:spid="_x0000_s1026" type="#_x0000_t75" style="position:absolute;margin-left:101.5pt;margin-top:10pt;width:9.45pt;height:10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">
                <v:imagedata r:id="rId473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FE7A6D6" wp14:editId="7517AA05">
                <wp:simplePos x="0" y="0"/>
                <wp:positionH relativeFrom="column">
                  <wp:posOffset>1019970</wp:posOffset>
                </wp:positionH>
                <wp:positionV relativeFrom="paragraph">
                  <wp:posOffset>74229</wp:posOffset>
                </wp:positionV>
                <wp:extent cx="160452" cy="212040"/>
                <wp:effectExtent l="57150" t="38100" r="11430" b="5524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60452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3F18" id="Ink 505" o:spid="_x0000_s1026" type="#_x0000_t75" style="position:absolute;margin-left:79.6pt;margin-top:5.15pt;width:14.05pt;height:18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">
                <v:imagedata r:id="rId475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25336C2" wp14:editId="23BA35DC">
                <wp:simplePos x="0" y="0"/>
                <wp:positionH relativeFrom="column">
                  <wp:posOffset>912325</wp:posOffset>
                </wp:positionH>
                <wp:positionV relativeFrom="paragraph">
                  <wp:posOffset>203698</wp:posOffset>
                </wp:positionV>
                <wp:extent cx="60840" cy="3960"/>
                <wp:effectExtent l="38100" t="57150" r="53975" b="5334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0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1A79" id="Ink 497" o:spid="_x0000_s1026" type="#_x0000_t75" style="position:absolute;margin-left:71.15pt;margin-top:15.35pt;width:6.25pt;height:1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">
                <v:imagedata r:id="rId477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397B1CE" wp14:editId="21981E67">
                <wp:simplePos x="0" y="0"/>
                <wp:positionH relativeFrom="column">
                  <wp:posOffset>576794</wp:posOffset>
                </wp:positionH>
                <wp:positionV relativeFrom="paragraph">
                  <wp:posOffset>91058</wp:posOffset>
                </wp:positionV>
                <wp:extent cx="250733" cy="206380"/>
                <wp:effectExtent l="38100" t="38100" r="54610" b="4127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50733" cy="20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BC0D" id="Ink 496" o:spid="_x0000_s1026" type="#_x0000_t75" style="position:absolute;margin-left:44.7pt;margin-top:6.45pt;width:21.2pt;height:17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">
                <v:imagedata r:id="rId479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B3C83F0" wp14:editId="0B5C258A">
                <wp:simplePos x="0" y="0"/>
                <wp:positionH relativeFrom="column">
                  <wp:posOffset>265449</wp:posOffset>
                </wp:positionH>
                <wp:positionV relativeFrom="paragraph">
                  <wp:posOffset>43375</wp:posOffset>
                </wp:positionV>
                <wp:extent cx="150253" cy="229083"/>
                <wp:effectExtent l="38100" t="38100" r="2540" b="5715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50253" cy="229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B114" id="Ink 492" o:spid="_x0000_s1026" type="#_x0000_t75" style="position:absolute;margin-left:20.2pt;margin-top:2.7pt;width:13.25pt;height:19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">
                <v:imagedata r:id="rId481" o:title=""/>
              </v:shape>
            </w:pict>
          </mc:Fallback>
        </mc:AlternateContent>
      </w:r>
    </w:p>
    <w:p w14:paraId="7E46457F" w14:textId="432AA731" w:rsidR="00361D7B" w:rsidRDefault="00C0578C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67483455" wp14:editId="424C24B8">
                <wp:simplePos x="0" y="0"/>
                <wp:positionH relativeFrom="column">
                  <wp:posOffset>1812969</wp:posOffset>
                </wp:positionH>
                <wp:positionV relativeFrom="paragraph">
                  <wp:posOffset>-10475</wp:posOffset>
                </wp:positionV>
                <wp:extent cx="378360" cy="72720"/>
                <wp:effectExtent l="38100" t="38100" r="41275" b="4191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78360" cy="7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5523" id="Ink 1888" o:spid="_x0000_s1026" type="#_x0000_t75" style="position:absolute;margin-left:142.05pt;margin-top:-1.5pt;width:31.25pt;height:7.1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">
                <v:imagedata r:id="rId483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F3D4684" wp14:editId="12432353">
                <wp:simplePos x="0" y="0"/>
                <wp:positionH relativeFrom="column">
                  <wp:posOffset>1522525</wp:posOffset>
                </wp:positionH>
                <wp:positionV relativeFrom="paragraph">
                  <wp:posOffset>-61887</wp:posOffset>
                </wp:positionV>
                <wp:extent cx="129960" cy="129960"/>
                <wp:effectExtent l="38100" t="38100" r="41910" b="419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9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A3C4" id="Ink 503" o:spid="_x0000_s1026" type="#_x0000_t75" style="position:absolute;margin-left:119.2pt;margin-top:-5.55pt;width:11.65pt;height:11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">
                <v:imagedata r:id="rId485" o:title=""/>
              </v:shape>
            </w:pict>
          </mc:Fallback>
        </mc:AlternateContent>
      </w:r>
    </w:p>
    <w:p w14:paraId="7D05D34B" w14:textId="31C3D409" w:rsidR="00852C8F" w:rsidRDefault="00C0578C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362088C7" wp14:editId="2534337F">
                <wp:simplePos x="0" y="0"/>
                <wp:positionH relativeFrom="column">
                  <wp:posOffset>3557686</wp:posOffset>
                </wp:positionH>
                <wp:positionV relativeFrom="paragraph">
                  <wp:posOffset>35888</wp:posOffset>
                </wp:positionV>
                <wp:extent cx="127978" cy="180888"/>
                <wp:effectExtent l="38100" t="38100" r="43815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7978" cy="180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FB5" id="Ink 157" o:spid="_x0000_s1026" type="#_x0000_t75" style="position:absolute;margin-left:279.45pt;margin-top:2.15pt;width:11.5pt;height:15.7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56BC4F0D" wp14:editId="5EA8587D">
                <wp:simplePos x="0" y="0"/>
                <wp:positionH relativeFrom="column">
                  <wp:posOffset>3210845</wp:posOffset>
                </wp:positionH>
                <wp:positionV relativeFrom="paragraph">
                  <wp:posOffset>130482</wp:posOffset>
                </wp:positionV>
                <wp:extent cx="105480" cy="90000"/>
                <wp:effectExtent l="38100" t="38100" r="46990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5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0DCE" id="Ink 158" o:spid="_x0000_s1026" type="#_x0000_t75" style="position:absolute;margin-left:252.1pt;margin-top:9.55pt;width:9.7pt;height:8.5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140058E8" wp14:editId="4A9E3320">
                <wp:simplePos x="0" y="0"/>
                <wp:positionH relativeFrom="column">
                  <wp:posOffset>2898828</wp:posOffset>
                </wp:positionH>
                <wp:positionV relativeFrom="paragraph">
                  <wp:posOffset>103266</wp:posOffset>
                </wp:positionV>
                <wp:extent cx="95400" cy="120240"/>
                <wp:effectExtent l="38100" t="38100" r="38100" b="514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5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7E61" id="Ink 140" o:spid="_x0000_s1026" type="#_x0000_t75" style="position:absolute;margin-left:227.55pt;margin-top:7.45pt;width:8.9pt;height:10.8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7755FDA" wp14:editId="79125AF2">
                <wp:simplePos x="0" y="0"/>
                <wp:positionH relativeFrom="column">
                  <wp:posOffset>2789028</wp:posOffset>
                </wp:positionH>
                <wp:positionV relativeFrom="paragraph">
                  <wp:posOffset>61866</wp:posOffset>
                </wp:positionV>
                <wp:extent cx="4320" cy="210600"/>
                <wp:effectExtent l="57150" t="38100" r="53340" b="565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43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B0EB" id="Ink 134" o:spid="_x0000_s1026" type="#_x0000_t75" style="position:absolute;margin-left:218.9pt;margin-top:4.15pt;width:1.8pt;height:18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43627147" wp14:editId="34F7D4D3">
                <wp:simplePos x="0" y="0"/>
                <wp:positionH relativeFrom="column">
                  <wp:posOffset>2443589</wp:posOffset>
                </wp:positionH>
                <wp:positionV relativeFrom="paragraph">
                  <wp:posOffset>106833</wp:posOffset>
                </wp:positionV>
                <wp:extent cx="241035" cy="114840"/>
                <wp:effectExtent l="38100" t="38100" r="26035" b="5715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41035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BB7E" id="Ink 1915" o:spid="_x0000_s1026" type="#_x0000_t75" style="position:absolute;margin-left:191.7pt;margin-top:7.7pt;width:20.4pt;height:10.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53551C60" wp14:editId="05D42392">
                <wp:simplePos x="0" y="0"/>
                <wp:positionH relativeFrom="column">
                  <wp:posOffset>1778810</wp:posOffset>
                </wp:positionH>
                <wp:positionV relativeFrom="paragraph">
                  <wp:posOffset>91068</wp:posOffset>
                </wp:positionV>
                <wp:extent cx="358486" cy="87840"/>
                <wp:effectExtent l="38100" t="38100" r="41910" b="4572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58486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B20B" id="Ink 1912" o:spid="_x0000_s1026" type="#_x0000_t75" style="position:absolute;margin-left:139.35pt;margin-top:6.45pt;width:29.65pt;height:8.3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">
                <v:imagedata r:id="rId497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0A3F0147" wp14:editId="59ED7FF3">
                <wp:simplePos x="0" y="0"/>
                <wp:positionH relativeFrom="column">
                  <wp:posOffset>1123751</wp:posOffset>
                </wp:positionH>
                <wp:positionV relativeFrom="paragraph">
                  <wp:posOffset>75705</wp:posOffset>
                </wp:positionV>
                <wp:extent cx="48260" cy="142875"/>
                <wp:effectExtent l="38100" t="38100" r="46990" b="476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4826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FF39" id="Ink 529" o:spid="_x0000_s1026" type="#_x0000_t75" style="position:absolute;margin-left:87.8pt;margin-top:5.25pt;width:5.2pt;height:12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">
                <v:imagedata r:id="rId499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92F55A8" wp14:editId="159AA857">
                <wp:simplePos x="0" y="0"/>
                <wp:positionH relativeFrom="column">
                  <wp:posOffset>925645</wp:posOffset>
                </wp:positionH>
                <wp:positionV relativeFrom="paragraph">
                  <wp:posOffset>-5907</wp:posOffset>
                </wp:positionV>
                <wp:extent cx="114120" cy="219960"/>
                <wp:effectExtent l="38100" t="38100" r="57785" b="4699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4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D1D3" id="Ink 511" o:spid="_x0000_s1026" type="#_x0000_t75" style="position:absolute;margin-left:72.2pt;margin-top:-1.15pt;width:10.4pt;height:18.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">
                <v:imagedata r:id="rId501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58571B6" wp14:editId="6C7435D7">
                <wp:simplePos x="0" y="0"/>
                <wp:positionH relativeFrom="column">
                  <wp:posOffset>742765</wp:posOffset>
                </wp:positionH>
                <wp:positionV relativeFrom="paragraph">
                  <wp:posOffset>60333</wp:posOffset>
                </wp:positionV>
                <wp:extent cx="101880" cy="141120"/>
                <wp:effectExtent l="38100" t="38100" r="50800" b="495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1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53BD" id="Ink 510" o:spid="_x0000_s1026" type="#_x0000_t75" style="position:absolute;margin-left:57.8pt;margin-top:4.05pt;width:9.4pt;height:12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">
                <v:imagedata r:id="rId503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1E3C7F2" wp14:editId="15881C9C">
                <wp:simplePos x="0" y="0"/>
                <wp:positionH relativeFrom="column">
                  <wp:posOffset>574285</wp:posOffset>
                </wp:positionH>
                <wp:positionV relativeFrom="paragraph">
                  <wp:posOffset>110013</wp:posOffset>
                </wp:positionV>
                <wp:extent cx="81000" cy="6480"/>
                <wp:effectExtent l="57150" t="38100" r="52705" b="5080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1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D1CCD" id="Ink 509" o:spid="_x0000_s1026" type="#_x0000_t75" style="position:absolute;margin-left:44.5pt;margin-top:7.95pt;width:7.8pt;height:1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">
                <v:imagedata r:id="rId505" o:title=""/>
              </v:shape>
            </w:pict>
          </mc:Fallback>
        </mc:AlternateContent>
      </w:r>
    </w:p>
    <w:p w14:paraId="3DB58F64" w14:textId="2061D09C" w:rsidR="00852C8F" w:rsidRDefault="00852C8F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A00E6BC" wp14:editId="34B04E09">
                <wp:simplePos x="0" y="0"/>
                <wp:positionH relativeFrom="column">
                  <wp:posOffset>1430725</wp:posOffset>
                </wp:positionH>
                <wp:positionV relativeFrom="paragraph">
                  <wp:posOffset>117393</wp:posOffset>
                </wp:positionV>
                <wp:extent cx="115920" cy="160920"/>
                <wp:effectExtent l="57150" t="38100" r="55880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59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5ED4" id="Ink 523" o:spid="_x0000_s1026" type="#_x0000_t75" style="position:absolute;margin-left:111.95pt;margin-top:8.55pt;width:10.55pt;height:14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">
                <v:imagedata r:id="rId507" o:title=""/>
              </v:shape>
            </w:pict>
          </mc:Fallback>
        </mc:AlternateContent>
      </w:r>
    </w:p>
    <w:p w14:paraId="42626755" w14:textId="52B0FB1B" w:rsidR="00852C8F" w:rsidRDefault="00C0578C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40FCC073" wp14:editId="5900661F">
                <wp:simplePos x="0" y="0"/>
                <wp:positionH relativeFrom="column">
                  <wp:posOffset>2448845</wp:posOffset>
                </wp:positionH>
                <wp:positionV relativeFrom="paragraph">
                  <wp:posOffset>19181</wp:posOffset>
                </wp:positionV>
                <wp:extent cx="109220" cy="138430"/>
                <wp:effectExtent l="38100" t="38100" r="43180" b="5207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922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6C07" id="Ink 348" o:spid="_x0000_s1026" type="#_x0000_t75" style="position:absolute;margin-left:192.1pt;margin-top:.8pt;width:10pt;height:12.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183190B3" wp14:editId="3CBBC018">
                <wp:simplePos x="0" y="0"/>
                <wp:positionH relativeFrom="column">
                  <wp:posOffset>4070065</wp:posOffset>
                </wp:positionH>
                <wp:positionV relativeFrom="paragraph">
                  <wp:posOffset>-28115</wp:posOffset>
                </wp:positionV>
                <wp:extent cx="126628" cy="160920"/>
                <wp:effectExtent l="38100" t="38100" r="45085" b="4889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6628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6318A" id="Ink 246" o:spid="_x0000_s1026" type="#_x0000_t75" style="position:absolute;margin-left:319.8pt;margin-top:-2.9pt;width:11.35pt;height:14.0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DD3B00A" wp14:editId="4FD029E8">
                <wp:simplePos x="0" y="0"/>
                <wp:positionH relativeFrom="column">
                  <wp:posOffset>3833583</wp:posOffset>
                </wp:positionH>
                <wp:positionV relativeFrom="paragraph">
                  <wp:posOffset>45457</wp:posOffset>
                </wp:positionV>
                <wp:extent cx="99823" cy="90805"/>
                <wp:effectExtent l="19050" t="38100" r="52705" b="4254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9823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A6AB" id="Ink 239" o:spid="_x0000_s1026" type="#_x0000_t75" style="position:absolute;margin-left:301.15pt;margin-top:2.9pt;width:9.25pt;height:8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539CE5A6" wp14:editId="7C9E0CE5">
                <wp:simplePos x="0" y="0"/>
                <wp:positionH relativeFrom="column">
                  <wp:posOffset>3581334</wp:posOffset>
                </wp:positionH>
                <wp:positionV relativeFrom="paragraph">
                  <wp:posOffset>55968</wp:posOffset>
                </wp:positionV>
                <wp:extent cx="116840" cy="90805"/>
                <wp:effectExtent l="57150" t="38100" r="54610" b="4254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684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4139" id="Ink 243" o:spid="_x0000_s1026" type="#_x0000_t75" style="position:absolute;margin-left:281.3pt;margin-top:3.7pt;width:10.6pt;height:8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61F7B118" wp14:editId="3EDE1F91">
                <wp:simplePos x="0" y="0"/>
                <wp:positionH relativeFrom="column">
                  <wp:posOffset>3373916</wp:posOffset>
                </wp:positionH>
                <wp:positionV relativeFrom="paragraph">
                  <wp:posOffset>159126</wp:posOffset>
                </wp:positionV>
                <wp:extent cx="6840" cy="60480"/>
                <wp:effectExtent l="38100" t="38100" r="50800" b="539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D0D0" id="Ink 225" o:spid="_x0000_s1026" type="#_x0000_t75" style="position:absolute;margin-left:264.95pt;margin-top:11.85pt;width:2pt;height:6.1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4A1361CF" wp14:editId="2A794C38">
                <wp:simplePos x="0" y="0"/>
                <wp:positionH relativeFrom="column">
                  <wp:posOffset>2924438</wp:posOffset>
                </wp:positionH>
                <wp:positionV relativeFrom="paragraph">
                  <wp:posOffset>-35998</wp:posOffset>
                </wp:positionV>
                <wp:extent cx="180360" cy="192141"/>
                <wp:effectExtent l="38100" t="38100" r="0" b="5588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80360" cy="1921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A4A6A" id="Ink 224" o:spid="_x0000_s1026" type="#_x0000_t75" style="position:absolute;margin-left:229.55pt;margin-top:-3.55pt;width:15.6pt;height:16.5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58B2D169" wp14:editId="182B0BE9">
                <wp:simplePos x="0" y="0"/>
                <wp:positionH relativeFrom="column">
                  <wp:posOffset>2699276</wp:posOffset>
                </wp:positionH>
                <wp:positionV relativeFrom="paragraph">
                  <wp:posOffset>89646</wp:posOffset>
                </wp:positionV>
                <wp:extent cx="50760" cy="2160"/>
                <wp:effectExtent l="38100" t="57150" r="45085" b="552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0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66F4" id="Ink 201" o:spid="_x0000_s1026" type="#_x0000_t75" style="position:absolute;margin-left:211.85pt;margin-top:6.35pt;width:5.45pt;height:1.5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717F58EF" wp14:editId="01DD31AF">
                <wp:simplePos x="0" y="0"/>
                <wp:positionH relativeFrom="column">
                  <wp:posOffset>2687396</wp:posOffset>
                </wp:positionH>
                <wp:positionV relativeFrom="paragraph">
                  <wp:posOffset>56526</wp:posOffset>
                </wp:positionV>
                <wp:extent cx="50400" cy="1080"/>
                <wp:effectExtent l="38100" t="38100" r="45085" b="565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0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002D" id="Ink 197" o:spid="_x0000_s1026" type="#_x0000_t75" style="position:absolute;margin-left:210.9pt;margin-top:3.75pt;width:5.35pt;height:1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556ED29C" wp14:editId="35875E2A">
                <wp:simplePos x="0" y="0"/>
                <wp:positionH relativeFrom="column">
                  <wp:posOffset>1883914</wp:posOffset>
                </wp:positionH>
                <wp:positionV relativeFrom="paragraph">
                  <wp:posOffset>-7094</wp:posOffset>
                </wp:positionV>
                <wp:extent cx="264033" cy="96120"/>
                <wp:effectExtent l="38100" t="38100" r="22225" b="565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64033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B117" id="Ink 150" o:spid="_x0000_s1026" type="#_x0000_t75" style="position:absolute;margin-left:147.65pt;margin-top:-1.25pt;width:22.25pt;height:8.9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">
                <v:imagedata r:id="rId525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6939EBB" wp14:editId="1E12C540">
                <wp:simplePos x="0" y="0"/>
                <wp:positionH relativeFrom="column">
                  <wp:posOffset>1213508</wp:posOffset>
                </wp:positionH>
                <wp:positionV relativeFrom="paragraph">
                  <wp:posOffset>-54649</wp:posOffset>
                </wp:positionV>
                <wp:extent cx="106045" cy="146685"/>
                <wp:effectExtent l="38100" t="38100" r="46355" b="4381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604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6E11" id="Ink 524" o:spid="_x0000_s1026" type="#_x0000_t75" style="position:absolute;margin-left:94.85pt;margin-top:-5pt;width:9.75pt;height:12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">
                <v:imagedata r:id="rId527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281789C" wp14:editId="76AA4931">
                <wp:simplePos x="0" y="0"/>
                <wp:positionH relativeFrom="column">
                  <wp:posOffset>882529</wp:posOffset>
                </wp:positionH>
                <wp:positionV relativeFrom="paragraph">
                  <wp:posOffset>-105137</wp:posOffset>
                </wp:positionV>
                <wp:extent cx="186416" cy="217800"/>
                <wp:effectExtent l="38100" t="38100" r="42545" b="4953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86416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3ACA3" id="Ink 519" o:spid="_x0000_s1026" type="#_x0000_t75" style="position:absolute;margin-left:68.8pt;margin-top:-9pt;width:16.1pt;height:18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">
                <v:imagedata r:id="rId529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26D9350" wp14:editId="7DC6DEF3">
                <wp:simplePos x="0" y="0"/>
                <wp:positionH relativeFrom="column">
                  <wp:posOffset>526306</wp:posOffset>
                </wp:positionH>
                <wp:positionV relativeFrom="paragraph">
                  <wp:posOffset>-127577</wp:posOffset>
                </wp:positionV>
                <wp:extent cx="204852" cy="287640"/>
                <wp:effectExtent l="38100" t="38100" r="0" b="558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04852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4CE7" id="Ink 520" o:spid="_x0000_s1026" type="#_x0000_t75" style="position:absolute;margin-left:40.75pt;margin-top:-10.75pt;width:17.55pt;height:24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">
                <v:imagedata r:id="rId531" o:title=""/>
              </v:shape>
            </w:pict>
          </mc:Fallback>
        </mc:AlternateContent>
      </w:r>
      <w:r w:rsidR="00852C8F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648177" wp14:editId="6279AED8">
                <wp:simplePos x="0" y="0"/>
                <wp:positionH relativeFrom="column">
                  <wp:posOffset>812605</wp:posOffset>
                </wp:positionH>
                <wp:positionV relativeFrom="paragraph">
                  <wp:posOffset>91208</wp:posOffset>
                </wp:positionV>
                <wp:extent cx="9360" cy="53280"/>
                <wp:effectExtent l="38100" t="38100" r="48260" b="4254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91C7E" id="Ink 514" o:spid="_x0000_s1026" type="#_x0000_t75" style="position:absolute;margin-left:63.3pt;margin-top:6.5pt;width:2.2pt;height:5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">
                <v:imagedata r:id="rId533" o:title=""/>
              </v:shape>
            </w:pict>
          </mc:Fallback>
        </mc:AlternateContent>
      </w:r>
    </w:p>
    <w:p w14:paraId="5CB85084" w14:textId="776BE1F3" w:rsidR="00852C8F" w:rsidRDefault="00C0578C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48E21FA9" wp14:editId="32275875">
                <wp:simplePos x="0" y="0"/>
                <wp:positionH relativeFrom="column">
                  <wp:posOffset>2948086</wp:posOffset>
                </wp:positionH>
                <wp:positionV relativeFrom="paragraph">
                  <wp:posOffset>7883</wp:posOffset>
                </wp:positionV>
                <wp:extent cx="131760" cy="110520"/>
                <wp:effectExtent l="38100" t="38100" r="40005" b="4191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31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3850" id="Ink 220" o:spid="_x0000_s1026" type="#_x0000_t75" style="position:absolute;margin-left:231.45pt;margin-top:-.1pt;width:11.75pt;height:10.1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">
                <v:imagedata r:id="rId535" o:title=""/>
              </v:shape>
            </w:pict>
          </mc:Fallback>
        </mc:AlternateContent>
      </w:r>
    </w:p>
    <w:p w14:paraId="0BC15B34" w14:textId="4CE9F195" w:rsidR="00852C8F" w:rsidRDefault="00C0578C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13F9CD57" wp14:editId="4CD5B74F">
                <wp:simplePos x="0" y="0"/>
                <wp:positionH relativeFrom="column">
                  <wp:posOffset>4703314</wp:posOffset>
                </wp:positionH>
                <wp:positionV relativeFrom="paragraph">
                  <wp:posOffset>-21174</wp:posOffset>
                </wp:positionV>
                <wp:extent cx="188280" cy="184457"/>
                <wp:effectExtent l="38100" t="38100" r="40640" b="4445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88280" cy="184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D6FA" id="Ink 341" o:spid="_x0000_s1026" type="#_x0000_t75" style="position:absolute;margin-left:369.65pt;margin-top:-2.35pt;width:16.25pt;height:15.9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291AF446" wp14:editId="3DE6332E">
                <wp:simplePos x="0" y="0"/>
                <wp:positionH relativeFrom="column">
                  <wp:posOffset>4495734</wp:posOffset>
                </wp:positionH>
                <wp:positionV relativeFrom="paragraph">
                  <wp:posOffset>2474</wp:posOffset>
                </wp:positionV>
                <wp:extent cx="151055" cy="179640"/>
                <wp:effectExtent l="38100" t="38100" r="40005" b="4953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510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EA63" id="Ink 343" o:spid="_x0000_s1026" type="#_x0000_t75" style="position:absolute;margin-left:353.3pt;margin-top:-.5pt;width:13.35pt;height:15.6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691036B5" wp14:editId="4346519D">
                <wp:simplePos x="0" y="0"/>
                <wp:positionH relativeFrom="column">
                  <wp:posOffset>4232976</wp:posOffset>
                </wp:positionH>
                <wp:positionV relativeFrom="paragraph">
                  <wp:posOffset>68164</wp:posOffset>
                </wp:positionV>
                <wp:extent cx="132840" cy="136080"/>
                <wp:effectExtent l="38100" t="38100" r="57785" b="546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32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0F74" id="Ink 344" o:spid="_x0000_s1026" type="#_x0000_t75" style="position:absolute;margin-left:332.6pt;margin-top:4.65pt;width:11.85pt;height:12.1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47AE9719" wp14:editId="57386FDF">
                <wp:simplePos x="0" y="0"/>
                <wp:positionH relativeFrom="column">
                  <wp:posOffset>3870369</wp:posOffset>
                </wp:positionH>
                <wp:positionV relativeFrom="paragraph">
                  <wp:posOffset>28750</wp:posOffset>
                </wp:positionV>
                <wp:extent cx="122975" cy="180538"/>
                <wp:effectExtent l="38100" t="38100" r="48895" b="4826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2975" cy="180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324E" id="Ink 317" o:spid="_x0000_s1026" type="#_x0000_t75" style="position:absolute;margin-left:304.05pt;margin-top:1.55pt;width:11.1pt;height:15.6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3FA2F644" wp14:editId="2B28B0E1">
                <wp:simplePos x="0" y="0"/>
                <wp:positionH relativeFrom="column">
                  <wp:posOffset>3660162</wp:posOffset>
                </wp:positionH>
                <wp:positionV relativeFrom="paragraph">
                  <wp:posOffset>94440</wp:posOffset>
                </wp:positionV>
                <wp:extent cx="84630" cy="101880"/>
                <wp:effectExtent l="57150" t="38100" r="48895" b="508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8463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A3488" id="Ink 323" o:spid="_x0000_s1026" type="#_x0000_t75" style="position:absolute;margin-left:287.5pt;margin-top:6.75pt;width:8.05pt;height:9.4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27FA7263" wp14:editId="4C376FF7">
                <wp:simplePos x="0" y="0"/>
                <wp:positionH relativeFrom="column">
                  <wp:posOffset>3486741</wp:posOffset>
                </wp:positionH>
                <wp:positionV relativeFrom="paragraph">
                  <wp:posOffset>102323</wp:posOffset>
                </wp:positionV>
                <wp:extent cx="71120" cy="106680"/>
                <wp:effectExtent l="38100" t="38100" r="43180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112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406B7" id="Ink 298" o:spid="_x0000_s1026" type="#_x0000_t75" style="position:absolute;margin-left:273.85pt;margin-top:7.35pt;width:7pt;height:9.8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43D3D70D" wp14:editId="573384D9">
                <wp:simplePos x="0" y="0"/>
                <wp:positionH relativeFrom="column">
                  <wp:posOffset>2869258</wp:posOffset>
                </wp:positionH>
                <wp:positionV relativeFrom="paragraph">
                  <wp:posOffset>23495</wp:posOffset>
                </wp:positionV>
                <wp:extent cx="212760" cy="145817"/>
                <wp:effectExtent l="38100" t="38100" r="15875" b="450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12760" cy="1458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4880" id="Ink 276" o:spid="_x0000_s1026" type="#_x0000_t75" style="position:absolute;margin-left:225.25pt;margin-top:1.15pt;width:18.15pt;height:12.9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5FDFBEE5" wp14:editId="6E7C5CED">
                <wp:simplePos x="0" y="0"/>
                <wp:positionH relativeFrom="column">
                  <wp:posOffset>2656424</wp:posOffset>
                </wp:positionH>
                <wp:positionV relativeFrom="paragraph">
                  <wp:posOffset>89185</wp:posOffset>
                </wp:positionV>
                <wp:extent cx="95359" cy="33331"/>
                <wp:effectExtent l="19050" t="38100" r="57150" b="431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5359" cy="33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64FD" id="Ink 277" o:spid="_x0000_s1026" type="#_x0000_t75" style="position:absolute;margin-left:208.45pt;margin-top:6.3pt;width:8.9pt;height:4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">
                <v:imagedata r:id="rId551" o:title=""/>
              </v:shape>
            </w:pict>
          </mc:Fallback>
        </mc:AlternateContent>
      </w:r>
    </w:p>
    <w:p w14:paraId="73CE8014" w14:textId="4AB92738" w:rsidR="00361D7B" w:rsidRPr="008B59F8" w:rsidRDefault="00C0578C" w:rsidP="00852C8F">
      <w:pPr>
        <w:spacing w:line="240" w:lineRule="auto"/>
        <w:contextualSpacing w:val="0"/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C22679C" wp14:editId="2AEC6C52">
                <wp:simplePos x="0" y="0"/>
                <wp:positionH relativeFrom="column">
                  <wp:posOffset>3291836</wp:posOffset>
                </wp:positionH>
                <wp:positionV relativeFrom="paragraph">
                  <wp:posOffset>-2059</wp:posOffset>
                </wp:positionV>
                <wp:extent cx="22680" cy="94680"/>
                <wp:effectExtent l="38100" t="38100" r="53975" b="577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2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DA7ED" id="Ink 285" o:spid="_x0000_s1026" type="#_x0000_t75" style="position:absolute;margin-left:258.5pt;margin-top:-.85pt;width:3.2pt;height:8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">
                <v:imagedata r:id="rId553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53C99B56" wp14:editId="52315A8B">
                <wp:simplePos x="0" y="0"/>
                <wp:positionH relativeFrom="column">
                  <wp:posOffset>2919956</wp:posOffset>
                </wp:positionH>
                <wp:positionV relativeFrom="paragraph">
                  <wp:posOffset>11261</wp:posOffset>
                </wp:positionV>
                <wp:extent cx="68400" cy="96840"/>
                <wp:effectExtent l="38100" t="38100" r="46355" b="558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8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0EFC" id="Ink 274" o:spid="_x0000_s1026" type="#_x0000_t75" style="position:absolute;margin-left:229.2pt;margin-top:.2pt;width:6.8pt;height:9.0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">
                <v:imagedata r:id="rId555" o:title=""/>
              </v:shape>
            </w:pict>
          </mc:Fallback>
        </mc:AlternateContent>
      </w:r>
      <w:r w:rsidR="00852C8F">
        <w:rPr>
          <w:rStyle w:val="IntenseEmphasis"/>
        </w:rPr>
        <w:br w:type="page"/>
      </w:r>
      <w:r w:rsidR="00361D7B" w:rsidRPr="008B59F8">
        <w:rPr>
          <w:rStyle w:val="IntenseEmphasis"/>
        </w:rPr>
        <w:lastRenderedPageBreak/>
        <w:t>Exercise:</w:t>
      </w:r>
    </w:p>
    <w:p w14:paraId="327E3E75" w14:textId="5BF96546" w:rsidR="00361D7B" w:rsidRDefault="00361D7B" w:rsidP="00361D7B">
      <w:r>
        <w:t xml:space="preserve">Let </w:t>
      </w:r>
      <m:oMath>
        <m:r>
          <m:t>R on</m:t>
        </m:r>
        <m:r>
          <m:rPr>
            <m:scr m:val="double-struck"/>
          </m:rPr>
          <m:t xml:space="preserve"> Z</m:t>
        </m:r>
      </m:oMath>
      <w:r>
        <w:t xml:space="preserve"> be given by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m, n</m:t>
            </m:r>
          </m:e>
        </m:d>
        <m:r>
          <m:t xml:space="preserve"> :m-n is even}</m:t>
        </m:r>
      </m:oMath>
    </w:p>
    <w:p w14:paraId="09AF1563" w14:textId="177D9CDE" w:rsidR="00361D7B" w:rsidRPr="00361D7B" w:rsidRDefault="00361D7B" w:rsidP="00361D7B">
      <w:pPr>
        <w:pStyle w:val="ListParagraph"/>
        <w:numPr>
          <w:ilvl w:val="0"/>
          <w:numId w:val="22"/>
        </w:numPr>
      </w:pPr>
      <w:r>
        <w:t xml:space="preserve">Give another description of </w:t>
      </w:r>
      <m:oMath>
        <m:r>
          <m:t>R</m:t>
        </m:r>
      </m:oMath>
      <w:r>
        <w:t>.</w:t>
      </w:r>
    </w:p>
    <w:p w14:paraId="443B3D11" w14:textId="13A67B5E" w:rsidR="00361D7B" w:rsidRDefault="00361D7B" w:rsidP="00361D7B">
      <w:pPr>
        <w:pStyle w:val="ListParagraph"/>
        <w:numPr>
          <w:ilvl w:val="0"/>
          <w:numId w:val="22"/>
        </w:numPr>
      </w:pPr>
      <w:r>
        <w:t xml:space="preserve">Which are elements of </w:t>
      </w:r>
      <m:oMath>
        <m:r>
          <m:t>R</m:t>
        </m:r>
      </m:oMath>
      <w:r>
        <w:t>?</w:t>
      </w:r>
    </w:p>
    <w:p w14:paraId="74D78309" w14:textId="31D70611" w:rsidR="00361D7B" w:rsidRPr="00361D7B" w:rsidRDefault="00304BB0" w:rsidP="00361D7B">
      <w:pPr>
        <w:pStyle w:val="ListParagraph"/>
        <w:numPr>
          <w:ilvl w:val="1"/>
          <w:numId w:val="22"/>
        </w:numPr>
      </w:pPr>
      <m:oMath>
        <m:d>
          <m:dPr>
            <m:ctrlPr>
              <w:rPr>
                <w:i/>
              </w:rPr>
            </m:ctrlPr>
          </m:dPr>
          <m:e>
            <m:r>
              <m:t>0, 3</m:t>
            </m:r>
          </m:e>
        </m:d>
      </m:oMath>
    </w:p>
    <w:p w14:paraId="211096DD" w14:textId="306833BE" w:rsidR="00361D7B" w:rsidRDefault="00361D7B" w:rsidP="00361D7B">
      <w:pPr>
        <w:pStyle w:val="ListParagraph"/>
        <w:numPr>
          <w:ilvl w:val="1"/>
          <w:numId w:val="22"/>
        </w:numPr>
      </w:pPr>
      <m:oMath>
        <m:r>
          <m:t>(-5, -6)</m:t>
        </m:r>
      </m:oMath>
    </w:p>
    <w:p w14:paraId="2895C329" w14:textId="09CE9356" w:rsidR="00361D7B" w:rsidRDefault="00361D7B" w:rsidP="00361D7B">
      <w:pPr>
        <w:pStyle w:val="ListParagraph"/>
        <w:numPr>
          <w:ilvl w:val="1"/>
          <w:numId w:val="22"/>
        </w:numPr>
      </w:pPr>
      <m:oMath>
        <m:r>
          <m:t>(2, -11)</m:t>
        </m:r>
      </m:oMath>
    </w:p>
    <w:p w14:paraId="54F6F6F9" w14:textId="74CFBA2A" w:rsidR="00361D7B" w:rsidRDefault="00361D7B" w:rsidP="00361D7B">
      <w:pPr>
        <w:pStyle w:val="ListParagraph"/>
        <w:numPr>
          <w:ilvl w:val="1"/>
          <w:numId w:val="22"/>
        </w:numPr>
      </w:pPr>
      <m:oMath>
        <m:r>
          <m:t>(17, 1)</m:t>
        </m:r>
      </m:oMath>
    </w:p>
    <w:p w14:paraId="6025E015" w14:textId="67AA74EF" w:rsidR="00361D7B" w:rsidRDefault="00361D7B" w:rsidP="00361D7B">
      <w:pPr>
        <w:pStyle w:val="ListParagraph"/>
        <w:numPr>
          <w:ilvl w:val="0"/>
          <w:numId w:val="22"/>
        </w:numPr>
      </w:pPr>
      <w:r>
        <w:t xml:space="preserve">Prove that </w:t>
      </w:r>
      <m:oMath>
        <m:r>
          <m:t>n odd⇒nR1</m:t>
        </m:r>
      </m:oMath>
      <w:r>
        <w:t>.</w:t>
      </w:r>
    </w:p>
    <w:p w14:paraId="0D323330" w14:textId="10D7637A" w:rsidR="00361D7B" w:rsidRDefault="00852C8F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3A476BF9" wp14:editId="38BDE63B">
                <wp:simplePos x="0" y="0"/>
                <wp:positionH relativeFrom="column">
                  <wp:posOffset>2859989</wp:posOffset>
                </wp:positionH>
                <wp:positionV relativeFrom="paragraph">
                  <wp:posOffset>97895</wp:posOffset>
                </wp:positionV>
                <wp:extent cx="245880" cy="198000"/>
                <wp:effectExtent l="38100" t="38100" r="40005" b="5016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458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5EB2" id="Ink 561" o:spid="_x0000_s1026" type="#_x0000_t75" style="position:absolute;margin-left:224.5pt;margin-top:7pt;width:20.75pt;height:17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">
                <v:imagedata r:id="rId557" o:title=""/>
              </v:shape>
            </w:pict>
          </mc:Fallback>
        </mc:AlternateContent>
      </w:r>
    </w:p>
    <w:p w14:paraId="283734A8" w14:textId="1F20A36D" w:rsidR="00361D7B" w:rsidRDefault="00852C8F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22A51AF" wp14:editId="0E1FF6ED">
                <wp:simplePos x="0" y="0"/>
                <wp:positionH relativeFrom="column">
                  <wp:posOffset>4338805</wp:posOffset>
                </wp:positionH>
                <wp:positionV relativeFrom="paragraph">
                  <wp:posOffset>-102767</wp:posOffset>
                </wp:positionV>
                <wp:extent cx="67320" cy="240480"/>
                <wp:effectExtent l="38100" t="38100" r="46990" b="4572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73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C7BC" id="Ink 566" o:spid="_x0000_s1026" type="#_x0000_t75" style="position:absolute;margin-left:340.95pt;margin-top:-8.8pt;width:6.7pt;height:20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FCA80B1" wp14:editId="6C77495C">
                <wp:simplePos x="0" y="0"/>
                <wp:positionH relativeFrom="column">
                  <wp:posOffset>3816463</wp:posOffset>
                </wp:positionH>
                <wp:positionV relativeFrom="paragraph">
                  <wp:posOffset>-135894</wp:posOffset>
                </wp:positionV>
                <wp:extent cx="442970" cy="297177"/>
                <wp:effectExtent l="38100" t="38100" r="33655" b="4635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42970" cy="297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3CE93" id="Ink 565" o:spid="_x0000_s1026" type="#_x0000_t75" style="position:absolute;margin-left:299.8pt;margin-top:-11.4pt;width:36.3pt;height:24.8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C6AFA88" wp14:editId="55765C40">
                <wp:simplePos x="0" y="0"/>
                <wp:positionH relativeFrom="column">
                  <wp:posOffset>3283530</wp:posOffset>
                </wp:positionH>
                <wp:positionV relativeFrom="paragraph">
                  <wp:posOffset>-1258</wp:posOffset>
                </wp:positionV>
                <wp:extent cx="373122" cy="116205"/>
                <wp:effectExtent l="38100" t="57150" r="46355" b="5524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73122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3FE3" id="Ink 560" o:spid="_x0000_s1026" type="#_x0000_t75" style="position:absolute;margin-left:257.85pt;margin-top:-.8pt;width:30.8pt;height:10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38C36B3E" wp14:editId="3B403AE3">
                <wp:simplePos x="0" y="0"/>
                <wp:positionH relativeFrom="column">
                  <wp:posOffset>2344765</wp:posOffset>
                </wp:positionH>
                <wp:positionV relativeFrom="paragraph">
                  <wp:posOffset>-57047</wp:posOffset>
                </wp:positionV>
                <wp:extent cx="343080" cy="179280"/>
                <wp:effectExtent l="38100" t="38100" r="57150" b="495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43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5FE2B" id="Ink 555" o:spid="_x0000_s1026" type="#_x0000_t75" style="position:absolute;margin-left:183.95pt;margin-top:-5.2pt;width:28.4pt;height:15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3321764" wp14:editId="5389D306">
                <wp:simplePos x="0" y="0"/>
                <wp:positionH relativeFrom="column">
                  <wp:posOffset>2079085</wp:posOffset>
                </wp:positionH>
                <wp:positionV relativeFrom="paragraph">
                  <wp:posOffset>6673</wp:posOffset>
                </wp:positionV>
                <wp:extent cx="88200" cy="118800"/>
                <wp:effectExtent l="38100" t="38100" r="0" b="5270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8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ECED5" id="Ink 554" o:spid="_x0000_s1026" type="#_x0000_t75" style="position:absolute;margin-left:163pt;margin-top:-.15pt;width:8.4pt;height:10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DF66D05" wp14:editId="6CE9A6E8">
                <wp:simplePos x="0" y="0"/>
                <wp:positionH relativeFrom="column">
                  <wp:posOffset>1673005</wp:posOffset>
                </wp:positionH>
                <wp:positionV relativeFrom="paragraph">
                  <wp:posOffset>-73967</wp:posOffset>
                </wp:positionV>
                <wp:extent cx="244440" cy="190800"/>
                <wp:effectExtent l="38100" t="38100" r="41910" b="571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44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FB4BF" id="Ink 553" o:spid="_x0000_s1026" type="#_x0000_t75" style="position:absolute;margin-left:131.05pt;margin-top:-6.5pt;width:20.7pt;height:16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0410BC0" wp14:editId="5FBD4E0F">
                <wp:simplePos x="0" y="0"/>
                <wp:positionH relativeFrom="column">
                  <wp:posOffset>1378525</wp:posOffset>
                </wp:positionH>
                <wp:positionV relativeFrom="paragraph">
                  <wp:posOffset>4873</wp:posOffset>
                </wp:positionV>
                <wp:extent cx="138240" cy="86760"/>
                <wp:effectExtent l="38100" t="38100" r="52705" b="4699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38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A3F2E" id="Ink 552" o:spid="_x0000_s1026" type="#_x0000_t75" style="position:absolute;margin-left:107.85pt;margin-top:-.3pt;width:12.3pt;height:8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C5491B8" wp14:editId="07694F4C">
                <wp:simplePos x="0" y="0"/>
                <wp:positionH relativeFrom="column">
                  <wp:posOffset>1163020</wp:posOffset>
                </wp:positionH>
                <wp:positionV relativeFrom="paragraph">
                  <wp:posOffset>14145</wp:posOffset>
                </wp:positionV>
                <wp:extent cx="14400" cy="89925"/>
                <wp:effectExtent l="38100" t="38100" r="43180" b="4381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4400" cy="8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82EB" id="Ink 545" o:spid="_x0000_s1026" type="#_x0000_t75" style="position:absolute;margin-left:90.9pt;margin-top:.4pt;width:2.55pt;height:8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07A0014" wp14:editId="6E13C01E">
                <wp:simplePos x="0" y="0"/>
                <wp:positionH relativeFrom="column">
                  <wp:posOffset>890944</wp:posOffset>
                </wp:positionH>
                <wp:positionV relativeFrom="paragraph">
                  <wp:posOffset>-70002</wp:posOffset>
                </wp:positionV>
                <wp:extent cx="168177" cy="217800"/>
                <wp:effectExtent l="38100" t="38100" r="41910" b="4953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68177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6EC9E" id="Ink 546" o:spid="_x0000_s1026" type="#_x0000_t75" style="position:absolute;margin-left:69.45pt;margin-top:-6.2pt;width:14.7pt;height:18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57A7B4E" wp14:editId="06BE30DE">
                <wp:simplePos x="0" y="0"/>
                <wp:positionH relativeFrom="column">
                  <wp:posOffset>621673</wp:posOffset>
                </wp:positionH>
                <wp:positionV relativeFrom="paragraph">
                  <wp:posOffset>-78417</wp:posOffset>
                </wp:positionV>
                <wp:extent cx="220658" cy="207010"/>
                <wp:effectExtent l="38100" t="38100" r="46355" b="406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20658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D082" id="Ink 547" o:spid="_x0000_s1026" type="#_x0000_t75" style="position:absolute;margin-left:48.25pt;margin-top:-6.85pt;width:18.75pt;height:17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F23D2BE" wp14:editId="658EDFF1">
                <wp:simplePos x="0" y="0"/>
                <wp:positionH relativeFrom="column">
                  <wp:posOffset>226181</wp:posOffset>
                </wp:positionH>
                <wp:positionV relativeFrom="paragraph">
                  <wp:posOffset>-112076</wp:posOffset>
                </wp:positionV>
                <wp:extent cx="313927" cy="272565"/>
                <wp:effectExtent l="57150" t="38100" r="48260" b="5143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13927" cy="27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61D9" id="Ink 537" o:spid="_x0000_s1026" type="#_x0000_t75" style="position:absolute;margin-left:17.1pt;margin-top:-9.5pt;width:26.1pt;height:22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">
                <v:imagedata r:id="rId579" o:title=""/>
              </v:shape>
            </w:pict>
          </mc:Fallback>
        </mc:AlternateContent>
      </w:r>
    </w:p>
    <w:p w14:paraId="0058D66D" w14:textId="3E0B7051" w:rsidR="00852C8F" w:rsidRDefault="00F203B7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25BD7CA" wp14:editId="2F3E672D">
                <wp:simplePos x="0" y="0"/>
                <wp:positionH relativeFrom="column">
                  <wp:posOffset>2097054</wp:posOffset>
                </wp:positionH>
                <wp:positionV relativeFrom="paragraph">
                  <wp:posOffset>76932</wp:posOffset>
                </wp:positionV>
                <wp:extent cx="138569" cy="132840"/>
                <wp:effectExtent l="38100" t="38100" r="52070" b="577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8569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86F5" id="Ink 597" o:spid="_x0000_s1026" type="#_x0000_t75" style="position:absolute;margin-left:164.4pt;margin-top:5.35pt;width:12.3pt;height:11.8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8CEA0AD" wp14:editId="3B3A0E09">
                <wp:simplePos x="0" y="0"/>
                <wp:positionH relativeFrom="column">
                  <wp:posOffset>2389045</wp:posOffset>
                </wp:positionH>
                <wp:positionV relativeFrom="paragraph">
                  <wp:posOffset>67804</wp:posOffset>
                </wp:positionV>
                <wp:extent cx="458640" cy="116280"/>
                <wp:effectExtent l="57150" t="57150" r="0" b="5524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58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43CE" id="Ink 596" o:spid="_x0000_s1026" type="#_x0000_t75" style="position:absolute;margin-left:187.4pt;margin-top:4.65pt;width:37.5pt;height:10.5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24DB8227" wp14:editId="2D19B486">
                <wp:simplePos x="0" y="0"/>
                <wp:positionH relativeFrom="column">
                  <wp:posOffset>1892245</wp:posOffset>
                </wp:positionH>
                <wp:positionV relativeFrom="paragraph">
                  <wp:posOffset>82204</wp:posOffset>
                </wp:positionV>
                <wp:extent cx="108360" cy="111600"/>
                <wp:effectExtent l="38100" t="38100" r="25400" b="412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8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7F83" id="Ink 593" o:spid="_x0000_s1026" type="#_x0000_t75" style="position:absolute;margin-left:148.3pt;margin-top:5.75pt;width:9.95pt;height:10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9049090" wp14:editId="71CD960C">
                <wp:simplePos x="0" y="0"/>
                <wp:positionH relativeFrom="column">
                  <wp:posOffset>1755805</wp:posOffset>
                </wp:positionH>
                <wp:positionV relativeFrom="paragraph">
                  <wp:posOffset>171844</wp:posOffset>
                </wp:positionV>
                <wp:extent cx="16920" cy="62280"/>
                <wp:effectExtent l="38100" t="38100" r="40640" b="5207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6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09CB" id="Ink 592" o:spid="_x0000_s1026" type="#_x0000_t75" style="position:absolute;margin-left:137.55pt;margin-top:12.85pt;width:2.75pt;height:6.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115AFD8" wp14:editId="0ED46317">
                <wp:simplePos x="0" y="0"/>
                <wp:positionH relativeFrom="column">
                  <wp:posOffset>1589845</wp:posOffset>
                </wp:positionH>
                <wp:positionV relativeFrom="paragraph">
                  <wp:posOffset>72484</wp:posOffset>
                </wp:positionV>
                <wp:extent cx="86040" cy="118080"/>
                <wp:effectExtent l="38100" t="57150" r="28575" b="5397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6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78CC9" id="Ink 591" o:spid="_x0000_s1026" type="#_x0000_t75" style="position:absolute;margin-left:124.5pt;margin-top:5pt;width:8.15pt;height:10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E8FCFD7" wp14:editId="64CD762D">
                <wp:simplePos x="0" y="0"/>
                <wp:positionH relativeFrom="column">
                  <wp:posOffset>1426681</wp:posOffset>
                </wp:positionH>
                <wp:positionV relativeFrom="paragraph">
                  <wp:posOffset>116201</wp:posOffset>
                </wp:positionV>
                <wp:extent cx="67665" cy="56699"/>
                <wp:effectExtent l="38100" t="38100" r="46990" b="5778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7665" cy="56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CD350" id="Ink 589" o:spid="_x0000_s1026" type="#_x0000_t75" style="position:absolute;margin-left:111.65pt;margin-top:8.45pt;width:6.75pt;height:5.8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0A6EDAA4" wp14:editId="393B83F9">
                <wp:simplePos x="0" y="0"/>
                <wp:positionH relativeFrom="column">
                  <wp:posOffset>1104117</wp:posOffset>
                </wp:positionH>
                <wp:positionV relativeFrom="paragraph">
                  <wp:posOffset>85347</wp:posOffset>
                </wp:positionV>
                <wp:extent cx="241136" cy="129600"/>
                <wp:effectExtent l="38100" t="38100" r="6985" b="4191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41136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8C83" id="Ink 590" o:spid="_x0000_s1026" type="#_x0000_t75" style="position:absolute;margin-left:86.25pt;margin-top:6pt;width:20.4pt;height:11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080A995" wp14:editId="40E775C7">
                <wp:simplePos x="0" y="0"/>
                <wp:positionH relativeFrom="column">
                  <wp:posOffset>955457</wp:posOffset>
                </wp:positionH>
                <wp:positionV relativeFrom="paragraph">
                  <wp:posOffset>57298</wp:posOffset>
                </wp:positionV>
                <wp:extent cx="85543" cy="155520"/>
                <wp:effectExtent l="57150" t="38100" r="48260" b="5461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5543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D577" id="Ink 584" o:spid="_x0000_s1026" type="#_x0000_t75" style="position:absolute;margin-left:74.55pt;margin-top:3.8pt;width:8.15pt;height:13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E0CEC62" wp14:editId="5BC2325C">
                <wp:simplePos x="0" y="0"/>
                <wp:positionH relativeFrom="column">
                  <wp:posOffset>540330</wp:posOffset>
                </wp:positionH>
                <wp:positionV relativeFrom="paragraph">
                  <wp:posOffset>79737</wp:posOffset>
                </wp:positionV>
                <wp:extent cx="165433" cy="92712"/>
                <wp:effectExtent l="38100" t="38100" r="44450" b="4064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65433" cy="92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8EF6" id="Ink 572" o:spid="_x0000_s1026" type="#_x0000_t75" style="position:absolute;margin-left:41.85pt;margin-top:5.6pt;width:14.45pt;height:8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8DDC5D6" wp14:editId="2CB3BFE5">
                <wp:simplePos x="0" y="0"/>
                <wp:positionH relativeFrom="column">
                  <wp:posOffset>771565</wp:posOffset>
                </wp:positionH>
                <wp:positionV relativeFrom="paragraph">
                  <wp:posOffset>147307</wp:posOffset>
                </wp:positionV>
                <wp:extent cx="5760" cy="1800"/>
                <wp:effectExtent l="57150" t="57150" r="51435" b="5588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8700" id="Ink 571" o:spid="_x0000_s1026" type="#_x0000_t75" style="position:absolute;margin-left:60.05pt;margin-top:10.9pt;width:1.85pt;height:1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E7C0695" wp14:editId="1A6FD04F">
                <wp:simplePos x="0" y="0"/>
                <wp:positionH relativeFrom="column">
                  <wp:posOffset>543325</wp:posOffset>
                </wp:positionH>
                <wp:positionV relativeFrom="paragraph">
                  <wp:posOffset>24547</wp:posOffset>
                </wp:positionV>
                <wp:extent cx="3960" cy="3240"/>
                <wp:effectExtent l="57150" t="38100" r="53340" b="539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92C6" id="Ink 568" o:spid="_x0000_s1026" type="#_x0000_t75" style="position:absolute;margin-left:42.1pt;margin-top:1.25pt;width:1.7pt;height:1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">
                <v:imagedata r:id="rId600" o:title=""/>
              </v:shape>
            </w:pict>
          </mc:Fallback>
        </mc:AlternateContent>
      </w:r>
    </w:p>
    <w:p w14:paraId="47AA8CDB" w14:textId="2F173856" w:rsidR="00852C8F" w:rsidRDefault="00F203B7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D959C4A" wp14:editId="0187F150">
                <wp:simplePos x="0" y="0"/>
                <wp:positionH relativeFrom="column">
                  <wp:posOffset>2557059</wp:posOffset>
                </wp:positionH>
                <wp:positionV relativeFrom="paragraph">
                  <wp:posOffset>95585</wp:posOffset>
                </wp:positionV>
                <wp:extent cx="302482" cy="159385"/>
                <wp:effectExtent l="38100" t="38100" r="40640" b="5016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02482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D047" id="Ink 618" o:spid="_x0000_s1026" type="#_x0000_t75" style="position:absolute;margin-left:200.65pt;margin-top:6.85pt;width:25.2pt;height:13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7CDF740" wp14:editId="0492D33E">
                <wp:simplePos x="0" y="0"/>
                <wp:positionH relativeFrom="column">
                  <wp:posOffset>3045325</wp:posOffset>
                </wp:positionH>
                <wp:positionV relativeFrom="paragraph">
                  <wp:posOffset>100864</wp:posOffset>
                </wp:positionV>
                <wp:extent cx="380520" cy="122400"/>
                <wp:effectExtent l="38100" t="38100" r="19685" b="4953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80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A47C" id="Ink 617" o:spid="_x0000_s1026" type="#_x0000_t75" style="position:absolute;margin-left:239.1pt;margin-top:7.25pt;width:31.35pt;height:11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F693C7A" wp14:editId="3C478EDD">
                <wp:simplePos x="0" y="0"/>
                <wp:positionH relativeFrom="column">
                  <wp:posOffset>2326045</wp:posOffset>
                </wp:positionH>
                <wp:positionV relativeFrom="paragraph">
                  <wp:posOffset>114184</wp:posOffset>
                </wp:positionV>
                <wp:extent cx="3960" cy="7920"/>
                <wp:effectExtent l="57150" t="38100" r="53340" b="4953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DAEF" id="Ink 613" o:spid="_x0000_s1026" type="#_x0000_t75" style="position:absolute;margin-left:182.45pt;margin-top:8.3pt;width:1.7pt;height: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03D5745D" wp14:editId="454CFD9B">
                <wp:simplePos x="0" y="0"/>
                <wp:positionH relativeFrom="column">
                  <wp:posOffset>2085205</wp:posOffset>
                </wp:positionH>
                <wp:positionV relativeFrom="paragraph">
                  <wp:posOffset>127504</wp:posOffset>
                </wp:positionV>
                <wp:extent cx="76680" cy="112320"/>
                <wp:effectExtent l="19050" t="38100" r="38100" b="4064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76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173F5" id="Ink 611" o:spid="_x0000_s1026" type="#_x0000_t75" style="position:absolute;margin-left:163.5pt;margin-top:9.35pt;width:7.5pt;height:10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AC4CD52" wp14:editId="0701B240">
                <wp:simplePos x="0" y="0"/>
                <wp:positionH relativeFrom="column">
                  <wp:posOffset>1681645</wp:posOffset>
                </wp:positionH>
                <wp:positionV relativeFrom="paragraph">
                  <wp:posOffset>128944</wp:posOffset>
                </wp:positionV>
                <wp:extent cx="96120" cy="119160"/>
                <wp:effectExtent l="38100" t="38100" r="37465" b="5270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961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7034" id="Ink 608" o:spid="_x0000_s1026" type="#_x0000_t75" style="position:absolute;margin-left:131.7pt;margin-top:9.45pt;width:8.95pt;height:10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45D78019" wp14:editId="193FB783">
                <wp:simplePos x="0" y="0"/>
                <wp:positionH relativeFrom="column">
                  <wp:posOffset>1572565</wp:posOffset>
                </wp:positionH>
                <wp:positionV relativeFrom="paragraph">
                  <wp:posOffset>187264</wp:posOffset>
                </wp:positionV>
                <wp:extent cx="48600" cy="13680"/>
                <wp:effectExtent l="38100" t="38100" r="46990" b="438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48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3DDD" id="Ink 607" o:spid="_x0000_s1026" type="#_x0000_t75" style="position:absolute;margin-left:123.1pt;margin-top:14.05pt;width:5.25pt;height:2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0DEB0FB1" wp14:editId="2B18D687">
                <wp:simplePos x="0" y="0"/>
                <wp:positionH relativeFrom="column">
                  <wp:posOffset>1446316</wp:posOffset>
                </wp:positionH>
                <wp:positionV relativeFrom="paragraph">
                  <wp:posOffset>129244</wp:posOffset>
                </wp:positionV>
                <wp:extent cx="57785" cy="52229"/>
                <wp:effectExtent l="38100" t="38100" r="56515" b="4318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7785" cy="52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C9B1" id="Ink 605" o:spid="_x0000_s1026" type="#_x0000_t75" style="position:absolute;margin-left:113.2pt;margin-top:9.5pt;width:5.95pt;height:5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64A1E65" wp14:editId="72EABD86">
                <wp:simplePos x="0" y="0"/>
                <wp:positionH relativeFrom="column">
                  <wp:posOffset>1255582</wp:posOffset>
                </wp:positionH>
                <wp:positionV relativeFrom="paragraph">
                  <wp:posOffset>75951</wp:posOffset>
                </wp:positionV>
                <wp:extent cx="101142" cy="151200"/>
                <wp:effectExtent l="38100" t="38100" r="51435" b="584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1142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73646" id="Ink 606" o:spid="_x0000_s1026" type="#_x0000_t75" style="position:absolute;margin-left:98.15pt;margin-top:5.3pt;width:9.35pt;height:13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1792A12" wp14:editId="290AEF4B">
                <wp:simplePos x="0" y="0"/>
                <wp:positionH relativeFrom="column">
                  <wp:posOffset>1100965</wp:posOffset>
                </wp:positionH>
                <wp:positionV relativeFrom="paragraph">
                  <wp:posOffset>148744</wp:posOffset>
                </wp:positionV>
                <wp:extent cx="48600" cy="20160"/>
                <wp:effectExtent l="38100" t="38100" r="46990" b="5651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8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4B40" id="Ink 599" o:spid="_x0000_s1026" type="#_x0000_t75" style="position:absolute;margin-left:86pt;margin-top:11pt;width:5.25pt;height:3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D61A409" wp14:editId="64286A0F">
                <wp:simplePos x="0" y="0"/>
                <wp:positionH relativeFrom="column">
                  <wp:posOffset>937525</wp:posOffset>
                </wp:positionH>
                <wp:positionV relativeFrom="paragraph">
                  <wp:posOffset>115984</wp:posOffset>
                </wp:positionV>
                <wp:extent cx="89640" cy="107280"/>
                <wp:effectExtent l="38100" t="38100" r="43815" b="4572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9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7B58" id="Ink 598" o:spid="_x0000_s1026" type="#_x0000_t75" style="position:absolute;margin-left:73.1pt;margin-top:8.45pt;width:8.45pt;height:9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">
                <v:imagedata r:id="rId620" o:title=""/>
              </v:shape>
            </w:pict>
          </mc:Fallback>
        </mc:AlternateContent>
      </w:r>
    </w:p>
    <w:p w14:paraId="629E79A4" w14:textId="28D90ECA" w:rsidR="00852C8F" w:rsidRDefault="00F203B7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E2C0E91" wp14:editId="57413153">
                <wp:simplePos x="0" y="0"/>
                <wp:positionH relativeFrom="column">
                  <wp:posOffset>2301813</wp:posOffset>
                </wp:positionH>
                <wp:positionV relativeFrom="paragraph">
                  <wp:posOffset>-37227</wp:posOffset>
                </wp:positionV>
                <wp:extent cx="94558" cy="80699"/>
                <wp:effectExtent l="38100" t="38100" r="58420" b="5270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4558" cy="80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82B7" id="Ink 619" o:spid="_x0000_s1026" type="#_x0000_t75" style="position:absolute;margin-left:180.55pt;margin-top:-3.65pt;width:8.9pt;height:7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5DD3684" wp14:editId="19D3E03F">
                <wp:simplePos x="0" y="0"/>
                <wp:positionH relativeFrom="column">
                  <wp:posOffset>1960645</wp:posOffset>
                </wp:positionH>
                <wp:positionV relativeFrom="paragraph">
                  <wp:posOffset>-1196</wp:posOffset>
                </wp:positionV>
                <wp:extent cx="54720" cy="11880"/>
                <wp:effectExtent l="38100" t="38100" r="40640" b="4572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4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CA94" id="Ink 610" o:spid="_x0000_s1026" type="#_x0000_t75" style="position:absolute;margin-left:153.7pt;margin-top:-.8pt;width:5.7pt;height:2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95F908A" wp14:editId="4CA91496">
                <wp:simplePos x="0" y="0"/>
                <wp:positionH relativeFrom="column">
                  <wp:posOffset>1833565</wp:posOffset>
                </wp:positionH>
                <wp:positionV relativeFrom="paragraph">
                  <wp:posOffset>18964</wp:posOffset>
                </wp:positionV>
                <wp:extent cx="4320" cy="51840"/>
                <wp:effectExtent l="57150" t="38100" r="53340" b="4381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3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0B153" id="Ink 609" o:spid="_x0000_s1026" type="#_x0000_t75" style="position:absolute;margin-left:143.7pt;margin-top:.8pt;width:1.8pt;height:5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">
                <v:imagedata r:id="rId626" o:title=""/>
              </v:shape>
            </w:pict>
          </mc:Fallback>
        </mc:AlternateContent>
      </w:r>
    </w:p>
    <w:p w14:paraId="3DB3515E" w14:textId="6D4B329A" w:rsidR="00852C8F" w:rsidRDefault="00F203B7" w:rsidP="00361D7B"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391A42A" wp14:editId="7B412378">
                <wp:simplePos x="0" y="0"/>
                <wp:positionH relativeFrom="column">
                  <wp:posOffset>1008750</wp:posOffset>
                </wp:positionH>
                <wp:positionV relativeFrom="paragraph">
                  <wp:posOffset>-57208</wp:posOffset>
                </wp:positionV>
                <wp:extent cx="141014" cy="207720"/>
                <wp:effectExtent l="38100" t="38100" r="30480" b="4000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41014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53709" id="Ink 629" o:spid="_x0000_s1026" type="#_x0000_t75" style="position:absolute;margin-left:78.75pt;margin-top:-5.2pt;width:12.5pt;height:17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E3C4384" wp14:editId="0CFAA35D">
                <wp:simplePos x="0" y="0"/>
                <wp:positionH relativeFrom="column">
                  <wp:posOffset>767528</wp:posOffset>
                </wp:positionH>
                <wp:positionV relativeFrom="paragraph">
                  <wp:posOffset>-48794</wp:posOffset>
                </wp:positionV>
                <wp:extent cx="157225" cy="193300"/>
                <wp:effectExtent l="57150" t="57150" r="52705" b="5461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57225" cy="19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4230E" id="Ink 630" o:spid="_x0000_s1026" type="#_x0000_t75" style="position:absolute;margin-left:59.75pt;margin-top:-4.55pt;width:13.8pt;height:16.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7A402C46" wp14:editId="0E8008A5">
                <wp:simplePos x="0" y="0"/>
                <wp:positionH relativeFrom="column">
                  <wp:posOffset>644485</wp:posOffset>
                </wp:positionH>
                <wp:positionV relativeFrom="paragraph">
                  <wp:posOffset>-90282</wp:posOffset>
                </wp:positionV>
                <wp:extent cx="45720" cy="223200"/>
                <wp:effectExtent l="57150" t="38100" r="49530" b="4381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57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C19C" id="Ink 623" o:spid="_x0000_s1026" type="#_x0000_t75" style="position:absolute;margin-left:50.05pt;margin-top:-7.8pt;width:5pt;height:18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37A50AD0" wp14:editId="71BBD076">
                <wp:simplePos x="0" y="0"/>
                <wp:positionH relativeFrom="column">
                  <wp:posOffset>327157</wp:posOffset>
                </wp:positionH>
                <wp:positionV relativeFrom="paragraph">
                  <wp:posOffset>-96477</wp:posOffset>
                </wp:positionV>
                <wp:extent cx="155368" cy="229680"/>
                <wp:effectExtent l="57150" t="38100" r="16510" b="5651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55368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70C0" id="Ink 622" o:spid="_x0000_s1026" type="#_x0000_t75" style="position:absolute;margin-left:25.05pt;margin-top:-8.3pt;width:13.65pt;height:19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">
                <v:imagedata r:id="rId634" o:title=""/>
              </v:shape>
            </w:pict>
          </mc:Fallback>
        </mc:AlternateContent>
      </w:r>
    </w:p>
    <w:p w14:paraId="51FC8A0B" w14:textId="26CA2824" w:rsidR="00852C8F" w:rsidRDefault="00497B81" w:rsidP="00852C8F"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7247B91E" wp14:editId="0E7CA253">
                <wp:simplePos x="0" y="0"/>
                <wp:positionH relativeFrom="column">
                  <wp:posOffset>1812969</wp:posOffset>
                </wp:positionH>
                <wp:positionV relativeFrom="paragraph">
                  <wp:posOffset>81652</wp:posOffset>
                </wp:positionV>
                <wp:extent cx="307225" cy="193128"/>
                <wp:effectExtent l="57150" t="57150" r="36195" b="5461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07225" cy="193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170E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87" o:spid="_x0000_s1026" type="#_x0000_t75" style="position:absolute;margin-left:142.05pt;margin-top:5.75pt;width:25.65pt;height:16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19AEA4C" wp14:editId="7251BAED">
                <wp:simplePos x="0" y="0"/>
                <wp:positionH relativeFrom="column">
                  <wp:posOffset>2716329</wp:posOffset>
                </wp:positionH>
                <wp:positionV relativeFrom="paragraph">
                  <wp:posOffset>120565</wp:posOffset>
                </wp:positionV>
                <wp:extent cx="90360" cy="138240"/>
                <wp:effectExtent l="19050" t="38100" r="24130" b="5270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0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4AF1" id="Ink 1885" o:spid="_x0000_s1026" type="#_x0000_t75" style="position:absolute;margin-left:213.2pt;margin-top:8.8pt;width:8.5pt;height:12.3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1C94CAE3" wp14:editId="3F0021E5">
                <wp:simplePos x="0" y="0"/>
                <wp:positionH relativeFrom="column">
                  <wp:posOffset>588514</wp:posOffset>
                </wp:positionH>
                <wp:positionV relativeFrom="paragraph">
                  <wp:posOffset>89535</wp:posOffset>
                </wp:positionV>
                <wp:extent cx="305855" cy="208083"/>
                <wp:effectExtent l="57150" t="38100" r="18415" b="5905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05855" cy="208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5C79" id="Ink 1872" o:spid="_x0000_s1026" type="#_x0000_t75" style="position:absolute;margin-left:45.65pt;margin-top:6.35pt;width:25.5pt;height:17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67865635" wp14:editId="683DFFCC">
                <wp:simplePos x="0" y="0"/>
                <wp:positionH relativeFrom="column">
                  <wp:posOffset>1306569</wp:posOffset>
                </wp:positionH>
                <wp:positionV relativeFrom="paragraph">
                  <wp:posOffset>131398</wp:posOffset>
                </wp:positionV>
                <wp:extent cx="73440" cy="59760"/>
                <wp:effectExtent l="38100" t="38100" r="41275" b="5461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73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924E" id="Ink 1868" o:spid="_x0000_s1026" type="#_x0000_t75" style="position:absolute;margin-left:102.2pt;margin-top:9.65pt;width:7.2pt;height:6.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">
                <v:imagedata r:id="rId642" o:title=""/>
              </v:shape>
            </w:pict>
          </mc:Fallback>
        </mc:AlternateContent>
      </w:r>
      <w:r w:rsidR="00F203B7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E0FC354" wp14:editId="7F1E0834">
                <wp:simplePos x="0" y="0"/>
                <wp:positionH relativeFrom="column">
                  <wp:posOffset>318743</wp:posOffset>
                </wp:positionH>
                <wp:positionV relativeFrom="paragraph">
                  <wp:posOffset>56811</wp:posOffset>
                </wp:positionV>
                <wp:extent cx="153342" cy="240120"/>
                <wp:effectExtent l="38100" t="38100" r="37465" b="4572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53342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B6FBB" id="Ink 633" o:spid="_x0000_s1026" type="#_x0000_t75" style="position:absolute;margin-left:24.4pt;margin-top:3.75pt;width:13.45pt;height:20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">
                <v:imagedata r:id="rId644" o:title=""/>
              </v:shape>
            </w:pict>
          </mc:Fallback>
        </mc:AlternateContent>
      </w:r>
    </w:p>
    <w:p w14:paraId="5E6F7529" w14:textId="1E75C318" w:rsidR="00852C8F" w:rsidRDefault="00497B81" w:rsidP="00852C8F"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FCD8E39" wp14:editId="00B0821F">
                <wp:simplePos x="0" y="0"/>
                <wp:positionH relativeFrom="column">
                  <wp:posOffset>2291189</wp:posOffset>
                </wp:positionH>
                <wp:positionV relativeFrom="paragraph">
                  <wp:posOffset>-34115</wp:posOffset>
                </wp:positionV>
                <wp:extent cx="317698" cy="126365"/>
                <wp:effectExtent l="38100" t="38100" r="44450" b="4508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17698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7120" id="Ink 1886" o:spid="_x0000_s1026" type="#_x0000_t75" style="position:absolute;margin-left:179.7pt;margin-top:-3.4pt;width:26.4pt;height:11.3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38DB319" wp14:editId="7CB175C6">
                <wp:simplePos x="0" y="0"/>
                <wp:positionH relativeFrom="column">
                  <wp:posOffset>1497658</wp:posOffset>
                </wp:positionH>
                <wp:positionV relativeFrom="paragraph">
                  <wp:posOffset>-120825</wp:posOffset>
                </wp:positionV>
                <wp:extent cx="148320" cy="249190"/>
                <wp:effectExtent l="38100" t="38100" r="42545" b="5588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48320" cy="24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FB8E0" id="Ink 1871" o:spid="_x0000_s1026" type="#_x0000_t75" style="position:absolute;margin-left:117.25pt;margin-top:-10.2pt;width:13.1pt;height:2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6C1D49D0" wp14:editId="626C86D7">
                <wp:simplePos x="0" y="0"/>
                <wp:positionH relativeFrom="column">
                  <wp:posOffset>1082289</wp:posOffset>
                </wp:positionH>
                <wp:positionV relativeFrom="paragraph">
                  <wp:posOffset>-38427</wp:posOffset>
                </wp:positionV>
                <wp:extent cx="155160" cy="103320"/>
                <wp:effectExtent l="57150" t="38100" r="35560" b="4953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55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397DB" id="Ink 1867" o:spid="_x0000_s1026" type="#_x0000_t75" style="position:absolute;margin-left:84.5pt;margin-top:-3.75pt;width:13.6pt;height:9.5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">
                <v:imagedata r:id="rId650" o:title=""/>
              </v:shape>
            </w:pict>
          </mc:Fallback>
        </mc:AlternateContent>
      </w:r>
    </w:p>
    <w:p w14:paraId="78E380FB" w14:textId="6BFD3AAA" w:rsidR="00F203B7" w:rsidRDefault="00497B81" w:rsidP="00F203B7"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6CC06F43" wp14:editId="6F3AC019">
                <wp:simplePos x="0" y="0"/>
                <wp:positionH relativeFrom="column">
                  <wp:posOffset>1574769</wp:posOffset>
                </wp:positionH>
                <wp:positionV relativeFrom="paragraph">
                  <wp:posOffset>66174</wp:posOffset>
                </wp:positionV>
                <wp:extent cx="90000" cy="115200"/>
                <wp:effectExtent l="38100" t="38100" r="24765" b="5651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0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0E3E" id="Ink 1899" o:spid="_x0000_s1026" type="#_x0000_t75" style="position:absolute;margin-left:123.3pt;margin-top:4.5pt;width:8.55pt;height:10.4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347C0C47" wp14:editId="34654BA5">
                <wp:simplePos x="0" y="0"/>
                <wp:positionH relativeFrom="column">
                  <wp:posOffset>727776</wp:posOffset>
                </wp:positionH>
                <wp:positionV relativeFrom="paragraph">
                  <wp:posOffset>20276</wp:posOffset>
                </wp:positionV>
                <wp:extent cx="235080" cy="185420"/>
                <wp:effectExtent l="57150" t="38100" r="0" b="4318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3508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EB38" id="Ink 1898" o:spid="_x0000_s1026" type="#_x0000_t75" style="position:absolute;margin-left:56.6pt;margin-top:.9pt;width:19.9pt;height:16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57301680" wp14:editId="3045DBF7">
                <wp:simplePos x="0" y="0"/>
                <wp:positionH relativeFrom="column">
                  <wp:posOffset>1461369</wp:posOffset>
                </wp:positionH>
                <wp:positionV relativeFrom="paragraph">
                  <wp:posOffset>123054</wp:posOffset>
                </wp:positionV>
                <wp:extent cx="47520" cy="4320"/>
                <wp:effectExtent l="38100" t="57150" r="48260" b="5334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7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DF5C" id="Ink 1897" o:spid="_x0000_s1026" type="#_x0000_t75" style="position:absolute;margin-left:114.35pt;margin-top:9pt;width:5.2pt;height:1.8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0A024955" wp14:editId="5B152F5A">
                <wp:simplePos x="0" y="0"/>
                <wp:positionH relativeFrom="column">
                  <wp:posOffset>1268769</wp:posOffset>
                </wp:positionH>
                <wp:positionV relativeFrom="paragraph">
                  <wp:posOffset>98214</wp:posOffset>
                </wp:positionV>
                <wp:extent cx="61920" cy="45000"/>
                <wp:effectExtent l="38100" t="38100" r="52705" b="5080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1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371A" id="Ink 1896" o:spid="_x0000_s1026" type="#_x0000_t75" style="position:absolute;margin-left:99.2pt;margin-top:7.05pt;width:6.3pt;height: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BD7EC6C" wp14:editId="2BE6E4E6">
                <wp:simplePos x="0" y="0"/>
                <wp:positionH relativeFrom="column">
                  <wp:posOffset>1066089</wp:posOffset>
                </wp:positionH>
                <wp:positionV relativeFrom="paragraph">
                  <wp:posOffset>46374</wp:posOffset>
                </wp:positionV>
                <wp:extent cx="99360" cy="146880"/>
                <wp:effectExtent l="38100" t="38100" r="53340" b="4381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9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31182" id="Ink 1895" o:spid="_x0000_s1026" type="#_x0000_t75" style="position:absolute;margin-left:83.25pt;margin-top:2.95pt;width:9.2pt;height:12.9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">
                <v:imagedata r:id="rId660" o:title=""/>
              </v:shape>
            </w:pict>
          </mc:Fallback>
        </mc:AlternateContent>
      </w:r>
    </w:p>
    <w:p w14:paraId="60454CC7" w14:textId="678775CB" w:rsidR="00F203B7" w:rsidRDefault="00F203B7" w:rsidP="00F203B7"/>
    <w:p w14:paraId="42BEB09A" w14:textId="0819A7A9" w:rsidR="00F203B7" w:rsidRDefault="00497B81" w:rsidP="00F203B7"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500338D" wp14:editId="58DE031D">
                <wp:simplePos x="0" y="0"/>
                <wp:positionH relativeFrom="column">
                  <wp:posOffset>1103521</wp:posOffset>
                </wp:positionH>
                <wp:positionV relativeFrom="paragraph">
                  <wp:posOffset>-25334</wp:posOffset>
                </wp:positionV>
                <wp:extent cx="104255" cy="129960"/>
                <wp:effectExtent l="38100" t="38100" r="48260" b="4191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04255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5D49" id="Ink 1919" o:spid="_x0000_s1026" type="#_x0000_t75" style="position:absolute;margin-left:86.2pt;margin-top:-2.7pt;width:9.6pt;height:11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7BCFA9B" wp14:editId="63372F1D">
                <wp:simplePos x="0" y="0"/>
                <wp:positionH relativeFrom="column">
                  <wp:posOffset>1370649</wp:posOffset>
                </wp:positionH>
                <wp:positionV relativeFrom="paragraph">
                  <wp:posOffset>-20311</wp:posOffset>
                </wp:positionV>
                <wp:extent cx="397800" cy="102600"/>
                <wp:effectExtent l="38100" t="38100" r="2540" b="5016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97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8A11" id="Ink 1904" o:spid="_x0000_s1026" type="#_x0000_t75" style="position:absolute;margin-left:107.25pt;margin-top:-2.3pt;width:32.7pt;height:9.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1AC9B74D" wp14:editId="190D9324">
                <wp:simplePos x="0" y="0"/>
                <wp:positionH relativeFrom="column">
                  <wp:posOffset>856929</wp:posOffset>
                </wp:positionH>
                <wp:positionV relativeFrom="paragraph">
                  <wp:posOffset>-35071</wp:posOffset>
                </wp:positionV>
                <wp:extent cx="97920" cy="131760"/>
                <wp:effectExtent l="38100" t="38100" r="54610" b="4000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97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DD16" id="Ink 1901" o:spid="_x0000_s1026" type="#_x0000_t75" style="position:absolute;margin-left:66.75pt;margin-top:-3.45pt;width:9.1pt;height:11.7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DDF1FF2" wp14:editId="025E53E0">
                <wp:simplePos x="0" y="0"/>
                <wp:positionH relativeFrom="column">
                  <wp:posOffset>734169</wp:posOffset>
                </wp:positionH>
                <wp:positionV relativeFrom="paragraph">
                  <wp:posOffset>36929</wp:posOffset>
                </wp:positionV>
                <wp:extent cx="49680" cy="5760"/>
                <wp:effectExtent l="38100" t="38100" r="45720" b="5143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49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2C76" id="Ink 1900" o:spid="_x0000_s1026" type="#_x0000_t75" style="position:absolute;margin-left:57.1pt;margin-top:2.2pt;width:5.3pt;height:1.8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">
                <v:imagedata r:id="rId668" o:title=""/>
              </v:shape>
            </w:pict>
          </mc:Fallback>
        </mc:AlternateContent>
      </w:r>
    </w:p>
    <w:p w14:paraId="4AF1A67F" w14:textId="750B29C2" w:rsidR="00F203B7" w:rsidRDefault="00497B81" w:rsidP="00F203B7"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484DE4F2" wp14:editId="2D9C83B5">
                <wp:simplePos x="0" y="0"/>
                <wp:positionH relativeFrom="column">
                  <wp:posOffset>1866369</wp:posOffset>
                </wp:positionH>
                <wp:positionV relativeFrom="paragraph">
                  <wp:posOffset>127109</wp:posOffset>
                </wp:positionV>
                <wp:extent cx="75240" cy="88560"/>
                <wp:effectExtent l="38100" t="38100" r="58420" b="450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5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DA1C" id="Ink 133" o:spid="_x0000_s1026" type="#_x0000_t75" style="position:absolute;margin-left:146.25pt;margin-top:9.3pt;width:7.3pt;height:8.3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3ADDFDAC" wp14:editId="677BF318">
                <wp:simplePos x="0" y="0"/>
                <wp:positionH relativeFrom="column">
                  <wp:posOffset>2007410</wp:posOffset>
                </wp:positionH>
                <wp:positionV relativeFrom="paragraph">
                  <wp:posOffset>73726</wp:posOffset>
                </wp:positionV>
                <wp:extent cx="174431" cy="152400"/>
                <wp:effectExtent l="38100" t="38100" r="0" b="5715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74431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F89B" id="Ink 1916" o:spid="_x0000_s1026" type="#_x0000_t75" style="position:absolute;margin-left:157.35pt;margin-top:5.1pt;width:15.15pt;height:13.4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6B7E9DE3" wp14:editId="1929CF84">
                <wp:simplePos x="0" y="0"/>
                <wp:positionH relativeFrom="column">
                  <wp:posOffset>1547583</wp:posOffset>
                </wp:positionH>
                <wp:positionV relativeFrom="paragraph">
                  <wp:posOffset>92119</wp:posOffset>
                </wp:positionV>
                <wp:extent cx="189467" cy="142200"/>
                <wp:effectExtent l="38100" t="38100" r="1270" b="4889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89467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F723" id="Ink 1917" o:spid="_x0000_s1026" type="#_x0000_t75" style="position:absolute;margin-left:121.15pt;margin-top:6.55pt;width:16.3pt;height:12.6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7D80A97E" wp14:editId="740AAEBA">
                <wp:simplePos x="0" y="0"/>
                <wp:positionH relativeFrom="column">
                  <wp:posOffset>1140307</wp:posOffset>
                </wp:positionH>
                <wp:positionV relativeFrom="paragraph">
                  <wp:posOffset>78981</wp:posOffset>
                </wp:positionV>
                <wp:extent cx="250833" cy="157320"/>
                <wp:effectExtent l="38100" t="38100" r="53975" b="5270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0833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268B5" id="Ink 1918" o:spid="_x0000_s1026" type="#_x0000_t75" style="position:absolute;margin-left:89.1pt;margin-top:5.5pt;width:21.15pt;height:13.8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597E7A3E" wp14:editId="63257521">
                <wp:simplePos x="0" y="0"/>
                <wp:positionH relativeFrom="column">
                  <wp:posOffset>929649</wp:posOffset>
                </wp:positionH>
                <wp:positionV relativeFrom="paragraph">
                  <wp:posOffset>137909</wp:posOffset>
                </wp:positionV>
                <wp:extent cx="139320" cy="105120"/>
                <wp:effectExtent l="38100" t="38100" r="0" b="4762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39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A2B2E" id="Ink 1907" o:spid="_x0000_s1026" type="#_x0000_t75" style="position:absolute;margin-left:72.5pt;margin-top:10.15pt;width:12.35pt;height:9.7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1709E8A8" wp14:editId="57F3C525">
                <wp:simplePos x="0" y="0"/>
                <wp:positionH relativeFrom="column">
                  <wp:posOffset>703209</wp:posOffset>
                </wp:positionH>
                <wp:positionV relativeFrom="paragraph">
                  <wp:posOffset>144029</wp:posOffset>
                </wp:positionV>
                <wp:extent cx="2160" cy="5400"/>
                <wp:effectExtent l="57150" t="38100" r="55245" b="5207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7194" id="Ink 1905" o:spid="_x0000_s1026" type="#_x0000_t75" style="position:absolute;margin-left:54.65pt;margin-top:10.65pt;width:1.55pt;height:1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">
                <v:imagedata r:id="rId680" o:title=""/>
              </v:shape>
            </w:pict>
          </mc:Fallback>
        </mc:AlternateContent>
      </w:r>
    </w:p>
    <w:p w14:paraId="484B9474" w14:textId="2CB5042D" w:rsidR="00F203B7" w:rsidRDefault="00497B81" w:rsidP="00F203B7">
      <w:r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376DFC27" wp14:editId="3B9F8912">
                <wp:simplePos x="0" y="0"/>
                <wp:positionH relativeFrom="column">
                  <wp:posOffset>666129</wp:posOffset>
                </wp:positionH>
                <wp:positionV relativeFrom="paragraph">
                  <wp:posOffset>4084</wp:posOffset>
                </wp:positionV>
                <wp:extent cx="101160" cy="3600"/>
                <wp:effectExtent l="38100" t="38100" r="51435" b="5397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01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ED08" id="Ink 1906" o:spid="_x0000_s1026" type="#_x0000_t75" style="position:absolute;margin-left:51.75pt;margin-top:-.4pt;width:9.35pt;height:1.7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">
                <v:imagedata r:id="rId682" o:title=""/>
              </v:shape>
            </w:pict>
          </mc:Fallback>
        </mc:AlternateContent>
      </w:r>
    </w:p>
    <w:p w14:paraId="6BA20901" w14:textId="1D0211CE" w:rsidR="00F203B7" w:rsidRDefault="00F203B7" w:rsidP="00F203B7"/>
    <w:p w14:paraId="3BC9B3C4" w14:textId="3E2DAA1A" w:rsidR="00361D7B" w:rsidRDefault="00361D7B" w:rsidP="00361D7B">
      <w:pPr>
        <w:pStyle w:val="Heading3"/>
      </w:pPr>
      <w:r>
        <w:t>Union and Intersection of Relations</w:t>
      </w:r>
    </w:p>
    <w:p w14:paraId="553628AB" w14:textId="04FF2E6F" w:rsidR="00361D7B" w:rsidRDefault="00361D7B" w:rsidP="00361D7B">
      <w:pPr>
        <w:pStyle w:val="ListBullet"/>
      </w:pPr>
      <w:r>
        <w:t>Relations are sets, so the set operations apply.</w:t>
      </w:r>
    </w:p>
    <w:p w14:paraId="4CA51949" w14:textId="74C7F1DD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</w:p>
    <w:p w14:paraId="35969E27" w14:textId="7C63B74C" w:rsidR="00361D7B" w:rsidRPr="00BE4CA2" w:rsidRDefault="00361D7B" w:rsidP="00361D7B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E4CA2">
        <w:rPr>
          <w:rStyle w:val="IntenseEmphasis"/>
        </w:rPr>
        <w:t>Exercise:</w:t>
      </w:r>
    </w:p>
    <w:p w14:paraId="187BE243" w14:textId="424075B0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  <m:r>
          <m:t xml:space="preserve"> on</m:t>
        </m:r>
        <m:r>
          <m:rPr>
            <m:scr m:val="double-struck"/>
          </m:rPr>
          <m:t xml:space="preserve"> R</m:t>
        </m:r>
      </m:oMath>
      <w:r>
        <w:t xml:space="preserve"> by given by </w:t>
      </w:r>
      <m:oMath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, y</m:t>
                </m:r>
              </m:e>
            </m:d>
            <m:r>
              <m:t xml:space="preserve"> :x=y</m:t>
            </m:r>
          </m:e>
        </m:d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, y</m:t>
                </m:r>
              </m:e>
            </m:d>
            <m:r>
              <m:t xml:space="preserve"> :x=-y</m:t>
            </m:r>
          </m:e>
        </m:d>
      </m:oMath>
      <w:r>
        <w:t>.</w:t>
      </w:r>
    </w:p>
    <w:p w14:paraId="3DEFB6A8" w14:textId="7F8AD30D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  <w:r>
        <w:t xml:space="preserve">Write expressions for </w:t>
      </w:r>
      <m:oMath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  <m:r>
          <m:t>∪</m:t>
        </m:r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1</m:t>
            </m:r>
          </m:sub>
        </m:sSub>
        <m:r>
          <m:t>∩</m:t>
        </m:r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</m:oMath>
      <w:r>
        <w:t>.</w:t>
      </w:r>
    </w:p>
    <w:p w14:paraId="0BCFA3E5" w14:textId="49D48670" w:rsidR="00361D7B" w:rsidRDefault="00FB3953" w:rsidP="00361D7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53977647" wp14:editId="7676F57B">
                <wp:simplePos x="0" y="0"/>
                <wp:positionH relativeFrom="column">
                  <wp:posOffset>3841707</wp:posOffset>
                </wp:positionH>
                <wp:positionV relativeFrom="paragraph">
                  <wp:posOffset>72620</wp:posOffset>
                </wp:positionV>
                <wp:extent cx="130170" cy="250560"/>
                <wp:effectExtent l="38100" t="38100" r="0" b="546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3017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FDDE" id="Ink 1039" o:spid="_x0000_s1026" type="#_x0000_t75" style="position:absolute;margin-left:301.8pt;margin-top:5pt;width:11.7pt;height:21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5054EB72" wp14:editId="71B14C39">
                <wp:simplePos x="0" y="0"/>
                <wp:positionH relativeFrom="column">
                  <wp:posOffset>3575241</wp:posOffset>
                </wp:positionH>
                <wp:positionV relativeFrom="paragraph">
                  <wp:posOffset>123108</wp:posOffset>
                </wp:positionV>
                <wp:extent cx="178467" cy="160920"/>
                <wp:effectExtent l="0" t="38100" r="50165" b="4889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78467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1EF1" id="Ink 1035" o:spid="_x0000_s1026" type="#_x0000_t75" style="position:absolute;margin-left:280.8pt;margin-top:9pt;width:15.45pt;height:14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1E0097FF" wp14:editId="39C60BF0">
                <wp:simplePos x="0" y="0"/>
                <wp:positionH relativeFrom="column">
                  <wp:posOffset>3216213</wp:posOffset>
                </wp:positionH>
                <wp:positionV relativeFrom="paragraph">
                  <wp:posOffset>120303</wp:posOffset>
                </wp:positionV>
                <wp:extent cx="276533" cy="93600"/>
                <wp:effectExtent l="38100" t="38100" r="0" b="4000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76533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87C5" id="Ink 1036" o:spid="_x0000_s1026" type="#_x0000_t75" style="position:absolute;margin-left:252.55pt;margin-top:8.75pt;width:23.15pt;height:8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4E9B2A71" wp14:editId="7D316DC2">
                <wp:simplePos x="0" y="0"/>
                <wp:positionH relativeFrom="column">
                  <wp:posOffset>2931925</wp:posOffset>
                </wp:positionH>
                <wp:positionV relativeFrom="paragraph">
                  <wp:posOffset>92736</wp:posOffset>
                </wp:positionV>
                <wp:extent cx="132480" cy="125640"/>
                <wp:effectExtent l="38100" t="38100" r="58420" b="4635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32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CD8A" id="Ink 1028" o:spid="_x0000_s1026" type="#_x0000_t75" style="position:absolute;margin-left:230.15pt;margin-top:6.6pt;width:11.85pt;height:11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8C50BC2" wp14:editId="4855498C">
                <wp:simplePos x="0" y="0"/>
                <wp:positionH relativeFrom="column">
                  <wp:posOffset>2548645</wp:posOffset>
                </wp:positionH>
                <wp:positionV relativeFrom="paragraph">
                  <wp:posOffset>137133</wp:posOffset>
                </wp:positionV>
                <wp:extent cx="53869" cy="56173"/>
                <wp:effectExtent l="38100" t="38100" r="41910" b="3937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3869" cy="56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453A" id="Ink 993" o:spid="_x0000_s1026" type="#_x0000_t75" style="position:absolute;margin-left:200pt;margin-top:10.1pt;width:5.65pt;height:5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5BB6E64B" wp14:editId="0866D7AF">
                <wp:simplePos x="0" y="0"/>
                <wp:positionH relativeFrom="column">
                  <wp:posOffset>2329862</wp:posOffset>
                </wp:positionH>
                <wp:positionV relativeFrom="paragraph">
                  <wp:posOffset>120303</wp:posOffset>
                </wp:positionV>
                <wp:extent cx="121339" cy="133560"/>
                <wp:effectExtent l="38100" t="38100" r="50165" b="5715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21339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24743" id="Ink 979" o:spid="_x0000_s1026" type="#_x0000_t75" style="position:absolute;margin-left:182.75pt;margin-top:8.75pt;width:10.95pt;height:11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09BE30A" wp14:editId="65E81930">
                <wp:simplePos x="0" y="0"/>
                <wp:positionH relativeFrom="column">
                  <wp:posOffset>2189605</wp:posOffset>
                </wp:positionH>
                <wp:positionV relativeFrom="paragraph">
                  <wp:posOffset>161136</wp:posOffset>
                </wp:positionV>
                <wp:extent cx="3960" cy="15840"/>
                <wp:effectExtent l="38100" t="38100" r="53340" b="4191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BD04D" id="Ink 975" o:spid="_x0000_s1026" type="#_x0000_t75" style="position:absolute;margin-left:171.7pt;margin-top:12pt;width:1.7pt;height:2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B6AF67F" wp14:editId="334A9375">
                <wp:simplePos x="0" y="0"/>
                <wp:positionH relativeFrom="column">
                  <wp:posOffset>1518925</wp:posOffset>
                </wp:positionH>
                <wp:positionV relativeFrom="paragraph">
                  <wp:posOffset>117936</wp:posOffset>
                </wp:positionV>
                <wp:extent cx="50400" cy="164520"/>
                <wp:effectExtent l="38100" t="38100" r="45085" b="450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04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1EFD" id="Ink 960" o:spid="_x0000_s1026" type="#_x0000_t75" style="position:absolute;margin-left:118.9pt;margin-top:8.6pt;width:5.35pt;height:14.3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">
                <v:imagedata r:id="rId698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7B00619" wp14:editId="7560B15C">
                <wp:simplePos x="0" y="0"/>
                <wp:positionH relativeFrom="column">
                  <wp:posOffset>1336765</wp:posOffset>
                </wp:positionH>
                <wp:positionV relativeFrom="paragraph">
                  <wp:posOffset>80856</wp:posOffset>
                </wp:positionV>
                <wp:extent cx="84600" cy="232200"/>
                <wp:effectExtent l="57150" t="57150" r="48895" b="5397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4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9204" id="Ink 959" o:spid="_x0000_s1026" type="#_x0000_t75" style="position:absolute;margin-left:104.55pt;margin-top:5.65pt;width:8.05pt;height:19.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">
                <v:imagedata r:id="rId700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29D105D5" wp14:editId="3D0940A2">
                <wp:simplePos x="0" y="0"/>
                <wp:positionH relativeFrom="column">
                  <wp:posOffset>1084045</wp:posOffset>
                </wp:positionH>
                <wp:positionV relativeFrom="paragraph">
                  <wp:posOffset>158976</wp:posOffset>
                </wp:positionV>
                <wp:extent cx="64440" cy="4320"/>
                <wp:effectExtent l="38100" t="57150" r="50165" b="5334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4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E0ED" id="Ink 957" o:spid="_x0000_s1026" type="#_x0000_t75" style="position:absolute;margin-left:84.65pt;margin-top:11.8pt;width:6.45pt;height:1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">
                <v:imagedata r:id="rId175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AEA32EB" wp14:editId="2E780014">
                <wp:simplePos x="0" y="0"/>
                <wp:positionH relativeFrom="column">
                  <wp:posOffset>731965</wp:posOffset>
                </wp:positionH>
                <wp:positionV relativeFrom="paragraph">
                  <wp:posOffset>88416</wp:posOffset>
                </wp:positionV>
                <wp:extent cx="104040" cy="153720"/>
                <wp:effectExtent l="38100" t="38100" r="48895" b="5588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40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A2AE" id="Ink 955" o:spid="_x0000_s1026" type="#_x0000_t75" style="position:absolute;margin-left:56.95pt;margin-top:6.25pt;width:9.65pt;height:13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">
                <v:imagedata r:id="rId703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0677C2E" wp14:editId="68F9DD25">
                <wp:simplePos x="0" y="0"/>
                <wp:positionH relativeFrom="column">
                  <wp:posOffset>533245</wp:posOffset>
                </wp:positionH>
                <wp:positionV relativeFrom="paragraph">
                  <wp:posOffset>142776</wp:posOffset>
                </wp:positionV>
                <wp:extent cx="60840" cy="97560"/>
                <wp:effectExtent l="38100" t="38100" r="53975" b="5524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0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6027" id="Ink 954" o:spid="_x0000_s1026" type="#_x0000_t75" style="position:absolute;margin-left:41.3pt;margin-top:10.55pt;width:6.25pt;height:9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">
                <v:imagedata r:id="rId705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B96AAF3" wp14:editId="77E777D6">
                <wp:simplePos x="0" y="0"/>
                <wp:positionH relativeFrom="column">
                  <wp:posOffset>248620</wp:posOffset>
                </wp:positionH>
                <wp:positionV relativeFrom="paragraph">
                  <wp:posOffset>103474</wp:posOffset>
                </wp:positionV>
                <wp:extent cx="156145" cy="196706"/>
                <wp:effectExtent l="57150" t="57150" r="53975" b="5143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56145" cy="196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21BC5" id="Ink 953" o:spid="_x0000_s1026" type="#_x0000_t75" style="position:absolute;margin-left:18.9pt;margin-top:7.45pt;width:13.75pt;height:16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">
                <v:imagedata r:id="rId707" o:title=""/>
              </v:shape>
            </w:pict>
          </mc:Fallback>
        </mc:AlternateContent>
      </w:r>
    </w:p>
    <w:p w14:paraId="69893C8F" w14:textId="6C319D90" w:rsidR="009B6C8A" w:rsidRDefault="00FB3953" w:rsidP="00361D7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3B4758A3" wp14:editId="4B3D1911">
                <wp:simplePos x="0" y="0"/>
                <wp:positionH relativeFrom="column">
                  <wp:posOffset>4548567</wp:posOffset>
                </wp:positionH>
                <wp:positionV relativeFrom="paragraph">
                  <wp:posOffset>360110</wp:posOffset>
                </wp:positionV>
                <wp:extent cx="5040" cy="3600"/>
                <wp:effectExtent l="38100" t="38100" r="52705" b="5397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FA80" id="Ink 1042" o:spid="_x0000_s1026" type="#_x0000_t75" style="position:absolute;margin-left:342.65pt;margin-top:-5.15pt;width:37.2pt;height:40.4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DC0003B" wp14:editId="414ACF6A">
                <wp:simplePos x="0" y="0"/>
                <wp:positionH relativeFrom="column">
                  <wp:posOffset>2674885</wp:posOffset>
                </wp:positionH>
                <wp:positionV relativeFrom="paragraph">
                  <wp:posOffset>-84649</wp:posOffset>
                </wp:positionV>
                <wp:extent cx="98280" cy="178920"/>
                <wp:effectExtent l="38100" t="38100" r="54610" b="5016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8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FB3E" id="Ink 1026" o:spid="_x0000_s1026" type="#_x0000_t75" style="position:absolute;margin-left:209.9pt;margin-top:-7.35pt;width:9.2pt;height:15.5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E846A54" wp14:editId="7472607B">
                <wp:simplePos x="0" y="0"/>
                <wp:positionH relativeFrom="column">
                  <wp:posOffset>2169085</wp:posOffset>
                </wp:positionH>
                <wp:positionV relativeFrom="paragraph">
                  <wp:posOffset>30191</wp:posOffset>
                </wp:positionV>
                <wp:extent cx="6480" cy="7560"/>
                <wp:effectExtent l="38100" t="38100" r="50800" b="501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A889" id="Ink 976" o:spid="_x0000_s1026" type="#_x0000_t75" style="position:absolute;margin-left:170.1pt;margin-top:1.7pt;width:1.9pt;height:2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C1879E7" wp14:editId="7CE5B5FF">
                <wp:simplePos x="0" y="0"/>
                <wp:positionH relativeFrom="column">
                  <wp:posOffset>1869857</wp:posOffset>
                </wp:positionH>
                <wp:positionV relativeFrom="paragraph">
                  <wp:posOffset>-129680</wp:posOffset>
                </wp:positionV>
                <wp:extent cx="182381" cy="270868"/>
                <wp:effectExtent l="38100" t="38100" r="27305" b="5334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82381" cy="270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1CAB7" id="Ink 973" o:spid="_x0000_s1026" type="#_x0000_t75" style="position:absolute;margin-left:146.55pt;margin-top:-10.9pt;width:15.75pt;height:22.7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2CEC820" wp14:editId="1383E33D">
                <wp:simplePos x="0" y="0"/>
                <wp:positionH relativeFrom="column">
                  <wp:posOffset>1617415</wp:posOffset>
                </wp:positionH>
                <wp:positionV relativeFrom="paragraph">
                  <wp:posOffset>-56753</wp:posOffset>
                </wp:positionV>
                <wp:extent cx="176650" cy="160183"/>
                <wp:effectExtent l="19050" t="38100" r="52070" b="495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76650" cy="160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3FD8" id="Ink 974" o:spid="_x0000_s1026" type="#_x0000_t75" style="position:absolute;margin-left:126.65pt;margin-top:-5.15pt;width:15.3pt;height:1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">
                <v:imagedata r:id="rId717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3176FC32" wp14:editId="3DC15A6C">
                <wp:simplePos x="0" y="0"/>
                <wp:positionH relativeFrom="column">
                  <wp:posOffset>1109605</wp:posOffset>
                </wp:positionH>
                <wp:positionV relativeFrom="paragraph">
                  <wp:posOffset>-3289</wp:posOffset>
                </wp:positionV>
                <wp:extent cx="82800" cy="14760"/>
                <wp:effectExtent l="38100" t="38100" r="50800" b="4254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2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18EC" id="Ink 958" o:spid="_x0000_s1026" type="#_x0000_t75" style="position:absolute;margin-left:86.65pt;margin-top:-.95pt;width:7.9pt;height:2.5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">
                <v:imagedata r:id="rId719" o:title=""/>
              </v:shape>
            </w:pict>
          </mc:Fallback>
        </mc:AlternateContent>
      </w:r>
      <w:r w:rsidR="009B6C8A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58BAC42" wp14:editId="3A0528F2">
                <wp:simplePos x="0" y="0"/>
                <wp:positionH relativeFrom="column">
                  <wp:posOffset>903325</wp:posOffset>
                </wp:positionH>
                <wp:positionV relativeFrom="paragraph">
                  <wp:posOffset>-769</wp:posOffset>
                </wp:positionV>
                <wp:extent cx="56880" cy="64800"/>
                <wp:effectExtent l="38100" t="38100" r="57785" b="4953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6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9E62" id="Ink 956" o:spid="_x0000_s1026" type="#_x0000_t75" style="position:absolute;margin-left:70.45pt;margin-top:-.75pt;width:5.9pt;height:6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">
                <v:imagedata r:id="rId721" o:title=""/>
              </v:shape>
            </w:pict>
          </mc:Fallback>
        </mc:AlternateContent>
      </w:r>
    </w:p>
    <w:p w14:paraId="1AA713EE" w14:textId="0D95C1C4" w:rsidR="009B6C8A" w:rsidRDefault="00FB3953" w:rsidP="00361D7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F520ACB" wp14:editId="58CC3140">
                <wp:simplePos x="0" y="0"/>
                <wp:positionH relativeFrom="column">
                  <wp:posOffset>1266802</wp:posOffset>
                </wp:positionH>
                <wp:positionV relativeFrom="paragraph">
                  <wp:posOffset>82511</wp:posOffset>
                </wp:positionV>
                <wp:extent cx="215640" cy="212040"/>
                <wp:effectExtent l="38100" t="38100" r="51435" b="5524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15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8734" id="Ink 1004" o:spid="_x0000_s1026" type="#_x0000_t75" style="position:absolute;margin-left:99.05pt;margin-top:5.8pt;width:18.4pt;height:18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9990E1D" wp14:editId="32A6C348">
                <wp:simplePos x="0" y="0"/>
                <wp:positionH relativeFrom="column">
                  <wp:posOffset>1124365</wp:posOffset>
                </wp:positionH>
                <wp:positionV relativeFrom="paragraph">
                  <wp:posOffset>201731</wp:posOffset>
                </wp:positionV>
                <wp:extent cx="42840" cy="2880"/>
                <wp:effectExtent l="57150" t="57150" r="52705" b="5461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2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54DC" id="Ink 1001" o:spid="_x0000_s1026" type="#_x0000_t75" style="position:absolute;margin-left:87.85pt;margin-top:15.2pt;width:4.75pt;height:1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CE464A1" wp14:editId="60354C9A">
                <wp:simplePos x="0" y="0"/>
                <wp:positionH relativeFrom="column">
                  <wp:posOffset>1099165</wp:posOffset>
                </wp:positionH>
                <wp:positionV relativeFrom="paragraph">
                  <wp:posOffset>154211</wp:posOffset>
                </wp:positionV>
                <wp:extent cx="57960" cy="14400"/>
                <wp:effectExtent l="38100" t="38100" r="56515" b="431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7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C11B" id="Ink 1000" o:spid="_x0000_s1026" type="#_x0000_t75" style="position:absolute;margin-left:85.85pt;margin-top:11.45pt;width:5.95pt;height:2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33375BE" wp14:editId="7761A9A9">
                <wp:simplePos x="0" y="0"/>
                <wp:positionH relativeFrom="column">
                  <wp:posOffset>764365</wp:posOffset>
                </wp:positionH>
                <wp:positionV relativeFrom="paragraph">
                  <wp:posOffset>104891</wp:posOffset>
                </wp:positionV>
                <wp:extent cx="89640" cy="149760"/>
                <wp:effectExtent l="38100" t="38100" r="43815" b="4127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9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73AF" id="Ink 998" o:spid="_x0000_s1026" type="#_x0000_t75" style="position:absolute;margin-left:59.5pt;margin-top:7.55pt;width:8.45pt;height:13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708CC76" wp14:editId="04563939">
                <wp:simplePos x="0" y="0"/>
                <wp:positionH relativeFrom="column">
                  <wp:posOffset>558445</wp:posOffset>
                </wp:positionH>
                <wp:positionV relativeFrom="paragraph">
                  <wp:posOffset>139091</wp:posOffset>
                </wp:positionV>
                <wp:extent cx="101880" cy="113760"/>
                <wp:effectExtent l="38100" t="38100" r="31750" b="5778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1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4AF3E" id="Ink 997" o:spid="_x0000_s1026" type="#_x0000_t75" style="position:absolute;margin-left:43.25pt;margin-top:10.25pt;width:9.4pt;height:10.3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">
                <v:imagedata r:id="rId731" o:title=""/>
              </v:shape>
            </w:pict>
          </mc:Fallback>
        </mc:AlternateContent>
      </w:r>
    </w:p>
    <w:p w14:paraId="20FE4C3C" w14:textId="16051B9E" w:rsidR="009B6C8A" w:rsidRDefault="00FB3953" w:rsidP="00361D7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D0139C3" wp14:editId="5F7E9147">
                <wp:simplePos x="0" y="0"/>
                <wp:positionH relativeFrom="column">
                  <wp:posOffset>904045</wp:posOffset>
                </wp:positionH>
                <wp:positionV relativeFrom="paragraph">
                  <wp:posOffset>18946</wp:posOffset>
                </wp:positionV>
                <wp:extent cx="53640" cy="74520"/>
                <wp:effectExtent l="38100" t="38100" r="41910" b="4000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53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6B564" id="Ink 999" o:spid="_x0000_s1026" type="#_x0000_t75" style="position:absolute;margin-left:70.5pt;margin-top:.8pt;width:5.6pt;height:7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175A62B" wp14:editId="3136EF04">
                <wp:simplePos x="0" y="0"/>
                <wp:positionH relativeFrom="column">
                  <wp:posOffset>428485</wp:posOffset>
                </wp:positionH>
                <wp:positionV relativeFrom="paragraph">
                  <wp:posOffset>17506</wp:posOffset>
                </wp:positionV>
                <wp:extent cx="3240" cy="64440"/>
                <wp:effectExtent l="57150" t="38100" r="53975" b="5016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546F8" id="Ink 996" o:spid="_x0000_s1026" type="#_x0000_t75" style="position:absolute;margin-left:33.05pt;margin-top:.7pt;width:1.65pt;height:6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10818AC1" wp14:editId="5C5483A9">
                <wp:simplePos x="0" y="0"/>
                <wp:positionH relativeFrom="column">
                  <wp:posOffset>274405</wp:posOffset>
                </wp:positionH>
                <wp:positionV relativeFrom="paragraph">
                  <wp:posOffset>-84374</wp:posOffset>
                </wp:positionV>
                <wp:extent cx="99360" cy="174600"/>
                <wp:effectExtent l="38100" t="38100" r="15240" b="5461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93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22FE" id="Ink 995" o:spid="_x0000_s1026" type="#_x0000_t75" style="position:absolute;margin-left:20.9pt;margin-top:-7.35pt;width:9.2pt;height:15.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">
                <v:imagedata r:id="rId737" o:title=""/>
              </v:shape>
            </w:pict>
          </mc:Fallback>
        </mc:AlternateContent>
      </w:r>
    </w:p>
    <w:p w14:paraId="0773E088" w14:textId="77777777" w:rsidR="009B6C8A" w:rsidRDefault="009B6C8A" w:rsidP="00361D7B">
      <w:pPr>
        <w:pStyle w:val="ListBullet"/>
        <w:numPr>
          <w:ilvl w:val="0"/>
          <w:numId w:val="0"/>
        </w:numPr>
        <w:ind w:left="360" w:hanging="360"/>
      </w:pPr>
    </w:p>
    <w:p w14:paraId="296F3844" w14:textId="6FE3D8E1" w:rsidR="00361D7B" w:rsidRDefault="00361D7B" w:rsidP="00361D7B">
      <w:pPr>
        <w:pStyle w:val="Heading4"/>
      </w:pPr>
      <w:r>
        <w:t>Definition</w:t>
      </w:r>
      <w:r w:rsidR="00716386">
        <w:t xml:space="preserve"> (Domain and Range)</w:t>
      </w:r>
    </w:p>
    <w:p w14:paraId="23E0646B" w14:textId="7F26DC6E" w:rsidR="00361D7B" w:rsidRDefault="00361D7B" w:rsidP="00361D7B">
      <w:pPr>
        <w:pStyle w:val="ListBullet"/>
      </w:pPr>
      <w:r>
        <w:t xml:space="preserve">Let </w:t>
      </w:r>
      <m:oMath>
        <m:r>
          <m:t>R</m:t>
        </m:r>
      </m:oMath>
      <w:r>
        <w:t xml:space="preserve"> be a relation from </w:t>
      </w:r>
      <m:oMath>
        <m:r>
          <m:t>A</m:t>
        </m:r>
      </m:oMath>
      <w:r>
        <w:t xml:space="preserve"> to </w:t>
      </w:r>
      <m:oMath>
        <m:r>
          <m:t>B</m:t>
        </m:r>
      </m:oMath>
      <w:r>
        <w:t xml:space="preserve">. </w:t>
      </w:r>
    </w:p>
    <w:p w14:paraId="10E3659E" w14:textId="50F8DE63" w:rsidR="00361D7B" w:rsidRDefault="00361D7B" w:rsidP="00361D7B">
      <w:pPr>
        <w:pStyle w:val="ListBullet"/>
      </w:pPr>
      <w:r>
        <w:t xml:space="preserve">The </w:t>
      </w:r>
      <w:r>
        <w:rPr>
          <w:b/>
        </w:rPr>
        <w:t xml:space="preserve">domain </w:t>
      </w:r>
      <w:r>
        <w:t xml:space="preserve">of </w:t>
      </w:r>
      <m:oMath>
        <m:r>
          <m:t>R</m:t>
        </m:r>
      </m:oMath>
      <w:r>
        <w:t xml:space="preserve"> and the </w:t>
      </w:r>
      <w:r>
        <w:rPr>
          <w:b/>
        </w:rPr>
        <w:t xml:space="preserve">range </w:t>
      </w:r>
      <w:r>
        <w:t xml:space="preserve">of </w:t>
      </w:r>
      <m:oMath>
        <m:r>
          <m:t>R</m:t>
        </m:r>
      </m:oMath>
      <w:r>
        <w:t xml:space="preserve">, denoted respectively by </w:t>
      </w:r>
      <m:oMath>
        <m:r>
          <m:t>domR</m:t>
        </m:r>
      </m:oMath>
      <w:r>
        <w:t xml:space="preserve"> and </w:t>
      </w:r>
      <m:oMath>
        <m:r>
          <m:t>ranR</m:t>
        </m:r>
      </m:oMath>
      <w:r>
        <w:t>, are defined:</w:t>
      </w:r>
    </w:p>
    <w:p w14:paraId="76784C6F" w14:textId="001941AE" w:rsidR="00361D7B" w:rsidRDefault="00361D7B" w:rsidP="00361D7B">
      <w:pPr>
        <w:pStyle w:val="ListBullet"/>
        <w:numPr>
          <w:ilvl w:val="0"/>
          <w:numId w:val="0"/>
        </w:numPr>
        <w:ind w:left="360" w:hanging="360"/>
      </w:pPr>
    </w:p>
    <w:p w14:paraId="63F94D5B" w14:textId="01F77493" w:rsidR="00361D7B" w:rsidRPr="008B59F8" w:rsidRDefault="00BD30BB" w:rsidP="00361D7B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dom R={x :∃ y∋xRy}</m:t>
          </m:r>
        </m:oMath>
      </m:oMathPara>
    </w:p>
    <w:p w14:paraId="5EBD2E8B" w14:textId="253B66FC" w:rsidR="008B59F8" w:rsidRPr="008B59F8" w:rsidRDefault="008B59F8" w:rsidP="00361D7B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ran R={y :∃ x∋xRy}</m:t>
          </m:r>
        </m:oMath>
      </m:oMathPara>
    </w:p>
    <w:p w14:paraId="21059659" w14:textId="4806A2A6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419A860F" w14:textId="65082E80" w:rsidR="008B59F8" w:rsidRPr="008B59F8" w:rsidRDefault="008B59F8" w:rsidP="008B59F8">
      <w:pPr>
        <w:pStyle w:val="ListBullet"/>
      </w:pPr>
      <w:r>
        <w:t xml:space="preserve">Note that </w:t>
      </w:r>
      <m:oMath>
        <m:r>
          <m:t>dom R⊆A</m:t>
        </m:r>
      </m:oMath>
      <w:r>
        <w:t xml:space="preserve"> and </w:t>
      </w:r>
      <m:oMath>
        <m:r>
          <m:t>ran R⊆B</m:t>
        </m:r>
      </m:oMath>
      <w:r>
        <w:t>.</w:t>
      </w:r>
    </w:p>
    <w:p w14:paraId="05ECC53C" w14:textId="67575561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40EE29D4" w14:textId="77777777" w:rsidR="00FB3953" w:rsidRDefault="00FB3953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</w:p>
    <w:p w14:paraId="01F1A506" w14:textId="77777777" w:rsidR="00FB3953" w:rsidRDefault="00FB3953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</w:p>
    <w:p w14:paraId="7E7A4821" w14:textId="77777777" w:rsidR="00FB3953" w:rsidRDefault="00FB3953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1C734820" w14:textId="2E5498E5" w:rsidR="008B59F8" w:rsidRPr="008B59F8" w:rsidRDefault="008B59F8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B59F8">
        <w:rPr>
          <w:rStyle w:val="IntenseEmphasis"/>
        </w:rPr>
        <w:lastRenderedPageBreak/>
        <w:t>Exercise:</w:t>
      </w:r>
    </w:p>
    <w:p w14:paraId="613564BE" w14:textId="67AB2E04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, 1, 2, 3</m:t>
            </m:r>
          </m:e>
        </m:d>
        <m:r>
          <m:t>, R={</m:t>
        </m:r>
        <m:d>
          <m:dPr>
            <m:ctrlPr>
              <w:rPr>
                <w:i/>
              </w:rPr>
            </m:ctrlPr>
          </m:dPr>
          <m:e>
            <m:r>
              <m:t>0,0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0,1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0,2</m:t>
            </m:r>
          </m:e>
        </m:d>
        <m:r>
          <m:t>, (3,0)}</m:t>
        </m:r>
      </m:oMath>
      <w:r>
        <w:t xml:space="preserve">. Write </w:t>
      </w:r>
      <m:oMath>
        <m:r>
          <m:t>dom R</m:t>
        </m:r>
      </m:oMath>
      <w:r>
        <w:t xml:space="preserve"> and </w:t>
      </w:r>
      <m:oMath>
        <m:r>
          <m:t>ran R</m:t>
        </m:r>
      </m:oMath>
      <w:r>
        <w:t>.</w:t>
      </w:r>
    </w:p>
    <w:p w14:paraId="2D11423F" w14:textId="7BE8ABB0" w:rsidR="008B59F8" w:rsidRDefault="00DE3F10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280F7D7E" wp14:editId="591C652C">
                <wp:simplePos x="0" y="0"/>
                <wp:positionH relativeFrom="column">
                  <wp:posOffset>1605956</wp:posOffset>
                </wp:positionH>
                <wp:positionV relativeFrom="paragraph">
                  <wp:posOffset>89943</wp:posOffset>
                </wp:positionV>
                <wp:extent cx="72720" cy="172080"/>
                <wp:effectExtent l="38100" t="38100" r="41910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2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50DF" id="Ink 361" o:spid="_x0000_s1026" type="#_x0000_t75" style="position:absolute;margin-left:125.75pt;margin-top:6.4pt;width:7.15pt;height:1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783C5981" wp14:editId="1B2AB13A">
                <wp:simplePos x="0" y="0"/>
                <wp:positionH relativeFrom="column">
                  <wp:posOffset>1038596</wp:posOffset>
                </wp:positionH>
                <wp:positionV relativeFrom="paragraph">
                  <wp:posOffset>104703</wp:posOffset>
                </wp:positionV>
                <wp:extent cx="99720" cy="191160"/>
                <wp:effectExtent l="38100" t="38100" r="52705" b="565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97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3B28" id="Ink 360" o:spid="_x0000_s1026" type="#_x0000_t75" style="position:absolute;margin-left:81.1pt;margin-top:7.55pt;width:9.25pt;height:16.4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">
                <v:imagedata r:id="rId741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6DA9802C" wp14:editId="4CE6BB8D">
                <wp:simplePos x="0" y="0"/>
                <wp:positionH relativeFrom="column">
                  <wp:posOffset>1416685</wp:posOffset>
                </wp:positionH>
                <wp:positionV relativeFrom="paragraph">
                  <wp:posOffset>137782</wp:posOffset>
                </wp:positionV>
                <wp:extent cx="91080" cy="89280"/>
                <wp:effectExtent l="38100" t="38100" r="42545" b="4445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91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3810" id="Ink 1056" o:spid="_x0000_s1026" type="#_x0000_t75" style="position:absolute;margin-left:110.85pt;margin-top:10.15pt;width:8.55pt;height:8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">
                <v:imagedata r:id="rId743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44528F7B" wp14:editId="70325129">
                <wp:simplePos x="0" y="0"/>
                <wp:positionH relativeFrom="column">
                  <wp:posOffset>1210703</wp:posOffset>
                </wp:positionH>
                <wp:positionV relativeFrom="paragraph">
                  <wp:posOffset>131655</wp:posOffset>
                </wp:positionV>
                <wp:extent cx="109467" cy="140007"/>
                <wp:effectExtent l="38100" t="38100" r="43180" b="5080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9467" cy="140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AE53" id="Ink 1055" o:spid="_x0000_s1026" type="#_x0000_t75" style="position:absolute;margin-left:94.65pt;margin-top:9.65pt;width:10pt;height:12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">
                <v:imagedata r:id="rId745" o:title=""/>
              </v:shape>
            </w:pict>
          </mc:Fallback>
        </mc:AlternateContent>
      </w:r>
      <w:r w:rsidR="0085166B"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1BEE7FCB" wp14:editId="08874230">
                <wp:simplePos x="0" y="0"/>
                <wp:positionH relativeFrom="column">
                  <wp:posOffset>638502</wp:posOffset>
                </wp:positionH>
                <wp:positionV relativeFrom="paragraph">
                  <wp:posOffset>112021</wp:posOffset>
                </wp:positionV>
                <wp:extent cx="118440" cy="150840"/>
                <wp:effectExtent l="57150" t="38100" r="34290" b="4000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184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B6A1" id="Ink 1048" o:spid="_x0000_s1026" type="#_x0000_t75" style="position:absolute;margin-left:49.6pt;margin-top:8.1pt;width:10.75pt;height:13.3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">
                <v:imagedata r:id="rId747" o:title=""/>
              </v:shape>
            </w:pict>
          </mc:Fallback>
        </mc:AlternateContent>
      </w:r>
      <w:r w:rsidR="0085166B"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40F6552E" wp14:editId="63BE5CD6">
                <wp:simplePos x="0" y="0"/>
                <wp:positionH relativeFrom="column">
                  <wp:posOffset>851845</wp:posOffset>
                </wp:positionH>
                <wp:positionV relativeFrom="paragraph">
                  <wp:posOffset>197626</wp:posOffset>
                </wp:positionV>
                <wp:extent cx="42480" cy="5040"/>
                <wp:effectExtent l="57150" t="57150" r="53340" b="5270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2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6C52A" id="Ink 1046" o:spid="_x0000_s1026" type="#_x0000_t75" style="position:absolute;margin-left:66.35pt;margin-top:14.85pt;width:4.8pt;height:1.8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">
                <v:imagedata r:id="rId749" o:title=""/>
              </v:shape>
            </w:pict>
          </mc:Fallback>
        </mc:AlternateContent>
      </w:r>
      <w:r w:rsidR="0085166B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FDDFDA5" wp14:editId="19531732">
                <wp:simplePos x="0" y="0"/>
                <wp:positionH relativeFrom="column">
                  <wp:posOffset>195565</wp:posOffset>
                </wp:positionH>
                <wp:positionV relativeFrom="paragraph">
                  <wp:posOffset>93586</wp:posOffset>
                </wp:positionV>
                <wp:extent cx="356400" cy="211320"/>
                <wp:effectExtent l="38100" t="38100" r="5715" b="5588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564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5E09" id="Ink 1043" o:spid="_x0000_s1026" type="#_x0000_t75" style="position:absolute;margin-left:14.7pt;margin-top:6.65pt;width:29.45pt;height:18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">
                <v:imagedata r:id="rId751" o:title=""/>
              </v:shape>
            </w:pict>
          </mc:Fallback>
        </mc:AlternateContent>
      </w:r>
    </w:p>
    <w:p w14:paraId="3ECB4A16" w14:textId="1F913A32" w:rsidR="0085166B" w:rsidRDefault="0085166B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0945C504" wp14:editId="5BFA8614">
                <wp:simplePos x="0" y="0"/>
                <wp:positionH relativeFrom="column">
                  <wp:posOffset>870565</wp:posOffset>
                </wp:positionH>
                <wp:positionV relativeFrom="paragraph">
                  <wp:posOffset>33921</wp:posOffset>
                </wp:positionV>
                <wp:extent cx="43920" cy="6480"/>
                <wp:effectExtent l="57150" t="38100" r="51435" b="5080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3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D6C5" id="Ink 1047" o:spid="_x0000_s1026" type="#_x0000_t75" style="position:absolute;margin-left:67.85pt;margin-top:1.95pt;width:4.85pt;height:1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">
                <v:imagedata r:id="rId753" o:title=""/>
              </v:shape>
            </w:pict>
          </mc:Fallback>
        </mc:AlternateContent>
      </w:r>
    </w:p>
    <w:p w14:paraId="70C9D0E6" w14:textId="0B4D61FB" w:rsidR="0085166B" w:rsidRDefault="00DE3F10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32B48DBC" wp14:editId="12FBCC0B">
                <wp:simplePos x="0" y="0"/>
                <wp:positionH relativeFrom="column">
                  <wp:posOffset>1785596</wp:posOffset>
                </wp:positionH>
                <wp:positionV relativeFrom="paragraph">
                  <wp:posOffset>12458</wp:posOffset>
                </wp:positionV>
                <wp:extent cx="91080" cy="217080"/>
                <wp:effectExtent l="38100" t="38100" r="42545" b="5016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1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33FD" id="Ink 359" o:spid="_x0000_s1026" type="#_x0000_t75" style="position:absolute;margin-left:139.9pt;margin-top:.3pt;width:8.55pt;height:18.5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">
                <v:imagedata r:id="rId755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5D8B5921" wp14:editId="45946B58">
                <wp:simplePos x="0" y="0"/>
                <wp:positionH relativeFrom="column">
                  <wp:posOffset>1608017</wp:posOffset>
                </wp:positionH>
                <wp:positionV relativeFrom="paragraph">
                  <wp:posOffset>75102</wp:posOffset>
                </wp:positionV>
                <wp:extent cx="111600" cy="92160"/>
                <wp:effectExtent l="38100" t="38100" r="41275" b="4127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1600" cy="9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956A" id="Ink 1072" o:spid="_x0000_s1026" type="#_x0000_t75" style="position:absolute;margin-left:125.75pt;margin-top:.3pt;width:22pt;height:17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">
                <v:imagedata r:id="rId757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5512771D" wp14:editId="69E6F757">
                <wp:simplePos x="0" y="0"/>
                <wp:positionH relativeFrom="column">
                  <wp:posOffset>1235948</wp:posOffset>
                </wp:positionH>
                <wp:positionV relativeFrom="paragraph">
                  <wp:posOffset>65814</wp:posOffset>
                </wp:positionV>
                <wp:extent cx="112706" cy="140007"/>
                <wp:effectExtent l="38100" t="38100" r="40005" b="5080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12706" cy="140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5572" id="Ink 1073" o:spid="_x0000_s1026" type="#_x0000_t75" style="position:absolute;margin-left:96.6pt;margin-top:4.5pt;width:10.25pt;height:12.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">
                <v:imagedata r:id="rId759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6F1D80B4" wp14:editId="2DC950F7">
                <wp:simplePos x="0" y="0"/>
                <wp:positionH relativeFrom="column">
                  <wp:posOffset>1515685</wp:posOffset>
                </wp:positionH>
                <wp:positionV relativeFrom="paragraph">
                  <wp:posOffset>150657</wp:posOffset>
                </wp:positionV>
                <wp:extent cx="5760" cy="46800"/>
                <wp:effectExtent l="57150" t="38100" r="51435" b="4889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57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E9AC" id="Ink 1069" o:spid="_x0000_s1026" type="#_x0000_t75" style="position:absolute;margin-left:118.65pt;margin-top:11.15pt;width:1.85pt;height:5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">
                <v:imagedata r:id="rId761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294ADE2" wp14:editId="36343986">
                <wp:simplePos x="0" y="0"/>
                <wp:positionH relativeFrom="column">
                  <wp:posOffset>1445125</wp:posOffset>
                </wp:positionH>
                <wp:positionV relativeFrom="paragraph">
                  <wp:posOffset>69657</wp:posOffset>
                </wp:positionV>
                <wp:extent cx="5040" cy="105480"/>
                <wp:effectExtent l="57150" t="38100" r="52705" b="4699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1A5A5" id="Ink 1068" o:spid="_x0000_s1026" type="#_x0000_t75" style="position:absolute;margin-left:113.1pt;margin-top:4.8pt;width:1.85pt;height:9.7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">
                <v:imagedata r:id="rId763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631179AA" wp14:editId="25087735">
                <wp:simplePos x="0" y="0"/>
                <wp:positionH relativeFrom="column">
                  <wp:posOffset>1101312</wp:posOffset>
                </wp:positionH>
                <wp:positionV relativeFrom="paragraph">
                  <wp:posOffset>-12723</wp:posOffset>
                </wp:positionV>
                <wp:extent cx="76680" cy="227445"/>
                <wp:effectExtent l="38100" t="38100" r="57150" b="3937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6680" cy="22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4DA0" id="Ink 1064" o:spid="_x0000_s1026" type="#_x0000_t75" style="position:absolute;margin-left:86pt;margin-top:-1.7pt;width:7.5pt;height:19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">
                <v:imagedata r:id="rId765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55F1AE1" wp14:editId="50D1F84E">
                <wp:simplePos x="0" y="0"/>
                <wp:positionH relativeFrom="column">
                  <wp:posOffset>893749</wp:posOffset>
                </wp:positionH>
                <wp:positionV relativeFrom="paragraph">
                  <wp:posOffset>93863</wp:posOffset>
                </wp:positionV>
                <wp:extent cx="68954" cy="28844"/>
                <wp:effectExtent l="38100" t="38100" r="45720" b="4762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8954" cy="28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CFAB" id="Ink 1065" o:spid="_x0000_s1026" type="#_x0000_t75" style="position:absolute;margin-left:69.65pt;margin-top:6.7pt;width:6.85pt;height:3.6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">
                <v:imagedata r:id="rId767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6843133" wp14:editId="5287ED6F">
                <wp:simplePos x="0" y="0"/>
                <wp:positionH relativeFrom="column">
                  <wp:posOffset>677245</wp:posOffset>
                </wp:positionH>
                <wp:positionV relativeFrom="paragraph">
                  <wp:posOffset>13857</wp:posOffset>
                </wp:positionV>
                <wp:extent cx="115560" cy="159480"/>
                <wp:effectExtent l="57150" t="38100" r="56515" b="5016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5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C0DA" id="Ink 1059" o:spid="_x0000_s1026" type="#_x0000_t75" style="position:absolute;margin-left:52.65pt;margin-top:.4pt;width:10.55pt;height:13.9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">
                <v:imagedata r:id="rId769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1A61BDFB" wp14:editId="31529CB2">
                <wp:simplePos x="0" y="0"/>
                <wp:positionH relativeFrom="column">
                  <wp:posOffset>194845</wp:posOffset>
                </wp:positionH>
                <wp:positionV relativeFrom="paragraph">
                  <wp:posOffset>88377</wp:posOffset>
                </wp:positionV>
                <wp:extent cx="343800" cy="97920"/>
                <wp:effectExtent l="38100" t="38100" r="37465" b="5461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43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E993" id="Ink 1058" o:spid="_x0000_s1026" type="#_x0000_t75" style="position:absolute;margin-left:14.65pt;margin-top:6.25pt;width:28.45pt;height:9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">
                <v:imagedata r:id="rId771" o:title=""/>
              </v:shape>
            </w:pict>
          </mc:Fallback>
        </mc:AlternateContent>
      </w:r>
    </w:p>
    <w:p w14:paraId="2B10D69B" w14:textId="77777777" w:rsidR="0085166B" w:rsidRDefault="0085166B" w:rsidP="008B59F8">
      <w:pPr>
        <w:pStyle w:val="ListBullet"/>
        <w:numPr>
          <w:ilvl w:val="0"/>
          <w:numId w:val="0"/>
        </w:numPr>
        <w:ind w:left="360" w:hanging="360"/>
      </w:pPr>
    </w:p>
    <w:p w14:paraId="1B57155B" w14:textId="18E7CCD4" w:rsidR="008B59F8" w:rsidRPr="008B59F8" w:rsidRDefault="008B59F8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B59F8">
        <w:rPr>
          <w:rStyle w:val="IntenseEmphasis"/>
        </w:rPr>
        <w:t>Exercise:</w:t>
      </w:r>
    </w:p>
    <w:p w14:paraId="0FA98E93" w14:textId="5F90AFCE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  <w:r>
        <w:t xml:space="preserve">Find domain and range of </w:t>
      </w:r>
      <m:oMath>
        <m:r>
          <m:t>R on</m:t>
        </m:r>
        <m:r>
          <m:rPr>
            <m:scr m:val="double-struck"/>
          </m:rPr>
          <m:t xml:space="preserve"> Z×Q, </m:t>
        </m:r>
        <m:r>
          <m:t>R={</m:t>
        </m:r>
        <m:d>
          <m:dPr>
            <m:ctrlPr>
              <w:rPr>
                <w:i/>
              </w:rPr>
            </m:ctrlPr>
          </m:dPr>
          <m:e>
            <m:r>
              <m:t>x, y</m:t>
            </m:r>
          </m:e>
        </m:d>
        <m:r>
          <m:t>:x≠0∧y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x</m:t>
            </m:r>
          </m:den>
        </m:f>
        <m:r>
          <m:t>}</m:t>
        </m:r>
      </m:oMath>
      <w:r>
        <w:t>.</w:t>
      </w:r>
    </w:p>
    <w:p w14:paraId="4CB552F1" w14:textId="510D5C84" w:rsidR="008B59F8" w:rsidRDefault="00794236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4B795DE1" wp14:editId="00D620C3">
                <wp:simplePos x="0" y="0"/>
                <wp:positionH relativeFrom="column">
                  <wp:posOffset>1466127</wp:posOffset>
                </wp:positionH>
                <wp:positionV relativeFrom="paragraph">
                  <wp:posOffset>64573</wp:posOffset>
                </wp:positionV>
                <wp:extent cx="79920" cy="180720"/>
                <wp:effectExtent l="57150" t="38100" r="53975" b="482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9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1754" id="Ink 387" o:spid="_x0000_s1026" type="#_x0000_t75" style="position:absolute;margin-left:114.75pt;margin-top:4.4pt;width:7.75pt;height:15.6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5738DAC9" wp14:editId="618553FB">
                <wp:simplePos x="0" y="0"/>
                <wp:positionH relativeFrom="column">
                  <wp:posOffset>1816196</wp:posOffset>
                </wp:positionH>
                <wp:positionV relativeFrom="paragraph">
                  <wp:posOffset>80347</wp:posOffset>
                </wp:positionV>
                <wp:extent cx="58680" cy="182160"/>
                <wp:effectExtent l="38100" t="38100" r="36830" b="469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86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4E35" id="Ink 386" o:spid="_x0000_s1026" type="#_x0000_t75" style="position:absolute;margin-left:142.3pt;margin-top:5.65pt;width:6pt;height:15.8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4554B7BD" wp14:editId="06BF5558">
                <wp:simplePos x="0" y="0"/>
                <wp:positionH relativeFrom="column">
                  <wp:posOffset>1609916</wp:posOffset>
                </wp:positionH>
                <wp:positionV relativeFrom="paragraph">
                  <wp:posOffset>112027</wp:posOffset>
                </wp:positionV>
                <wp:extent cx="108720" cy="100080"/>
                <wp:effectExtent l="38100" t="38100" r="43815" b="5270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8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4D20" id="Ink 385" o:spid="_x0000_s1026" type="#_x0000_t75" style="position:absolute;margin-left:126.05pt;margin-top:8.1pt;width:9.95pt;height:9.3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792D204A" wp14:editId="6564D6CF">
                <wp:simplePos x="0" y="0"/>
                <wp:positionH relativeFrom="column">
                  <wp:posOffset>1286636</wp:posOffset>
                </wp:positionH>
                <wp:positionV relativeFrom="paragraph">
                  <wp:posOffset>36067</wp:posOffset>
                </wp:positionV>
                <wp:extent cx="76320" cy="231120"/>
                <wp:effectExtent l="38100" t="57150" r="57150" b="552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63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3E2C" id="Ink 382" o:spid="_x0000_s1026" type="#_x0000_t75" style="position:absolute;margin-left:100.6pt;margin-top:2.15pt;width:7.4pt;height:19.6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05147B11" wp14:editId="5AF8EC17">
                <wp:simplePos x="0" y="0"/>
                <wp:positionH relativeFrom="column">
                  <wp:posOffset>1077245</wp:posOffset>
                </wp:positionH>
                <wp:positionV relativeFrom="paragraph">
                  <wp:posOffset>64573</wp:posOffset>
                </wp:positionV>
                <wp:extent cx="126606" cy="144790"/>
                <wp:effectExtent l="38100" t="38100" r="45085" b="4572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26606" cy="14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7C25" id="Ink 381" o:spid="_x0000_s1026" type="#_x0000_t75" style="position:absolute;margin-left:84.1pt;margin-top:4.4pt;width:11.35pt;height:12.8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">
                <v:imagedata r:id="rId781" o:title=""/>
              </v:shape>
            </w:pict>
          </mc:Fallback>
        </mc:AlternateContent>
      </w:r>
      <w:r w:rsidR="00FB567C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1FC9927F" wp14:editId="49D12C3B">
                <wp:simplePos x="0" y="0"/>
                <wp:positionH relativeFrom="column">
                  <wp:posOffset>853900</wp:posOffset>
                </wp:positionH>
                <wp:positionV relativeFrom="paragraph">
                  <wp:posOffset>130263</wp:posOffset>
                </wp:positionV>
                <wp:extent cx="75525" cy="29048"/>
                <wp:effectExtent l="38100" t="38100" r="58420" b="4762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5525" cy="29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9E38" id="Ink 356" o:spid="_x0000_s1026" type="#_x0000_t75" style="position:absolute;margin-left:66.55pt;margin-top:9.55pt;width:7.4pt;height:3.7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">
                <v:imagedata r:id="rId783" o:title=""/>
              </v:shape>
            </w:pict>
          </mc:Fallback>
        </mc:AlternateContent>
      </w:r>
      <w:r w:rsidR="00FB567C"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6DA73E7" wp14:editId="789AC253">
                <wp:simplePos x="0" y="0"/>
                <wp:positionH relativeFrom="column">
                  <wp:posOffset>204886</wp:posOffset>
                </wp:positionH>
                <wp:positionV relativeFrom="paragraph">
                  <wp:posOffset>4138</wp:posOffset>
                </wp:positionV>
                <wp:extent cx="364539" cy="233045"/>
                <wp:effectExtent l="38100" t="38100" r="0" b="527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364539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7B45" id="Ink 357" o:spid="_x0000_s1026" type="#_x0000_t75" style="position:absolute;margin-left:15.45pt;margin-top:-.35pt;width:30.1pt;height:19.7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">
                <v:imagedata r:id="rId785" o:title=""/>
              </v:shape>
            </w:pict>
          </mc:Fallback>
        </mc:AlternateContent>
      </w:r>
      <w:r w:rsidR="00FB567C"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1EF16115" wp14:editId="58D82774">
                <wp:simplePos x="0" y="0"/>
                <wp:positionH relativeFrom="column">
                  <wp:posOffset>654836</wp:posOffset>
                </wp:positionH>
                <wp:positionV relativeFrom="paragraph">
                  <wp:posOffset>38583</wp:posOffset>
                </wp:positionV>
                <wp:extent cx="91800" cy="176760"/>
                <wp:effectExtent l="38100" t="38100" r="41910" b="5207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18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C09C4" id="Ink 353" o:spid="_x0000_s1026" type="#_x0000_t75" style="position:absolute;margin-left:50.85pt;margin-top:2.35pt;width:8.65pt;height:15.3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">
                <v:imagedata r:id="rId787" o:title=""/>
              </v:shape>
            </w:pict>
          </mc:Fallback>
        </mc:AlternateContent>
      </w:r>
    </w:p>
    <w:p w14:paraId="3A3541D4" w14:textId="282B3C3B" w:rsidR="00716386" w:rsidRDefault="00716386" w:rsidP="008B59F8">
      <w:pPr>
        <w:pStyle w:val="ListBullet"/>
        <w:numPr>
          <w:ilvl w:val="0"/>
          <w:numId w:val="0"/>
        </w:numPr>
        <w:ind w:left="360" w:hanging="360"/>
      </w:pPr>
    </w:p>
    <w:p w14:paraId="1DB27196" w14:textId="6775D246" w:rsidR="00716386" w:rsidRDefault="00794236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5AAF0EB3" wp14:editId="67233C11">
                <wp:simplePos x="0" y="0"/>
                <wp:positionH relativeFrom="column">
                  <wp:posOffset>4211955</wp:posOffset>
                </wp:positionH>
                <wp:positionV relativeFrom="paragraph">
                  <wp:posOffset>76134</wp:posOffset>
                </wp:positionV>
                <wp:extent cx="162852" cy="200140"/>
                <wp:effectExtent l="38100" t="38100" r="46990" b="476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62852" cy="2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0E8E" id="Ink 439" o:spid="_x0000_s1026" type="#_x0000_t75" style="position:absolute;margin-left:330.95pt;margin-top:5.3pt;width:14.2pt;height:17.1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4E4740F" wp14:editId="4DC440C6">
                <wp:simplePos x="0" y="0"/>
                <wp:positionH relativeFrom="column">
                  <wp:posOffset>3951824</wp:posOffset>
                </wp:positionH>
                <wp:positionV relativeFrom="paragraph">
                  <wp:posOffset>81389</wp:posOffset>
                </wp:positionV>
                <wp:extent cx="111760" cy="188260"/>
                <wp:effectExtent l="38100" t="38100" r="40640" b="4064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1760" cy="18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08E1" id="Ink 442" o:spid="_x0000_s1026" type="#_x0000_t75" style="position:absolute;margin-left:310.45pt;margin-top:5.7pt;width:10.2pt;height:16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5877BAC4" wp14:editId="63C41FEB">
                <wp:simplePos x="0" y="0"/>
                <wp:positionH relativeFrom="column">
                  <wp:posOffset>4657316</wp:posOffset>
                </wp:positionH>
                <wp:positionV relativeFrom="paragraph">
                  <wp:posOffset>86897</wp:posOffset>
                </wp:positionV>
                <wp:extent cx="74160" cy="198000"/>
                <wp:effectExtent l="38100" t="38100" r="40640" b="501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41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A9EA" id="Ink 437" o:spid="_x0000_s1026" type="#_x0000_t75" style="position:absolute;margin-left:366pt;margin-top:6.15pt;width:7.3pt;height:17.0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068A186C" wp14:editId="7930B4B1">
                <wp:simplePos x="0" y="0"/>
                <wp:positionH relativeFrom="column">
                  <wp:posOffset>3866396</wp:posOffset>
                </wp:positionH>
                <wp:positionV relativeFrom="paragraph">
                  <wp:posOffset>156311</wp:posOffset>
                </wp:positionV>
                <wp:extent cx="43920" cy="9360"/>
                <wp:effectExtent l="57150" t="38100" r="51435" b="4826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43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C896" id="Ink 420" o:spid="_x0000_s1026" type="#_x0000_t75" style="position:absolute;margin-left:303.75pt;margin-top:11.6pt;width:4.85pt;height:2.2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10773FE9" wp14:editId="099BF8E1">
                <wp:simplePos x="0" y="0"/>
                <wp:positionH relativeFrom="column">
                  <wp:posOffset>3520900</wp:posOffset>
                </wp:positionH>
                <wp:positionV relativeFrom="paragraph">
                  <wp:posOffset>70879</wp:posOffset>
                </wp:positionV>
                <wp:extent cx="161338" cy="106113"/>
                <wp:effectExtent l="38100" t="38100" r="48260" b="463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61338" cy="106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C61AE" id="Ink 416" o:spid="_x0000_s1026" type="#_x0000_t75" style="position:absolute;margin-left:276.55pt;margin-top:4.9pt;width:14.1pt;height:9.7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1282152D" wp14:editId="3FA78AC8">
                <wp:simplePos x="0" y="0"/>
                <wp:positionH relativeFrom="column">
                  <wp:posOffset>2136162</wp:posOffset>
                </wp:positionH>
                <wp:positionV relativeFrom="paragraph">
                  <wp:posOffset>57741</wp:posOffset>
                </wp:positionV>
                <wp:extent cx="116487" cy="215872"/>
                <wp:effectExtent l="57150" t="38100" r="36195" b="514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6487" cy="215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57C0" id="Ink 417" o:spid="_x0000_s1026" type="#_x0000_t75" style="position:absolute;margin-left:167.5pt;margin-top:3.85pt;width:10.55pt;height:18.4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3DF95ED5" wp14:editId="1983F998">
                <wp:simplePos x="0" y="0"/>
                <wp:positionH relativeFrom="column">
                  <wp:posOffset>1862893</wp:posOffset>
                </wp:positionH>
                <wp:positionV relativeFrom="paragraph">
                  <wp:posOffset>55114</wp:posOffset>
                </wp:positionV>
                <wp:extent cx="114840" cy="218677"/>
                <wp:effectExtent l="38100" t="38100" r="57150" b="4826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14840" cy="218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0659" id="Ink 418" o:spid="_x0000_s1026" type="#_x0000_t75" style="position:absolute;margin-left:146pt;margin-top:3.65pt;width:10.5pt;height:18.6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3FCA08C5" wp14:editId="770AF503">
                <wp:simplePos x="0" y="0"/>
                <wp:positionH relativeFrom="column">
                  <wp:posOffset>1529189</wp:posOffset>
                </wp:positionH>
                <wp:positionV relativeFrom="paragraph">
                  <wp:posOffset>52486</wp:posOffset>
                </wp:positionV>
                <wp:extent cx="143280" cy="189592"/>
                <wp:effectExtent l="38100" t="38100" r="47625" b="584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3280" cy="189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8A6E" id="Ink 419" o:spid="_x0000_s1026" type="#_x0000_t75" style="position:absolute;margin-left:119.7pt;margin-top:3.45pt;width:12.7pt;height:16.3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633F1335" wp14:editId="3FA10A67">
                <wp:simplePos x="0" y="0"/>
                <wp:positionH relativeFrom="column">
                  <wp:posOffset>3402356</wp:posOffset>
                </wp:positionH>
                <wp:positionV relativeFrom="paragraph">
                  <wp:posOffset>111311</wp:posOffset>
                </wp:positionV>
                <wp:extent cx="11520" cy="105840"/>
                <wp:effectExtent l="38100" t="38100" r="45720" b="4699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1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BB3E" id="Ink 409" o:spid="_x0000_s1026" type="#_x0000_t75" style="position:absolute;margin-left:267.2pt;margin-top:8.05pt;width:2.3pt;height:9.7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55043B6B" wp14:editId="5410C36B">
                <wp:simplePos x="0" y="0"/>
                <wp:positionH relativeFrom="column">
                  <wp:posOffset>3299396</wp:posOffset>
                </wp:positionH>
                <wp:positionV relativeFrom="paragraph">
                  <wp:posOffset>187991</wp:posOffset>
                </wp:positionV>
                <wp:extent cx="44280" cy="6120"/>
                <wp:effectExtent l="57150" t="38100" r="51435" b="5143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4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173D" id="Ink 408" o:spid="_x0000_s1026" type="#_x0000_t75" style="position:absolute;margin-left:259.1pt;margin-top:14.1pt;width:4.95pt;height:1.9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386DBAD3" wp14:editId="047ADCBF">
                <wp:simplePos x="0" y="0"/>
                <wp:positionH relativeFrom="column">
                  <wp:posOffset>3142436</wp:posOffset>
                </wp:positionH>
                <wp:positionV relativeFrom="paragraph">
                  <wp:posOffset>64871</wp:posOffset>
                </wp:positionV>
                <wp:extent cx="80640" cy="215640"/>
                <wp:effectExtent l="57150" t="38100" r="53340" b="514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806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92D50" id="Ink 407" o:spid="_x0000_s1026" type="#_x0000_t75" style="position:absolute;margin-left:246.75pt;margin-top:4.4pt;width:7.8pt;height:18.4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66B60BC9" wp14:editId="04A5E46A">
                <wp:simplePos x="0" y="0"/>
                <wp:positionH relativeFrom="column">
                  <wp:posOffset>2862356</wp:posOffset>
                </wp:positionH>
                <wp:positionV relativeFrom="paragraph">
                  <wp:posOffset>146231</wp:posOffset>
                </wp:positionV>
                <wp:extent cx="80280" cy="115560"/>
                <wp:effectExtent l="57150" t="38100" r="53340" b="565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0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A420" id="Ink 406" o:spid="_x0000_s1026" type="#_x0000_t75" style="position:absolute;margin-left:224.7pt;margin-top:10.8pt;width:7.7pt;height:10.5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37A5339C" wp14:editId="152E98A7">
                <wp:simplePos x="0" y="0"/>
                <wp:positionH relativeFrom="column">
                  <wp:posOffset>2578316</wp:posOffset>
                </wp:positionH>
                <wp:positionV relativeFrom="paragraph">
                  <wp:posOffset>83951</wp:posOffset>
                </wp:positionV>
                <wp:extent cx="79560" cy="185040"/>
                <wp:effectExtent l="57150" t="38100" r="53975" b="4381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79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3EB5" id="Ink 405" o:spid="_x0000_s1026" type="#_x0000_t75" style="position:absolute;margin-left:202.3pt;margin-top:5.9pt;width:7.65pt;height:15.9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3DF94BE4" wp14:editId="7DB83215">
                <wp:simplePos x="0" y="0"/>
                <wp:positionH relativeFrom="column">
                  <wp:posOffset>1373036</wp:posOffset>
                </wp:positionH>
                <wp:positionV relativeFrom="paragraph">
                  <wp:posOffset>79631</wp:posOffset>
                </wp:positionV>
                <wp:extent cx="10440" cy="143280"/>
                <wp:effectExtent l="38100" t="38100" r="46990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0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C9174" id="Ink 389" o:spid="_x0000_s1026" type="#_x0000_t75" style="position:absolute;margin-left:107.4pt;margin-top:5.55pt;width:2.2pt;height:12.7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066E7E5A" wp14:editId="1F7BDB42">
                <wp:simplePos x="0" y="0"/>
                <wp:positionH relativeFrom="column">
                  <wp:posOffset>1162076</wp:posOffset>
                </wp:positionH>
                <wp:positionV relativeFrom="paragraph">
                  <wp:posOffset>76747</wp:posOffset>
                </wp:positionV>
                <wp:extent cx="74880" cy="191160"/>
                <wp:effectExtent l="38100" t="38100" r="40005" b="565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4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64B0" id="Ink 388" o:spid="_x0000_s1026" type="#_x0000_t75" style="position:absolute;margin-left:90.8pt;margin-top:5.35pt;width:7.35pt;height:16.4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">
                <v:imagedata r:id="rId817" o:title=""/>
              </v:shape>
            </w:pict>
          </mc:Fallback>
        </mc:AlternateContent>
      </w:r>
      <w:r w:rsidR="00DE3F10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7FB5CE7" wp14:editId="352A452D">
                <wp:simplePos x="0" y="0"/>
                <wp:positionH relativeFrom="column">
                  <wp:posOffset>895941</wp:posOffset>
                </wp:positionH>
                <wp:positionV relativeFrom="paragraph">
                  <wp:posOffset>173355</wp:posOffset>
                </wp:positionV>
                <wp:extent cx="81608" cy="40746"/>
                <wp:effectExtent l="38100" t="57150" r="52070" b="5461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1608" cy="40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34FE" id="Ink 377" o:spid="_x0000_s1026" type="#_x0000_t75" style="position:absolute;margin-left:69.85pt;margin-top:12.95pt;width:7.85pt;height:4.6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">
                <v:imagedata r:id="rId819" o:title=""/>
              </v:shape>
            </w:pict>
          </mc:Fallback>
        </mc:AlternateContent>
      </w:r>
      <w:r w:rsidR="00DE3F10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7477C1EB" wp14:editId="50B0D9E5">
                <wp:simplePos x="0" y="0"/>
                <wp:positionH relativeFrom="column">
                  <wp:posOffset>669236</wp:posOffset>
                </wp:positionH>
                <wp:positionV relativeFrom="paragraph">
                  <wp:posOffset>83562</wp:posOffset>
                </wp:positionV>
                <wp:extent cx="79200" cy="198360"/>
                <wp:effectExtent l="57150" t="38100" r="54610" b="4953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92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598F" id="Ink 374" o:spid="_x0000_s1026" type="#_x0000_t75" style="position:absolute;margin-left:52pt;margin-top:5.9pt;width:7.7pt;height:17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">
                <v:imagedata r:id="rId821" o:title=""/>
              </v:shape>
            </w:pict>
          </mc:Fallback>
        </mc:AlternateContent>
      </w:r>
    </w:p>
    <w:p w14:paraId="3698D8CD" w14:textId="63523D65" w:rsidR="0085166B" w:rsidRDefault="00794236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5F3197" wp14:editId="4F541129">
                <wp:simplePos x="0" y="0"/>
                <wp:positionH relativeFrom="column">
                  <wp:posOffset>4522010</wp:posOffset>
                </wp:positionH>
                <wp:positionV relativeFrom="paragraph">
                  <wp:posOffset>26057</wp:posOffset>
                </wp:positionV>
                <wp:extent cx="25808" cy="3810"/>
                <wp:effectExtent l="38100" t="38100" r="50800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25808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19059" id="Ink 438" o:spid="_x0000_s1026" type="#_x0000_t75" style="position:absolute;margin-left:355.35pt;margin-top:1.4pt;width:3.45pt;height:1.6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38BAB5A7" wp14:editId="100089D1">
                <wp:simplePos x="0" y="0"/>
                <wp:positionH relativeFrom="column">
                  <wp:posOffset>4588916</wp:posOffset>
                </wp:positionH>
                <wp:positionV relativeFrom="paragraph">
                  <wp:posOffset>18232</wp:posOffset>
                </wp:positionV>
                <wp:extent cx="6120" cy="3240"/>
                <wp:effectExtent l="38100" t="57150" r="51435" b="5397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6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8F27" id="Ink 435" o:spid="_x0000_s1026" type="#_x0000_t75" style="position:absolute;margin-left:360.65pt;margin-top:.75pt;width:1.9pt;height:1.6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7EB42AD0" wp14:editId="08D4D3E1">
                <wp:simplePos x="0" y="0"/>
                <wp:positionH relativeFrom="column">
                  <wp:posOffset>4435196</wp:posOffset>
                </wp:positionH>
                <wp:positionV relativeFrom="paragraph">
                  <wp:posOffset>43792</wp:posOffset>
                </wp:positionV>
                <wp:extent cx="13680" cy="64080"/>
                <wp:effectExtent l="38100" t="38100" r="43815" b="508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0AD91" id="Ink 431" o:spid="_x0000_s1026" type="#_x0000_t75" style="position:absolute;margin-left:348.55pt;margin-top:2.75pt;width:2.5pt;height:6.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59869EA5" wp14:editId="05D22D94">
                <wp:simplePos x="0" y="0"/>
                <wp:positionH relativeFrom="column">
                  <wp:posOffset>4109396</wp:posOffset>
                </wp:positionH>
                <wp:positionV relativeFrom="paragraph">
                  <wp:posOffset>30112</wp:posOffset>
                </wp:positionV>
                <wp:extent cx="11520" cy="53640"/>
                <wp:effectExtent l="38100" t="38100" r="45720" b="4191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1931A" id="Ink 425" o:spid="_x0000_s1026" type="#_x0000_t75" style="position:absolute;margin-left:322.85pt;margin-top:1.65pt;width:2.3pt;height:5.6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3C204A11" wp14:editId="67859268">
                <wp:simplePos x="0" y="0"/>
                <wp:positionH relativeFrom="column">
                  <wp:posOffset>3804836</wp:posOffset>
                </wp:positionH>
                <wp:positionV relativeFrom="paragraph">
                  <wp:posOffset>19246</wp:posOffset>
                </wp:positionV>
                <wp:extent cx="8640" cy="57240"/>
                <wp:effectExtent l="38100" t="38100" r="48895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6CC5" id="Ink 415" o:spid="_x0000_s1026" type="#_x0000_t75" style="position:absolute;margin-left:298.9pt;margin-top:.8pt;width:2.1pt;height:5.9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4D209D88" wp14:editId="78BC72F7">
                <wp:simplePos x="0" y="0"/>
                <wp:positionH relativeFrom="column">
                  <wp:posOffset>3634916</wp:posOffset>
                </wp:positionH>
                <wp:positionV relativeFrom="paragraph">
                  <wp:posOffset>6646</wp:posOffset>
                </wp:positionV>
                <wp:extent cx="77760" cy="45360"/>
                <wp:effectExtent l="57150" t="38100" r="36830" b="5016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77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F43C" id="Ink 414" o:spid="_x0000_s1026" type="#_x0000_t75" style="position:absolute;margin-left:285.5pt;margin-top:-.2pt;width:7.5pt;height:4.9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68F74A88" wp14:editId="578819D9">
                <wp:simplePos x="0" y="0"/>
                <wp:positionH relativeFrom="column">
                  <wp:posOffset>3477236</wp:posOffset>
                </wp:positionH>
                <wp:positionV relativeFrom="paragraph">
                  <wp:posOffset>20326</wp:posOffset>
                </wp:positionV>
                <wp:extent cx="9360" cy="49680"/>
                <wp:effectExtent l="38100" t="38100" r="48260" b="4572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EE9A" id="Ink 410" o:spid="_x0000_s1026" type="#_x0000_t75" style="position:absolute;margin-left:273.1pt;margin-top:.9pt;width:2.2pt;height:5.3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72F77D89" wp14:editId="22E97772">
                <wp:simplePos x="0" y="0"/>
                <wp:positionH relativeFrom="column">
                  <wp:posOffset>2469956</wp:posOffset>
                </wp:positionH>
                <wp:positionV relativeFrom="paragraph">
                  <wp:posOffset>29686</wp:posOffset>
                </wp:positionV>
                <wp:extent cx="3240" cy="6840"/>
                <wp:effectExtent l="57150" t="38100" r="53975" b="508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95F0" id="Ink 404" o:spid="_x0000_s1026" type="#_x0000_t75" style="position:absolute;margin-left:193.8pt;margin-top:1.65pt;width:1.65pt;height:2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7AEF01BD" wp14:editId="0A000F6E">
                <wp:simplePos x="0" y="0"/>
                <wp:positionH relativeFrom="column">
                  <wp:posOffset>2391836</wp:posOffset>
                </wp:positionH>
                <wp:positionV relativeFrom="paragraph">
                  <wp:posOffset>39046</wp:posOffset>
                </wp:positionV>
                <wp:extent cx="31680" cy="7200"/>
                <wp:effectExtent l="38100" t="38100" r="45085" b="5016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31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6FB4" id="Ink 403" o:spid="_x0000_s1026" type="#_x0000_t75" style="position:absolute;margin-left:187.65pt;margin-top:2.35pt;width:3.95pt;height:1.9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29060D3F" wp14:editId="0D7EE6BA">
                <wp:simplePos x="0" y="0"/>
                <wp:positionH relativeFrom="column">
                  <wp:posOffset>2301476</wp:posOffset>
                </wp:positionH>
                <wp:positionV relativeFrom="paragraph">
                  <wp:posOffset>57046</wp:posOffset>
                </wp:positionV>
                <wp:extent cx="8280" cy="56160"/>
                <wp:effectExtent l="38100" t="38100" r="48895" b="584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82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1FE4" id="Ink 402" o:spid="_x0000_s1026" type="#_x0000_t75" style="position:absolute;margin-left:180.5pt;margin-top:3.8pt;width:2.05pt;height:5.8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3AA4BA9E" wp14:editId="1F784980">
                <wp:simplePos x="0" y="0"/>
                <wp:positionH relativeFrom="column">
                  <wp:posOffset>2076476</wp:posOffset>
                </wp:positionH>
                <wp:positionV relativeFrom="paragraph">
                  <wp:posOffset>60286</wp:posOffset>
                </wp:positionV>
                <wp:extent cx="2160" cy="36720"/>
                <wp:effectExtent l="38100" t="38100" r="55245" b="4000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FA033" id="Ink 398" o:spid="_x0000_s1026" type="#_x0000_t75" style="position:absolute;margin-left:162.8pt;margin-top:4.05pt;width:1.55pt;height:4.3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59BD7904" wp14:editId="74A88C08">
                <wp:simplePos x="0" y="0"/>
                <wp:positionH relativeFrom="column">
                  <wp:posOffset>1761116</wp:posOffset>
                </wp:positionH>
                <wp:positionV relativeFrom="paragraph">
                  <wp:posOffset>19246</wp:posOffset>
                </wp:positionV>
                <wp:extent cx="3600" cy="60840"/>
                <wp:effectExtent l="57150" t="38100" r="53975" b="539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6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D707A" id="Ink 394" o:spid="_x0000_s1026" type="#_x0000_t75" style="position:absolute;margin-left:137.95pt;margin-top:.8pt;width:1.7pt;height:6.2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191A5103" wp14:editId="44FBC1EE">
                <wp:simplePos x="0" y="0"/>
                <wp:positionH relativeFrom="column">
                  <wp:posOffset>1432796</wp:posOffset>
                </wp:positionH>
                <wp:positionV relativeFrom="paragraph">
                  <wp:posOffset>-22514</wp:posOffset>
                </wp:positionV>
                <wp:extent cx="10800" cy="81360"/>
                <wp:effectExtent l="38100" t="38100" r="46355" b="5207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08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EF53" id="Ink 390" o:spid="_x0000_s1026" type="#_x0000_t75" style="position:absolute;margin-left:112.1pt;margin-top:-2.45pt;width:2.25pt;height:7.8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">
                <v:imagedata r:id="rId847" o:title=""/>
              </v:shape>
            </w:pict>
          </mc:Fallback>
        </mc:AlternateContent>
      </w:r>
      <w:r w:rsidR="00DE3F10"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6492C9B4" wp14:editId="59F91797">
                <wp:simplePos x="0" y="0"/>
                <wp:positionH relativeFrom="column">
                  <wp:posOffset>188996</wp:posOffset>
                </wp:positionH>
                <wp:positionV relativeFrom="paragraph">
                  <wp:posOffset>-56743</wp:posOffset>
                </wp:positionV>
                <wp:extent cx="343440" cy="126720"/>
                <wp:effectExtent l="38100" t="38100" r="19050" b="4508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343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DCDB" id="Ink 373" o:spid="_x0000_s1026" type="#_x0000_t75" style="position:absolute;margin-left:14.2pt;margin-top:-5.15pt;width:28.5pt;height:11.4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">
                <v:imagedata r:id="rId849" o:title=""/>
              </v:shape>
            </w:pict>
          </mc:Fallback>
        </mc:AlternateContent>
      </w:r>
    </w:p>
    <w:p w14:paraId="44CF6931" w14:textId="244A347E" w:rsidR="00370A71" w:rsidRDefault="00370A71" w:rsidP="008B59F8">
      <w:pPr>
        <w:pStyle w:val="ListBullet"/>
        <w:numPr>
          <w:ilvl w:val="0"/>
          <w:numId w:val="0"/>
        </w:numPr>
        <w:ind w:left="360" w:hanging="360"/>
      </w:pPr>
    </w:p>
    <w:p w14:paraId="08CCD01B" w14:textId="6A2FF091" w:rsidR="008B59F8" w:rsidRPr="008B59F8" w:rsidRDefault="008B59F8" w:rsidP="00794236">
      <w:pPr>
        <w:pStyle w:val="ListBullet"/>
        <w:numPr>
          <w:ilvl w:val="0"/>
          <w:numId w:val="0"/>
        </w:numPr>
        <w:rPr>
          <w:rStyle w:val="IntenseEmphasis"/>
        </w:rPr>
      </w:pPr>
      <w:r w:rsidRPr="008B59F8">
        <w:rPr>
          <w:rStyle w:val="IntenseEmphasis"/>
        </w:rPr>
        <w:t>Exercise:</w:t>
      </w:r>
    </w:p>
    <w:p w14:paraId="329FF399" w14:textId="722BB252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  <w:r>
        <w:t xml:space="preserve">Find domain and range of </w:t>
      </w:r>
      <m:oMath>
        <m:r>
          <m:t>R on</m:t>
        </m:r>
        <m:r>
          <m:rPr>
            <m:scr m:val="double-struck"/>
          </m:rPr>
          <m:t xml:space="preserve"> Z, </m:t>
        </m:r>
        <m:r>
          <m:t>R={</m:t>
        </m:r>
        <m:d>
          <m:dPr>
            <m:ctrlPr>
              <w:rPr>
                <w:i/>
              </w:rPr>
            </m:ctrlPr>
          </m:dPr>
          <m:e>
            <m:r>
              <m:t>x, y</m:t>
            </m:r>
          </m:e>
        </m:d>
        <m:r>
          <m:t xml:space="preserve"> :xy≠0}</m:t>
        </m:r>
      </m:oMath>
      <w:r>
        <w:t>.</w:t>
      </w:r>
    </w:p>
    <w:p w14:paraId="1164E622" w14:textId="1B3DC1EF" w:rsidR="008B59F8" w:rsidRDefault="00370A71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1CB0C04" wp14:editId="3FFA070C">
                <wp:simplePos x="0" y="0"/>
                <wp:positionH relativeFrom="column">
                  <wp:posOffset>1684733</wp:posOffset>
                </wp:positionH>
                <wp:positionV relativeFrom="paragraph">
                  <wp:posOffset>117872</wp:posOffset>
                </wp:positionV>
                <wp:extent cx="82500" cy="149685"/>
                <wp:effectExtent l="38100" t="38100" r="51435" b="4127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2500" cy="14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5199" id="Ink 1093" o:spid="_x0000_s1026" type="#_x0000_t75" style="position:absolute;margin-left:131.95pt;margin-top:8.6pt;width:7.95pt;height:13.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A8980BF" wp14:editId="7773A4CF">
                <wp:simplePos x="0" y="0"/>
                <wp:positionH relativeFrom="column">
                  <wp:posOffset>2010325</wp:posOffset>
                </wp:positionH>
                <wp:positionV relativeFrom="paragraph">
                  <wp:posOffset>86782</wp:posOffset>
                </wp:positionV>
                <wp:extent cx="80280" cy="158760"/>
                <wp:effectExtent l="57150" t="38100" r="34290" b="508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80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7F40" id="Ink 1092" o:spid="_x0000_s1026" type="#_x0000_t75" style="position:absolute;margin-left:157.6pt;margin-top:6.15pt;width:7.7pt;height:13.9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9A709FA" wp14:editId="538A3725">
                <wp:simplePos x="0" y="0"/>
                <wp:positionH relativeFrom="column">
                  <wp:posOffset>1845805</wp:posOffset>
                </wp:positionH>
                <wp:positionV relativeFrom="paragraph">
                  <wp:posOffset>140062</wp:posOffset>
                </wp:positionV>
                <wp:extent cx="81360" cy="74520"/>
                <wp:effectExtent l="57150" t="38100" r="33020" b="4000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81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1AB7" id="Ink 1091" o:spid="_x0000_s1026" type="#_x0000_t75" style="position:absolute;margin-left:144.65pt;margin-top:10.35pt;width:7.8pt;height:7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E5240F8" wp14:editId="55EBFEE2">
                <wp:simplePos x="0" y="0"/>
                <wp:positionH relativeFrom="column">
                  <wp:posOffset>896554</wp:posOffset>
                </wp:positionH>
                <wp:positionV relativeFrom="paragraph">
                  <wp:posOffset>182385</wp:posOffset>
                </wp:positionV>
                <wp:extent cx="54134" cy="41729"/>
                <wp:effectExtent l="38100" t="38100" r="41275" b="5397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4134" cy="41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960B" id="Ink 1079" o:spid="_x0000_s1026" type="#_x0000_t75" style="position:absolute;margin-left:69.9pt;margin-top:13.65pt;width:5.65pt;height:4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DC8796C" wp14:editId="146B9C80">
                <wp:simplePos x="0" y="0"/>
                <wp:positionH relativeFrom="column">
                  <wp:posOffset>1100605</wp:posOffset>
                </wp:positionH>
                <wp:positionV relativeFrom="paragraph">
                  <wp:posOffset>92076</wp:posOffset>
                </wp:positionV>
                <wp:extent cx="81720" cy="181800"/>
                <wp:effectExtent l="57150" t="38100" r="52070" b="4699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1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5E54" id="Ink 1078" o:spid="_x0000_s1026" type="#_x0000_t75" style="position:absolute;margin-left:85.95pt;margin-top:6.55pt;width:7.85pt;height:15.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CB432A1" wp14:editId="74526CF2">
                <wp:simplePos x="0" y="0"/>
                <wp:positionH relativeFrom="column">
                  <wp:posOffset>724045</wp:posOffset>
                </wp:positionH>
                <wp:positionV relativeFrom="paragraph">
                  <wp:posOffset>95676</wp:posOffset>
                </wp:positionV>
                <wp:extent cx="79560" cy="154800"/>
                <wp:effectExtent l="57150" t="57150" r="53975" b="5524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9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3C181" id="Ink 1075" o:spid="_x0000_s1026" type="#_x0000_t75" style="position:absolute;margin-left:56.3pt;margin-top:6.85pt;width:7.65pt;height:13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39B3D5D2" wp14:editId="54C2D434">
                <wp:simplePos x="0" y="0"/>
                <wp:positionH relativeFrom="column">
                  <wp:posOffset>237685</wp:posOffset>
                </wp:positionH>
                <wp:positionV relativeFrom="paragraph">
                  <wp:posOffset>89196</wp:posOffset>
                </wp:positionV>
                <wp:extent cx="339480" cy="232200"/>
                <wp:effectExtent l="38100" t="38100" r="3810" b="5397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3394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4598" id="Ink 1074" o:spid="_x0000_s1026" type="#_x0000_t75" style="position:absolute;margin-left:18pt;margin-top:6.3pt;width:28.15pt;height:19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">
                <v:imagedata r:id="rId863" o:title=""/>
              </v:shape>
            </w:pict>
          </mc:Fallback>
        </mc:AlternateContent>
      </w:r>
    </w:p>
    <w:p w14:paraId="334530A0" w14:textId="7F7557C6" w:rsidR="0085166B" w:rsidRDefault="00370A71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8634858" wp14:editId="75ED2F9F">
                <wp:simplePos x="0" y="0"/>
                <wp:positionH relativeFrom="column">
                  <wp:posOffset>1502414</wp:posOffset>
                </wp:positionH>
                <wp:positionV relativeFrom="paragraph">
                  <wp:posOffset>-40184</wp:posOffset>
                </wp:positionV>
                <wp:extent cx="105410" cy="108360"/>
                <wp:effectExtent l="38100" t="38100" r="46990" b="4445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0541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579D" id="Ink 1094" o:spid="_x0000_s1026" type="#_x0000_t75" style="position:absolute;margin-left:117.6pt;margin-top:-3.85pt;width:9.7pt;height:9.9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BBD795C" wp14:editId="77BEB91B">
                <wp:simplePos x="0" y="0"/>
                <wp:positionH relativeFrom="column">
                  <wp:posOffset>1235948</wp:posOffset>
                </wp:positionH>
                <wp:positionV relativeFrom="paragraph">
                  <wp:posOffset>-54209</wp:posOffset>
                </wp:positionV>
                <wp:extent cx="157225" cy="113760"/>
                <wp:effectExtent l="38100" t="38100" r="0" b="5778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5722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EFC9" id="Ink 1084" o:spid="_x0000_s1026" type="#_x0000_t75" style="position:absolute;margin-left:96.6pt;margin-top:-4.95pt;width:13.8pt;height:10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">
                <v:imagedata r:id="rId867" o:title=""/>
              </v:shape>
            </w:pict>
          </mc:Fallback>
        </mc:AlternateContent>
      </w:r>
    </w:p>
    <w:p w14:paraId="4EED126A" w14:textId="08A22AF7" w:rsidR="0085166B" w:rsidRDefault="00370A71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76F5189" wp14:editId="6E3F45DC">
                <wp:simplePos x="0" y="0"/>
                <wp:positionH relativeFrom="column">
                  <wp:posOffset>1805344</wp:posOffset>
                </wp:positionH>
                <wp:positionV relativeFrom="paragraph">
                  <wp:posOffset>-20897</wp:posOffset>
                </wp:positionV>
                <wp:extent cx="99839" cy="144720"/>
                <wp:effectExtent l="38100" t="38100" r="52705" b="4635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99839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2A08" id="Ink 1112" o:spid="_x0000_s1026" type="#_x0000_t75" style="position:absolute;margin-left:141.45pt;margin-top:-2.35pt;width:9.25pt;height:12.8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472B30E" wp14:editId="46580BBC">
                <wp:simplePos x="0" y="0"/>
                <wp:positionH relativeFrom="column">
                  <wp:posOffset>2149285</wp:posOffset>
                </wp:positionH>
                <wp:positionV relativeFrom="paragraph">
                  <wp:posOffset>-36783</wp:posOffset>
                </wp:positionV>
                <wp:extent cx="91440" cy="198720"/>
                <wp:effectExtent l="38100" t="38100" r="41910" b="4953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14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EC38" id="Ink 1111" o:spid="_x0000_s1026" type="#_x0000_t75" style="position:absolute;margin-left:168.55pt;margin-top:-3.6pt;width:8.6pt;height:17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CBE89B8" wp14:editId="4E4652DB">
                <wp:simplePos x="0" y="0"/>
                <wp:positionH relativeFrom="column">
                  <wp:posOffset>1976845</wp:posOffset>
                </wp:positionH>
                <wp:positionV relativeFrom="paragraph">
                  <wp:posOffset>20457</wp:posOffset>
                </wp:positionV>
                <wp:extent cx="73800" cy="83880"/>
                <wp:effectExtent l="38100" t="38100" r="40640" b="4953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3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CFE0" id="Ink 1110" o:spid="_x0000_s1026" type="#_x0000_t75" style="position:absolute;margin-left:154.95pt;margin-top:.9pt;width:7.2pt;height:8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EDB55F3" wp14:editId="7309181B">
                <wp:simplePos x="0" y="0"/>
                <wp:positionH relativeFrom="column">
                  <wp:posOffset>1608565</wp:posOffset>
                </wp:positionH>
                <wp:positionV relativeFrom="paragraph">
                  <wp:posOffset>43497</wp:posOffset>
                </wp:positionV>
                <wp:extent cx="86400" cy="170280"/>
                <wp:effectExtent l="57150" t="38100" r="46990" b="3937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864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10497" id="Ink 1106" o:spid="_x0000_s1026" type="#_x0000_t75" style="position:absolute;margin-left:125.95pt;margin-top:2.7pt;width:8.2pt;height:14.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102A486" wp14:editId="1B97F2B8">
                <wp:simplePos x="0" y="0"/>
                <wp:positionH relativeFrom="column">
                  <wp:posOffset>1460340</wp:posOffset>
                </wp:positionH>
                <wp:positionV relativeFrom="paragraph">
                  <wp:posOffset>71665</wp:posOffset>
                </wp:positionV>
                <wp:extent cx="20085" cy="52920"/>
                <wp:effectExtent l="38100" t="38100" r="56515" b="4254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20085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D697" id="Ink 1103" o:spid="_x0000_s1026" type="#_x0000_t75" style="position:absolute;margin-left:114.3pt;margin-top:4.95pt;width:3pt;height:5.5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41212FB2" wp14:editId="2F472F92">
                <wp:simplePos x="0" y="0"/>
                <wp:positionH relativeFrom="column">
                  <wp:posOffset>1132166</wp:posOffset>
                </wp:positionH>
                <wp:positionV relativeFrom="paragraph">
                  <wp:posOffset>-18092</wp:posOffset>
                </wp:positionV>
                <wp:extent cx="222701" cy="243283"/>
                <wp:effectExtent l="38100" t="38100" r="44450" b="4254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22701" cy="243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7073" id="Ink 1104" o:spid="_x0000_s1026" type="#_x0000_t75" style="position:absolute;margin-left:88.45pt;margin-top:-2.1pt;width:18.95pt;height:20.5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3108C056" wp14:editId="58F8CCC1">
                <wp:simplePos x="0" y="0"/>
                <wp:positionH relativeFrom="column">
                  <wp:posOffset>952652</wp:posOffset>
                </wp:positionH>
                <wp:positionV relativeFrom="paragraph">
                  <wp:posOffset>57641</wp:posOffset>
                </wp:positionV>
                <wp:extent cx="55049" cy="43589"/>
                <wp:effectExtent l="38100" t="38100" r="40640" b="5207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5049" cy="43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F302" id="Ink 1105" o:spid="_x0000_s1026" type="#_x0000_t75" style="position:absolute;margin-left:74.3pt;margin-top:3.85pt;width:5.75pt;height:4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6D0E7A92" wp14:editId="6DBCD4C6">
                <wp:simplePos x="0" y="0"/>
                <wp:positionH relativeFrom="column">
                  <wp:posOffset>773365</wp:posOffset>
                </wp:positionH>
                <wp:positionV relativeFrom="paragraph">
                  <wp:posOffset>3897</wp:posOffset>
                </wp:positionV>
                <wp:extent cx="106920" cy="132840"/>
                <wp:effectExtent l="38100" t="38100" r="45720" b="5778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06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43F8E" id="Ink 1096" o:spid="_x0000_s1026" type="#_x0000_t75" style="position:absolute;margin-left:60.2pt;margin-top:-.4pt;width:9.8pt;height:11.8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1E085536" wp14:editId="1D31071D">
                <wp:simplePos x="0" y="0"/>
                <wp:positionH relativeFrom="column">
                  <wp:posOffset>275125</wp:posOffset>
                </wp:positionH>
                <wp:positionV relativeFrom="paragraph">
                  <wp:posOffset>46737</wp:posOffset>
                </wp:positionV>
                <wp:extent cx="332640" cy="119880"/>
                <wp:effectExtent l="38100" t="38100" r="29845" b="5207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32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B276" id="Ink 1095" o:spid="_x0000_s1026" type="#_x0000_t75" style="position:absolute;margin-left:20.95pt;margin-top:3pt;width:27.65pt;height:10.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">
                <v:imagedata r:id="rId885" o:title=""/>
              </v:shape>
            </w:pict>
          </mc:Fallback>
        </mc:AlternateContent>
      </w:r>
    </w:p>
    <w:p w14:paraId="540EFB63" w14:textId="5DCEDDFA" w:rsidR="00370A71" w:rsidRDefault="00370A71" w:rsidP="008B59F8">
      <w:pPr>
        <w:pStyle w:val="ListBullet"/>
        <w:numPr>
          <w:ilvl w:val="0"/>
          <w:numId w:val="0"/>
        </w:numPr>
        <w:ind w:left="360" w:hanging="360"/>
      </w:pPr>
    </w:p>
    <w:p w14:paraId="6426B7EE" w14:textId="77777777" w:rsidR="00370A71" w:rsidRDefault="00370A71" w:rsidP="008B59F8">
      <w:pPr>
        <w:pStyle w:val="ListBullet"/>
        <w:numPr>
          <w:ilvl w:val="0"/>
          <w:numId w:val="0"/>
        </w:numPr>
        <w:ind w:left="360" w:hanging="360"/>
      </w:pPr>
    </w:p>
    <w:p w14:paraId="55DFDF45" w14:textId="79FEA71F" w:rsidR="008B59F8" w:rsidRDefault="008B59F8" w:rsidP="008B59F8">
      <w:pPr>
        <w:pStyle w:val="Heading3"/>
      </w:pPr>
      <w:r>
        <w:t>The Inverse of a Relation</w:t>
      </w:r>
    </w:p>
    <w:p w14:paraId="395E453A" w14:textId="4EBDA6AC" w:rsidR="008B59F8" w:rsidRPr="008B59F8" w:rsidRDefault="008B59F8" w:rsidP="008B59F8">
      <w:pPr>
        <w:pStyle w:val="ListBullet"/>
      </w:pPr>
      <w:r>
        <w:t xml:space="preserve">If </w:t>
      </w:r>
      <m:oMath>
        <m:r>
          <m:t>R</m:t>
        </m:r>
      </m:oMath>
      <w:r>
        <w:t xml:space="preserve"> is on </w:t>
      </w:r>
      <m:oMath>
        <m:r>
          <m:t>A×B</m:t>
        </m:r>
      </m:oMath>
      <w:r>
        <w:t xml:space="preserve">, then a relation </w:t>
      </w:r>
      <m:oMath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</m:oMath>
      <w:r>
        <w:t xml:space="preserve">on </w:t>
      </w:r>
      <m:oMath>
        <m:r>
          <m:t>B×A</m:t>
        </m:r>
      </m:oMath>
      <w:r>
        <w:t xml:space="preserve"> can be defined by interchanging the elements of the ordered pairs of </w:t>
      </w:r>
      <m:oMath>
        <m:r>
          <m:t>R</m:t>
        </m:r>
      </m:oMath>
      <w:r>
        <w:t>.</w:t>
      </w:r>
    </w:p>
    <w:p w14:paraId="5CAFF91D" w14:textId="65F4A533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7572834B" w14:textId="3888DBB3" w:rsidR="008B59F8" w:rsidRPr="008B59F8" w:rsidRDefault="008B59F8" w:rsidP="008B59F8">
      <w:pPr>
        <w:pStyle w:val="Heading4"/>
      </w:pPr>
      <w:r>
        <w:t>Definition:</w:t>
      </w:r>
    </w:p>
    <w:p w14:paraId="0F49003A" w14:textId="0F3123A8" w:rsidR="008B59F8" w:rsidRDefault="008B59F8" w:rsidP="008B59F8">
      <w:pPr>
        <w:pStyle w:val="ListBullet"/>
      </w:pPr>
      <w:r>
        <w:t xml:space="preserve">Let </w:t>
      </w:r>
      <m:oMath>
        <m:r>
          <m:t>R</m:t>
        </m:r>
      </m:oMath>
      <w:r>
        <w:t xml:space="preserve"> be on </w:t>
      </w:r>
      <m:oMath>
        <m:r>
          <m:t>A×B</m:t>
        </m:r>
      </m:oMath>
      <w:r>
        <w:t xml:space="preserve">. The inverse relation of </w:t>
      </w:r>
      <m:oMath>
        <m:r>
          <m:t>R</m:t>
        </m:r>
      </m:oMath>
      <w:r>
        <w:t xml:space="preserve"> is:</w:t>
      </w:r>
    </w:p>
    <w:p w14:paraId="6B31A092" w14:textId="69E9F83F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4FE588CA" w14:textId="67968A16" w:rsidR="008B59F8" w:rsidRPr="008B59F8" w:rsidRDefault="00304BB0" w:rsidP="008B59F8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-1</m:t>
              </m:r>
            </m:sup>
          </m:sSup>
          <m:r>
            <m:t>={</m:t>
          </m:r>
          <m:d>
            <m:dPr>
              <m:ctrlPr>
                <w:rPr>
                  <w:i/>
                </w:rPr>
              </m:ctrlPr>
            </m:dPr>
            <m:e>
              <m:r>
                <m:t>y, x</m:t>
              </m:r>
            </m:e>
          </m:d>
          <m:r>
            <m:t>∈B×A :</m:t>
          </m:r>
          <m:d>
            <m:dPr>
              <m:ctrlPr>
                <w:rPr>
                  <w:i/>
                </w:rPr>
              </m:ctrlPr>
            </m:dPr>
            <m:e>
              <m:r>
                <m:t>x, y</m:t>
              </m:r>
            </m:e>
          </m:d>
          <m:r>
            <m:t>∈R}</m:t>
          </m:r>
        </m:oMath>
      </m:oMathPara>
    </w:p>
    <w:p w14:paraId="7AF1A049" w14:textId="4CFAC7D0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4BD05AD1" w14:textId="4A163D59" w:rsidR="008B59F8" w:rsidRPr="008B59F8" w:rsidRDefault="008B59F8" w:rsidP="008B59F8">
      <w:pPr>
        <w:pStyle w:val="ListBullet"/>
      </w:pPr>
      <w:r>
        <w:t xml:space="preserve">Note that </w:t>
      </w:r>
      <m:oMath>
        <m:r>
          <m:t xml:space="preserve">dom </m:t>
        </m:r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  <m:r>
          <m:t>=ran R</m:t>
        </m:r>
      </m:oMath>
      <w:r>
        <w:t xml:space="preserve"> and </w:t>
      </w:r>
      <m:oMath>
        <m:r>
          <m:t xml:space="preserve">ran </m:t>
        </m:r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  <m:r>
          <m:t>=dom R</m:t>
        </m:r>
      </m:oMath>
      <w:r>
        <w:t>.</w:t>
      </w:r>
    </w:p>
    <w:p w14:paraId="523C6010" w14:textId="713E32C1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</w:p>
    <w:p w14:paraId="7A2E1A5C" w14:textId="27ACBB20" w:rsidR="008B59F8" w:rsidRPr="008B59F8" w:rsidRDefault="008B59F8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B59F8">
        <w:rPr>
          <w:rStyle w:val="IntenseEmphasis"/>
        </w:rPr>
        <w:t>Exercise:</w:t>
      </w:r>
    </w:p>
    <w:p w14:paraId="308F656B" w14:textId="4EE02B4D" w:rsidR="008B59F8" w:rsidRDefault="008B59F8" w:rsidP="008B59F8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a, b, c</m:t>
            </m:r>
          </m:e>
        </m:d>
        <m:r>
          <m:t>, B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, 4</m:t>
            </m:r>
          </m:e>
        </m:d>
        <m:r>
          <m:t>, R={</m:t>
        </m:r>
        <m:d>
          <m:dPr>
            <m:ctrlPr>
              <w:rPr>
                <w:i/>
              </w:rPr>
            </m:ctrlPr>
          </m:dPr>
          <m:e>
            <m:r>
              <m:t>a, 1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b,2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c,3</m:t>
            </m:r>
          </m:e>
        </m:d>
        <m:r>
          <m:t>, (a,4)}</m:t>
        </m:r>
      </m:oMath>
      <w:r>
        <w:t xml:space="preserve">. Find </w:t>
      </w:r>
      <m:oMath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</m:oMath>
      <w:r>
        <w:t>.</w:t>
      </w:r>
    </w:p>
    <w:p w14:paraId="08EA0450" w14:textId="2137F499" w:rsidR="008B59F8" w:rsidRDefault="00370A71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B34183C" wp14:editId="00C70B55">
                <wp:simplePos x="0" y="0"/>
                <wp:positionH relativeFrom="column">
                  <wp:posOffset>554355</wp:posOffset>
                </wp:positionH>
                <wp:positionV relativeFrom="paragraph">
                  <wp:posOffset>110054</wp:posOffset>
                </wp:positionV>
                <wp:extent cx="8640" cy="105974"/>
                <wp:effectExtent l="57150" t="38100" r="48895" b="4699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640" cy="105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CE2E" id="Ink 1119" o:spid="_x0000_s1026" type="#_x0000_t75" style="position:absolute;margin-left:42.95pt;margin-top:7.95pt;width:2.1pt;height:9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">
                <v:imagedata r:id="rId887" o:title=""/>
              </v:shape>
            </w:pict>
          </mc:Fallback>
        </mc:AlternateContent>
      </w:r>
    </w:p>
    <w:p w14:paraId="0DCE46D4" w14:textId="2F35EC47" w:rsidR="00370A71" w:rsidRDefault="00370A71" w:rsidP="008B59F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2B631F4" wp14:editId="3F0019B0">
                <wp:simplePos x="0" y="0"/>
                <wp:positionH relativeFrom="column">
                  <wp:posOffset>3391285</wp:posOffset>
                </wp:positionH>
                <wp:positionV relativeFrom="paragraph">
                  <wp:posOffset>-65083</wp:posOffset>
                </wp:positionV>
                <wp:extent cx="85680" cy="249480"/>
                <wp:effectExtent l="38100" t="38100" r="48260" b="5588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56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E330" id="Ink 1153" o:spid="_x0000_s1026" type="#_x0000_t75" style="position:absolute;margin-left:266.35pt;margin-top:-5.8pt;width:8.2pt;height:21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1E86CFB" wp14:editId="3488F2DB">
                <wp:simplePos x="0" y="0"/>
                <wp:positionH relativeFrom="column">
                  <wp:posOffset>3185359</wp:posOffset>
                </wp:positionH>
                <wp:positionV relativeFrom="paragraph">
                  <wp:posOffset>-75417</wp:posOffset>
                </wp:positionV>
                <wp:extent cx="166602" cy="217440"/>
                <wp:effectExtent l="38100" t="38100" r="24130" b="4953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66602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AC6F6" id="Ink 1151" o:spid="_x0000_s1026" type="#_x0000_t75" style="position:absolute;margin-left:250.1pt;margin-top:-6.65pt;width:14.5pt;height:18.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4E780E46" wp14:editId="04D98E6F">
                <wp:simplePos x="0" y="0"/>
                <wp:positionH relativeFrom="column">
                  <wp:posOffset>2882429</wp:posOffset>
                </wp:positionH>
                <wp:positionV relativeFrom="paragraph">
                  <wp:posOffset>-89442</wp:posOffset>
                </wp:positionV>
                <wp:extent cx="180910" cy="185864"/>
                <wp:effectExtent l="38100" t="38100" r="48260" b="4318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80910" cy="185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1BCD0" id="Ink 1152" o:spid="_x0000_s1026" type="#_x0000_t75" style="position:absolute;margin-left:226.25pt;margin-top:-7.75pt;width:15.7pt;height:16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673889C" wp14:editId="29FF3C0D">
                <wp:simplePos x="0" y="0"/>
                <wp:positionH relativeFrom="column">
                  <wp:posOffset>3118765</wp:posOffset>
                </wp:positionH>
                <wp:positionV relativeFrom="paragraph">
                  <wp:posOffset>37157</wp:posOffset>
                </wp:positionV>
                <wp:extent cx="9720" cy="46440"/>
                <wp:effectExtent l="57150" t="38100" r="47625" b="4889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9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614" id="Ink 1148" o:spid="_x0000_s1026" type="#_x0000_t75" style="position:absolute;margin-left:244.85pt;margin-top:2.25pt;width:2.15pt;height:5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7888B1AF" wp14:editId="6A1A8839">
                <wp:simplePos x="0" y="0"/>
                <wp:positionH relativeFrom="column">
                  <wp:posOffset>2792245</wp:posOffset>
                </wp:positionH>
                <wp:positionV relativeFrom="paragraph">
                  <wp:posOffset>83957</wp:posOffset>
                </wp:positionV>
                <wp:extent cx="10800" cy="26280"/>
                <wp:effectExtent l="38100" t="38100" r="46355" b="5016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0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7DB39" id="Ink 1144" o:spid="_x0000_s1026" type="#_x0000_t75" style="position:absolute;margin-left:219.15pt;margin-top:5.9pt;width:2.25pt;height:3.4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9F9FAB4" wp14:editId="77EFAC64">
                <wp:simplePos x="0" y="0"/>
                <wp:positionH relativeFrom="column">
                  <wp:posOffset>2573889</wp:posOffset>
                </wp:positionH>
                <wp:positionV relativeFrom="paragraph">
                  <wp:posOffset>-72612</wp:posOffset>
                </wp:positionV>
                <wp:extent cx="164862" cy="165600"/>
                <wp:effectExtent l="57150" t="38100" r="26035" b="4445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64862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680E" id="Ink 1143" o:spid="_x0000_s1026" type="#_x0000_t75" style="position:absolute;margin-left:201.95pt;margin-top:-6.4pt;width:14.4pt;height:14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6778C12" wp14:editId="6F237C55">
                <wp:simplePos x="0" y="0"/>
                <wp:positionH relativeFrom="column">
                  <wp:posOffset>2497045</wp:posOffset>
                </wp:positionH>
                <wp:positionV relativeFrom="paragraph">
                  <wp:posOffset>43637</wp:posOffset>
                </wp:positionV>
                <wp:extent cx="3960" cy="40680"/>
                <wp:effectExtent l="57150" t="38100" r="53340" b="5461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3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98E0" id="Ink 1140" o:spid="_x0000_s1026" type="#_x0000_t75" style="position:absolute;margin-left:195.9pt;margin-top:2.75pt;width:1.7pt;height:4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79C14AC4" wp14:editId="288B158C">
                <wp:simplePos x="0" y="0"/>
                <wp:positionH relativeFrom="column">
                  <wp:posOffset>2372845</wp:posOffset>
                </wp:positionH>
                <wp:positionV relativeFrom="paragraph">
                  <wp:posOffset>-47443</wp:posOffset>
                </wp:positionV>
                <wp:extent cx="80280" cy="117000"/>
                <wp:effectExtent l="38100" t="57150" r="34290" b="5461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80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93EA" id="Ink 1139" o:spid="_x0000_s1026" type="#_x0000_t75" style="position:absolute;margin-left:186.15pt;margin-top:-4.45pt;width:7.7pt;height:10.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FB0510D" wp14:editId="014BB6E6">
                <wp:simplePos x="0" y="0"/>
                <wp:positionH relativeFrom="column">
                  <wp:posOffset>2274205</wp:posOffset>
                </wp:positionH>
                <wp:positionV relativeFrom="paragraph">
                  <wp:posOffset>-60043</wp:posOffset>
                </wp:positionV>
                <wp:extent cx="44640" cy="128160"/>
                <wp:effectExtent l="57150" t="38100" r="50800" b="4381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446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D0BD0" id="Ink 1138" o:spid="_x0000_s1026" type="#_x0000_t75" style="position:absolute;margin-left:178.35pt;margin-top:-5.45pt;width:4.9pt;height:11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DE38288" wp14:editId="2355519C">
                <wp:simplePos x="0" y="0"/>
                <wp:positionH relativeFrom="column">
                  <wp:posOffset>1928760</wp:posOffset>
                </wp:positionH>
                <wp:positionV relativeFrom="paragraph">
                  <wp:posOffset>-83832</wp:posOffset>
                </wp:positionV>
                <wp:extent cx="153552" cy="192960"/>
                <wp:effectExtent l="57150" t="38100" r="18415" b="552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53552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A709" id="Ink 1136" o:spid="_x0000_s1026" type="#_x0000_t75" style="position:absolute;margin-left:151.15pt;margin-top:-7.3pt;width:13.55pt;height:16.6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92288D6" wp14:editId="1B288CD7">
                <wp:simplePos x="0" y="0"/>
                <wp:positionH relativeFrom="column">
                  <wp:posOffset>1670708</wp:posOffset>
                </wp:positionH>
                <wp:positionV relativeFrom="paragraph">
                  <wp:posOffset>-61392</wp:posOffset>
                </wp:positionV>
                <wp:extent cx="204774" cy="180340"/>
                <wp:effectExtent l="38100" t="38100" r="0" b="4826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04774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3AF6" id="Ink 1137" o:spid="_x0000_s1026" type="#_x0000_t75" style="position:absolute;margin-left:130.85pt;margin-top:-5.55pt;width:17.5pt;height:15.6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29003BC6" wp14:editId="25F64624">
                <wp:simplePos x="0" y="0"/>
                <wp:positionH relativeFrom="column">
                  <wp:posOffset>2143885</wp:posOffset>
                </wp:positionH>
                <wp:positionV relativeFrom="paragraph">
                  <wp:posOffset>85757</wp:posOffset>
                </wp:positionV>
                <wp:extent cx="11520" cy="55800"/>
                <wp:effectExtent l="38100" t="38100" r="45720" b="4000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B03A" id="Ink 1135" o:spid="_x0000_s1026" type="#_x0000_t75" style="position:absolute;margin-left:168.1pt;margin-top:6.05pt;width:2.3pt;height:5.8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2934F05" wp14:editId="1163A2EC">
                <wp:simplePos x="0" y="0"/>
                <wp:positionH relativeFrom="column">
                  <wp:posOffset>1542685</wp:posOffset>
                </wp:positionH>
                <wp:positionV relativeFrom="paragraph">
                  <wp:posOffset>94397</wp:posOffset>
                </wp:positionV>
                <wp:extent cx="2160" cy="63360"/>
                <wp:effectExtent l="57150" t="38100" r="55245" b="5143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3845" id="Ink 1129" o:spid="_x0000_s1026" type="#_x0000_t75" style="position:absolute;margin-left:120.75pt;margin-top:6.75pt;width:1.55pt;height:6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AA8AEAF" wp14:editId="02064F0F">
                <wp:simplePos x="0" y="0"/>
                <wp:positionH relativeFrom="column">
                  <wp:posOffset>1328510</wp:posOffset>
                </wp:positionH>
                <wp:positionV relativeFrom="paragraph">
                  <wp:posOffset>-55783</wp:posOffset>
                </wp:positionV>
                <wp:extent cx="161202" cy="164160"/>
                <wp:effectExtent l="57150" t="38100" r="29845" b="4572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61202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3202" id="Ink 1127" o:spid="_x0000_s1026" type="#_x0000_t75" style="position:absolute;margin-left:103.9pt;margin-top:-5.1pt;width:14.15pt;height:14.3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1DBDEB35" wp14:editId="4713ADDE">
                <wp:simplePos x="0" y="0"/>
                <wp:positionH relativeFrom="column">
                  <wp:posOffset>1216313</wp:posOffset>
                </wp:positionH>
                <wp:positionV relativeFrom="paragraph">
                  <wp:posOffset>-38953</wp:posOffset>
                </wp:positionV>
                <wp:extent cx="50564" cy="128712"/>
                <wp:effectExtent l="38100" t="38100" r="45085" b="4318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50564" cy="128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F035" id="Ink 1128" o:spid="_x0000_s1026" type="#_x0000_t75" style="position:absolute;margin-left:95.05pt;margin-top:-3.75pt;width:5.4pt;height:11.5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D16C804" wp14:editId="689CF1C7">
                <wp:simplePos x="0" y="0"/>
                <wp:positionH relativeFrom="column">
                  <wp:posOffset>1105285</wp:posOffset>
                </wp:positionH>
                <wp:positionV relativeFrom="paragraph">
                  <wp:posOffset>-78043</wp:posOffset>
                </wp:positionV>
                <wp:extent cx="52920" cy="184680"/>
                <wp:effectExtent l="38100" t="38100" r="42545" b="4445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29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1C26D" id="Ink 1122" o:spid="_x0000_s1026" type="#_x0000_t75" style="position:absolute;margin-left:86.35pt;margin-top:-6.85pt;width:5.55pt;height:1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DA5C447" wp14:editId="66EA5CE3">
                <wp:simplePos x="0" y="0"/>
                <wp:positionH relativeFrom="column">
                  <wp:posOffset>919885</wp:posOffset>
                </wp:positionH>
                <wp:positionV relativeFrom="paragraph">
                  <wp:posOffset>-72643</wp:posOffset>
                </wp:positionV>
                <wp:extent cx="86760" cy="189360"/>
                <wp:effectExtent l="57150" t="38100" r="46990" b="3937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6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D28B" id="Ink 1121" o:spid="_x0000_s1026" type="#_x0000_t75" style="position:absolute;margin-left:71.75pt;margin-top:-6.4pt;width:8.25pt;height:16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9FDD642" wp14:editId="6F0A6670">
                <wp:simplePos x="0" y="0"/>
                <wp:positionH relativeFrom="column">
                  <wp:posOffset>318743</wp:posOffset>
                </wp:positionH>
                <wp:positionV relativeFrom="paragraph">
                  <wp:posOffset>-36148</wp:posOffset>
                </wp:positionV>
                <wp:extent cx="161876" cy="171874"/>
                <wp:effectExtent l="38100" t="38100" r="48260" b="5715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61876" cy="171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F7F31" id="Ink 1120" o:spid="_x0000_s1026" type="#_x0000_t75" style="position:absolute;margin-left:24.4pt;margin-top:-3.55pt;width:14.2pt;height:14.9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3C68B8EC" wp14:editId="101DE72C">
                <wp:simplePos x="0" y="0"/>
                <wp:positionH relativeFrom="column">
                  <wp:posOffset>689125</wp:posOffset>
                </wp:positionH>
                <wp:positionV relativeFrom="paragraph">
                  <wp:posOffset>60917</wp:posOffset>
                </wp:positionV>
                <wp:extent cx="77040" cy="17280"/>
                <wp:effectExtent l="38100" t="38100" r="56515" b="4000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7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7215" id="Ink 1118" o:spid="_x0000_s1026" type="#_x0000_t75" style="position:absolute;margin-left:53.55pt;margin-top:4.1pt;width:7.45pt;height:2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27AEDCD2" wp14:editId="50D0078E">
                <wp:simplePos x="0" y="0"/>
                <wp:positionH relativeFrom="column">
                  <wp:posOffset>683005</wp:posOffset>
                </wp:positionH>
                <wp:positionV relativeFrom="paragraph">
                  <wp:posOffset>18437</wp:posOffset>
                </wp:positionV>
                <wp:extent cx="82800" cy="8280"/>
                <wp:effectExtent l="38100" t="38100" r="50800" b="4889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6320" id="Ink 1117" o:spid="_x0000_s1026" type="#_x0000_t75" style="position:absolute;margin-left:53.1pt;margin-top:.75pt;width:7.9pt;height:2.0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">
                <v:imagedata r:id="rId927" o:title=""/>
              </v:shape>
            </w:pict>
          </mc:Fallback>
        </mc:AlternateContent>
      </w:r>
    </w:p>
    <w:p w14:paraId="6B2D376A" w14:textId="77777777" w:rsidR="00370A71" w:rsidRDefault="00370A71" w:rsidP="00370A71">
      <w:pPr>
        <w:pStyle w:val="ListBullet"/>
        <w:numPr>
          <w:ilvl w:val="0"/>
          <w:numId w:val="0"/>
        </w:numPr>
      </w:pPr>
    </w:p>
    <w:p w14:paraId="605497FF" w14:textId="7496B387" w:rsidR="008B59F8" w:rsidRPr="008B59F8" w:rsidRDefault="008B59F8" w:rsidP="008B59F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8B59F8">
        <w:rPr>
          <w:rStyle w:val="IntenseEmphasis"/>
        </w:rPr>
        <w:t>Exercise:</w:t>
      </w:r>
    </w:p>
    <w:p w14:paraId="54724923" w14:textId="748EF5AE" w:rsidR="008B59F8" w:rsidRDefault="008B59F8" w:rsidP="0045577D">
      <w:pPr>
        <w:pStyle w:val="ListBullet"/>
        <w:numPr>
          <w:ilvl w:val="0"/>
          <w:numId w:val="0"/>
        </w:numPr>
      </w:pPr>
      <w:r>
        <w:t xml:space="preserve">Define </w:t>
      </w:r>
      <m:oMath>
        <m:r>
          <m:t>R</m:t>
        </m:r>
      </m:oMath>
      <w:r>
        <w:t xml:space="preserve"> on </w:t>
      </w:r>
      <m:oMath>
        <m:r>
          <m:rPr>
            <m:scr m:val="double-struck"/>
          </m:rPr>
          <m:t>N</m:t>
        </m:r>
      </m:oMath>
      <w:r>
        <w:t xml:space="preserve"> by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y=2x}</m:t>
        </m:r>
      </m:oMath>
      <w:r>
        <w:t xml:space="preserve">. Write 3 elements of </w:t>
      </w:r>
      <m:oMath>
        <m:r>
          <m:t>R</m:t>
        </m:r>
      </m:oMath>
      <w:r>
        <w:t xml:space="preserve"> and 3 elements of </w:t>
      </w:r>
      <m:oMath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</m:oMath>
      <w:r>
        <w:t>.</w:t>
      </w:r>
      <w:r w:rsidR="0045577D">
        <w:t xml:space="preserve"> Write a definition of </w:t>
      </w:r>
      <m:oMath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</m:oMath>
      <w:r w:rsidR="0045577D">
        <w:t>.</w:t>
      </w:r>
    </w:p>
    <w:p w14:paraId="2B7414DD" w14:textId="73E09477" w:rsidR="0045577D" w:rsidRDefault="00370A71" w:rsidP="0045577D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CC512D1" wp14:editId="51B39088">
                <wp:simplePos x="0" y="0"/>
                <wp:positionH relativeFrom="column">
                  <wp:posOffset>2865599</wp:posOffset>
                </wp:positionH>
                <wp:positionV relativeFrom="paragraph">
                  <wp:posOffset>92309</wp:posOffset>
                </wp:positionV>
                <wp:extent cx="65743" cy="17569"/>
                <wp:effectExtent l="38100" t="38100" r="48895" b="4000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5743" cy="17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DC31D" id="Ink 1186" o:spid="_x0000_s1026" type="#_x0000_t75" style="position:absolute;margin-left:224.95pt;margin-top:6.55pt;width:6.6pt;height:2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3052491" wp14:editId="3BADCE9F">
                <wp:simplePos x="0" y="0"/>
                <wp:positionH relativeFrom="column">
                  <wp:posOffset>3018685</wp:posOffset>
                </wp:positionH>
                <wp:positionV relativeFrom="paragraph">
                  <wp:posOffset>-51415</wp:posOffset>
                </wp:positionV>
                <wp:extent cx="90360" cy="209520"/>
                <wp:effectExtent l="38100" t="38100" r="43180" b="5778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903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03B9" id="Ink 1185" o:spid="_x0000_s1026" type="#_x0000_t75" style="position:absolute;margin-left:237pt;margin-top:-4.75pt;width:8.5pt;height:17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F03E858" wp14:editId="2750FFA1">
                <wp:simplePos x="0" y="0"/>
                <wp:positionH relativeFrom="column">
                  <wp:posOffset>2774245</wp:posOffset>
                </wp:positionH>
                <wp:positionV relativeFrom="paragraph">
                  <wp:posOffset>93665</wp:posOffset>
                </wp:positionV>
                <wp:extent cx="21600" cy="66240"/>
                <wp:effectExtent l="38100" t="38100" r="54610" b="4826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1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47FC" id="Ink 1181" o:spid="_x0000_s1026" type="#_x0000_t75" style="position:absolute;margin-left:217.75pt;margin-top:6.7pt;width:3.1pt;height:6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2D8CDA2" wp14:editId="3295E037">
                <wp:simplePos x="0" y="0"/>
                <wp:positionH relativeFrom="column">
                  <wp:posOffset>2551449</wp:posOffset>
                </wp:positionH>
                <wp:positionV relativeFrom="paragraph">
                  <wp:posOffset>-78791</wp:posOffset>
                </wp:positionV>
                <wp:extent cx="186028" cy="214920"/>
                <wp:effectExtent l="38100" t="38100" r="5080" b="5207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86028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2EB4" id="Ink 1179" o:spid="_x0000_s1026" type="#_x0000_t75" style="position:absolute;margin-left:200.2pt;margin-top:-6.9pt;width:16.1pt;height:18.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FA43432" wp14:editId="3AC76E14">
                <wp:simplePos x="0" y="0"/>
                <wp:positionH relativeFrom="column">
                  <wp:posOffset>2338276</wp:posOffset>
                </wp:positionH>
                <wp:positionV relativeFrom="paragraph">
                  <wp:posOffset>-25497</wp:posOffset>
                </wp:positionV>
                <wp:extent cx="157676" cy="148077"/>
                <wp:effectExtent l="38100" t="38100" r="52070" b="4254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57676" cy="148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4175" id="Ink 1180" o:spid="_x0000_s1026" type="#_x0000_t75" style="position:absolute;margin-left:183.4pt;margin-top:-2.7pt;width:13.8pt;height:13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4EECF80" wp14:editId="4243515A">
                <wp:simplePos x="0" y="0"/>
                <wp:positionH relativeFrom="column">
                  <wp:posOffset>2245765</wp:posOffset>
                </wp:positionH>
                <wp:positionV relativeFrom="paragraph">
                  <wp:posOffset>-39535</wp:posOffset>
                </wp:positionV>
                <wp:extent cx="48600" cy="158760"/>
                <wp:effectExtent l="38100" t="38100" r="46990" b="5080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486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1786" id="Ink 1174" o:spid="_x0000_s1026" type="#_x0000_t75" style="position:absolute;margin-left:176.15pt;margin-top:-3.8pt;width:5.25pt;height:13.9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5B8BA47" wp14:editId="0F8EE459">
                <wp:simplePos x="0" y="0"/>
                <wp:positionH relativeFrom="column">
                  <wp:posOffset>2102845</wp:posOffset>
                </wp:positionH>
                <wp:positionV relativeFrom="paragraph">
                  <wp:posOffset>122825</wp:posOffset>
                </wp:positionV>
                <wp:extent cx="4680" cy="57240"/>
                <wp:effectExtent l="38100" t="38100" r="52705" b="5715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0CBF9" id="Ink 1173" o:spid="_x0000_s1026" type="#_x0000_t75" style="position:absolute;margin-left:164.9pt;margin-top:8.95pt;width:1.75pt;height:5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49CED3D8" wp14:editId="3FE6E3A2">
                <wp:simplePos x="0" y="0"/>
                <wp:positionH relativeFrom="column">
                  <wp:posOffset>1861442</wp:posOffset>
                </wp:positionH>
                <wp:positionV relativeFrom="paragraph">
                  <wp:posOffset>-87205</wp:posOffset>
                </wp:positionV>
                <wp:extent cx="186942" cy="214200"/>
                <wp:effectExtent l="38100" t="38100" r="22860" b="5270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86942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C89D" id="Ink 1172" o:spid="_x0000_s1026" type="#_x0000_t75" style="position:absolute;margin-left:145.85pt;margin-top:-7.55pt;width:16.1pt;height:18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008FD070" wp14:editId="08BC8554">
                <wp:simplePos x="0" y="0"/>
                <wp:positionH relativeFrom="column">
                  <wp:posOffset>1811605</wp:posOffset>
                </wp:positionH>
                <wp:positionV relativeFrom="paragraph">
                  <wp:posOffset>46509</wp:posOffset>
                </wp:positionV>
                <wp:extent cx="10080" cy="65880"/>
                <wp:effectExtent l="38100" t="38100" r="47625" b="4889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0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5D30" id="Ink 1168" o:spid="_x0000_s1026" type="#_x0000_t75" style="position:absolute;margin-left:141.95pt;margin-top:2.95pt;width:2.25pt;height:6.6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364B1092" wp14:editId="1E1D7AC5">
                <wp:simplePos x="0" y="0"/>
                <wp:positionH relativeFrom="column">
                  <wp:posOffset>1695325</wp:posOffset>
                </wp:positionH>
                <wp:positionV relativeFrom="paragraph">
                  <wp:posOffset>-25491</wp:posOffset>
                </wp:positionV>
                <wp:extent cx="73080" cy="117360"/>
                <wp:effectExtent l="38100" t="57150" r="41275" b="5461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3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006C" id="Ink 1167" o:spid="_x0000_s1026" type="#_x0000_t75" style="position:absolute;margin-left:132.8pt;margin-top:-2.7pt;width:7.15pt;height:10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7C3C6EFD" wp14:editId="7535E6CB">
                <wp:simplePos x="0" y="0"/>
                <wp:positionH relativeFrom="column">
                  <wp:posOffset>1573645</wp:posOffset>
                </wp:positionH>
                <wp:positionV relativeFrom="paragraph">
                  <wp:posOffset>-53334</wp:posOffset>
                </wp:positionV>
                <wp:extent cx="64080" cy="188640"/>
                <wp:effectExtent l="38100" t="38100" r="50800" b="4000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4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E87B" id="Ink 1166" o:spid="_x0000_s1026" type="#_x0000_t75" style="position:absolute;margin-left:123.2pt;margin-top:-4.9pt;width:6.5pt;height:16.2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49BB7EF" wp14:editId="751A984C">
                <wp:simplePos x="0" y="0"/>
                <wp:positionH relativeFrom="column">
                  <wp:posOffset>1235948</wp:posOffset>
                </wp:positionH>
                <wp:positionV relativeFrom="paragraph">
                  <wp:posOffset>-73181</wp:posOffset>
                </wp:positionV>
                <wp:extent cx="152713" cy="206640"/>
                <wp:effectExtent l="38100" t="38100" r="57150" b="4127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52713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9637A" id="Ink 1165" o:spid="_x0000_s1026" type="#_x0000_t75" style="position:absolute;margin-left:96.6pt;margin-top:-6.45pt;width:13.4pt;height:17.6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DD3CA90" wp14:editId="3E38E3BE">
                <wp:simplePos x="0" y="0"/>
                <wp:positionH relativeFrom="column">
                  <wp:posOffset>1446205</wp:posOffset>
                </wp:positionH>
                <wp:positionV relativeFrom="paragraph">
                  <wp:posOffset>94986</wp:posOffset>
                </wp:positionV>
                <wp:extent cx="15120" cy="63360"/>
                <wp:effectExtent l="38100" t="38100" r="42545" b="5143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5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359A" id="Ink 1164" o:spid="_x0000_s1026" type="#_x0000_t75" style="position:absolute;margin-left:113.15pt;margin-top:6.8pt;width:2.65pt;height:6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92DED21" wp14:editId="09D8D94B">
                <wp:simplePos x="0" y="0"/>
                <wp:positionH relativeFrom="column">
                  <wp:posOffset>1132285</wp:posOffset>
                </wp:positionH>
                <wp:positionV relativeFrom="paragraph">
                  <wp:posOffset>100746</wp:posOffset>
                </wp:positionV>
                <wp:extent cx="5400" cy="57960"/>
                <wp:effectExtent l="57150" t="38100" r="52070" b="5651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C250" id="Ink 1161" o:spid="_x0000_s1026" type="#_x0000_t75" style="position:absolute;margin-left:88.45pt;margin-top:7.25pt;width:1.85pt;height:5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2D9E03A1" wp14:editId="30473B12">
                <wp:simplePos x="0" y="0"/>
                <wp:positionH relativeFrom="column">
                  <wp:posOffset>1086205</wp:posOffset>
                </wp:positionH>
                <wp:positionV relativeFrom="paragraph">
                  <wp:posOffset>-10134</wp:posOffset>
                </wp:positionV>
                <wp:extent cx="4320" cy="147600"/>
                <wp:effectExtent l="57150" t="38100" r="53340" b="4318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4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B750" id="Ink 1160" o:spid="_x0000_s1026" type="#_x0000_t75" style="position:absolute;margin-left:84.85pt;margin-top:-1.5pt;width:1.8pt;height:13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639DAE0" wp14:editId="653A0BFD">
                <wp:simplePos x="0" y="0"/>
                <wp:positionH relativeFrom="column">
                  <wp:posOffset>929965</wp:posOffset>
                </wp:positionH>
                <wp:positionV relativeFrom="paragraph">
                  <wp:posOffset>-14454</wp:posOffset>
                </wp:positionV>
                <wp:extent cx="54720" cy="182160"/>
                <wp:effectExtent l="38100" t="38100" r="40640" b="4699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54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E1B2" id="Ink 1159" o:spid="_x0000_s1026" type="#_x0000_t75" style="position:absolute;margin-left:72.55pt;margin-top:-1.85pt;width:5.7pt;height:15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6EA333EB" wp14:editId="7EE590DB">
                <wp:simplePos x="0" y="0"/>
                <wp:positionH relativeFrom="column">
                  <wp:posOffset>720085</wp:posOffset>
                </wp:positionH>
                <wp:positionV relativeFrom="paragraph">
                  <wp:posOffset>-13734</wp:posOffset>
                </wp:positionV>
                <wp:extent cx="135720" cy="214560"/>
                <wp:effectExtent l="38100" t="38100" r="17145" b="5270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35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C8B24" id="Ink 1158" o:spid="_x0000_s1026" type="#_x0000_t75" style="position:absolute;margin-left:56pt;margin-top:-1.8pt;width:12.15pt;height:18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34804AB6" wp14:editId="49AF9D1E">
                <wp:simplePos x="0" y="0"/>
                <wp:positionH relativeFrom="column">
                  <wp:posOffset>492647</wp:posOffset>
                </wp:positionH>
                <wp:positionV relativeFrom="paragraph">
                  <wp:posOffset>67065</wp:posOffset>
                </wp:positionV>
                <wp:extent cx="98594" cy="40649"/>
                <wp:effectExtent l="38100" t="57150" r="53975" b="5461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8594" cy="40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19B32" id="Ink 1157" o:spid="_x0000_s1026" type="#_x0000_t75" style="position:absolute;margin-left:38.1pt;margin-top:4.6pt;width:9.15pt;height:4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401A072" wp14:editId="1B1BD4D0">
                <wp:simplePos x="0" y="0"/>
                <wp:positionH relativeFrom="column">
                  <wp:posOffset>269005</wp:posOffset>
                </wp:positionH>
                <wp:positionV relativeFrom="paragraph">
                  <wp:posOffset>51426</wp:posOffset>
                </wp:positionV>
                <wp:extent cx="153000" cy="148680"/>
                <wp:effectExtent l="38100" t="38100" r="19050" b="4191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53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F7B9" id="Ink 1154" o:spid="_x0000_s1026" type="#_x0000_t75" style="position:absolute;margin-left:20.5pt;margin-top:3.35pt;width:13.5pt;height:13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">
                <v:imagedata r:id="rId965" o:title=""/>
              </v:shape>
            </w:pict>
          </mc:Fallback>
        </mc:AlternateContent>
      </w:r>
    </w:p>
    <w:p w14:paraId="7C7CED8C" w14:textId="03EAA2AC" w:rsidR="00370A71" w:rsidRDefault="00370A71" w:rsidP="0045577D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5B6F656B" wp14:editId="2323D983">
                <wp:simplePos x="0" y="0"/>
                <wp:positionH relativeFrom="column">
                  <wp:posOffset>3044245</wp:posOffset>
                </wp:positionH>
                <wp:positionV relativeFrom="paragraph">
                  <wp:posOffset>64241</wp:posOffset>
                </wp:positionV>
                <wp:extent cx="61920" cy="194760"/>
                <wp:effectExtent l="19050" t="57150" r="33655" b="5334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1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E152" id="Ink 1223" o:spid="_x0000_s1026" type="#_x0000_t75" style="position:absolute;margin-left:239pt;margin-top:4.35pt;width:6.3pt;height:16.7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327D0F04" wp14:editId="1F07D827">
                <wp:simplePos x="0" y="0"/>
                <wp:positionH relativeFrom="column">
                  <wp:posOffset>2893405</wp:posOffset>
                </wp:positionH>
                <wp:positionV relativeFrom="paragraph">
                  <wp:posOffset>187721</wp:posOffset>
                </wp:positionV>
                <wp:extent cx="16560" cy="5760"/>
                <wp:effectExtent l="38100" t="38100" r="40640" b="5143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6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9E43" id="Ink 1222" o:spid="_x0000_s1026" type="#_x0000_t75" style="position:absolute;margin-left:227.15pt;margin-top:14.1pt;width:2.7pt;height:1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1AAC2B45" wp14:editId="3E094E53">
                <wp:simplePos x="0" y="0"/>
                <wp:positionH relativeFrom="column">
                  <wp:posOffset>2845525</wp:posOffset>
                </wp:positionH>
                <wp:positionV relativeFrom="paragraph">
                  <wp:posOffset>193481</wp:posOffset>
                </wp:positionV>
                <wp:extent cx="3240" cy="360"/>
                <wp:effectExtent l="57150" t="38100" r="53975" b="571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7020" id="Ink 1221" o:spid="_x0000_s1026" type="#_x0000_t75" style="position:absolute;margin-left:223.35pt;margin-top:14.55pt;width:1.65pt;height:1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B438229" wp14:editId="1BDD9AC0">
                <wp:simplePos x="0" y="0"/>
                <wp:positionH relativeFrom="column">
                  <wp:posOffset>2796925</wp:posOffset>
                </wp:positionH>
                <wp:positionV relativeFrom="paragraph">
                  <wp:posOffset>195641</wp:posOffset>
                </wp:positionV>
                <wp:extent cx="6480" cy="360"/>
                <wp:effectExtent l="38100" t="38100" r="50800" b="5715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65CB" id="Ink 1220" o:spid="_x0000_s1026" type="#_x0000_t75" style="position:absolute;margin-left:219.55pt;margin-top:14.7pt;width:1.9pt;height:1.4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6291AA7" wp14:editId="3D57D83C">
                <wp:simplePos x="0" y="0"/>
                <wp:positionH relativeFrom="column">
                  <wp:posOffset>2315837</wp:posOffset>
                </wp:positionH>
                <wp:positionV relativeFrom="paragraph">
                  <wp:posOffset>66083</wp:posOffset>
                </wp:positionV>
                <wp:extent cx="50594" cy="132120"/>
                <wp:effectExtent l="38100" t="38100" r="45085" b="3937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50594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5E92" id="Ink 1216" o:spid="_x0000_s1026" type="#_x0000_t75" style="position:absolute;margin-left:181.65pt;margin-top:4.5pt;width:5.45pt;height:11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5866EB76" wp14:editId="6E0F4179">
                <wp:simplePos x="0" y="0"/>
                <wp:positionH relativeFrom="column">
                  <wp:posOffset>1841808</wp:posOffset>
                </wp:positionH>
                <wp:positionV relativeFrom="paragraph">
                  <wp:posOffset>66083</wp:posOffset>
                </wp:positionV>
                <wp:extent cx="162117" cy="194760"/>
                <wp:effectExtent l="38100" t="38100" r="28575" b="5334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62117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54BD" id="Ink 1217" o:spid="_x0000_s1026" type="#_x0000_t75" style="position:absolute;margin-left:144.3pt;margin-top:4.5pt;width:14.15pt;height:16.7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A24FFFC" wp14:editId="5A4FAA54">
                <wp:simplePos x="0" y="0"/>
                <wp:positionH relativeFrom="column">
                  <wp:posOffset>1594976</wp:posOffset>
                </wp:positionH>
                <wp:positionV relativeFrom="paragraph">
                  <wp:posOffset>77302</wp:posOffset>
                </wp:positionV>
                <wp:extent cx="143426" cy="202565"/>
                <wp:effectExtent l="19050" t="38100" r="0" b="4508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43426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D00F" id="Ink 1218" o:spid="_x0000_s1026" type="#_x0000_t75" style="position:absolute;margin-left:124.9pt;margin-top:5.4pt;width:12.75pt;height:17.3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18976CA" wp14:editId="73339DDC">
                <wp:simplePos x="0" y="0"/>
                <wp:positionH relativeFrom="column">
                  <wp:posOffset>2600365</wp:posOffset>
                </wp:positionH>
                <wp:positionV relativeFrom="paragraph">
                  <wp:posOffset>55241</wp:posOffset>
                </wp:positionV>
                <wp:extent cx="63360" cy="173160"/>
                <wp:effectExtent l="38100" t="38100" r="32385" b="5588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3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E9DA3" id="Ink 1215" o:spid="_x0000_s1026" type="#_x0000_t75" style="position:absolute;margin-left:204.05pt;margin-top:3.65pt;width:6.45pt;height:15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7180244E" wp14:editId="47ADE177">
                <wp:simplePos x="0" y="0"/>
                <wp:positionH relativeFrom="column">
                  <wp:posOffset>2494885</wp:posOffset>
                </wp:positionH>
                <wp:positionV relativeFrom="paragraph">
                  <wp:posOffset>88361</wp:posOffset>
                </wp:positionV>
                <wp:extent cx="63720" cy="106920"/>
                <wp:effectExtent l="38100" t="38100" r="50800" b="4572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3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36EB" id="Ink 1214" o:spid="_x0000_s1026" type="#_x0000_t75" style="position:absolute;margin-left:195.75pt;margin-top:6.25pt;width:6.4pt;height:9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0DE68C05" wp14:editId="242F69CD">
                <wp:simplePos x="0" y="0"/>
                <wp:positionH relativeFrom="column">
                  <wp:posOffset>2415325</wp:posOffset>
                </wp:positionH>
                <wp:positionV relativeFrom="paragraph">
                  <wp:posOffset>176201</wp:posOffset>
                </wp:positionV>
                <wp:extent cx="23400" cy="54360"/>
                <wp:effectExtent l="38100" t="38100" r="53340" b="4127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3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47CC" id="Ink 1213" o:spid="_x0000_s1026" type="#_x0000_t75" style="position:absolute;margin-left:189.5pt;margin-top:13.15pt;width:3.3pt;height:5.7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4CF2478" wp14:editId="460D3378">
                <wp:simplePos x="0" y="0"/>
                <wp:positionH relativeFrom="column">
                  <wp:posOffset>2207605</wp:posOffset>
                </wp:positionH>
                <wp:positionV relativeFrom="paragraph">
                  <wp:posOffset>64601</wp:posOffset>
                </wp:positionV>
                <wp:extent cx="45720" cy="196200"/>
                <wp:effectExtent l="57150" t="38100" r="49530" b="5207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457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7919D" id="Ink 1210" o:spid="_x0000_s1026" type="#_x0000_t75" style="position:absolute;margin-left:173.15pt;margin-top:4.4pt;width:5pt;height:16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03EDBD4" wp14:editId="74248EB4">
                <wp:simplePos x="0" y="0"/>
                <wp:positionH relativeFrom="column">
                  <wp:posOffset>1289241</wp:posOffset>
                </wp:positionH>
                <wp:positionV relativeFrom="paragraph">
                  <wp:posOffset>63278</wp:posOffset>
                </wp:positionV>
                <wp:extent cx="101639" cy="198000"/>
                <wp:effectExtent l="38100" t="38100" r="31750" b="5016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01639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0277" id="Ink 1201" o:spid="_x0000_s1026" type="#_x0000_t75" style="position:absolute;margin-left:100.8pt;margin-top:4.3pt;width:9.4pt;height:17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01B8A89" wp14:editId="10D26D85">
                <wp:simplePos x="0" y="0"/>
                <wp:positionH relativeFrom="column">
                  <wp:posOffset>1099525</wp:posOffset>
                </wp:positionH>
                <wp:positionV relativeFrom="paragraph">
                  <wp:posOffset>135161</wp:posOffset>
                </wp:positionV>
                <wp:extent cx="81360" cy="86760"/>
                <wp:effectExtent l="38100" t="38100" r="52070" b="4699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81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48ED" id="Ink 1197" o:spid="_x0000_s1026" type="#_x0000_t75" style="position:absolute;margin-left:85.9pt;margin-top:9.95pt;width:7.8pt;height:8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3E3F3F12" wp14:editId="09A733AB">
                <wp:simplePos x="0" y="0"/>
                <wp:positionH relativeFrom="column">
                  <wp:posOffset>1003405</wp:posOffset>
                </wp:positionH>
                <wp:positionV relativeFrom="paragraph">
                  <wp:posOffset>81161</wp:posOffset>
                </wp:positionV>
                <wp:extent cx="46440" cy="201240"/>
                <wp:effectExtent l="57150" t="38100" r="48895" b="4699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6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1970" id="Ink 1196" o:spid="_x0000_s1026" type="#_x0000_t75" style="position:absolute;margin-left:78.3pt;margin-top:5.7pt;width:5.05pt;height:17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CDFC766" wp14:editId="0C702329">
                <wp:simplePos x="0" y="0"/>
                <wp:positionH relativeFrom="column">
                  <wp:posOffset>815211</wp:posOffset>
                </wp:positionH>
                <wp:positionV relativeFrom="paragraph">
                  <wp:posOffset>71693</wp:posOffset>
                </wp:positionV>
                <wp:extent cx="90720" cy="230400"/>
                <wp:effectExtent l="38100" t="57150" r="43180" b="5588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907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4820" id="Ink 1195" o:spid="_x0000_s1026" type="#_x0000_t75" style="position:absolute;margin-left:63.5pt;margin-top:4.95pt;width:8.6pt;height:19.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8B1A0A4" wp14:editId="1D55F1F0">
                <wp:simplePos x="0" y="0"/>
                <wp:positionH relativeFrom="column">
                  <wp:posOffset>611005</wp:posOffset>
                </wp:positionH>
                <wp:positionV relativeFrom="paragraph">
                  <wp:posOffset>175602</wp:posOffset>
                </wp:positionV>
                <wp:extent cx="59040" cy="15840"/>
                <wp:effectExtent l="38100" t="38100" r="55880" b="4191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59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BE923" id="Ink 1190" o:spid="_x0000_s1026" type="#_x0000_t75" style="position:absolute;margin-left:47.4pt;margin-top:13.15pt;width:6.1pt;height:2.7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081E384E" wp14:editId="505B9815">
                <wp:simplePos x="0" y="0"/>
                <wp:positionH relativeFrom="column">
                  <wp:posOffset>510565</wp:posOffset>
                </wp:positionH>
                <wp:positionV relativeFrom="paragraph">
                  <wp:posOffset>93882</wp:posOffset>
                </wp:positionV>
                <wp:extent cx="3600" cy="78120"/>
                <wp:effectExtent l="38100" t="57150" r="53975" b="5524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78A3" id="Ink 1189" o:spid="_x0000_s1026" type="#_x0000_t75" style="position:absolute;margin-left:39.5pt;margin-top:6.7pt;width:1.7pt;height:7.5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">
                <v:imagedata r:id="rId999" o:title=""/>
              </v:shape>
            </w:pict>
          </mc:Fallback>
        </mc:AlternateContent>
      </w:r>
    </w:p>
    <w:p w14:paraId="4BDB67F4" w14:textId="4AB5CB55" w:rsidR="00370A71" w:rsidRDefault="00370A71" w:rsidP="0045577D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B4650EC" wp14:editId="7C077A4C">
                <wp:simplePos x="0" y="0"/>
                <wp:positionH relativeFrom="column">
                  <wp:posOffset>2698645</wp:posOffset>
                </wp:positionH>
                <wp:positionV relativeFrom="paragraph">
                  <wp:posOffset>-10819</wp:posOffset>
                </wp:positionV>
                <wp:extent cx="21600" cy="65880"/>
                <wp:effectExtent l="38100" t="38100" r="54610" b="4889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2DCD5" id="Ink 1219" o:spid="_x0000_s1026" type="#_x0000_t75" style="position:absolute;margin-left:211.8pt;margin-top:-1.55pt;width:3.1pt;height:6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CC42CA6" wp14:editId="6776208D">
                <wp:simplePos x="0" y="0"/>
                <wp:positionH relativeFrom="column">
                  <wp:posOffset>2067565</wp:posOffset>
                </wp:positionH>
                <wp:positionV relativeFrom="paragraph">
                  <wp:posOffset>-3619</wp:posOffset>
                </wp:positionV>
                <wp:extent cx="11520" cy="62640"/>
                <wp:effectExtent l="38100" t="38100" r="45720" b="5207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15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F7C8" id="Ink 1209" o:spid="_x0000_s1026" type="#_x0000_t75" style="position:absolute;margin-left:162.1pt;margin-top:-1pt;width:2.3pt;height:6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52552291" wp14:editId="0F34C9EF">
                <wp:simplePos x="0" y="0"/>
                <wp:positionH relativeFrom="column">
                  <wp:posOffset>1785325</wp:posOffset>
                </wp:positionH>
                <wp:positionV relativeFrom="paragraph">
                  <wp:posOffset>-10819</wp:posOffset>
                </wp:positionV>
                <wp:extent cx="6480" cy="44640"/>
                <wp:effectExtent l="57150" t="38100" r="50800" b="5080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6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CB42" id="Ink 1206" o:spid="_x0000_s1026" type="#_x0000_t75" style="position:absolute;margin-left:139.9pt;margin-top:-1.55pt;width:1.9pt;height:4.9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746CF1BC" wp14:editId="5218C832">
                <wp:simplePos x="0" y="0"/>
                <wp:positionH relativeFrom="column">
                  <wp:posOffset>1455925</wp:posOffset>
                </wp:positionH>
                <wp:positionV relativeFrom="paragraph">
                  <wp:posOffset>3581</wp:posOffset>
                </wp:positionV>
                <wp:extent cx="13320" cy="62280"/>
                <wp:effectExtent l="38100" t="38100" r="44450" b="5207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3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0D11" id="Ink 1202" o:spid="_x0000_s1026" type="#_x0000_t75" style="position:absolute;margin-left:113.95pt;margin-top:-.4pt;width:2.5pt;height:6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9758D23" wp14:editId="18E9ECF2">
                <wp:simplePos x="0" y="0"/>
                <wp:positionH relativeFrom="column">
                  <wp:posOffset>1222285</wp:posOffset>
                </wp:positionH>
                <wp:positionV relativeFrom="paragraph">
                  <wp:posOffset>-12619</wp:posOffset>
                </wp:positionV>
                <wp:extent cx="5040" cy="42480"/>
                <wp:effectExtent l="57150" t="38100" r="52705" b="5334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0A73" id="Ink 1198" o:spid="_x0000_s1026" type="#_x0000_t75" style="position:absolute;margin-left:95.55pt;margin-top:-1.7pt;width:1.85pt;height:4.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45A3C94" wp14:editId="6FB064F5">
                <wp:simplePos x="0" y="0"/>
                <wp:positionH relativeFrom="column">
                  <wp:posOffset>307523</wp:posOffset>
                </wp:positionH>
                <wp:positionV relativeFrom="paragraph">
                  <wp:posOffset>-61120</wp:posOffset>
                </wp:positionV>
                <wp:extent cx="169931" cy="138325"/>
                <wp:effectExtent l="38100" t="38100" r="40005" b="5270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69931" cy="13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8924" id="Ink 1192" o:spid="_x0000_s1026" type="#_x0000_t75" style="position:absolute;margin-left:23.5pt;margin-top:-5.5pt;width:14.8pt;height:12.3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1955AA2" wp14:editId="04D9636C">
                <wp:simplePos x="0" y="0"/>
                <wp:positionH relativeFrom="column">
                  <wp:posOffset>607405</wp:posOffset>
                </wp:positionH>
                <wp:positionV relativeFrom="paragraph">
                  <wp:posOffset>21702</wp:posOffset>
                </wp:positionV>
                <wp:extent cx="54720" cy="10080"/>
                <wp:effectExtent l="38100" t="38100" r="40640" b="4762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4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ADF4A" id="Ink 1191" o:spid="_x0000_s1026" type="#_x0000_t75" style="position:absolute;margin-left:47.15pt;margin-top:1pt;width:5.7pt;height:2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">
                <v:imagedata r:id="rId1013" o:title=""/>
              </v:shape>
            </w:pict>
          </mc:Fallback>
        </mc:AlternateContent>
      </w:r>
    </w:p>
    <w:p w14:paraId="38791AB0" w14:textId="2693C226" w:rsidR="00370A71" w:rsidRDefault="00340235" w:rsidP="0045577D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D8C05A6" wp14:editId="050A4D69">
                <wp:simplePos x="0" y="0"/>
                <wp:positionH relativeFrom="column">
                  <wp:posOffset>2213725</wp:posOffset>
                </wp:positionH>
                <wp:positionV relativeFrom="paragraph">
                  <wp:posOffset>114176</wp:posOffset>
                </wp:positionV>
                <wp:extent cx="75600" cy="181440"/>
                <wp:effectExtent l="38100" t="38100" r="57785" b="4762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75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071C" id="Ink 1263" o:spid="_x0000_s1026" type="#_x0000_t75" style="position:absolute;margin-left:173.6pt;margin-top:8.3pt;width:7.35pt;height:15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0962899" wp14:editId="06DF5CAD">
                <wp:simplePos x="0" y="0"/>
                <wp:positionH relativeFrom="column">
                  <wp:posOffset>2084845</wp:posOffset>
                </wp:positionH>
                <wp:positionV relativeFrom="paragraph">
                  <wp:posOffset>59456</wp:posOffset>
                </wp:positionV>
                <wp:extent cx="81360" cy="132120"/>
                <wp:effectExtent l="57150" t="38100" r="52070" b="3937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81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9E7C" id="Ink 1262" o:spid="_x0000_s1026" type="#_x0000_t75" style="position:absolute;margin-left:163.45pt;margin-top:4pt;width:7.8pt;height:11.8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E4BD719" wp14:editId="78A64206">
                <wp:simplePos x="0" y="0"/>
                <wp:positionH relativeFrom="column">
                  <wp:posOffset>1942285</wp:posOffset>
                </wp:positionH>
                <wp:positionV relativeFrom="paragraph">
                  <wp:posOffset>138296</wp:posOffset>
                </wp:positionV>
                <wp:extent cx="49320" cy="19800"/>
                <wp:effectExtent l="38100" t="38100" r="46355" b="5651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49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7C23" id="Ink 1261" o:spid="_x0000_s1026" type="#_x0000_t75" style="position:absolute;margin-left:152.25pt;margin-top:10.2pt;width:5.3pt;height:2.9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766DED1" wp14:editId="6622DE96">
                <wp:simplePos x="0" y="0"/>
                <wp:positionH relativeFrom="column">
                  <wp:posOffset>1937245</wp:posOffset>
                </wp:positionH>
                <wp:positionV relativeFrom="paragraph">
                  <wp:posOffset>98336</wp:posOffset>
                </wp:positionV>
                <wp:extent cx="49320" cy="12240"/>
                <wp:effectExtent l="38100" t="38100" r="46355" b="4508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49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8EE29" id="Ink 1260" o:spid="_x0000_s1026" type="#_x0000_t75" style="position:absolute;margin-left:151.85pt;margin-top:7.05pt;width:5.3pt;height:2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">
                <v:imagedata r:id="rId1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157DB7A" wp14:editId="1D125877">
                <wp:simplePos x="0" y="0"/>
                <wp:positionH relativeFrom="column">
                  <wp:posOffset>1743636</wp:posOffset>
                </wp:positionH>
                <wp:positionV relativeFrom="paragraph">
                  <wp:posOffset>81584</wp:posOffset>
                </wp:positionV>
                <wp:extent cx="112395" cy="133979"/>
                <wp:effectExtent l="19050" t="38100" r="40005" b="5715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12395" cy="133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0C720" id="Ink 1259" o:spid="_x0000_s1026" type="#_x0000_t75" style="position:absolute;margin-left:136.6pt;margin-top:5.7pt;width:10.25pt;height:1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">
                <v:imagedata r:id="rId1023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36CECF0" wp14:editId="3E0B1DF9">
                <wp:simplePos x="0" y="0"/>
                <wp:positionH relativeFrom="column">
                  <wp:posOffset>2343685</wp:posOffset>
                </wp:positionH>
                <wp:positionV relativeFrom="paragraph">
                  <wp:posOffset>27613</wp:posOffset>
                </wp:positionV>
                <wp:extent cx="88560" cy="200520"/>
                <wp:effectExtent l="38100" t="38100" r="26035" b="4762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885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BFA5D" id="Ink 1248" o:spid="_x0000_s1026" type="#_x0000_t75" style="position:absolute;margin-left:183.85pt;margin-top:1.45pt;width:8.35pt;height:17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">
                <v:imagedata r:id="rId1025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528B9A48" wp14:editId="6CDDCC7E">
                <wp:simplePos x="0" y="0"/>
                <wp:positionH relativeFrom="column">
                  <wp:posOffset>1617205</wp:posOffset>
                </wp:positionH>
                <wp:positionV relativeFrom="paragraph">
                  <wp:posOffset>175573</wp:posOffset>
                </wp:positionV>
                <wp:extent cx="5760" cy="7200"/>
                <wp:effectExtent l="57150" t="38100" r="51435" b="5016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C17A4" id="Ink 1238" o:spid="_x0000_s1026" type="#_x0000_t75" style="position:absolute;margin-left:126.65pt;margin-top:13.1pt;width:1.85pt;height:1.9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">
                <v:imagedata r:id="rId340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06D1B49B" wp14:editId="3C5FD3A0">
                <wp:simplePos x="0" y="0"/>
                <wp:positionH relativeFrom="column">
                  <wp:posOffset>1620445</wp:posOffset>
                </wp:positionH>
                <wp:positionV relativeFrom="paragraph">
                  <wp:posOffset>96733</wp:posOffset>
                </wp:positionV>
                <wp:extent cx="1080" cy="9360"/>
                <wp:effectExtent l="38100" t="38100" r="56515" b="4826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D1E9" id="Ink 1237" o:spid="_x0000_s1026" type="#_x0000_t75" style="position:absolute;margin-left:126.9pt;margin-top:6.9pt;width:1.5pt;height:2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">
                <v:imagedata r:id="rId1028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287DCED2" wp14:editId="4BC78A37">
                <wp:simplePos x="0" y="0"/>
                <wp:positionH relativeFrom="column">
                  <wp:posOffset>1311680</wp:posOffset>
                </wp:positionH>
                <wp:positionV relativeFrom="paragraph">
                  <wp:posOffset>39510</wp:posOffset>
                </wp:positionV>
                <wp:extent cx="151527" cy="180720"/>
                <wp:effectExtent l="38100" t="38100" r="39370" b="482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51527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6DDBD" id="Ink 1236" o:spid="_x0000_s1026" type="#_x0000_t75" style="position:absolute;margin-left:102.6pt;margin-top:2.4pt;width:13.35pt;height:15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">
                <v:imagedata r:id="rId1030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29F13543" wp14:editId="0713E7EB">
                <wp:simplePos x="0" y="0"/>
                <wp:positionH relativeFrom="column">
                  <wp:posOffset>1234525</wp:posOffset>
                </wp:positionH>
                <wp:positionV relativeFrom="paragraph">
                  <wp:posOffset>177733</wp:posOffset>
                </wp:positionV>
                <wp:extent cx="11160" cy="53640"/>
                <wp:effectExtent l="38100" t="38100" r="46355" b="4191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1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E9EF1" id="Ink 1232" o:spid="_x0000_s1026" type="#_x0000_t75" style="position:absolute;margin-left:96.5pt;margin-top:13.3pt;width:2.3pt;height:5.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">
                <v:imagedata r:id="rId1032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92B87A" wp14:editId="448ADB57">
                <wp:simplePos x="0" y="0"/>
                <wp:positionH relativeFrom="column">
                  <wp:posOffset>1110325</wp:posOffset>
                </wp:positionH>
                <wp:positionV relativeFrom="paragraph">
                  <wp:posOffset>111853</wp:posOffset>
                </wp:positionV>
                <wp:extent cx="58320" cy="173880"/>
                <wp:effectExtent l="38100" t="38100" r="56515" b="5524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58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DD48" id="Ink 1231" o:spid="_x0000_s1026" type="#_x0000_t75" style="position:absolute;margin-left:86.75pt;margin-top:8.1pt;width:6.05pt;height:15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">
                <v:imagedata r:id="rId1034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E4C382F" wp14:editId="18E1DBC0">
                <wp:simplePos x="0" y="0"/>
                <wp:positionH relativeFrom="column">
                  <wp:posOffset>1023205</wp:posOffset>
                </wp:positionH>
                <wp:positionV relativeFrom="paragraph">
                  <wp:posOffset>66853</wp:posOffset>
                </wp:positionV>
                <wp:extent cx="43560" cy="167760"/>
                <wp:effectExtent l="57150" t="38100" r="52070" b="4191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BF19" id="Ink 1230" o:spid="_x0000_s1026" type="#_x0000_t75" style="position:absolute;margin-left:79.85pt;margin-top:4.55pt;width:4.85pt;height:14.6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">
                <v:imagedata r:id="rId1036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105FE1B" wp14:editId="3A8F15F2">
                <wp:simplePos x="0" y="0"/>
                <wp:positionH relativeFrom="column">
                  <wp:posOffset>829525</wp:posOffset>
                </wp:positionH>
                <wp:positionV relativeFrom="paragraph">
                  <wp:posOffset>42373</wp:posOffset>
                </wp:positionV>
                <wp:extent cx="110160" cy="253440"/>
                <wp:effectExtent l="38100" t="38100" r="42545" b="5143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101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A271" id="Ink 1229" o:spid="_x0000_s1026" type="#_x0000_t75" style="position:absolute;margin-left:64.6pt;margin-top:2.65pt;width:10.05pt;height:21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">
                <v:imagedata r:id="rId1038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2AD4CEB0" wp14:editId="145CE876">
                <wp:simplePos x="0" y="0"/>
                <wp:positionH relativeFrom="column">
                  <wp:posOffset>630085</wp:posOffset>
                </wp:positionH>
                <wp:positionV relativeFrom="paragraph">
                  <wp:posOffset>197893</wp:posOffset>
                </wp:positionV>
                <wp:extent cx="52200" cy="14760"/>
                <wp:effectExtent l="38100" t="38100" r="43180" b="4254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2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9729" id="Ink 1228" o:spid="_x0000_s1026" type="#_x0000_t75" style="position:absolute;margin-left:48.9pt;margin-top:14.9pt;width:5.5pt;height:2.5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">
                <v:imagedata r:id="rId1040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51D292A" wp14:editId="1FCE8DA8">
                <wp:simplePos x="0" y="0"/>
                <wp:positionH relativeFrom="column">
                  <wp:posOffset>634045</wp:posOffset>
                </wp:positionH>
                <wp:positionV relativeFrom="paragraph">
                  <wp:posOffset>137773</wp:posOffset>
                </wp:positionV>
                <wp:extent cx="58680" cy="13680"/>
                <wp:effectExtent l="38100" t="38100" r="55880" b="438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8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7461" id="Ink 1227" o:spid="_x0000_s1026" type="#_x0000_t75" style="position:absolute;margin-left:49.2pt;margin-top:10.15pt;width:6pt;height: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">
                <v:imagedata r:id="rId1042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D16A2D3" wp14:editId="0164F234">
                <wp:simplePos x="0" y="0"/>
                <wp:positionH relativeFrom="column">
                  <wp:posOffset>533245</wp:posOffset>
                </wp:positionH>
                <wp:positionV relativeFrom="paragraph">
                  <wp:posOffset>59293</wp:posOffset>
                </wp:positionV>
                <wp:extent cx="12600" cy="105120"/>
                <wp:effectExtent l="38100" t="38100" r="45085" b="4762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2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EE1E3" id="Ink 1226" o:spid="_x0000_s1026" type="#_x0000_t75" style="position:absolute;margin-left:41.3pt;margin-top:3.95pt;width:2.45pt;height:9.7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">
                <v:imagedata r:id="rId1044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03A889D" wp14:editId="4EDA47A9">
                <wp:simplePos x="0" y="0"/>
                <wp:positionH relativeFrom="column">
                  <wp:posOffset>433165</wp:posOffset>
                </wp:positionH>
                <wp:positionV relativeFrom="paragraph">
                  <wp:posOffset>114733</wp:posOffset>
                </wp:positionV>
                <wp:extent cx="49320" cy="4680"/>
                <wp:effectExtent l="38100" t="57150" r="46355" b="5270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49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5600" id="Ink 1225" o:spid="_x0000_s1026" type="#_x0000_t75" style="position:absolute;margin-left:33.4pt;margin-top:8.35pt;width:5.3pt;height:1.7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">
                <v:imagedata r:id="rId1046" o:title=""/>
              </v:shape>
            </w:pict>
          </mc:Fallback>
        </mc:AlternateContent>
      </w:r>
      <w:r w:rsidR="00370A71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73F5DAB" wp14:editId="6F431AD4">
                <wp:simplePos x="0" y="0"/>
                <wp:positionH relativeFrom="column">
                  <wp:posOffset>293485</wp:posOffset>
                </wp:positionH>
                <wp:positionV relativeFrom="paragraph">
                  <wp:posOffset>99253</wp:posOffset>
                </wp:positionV>
                <wp:extent cx="104760" cy="162000"/>
                <wp:effectExtent l="38100" t="38100" r="48260" b="4762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04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F9CE" id="Ink 1224" o:spid="_x0000_s1026" type="#_x0000_t75" style="position:absolute;margin-left:22.4pt;margin-top:7.1pt;width:9.7pt;height:14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">
                <v:imagedata r:id="rId1048" o:title=""/>
              </v:shape>
            </w:pict>
          </mc:Fallback>
        </mc:AlternateContent>
      </w:r>
    </w:p>
    <w:p w14:paraId="5FFD977C" w14:textId="3A21803C" w:rsidR="00370A71" w:rsidRDefault="00370A71" w:rsidP="0045577D">
      <w:pPr>
        <w:pStyle w:val="ListBullet"/>
        <w:numPr>
          <w:ilvl w:val="0"/>
          <w:numId w:val="0"/>
        </w:numPr>
        <w:rPr>
          <w:rStyle w:val="IntenseEmphasis"/>
        </w:rPr>
      </w:pPr>
    </w:p>
    <w:p w14:paraId="63A34BAC" w14:textId="77777777" w:rsidR="00370A71" w:rsidRDefault="00370A71" w:rsidP="0045577D">
      <w:pPr>
        <w:pStyle w:val="ListBullet"/>
        <w:numPr>
          <w:ilvl w:val="0"/>
          <w:numId w:val="0"/>
        </w:numPr>
        <w:rPr>
          <w:rStyle w:val="IntenseEmphasis"/>
        </w:rPr>
      </w:pPr>
    </w:p>
    <w:p w14:paraId="75B4FF72" w14:textId="77777777" w:rsidR="00370A71" w:rsidRDefault="00370A71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09CA3152" w14:textId="0A9AF4FB" w:rsidR="0045577D" w:rsidRPr="0045577D" w:rsidRDefault="0045577D" w:rsidP="0045577D">
      <w:pPr>
        <w:pStyle w:val="ListBullet"/>
        <w:numPr>
          <w:ilvl w:val="0"/>
          <w:numId w:val="0"/>
        </w:numPr>
        <w:rPr>
          <w:rStyle w:val="IntenseEmphasis"/>
        </w:rPr>
      </w:pPr>
      <w:r w:rsidRPr="0045577D">
        <w:rPr>
          <w:rStyle w:val="IntenseEmphasis"/>
        </w:rPr>
        <w:lastRenderedPageBreak/>
        <w:t>Exercise:</w:t>
      </w:r>
    </w:p>
    <w:p w14:paraId="485B1AEF" w14:textId="4AAB580A" w:rsidR="0045577D" w:rsidRDefault="0045577D" w:rsidP="0045577D">
      <w:pPr>
        <w:pStyle w:val="ListBullet"/>
        <w:numPr>
          <w:ilvl w:val="0"/>
          <w:numId w:val="0"/>
        </w:numPr>
      </w:pPr>
      <w:r>
        <w:t xml:space="preserve">The identity relation on </w:t>
      </w:r>
      <m:oMath>
        <m:r>
          <m:rPr>
            <m:scr m:val="double-struck"/>
          </m:rPr>
          <m:t>R</m:t>
        </m:r>
      </m:oMath>
      <w:r>
        <w:t xml:space="preserve"> is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x</m:t>
            </m:r>
          </m:e>
        </m:d>
        <m:r>
          <m:t xml:space="preserve"> :x</m:t>
        </m:r>
        <m:r>
          <m:rPr>
            <m:scr m:val="double-struck"/>
          </m:rPr>
          <m:t>∈R}</m:t>
        </m:r>
      </m:oMath>
      <w:r>
        <w:t xml:space="preserve">. What is </w:t>
      </w:r>
      <m:oMath>
        <m:sSup>
          <m:sSupPr>
            <m:ctrlPr>
              <w:rPr>
                <w:i/>
              </w:rPr>
            </m:ctrlPr>
          </m:sSupPr>
          <m:e>
            <m:r>
              <m:t>R</m:t>
            </m:r>
          </m:e>
          <m:sup>
            <m:r>
              <m:t>-1</m:t>
            </m:r>
          </m:sup>
        </m:sSup>
      </m:oMath>
      <w:r>
        <w:t>?</w:t>
      </w:r>
    </w:p>
    <w:p w14:paraId="73727878" w14:textId="6884F0DB" w:rsidR="0045577D" w:rsidRDefault="00340235" w:rsidP="0045577D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3163077" wp14:editId="144202F2">
                <wp:simplePos x="0" y="0"/>
                <wp:positionH relativeFrom="column">
                  <wp:posOffset>753503</wp:posOffset>
                </wp:positionH>
                <wp:positionV relativeFrom="paragraph">
                  <wp:posOffset>66507</wp:posOffset>
                </wp:positionV>
                <wp:extent cx="225698" cy="152299"/>
                <wp:effectExtent l="38100" t="38100" r="41275" b="5778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25698" cy="152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FBBA" id="Ink 1255" o:spid="_x0000_s1026" type="#_x0000_t75" style="position:absolute;margin-left:58.65pt;margin-top:4.55pt;width:19.15pt;height:13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E0E2622" wp14:editId="4377C373">
                <wp:simplePos x="0" y="0"/>
                <wp:positionH relativeFrom="column">
                  <wp:posOffset>573989</wp:posOffset>
                </wp:positionH>
                <wp:positionV relativeFrom="paragraph">
                  <wp:posOffset>153460</wp:posOffset>
                </wp:positionV>
                <wp:extent cx="72329" cy="40934"/>
                <wp:effectExtent l="38100" t="38100" r="42545" b="5461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72329" cy="40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A680" id="Ink 1256" o:spid="_x0000_s1026" type="#_x0000_t75" style="position:absolute;margin-left:44.5pt;margin-top:11.4pt;width:7.15pt;height:4.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63BC7091" wp14:editId="6A0D6538">
                <wp:simplePos x="0" y="0"/>
                <wp:positionH relativeFrom="column">
                  <wp:posOffset>392845</wp:posOffset>
                </wp:positionH>
                <wp:positionV relativeFrom="paragraph">
                  <wp:posOffset>103769</wp:posOffset>
                </wp:positionV>
                <wp:extent cx="138240" cy="158760"/>
                <wp:effectExtent l="38100" t="57150" r="14605" b="5080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38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6B95" id="Ink 1249" o:spid="_x0000_s1026" type="#_x0000_t75" style="position:absolute;margin-left:30.25pt;margin-top:7.45pt;width:12.3pt;height:13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">
                <v:imagedata r:id="rId1054" o:title=""/>
              </v:shape>
            </w:pict>
          </mc:Fallback>
        </mc:AlternateContent>
      </w:r>
    </w:p>
    <w:p w14:paraId="11BD81F1" w14:textId="2E2EB3F3" w:rsidR="0045577D" w:rsidRDefault="0045577D" w:rsidP="0045577D">
      <w:pPr>
        <w:pStyle w:val="ListBullet"/>
        <w:numPr>
          <w:ilvl w:val="0"/>
          <w:numId w:val="0"/>
        </w:numPr>
      </w:pPr>
    </w:p>
    <w:p w14:paraId="50BA29FF" w14:textId="512B747A" w:rsidR="0045577D" w:rsidRDefault="0045577D" w:rsidP="0045577D">
      <w:pPr>
        <w:pStyle w:val="Heading3"/>
      </w:pPr>
      <w:r>
        <w:t>Properties of Relations</w:t>
      </w:r>
    </w:p>
    <w:p w14:paraId="0B205885" w14:textId="2ACA54D3" w:rsidR="0045577D" w:rsidRDefault="0045577D" w:rsidP="0045577D">
      <w:pPr>
        <w:pStyle w:val="ListBullet"/>
      </w:pPr>
      <w:r>
        <w:t xml:space="preserve">Let </w:t>
      </w:r>
      <m:oMath>
        <m:r>
          <m:t>R</m:t>
        </m:r>
      </m:oMath>
      <w:r>
        <w:t xml:space="preserve"> be a relation on </w:t>
      </w:r>
      <m:oMath>
        <m:r>
          <m:t>A</m:t>
        </m:r>
      </m:oMath>
      <w:r>
        <w:t>. Then:</w:t>
      </w:r>
    </w:p>
    <w:p w14:paraId="2F24DB60" w14:textId="1AD1ED1C" w:rsidR="0045577D" w:rsidRDefault="0045577D" w:rsidP="0045577D">
      <w:pPr>
        <w:pStyle w:val="ListBullet"/>
        <w:numPr>
          <w:ilvl w:val="0"/>
          <w:numId w:val="23"/>
        </w:numPr>
      </w:pPr>
      <m:oMath>
        <m:r>
          <m:t>R</m:t>
        </m:r>
      </m:oMath>
      <w:r>
        <w:t xml:space="preserve"> is </w:t>
      </w:r>
      <w:r>
        <w:rPr>
          <w:b/>
        </w:rPr>
        <w:t xml:space="preserve">reflexive </w:t>
      </w:r>
      <w:r>
        <w:t xml:space="preserve">on </w:t>
      </w:r>
      <m:oMath>
        <m:r>
          <m:t>A</m:t>
        </m:r>
      </m:oMath>
      <w:r>
        <w:t xml:space="preserve"> IFF </w:t>
      </w:r>
      <m:oMath>
        <m:r>
          <m:t xml:space="preserve">∀x∈A, </m:t>
        </m:r>
        <m:d>
          <m:dPr>
            <m:ctrlPr>
              <w:rPr>
                <w:i/>
              </w:rPr>
            </m:ctrlPr>
          </m:dPr>
          <m:e>
            <m:r>
              <m:t>x, x</m:t>
            </m:r>
          </m:e>
        </m:d>
        <m:r>
          <m:t>∈R</m:t>
        </m:r>
      </m:oMath>
      <w:r>
        <w:t>.</w:t>
      </w:r>
    </w:p>
    <w:p w14:paraId="3894FD66" w14:textId="77485AC1" w:rsidR="0045577D" w:rsidRDefault="0045577D" w:rsidP="0045577D">
      <w:pPr>
        <w:pStyle w:val="ListBullet"/>
        <w:numPr>
          <w:ilvl w:val="0"/>
          <w:numId w:val="23"/>
        </w:numPr>
      </w:pPr>
      <m:oMath>
        <m:r>
          <m:t>R</m:t>
        </m:r>
      </m:oMath>
      <w:r>
        <w:t xml:space="preserve"> is </w:t>
      </w:r>
      <w:r>
        <w:rPr>
          <w:b/>
        </w:rPr>
        <w:t xml:space="preserve">symmetric </w:t>
      </w:r>
      <w:r>
        <w:t xml:space="preserve">on </w:t>
      </w:r>
      <m:oMath>
        <m:r>
          <m:t>A</m:t>
        </m:r>
      </m:oMath>
      <w:r>
        <w:t xml:space="preserve"> IFF </w:t>
      </w:r>
      <m:oMath>
        <m:r>
          <m:t xml:space="preserve">∀ x, y∈A, </m:t>
        </m:r>
        <m:d>
          <m:dPr>
            <m:ctrlPr>
              <w:rPr>
                <w:i/>
              </w:rPr>
            </m:ctrlPr>
          </m:dPr>
          <m:e>
            <m:r>
              <m:t>x, y</m:t>
            </m:r>
          </m:e>
        </m:d>
        <m:r>
          <m:t>∈R⇒</m:t>
        </m:r>
        <m:d>
          <m:dPr>
            <m:ctrlPr>
              <w:rPr>
                <w:i/>
              </w:rPr>
            </m:ctrlPr>
          </m:dPr>
          <m:e>
            <m:r>
              <m:t>y,x</m:t>
            </m:r>
          </m:e>
        </m:d>
        <m:r>
          <m:t>∈R</m:t>
        </m:r>
      </m:oMath>
      <w:r>
        <w:t>.</w:t>
      </w:r>
    </w:p>
    <w:p w14:paraId="7EC174BC" w14:textId="093D6911" w:rsidR="0045577D" w:rsidRDefault="0045577D" w:rsidP="0045577D">
      <w:pPr>
        <w:pStyle w:val="ListBullet"/>
        <w:numPr>
          <w:ilvl w:val="0"/>
          <w:numId w:val="23"/>
        </w:numPr>
      </w:pPr>
      <m:oMath>
        <m:r>
          <m:t>R</m:t>
        </m:r>
      </m:oMath>
      <w:r>
        <w:t xml:space="preserve"> is </w:t>
      </w:r>
      <w:r>
        <w:rPr>
          <w:b/>
        </w:rPr>
        <w:t xml:space="preserve">transitive </w:t>
      </w:r>
      <w:r>
        <w:t xml:space="preserve">on </w:t>
      </w:r>
      <m:oMath>
        <m:r>
          <m:t>A</m:t>
        </m:r>
      </m:oMath>
      <w:r>
        <w:t xml:space="preserve"> IFF </w:t>
      </w:r>
      <m:oMath>
        <m:r>
          <m:t xml:space="preserve">∀ x, y, z∈A, 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∈R∧</m:t>
        </m:r>
        <m:d>
          <m:dPr>
            <m:ctrlPr>
              <w:rPr>
                <w:i/>
              </w:rPr>
            </m:ctrlPr>
          </m:dPr>
          <m:e>
            <m:r>
              <m:t>y,z</m:t>
            </m:r>
          </m:e>
        </m:d>
        <m:r>
          <m:t>∈R⇒</m:t>
        </m:r>
        <m:d>
          <m:dPr>
            <m:ctrlPr>
              <w:rPr>
                <w:i/>
              </w:rPr>
            </m:ctrlPr>
          </m:dPr>
          <m:e>
            <m:r>
              <m:t>x,z</m:t>
            </m:r>
          </m:e>
        </m:d>
        <m:r>
          <m:t>∈R</m:t>
        </m:r>
      </m:oMath>
      <w:r>
        <w:t>.</w:t>
      </w:r>
    </w:p>
    <w:p w14:paraId="35CB5031" w14:textId="53D045AF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</w:p>
    <w:p w14:paraId="780E3B43" w14:textId="460ADBD8" w:rsidR="0045577D" w:rsidRPr="00BE4CA2" w:rsidRDefault="0045577D" w:rsidP="0045577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E4CA2">
        <w:rPr>
          <w:rStyle w:val="IntenseEmphasis"/>
        </w:rPr>
        <w:t>Exercise:</w:t>
      </w:r>
    </w:p>
    <w:p w14:paraId="29A0D565" w14:textId="219D35DA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  <w:r>
        <w:t>Which properties do the following relations satisfy?</w:t>
      </w:r>
    </w:p>
    <w:p w14:paraId="14BD3EC1" w14:textId="0D5A79B7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1CC14C27" wp14:editId="0D4A34E1">
                <wp:simplePos x="0" y="0"/>
                <wp:positionH relativeFrom="column">
                  <wp:posOffset>3889391</wp:posOffset>
                </wp:positionH>
                <wp:positionV relativeFrom="paragraph">
                  <wp:posOffset>-30523</wp:posOffset>
                </wp:positionV>
                <wp:extent cx="723642" cy="189060"/>
                <wp:effectExtent l="38100" t="38100" r="38735" b="4000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723642" cy="18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750C" id="Ink 1305" o:spid="_x0000_s1026" type="#_x0000_t75" style="position:absolute;margin-left:305.55pt;margin-top:-3.1pt;width:58.4pt;height:16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3F1AC261" wp14:editId="0F1FDB51">
                <wp:simplePos x="0" y="0"/>
                <wp:positionH relativeFrom="column">
                  <wp:posOffset>2939125</wp:posOffset>
                </wp:positionH>
                <wp:positionV relativeFrom="paragraph">
                  <wp:posOffset>116982</wp:posOffset>
                </wp:positionV>
                <wp:extent cx="54360" cy="6120"/>
                <wp:effectExtent l="38100" t="38100" r="41275" b="5143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4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2224" id="Ink 1287" o:spid="_x0000_s1026" type="#_x0000_t75" style="position:absolute;margin-left:230.75pt;margin-top:8.5pt;width:5.7pt;height:1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08EBFC1" wp14:editId="514C36E8">
                <wp:simplePos x="0" y="0"/>
                <wp:positionH relativeFrom="column">
                  <wp:posOffset>3089992</wp:posOffset>
                </wp:positionH>
                <wp:positionV relativeFrom="paragraph">
                  <wp:posOffset>-24913</wp:posOffset>
                </wp:positionV>
                <wp:extent cx="718357" cy="228295"/>
                <wp:effectExtent l="38100" t="38100" r="43815" b="5778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18357" cy="2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6301" id="Ink 1277" o:spid="_x0000_s1026" type="#_x0000_t75" style="position:absolute;margin-left:242.6pt;margin-top:-2.65pt;width:57.95pt;height:19.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">
                <v:imagedata r:id="rId1060" o:title=""/>
              </v:shape>
            </w:pict>
          </mc:Fallback>
        </mc:AlternateContent>
      </w:r>
      <w:r w:rsidR="0045577D">
        <w:t xml:space="preserve">On </w:t>
      </w:r>
      <m:oMath>
        <m:r>
          <m:rPr>
            <m:scr m:val="double-struck"/>
          </m:rPr>
          <m:t>N</m:t>
        </m:r>
      </m:oMath>
      <w:r w:rsidR="0045577D">
        <w:t xml:space="preserve">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x is a factor of y}</m:t>
        </m:r>
      </m:oMath>
    </w:p>
    <w:p w14:paraId="13520A11" w14:textId="54AFBC8B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74E0F935" wp14:editId="2155F423">
                <wp:simplePos x="0" y="0"/>
                <wp:positionH relativeFrom="column">
                  <wp:posOffset>2748685</wp:posOffset>
                </wp:positionH>
                <wp:positionV relativeFrom="paragraph">
                  <wp:posOffset>28242</wp:posOffset>
                </wp:positionV>
                <wp:extent cx="90360" cy="103680"/>
                <wp:effectExtent l="38100" t="38100" r="43180" b="4889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90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BF27" id="Ink 1290" o:spid="_x0000_s1026" type="#_x0000_t75" style="position:absolute;margin-left:215.75pt;margin-top:1.5pt;width:8.5pt;height:9.5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E234E9E" wp14:editId="205A887C">
                <wp:simplePos x="0" y="0"/>
                <wp:positionH relativeFrom="column">
                  <wp:posOffset>2421445</wp:posOffset>
                </wp:positionH>
                <wp:positionV relativeFrom="paragraph">
                  <wp:posOffset>-22158</wp:posOffset>
                </wp:positionV>
                <wp:extent cx="184320" cy="156240"/>
                <wp:effectExtent l="38100" t="38100" r="44450" b="5334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4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D2E0" id="Ink 1289" o:spid="_x0000_s1026" type="#_x0000_t75" style="position:absolute;margin-left:189.95pt;margin-top:-2.45pt;width:15.9pt;height:13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64712C52" wp14:editId="3E1BF619">
                <wp:simplePos x="0" y="0"/>
                <wp:positionH relativeFrom="column">
                  <wp:posOffset>2235325</wp:posOffset>
                </wp:positionH>
                <wp:positionV relativeFrom="paragraph">
                  <wp:posOffset>88362</wp:posOffset>
                </wp:positionV>
                <wp:extent cx="93960" cy="10800"/>
                <wp:effectExtent l="38100" t="38100" r="40005" b="4635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93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30195" id="Ink 1288" o:spid="_x0000_s1026" type="#_x0000_t75" style="position:absolute;margin-left:175.3pt;margin-top:6.25pt;width:8.85pt;height:2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">
                <v:imagedata r:id="rId1066" o:title=""/>
              </v:shape>
            </w:pict>
          </mc:Fallback>
        </mc:AlternateContent>
      </w:r>
      <w:r w:rsidR="0045577D">
        <w:t xml:space="preserve">On </w:t>
      </w:r>
      <m:oMath>
        <m:r>
          <m:rPr>
            <m:scr m:val="double-struck"/>
          </m:rPr>
          <m:t>R</m:t>
        </m:r>
      </m:oMath>
      <w:r w:rsidR="0045577D">
        <w:t>, the identity relation</w:t>
      </w:r>
    </w:p>
    <w:p w14:paraId="2711D728" w14:textId="637226DC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5C64D190" wp14:editId="22B8E26B">
                <wp:simplePos x="0" y="0"/>
                <wp:positionH relativeFrom="column">
                  <wp:posOffset>2318642</wp:posOffset>
                </wp:positionH>
                <wp:positionV relativeFrom="paragraph">
                  <wp:posOffset>-24072</wp:posOffset>
                </wp:positionV>
                <wp:extent cx="747943" cy="190604"/>
                <wp:effectExtent l="38100" t="19050" r="14605" b="5715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747943" cy="190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3749" id="Ink 1314" o:spid="_x0000_s1026" type="#_x0000_t75" style="position:absolute;margin-left:181.85pt;margin-top:-2.6pt;width:60.35pt;height:16.4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37C138E4" wp14:editId="25F7324C">
                <wp:simplePos x="0" y="0"/>
                <wp:positionH relativeFrom="column">
                  <wp:posOffset>2201485</wp:posOffset>
                </wp:positionH>
                <wp:positionV relativeFrom="paragraph">
                  <wp:posOffset>125622</wp:posOffset>
                </wp:positionV>
                <wp:extent cx="47160" cy="3960"/>
                <wp:effectExtent l="38100" t="57150" r="48260" b="5334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47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9526" id="Ink 1291" o:spid="_x0000_s1026" type="#_x0000_t75" style="position:absolute;margin-left:172.65pt;margin-top:9.2pt;width:5.1pt;height:1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">
                <v:imagedata r:id="rId1070" o:title=""/>
              </v:shape>
            </w:pict>
          </mc:Fallback>
        </mc:AlternateContent>
      </w:r>
      <w:r w:rsidR="0045577D">
        <w:t xml:space="preserve">On </w:t>
      </w:r>
      <m:oMath>
        <m:r>
          <m:rPr>
            <m:scr m:val="double-struck"/>
          </m:rPr>
          <m:t>Z</m:t>
        </m:r>
      </m:oMath>
      <w:r w:rsidR="0045577D">
        <w:t xml:space="preserve">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x&lt;y}</m:t>
        </m:r>
      </m:oMath>
    </w:p>
    <w:p w14:paraId="3BE2BFCD" w14:textId="3FD2343B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054E57F" wp14:editId="7F502EF2">
                <wp:simplePos x="0" y="0"/>
                <wp:positionH relativeFrom="column">
                  <wp:posOffset>2428034</wp:posOffset>
                </wp:positionH>
                <wp:positionV relativeFrom="paragraph">
                  <wp:posOffset>47874</wp:posOffset>
                </wp:positionV>
                <wp:extent cx="338017" cy="127635"/>
                <wp:effectExtent l="38100" t="38100" r="0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38017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236DA" id="Ink 1349" o:spid="_x0000_s1026" type="#_x0000_t75" style="position:absolute;margin-left:190.5pt;margin-top:3.05pt;width:28pt;height:11.4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CDEFCFB" wp14:editId="2B7EE4C8">
                <wp:simplePos x="0" y="0"/>
                <wp:positionH relativeFrom="column">
                  <wp:posOffset>2261245</wp:posOffset>
                </wp:positionH>
                <wp:positionV relativeFrom="paragraph">
                  <wp:posOffset>120126</wp:posOffset>
                </wp:positionV>
                <wp:extent cx="66960" cy="2880"/>
                <wp:effectExtent l="38100" t="57150" r="47625" b="5461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6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FC97" id="Ink 1315" o:spid="_x0000_s1026" type="#_x0000_t75" style="position:absolute;margin-left:177.35pt;margin-top:8.75pt;width:6.65pt;height:1.6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">
                <v:imagedata r:id="rId1074" o:title=""/>
              </v:shape>
            </w:pict>
          </mc:Fallback>
        </mc:AlternateContent>
      </w:r>
      <w:r w:rsidR="0045577D">
        <w:t xml:space="preserve">On </w:t>
      </w:r>
      <m:oMath>
        <m:r>
          <m:rPr>
            <m:scr m:val="double-struck"/>
          </m:rPr>
          <m:t>R</m:t>
        </m:r>
      </m:oMath>
      <w:r w:rsidR="0045577D">
        <w:t xml:space="preserve">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y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}</m:t>
        </m:r>
      </m:oMath>
    </w:p>
    <w:p w14:paraId="37F3EC7E" w14:textId="16E6C291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7B2750E2" wp14:editId="5023DB14">
                <wp:simplePos x="0" y="0"/>
                <wp:positionH relativeFrom="column">
                  <wp:posOffset>5634043</wp:posOffset>
                </wp:positionH>
                <wp:positionV relativeFrom="paragraph">
                  <wp:posOffset>-35720</wp:posOffset>
                </wp:positionV>
                <wp:extent cx="664980" cy="223045"/>
                <wp:effectExtent l="38100" t="38100" r="0" b="4381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664980" cy="22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3A145" id="Ink 1345" o:spid="_x0000_s1026" type="#_x0000_t75" style="position:absolute;margin-left:442.95pt;margin-top:-3.5pt;width:53.75pt;height:18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4F2327B" wp14:editId="16916592">
                <wp:simplePos x="0" y="0"/>
                <wp:positionH relativeFrom="column">
                  <wp:posOffset>4666350</wp:posOffset>
                </wp:positionH>
                <wp:positionV relativeFrom="paragraph">
                  <wp:posOffset>-16085</wp:posOffset>
                </wp:positionV>
                <wp:extent cx="864497" cy="220978"/>
                <wp:effectExtent l="38100" t="38100" r="31115" b="463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864497" cy="220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73FB" id="Ink 1337" o:spid="_x0000_s1026" type="#_x0000_t75" style="position:absolute;margin-left:366.75pt;margin-top:-1.95pt;width:69.45pt;height:18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BEF75E5" wp14:editId="114FF0B1">
                <wp:simplePos x="0" y="0"/>
                <wp:positionH relativeFrom="column">
                  <wp:posOffset>4485685</wp:posOffset>
                </wp:positionH>
                <wp:positionV relativeFrom="paragraph">
                  <wp:posOffset>88410</wp:posOffset>
                </wp:positionV>
                <wp:extent cx="83880" cy="3600"/>
                <wp:effectExtent l="38100" t="57150" r="49530" b="5397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83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5234" id="Ink 1327" o:spid="_x0000_s1026" type="#_x0000_t75" style="position:absolute;margin-left:352.5pt;margin-top:6.25pt;width:8pt;height:1.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">
                <v:imagedata r:id="rId1080" o:title=""/>
              </v:shape>
            </w:pict>
          </mc:Fallback>
        </mc:AlternateContent>
      </w:r>
      <w:r w:rsidR="0045577D">
        <w:t xml:space="preserve">On the set of all </w:t>
      </w:r>
      <w:r>
        <w:t>p</w:t>
      </w:r>
      <w:r w:rsidR="0045577D">
        <w:t xml:space="preserve">eople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x is in the family of y}</m:t>
        </m:r>
      </m:oMath>
    </w:p>
    <w:p w14:paraId="6412D65C" w14:textId="177B8CEA" w:rsidR="0045577D" w:rsidRDefault="00340235" w:rsidP="0045577D">
      <w:pPr>
        <w:pStyle w:val="ListBullet"/>
        <w:numPr>
          <w:ilvl w:val="0"/>
          <w:numId w:val="2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5956DDD7" wp14:editId="3BA3454D">
                <wp:simplePos x="0" y="0"/>
                <wp:positionH relativeFrom="column">
                  <wp:posOffset>3510728</wp:posOffset>
                </wp:positionH>
                <wp:positionV relativeFrom="paragraph">
                  <wp:posOffset>13787</wp:posOffset>
                </wp:positionV>
                <wp:extent cx="770380" cy="183733"/>
                <wp:effectExtent l="57150" t="38100" r="0" b="4508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770380" cy="183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149C" id="Ink 1326" o:spid="_x0000_s1026" type="#_x0000_t75" style="position:absolute;margin-left:275.75pt;margin-top:.4pt;width:62.05pt;height:15.8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">
                <v:imagedata r:id="rId1082" o:title=""/>
              </v:shape>
            </w:pict>
          </mc:Fallback>
        </mc:AlternateContent>
      </w:r>
      <w:r w:rsidR="0045577D">
        <w:t xml:space="preserve">On the set of all people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 xml:space="preserve"> :x loves y}</m:t>
        </m:r>
      </m:oMath>
    </w:p>
    <w:p w14:paraId="0F7EC39E" w14:textId="0D233F98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</w:p>
    <w:p w14:paraId="1C4B70BB" w14:textId="2450A4A4" w:rsidR="0045577D" w:rsidRDefault="0045577D" w:rsidP="0045577D">
      <w:pPr>
        <w:pStyle w:val="Heading3"/>
      </w:pPr>
      <w:r>
        <w:t>Equivalence Relations</w:t>
      </w:r>
    </w:p>
    <w:p w14:paraId="44C900B5" w14:textId="0A3FAA41" w:rsidR="0045577D" w:rsidRDefault="0045577D" w:rsidP="0045577D">
      <w:pPr>
        <w:pStyle w:val="Heading4"/>
      </w:pPr>
      <w:r>
        <w:t>Definition</w:t>
      </w:r>
    </w:p>
    <w:p w14:paraId="47733F4D" w14:textId="37571F3D" w:rsidR="0045577D" w:rsidRDefault="0045577D" w:rsidP="0045577D">
      <w:pPr>
        <w:pStyle w:val="ListBullet"/>
      </w:pPr>
      <w:r>
        <w:t xml:space="preserve">Let </w:t>
      </w:r>
      <m:oMath>
        <m:r>
          <m:t>R</m:t>
        </m:r>
      </m:oMath>
      <w:r>
        <w:t xml:space="preserve"> be a relation on </w:t>
      </w:r>
      <m:oMath>
        <m:r>
          <m:t>A</m:t>
        </m:r>
      </m:oMath>
      <w:r>
        <w:t xml:space="preserve">. Then </w:t>
      </w:r>
      <m:oMath>
        <m:r>
          <m:t>R</m:t>
        </m:r>
      </m:oMath>
      <w:r>
        <w:t xml:space="preserve"> is an equivalence relation of </w:t>
      </w:r>
      <m:oMath>
        <m:r>
          <m:t>A</m:t>
        </m:r>
      </m:oMath>
      <w:r>
        <w:t xml:space="preserve"> IFF </w:t>
      </w:r>
      <m:oMath>
        <m:r>
          <m:t>R</m:t>
        </m:r>
      </m:oMath>
      <w:r>
        <w:t xml:space="preserve"> is </w:t>
      </w:r>
      <w:r w:rsidRPr="0045577D">
        <w:rPr>
          <w:i/>
        </w:rPr>
        <w:t>reflexive</w:t>
      </w:r>
      <w:r>
        <w:t xml:space="preserve">, </w:t>
      </w:r>
      <w:r w:rsidRPr="0045577D">
        <w:rPr>
          <w:i/>
        </w:rPr>
        <w:t>symmetric</w:t>
      </w:r>
      <w:r>
        <w:t xml:space="preserve">, and </w:t>
      </w:r>
      <w:r w:rsidRPr="0045577D">
        <w:rPr>
          <w:i/>
        </w:rPr>
        <w:t>transitive</w:t>
      </w:r>
      <w:r>
        <w:t xml:space="preserve"> on </w:t>
      </w:r>
      <m:oMath>
        <m:r>
          <m:t>A</m:t>
        </m:r>
      </m:oMath>
      <w:r>
        <w:t xml:space="preserve">. </w:t>
      </w:r>
    </w:p>
    <w:p w14:paraId="245646FF" w14:textId="1CEE6454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</w:p>
    <w:p w14:paraId="008BAD22" w14:textId="676D71E1" w:rsidR="0045577D" w:rsidRPr="0045577D" w:rsidRDefault="0045577D" w:rsidP="0045577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5577D">
        <w:rPr>
          <w:rStyle w:val="IntenseEmphasis"/>
        </w:rPr>
        <w:t>Exercise:</w:t>
      </w:r>
    </w:p>
    <w:p w14:paraId="6CB6C4B7" w14:textId="22CC7BF4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  <w:r>
        <w:t xml:space="preserve">Prove or disprove that the identity relation on </w:t>
      </w:r>
      <m:oMath>
        <m:r>
          <m:rPr>
            <m:scr m:val="double-struck"/>
          </m:rPr>
          <m:t>R</m:t>
        </m:r>
      </m:oMath>
      <w:r>
        <w:t xml:space="preserve"> is an equivalence relation.</w:t>
      </w:r>
    </w:p>
    <w:p w14:paraId="19BBFC69" w14:textId="01AE9285" w:rsidR="0002691F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4BF0A5FB" wp14:editId="7713B80C">
                <wp:simplePos x="0" y="0"/>
                <wp:positionH relativeFrom="column">
                  <wp:posOffset>4503617</wp:posOffset>
                </wp:positionH>
                <wp:positionV relativeFrom="paragraph">
                  <wp:posOffset>46924</wp:posOffset>
                </wp:positionV>
                <wp:extent cx="706895" cy="246599"/>
                <wp:effectExtent l="38100" t="38100" r="0" b="5842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706895" cy="246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9C866" id="Ink 587" o:spid="_x0000_s1026" type="#_x0000_t75" style="position:absolute;margin-left:353.9pt;margin-top:3pt;width:57.05pt;height:20.8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15D0C13A" wp14:editId="297DABBC">
                <wp:simplePos x="0" y="0"/>
                <wp:positionH relativeFrom="column">
                  <wp:posOffset>554355</wp:posOffset>
                </wp:positionH>
                <wp:positionV relativeFrom="paragraph">
                  <wp:posOffset>83711</wp:posOffset>
                </wp:positionV>
                <wp:extent cx="234625" cy="208915"/>
                <wp:effectExtent l="57150" t="38100" r="32385" b="5778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3462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5BA5" id="Ink 516" o:spid="_x0000_s1026" type="#_x0000_t75" style="position:absolute;margin-left:42.95pt;margin-top:5.9pt;width:19.85pt;height:17.8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238E1FBE" wp14:editId="3C570F3D">
                <wp:simplePos x="0" y="0"/>
                <wp:positionH relativeFrom="column">
                  <wp:posOffset>1138536</wp:posOffset>
                </wp:positionH>
                <wp:positionV relativeFrom="paragraph">
                  <wp:posOffset>196192</wp:posOffset>
                </wp:positionV>
                <wp:extent cx="4320" cy="10080"/>
                <wp:effectExtent l="57150" t="38100" r="53340" b="476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4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D81A" id="Ink 513" o:spid="_x0000_s1026" type="#_x0000_t75" style="position:absolute;margin-left:88.95pt;margin-top:14.75pt;width:1.8pt;height:2.2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B0F9524" wp14:editId="65ED097F">
                <wp:simplePos x="0" y="0"/>
                <wp:positionH relativeFrom="column">
                  <wp:posOffset>168336</wp:posOffset>
                </wp:positionH>
                <wp:positionV relativeFrom="paragraph">
                  <wp:posOffset>93232</wp:posOffset>
                </wp:positionV>
                <wp:extent cx="104040" cy="211680"/>
                <wp:effectExtent l="38100" t="38100" r="48895" b="552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04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C8B1" id="Ink 500" o:spid="_x0000_s1026" type="#_x0000_t75" style="position:absolute;margin-left:12.55pt;margin-top:6.65pt;width:9.65pt;height:18.0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">
                <v:imagedata r:id="rId1090" o:title=""/>
              </v:shape>
            </w:pict>
          </mc:Fallback>
        </mc:AlternateContent>
      </w:r>
    </w:p>
    <w:p w14:paraId="4782F0DA" w14:textId="6FD990A0" w:rsidR="00340235" w:rsidRDefault="00C1397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2DD98E19" wp14:editId="5EA9D171">
                <wp:simplePos x="0" y="0"/>
                <wp:positionH relativeFrom="column">
                  <wp:posOffset>1326865</wp:posOffset>
                </wp:positionH>
                <wp:positionV relativeFrom="paragraph">
                  <wp:posOffset>-87871</wp:posOffset>
                </wp:positionV>
                <wp:extent cx="231840" cy="295275"/>
                <wp:effectExtent l="57150" t="38100" r="34925" b="4762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3184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3DFC" id="Ink 1109" o:spid="_x0000_s1026" type="#_x0000_t75" style="position:absolute;margin-left:103.8pt;margin-top:-7.6pt;width:19.65pt;height:24.6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">
                <v:imagedata r:id="rId1092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40A5430C" wp14:editId="5990362F">
                <wp:simplePos x="0" y="0"/>
                <wp:positionH relativeFrom="column">
                  <wp:posOffset>5909616</wp:posOffset>
                </wp:positionH>
                <wp:positionV relativeFrom="paragraph">
                  <wp:posOffset>120664</wp:posOffset>
                </wp:positionV>
                <wp:extent cx="7560" cy="57240"/>
                <wp:effectExtent l="38100" t="38100" r="50165" b="5715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5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9603" id="Ink 614" o:spid="_x0000_s1026" type="#_x0000_t75" style="position:absolute;margin-left:464.6pt;margin-top:8.8pt;width:2.05pt;height:5.9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">
                <v:imagedata r:id="rId1094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73080E9" wp14:editId="78C7B067">
                <wp:simplePos x="0" y="0"/>
                <wp:positionH relativeFrom="column">
                  <wp:posOffset>5696541</wp:posOffset>
                </wp:positionH>
                <wp:positionV relativeFrom="paragraph">
                  <wp:posOffset>-58967</wp:posOffset>
                </wp:positionV>
                <wp:extent cx="140007" cy="227015"/>
                <wp:effectExtent l="38100" t="38100" r="31750" b="4000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40007" cy="22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D990" id="Ink 612" o:spid="_x0000_s1026" type="#_x0000_t75" style="position:absolute;margin-left:447.85pt;margin-top:-5.35pt;width:12.4pt;height:19.3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">
                <v:imagedata r:id="rId1096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10F4F525" wp14:editId="4A88A815">
                <wp:simplePos x="0" y="0"/>
                <wp:positionH relativeFrom="column">
                  <wp:posOffset>3668045</wp:posOffset>
                </wp:positionH>
                <wp:positionV relativeFrom="paragraph">
                  <wp:posOffset>-129912</wp:posOffset>
                </wp:positionV>
                <wp:extent cx="647996" cy="318691"/>
                <wp:effectExtent l="38100" t="38100" r="57150" b="4381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7996" cy="318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791F" id="Ink 588" o:spid="_x0000_s1026" type="#_x0000_t75" style="position:absolute;margin-left:288.1pt;margin-top:-10.95pt;width:52.4pt;height:26.5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">
                <v:imagedata r:id="rId1098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693BF8C" wp14:editId="77A5140E">
                <wp:simplePos x="0" y="0"/>
                <wp:positionH relativeFrom="column">
                  <wp:posOffset>3179314</wp:posOffset>
                </wp:positionH>
                <wp:positionV relativeFrom="paragraph">
                  <wp:posOffset>-90498</wp:posOffset>
                </wp:positionV>
                <wp:extent cx="327960" cy="203616"/>
                <wp:effectExtent l="38100" t="38100" r="0" b="444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327960" cy="203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F76F" id="Ink 594" o:spid="_x0000_s1026" type="#_x0000_t75" style="position:absolute;margin-left:249.65pt;margin-top:-7.85pt;width:27.2pt;height:17.4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">
                <v:imagedata r:id="rId1100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2C3E47A8" wp14:editId="12FF428B">
                <wp:simplePos x="0" y="0"/>
                <wp:positionH relativeFrom="column">
                  <wp:posOffset>2858748</wp:posOffset>
                </wp:positionH>
                <wp:positionV relativeFrom="paragraph">
                  <wp:posOffset>-114147</wp:posOffset>
                </wp:positionV>
                <wp:extent cx="192079" cy="240665"/>
                <wp:effectExtent l="57150" t="38100" r="36830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92079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0545B" id="Ink 595" o:spid="_x0000_s1026" type="#_x0000_t75" style="position:absolute;margin-left:224.4pt;margin-top:-9.7pt;width:16.5pt;height:20.3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">
                <v:imagedata r:id="rId1102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636992ED" wp14:editId="65A87FDF">
                <wp:simplePos x="0" y="0"/>
                <wp:positionH relativeFrom="column">
                  <wp:posOffset>1755162</wp:posOffset>
                </wp:positionH>
                <wp:positionV relativeFrom="paragraph">
                  <wp:posOffset>-122029</wp:posOffset>
                </wp:positionV>
                <wp:extent cx="905661" cy="292735"/>
                <wp:effectExtent l="38100" t="38100" r="0" b="5016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905661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C768" id="Ink 600" o:spid="_x0000_s1026" type="#_x0000_t75" style="position:absolute;margin-left:137.5pt;margin-top:-10.3pt;width:72.7pt;height:24.4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">
                <v:imagedata r:id="rId1104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DBAD38F" wp14:editId="097FAB4D">
                <wp:simplePos x="0" y="0"/>
                <wp:positionH relativeFrom="column">
                  <wp:posOffset>5384736</wp:posOffset>
                </wp:positionH>
                <wp:positionV relativeFrom="paragraph">
                  <wp:posOffset>6904</wp:posOffset>
                </wp:positionV>
                <wp:extent cx="200880" cy="83520"/>
                <wp:effectExtent l="57150" t="57150" r="46990" b="5016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00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D0C6" id="Ink 583" o:spid="_x0000_s1026" type="#_x0000_t75" style="position:absolute;margin-left:423.3pt;margin-top:-.15pt;width:17.2pt;height:8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">
                <v:imagedata r:id="rId1106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021BEE1C" wp14:editId="55320FC8">
                <wp:simplePos x="0" y="0"/>
                <wp:positionH relativeFrom="column">
                  <wp:posOffset>331010</wp:posOffset>
                </wp:positionH>
                <wp:positionV relativeFrom="paragraph">
                  <wp:posOffset>-114147</wp:posOffset>
                </wp:positionV>
                <wp:extent cx="161925" cy="274955"/>
                <wp:effectExtent l="57150" t="38100" r="47625" b="488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6192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AEB6" id="Ink 517" o:spid="_x0000_s1026" type="#_x0000_t75" style="position:absolute;margin-left:25.35pt;margin-top:-9.7pt;width:14.15pt;height:23.0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">
                <v:imagedata r:id="rId1108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0A5E5510" wp14:editId="46DA3258">
                <wp:simplePos x="0" y="0"/>
                <wp:positionH relativeFrom="column">
                  <wp:posOffset>1137816</wp:posOffset>
                </wp:positionH>
                <wp:positionV relativeFrom="paragraph">
                  <wp:posOffset>41572</wp:posOffset>
                </wp:positionV>
                <wp:extent cx="1080" cy="6480"/>
                <wp:effectExtent l="38100" t="38100" r="56515" b="508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3416" id="Ink 515" o:spid="_x0000_s1026" type="#_x0000_t75" style="position:absolute;margin-left:88.9pt;margin-top:2.55pt;width:1.5pt;height:1.9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">
                <v:imagedata r:id="rId1110" o:title=""/>
              </v:shape>
            </w:pict>
          </mc:Fallback>
        </mc:AlternateContent>
      </w:r>
      <w:r w:rsidR="00876BA5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00916EFE" wp14:editId="4799D37E">
                <wp:simplePos x="0" y="0"/>
                <wp:positionH relativeFrom="column">
                  <wp:posOffset>836856</wp:posOffset>
                </wp:positionH>
                <wp:positionV relativeFrom="paragraph">
                  <wp:posOffset>-40868</wp:posOffset>
                </wp:positionV>
                <wp:extent cx="218880" cy="118800"/>
                <wp:effectExtent l="38100" t="57150" r="48260" b="527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18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9CAD" id="Ink 512" o:spid="_x0000_s1026" type="#_x0000_t75" style="position:absolute;margin-left:65.2pt;margin-top:-3.9pt;width:18.65pt;height:10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">
                <v:imagedata r:id="rId1112" o:title=""/>
              </v:shape>
            </w:pict>
          </mc:Fallback>
        </mc:AlternateContent>
      </w:r>
    </w:p>
    <w:p w14:paraId="5B5058F6" w14:textId="4D1C9474" w:rsidR="00340235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09115322" wp14:editId="2FBA64C3">
                <wp:simplePos x="0" y="0"/>
                <wp:positionH relativeFrom="column">
                  <wp:posOffset>3063700</wp:posOffset>
                </wp:positionH>
                <wp:positionV relativeFrom="paragraph">
                  <wp:posOffset>48610</wp:posOffset>
                </wp:positionV>
                <wp:extent cx="157524" cy="224458"/>
                <wp:effectExtent l="57150" t="38100" r="33020" b="4254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57524" cy="2244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EC81" id="Ink 636" o:spid="_x0000_s1026" type="#_x0000_t75" style="position:absolute;margin-left:240.55pt;margin-top:3.15pt;width:13.8pt;height:19.0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">
                <v:imagedata r:id="rId1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6C5726D4" wp14:editId="1CB868C8">
                <wp:simplePos x="0" y="0"/>
                <wp:positionH relativeFrom="column">
                  <wp:posOffset>2864003</wp:posOffset>
                </wp:positionH>
                <wp:positionV relativeFrom="paragraph">
                  <wp:posOffset>98534</wp:posOffset>
                </wp:positionV>
                <wp:extent cx="109440" cy="108585"/>
                <wp:effectExtent l="38100" t="38100" r="43180" b="4381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094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8A0D" id="Ink 637" o:spid="_x0000_s1026" type="#_x0000_t75" style="position:absolute;margin-left:224.8pt;margin-top:7.05pt;width:10pt;height:9.9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68C1B34E" wp14:editId="69986F42">
                <wp:simplePos x="0" y="0"/>
                <wp:positionH relativeFrom="column">
                  <wp:posOffset>2590734</wp:posOffset>
                </wp:positionH>
                <wp:positionV relativeFrom="paragraph">
                  <wp:posOffset>90652</wp:posOffset>
                </wp:positionV>
                <wp:extent cx="136399" cy="155520"/>
                <wp:effectExtent l="19050" t="38100" r="54610" b="5461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36399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7223" id="Ink 638" o:spid="_x0000_s1026" type="#_x0000_t75" style="position:absolute;margin-left:203.3pt;margin-top:6.45pt;width:12.2pt;height:13.7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5EF4BDD7" wp14:editId="17F1366F">
                <wp:simplePos x="0" y="0"/>
                <wp:positionH relativeFrom="column">
                  <wp:posOffset>2306955</wp:posOffset>
                </wp:positionH>
                <wp:positionV relativeFrom="paragraph">
                  <wp:posOffset>6569</wp:posOffset>
                </wp:positionV>
                <wp:extent cx="205200" cy="211455"/>
                <wp:effectExtent l="38100" t="38100" r="23495" b="5524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0520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2B80" id="Ink 639" o:spid="_x0000_s1026" type="#_x0000_t75" style="position:absolute;margin-left:180.95pt;margin-top:-.2pt;width:17.55pt;height:18.0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5F662145" wp14:editId="1BC1F2AE">
                <wp:simplePos x="0" y="0"/>
                <wp:positionH relativeFrom="column">
                  <wp:posOffset>2041569</wp:posOffset>
                </wp:positionH>
                <wp:positionV relativeFrom="paragraph">
                  <wp:posOffset>85397</wp:posOffset>
                </wp:positionV>
                <wp:extent cx="112531" cy="131400"/>
                <wp:effectExtent l="38100" t="38100" r="40005" b="4064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12531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1760" id="Ink 896" o:spid="_x0000_s1026" type="#_x0000_t75" style="position:absolute;margin-left:160.05pt;margin-top:6pt;width:10.25pt;height:11.8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5F77636A" wp14:editId="7A87B315">
                <wp:simplePos x="0" y="0"/>
                <wp:positionH relativeFrom="column">
                  <wp:posOffset>1618527</wp:posOffset>
                </wp:positionH>
                <wp:positionV relativeFrom="paragraph">
                  <wp:posOffset>85397</wp:posOffset>
                </wp:positionV>
                <wp:extent cx="115486" cy="148067"/>
                <wp:effectExtent l="38100" t="38100" r="56515" b="425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15486" cy="148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9C05" id="Ink 897" o:spid="_x0000_s1026" type="#_x0000_t75" style="position:absolute;margin-left:126.75pt;margin-top:6pt;width:10.55pt;height:13.0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2A559A02" wp14:editId="59474DBB">
                <wp:simplePos x="0" y="0"/>
                <wp:positionH relativeFrom="column">
                  <wp:posOffset>1805976</wp:posOffset>
                </wp:positionH>
                <wp:positionV relativeFrom="paragraph">
                  <wp:posOffset>33999</wp:posOffset>
                </wp:positionV>
                <wp:extent cx="138240" cy="175320"/>
                <wp:effectExtent l="38100" t="38100" r="52705" b="533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38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AAA80" id="Ink 620" o:spid="_x0000_s1026" type="#_x0000_t75" style="position:absolute;margin-left:141.5pt;margin-top:2pt;width:12.3pt;height:15.2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">
                <v:imagedata r:id="rId1126" o:title=""/>
              </v:shape>
            </w:pict>
          </mc:Fallback>
        </mc:AlternateContent>
      </w:r>
    </w:p>
    <w:p w14:paraId="07A07E56" w14:textId="331B5B98" w:rsidR="00340235" w:rsidRDefault="00340235" w:rsidP="0045577D">
      <w:pPr>
        <w:pStyle w:val="ListBullet"/>
        <w:numPr>
          <w:ilvl w:val="0"/>
          <w:numId w:val="0"/>
        </w:numPr>
        <w:ind w:left="360" w:hanging="360"/>
      </w:pPr>
    </w:p>
    <w:p w14:paraId="3B95B275" w14:textId="000DBED0" w:rsidR="00340235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B1E88FF" wp14:editId="0FF73888">
                <wp:simplePos x="0" y="0"/>
                <wp:positionH relativeFrom="column">
                  <wp:posOffset>5707052</wp:posOffset>
                </wp:positionH>
                <wp:positionV relativeFrom="paragraph">
                  <wp:posOffset>126496</wp:posOffset>
                </wp:positionV>
                <wp:extent cx="122685" cy="144720"/>
                <wp:effectExtent l="38100" t="38100" r="48895" b="4635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2268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8B7F" id="Ink 951" o:spid="_x0000_s1026" type="#_x0000_t75" style="position:absolute;margin-left:448.65pt;margin-top:9.25pt;width:11.05pt;height:12.8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711A93D6" wp14:editId="1A406EFC">
                <wp:simplePos x="0" y="0"/>
                <wp:positionH relativeFrom="column">
                  <wp:posOffset>4913521</wp:posOffset>
                </wp:positionH>
                <wp:positionV relativeFrom="paragraph">
                  <wp:posOffset>131752</wp:posOffset>
                </wp:positionV>
                <wp:extent cx="237004" cy="150480"/>
                <wp:effectExtent l="38100" t="38100" r="0" b="4064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37004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E907" id="Ink 952" o:spid="_x0000_s1026" type="#_x0000_t75" style="position:absolute;margin-left:386.2pt;margin-top:9.65pt;width:20.05pt;height:13.3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71A14231" wp14:editId="7737E076">
                <wp:simplePos x="0" y="0"/>
                <wp:positionH relativeFrom="column">
                  <wp:posOffset>5484009</wp:posOffset>
                </wp:positionH>
                <wp:positionV relativeFrom="paragraph">
                  <wp:posOffset>61444</wp:posOffset>
                </wp:positionV>
                <wp:extent cx="124200" cy="176760"/>
                <wp:effectExtent l="57150" t="38100" r="47625" b="5207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24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28B2" id="Ink 948" o:spid="_x0000_s1026" type="#_x0000_t75" style="position:absolute;margin-left:431.1pt;margin-top:4.15pt;width:11.2pt;height:15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451F0A6E" wp14:editId="718359A6">
                <wp:simplePos x="0" y="0"/>
                <wp:positionH relativeFrom="column">
                  <wp:posOffset>4151521</wp:posOffset>
                </wp:positionH>
                <wp:positionV relativeFrom="paragraph">
                  <wp:posOffset>123869</wp:posOffset>
                </wp:positionV>
                <wp:extent cx="154940" cy="155160"/>
                <wp:effectExtent l="38100" t="38100" r="54610" b="5461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549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47B25" id="Ink 943" o:spid="_x0000_s1026" type="#_x0000_t75" style="position:absolute;margin-left:326.2pt;margin-top:9.05pt;width:13.6pt;height:13.6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267828B3" wp14:editId="22927E72">
                <wp:simplePos x="0" y="0"/>
                <wp:positionH relativeFrom="column">
                  <wp:posOffset>4441809</wp:posOffset>
                </wp:positionH>
                <wp:positionV relativeFrom="paragraph">
                  <wp:posOffset>173044</wp:posOffset>
                </wp:positionV>
                <wp:extent cx="107280" cy="66600"/>
                <wp:effectExtent l="38100" t="38100" r="45720" b="4826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072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AECD8" id="Ink 941" o:spid="_x0000_s1026" type="#_x0000_t75" style="position:absolute;margin-left:349.05pt;margin-top:12.95pt;width:9.9pt;height:6.7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4CEA7BCE" wp14:editId="3BD7B235">
                <wp:simplePos x="0" y="0"/>
                <wp:positionH relativeFrom="column">
                  <wp:posOffset>3770521</wp:posOffset>
                </wp:positionH>
                <wp:positionV relativeFrom="paragraph">
                  <wp:posOffset>94965</wp:posOffset>
                </wp:positionV>
                <wp:extent cx="238336" cy="152280"/>
                <wp:effectExtent l="38100" t="38100" r="0" b="5778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38336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C59F7" id="Ink 937" o:spid="_x0000_s1026" type="#_x0000_t75" style="position:absolute;margin-left:296.2pt;margin-top:6.8pt;width:20.15pt;height:13.4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F076A07" wp14:editId="5CDC6D86">
                <wp:simplePos x="0" y="0"/>
                <wp:positionH relativeFrom="column">
                  <wp:posOffset>3108369</wp:posOffset>
                </wp:positionH>
                <wp:positionV relativeFrom="paragraph">
                  <wp:posOffset>73945</wp:posOffset>
                </wp:positionV>
                <wp:extent cx="299855" cy="234310"/>
                <wp:effectExtent l="38100" t="38100" r="24130" b="5207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9855" cy="23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2C67" id="Ink 938" o:spid="_x0000_s1026" type="#_x0000_t75" style="position:absolute;margin-left:244.05pt;margin-top:5.1pt;width:25pt;height:19.9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225E076F" wp14:editId="399A6EBD">
                <wp:simplePos x="0" y="0"/>
                <wp:positionH relativeFrom="column">
                  <wp:posOffset>1476638</wp:posOffset>
                </wp:positionH>
                <wp:positionV relativeFrom="paragraph">
                  <wp:posOffset>52924</wp:posOffset>
                </wp:positionV>
                <wp:extent cx="162450" cy="251460"/>
                <wp:effectExtent l="38100" t="38100" r="47625" b="5334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6245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CD20" id="Ink 914" o:spid="_x0000_s1026" type="#_x0000_t75" style="position:absolute;margin-left:115.55pt;margin-top:3.45pt;width:14.2pt;height:21.2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5D67503F" wp14:editId="1FC48A3E">
                <wp:simplePos x="0" y="0"/>
                <wp:positionH relativeFrom="column">
                  <wp:posOffset>425603</wp:posOffset>
                </wp:positionH>
                <wp:positionV relativeFrom="paragraph">
                  <wp:posOffset>5627</wp:posOffset>
                </wp:positionV>
                <wp:extent cx="740491" cy="269043"/>
                <wp:effectExtent l="38100" t="38100" r="21590" b="5524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740491" cy="269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0BCC3" id="Ink 909" o:spid="_x0000_s1026" type="#_x0000_t75" style="position:absolute;margin-left:32.8pt;margin-top:-.25pt;width:59.7pt;height:22.6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6A4B7C0F" wp14:editId="2F74A63B">
                <wp:simplePos x="0" y="0"/>
                <wp:positionH relativeFrom="column">
                  <wp:posOffset>1253016</wp:posOffset>
                </wp:positionH>
                <wp:positionV relativeFrom="paragraph">
                  <wp:posOffset>143164</wp:posOffset>
                </wp:positionV>
                <wp:extent cx="2520" cy="9000"/>
                <wp:effectExtent l="57150" t="38100" r="55245" b="4826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526E" id="Ink 907" o:spid="_x0000_s1026" type="#_x0000_t75" style="position:absolute;margin-left:97.95pt;margin-top:10.55pt;width:1.65pt;height:2.1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">
                <v:imagedata r:id="rId1146" o:title=""/>
              </v:shape>
            </w:pict>
          </mc:Fallback>
        </mc:AlternateContent>
      </w:r>
    </w:p>
    <w:p w14:paraId="10551828" w14:textId="38ED3B6E" w:rsidR="00340235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19D9549F" wp14:editId="30D69219">
                <wp:simplePos x="0" y="0"/>
                <wp:positionH relativeFrom="column">
                  <wp:posOffset>5287809</wp:posOffset>
                </wp:positionH>
                <wp:positionV relativeFrom="paragraph">
                  <wp:posOffset>-67616</wp:posOffset>
                </wp:positionV>
                <wp:extent cx="109080" cy="206640"/>
                <wp:effectExtent l="38100" t="38100" r="43815" b="4127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09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C4E6" id="Ink 947" o:spid="_x0000_s1026" type="#_x0000_t75" style="position:absolute;margin-left:415.65pt;margin-top:-6pt;width:10.05pt;height:17.6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0C19018E" wp14:editId="0B62D93E">
                <wp:simplePos x="0" y="0"/>
                <wp:positionH relativeFrom="column">
                  <wp:posOffset>4609569</wp:posOffset>
                </wp:positionH>
                <wp:positionV relativeFrom="paragraph">
                  <wp:posOffset>-67976</wp:posOffset>
                </wp:positionV>
                <wp:extent cx="110880" cy="255240"/>
                <wp:effectExtent l="38100" t="38100" r="41910" b="5016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108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54F0A" id="Ink 942" o:spid="_x0000_s1026" type="#_x0000_t75" style="position:absolute;margin-left:362.25pt;margin-top:-6.05pt;width:10.15pt;height:21.5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655C7125" wp14:editId="0E62FCB9">
                <wp:simplePos x="0" y="0"/>
                <wp:positionH relativeFrom="column">
                  <wp:posOffset>3482409</wp:posOffset>
                </wp:positionH>
                <wp:positionV relativeFrom="paragraph">
                  <wp:posOffset>-61856</wp:posOffset>
                </wp:positionV>
                <wp:extent cx="93240" cy="209160"/>
                <wp:effectExtent l="38100" t="38100" r="40640" b="5778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32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CFF21" id="Ink 930" o:spid="_x0000_s1026" type="#_x0000_t75" style="position:absolute;margin-left:273.5pt;margin-top:-5.55pt;width:8.8pt;height:17.8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2537F659" wp14:editId="33EC3259">
                <wp:simplePos x="0" y="0"/>
                <wp:positionH relativeFrom="column">
                  <wp:posOffset>2810289</wp:posOffset>
                </wp:positionH>
                <wp:positionV relativeFrom="paragraph">
                  <wp:posOffset>70984</wp:posOffset>
                </wp:positionV>
                <wp:extent cx="4320" cy="58680"/>
                <wp:effectExtent l="57150" t="38100" r="53340" b="5588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4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07AB" id="Ink 926" o:spid="_x0000_s1026" type="#_x0000_t75" style="position:absolute;margin-left:220.6pt;margin-top:4.9pt;width:1.8pt;height:6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3B4B146F" wp14:editId="46D61523">
                <wp:simplePos x="0" y="0"/>
                <wp:positionH relativeFrom="column">
                  <wp:posOffset>2540810</wp:posOffset>
                </wp:positionH>
                <wp:positionV relativeFrom="paragraph">
                  <wp:posOffset>-102892</wp:posOffset>
                </wp:positionV>
                <wp:extent cx="163874" cy="234575"/>
                <wp:effectExtent l="57150" t="57150" r="7620" b="5143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63874" cy="23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A5F7" id="Ink 923" o:spid="_x0000_s1026" type="#_x0000_t75" style="position:absolute;margin-left:199.35pt;margin-top:-8.8pt;width:14.3pt;height:19.8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B5CFB24" wp14:editId="1DF5C4DF">
                <wp:simplePos x="0" y="0"/>
                <wp:positionH relativeFrom="column">
                  <wp:posOffset>2288562</wp:posOffset>
                </wp:positionH>
                <wp:positionV relativeFrom="paragraph">
                  <wp:posOffset>-29319</wp:posOffset>
                </wp:positionV>
                <wp:extent cx="92710" cy="118745"/>
                <wp:effectExtent l="38100" t="57150" r="40640" b="5270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271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A523" id="Ink 924" o:spid="_x0000_s1026" type="#_x0000_t75" style="position:absolute;margin-left:179.5pt;margin-top:-3pt;width:8.7pt;height:10.7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69850AED" wp14:editId="788E5ABA">
                <wp:simplePos x="0" y="0"/>
                <wp:positionH relativeFrom="column">
                  <wp:posOffset>1755162</wp:posOffset>
                </wp:positionH>
                <wp:positionV relativeFrom="paragraph">
                  <wp:posOffset>-52968</wp:posOffset>
                </wp:positionV>
                <wp:extent cx="117935" cy="160920"/>
                <wp:effectExtent l="57150" t="38100" r="53975" b="4889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1793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84E5" id="Ink 925" o:spid="_x0000_s1026" type="#_x0000_t75" style="position:absolute;margin-left:137.5pt;margin-top:-4.85pt;width:10.7pt;height:14.0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0E5A3AF9" wp14:editId="255F1050">
                <wp:simplePos x="0" y="0"/>
                <wp:positionH relativeFrom="column">
                  <wp:posOffset>2048169</wp:posOffset>
                </wp:positionH>
                <wp:positionV relativeFrom="paragraph">
                  <wp:posOffset>-58976</wp:posOffset>
                </wp:positionV>
                <wp:extent cx="90000" cy="276840"/>
                <wp:effectExtent l="19050" t="38100" r="24765" b="4762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900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00FD" id="Ink 918" o:spid="_x0000_s1026" type="#_x0000_t75" style="position:absolute;margin-left:160.55pt;margin-top:-5.35pt;width:8.55pt;height:23.2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6081070F" wp14:editId="291869B6">
                <wp:simplePos x="0" y="0"/>
                <wp:positionH relativeFrom="column">
                  <wp:posOffset>1932969</wp:posOffset>
                </wp:positionH>
                <wp:positionV relativeFrom="paragraph">
                  <wp:posOffset>46144</wp:posOffset>
                </wp:positionV>
                <wp:extent cx="15120" cy="82800"/>
                <wp:effectExtent l="38100" t="38100" r="42545" b="5080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5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5A162" id="Ink 917" o:spid="_x0000_s1026" type="#_x0000_t75" style="position:absolute;margin-left:151.5pt;margin-top:2.95pt;width:2.65pt;height:7.9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2DF993ED" wp14:editId="5CF440C4">
                <wp:simplePos x="0" y="0"/>
                <wp:positionH relativeFrom="column">
                  <wp:posOffset>1246896</wp:posOffset>
                </wp:positionH>
                <wp:positionV relativeFrom="paragraph">
                  <wp:posOffset>17704</wp:posOffset>
                </wp:positionV>
                <wp:extent cx="2520" cy="5760"/>
                <wp:effectExtent l="57150" t="38100" r="55245" b="5143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D483" id="Ink 908" o:spid="_x0000_s1026" type="#_x0000_t75" style="position:absolute;margin-left:97.5pt;margin-top:.7pt;width:1.65pt;height:1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11863A45" wp14:editId="139A30F6">
                <wp:simplePos x="0" y="0"/>
                <wp:positionH relativeFrom="column">
                  <wp:posOffset>149707</wp:posOffset>
                </wp:positionH>
                <wp:positionV relativeFrom="paragraph">
                  <wp:posOffset>-126540</wp:posOffset>
                </wp:positionV>
                <wp:extent cx="208854" cy="324385"/>
                <wp:effectExtent l="38100" t="38100" r="58420" b="5715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208854" cy="32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D400" id="Ink 901" o:spid="_x0000_s1026" type="#_x0000_t75" style="position:absolute;margin-left:11.1pt;margin-top:-10.65pt;width:17.9pt;height:27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">
                <v:imagedata r:id="rId1168" o:title=""/>
              </v:shape>
            </w:pict>
          </mc:Fallback>
        </mc:AlternateContent>
      </w:r>
    </w:p>
    <w:p w14:paraId="44DCDF9F" w14:textId="687BBDC9" w:rsidR="00340235" w:rsidRDefault="00340235" w:rsidP="0045577D">
      <w:pPr>
        <w:pStyle w:val="ListBullet"/>
        <w:numPr>
          <w:ilvl w:val="0"/>
          <w:numId w:val="0"/>
        </w:numPr>
        <w:ind w:left="360" w:hanging="360"/>
      </w:pPr>
    </w:p>
    <w:p w14:paraId="6E2CBEDA" w14:textId="7D9DFBDE" w:rsidR="00340235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36F3EE81" wp14:editId="7F79EAB2">
                <wp:simplePos x="0" y="0"/>
                <wp:positionH relativeFrom="column">
                  <wp:posOffset>3812562</wp:posOffset>
                </wp:positionH>
                <wp:positionV relativeFrom="paragraph">
                  <wp:posOffset>101118</wp:posOffset>
                </wp:positionV>
                <wp:extent cx="229336" cy="167400"/>
                <wp:effectExtent l="38100" t="38100" r="0" b="4254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29336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6869" id="Ink 1018" o:spid="_x0000_s1026" type="#_x0000_t75" style="position:absolute;margin-left:299.5pt;margin-top:7.25pt;width:19.45pt;height:14.6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5F327CC4" wp14:editId="032DAE6C">
                <wp:simplePos x="0" y="0"/>
                <wp:positionH relativeFrom="column">
                  <wp:posOffset>3413169</wp:posOffset>
                </wp:positionH>
                <wp:positionV relativeFrom="paragraph">
                  <wp:posOffset>30173</wp:posOffset>
                </wp:positionV>
                <wp:extent cx="235630" cy="299541"/>
                <wp:effectExtent l="57150" t="38100" r="50165" b="4381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35630" cy="299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A654" id="Ink 1019" o:spid="_x0000_s1026" type="#_x0000_t75" style="position:absolute;margin-left:268.05pt;margin-top:1.7pt;width:19.95pt;height:2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431FD537" wp14:editId="0A890D2D">
                <wp:simplePos x="0" y="0"/>
                <wp:positionH relativeFrom="column">
                  <wp:posOffset>3145155</wp:posOffset>
                </wp:positionH>
                <wp:positionV relativeFrom="paragraph">
                  <wp:posOffset>109001</wp:posOffset>
                </wp:positionV>
                <wp:extent cx="148590" cy="180360"/>
                <wp:effectExtent l="19050" t="38100" r="41910" b="4826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4859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BE4C" id="Ink 1020" o:spid="_x0000_s1026" type="#_x0000_t75" style="position:absolute;margin-left:246.95pt;margin-top:7.9pt;width:13.1pt;height:15.6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080E70D8" wp14:editId="459A74D7">
                <wp:simplePos x="0" y="0"/>
                <wp:positionH relativeFrom="column">
                  <wp:posOffset>2669562</wp:posOffset>
                </wp:positionH>
                <wp:positionV relativeFrom="paragraph">
                  <wp:posOffset>45939</wp:posOffset>
                </wp:positionV>
                <wp:extent cx="203506" cy="262759"/>
                <wp:effectExtent l="38100" t="38100" r="25400" b="4254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203506" cy="2627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06E7" id="Ink 991" o:spid="_x0000_s1026" type="#_x0000_t75" style="position:absolute;margin-left:209.5pt;margin-top:2.9pt;width:17.4pt;height:22.1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32AC0EF7" wp14:editId="51812B01">
                <wp:simplePos x="0" y="0"/>
                <wp:positionH relativeFrom="column">
                  <wp:posOffset>2456727</wp:posOffset>
                </wp:positionH>
                <wp:positionV relativeFrom="paragraph">
                  <wp:posOffset>119511</wp:posOffset>
                </wp:positionV>
                <wp:extent cx="105840" cy="120240"/>
                <wp:effectExtent l="38100" t="57150" r="46990" b="5143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05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5FA3" id="Ink 992" o:spid="_x0000_s1026" type="#_x0000_t75" style="position:absolute;margin-left:192.75pt;margin-top:8.7pt;width:9.75pt;height:10.8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0CE63CE0" wp14:editId="635BA977">
                <wp:simplePos x="0" y="0"/>
                <wp:positionH relativeFrom="column">
                  <wp:posOffset>2207107</wp:posOffset>
                </wp:positionH>
                <wp:positionV relativeFrom="paragraph">
                  <wp:posOffset>103746</wp:posOffset>
                </wp:positionV>
                <wp:extent cx="119441" cy="120015"/>
                <wp:effectExtent l="38100" t="38100" r="33020" b="5143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19441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967DE" id="Ink 994" o:spid="_x0000_s1026" type="#_x0000_t75" style="position:absolute;margin-left:173.1pt;margin-top:7.45pt;width:10.8pt;height:10.8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51AABF24" wp14:editId="4E812DD8">
                <wp:simplePos x="0" y="0"/>
                <wp:positionH relativeFrom="column">
                  <wp:posOffset>1702610</wp:posOffset>
                </wp:positionH>
                <wp:positionV relativeFrom="paragraph">
                  <wp:posOffset>87980</wp:posOffset>
                </wp:positionV>
                <wp:extent cx="198439" cy="188334"/>
                <wp:effectExtent l="57150" t="38100" r="49530" b="4064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98439" cy="188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7C19" id="Ink 1002" o:spid="_x0000_s1026" type="#_x0000_t75" style="position:absolute;margin-left:133.35pt;margin-top:6.25pt;width:17.05pt;height:16.2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34E0AEF5" wp14:editId="109F9893">
                <wp:simplePos x="0" y="0"/>
                <wp:positionH relativeFrom="column">
                  <wp:posOffset>1471383</wp:posOffset>
                </wp:positionH>
                <wp:positionV relativeFrom="paragraph">
                  <wp:posOffset>9153</wp:posOffset>
                </wp:positionV>
                <wp:extent cx="160200" cy="216535"/>
                <wp:effectExtent l="38100" t="38100" r="30480" b="5016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6020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69966" id="Ink 977" o:spid="_x0000_s1026" type="#_x0000_t75" style="position:absolute;margin-left:115.15pt;margin-top:0;width:14pt;height:18.4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966042F" wp14:editId="644C8F4C">
                <wp:simplePos x="0" y="0"/>
                <wp:positionH relativeFrom="column">
                  <wp:posOffset>141824</wp:posOffset>
                </wp:positionH>
                <wp:positionV relativeFrom="paragraph">
                  <wp:posOffset>22291</wp:posOffset>
                </wp:positionV>
                <wp:extent cx="904428" cy="228622"/>
                <wp:effectExtent l="38100" t="19050" r="29210" b="5715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904428" cy="228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A819" id="Ink 970" o:spid="_x0000_s1026" type="#_x0000_t75" style="position:absolute;margin-left:10.45pt;margin-top:1.05pt;width:72.6pt;height:19.4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53DE21D3" wp14:editId="30A53D88">
                <wp:simplePos x="0" y="0"/>
                <wp:positionH relativeFrom="column">
                  <wp:posOffset>1191369</wp:posOffset>
                </wp:positionH>
                <wp:positionV relativeFrom="paragraph">
                  <wp:posOffset>187733</wp:posOffset>
                </wp:positionV>
                <wp:extent cx="7920" cy="9360"/>
                <wp:effectExtent l="57150" t="38100" r="49530" b="4826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3541" id="Ink 969" o:spid="_x0000_s1026" type="#_x0000_t75" style="position:absolute;margin-left:93.1pt;margin-top:14.1pt;width:2pt;height:2.2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5AF8C0E4" wp14:editId="638D1C57">
                <wp:simplePos x="0" y="0"/>
                <wp:positionH relativeFrom="column">
                  <wp:posOffset>1178409</wp:posOffset>
                </wp:positionH>
                <wp:positionV relativeFrom="paragraph">
                  <wp:posOffset>113933</wp:posOffset>
                </wp:positionV>
                <wp:extent cx="12600" cy="23040"/>
                <wp:effectExtent l="38100" t="38100" r="45085" b="5334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2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8A92" id="Ink 968" o:spid="_x0000_s1026" type="#_x0000_t75" style="position:absolute;margin-left:92.1pt;margin-top:8.25pt;width:2.45pt;height:3.2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">
                <v:imagedata r:id="rId1190" o:title=""/>
              </v:shape>
            </w:pict>
          </mc:Fallback>
        </mc:AlternateContent>
      </w:r>
    </w:p>
    <w:p w14:paraId="6F42434A" w14:textId="66C5395D" w:rsidR="0045577D" w:rsidRDefault="00876BA5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6A6E74D2" wp14:editId="34BB43F6">
                <wp:simplePos x="0" y="0"/>
                <wp:positionH relativeFrom="column">
                  <wp:posOffset>4414279</wp:posOffset>
                </wp:positionH>
                <wp:positionV relativeFrom="paragraph">
                  <wp:posOffset>-62580</wp:posOffset>
                </wp:positionV>
                <wp:extent cx="258426" cy="235080"/>
                <wp:effectExtent l="38100" t="38100" r="27940" b="5080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258426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997D" id="Ink 1016" o:spid="_x0000_s1026" type="#_x0000_t75" style="position:absolute;margin-left:346.9pt;margin-top:-5.65pt;width:21.8pt;height:19.9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66B4D4FD" wp14:editId="0F2AFEB4">
                <wp:simplePos x="0" y="0"/>
                <wp:positionH relativeFrom="column">
                  <wp:posOffset>4222465</wp:posOffset>
                </wp:positionH>
                <wp:positionV relativeFrom="paragraph">
                  <wp:posOffset>-54698</wp:posOffset>
                </wp:positionV>
                <wp:extent cx="127000" cy="141588"/>
                <wp:effectExtent l="38100" t="38100" r="25400" b="4953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27000" cy="141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F88D" id="Ink 1017" o:spid="_x0000_s1026" type="#_x0000_t75" style="position:absolute;margin-left:331.8pt;margin-top:-5pt;width:11.4pt;height:12.6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099B6166" wp14:editId="33988A48">
                <wp:simplePos x="0" y="0"/>
                <wp:positionH relativeFrom="column">
                  <wp:posOffset>2941329</wp:posOffset>
                </wp:positionH>
                <wp:positionV relativeFrom="paragraph">
                  <wp:posOffset>15473</wp:posOffset>
                </wp:positionV>
                <wp:extent cx="6120" cy="99720"/>
                <wp:effectExtent l="38100" t="38100" r="51435" b="5270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6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3A95" id="Ink 990" o:spid="_x0000_s1026" type="#_x0000_t75" style="position:absolute;margin-left:230.9pt;margin-top:.5pt;width:1.9pt;height:9.2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584EC26C" wp14:editId="13DD1BC5">
                <wp:simplePos x="0" y="0"/>
                <wp:positionH relativeFrom="column">
                  <wp:posOffset>2116929</wp:posOffset>
                </wp:positionH>
                <wp:positionV relativeFrom="paragraph">
                  <wp:posOffset>10433</wp:posOffset>
                </wp:positionV>
                <wp:extent cx="6120" cy="52920"/>
                <wp:effectExtent l="57150" t="38100" r="51435" b="4254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6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5BD5" id="Ink 983" o:spid="_x0000_s1026" type="#_x0000_t75" style="position:absolute;margin-left:166pt;margin-top:.1pt;width:1.9pt;height:5.5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05E85D1C" wp14:editId="0ED07475">
                <wp:simplePos x="0" y="0"/>
                <wp:positionH relativeFrom="column">
                  <wp:posOffset>1987689</wp:posOffset>
                </wp:positionH>
                <wp:positionV relativeFrom="paragraph">
                  <wp:posOffset>-98287</wp:posOffset>
                </wp:positionV>
                <wp:extent cx="69120" cy="211680"/>
                <wp:effectExtent l="38100" t="38100" r="45720" b="5524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91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AE43" id="Ink 982" o:spid="_x0000_s1026" type="#_x0000_t75" style="position:absolute;margin-left:155.8pt;margin-top:-8.45pt;width:6.9pt;height:18.0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">
                <v:imagedata r:id="rId1200" o:title=""/>
              </v:shape>
            </w:pict>
          </mc:Fallback>
        </mc:AlternateContent>
      </w:r>
    </w:p>
    <w:p w14:paraId="0DF52260" w14:textId="73E01EA6" w:rsidR="00340235" w:rsidRDefault="00C1397E">
      <w:pPr>
        <w:spacing w:line="240" w:lineRule="auto"/>
        <w:contextualSpacing w:val="0"/>
        <w:rPr>
          <w:rStyle w:val="IntenseEmphasis"/>
        </w:rPr>
      </w:pPr>
      <w:bookmarkStart w:id="0" w:name="_GoBack"/>
      <w:bookmarkEnd w:id="0"/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6AC7C9D8" wp14:editId="444EA586">
                <wp:simplePos x="0" y="0"/>
                <wp:positionH relativeFrom="column">
                  <wp:posOffset>5596693</wp:posOffset>
                </wp:positionH>
                <wp:positionV relativeFrom="paragraph">
                  <wp:posOffset>1526956</wp:posOffset>
                </wp:positionV>
                <wp:extent cx="851652" cy="321608"/>
                <wp:effectExtent l="38100" t="38100" r="5715" b="4064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851652" cy="3216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A0F5" id="Ink 1306" o:spid="_x0000_s1026" type="#_x0000_t75" style="position:absolute;margin-left:440pt;margin-top:119.55pt;width:68.45pt;height:26.7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">
                <v:imagedata r:id="rId120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5B8BD71E" wp14:editId="1830F0FB">
                <wp:simplePos x="0" y="0"/>
                <wp:positionH relativeFrom="column">
                  <wp:posOffset>3949196</wp:posOffset>
                </wp:positionH>
                <wp:positionV relativeFrom="paragraph">
                  <wp:posOffset>1187997</wp:posOffset>
                </wp:positionV>
                <wp:extent cx="1521067" cy="734069"/>
                <wp:effectExtent l="38100" t="38100" r="41275" b="4699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521067" cy="734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CC9C" id="Ink 1307" o:spid="_x0000_s1026" type="#_x0000_t75" style="position:absolute;margin-left:310.25pt;margin-top:92.85pt;width:121.15pt;height:59.2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">
                <v:imagedata r:id="rId120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0FEFBF2E" wp14:editId="289984DB">
                <wp:simplePos x="0" y="0"/>
                <wp:positionH relativeFrom="column">
                  <wp:posOffset>2821962</wp:posOffset>
                </wp:positionH>
                <wp:positionV relativeFrom="paragraph">
                  <wp:posOffset>1579508</wp:posOffset>
                </wp:positionV>
                <wp:extent cx="905714" cy="326536"/>
                <wp:effectExtent l="38100" t="38100" r="46990" b="5461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905714" cy="326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6C3EE" id="Ink 1308" o:spid="_x0000_s1026" type="#_x0000_t75" style="position:absolute;margin-left:221.5pt;margin-top:123.65pt;width:72.7pt;height:27.1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">
                <v:imagedata r:id="rId120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1F0C4527" wp14:editId="09A110DF">
                <wp:simplePos x="0" y="0"/>
                <wp:positionH relativeFrom="column">
                  <wp:posOffset>3785529</wp:posOffset>
                </wp:positionH>
                <wp:positionV relativeFrom="paragraph">
                  <wp:posOffset>1807123</wp:posOffset>
                </wp:positionV>
                <wp:extent cx="4320" cy="64800"/>
                <wp:effectExtent l="57150" t="38100" r="53340" b="4953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4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B47C" id="Ink 1280" o:spid="_x0000_s1026" type="#_x0000_t75" style="position:absolute;margin-left:297.35pt;margin-top:141.6pt;width:1.8pt;height:6.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">
                <v:imagedata r:id="rId120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43578CEA" wp14:editId="21142D51">
                <wp:simplePos x="0" y="0"/>
                <wp:positionH relativeFrom="column">
                  <wp:posOffset>2238638</wp:posOffset>
                </wp:positionH>
                <wp:positionV relativeFrom="paragraph">
                  <wp:posOffset>1547977</wp:posOffset>
                </wp:positionV>
                <wp:extent cx="254238" cy="241300"/>
                <wp:effectExtent l="38100" t="38100" r="0" b="4445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54238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8B19" id="Ink 1254" o:spid="_x0000_s1026" type="#_x0000_t75" style="position:absolute;margin-left:175.55pt;margin-top:121.2pt;width:21.4pt;height:20.4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">
                <v:imagedata r:id="rId121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7E50914D" wp14:editId="1E1B3C7E">
                <wp:simplePos x="0" y="0"/>
                <wp:positionH relativeFrom="column">
                  <wp:posOffset>1907562</wp:posOffset>
                </wp:positionH>
                <wp:positionV relativeFrom="paragraph">
                  <wp:posOffset>1582135</wp:posOffset>
                </wp:positionV>
                <wp:extent cx="265858" cy="227330"/>
                <wp:effectExtent l="38100" t="38100" r="20320" b="5842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65858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5EC22" id="Ink 1257" o:spid="_x0000_s1026" type="#_x0000_t75" style="position:absolute;margin-left:149.5pt;margin-top:123.9pt;width:22.4pt;height:19.3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">
                <v:imagedata r:id="rId121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1D992479" wp14:editId="15EC6CDE">
                <wp:simplePos x="0" y="0"/>
                <wp:positionH relativeFrom="column">
                  <wp:posOffset>564865</wp:posOffset>
                </wp:positionH>
                <wp:positionV relativeFrom="paragraph">
                  <wp:posOffset>1253687</wp:posOffset>
                </wp:positionV>
                <wp:extent cx="1142103" cy="585277"/>
                <wp:effectExtent l="38100" t="38100" r="58420" b="438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42103" cy="585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6EDB" id="Ink 1258" o:spid="_x0000_s1026" type="#_x0000_t75" style="position:absolute;margin-left:43.8pt;margin-top:98pt;width:91.35pt;height:47.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">
                <v:imagedata r:id="rId121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613F918E" wp14:editId="2A1931E1">
                <wp:simplePos x="0" y="0"/>
                <wp:positionH relativeFrom="column">
                  <wp:posOffset>5565162</wp:posOffset>
                </wp:positionH>
                <wp:positionV relativeFrom="paragraph">
                  <wp:posOffset>1161722</wp:posOffset>
                </wp:positionV>
                <wp:extent cx="597964" cy="259080"/>
                <wp:effectExtent l="38100" t="38100" r="31115" b="4572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597964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CEE8" id="Ink 1264" o:spid="_x0000_s1026" type="#_x0000_t75" style="position:absolute;margin-left:437.5pt;margin-top:90.75pt;width:48.5pt;height:21.8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">
                <v:imagedata r:id="rId121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26E1D2F8" wp14:editId="18F53FB4">
                <wp:simplePos x="0" y="0"/>
                <wp:positionH relativeFrom="column">
                  <wp:posOffset>2551089</wp:posOffset>
                </wp:positionH>
                <wp:positionV relativeFrom="paragraph">
                  <wp:posOffset>1638643</wp:posOffset>
                </wp:positionV>
                <wp:extent cx="55800" cy="98640"/>
                <wp:effectExtent l="38100" t="38100" r="40005" b="5397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55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622A" id="Ink 1253" o:spid="_x0000_s1026" type="#_x0000_t75" style="position:absolute;margin-left:200.15pt;margin-top:128.35pt;width:5.85pt;height:9.1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">
                <v:imagedata r:id="rId121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7B0F8742" wp14:editId="21265C03">
                <wp:simplePos x="0" y="0"/>
                <wp:positionH relativeFrom="column">
                  <wp:posOffset>3591845</wp:posOffset>
                </wp:positionH>
                <wp:positionV relativeFrom="paragraph">
                  <wp:posOffset>1340397</wp:posOffset>
                </wp:positionV>
                <wp:extent cx="86648" cy="118800"/>
                <wp:effectExtent l="38100" t="38100" r="46990" b="5270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86648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C0C0" id="Ink 1203" o:spid="_x0000_s1026" type="#_x0000_t75" style="position:absolute;margin-left:282.1pt;margin-top:104.85pt;width:8.2pt;height:10.7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">
                <v:imagedata r:id="rId122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43AE70F" wp14:editId="57A4AC6A">
                <wp:simplePos x="0" y="0"/>
                <wp:positionH relativeFrom="column">
                  <wp:posOffset>3176686</wp:posOffset>
                </wp:positionH>
                <wp:positionV relativeFrom="paragraph">
                  <wp:posOffset>1237922</wp:posOffset>
                </wp:positionV>
                <wp:extent cx="177844" cy="245735"/>
                <wp:effectExtent l="38100" t="38100" r="0" b="4064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77844" cy="24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E361" id="Ink 1204" o:spid="_x0000_s1026" type="#_x0000_t75" style="position:absolute;margin-left:249.45pt;margin-top:96.75pt;width:15.4pt;height:20.8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">
                <v:imagedata r:id="rId122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9AE879C" wp14:editId="35DA5BBB">
                <wp:simplePos x="0" y="0"/>
                <wp:positionH relativeFrom="column">
                  <wp:posOffset>3593289</wp:posOffset>
                </wp:positionH>
                <wp:positionV relativeFrom="paragraph">
                  <wp:posOffset>1292683</wp:posOffset>
                </wp:positionV>
                <wp:extent cx="6840" cy="12960"/>
                <wp:effectExtent l="57150" t="38100" r="50800" b="4445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14C12" id="Ink 1178" o:spid="_x0000_s1026" type="#_x0000_t75" style="position:absolute;margin-left:282.25pt;margin-top:101.1pt;width:2pt;height:2.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">
                <v:imagedata r:id="rId122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1221E8B3" wp14:editId="4A398741">
                <wp:simplePos x="0" y="0"/>
                <wp:positionH relativeFrom="column">
                  <wp:posOffset>2822529</wp:posOffset>
                </wp:positionH>
                <wp:positionV relativeFrom="paragraph">
                  <wp:posOffset>1347403</wp:posOffset>
                </wp:positionV>
                <wp:extent cx="199800" cy="91080"/>
                <wp:effectExtent l="38100" t="38100" r="29210" b="4254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99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F98D" id="Ink 1171" o:spid="_x0000_s1026" type="#_x0000_t75" style="position:absolute;margin-left:221.55pt;margin-top:105.4pt;width:17.15pt;height:8.5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">
                <v:imagedata r:id="rId122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3A99B557" wp14:editId="253A453E">
                <wp:simplePos x="0" y="0"/>
                <wp:positionH relativeFrom="column">
                  <wp:posOffset>1899679</wp:posOffset>
                </wp:positionH>
                <wp:positionV relativeFrom="paragraph">
                  <wp:posOffset>1245804</wp:posOffset>
                </wp:positionV>
                <wp:extent cx="701781" cy="247650"/>
                <wp:effectExtent l="38100" t="38100" r="22225" b="5715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701781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BAEF" id="Ink 1163" o:spid="_x0000_s1026" type="#_x0000_t75" style="position:absolute;margin-left:148.9pt;margin-top:97.4pt;width:56.65pt;height:20.9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">
                <v:imagedata r:id="rId122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B41C35B" wp14:editId="251C0935">
                <wp:simplePos x="0" y="0"/>
                <wp:positionH relativeFrom="column">
                  <wp:posOffset>428889</wp:posOffset>
                </wp:positionH>
                <wp:positionV relativeFrom="paragraph">
                  <wp:posOffset>1417603</wp:posOffset>
                </wp:positionV>
                <wp:extent cx="2880" cy="1800"/>
                <wp:effectExtent l="57150" t="57150" r="54610" b="5588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2A7A7" id="Ink 1133" o:spid="_x0000_s1026" type="#_x0000_t75" style="position:absolute;margin-left:33.05pt;margin-top:110.9pt;width:1.65pt;height:1.6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">
                <v:imagedata r:id="rId1230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406AB50C" wp14:editId="034941C7">
                <wp:simplePos x="0" y="0"/>
                <wp:positionH relativeFrom="column">
                  <wp:posOffset>345369</wp:posOffset>
                </wp:positionH>
                <wp:positionV relativeFrom="paragraph">
                  <wp:posOffset>1428043</wp:posOffset>
                </wp:positionV>
                <wp:extent cx="6840" cy="4680"/>
                <wp:effectExtent l="57150" t="38100" r="50800" b="5270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6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9009" id="Ink 1132" o:spid="_x0000_s1026" type="#_x0000_t75" style="position:absolute;margin-left:26.5pt;margin-top:111.75pt;width:2pt;height:1.7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">
                <v:imagedata r:id="rId1232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0577C054" wp14:editId="3E826680">
                <wp:simplePos x="0" y="0"/>
                <wp:positionH relativeFrom="column">
                  <wp:posOffset>389289</wp:posOffset>
                </wp:positionH>
                <wp:positionV relativeFrom="paragraph">
                  <wp:posOffset>1333723</wp:posOffset>
                </wp:positionV>
                <wp:extent cx="6120" cy="13320"/>
                <wp:effectExtent l="57150" t="38100" r="51435" b="4445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705C" id="Ink 1131" o:spid="_x0000_s1026" type="#_x0000_t75" style="position:absolute;margin-left:29.95pt;margin-top:104.3pt;width:1.9pt;height:2.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">
                <v:imagedata r:id="rId1234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38D3D06D" wp14:editId="5A983CE1">
                <wp:simplePos x="0" y="0"/>
                <wp:positionH relativeFrom="column">
                  <wp:posOffset>2975169</wp:posOffset>
                </wp:positionH>
                <wp:positionV relativeFrom="paragraph">
                  <wp:posOffset>816258</wp:posOffset>
                </wp:positionV>
                <wp:extent cx="110160" cy="171000"/>
                <wp:effectExtent l="38100" t="38100" r="42545" b="5778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10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8CAA" id="Ink 1101" o:spid="_x0000_s1026" type="#_x0000_t75" style="position:absolute;margin-left:233.55pt;margin-top:63.55pt;width:10.05pt;height:14.8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">
                <v:imagedata r:id="rId1236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1360CBBF" wp14:editId="1534E4B8">
                <wp:simplePos x="0" y="0"/>
                <wp:positionH relativeFrom="column">
                  <wp:posOffset>2708976</wp:posOffset>
                </wp:positionH>
                <wp:positionV relativeFrom="paragraph">
                  <wp:posOffset>851666</wp:posOffset>
                </wp:positionV>
                <wp:extent cx="133437" cy="118745"/>
                <wp:effectExtent l="38100" t="57150" r="57150" b="5270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33437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B87A" id="Ink 1098" o:spid="_x0000_s1026" type="#_x0000_t75" style="position:absolute;margin-left:212.6pt;margin-top:66.35pt;width:11.9pt;height:10.7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">
                <v:imagedata r:id="rId1238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7EED3DFC" wp14:editId="29371B85">
                <wp:simplePos x="0" y="0"/>
                <wp:positionH relativeFrom="column">
                  <wp:posOffset>2306955</wp:posOffset>
                </wp:positionH>
                <wp:positionV relativeFrom="paragraph">
                  <wp:posOffset>775466</wp:posOffset>
                </wp:positionV>
                <wp:extent cx="296723" cy="253440"/>
                <wp:effectExtent l="38100" t="38100" r="27305" b="5143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96723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AF270" id="Ink 1099" o:spid="_x0000_s1026" type="#_x0000_t75" style="position:absolute;margin-left:180.95pt;margin-top:60.35pt;width:24.75pt;height:21.3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">
                <v:imagedata r:id="rId1240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6AF7037C" wp14:editId="42278B64">
                <wp:simplePos x="0" y="0"/>
                <wp:positionH relativeFrom="column">
                  <wp:posOffset>2031058</wp:posOffset>
                </wp:positionH>
                <wp:positionV relativeFrom="paragraph">
                  <wp:posOffset>859549</wp:posOffset>
                </wp:positionV>
                <wp:extent cx="128270" cy="114948"/>
                <wp:effectExtent l="19050" t="38100" r="24130" b="565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28270" cy="114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546F" id="Ink 1100" o:spid="_x0000_s1026" type="#_x0000_t75" style="position:absolute;margin-left:159.25pt;margin-top:67pt;width:11.5pt;height:10.4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">
                <v:imagedata r:id="rId1242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40A083E9" wp14:editId="110F0B20">
                <wp:simplePos x="0" y="0"/>
                <wp:positionH relativeFrom="column">
                  <wp:posOffset>2217009</wp:posOffset>
                </wp:positionH>
                <wp:positionV relativeFrom="paragraph">
                  <wp:posOffset>969258</wp:posOffset>
                </wp:positionV>
                <wp:extent cx="11160" cy="61200"/>
                <wp:effectExtent l="38100" t="38100" r="46355" b="533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1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33DF" id="Ink 1082" o:spid="_x0000_s1026" type="#_x0000_t75" style="position:absolute;margin-left:173.85pt;margin-top:75.6pt;width:2.3pt;height:6.2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">
                <v:imagedata r:id="rId1244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0390779A" wp14:editId="11413DA1">
                <wp:simplePos x="0" y="0"/>
                <wp:positionH relativeFrom="column">
                  <wp:posOffset>1911369</wp:posOffset>
                </wp:positionH>
                <wp:positionV relativeFrom="paragraph">
                  <wp:posOffset>751098</wp:posOffset>
                </wp:positionV>
                <wp:extent cx="54720" cy="288360"/>
                <wp:effectExtent l="38100" t="38100" r="40640" b="5461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547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B0F0" id="Ink 1077" o:spid="_x0000_s1026" type="#_x0000_t75" style="position:absolute;margin-left:149.8pt;margin-top:58.45pt;width:5.7pt;height:24.1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">
                <v:imagedata r:id="rId1246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1A6147AE" wp14:editId="29F772D7">
                <wp:simplePos x="0" y="0"/>
                <wp:positionH relativeFrom="column">
                  <wp:posOffset>1654689</wp:posOffset>
                </wp:positionH>
                <wp:positionV relativeFrom="paragraph">
                  <wp:posOffset>972138</wp:posOffset>
                </wp:positionV>
                <wp:extent cx="2880" cy="2520"/>
                <wp:effectExtent l="57150" t="57150" r="54610" b="5524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F828" id="Ink 1076" o:spid="_x0000_s1026" type="#_x0000_t75" style="position:absolute;margin-left:129.6pt;margin-top:75.85pt;width:1.65pt;height:1.6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">
                <v:imagedata r:id="rId1248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2B440F87" wp14:editId="3F86BE09">
                <wp:simplePos x="0" y="0"/>
                <wp:positionH relativeFrom="column">
                  <wp:posOffset>1550289</wp:posOffset>
                </wp:positionH>
                <wp:positionV relativeFrom="paragraph">
                  <wp:posOffset>981138</wp:posOffset>
                </wp:positionV>
                <wp:extent cx="5400" cy="6120"/>
                <wp:effectExtent l="57150" t="38100" r="52070" b="5143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5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2BAC9" id="Ink 1071" o:spid="_x0000_s1026" type="#_x0000_t75" style="position:absolute;margin-left:121.35pt;margin-top:76.55pt;width:1.85pt;height:1.9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">
                <v:imagedata r:id="rId1232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646ED71A" wp14:editId="2DBCE91C">
                <wp:simplePos x="0" y="0"/>
                <wp:positionH relativeFrom="column">
                  <wp:posOffset>1598889</wp:posOffset>
                </wp:positionH>
                <wp:positionV relativeFrom="paragraph">
                  <wp:posOffset>878898</wp:posOffset>
                </wp:positionV>
                <wp:extent cx="5400" cy="14040"/>
                <wp:effectExtent l="57150" t="38100" r="52070" b="431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5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E0980" id="Ink 1070" o:spid="_x0000_s1026" type="#_x0000_t75" style="position:absolute;margin-left:125.2pt;margin-top:68.5pt;width:1.85pt;height:2.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">
                <v:imagedata r:id="rId1251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03C4F349" wp14:editId="1CB96635">
                <wp:simplePos x="0" y="0"/>
                <wp:positionH relativeFrom="column">
                  <wp:posOffset>4690176</wp:posOffset>
                </wp:positionH>
                <wp:positionV relativeFrom="paragraph">
                  <wp:posOffset>481177</wp:posOffset>
                </wp:positionV>
                <wp:extent cx="122555" cy="117475"/>
                <wp:effectExtent l="38100" t="57150" r="29845" b="5397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2255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BFE80" id="Ink 1067" o:spid="_x0000_s1026" type="#_x0000_t75" style="position:absolute;margin-left:368.6pt;margin-top:37.2pt;width:11.05pt;height:10.6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">
                <v:imagedata r:id="rId1253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6ECC908" wp14:editId="4D7F59A8">
                <wp:simplePos x="0" y="0"/>
                <wp:positionH relativeFrom="column">
                  <wp:posOffset>4451065</wp:posOffset>
                </wp:positionH>
                <wp:positionV relativeFrom="paragraph">
                  <wp:posOffset>512708</wp:posOffset>
                </wp:positionV>
                <wp:extent cx="107028" cy="56694"/>
                <wp:effectExtent l="38100" t="38100" r="45720" b="5778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07028" cy="56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EFEE" id="Ink 1061" o:spid="_x0000_s1026" type="#_x0000_t75" style="position:absolute;margin-left:349.8pt;margin-top:39.65pt;width:9.85pt;height:5.8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">
                <v:imagedata r:id="rId1255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4D56DA75" wp14:editId="299F6550">
                <wp:simplePos x="0" y="0"/>
                <wp:positionH relativeFrom="column">
                  <wp:posOffset>4211955</wp:posOffset>
                </wp:positionH>
                <wp:positionV relativeFrom="paragraph">
                  <wp:posOffset>491687</wp:posOffset>
                </wp:positionV>
                <wp:extent cx="145415" cy="140400"/>
                <wp:effectExtent l="19050" t="38100" r="45085" b="5016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45415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E4B3" id="Ink 1062" o:spid="_x0000_s1026" type="#_x0000_t75" style="position:absolute;margin-left:330.95pt;margin-top:38pt;width:12.85pt;height:12.4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">
                <v:imagedata r:id="rId1257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521C41D3" wp14:editId="2E548D28">
                <wp:simplePos x="0" y="0"/>
                <wp:positionH relativeFrom="column">
                  <wp:posOffset>3804679</wp:posOffset>
                </wp:positionH>
                <wp:positionV relativeFrom="paragraph">
                  <wp:posOffset>483804</wp:posOffset>
                </wp:positionV>
                <wp:extent cx="224549" cy="156960"/>
                <wp:effectExtent l="38100" t="57150" r="23495" b="5270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24549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9812" id="Ink 1050" o:spid="_x0000_s1026" type="#_x0000_t75" style="position:absolute;margin-left:298.9pt;margin-top:37.4pt;width:19.1pt;height:13.7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">
                <v:imagedata r:id="rId1259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658A878F" wp14:editId="3C7A0F7C">
                <wp:simplePos x="0" y="0"/>
                <wp:positionH relativeFrom="column">
                  <wp:posOffset>4621858</wp:posOffset>
                </wp:positionH>
                <wp:positionV relativeFrom="paragraph">
                  <wp:posOffset>102804</wp:posOffset>
                </wp:positionV>
                <wp:extent cx="135394" cy="127000"/>
                <wp:effectExtent l="38100" t="38100" r="36195" b="4445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35394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EE10" id="Ink 1040" o:spid="_x0000_s1026" type="#_x0000_t75" style="position:absolute;margin-left:363.25pt;margin-top:7.4pt;width:12.05pt;height:11.4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">
                <v:imagedata r:id="rId1261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434D1C7D" wp14:editId="31B0E8B5">
                <wp:simplePos x="0" y="0"/>
                <wp:positionH relativeFrom="column">
                  <wp:posOffset>4432672</wp:posOffset>
                </wp:positionH>
                <wp:positionV relativeFrom="paragraph">
                  <wp:posOffset>131708</wp:posOffset>
                </wp:positionV>
                <wp:extent cx="75960" cy="59321"/>
                <wp:effectExtent l="38100" t="38100" r="57785" b="5524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5960" cy="59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B38E8" id="Ink 1041" o:spid="_x0000_s1026" type="#_x0000_t75" style="position:absolute;margin-left:348.35pt;margin-top:9.65pt;width:7.4pt;height:6.0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">
                <v:imagedata r:id="rId1263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34C4F8EE" wp14:editId="24D14884">
                <wp:simplePos x="0" y="0"/>
                <wp:positionH relativeFrom="column">
                  <wp:posOffset>4226529</wp:posOffset>
                </wp:positionH>
                <wp:positionV relativeFrom="paragraph">
                  <wp:posOffset>96928</wp:posOffset>
                </wp:positionV>
                <wp:extent cx="95400" cy="220680"/>
                <wp:effectExtent l="38100" t="38100" r="38100" b="4635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95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B867" id="Ink 1032" o:spid="_x0000_s1026" type="#_x0000_t75" style="position:absolute;margin-left:332.1pt;margin-top:6.95pt;width:8.9pt;height:18.8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">
                <v:imagedata r:id="rId1265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346CE83E" wp14:editId="5DE313E5">
                <wp:simplePos x="0" y="0"/>
                <wp:positionH relativeFrom="column">
                  <wp:posOffset>3794169</wp:posOffset>
                </wp:positionH>
                <wp:positionV relativeFrom="paragraph">
                  <wp:posOffset>87039</wp:posOffset>
                </wp:positionV>
                <wp:extent cx="234447" cy="147600"/>
                <wp:effectExtent l="57150" t="38100" r="13335" b="4318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34447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67C1D" id="Ink 1030" o:spid="_x0000_s1026" type="#_x0000_t75" style="position:absolute;margin-left:298.05pt;margin-top:6.15pt;width:19.85pt;height:13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">
                <v:imagedata r:id="rId1267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6CD85919" wp14:editId="6B7F24FC">
                <wp:simplePos x="0" y="0"/>
                <wp:positionH relativeFrom="column">
                  <wp:posOffset>3555058</wp:posOffset>
                </wp:positionH>
                <wp:positionV relativeFrom="paragraph">
                  <wp:posOffset>118570</wp:posOffset>
                </wp:positionV>
                <wp:extent cx="120015" cy="102235"/>
                <wp:effectExtent l="38100" t="38100" r="32385" b="5016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2001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1A20" id="Ink 1031" o:spid="_x0000_s1026" type="#_x0000_t75" style="position:absolute;margin-left:279.25pt;margin-top:8.65pt;width:10.85pt;height:9.4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">
                <v:imagedata r:id="rId1269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02574ED7" wp14:editId="74BE1BC0">
                <wp:simplePos x="0" y="0"/>
                <wp:positionH relativeFrom="column">
                  <wp:posOffset>3325809</wp:posOffset>
                </wp:positionH>
                <wp:positionV relativeFrom="paragraph">
                  <wp:posOffset>35368</wp:posOffset>
                </wp:positionV>
                <wp:extent cx="140040" cy="194760"/>
                <wp:effectExtent l="38100" t="57150" r="50800" b="5334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40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160F5" id="Ink 1022" o:spid="_x0000_s1026" type="#_x0000_t75" style="position:absolute;margin-left:261.15pt;margin-top:2.1pt;width:12.45pt;height:16.7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">
                <v:imagedata r:id="rId1271" o:title=""/>
              </v:shape>
            </w:pict>
          </mc:Fallback>
        </mc:AlternateContent>
      </w:r>
      <w:r w:rsidR="00876BA5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13B4C438" wp14:editId="69C6CB87">
                <wp:simplePos x="0" y="0"/>
                <wp:positionH relativeFrom="column">
                  <wp:posOffset>3148689</wp:posOffset>
                </wp:positionH>
                <wp:positionV relativeFrom="paragraph">
                  <wp:posOffset>77848</wp:posOffset>
                </wp:positionV>
                <wp:extent cx="83520" cy="231840"/>
                <wp:effectExtent l="57150" t="38100" r="50165" b="5397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3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30C8" id="Ink 1021" o:spid="_x0000_s1026" type="#_x0000_t75" style="position:absolute;margin-left:247.25pt;margin-top:5.45pt;width:8pt;height:19.6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">
                <v:imagedata r:id="rId1273" o:title=""/>
              </v:shape>
            </w:pict>
          </mc:Fallback>
        </mc:AlternateContent>
      </w:r>
      <w:r w:rsidR="00340235">
        <w:rPr>
          <w:rStyle w:val="IntenseEmphasis"/>
        </w:rPr>
        <w:br w:type="page"/>
      </w:r>
    </w:p>
    <w:p w14:paraId="4A61AC2F" w14:textId="45A2B48B" w:rsidR="0045577D" w:rsidRPr="0045577D" w:rsidRDefault="0045577D" w:rsidP="0045577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5577D">
        <w:rPr>
          <w:rStyle w:val="IntenseEmphasis"/>
        </w:rPr>
        <w:lastRenderedPageBreak/>
        <w:t>Exercise:</w:t>
      </w:r>
    </w:p>
    <w:p w14:paraId="30755FEC" w14:textId="3060DFDF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  <w:r>
        <w:t xml:space="preserve">On </w:t>
      </w:r>
      <m:oMath>
        <m:r>
          <m:rPr>
            <m:scr m:val="double-struck"/>
          </m:rPr>
          <m:t>Z</m:t>
        </m:r>
      </m:oMath>
      <w:r>
        <w:t xml:space="preserve">, prove that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a,b</m:t>
            </m:r>
          </m:e>
        </m:d>
        <m:r>
          <m:t xml:space="preserve"> :a≡b (mod n)}</m:t>
        </m:r>
      </m:oMath>
      <w:r w:rsidR="0002691F">
        <w:t xml:space="preserve"> </w:t>
      </w:r>
      <w:r>
        <w:t xml:space="preserve">is an equivalence relation. </w:t>
      </w:r>
    </w:p>
    <w:p w14:paraId="0F794455" w14:textId="3AA6E1D3" w:rsidR="0002691F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02DFB3D1" wp14:editId="06445B0F">
                <wp:simplePos x="0" y="0"/>
                <wp:positionH relativeFrom="column">
                  <wp:posOffset>1266802</wp:posOffset>
                </wp:positionH>
                <wp:positionV relativeFrom="paragraph">
                  <wp:posOffset>5435</wp:posOffset>
                </wp:positionV>
                <wp:extent cx="167996" cy="197280"/>
                <wp:effectExtent l="38100" t="38100" r="41910" b="5080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67996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6FA8" id="Ink 1379" o:spid="_x0000_s1026" type="#_x0000_t75" style="position:absolute;margin-left:99.05pt;margin-top:-.25pt;width:14.65pt;height:16.9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08D4E521" wp14:editId="0766115D">
                <wp:simplePos x="0" y="0"/>
                <wp:positionH relativeFrom="column">
                  <wp:posOffset>784357</wp:posOffset>
                </wp:positionH>
                <wp:positionV relativeFrom="paragraph">
                  <wp:posOffset>-175</wp:posOffset>
                </wp:positionV>
                <wp:extent cx="392802" cy="221989"/>
                <wp:effectExtent l="38100" t="38100" r="45720" b="4508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92802" cy="221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77AF6" id="Ink 1380" o:spid="_x0000_s1026" type="#_x0000_t75" style="position:absolute;margin-left:61.05pt;margin-top:-.7pt;width:32.35pt;height:18.9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9E7608D" wp14:editId="08375F4B">
                <wp:simplePos x="0" y="0"/>
                <wp:positionH relativeFrom="column">
                  <wp:posOffset>610453</wp:posOffset>
                </wp:positionH>
                <wp:positionV relativeFrom="paragraph">
                  <wp:posOffset>27874</wp:posOffset>
                </wp:positionV>
                <wp:extent cx="72360" cy="178920"/>
                <wp:effectExtent l="19050" t="38100" r="42545" b="5016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72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ED60" id="Ink 1372" o:spid="_x0000_s1026" type="#_x0000_t75" style="position:absolute;margin-left:47.35pt;margin-top:1.5pt;width:7.15pt;height:15.5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3A880EF3" wp14:editId="4F4F809C">
                <wp:simplePos x="0" y="0"/>
                <wp:positionH relativeFrom="column">
                  <wp:posOffset>416915</wp:posOffset>
                </wp:positionH>
                <wp:positionV relativeFrom="paragraph">
                  <wp:posOffset>103606</wp:posOffset>
                </wp:positionV>
                <wp:extent cx="94724" cy="83803"/>
                <wp:effectExtent l="38100" t="38100" r="57785" b="5016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94724" cy="83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C39C" id="Ink 1373" o:spid="_x0000_s1026" type="#_x0000_t75" style="position:absolute;margin-left:32.15pt;margin-top:7.45pt;width:8.85pt;height:8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059FAD5B" wp14:editId="6AA554F6">
                <wp:simplePos x="0" y="0"/>
                <wp:positionH relativeFrom="column">
                  <wp:posOffset>287725</wp:posOffset>
                </wp:positionH>
                <wp:positionV relativeFrom="paragraph">
                  <wp:posOffset>98975</wp:posOffset>
                </wp:positionV>
                <wp:extent cx="82440" cy="113040"/>
                <wp:effectExtent l="57150" t="38100" r="51435" b="3937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24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AF5E" id="Ink 1366" o:spid="_x0000_s1026" type="#_x0000_t75" style="position:absolute;margin-left:21.95pt;margin-top:7.1pt;width:7.95pt;height:10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">
                <v:imagedata r:id="rId1283" o:title=""/>
              </v:shape>
            </w:pict>
          </mc:Fallback>
        </mc:AlternateContent>
      </w:r>
    </w:p>
    <w:p w14:paraId="24D2782E" w14:textId="26BA0565" w:rsidR="0002691F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598BF696" wp14:editId="049EC33C">
                <wp:simplePos x="0" y="0"/>
                <wp:positionH relativeFrom="column">
                  <wp:posOffset>935822</wp:posOffset>
                </wp:positionH>
                <wp:positionV relativeFrom="paragraph">
                  <wp:posOffset>72406</wp:posOffset>
                </wp:positionV>
                <wp:extent cx="335558" cy="250200"/>
                <wp:effectExtent l="38100" t="38100" r="45720" b="546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335558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40BB5" id="Ink 1389" o:spid="_x0000_s1026" type="#_x0000_t75" style="position:absolute;margin-left:73pt;margin-top:5pt;width:27.8pt;height:21.1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">
                <v:imagedata r:id="rId1285" o:title=""/>
              </v:shape>
            </w:pict>
          </mc:Fallback>
        </mc:AlternateContent>
      </w:r>
    </w:p>
    <w:p w14:paraId="44562479" w14:textId="2A269F4D" w:rsidR="0045577D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7112A97" wp14:editId="58E52602">
                <wp:simplePos x="0" y="0"/>
                <wp:positionH relativeFrom="column">
                  <wp:posOffset>754645</wp:posOffset>
                </wp:positionH>
                <wp:positionV relativeFrom="paragraph">
                  <wp:posOffset>-30355</wp:posOffset>
                </wp:positionV>
                <wp:extent cx="92520" cy="138600"/>
                <wp:effectExtent l="38100" t="38100" r="41275" b="5207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2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C7C90" id="Ink 1384" o:spid="_x0000_s1026" type="#_x0000_t75" style="position:absolute;margin-left:58.7pt;margin-top:-3.1pt;width:8.7pt;height:12.3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7598550D" wp14:editId="625C04C0">
                <wp:simplePos x="0" y="0"/>
                <wp:positionH relativeFrom="column">
                  <wp:posOffset>660325</wp:posOffset>
                </wp:positionH>
                <wp:positionV relativeFrom="paragraph">
                  <wp:posOffset>-62395</wp:posOffset>
                </wp:positionV>
                <wp:extent cx="43920" cy="203760"/>
                <wp:effectExtent l="57150" t="38100" r="51435" b="4445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43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8C34" id="Ink 1383" o:spid="_x0000_s1026" type="#_x0000_t75" style="position:absolute;margin-left:51.3pt;margin-top:-5.6pt;width:4.85pt;height:17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039F4BB" wp14:editId="53D40BA0">
                <wp:simplePos x="0" y="0"/>
                <wp:positionH relativeFrom="column">
                  <wp:posOffset>540805</wp:posOffset>
                </wp:positionH>
                <wp:positionV relativeFrom="paragraph">
                  <wp:posOffset>-35035</wp:posOffset>
                </wp:positionV>
                <wp:extent cx="6480" cy="151560"/>
                <wp:effectExtent l="38100" t="19050" r="50800" b="5842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D3BC6" id="Ink 1382" o:spid="_x0000_s1026" type="#_x0000_t75" style="position:absolute;margin-left:41.9pt;margin-top:-3.45pt;width:1.9pt;height:13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7078039" wp14:editId="35A9C6E4">
                <wp:simplePos x="0" y="0"/>
                <wp:positionH relativeFrom="column">
                  <wp:posOffset>359005</wp:posOffset>
                </wp:positionH>
                <wp:positionV relativeFrom="paragraph">
                  <wp:posOffset>605</wp:posOffset>
                </wp:positionV>
                <wp:extent cx="82440" cy="103320"/>
                <wp:effectExtent l="57150" t="38100" r="51435" b="4953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2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491F" id="Ink 1381" o:spid="_x0000_s1026" type="#_x0000_t75" style="position:absolute;margin-left:27.55pt;margin-top:-.65pt;width:7.95pt;height:9.5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">
                <v:imagedata r:id="rId1293" o:title=""/>
              </v:shape>
            </w:pict>
          </mc:Fallback>
        </mc:AlternateContent>
      </w:r>
    </w:p>
    <w:p w14:paraId="44CFF500" w14:textId="1F794857" w:rsidR="00340235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0AD8E53C" wp14:editId="71F47694">
                <wp:simplePos x="0" y="0"/>
                <wp:positionH relativeFrom="column">
                  <wp:posOffset>4275445</wp:posOffset>
                </wp:positionH>
                <wp:positionV relativeFrom="paragraph">
                  <wp:posOffset>-68824</wp:posOffset>
                </wp:positionV>
                <wp:extent cx="131040" cy="169920"/>
                <wp:effectExtent l="38100" t="38100" r="40640" b="4000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31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A652" id="Ink 1447" o:spid="_x0000_s1026" type="#_x0000_t75" style="position:absolute;margin-left:335.95pt;margin-top:-6.1pt;width:11.7pt;height:14.8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31743DB2" wp14:editId="64B72448">
                <wp:simplePos x="0" y="0"/>
                <wp:positionH relativeFrom="column">
                  <wp:posOffset>4052075</wp:posOffset>
                </wp:positionH>
                <wp:positionV relativeFrom="paragraph">
                  <wp:posOffset>26199</wp:posOffset>
                </wp:positionV>
                <wp:extent cx="100330" cy="119380"/>
                <wp:effectExtent l="38100" t="57150" r="52070" b="5207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0033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240A" id="Ink 1446" o:spid="_x0000_s1026" type="#_x0000_t75" style="position:absolute;margin-left:318.35pt;margin-top:1.35pt;width:9.3pt;height:10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F0E4508" wp14:editId="23BCB507">
                <wp:simplePos x="0" y="0"/>
                <wp:positionH relativeFrom="column">
                  <wp:posOffset>3743535</wp:posOffset>
                </wp:positionH>
                <wp:positionV relativeFrom="paragraph">
                  <wp:posOffset>-60754</wp:posOffset>
                </wp:positionV>
                <wp:extent cx="207866" cy="255600"/>
                <wp:effectExtent l="38100" t="38100" r="1905" b="4953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07866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EF42" id="Ink 1442" o:spid="_x0000_s1026" type="#_x0000_t75" style="position:absolute;margin-left:294.05pt;margin-top:-5.5pt;width:17.75pt;height:21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46B80D5B" wp14:editId="19798B23">
                <wp:simplePos x="0" y="0"/>
                <wp:positionH relativeFrom="column">
                  <wp:posOffset>3381702</wp:posOffset>
                </wp:positionH>
                <wp:positionV relativeFrom="paragraph">
                  <wp:posOffset>-57949</wp:posOffset>
                </wp:positionV>
                <wp:extent cx="281377" cy="240520"/>
                <wp:effectExtent l="38100" t="38100" r="42545" b="4572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81377" cy="2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14476" id="Ink 1443" o:spid="_x0000_s1026" type="#_x0000_t75" style="position:absolute;margin-left:265.6pt;margin-top:-5.25pt;width:23.55pt;height:20.4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55B16DD" wp14:editId="22B1DB1B">
                <wp:simplePos x="0" y="0"/>
                <wp:positionH relativeFrom="column">
                  <wp:posOffset>2997430</wp:posOffset>
                </wp:positionH>
                <wp:positionV relativeFrom="paragraph">
                  <wp:posOffset>9369</wp:posOffset>
                </wp:positionV>
                <wp:extent cx="184810" cy="204041"/>
                <wp:effectExtent l="0" t="38100" r="24765" b="4381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84810" cy="204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E3F3" id="Ink 1432" o:spid="_x0000_s1026" type="#_x0000_t75" style="position:absolute;margin-left:235.3pt;margin-top:.05pt;width:15.95pt;height:17.4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8B832C" wp14:editId="1C2F64B1">
                <wp:simplePos x="0" y="0"/>
                <wp:positionH relativeFrom="column">
                  <wp:posOffset>2865599</wp:posOffset>
                </wp:positionH>
                <wp:positionV relativeFrom="paragraph">
                  <wp:posOffset>68272</wp:posOffset>
                </wp:positionV>
                <wp:extent cx="65520" cy="50294"/>
                <wp:effectExtent l="38100" t="38100" r="48895" b="4508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65520" cy="50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05FA0" id="Ink 1433" o:spid="_x0000_s1026" type="#_x0000_t75" style="position:absolute;margin-left:224.95pt;margin-top:4.7pt;width:6.55pt;height:5.3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2855236C" wp14:editId="61369185">
                <wp:simplePos x="0" y="0"/>
                <wp:positionH relativeFrom="column">
                  <wp:posOffset>2697305</wp:posOffset>
                </wp:positionH>
                <wp:positionV relativeFrom="paragraph">
                  <wp:posOffset>43028</wp:posOffset>
                </wp:positionV>
                <wp:extent cx="105480" cy="126210"/>
                <wp:effectExtent l="38100" t="38100" r="46990" b="4572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05480" cy="1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89AC" id="Ink 1434" o:spid="_x0000_s1026" type="#_x0000_t75" style="position:absolute;margin-left:211.7pt;margin-top:2.7pt;width:9.7pt;height:11.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09660A1" wp14:editId="64B9B260">
                <wp:simplePos x="0" y="0"/>
                <wp:positionH relativeFrom="column">
                  <wp:posOffset>1735221</wp:posOffset>
                </wp:positionH>
                <wp:positionV relativeFrom="paragraph">
                  <wp:posOffset>29004</wp:posOffset>
                </wp:positionV>
                <wp:extent cx="795708" cy="218714"/>
                <wp:effectExtent l="38100" t="38100" r="0" b="4826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795708" cy="218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83BC" id="Ink 1424" o:spid="_x0000_s1026" type="#_x0000_t75" style="position:absolute;margin-left:135.95pt;margin-top:1.6pt;width:64.05pt;height:18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23978E6C" wp14:editId="2F96E1C7">
                <wp:simplePos x="0" y="0"/>
                <wp:positionH relativeFrom="column">
                  <wp:posOffset>775943</wp:posOffset>
                </wp:positionH>
                <wp:positionV relativeFrom="paragraph">
                  <wp:posOffset>54248</wp:posOffset>
                </wp:positionV>
                <wp:extent cx="658018" cy="238812"/>
                <wp:effectExtent l="38100" t="38100" r="0" b="4699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658018" cy="2388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BD19" id="Ink 1409" o:spid="_x0000_s1026" type="#_x0000_t75" style="position:absolute;margin-left:60.4pt;margin-top:3.55pt;width:53.2pt;height:20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5E332BA2" wp14:editId="4A605427">
                <wp:simplePos x="0" y="0"/>
                <wp:positionH relativeFrom="column">
                  <wp:posOffset>327157</wp:posOffset>
                </wp:positionH>
                <wp:positionV relativeFrom="paragraph">
                  <wp:posOffset>59858</wp:posOffset>
                </wp:positionV>
                <wp:extent cx="287398" cy="199553"/>
                <wp:effectExtent l="38100" t="38100" r="0" b="4826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87398" cy="199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E63E" id="Ink 1410" o:spid="_x0000_s1026" type="#_x0000_t75" style="position:absolute;margin-left:25.05pt;margin-top:4pt;width:24.05pt;height:17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">
                <v:imagedata r:id="rId1313" o:title=""/>
              </v:shape>
            </w:pict>
          </mc:Fallback>
        </mc:AlternateContent>
      </w:r>
    </w:p>
    <w:p w14:paraId="41D43E6F" w14:textId="3B808B87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7FE4DA76" wp14:editId="418F8A09">
                <wp:simplePos x="0" y="0"/>
                <wp:positionH relativeFrom="column">
                  <wp:posOffset>3566826</wp:posOffset>
                </wp:positionH>
                <wp:positionV relativeFrom="paragraph">
                  <wp:posOffset>112169</wp:posOffset>
                </wp:positionV>
                <wp:extent cx="125550" cy="129805"/>
                <wp:effectExtent l="38100" t="38100" r="46355" b="4191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5550" cy="12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C850" id="Ink 1483" o:spid="_x0000_s1026" type="#_x0000_t75" style="position:absolute;margin-left:280.15pt;margin-top:8.15pt;width:11.3pt;height:11.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318F67F" wp14:editId="3AAF412E">
                <wp:simplePos x="0" y="0"/>
                <wp:positionH relativeFrom="column">
                  <wp:posOffset>3356458</wp:posOffset>
                </wp:positionH>
                <wp:positionV relativeFrom="paragraph">
                  <wp:posOffset>145828</wp:posOffset>
                </wp:positionV>
                <wp:extent cx="109855" cy="89535"/>
                <wp:effectExtent l="38100" t="38100" r="42545" b="4381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0985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5642" id="Ink 1484" o:spid="_x0000_s1026" type="#_x0000_t75" style="position:absolute;margin-left:263.6pt;margin-top:10.8pt;width:10.05pt;height:8.4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5A86C681" wp14:editId="0084CDF5">
                <wp:simplePos x="0" y="0"/>
                <wp:positionH relativeFrom="column">
                  <wp:posOffset>3163045</wp:posOffset>
                </wp:positionH>
                <wp:positionV relativeFrom="paragraph">
                  <wp:posOffset>118556</wp:posOffset>
                </wp:positionV>
                <wp:extent cx="112680" cy="134280"/>
                <wp:effectExtent l="38100" t="38100" r="40005" b="5651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12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2444" id="Ink 1478" o:spid="_x0000_s1026" type="#_x0000_t75" style="position:absolute;margin-left:248.35pt;margin-top:8.65pt;width:10.25pt;height:11.9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0DDF93FE" wp14:editId="0D12C46E">
                <wp:simplePos x="0" y="0"/>
                <wp:positionH relativeFrom="column">
                  <wp:posOffset>2374740</wp:posOffset>
                </wp:positionH>
                <wp:positionV relativeFrom="paragraph">
                  <wp:posOffset>84120</wp:posOffset>
                </wp:positionV>
                <wp:extent cx="160560" cy="134876"/>
                <wp:effectExtent l="38100" t="38100" r="11430" b="5588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60560" cy="134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86F1" id="Ink 1476" o:spid="_x0000_s1026" type="#_x0000_t75" style="position:absolute;margin-left:186.3pt;margin-top:5.9pt;width:14.1pt;height:1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74F0298" wp14:editId="4AC5D725">
                <wp:simplePos x="0" y="0"/>
                <wp:positionH relativeFrom="column">
                  <wp:posOffset>2814565</wp:posOffset>
                </wp:positionH>
                <wp:positionV relativeFrom="paragraph">
                  <wp:posOffset>147716</wp:posOffset>
                </wp:positionV>
                <wp:extent cx="86040" cy="100800"/>
                <wp:effectExtent l="57150" t="38100" r="28575" b="5207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86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23E0" id="Ink 1474" o:spid="_x0000_s1026" type="#_x0000_t75" style="position:absolute;margin-left:220.9pt;margin-top:10.95pt;width:8.15pt;height:9.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BBA391D" wp14:editId="09E045FC">
                <wp:simplePos x="0" y="0"/>
                <wp:positionH relativeFrom="column">
                  <wp:posOffset>1490845</wp:posOffset>
                </wp:positionH>
                <wp:positionV relativeFrom="paragraph">
                  <wp:posOffset>-38044</wp:posOffset>
                </wp:positionV>
                <wp:extent cx="17280" cy="90720"/>
                <wp:effectExtent l="38100" t="38100" r="40005" b="4318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7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E81A" id="Ink 1398" o:spid="_x0000_s1026" type="#_x0000_t75" style="position:absolute;margin-left:116.7pt;margin-top:-3.7pt;width:2.75pt;height:8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">
                <v:imagedata r:id="rId1325" o:title=""/>
              </v:shape>
            </w:pict>
          </mc:Fallback>
        </mc:AlternateContent>
      </w:r>
    </w:p>
    <w:p w14:paraId="3079B87D" w14:textId="23865858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73F7F9B6" wp14:editId="309A09A0">
                <wp:simplePos x="0" y="0"/>
                <wp:positionH relativeFrom="column">
                  <wp:posOffset>2974765</wp:posOffset>
                </wp:positionH>
                <wp:positionV relativeFrom="paragraph">
                  <wp:posOffset>48451</wp:posOffset>
                </wp:positionV>
                <wp:extent cx="24120" cy="64800"/>
                <wp:effectExtent l="38100" t="38100" r="52705" b="4953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4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F9A6" id="Ink 1477" o:spid="_x0000_s1026" type="#_x0000_t75" style="position:absolute;margin-left:233.55pt;margin-top:3.1pt;width:3.35pt;height:6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3F0DFF6C" wp14:editId="1905C2E7">
                <wp:simplePos x="0" y="0"/>
                <wp:positionH relativeFrom="column">
                  <wp:posOffset>2652426</wp:posOffset>
                </wp:positionH>
                <wp:positionV relativeFrom="paragraph">
                  <wp:posOffset>-14399</wp:posOffset>
                </wp:positionV>
                <wp:extent cx="80490" cy="38414"/>
                <wp:effectExtent l="38100" t="38100" r="34290" b="5715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80490" cy="38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23C1" id="Ink 1475" o:spid="_x0000_s1026" type="#_x0000_t75" style="position:absolute;margin-left:208.15pt;margin-top:-1.85pt;width:7.75pt;height:4.4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7C4DD326" wp14:editId="576F94A7">
                <wp:simplePos x="0" y="0"/>
                <wp:positionH relativeFrom="column">
                  <wp:posOffset>2454205</wp:posOffset>
                </wp:positionH>
                <wp:positionV relativeFrom="paragraph">
                  <wp:posOffset>48811</wp:posOffset>
                </wp:positionV>
                <wp:extent cx="96840" cy="96120"/>
                <wp:effectExtent l="38100" t="38100" r="0" b="5651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96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9313" id="Ink 1471" o:spid="_x0000_s1026" type="#_x0000_t75" style="position:absolute;margin-left:192.55pt;margin-top:3.15pt;width:9.05pt;height:8.9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467DA6B7" wp14:editId="3AE4ED26">
                <wp:simplePos x="0" y="0"/>
                <wp:positionH relativeFrom="column">
                  <wp:posOffset>2179885</wp:posOffset>
                </wp:positionH>
                <wp:positionV relativeFrom="paragraph">
                  <wp:posOffset>54571</wp:posOffset>
                </wp:positionV>
                <wp:extent cx="17640" cy="58680"/>
                <wp:effectExtent l="38100" t="38100" r="40005" b="5588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7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7756" id="Ink 1468" o:spid="_x0000_s1026" type="#_x0000_t75" style="position:absolute;margin-left:170.95pt;margin-top:3.6pt;width:2.85pt;height:6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38D32566" wp14:editId="40791F4B">
                <wp:simplePos x="0" y="0"/>
                <wp:positionH relativeFrom="column">
                  <wp:posOffset>2041645</wp:posOffset>
                </wp:positionH>
                <wp:positionV relativeFrom="paragraph">
                  <wp:posOffset>-47669</wp:posOffset>
                </wp:positionV>
                <wp:extent cx="65520" cy="108360"/>
                <wp:effectExtent l="38100" t="38100" r="48895" b="4445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65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76505" id="Ink 1467" o:spid="_x0000_s1026" type="#_x0000_t75" style="position:absolute;margin-left:160.05pt;margin-top:-4.45pt;width:6.55pt;height:9.9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71F05D4B" wp14:editId="0A3F158E">
                <wp:simplePos x="0" y="0"/>
                <wp:positionH relativeFrom="column">
                  <wp:posOffset>1947685</wp:posOffset>
                </wp:positionH>
                <wp:positionV relativeFrom="paragraph">
                  <wp:posOffset>-96629</wp:posOffset>
                </wp:positionV>
                <wp:extent cx="27360" cy="196920"/>
                <wp:effectExtent l="38100" t="38100" r="48895" b="5080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27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4E57" id="Ink 1466" o:spid="_x0000_s1026" type="#_x0000_t75" style="position:absolute;margin-left:152.65pt;margin-top:-8.3pt;width:3.55pt;height:16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6271EC3B" wp14:editId="050C8E15">
                <wp:simplePos x="0" y="0"/>
                <wp:positionH relativeFrom="column">
                  <wp:posOffset>1727005</wp:posOffset>
                </wp:positionH>
                <wp:positionV relativeFrom="paragraph">
                  <wp:posOffset>-13829</wp:posOffset>
                </wp:positionV>
                <wp:extent cx="105840" cy="106560"/>
                <wp:effectExtent l="38100" t="38100" r="46990" b="4635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5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F40C" id="Ink 1465" o:spid="_x0000_s1026" type="#_x0000_t75" style="position:absolute;margin-left:135.3pt;margin-top:-1.8pt;width:9.75pt;height:9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06D2E95B" wp14:editId="7E92DC83">
                <wp:simplePos x="0" y="0"/>
                <wp:positionH relativeFrom="column">
                  <wp:posOffset>1454730</wp:posOffset>
                </wp:positionH>
                <wp:positionV relativeFrom="paragraph">
                  <wp:posOffset>44505</wp:posOffset>
                </wp:positionV>
                <wp:extent cx="98955" cy="43948"/>
                <wp:effectExtent l="38100" t="57150" r="53975" b="5143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98955" cy="43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FDCB7" id="Ink 1464" o:spid="_x0000_s1026" type="#_x0000_t75" style="position:absolute;margin-left:113.85pt;margin-top:2.8pt;width:9.2pt;height:4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D63054D" wp14:editId="2E3A0022">
                <wp:simplePos x="0" y="0"/>
                <wp:positionH relativeFrom="column">
                  <wp:posOffset>1140581</wp:posOffset>
                </wp:positionH>
                <wp:positionV relativeFrom="paragraph">
                  <wp:posOffset>-53667</wp:posOffset>
                </wp:positionV>
                <wp:extent cx="203095" cy="219600"/>
                <wp:effectExtent l="38100" t="38100" r="45085" b="4762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03095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DE34" id="Ink 1460" o:spid="_x0000_s1026" type="#_x0000_t75" style="position:absolute;margin-left:89.1pt;margin-top:-4.95pt;width:17.45pt;height:18.7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720A4727" wp14:editId="0223EA54">
                <wp:simplePos x="0" y="0"/>
                <wp:positionH relativeFrom="column">
                  <wp:posOffset>736674</wp:posOffset>
                </wp:positionH>
                <wp:positionV relativeFrom="paragraph">
                  <wp:posOffset>-17203</wp:posOffset>
                </wp:positionV>
                <wp:extent cx="214196" cy="185420"/>
                <wp:effectExtent l="38100" t="38100" r="0" b="4318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214196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40ED2" id="Ink 1461" o:spid="_x0000_s1026" type="#_x0000_t75" style="position:absolute;margin-left:57.3pt;margin-top:-2.05pt;width:18.25pt;height:16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55ED98A2" wp14:editId="0F032941">
                <wp:simplePos x="0" y="0"/>
                <wp:positionH relativeFrom="column">
                  <wp:posOffset>1027885</wp:posOffset>
                </wp:positionH>
                <wp:positionV relativeFrom="paragraph">
                  <wp:posOffset>59971</wp:posOffset>
                </wp:positionV>
                <wp:extent cx="57600" cy="7200"/>
                <wp:effectExtent l="38100" t="38100" r="57150" b="5016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57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3AA6" id="Ink 1456" o:spid="_x0000_s1026" type="#_x0000_t75" style="position:absolute;margin-left:80.25pt;margin-top:4pt;width:5.95pt;height:1.9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F4C2D5F" wp14:editId="70DF0A60">
                <wp:simplePos x="0" y="0"/>
                <wp:positionH relativeFrom="column">
                  <wp:posOffset>632892</wp:posOffset>
                </wp:positionH>
                <wp:positionV relativeFrom="paragraph">
                  <wp:posOffset>-45253</wp:posOffset>
                </wp:positionV>
                <wp:extent cx="17280" cy="179205"/>
                <wp:effectExtent l="38100" t="38100" r="40005" b="4953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7280" cy="17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AFAC5" id="Ink 1454" o:spid="_x0000_s1026" type="#_x0000_t75" style="position:absolute;margin-left:49.15pt;margin-top:-4.25pt;width:2.75pt;height:15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A0BCCFA" wp14:editId="7BD85104">
                <wp:simplePos x="0" y="0"/>
                <wp:positionH relativeFrom="column">
                  <wp:posOffset>448645</wp:posOffset>
                </wp:positionH>
                <wp:positionV relativeFrom="paragraph">
                  <wp:posOffset>48811</wp:posOffset>
                </wp:positionV>
                <wp:extent cx="96840" cy="120240"/>
                <wp:effectExtent l="38100" t="38100" r="0" b="5143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96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9090" id="Ink 1448" o:spid="_x0000_s1026" type="#_x0000_t75" style="position:absolute;margin-left:34.65pt;margin-top:3.15pt;width:9.05pt;height:10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">
                <v:imagedata r:id="rId1351" o:title=""/>
              </v:shape>
            </w:pict>
          </mc:Fallback>
        </mc:AlternateContent>
      </w:r>
    </w:p>
    <w:p w14:paraId="56A489A0" w14:textId="21AE45B6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35B52D23" wp14:editId="1F0908E7">
                <wp:simplePos x="0" y="0"/>
                <wp:positionH relativeFrom="column">
                  <wp:posOffset>1403005</wp:posOffset>
                </wp:positionH>
                <wp:positionV relativeFrom="paragraph">
                  <wp:posOffset>96745</wp:posOffset>
                </wp:positionV>
                <wp:extent cx="149040" cy="145440"/>
                <wp:effectExtent l="38100" t="38100" r="41910" b="4508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49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D9051" id="Ink 1492" o:spid="_x0000_s1026" type="#_x0000_t75" style="position:absolute;margin-left:109.75pt;margin-top:6.9pt;width:13.15pt;height:12.8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">
                <v:imagedata r:id="rId1353" o:title=""/>
              </v:shape>
            </w:pict>
          </mc:Fallback>
        </mc:AlternateContent>
      </w:r>
    </w:p>
    <w:p w14:paraId="26082F9A" w14:textId="6984AD08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2ADD7F34" wp14:editId="2BC23C12">
                <wp:simplePos x="0" y="0"/>
                <wp:positionH relativeFrom="column">
                  <wp:posOffset>4918792</wp:posOffset>
                </wp:positionH>
                <wp:positionV relativeFrom="paragraph">
                  <wp:posOffset>79005</wp:posOffset>
                </wp:positionV>
                <wp:extent cx="169993" cy="188640"/>
                <wp:effectExtent l="38100" t="38100" r="1905" b="4000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69993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DB56" id="Ink 1542" o:spid="_x0000_s1026" type="#_x0000_t75" style="position:absolute;margin-left:386.6pt;margin-top:5.5pt;width:14.8pt;height:16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E5FB268" wp14:editId="55874A84">
                <wp:simplePos x="0" y="0"/>
                <wp:positionH relativeFrom="column">
                  <wp:posOffset>4579398</wp:posOffset>
                </wp:positionH>
                <wp:positionV relativeFrom="paragraph">
                  <wp:posOffset>93029</wp:posOffset>
                </wp:positionV>
                <wp:extent cx="284813" cy="205105"/>
                <wp:effectExtent l="38100" t="38100" r="0" b="4254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284813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B988E" id="Ink 1543" o:spid="_x0000_s1026" type="#_x0000_t75" style="position:absolute;margin-left:359.9pt;margin-top:6.65pt;width:23.85pt;height:17.5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1CCB03BD" wp14:editId="085309D3">
                <wp:simplePos x="0" y="0"/>
                <wp:positionH relativeFrom="column">
                  <wp:posOffset>4475245</wp:posOffset>
                </wp:positionH>
                <wp:positionV relativeFrom="paragraph">
                  <wp:posOffset>84325</wp:posOffset>
                </wp:positionV>
                <wp:extent cx="45000" cy="229680"/>
                <wp:effectExtent l="38100" t="38100" r="50800" b="5651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450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EB3E" id="Ink 1535" o:spid="_x0000_s1026" type="#_x0000_t75" style="position:absolute;margin-left:351.7pt;margin-top:5.95pt;width:5pt;height:19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">
                <v:imagedata r:id="rId1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7696E1F7" wp14:editId="698AA925">
                <wp:simplePos x="0" y="0"/>
                <wp:positionH relativeFrom="column">
                  <wp:posOffset>3238652</wp:posOffset>
                </wp:positionH>
                <wp:positionV relativeFrom="paragraph">
                  <wp:posOffset>93029</wp:posOffset>
                </wp:positionV>
                <wp:extent cx="92354" cy="212760"/>
                <wp:effectExtent l="19050" t="38100" r="41275" b="5397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92354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E729" id="Ink 1528" o:spid="_x0000_s1026" type="#_x0000_t75" style="position:absolute;margin-left:254.3pt;margin-top:6.65pt;width:8.65pt;height:1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09D86A44" wp14:editId="187B1D2F">
                <wp:simplePos x="0" y="0"/>
                <wp:positionH relativeFrom="column">
                  <wp:posOffset>358011</wp:posOffset>
                </wp:positionH>
                <wp:positionV relativeFrom="paragraph">
                  <wp:posOffset>-92094</wp:posOffset>
                </wp:positionV>
                <wp:extent cx="821830" cy="199390"/>
                <wp:effectExtent l="38100" t="38100" r="0" b="4826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2183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EB3A" id="Ink 1491" o:spid="_x0000_s1026" type="#_x0000_t75" style="position:absolute;margin-left:27.5pt;margin-top:-7.95pt;width:66.1pt;height:17.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">
                <v:imagedata r:id="rId1363" o:title=""/>
              </v:shape>
            </w:pict>
          </mc:Fallback>
        </mc:AlternateContent>
      </w:r>
    </w:p>
    <w:p w14:paraId="2FFCE9E0" w14:textId="4F8E4038" w:rsidR="00340235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548E2CE4" wp14:editId="7E52EB79">
                <wp:simplePos x="0" y="0"/>
                <wp:positionH relativeFrom="column">
                  <wp:posOffset>4306045</wp:posOffset>
                </wp:positionH>
                <wp:positionV relativeFrom="paragraph">
                  <wp:posOffset>-11700</wp:posOffset>
                </wp:positionV>
                <wp:extent cx="104760" cy="81360"/>
                <wp:effectExtent l="38100" t="38100" r="48260" b="5207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04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BD646" id="Ink 1534" o:spid="_x0000_s1026" type="#_x0000_t75" style="position:absolute;margin-left:338.35pt;margin-top:-1.6pt;width:9.7pt;height:7.8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1ABB6756" wp14:editId="136CFADD">
                <wp:simplePos x="0" y="0"/>
                <wp:positionH relativeFrom="column">
                  <wp:posOffset>3984757</wp:posOffset>
                </wp:positionH>
                <wp:positionV relativeFrom="paragraph">
                  <wp:posOffset>-72807</wp:posOffset>
                </wp:positionV>
                <wp:extent cx="196737" cy="165600"/>
                <wp:effectExtent l="57150" t="38100" r="0" b="4445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96737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76ED" id="Ink 1533" o:spid="_x0000_s1026" type="#_x0000_t75" style="position:absolute;margin-left:313.05pt;margin-top:-6.45pt;width:16.95pt;height:14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AC66EC" wp14:editId="6FF6C905">
                <wp:simplePos x="0" y="0"/>
                <wp:positionH relativeFrom="column">
                  <wp:posOffset>3409751</wp:posOffset>
                </wp:positionH>
                <wp:positionV relativeFrom="paragraph">
                  <wp:posOffset>-86831</wp:posOffset>
                </wp:positionV>
                <wp:extent cx="453499" cy="221325"/>
                <wp:effectExtent l="38100" t="38100" r="41910" b="4572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453499" cy="22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E480" id="Ink 1527" o:spid="_x0000_s1026" type="#_x0000_t75" style="position:absolute;margin-left:267.8pt;margin-top:-7.55pt;width:37.1pt;height:18.8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">
                <v:imagedata r:id="rId1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56EF030D" wp14:editId="0787D2AD">
                <wp:simplePos x="0" y="0"/>
                <wp:positionH relativeFrom="column">
                  <wp:posOffset>3070357</wp:posOffset>
                </wp:positionH>
                <wp:positionV relativeFrom="paragraph">
                  <wp:posOffset>-75612</wp:posOffset>
                </wp:positionV>
                <wp:extent cx="101459" cy="208915"/>
                <wp:effectExtent l="38100" t="38100" r="13335" b="5778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01459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614F" id="Ink 1529" o:spid="_x0000_s1026" type="#_x0000_t75" style="position:absolute;margin-left:241.05pt;margin-top:-6.65pt;width:9.45pt;height:17.8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">
                <v:imagedata r:id="rId1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312ECF8" wp14:editId="7FF613C3">
                <wp:simplePos x="0" y="0"/>
                <wp:positionH relativeFrom="column">
                  <wp:posOffset>2944885</wp:posOffset>
                </wp:positionH>
                <wp:positionV relativeFrom="paragraph">
                  <wp:posOffset>-75060</wp:posOffset>
                </wp:positionV>
                <wp:extent cx="26640" cy="237960"/>
                <wp:effectExtent l="38100" t="38100" r="50165" b="4826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66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1B53" id="Ink 1517" o:spid="_x0000_s1026" type="#_x0000_t75" style="position:absolute;margin-left:231.2pt;margin-top:-6.6pt;width:3.55pt;height:20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4F95926B" wp14:editId="017B7F0C">
                <wp:simplePos x="0" y="0"/>
                <wp:positionH relativeFrom="column">
                  <wp:posOffset>2779285</wp:posOffset>
                </wp:positionH>
                <wp:positionV relativeFrom="paragraph">
                  <wp:posOffset>45900</wp:posOffset>
                </wp:positionV>
                <wp:extent cx="102600" cy="91440"/>
                <wp:effectExtent l="38100" t="38100" r="50165" b="4191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2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0902" id="Ink 1516" o:spid="_x0000_s1026" type="#_x0000_t75" style="position:absolute;margin-left:218.15pt;margin-top:2.9pt;width:9.5pt;height:8.6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02CABE99" wp14:editId="2E879777">
                <wp:simplePos x="0" y="0"/>
                <wp:positionH relativeFrom="column">
                  <wp:posOffset>2467302</wp:posOffset>
                </wp:positionH>
                <wp:positionV relativeFrom="paragraph">
                  <wp:posOffset>8535</wp:posOffset>
                </wp:positionV>
                <wp:extent cx="208542" cy="153000"/>
                <wp:effectExtent l="38100" t="38100" r="0" b="5715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08542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9943" id="Ink 1513" o:spid="_x0000_s1026" type="#_x0000_t75" style="position:absolute;margin-left:193.6pt;margin-top:-.05pt;width:17.8pt;height:13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">
                <v:imagedata r:id="rId1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71099DDC" wp14:editId="22CA86A0">
                <wp:simplePos x="0" y="0"/>
                <wp:positionH relativeFrom="column">
                  <wp:posOffset>2164372</wp:posOffset>
                </wp:positionH>
                <wp:positionV relativeFrom="paragraph">
                  <wp:posOffset>-33538</wp:posOffset>
                </wp:positionV>
                <wp:extent cx="169467" cy="210240"/>
                <wp:effectExtent l="38100" t="38100" r="40640" b="5651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69467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FD8B" id="Ink 1514" o:spid="_x0000_s1026" type="#_x0000_t75" style="position:absolute;margin-left:169.7pt;margin-top:-3.35pt;width:14.8pt;height:17.9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CFFCC21" wp14:editId="4E9B6C29">
                <wp:simplePos x="0" y="0"/>
                <wp:positionH relativeFrom="column">
                  <wp:posOffset>1805344</wp:posOffset>
                </wp:positionH>
                <wp:positionV relativeFrom="paragraph">
                  <wp:posOffset>-5489</wp:posOffset>
                </wp:positionV>
                <wp:extent cx="288833" cy="205105"/>
                <wp:effectExtent l="38100" t="38100" r="0" b="4254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88833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FE62" id="Ink 1515" o:spid="_x0000_s1026" type="#_x0000_t75" style="position:absolute;margin-left:141.45pt;margin-top:-1.15pt;width:24.2pt;height:17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7B9641D" wp14:editId="05A77AF0">
                <wp:simplePos x="0" y="0"/>
                <wp:positionH relativeFrom="column">
                  <wp:posOffset>1699645</wp:posOffset>
                </wp:positionH>
                <wp:positionV relativeFrom="paragraph">
                  <wp:posOffset>41940</wp:posOffset>
                </wp:positionV>
                <wp:extent cx="28440" cy="172440"/>
                <wp:effectExtent l="38100" t="38100" r="48260" b="5651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8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4118D" id="Ink 1504" o:spid="_x0000_s1026" type="#_x0000_t75" style="position:absolute;margin-left:133.15pt;margin-top:2.6pt;width:3.7pt;height: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A882B59" wp14:editId="77C4276F">
                <wp:simplePos x="0" y="0"/>
                <wp:positionH relativeFrom="column">
                  <wp:posOffset>1510285</wp:posOffset>
                </wp:positionH>
                <wp:positionV relativeFrom="paragraph">
                  <wp:posOffset>89460</wp:posOffset>
                </wp:positionV>
                <wp:extent cx="110880" cy="93600"/>
                <wp:effectExtent l="38100" t="38100" r="41910" b="4000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10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EBCA" id="Ink 1503" o:spid="_x0000_s1026" type="#_x0000_t75" style="position:absolute;margin-left:118.2pt;margin-top:6.35pt;width:10.15pt;height:8.7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B6FC199" wp14:editId="019BFB0B">
                <wp:simplePos x="0" y="0"/>
                <wp:positionH relativeFrom="column">
                  <wp:posOffset>1070458</wp:posOffset>
                </wp:positionH>
                <wp:positionV relativeFrom="paragraph">
                  <wp:posOffset>36585</wp:posOffset>
                </wp:positionV>
                <wp:extent cx="156013" cy="220680"/>
                <wp:effectExtent l="57150" t="38100" r="15875" b="4635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56013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8C25C" id="Ink 1500" o:spid="_x0000_s1026" type="#_x0000_t75" style="position:absolute;margin-left:83.6pt;margin-top:2.2pt;width:13.7pt;height:18.8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">
                <v:imagedata r:id="rId1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B6C4AB2" wp14:editId="57FA84B9">
                <wp:simplePos x="0" y="0"/>
                <wp:positionH relativeFrom="column">
                  <wp:posOffset>705820</wp:posOffset>
                </wp:positionH>
                <wp:positionV relativeFrom="paragraph">
                  <wp:posOffset>75853</wp:posOffset>
                </wp:positionV>
                <wp:extent cx="188892" cy="184415"/>
                <wp:effectExtent l="38100" t="38100" r="1905" b="4445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88892" cy="18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EFD3" id="Ink 1501" o:spid="_x0000_s1026" type="#_x0000_t75" style="position:absolute;margin-left:54.9pt;margin-top:5.25pt;width:16.25pt;height:15.9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4711534" wp14:editId="2529C6D1">
                <wp:simplePos x="0" y="0"/>
                <wp:positionH relativeFrom="column">
                  <wp:posOffset>952645</wp:posOffset>
                </wp:positionH>
                <wp:positionV relativeFrom="paragraph">
                  <wp:posOffset>147780</wp:posOffset>
                </wp:positionV>
                <wp:extent cx="63720" cy="6120"/>
                <wp:effectExtent l="38100" t="38100" r="50800" b="5143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63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D1E2" id="Ink 1497" o:spid="_x0000_s1026" type="#_x0000_t75" style="position:absolute;margin-left:74.3pt;margin-top:10.95pt;width:6.4pt;height:1.9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684218E0" wp14:editId="51A3F3F8">
                <wp:simplePos x="0" y="0"/>
                <wp:positionH relativeFrom="column">
                  <wp:posOffset>603085</wp:posOffset>
                </wp:positionH>
                <wp:positionV relativeFrom="paragraph">
                  <wp:posOffset>39060</wp:posOffset>
                </wp:positionV>
                <wp:extent cx="15120" cy="237960"/>
                <wp:effectExtent l="38100" t="38100" r="42545" b="4826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51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5D45" id="Ink 1494" o:spid="_x0000_s1026" type="#_x0000_t75" style="position:absolute;margin-left:46.8pt;margin-top:2.4pt;width:2.65pt;height:20.2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C205D48" wp14:editId="7D054521">
                <wp:simplePos x="0" y="0"/>
                <wp:positionH relativeFrom="column">
                  <wp:posOffset>412645</wp:posOffset>
                </wp:positionH>
                <wp:positionV relativeFrom="paragraph">
                  <wp:posOffset>151020</wp:posOffset>
                </wp:positionV>
                <wp:extent cx="114480" cy="107280"/>
                <wp:effectExtent l="38100" t="38100" r="0" b="4572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14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DFB4" id="Ink 1493" o:spid="_x0000_s1026" type="#_x0000_t75" style="position:absolute;margin-left:31.8pt;margin-top:11.2pt;width:10.4pt;height:9.9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">
                <v:imagedata r:id="rId1395" o:title=""/>
              </v:shape>
            </w:pict>
          </mc:Fallback>
        </mc:AlternateContent>
      </w:r>
    </w:p>
    <w:p w14:paraId="06E394BB" w14:textId="05D165D0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4D3B900A" wp14:editId="1B28F85E">
                <wp:simplePos x="0" y="0"/>
                <wp:positionH relativeFrom="column">
                  <wp:posOffset>1305805</wp:posOffset>
                </wp:positionH>
                <wp:positionV relativeFrom="paragraph">
                  <wp:posOffset>35640</wp:posOffset>
                </wp:positionV>
                <wp:extent cx="10800" cy="36360"/>
                <wp:effectExtent l="38100" t="38100" r="46355" b="4000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08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15F4" id="Ink 1502" o:spid="_x0000_s1026" type="#_x0000_t75" style="position:absolute;margin-left:102.1pt;margin-top:2.1pt;width:2.25pt;height:4.2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">
                <v:imagedata r:id="rId1397" o:title=""/>
              </v:shape>
            </w:pict>
          </mc:Fallback>
        </mc:AlternateContent>
      </w:r>
    </w:p>
    <w:p w14:paraId="608CA26E" w14:textId="54AC2D46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D23467A" wp14:editId="09A8FEE5">
                <wp:simplePos x="0" y="0"/>
                <wp:positionH relativeFrom="column">
                  <wp:posOffset>660942</wp:posOffset>
                </wp:positionH>
                <wp:positionV relativeFrom="paragraph">
                  <wp:posOffset>-20842</wp:posOffset>
                </wp:positionV>
                <wp:extent cx="699309" cy="209511"/>
                <wp:effectExtent l="38100" t="38100" r="5715" b="5778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699309" cy="209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C7DF" id="Ink 1555" o:spid="_x0000_s1026" type="#_x0000_t75" style="position:absolute;margin-left:51.35pt;margin-top:-2.35pt;width:56.45pt;height:17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F44F94E" wp14:editId="7425795B">
                <wp:simplePos x="0" y="0"/>
                <wp:positionH relativeFrom="column">
                  <wp:posOffset>1559965</wp:posOffset>
                </wp:positionH>
                <wp:positionV relativeFrom="paragraph">
                  <wp:posOffset>-6745</wp:posOffset>
                </wp:positionV>
                <wp:extent cx="131760" cy="142200"/>
                <wp:effectExtent l="38100" t="38100" r="40005" b="4889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31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BEDBE" id="Ink 1554" o:spid="_x0000_s1026" type="#_x0000_t75" style="position:absolute;margin-left:122.15pt;margin-top:-1.25pt;width:11.75pt;height:12.6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DCB4FC9" wp14:editId="009849A0">
                <wp:simplePos x="0" y="0"/>
                <wp:positionH relativeFrom="column">
                  <wp:posOffset>534721</wp:posOffset>
                </wp:positionH>
                <wp:positionV relativeFrom="paragraph">
                  <wp:posOffset>99667</wp:posOffset>
                </wp:positionV>
                <wp:extent cx="66600" cy="162000"/>
                <wp:effectExtent l="38100" t="38100" r="48260" b="4762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6660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F162" id="Ink 1548" o:spid="_x0000_s1026" type="#_x0000_t75" style="position:absolute;margin-left:41.4pt;margin-top:7.15pt;width:6.7pt;height:14.1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40AAC7FC" wp14:editId="1D7F4576">
                <wp:simplePos x="0" y="0"/>
                <wp:positionH relativeFrom="column">
                  <wp:posOffset>399685</wp:posOffset>
                </wp:positionH>
                <wp:positionV relativeFrom="paragraph">
                  <wp:posOffset>40775</wp:posOffset>
                </wp:positionV>
                <wp:extent cx="85680" cy="153000"/>
                <wp:effectExtent l="57150" t="38100" r="48260" b="5715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85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35FF" id="Ink 1544" o:spid="_x0000_s1026" type="#_x0000_t75" style="position:absolute;margin-left:30.75pt;margin-top:2.5pt;width:8.2pt;height:13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">
                <v:imagedata r:id="rId1405" o:title=""/>
              </v:shape>
            </w:pict>
          </mc:Fallback>
        </mc:AlternateContent>
      </w:r>
    </w:p>
    <w:p w14:paraId="4FC9F965" w14:textId="67864706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255F9C67" wp14:editId="7126FE62">
                <wp:simplePos x="0" y="0"/>
                <wp:positionH relativeFrom="column">
                  <wp:posOffset>5155645</wp:posOffset>
                </wp:positionH>
                <wp:positionV relativeFrom="paragraph">
                  <wp:posOffset>121810</wp:posOffset>
                </wp:positionV>
                <wp:extent cx="120240" cy="141480"/>
                <wp:effectExtent l="57150" t="38100" r="51435" b="4953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20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D864" id="Ink 1591" o:spid="_x0000_s1026" type="#_x0000_t75" style="position:absolute;margin-left:405.25pt;margin-top:8.9pt;width:10.85pt;height:12.6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">
                <v:imagedata r:id="rId1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46B07755" wp14:editId="1E20E0EA">
                <wp:simplePos x="0" y="0"/>
                <wp:positionH relativeFrom="column">
                  <wp:posOffset>2579485</wp:posOffset>
                </wp:positionH>
                <wp:positionV relativeFrom="paragraph">
                  <wp:posOffset>135130</wp:posOffset>
                </wp:positionV>
                <wp:extent cx="102960" cy="132120"/>
                <wp:effectExtent l="38100" t="38100" r="49530" b="3937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02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4556F" id="Ink 1576" o:spid="_x0000_s1026" type="#_x0000_t75" style="position:absolute;margin-left:202.4pt;margin-top:9.95pt;width:9.5pt;height:11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">
                <v:imagedata r:id="rId1409" o:title=""/>
              </v:shape>
            </w:pict>
          </mc:Fallback>
        </mc:AlternateContent>
      </w:r>
    </w:p>
    <w:p w14:paraId="2462687C" w14:textId="68976B60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16D7B755" wp14:editId="7FF1E95F">
                <wp:simplePos x="0" y="0"/>
                <wp:positionH relativeFrom="column">
                  <wp:posOffset>4960865</wp:posOffset>
                </wp:positionH>
                <wp:positionV relativeFrom="paragraph">
                  <wp:posOffset>-44610</wp:posOffset>
                </wp:positionV>
                <wp:extent cx="95250" cy="106045"/>
                <wp:effectExtent l="38100" t="38100" r="57150" b="4635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9525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E46D1" id="Ink 1592" o:spid="_x0000_s1026" type="#_x0000_t75" style="position:absolute;margin-left:389.9pt;margin-top:-4.2pt;width:8.9pt;height:9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175D44CA" wp14:editId="7E92D0ED">
                <wp:simplePos x="0" y="0"/>
                <wp:positionH relativeFrom="column">
                  <wp:posOffset>4638301</wp:posOffset>
                </wp:positionH>
                <wp:positionV relativeFrom="paragraph">
                  <wp:posOffset>-92293</wp:posOffset>
                </wp:positionV>
                <wp:extent cx="181557" cy="194040"/>
                <wp:effectExtent l="38100" t="38100" r="47625" b="5397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81557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86A6A" id="Ink 1593" o:spid="_x0000_s1026" type="#_x0000_t75" style="position:absolute;margin-left:364.5pt;margin-top:-7.95pt;width:15.75pt;height:16.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">
                <v:imagedata r:id="rId1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6250263D" wp14:editId="61661832">
                <wp:simplePos x="0" y="0"/>
                <wp:positionH relativeFrom="column">
                  <wp:posOffset>4279273</wp:posOffset>
                </wp:positionH>
                <wp:positionV relativeFrom="paragraph">
                  <wp:posOffset>-89488</wp:posOffset>
                </wp:positionV>
                <wp:extent cx="268566" cy="230665"/>
                <wp:effectExtent l="57150" t="57150" r="36830" b="5524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268566" cy="23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D9BF" id="Ink 1594" o:spid="_x0000_s1026" type="#_x0000_t75" style="position:absolute;margin-left:336.25pt;margin-top:-7.75pt;width:22.6pt;height:19.5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087DB789" wp14:editId="24BB18FF">
                <wp:simplePos x="0" y="0"/>
                <wp:positionH relativeFrom="column">
                  <wp:posOffset>2952551</wp:posOffset>
                </wp:positionH>
                <wp:positionV relativeFrom="paragraph">
                  <wp:posOffset>-67049</wp:posOffset>
                </wp:positionV>
                <wp:extent cx="407160" cy="202460"/>
                <wp:effectExtent l="38100" t="38100" r="12065" b="45720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07160" cy="20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DEE20" id="Ink 1595" o:spid="_x0000_s1026" type="#_x0000_t75" style="position:absolute;margin-left:231.8pt;margin-top:-6pt;width:33.45pt;height:17.4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14A458F7" wp14:editId="105EFD51">
                <wp:simplePos x="0" y="0"/>
                <wp:positionH relativeFrom="column">
                  <wp:posOffset>3529525</wp:posOffset>
                </wp:positionH>
                <wp:positionV relativeFrom="paragraph">
                  <wp:posOffset>-42255</wp:posOffset>
                </wp:positionV>
                <wp:extent cx="533160" cy="212400"/>
                <wp:effectExtent l="38100" t="38100" r="57785" b="5461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5331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C88F" id="Ink 1583" o:spid="_x0000_s1026" type="#_x0000_t75" style="position:absolute;margin-left:277.2pt;margin-top:-4.05pt;width:43.4pt;height:18.1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">
                <v:imagedata r:id="rId1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743F9B3C" wp14:editId="0D3B151F">
                <wp:simplePos x="0" y="0"/>
                <wp:positionH relativeFrom="column">
                  <wp:posOffset>2755525</wp:posOffset>
                </wp:positionH>
                <wp:positionV relativeFrom="paragraph">
                  <wp:posOffset>49185</wp:posOffset>
                </wp:positionV>
                <wp:extent cx="22680" cy="85320"/>
                <wp:effectExtent l="38100" t="38100" r="53975" b="4826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22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83C6" id="Ink 1580" o:spid="_x0000_s1026" type="#_x0000_t75" style="position:absolute;margin-left:216.25pt;margin-top:3.15pt;width:3.2pt;height:8.1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">
                <v:imagedata r:id="rId1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D495F2E" wp14:editId="417DB0C0">
                <wp:simplePos x="0" y="0"/>
                <wp:positionH relativeFrom="column">
                  <wp:posOffset>2343886</wp:posOffset>
                </wp:positionH>
                <wp:positionV relativeFrom="paragraph">
                  <wp:posOffset>-55829</wp:posOffset>
                </wp:positionV>
                <wp:extent cx="92562" cy="119160"/>
                <wp:effectExtent l="38100" t="38100" r="41275" b="5270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92562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7A10" id="Ink 1577" o:spid="_x0000_s1026" type="#_x0000_t75" style="position:absolute;margin-left:183.85pt;margin-top:-5.1pt;width:8.7pt;height:10.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2D4D0C15" wp14:editId="0DF28F71">
                <wp:simplePos x="0" y="0"/>
                <wp:positionH relativeFrom="column">
                  <wp:posOffset>2077420</wp:posOffset>
                </wp:positionH>
                <wp:positionV relativeFrom="paragraph">
                  <wp:posOffset>-78269</wp:posOffset>
                </wp:positionV>
                <wp:extent cx="133498" cy="212760"/>
                <wp:effectExtent l="38100" t="38100" r="0" b="5397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33498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BE242" id="Ink 1578" o:spid="_x0000_s1026" type="#_x0000_t75" style="position:absolute;margin-left:162.9pt;margin-top:-6.85pt;width:11.9pt;height:18.1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0AC9367" wp14:editId="2D75A5CA">
                <wp:simplePos x="0" y="0"/>
                <wp:positionH relativeFrom="column">
                  <wp:posOffset>1743636</wp:posOffset>
                </wp:positionH>
                <wp:positionV relativeFrom="paragraph">
                  <wp:posOffset>-58634</wp:posOffset>
                </wp:positionV>
                <wp:extent cx="253822" cy="229235"/>
                <wp:effectExtent l="38100" t="38100" r="13335" b="5651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53822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3393" id="Ink 1579" o:spid="_x0000_s1026" type="#_x0000_t75" style="position:absolute;margin-left:136.6pt;margin-top:-5.3pt;width:21.4pt;height:19.4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">
                <v:imagedata r:id="rId1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455A321E" wp14:editId="52A99D0D">
                <wp:simplePos x="0" y="0"/>
                <wp:positionH relativeFrom="column">
                  <wp:posOffset>1242445</wp:posOffset>
                </wp:positionH>
                <wp:positionV relativeFrom="paragraph">
                  <wp:posOffset>-44415</wp:posOffset>
                </wp:positionV>
                <wp:extent cx="320760" cy="193320"/>
                <wp:effectExtent l="38100" t="38100" r="41275" b="5461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3207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2B31" id="Ink 1567" o:spid="_x0000_s1026" type="#_x0000_t75" style="position:absolute;margin-left:97.15pt;margin-top:-4.2pt;width:26.65pt;height:16.6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881697" wp14:editId="7E75BFF1">
                <wp:simplePos x="0" y="0"/>
                <wp:positionH relativeFrom="column">
                  <wp:posOffset>674966</wp:posOffset>
                </wp:positionH>
                <wp:positionV relativeFrom="paragraph">
                  <wp:posOffset>-58634</wp:posOffset>
                </wp:positionV>
                <wp:extent cx="122349" cy="270360"/>
                <wp:effectExtent l="57150" t="38100" r="30480" b="5397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22349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896A" id="Ink 1564" o:spid="_x0000_s1026" type="#_x0000_t75" style="position:absolute;margin-left:52.45pt;margin-top:-5.3pt;width:11.05pt;height:22.7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5778703E" wp14:editId="06517585">
                <wp:simplePos x="0" y="0"/>
                <wp:positionH relativeFrom="column">
                  <wp:posOffset>947042</wp:posOffset>
                </wp:positionH>
                <wp:positionV relativeFrom="paragraph">
                  <wp:posOffset>-64244</wp:posOffset>
                </wp:positionV>
                <wp:extent cx="153192" cy="225000"/>
                <wp:effectExtent l="38100" t="38100" r="56515" b="4191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53192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1A500" id="Ink 1565" o:spid="_x0000_s1026" type="#_x0000_t75" style="position:absolute;margin-left:73.85pt;margin-top:-5.75pt;width:13.45pt;height:19.1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">
                <v:imagedata r:id="rId1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431BB3AD" wp14:editId="7E161141">
                <wp:simplePos x="0" y="0"/>
                <wp:positionH relativeFrom="column">
                  <wp:posOffset>425329</wp:posOffset>
                </wp:positionH>
                <wp:positionV relativeFrom="paragraph">
                  <wp:posOffset>-19366</wp:posOffset>
                </wp:positionV>
                <wp:extent cx="46780" cy="202565"/>
                <wp:effectExtent l="38100" t="38100" r="48895" b="4508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4678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B5B5" id="Ink 1566" o:spid="_x0000_s1026" type="#_x0000_t75" style="position:absolute;margin-left:32.8pt;margin-top:-2.2pt;width:5.1pt;height:17.3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F3F7043" wp14:editId="5786C90D">
                <wp:simplePos x="0" y="0"/>
                <wp:positionH relativeFrom="column">
                  <wp:posOffset>857245</wp:posOffset>
                </wp:positionH>
                <wp:positionV relativeFrom="paragraph">
                  <wp:posOffset>131985</wp:posOffset>
                </wp:positionV>
                <wp:extent cx="13680" cy="76320"/>
                <wp:effectExtent l="38100" t="38100" r="43815" b="5715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3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E967" id="Ink 1560" o:spid="_x0000_s1026" type="#_x0000_t75" style="position:absolute;margin-left:66.8pt;margin-top:9.7pt;width:2.5pt;height:7.4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E7FD21A" wp14:editId="7AB97B00">
                <wp:simplePos x="0" y="0"/>
                <wp:positionH relativeFrom="column">
                  <wp:posOffset>358645</wp:posOffset>
                </wp:positionH>
                <wp:positionV relativeFrom="paragraph">
                  <wp:posOffset>48465</wp:posOffset>
                </wp:positionV>
                <wp:extent cx="7560" cy="194040"/>
                <wp:effectExtent l="38100" t="38100" r="50165" b="5397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75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A9E2C" id="Ink 1556" o:spid="_x0000_s1026" type="#_x0000_t75" style="position:absolute;margin-left:27.55pt;margin-top:3.1pt;width:2.05pt;height:16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">
                <v:imagedata r:id="rId1439" o:title=""/>
              </v:shape>
            </w:pict>
          </mc:Fallback>
        </mc:AlternateContent>
      </w:r>
    </w:p>
    <w:p w14:paraId="6FCE5613" w14:textId="47CE9378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78F7F08A" wp14:editId="2B05CF01">
                <wp:simplePos x="0" y="0"/>
                <wp:positionH relativeFrom="column">
                  <wp:posOffset>4296102</wp:posOffset>
                </wp:positionH>
                <wp:positionV relativeFrom="paragraph">
                  <wp:posOffset>77825</wp:posOffset>
                </wp:positionV>
                <wp:extent cx="120650" cy="167322"/>
                <wp:effectExtent l="38100" t="38100" r="50800" b="4254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20650" cy="167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50EA1" id="Ink 1643" o:spid="_x0000_s1026" type="#_x0000_t75" style="position:absolute;margin-left:337.6pt;margin-top:5.45pt;width:10.9pt;height:14.5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460DAD22" wp14:editId="4A3827FD">
                <wp:simplePos x="0" y="0"/>
                <wp:positionH relativeFrom="column">
                  <wp:posOffset>4102564</wp:posOffset>
                </wp:positionH>
                <wp:positionV relativeFrom="paragraph">
                  <wp:posOffset>111483</wp:posOffset>
                </wp:positionV>
                <wp:extent cx="103505" cy="94615"/>
                <wp:effectExtent l="38100" t="38100" r="48895" b="5778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0350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0BEF" id="Ink 1641" o:spid="_x0000_s1026" type="#_x0000_t75" style="position:absolute;margin-left:322.35pt;margin-top:8.1pt;width:9.55pt;height:8.8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7FAE9386" wp14:editId="667CB2B6">
                <wp:simplePos x="0" y="0"/>
                <wp:positionH relativeFrom="column">
                  <wp:posOffset>3580645</wp:posOffset>
                </wp:positionH>
                <wp:positionV relativeFrom="paragraph">
                  <wp:posOffset>115605</wp:posOffset>
                </wp:positionV>
                <wp:extent cx="94680" cy="177480"/>
                <wp:effectExtent l="38100" t="38100" r="57785" b="5143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94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2842" id="Ink 1632" o:spid="_x0000_s1026" type="#_x0000_t75" style="position:absolute;margin-left:281.25pt;margin-top:8.4pt;width:8.85pt;height:15.3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BC44D51" wp14:editId="4ED50524">
                <wp:simplePos x="0" y="0"/>
                <wp:positionH relativeFrom="column">
                  <wp:posOffset>3416485</wp:posOffset>
                </wp:positionH>
                <wp:positionV relativeFrom="paragraph">
                  <wp:posOffset>131445</wp:posOffset>
                </wp:positionV>
                <wp:extent cx="96840" cy="123120"/>
                <wp:effectExtent l="38100" t="38100" r="55880" b="4889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96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E8273" id="Ink 1631" o:spid="_x0000_s1026" type="#_x0000_t75" style="position:absolute;margin-left:268.3pt;margin-top:9.65pt;width:9.05pt;height:11.1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1408986F" wp14:editId="66606771">
                <wp:simplePos x="0" y="0"/>
                <wp:positionH relativeFrom="column">
                  <wp:posOffset>3241457</wp:posOffset>
                </wp:positionH>
                <wp:positionV relativeFrom="paragraph">
                  <wp:posOffset>167509</wp:posOffset>
                </wp:positionV>
                <wp:extent cx="95760" cy="53280"/>
                <wp:effectExtent l="19050" t="38100" r="57150" b="4254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5760" cy="5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505" id="Ink 1630" o:spid="_x0000_s1026" type="#_x0000_t75" style="position:absolute;margin-left:254.55pt;margin-top:12.5pt;width:9pt;height:5.6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208226D3" wp14:editId="39F33955">
                <wp:simplePos x="0" y="0"/>
                <wp:positionH relativeFrom="column">
                  <wp:posOffset>3054685</wp:posOffset>
                </wp:positionH>
                <wp:positionV relativeFrom="paragraph">
                  <wp:posOffset>153765</wp:posOffset>
                </wp:positionV>
                <wp:extent cx="79920" cy="103680"/>
                <wp:effectExtent l="57150" t="38100" r="53975" b="4889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79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AD449" id="Ink 1626" o:spid="_x0000_s1026" type="#_x0000_t75" style="position:absolute;margin-left:239.85pt;margin-top:11.4pt;width:7.75pt;height:9.5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B7797E5" wp14:editId="06ECBE16">
                <wp:simplePos x="0" y="0"/>
                <wp:positionH relativeFrom="column">
                  <wp:posOffset>2943805</wp:posOffset>
                </wp:positionH>
                <wp:positionV relativeFrom="paragraph">
                  <wp:posOffset>195525</wp:posOffset>
                </wp:positionV>
                <wp:extent cx="56880" cy="5040"/>
                <wp:effectExtent l="38100" t="38100" r="57785" b="5270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56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8A96" id="Ink 1625" o:spid="_x0000_s1026" type="#_x0000_t75" style="position:absolute;margin-left:231.1pt;margin-top:14.7pt;width:5.9pt;height:1.8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6C9F217E" wp14:editId="0DFDC4C2">
                <wp:simplePos x="0" y="0"/>
                <wp:positionH relativeFrom="column">
                  <wp:posOffset>2786125</wp:posOffset>
                </wp:positionH>
                <wp:positionV relativeFrom="paragraph">
                  <wp:posOffset>87885</wp:posOffset>
                </wp:positionV>
                <wp:extent cx="96840" cy="169560"/>
                <wp:effectExtent l="38100" t="38100" r="17780" b="4000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96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97438" id="Ink 1624" o:spid="_x0000_s1026" type="#_x0000_t75" style="position:absolute;margin-left:218.7pt;margin-top:6.2pt;width:9.05pt;height:14.7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5172489" wp14:editId="1CDE8255">
                <wp:simplePos x="0" y="0"/>
                <wp:positionH relativeFrom="column">
                  <wp:posOffset>2038151</wp:posOffset>
                </wp:positionH>
                <wp:positionV relativeFrom="paragraph">
                  <wp:posOffset>86239</wp:posOffset>
                </wp:positionV>
                <wp:extent cx="276984" cy="192240"/>
                <wp:effectExtent l="38100" t="57150" r="27940" b="5588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76984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16F7" id="Ink 1618" o:spid="_x0000_s1026" type="#_x0000_t75" style="position:absolute;margin-left:159.8pt;margin-top:6.1pt;width:23.2pt;height:16.6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799FDA1" wp14:editId="1F3ACA6D">
                <wp:simplePos x="0" y="0"/>
                <wp:positionH relativeFrom="column">
                  <wp:posOffset>1833393</wp:posOffset>
                </wp:positionH>
                <wp:positionV relativeFrom="paragraph">
                  <wp:posOffset>105874</wp:posOffset>
                </wp:positionV>
                <wp:extent cx="152907" cy="193675"/>
                <wp:effectExtent l="38100" t="57150" r="38100" b="5397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52907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4ABE" id="Ink 1619" o:spid="_x0000_s1026" type="#_x0000_t75" style="position:absolute;margin-left:143.65pt;margin-top:7.65pt;width:13.5pt;height:16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">
                <v:imagedata r:id="rId1459" o:title=""/>
              </v:shape>
            </w:pict>
          </mc:Fallback>
        </mc:AlternateContent>
      </w:r>
    </w:p>
    <w:p w14:paraId="103DD2F1" w14:textId="4C0DD03A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48FA2A6B" wp14:editId="5B062B4D">
                <wp:simplePos x="0" y="0"/>
                <wp:positionH relativeFrom="column">
                  <wp:posOffset>3902485</wp:posOffset>
                </wp:positionH>
                <wp:positionV relativeFrom="paragraph">
                  <wp:posOffset>-62415</wp:posOffset>
                </wp:positionV>
                <wp:extent cx="100800" cy="139680"/>
                <wp:effectExtent l="38100" t="38100" r="52070" b="5143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08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887A" id="Ink 1634" o:spid="_x0000_s1026" type="#_x0000_t75" style="position:absolute;margin-left:306.6pt;margin-top:-5.6pt;width:9.4pt;height:12.4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C1EE34E" wp14:editId="7511D6BB">
                <wp:simplePos x="0" y="0"/>
                <wp:positionH relativeFrom="column">
                  <wp:posOffset>3735445</wp:posOffset>
                </wp:positionH>
                <wp:positionV relativeFrom="paragraph">
                  <wp:posOffset>11385</wp:posOffset>
                </wp:positionV>
                <wp:extent cx="9720" cy="70560"/>
                <wp:effectExtent l="38100" t="38100" r="47625" b="4381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9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5487" id="Ink 1633" o:spid="_x0000_s1026" type="#_x0000_t75" style="position:absolute;margin-left:293.45pt;margin-top:.2pt;width:2.15pt;height:6.9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4B5D7ED" wp14:editId="5227CF08">
                <wp:simplePos x="0" y="0"/>
                <wp:positionH relativeFrom="column">
                  <wp:posOffset>2408399</wp:posOffset>
                </wp:positionH>
                <wp:positionV relativeFrom="paragraph">
                  <wp:posOffset>-60598</wp:posOffset>
                </wp:positionV>
                <wp:extent cx="251486" cy="143280"/>
                <wp:effectExtent l="38100" t="38100" r="15240" b="4762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251486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128D3" id="Ink 1623" o:spid="_x0000_s1026" type="#_x0000_t75" style="position:absolute;margin-left:188.95pt;margin-top:-5.45pt;width:21.2pt;height:12.7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9A62E0F" wp14:editId="66F94564">
                <wp:simplePos x="0" y="0"/>
                <wp:positionH relativeFrom="column">
                  <wp:posOffset>1732045</wp:posOffset>
                </wp:positionH>
                <wp:positionV relativeFrom="paragraph">
                  <wp:posOffset>-88335</wp:posOffset>
                </wp:positionV>
                <wp:extent cx="11520" cy="201960"/>
                <wp:effectExtent l="38100" t="38100" r="45720" b="4572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1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4B18" id="Ink 1612" o:spid="_x0000_s1026" type="#_x0000_t75" style="position:absolute;margin-left:135.7pt;margin-top:-7.65pt;width:2.3pt;height:17.3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58D6CB72" wp14:editId="426C11C4">
                <wp:simplePos x="0" y="0"/>
                <wp:positionH relativeFrom="column">
                  <wp:posOffset>1548805</wp:posOffset>
                </wp:positionH>
                <wp:positionV relativeFrom="paragraph">
                  <wp:posOffset>8145</wp:posOffset>
                </wp:positionV>
                <wp:extent cx="105480" cy="85320"/>
                <wp:effectExtent l="38100" t="38100" r="46990" b="4826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05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D935" id="Ink 1611" o:spid="_x0000_s1026" type="#_x0000_t75" style="position:absolute;margin-left:121.25pt;margin-top:-.05pt;width:9.7pt;height:8.1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604F9E6F" wp14:editId="4E42144D">
                <wp:simplePos x="0" y="0"/>
                <wp:positionH relativeFrom="column">
                  <wp:posOffset>1289241</wp:posOffset>
                </wp:positionH>
                <wp:positionV relativeFrom="paragraph">
                  <wp:posOffset>-43768</wp:posOffset>
                </wp:positionV>
                <wp:extent cx="152788" cy="168480"/>
                <wp:effectExtent l="38100" t="38100" r="0" b="4127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52788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517B" id="Ink 1610" o:spid="_x0000_s1026" type="#_x0000_t75" style="position:absolute;margin-left:100.8pt;margin-top:-4.15pt;width:13.45pt;height:14.6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CCC40DA" wp14:editId="361C8D7F">
                <wp:simplePos x="0" y="0"/>
                <wp:positionH relativeFrom="column">
                  <wp:posOffset>1108885</wp:posOffset>
                </wp:positionH>
                <wp:positionV relativeFrom="paragraph">
                  <wp:posOffset>-28575</wp:posOffset>
                </wp:positionV>
                <wp:extent cx="117720" cy="169560"/>
                <wp:effectExtent l="57150" t="38100" r="53975" b="4000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77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B777" id="Ink 1606" o:spid="_x0000_s1026" type="#_x0000_t75" style="position:absolute;margin-left:86.6pt;margin-top:-2.95pt;width:10.65pt;height:14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6092AAA" wp14:editId="09CC12E7">
                <wp:simplePos x="0" y="0"/>
                <wp:positionH relativeFrom="column">
                  <wp:posOffset>896554</wp:posOffset>
                </wp:positionH>
                <wp:positionV relativeFrom="paragraph">
                  <wp:posOffset>17940</wp:posOffset>
                </wp:positionV>
                <wp:extent cx="97155" cy="121920"/>
                <wp:effectExtent l="38100" t="38100" r="55245" b="4953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9715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8006" id="Ink 1605" o:spid="_x0000_s1026" type="#_x0000_t75" style="position:absolute;margin-left:69.9pt;margin-top:.7pt;width:9.05pt;height:11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07C12887" wp14:editId="039849DB">
                <wp:simplePos x="0" y="0"/>
                <wp:positionH relativeFrom="column">
                  <wp:posOffset>616063</wp:posOffset>
                </wp:positionH>
                <wp:positionV relativeFrom="paragraph">
                  <wp:posOffset>-60598</wp:posOffset>
                </wp:positionV>
                <wp:extent cx="188967" cy="243360"/>
                <wp:effectExtent l="38100" t="38100" r="40005" b="4254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88967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FF9B" id="Ink 1602" o:spid="_x0000_s1026" type="#_x0000_t75" style="position:absolute;margin-left:47.8pt;margin-top:-5.45pt;width:16.3pt;height:20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">
                <v:imagedata r:id="rId1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6BEF8CEF" wp14:editId="442A0264">
                <wp:simplePos x="0" y="0"/>
                <wp:positionH relativeFrom="column">
                  <wp:posOffset>349597</wp:posOffset>
                </wp:positionH>
                <wp:positionV relativeFrom="paragraph">
                  <wp:posOffset>-52183</wp:posOffset>
                </wp:positionV>
                <wp:extent cx="146798" cy="249480"/>
                <wp:effectExtent l="38100" t="38100" r="5715" b="5588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46798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7224" id="Ink 1600" o:spid="_x0000_s1026" type="#_x0000_t75" style="position:absolute;margin-left:26.85pt;margin-top:-4.8pt;width:12.95pt;height:21.1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D9DC9F7" wp14:editId="309F7E21">
                <wp:simplePos x="0" y="0"/>
                <wp:positionH relativeFrom="column">
                  <wp:posOffset>548005</wp:posOffset>
                </wp:positionH>
                <wp:positionV relativeFrom="paragraph">
                  <wp:posOffset>99225</wp:posOffset>
                </wp:positionV>
                <wp:extent cx="10080" cy="48600"/>
                <wp:effectExtent l="38100" t="38100" r="47625" b="4699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00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C1A3" id="Ink 1597" o:spid="_x0000_s1026" type="#_x0000_t75" style="position:absolute;margin-left:42.45pt;margin-top:7.1pt;width:2.25pt;height:5.2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">
                <v:imagedata r:id="rId1481" o:title=""/>
              </v:shape>
            </w:pict>
          </mc:Fallback>
        </mc:AlternateContent>
      </w:r>
    </w:p>
    <w:p w14:paraId="4DDF47A7" w14:textId="354D3C4A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11DA4385" wp14:editId="02B6D7BA">
                <wp:simplePos x="0" y="0"/>
                <wp:positionH relativeFrom="column">
                  <wp:posOffset>4318542</wp:posOffset>
                </wp:positionH>
                <wp:positionV relativeFrom="paragraph">
                  <wp:posOffset>-35700</wp:posOffset>
                </wp:positionV>
                <wp:extent cx="115409" cy="131970"/>
                <wp:effectExtent l="38100" t="38100" r="56515" b="4000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15409" cy="13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A51A6" id="Ink 1688" o:spid="_x0000_s1026" type="#_x0000_t75" style="position:absolute;margin-left:339.35pt;margin-top:-3.5pt;width:10.5pt;height:11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0F8B3397" wp14:editId="3B7EBD68">
                <wp:simplePos x="0" y="0"/>
                <wp:positionH relativeFrom="column">
                  <wp:posOffset>4127808</wp:posOffset>
                </wp:positionH>
                <wp:positionV relativeFrom="paragraph">
                  <wp:posOffset>-2041</wp:posOffset>
                </wp:positionV>
                <wp:extent cx="97790" cy="99060"/>
                <wp:effectExtent l="38100" t="38100" r="54610" b="5334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9779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1111" id="Ink 1689" o:spid="_x0000_s1026" type="#_x0000_t75" style="position:absolute;margin-left:324.3pt;margin-top:-.85pt;width:9.1pt;height:9.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50F48882" wp14:editId="50BDD969">
                <wp:simplePos x="0" y="0"/>
                <wp:positionH relativeFrom="column">
                  <wp:posOffset>3924805</wp:posOffset>
                </wp:positionH>
                <wp:positionV relativeFrom="paragraph">
                  <wp:posOffset>-34092</wp:posOffset>
                </wp:positionV>
                <wp:extent cx="85680" cy="239040"/>
                <wp:effectExtent l="57150" t="38100" r="48260" b="4699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85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CEBF" id="Ink 1683" o:spid="_x0000_s1026" type="#_x0000_t75" style="position:absolute;margin-left:308.35pt;margin-top:-3.4pt;width:8.2pt;height:20.2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67B5AE74" wp14:editId="60D1C7E7">
                <wp:simplePos x="0" y="0"/>
                <wp:positionH relativeFrom="column">
                  <wp:posOffset>3238652</wp:posOffset>
                </wp:positionH>
                <wp:positionV relativeFrom="paragraph">
                  <wp:posOffset>73691</wp:posOffset>
                </wp:positionV>
                <wp:extent cx="82550" cy="56414"/>
                <wp:effectExtent l="38100" t="38100" r="50800" b="5842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2550" cy="56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B621" id="Ink 1682" o:spid="_x0000_s1026" type="#_x0000_t75" style="position:absolute;margin-left:254.3pt;margin-top:5.1pt;width:7.9pt;height:5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20CF5C34" wp14:editId="5F269308">
                <wp:simplePos x="0" y="0"/>
                <wp:positionH relativeFrom="column">
                  <wp:posOffset>3744085</wp:posOffset>
                </wp:positionH>
                <wp:positionV relativeFrom="paragraph">
                  <wp:posOffset>87948</wp:posOffset>
                </wp:positionV>
                <wp:extent cx="13680" cy="63000"/>
                <wp:effectExtent l="38100" t="38100" r="43815" b="5143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3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A6AB" id="Ink 1681" o:spid="_x0000_s1026" type="#_x0000_t75" style="position:absolute;margin-left:294.1pt;margin-top:6.25pt;width:2.5pt;height:6.3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71855796" wp14:editId="66EF065A">
                <wp:simplePos x="0" y="0"/>
                <wp:positionH relativeFrom="column">
                  <wp:posOffset>3602245</wp:posOffset>
                </wp:positionH>
                <wp:positionV relativeFrom="paragraph">
                  <wp:posOffset>31428</wp:posOffset>
                </wp:positionV>
                <wp:extent cx="73080" cy="167400"/>
                <wp:effectExtent l="38100" t="38100" r="41275" b="4254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730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EDF5" id="Ink 1680" o:spid="_x0000_s1026" type="#_x0000_t75" style="position:absolute;margin-left:282.95pt;margin-top:1.75pt;width:7.15pt;height:14.6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E1E17DF" wp14:editId="3D9F7FDA">
                <wp:simplePos x="0" y="0"/>
                <wp:positionH relativeFrom="column">
                  <wp:posOffset>3405685</wp:posOffset>
                </wp:positionH>
                <wp:positionV relativeFrom="paragraph">
                  <wp:posOffset>11628</wp:posOffset>
                </wp:positionV>
                <wp:extent cx="133920" cy="131400"/>
                <wp:effectExtent l="38100" t="38100" r="38100" b="4064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33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54D26" id="Ink 1679" o:spid="_x0000_s1026" type="#_x0000_t75" style="position:absolute;margin-left:267.45pt;margin-top:.2pt;width:12pt;height:11.8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7E034750" wp14:editId="60487047">
                <wp:simplePos x="0" y="0"/>
                <wp:positionH relativeFrom="column">
                  <wp:posOffset>2775842</wp:posOffset>
                </wp:positionH>
                <wp:positionV relativeFrom="paragraph">
                  <wp:posOffset>84911</wp:posOffset>
                </wp:positionV>
                <wp:extent cx="205825" cy="109220"/>
                <wp:effectExtent l="38100" t="38100" r="3810" b="4318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20582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4BAE" id="Ink 1675" o:spid="_x0000_s1026" type="#_x0000_t75" style="position:absolute;margin-left:217.85pt;margin-top:6pt;width:17.6pt;height:10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70363C0" wp14:editId="56084070">
                <wp:simplePos x="0" y="0"/>
                <wp:positionH relativeFrom="column">
                  <wp:posOffset>2478522</wp:posOffset>
                </wp:positionH>
                <wp:positionV relativeFrom="paragraph">
                  <wp:posOffset>45642</wp:posOffset>
                </wp:positionV>
                <wp:extent cx="198327" cy="158040"/>
                <wp:effectExtent l="38100" t="38100" r="0" b="5207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98327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055D2" id="Ink 1676" o:spid="_x0000_s1026" type="#_x0000_t75" style="position:absolute;margin-left:194.45pt;margin-top:2.9pt;width:17pt;height:13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3EB41E6" wp14:editId="7EA6B0EF">
                <wp:simplePos x="0" y="0"/>
                <wp:positionH relativeFrom="column">
                  <wp:posOffset>3051805</wp:posOffset>
                </wp:positionH>
                <wp:positionV relativeFrom="paragraph">
                  <wp:posOffset>9468</wp:posOffset>
                </wp:positionV>
                <wp:extent cx="86760" cy="177120"/>
                <wp:effectExtent l="38100" t="38100" r="27940" b="5207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867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35B2" id="Ink 1674" o:spid="_x0000_s1026" type="#_x0000_t75" style="position:absolute;margin-left:239.6pt;margin-top:.05pt;width:8.25pt;height:15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7EB6056F" wp14:editId="0973318E">
                <wp:simplePos x="0" y="0"/>
                <wp:positionH relativeFrom="column">
                  <wp:posOffset>2186811</wp:posOffset>
                </wp:positionH>
                <wp:positionV relativeFrom="paragraph">
                  <wp:posOffset>-24481</wp:posOffset>
                </wp:positionV>
                <wp:extent cx="176217" cy="250200"/>
                <wp:effectExtent l="38100" t="38100" r="33655" b="5461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76217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1DD7" id="Ink 1667" o:spid="_x0000_s1026" type="#_x0000_t75" style="position:absolute;margin-left:171.5pt;margin-top:-2.65pt;width:15.3pt;height:21.1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C163566" wp14:editId="2340C43E">
                <wp:simplePos x="0" y="0"/>
                <wp:positionH relativeFrom="column">
                  <wp:posOffset>1881076</wp:posOffset>
                </wp:positionH>
                <wp:positionV relativeFrom="paragraph">
                  <wp:posOffset>51252</wp:posOffset>
                </wp:positionV>
                <wp:extent cx="254019" cy="231140"/>
                <wp:effectExtent l="38100" t="38100" r="0" b="5461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254019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6C84" id="Ink 1668" o:spid="_x0000_s1026" type="#_x0000_t75" style="position:absolute;margin-left:147.4pt;margin-top:3.35pt;width:21.4pt;height:19.6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6D40891" wp14:editId="1CA06758">
                <wp:simplePos x="0" y="0"/>
                <wp:positionH relativeFrom="column">
                  <wp:posOffset>1782085</wp:posOffset>
                </wp:positionH>
                <wp:positionV relativeFrom="paragraph">
                  <wp:posOffset>22788</wp:posOffset>
                </wp:positionV>
                <wp:extent cx="41760" cy="272520"/>
                <wp:effectExtent l="57150" t="38100" r="53975" b="5143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417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5F7F" id="Ink 1661" o:spid="_x0000_s1026" type="#_x0000_t75" style="position:absolute;margin-left:139.6pt;margin-top:1.1pt;width:4.75pt;height:22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20EADE6" wp14:editId="7BF60F46">
                <wp:simplePos x="0" y="0"/>
                <wp:positionH relativeFrom="column">
                  <wp:posOffset>1611085</wp:posOffset>
                </wp:positionH>
                <wp:positionV relativeFrom="paragraph">
                  <wp:posOffset>135828</wp:posOffset>
                </wp:positionV>
                <wp:extent cx="102960" cy="118080"/>
                <wp:effectExtent l="38100" t="38100" r="49530" b="5397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02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12C3" id="Ink 1660" o:spid="_x0000_s1026" type="#_x0000_t75" style="position:absolute;margin-left:126.15pt;margin-top:10pt;width:9.5pt;height:10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7773DE41" wp14:editId="2429BAB0">
                <wp:simplePos x="0" y="0"/>
                <wp:positionH relativeFrom="column">
                  <wp:posOffset>1322900</wp:posOffset>
                </wp:positionH>
                <wp:positionV relativeFrom="paragraph">
                  <wp:posOffset>87716</wp:posOffset>
                </wp:positionV>
                <wp:extent cx="170202" cy="185040"/>
                <wp:effectExtent l="38100" t="38100" r="1270" b="4381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70202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AE44" id="Ink 1659" o:spid="_x0000_s1026" type="#_x0000_t75" style="position:absolute;margin-left:103.45pt;margin-top:6.2pt;width:14.8pt;height:15.9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">
                <v:imagedata r:id="rId1511" o:title=""/>
              </v:shape>
            </w:pict>
          </mc:Fallback>
        </mc:AlternateContent>
      </w:r>
    </w:p>
    <w:p w14:paraId="4FF18056" w14:textId="0861B5A9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6B57EFF4" wp14:editId="358E22C0">
                <wp:simplePos x="0" y="0"/>
                <wp:positionH relativeFrom="column">
                  <wp:posOffset>5384407</wp:posOffset>
                </wp:positionH>
                <wp:positionV relativeFrom="paragraph">
                  <wp:posOffset>156857</wp:posOffset>
                </wp:positionV>
                <wp:extent cx="75194" cy="41503"/>
                <wp:effectExtent l="38100" t="57150" r="58420" b="5397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75194" cy="41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9B3D" id="Ink 1751" o:spid="_x0000_s1026" type="#_x0000_t75" style="position:absolute;margin-left:423.25pt;margin-top:11.65pt;width:7.3pt;height:4.6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25213C5" wp14:editId="28D7FACA">
                <wp:simplePos x="0" y="0"/>
                <wp:positionH relativeFrom="column">
                  <wp:posOffset>5148794</wp:posOffset>
                </wp:positionH>
                <wp:positionV relativeFrom="paragraph">
                  <wp:posOffset>67100</wp:posOffset>
                </wp:positionV>
                <wp:extent cx="136303" cy="228960"/>
                <wp:effectExtent l="38100" t="38100" r="35560" b="5715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36303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D834" id="Ink 1752" o:spid="_x0000_s1026" type="#_x0000_t75" style="position:absolute;margin-left:404.7pt;margin-top:4.6pt;width:12.15pt;height:19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EA62034" wp14:editId="00BCE576">
                <wp:simplePos x="0" y="0"/>
                <wp:positionH relativeFrom="column">
                  <wp:posOffset>4809400</wp:posOffset>
                </wp:positionH>
                <wp:positionV relativeFrom="paragraph">
                  <wp:posOffset>75514</wp:posOffset>
                </wp:positionV>
                <wp:extent cx="177657" cy="221615"/>
                <wp:effectExtent l="38100" t="38100" r="0" b="4508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77657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B0DC" id="Ink 1753" o:spid="_x0000_s1026" type="#_x0000_t75" style="position:absolute;margin-left:378pt;margin-top:5.25pt;width:15.45pt;height:18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4310E5EE" wp14:editId="69BB9DAE">
                <wp:simplePos x="0" y="0"/>
                <wp:positionH relativeFrom="column">
                  <wp:posOffset>4635496</wp:posOffset>
                </wp:positionH>
                <wp:positionV relativeFrom="paragraph">
                  <wp:posOffset>154052</wp:posOffset>
                </wp:positionV>
                <wp:extent cx="74160" cy="102600"/>
                <wp:effectExtent l="38100" t="38100" r="40640" b="5016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74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7220" id="Ink 1754" o:spid="_x0000_s1026" type="#_x0000_t75" style="position:absolute;margin-left:364.3pt;margin-top:11.45pt;width:7.3pt;height:9.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402A1A3" wp14:editId="5D9D16CB">
                <wp:simplePos x="0" y="0"/>
                <wp:positionH relativeFrom="column">
                  <wp:posOffset>4397079</wp:posOffset>
                </wp:positionH>
                <wp:positionV relativeFrom="paragraph">
                  <wp:posOffset>55880</wp:posOffset>
                </wp:positionV>
                <wp:extent cx="160187" cy="239395"/>
                <wp:effectExtent l="38100" t="38100" r="30480" b="463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60187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A605E" id="Ink 1755" o:spid="_x0000_s1026" type="#_x0000_t75" style="position:absolute;margin-left:345.55pt;margin-top:3.7pt;width:14pt;height:20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751910B" wp14:editId="7529DF48">
                <wp:simplePos x="0" y="0"/>
                <wp:positionH relativeFrom="column">
                  <wp:posOffset>5520685</wp:posOffset>
                </wp:positionH>
                <wp:positionV relativeFrom="paragraph">
                  <wp:posOffset>114315</wp:posOffset>
                </wp:positionV>
                <wp:extent cx="105120" cy="126360"/>
                <wp:effectExtent l="38100" t="38100" r="47625" b="4572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05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B57C" id="Ink 1749" o:spid="_x0000_s1026" type="#_x0000_t75" style="position:absolute;margin-left:434pt;margin-top:8.3pt;width:9.7pt;height:11.4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195A062" wp14:editId="5974ED84">
                <wp:simplePos x="0" y="0"/>
                <wp:positionH relativeFrom="column">
                  <wp:posOffset>5048365</wp:posOffset>
                </wp:positionH>
                <wp:positionV relativeFrom="paragraph">
                  <wp:posOffset>190275</wp:posOffset>
                </wp:positionV>
                <wp:extent cx="46080" cy="5400"/>
                <wp:effectExtent l="57150" t="57150" r="49530" b="5207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46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8E5C" id="Ink 1744" o:spid="_x0000_s1026" type="#_x0000_t75" style="position:absolute;margin-left:396.8pt;margin-top:14.3pt;width:5.05pt;height:1.8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09CABEDC" wp14:editId="18DBB964">
                <wp:simplePos x="0" y="0"/>
                <wp:positionH relativeFrom="column">
                  <wp:posOffset>4189516</wp:posOffset>
                </wp:positionH>
                <wp:positionV relativeFrom="paragraph">
                  <wp:posOffset>142832</wp:posOffset>
                </wp:positionV>
                <wp:extent cx="158936" cy="114300"/>
                <wp:effectExtent l="57150" t="38100" r="0" b="5715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58936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8A63" id="Ink 1737" o:spid="_x0000_s1026" type="#_x0000_t75" style="position:absolute;margin-left:329.2pt;margin-top:10.55pt;width:13.9pt;height:10.4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57C13D70" wp14:editId="0D0B18FB">
                <wp:simplePos x="0" y="0"/>
                <wp:positionH relativeFrom="column">
                  <wp:posOffset>4065925</wp:posOffset>
                </wp:positionH>
                <wp:positionV relativeFrom="paragraph">
                  <wp:posOffset>76515</wp:posOffset>
                </wp:positionV>
                <wp:extent cx="61560" cy="217800"/>
                <wp:effectExtent l="38100" t="38100" r="53340" b="4953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61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362C" id="Ink 1731" o:spid="_x0000_s1026" type="#_x0000_t75" style="position:absolute;margin-left:319.45pt;margin-top:5.3pt;width:6.3pt;height:18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430A5B50" wp14:editId="69D3A922">
                <wp:simplePos x="0" y="0"/>
                <wp:positionH relativeFrom="column">
                  <wp:posOffset>3861342</wp:posOffset>
                </wp:positionH>
                <wp:positionV relativeFrom="paragraph">
                  <wp:posOffset>176491</wp:posOffset>
                </wp:positionV>
                <wp:extent cx="97694" cy="48779"/>
                <wp:effectExtent l="38100" t="38100" r="36195" b="4699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97694" cy="48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837B" id="Ink 1730" o:spid="_x0000_s1026" type="#_x0000_t75" style="position:absolute;margin-left:303.35pt;margin-top:13.2pt;width:9.15pt;height:5.3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3E9844B9" wp14:editId="7AF8FF00">
                <wp:simplePos x="0" y="0"/>
                <wp:positionH relativeFrom="column">
                  <wp:posOffset>3527557</wp:posOffset>
                </wp:positionH>
                <wp:positionV relativeFrom="paragraph">
                  <wp:posOffset>95149</wp:posOffset>
                </wp:positionV>
                <wp:extent cx="227816" cy="195120"/>
                <wp:effectExtent l="38100" t="38100" r="58420" b="5270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27816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4339" id="Ink 1726" o:spid="_x0000_s1026" type="#_x0000_t75" style="position:absolute;margin-left:277.05pt;margin-top:6.8pt;width:19.4pt;height:16.7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069DBFD3" wp14:editId="02826DE5">
                <wp:simplePos x="0" y="0"/>
                <wp:positionH relativeFrom="column">
                  <wp:posOffset>1105285</wp:posOffset>
                </wp:positionH>
                <wp:positionV relativeFrom="paragraph">
                  <wp:posOffset>-60912</wp:posOffset>
                </wp:positionV>
                <wp:extent cx="144000" cy="145800"/>
                <wp:effectExtent l="38100" t="38100" r="46990" b="4508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44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23DC" id="Ink 1655" o:spid="_x0000_s1026" type="#_x0000_t75" style="position:absolute;margin-left:86.35pt;margin-top:-5.5pt;width:12.8pt;height:12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8B91BBD" wp14:editId="05FC5A02">
                <wp:simplePos x="0" y="0"/>
                <wp:positionH relativeFrom="column">
                  <wp:posOffset>907773</wp:posOffset>
                </wp:positionH>
                <wp:positionV relativeFrom="paragraph">
                  <wp:posOffset>-47902</wp:posOffset>
                </wp:positionV>
                <wp:extent cx="84455" cy="125095"/>
                <wp:effectExtent l="57150" t="38100" r="48895" b="4635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8445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02582" id="Ink 1654" o:spid="_x0000_s1026" type="#_x0000_t75" style="position:absolute;margin-left:70.8pt;margin-top:-4.45pt;width:8.05pt;height:11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646B27B7" wp14:editId="629EF53F">
                <wp:simplePos x="0" y="0"/>
                <wp:positionH relativeFrom="column">
                  <wp:posOffset>343987</wp:posOffset>
                </wp:positionH>
                <wp:positionV relativeFrom="paragraph">
                  <wp:posOffset>-109610</wp:posOffset>
                </wp:positionV>
                <wp:extent cx="210037" cy="279000"/>
                <wp:effectExtent l="38100" t="38100" r="0" b="4508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10037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6A8E" id="Ink 1650" o:spid="_x0000_s1026" type="#_x0000_t75" style="position:absolute;margin-left:26.4pt;margin-top:-9.35pt;width:17.95pt;height:23.3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813D4AF" wp14:editId="07336C8C">
                <wp:simplePos x="0" y="0"/>
                <wp:positionH relativeFrom="column">
                  <wp:posOffset>644112</wp:posOffset>
                </wp:positionH>
                <wp:positionV relativeFrom="paragraph">
                  <wp:posOffset>-101195</wp:posOffset>
                </wp:positionV>
                <wp:extent cx="165883" cy="232560"/>
                <wp:effectExtent l="38100" t="38100" r="24765" b="5334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65883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5204" id="Ink 1651" o:spid="_x0000_s1026" type="#_x0000_t75" style="position:absolute;margin-left:50pt;margin-top:-8.65pt;width:14.45pt;height:19.7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">
                <v:imagedata r:id="rId1541" o:title=""/>
              </v:shape>
            </w:pict>
          </mc:Fallback>
        </mc:AlternateContent>
      </w:r>
    </w:p>
    <w:p w14:paraId="6DAF2F42" w14:textId="0E45C3C1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25738487" wp14:editId="3F8B5B9C">
                <wp:simplePos x="0" y="0"/>
                <wp:positionH relativeFrom="column">
                  <wp:posOffset>4060165</wp:posOffset>
                </wp:positionH>
                <wp:positionV relativeFrom="paragraph">
                  <wp:posOffset>133998</wp:posOffset>
                </wp:positionV>
                <wp:extent cx="1191600" cy="48600"/>
                <wp:effectExtent l="38100" t="38100" r="46990" b="4699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191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F35D" id="Ink 1801" o:spid="_x0000_s1026" type="#_x0000_t75" style="position:absolute;margin-left:319pt;margin-top:9.85pt;width:95.25pt;height:5.2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E45D452" wp14:editId="22D263BB">
                <wp:simplePos x="0" y="0"/>
                <wp:positionH relativeFrom="column">
                  <wp:posOffset>3247067</wp:posOffset>
                </wp:positionH>
                <wp:positionV relativeFrom="paragraph">
                  <wp:posOffset>173339</wp:posOffset>
                </wp:positionV>
                <wp:extent cx="480661" cy="37360"/>
                <wp:effectExtent l="38100" t="19050" r="53340" b="5842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480661" cy="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0F947" id="Ink 1792" o:spid="_x0000_s1026" type="#_x0000_t75" style="position:absolute;margin-left:254.95pt;margin-top:13pt;width:39.3pt;height:4.3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A601AF2" wp14:editId="053EA056">
                <wp:simplePos x="0" y="0"/>
                <wp:positionH relativeFrom="column">
                  <wp:posOffset>5687337</wp:posOffset>
                </wp:positionH>
                <wp:positionV relativeFrom="paragraph">
                  <wp:posOffset>-118371</wp:posOffset>
                </wp:positionV>
                <wp:extent cx="589348" cy="481965"/>
                <wp:effectExtent l="38100" t="38100" r="39370" b="5143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589348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387E" id="Ink 1777" o:spid="_x0000_s1026" type="#_x0000_t75" style="position:absolute;margin-left:447.1pt;margin-top:-10pt;width:47.8pt;height:39.3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">
                <v:imagedata r:id="rId1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05754D2F" wp14:editId="3D5BA85F">
                <wp:simplePos x="0" y="0"/>
                <wp:positionH relativeFrom="column">
                  <wp:posOffset>3241457</wp:posOffset>
                </wp:positionH>
                <wp:positionV relativeFrom="paragraph">
                  <wp:posOffset>-90322</wp:posOffset>
                </wp:positionV>
                <wp:extent cx="208676" cy="184002"/>
                <wp:effectExtent l="38100" t="38100" r="1270" b="4508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08676" cy="184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3020" id="Ink 1727" o:spid="_x0000_s1026" type="#_x0000_t75" style="position:absolute;margin-left:254.55pt;margin-top:-7.8pt;width:17.85pt;height:15.9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FC0E9E9" wp14:editId="5AC39083">
                <wp:simplePos x="0" y="0"/>
                <wp:positionH relativeFrom="column">
                  <wp:posOffset>3067645</wp:posOffset>
                </wp:positionH>
                <wp:positionV relativeFrom="paragraph">
                  <wp:posOffset>4250</wp:posOffset>
                </wp:positionV>
                <wp:extent cx="101880" cy="97920"/>
                <wp:effectExtent l="38100" t="38100" r="50800" b="5461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01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8FFF" id="Ink 1719" o:spid="_x0000_s1026" type="#_x0000_t75" style="position:absolute;margin-left:240.85pt;margin-top:-.35pt;width:9.4pt;height:9.1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74F25EC0" wp14:editId="65D9D13A">
                <wp:simplePos x="0" y="0"/>
                <wp:positionH relativeFrom="column">
                  <wp:posOffset>2949205</wp:posOffset>
                </wp:positionH>
                <wp:positionV relativeFrom="paragraph">
                  <wp:posOffset>54290</wp:posOffset>
                </wp:positionV>
                <wp:extent cx="48960" cy="18720"/>
                <wp:effectExtent l="38100" t="38100" r="46355" b="5778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48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82530" id="Ink 1718" o:spid="_x0000_s1026" type="#_x0000_t75" style="position:absolute;margin-left:231.5pt;margin-top:3.55pt;width:5.25pt;height:2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0E3F1F11" wp14:editId="2731DC5E">
                <wp:simplePos x="0" y="0"/>
                <wp:positionH relativeFrom="column">
                  <wp:posOffset>2813485</wp:posOffset>
                </wp:positionH>
                <wp:positionV relativeFrom="paragraph">
                  <wp:posOffset>13610</wp:posOffset>
                </wp:positionV>
                <wp:extent cx="82800" cy="105120"/>
                <wp:effectExtent l="57150" t="38100" r="50800" b="4762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2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25DB" id="Ink 1717" o:spid="_x0000_s1026" type="#_x0000_t75" style="position:absolute;margin-left:220.85pt;margin-top:.35pt;width:7.9pt;height:9.7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A79DA0C" wp14:editId="4278D718">
                <wp:simplePos x="0" y="0"/>
                <wp:positionH relativeFrom="column">
                  <wp:posOffset>2498156</wp:posOffset>
                </wp:positionH>
                <wp:positionV relativeFrom="paragraph">
                  <wp:posOffset>2240</wp:posOffset>
                </wp:positionV>
                <wp:extent cx="215952" cy="153720"/>
                <wp:effectExtent l="38100" t="19050" r="0" b="5588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215952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E442" id="Ink 1715" o:spid="_x0000_s1026" type="#_x0000_t75" style="position:absolute;margin-left:196pt;margin-top:-.5pt;width:18.4pt;height:13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6D0B3D0A" wp14:editId="30E08491">
                <wp:simplePos x="0" y="0"/>
                <wp:positionH relativeFrom="column">
                  <wp:posOffset>1945589</wp:posOffset>
                </wp:positionH>
                <wp:positionV relativeFrom="paragraph">
                  <wp:posOffset>-31419</wp:posOffset>
                </wp:positionV>
                <wp:extent cx="462243" cy="235800"/>
                <wp:effectExtent l="57150" t="38100" r="52705" b="5016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462243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68F59" id="Ink 1716" o:spid="_x0000_s1026" type="#_x0000_t75" style="position:absolute;margin-left:152.5pt;margin-top:-3.15pt;width:37.85pt;height:19.9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6D5BA8E8" wp14:editId="4BECBB1D">
                <wp:simplePos x="0" y="0"/>
                <wp:positionH relativeFrom="column">
                  <wp:posOffset>1845085</wp:posOffset>
                </wp:positionH>
                <wp:positionV relativeFrom="paragraph">
                  <wp:posOffset>-32470</wp:posOffset>
                </wp:positionV>
                <wp:extent cx="32040" cy="229320"/>
                <wp:effectExtent l="38100" t="19050" r="44450" b="5651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320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2153" id="Ink 1706" o:spid="_x0000_s1026" type="#_x0000_t75" style="position:absolute;margin-left:144.6pt;margin-top:-3.25pt;width:3.9pt;height:1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19990C2F" wp14:editId="56B57F07">
                <wp:simplePos x="0" y="0"/>
                <wp:positionH relativeFrom="column">
                  <wp:posOffset>1638085</wp:posOffset>
                </wp:positionH>
                <wp:positionV relativeFrom="paragraph">
                  <wp:posOffset>85970</wp:posOffset>
                </wp:positionV>
                <wp:extent cx="117000" cy="98640"/>
                <wp:effectExtent l="57150" t="38100" r="35560" b="5397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17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242EA" id="Ink 1705" o:spid="_x0000_s1026" type="#_x0000_t75" style="position:absolute;margin-left:128.3pt;margin-top:6.05pt;width:10.6pt;height:9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FF727BA" wp14:editId="08B1941A">
                <wp:simplePos x="0" y="0"/>
                <wp:positionH relativeFrom="column">
                  <wp:posOffset>1350949</wp:posOffset>
                </wp:positionH>
                <wp:positionV relativeFrom="paragraph">
                  <wp:posOffset>10655</wp:posOffset>
                </wp:positionV>
                <wp:extent cx="170863" cy="185040"/>
                <wp:effectExtent l="38100" t="38100" r="19685" b="4381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70863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D3BD3" id="Ink 1704" o:spid="_x0000_s1026" type="#_x0000_t75" style="position:absolute;margin-left:105.65pt;margin-top:.15pt;width:14.85pt;height:15.9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563876DE" wp14:editId="64A6EBFE">
                <wp:simplePos x="0" y="0"/>
                <wp:positionH relativeFrom="column">
                  <wp:posOffset>1121125</wp:posOffset>
                </wp:positionH>
                <wp:positionV relativeFrom="paragraph">
                  <wp:posOffset>43850</wp:posOffset>
                </wp:positionV>
                <wp:extent cx="110880" cy="140760"/>
                <wp:effectExtent l="38100" t="38100" r="41910" b="5016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10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4D16A" id="Ink 1700" o:spid="_x0000_s1026" type="#_x0000_t75" style="position:absolute;margin-left:87.6pt;margin-top:2.75pt;width:10.15pt;height:12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182D0662" wp14:editId="2970A540">
                <wp:simplePos x="0" y="0"/>
                <wp:positionH relativeFrom="column">
                  <wp:posOffset>902164</wp:posOffset>
                </wp:positionH>
                <wp:positionV relativeFrom="paragraph">
                  <wp:posOffset>77973</wp:posOffset>
                </wp:positionV>
                <wp:extent cx="90805" cy="106680"/>
                <wp:effectExtent l="38100" t="38100" r="42545" b="4572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9080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5D38" id="Ink 1697" o:spid="_x0000_s1026" type="#_x0000_t75" style="position:absolute;margin-left:70.35pt;margin-top:5.45pt;width:8.55pt;height:9.8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B6B085F" wp14:editId="618050B4">
                <wp:simplePos x="0" y="0"/>
                <wp:positionH relativeFrom="column">
                  <wp:posOffset>397280</wp:posOffset>
                </wp:positionH>
                <wp:positionV relativeFrom="paragraph">
                  <wp:posOffset>19069</wp:posOffset>
                </wp:positionV>
                <wp:extent cx="177295" cy="241200"/>
                <wp:effectExtent l="38100" t="38100" r="0" b="4508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77295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9831" id="Ink 1698" o:spid="_x0000_s1026" type="#_x0000_t75" style="position:absolute;margin-left:30.6pt;margin-top:.8pt;width:15.35pt;height:20.4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">
                <v:imagedata r:id="rId1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3358EB83" wp14:editId="12A4FC09">
                <wp:simplePos x="0" y="0"/>
                <wp:positionH relativeFrom="column">
                  <wp:posOffset>666551</wp:posOffset>
                </wp:positionH>
                <wp:positionV relativeFrom="paragraph">
                  <wp:posOffset>2240</wp:posOffset>
                </wp:positionV>
                <wp:extent cx="137637" cy="207360"/>
                <wp:effectExtent l="38100" t="38100" r="34290" b="4064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37637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E819" id="Ink 1699" o:spid="_x0000_s1026" type="#_x0000_t75" style="position:absolute;margin-left:51.8pt;margin-top:-.5pt;width:12.3pt;height:17.7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">
                <v:imagedata r:id="rId1573" o:title=""/>
              </v:shape>
            </w:pict>
          </mc:Fallback>
        </mc:AlternateContent>
      </w:r>
    </w:p>
    <w:p w14:paraId="59AFDD2B" w14:textId="525243CE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2C43FEBE" wp14:editId="78BE421F">
                <wp:simplePos x="0" y="0"/>
                <wp:positionH relativeFrom="column">
                  <wp:posOffset>4214760</wp:posOffset>
                </wp:positionH>
                <wp:positionV relativeFrom="paragraph">
                  <wp:posOffset>65771</wp:posOffset>
                </wp:positionV>
                <wp:extent cx="716195" cy="199080"/>
                <wp:effectExtent l="38100" t="38100" r="46355" b="4889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716195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7F37" id="Ink 1804" o:spid="_x0000_s1026" type="#_x0000_t75" style="position:absolute;margin-left:331.15pt;margin-top:4.5pt;width:57.85pt;height:17.1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68DAA74A" wp14:editId="3B74DE5F">
                <wp:simplePos x="0" y="0"/>
                <wp:positionH relativeFrom="column">
                  <wp:posOffset>3561216</wp:posOffset>
                </wp:positionH>
                <wp:positionV relativeFrom="paragraph">
                  <wp:posOffset>96625</wp:posOffset>
                </wp:positionV>
                <wp:extent cx="298237" cy="98174"/>
                <wp:effectExtent l="38100" t="38100" r="45085" b="5461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98237" cy="98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9233" id="Ink 1800" o:spid="_x0000_s1026" type="#_x0000_t75" style="position:absolute;margin-left:279.7pt;margin-top:6.9pt;width:24.9pt;height:9.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">
                <v:imagedata r:id="rId1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7930248" wp14:editId="5FA0B7A4">
                <wp:simplePos x="0" y="0"/>
                <wp:positionH relativeFrom="column">
                  <wp:posOffset>3247067</wp:posOffset>
                </wp:positionH>
                <wp:positionV relativeFrom="paragraph">
                  <wp:posOffset>62966</wp:posOffset>
                </wp:positionV>
                <wp:extent cx="224319" cy="148855"/>
                <wp:effectExtent l="38100" t="38100" r="42545" b="4191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224319" cy="14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51B1" id="Ink 1797" o:spid="_x0000_s1026" type="#_x0000_t75" style="position:absolute;margin-left:254.95pt;margin-top:4.25pt;width:19.05pt;height:13.1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0EFA5E1B" wp14:editId="5334D665">
                <wp:simplePos x="0" y="0"/>
                <wp:positionH relativeFrom="column">
                  <wp:posOffset>5522125</wp:posOffset>
                </wp:positionH>
                <wp:positionV relativeFrom="paragraph">
                  <wp:posOffset>21350</wp:posOffset>
                </wp:positionV>
                <wp:extent cx="108360" cy="104760"/>
                <wp:effectExtent l="38100" t="38100" r="44450" b="4826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08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6B8C" id="Ink 1766" o:spid="_x0000_s1026" type="#_x0000_t75" style="position:absolute;margin-left:434.1pt;margin-top:1pt;width:9.95pt;height:9.7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">
                <v:imagedata r:id="rId1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DD3628F" wp14:editId="0AB85BBD">
                <wp:simplePos x="0" y="0"/>
                <wp:positionH relativeFrom="column">
                  <wp:posOffset>5362645</wp:posOffset>
                </wp:positionH>
                <wp:positionV relativeFrom="paragraph">
                  <wp:posOffset>74990</wp:posOffset>
                </wp:positionV>
                <wp:extent cx="60480" cy="12960"/>
                <wp:effectExtent l="38100" t="38100" r="53975" b="4445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60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40AA" id="Ink 1765" o:spid="_x0000_s1026" type="#_x0000_t75" style="position:absolute;margin-left:421.55pt;margin-top:5.2pt;width:6.15pt;height:2.4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">
                <v:imagedata r:id="rId1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545D1ACB" wp14:editId="32EEB228">
                <wp:simplePos x="0" y="0"/>
                <wp:positionH relativeFrom="column">
                  <wp:posOffset>5368765</wp:posOffset>
                </wp:positionH>
                <wp:positionV relativeFrom="paragraph">
                  <wp:posOffset>19910</wp:posOffset>
                </wp:positionV>
                <wp:extent cx="54000" cy="3960"/>
                <wp:effectExtent l="38100" t="57150" r="41275" b="5334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54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CA8FE" id="Ink 1764" o:spid="_x0000_s1026" type="#_x0000_t75" style="position:absolute;margin-left:422.05pt;margin-top:.85pt;width:5.65pt;height:1.7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">
                <v:imagedata r:id="rId1585" o:title=""/>
              </v:shape>
            </w:pict>
          </mc:Fallback>
        </mc:AlternateContent>
      </w:r>
    </w:p>
    <w:p w14:paraId="754364B9" w14:textId="357BFCA0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</w:p>
    <w:p w14:paraId="709763DC" w14:textId="0347E89A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08998A4" wp14:editId="24AA3B56">
                <wp:simplePos x="0" y="0"/>
                <wp:positionH relativeFrom="column">
                  <wp:posOffset>419719</wp:posOffset>
                </wp:positionH>
                <wp:positionV relativeFrom="paragraph">
                  <wp:posOffset>44808</wp:posOffset>
                </wp:positionV>
                <wp:extent cx="737908" cy="207657"/>
                <wp:effectExtent l="38100" t="38100" r="43180" b="4000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737908" cy="207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68C0" id="Ink 1788" o:spid="_x0000_s1026" type="#_x0000_t75" style="position:absolute;margin-left:32.35pt;margin-top:2.85pt;width:59.5pt;height:17.7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">
                <v:imagedata r:id="rId1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0365586" wp14:editId="31B31501">
                <wp:simplePos x="0" y="0"/>
                <wp:positionH relativeFrom="column">
                  <wp:posOffset>299108</wp:posOffset>
                </wp:positionH>
                <wp:positionV relativeFrom="paragraph">
                  <wp:posOffset>25174</wp:posOffset>
                </wp:positionV>
                <wp:extent cx="67844" cy="238125"/>
                <wp:effectExtent l="38100" t="38100" r="46990" b="4762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67844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00A7" id="Ink 1789" o:spid="_x0000_s1026" type="#_x0000_t75" style="position:absolute;margin-left:22.85pt;margin-top:1.3pt;width:6.8pt;height:20.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">
                <v:imagedata r:id="rId1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7AE22E1B" wp14:editId="0217D17A">
                <wp:simplePos x="0" y="0"/>
                <wp:positionH relativeFrom="column">
                  <wp:posOffset>1259005</wp:posOffset>
                </wp:positionH>
                <wp:positionV relativeFrom="paragraph">
                  <wp:posOffset>112133</wp:posOffset>
                </wp:positionV>
                <wp:extent cx="162360" cy="113400"/>
                <wp:effectExtent l="38100" t="38100" r="47625" b="5842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62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7C15B" id="Ink 1787" o:spid="_x0000_s1026" type="#_x0000_t75" style="position:absolute;margin-left:98.45pt;margin-top:8.15pt;width:14.2pt;height:10.3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">
                <v:imagedata r:id="rId1591" o:title=""/>
              </v:shape>
            </w:pict>
          </mc:Fallback>
        </mc:AlternateContent>
      </w:r>
    </w:p>
    <w:p w14:paraId="511EC345" w14:textId="6337605C" w:rsidR="00E8040E" w:rsidRDefault="00E8040E" w:rsidP="0045577D">
      <w:pPr>
        <w:pStyle w:val="ListBullet"/>
        <w:numPr>
          <w:ilvl w:val="0"/>
          <w:numId w:val="0"/>
        </w:numPr>
        <w:ind w:left="360" w:hanging="360"/>
      </w:pPr>
    </w:p>
    <w:p w14:paraId="19B13392" w14:textId="77777777" w:rsidR="00340235" w:rsidRDefault="00340235" w:rsidP="0045577D">
      <w:pPr>
        <w:pStyle w:val="ListBullet"/>
        <w:numPr>
          <w:ilvl w:val="0"/>
          <w:numId w:val="0"/>
        </w:numPr>
        <w:ind w:left="360" w:hanging="360"/>
      </w:pPr>
    </w:p>
    <w:p w14:paraId="28C58F3A" w14:textId="411D4B1B" w:rsidR="0045577D" w:rsidRDefault="0045577D" w:rsidP="0045577D">
      <w:pPr>
        <w:pStyle w:val="ListBullet"/>
      </w:pPr>
      <w:r>
        <w:t>To disprove an equivalence relation, you only need to show that one of the properties does not hold.</w:t>
      </w:r>
    </w:p>
    <w:p w14:paraId="1BD71F1B" w14:textId="26D10F8C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</w:p>
    <w:p w14:paraId="3D4E454D" w14:textId="7E9EAF89" w:rsidR="0045577D" w:rsidRPr="0045577D" w:rsidRDefault="0045577D" w:rsidP="0045577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5577D">
        <w:rPr>
          <w:rStyle w:val="IntenseEmphasis"/>
        </w:rPr>
        <w:t>Exercise:</w:t>
      </w:r>
    </w:p>
    <w:p w14:paraId="28C11CB2" w14:textId="48EFDAE5" w:rsidR="0045577D" w:rsidRDefault="0045577D" w:rsidP="0045577D">
      <w:pPr>
        <w:pStyle w:val="ListBullet"/>
        <w:numPr>
          <w:ilvl w:val="0"/>
          <w:numId w:val="0"/>
        </w:numPr>
        <w:ind w:left="360" w:hanging="360"/>
      </w:pPr>
      <w:r>
        <w:t xml:space="preserve">On </w:t>
      </w:r>
      <m:oMath>
        <m:r>
          <m:rPr>
            <m:scr m:val="double-struck"/>
          </m:rPr>
          <m:t>Z</m:t>
        </m:r>
      </m:oMath>
      <w:r>
        <w:t xml:space="preserve">, prove that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a,b</m:t>
            </m:r>
          </m:e>
        </m:d>
        <m:r>
          <m:t xml:space="preserve"> :ab=0}</m:t>
        </m:r>
      </m:oMath>
      <w:r w:rsidR="005B5EA1">
        <w:t xml:space="preserve"> is not an equivalence relation.</w:t>
      </w:r>
    </w:p>
    <w:p w14:paraId="34AD5C6F" w14:textId="3AFDE4EE" w:rsidR="005B5EA1" w:rsidRDefault="001D489F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7B25927D" wp14:editId="5679DAB3">
                <wp:simplePos x="0" y="0"/>
                <wp:positionH relativeFrom="column">
                  <wp:posOffset>4694399</wp:posOffset>
                </wp:positionH>
                <wp:positionV relativeFrom="paragraph">
                  <wp:posOffset>67415</wp:posOffset>
                </wp:positionV>
                <wp:extent cx="767246" cy="224155"/>
                <wp:effectExtent l="57150" t="38100" r="0" b="4254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767246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9F26" id="Ink 1858" o:spid="_x0000_s1026" type="#_x0000_t75" style="position:absolute;margin-left:368.95pt;margin-top:4.6pt;width:61.8pt;height:19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">
                <v:imagedata r:id="rId1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7BB64FF" wp14:editId="18CD5B9B">
                <wp:simplePos x="0" y="0"/>
                <wp:positionH relativeFrom="column">
                  <wp:posOffset>4002925</wp:posOffset>
                </wp:positionH>
                <wp:positionV relativeFrom="paragraph">
                  <wp:posOffset>172515</wp:posOffset>
                </wp:positionV>
                <wp:extent cx="1080" cy="4680"/>
                <wp:effectExtent l="38100" t="38100" r="56515" b="5270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841AD" id="Ink 1845" o:spid="_x0000_s1026" type="#_x0000_t75" style="position:absolute;margin-left:314.5pt;margin-top:12.9pt;width:1.5pt;height:1.7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">
                <v:imagedata r:id="rId1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00A6E368" wp14:editId="720388F1">
                <wp:simplePos x="0" y="0"/>
                <wp:positionH relativeFrom="column">
                  <wp:posOffset>3683605</wp:posOffset>
                </wp:positionH>
                <wp:positionV relativeFrom="paragraph">
                  <wp:posOffset>102675</wp:posOffset>
                </wp:positionV>
                <wp:extent cx="125640" cy="151200"/>
                <wp:effectExtent l="38100" t="38100" r="46355" b="5842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256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5A6F" id="Ink 1844" o:spid="_x0000_s1026" type="#_x0000_t75" style="position:absolute;margin-left:289.35pt;margin-top:7.4pt;width:11.35pt;height:13.3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">
                <v:imagedata r:id="rId1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0490237F" wp14:editId="7FF02932">
                <wp:simplePos x="0" y="0"/>
                <wp:positionH relativeFrom="column">
                  <wp:posOffset>3247067</wp:posOffset>
                </wp:positionH>
                <wp:positionV relativeFrom="paragraph">
                  <wp:posOffset>73025</wp:posOffset>
                </wp:positionV>
                <wp:extent cx="133138" cy="245880"/>
                <wp:effectExtent l="38100" t="38100" r="38735" b="4000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33138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2957D" id="Ink 1838" o:spid="_x0000_s1026" type="#_x0000_t75" style="position:absolute;margin-left:254.95pt;margin-top:5.05pt;width:11.9pt;height:20.7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">
                <v:imagedata r:id="rId1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71467B63" wp14:editId="3B69622B">
                <wp:simplePos x="0" y="0"/>
                <wp:positionH relativeFrom="column">
                  <wp:posOffset>2958161</wp:posOffset>
                </wp:positionH>
                <wp:positionV relativeFrom="paragraph">
                  <wp:posOffset>64610</wp:posOffset>
                </wp:positionV>
                <wp:extent cx="206709" cy="230505"/>
                <wp:effectExtent l="38100" t="38100" r="41275" b="5524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206709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0A4A7" id="Ink 1839" o:spid="_x0000_s1026" type="#_x0000_t75" style="position:absolute;margin-left:232.25pt;margin-top:4.4pt;width:17.7pt;height:19.5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">
                <v:imagedata r:id="rId1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2DCF186B" wp14:editId="05564228">
                <wp:simplePos x="0" y="0"/>
                <wp:positionH relativeFrom="column">
                  <wp:posOffset>2780365</wp:posOffset>
                </wp:positionH>
                <wp:positionV relativeFrom="paragraph">
                  <wp:posOffset>180435</wp:posOffset>
                </wp:positionV>
                <wp:extent cx="4680" cy="7920"/>
                <wp:effectExtent l="38100" t="38100" r="52705" b="4953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4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A712" id="Ink 1830" o:spid="_x0000_s1026" type="#_x0000_t75" style="position:absolute;margin-left:218.25pt;margin-top:13.5pt;width:1.75pt;height:2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">
                <v:imagedata r:id="rId1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FE68168" wp14:editId="6D8E53E8">
                <wp:simplePos x="0" y="0"/>
                <wp:positionH relativeFrom="column">
                  <wp:posOffset>2254129</wp:posOffset>
                </wp:positionH>
                <wp:positionV relativeFrom="paragraph">
                  <wp:posOffset>109489</wp:posOffset>
                </wp:positionV>
                <wp:extent cx="126195" cy="168840"/>
                <wp:effectExtent l="38100" t="38100" r="45720" b="4127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2619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33BE" id="Ink 1827" o:spid="_x0000_s1026" type="#_x0000_t75" style="position:absolute;margin-left:176.8pt;margin-top:7.9pt;width:11.35pt;height:14.7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">
                <v:imagedata r:id="rId1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6AD0C360" wp14:editId="6C615152">
                <wp:simplePos x="0" y="0"/>
                <wp:positionH relativeFrom="column">
                  <wp:posOffset>1929685</wp:posOffset>
                </wp:positionH>
                <wp:positionV relativeFrom="paragraph">
                  <wp:posOffset>194115</wp:posOffset>
                </wp:positionV>
                <wp:extent cx="21240" cy="24840"/>
                <wp:effectExtent l="38100" t="38100" r="55245" b="5143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21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6EA7" id="Ink 1821" o:spid="_x0000_s1026" type="#_x0000_t75" style="position:absolute;margin-left:151.25pt;margin-top:14.6pt;width:3.05pt;height:3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">
                <v:imagedata r:id="rId1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EBBECE6" wp14:editId="4B4060DB">
                <wp:simplePos x="0" y="0"/>
                <wp:positionH relativeFrom="column">
                  <wp:posOffset>422524</wp:posOffset>
                </wp:positionH>
                <wp:positionV relativeFrom="paragraph">
                  <wp:posOffset>67415</wp:posOffset>
                </wp:positionV>
                <wp:extent cx="476110" cy="220345"/>
                <wp:effectExtent l="38100" t="38100" r="0" b="4635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47611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6A9D" id="Ink 1811" o:spid="_x0000_s1026" type="#_x0000_t75" style="position:absolute;margin-left:32.55pt;margin-top:4.6pt;width:38.95pt;height:18.7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">
                <v:imagedata r:id="rId1609" o:title=""/>
              </v:shape>
            </w:pict>
          </mc:Fallback>
        </mc:AlternateContent>
      </w:r>
    </w:p>
    <w:p w14:paraId="20F21C55" w14:textId="601C5809" w:rsidR="00340235" w:rsidRDefault="001D489F" w:rsidP="001D489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4A8CF72" wp14:editId="1BC7EEAE">
                <wp:simplePos x="0" y="0"/>
                <wp:positionH relativeFrom="column">
                  <wp:posOffset>4195126</wp:posOffset>
                </wp:positionH>
                <wp:positionV relativeFrom="paragraph">
                  <wp:posOffset>-64762</wp:posOffset>
                </wp:positionV>
                <wp:extent cx="396291" cy="193624"/>
                <wp:effectExtent l="38100" t="38100" r="41910" b="5461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396291" cy="1936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5C102" id="Ink 1859" o:spid="_x0000_s1026" type="#_x0000_t75" style="position:absolute;margin-left:329.6pt;margin-top:-5.8pt;width:32.6pt;height:16.7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2AFC6704" wp14:editId="18138D2C">
                <wp:simplePos x="0" y="0"/>
                <wp:positionH relativeFrom="column">
                  <wp:posOffset>4028125</wp:posOffset>
                </wp:positionH>
                <wp:positionV relativeFrom="paragraph">
                  <wp:posOffset>19250</wp:posOffset>
                </wp:positionV>
                <wp:extent cx="11880" cy="7920"/>
                <wp:effectExtent l="38100" t="38100" r="45720" b="4953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1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93EB" id="Ink 1847" o:spid="_x0000_s1026" type="#_x0000_t75" style="position:absolute;margin-left:316.5pt;margin-top:.8pt;width:2.35pt;height:2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">
                <v:imagedata r:id="rId1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78D489DB" wp14:editId="577B9119">
                <wp:simplePos x="0" y="0"/>
                <wp:positionH relativeFrom="column">
                  <wp:posOffset>3965125</wp:posOffset>
                </wp:positionH>
                <wp:positionV relativeFrom="paragraph">
                  <wp:posOffset>33650</wp:posOffset>
                </wp:positionV>
                <wp:extent cx="10800" cy="3240"/>
                <wp:effectExtent l="38100" t="38100" r="46355" b="53975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0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C472" id="Ink 1846" o:spid="_x0000_s1026" type="#_x0000_t75" style="position:absolute;margin-left:311.5pt;margin-top:1.95pt;width:2.25pt;height:1.6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">
                <v:imagedata r:id="rId1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12D5323F" wp14:editId="75A5987E">
                <wp:simplePos x="0" y="0"/>
                <wp:positionH relativeFrom="column">
                  <wp:posOffset>3454630</wp:posOffset>
                </wp:positionH>
                <wp:positionV relativeFrom="paragraph">
                  <wp:posOffset>-84397</wp:posOffset>
                </wp:positionV>
                <wp:extent cx="118745" cy="176400"/>
                <wp:effectExtent l="57150" t="38100" r="14605" b="5270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1874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556D8" id="Ink 1843" o:spid="_x0000_s1026" type="#_x0000_t75" style="position:absolute;margin-left:271.3pt;margin-top:-7.35pt;width:10.75pt;height:15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426C07F1" wp14:editId="73F76A01">
                <wp:simplePos x="0" y="0"/>
                <wp:positionH relativeFrom="column">
                  <wp:posOffset>2805925</wp:posOffset>
                </wp:positionH>
                <wp:positionV relativeFrom="paragraph">
                  <wp:posOffset>54530</wp:posOffset>
                </wp:positionV>
                <wp:extent cx="2880" cy="1800"/>
                <wp:effectExtent l="57150" t="38100" r="54610" b="5588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219B5" id="Ink 1832" o:spid="_x0000_s1026" type="#_x0000_t75" style="position:absolute;margin-left:220.25pt;margin-top:3.6pt;width:1.65pt;height:1.6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">
                <v:imagedata r:id="rId1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67B97FC" wp14:editId="6BCB9603">
                <wp:simplePos x="0" y="0"/>
                <wp:positionH relativeFrom="column">
                  <wp:posOffset>2728525</wp:posOffset>
                </wp:positionH>
                <wp:positionV relativeFrom="paragraph">
                  <wp:posOffset>52370</wp:posOffset>
                </wp:positionV>
                <wp:extent cx="14400" cy="9000"/>
                <wp:effectExtent l="38100" t="38100" r="43180" b="4826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4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E70F1" id="Ink 1831" o:spid="_x0000_s1026" type="#_x0000_t75" style="position:absolute;margin-left:214.15pt;margin-top:3.4pt;width:2.55pt;height:2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3F3C61F7" wp14:editId="68D8E4B7">
                <wp:simplePos x="0" y="0"/>
                <wp:positionH relativeFrom="column">
                  <wp:posOffset>2447668</wp:posOffset>
                </wp:positionH>
                <wp:positionV relativeFrom="paragraph">
                  <wp:posOffset>-42323</wp:posOffset>
                </wp:positionV>
                <wp:extent cx="129326" cy="178662"/>
                <wp:effectExtent l="38100" t="38100" r="42545" b="5016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29326" cy="178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2971" id="Ink 1829" o:spid="_x0000_s1026" type="#_x0000_t75" style="position:absolute;margin-left:192.05pt;margin-top:-4.05pt;width:11.6pt;height:15.4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20A18608" wp14:editId="3D348BBA">
                <wp:simplePos x="0" y="0"/>
                <wp:positionH relativeFrom="column">
                  <wp:posOffset>2040205</wp:posOffset>
                </wp:positionH>
                <wp:positionV relativeFrom="paragraph">
                  <wp:posOffset>-55270</wp:posOffset>
                </wp:positionV>
                <wp:extent cx="119160" cy="124200"/>
                <wp:effectExtent l="38100" t="38100" r="14605" b="4762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19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0937F" id="Ink 1822" o:spid="_x0000_s1026" type="#_x0000_t75" style="position:absolute;margin-left:159.95pt;margin-top:-5.05pt;width:10.8pt;height:11.2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62F57801" wp14:editId="77F6E8A1">
                <wp:simplePos x="0" y="0"/>
                <wp:positionH relativeFrom="column">
                  <wp:posOffset>1740685</wp:posOffset>
                </wp:positionH>
                <wp:positionV relativeFrom="paragraph">
                  <wp:posOffset>-58510</wp:posOffset>
                </wp:positionV>
                <wp:extent cx="101160" cy="134640"/>
                <wp:effectExtent l="38100" t="38100" r="51435" b="5588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01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D823" id="Ink 1820" o:spid="_x0000_s1026" type="#_x0000_t75" style="position:absolute;margin-left:136.35pt;margin-top:-5.3pt;width:9.35pt;height:12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4027DE69" wp14:editId="6D79483E">
                <wp:simplePos x="0" y="0"/>
                <wp:positionH relativeFrom="column">
                  <wp:posOffset>1384608</wp:posOffset>
                </wp:positionH>
                <wp:positionV relativeFrom="paragraph">
                  <wp:posOffset>-87201</wp:posOffset>
                </wp:positionV>
                <wp:extent cx="134426" cy="186281"/>
                <wp:effectExtent l="38100" t="38100" r="56515" b="4254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34426" cy="186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44C2" id="Ink 1819" o:spid="_x0000_s1026" type="#_x0000_t75" style="position:absolute;margin-left:108.3pt;margin-top:-7.55pt;width:12.05pt;height:16.0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0BD573C" wp14:editId="42703BA6">
                <wp:simplePos x="0" y="0"/>
                <wp:positionH relativeFrom="column">
                  <wp:posOffset>1090092</wp:posOffset>
                </wp:positionH>
                <wp:positionV relativeFrom="paragraph">
                  <wp:posOffset>-50738</wp:posOffset>
                </wp:positionV>
                <wp:extent cx="189491" cy="109080"/>
                <wp:effectExtent l="38100" t="38100" r="20320" b="4381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89491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8D7B3" id="Ink 1816" o:spid="_x0000_s1026" type="#_x0000_t75" style="position:absolute;margin-left:85.15pt;margin-top:-4.7pt;width:16.3pt;height:10.0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">
                <v:imagedata r:id="rId1631" o:title=""/>
              </v:shape>
            </w:pict>
          </mc:Fallback>
        </mc:AlternateContent>
      </w:r>
    </w:p>
    <w:p w14:paraId="12479F27" w14:textId="2EF367CF" w:rsidR="005B5EA1" w:rsidRDefault="005B5EA1" w:rsidP="005B5EA1">
      <w:pPr>
        <w:pStyle w:val="Heading2"/>
      </w:pPr>
      <w:r>
        <w:t>Equivalence Classes</w:t>
      </w:r>
    </w:p>
    <w:p w14:paraId="78591B35" w14:textId="695DE404" w:rsidR="005B5EA1" w:rsidRDefault="005B5EA1" w:rsidP="005B5EA1">
      <w:pPr>
        <w:pStyle w:val="Heading4"/>
      </w:pPr>
      <w:r>
        <w:t>Definition</w:t>
      </w:r>
    </w:p>
    <w:p w14:paraId="52016CC1" w14:textId="1670F3B6" w:rsidR="005B5EA1" w:rsidRDefault="005B5EA1" w:rsidP="005B5EA1">
      <w:pPr>
        <w:pStyle w:val="ListBullet"/>
      </w:pPr>
      <w:r>
        <w:t xml:space="preserve">Let </w:t>
      </w:r>
      <m:oMath>
        <m:r>
          <m:t>R</m:t>
        </m:r>
      </m:oMath>
      <w:r>
        <w:t xml:space="preserve"> be an equivalence relation on </w:t>
      </w:r>
      <m:oMath>
        <m:r>
          <m:t>A</m:t>
        </m:r>
      </m:oMath>
      <w:r>
        <w:t xml:space="preserve">. For each </w:t>
      </w:r>
      <m:oMath>
        <m:r>
          <m:t>a∈A</m:t>
        </m:r>
      </m:oMath>
      <w:r>
        <w:t xml:space="preserve">, the </w:t>
      </w:r>
      <w:r>
        <w:rPr>
          <w:b/>
        </w:rPr>
        <w:t xml:space="preserve">equivalence class </w:t>
      </w:r>
      <w:r>
        <w:t xml:space="preserve">of </w:t>
      </w:r>
      <m:oMath>
        <m:r>
          <m:t>a</m:t>
        </m:r>
      </m:oMath>
      <w:r>
        <w:t xml:space="preserve">, denoted </w:t>
      </w:r>
      <m:oMath>
        <m:r>
          <m:t>[a]</m:t>
        </m:r>
      </m:oMath>
      <w:r>
        <w:t>, is the set:</w:t>
      </w:r>
    </w:p>
    <w:p w14:paraId="06425AE6" w14:textId="3AA5CB7F" w:rsidR="005B5EA1" w:rsidRDefault="005B5EA1" w:rsidP="005B5EA1">
      <w:pPr>
        <w:pStyle w:val="ListBullet"/>
        <w:numPr>
          <w:ilvl w:val="0"/>
          <w:numId w:val="0"/>
        </w:numPr>
        <w:ind w:left="360" w:hanging="360"/>
      </w:pPr>
    </w:p>
    <w:p w14:paraId="057CABD8" w14:textId="33C1D748" w:rsidR="005B5EA1" w:rsidRPr="005B5EA1" w:rsidRDefault="00304BB0" w:rsidP="005B5EA1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x∈A :xRa</m:t>
              </m:r>
            </m:e>
          </m:d>
        </m:oMath>
      </m:oMathPara>
    </w:p>
    <w:p w14:paraId="2E6CA1ED" w14:textId="188CC07D" w:rsidR="005B5EA1" w:rsidRDefault="005B5EA1" w:rsidP="005B5EA1">
      <w:pPr>
        <w:pStyle w:val="ListBullet"/>
        <w:numPr>
          <w:ilvl w:val="0"/>
          <w:numId w:val="0"/>
        </w:numPr>
        <w:ind w:left="720" w:hanging="360"/>
      </w:pPr>
    </w:p>
    <w:p w14:paraId="6AC14882" w14:textId="16ABF70B" w:rsidR="005B5EA1" w:rsidRDefault="005B5EA1" w:rsidP="005B5EA1">
      <w:pPr>
        <w:pStyle w:val="ListBullet"/>
      </w:pPr>
      <w:r>
        <w:t>Equivalence classes have the following properties:</w:t>
      </w:r>
    </w:p>
    <w:p w14:paraId="5E312554" w14:textId="2B54EC60" w:rsidR="005B5EA1" w:rsidRDefault="005B5EA1" w:rsidP="005B5EA1">
      <w:pPr>
        <w:pStyle w:val="ListBullet"/>
        <w:numPr>
          <w:ilvl w:val="0"/>
          <w:numId w:val="25"/>
        </w:numPr>
      </w:pPr>
      <w:r>
        <w:t xml:space="preserve">For any </w:t>
      </w:r>
      <m:oMath>
        <m:r>
          <m:t>a, b∈A</m:t>
        </m:r>
      </m:oMath>
      <w:r>
        <w:t xml:space="preserve">, we have either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=[b]</m:t>
        </m:r>
      </m:oMath>
      <w:r>
        <w:t xml:space="preserve"> or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∩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b</m:t>
            </m:r>
          </m:e>
        </m:d>
        <m:r>
          <m:t>=∅</m:t>
        </m:r>
      </m:oMath>
      <w:r>
        <w:t>.</w:t>
      </w:r>
    </w:p>
    <w:p w14:paraId="73FCF39E" w14:textId="6EE3A82B" w:rsidR="005B5EA1" w:rsidRDefault="005B5EA1" w:rsidP="005B5EA1">
      <w:pPr>
        <w:pStyle w:val="ListBullet"/>
        <w:numPr>
          <w:ilvl w:val="0"/>
          <w:numId w:val="25"/>
        </w:numPr>
      </w:pPr>
      <w:r>
        <w:t xml:space="preserve">All distinct equivalence classes form a </w:t>
      </w:r>
      <w:r>
        <w:rPr>
          <w:b/>
        </w:rPr>
        <w:t xml:space="preserve">partition </w:t>
      </w:r>
      <w:r>
        <w:t xml:space="preserve">of </w:t>
      </w:r>
      <m:oMath>
        <m:r>
          <m:t>A</m:t>
        </m:r>
      </m:oMath>
    </w:p>
    <w:p w14:paraId="2EB75B8E" w14:textId="4D03DED1" w:rsidR="005B5EA1" w:rsidRDefault="005B5EA1" w:rsidP="005B5EA1">
      <w:pPr>
        <w:pStyle w:val="ListBullet"/>
        <w:numPr>
          <w:ilvl w:val="1"/>
          <w:numId w:val="25"/>
        </w:numPr>
      </w:pPr>
      <w:r>
        <w:t xml:space="preserve">The </w:t>
      </w:r>
      <w:r w:rsidRPr="005B5EA1">
        <w:rPr>
          <w:i/>
        </w:rPr>
        <w:t>union</w:t>
      </w:r>
      <w:r>
        <w:t xml:space="preserve"> of all classes is </w:t>
      </w:r>
      <m:oMath>
        <m:r>
          <m:t>A</m:t>
        </m:r>
      </m:oMath>
      <w:r>
        <w:t xml:space="preserve">, and the </w:t>
      </w:r>
      <w:r w:rsidRPr="005B5EA1">
        <w:rPr>
          <w:i/>
        </w:rPr>
        <w:t>intersection</w:t>
      </w:r>
      <w:r>
        <w:t xml:space="preserve"> of any 2 classes is empty.</w:t>
      </w:r>
    </w:p>
    <w:p w14:paraId="2887DC8E" w14:textId="1FA2D497" w:rsidR="005B5EA1" w:rsidRDefault="005B5EA1" w:rsidP="005B5EA1">
      <w:pPr>
        <w:pStyle w:val="ListBullet"/>
        <w:numPr>
          <w:ilvl w:val="0"/>
          <w:numId w:val="0"/>
        </w:numPr>
        <w:ind w:left="360" w:hanging="360"/>
      </w:pPr>
    </w:p>
    <w:p w14:paraId="551FBC11" w14:textId="77777777" w:rsidR="001D489F" w:rsidRDefault="001D489F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44C2788D" w14:textId="3F02450C" w:rsidR="005B5EA1" w:rsidRPr="005B5EA1" w:rsidRDefault="005B5EA1" w:rsidP="005B5EA1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B5EA1">
        <w:rPr>
          <w:rStyle w:val="IntenseEmphasis"/>
        </w:rPr>
        <w:lastRenderedPageBreak/>
        <w:t>Exercise:</w:t>
      </w:r>
    </w:p>
    <w:p w14:paraId="4B2D8405" w14:textId="429BCBE3" w:rsidR="005B5EA1" w:rsidRDefault="008329F8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6DE98DA4" wp14:editId="000EB327">
                <wp:simplePos x="0" y="0"/>
                <wp:positionH relativeFrom="column">
                  <wp:posOffset>3295274</wp:posOffset>
                </wp:positionH>
                <wp:positionV relativeFrom="paragraph">
                  <wp:posOffset>169420</wp:posOffset>
                </wp:positionV>
                <wp:extent cx="58757" cy="17303"/>
                <wp:effectExtent l="38100" t="57150" r="55880" b="4000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58757" cy="173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474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86" o:spid="_x0000_s1026" type="#_x0000_t75" style="position:absolute;margin-left:258.75pt;margin-top:12.65pt;width:6.05pt;height:2.7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DFEEB7E" wp14:editId="2E91B57A">
                <wp:simplePos x="0" y="0"/>
                <wp:positionH relativeFrom="column">
                  <wp:posOffset>1998638</wp:posOffset>
                </wp:positionH>
                <wp:positionV relativeFrom="paragraph">
                  <wp:posOffset>160047</wp:posOffset>
                </wp:positionV>
                <wp:extent cx="96248" cy="15141"/>
                <wp:effectExtent l="57150" t="57150" r="56515" b="4254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96248" cy="151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9495B" id="Ink 1385" o:spid="_x0000_s1026" type="#_x0000_t75" style="position:absolute;margin-left:156.65pt;margin-top:11.9pt;width:9pt;height:2.6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">
                <v:imagedata r:id="rId1635" o:title=""/>
              </v:shape>
            </w:pict>
          </mc:Fallback>
        </mc:AlternateContent>
      </w:r>
      <w:r w:rsidR="005B5EA1"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,1,2</m:t>
            </m:r>
          </m:e>
        </m:d>
        <m:r>
          <m:t>, R={</m:t>
        </m:r>
        <m:d>
          <m:dPr>
            <m:ctrlPr>
              <w:rPr>
                <w:i/>
              </w:rPr>
            </m:ctrlPr>
          </m:dPr>
          <m:e>
            <m:r>
              <m:t>0,0</m:t>
            </m:r>
          </m:e>
        </m:d>
        <m:r>
          <m:t xml:space="preserve">,  </m:t>
        </m:r>
        <m:d>
          <m:dPr>
            <m:ctrlPr>
              <w:rPr>
                <w:i/>
              </w:rPr>
            </m:ctrlPr>
          </m:dPr>
          <m:e>
            <m:r>
              <m:t>1,1</m:t>
            </m:r>
          </m:e>
        </m:d>
        <m:r>
          <m:t xml:space="preserve">,  </m:t>
        </m:r>
        <m:d>
          <m:dPr>
            <m:ctrlPr>
              <w:rPr>
                <w:i/>
              </w:rPr>
            </m:ctrlPr>
          </m:dPr>
          <m:e>
            <m:r>
              <m:t>2,2</m:t>
            </m:r>
          </m:e>
        </m:d>
        <m:r>
          <m:t xml:space="preserve">,  </m:t>
        </m:r>
        <m:d>
          <m:dPr>
            <m:ctrlPr>
              <w:rPr>
                <w:i/>
              </w:rPr>
            </m:ctrlPr>
          </m:dPr>
          <m:e>
            <m:r>
              <m:t>0,1</m:t>
            </m:r>
          </m:e>
        </m:d>
        <m:r>
          <m:t>,  (1,0)}</m:t>
        </m:r>
      </m:oMath>
      <w:r w:rsidR="005B5EA1">
        <w:t xml:space="preserve">. Find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[2]</m:t>
        </m:r>
      </m:oMath>
      <w:r w:rsidR="005B5EA1">
        <w:t>.</w:t>
      </w:r>
    </w:p>
    <w:p w14:paraId="352D22F5" w14:textId="31B08025" w:rsidR="005B5EA1" w:rsidRDefault="007309C9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B30EBCC" wp14:editId="0D28A7A9">
                <wp:simplePos x="0" y="0"/>
                <wp:positionH relativeFrom="column">
                  <wp:posOffset>1148274</wp:posOffset>
                </wp:positionH>
                <wp:positionV relativeFrom="paragraph">
                  <wp:posOffset>84440</wp:posOffset>
                </wp:positionV>
                <wp:extent cx="19105" cy="153923"/>
                <wp:effectExtent l="57150" t="57150" r="57150" b="5588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9105" cy="153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B418" id="Ink 1377" o:spid="_x0000_s1026" type="#_x0000_t75" style="position:absolute;margin-left:89.7pt;margin-top:5.95pt;width:2.9pt;height:13.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">
                <v:imagedata r:id="rId1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40A4FBCC" wp14:editId="11A44886">
                <wp:simplePos x="0" y="0"/>
                <wp:positionH relativeFrom="column">
                  <wp:posOffset>934511</wp:posOffset>
                </wp:positionH>
                <wp:positionV relativeFrom="paragraph">
                  <wp:posOffset>89486</wp:posOffset>
                </wp:positionV>
                <wp:extent cx="78223" cy="158250"/>
                <wp:effectExtent l="38100" t="57150" r="36195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78223" cy="15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C037" id="Ink 26" o:spid="_x0000_s1026" type="#_x0000_t75" style="position:absolute;margin-left:72.9pt;margin-top:6.35pt;width:7.55pt;height:13.8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3E784C9" wp14:editId="1277136C">
                <wp:simplePos x="0" y="0"/>
                <wp:positionH relativeFrom="column">
                  <wp:posOffset>585209</wp:posOffset>
                </wp:positionH>
                <wp:positionV relativeFrom="paragraph">
                  <wp:posOffset>27124</wp:posOffset>
                </wp:positionV>
                <wp:extent cx="295230" cy="220612"/>
                <wp:effectExtent l="57150" t="57150" r="29210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95230" cy="220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1F1B" id="Ink 25" o:spid="_x0000_s1026" type="#_x0000_t75" style="position:absolute;margin-left:45.4pt;margin-top:1.45pt;width:24.7pt;height:18.7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">
                <v:imagedata r:id="rId1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7EBE9437" wp14:editId="23FC829B">
                <wp:simplePos x="0" y="0"/>
                <wp:positionH relativeFrom="column">
                  <wp:posOffset>567545</wp:posOffset>
                </wp:positionH>
                <wp:positionV relativeFrom="paragraph">
                  <wp:posOffset>140314</wp:posOffset>
                </wp:positionV>
                <wp:extent cx="86515" cy="26314"/>
                <wp:effectExtent l="57150" t="57150" r="46990" b="501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86515" cy="26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0BDE" id="Ink 24" o:spid="_x0000_s1026" type="#_x0000_t75" style="position:absolute;margin-left:44pt;margin-top:10.35pt;width:8.2pt;height:3.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">
                <v:imagedata r:id="rId1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02A5342F" wp14:editId="01CCD73C">
                <wp:simplePos x="0" y="0"/>
                <wp:positionH relativeFrom="column">
                  <wp:posOffset>347294</wp:posOffset>
                </wp:positionH>
                <wp:positionV relativeFrom="paragraph">
                  <wp:posOffset>40101</wp:posOffset>
                </wp:positionV>
                <wp:extent cx="114632" cy="263509"/>
                <wp:effectExtent l="57150" t="57150" r="57150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14632" cy="263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354F" id="Ink 14" o:spid="_x0000_s1026" type="#_x0000_t75" style="position:absolute;margin-left:26.65pt;margin-top:2.45pt;width:10.45pt;height:22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">
                <v:imagedata r:id="rId1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6DE95597" wp14:editId="48C32F15">
                <wp:simplePos x="0" y="0"/>
                <wp:positionH relativeFrom="column">
                  <wp:posOffset>255012</wp:posOffset>
                </wp:positionH>
                <wp:positionV relativeFrom="paragraph">
                  <wp:posOffset>135267</wp:posOffset>
                </wp:positionV>
                <wp:extent cx="100933" cy="113911"/>
                <wp:effectExtent l="57150" t="57150" r="0" b="577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0933" cy="113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36C7" id="Ink 13" o:spid="_x0000_s1026" type="#_x0000_t75" style="position:absolute;margin-left:19.4pt;margin-top:9.95pt;width:9.4pt;height:10.3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">
                <v:imagedata r:id="rId1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179FE709" wp14:editId="17620E80">
                <wp:simplePos x="0" y="0"/>
                <wp:positionH relativeFrom="column">
                  <wp:posOffset>100007</wp:posOffset>
                </wp:positionH>
                <wp:positionV relativeFrom="paragraph">
                  <wp:posOffset>70021</wp:posOffset>
                </wp:positionV>
                <wp:extent cx="123643" cy="249089"/>
                <wp:effectExtent l="57150" t="57150" r="48260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23643" cy="249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D50BD" id="Ink 10" o:spid="_x0000_s1026" type="#_x0000_t75" style="position:absolute;margin-left:7.15pt;margin-top:4.8pt;width:11.2pt;height:21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">
                <v:imagedata r:id="rId1649" o:title=""/>
              </v:shape>
            </w:pict>
          </mc:Fallback>
        </mc:AlternateContent>
      </w:r>
    </w:p>
    <w:p w14:paraId="43E9EDCF" w14:textId="0E9FA39C" w:rsidR="001D489F" w:rsidRDefault="007309C9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1D5448E7" wp14:editId="3D48B5CD">
                <wp:simplePos x="0" y="0"/>
                <wp:positionH relativeFrom="column">
                  <wp:posOffset>119833</wp:posOffset>
                </wp:positionH>
                <wp:positionV relativeFrom="paragraph">
                  <wp:posOffset>-167888</wp:posOffset>
                </wp:positionV>
                <wp:extent cx="1204714" cy="666522"/>
                <wp:effectExtent l="57150" t="57150" r="52705" b="3873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204714" cy="666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D297" id="Ink 1378" o:spid="_x0000_s1026" type="#_x0000_t75" style="position:absolute;margin-left:8.75pt;margin-top:-13.9pt;width:96.25pt;height:53.9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">
                <v:imagedata r:id="rId1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3747D896" wp14:editId="722D6072">
                <wp:simplePos x="0" y="0"/>
                <wp:positionH relativeFrom="column">
                  <wp:posOffset>1066445</wp:posOffset>
                </wp:positionH>
                <wp:positionV relativeFrom="paragraph">
                  <wp:posOffset>-35593</wp:posOffset>
                </wp:positionV>
                <wp:extent cx="5047" cy="92282"/>
                <wp:effectExtent l="57150" t="57150" r="52705" b="4127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5047" cy="92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6C87A" id="Ink 1376" o:spid="_x0000_s1026" type="#_x0000_t75" style="position:absolute;margin-left:83.25pt;margin-top:-3.5pt;width:1.85pt;height:8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">
                <v:imagedata r:id="rId1653" o:title=""/>
              </v:shape>
            </w:pict>
          </mc:Fallback>
        </mc:AlternateContent>
      </w:r>
    </w:p>
    <w:p w14:paraId="2EE460BA" w14:textId="4243D316" w:rsidR="00057D06" w:rsidRDefault="008329F8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6C70D84E" wp14:editId="028DC84D">
                <wp:simplePos x="0" y="0"/>
                <wp:positionH relativeFrom="column">
                  <wp:posOffset>1306162</wp:posOffset>
                </wp:positionH>
                <wp:positionV relativeFrom="paragraph">
                  <wp:posOffset>30827</wp:posOffset>
                </wp:positionV>
                <wp:extent cx="136982" cy="235031"/>
                <wp:effectExtent l="57150" t="57150" r="0" b="5080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36982" cy="235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A102" id="Ink 1394" o:spid="_x0000_s1026" type="#_x0000_t75" style="position:absolute;margin-left:102.15pt;margin-top:1.75pt;width:12.25pt;height:19.9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38BF49C" wp14:editId="5F563C20">
                <wp:simplePos x="0" y="0"/>
                <wp:positionH relativeFrom="column">
                  <wp:posOffset>1172065</wp:posOffset>
                </wp:positionH>
                <wp:positionV relativeFrom="paragraph">
                  <wp:posOffset>78410</wp:posOffset>
                </wp:positionV>
                <wp:extent cx="125806" cy="145993"/>
                <wp:effectExtent l="57150" t="57150" r="26670" b="4508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25806" cy="145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CB65" id="Ink 1391" o:spid="_x0000_s1026" type="#_x0000_t75" style="position:absolute;margin-left:91.6pt;margin-top:5.45pt;width:11.3pt;height:12.9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23F0B3F4" wp14:editId="7D3E1A5B">
                <wp:simplePos x="0" y="0"/>
                <wp:positionH relativeFrom="column">
                  <wp:posOffset>968035</wp:posOffset>
                </wp:positionH>
                <wp:positionV relativeFrom="paragraph">
                  <wp:posOffset>50293</wp:posOffset>
                </wp:positionV>
                <wp:extent cx="18024" cy="186727"/>
                <wp:effectExtent l="57150" t="57150" r="39370" b="4191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8024" cy="186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2694" id="Ink 1388" o:spid="_x0000_s1026" type="#_x0000_t75" style="position:absolute;margin-left:75.5pt;margin-top:3.25pt;width:2.8pt;height:16.1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1B3F4A6C" wp14:editId="1CA3BFF3">
                <wp:simplePos x="0" y="0"/>
                <wp:positionH relativeFrom="column">
                  <wp:posOffset>766889</wp:posOffset>
                </wp:positionH>
                <wp:positionV relativeFrom="paragraph">
                  <wp:posOffset>29746</wp:posOffset>
                </wp:positionV>
                <wp:extent cx="106701" cy="244403"/>
                <wp:effectExtent l="57150" t="57150" r="45720" b="4191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06701" cy="244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0405" id="Ink 1387" o:spid="_x0000_s1026" type="#_x0000_t75" style="position:absolute;margin-left:59.7pt;margin-top:1.65pt;width:9.8pt;height:20.7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">
                <v:imagedata r:id="rId1661" o:title=""/>
              </v:shape>
            </w:pict>
          </mc:Fallback>
        </mc:AlternateContent>
      </w:r>
    </w:p>
    <w:p w14:paraId="0E767AE0" w14:textId="772327E0" w:rsidR="00057D06" w:rsidRDefault="008329F8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0497E27" wp14:editId="2EB40082">
                <wp:simplePos x="0" y="0"/>
                <wp:positionH relativeFrom="column">
                  <wp:posOffset>1069690</wp:posOffset>
                </wp:positionH>
                <wp:positionV relativeFrom="paragraph">
                  <wp:posOffset>-27924</wp:posOffset>
                </wp:positionV>
                <wp:extent cx="8651" cy="86154"/>
                <wp:effectExtent l="57150" t="57150" r="48895" b="4762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8651" cy="86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0AC0" id="Ink 1390" o:spid="_x0000_s1026" type="#_x0000_t75" style="position:absolute;margin-left:83.55pt;margin-top:-2.9pt;width:2.1pt;height:8.2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">
                <v:imagedata r:id="rId1663" o:title=""/>
              </v:shape>
            </w:pict>
          </mc:Fallback>
        </mc:AlternateContent>
      </w:r>
    </w:p>
    <w:p w14:paraId="31FDFCF0" w14:textId="09D2512F" w:rsidR="00057D06" w:rsidRDefault="008329F8" w:rsidP="005B5EA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64813FA1" wp14:editId="06D00EB5">
                <wp:simplePos x="0" y="0"/>
                <wp:positionH relativeFrom="column">
                  <wp:posOffset>1197298</wp:posOffset>
                </wp:positionH>
                <wp:positionV relativeFrom="paragraph">
                  <wp:posOffset>-28413</wp:posOffset>
                </wp:positionV>
                <wp:extent cx="110306" cy="258462"/>
                <wp:effectExtent l="57150" t="57150" r="42545" b="4635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10306" cy="258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04A7" id="Ink 1403" o:spid="_x0000_s1026" type="#_x0000_t75" style="position:absolute;margin-left:93.6pt;margin-top:-2.95pt;width:10.15pt;height:21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">
                <v:imagedata r:id="rId1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88A7515" wp14:editId="62546F3B">
                <wp:simplePos x="0" y="0"/>
                <wp:positionH relativeFrom="column">
                  <wp:posOffset>1021746</wp:posOffset>
                </wp:positionH>
                <wp:positionV relativeFrom="paragraph">
                  <wp:posOffset>-25529</wp:posOffset>
                </wp:positionV>
                <wp:extent cx="130493" cy="142028"/>
                <wp:effectExtent l="57150" t="57150" r="41275" b="4889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30493" cy="142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FE526" id="Ink 1402" o:spid="_x0000_s1026" type="#_x0000_t75" style="position:absolute;margin-left:79.75pt;margin-top:-2.7pt;width:11.7pt;height:12.6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00765F7D" wp14:editId="3150C763">
                <wp:simplePos x="0" y="0"/>
                <wp:positionH relativeFrom="column">
                  <wp:posOffset>826728</wp:posOffset>
                </wp:positionH>
                <wp:positionV relativeFrom="paragraph">
                  <wp:posOffset>-44634</wp:posOffset>
                </wp:positionV>
                <wp:extent cx="105259" cy="257741"/>
                <wp:effectExtent l="57150" t="57150" r="47625" b="4762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05259" cy="257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CDA6" id="Ink 1401" o:spid="_x0000_s1026" type="#_x0000_t75" style="position:absolute;margin-left:64.4pt;margin-top:-4.2pt;width:9.75pt;height:21.7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5C0FA23A" wp14:editId="04F5768D">
                <wp:simplePos x="0" y="0"/>
                <wp:positionH relativeFrom="column">
                  <wp:posOffset>629908</wp:posOffset>
                </wp:positionH>
                <wp:positionV relativeFrom="paragraph">
                  <wp:posOffset>105324</wp:posOffset>
                </wp:positionV>
                <wp:extent cx="91200" cy="32443"/>
                <wp:effectExtent l="57150" t="57150" r="42545" b="438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91200" cy="324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78D28" id="Ink 1400" o:spid="_x0000_s1026" type="#_x0000_t75" style="position:absolute;margin-left:48.9pt;margin-top:7.6pt;width:8.6pt;height:3.9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6C7BE97E" wp14:editId="6FF07CC2">
                <wp:simplePos x="0" y="0"/>
                <wp:positionH relativeFrom="column">
                  <wp:posOffset>642885</wp:posOffset>
                </wp:positionH>
                <wp:positionV relativeFrom="paragraph">
                  <wp:posOffset>54973</wp:posOffset>
                </wp:positionV>
                <wp:extent cx="65607" cy="16221"/>
                <wp:effectExtent l="57150" t="57150" r="48895" b="4127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65607" cy="16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6EB6" id="Ink 1397" o:spid="_x0000_s1026" type="#_x0000_t75" style="position:absolute;margin-left:49.9pt;margin-top:3.65pt;width:6.55pt;height:2.7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6BED1A72" wp14:editId="6AC1D5BF">
                <wp:simplePos x="0" y="0"/>
                <wp:positionH relativeFrom="column">
                  <wp:posOffset>82704</wp:posOffset>
                </wp:positionH>
                <wp:positionV relativeFrom="paragraph">
                  <wp:posOffset>-70113</wp:posOffset>
                </wp:positionV>
                <wp:extent cx="339569" cy="347860"/>
                <wp:effectExtent l="57150" t="57150" r="41910" b="5270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339569" cy="34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011D" id="Ink 1396" o:spid="_x0000_s1026" type="#_x0000_t75" style="position:absolute;margin-left:5.8pt;margin-top:-6.2pt;width:28.2pt;height:28.8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">
                <v:imagedata r:id="rId1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4BEC7DCF" wp14:editId="4A2E34B8">
                <wp:simplePos x="0" y="0"/>
                <wp:positionH relativeFrom="column">
                  <wp:posOffset>199498</wp:posOffset>
                </wp:positionH>
                <wp:positionV relativeFrom="paragraph">
                  <wp:posOffset>28297</wp:posOffset>
                </wp:positionV>
                <wp:extent cx="71735" cy="156447"/>
                <wp:effectExtent l="57150" t="57150" r="43180" b="5334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71735" cy="156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927A" id="Ink 1395" o:spid="_x0000_s1026" type="#_x0000_t75" style="position:absolute;margin-left:15pt;margin-top:1.55pt;width:7.1pt;height:13.7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">
                <v:imagedata r:id="rId1677" o:title=""/>
              </v:shape>
            </w:pict>
          </mc:Fallback>
        </mc:AlternateContent>
      </w:r>
    </w:p>
    <w:p w14:paraId="750E7B48" w14:textId="77777777" w:rsidR="001D489F" w:rsidRDefault="001D489F" w:rsidP="005B5EA1">
      <w:pPr>
        <w:pStyle w:val="ListBullet"/>
        <w:numPr>
          <w:ilvl w:val="0"/>
          <w:numId w:val="0"/>
        </w:numPr>
        <w:ind w:left="360" w:hanging="360"/>
      </w:pPr>
    </w:p>
    <w:p w14:paraId="16831D28" w14:textId="77777777" w:rsidR="001D489F" w:rsidRDefault="001D489F" w:rsidP="005B5EA1">
      <w:pPr>
        <w:pStyle w:val="ListBullet"/>
        <w:numPr>
          <w:ilvl w:val="0"/>
          <w:numId w:val="0"/>
        </w:numPr>
        <w:ind w:left="360" w:hanging="360"/>
      </w:pPr>
    </w:p>
    <w:p w14:paraId="2D98E5F0" w14:textId="5F3FF2B0" w:rsidR="005B5EA1" w:rsidRPr="00E87726" w:rsidRDefault="005B5EA1" w:rsidP="005B5EA1">
      <w:pPr>
        <w:pStyle w:val="ListBullet"/>
        <w:numPr>
          <w:ilvl w:val="0"/>
          <w:numId w:val="0"/>
        </w:numPr>
        <w:rPr>
          <w:rStyle w:val="IntenseEmphasis"/>
        </w:rPr>
      </w:pPr>
      <w:r w:rsidRPr="00E87726">
        <w:rPr>
          <w:rStyle w:val="IntenseEmphasis"/>
        </w:rPr>
        <w:t>Exercise:</w:t>
      </w:r>
    </w:p>
    <w:p w14:paraId="334E23A1" w14:textId="584842EB" w:rsidR="005B5EA1" w:rsidRDefault="005B5EA1" w:rsidP="005B5EA1">
      <w:pPr>
        <w:pStyle w:val="ListBullet"/>
        <w:numPr>
          <w:ilvl w:val="0"/>
          <w:numId w:val="0"/>
        </w:numPr>
      </w:pPr>
      <w:r>
        <w:t xml:space="preserve">What do the equivalence classes of the identity relation on </w:t>
      </w:r>
      <m:oMath>
        <m:r>
          <m:rPr>
            <m:scr m:val="double-struck"/>
          </m:rPr>
          <m:t>R</m:t>
        </m:r>
      </m:oMath>
      <w:r>
        <w:t xml:space="preserve"> look like?</w:t>
      </w:r>
    </w:p>
    <w:p w14:paraId="673C18B2" w14:textId="7AC8B650" w:rsidR="005B5EA1" w:rsidRDefault="00832D71" w:rsidP="005B5EA1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010705FD" wp14:editId="68305ECD">
                <wp:simplePos x="0" y="0"/>
                <wp:positionH relativeFrom="column">
                  <wp:posOffset>1111144</wp:posOffset>
                </wp:positionH>
                <wp:positionV relativeFrom="paragraph">
                  <wp:posOffset>37149</wp:posOffset>
                </wp:positionV>
                <wp:extent cx="87596" cy="207995"/>
                <wp:effectExtent l="38100" t="57150" r="46355" b="400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87596" cy="20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9654" id="Ink 38" o:spid="_x0000_s1026" type="#_x0000_t75" style="position:absolute;margin-left:86.8pt;margin-top:2.25pt;width:8.35pt;height:17.8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01C0BFC9" wp14:editId="4FEB79D4">
                <wp:simplePos x="0" y="0"/>
                <wp:positionH relativeFrom="column">
                  <wp:posOffset>1004443</wp:posOffset>
                </wp:positionH>
                <wp:positionV relativeFrom="paragraph">
                  <wp:posOffset>89057</wp:posOffset>
                </wp:positionV>
                <wp:extent cx="11536" cy="149959"/>
                <wp:effectExtent l="57150" t="57150" r="45720" b="406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1536" cy="149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C119" id="Ink 37" o:spid="_x0000_s1026" type="#_x0000_t75" style="position:absolute;margin-left:78.4pt;margin-top:6.3pt;width:2.3pt;height:13.2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643D7AFD" wp14:editId="2C87E794">
                <wp:simplePos x="0" y="0"/>
                <wp:positionH relativeFrom="column">
                  <wp:posOffset>820240</wp:posOffset>
                </wp:positionH>
                <wp:positionV relativeFrom="paragraph">
                  <wp:posOffset>43998</wp:posOffset>
                </wp:positionV>
                <wp:extent cx="98049" cy="267113"/>
                <wp:effectExtent l="57150" t="57150" r="5461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98049" cy="267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3E6C" id="Ink 36" o:spid="_x0000_s1026" type="#_x0000_t75" style="position:absolute;margin-left:63.9pt;margin-top:2.75pt;width:9.1pt;height:22.4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C04CD7F" wp14:editId="1BCD7CBC">
                <wp:simplePos x="0" y="0"/>
                <wp:positionH relativeFrom="column">
                  <wp:posOffset>624140</wp:posOffset>
                </wp:positionH>
                <wp:positionV relativeFrom="paragraph">
                  <wp:posOffset>177014</wp:posOffset>
                </wp:positionV>
                <wp:extent cx="76782" cy="9372"/>
                <wp:effectExtent l="57150" t="57150" r="57150" b="482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76782" cy="9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3465" id="Ink 35" o:spid="_x0000_s1026" type="#_x0000_t75" style="position:absolute;margin-left:48.45pt;margin-top:13.25pt;width:7.5pt;height:2.2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4CD2ABBA" wp14:editId="5CD30697">
                <wp:simplePos x="0" y="0"/>
                <wp:positionH relativeFrom="column">
                  <wp:posOffset>631710</wp:posOffset>
                </wp:positionH>
                <wp:positionV relativeFrom="paragraph">
                  <wp:posOffset>113209</wp:posOffset>
                </wp:positionV>
                <wp:extent cx="96248" cy="7931"/>
                <wp:effectExtent l="57150" t="57150" r="56515" b="4953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96248" cy="7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BF54C" id="Ink 1407" o:spid="_x0000_s1026" type="#_x0000_t75" style="position:absolute;margin-left:49.05pt;margin-top:8.2pt;width:9pt;height:2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5683B9E5" wp14:editId="0859AF35">
                <wp:simplePos x="0" y="0"/>
                <wp:positionH relativeFrom="column">
                  <wp:posOffset>373969</wp:posOffset>
                </wp:positionH>
                <wp:positionV relativeFrom="paragraph">
                  <wp:posOffset>14799</wp:posOffset>
                </wp:positionV>
                <wp:extent cx="116795" cy="232147"/>
                <wp:effectExtent l="57150" t="57150" r="55245" b="5397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16795" cy="232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847B" id="Ink 1406" o:spid="_x0000_s1026" type="#_x0000_t75" style="position:absolute;margin-left:28.75pt;margin-top:.45pt;width:10.65pt;height:19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">
                <v:imagedata r:id="rId1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243DE36" wp14:editId="5AAFE35B">
                <wp:simplePos x="0" y="0"/>
                <wp:positionH relativeFrom="column">
                  <wp:posOffset>322061</wp:posOffset>
                </wp:positionH>
                <wp:positionV relativeFrom="paragraph">
                  <wp:posOffset>108523</wp:posOffset>
                </wp:positionV>
                <wp:extent cx="1442" cy="140947"/>
                <wp:effectExtent l="57150" t="57150" r="55880" b="5016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442" cy="140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77FB9" id="Ink 1405" o:spid="_x0000_s1026" type="#_x0000_t75" style="position:absolute;margin-left:24.65pt;margin-top:7.85pt;width:1.5pt;height:1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">
                <v:imagedata r:id="rId1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BF9BF7F" wp14:editId="7759C012">
                <wp:simplePos x="0" y="0"/>
                <wp:positionH relativeFrom="column">
                  <wp:posOffset>165253</wp:posOffset>
                </wp:positionH>
                <wp:positionV relativeFrom="paragraph">
                  <wp:posOffset>23451</wp:posOffset>
                </wp:positionV>
                <wp:extent cx="134098" cy="307126"/>
                <wp:effectExtent l="57150" t="57150" r="56515" b="5524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134098" cy="307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E23F" id="Ink 1404" o:spid="_x0000_s1026" type="#_x0000_t75" style="position:absolute;margin-left:12.3pt;margin-top:1.15pt;width:11.95pt;height:25.6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">
                <v:imagedata r:id="rId1693" o:title=""/>
              </v:shape>
            </w:pict>
          </mc:Fallback>
        </mc:AlternateContent>
      </w:r>
    </w:p>
    <w:p w14:paraId="429BB1ED" w14:textId="77777777" w:rsidR="001D489F" w:rsidRDefault="001D489F" w:rsidP="005B5EA1">
      <w:pPr>
        <w:pStyle w:val="ListBullet"/>
        <w:numPr>
          <w:ilvl w:val="0"/>
          <w:numId w:val="0"/>
        </w:numPr>
      </w:pPr>
    </w:p>
    <w:p w14:paraId="58A51351" w14:textId="5677E0BE" w:rsidR="001D489F" w:rsidRDefault="00832D71" w:rsidP="005B5EA1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4FF5AA78" wp14:editId="5EA406CB">
                <wp:simplePos x="0" y="0"/>
                <wp:positionH relativeFrom="column">
                  <wp:posOffset>1291743</wp:posOffset>
                </wp:positionH>
                <wp:positionV relativeFrom="paragraph">
                  <wp:posOffset>-52511</wp:posOffset>
                </wp:positionV>
                <wp:extent cx="89399" cy="284776"/>
                <wp:effectExtent l="57150" t="57150" r="44450" b="3937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89399" cy="284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4F21" id="Ink 1408" o:spid="_x0000_s1026" type="#_x0000_t75" style="position:absolute;margin-left:101pt;margin-top:-4.85pt;width:8.5pt;height:23.8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">
                <v:imagedata r:id="rId1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6F4D23C9" wp14:editId="0DC80ECB">
                <wp:simplePos x="0" y="0"/>
                <wp:positionH relativeFrom="column">
                  <wp:posOffset>1103574</wp:posOffset>
                </wp:positionH>
                <wp:positionV relativeFrom="paragraph">
                  <wp:posOffset>108982</wp:posOffset>
                </wp:positionV>
                <wp:extent cx="124365" cy="111748"/>
                <wp:effectExtent l="57150" t="57150" r="47625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24365" cy="1117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5519" id="Ink 63" o:spid="_x0000_s1026" type="#_x0000_t75" style="position:absolute;margin-left:86.2pt;margin-top:7.9pt;width:11.25pt;height:10.2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">
                <v:imagedata r:id="rId1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69B2FB0C" wp14:editId="7DA2EF0D">
                <wp:simplePos x="0" y="0"/>
                <wp:positionH relativeFrom="column">
                  <wp:posOffset>1083388</wp:posOffset>
                </wp:positionH>
                <wp:positionV relativeFrom="paragraph">
                  <wp:posOffset>59957</wp:posOffset>
                </wp:positionV>
                <wp:extent cx="133016" cy="39653"/>
                <wp:effectExtent l="57150" t="57150" r="57785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33016" cy="39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83954" id="Ink 60" o:spid="_x0000_s1026" type="#_x0000_t75" style="position:absolute;margin-left:84.6pt;margin-top:4pt;width:11.85pt;height:4.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">
                <v:imagedata r:id="rId1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7F10DFC" wp14:editId="41FAEE79">
                <wp:simplePos x="0" y="0"/>
                <wp:positionH relativeFrom="column">
                  <wp:posOffset>1109702</wp:posOffset>
                </wp:positionH>
                <wp:positionV relativeFrom="paragraph">
                  <wp:posOffset>-34127</wp:posOffset>
                </wp:positionV>
                <wp:extent cx="89399" cy="80386"/>
                <wp:effectExtent l="57150" t="57150" r="25400" b="533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89399" cy="80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6AD47" id="Ink 59" o:spid="_x0000_s1026" type="#_x0000_t75" style="position:absolute;margin-left:86.7pt;margin-top:-3.4pt;width:8.5pt;height:7.7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">
                <v:imagedata r:id="rId1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7E244AF4" wp14:editId="57AA731E">
                <wp:simplePos x="0" y="0"/>
                <wp:positionH relativeFrom="column">
                  <wp:posOffset>868543</wp:posOffset>
                </wp:positionH>
                <wp:positionV relativeFrom="paragraph">
                  <wp:posOffset>-25476</wp:posOffset>
                </wp:positionV>
                <wp:extent cx="122563" cy="260265"/>
                <wp:effectExtent l="57150" t="57150" r="48895" b="450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22563" cy="26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1BDF" id="Ink 54" o:spid="_x0000_s1026" type="#_x0000_t75" style="position:absolute;margin-left:67.7pt;margin-top:-2.7pt;width:11.05pt;height:21.9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">
                <v:imagedata r:id="rId1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7568E704" wp14:editId="2045E159">
                <wp:simplePos x="0" y="0"/>
                <wp:positionH relativeFrom="column">
                  <wp:posOffset>654781</wp:posOffset>
                </wp:positionH>
                <wp:positionV relativeFrom="paragraph">
                  <wp:posOffset>76539</wp:posOffset>
                </wp:positionV>
                <wp:extent cx="127609" cy="61281"/>
                <wp:effectExtent l="57150" t="57150" r="6350" b="533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27609" cy="61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F83C" id="Ink 53" o:spid="_x0000_s1026" type="#_x0000_t75" style="position:absolute;margin-left:50.85pt;margin-top:5.35pt;width:11.5pt;height:6.2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">
                <v:imagedata r:id="rId1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64D73D1F" wp14:editId="408FDEAC">
                <wp:simplePos x="0" y="0"/>
                <wp:positionH relativeFrom="column">
                  <wp:posOffset>191568</wp:posOffset>
                </wp:positionH>
                <wp:positionV relativeFrom="paragraph">
                  <wp:posOffset>-25115</wp:posOffset>
                </wp:positionV>
                <wp:extent cx="85433" cy="313975"/>
                <wp:effectExtent l="57150" t="57150" r="48260" b="482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85433" cy="31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0CE7" id="Ink 50" o:spid="_x0000_s1026" type="#_x0000_t75" style="position:absolute;margin-left:14.4pt;margin-top:-2.7pt;width:8.15pt;height:26.1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">
                <v:imagedata r:id="rId1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3A3F5ED1" wp14:editId="5105EAB2">
                <wp:simplePos x="0" y="0"/>
                <wp:positionH relativeFrom="column">
                  <wp:posOffset>444983</wp:posOffset>
                </wp:positionH>
                <wp:positionV relativeFrom="paragraph">
                  <wp:posOffset>-46744</wp:posOffset>
                </wp:positionV>
                <wp:extent cx="114992" cy="317941"/>
                <wp:effectExtent l="38100" t="57150" r="56515" b="444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14992" cy="317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A388" id="Ink 49" o:spid="_x0000_s1026" type="#_x0000_t75" style="position:absolute;margin-left:34.35pt;margin-top:-4.4pt;width:10.45pt;height:26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">
                <v:imagedata r:id="rId1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182C52BA" wp14:editId="758359EB">
                <wp:simplePos x="0" y="0"/>
                <wp:positionH relativeFrom="column">
                  <wp:posOffset>285652</wp:posOffset>
                </wp:positionH>
                <wp:positionV relativeFrom="paragraph">
                  <wp:posOffset>101412</wp:posOffset>
                </wp:positionV>
                <wp:extent cx="159692" cy="159691"/>
                <wp:effectExtent l="57150" t="57150" r="50165" b="5016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59692" cy="159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54B0" id="Ink 47" o:spid="_x0000_s1026" type="#_x0000_t75" style="position:absolute;margin-left:21.8pt;margin-top:7.3pt;width:13.95pt;height:13.9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">
                <v:imagedata r:id="rId1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EAF3EB9" wp14:editId="632494B9">
                <wp:simplePos x="0" y="0"/>
                <wp:positionH relativeFrom="column">
                  <wp:posOffset>296467</wp:posOffset>
                </wp:positionH>
                <wp:positionV relativeFrom="paragraph">
                  <wp:posOffset>-13940</wp:posOffset>
                </wp:positionV>
                <wp:extent cx="108503" cy="99852"/>
                <wp:effectExtent l="57150" t="57150" r="25400" b="5270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08503" cy="99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EB6E" id="Ink 46" o:spid="_x0000_s1026" type="#_x0000_t75" style="position:absolute;margin-left:22.65pt;margin-top:-1.8pt;width:10pt;height:9.2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">
                <v:imagedata r:id="rId1713" o:title=""/>
              </v:shape>
            </w:pict>
          </mc:Fallback>
        </mc:AlternateContent>
      </w:r>
    </w:p>
    <w:p w14:paraId="528934A7" w14:textId="77777777" w:rsidR="001D489F" w:rsidRDefault="001D489F" w:rsidP="005B5EA1">
      <w:pPr>
        <w:pStyle w:val="ListBullet"/>
        <w:numPr>
          <w:ilvl w:val="0"/>
          <w:numId w:val="0"/>
        </w:numPr>
      </w:pPr>
    </w:p>
    <w:p w14:paraId="2D0CAC98" w14:textId="201C3CA4" w:rsidR="005B5EA1" w:rsidRPr="00E87726" w:rsidRDefault="005B5EA1" w:rsidP="005B5EA1">
      <w:pPr>
        <w:pStyle w:val="ListBullet"/>
        <w:numPr>
          <w:ilvl w:val="0"/>
          <w:numId w:val="0"/>
        </w:numPr>
        <w:rPr>
          <w:rStyle w:val="IntenseEmphasis"/>
        </w:rPr>
      </w:pPr>
      <w:r w:rsidRPr="00E87726">
        <w:rPr>
          <w:rStyle w:val="IntenseEmphasis"/>
        </w:rPr>
        <w:t>Exercise:</w:t>
      </w:r>
    </w:p>
    <w:p w14:paraId="764F2D47" w14:textId="7A6AE3A9" w:rsidR="005B5EA1" w:rsidRDefault="005B5EA1" w:rsidP="005B5EA1">
      <w:pPr>
        <w:pStyle w:val="ListBullet"/>
        <w:numPr>
          <w:ilvl w:val="0"/>
          <w:numId w:val="0"/>
        </w:numPr>
      </w:pPr>
      <w:r>
        <w:t xml:space="preserve">Let </w:t>
      </w:r>
      <m:oMath>
        <m:r>
          <m:t>R on</m:t>
        </m:r>
        <m:r>
          <m:rPr>
            <m:scr m:val="double-struck"/>
          </m:rPr>
          <m:t xml:space="preserve"> Z</m:t>
        </m:r>
      </m:oMath>
      <w:r>
        <w:t xml:space="preserve"> be defined by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a,b</m:t>
            </m:r>
          </m:e>
        </m:d>
        <m:r>
          <m:t xml:space="preserve"> :a≡b (mod 3)}</m:t>
        </m:r>
      </m:oMath>
      <w:r>
        <w:t xml:space="preserve">. Find </w:t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,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1</m:t>
            </m:r>
          </m:e>
        </m:d>
        <m:r>
          <m:t>, [2]</m:t>
        </m:r>
      </m:oMath>
      <w:r>
        <w:t>.</w:t>
      </w:r>
    </w:p>
    <w:p w14:paraId="71ACBAB6" w14:textId="06EAC4FC" w:rsidR="005B5EA1" w:rsidRDefault="004A2420" w:rsidP="005B5EA1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7939B49" wp14:editId="2D848D0E">
                <wp:simplePos x="0" y="0"/>
                <wp:positionH relativeFrom="column">
                  <wp:posOffset>3831663</wp:posOffset>
                </wp:positionH>
                <wp:positionV relativeFrom="paragraph">
                  <wp:posOffset>80556</wp:posOffset>
                </wp:positionV>
                <wp:extent cx="70293" cy="230344"/>
                <wp:effectExtent l="38100" t="57150" r="44450" b="558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70293" cy="230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7529" id="Ink 64" o:spid="_x0000_s1026" type="#_x0000_t75" style="position:absolute;margin-left:301pt;margin-top:5.65pt;width:7pt;height:19.6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">
                <v:imagedata r:id="rId1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14AE361D" wp14:editId="0DBA2707">
                <wp:simplePos x="0" y="0"/>
                <wp:positionH relativeFrom="column">
                  <wp:posOffset>3407382</wp:posOffset>
                </wp:positionH>
                <wp:positionV relativeFrom="paragraph">
                  <wp:posOffset>116243</wp:posOffset>
                </wp:positionV>
                <wp:extent cx="91561" cy="174110"/>
                <wp:effectExtent l="57150" t="57150" r="41910" b="5461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91561" cy="17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DF5DB" id="Ink 1436" o:spid="_x0000_s1026" type="#_x0000_t75" style="position:absolute;margin-left:267.6pt;margin-top:8.45pt;width:8.6pt;height:15.1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">
                <v:imagedata r:id="rId1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6F537B38" wp14:editId="50D3E27B">
                <wp:simplePos x="0" y="0"/>
                <wp:positionH relativeFrom="column">
                  <wp:posOffset>3197584</wp:posOffset>
                </wp:positionH>
                <wp:positionV relativeFrom="paragraph">
                  <wp:posOffset>96056</wp:posOffset>
                </wp:positionV>
                <wp:extent cx="73538" cy="129051"/>
                <wp:effectExtent l="57150" t="57150" r="41275" b="4254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73538" cy="129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1041" id="Ink 1431" o:spid="_x0000_s1026" type="#_x0000_t75" style="position:absolute;margin-left:251.1pt;margin-top:6.85pt;width:7.25pt;height:11.5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">
                <v:imagedata r:id="rId1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95629D1" wp14:editId="6E7D0FF9">
                <wp:simplePos x="0" y="0"/>
                <wp:positionH relativeFrom="column">
                  <wp:posOffset>2939483</wp:posOffset>
                </wp:positionH>
                <wp:positionV relativeFrom="paragraph">
                  <wp:posOffset>115522</wp:posOffset>
                </wp:positionV>
                <wp:extent cx="80026" cy="156807"/>
                <wp:effectExtent l="57150" t="57150" r="34290" b="5334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80026" cy="156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B1EB" id="Ink 1429" o:spid="_x0000_s1026" type="#_x0000_t75" style="position:absolute;margin-left:230.75pt;margin-top:8.4pt;width:7.7pt;height:13.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">
                <v:imagedata r:id="rId1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33ABD1CF" wp14:editId="431EFED1">
                <wp:simplePos x="0" y="0"/>
                <wp:positionH relativeFrom="column">
                  <wp:posOffset>2726441</wp:posOffset>
                </wp:positionH>
                <wp:positionV relativeFrom="paragraph">
                  <wp:posOffset>106510</wp:posOffset>
                </wp:positionV>
                <wp:extent cx="164738" cy="197902"/>
                <wp:effectExtent l="57150" t="57150" r="45085" b="5016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64738" cy="197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8CF46" id="Ink 1428" o:spid="_x0000_s1026" type="#_x0000_t75" style="position:absolute;margin-left:214pt;margin-top:7.7pt;width:14.35pt;height:17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">
                <v:imagedata r:id="rId1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1B2A4AE6" wp14:editId="7DC46BCB">
                <wp:simplePos x="0" y="0"/>
                <wp:positionH relativeFrom="column">
                  <wp:posOffset>2590541</wp:posOffset>
                </wp:positionH>
                <wp:positionV relativeFrom="paragraph">
                  <wp:posOffset>182570</wp:posOffset>
                </wp:positionV>
                <wp:extent cx="85073" cy="13699"/>
                <wp:effectExtent l="38100" t="57150" r="48895" b="4381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85073" cy="13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96E8" id="Ink 1427" o:spid="_x0000_s1026" type="#_x0000_t75" style="position:absolute;margin-left:203.3pt;margin-top:13.7pt;width:8.15pt;height:2.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">
                <v:imagedata r:id="rId1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4DAC63C" wp14:editId="5D8B748A">
                <wp:simplePos x="0" y="0"/>
                <wp:positionH relativeFrom="column">
                  <wp:posOffset>2254577</wp:posOffset>
                </wp:positionH>
                <wp:positionV relativeFrom="paragraph">
                  <wp:posOffset>61090</wp:posOffset>
                </wp:positionV>
                <wp:extent cx="86875" cy="237554"/>
                <wp:effectExtent l="57150" t="57150" r="46990" b="4826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86875" cy="237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1213" id="Ink 1423" o:spid="_x0000_s1026" type="#_x0000_t75" style="position:absolute;margin-left:176.85pt;margin-top:4.1pt;width:8.3pt;height:20.1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">
                <v:imagedata r:id="rId1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46C32501" wp14:editId="51C0F6D5">
                <wp:simplePos x="0" y="0"/>
                <wp:positionH relativeFrom="column">
                  <wp:posOffset>2019906</wp:posOffset>
                </wp:positionH>
                <wp:positionV relativeFrom="paragraph">
                  <wp:posOffset>187617</wp:posOffset>
                </wp:positionV>
                <wp:extent cx="93364" cy="6849"/>
                <wp:effectExtent l="57150" t="57150" r="40005" b="5080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93364" cy="6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C425" id="Ink 1421" o:spid="_x0000_s1026" type="#_x0000_t75" style="position:absolute;margin-left:158.35pt;margin-top:14.05pt;width:8.75pt;height:2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">
                <v:imagedata r:id="rId1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03E2BE95" wp14:editId="75CDF8CE">
                <wp:simplePos x="0" y="0"/>
                <wp:positionH relativeFrom="column">
                  <wp:posOffset>1158367</wp:posOffset>
                </wp:positionH>
                <wp:positionV relativeFrom="paragraph">
                  <wp:posOffset>97498</wp:posOffset>
                </wp:positionV>
                <wp:extent cx="276125" cy="217007"/>
                <wp:effectExtent l="57150" t="57150" r="0" b="5016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276125" cy="217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D4BA" id="Ink 1417" o:spid="_x0000_s1026" type="#_x0000_t75" style="position:absolute;margin-left:90.5pt;margin-top:7pt;width:23.2pt;height:18.5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">
                <v:imagedata r:id="rId1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9A77DF1" wp14:editId="6197EA08">
                <wp:simplePos x="0" y="0"/>
                <wp:positionH relativeFrom="column">
                  <wp:posOffset>1174949</wp:posOffset>
                </wp:positionH>
                <wp:positionV relativeFrom="paragraph">
                  <wp:posOffset>167070</wp:posOffset>
                </wp:positionV>
                <wp:extent cx="166540" cy="5407"/>
                <wp:effectExtent l="57150" t="57150" r="43180" b="5207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66540" cy="5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FC50" id="Ink 1416" o:spid="_x0000_s1026" type="#_x0000_t75" style="position:absolute;margin-left:91.8pt;margin-top:12.45pt;width:14.5pt;height:1.8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">
                <v:imagedata r:id="rId1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7D42B4F3" wp14:editId="3B210082">
                <wp:simplePos x="0" y="0"/>
                <wp:positionH relativeFrom="column">
                  <wp:posOffset>928743</wp:posOffset>
                </wp:positionH>
                <wp:positionV relativeFrom="paragraph">
                  <wp:posOffset>18914</wp:posOffset>
                </wp:positionV>
                <wp:extent cx="108504" cy="348581"/>
                <wp:effectExtent l="57150" t="57150" r="25400" b="5207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08504" cy="348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FB25D" id="Ink 1415" o:spid="_x0000_s1026" type="#_x0000_t75" style="position:absolute;margin-left:72.45pt;margin-top:.8pt;width:10pt;height:28.9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">
                <v:imagedata r:id="rId1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309A5E97" wp14:editId="05BEFDC1">
                <wp:simplePos x="0" y="0"/>
                <wp:positionH relativeFrom="column">
                  <wp:posOffset>541231</wp:posOffset>
                </wp:positionH>
                <wp:positionV relativeFrom="paragraph">
                  <wp:posOffset>80195</wp:posOffset>
                </wp:positionV>
                <wp:extent cx="415990" cy="194658"/>
                <wp:effectExtent l="57150" t="57150" r="41275" b="5334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415990" cy="194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A38C" id="Ink 1414" o:spid="_x0000_s1026" type="#_x0000_t75" style="position:absolute;margin-left:41.9pt;margin-top:5.6pt;width:34.15pt;height:16.7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">
                <v:imagedata r:id="rId1737" o:title=""/>
              </v:shape>
            </w:pict>
          </mc:Fallback>
        </mc:AlternateContent>
      </w:r>
    </w:p>
    <w:p w14:paraId="7BB0C75D" w14:textId="45CD088C" w:rsidR="001D489F" w:rsidRDefault="004A2420" w:rsidP="005B5EA1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5CDBC66" wp14:editId="2194045C">
                <wp:simplePos x="0" y="0"/>
                <wp:positionH relativeFrom="column">
                  <wp:posOffset>3700450</wp:posOffset>
                </wp:positionH>
                <wp:positionV relativeFrom="paragraph">
                  <wp:posOffset>26216</wp:posOffset>
                </wp:positionV>
                <wp:extent cx="59478" cy="5767"/>
                <wp:effectExtent l="57150" t="57150" r="55245" b="5143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59478" cy="5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0C29" id="Ink 1439" o:spid="_x0000_s1026" type="#_x0000_t75" style="position:absolute;margin-left:290.65pt;margin-top:1.35pt;width:6.1pt;height:1.8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">
                <v:imagedata r:id="rId1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403D0AC" wp14:editId="24A5750A">
                <wp:simplePos x="0" y="0"/>
                <wp:positionH relativeFrom="column">
                  <wp:posOffset>3655750</wp:posOffset>
                </wp:positionH>
                <wp:positionV relativeFrom="paragraph">
                  <wp:posOffset>27658</wp:posOffset>
                </wp:positionV>
                <wp:extent cx="3966" cy="7209"/>
                <wp:effectExtent l="57150" t="57150" r="53340" b="5016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3966" cy="7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3A93" id="Ink 1438" o:spid="_x0000_s1026" type="#_x0000_t75" style="position:absolute;margin-left:287.15pt;margin-top:1.5pt;width:1.7pt;height:1.9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">
                <v:imagedata r:id="rId1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26AAC284" wp14:editId="69F752A8">
                <wp:simplePos x="0" y="0"/>
                <wp:positionH relativeFrom="column">
                  <wp:posOffset>3560584</wp:posOffset>
                </wp:positionH>
                <wp:positionV relativeFrom="paragraph">
                  <wp:posOffset>12518</wp:posOffset>
                </wp:positionV>
                <wp:extent cx="6129" cy="88677"/>
                <wp:effectExtent l="57150" t="57150" r="51435" b="4508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6129" cy="88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328E7" id="Ink 1437" o:spid="_x0000_s1026" type="#_x0000_t75" style="position:absolute;margin-left:279.65pt;margin-top:.3pt;width:1.9pt;height:8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">
                <v:imagedata r:id="rId1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AB7096C" wp14:editId="6B611CBC">
                <wp:simplePos x="0" y="0"/>
                <wp:positionH relativeFrom="column">
                  <wp:posOffset>3328437</wp:posOffset>
                </wp:positionH>
                <wp:positionV relativeFrom="paragraph">
                  <wp:posOffset>5308</wp:posOffset>
                </wp:positionV>
                <wp:extent cx="16582" cy="81107"/>
                <wp:effectExtent l="57150" t="57150" r="40640" b="5270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6582" cy="81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E0E1" id="Ink 1435" o:spid="_x0000_s1026" type="#_x0000_t75" style="position:absolute;margin-left:261.4pt;margin-top:-.3pt;width:2.7pt;height:7.8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">
                <v:imagedata r:id="rId1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43FA27A4" wp14:editId="2418BAC7">
                <wp:simplePos x="0" y="0"/>
                <wp:positionH relativeFrom="column">
                  <wp:posOffset>3095569</wp:posOffset>
                </wp:positionH>
                <wp:positionV relativeFrom="paragraph">
                  <wp:posOffset>30902</wp:posOffset>
                </wp:positionV>
                <wp:extent cx="4687" cy="73898"/>
                <wp:effectExtent l="57150" t="57150" r="52705" b="4064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4687" cy="73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15CF" id="Ink 1430" o:spid="_x0000_s1026" type="#_x0000_t75" style="position:absolute;margin-left:243.05pt;margin-top:1.75pt;width:1.75pt;height:7.2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">
                <v:imagedata r:id="rId1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717F98E2" wp14:editId="73375CB9">
                <wp:simplePos x="0" y="0"/>
                <wp:positionH relativeFrom="column">
                  <wp:posOffset>2526376</wp:posOffset>
                </wp:positionH>
                <wp:positionV relativeFrom="paragraph">
                  <wp:posOffset>9994</wp:posOffset>
                </wp:positionV>
                <wp:extent cx="6850" cy="83631"/>
                <wp:effectExtent l="57150" t="57150" r="50800" b="5016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6850" cy="83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CA506" id="Ink 1426" o:spid="_x0000_s1026" type="#_x0000_t75" style="position:absolute;margin-left:198.25pt;margin-top:.1pt;width:2pt;height:8.0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">
                <v:imagedata r:id="rId1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A6AFFA9" wp14:editId="69BE9EED">
                <wp:simplePos x="0" y="0"/>
                <wp:positionH relativeFrom="column">
                  <wp:posOffset>2389756</wp:posOffset>
                </wp:positionH>
                <wp:positionV relativeFrom="paragraph">
                  <wp:posOffset>25855</wp:posOffset>
                </wp:positionV>
                <wp:extent cx="90119" cy="9373"/>
                <wp:effectExtent l="57150" t="57150" r="43815" b="4826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90119" cy="9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354B" id="Ink 1425" o:spid="_x0000_s1026" type="#_x0000_t75" style="position:absolute;margin-left:187.45pt;margin-top:1.35pt;width:8.55pt;height:2.2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">
                <v:imagedata r:id="rId1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7F98F5CE" wp14:editId="68886404">
                <wp:simplePos x="0" y="0"/>
                <wp:positionH relativeFrom="column">
                  <wp:posOffset>2045500</wp:posOffset>
                </wp:positionH>
                <wp:positionV relativeFrom="paragraph">
                  <wp:posOffset>31623</wp:posOffset>
                </wp:positionV>
                <wp:extent cx="85433" cy="11535"/>
                <wp:effectExtent l="57150" t="57150" r="48260" b="4572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85433" cy="1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5D809" id="Ink 1422" o:spid="_x0000_s1026" type="#_x0000_t75" style="position:absolute;margin-left:160.35pt;margin-top:1.8pt;width:8.15pt;height:2.3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">
                <v:imagedata r:id="rId1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47EA9FE5" wp14:editId="6580CF23">
                <wp:simplePos x="0" y="0"/>
                <wp:positionH relativeFrom="column">
                  <wp:posOffset>1739456</wp:posOffset>
                </wp:positionH>
                <wp:positionV relativeFrom="paragraph">
                  <wp:posOffset>-91660</wp:posOffset>
                </wp:positionV>
                <wp:extent cx="114992" cy="217367"/>
                <wp:effectExtent l="57150" t="57150" r="56515" b="495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14992" cy="217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0170" id="Ink 1420" o:spid="_x0000_s1026" type="#_x0000_t75" style="position:absolute;margin-left:136.25pt;margin-top:-7.9pt;width:10.45pt;height:18.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">
                <v:imagedata r:id="rId1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6BFCA861" wp14:editId="72C25CB0">
                <wp:simplePos x="0" y="0"/>
                <wp:positionH relativeFrom="column">
                  <wp:posOffset>1654383</wp:posOffset>
                </wp:positionH>
                <wp:positionV relativeFrom="paragraph">
                  <wp:posOffset>-31460</wp:posOffset>
                </wp:positionV>
                <wp:extent cx="90840" cy="107061"/>
                <wp:effectExtent l="57150" t="57150" r="42545" b="4572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90840" cy="107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78E9B" id="Ink 1419" o:spid="_x0000_s1026" type="#_x0000_t75" style="position:absolute;margin-left:129.55pt;margin-top:-3.2pt;width:8.55pt;height:9.8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">
                <v:imagedata r:id="rId1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75E014D9" wp14:editId="48581589">
                <wp:simplePos x="0" y="0"/>
                <wp:positionH relativeFrom="column">
                  <wp:posOffset>1493610</wp:posOffset>
                </wp:positionH>
                <wp:positionV relativeFrom="paragraph">
                  <wp:posOffset>-97788</wp:posOffset>
                </wp:positionV>
                <wp:extent cx="140226" cy="251252"/>
                <wp:effectExtent l="57150" t="57150" r="50800" b="5397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40226" cy="251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ADBA" id="Ink 1418" o:spid="_x0000_s1026" type="#_x0000_t75" style="position:absolute;margin-left:116.9pt;margin-top:-8.4pt;width:12.5pt;height:21.2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">
                <v:imagedata r:id="rId1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613B0FD" wp14:editId="2E56FDA7">
                <wp:simplePos x="0" y="0"/>
                <wp:positionH relativeFrom="column">
                  <wp:posOffset>444262</wp:posOffset>
                </wp:positionH>
                <wp:positionV relativeFrom="paragraph">
                  <wp:posOffset>-153662</wp:posOffset>
                </wp:positionV>
                <wp:extent cx="60560" cy="322987"/>
                <wp:effectExtent l="57150" t="57150" r="53975" b="3937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60560" cy="322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F388" id="Ink 1413" o:spid="_x0000_s1026" type="#_x0000_t75" style="position:absolute;margin-left:34.3pt;margin-top:-12.8pt;width:6.15pt;height:26.8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">
                <v:imagedata r:id="rId1761" o:title=""/>
              </v:shape>
            </w:pict>
          </mc:Fallback>
        </mc:AlternateContent>
      </w:r>
      <w:r w:rsidR="00693451"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6528F470" wp14:editId="47F9E210">
                <wp:simplePos x="0" y="0"/>
                <wp:positionH relativeFrom="column">
                  <wp:posOffset>302595</wp:posOffset>
                </wp:positionH>
                <wp:positionV relativeFrom="paragraph">
                  <wp:posOffset>-164476</wp:posOffset>
                </wp:positionV>
                <wp:extent cx="18384" cy="355430"/>
                <wp:effectExtent l="38100" t="57150" r="58420" b="4508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8384" cy="35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3D97" id="Ink 1412" o:spid="_x0000_s1026" type="#_x0000_t75" style="position:absolute;margin-left:23.15pt;margin-top:-13.65pt;width:2.9pt;height:29.4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">
                <v:imagedata r:id="rId1763" o:title=""/>
              </v:shape>
            </w:pict>
          </mc:Fallback>
        </mc:AlternateContent>
      </w:r>
      <w:r w:rsidR="00693451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AECDC0E" wp14:editId="703227A1">
                <wp:simplePos x="0" y="0"/>
                <wp:positionH relativeFrom="column">
                  <wp:posOffset>30074</wp:posOffset>
                </wp:positionH>
                <wp:positionV relativeFrom="paragraph">
                  <wp:posOffset>-93102</wp:posOffset>
                </wp:positionV>
                <wp:extent cx="156447" cy="213763"/>
                <wp:effectExtent l="57150" t="57150" r="53340" b="5334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56447" cy="213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2B9D" id="Ink 1411" o:spid="_x0000_s1026" type="#_x0000_t75" style="position:absolute;margin-left:1.65pt;margin-top:-8.05pt;width:13.7pt;height:18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">
                <v:imagedata r:id="rId1765" o:title=""/>
              </v:shape>
            </w:pict>
          </mc:Fallback>
        </mc:AlternateContent>
      </w:r>
    </w:p>
    <w:p w14:paraId="097DF814" w14:textId="3E95E953" w:rsidR="001D489F" w:rsidRDefault="001D489F" w:rsidP="005B5EA1">
      <w:pPr>
        <w:pStyle w:val="ListBullet"/>
        <w:numPr>
          <w:ilvl w:val="0"/>
          <w:numId w:val="0"/>
        </w:numPr>
      </w:pPr>
    </w:p>
    <w:p w14:paraId="7AECC320" w14:textId="5337B1C5" w:rsidR="005B5EA1" w:rsidRPr="005B5EA1" w:rsidRDefault="00FE50B1" w:rsidP="005B5EA1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1AABBEEA" wp14:editId="5F09B3BF">
                <wp:simplePos x="0" y="0"/>
                <wp:positionH relativeFrom="column">
                  <wp:posOffset>4206919</wp:posOffset>
                </wp:positionH>
                <wp:positionV relativeFrom="paragraph">
                  <wp:posOffset>-28478</wp:posOffset>
                </wp:positionV>
                <wp:extent cx="109225" cy="246566"/>
                <wp:effectExtent l="38100" t="57150" r="24130" b="393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9225" cy="246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A7D3" id="Ink 113" o:spid="_x0000_s1026" type="#_x0000_t75" style="position:absolute;margin-left:330.55pt;margin-top:-2.95pt;width:10pt;height:20.8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">
                <v:imagedata r:id="rId1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15EBE184" wp14:editId="3875AFE8">
                <wp:simplePos x="0" y="0"/>
                <wp:positionH relativeFrom="column">
                  <wp:posOffset>4050112</wp:posOffset>
                </wp:positionH>
                <wp:positionV relativeFrom="paragraph">
                  <wp:posOffset>130132</wp:posOffset>
                </wp:positionV>
                <wp:extent cx="62002" cy="19826"/>
                <wp:effectExtent l="57150" t="57150" r="52705" b="565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62002" cy="19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ACB1" id="Ink 112" o:spid="_x0000_s1026" type="#_x0000_t75" style="position:absolute;margin-left:318.2pt;margin-top:9.55pt;width:6.3pt;height:2.9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">
                <v:imagedata r:id="rId1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2013CCA9" wp14:editId="4EB8F7EE">
                <wp:simplePos x="0" y="0"/>
                <wp:positionH relativeFrom="column">
                  <wp:posOffset>3965400</wp:posOffset>
                </wp:positionH>
                <wp:positionV relativeFrom="paragraph">
                  <wp:posOffset>125806</wp:posOffset>
                </wp:positionV>
                <wp:extent cx="24512" cy="80026"/>
                <wp:effectExtent l="57150" t="57150" r="52070" b="533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24512" cy="80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1CD7" id="Ink 111" o:spid="_x0000_s1026" type="#_x0000_t75" style="position:absolute;margin-left:311.55pt;margin-top:9.2pt;width:3.35pt;height:7.7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">
                <v:imagedata r:id="rId1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7E920F70" wp14:editId="22A93BAF">
                <wp:simplePos x="0" y="0"/>
                <wp:positionH relativeFrom="column">
                  <wp:posOffset>3728927</wp:posOffset>
                </wp:positionH>
                <wp:positionV relativeFrom="paragraph">
                  <wp:posOffset>-721</wp:posOffset>
                </wp:positionV>
                <wp:extent cx="215926" cy="218809"/>
                <wp:effectExtent l="57150" t="57150" r="50800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215926" cy="218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40065" id="Ink 110" o:spid="_x0000_s1026" type="#_x0000_t75" style="position:absolute;margin-left:292.9pt;margin-top:-.75pt;width:18.4pt;height:18.6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">
                <v:imagedata r:id="rId1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631D52A9" wp14:editId="2AD20E0A">
                <wp:simplePos x="0" y="0"/>
                <wp:positionH relativeFrom="column">
                  <wp:posOffset>3666925</wp:posOffset>
                </wp:positionH>
                <wp:positionV relativeFrom="paragraph">
                  <wp:posOffset>-33525</wp:posOffset>
                </wp:positionV>
                <wp:extent cx="31001" cy="177715"/>
                <wp:effectExtent l="57150" t="57150" r="45720" b="5143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31001" cy="17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F217" id="Ink 109" o:spid="_x0000_s1026" type="#_x0000_t75" style="position:absolute;margin-left:288.05pt;margin-top:-3.35pt;width:3.9pt;height:15.4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">
                <v:imagedata r:id="rId1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43956948" wp14:editId="54A43810">
                <wp:simplePos x="0" y="0"/>
                <wp:positionH relativeFrom="column">
                  <wp:posOffset>3591586</wp:posOffset>
                </wp:positionH>
                <wp:positionV relativeFrom="paragraph">
                  <wp:posOffset>-30280</wp:posOffset>
                </wp:positionV>
                <wp:extent cx="88316" cy="86154"/>
                <wp:effectExtent l="57150" t="57150" r="4508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88316" cy="86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3B8D" id="Ink 101" o:spid="_x0000_s1026" type="#_x0000_t75" style="position:absolute;margin-left:282.1pt;margin-top:-3.1pt;width:8.35pt;height:8.2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">
                <v:imagedata r:id="rId1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4C292783" wp14:editId="52628D74">
                <wp:simplePos x="0" y="0"/>
                <wp:positionH relativeFrom="column">
                  <wp:posOffset>3496059</wp:posOffset>
                </wp:positionH>
                <wp:positionV relativeFrom="paragraph">
                  <wp:posOffset>89037</wp:posOffset>
                </wp:positionV>
                <wp:extent cx="9373" cy="121481"/>
                <wp:effectExtent l="57150" t="57150" r="48260" b="501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9373" cy="121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8DA5" id="Ink 100" o:spid="_x0000_s1026" type="#_x0000_t75" style="position:absolute;margin-left:274.6pt;margin-top:6.3pt;width:2.2pt;height:10.9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">
                <v:imagedata r:id="rId1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7694340" wp14:editId="7C3EE8F8">
                <wp:simplePos x="0" y="0"/>
                <wp:positionH relativeFrom="column">
                  <wp:posOffset>3099174</wp:posOffset>
                </wp:positionH>
                <wp:positionV relativeFrom="paragraph">
                  <wp:posOffset>-23071</wp:posOffset>
                </wp:positionV>
                <wp:extent cx="310731" cy="156087"/>
                <wp:effectExtent l="57150" t="57150" r="51435" b="539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310731" cy="156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52E6" id="Ink 98" o:spid="_x0000_s1026" type="#_x0000_t75" style="position:absolute;margin-left:243.35pt;margin-top:-2.5pt;width:25.85pt;height:13.7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">
                <v:imagedata r:id="rId1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07CF9DCC" wp14:editId="1D072532">
                <wp:simplePos x="0" y="0"/>
                <wp:positionH relativeFrom="column">
                  <wp:posOffset>3009415</wp:posOffset>
                </wp:positionH>
                <wp:positionV relativeFrom="paragraph">
                  <wp:posOffset>28838</wp:posOffset>
                </wp:positionV>
                <wp:extent cx="82910" cy="15140"/>
                <wp:effectExtent l="57150" t="57150" r="31750" b="4254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82910" cy="1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0D83" id="Ink 97" o:spid="_x0000_s1026" type="#_x0000_t75" style="position:absolute;margin-left:236.25pt;margin-top:1.55pt;width:7.95pt;height:2.6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">
                <v:imagedata r:id="rId1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5AADA357" wp14:editId="36E76767">
                <wp:simplePos x="0" y="0"/>
                <wp:positionH relativeFrom="column">
                  <wp:posOffset>2740500</wp:posOffset>
                </wp:positionH>
                <wp:positionV relativeFrom="paragraph">
                  <wp:posOffset>-9733</wp:posOffset>
                </wp:positionV>
                <wp:extent cx="144190" cy="134097"/>
                <wp:effectExtent l="57150" t="57150" r="46355" b="5651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44190" cy="134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BF5C" id="Ink 96" o:spid="_x0000_s1026" type="#_x0000_t75" style="position:absolute;margin-left:215.1pt;margin-top:-1.45pt;width:12.75pt;height:11.9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">
                <v:imagedata r:id="rId1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60B5729" wp14:editId="3514B755">
                <wp:simplePos x="0" y="0"/>
                <wp:positionH relativeFrom="column">
                  <wp:posOffset>2663718</wp:posOffset>
                </wp:positionH>
                <wp:positionV relativeFrom="paragraph">
                  <wp:posOffset>49385</wp:posOffset>
                </wp:positionV>
                <wp:extent cx="51909" cy="6849"/>
                <wp:effectExtent l="57150" t="57150" r="43815" b="5080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51909" cy="6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A8A3" id="Ink 1470" o:spid="_x0000_s1026" type="#_x0000_t75" style="position:absolute;margin-left:209.05pt;margin-top:3.2pt;width:5.55pt;height:2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">
                <v:imagedata r:id="rId1787" o:title=""/>
              </v:shape>
            </w:pict>
          </mc:Fallback>
        </mc:AlternateContent>
      </w:r>
      <w:r w:rsidR="00513D98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5009AFA2" wp14:editId="7602A9B4">
                <wp:simplePos x="0" y="0"/>
                <wp:positionH relativeFrom="column">
                  <wp:posOffset>3284459</wp:posOffset>
                </wp:positionH>
                <wp:positionV relativeFrom="paragraph">
                  <wp:posOffset>118236</wp:posOffset>
                </wp:positionV>
                <wp:extent cx="12617" cy="78223"/>
                <wp:effectExtent l="57150" t="57150" r="45085" b="5524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2617" cy="78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313B" id="Ink 1459" o:spid="_x0000_s1026" type="#_x0000_t75" style="position:absolute;margin-left:257.9pt;margin-top:8.6pt;width:2.45pt;height:7.5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">
                <v:imagedata r:id="rId1789" o:title=""/>
              </v:shape>
            </w:pict>
          </mc:Fallback>
        </mc:AlternateContent>
      </w:r>
      <w:r w:rsidR="00513D98"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35BEF43F" wp14:editId="741C3067">
                <wp:simplePos x="0" y="0"/>
                <wp:positionH relativeFrom="column">
                  <wp:posOffset>2926866</wp:posOffset>
                </wp:positionH>
                <wp:positionV relativeFrom="paragraph">
                  <wp:posOffset>121480</wp:posOffset>
                </wp:positionV>
                <wp:extent cx="12977" cy="105260"/>
                <wp:effectExtent l="57150" t="57150" r="44450" b="4762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2977" cy="10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D744D" id="Ink 1455" o:spid="_x0000_s1026" type="#_x0000_t75" style="position:absolute;margin-left:229.75pt;margin-top:8.85pt;width:2.4pt;height:9.7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">
                <v:imagedata r:id="rId1791" o:title=""/>
              </v:shape>
            </w:pict>
          </mc:Fallback>
        </mc:AlternateContent>
      </w:r>
      <w:r w:rsidR="00513D98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74F3A4FF" wp14:editId="7B82326F">
                <wp:simplePos x="0" y="0"/>
                <wp:positionH relativeFrom="column">
                  <wp:posOffset>2525295</wp:posOffset>
                </wp:positionH>
                <wp:positionV relativeFrom="paragraph">
                  <wp:posOffset>120038</wp:posOffset>
                </wp:positionV>
                <wp:extent cx="115353" cy="109225"/>
                <wp:effectExtent l="57150" t="57150" r="56515" b="4318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15353" cy="10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97A4" id="Ink 1451" o:spid="_x0000_s1026" type="#_x0000_t75" style="position:absolute;margin-left:198.15pt;margin-top:8.75pt;width:10.5pt;height:10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">
                <v:imagedata r:id="rId1793" o:title=""/>
              </v:shape>
            </w:pict>
          </mc:Fallback>
        </mc:AlternateContent>
      </w:r>
      <w:r w:rsidR="00513D98"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369FF4B6" wp14:editId="46CD93E7">
                <wp:simplePos x="0" y="0"/>
                <wp:positionH relativeFrom="column">
                  <wp:posOffset>2478794</wp:posOffset>
                </wp:positionH>
                <wp:positionV relativeFrom="paragraph">
                  <wp:posOffset>149237</wp:posOffset>
                </wp:positionV>
                <wp:extent cx="8651" cy="12617"/>
                <wp:effectExtent l="57150" t="57150" r="48895" b="4508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8651" cy="12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4F89" id="Ink 1450" o:spid="_x0000_s1026" type="#_x0000_t75" style="position:absolute;margin-left:194.5pt;margin-top:11.05pt;width:2.1pt;height:2.4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">
                <v:imagedata r:id="rId1795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1E713F8B" wp14:editId="3E7763CB">
                <wp:simplePos x="0" y="0"/>
                <wp:positionH relativeFrom="column">
                  <wp:posOffset>2281613</wp:posOffset>
                </wp:positionH>
                <wp:positionV relativeFrom="paragraph">
                  <wp:posOffset>-73538</wp:posOffset>
                </wp:positionV>
                <wp:extent cx="142388" cy="281533"/>
                <wp:effectExtent l="57150" t="57150" r="29210" b="4254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42388" cy="281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6A2A" id="Ink 1449" o:spid="_x0000_s1026" type="#_x0000_t75" style="position:absolute;margin-left:178.95pt;margin-top:-6.5pt;width:12.6pt;height:23.5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">
                <v:imagedata r:id="rId1797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7FDA70E8" wp14:editId="628967BA">
                <wp:simplePos x="0" y="0"/>
                <wp:positionH relativeFrom="column">
                  <wp:posOffset>2002243</wp:posOffset>
                </wp:positionH>
                <wp:positionV relativeFrom="paragraph">
                  <wp:posOffset>51187</wp:posOffset>
                </wp:positionV>
                <wp:extent cx="134818" cy="57677"/>
                <wp:effectExtent l="57150" t="57150" r="36830" b="5715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34818" cy="57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B8E10" id="Ink 1445" o:spid="_x0000_s1026" type="#_x0000_t75" style="position:absolute;margin-left:156.95pt;margin-top:3.35pt;width:12pt;height:6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">
                <v:imagedata r:id="rId1799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701B27AE" wp14:editId="0DD8C0D7">
                <wp:simplePos x="0" y="0"/>
                <wp:positionH relativeFrom="column">
                  <wp:posOffset>1486761</wp:posOffset>
                </wp:positionH>
                <wp:positionV relativeFrom="paragraph">
                  <wp:posOffset>-29920</wp:posOffset>
                </wp:positionV>
                <wp:extent cx="118958" cy="291626"/>
                <wp:effectExtent l="57150" t="57150" r="52705" b="5143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18958" cy="291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AA6BD" id="Ink 1444" o:spid="_x0000_s1026" type="#_x0000_t75" style="position:absolute;margin-left:116.35pt;margin-top:-3.05pt;width:10.75pt;height:24.3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">
                <v:imagedata r:id="rId1801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5834AD07" wp14:editId="36D8726F">
                <wp:simplePos x="0" y="0"/>
                <wp:positionH relativeFrom="column">
                  <wp:posOffset>1676733</wp:posOffset>
                </wp:positionH>
                <wp:positionV relativeFrom="paragraph">
                  <wp:posOffset>-12617</wp:posOffset>
                </wp:positionV>
                <wp:extent cx="98770" cy="228903"/>
                <wp:effectExtent l="57150" t="57150" r="34925" b="5715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98770" cy="228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3479" id="Ink 1441" o:spid="_x0000_s1026" type="#_x0000_t75" style="position:absolute;margin-left:131.35pt;margin-top:-1.7pt;width:9.2pt;height:19.4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">
                <v:imagedata r:id="rId1803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1204F6D" wp14:editId="19E7059E">
                <wp:simplePos x="0" y="0"/>
                <wp:positionH relativeFrom="column">
                  <wp:posOffset>1643569</wp:posOffset>
                </wp:positionH>
                <wp:positionV relativeFrom="paragraph">
                  <wp:posOffset>29559</wp:posOffset>
                </wp:positionV>
                <wp:extent cx="6128" cy="133737"/>
                <wp:effectExtent l="57150" t="57150" r="51435" b="5715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6128" cy="133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FE35" id="Ink 1440" o:spid="_x0000_s1026" type="#_x0000_t75" style="position:absolute;margin-left:128.7pt;margin-top:1.65pt;width:1.9pt;height:11.9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">
                <v:imagedata r:id="rId1805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158F03F6" wp14:editId="2EDF0AFD">
                <wp:simplePos x="0" y="0"/>
                <wp:positionH relativeFrom="column">
                  <wp:posOffset>1282731</wp:posOffset>
                </wp:positionH>
                <wp:positionV relativeFrom="paragraph">
                  <wp:posOffset>-3966</wp:posOffset>
                </wp:positionV>
                <wp:extent cx="91561" cy="194658"/>
                <wp:effectExtent l="57150" t="57150" r="3810" b="533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91561" cy="194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66A4" id="Ink 95" o:spid="_x0000_s1026" type="#_x0000_t75" style="position:absolute;margin-left:100.3pt;margin-top:-1pt;width:8.6pt;height:16.7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">
                <v:imagedata r:id="rId1807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51451AEE" wp14:editId="56F44AA4">
                <wp:simplePos x="0" y="0"/>
                <wp:positionH relativeFrom="column">
                  <wp:posOffset>1183240</wp:posOffset>
                </wp:positionH>
                <wp:positionV relativeFrom="paragraph">
                  <wp:posOffset>102375</wp:posOffset>
                </wp:positionV>
                <wp:extent cx="150679" cy="18024"/>
                <wp:effectExtent l="57150" t="57150" r="40005" b="584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50679" cy="18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65C3" id="Ink 94" o:spid="_x0000_s1026" type="#_x0000_t75" style="position:absolute;margin-left:92.45pt;margin-top:7.35pt;width:13.25pt;height:2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">
                <v:imagedata r:id="rId1809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3C577737" wp14:editId="24B158FC">
                <wp:simplePos x="0" y="0"/>
                <wp:positionH relativeFrom="column">
                  <wp:posOffset>1173507</wp:posOffset>
                </wp:positionH>
                <wp:positionV relativeFrom="paragraph">
                  <wp:posOffset>40013</wp:posOffset>
                </wp:positionV>
                <wp:extent cx="136260" cy="17663"/>
                <wp:effectExtent l="57150" t="57150" r="54610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36260" cy="17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12B4" id="Ink 93" o:spid="_x0000_s1026" type="#_x0000_t75" style="position:absolute;margin-left:91.7pt;margin-top:2.45pt;width:12.15pt;height:2.8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">
                <v:imagedata r:id="rId1811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3652117" wp14:editId="215E0F84">
                <wp:simplePos x="0" y="0"/>
                <wp:positionH relativeFrom="column">
                  <wp:posOffset>889812</wp:posOffset>
                </wp:positionH>
                <wp:positionV relativeFrom="paragraph">
                  <wp:posOffset>-57316</wp:posOffset>
                </wp:positionV>
                <wp:extent cx="86514" cy="328755"/>
                <wp:effectExtent l="38100" t="57150" r="8890" b="527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86514" cy="32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3A91" id="Ink 92" o:spid="_x0000_s1026" type="#_x0000_t75" style="position:absolute;margin-left:69.35pt;margin-top:-5.2pt;width:8.2pt;height:27.3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">
                <v:imagedata r:id="rId1813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545FF74D" wp14:editId="6681CA9A">
                <wp:simplePos x="0" y="0"/>
                <wp:positionH relativeFrom="column">
                  <wp:posOffset>860613</wp:posOffset>
                </wp:positionH>
                <wp:positionV relativeFrom="paragraph">
                  <wp:posOffset>33884</wp:posOffset>
                </wp:positionV>
                <wp:extent cx="15861" cy="174111"/>
                <wp:effectExtent l="57150" t="57150" r="41910" b="546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5861" cy="174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7CD4" id="Ink 91" o:spid="_x0000_s1026" type="#_x0000_t75" style="position:absolute;margin-left:67.05pt;margin-top:1.95pt;width:2.7pt;height:15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">
                <v:imagedata r:id="rId1815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0D6E3D3" wp14:editId="7E726948">
                <wp:simplePos x="0" y="0"/>
                <wp:positionH relativeFrom="column">
                  <wp:posOffset>505543</wp:posOffset>
                </wp:positionH>
                <wp:positionV relativeFrom="paragraph">
                  <wp:posOffset>-11896</wp:posOffset>
                </wp:positionV>
                <wp:extent cx="256660" cy="217728"/>
                <wp:effectExtent l="57150" t="57150" r="0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56660" cy="217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A4539" id="Ink 88" o:spid="_x0000_s1026" type="#_x0000_t75" style="position:absolute;margin-left:39.1pt;margin-top:-1.65pt;width:21.6pt;height:18.6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">
                <v:imagedata r:id="rId1817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7288FAAA" wp14:editId="147A2F32">
                <wp:simplePos x="0" y="0"/>
                <wp:positionH relativeFrom="column">
                  <wp:posOffset>423715</wp:posOffset>
                </wp:positionH>
                <wp:positionV relativeFrom="paragraph">
                  <wp:posOffset>-43618</wp:posOffset>
                </wp:positionV>
                <wp:extent cx="53351" cy="268555"/>
                <wp:effectExtent l="57150" t="57150" r="41910" b="5588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53351" cy="26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65EB9" id="Ink 87" o:spid="_x0000_s1026" type="#_x0000_t75" style="position:absolute;margin-left:32.65pt;margin-top:-4.15pt;width:5.6pt;height:22.6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">
                <v:imagedata r:id="rId1819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70926B1E" wp14:editId="30B44A92">
                <wp:simplePos x="0" y="0"/>
                <wp:positionH relativeFrom="column">
                  <wp:posOffset>275199</wp:posOffset>
                </wp:positionH>
                <wp:positionV relativeFrom="paragraph">
                  <wp:posOffset>-60200</wp:posOffset>
                </wp:positionV>
                <wp:extent cx="25593" cy="297033"/>
                <wp:effectExtent l="57150" t="57150" r="50800" b="463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25593" cy="2970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452C" id="Ink 85" o:spid="_x0000_s1026" type="#_x0000_t75" style="position:absolute;margin-left:20.95pt;margin-top:-5.45pt;width:3.4pt;height:24.8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">
                <v:imagedata r:id="rId1821" o:title=""/>
              </v:shape>
            </w:pict>
          </mc:Fallback>
        </mc:AlternateContent>
      </w:r>
      <w:r w:rsidR="004A2420"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AE55C9F" wp14:editId="06AAFB51">
                <wp:simplePos x="0" y="0"/>
                <wp:positionH relativeFrom="column">
                  <wp:posOffset>63959</wp:posOffset>
                </wp:positionH>
                <wp:positionV relativeFrom="paragraph">
                  <wp:posOffset>12616</wp:posOffset>
                </wp:positionV>
                <wp:extent cx="116434" cy="196100"/>
                <wp:effectExtent l="57150" t="57150" r="36195" b="5207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16434" cy="19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0A53" id="Ink 84" o:spid="_x0000_s1026" type="#_x0000_t75" style="position:absolute;margin-left:4.35pt;margin-top:.3pt;width:10.55pt;height:16.9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">
                <v:imagedata r:id="rId1823" o:title=""/>
              </v:shape>
            </w:pict>
          </mc:Fallback>
        </mc:AlternateContent>
      </w:r>
    </w:p>
    <w:p w14:paraId="755A48CE" w14:textId="38A59BB4" w:rsidR="005B5EA1" w:rsidRPr="0045577D" w:rsidRDefault="00DF67AC" w:rsidP="0045577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44532CDF" wp14:editId="75107443">
                <wp:simplePos x="0" y="0"/>
                <wp:positionH relativeFrom="column">
                  <wp:posOffset>4375262</wp:posOffset>
                </wp:positionH>
                <wp:positionV relativeFrom="paragraph">
                  <wp:posOffset>251388</wp:posOffset>
                </wp:positionV>
                <wp:extent cx="257020" cy="238996"/>
                <wp:effectExtent l="57150" t="57150" r="29210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57020" cy="238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68421" id="Ink 132" o:spid="_x0000_s1026" type="#_x0000_t75" style="position:absolute;margin-left:343.8pt;margin-top:19.1pt;width:21.7pt;height:20.2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">
                <v:imagedata r:id="rId1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F1D6096" wp14:editId="07829061">
                <wp:simplePos x="0" y="0"/>
                <wp:positionH relativeFrom="column">
                  <wp:posOffset>4278654</wp:posOffset>
                </wp:positionH>
                <wp:positionV relativeFrom="paragraph">
                  <wp:posOffset>442440</wp:posOffset>
                </wp:positionV>
                <wp:extent cx="19106" cy="94445"/>
                <wp:effectExtent l="57150" t="57150" r="38100" b="5842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9106" cy="9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EE03" id="Ink 129" o:spid="_x0000_s1026" type="#_x0000_t75" style="position:absolute;margin-left:336.2pt;margin-top:34.15pt;width:2.9pt;height:8.9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">
                <v:imagedata r:id="rId1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06B357F" wp14:editId="0382E24E">
                <wp:simplePos x="0" y="0"/>
                <wp:positionH relativeFrom="column">
                  <wp:posOffset>4109951</wp:posOffset>
                </wp:positionH>
                <wp:positionV relativeFrom="paragraph">
                  <wp:posOffset>309064</wp:posOffset>
                </wp:positionV>
                <wp:extent cx="173029" cy="150679"/>
                <wp:effectExtent l="57150" t="57150" r="55880" b="400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73029" cy="150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E14E" id="Ink 128" o:spid="_x0000_s1026" type="#_x0000_t75" style="position:absolute;margin-left:322.9pt;margin-top:23.65pt;width:15pt;height:13.2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">
                <v:imagedata r:id="rId1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6DC9A5A8" wp14:editId="3A804C9B">
                <wp:simplePos x="0" y="0"/>
                <wp:positionH relativeFrom="column">
                  <wp:posOffset>3244446</wp:posOffset>
                </wp:positionH>
                <wp:positionV relativeFrom="paragraph">
                  <wp:posOffset>286354</wp:posOffset>
                </wp:positionV>
                <wp:extent cx="828376" cy="261345"/>
                <wp:effectExtent l="57150" t="57150" r="10160" b="4381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828376" cy="26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7470" id="Ink 1499" o:spid="_x0000_s1026" type="#_x0000_t75" style="position:absolute;margin-left:254.75pt;margin-top:21.85pt;width:66.65pt;height:22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">
                <v:imagedata r:id="rId1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452C5F27" wp14:editId="5601B9EE">
                <wp:simplePos x="0" y="0"/>
                <wp:positionH relativeFrom="column">
                  <wp:posOffset>3076825</wp:posOffset>
                </wp:positionH>
                <wp:positionV relativeFrom="paragraph">
                  <wp:posOffset>374310</wp:posOffset>
                </wp:positionV>
                <wp:extent cx="89398" cy="27396"/>
                <wp:effectExtent l="57150" t="57150" r="44450" b="4889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89398" cy="27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71E0" id="Ink 1498" o:spid="_x0000_s1026" type="#_x0000_t75" style="position:absolute;margin-left:241.55pt;margin-top:28.75pt;width:8.5pt;height:3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">
                <v:imagedata r:id="rId1833" o:title=""/>
              </v:shape>
            </w:pict>
          </mc:Fallback>
        </mc:AlternateContent>
      </w:r>
      <w:r w:rsidR="00572AC9"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68293B7" wp14:editId="44152B11">
                <wp:simplePos x="0" y="0"/>
                <wp:positionH relativeFrom="column">
                  <wp:posOffset>2956786</wp:posOffset>
                </wp:positionH>
                <wp:positionV relativeFrom="paragraph">
                  <wp:posOffset>449289</wp:posOffset>
                </wp:positionV>
                <wp:extent cx="16221" cy="96248"/>
                <wp:effectExtent l="57150" t="57150" r="41275" b="5651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6221" cy="96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F321" id="Ink 1489" o:spid="_x0000_s1026" type="#_x0000_t75" style="position:absolute;margin-left:232.1pt;margin-top:34.7pt;width:2.7pt;height:9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">
                <v:imagedata r:id="rId1835" o:title=""/>
              </v:shape>
            </w:pict>
          </mc:Fallback>
        </mc:AlternateContent>
      </w:r>
      <w:r w:rsidR="00572AC9"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5D1C7835" wp14:editId="1CAF029C">
                <wp:simplePos x="0" y="0"/>
                <wp:positionH relativeFrom="column">
                  <wp:posOffset>2852248</wp:posOffset>
                </wp:positionH>
                <wp:positionV relativeFrom="paragraph">
                  <wp:posOffset>280586</wp:posOffset>
                </wp:positionV>
                <wp:extent cx="91200" cy="183843"/>
                <wp:effectExtent l="57150" t="57150" r="4445" b="4508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91200" cy="1838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D9AA" id="Ink 1488" o:spid="_x0000_s1026" type="#_x0000_t75" style="position:absolute;margin-left:223.9pt;margin-top:21.4pt;width:8.6pt;height:15.9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">
                <v:imagedata r:id="rId1837" o:title=""/>
              </v:shape>
            </w:pict>
          </mc:Fallback>
        </mc:AlternateContent>
      </w:r>
      <w:r w:rsidR="00572AC9"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75D2447E" wp14:editId="1E34D961">
                <wp:simplePos x="0" y="0"/>
                <wp:positionH relativeFrom="column">
                  <wp:posOffset>2745546</wp:posOffset>
                </wp:positionH>
                <wp:positionV relativeFrom="paragraph">
                  <wp:posOffset>367822</wp:posOffset>
                </wp:positionV>
                <wp:extent cx="75701" cy="16221"/>
                <wp:effectExtent l="57150" t="57150" r="38735" b="4127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75701" cy="16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E0B0" id="Ink 1487" o:spid="_x0000_s1026" type="#_x0000_t75" style="position:absolute;margin-left:215.5pt;margin-top:28.25pt;width:7.35pt;height:2.7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">
                <v:imagedata r:id="rId1839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0EED1443" wp14:editId="787E8583">
                <wp:simplePos x="0" y="0"/>
                <wp:positionH relativeFrom="column">
                  <wp:posOffset>2675253</wp:posOffset>
                </wp:positionH>
                <wp:positionV relativeFrom="paragraph">
                  <wp:posOffset>425498</wp:posOffset>
                </wp:positionV>
                <wp:extent cx="9373" cy="93003"/>
                <wp:effectExtent l="57150" t="57150" r="48260" b="4064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9373" cy="930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8D68" id="Ink 1486" o:spid="_x0000_s1026" type="#_x0000_t75" style="position:absolute;margin-left:209.95pt;margin-top:32.8pt;width:2.2pt;height:8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">
                <v:imagedata r:id="rId1841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0F62A740" wp14:editId="1F107F18">
                <wp:simplePos x="0" y="0"/>
                <wp:positionH relativeFrom="column">
                  <wp:posOffset>2462572</wp:posOffset>
                </wp:positionH>
                <wp:positionV relativeFrom="paragraph">
                  <wp:posOffset>468755</wp:posOffset>
                </wp:positionV>
                <wp:extent cx="116434" cy="24152"/>
                <wp:effectExtent l="38100" t="57150" r="55245" b="5207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16434" cy="24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5B54" id="Ink 1485" o:spid="_x0000_s1026" type="#_x0000_t75" style="position:absolute;margin-left:193.2pt;margin-top:36.2pt;width:10.55pt;height:3.3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">
                <v:imagedata r:id="rId1843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5EE06A22" wp14:editId="529EBFBA">
                <wp:simplePos x="0" y="0"/>
                <wp:positionH relativeFrom="column">
                  <wp:posOffset>2309730</wp:posOffset>
                </wp:positionH>
                <wp:positionV relativeFrom="paragraph">
                  <wp:posOffset>261120</wp:posOffset>
                </wp:positionV>
                <wp:extent cx="96608" cy="302801"/>
                <wp:effectExtent l="57150" t="57150" r="36830" b="4064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96608" cy="3028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EFD2" id="Ink 1482" o:spid="_x0000_s1026" type="#_x0000_t75" style="position:absolute;margin-left:181.15pt;margin-top:19.85pt;width:9pt;height:25.3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">
                <v:imagedata r:id="rId1845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50654712" wp14:editId="4B3C84A9">
                <wp:simplePos x="0" y="0"/>
                <wp:positionH relativeFrom="column">
                  <wp:posOffset>2038651</wp:posOffset>
                </wp:positionH>
                <wp:positionV relativeFrom="paragraph">
                  <wp:posOffset>437033</wp:posOffset>
                </wp:positionV>
                <wp:extent cx="97329" cy="15140"/>
                <wp:effectExtent l="57150" t="57150" r="55245" b="4254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97329" cy="1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CB0E" id="Ink 1481" o:spid="_x0000_s1026" type="#_x0000_t75" style="position:absolute;margin-left:159.8pt;margin-top:33.7pt;width:9.05pt;height:2.6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">
                <v:imagedata r:id="rId1847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31BA8060" wp14:editId="4FD0EA6B">
                <wp:simplePos x="0" y="0"/>
                <wp:positionH relativeFrom="column">
                  <wp:posOffset>2028918</wp:posOffset>
                </wp:positionH>
                <wp:positionV relativeFrom="paragraph">
                  <wp:posOffset>403148</wp:posOffset>
                </wp:positionV>
                <wp:extent cx="65607" cy="10454"/>
                <wp:effectExtent l="57150" t="57150" r="48895" b="4699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65607" cy="10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0572" id="Ink 1480" o:spid="_x0000_s1026" type="#_x0000_t75" style="position:absolute;margin-left:159.05pt;margin-top:31.05pt;width:6.55pt;height:2.2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">
                <v:imagedata r:id="rId1849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2B452D83" wp14:editId="31F5FF0F">
                <wp:simplePos x="0" y="0"/>
                <wp:positionH relativeFrom="column">
                  <wp:posOffset>1449272</wp:posOffset>
                </wp:positionH>
                <wp:positionV relativeFrom="paragraph">
                  <wp:posOffset>281307</wp:posOffset>
                </wp:positionV>
                <wp:extent cx="370570" cy="325150"/>
                <wp:effectExtent l="57150" t="57150" r="29845" b="5588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370570" cy="32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7D9B" id="Ink 1479" o:spid="_x0000_s1026" type="#_x0000_t75" style="position:absolute;margin-left:113.4pt;margin-top:21.45pt;width:30.6pt;height:27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">
                <v:imagedata r:id="rId1851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5A6F878B" wp14:editId="23F203DE">
                <wp:simplePos x="0" y="0"/>
                <wp:positionH relativeFrom="column">
                  <wp:posOffset>1570752</wp:posOffset>
                </wp:positionH>
                <wp:positionV relativeFrom="paragraph">
                  <wp:posOffset>385485</wp:posOffset>
                </wp:positionV>
                <wp:extent cx="134458" cy="150319"/>
                <wp:effectExtent l="57150" t="57150" r="18415" b="406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34458" cy="1503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4004" id="Ink 1473" o:spid="_x0000_s1026" type="#_x0000_t75" style="position:absolute;margin-left:123pt;margin-top:29.65pt;width:12.05pt;height:13.3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">
                <v:imagedata r:id="rId1853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07FEDC20" wp14:editId="39E785E9">
                <wp:simplePos x="0" y="0"/>
                <wp:positionH relativeFrom="column">
                  <wp:posOffset>1276603</wp:posOffset>
                </wp:positionH>
                <wp:positionV relativeFrom="paragraph">
                  <wp:posOffset>322762</wp:posOffset>
                </wp:positionV>
                <wp:extent cx="127970" cy="219170"/>
                <wp:effectExtent l="57150" t="57150" r="5715" b="4762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27970" cy="21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09CD" id="Ink 1472" o:spid="_x0000_s1026" type="#_x0000_t75" style="position:absolute;margin-left:99.8pt;margin-top:24.7pt;width:11.5pt;height:18.6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">
                <v:imagedata r:id="rId1855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6EF236B8" wp14:editId="1A99C3A6">
                <wp:simplePos x="0" y="0"/>
                <wp:positionH relativeFrom="column">
                  <wp:posOffset>948930</wp:posOffset>
                </wp:positionH>
                <wp:positionV relativeFrom="paragraph">
                  <wp:posOffset>265446</wp:posOffset>
                </wp:positionV>
                <wp:extent cx="343174" cy="307847"/>
                <wp:effectExtent l="57150" t="57150" r="0" b="5461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343174" cy="307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DE61B" id="Ink 122" o:spid="_x0000_s1026" type="#_x0000_t75" style="position:absolute;margin-left:74pt;margin-top:20.2pt;width:28.4pt;height:25.7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">
                <v:imagedata r:id="rId1857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0261E06" wp14:editId="2CADA100">
                <wp:simplePos x="0" y="0"/>
                <wp:positionH relativeFrom="column">
                  <wp:posOffset>558894</wp:posOffset>
                </wp:positionH>
                <wp:positionV relativeFrom="paragraph">
                  <wp:posOffset>313750</wp:posOffset>
                </wp:positionV>
                <wp:extent cx="427886" cy="231787"/>
                <wp:effectExtent l="57150" t="57150" r="0" b="5397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427886" cy="231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4668" id="Ink 121" o:spid="_x0000_s1026" type="#_x0000_t75" style="position:absolute;margin-left:43.3pt;margin-top:24pt;width:35.15pt;height:19.6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">
                <v:imagedata r:id="rId1859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60E923C1" wp14:editId="1333EEF2">
                <wp:simplePos x="0" y="0"/>
                <wp:positionH relativeFrom="column">
                  <wp:posOffset>414343</wp:posOffset>
                </wp:positionH>
                <wp:positionV relativeFrom="paragraph">
                  <wp:posOffset>318797</wp:posOffset>
                </wp:positionV>
                <wp:extent cx="100573" cy="267834"/>
                <wp:effectExtent l="57150" t="57150" r="33020" b="5651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00573" cy="267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0905C" id="Ink 120" o:spid="_x0000_s1026" type="#_x0000_t75" style="position:absolute;margin-left:31.95pt;margin-top:24.4pt;width:9.3pt;height:22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">
                <v:imagedata r:id="rId1861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1949F27F" wp14:editId="3E5A359F">
                <wp:simplePos x="0" y="0"/>
                <wp:positionH relativeFrom="column">
                  <wp:posOffset>287094</wp:posOffset>
                </wp:positionH>
                <wp:positionV relativeFrom="paragraph">
                  <wp:posOffset>279865</wp:posOffset>
                </wp:positionV>
                <wp:extent cx="28838" cy="379943"/>
                <wp:effectExtent l="38100" t="57150" r="47625" b="393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28838" cy="3799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928" id="Ink 116" o:spid="_x0000_s1026" type="#_x0000_t75" style="position:absolute;margin-left:21.9pt;margin-top:21.35pt;width:3.65pt;height:31.3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">
                <v:imagedata r:id="rId1863" o:title=""/>
              </v:shape>
            </w:pict>
          </mc:Fallback>
        </mc:AlternateContent>
      </w:r>
      <w:r w:rsidR="00FE50B1"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4C5941F1" wp14:editId="4AB37BF3">
                <wp:simplePos x="0" y="0"/>
                <wp:positionH relativeFrom="column">
                  <wp:posOffset>42691</wp:posOffset>
                </wp:positionH>
                <wp:positionV relativeFrom="paragraph">
                  <wp:posOffset>355205</wp:posOffset>
                </wp:positionV>
                <wp:extent cx="166540" cy="224937"/>
                <wp:effectExtent l="57150" t="57150" r="43180" b="419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66540" cy="224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EE35" id="Ink 115" o:spid="_x0000_s1026" type="#_x0000_t75" style="position:absolute;margin-left:2.65pt;margin-top:27.25pt;width:14.5pt;height:19.1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">
                <v:imagedata r:id="rId1865" o:title=""/>
              </v:shape>
            </w:pict>
          </mc:Fallback>
        </mc:AlternateContent>
      </w:r>
    </w:p>
    <w:sectPr w:rsidR="005B5EA1" w:rsidRPr="0045577D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0046" w14:textId="77777777" w:rsidR="00304BB0" w:rsidRDefault="00304BB0" w:rsidP="008C2BF2">
      <w:r>
        <w:separator/>
      </w:r>
    </w:p>
  </w:endnote>
  <w:endnote w:type="continuationSeparator" w:id="0">
    <w:p w14:paraId="24C49C50" w14:textId="77777777" w:rsidR="00304BB0" w:rsidRDefault="00304BB0" w:rsidP="008C2BF2">
      <w:r>
        <w:continuationSeparator/>
      </w:r>
    </w:p>
  </w:endnote>
  <w:endnote w:type="continuationNotice" w:id="1">
    <w:p w14:paraId="090E516D" w14:textId="77777777" w:rsidR="00304BB0" w:rsidRDefault="00304B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B5F6" w14:textId="77777777" w:rsidR="00304BB0" w:rsidRDefault="00304BB0" w:rsidP="008C2BF2">
      <w:r>
        <w:separator/>
      </w:r>
    </w:p>
  </w:footnote>
  <w:footnote w:type="continuationSeparator" w:id="0">
    <w:p w14:paraId="248E39D2" w14:textId="77777777" w:rsidR="00304BB0" w:rsidRDefault="00304BB0" w:rsidP="008C2BF2">
      <w:r>
        <w:continuationSeparator/>
      </w:r>
    </w:p>
  </w:footnote>
  <w:footnote w:type="continuationNotice" w:id="1">
    <w:p w14:paraId="46263C0C" w14:textId="77777777" w:rsidR="00304BB0" w:rsidRDefault="00304B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52B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3FAA"/>
    <w:multiLevelType w:val="hybridMultilevel"/>
    <w:tmpl w:val="8D3A6E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C5B"/>
    <w:multiLevelType w:val="hybridMultilevel"/>
    <w:tmpl w:val="7BBA0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3F45"/>
    <w:multiLevelType w:val="hybridMultilevel"/>
    <w:tmpl w:val="872C3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5389"/>
    <w:multiLevelType w:val="hybridMultilevel"/>
    <w:tmpl w:val="0058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0A5"/>
    <w:multiLevelType w:val="hybridMultilevel"/>
    <w:tmpl w:val="9D5C3D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054"/>
    <w:multiLevelType w:val="hybridMultilevel"/>
    <w:tmpl w:val="EA36AB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A673A"/>
    <w:multiLevelType w:val="hybridMultilevel"/>
    <w:tmpl w:val="1848CA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3FB0"/>
    <w:multiLevelType w:val="hybridMultilevel"/>
    <w:tmpl w:val="8A788B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763DA"/>
    <w:multiLevelType w:val="hybridMultilevel"/>
    <w:tmpl w:val="B70A9C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37A"/>
    <w:multiLevelType w:val="hybridMultilevel"/>
    <w:tmpl w:val="72521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C570C"/>
    <w:multiLevelType w:val="hybridMultilevel"/>
    <w:tmpl w:val="563830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B59"/>
    <w:multiLevelType w:val="hybridMultilevel"/>
    <w:tmpl w:val="02C23C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22"/>
  </w:num>
  <w:num w:numId="7">
    <w:abstractNumId w:val="19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21"/>
  </w:num>
  <w:num w:numId="16">
    <w:abstractNumId w:val="10"/>
  </w:num>
  <w:num w:numId="17">
    <w:abstractNumId w:val="9"/>
  </w:num>
  <w:num w:numId="18">
    <w:abstractNumId w:val="23"/>
  </w:num>
  <w:num w:numId="19">
    <w:abstractNumId w:val="12"/>
  </w:num>
  <w:num w:numId="20">
    <w:abstractNumId w:val="18"/>
  </w:num>
  <w:num w:numId="21">
    <w:abstractNumId w:val="8"/>
  </w:num>
  <w:num w:numId="22">
    <w:abstractNumId w:val="1"/>
  </w:num>
  <w:num w:numId="23">
    <w:abstractNumId w:val="17"/>
  </w:num>
  <w:num w:numId="24">
    <w:abstractNumId w:val="20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17655"/>
    <w:rsid w:val="000268CE"/>
    <w:rsid w:val="0002691F"/>
    <w:rsid w:val="00030BD9"/>
    <w:rsid w:val="00034E40"/>
    <w:rsid w:val="0004166C"/>
    <w:rsid w:val="00043797"/>
    <w:rsid w:val="00045E7B"/>
    <w:rsid w:val="00046168"/>
    <w:rsid w:val="00047C38"/>
    <w:rsid w:val="0005486B"/>
    <w:rsid w:val="00057D06"/>
    <w:rsid w:val="000672DE"/>
    <w:rsid w:val="00077496"/>
    <w:rsid w:val="00083AE5"/>
    <w:rsid w:val="00084060"/>
    <w:rsid w:val="000A058B"/>
    <w:rsid w:val="000A0C56"/>
    <w:rsid w:val="000A3C01"/>
    <w:rsid w:val="000B06F0"/>
    <w:rsid w:val="000B4D73"/>
    <w:rsid w:val="000B6610"/>
    <w:rsid w:val="000C4C41"/>
    <w:rsid w:val="000C7F14"/>
    <w:rsid w:val="000E18A4"/>
    <w:rsid w:val="000F21A4"/>
    <w:rsid w:val="000F25EE"/>
    <w:rsid w:val="000F2CBD"/>
    <w:rsid w:val="000F3C2D"/>
    <w:rsid w:val="000F59EC"/>
    <w:rsid w:val="001051BA"/>
    <w:rsid w:val="00114559"/>
    <w:rsid w:val="00124886"/>
    <w:rsid w:val="0012696E"/>
    <w:rsid w:val="00126B3A"/>
    <w:rsid w:val="00131546"/>
    <w:rsid w:val="00134C42"/>
    <w:rsid w:val="00140CDB"/>
    <w:rsid w:val="00142B61"/>
    <w:rsid w:val="00154E80"/>
    <w:rsid w:val="00157992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A35E8"/>
    <w:rsid w:val="001B0F56"/>
    <w:rsid w:val="001B41AE"/>
    <w:rsid w:val="001C1146"/>
    <w:rsid w:val="001C2AB2"/>
    <w:rsid w:val="001C2C29"/>
    <w:rsid w:val="001D0C84"/>
    <w:rsid w:val="001D1655"/>
    <w:rsid w:val="001D489F"/>
    <w:rsid w:val="001E11D6"/>
    <w:rsid w:val="001E74AE"/>
    <w:rsid w:val="001E7D4A"/>
    <w:rsid w:val="001F3518"/>
    <w:rsid w:val="002015CB"/>
    <w:rsid w:val="0020193F"/>
    <w:rsid w:val="00210578"/>
    <w:rsid w:val="002109A6"/>
    <w:rsid w:val="00216644"/>
    <w:rsid w:val="00224E41"/>
    <w:rsid w:val="00226E9A"/>
    <w:rsid w:val="00230013"/>
    <w:rsid w:val="00235D5B"/>
    <w:rsid w:val="00272938"/>
    <w:rsid w:val="00274282"/>
    <w:rsid w:val="00282926"/>
    <w:rsid w:val="00296263"/>
    <w:rsid w:val="0029694C"/>
    <w:rsid w:val="002977FC"/>
    <w:rsid w:val="002A199F"/>
    <w:rsid w:val="002A4830"/>
    <w:rsid w:val="002D481E"/>
    <w:rsid w:val="002E1667"/>
    <w:rsid w:val="002E3979"/>
    <w:rsid w:val="002F1377"/>
    <w:rsid w:val="002F26BE"/>
    <w:rsid w:val="002F6A2A"/>
    <w:rsid w:val="00304069"/>
    <w:rsid w:val="0030469C"/>
    <w:rsid w:val="00304BB0"/>
    <w:rsid w:val="00313492"/>
    <w:rsid w:val="00314B2C"/>
    <w:rsid w:val="00315740"/>
    <w:rsid w:val="00325D52"/>
    <w:rsid w:val="0033371A"/>
    <w:rsid w:val="00340235"/>
    <w:rsid w:val="0034084F"/>
    <w:rsid w:val="003413A6"/>
    <w:rsid w:val="003513CE"/>
    <w:rsid w:val="00361D7B"/>
    <w:rsid w:val="00363657"/>
    <w:rsid w:val="00364ACD"/>
    <w:rsid w:val="003657ED"/>
    <w:rsid w:val="00370A71"/>
    <w:rsid w:val="00374AE3"/>
    <w:rsid w:val="00374FD0"/>
    <w:rsid w:val="00394B77"/>
    <w:rsid w:val="003A16F6"/>
    <w:rsid w:val="003A1886"/>
    <w:rsid w:val="003A1A78"/>
    <w:rsid w:val="003A43B6"/>
    <w:rsid w:val="003A636C"/>
    <w:rsid w:val="003B7F6C"/>
    <w:rsid w:val="003C2590"/>
    <w:rsid w:val="003C7882"/>
    <w:rsid w:val="003D0319"/>
    <w:rsid w:val="003D4745"/>
    <w:rsid w:val="003E72B7"/>
    <w:rsid w:val="003F1373"/>
    <w:rsid w:val="003F35D0"/>
    <w:rsid w:val="003F4DD0"/>
    <w:rsid w:val="004016A4"/>
    <w:rsid w:val="00411C21"/>
    <w:rsid w:val="00430712"/>
    <w:rsid w:val="00432C87"/>
    <w:rsid w:val="00437FE2"/>
    <w:rsid w:val="0044248C"/>
    <w:rsid w:val="00442FB2"/>
    <w:rsid w:val="004514EB"/>
    <w:rsid w:val="0045577D"/>
    <w:rsid w:val="00462598"/>
    <w:rsid w:val="00466872"/>
    <w:rsid w:val="00467E7A"/>
    <w:rsid w:val="00467F7E"/>
    <w:rsid w:val="004773F7"/>
    <w:rsid w:val="00477412"/>
    <w:rsid w:val="00477675"/>
    <w:rsid w:val="004855A5"/>
    <w:rsid w:val="00497B81"/>
    <w:rsid w:val="004A1C33"/>
    <w:rsid w:val="004A2420"/>
    <w:rsid w:val="004B218B"/>
    <w:rsid w:val="004B4F80"/>
    <w:rsid w:val="004E2CEF"/>
    <w:rsid w:val="004F1D0E"/>
    <w:rsid w:val="005079AC"/>
    <w:rsid w:val="0051258A"/>
    <w:rsid w:val="00513D98"/>
    <w:rsid w:val="005179D8"/>
    <w:rsid w:val="005273A6"/>
    <w:rsid w:val="005275E1"/>
    <w:rsid w:val="00531D3C"/>
    <w:rsid w:val="005339BE"/>
    <w:rsid w:val="00540D0A"/>
    <w:rsid w:val="00544A4A"/>
    <w:rsid w:val="00562544"/>
    <w:rsid w:val="0056353F"/>
    <w:rsid w:val="00572AC9"/>
    <w:rsid w:val="0057472F"/>
    <w:rsid w:val="00574ADD"/>
    <w:rsid w:val="0057565A"/>
    <w:rsid w:val="0057582B"/>
    <w:rsid w:val="0058128E"/>
    <w:rsid w:val="00583E06"/>
    <w:rsid w:val="00583E2A"/>
    <w:rsid w:val="00587B39"/>
    <w:rsid w:val="005915E6"/>
    <w:rsid w:val="005A3774"/>
    <w:rsid w:val="005B0594"/>
    <w:rsid w:val="005B21EA"/>
    <w:rsid w:val="005B5EA1"/>
    <w:rsid w:val="005B6919"/>
    <w:rsid w:val="005B7517"/>
    <w:rsid w:val="005C1112"/>
    <w:rsid w:val="005C200E"/>
    <w:rsid w:val="005D1D18"/>
    <w:rsid w:val="005D49D3"/>
    <w:rsid w:val="005E1504"/>
    <w:rsid w:val="005E56C9"/>
    <w:rsid w:val="005F012F"/>
    <w:rsid w:val="005F5833"/>
    <w:rsid w:val="005F6A91"/>
    <w:rsid w:val="00602A80"/>
    <w:rsid w:val="006051A3"/>
    <w:rsid w:val="00606C20"/>
    <w:rsid w:val="00607611"/>
    <w:rsid w:val="0061369D"/>
    <w:rsid w:val="00615C9A"/>
    <w:rsid w:val="00624FCA"/>
    <w:rsid w:val="00625FAB"/>
    <w:rsid w:val="00627BC6"/>
    <w:rsid w:val="00634B84"/>
    <w:rsid w:val="006500D3"/>
    <w:rsid w:val="00650F8A"/>
    <w:rsid w:val="00660D62"/>
    <w:rsid w:val="00666C3D"/>
    <w:rsid w:val="00674979"/>
    <w:rsid w:val="0068096F"/>
    <w:rsid w:val="00684D08"/>
    <w:rsid w:val="00685268"/>
    <w:rsid w:val="00691C88"/>
    <w:rsid w:val="00693451"/>
    <w:rsid w:val="00694480"/>
    <w:rsid w:val="00695B6F"/>
    <w:rsid w:val="00696C54"/>
    <w:rsid w:val="006A4567"/>
    <w:rsid w:val="006A4CE9"/>
    <w:rsid w:val="006C687E"/>
    <w:rsid w:val="006D2466"/>
    <w:rsid w:val="006D4713"/>
    <w:rsid w:val="006D5B46"/>
    <w:rsid w:val="006D6464"/>
    <w:rsid w:val="006D7955"/>
    <w:rsid w:val="006E08C8"/>
    <w:rsid w:val="006E591F"/>
    <w:rsid w:val="00707A0C"/>
    <w:rsid w:val="00707C0E"/>
    <w:rsid w:val="00711FC5"/>
    <w:rsid w:val="00716386"/>
    <w:rsid w:val="0072556F"/>
    <w:rsid w:val="0072594E"/>
    <w:rsid w:val="00727EE6"/>
    <w:rsid w:val="007309C9"/>
    <w:rsid w:val="00740392"/>
    <w:rsid w:val="007410A5"/>
    <w:rsid w:val="00742FD8"/>
    <w:rsid w:val="00746E12"/>
    <w:rsid w:val="00751F66"/>
    <w:rsid w:val="00762AEA"/>
    <w:rsid w:val="00764086"/>
    <w:rsid w:val="00791EE2"/>
    <w:rsid w:val="00794236"/>
    <w:rsid w:val="00797261"/>
    <w:rsid w:val="007A7E78"/>
    <w:rsid w:val="007B051D"/>
    <w:rsid w:val="007B4399"/>
    <w:rsid w:val="007C148A"/>
    <w:rsid w:val="007C6753"/>
    <w:rsid w:val="007F0456"/>
    <w:rsid w:val="007F5383"/>
    <w:rsid w:val="007F66C3"/>
    <w:rsid w:val="0081235B"/>
    <w:rsid w:val="00814B8C"/>
    <w:rsid w:val="00816F05"/>
    <w:rsid w:val="00822D45"/>
    <w:rsid w:val="00827F34"/>
    <w:rsid w:val="008329F8"/>
    <w:rsid w:val="00832D71"/>
    <w:rsid w:val="00845DA3"/>
    <w:rsid w:val="0085166B"/>
    <w:rsid w:val="00852C8F"/>
    <w:rsid w:val="0085454C"/>
    <w:rsid w:val="00861A83"/>
    <w:rsid w:val="0086378D"/>
    <w:rsid w:val="008670F4"/>
    <w:rsid w:val="00871FC6"/>
    <w:rsid w:val="008736B6"/>
    <w:rsid w:val="00875C2D"/>
    <w:rsid w:val="00876BA5"/>
    <w:rsid w:val="00877361"/>
    <w:rsid w:val="00877D1F"/>
    <w:rsid w:val="00893E80"/>
    <w:rsid w:val="008A3E45"/>
    <w:rsid w:val="008B59F8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1AAF"/>
    <w:rsid w:val="00923E51"/>
    <w:rsid w:val="00940014"/>
    <w:rsid w:val="00945967"/>
    <w:rsid w:val="009626E4"/>
    <w:rsid w:val="00962E77"/>
    <w:rsid w:val="00964F59"/>
    <w:rsid w:val="0096544B"/>
    <w:rsid w:val="00966D70"/>
    <w:rsid w:val="0097150E"/>
    <w:rsid w:val="00971AE1"/>
    <w:rsid w:val="0097265F"/>
    <w:rsid w:val="00976DE9"/>
    <w:rsid w:val="0098717B"/>
    <w:rsid w:val="009A05AF"/>
    <w:rsid w:val="009A2B71"/>
    <w:rsid w:val="009A379F"/>
    <w:rsid w:val="009B2C6A"/>
    <w:rsid w:val="009B6C8A"/>
    <w:rsid w:val="009C075B"/>
    <w:rsid w:val="009C0C1E"/>
    <w:rsid w:val="009C19BE"/>
    <w:rsid w:val="009C7B2B"/>
    <w:rsid w:val="009D6944"/>
    <w:rsid w:val="009E23EF"/>
    <w:rsid w:val="009E260F"/>
    <w:rsid w:val="009E2D34"/>
    <w:rsid w:val="009E4F18"/>
    <w:rsid w:val="009E5670"/>
    <w:rsid w:val="009F0044"/>
    <w:rsid w:val="00A051D8"/>
    <w:rsid w:val="00A056BF"/>
    <w:rsid w:val="00A26A7A"/>
    <w:rsid w:val="00A30CD0"/>
    <w:rsid w:val="00A32439"/>
    <w:rsid w:val="00A33F27"/>
    <w:rsid w:val="00A34461"/>
    <w:rsid w:val="00A408D6"/>
    <w:rsid w:val="00A50576"/>
    <w:rsid w:val="00A6164E"/>
    <w:rsid w:val="00A80073"/>
    <w:rsid w:val="00A81064"/>
    <w:rsid w:val="00AA59C4"/>
    <w:rsid w:val="00AA7E63"/>
    <w:rsid w:val="00AB37E3"/>
    <w:rsid w:val="00AB5A30"/>
    <w:rsid w:val="00AC39DA"/>
    <w:rsid w:val="00AD4704"/>
    <w:rsid w:val="00B030A3"/>
    <w:rsid w:val="00B04A54"/>
    <w:rsid w:val="00B12BC5"/>
    <w:rsid w:val="00B158C4"/>
    <w:rsid w:val="00B32261"/>
    <w:rsid w:val="00B41094"/>
    <w:rsid w:val="00B45913"/>
    <w:rsid w:val="00B50378"/>
    <w:rsid w:val="00B53CC9"/>
    <w:rsid w:val="00B63685"/>
    <w:rsid w:val="00B66C09"/>
    <w:rsid w:val="00B674B7"/>
    <w:rsid w:val="00B710AE"/>
    <w:rsid w:val="00B73ABE"/>
    <w:rsid w:val="00B74290"/>
    <w:rsid w:val="00B74FCB"/>
    <w:rsid w:val="00B966E7"/>
    <w:rsid w:val="00BA1EB2"/>
    <w:rsid w:val="00BA31E7"/>
    <w:rsid w:val="00BA631C"/>
    <w:rsid w:val="00BA6A84"/>
    <w:rsid w:val="00BA73A5"/>
    <w:rsid w:val="00BB1DFB"/>
    <w:rsid w:val="00BB495B"/>
    <w:rsid w:val="00BB7BBF"/>
    <w:rsid w:val="00BC062B"/>
    <w:rsid w:val="00BC26DB"/>
    <w:rsid w:val="00BC2B45"/>
    <w:rsid w:val="00BC4E92"/>
    <w:rsid w:val="00BC5D59"/>
    <w:rsid w:val="00BD30BB"/>
    <w:rsid w:val="00BD4602"/>
    <w:rsid w:val="00BD5889"/>
    <w:rsid w:val="00BE4CA2"/>
    <w:rsid w:val="00BE636C"/>
    <w:rsid w:val="00BE7AE6"/>
    <w:rsid w:val="00BF27B3"/>
    <w:rsid w:val="00BF685F"/>
    <w:rsid w:val="00BF78CA"/>
    <w:rsid w:val="00C03CC9"/>
    <w:rsid w:val="00C05354"/>
    <w:rsid w:val="00C0578C"/>
    <w:rsid w:val="00C10D75"/>
    <w:rsid w:val="00C1397E"/>
    <w:rsid w:val="00C41255"/>
    <w:rsid w:val="00C56FE9"/>
    <w:rsid w:val="00C603EC"/>
    <w:rsid w:val="00C63AB4"/>
    <w:rsid w:val="00C77FD1"/>
    <w:rsid w:val="00C850C0"/>
    <w:rsid w:val="00C87F97"/>
    <w:rsid w:val="00C94D1D"/>
    <w:rsid w:val="00CA5E8F"/>
    <w:rsid w:val="00CC116C"/>
    <w:rsid w:val="00CC14B1"/>
    <w:rsid w:val="00CC56B7"/>
    <w:rsid w:val="00CC7C71"/>
    <w:rsid w:val="00CD0BC0"/>
    <w:rsid w:val="00CD0E29"/>
    <w:rsid w:val="00CD30BB"/>
    <w:rsid w:val="00CD5130"/>
    <w:rsid w:val="00CD6334"/>
    <w:rsid w:val="00CD6E10"/>
    <w:rsid w:val="00CD7D4E"/>
    <w:rsid w:val="00CE52F2"/>
    <w:rsid w:val="00CF0514"/>
    <w:rsid w:val="00CF5771"/>
    <w:rsid w:val="00D0230F"/>
    <w:rsid w:val="00D05ACA"/>
    <w:rsid w:val="00D10200"/>
    <w:rsid w:val="00D3552C"/>
    <w:rsid w:val="00D35B0C"/>
    <w:rsid w:val="00D40737"/>
    <w:rsid w:val="00D41C52"/>
    <w:rsid w:val="00D4567F"/>
    <w:rsid w:val="00D51572"/>
    <w:rsid w:val="00D623DD"/>
    <w:rsid w:val="00D67E3A"/>
    <w:rsid w:val="00D7778B"/>
    <w:rsid w:val="00D77AC4"/>
    <w:rsid w:val="00D82B72"/>
    <w:rsid w:val="00D82D0D"/>
    <w:rsid w:val="00D87505"/>
    <w:rsid w:val="00D91274"/>
    <w:rsid w:val="00DC216F"/>
    <w:rsid w:val="00DD32F4"/>
    <w:rsid w:val="00DE3F10"/>
    <w:rsid w:val="00DE494D"/>
    <w:rsid w:val="00DE4F3F"/>
    <w:rsid w:val="00DE7F0D"/>
    <w:rsid w:val="00DF04D0"/>
    <w:rsid w:val="00DF1E0D"/>
    <w:rsid w:val="00DF67AC"/>
    <w:rsid w:val="00E04910"/>
    <w:rsid w:val="00E05856"/>
    <w:rsid w:val="00E16FFD"/>
    <w:rsid w:val="00E25337"/>
    <w:rsid w:val="00E32377"/>
    <w:rsid w:val="00E349A3"/>
    <w:rsid w:val="00E509DC"/>
    <w:rsid w:val="00E511E5"/>
    <w:rsid w:val="00E631C0"/>
    <w:rsid w:val="00E8040E"/>
    <w:rsid w:val="00E848C1"/>
    <w:rsid w:val="00E87726"/>
    <w:rsid w:val="00E957BB"/>
    <w:rsid w:val="00EA3E02"/>
    <w:rsid w:val="00EB0074"/>
    <w:rsid w:val="00EC5EE1"/>
    <w:rsid w:val="00EE101A"/>
    <w:rsid w:val="00EF1F6C"/>
    <w:rsid w:val="00EF55E6"/>
    <w:rsid w:val="00F03F25"/>
    <w:rsid w:val="00F03F41"/>
    <w:rsid w:val="00F11571"/>
    <w:rsid w:val="00F168DD"/>
    <w:rsid w:val="00F16EFC"/>
    <w:rsid w:val="00F203B7"/>
    <w:rsid w:val="00F30979"/>
    <w:rsid w:val="00F310DE"/>
    <w:rsid w:val="00F33BA4"/>
    <w:rsid w:val="00F35EAE"/>
    <w:rsid w:val="00F36AF5"/>
    <w:rsid w:val="00F41AE1"/>
    <w:rsid w:val="00F437C8"/>
    <w:rsid w:val="00F6194B"/>
    <w:rsid w:val="00F61BCB"/>
    <w:rsid w:val="00F65FA7"/>
    <w:rsid w:val="00F85000"/>
    <w:rsid w:val="00F867C4"/>
    <w:rsid w:val="00F91585"/>
    <w:rsid w:val="00F923EA"/>
    <w:rsid w:val="00F979A8"/>
    <w:rsid w:val="00FA6FB0"/>
    <w:rsid w:val="00FB3953"/>
    <w:rsid w:val="00FB567C"/>
    <w:rsid w:val="00FB5D8F"/>
    <w:rsid w:val="00FC20BA"/>
    <w:rsid w:val="00FC2C7A"/>
    <w:rsid w:val="00FC4B0D"/>
    <w:rsid w:val="00FC5954"/>
    <w:rsid w:val="00FE50B1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61.xml"/><Relationship Id="rId1827" Type="http://schemas.openxmlformats.org/officeDocument/2006/relationships/image" Target="media/image726.png"/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image" Target="media/image130.png"/><Relationship Id="rId475" Type="http://schemas.openxmlformats.org/officeDocument/2006/relationships/image" Target="media/image2280.png"/><Relationship Id="rId682" Type="http://schemas.openxmlformats.org/officeDocument/2006/relationships/image" Target="media/image305.png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customXml" Target="ink/ink269.xml"/><Relationship Id="rId987" Type="http://schemas.openxmlformats.org/officeDocument/2006/relationships/image" Target="media/image401.png"/><Relationship Id="rId1172" Type="http://schemas.openxmlformats.org/officeDocument/2006/relationships/image" Target="media/image493.png"/><Relationship Id="rId402" Type="http://schemas.openxmlformats.org/officeDocument/2006/relationships/customXml" Target="ink/ink199.xml"/><Relationship Id="rId847" Type="http://schemas.openxmlformats.org/officeDocument/2006/relationships/image" Target="media/image370.png"/><Relationship Id="rId1032" Type="http://schemas.openxmlformats.org/officeDocument/2006/relationships/image" Target="media/image423.png"/><Relationship Id="rId1477" Type="http://schemas.openxmlformats.org/officeDocument/2006/relationships/image" Target="media/image551.png"/><Relationship Id="rId1684" Type="http://schemas.openxmlformats.org/officeDocument/2006/relationships/customXml" Target="ink/ink842.xml"/><Relationship Id="rId707" Type="http://schemas.openxmlformats.org/officeDocument/2006/relationships/image" Target="media/image3010.png"/><Relationship Id="rId914" Type="http://schemas.openxmlformats.org/officeDocument/2006/relationships/customXml" Target="ink/ink456.xml"/><Relationship Id="rId1337" Type="http://schemas.openxmlformats.org/officeDocument/2006/relationships/image" Target="media/image4810.png"/><Relationship Id="rId1544" Type="http://schemas.openxmlformats.org/officeDocument/2006/relationships/customXml" Target="ink/ink772.xml"/><Relationship Id="rId1751" Type="http://schemas.openxmlformats.org/officeDocument/2006/relationships/image" Target="media/image688.png"/><Relationship Id="rId43" Type="http://schemas.openxmlformats.org/officeDocument/2006/relationships/image" Target="media/image18.png"/><Relationship Id="rId1404" Type="http://schemas.openxmlformats.org/officeDocument/2006/relationships/customXml" Target="ink/ink702.xml"/><Relationship Id="rId1611" Type="http://schemas.openxmlformats.org/officeDocument/2006/relationships/image" Target="media/image618.png"/><Relationship Id="rId1849" Type="http://schemas.openxmlformats.org/officeDocument/2006/relationships/image" Target="media/image737.png"/><Relationship Id="rId192" Type="http://schemas.openxmlformats.org/officeDocument/2006/relationships/customXml" Target="ink/ink93.xml"/><Relationship Id="rId1709" Type="http://schemas.openxmlformats.org/officeDocument/2006/relationships/image" Target="media/image667.png"/><Relationship Id="rId497" Type="http://schemas.openxmlformats.org/officeDocument/2006/relationships/image" Target="media/image238.png"/><Relationship Id="rId357" Type="http://schemas.openxmlformats.org/officeDocument/2006/relationships/image" Target="media/image174.png"/><Relationship Id="rId1194" Type="http://schemas.openxmlformats.org/officeDocument/2006/relationships/image" Target="media/image504.png"/><Relationship Id="rId217" Type="http://schemas.openxmlformats.org/officeDocument/2006/relationships/customXml" Target="ink/ink106.xml"/><Relationship Id="rId564" Type="http://schemas.openxmlformats.org/officeDocument/2006/relationships/customXml" Target="ink/ink280.xml"/><Relationship Id="rId771" Type="http://schemas.openxmlformats.org/officeDocument/2006/relationships/image" Target="media/image332.png"/><Relationship Id="rId869" Type="http://schemas.openxmlformats.org/officeDocument/2006/relationships/image" Target="media/image3420.png"/><Relationship Id="rId1499" Type="http://schemas.openxmlformats.org/officeDocument/2006/relationships/image" Target="media/image562.png"/><Relationship Id="rId424" Type="http://schemas.openxmlformats.org/officeDocument/2006/relationships/customXml" Target="ink/ink210.xml"/><Relationship Id="rId631" Type="http://schemas.openxmlformats.org/officeDocument/2006/relationships/customXml" Target="ink/ink314.xml"/><Relationship Id="rId729" Type="http://schemas.openxmlformats.org/officeDocument/2006/relationships/image" Target="media/image312.png"/><Relationship Id="rId1054" Type="http://schemas.openxmlformats.org/officeDocument/2006/relationships/image" Target="media/image434.png"/><Relationship Id="rId1261" Type="http://schemas.openxmlformats.org/officeDocument/2006/relationships/image" Target="media/image537.png"/><Relationship Id="rId1359" Type="http://schemas.openxmlformats.org/officeDocument/2006/relationships/image" Target="media/image4920.png"/><Relationship Id="rId936" Type="http://schemas.openxmlformats.org/officeDocument/2006/relationships/customXml" Target="ink/ink467.xml"/><Relationship Id="rId1121" Type="http://schemas.openxmlformats.org/officeDocument/2006/relationships/customXml" Target="ink/ink560.xml"/><Relationship Id="rId1219" Type="http://schemas.openxmlformats.org/officeDocument/2006/relationships/customXml" Target="ink/ink609.xml"/><Relationship Id="rId1566" Type="http://schemas.openxmlformats.org/officeDocument/2006/relationships/customXml" Target="ink/ink783.xml"/><Relationship Id="rId1773" Type="http://schemas.openxmlformats.org/officeDocument/2006/relationships/image" Target="media/image699.png"/><Relationship Id="rId65" Type="http://schemas.openxmlformats.org/officeDocument/2006/relationships/image" Target="media/image29.png"/><Relationship Id="rId1426" Type="http://schemas.openxmlformats.org/officeDocument/2006/relationships/customXml" Target="ink/ink713.xml"/><Relationship Id="rId1633" Type="http://schemas.openxmlformats.org/officeDocument/2006/relationships/image" Target="media/image629.png"/><Relationship Id="rId1840" Type="http://schemas.openxmlformats.org/officeDocument/2006/relationships/customXml" Target="ink/ink920.xml"/><Relationship Id="rId1700" Type="http://schemas.openxmlformats.org/officeDocument/2006/relationships/customXml" Target="ink/ink850.xml"/><Relationship Id="rId281" Type="http://schemas.openxmlformats.org/officeDocument/2006/relationships/customXml" Target="ink/ink138.xml"/><Relationship Id="rId141" Type="http://schemas.openxmlformats.org/officeDocument/2006/relationships/image" Target="media/image67.png"/><Relationship Id="rId379" Type="http://schemas.openxmlformats.org/officeDocument/2006/relationships/image" Target="media/image185.png"/><Relationship Id="rId586" Type="http://schemas.openxmlformats.org/officeDocument/2006/relationships/customXml" Target="ink/ink291.xml"/><Relationship Id="rId793" Type="http://schemas.openxmlformats.org/officeDocument/2006/relationships/image" Target="media/image343.png"/><Relationship Id="rId7" Type="http://schemas.openxmlformats.org/officeDocument/2006/relationships/endnotes" Target="endnotes.xml"/><Relationship Id="rId239" Type="http://schemas.openxmlformats.org/officeDocument/2006/relationships/customXml" Target="ink/ink117.xml"/><Relationship Id="rId446" Type="http://schemas.openxmlformats.org/officeDocument/2006/relationships/customXml" Target="ink/ink221.xml"/><Relationship Id="rId653" Type="http://schemas.openxmlformats.org/officeDocument/2006/relationships/customXml" Target="ink/ink325.xml"/><Relationship Id="rId1076" Type="http://schemas.openxmlformats.org/officeDocument/2006/relationships/image" Target="media/image445.png"/><Relationship Id="rId1283" Type="http://schemas.openxmlformats.org/officeDocument/2006/relationships/image" Target="media/image4540.png"/><Relationship Id="rId1490" Type="http://schemas.openxmlformats.org/officeDocument/2006/relationships/customXml" Target="ink/ink745.xml"/><Relationship Id="rId306" Type="http://schemas.openxmlformats.org/officeDocument/2006/relationships/image" Target="media/image149.png"/><Relationship Id="rId860" Type="http://schemas.openxmlformats.org/officeDocument/2006/relationships/customXml" Target="ink/ink429.xml"/><Relationship Id="rId958" Type="http://schemas.openxmlformats.org/officeDocument/2006/relationships/customXml" Target="ink/ink478.xml"/><Relationship Id="rId1143" Type="http://schemas.openxmlformats.org/officeDocument/2006/relationships/customXml" Target="ink/ink571.xml"/><Relationship Id="rId1588" Type="http://schemas.openxmlformats.org/officeDocument/2006/relationships/customXml" Target="ink/ink794.xml"/><Relationship Id="rId1795" Type="http://schemas.openxmlformats.org/officeDocument/2006/relationships/image" Target="media/image710.png"/><Relationship Id="rId87" Type="http://schemas.openxmlformats.org/officeDocument/2006/relationships/image" Target="media/image40.png"/><Relationship Id="rId513" Type="http://schemas.openxmlformats.org/officeDocument/2006/relationships/image" Target="media/image241.png"/><Relationship Id="rId720" Type="http://schemas.openxmlformats.org/officeDocument/2006/relationships/customXml" Target="ink/ink359.xml"/><Relationship Id="rId818" Type="http://schemas.openxmlformats.org/officeDocument/2006/relationships/customXml" Target="ink/ink408.xml"/><Relationship Id="rId1350" Type="http://schemas.openxmlformats.org/officeDocument/2006/relationships/customXml" Target="ink/ink675.xml"/><Relationship Id="rId1448" Type="http://schemas.openxmlformats.org/officeDocument/2006/relationships/customXml" Target="ink/ink724.xml"/><Relationship Id="rId1655" Type="http://schemas.openxmlformats.org/officeDocument/2006/relationships/image" Target="media/image640.png"/><Relationship Id="rId1003" Type="http://schemas.openxmlformats.org/officeDocument/2006/relationships/image" Target="media/image409.png"/><Relationship Id="rId1210" Type="http://schemas.openxmlformats.org/officeDocument/2006/relationships/image" Target="media/image512.png"/><Relationship Id="rId1308" Type="http://schemas.openxmlformats.org/officeDocument/2006/relationships/customXml" Target="ink/ink654.xml"/><Relationship Id="rId1862" Type="http://schemas.openxmlformats.org/officeDocument/2006/relationships/customXml" Target="ink/ink931.xml"/><Relationship Id="rId1515" Type="http://schemas.openxmlformats.org/officeDocument/2006/relationships/image" Target="media/image570.png"/><Relationship Id="rId1722" Type="http://schemas.openxmlformats.org/officeDocument/2006/relationships/customXml" Target="ink/ink861.xml"/><Relationship Id="rId14" Type="http://schemas.openxmlformats.org/officeDocument/2006/relationships/customXml" Target="ink/ink4.xml"/><Relationship Id="rId163" Type="http://schemas.openxmlformats.org/officeDocument/2006/relationships/image" Target="media/image78.png"/><Relationship Id="rId370" Type="http://schemas.openxmlformats.org/officeDocument/2006/relationships/customXml" Target="ink/ink183.xml"/><Relationship Id="rId230" Type="http://schemas.openxmlformats.org/officeDocument/2006/relationships/image" Target="media/image111.png"/><Relationship Id="rId468" Type="http://schemas.openxmlformats.org/officeDocument/2006/relationships/customXml" Target="ink/ink232.xml"/><Relationship Id="rId675" Type="http://schemas.openxmlformats.org/officeDocument/2006/relationships/customXml" Target="ink/ink336.xml"/><Relationship Id="rId882" Type="http://schemas.openxmlformats.org/officeDocument/2006/relationships/customXml" Target="ink/ink440.xml"/><Relationship Id="rId1098" Type="http://schemas.openxmlformats.org/officeDocument/2006/relationships/image" Target="media/image456.png"/><Relationship Id="rId328" Type="http://schemas.openxmlformats.org/officeDocument/2006/relationships/image" Target="media/image160.png"/><Relationship Id="rId535" Type="http://schemas.openxmlformats.org/officeDocument/2006/relationships/image" Target="media/image248.png"/><Relationship Id="rId742" Type="http://schemas.openxmlformats.org/officeDocument/2006/relationships/customXml" Target="ink/ink370.xml"/><Relationship Id="rId1165" Type="http://schemas.openxmlformats.org/officeDocument/2006/relationships/customXml" Target="ink/ink582.xml"/><Relationship Id="rId1372" Type="http://schemas.openxmlformats.org/officeDocument/2006/relationships/customXml" Target="ink/ink686.xml"/><Relationship Id="rId602" Type="http://schemas.openxmlformats.org/officeDocument/2006/relationships/image" Target="media/image265.png"/><Relationship Id="rId1025" Type="http://schemas.openxmlformats.org/officeDocument/2006/relationships/image" Target="media/image420.png"/><Relationship Id="rId1232" Type="http://schemas.openxmlformats.org/officeDocument/2006/relationships/image" Target="media/image523.png"/><Relationship Id="rId1677" Type="http://schemas.openxmlformats.org/officeDocument/2006/relationships/image" Target="media/image651.png"/><Relationship Id="rId907" Type="http://schemas.openxmlformats.org/officeDocument/2006/relationships/image" Target="media/image3610.png"/><Relationship Id="rId1537" Type="http://schemas.openxmlformats.org/officeDocument/2006/relationships/image" Target="media/image581.png"/><Relationship Id="rId1744" Type="http://schemas.openxmlformats.org/officeDocument/2006/relationships/customXml" Target="ink/ink872.xml"/><Relationship Id="rId36" Type="http://schemas.openxmlformats.org/officeDocument/2006/relationships/customXml" Target="ink/ink15.xml"/><Relationship Id="rId1604" Type="http://schemas.openxmlformats.org/officeDocument/2006/relationships/customXml" Target="ink/ink802.xml"/><Relationship Id="rId185" Type="http://schemas.openxmlformats.org/officeDocument/2006/relationships/image" Target="media/image89.png"/><Relationship Id="rId1811" Type="http://schemas.openxmlformats.org/officeDocument/2006/relationships/image" Target="media/image718.png"/><Relationship Id="rId392" Type="http://schemas.openxmlformats.org/officeDocument/2006/relationships/customXml" Target="ink/ink194.xml"/><Relationship Id="rId697" Type="http://schemas.openxmlformats.org/officeDocument/2006/relationships/customXml" Target="ink/ink347.xml"/><Relationship Id="rId252" Type="http://schemas.openxmlformats.org/officeDocument/2006/relationships/image" Target="media/image122.png"/><Relationship Id="rId1187" Type="http://schemas.openxmlformats.org/officeDocument/2006/relationships/customXml" Target="ink/ink593.xml"/><Relationship Id="rId112" Type="http://schemas.openxmlformats.org/officeDocument/2006/relationships/customXml" Target="ink/ink53.xml"/><Relationship Id="rId557" Type="http://schemas.openxmlformats.org/officeDocument/2006/relationships/image" Target="media/image2430.png"/><Relationship Id="rId764" Type="http://schemas.openxmlformats.org/officeDocument/2006/relationships/customXml" Target="ink/ink381.xml"/><Relationship Id="rId971" Type="http://schemas.openxmlformats.org/officeDocument/2006/relationships/image" Target="media/image393.png"/><Relationship Id="rId1394" Type="http://schemas.openxmlformats.org/officeDocument/2006/relationships/customXml" Target="ink/ink697.xml"/><Relationship Id="rId1699" Type="http://schemas.openxmlformats.org/officeDocument/2006/relationships/image" Target="media/image662.png"/><Relationship Id="rId417" Type="http://schemas.openxmlformats.org/officeDocument/2006/relationships/image" Target="media/image204.png"/><Relationship Id="rId624" Type="http://schemas.openxmlformats.org/officeDocument/2006/relationships/image" Target="media/image276.png"/><Relationship Id="rId831" Type="http://schemas.openxmlformats.org/officeDocument/2006/relationships/image" Target="media/image362.png"/><Relationship Id="rId1047" Type="http://schemas.openxmlformats.org/officeDocument/2006/relationships/customXml" Target="ink/ink523.xml"/><Relationship Id="rId1254" Type="http://schemas.openxmlformats.org/officeDocument/2006/relationships/customXml" Target="ink/ink627.xml"/><Relationship Id="rId1461" Type="http://schemas.openxmlformats.org/officeDocument/2006/relationships/image" Target="media/image5430.png"/><Relationship Id="rId929" Type="http://schemas.openxmlformats.org/officeDocument/2006/relationships/image" Target="media/image372.png"/><Relationship Id="rId1114" Type="http://schemas.openxmlformats.org/officeDocument/2006/relationships/image" Target="media/image464.png"/><Relationship Id="rId1321" Type="http://schemas.openxmlformats.org/officeDocument/2006/relationships/image" Target="media/image4730.png"/><Relationship Id="rId1559" Type="http://schemas.openxmlformats.org/officeDocument/2006/relationships/image" Target="media/image592.png"/><Relationship Id="rId1766" Type="http://schemas.openxmlformats.org/officeDocument/2006/relationships/customXml" Target="ink/ink883.xml"/><Relationship Id="rId58" Type="http://schemas.openxmlformats.org/officeDocument/2006/relationships/customXml" Target="ink/ink26.xml"/><Relationship Id="rId1419" Type="http://schemas.openxmlformats.org/officeDocument/2006/relationships/image" Target="media/image5220.png"/><Relationship Id="rId1626" Type="http://schemas.openxmlformats.org/officeDocument/2006/relationships/customXml" Target="ink/ink813.xml"/><Relationship Id="rId1833" Type="http://schemas.openxmlformats.org/officeDocument/2006/relationships/image" Target="media/image729.png"/><Relationship Id="rId274" Type="http://schemas.openxmlformats.org/officeDocument/2006/relationships/image" Target="media/image133.png"/><Relationship Id="rId481" Type="http://schemas.openxmlformats.org/officeDocument/2006/relationships/image" Target="media/image2310.png"/><Relationship Id="rId134" Type="http://schemas.openxmlformats.org/officeDocument/2006/relationships/customXml" Target="ink/ink64.xml"/><Relationship Id="rId579" Type="http://schemas.openxmlformats.org/officeDocument/2006/relationships/image" Target="media/image2540.png"/><Relationship Id="rId786" Type="http://schemas.openxmlformats.org/officeDocument/2006/relationships/customXml" Target="ink/ink392.xml"/><Relationship Id="rId993" Type="http://schemas.openxmlformats.org/officeDocument/2006/relationships/image" Target="media/image404.png"/><Relationship Id="rId341" Type="http://schemas.openxmlformats.org/officeDocument/2006/relationships/customXml" Target="ink/ink168.xml"/><Relationship Id="rId439" Type="http://schemas.openxmlformats.org/officeDocument/2006/relationships/image" Target="media/image215.png"/><Relationship Id="rId646" Type="http://schemas.openxmlformats.org/officeDocument/2006/relationships/image" Target="media/image287.png"/><Relationship Id="rId1069" Type="http://schemas.openxmlformats.org/officeDocument/2006/relationships/customXml" Target="ink/ink534.xml"/><Relationship Id="rId1276" Type="http://schemas.openxmlformats.org/officeDocument/2006/relationships/customXml" Target="ink/ink638.xml"/><Relationship Id="rId1483" Type="http://schemas.openxmlformats.org/officeDocument/2006/relationships/image" Target="media/image554.png"/><Relationship Id="rId201" Type="http://schemas.openxmlformats.org/officeDocument/2006/relationships/image" Target="media/image97.png"/><Relationship Id="rId506" Type="http://schemas.openxmlformats.org/officeDocument/2006/relationships/customXml" Target="ink/ink251.xml"/><Relationship Id="rId853" Type="http://schemas.openxmlformats.org/officeDocument/2006/relationships/image" Target="media/image3340.png"/><Relationship Id="rId1136" Type="http://schemas.openxmlformats.org/officeDocument/2006/relationships/image" Target="media/image475.png"/><Relationship Id="rId1690" Type="http://schemas.openxmlformats.org/officeDocument/2006/relationships/customXml" Target="ink/ink845.xml"/><Relationship Id="rId1788" Type="http://schemas.openxmlformats.org/officeDocument/2006/relationships/customXml" Target="ink/ink894.xml"/><Relationship Id="rId713" Type="http://schemas.openxmlformats.org/officeDocument/2006/relationships/image" Target="media/image3040.png"/><Relationship Id="rId920" Type="http://schemas.openxmlformats.org/officeDocument/2006/relationships/customXml" Target="ink/ink459.xml"/><Relationship Id="rId1343" Type="http://schemas.openxmlformats.org/officeDocument/2006/relationships/image" Target="media/image4840.png"/><Relationship Id="rId1550" Type="http://schemas.openxmlformats.org/officeDocument/2006/relationships/customXml" Target="ink/ink775.xml"/><Relationship Id="rId1648" Type="http://schemas.openxmlformats.org/officeDocument/2006/relationships/customXml" Target="ink/ink824.xml"/><Relationship Id="rId1203" Type="http://schemas.openxmlformats.org/officeDocument/2006/relationships/customXml" Target="ink/ink601.xml"/><Relationship Id="rId1410" Type="http://schemas.openxmlformats.org/officeDocument/2006/relationships/customXml" Target="ink/ink705.xml"/><Relationship Id="rId1508" Type="http://schemas.openxmlformats.org/officeDocument/2006/relationships/customXml" Target="ink/ink754.xml"/><Relationship Id="rId1855" Type="http://schemas.openxmlformats.org/officeDocument/2006/relationships/image" Target="media/image740.png"/><Relationship Id="rId1715" Type="http://schemas.openxmlformats.org/officeDocument/2006/relationships/image" Target="media/image670.png"/><Relationship Id="rId296" Type="http://schemas.openxmlformats.org/officeDocument/2006/relationships/image" Target="media/image144.png"/><Relationship Id="rId156" Type="http://schemas.openxmlformats.org/officeDocument/2006/relationships/customXml" Target="ink/ink75.xml"/><Relationship Id="rId363" Type="http://schemas.openxmlformats.org/officeDocument/2006/relationships/image" Target="media/image177.png"/><Relationship Id="rId570" Type="http://schemas.openxmlformats.org/officeDocument/2006/relationships/customXml" Target="ink/ink283.xml"/><Relationship Id="rId223" Type="http://schemas.openxmlformats.org/officeDocument/2006/relationships/customXml" Target="ink/ink109.xml"/><Relationship Id="rId430" Type="http://schemas.openxmlformats.org/officeDocument/2006/relationships/customXml" Target="ink/ink213.xml"/><Relationship Id="rId668" Type="http://schemas.openxmlformats.org/officeDocument/2006/relationships/image" Target="media/image298.png"/><Relationship Id="rId875" Type="http://schemas.openxmlformats.org/officeDocument/2006/relationships/image" Target="media/image3450.png"/><Relationship Id="rId1060" Type="http://schemas.openxmlformats.org/officeDocument/2006/relationships/image" Target="media/image437.png"/><Relationship Id="rId1298" Type="http://schemas.openxmlformats.org/officeDocument/2006/relationships/customXml" Target="ink/ink649.xml"/><Relationship Id="rId528" Type="http://schemas.openxmlformats.org/officeDocument/2006/relationships/customXml" Target="ink/ink262.xml"/><Relationship Id="rId735" Type="http://schemas.openxmlformats.org/officeDocument/2006/relationships/image" Target="media/image315.png"/><Relationship Id="rId942" Type="http://schemas.openxmlformats.org/officeDocument/2006/relationships/customXml" Target="ink/ink470.xml"/><Relationship Id="rId1158" Type="http://schemas.openxmlformats.org/officeDocument/2006/relationships/image" Target="media/image486.png"/><Relationship Id="rId1365" Type="http://schemas.openxmlformats.org/officeDocument/2006/relationships/image" Target="media/image4950.png"/><Relationship Id="rId1572" Type="http://schemas.openxmlformats.org/officeDocument/2006/relationships/customXml" Target="ink/ink786.xml"/><Relationship Id="rId1018" Type="http://schemas.openxmlformats.org/officeDocument/2006/relationships/customXml" Target="ink/ink508.xml"/><Relationship Id="rId1225" Type="http://schemas.openxmlformats.org/officeDocument/2006/relationships/customXml" Target="ink/ink612.xml"/><Relationship Id="rId1432" Type="http://schemas.openxmlformats.org/officeDocument/2006/relationships/customXml" Target="ink/ink716.xml"/><Relationship Id="rId71" Type="http://schemas.openxmlformats.org/officeDocument/2006/relationships/image" Target="media/image32.png"/><Relationship Id="rId802" Type="http://schemas.openxmlformats.org/officeDocument/2006/relationships/customXml" Target="ink/ink400.xml"/><Relationship Id="rId1737" Type="http://schemas.openxmlformats.org/officeDocument/2006/relationships/image" Target="media/image681.png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1804" Type="http://schemas.openxmlformats.org/officeDocument/2006/relationships/customXml" Target="ink/ink902.xml"/><Relationship Id="rId385" Type="http://schemas.openxmlformats.org/officeDocument/2006/relationships/image" Target="media/image188.png"/><Relationship Id="rId592" Type="http://schemas.openxmlformats.org/officeDocument/2006/relationships/image" Target="media/image260.png"/><Relationship Id="rId245" Type="http://schemas.openxmlformats.org/officeDocument/2006/relationships/customXml" Target="ink/ink120.xml"/><Relationship Id="rId452" Type="http://schemas.openxmlformats.org/officeDocument/2006/relationships/customXml" Target="ink/ink224.xml"/><Relationship Id="rId897" Type="http://schemas.openxmlformats.org/officeDocument/2006/relationships/image" Target="media/image3560.png"/><Relationship Id="rId1082" Type="http://schemas.openxmlformats.org/officeDocument/2006/relationships/image" Target="media/image448.png"/><Relationship Id="rId105" Type="http://schemas.openxmlformats.org/officeDocument/2006/relationships/image" Target="media/image49.png"/><Relationship Id="rId312" Type="http://schemas.openxmlformats.org/officeDocument/2006/relationships/image" Target="media/image152.png"/><Relationship Id="rId757" Type="http://schemas.openxmlformats.org/officeDocument/2006/relationships/image" Target="media/image325.png"/><Relationship Id="rId964" Type="http://schemas.openxmlformats.org/officeDocument/2006/relationships/customXml" Target="ink/ink481.xml"/><Relationship Id="rId1387" Type="http://schemas.openxmlformats.org/officeDocument/2006/relationships/image" Target="media/image5060.png"/><Relationship Id="rId1594" Type="http://schemas.openxmlformats.org/officeDocument/2006/relationships/customXml" Target="ink/ink797.xml"/><Relationship Id="rId93" Type="http://schemas.openxmlformats.org/officeDocument/2006/relationships/image" Target="media/image43.png"/><Relationship Id="rId617" Type="http://schemas.openxmlformats.org/officeDocument/2006/relationships/customXml" Target="ink/ink307.xml"/><Relationship Id="rId824" Type="http://schemas.openxmlformats.org/officeDocument/2006/relationships/customXml" Target="ink/ink411.xml"/><Relationship Id="rId1247" Type="http://schemas.openxmlformats.org/officeDocument/2006/relationships/customXml" Target="ink/ink623.xml"/><Relationship Id="rId1454" Type="http://schemas.openxmlformats.org/officeDocument/2006/relationships/customXml" Target="ink/ink727.xml"/><Relationship Id="rId1661" Type="http://schemas.openxmlformats.org/officeDocument/2006/relationships/image" Target="media/image643.png"/><Relationship Id="rId1107" Type="http://schemas.openxmlformats.org/officeDocument/2006/relationships/customXml" Target="ink/ink553.xml"/><Relationship Id="rId1314" Type="http://schemas.openxmlformats.org/officeDocument/2006/relationships/customXml" Target="ink/ink657.xml"/><Relationship Id="rId1521" Type="http://schemas.openxmlformats.org/officeDocument/2006/relationships/image" Target="media/image573.png"/><Relationship Id="rId1759" Type="http://schemas.openxmlformats.org/officeDocument/2006/relationships/image" Target="media/image692.png"/><Relationship Id="rId1619" Type="http://schemas.openxmlformats.org/officeDocument/2006/relationships/image" Target="media/image622.png"/><Relationship Id="rId1826" Type="http://schemas.openxmlformats.org/officeDocument/2006/relationships/customXml" Target="ink/ink913.xml"/><Relationship Id="rId20" Type="http://schemas.openxmlformats.org/officeDocument/2006/relationships/customXml" Target="ink/ink7.xml"/><Relationship Id="rId267" Type="http://schemas.openxmlformats.org/officeDocument/2006/relationships/customXml" Target="ink/ink131.xml"/><Relationship Id="rId474" Type="http://schemas.openxmlformats.org/officeDocument/2006/relationships/customXml" Target="ink/ink235.xml"/><Relationship Id="rId127" Type="http://schemas.openxmlformats.org/officeDocument/2006/relationships/image" Target="media/image60.png"/><Relationship Id="rId681" Type="http://schemas.openxmlformats.org/officeDocument/2006/relationships/customXml" Target="ink/ink339.xml"/><Relationship Id="rId779" Type="http://schemas.openxmlformats.org/officeDocument/2006/relationships/image" Target="media/image336.png"/><Relationship Id="rId986" Type="http://schemas.openxmlformats.org/officeDocument/2006/relationships/customXml" Target="ink/ink492.xml"/><Relationship Id="rId334" Type="http://schemas.openxmlformats.org/officeDocument/2006/relationships/image" Target="media/image163.png"/><Relationship Id="rId541" Type="http://schemas.openxmlformats.org/officeDocument/2006/relationships/image" Target="media/image251.png"/><Relationship Id="rId639" Type="http://schemas.openxmlformats.org/officeDocument/2006/relationships/customXml" Target="ink/ink318.xml"/><Relationship Id="rId1171" Type="http://schemas.openxmlformats.org/officeDocument/2006/relationships/customXml" Target="ink/ink585.xml"/><Relationship Id="rId1269" Type="http://schemas.openxmlformats.org/officeDocument/2006/relationships/image" Target="media/image541.png"/><Relationship Id="rId1476" Type="http://schemas.openxmlformats.org/officeDocument/2006/relationships/customXml" Target="ink/ink738.xml"/><Relationship Id="rId401" Type="http://schemas.openxmlformats.org/officeDocument/2006/relationships/image" Target="media/image196.png"/><Relationship Id="rId846" Type="http://schemas.openxmlformats.org/officeDocument/2006/relationships/customXml" Target="ink/ink422.xml"/><Relationship Id="rId1031" Type="http://schemas.openxmlformats.org/officeDocument/2006/relationships/customXml" Target="ink/ink515.xml"/><Relationship Id="rId1129" Type="http://schemas.openxmlformats.org/officeDocument/2006/relationships/customXml" Target="ink/ink564.xml"/><Relationship Id="rId1683" Type="http://schemas.openxmlformats.org/officeDocument/2006/relationships/image" Target="media/image654.png"/><Relationship Id="rId706" Type="http://schemas.openxmlformats.org/officeDocument/2006/relationships/customXml" Target="ink/ink352.xml"/><Relationship Id="rId913" Type="http://schemas.openxmlformats.org/officeDocument/2006/relationships/image" Target="media/image3640.png"/><Relationship Id="rId1336" Type="http://schemas.openxmlformats.org/officeDocument/2006/relationships/customXml" Target="ink/ink668.xml"/><Relationship Id="rId1543" Type="http://schemas.openxmlformats.org/officeDocument/2006/relationships/image" Target="media/image584.png"/><Relationship Id="rId1750" Type="http://schemas.openxmlformats.org/officeDocument/2006/relationships/customXml" Target="ink/ink875.xml"/><Relationship Id="rId42" Type="http://schemas.openxmlformats.org/officeDocument/2006/relationships/customXml" Target="ink/ink18.xml"/><Relationship Id="rId1403" Type="http://schemas.openxmlformats.org/officeDocument/2006/relationships/image" Target="media/image5140.png"/><Relationship Id="rId1610" Type="http://schemas.openxmlformats.org/officeDocument/2006/relationships/customXml" Target="ink/ink805.xml"/><Relationship Id="rId1848" Type="http://schemas.openxmlformats.org/officeDocument/2006/relationships/customXml" Target="ink/ink924.xml"/><Relationship Id="rId191" Type="http://schemas.openxmlformats.org/officeDocument/2006/relationships/image" Target="media/image92.png"/><Relationship Id="rId1708" Type="http://schemas.openxmlformats.org/officeDocument/2006/relationships/customXml" Target="ink/ink854.xml"/><Relationship Id="rId289" Type="http://schemas.openxmlformats.org/officeDocument/2006/relationships/customXml" Target="ink/ink142.xml"/><Relationship Id="rId496" Type="http://schemas.openxmlformats.org/officeDocument/2006/relationships/customXml" Target="ink/ink246.xml"/><Relationship Id="rId149" Type="http://schemas.openxmlformats.org/officeDocument/2006/relationships/image" Target="media/image71.png"/><Relationship Id="rId356" Type="http://schemas.openxmlformats.org/officeDocument/2006/relationships/customXml" Target="ink/ink176.xml"/><Relationship Id="rId563" Type="http://schemas.openxmlformats.org/officeDocument/2006/relationships/image" Target="media/image2460.png"/><Relationship Id="rId770" Type="http://schemas.openxmlformats.org/officeDocument/2006/relationships/customXml" Target="ink/ink384.xml"/><Relationship Id="rId1193" Type="http://schemas.openxmlformats.org/officeDocument/2006/relationships/customXml" Target="ink/ink596.xml"/><Relationship Id="rId216" Type="http://schemas.openxmlformats.org/officeDocument/2006/relationships/image" Target="media/image104.png"/><Relationship Id="rId423" Type="http://schemas.openxmlformats.org/officeDocument/2006/relationships/image" Target="media/image207.png"/><Relationship Id="rId868" Type="http://schemas.openxmlformats.org/officeDocument/2006/relationships/customXml" Target="ink/ink433.xml"/><Relationship Id="rId1053" Type="http://schemas.openxmlformats.org/officeDocument/2006/relationships/customXml" Target="ink/ink526.xml"/><Relationship Id="rId1260" Type="http://schemas.openxmlformats.org/officeDocument/2006/relationships/customXml" Target="ink/ink630.xml"/><Relationship Id="rId1498" Type="http://schemas.openxmlformats.org/officeDocument/2006/relationships/customXml" Target="ink/ink749.xml"/><Relationship Id="rId630" Type="http://schemas.openxmlformats.org/officeDocument/2006/relationships/image" Target="media/image279.png"/><Relationship Id="rId728" Type="http://schemas.openxmlformats.org/officeDocument/2006/relationships/customXml" Target="ink/ink363.xml"/><Relationship Id="rId935" Type="http://schemas.openxmlformats.org/officeDocument/2006/relationships/image" Target="media/image375.png"/><Relationship Id="rId1358" Type="http://schemas.openxmlformats.org/officeDocument/2006/relationships/customXml" Target="ink/ink679.xml"/><Relationship Id="rId1565" Type="http://schemas.openxmlformats.org/officeDocument/2006/relationships/image" Target="media/image595.png"/><Relationship Id="rId1772" Type="http://schemas.openxmlformats.org/officeDocument/2006/relationships/customXml" Target="ink/ink886.xml"/><Relationship Id="rId64" Type="http://schemas.openxmlformats.org/officeDocument/2006/relationships/customXml" Target="ink/ink29.xml"/><Relationship Id="rId1120" Type="http://schemas.openxmlformats.org/officeDocument/2006/relationships/image" Target="media/image467.png"/><Relationship Id="rId1218" Type="http://schemas.openxmlformats.org/officeDocument/2006/relationships/image" Target="media/image516.png"/><Relationship Id="rId1425" Type="http://schemas.openxmlformats.org/officeDocument/2006/relationships/image" Target="media/image5250.png"/><Relationship Id="rId1632" Type="http://schemas.openxmlformats.org/officeDocument/2006/relationships/customXml" Target="ink/ink816.xml"/><Relationship Id="rId280" Type="http://schemas.openxmlformats.org/officeDocument/2006/relationships/image" Target="media/image136.png"/><Relationship Id="rId140" Type="http://schemas.openxmlformats.org/officeDocument/2006/relationships/customXml" Target="ink/ink67.xml"/><Relationship Id="rId378" Type="http://schemas.openxmlformats.org/officeDocument/2006/relationships/customXml" Target="ink/ink187.xml"/><Relationship Id="rId585" Type="http://schemas.openxmlformats.org/officeDocument/2006/relationships/image" Target="media/image2570.png"/><Relationship Id="rId792" Type="http://schemas.openxmlformats.org/officeDocument/2006/relationships/customXml" Target="ink/ink395.xml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445" Type="http://schemas.openxmlformats.org/officeDocument/2006/relationships/image" Target="media/image218.png"/><Relationship Id="rId652" Type="http://schemas.openxmlformats.org/officeDocument/2006/relationships/image" Target="media/image290.png"/><Relationship Id="rId1075" Type="http://schemas.openxmlformats.org/officeDocument/2006/relationships/customXml" Target="ink/ink537.xml"/><Relationship Id="rId1282" Type="http://schemas.openxmlformats.org/officeDocument/2006/relationships/customXml" Target="ink/ink641.xml"/><Relationship Id="rId305" Type="http://schemas.openxmlformats.org/officeDocument/2006/relationships/customXml" Target="ink/ink150.xml"/><Relationship Id="rId512" Type="http://schemas.openxmlformats.org/officeDocument/2006/relationships/customXml" Target="ink/ink254.xml"/><Relationship Id="rId957" Type="http://schemas.openxmlformats.org/officeDocument/2006/relationships/image" Target="media/image386.png"/><Relationship Id="rId1142" Type="http://schemas.openxmlformats.org/officeDocument/2006/relationships/image" Target="media/image478.png"/><Relationship Id="rId1587" Type="http://schemas.openxmlformats.org/officeDocument/2006/relationships/image" Target="media/image606.png"/><Relationship Id="rId1794" Type="http://schemas.openxmlformats.org/officeDocument/2006/relationships/customXml" Target="ink/ink897.xml"/><Relationship Id="rId86" Type="http://schemas.openxmlformats.org/officeDocument/2006/relationships/customXml" Target="ink/ink40.xml"/><Relationship Id="rId817" Type="http://schemas.openxmlformats.org/officeDocument/2006/relationships/image" Target="media/image355.png"/><Relationship Id="rId1002" Type="http://schemas.openxmlformats.org/officeDocument/2006/relationships/customXml" Target="ink/ink500.xml"/><Relationship Id="rId1447" Type="http://schemas.openxmlformats.org/officeDocument/2006/relationships/image" Target="media/image5360.png"/><Relationship Id="rId1654" Type="http://schemas.openxmlformats.org/officeDocument/2006/relationships/customXml" Target="ink/ink827.xml"/><Relationship Id="rId1861" Type="http://schemas.openxmlformats.org/officeDocument/2006/relationships/image" Target="media/image743.png"/><Relationship Id="rId1307" Type="http://schemas.openxmlformats.org/officeDocument/2006/relationships/image" Target="media/image4660.png"/><Relationship Id="rId1514" Type="http://schemas.openxmlformats.org/officeDocument/2006/relationships/customXml" Target="ink/ink757.xml"/><Relationship Id="rId1721" Type="http://schemas.openxmlformats.org/officeDocument/2006/relationships/image" Target="media/image673.png"/><Relationship Id="rId13" Type="http://schemas.openxmlformats.org/officeDocument/2006/relationships/image" Target="media/image3.png"/><Relationship Id="rId1819" Type="http://schemas.openxmlformats.org/officeDocument/2006/relationships/image" Target="media/image722.png"/><Relationship Id="rId162" Type="http://schemas.openxmlformats.org/officeDocument/2006/relationships/customXml" Target="ink/ink78.xml"/><Relationship Id="rId467" Type="http://schemas.openxmlformats.org/officeDocument/2006/relationships/image" Target="media/image229.png"/><Relationship Id="rId1097" Type="http://schemas.openxmlformats.org/officeDocument/2006/relationships/customXml" Target="ink/ink548.xml"/><Relationship Id="rId674" Type="http://schemas.openxmlformats.org/officeDocument/2006/relationships/image" Target="media/image301.png"/><Relationship Id="rId881" Type="http://schemas.openxmlformats.org/officeDocument/2006/relationships/image" Target="media/image3480.png"/><Relationship Id="rId979" Type="http://schemas.openxmlformats.org/officeDocument/2006/relationships/image" Target="media/image397.png"/><Relationship Id="rId327" Type="http://schemas.openxmlformats.org/officeDocument/2006/relationships/customXml" Target="ink/ink161.xml"/><Relationship Id="rId534" Type="http://schemas.openxmlformats.org/officeDocument/2006/relationships/customXml" Target="ink/ink265.xml"/><Relationship Id="rId741" Type="http://schemas.openxmlformats.org/officeDocument/2006/relationships/image" Target="media/image318.png"/><Relationship Id="rId839" Type="http://schemas.openxmlformats.org/officeDocument/2006/relationships/image" Target="media/image366.png"/><Relationship Id="rId1164" Type="http://schemas.openxmlformats.org/officeDocument/2006/relationships/image" Target="media/image489.png"/><Relationship Id="rId1371" Type="http://schemas.openxmlformats.org/officeDocument/2006/relationships/image" Target="media/image4980.png"/><Relationship Id="rId1469" Type="http://schemas.openxmlformats.org/officeDocument/2006/relationships/image" Target="media/image547.png"/><Relationship Id="rId601" Type="http://schemas.openxmlformats.org/officeDocument/2006/relationships/customXml" Target="ink/ink299.xml"/><Relationship Id="rId1024" Type="http://schemas.openxmlformats.org/officeDocument/2006/relationships/customXml" Target="ink/ink511.xml"/><Relationship Id="rId1231" Type="http://schemas.openxmlformats.org/officeDocument/2006/relationships/customXml" Target="ink/ink615.xml"/><Relationship Id="rId1676" Type="http://schemas.openxmlformats.org/officeDocument/2006/relationships/customXml" Target="ink/ink838.xml"/><Relationship Id="rId906" Type="http://schemas.openxmlformats.org/officeDocument/2006/relationships/customXml" Target="ink/ink452.xml"/><Relationship Id="rId1329" Type="http://schemas.openxmlformats.org/officeDocument/2006/relationships/image" Target="media/image4770.png"/><Relationship Id="rId1536" Type="http://schemas.openxmlformats.org/officeDocument/2006/relationships/customXml" Target="ink/ink768.xml"/><Relationship Id="rId1743" Type="http://schemas.openxmlformats.org/officeDocument/2006/relationships/image" Target="media/image684.png"/><Relationship Id="rId35" Type="http://schemas.openxmlformats.org/officeDocument/2006/relationships/image" Target="media/image14.png"/><Relationship Id="rId1603" Type="http://schemas.openxmlformats.org/officeDocument/2006/relationships/image" Target="media/image614.png"/><Relationship Id="rId1810" Type="http://schemas.openxmlformats.org/officeDocument/2006/relationships/customXml" Target="ink/ink905.xml"/><Relationship Id="rId184" Type="http://schemas.openxmlformats.org/officeDocument/2006/relationships/customXml" Target="ink/ink89.xml"/><Relationship Id="rId391" Type="http://schemas.openxmlformats.org/officeDocument/2006/relationships/image" Target="media/image191.png"/><Relationship Id="rId251" Type="http://schemas.openxmlformats.org/officeDocument/2006/relationships/customXml" Target="ink/ink123.xml"/><Relationship Id="rId489" Type="http://schemas.openxmlformats.org/officeDocument/2006/relationships/image" Target="media/image234.png"/><Relationship Id="rId696" Type="http://schemas.openxmlformats.org/officeDocument/2006/relationships/image" Target="media/image2960.png"/><Relationship Id="rId349" Type="http://schemas.openxmlformats.org/officeDocument/2006/relationships/customXml" Target="ink/ink172.xml"/><Relationship Id="rId556" Type="http://schemas.openxmlformats.org/officeDocument/2006/relationships/customXml" Target="ink/ink276.xml"/><Relationship Id="rId763" Type="http://schemas.openxmlformats.org/officeDocument/2006/relationships/image" Target="media/image328.png"/><Relationship Id="rId1186" Type="http://schemas.openxmlformats.org/officeDocument/2006/relationships/image" Target="media/image500.png"/><Relationship Id="rId1393" Type="http://schemas.openxmlformats.org/officeDocument/2006/relationships/image" Target="media/image5090.png"/><Relationship Id="rId111" Type="http://schemas.openxmlformats.org/officeDocument/2006/relationships/image" Target="media/image52.png"/><Relationship Id="rId209" Type="http://schemas.openxmlformats.org/officeDocument/2006/relationships/customXml" Target="ink/ink102.xml"/><Relationship Id="rId416" Type="http://schemas.openxmlformats.org/officeDocument/2006/relationships/customXml" Target="ink/ink206.xml"/><Relationship Id="rId970" Type="http://schemas.openxmlformats.org/officeDocument/2006/relationships/customXml" Target="ink/ink484.xml"/><Relationship Id="rId1046" Type="http://schemas.openxmlformats.org/officeDocument/2006/relationships/image" Target="media/image430.png"/><Relationship Id="rId1253" Type="http://schemas.openxmlformats.org/officeDocument/2006/relationships/image" Target="media/image533.png"/><Relationship Id="rId1698" Type="http://schemas.openxmlformats.org/officeDocument/2006/relationships/customXml" Target="ink/ink849.xml"/><Relationship Id="rId623" Type="http://schemas.openxmlformats.org/officeDocument/2006/relationships/customXml" Target="ink/ink310.xml"/><Relationship Id="rId830" Type="http://schemas.openxmlformats.org/officeDocument/2006/relationships/customXml" Target="ink/ink414.xml"/><Relationship Id="rId928" Type="http://schemas.openxmlformats.org/officeDocument/2006/relationships/customXml" Target="ink/ink463.xml"/><Relationship Id="rId1460" Type="http://schemas.openxmlformats.org/officeDocument/2006/relationships/customXml" Target="ink/ink730.xml"/><Relationship Id="rId1558" Type="http://schemas.openxmlformats.org/officeDocument/2006/relationships/customXml" Target="ink/ink779.xml"/><Relationship Id="rId1765" Type="http://schemas.openxmlformats.org/officeDocument/2006/relationships/image" Target="media/image695.png"/><Relationship Id="rId57" Type="http://schemas.openxmlformats.org/officeDocument/2006/relationships/image" Target="media/image25.png"/><Relationship Id="rId1113" Type="http://schemas.openxmlformats.org/officeDocument/2006/relationships/customXml" Target="ink/ink556.xml"/><Relationship Id="rId1320" Type="http://schemas.openxmlformats.org/officeDocument/2006/relationships/customXml" Target="ink/ink660.xml"/><Relationship Id="rId1418" Type="http://schemas.openxmlformats.org/officeDocument/2006/relationships/customXml" Target="ink/ink709.xml"/><Relationship Id="rId1625" Type="http://schemas.openxmlformats.org/officeDocument/2006/relationships/image" Target="media/image625.png"/><Relationship Id="rId1832" Type="http://schemas.openxmlformats.org/officeDocument/2006/relationships/customXml" Target="ink/ink916.xml"/><Relationship Id="rId273" Type="http://schemas.openxmlformats.org/officeDocument/2006/relationships/customXml" Target="ink/ink134.xml"/><Relationship Id="rId480" Type="http://schemas.openxmlformats.org/officeDocument/2006/relationships/customXml" Target="ink/ink238.xml"/><Relationship Id="rId133" Type="http://schemas.openxmlformats.org/officeDocument/2006/relationships/image" Target="media/image63.png"/><Relationship Id="rId340" Type="http://schemas.openxmlformats.org/officeDocument/2006/relationships/image" Target="media/image166.png"/><Relationship Id="rId578" Type="http://schemas.openxmlformats.org/officeDocument/2006/relationships/customXml" Target="ink/ink287.xml"/><Relationship Id="rId785" Type="http://schemas.openxmlformats.org/officeDocument/2006/relationships/image" Target="media/image339.png"/><Relationship Id="rId992" Type="http://schemas.openxmlformats.org/officeDocument/2006/relationships/customXml" Target="ink/ink495.xml"/><Relationship Id="rId200" Type="http://schemas.openxmlformats.org/officeDocument/2006/relationships/customXml" Target="ink/ink97.xml"/><Relationship Id="rId438" Type="http://schemas.openxmlformats.org/officeDocument/2006/relationships/customXml" Target="ink/ink217.xml"/><Relationship Id="rId645" Type="http://schemas.openxmlformats.org/officeDocument/2006/relationships/customXml" Target="ink/ink321.xml"/><Relationship Id="rId852" Type="http://schemas.openxmlformats.org/officeDocument/2006/relationships/customXml" Target="ink/ink425.xml"/><Relationship Id="rId1068" Type="http://schemas.openxmlformats.org/officeDocument/2006/relationships/image" Target="media/image441.png"/><Relationship Id="rId1275" Type="http://schemas.openxmlformats.org/officeDocument/2006/relationships/image" Target="media/image4500.png"/><Relationship Id="rId1482" Type="http://schemas.openxmlformats.org/officeDocument/2006/relationships/customXml" Target="ink/ink741.xml"/><Relationship Id="rId505" Type="http://schemas.openxmlformats.org/officeDocument/2006/relationships/image" Target="media/image2370.png"/><Relationship Id="rId712" Type="http://schemas.openxmlformats.org/officeDocument/2006/relationships/customXml" Target="ink/ink355.xml"/><Relationship Id="rId1135" Type="http://schemas.openxmlformats.org/officeDocument/2006/relationships/customXml" Target="ink/ink567.xml"/><Relationship Id="rId1342" Type="http://schemas.openxmlformats.org/officeDocument/2006/relationships/customXml" Target="ink/ink671.xml"/><Relationship Id="rId1787" Type="http://schemas.openxmlformats.org/officeDocument/2006/relationships/image" Target="media/image706.png"/><Relationship Id="rId79" Type="http://schemas.openxmlformats.org/officeDocument/2006/relationships/image" Target="media/image36.png"/><Relationship Id="rId1202" Type="http://schemas.openxmlformats.org/officeDocument/2006/relationships/image" Target="media/image508.png"/><Relationship Id="rId1647" Type="http://schemas.openxmlformats.org/officeDocument/2006/relationships/image" Target="media/image636.png"/><Relationship Id="rId1854" Type="http://schemas.openxmlformats.org/officeDocument/2006/relationships/customXml" Target="ink/ink927.xml"/><Relationship Id="rId1507" Type="http://schemas.openxmlformats.org/officeDocument/2006/relationships/image" Target="media/image566.png"/><Relationship Id="rId1714" Type="http://schemas.openxmlformats.org/officeDocument/2006/relationships/customXml" Target="ink/ink857.xml"/><Relationship Id="rId295" Type="http://schemas.openxmlformats.org/officeDocument/2006/relationships/customXml" Target="ink/ink145.xml"/><Relationship Id="rId155" Type="http://schemas.openxmlformats.org/officeDocument/2006/relationships/image" Target="media/image74.png"/><Relationship Id="rId362" Type="http://schemas.openxmlformats.org/officeDocument/2006/relationships/customXml" Target="ink/ink179.xml"/><Relationship Id="rId1297" Type="http://schemas.openxmlformats.org/officeDocument/2006/relationships/image" Target="media/image4610.png"/><Relationship Id="rId222" Type="http://schemas.openxmlformats.org/officeDocument/2006/relationships/image" Target="media/image107.png"/><Relationship Id="rId667" Type="http://schemas.openxmlformats.org/officeDocument/2006/relationships/customXml" Target="ink/ink332.xml"/><Relationship Id="rId874" Type="http://schemas.openxmlformats.org/officeDocument/2006/relationships/customXml" Target="ink/ink436.xml"/><Relationship Id="rId527" Type="http://schemas.openxmlformats.org/officeDocument/2006/relationships/image" Target="media/image2390.png"/><Relationship Id="rId734" Type="http://schemas.openxmlformats.org/officeDocument/2006/relationships/customXml" Target="ink/ink366.xml"/><Relationship Id="rId941" Type="http://schemas.openxmlformats.org/officeDocument/2006/relationships/image" Target="media/image378.png"/><Relationship Id="rId1157" Type="http://schemas.openxmlformats.org/officeDocument/2006/relationships/customXml" Target="ink/ink578.xml"/><Relationship Id="rId1364" Type="http://schemas.openxmlformats.org/officeDocument/2006/relationships/customXml" Target="ink/ink682.xml"/><Relationship Id="rId1571" Type="http://schemas.openxmlformats.org/officeDocument/2006/relationships/image" Target="media/image598.png"/><Relationship Id="rId70" Type="http://schemas.openxmlformats.org/officeDocument/2006/relationships/customXml" Target="ink/ink32.xml"/><Relationship Id="rId801" Type="http://schemas.openxmlformats.org/officeDocument/2006/relationships/image" Target="media/image347.png"/><Relationship Id="rId1017" Type="http://schemas.openxmlformats.org/officeDocument/2006/relationships/image" Target="media/image416.png"/><Relationship Id="rId1224" Type="http://schemas.openxmlformats.org/officeDocument/2006/relationships/image" Target="media/image519.png"/><Relationship Id="rId1431" Type="http://schemas.openxmlformats.org/officeDocument/2006/relationships/image" Target="media/image5280.png"/><Relationship Id="rId1669" Type="http://schemas.openxmlformats.org/officeDocument/2006/relationships/image" Target="media/image647.png"/><Relationship Id="rId1529" Type="http://schemas.openxmlformats.org/officeDocument/2006/relationships/image" Target="media/image577.png"/><Relationship Id="rId1736" Type="http://schemas.openxmlformats.org/officeDocument/2006/relationships/customXml" Target="ink/ink868.xml"/><Relationship Id="rId28" Type="http://schemas.openxmlformats.org/officeDocument/2006/relationships/customXml" Target="ink/ink11.xml"/><Relationship Id="rId1803" Type="http://schemas.openxmlformats.org/officeDocument/2006/relationships/image" Target="media/image714.png"/><Relationship Id="rId177" Type="http://schemas.openxmlformats.org/officeDocument/2006/relationships/image" Target="media/image85.png"/><Relationship Id="rId384" Type="http://schemas.openxmlformats.org/officeDocument/2006/relationships/customXml" Target="ink/ink190.xml"/><Relationship Id="rId591" Type="http://schemas.openxmlformats.org/officeDocument/2006/relationships/customXml" Target="ink/ink294.xml"/><Relationship Id="rId244" Type="http://schemas.openxmlformats.org/officeDocument/2006/relationships/image" Target="media/image118.png"/><Relationship Id="rId689" Type="http://schemas.openxmlformats.org/officeDocument/2006/relationships/customXml" Target="ink/ink343.xml"/><Relationship Id="rId896" Type="http://schemas.openxmlformats.org/officeDocument/2006/relationships/customXml" Target="ink/ink447.xml"/><Relationship Id="rId1081" Type="http://schemas.openxmlformats.org/officeDocument/2006/relationships/customXml" Target="ink/ink540.xml"/><Relationship Id="rId451" Type="http://schemas.openxmlformats.org/officeDocument/2006/relationships/image" Target="media/image221.png"/><Relationship Id="rId549" Type="http://schemas.openxmlformats.org/officeDocument/2006/relationships/image" Target="media/image255.png"/><Relationship Id="rId756" Type="http://schemas.openxmlformats.org/officeDocument/2006/relationships/customXml" Target="ink/ink377.xml"/><Relationship Id="rId1179" Type="http://schemas.openxmlformats.org/officeDocument/2006/relationships/customXml" Target="ink/ink589.xml"/><Relationship Id="rId1386" Type="http://schemas.openxmlformats.org/officeDocument/2006/relationships/customXml" Target="ink/ink693.xml"/><Relationship Id="rId1593" Type="http://schemas.openxmlformats.org/officeDocument/2006/relationships/image" Target="media/image609.png"/><Relationship Id="rId104" Type="http://schemas.openxmlformats.org/officeDocument/2006/relationships/customXml" Target="ink/ink49.xml"/><Relationship Id="rId311" Type="http://schemas.openxmlformats.org/officeDocument/2006/relationships/customXml" Target="ink/ink153.xml"/><Relationship Id="rId409" Type="http://schemas.openxmlformats.org/officeDocument/2006/relationships/image" Target="media/image200.png"/><Relationship Id="rId963" Type="http://schemas.openxmlformats.org/officeDocument/2006/relationships/image" Target="media/image389.png"/><Relationship Id="rId1039" Type="http://schemas.openxmlformats.org/officeDocument/2006/relationships/customXml" Target="ink/ink519.xml"/><Relationship Id="rId1246" Type="http://schemas.openxmlformats.org/officeDocument/2006/relationships/image" Target="media/image530.png"/><Relationship Id="rId92" Type="http://schemas.openxmlformats.org/officeDocument/2006/relationships/customXml" Target="ink/ink43.xml"/><Relationship Id="rId616" Type="http://schemas.openxmlformats.org/officeDocument/2006/relationships/image" Target="media/image272.png"/><Relationship Id="rId823" Type="http://schemas.openxmlformats.org/officeDocument/2006/relationships/image" Target="media/image358.png"/><Relationship Id="rId1453" Type="http://schemas.openxmlformats.org/officeDocument/2006/relationships/image" Target="media/image5390.png"/><Relationship Id="rId1660" Type="http://schemas.openxmlformats.org/officeDocument/2006/relationships/customXml" Target="ink/ink830.xml"/><Relationship Id="rId1758" Type="http://schemas.openxmlformats.org/officeDocument/2006/relationships/customXml" Target="ink/ink879.xml"/><Relationship Id="rId1106" Type="http://schemas.openxmlformats.org/officeDocument/2006/relationships/image" Target="media/image460.png"/><Relationship Id="rId1313" Type="http://schemas.openxmlformats.org/officeDocument/2006/relationships/image" Target="media/image4690.png"/><Relationship Id="rId1520" Type="http://schemas.openxmlformats.org/officeDocument/2006/relationships/customXml" Target="ink/ink760.xml"/><Relationship Id="rId1618" Type="http://schemas.openxmlformats.org/officeDocument/2006/relationships/customXml" Target="ink/ink809.xml"/><Relationship Id="rId1825" Type="http://schemas.openxmlformats.org/officeDocument/2006/relationships/image" Target="media/image725.png"/><Relationship Id="rId199" Type="http://schemas.openxmlformats.org/officeDocument/2006/relationships/image" Target="media/image96.png"/><Relationship Id="rId266" Type="http://schemas.openxmlformats.org/officeDocument/2006/relationships/image" Target="media/image129.png"/><Relationship Id="rId473" Type="http://schemas.openxmlformats.org/officeDocument/2006/relationships/image" Target="media/image2270.png"/><Relationship Id="rId680" Type="http://schemas.openxmlformats.org/officeDocument/2006/relationships/image" Target="media/image304.png"/><Relationship Id="rId126" Type="http://schemas.openxmlformats.org/officeDocument/2006/relationships/customXml" Target="ink/ink60.xml"/><Relationship Id="rId333" Type="http://schemas.openxmlformats.org/officeDocument/2006/relationships/customXml" Target="ink/ink164.xml"/><Relationship Id="rId540" Type="http://schemas.openxmlformats.org/officeDocument/2006/relationships/customXml" Target="ink/ink268.xml"/><Relationship Id="rId778" Type="http://schemas.openxmlformats.org/officeDocument/2006/relationships/customXml" Target="ink/ink388.xml"/><Relationship Id="rId985" Type="http://schemas.openxmlformats.org/officeDocument/2006/relationships/image" Target="media/image400.png"/><Relationship Id="rId1170" Type="http://schemas.openxmlformats.org/officeDocument/2006/relationships/image" Target="media/image492.png"/><Relationship Id="rId638" Type="http://schemas.openxmlformats.org/officeDocument/2006/relationships/image" Target="media/image283.png"/><Relationship Id="rId845" Type="http://schemas.openxmlformats.org/officeDocument/2006/relationships/image" Target="media/image369.png"/><Relationship Id="rId1030" Type="http://schemas.openxmlformats.org/officeDocument/2006/relationships/image" Target="media/image422.png"/><Relationship Id="rId1268" Type="http://schemas.openxmlformats.org/officeDocument/2006/relationships/customXml" Target="ink/ink634.xml"/><Relationship Id="rId1475" Type="http://schemas.openxmlformats.org/officeDocument/2006/relationships/image" Target="media/image550.png"/><Relationship Id="rId1682" Type="http://schemas.openxmlformats.org/officeDocument/2006/relationships/customXml" Target="ink/ink841.xml"/><Relationship Id="rId400" Type="http://schemas.openxmlformats.org/officeDocument/2006/relationships/customXml" Target="ink/ink198.xml"/><Relationship Id="rId705" Type="http://schemas.openxmlformats.org/officeDocument/2006/relationships/image" Target="media/image3000.png"/><Relationship Id="rId1128" Type="http://schemas.openxmlformats.org/officeDocument/2006/relationships/image" Target="media/image471.png"/><Relationship Id="rId1335" Type="http://schemas.openxmlformats.org/officeDocument/2006/relationships/image" Target="media/image4800.png"/><Relationship Id="rId1542" Type="http://schemas.openxmlformats.org/officeDocument/2006/relationships/customXml" Target="ink/ink771.xml"/><Relationship Id="rId912" Type="http://schemas.openxmlformats.org/officeDocument/2006/relationships/customXml" Target="ink/ink455.xml"/><Relationship Id="rId1847" Type="http://schemas.openxmlformats.org/officeDocument/2006/relationships/image" Target="media/image736.png"/><Relationship Id="rId41" Type="http://schemas.openxmlformats.org/officeDocument/2006/relationships/image" Target="media/image17.png"/><Relationship Id="rId1402" Type="http://schemas.openxmlformats.org/officeDocument/2006/relationships/customXml" Target="ink/ink701.xml"/><Relationship Id="rId1707" Type="http://schemas.openxmlformats.org/officeDocument/2006/relationships/image" Target="media/image666.png"/><Relationship Id="rId190" Type="http://schemas.openxmlformats.org/officeDocument/2006/relationships/customXml" Target="ink/ink92.xml"/><Relationship Id="rId288" Type="http://schemas.openxmlformats.org/officeDocument/2006/relationships/image" Target="media/image140.png"/><Relationship Id="rId495" Type="http://schemas.openxmlformats.org/officeDocument/2006/relationships/image" Target="media/image237.png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562" Type="http://schemas.openxmlformats.org/officeDocument/2006/relationships/customXml" Target="ink/ink279.xml"/><Relationship Id="rId1192" Type="http://schemas.openxmlformats.org/officeDocument/2006/relationships/image" Target="media/image503.png"/><Relationship Id="rId215" Type="http://schemas.openxmlformats.org/officeDocument/2006/relationships/customXml" Target="ink/ink105.xml"/><Relationship Id="rId422" Type="http://schemas.openxmlformats.org/officeDocument/2006/relationships/customXml" Target="ink/ink209.xml"/><Relationship Id="rId867" Type="http://schemas.openxmlformats.org/officeDocument/2006/relationships/image" Target="media/image3410.png"/><Relationship Id="rId1052" Type="http://schemas.openxmlformats.org/officeDocument/2006/relationships/image" Target="media/image433.png"/><Relationship Id="rId1497" Type="http://schemas.openxmlformats.org/officeDocument/2006/relationships/image" Target="media/image561.png"/><Relationship Id="rId727" Type="http://schemas.openxmlformats.org/officeDocument/2006/relationships/image" Target="media/image311.png"/><Relationship Id="rId934" Type="http://schemas.openxmlformats.org/officeDocument/2006/relationships/customXml" Target="ink/ink466.xml"/><Relationship Id="rId1357" Type="http://schemas.openxmlformats.org/officeDocument/2006/relationships/image" Target="media/image4910.png"/><Relationship Id="rId1564" Type="http://schemas.openxmlformats.org/officeDocument/2006/relationships/customXml" Target="ink/ink782.xml"/><Relationship Id="rId1771" Type="http://schemas.openxmlformats.org/officeDocument/2006/relationships/image" Target="media/image698.png"/><Relationship Id="rId63" Type="http://schemas.openxmlformats.org/officeDocument/2006/relationships/image" Target="media/image28.png"/><Relationship Id="rId1217" Type="http://schemas.openxmlformats.org/officeDocument/2006/relationships/customXml" Target="ink/ink608.xml"/><Relationship Id="rId1424" Type="http://schemas.openxmlformats.org/officeDocument/2006/relationships/customXml" Target="ink/ink712.xml"/><Relationship Id="rId1631" Type="http://schemas.openxmlformats.org/officeDocument/2006/relationships/image" Target="media/image628.png"/><Relationship Id="rId1729" Type="http://schemas.openxmlformats.org/officeDocument/2006/relationships/image" Target="media/image677.png"/><Relationship Id="rId377" Type="http://schemas.openxmlformats.org/officeDocument/2006/relationships/image" Target="media/image184.png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791" Type="http://schemas.openxmlformats.org/officeDocument/2006/relationships/image" Target="media/image342.png"/><Relationship Id="rId889" Type="http://schemas.openxmlformats.org/officeDocument/2006/relationships/image" Target="media/image3520.png"/><Relationship Id="rId1074" Type="http://schemas.openxmlformats.org/officeDocument/2006/relationships/image" Target="media/image444.png"/><Relationship Id="rId444" Type="http://schemas.openxmlformats.org/officeDocument/2006/relationships/customXml" Target="ink/ink220.xml"/><Relationship Id="rId651" Type="http://schemas.openxmlformats.org/officeDocument/2006/relationships/customXml" Target="ink/ink324.xml"/><Relationship Id="rId749" Type="http://schemas.openxmlformats.org/officeDocument/2006/relationships/image" Target="media/image322.png"/><Relationship Id="rId1281" Type="http://schemas.openxmlformats.org/officeDocument/2006/relationships/image" Target="media/image4530.png"/><Relationship Id="rId1379" Type="http://schemas.openxmlformats.org/officeDocument/2006/relationships/image" Target="media/image5020.png"/><Relationship Id="rId1586" Type="http://schemas.openxmlformats.org/officeDocument/2006/relationships/customXml" Target="ink/ink793.xml"/><Relationship Id="rId304" Type="http://schemas.openxmlformats.org/officeDocument/2006/relationships/image" Target="media/image148.png"/><Relationship Id="rId511" Type="http://schemas.openxmlformats.org/officeDocument/2006/relationships/image" Target="media/image240.png"/><Relationship Id="rId609" Type="http://schemas.openxmlformats.org/officeDocument/2006/relationships/customXml" Target="ink/ink303.xml"/><Relationship Id="rId956" Type="http://schemas.openxmlformats.org/officeDocument/2006/relationships/customXml" Target="ink/ink477.xml"/><Relationship Id="rId1141" Type="http://schemas.openxmlformats.org/officeDocument/2006/relationships/customXml" Target="ink/ink570.xml"/><Relationship Id="rId1239" Type="http://schemas.openxmlformats.org/officeDocument/2006/relationships/customXml" Target="ink/ink619.xml"/><Relationship Id="rId1793" Type="http://schemas.openxmlformats.org/officeDocument/2006/relationships/image" Target="media/image709.png"/><Relationship Id="rId85" Type="http://schemas.openxmlformats.org/officeDocument/2006/relationships/image" Target="media/image39.png"/><Relationship Id="rId816" Type="http://schemas.openxmlformats.org/officeDocument/2006/relationships/customXml" Target="ink/ink407.xml"/><Relationship Id="rId1001" Type="http://schemas.openxmlformats.org/officeDocument/2006/relationships/image" Target="media/image408.png"/><Relationship Id="rId1446" Type="http://schemas.openxmlformats.org/officeDocument/2006/relationships/customXml" Target="ink/ink723.xml"/><Relationship Id="rId1653" Type="http://schemas.openxmlformats.org/officeDocument/2006/relationships/image" Target="media/image639.png"/><Relationship Id="rId1860" Type="http://schemas.openxmlformats.org/officeDocument/2006/relationships/customXml" Target="ink/ink930.xml"/><Relationship Id="rId1306" Type="http://schemas.openxmlformats.org/officeDocument/2006/relationships/customXml" Target="ink/ink653.xml"/><Relationship Id="rId1513" Type="http://schemas.openxmlformats.org/officeDocument/2006/relationships/image" Target="media/image569.png"/><Relationship Id="rId1720" Type="http://schemas.openxmlformats.org/officeDocument/2006/relationships/customXml" Target="ink/ink860.xml"/><Relationship Id="rId12" Type="http://schemas.openxmlformats.org/officeDocument/2006/relationships/customXml" Target="ink/ink3.xml"/><Relationship Id="rId1818" Type="http://schemas.openxmlformats.org/officeDocument/2006/relationships/customXml" Target="ink/ink909.xml"/><Relationship Id="rId161" Type="http://schemas.openxmlformats.org/officeDocument/2006/relationships/image" Target="media/image77.png"/><Relationship Id="rId399" Type="http://schemas.openxmlformats.org/officeDocument/2006/relationships/image" Target="media/image195.png"/><Relationship Id="rId259" Type="http://schemas.openxmlformats.org/officeDocument/2006/relationships/customXml" Target="ink/ink127.xml"/><Relationship Id="rId466" Type="http://schemas.openxmlformats.org/officeDocument/2006/relationships/customXml" Target="ink/ink231.xml"/><Relationship Id="rId673" Type="http://schemas.openxmlformats.org/officeDocument/2006/relationships/customXml" Target="ink/ink335.xml"/><Relationship Id="rId880" Type="http://schemas.openxmlformats.org/officeDocument/2006/relationships/customXml" Target="ink/ink439.xml"/><Relationship Id="rId1096" Type="http://schemas.openxmlformats.org/officeDocument/2006/relationships/image" Target="media/image455.png"/><Relationship Id="rId119" Type="http://schemas.openxmlformats.org/officeDocument/2006/relationships/image" Target="media/image56.png"/><Relationship Id="rId326" Type="http://schemas.openxmlformats.org/officeDocument/2006/relationships/image" Target="media/image159.png"/><Relationship Id="rId533" Type="http://schemas.openxmlformats.org/officeDocument/2006/relationships/image" Target="media/image2420.png"/><Relationship Id="rId978" Type="http://schemas.openxmlformats.org/officeDocument/2006/relationships/customXml" Target="ink/ink488.xml"/><Relationship Id="rId1163" Type="http://schemas.openxmlformats.org/officeDocument/2006/relationships/customXml" Target="ink/ink581.xml"/><Relationship Id="rId1370" Type="http://schemas.openxmlformats.org/officeDocument/2006/relationships/customXml" Target="ink/ink685.xml"/><Relationship Id="rId740" Type="http://schemas.openxmlformats.org/officeDocument/2006/relationships/customXml" Target="ink/ink369.xml"/><Relationship Id="rId838" Type="http://schemas.openxmlformats.org/officeDocument/2006/relationships/customXml" Target="ink/ink418.xml"/><Relationship Id="rId1023" Type="http://schemas.openxmlformats.org/officeDocument/2006/relationships/image" Target="media/image419.png"/><Relationship Id="rId1468" Type="http://schemas.openxmlformats.org/officeDocument/2006/relationships/customXml" Target="ink/ink734.xml"/><Relationship Id="rId1675" Type="http://schemas.openxmlformats.org/officeDocument/2006/relationships/image" Target="media/image650.png"/><Relationship Id="rId600" Type="http://schemas.openxmlformats.org/officeDocument/2006/relationships/image" Target="media/image264.png"/><Relationship Id="rId1230" Type="http://schemas.openxmlformats.org/officeDocument/2006/relationships/image" Target="media/image522.png"/><Relationship Id="rId1328" Type="http://schemas.openxmlformats.org/officeDocument/2006/relationships/customXml" Target="ink/ink664.xml"/><Relationship Id="rId1535" Type="http://schemas.openxmlformats.org/officeDocument/2006/relationships/image" Target="media/image580.png"/><Relationship Id="rId905" Type="http://schemas.openxmlformats.org/officeDocument/2006/relationships/image" Target="media/image3600.png"/><Relationship Id="rId1742" Type="http://schemas.openxmlformats.org/officeDocument/2006/relationships/customXml" Target="ink/ink871.xml"/><Relationship Id="rId34" Type="http://schemas.openxmlformats.org/officeDocument/2006/relationships/customXml" Target="ink/ink14.xml"/><Relationship Id="rId1602" Type="http://schemas.openxmlformats.org/officeDocument/2006/relationships/customXml" Target="ink/ink801.xml"/><Relationship Id="rId183" Type="http://schemas.openxmlformats.org/officeDocument/2006/relationships/image" Target="media/image88.png"/><Relationship Id="rId390" Type="http://schemas.openxmlformats.org/officeDocument/2006/relationships/customXml" Target="ink/ink193.xml"/><Relationship Id="rId250" Type="http://schemas.openxmlformats.org/officeDocument/2006/relationships/image" Target="media/image121.png"/><Relationship Id="rId488" Type="http://schemas.openxmlformats.org/officeDocument/2006/relationships/customXml" Target="ink/ink242.xml"/><Relationship Id="rId695" Type="http://schemas.openxmlformats.org/officeDocument/2006/relationships/customXml" Target="ink/ink346.xml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image" Target="media/image258.png"/><Relationship Id="rId762" Type="http://schemas.openxmlformats.org/officeDocument/2006/relationships/customXml" Target="ink/ink380.xml"/><Relationship Id="rId1185" Type="http://schemas.openxmlformats.org/officeDocument/2006/relationships/customXml" Target="ink/ink592.xml"/><Relationship Id="rId1392" Type="http://schemas.openxmlformats.org/officeDocument/2006/relationships/customXml" Target="ink/ink696.xml"/><Relationship Id="rId208" Type="http://schemas.openxmlformats.org/officeDocument/2006/relationships/image" Target="media/image100.png"/><Relationship Id="rId415" Type="http://schemas.openxmlformats.org/officeDocument/2006/relationships/image" Target="media/image203.png"/><Relationship Id="rId622" Type="http://schemas.openxmlformats.org/officeDocument/2006/relationships/image" Target="media/image275.png"/><Relationship Id="rId1045" Type="http://schemas.openxmlformats.org/officeDocument/2006/relationships/customXml" Target="ink/ink522.xml"/><Relationship Id="rId1252" Type="http://schemas.openxmlformats.org/officeDocument/2006/relationships/customXml" Target="ink/ink626.xml"/><Relationship Id="rId1697" Type="http://schemas.openxmlformats.org/officeDocument/2006/relationships/image" Target="media/image661.png"/><Relationship Id="rId927" Type="http://schemas.openxmlformats.org/officeDocument/2006/relationships/image" Target="media/image3710.png"/><Relationship Id="rId1112" Type="http://schemas.openxmlformats.org/officeDocument/2006/relationships/image" Target="media/image463.png"/><Relationship Id="rId1557" Type="http://schemas.openxmlformats.org/officeDocument/2006/relationships/image" Target="media/image591.png"/><Relationship Id="rId1764" Type="http://schemas.openxmlformats.org/officeDocument/2006/relationships/customXml" Target="ink/ink882.xml"/><Relationship Id="rId56" Type="http://schemas.openxmlformats.org/officeDocument/2006/relationships/customXml" Target="ink/ink25.xml"/><Relationship Id="rId1417" Type="http://schemas.openxmlformats.org/officeDocument/2006/relationships/image" Target="media/image5210.png"/><Relationship Id="rId1624" Type="http://schemas.openxmlformats.org/officeDocument/2006/relationships/customXml" Target="ink/ink812.xml"/><Relationship Id="rId1831" Type="http://schemas.openxmlformats.org/officeDocument/2006/relationships/image" Target="media/image728.png"/><Relationship Id="rId272" Type="http://schemas.openxmlformats.org/officeDocument/2006/relationships/image" Target="media/image132.png"/><Relationship Id="rId577" Type="http://schemas.openxmlformats.org/officeDocument/2006/relationships/image" Target="media/image2530.png"/><Relationship Id="rId132" Type="http://schemas.openxmlformats.org/officeDocument/2006/relationships/customXml" Target="ink/ink63.xml"/><Relationship Id="rId784" Type="http://schemas.openxmlformats.org/officeDocument/2006/relationships/customXml" Target="ink/ink391.xml"/><Relationship Id="rId991" Type="http://schemas.openxmlformats.org/officeDocument/2006/relationships/image" Target="media/image403.png"/><Relationship Id="rId1067" Type="http://schemas.openxmlformats.org/officeDocument/2006/relationships/customXml" Target="ink/ink533.xml"/><Relationship Id="rId437" Type="http://schemas.openxmlformats.org/officeDocument/2006/relationships/image" Target="media/image214.png"/><Relationship Id="rId644" Type="http://schemas.openxmlformats.org/officeDocument/2006/relationships/image" Target="media/image286.png"/><Relationship Id="rId851" Type="http://schemas.openxmlformats.org/officeDocument/2006/relationships/image" Target="media/image3330.png"/><Relationship Id="rId1274" Type="http://schemas.openxmlformats.org/officeDocument/2006/relationships/customXml" Target="ink/ink637.xml"/><Relationship Id="rId1481" Type="http://schemas.openxmlformats.org/officeDocument/2006/relationships/image" Target="media/image553.png"/><Relationship Id="rId1579" Type="http://schemas.openxmlformats.org/officeDocument/2006/relationships/image" Target="media/image602.png"/><Relationship Id="rId504" Type="http://schemas.openxmlformats.org/officeDocument/2006/relationships/customXml" Target="ink/ink250.xml"/><Relationship Id="rId711" Type="http://schemas.openxmlformats.org/officeDocument/2006/relationships/image" Target="media/image3030.png"/><Relationship Id="rId949" Type="http://schemas.openxmlformats.org/officeDocument/2006/relationships/image" Target="media/image382.png"/><Relationship Id="rId1134" Type="http://schemas.openxmlformats.org/officeDocument/2006/relationships/image" Target="media/image474.png"/><Relationship Id="rId1341" Type="http://schemas.openxmlformats.org/officeDocument/2006/relationships/image" Target="media/image4830.png"/><Relationship Id="rId1786" Type="http://schemas.openxmlformats.org/officeDocument/2006/relationships/customXml" Target="ink/ink893.xml"/><Relationship Id="rId78" Type="http://schemas.openxmlformats.org/officeDocument/2006/relationships/customXml" Target="ink/ink36.xml"/><Relationship Id="rId809" Type="http://schemas.openxmlformats.org/officeDocument/2006/relationships/image" Target="media/image351.png"/><Relationship Id="rId1201" Type="http://schemas.openxmlformats.org/officeDocument/2006/relationships/customXml" Target="ink/ink600.xml"/><Relationship Id="rId1439" Type="http://schemas.openxmlformats.org/officeDocument/2006/relationships/image" Target="media/image5320.png"/><Relationship Id="rId1646" Type="http://schemas.openxmlformats.org/officeDocument/2006/relationships/customXml" Target="ink/ink823.xml"/><Relationship Id="rId1853" Type="http://schemas.openxmlformats.org/officeDocument/2006/relationships/image" Target="media/image739.png"/><Relationship Id="rId1506" Type="http://schemas.openxmlformats.org/officeDocument/2006/relationships/customXml" Target="ink/ink753.xml"/><Relationship Id="rId1713" Type="http://schemas.openxmlformats.org/officeDocument/2006/relationships/image" Target="media/image669.png"/><Relationship Id="rId294" Type="http://schemas.openxmlformats.org/officeDocument/2006/relationships/image" Target="media/image143.png"/><Relationship Id="rId154" Type="http://schemas.openxmlformats.org/officeDocument/2006/relationships/customXml" Target="ink/ink74.xml"/><Relationship Id="rId361" Type="http://schemas.openxmlformats.org/officeDocument/2006/relationships/image" Target="media/image176.png"/><Relationship Id="rId599" Type="http://schemas.openxmlformats.org/officeDocument/2006/relationships/customXml" Target="ink/ink298.xml"/><Relationship Id="rId459" Type="http://schemas.openxmlformats.org/officeDocument/2006/relationships/image" Target="media/image225.png"/><Relationship Id="rId666" Type="http://schemas.openxmlformats.org/officeDocument/2006/relationships/image" Target="media/image297.png"/><Relationship Id="rId873" Type="http://schemas.openxmlformats.org/officeDocument/2006/relationships/image" Target="media/image3440.png"/><Relationship Id="rId1089" Type="http://schemas.openxmlformats.org/officeDocument/2006/relationships/customXml" Target="ink/ink544.xml"/><Relationship Id="rId1296" Type="http://schemas.openxmlformats.org/officeDocument/2006/relationships/customXml" Target="ink/ink648.xml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customXml" Target="ink/ink261.xml"/><Relationship Id="rId1156" Type="http://schemas.openxmlformats.org/officeDocument/2006/relationships/image" Target="media/image485.png"/><Relationship Id="rId1363" Type="http://schemas.openxmlformats.org/officeDocument/2006/relationships/image" Target="media/image4940.png"/><Relationship Id="rId733" Type="http://schemas.openxmlformats.org/officeDocument/2006/relationships/image" Target="media/image314.png"/><Relationship Id="rId940" Type="http://schemas.openxmlformats.org/officeDocument/2006/relationships/customXml" Target="ink/ink469.xml"/><Relationship Id="rId1016" Type="http://schemas.openxmlformats.org/officeDocument/2006/relationships/customXml" Target="ink/ink507.xml"/><Relationship Id="rId1570" Type="http://schemas.openxmlformats.org/officeDocument/2006/relationships/customXml" Target="ink/ink785.xml"/><Relationship Id="rId1668" Type="http://schemas.openxmlformats.org/officeDocument/2006/relationships/customXml" Target="ink/ink834.xml"/><Relationship Id="rId800" Type="http://schemas.openxmlformats.org/officeDocument/2006/relationships/customXml" Target="ink/ink399.xml"/><Relationship Id="rId1223" Type="http://schemas.openxmlformats.org/officeDocument/2006/relationships/customXml" Target="ink/ink611.xml"/><Relationship Id="rId1430" Type="http://schemas.openxmlformats.org/officeDocument/2006/relationships/customXml" Target="ink/ink715.xml"/><Relationship Id="rId1528" Type="http://schemas.openxmlformats.org/officeDocument/2006/relationships/customXml" Target="ink/ink764.xml"/><Relationship Id="rId1735" Type="http://schemas.openxmlformats.org/officeDocument/2006/relationships/image" Target="media/image680.png"/><Relationship Id="rId27" Type="http://schemas.openxmlformats.org/officeDocument/2006/relationships/image" Target="media/image10.png"/><Relationship Id="rId1802" Type="http://schemas.openxmlformats.org/officeDocument/2006/relationships/customXml" Target="ink/ink901.xml"/><Relationship Id="rId176" Type="http://schemas.openxmlformats.org/officeDocument/2006/relationships/customXml" Target="ink/ink85.xml"/><Relationship Id="rId383" Type="http://schemas.openxmlformats.org/officeDocument/2006/relationships/image" Target="media/image187.png"/><Relationship Id="rId590" Type="http://schemas.openxmlformats.org/officeDocument/2006/relationships/image" Target="media/image259.png"/><Relationship Id="rId243" Type="http://schemas.openxmlformats.org/officeDocument/2006/relationships/customXml" Target="ink/ink119.xml"/><Relationship Id="rId450" Type="http://schemas.openxmlformats.org/officeDocument/2006/relationships/customXml" Target="ink/ink223.xml"/><Relationship Id="rId688" Type="http://schemas.openxmlformats.org/officeDocument/2006/relationships/image" Target="media/image2920.png"/><Relationship Id="rId895" Type="http://schemas.openxmlformats.org/officeDocument/2006/relationships/image" Target="media/image3550.png"/><Relationship Id="rId1080" Type="http://schemas.openxmlformats.org/officeDocument/2006/relationships/image" Target="media/image447.png"/><Relationship Id="rId103" Type="http://schemas.openxmlformats.org/officeDocument/2006/relationships/image" Target="media/image48.png"/><Relationship Id="rId310" Type="http://schemas.openxmlformats.org/officeDocument/2006/relationships/image" Target="media/image151.png"/><Relationship Id="rId548" Type="http://schemas.openxmlformats.org/officeDocument/2006/relationships/customXml" Target="ink/ink272.xml"/><Relationship Id="rId755" Type="http://schemas.openxmlformats.org/officeDocument/2006/relationships/image" Target="media/image320.png"/><Relationship Id="rId962" Type="http://schemas.openxmlformats.org/officeDocument/2006/relationships/customXml" Target="ink/ink480.xml"/><Relationship Id="rId1178" Type="http://schemas.openxmlformats.org/officeDocument/2006/relationships/image" Target="media/image496.png"/><Relationship Id="rId1385" Type="http://schemas.openxmlformats.org/officeDocument/2006/relationships/image" Target="media/image5050.png"/><Relationship Id="rId1592" Type="http://schemas.openxmlformats.org/officeDocument/2006/relationships/customXml" Target="ink/ink796.xml"/><Relationship Id="rId91" Type="http://schemas.openxmlformats.org/officeDocument/2006/relationships/image" Target="media/image42.png"/><Relationship Id="rId408" Type="http://schemas.openxmlformats.org/officeDocument/2006/relationships/customXml" Target="ink/ink202.xml"/><Relationship Id="rId615" Type="http://schemas.openxmlformats.org/officeDocument/2006/relationships/customXml" Target="ink/ink306.xml"/><Relationship Id="rId822" Type="http://schemas.openxmlformats.org/officeDocument/2006/relationships/customXml" Target="ink/ink410.xml"/><Relationship Id="rId1038" Type="http://schemas.openxmlformats.org/officeDocument/2006/relationships/image" Target="media/image426.png"/><Relationship Id="rId1245" Type="http://schemas.openxmlformats.org/officeDocument/2006/relationships/customXml" Target="ink/ink622.xml"/><Relationship Id="rId1452" Type="http://schemas.openxmlformats.org/officeDocument/2006/relationships/customXml" Target="ink/ink726.xml"/><Relationship Id="rId1105" Type="http://schemas.openxmlformats.org/officeDocument/2006/relationships/customXml" Target="ink/ink552.xml"/><Relationship Id="rId1312" Type="http://schemas.openxmlformats.org/officeDocument/2006/relationships/customXml" Target="ink/ink656.xml"/><Relationship Id="rId1757" Type="http://schemas.openxmlformats.org/officeDocument/2006/relationships/image" Target="media/image691.png"/><Relationship Id="rId49" Type="http://schemas.openxmlformats.org/officeDocument/2006/relationships/image" Target="media/image21.png"/><Relationship Id="rId1617" Type="http://schemas.openxmlformats.org/officeDocument/2006/relationships/image" Target="media/image621.png"/><Relationship Id="rId1824" Type="http://schemas.openxmlformats.org/officeDocument/2006/relationships/customXml" Target="ink/ink912.xml"/><Relationship Id="rId198" Type="http://schemas.openxmlformats.org/officeDocument/2006/relationships/customXml" Target="ink/ink96.xml"/><Relationship Id="rId265" Type="http://schemas.openxmlformats.org/officeDocument/2006/relationships/customXml" Target="ink/ink130.xml"/><Relationship Id="rId472" Type="http://schemas.openxmlformats.org/officeDocument/2006/relationships/customXml" Target="ink/ink234.xml"/><Relationship Id="rId125" Type="http://schemas.openxmlformats.org/officeDocument/2006/relationships/image" Target="media/image59.png"/><Relationship Id="rId332" Type="http://schemas.openxmlformats.org/officeDocument/2006/relationships/image" Target="media/image162.png"/><Relationship Id="rId777" Type="http://schemas.openxmlformats.org/officeDocument/2006/relationships/image" Target="media/image335.png"/><Relationship Id="rId984" Type="http://schemas.openxmlformats.org/officeDocument/2006/relationships/customXml" Target="ink/ink491.xml"/><Relationship Id="rId637" Type="http://schemas.openxmlformats.org/officeDocument/2006/relationships/customXml" Target="ink/ink317.xml"/><Relationship Id="rId844" Type="http://schemas.openxmlformats.org/officeDocument/2006/relationships/customXml" Target="ink/ink421.xml"/><Relationship Id="rId1267" Type="http://schemas.openxmlformats.org/officeDocument/2006/relationships/image" Target="media/image540.png"/><Relationship Id="rId1474" Type="http://schemas.openxmlformats.org/officeDocument/2006/relationships/customXml" Target="ink/ink737.xml"/><Relationship Id="rId1681" Type="http://schemas.openxmlformats.org/officeDocument/2006/relationships/image" Target="media/image653.png"/><Relationship Id="rId704" Type="http://schemas.openxmlformats.org/officeDocument/2006/relationships/customXml" Target="ink/ink351.xml"/><Relationship Id="rId911" Type="http://schemas.openxmlformats.org/officeDocument/2006/relationships/image" Target="media/image3630.png"/><Relationship Id="rId1127" Type="http://schemas.openxmlformats.org/officeDocument/2006/relationships/customXml" Target="ink/ink563.xml"/><Relationship Id="rId1334" Type="http://schemas.openxmlformats.org/officeDocument/2006/relationships/customXml" Target="ink/ink667.xml"/><Relationship Id="rId1541" Type="http://schemas.openxmlformats.org/officeDocument/2006/relationships/image" Target="media/image583.png"/><Relationship Id="rId1779" Type="http://schemas.openxmlformats.org/officeDocument/2006/relationships/image" Target="media/image702.png"/><Relationship Id="rId40" Type="http://schemas.openxmlformats.org/officeDocument/2006/relationships/customXml" Target="ink/ink17.xml"/><Relationship Id="rId1401" Type="http://schemas.openxmlformats.org/officeDocument/2006/relationships/image" Target="media/image5130.png"/><Relationship Id="rId1639" Type="http://schemas.openxmlformats.org/officeDocument/2006/relationships/image" Target="media/image632.png"/><Relationship Id="rId1846" Type="http://schemas.openxmlformats.org/officeDocument/2006/relationships/customXml" Target="ink/ink923.xml"/><Relationship Id="rId1706" Type="http://schemas.openxmlformats.org/officeDocument/2006/relationships/customXml" Target="ink/ink853.xml"/><Relationship Id="rId287" Type="http://schemas.openxmlformats.org/officeDocument/2006/relationships/customXml" Target="ink/ink141.xml"/><Relationship Id="rId494" Type="http://schemas.openxmlformats.org/officeDocument/2006/relationships/customXml" Target="ink/ink245.xml"/><Relationship Id="rId147" Type="http://schemas.openxmlformats.org/officeDocument/2006/relationships/image" Target="media/image70.png"/><Relationship Id="rId354" Type="http://schemas.openxmlformats.org/officeDocument/2006/relationships/image" Target="media/image173.png"/><Relationship Id="rId799" Type="http://schemas.openxmlformats.org/officeDocument/2006/relationships/image" Target="media/image346.png"/><Relationship Id="rId1191" Type="http://schemas.openxmlformats.org/officeDocument/2006/relationships/customXml" Target="ink/ink595.xml"/><Relationship Id="rId561" Type="http://schemas.openxmlformats.org/officeDocument/2006/relationships/image" Target="media/image2450.png"/><Relationship Id="rId659" Type="http://schemas.openxmlformats.org/officeDocument/2006/relationships/customXml" Target="ink/ink328.xml"/><Relationship Id="rId866" Type="http://schemas.openxmlformats.org/officeDocument/2006/relationships/customXml" Target="ink/ink432.xml"/><Relationship Id="rId1289" Type="http://schemas.openxmlformats.org/officeDocument/2006/relationships/image" Target="media/image4570.png"/><Relationship Id="rId1496" Type="http://schemas.openxmlformats.org/officeDocument/2006/relationships/customXml" Target="ink/ink748.xml"/><Relationship Id="rId214" Type="http://schemas.openxmlformats.org/officeDocument/2006/relationships/image" Target="media/image103.png"/><Relationship Id="rId421" Type="http://schemas.openxmlformats.org/officeDocument/2006/relationships/image" Target="media/image206.png"/><Relationship Id="rId519" Type="http://schemas.openxmlformats.org/officeDocument/2006/relationships/image" Target="media/image244.png"/><Relationship Id="rId1051" Type="http://schemas.openxmlformats.org/officeDocument/2006/relationships/customXml" Target="ink/ink525.xml"/><Relationship Id="rId1149" Type="http://schemas.openxmlformats.org/officeDocument/2006/relationships/customXml" Target="ink/ink574.xml"/><Relationship Id="rId1356" Type="http://schemas.openxmlformats.org/officeDocument/2006/relationships/customXml" Target="ink/ink678.xml"/><Relationship Id="rId726" Type="http://schemas.openxmlformats.org/officeDocument/2006/relationships/customXml" Target="ink/ink362.xml"/><Relationship Id="rId933" Type="http://schemas.openxmlformats.org/officeDocument/2006/relationships/image" Target="media/image374.png"/><Relationship Id="rId1009" Type="http://schemas.openxmlformats.org/officeDocument/2006/relationships/image" Target="media/image412.png"/><Relationship Id="rId1563" Type="http://schemas.openxmlformats.org/officeDocument/2006/relationships/image" Target="media/image594.png"/><Relationship Id="rId1770" Type="http://schemas.openxmlformats.org/officeDocument/2006/relationships/customXml" Target="ink/ink885.xml"/><Relationship Id="rId62" Type="http://schemas.openxmlformats.org/officeDocument/2006/relationships/customXml" Target="ink/ink28.xml"/><Relationship Id="rId1216" Type="http://schemas.openxmlformats.org/officeDocument/2006/relationships/image" Target="media/image515.png"/><Relationship Id="rId1423" Type="http://schemas.openxmlformats.org/officeDocument/2006/relationships/image" Target="media/image5240.png"/><Relationship Id="rId1630" Type="http://schemas.openxmlformats.org/officeDocument/2006/relationships/customXml" Target="ink/ink815.xml"/><Relationship Id="rId1728" Type="http://schemas.openxmlformats.org/officeDocument/2006/relationships/customXml" Target="ink/ink864.xml"/><Relationship Id="rId169" Type="http://schemas.openxmlformats.org/officeDocument/2006/relationships/image" Target="media/image81.png"/><Relationship Id="rId376" Type="http://schemas.openxmlformats.org/officeDocument/2006/relationships/customXml" Target="ink/ink186.xml"/><Relationship Id="rId583" Type="http://schemas.openxmlformats.org/officeDocument/2006/relationships/image" Target="media/image2560.png"/><Relationship Id="rId790" Type="http://schemas.openxmlformats.org/officeDocument/2006/relationships/customXml" Target="ink/ink394.xml"/><Relationship Id="rId4" Type="http://schemas.openxmlformats.org/officeDocument/2006/relationships/settings" Target="settings.xml"/><Relationship Id="rId236" Type="http://schemas.openxmlformats.org/officeDocument/2006/relationships/image" Target="media/image114.png"/><Relationship Id="rId443" Type="http://schemas.openxmlformats.org/officeDocument/2006/relationships/image" Target="media/image217.png"/><Relationship Id="rId650" Type="http://schemas.openxmlformats.org/officeDocument/2006/relationships/image" Target="media/image289.png"/><Relationship Id="rId888" Type="http://schemas.openxmlformats.org/officeDocument/2006/relationships/customXml" Target="ink/ink443.xml"/><Relationship Id="rId1073" Type="http://schemas.openxmlformats.org/officeDocument/2006/relationships/customXml" Target="ink/ink536.xml"/><Relationship Id="rId1280" Type="http://schemas.openxmlformats.org/officeDocument/2006/relationships/customXml" Target="ink/ink640.xml"/><Relationship Id="rId303" Type="http://schemas.openxmlformats.org/officeDocument/2006/relationships/customXml" Target="ink/ink149.xml"/><Relationship Id="rId748" Type="http://schemas.openxmlformats.org/officeDocument/2006/relationships/customXml" Target="ink/ink373.xml"/><Relationship Id="rId955" Type="http://schemas.openxmlformats.org/officeDocument/2006/relationships/image" Target="media/image385.png"/><Relationship Id="rId1140" Type="http://schemas.openxmlformats.org/officeDocument/2006/relationships/image" Target="media/image477.png"/><Relationship Id="rId1378" Type="http://schemas.openxmlformats.org/officeDocument/2006/relationships/customXml" Target="ink/ink689.xml"/><Relationship Id="rId1585" Type="http://schemas.openxmlformats.org/officeDocument/2006/relationships/image" Target="media/image605.png"/><Relationship Id="rId1792" Type="http://schemas.openxmlformats.org/officeDocument/2006/relationships/customXml" Target="ink/ink896.xml"/><Relationship Id="rId84" Type="http://schemas.openxmlformats.org/officeDocument/2006/relationships/customXml" Target="ink/ink39.xml"/><Relationship Id="rId510" Type="http://schemas.openxmlformats.org/officeDocument/2006/relationships/customXml" Target="ink/ink253.xml"/><Relationship Id="rId608" Type="http://schemas.openxmlformats.org/officeDocument/2006/relationships/image" Target="media/image268.png"/><Relationship Id="rId815" Type="http://schemas.openxmlformats.org/officeDocument/2006/relationships/image" Target="media/image354.png"/><Relationship Id="rId1238" Type="http://schemas.openxmlformats.org/officeDocument/2006/relationships/image" Target="media/image526.png"/><Relationship Id="rId1445" Type="http://schemas.openxmlformats.org/officeDocument/2006/relationships/image" Target="media/image5350.png"/><Relationship Id="rId1652" Type="http://schemas.openxmlformats.org/officeDocument/2006/relationships/customXml" Target="ink/ink826.xml"/><Relationship Id="rId1000" Type="http://schemas.openxmlformats.org/officeDocument/2006/relationships/customXml" Target="ink/ink499.xml"/><Relationship Id="rId1305" Type="http://schemas.openxmlformats.org/officeDocument/2006/relationships/image" Target="media/image4650.png"/><Relationship Id="rId1512" Type="http://schemas.openxmlformats.org/officeDocument/2006/relationships/customXml" Target="ink/ink756.xml"/><Relationship Id="rId1817" Type="http://schemas.openxmlformats.org/officeDocument/2006/relationships/image" Target="media/image721.png"/><Relationship Id="rId11" Type="http://schemas.openxmlformats.org/officeDocument/2006/relationships/image" Target="media/image2.png"/><Relationship Id="rId398" Type="http://schemas.openxmlformats.org/officeDocument/2006/relationships/customXml" Target="ink/ink197.xml"/><Relationship Id="rId160" Type="http://schemas.openxmlformats.org/officeDocument/2006/relationships/customXml" Target="ink/ink77.xml"/><Relationship Id="rId258" Type="http://schemas.openxmlformats.org/officeDocument/2006/relationships/image" Target="media/image125.png"/><Relationship Id="rId465" Type="http://schemas.openxmlformats.org/officeDocument/2006/relationships/image" Target="media/image228.png"/><Relationship Id="rId672" Type="http://schemas.openxmlformats.org/officeDocument/2006/relationships/image" Target="media/image300.png"/><Relationship Id="rId1095" Type="http://schemas.openxmlformats.org/officeDocument/2006/relationships/customXml" Target="ink/ink547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532" Type="http://schemas.openxmlformats.org/officeDocument/2006/relationships/customXml" Target="ink/ink264.xml"/><Relationship Id="rId977" Type="http://schemas.openxmlformats.org/officeDocument/2006/relationships/image" Target="media/image396.png"/><Relationship Id="rId1162" Type="http://schemas.openxmlformats.org/officeDocument/2006/relationships/image" Target="media/image488.png"/><Relationship Id="rId837" Type="http://schemas.openxmlformats.org/officeDocument/2006/relationships/image" Target="media/image365.png"/><Relationship Id="rId1022" Type="http://schemas.openxmlformats.org/officeDocument/2006/relationships/customXml" Target="ink/ink510.xml"/><Relationship Id="rId1467" Type="http://schemas.openxmlformats.org/officeDocument/2006/relationships/image" Target="media/image546.png"/><Relationship Id="rId1674" Type="http://schemas.openxmlformats.org/officeDocument/2006/relationships/customXml" Target="ink/ink837.xml"/><Relationship Id="rId904" Type="http://schemas.openxmlformats.org/officeDocument/2006/relationships/customXml" Target="ink/ink451.xml"/><Relationship Id="rId1327" Type="http://schemas.openxmlformats.org/officeDocument/2006/relationships/image" Target="media/image4760.png"/><Relationship Id="rId1534" Type="http://schemas.openxmlformats.org/officeDocument/2006/relationships/customXml" Target="ink/ink767.xml"/><Relationship Id="rId1741" Type="http://schemas.openxmlformats.org/officeDocument/2006/relationships/image" Target="media/image683.png"/><Relationship Id="rId33" Type="http://schemas.openxmlformats.org/officeDocument/2006/relationships/image" Target="media/image13.png"/><Relationship Id="rId1601" Type="http://schemas.openxmlformats.org/officeDocument/2006/relationships/image" Target="media/image613.png"/><Relationship Id="rId1839" Type="http://schemas.openxmlformats.org/officeDocument/2006/relationships/image" Target="media/image732.png"/><Relationship Id="rId182" Type="http://schemas.openxmlformats.org/officeDocument/2006/relationships/customXml" Target="ink/ink88.xml"/><Relationship Id="rId487" Type="http://schemas.openxmlformats.org/officeDocument/2006/relationships/image" Target="media/image233.png"/><Relationship Id="rId694" Type="http://schemas.openxmlformats.org/officeDocument/2006/relationships/image" Target="media/image2950.png"/><Relationship Id="rId347" Type="http://schemas.openxmlformats.org/officeDocument/2006/relationships/customXml" Target="ink/ink171.xml"/><Relationship Id="rId999" Type="http://schemas.openxmlformats.org/officeDocument/2006/relationships/image" Target="media/image407.png"/><Relationship Id="rId1184" Type="http://schemas.openxmlformats.org/officeDocument/2006/relationships/image" Target="media/image499.png"/><Relationship Id="rId554" Type="http://schemas.openxmlformats.org/officeDocument/2006/relationships/customXml" Target="ink/ink275.xml"/><Relationship Id="rId761" Type="http://schemas.openxmlformats.org/officeDocument/2006/relationships/image" Target="media/image327.png"/><Relationship Id="rId859" Type="http://schemas.openxmlformats.org/officeDocument/2006/relationships/image" Target="media/image3370.png"/><Relationship Id="rId1391" Type="http://schemas.openxmlformats.org/officeDocument/2006/relationships/image" Target="media/image5080.png"/><Relationship Id="rId1489" Type="http://schemas.openxmlformats.org/officeDocument/2006/relationships/image" Target="media/image557.png"/><Relationship Id="rId1696" Type="http://schemas.openxmlformats.org/officeDocument/2006/relationships/customXml" Target="ink/ink848.xml"/><Relationship Id="rId207" Type="http://schemas.openxmlformats.org/officeDocument/2006/relationships/customXml" Target="ink/ink101.xml"/><Relationship Id="rId414" Type="http://schemas.openxmlformats.org/officeDocument/2006/relationships/customXml" Target="ink/ink205.xml"/><Relationship Id="rId621" Type="http://schemas.openxmlformats.org/officeDocument/2006/relationships/customXml" Target="ink/ink309.xml"/><Relationship Id="rId1044" Type="http://schemas.openxmlformats.org/officeDocument/2006/relationships/image" Target="media/image429.png"/><Relationship Id="rId1251" Type="http://schemas.openxmlformats.org/officeDocument/2006/relationships/image" Target="media/image532.png"/><Relationship Id="rId1349" Type="http://schemas.openxmlformats.org/officeDocument/2006/relationships/image" Target="media/image4870.png"/><Relationship Id="rId719" Type="http://schemas.openxmlformats.org/officeDocument/2006/relationships/image" Target="media/image307.png"/><Relationship Id="rId926" Type="http://schemas.openxmlformats.org/officeDocument/2006/relationships/customXml" Target="ink/ink462.xml"/><Relationship Id="rId1111" Type="http://schemas.openxmlformats.org/officeDocument/2006/relationships/customXml" Target="ink/ink555.xml"/><Relationship Id="rId1556" Type="http://schemas.openxmlformats.org/officeDocument/2006/relationships/customXml" Target="ink/ink778.xml"/><Relationship Id="rId1763" Type="http://schemas.openxmlformats.org/officeDocument/2006/relationships/image" Target="media/image694.png"/><Relationship Id="rId55" Type="http://schemas.openxmlformats.org/officeDocument/2006/relationships/image" Target="media/image24.png"/><Relationship Id="rId1209" Type="http://schemas.openxmlformats.org/officeDocument/2006/relationships/customXml" Target="ink/ink604.xml"/><Relationship Id="rId1416" Type="http://schemas.openxmlformats.org/officeDocument/2006/relationships/customXml" Target="ink/ink708.xml"/><Relationship Id="rId1623" Type="http://schemas.openxmlformats.org/officeDocument/2006/relationships/image" Target="media/image624.png"/><Relationship Id="rId1830" Type="http://schemas.openxmlformats.org/officeDocument/2006/relationships/customXml" Target="ink/ink915.xml"/><Relationship Id="rId271" Type="http://schemas.openxmlformats.org/officeDocument/2006/relationships/customXml" Target="ink/ink133.xml"/><Relationship Id="rId937" Type="http://schemas.openxmlformats.org/officeDocument/2006/relationships/image" Target="media/image376.png"/><Relationship Id="rId1122" Type="http://schemas.openxmlformats.org/officeDocument/2006/relationships/image" Target="media/image468.png"/><Relationship Id="rId1567" Type="http://schemas.openxmlformats.org/officeDocument/2006/relationships/image" Target="media/image596.png"/><Relationship Id="rId1774" Type="http://schemas.openxmlformats.org/officeDocument/2006/relationships/customXml" Target="ink/ink887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image" Target="media/image180.png"/><Relationship Id="rId576" Type="http://schemas.openxmlformats.org/officeDocument/2006/relationships/customXml" Target="ink/ink286.xml"/><Relationship Id="rId783" Type="http://schemas.openxmlformats.org/officeDocument/2006/relationships/image" Target="media/image338.png"/><Relationship Id="rId990" Type="http://schemas.openxmlformats.org/officeDocument/2006/relationships/customXml" Target="ink/ink494.xml"/><Relationship Id="rId1427" Type="http://schemas.openxmlformats.org/officeDocument/2006/relationships/image" Target="media/image5260.png"/><Relationship Id="rId1634" Type="http://schemas.openxmlformats.org/officeDocument/2006/relationships/customXml" Target="ink/ink817.xml"/><Relationship Id="rId1841" Type="http://schemas.openxmlformats.org/officeDocument/2006/relationships/image" Target="media/image733.png"/><Relationship Id="rId229" Type="http://schemas.openxmlformats.org/officeDocument/2006/relationships/customXml" Target="ink/ink112.xml"/><Relationship Id="rId436" Type="http://schemas.openxmlformats.org/officeDocument/2006/relationships/customXml" Target="ink/ink216.xml"/><Relationship Id="rId643" Type="http://schemas.openxmlformats.org/officeDocument/2006/relationships/customXml" Target="ink/ink320.xml"/><Relationship Id="rId1066" Type="http://schemas.openxmlformats.org/officeDocument/2006/relationships/image" Target="media/image440.png"/><Relationship Id="rId1273" Type="http://schemas.openxmlformats.org/officeDocument/2006/relationships/image" Target="media/image543.png"/><Relationship Id="rId1480" Type="http://schemas.openxmlformats.org/officeDocument/2006/relationships/customXml" Target="ink/ink740.xml"/><Relationship Id="rId850" Type="http://schemas.openxmlformats.org/officeDocument/2006/relationships/customXml" Target="ink/ink424.xml"/><Relationship Id="rId948" Type="http://schemas.openxmlformats.org/officeDocument/2006/relationships/customXml" Target="ink/ink473.xml"/><Relationship Id="rId1133" Type="http://schemas.openxmlformats.org/officeDocument/2006/relationships/customXml" Target="ink/ink566.xml"/><Relationship Id="rId1578" Type="http://schemas.openxmlformats.org/officeDocument/2006/relationships/customXml" Target="ink/ink789.xml"/><Relationship Id="rId1701" Type="http://schemas.openxmlformats.org/officeDocument/2006/relationships/image" Target="media/image663.png"/><Relationship Id="rId1785" Type="http://schemas.openxmlformats.org/officeDocument/2006/relationships/image" Target="media/image705.png"/><Relationship Id="rId77" Type="http://schemas.openxmlformats.org/officeDocument/2006/relationships/image" Target="media/image35.png"/><Relationship Id="rId282" Type="http://schemas.openxmlformats.org/officeDocument/2006/relationships/image" Target="media/image137.png"/><Relationship Id="rId503" Type="http://schemas.openxmlformats.org/officeDocument/2006/relationships/image" Target="media/image2360.png"/><Relationship Id="rId587" Type="http://schemas.openxmlformats.org/officeDocument/2006/relationships/customXml" Target="ink/ink292.xml"/><Relationship Id="rId710" Type="http://schemas.openxmlformats.org/officeDocument/2006/relationships/customXml" Target="ink/ink354.xml"/><Relationship Id="rId808" Type="http://schemas.openxmlformats.org/officeDocument/2006/relationships/customXml" Target="ink/ink403.xml"/><Relationship Id="rId1340" Type="http://schemas.openxmlformats.org/officeDocument/2006/relationships/customXml" Target="ink/ink670.xml"/><Relationship Id="rId1438" Type="http://schemas.openxmlformats.org/officeDocument/2006/relationships/customXml" Target="ink/ink719.xml"/><Relationship Id="rId1645" Type="http://schemas.openxmlformats.org/officeDocument/2006/relationships/image" Target="media/image635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19.png"/><Relationship Id="rId794" Type="http://schemas.openxmlformats.org/officeDocument/2006/relationships/customXml" Target="ink/ink396.xml"/><Relationship Id="rId1077" Type="http://schemas.openxmlformats.org/officeDocument/2006/relationships/customXml" Target="ink/ink538.xml"/><Relationship Id="rId1200" Type="http://schemas.openxmlformats.org/officeDocument/2006/relationships/image" Target="media/image507.png"/><Relationship Id="rId1852" Type="http://schemas.openxmlformats.org/officeDocument/2006/relationships/customXml" Target="ink/ink926.xml"/><Relationship Id="rId654" Type="http://schemas.openxmlformats.org/officeDocument/2006/relationships/image" Target="media/image291.png"/><Relationship Id="rId861" Type="http://schemas.openxmlformats.org/officeDocument/2006/relationships/image" Target="media/image3380.png"/><Relationship Id="rId959" Type="http://schemas.openxmlformats.org/officeDocument/2006/relationships/image" Target="media/image387.png"/><Relationship Id="rId1284" Type="http://schemas.openxmlformats.org/officeDocument/2006/relationships/customXml" Target="ink/ink642.xml"/><Relationship Id="rId1491" Type="http://schemas.openxmlformats.org/officeDocument/2006/relationships/image" Target="media/image558.png"/><Relationship Id="rId1505" Type="http://schemas.openxmlformats.org/officeDocument/2006/relationships/image" Target="media/image565.png"/><Relationship Id="rId1589" Type="http://schemas.openxmlformats.org/officeDocument/2006/relationships/image" Target="media/image607.png"/><Relationship Id="rId1712" Type="http://schemas.openxmlformats.org/officeDocument/2006/relationships/customXml" Target="ink/ink856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customXml" Target="ink/ink255.xml"/><Relationship Id="rId721" Type="http://schemas.openxmlformats.org/officeDocument/2006/relationships/image" Target="media/image308.png"/><Relationship Id="rId1144" Type="http://schemas.openxmlformats.org/officeDocument/2006/relationships/image" Target="media/image479.png"/><Relationship Id="rId1351" Type="http://schemas.openxmlformats.org/officeDocument/2006/relationships/image" Target="media/image4880.png"/><Relationship Id="rId1449" Type="http://schemas.openxmlformats.org/officeDocument/2006/relationships/image" Target="media/image5370.png"/><Relationship Id="rId1796" Type="http://schemas.openxmlformats.org/officeDocument/2006/relationships/customXml" Target="ink/ink898.xml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customXml" Target="ink/ink178.xml"/><Relationship Id="rId598" Type="http://schemas.openxmlformats.org/officeDocument/2006/relationships/image" Target="media/image263.png"/><Relationship Id="rId819" Type="http://schemas.openxmlformats.org/officeDocument/2006/relationships/image" Target="media/image356.png"/><Relationship Id="rId1004" Type="http://schemas.openxmlformats.org/officeDocument/2006/relationships/customXml" Target="ink/ink501.xml"/><Relationship Id="rId1211" Type="http://schemas.openxmlformats.org/officeDocument/2006/relationships/customXml" Target="ink/ink605.xml"/><Relationship Id="rId1656" Type="http://schemas.openxmlformats.org/officeDocument/2006/relationships/customXml" Target="ink/ink828.xml"/><Relationship Id="rId1863" Type="http://schemas.openxmlformats.org/officeDocument/2006/relationships/image" Target="media/image744.png"/><Relationship Id="rId220" Type="http://schemas.openxmlformats.org/officeDocument/2006/relationships/image" Target="media/image106.png"/><Relationship Id="rId458" Type="http://schemas.openxmlformats.org/officeDocument/2006/relationships/customXml" Target="ink/ink227.xml"/><Relationship Id="rId665" Type="http://schemas.openxmlformats.org/officeDocument/2006/relationships/customXml" Target="ink/ink331.xml"/><Relationship Id="rId872" Type="http://schemas.openxmlformats.org/officeDocument/2006/relationships/customXml" Target="ink/ink435.xml"/><Relationship Id="rId1088" Type="http://schemas.openxmlformats.org/officeDocument/2006/relationships/image" Target="media/image451.png"/><Relationship Id="rId1295" Type="http://schemas.openxmlformats.org/officeDocument/2006/relationships/image" Target="media/image4600.png"/><Relationship Id="rId1309" Type="http://schemas.openxmlformats.org/officeDocument/2006/relationships/image" Target="media/image4670.png"/><Relationship Id="rId1516" Type="http://schemas.openxmlformats.org/officeDocument/2006/relationships/customXml" Target="ink/ink758.xml"/><Relationship Id="rId1723" Type="http://schemas.openxmlformats.org/officeDocument/2006/relationships/image" Target="media/image674.png"/><Relationship Id="rId15" Type="http://schemas.openxmlformats.org/officeDocument/2006/relationships/image" Target="media/image4.png"/><Relationship Id="rId318" Type="http://schemas.openxmlformats.org/officeDocument/2006/relationships/image" Target="media/image155.png"/><Relationship Id="rId525" Type="http://schemas.openxmlformats.org/officeDocument/2006/relationships/image" Target="media/image247.png"/><Relationship Id="rId732" Type="http://schemas.openxmlformats.org/officeDocument/2006/relationships/customXml" Target="ink/ink365.xml"/><Relationship Id="rId1155" Type="http://schemas.openxmlformats.org/officeDocument/2006/relationships/customXml" Target="ink/ink577.xml"/><Relationship Id="rId1362" Type="http://schemas.openxmlformats.org/officeDocument/2006/relationships/customXml" Target="ink/ink681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image" Target="media/image181.png"/><Relationship Id="rId1015" Type="http://schemas.openxmlformats.org/officeDocument/2006/relationships/image" Target="media/image415.png"/><Relationship Id="rId1222" Type="http://schemas.openxmlformats.org/officeDocument/2006/relationships/image" Target="media/image518.png"/><Relationship Id="rId1667" Type="http://schemas.openxmlformats.org/officeDocument/2006/relationships/image" Target="media/image646.png"/><Relationship Id="rId469" Type="http://schemas.openxmlformats.org/officeDocument/2006/relationships/image" Target="media/image230.png"/><Relationship Id="rId676" Type="http://schemas.openxmlformats.org/officeDocument/2006/relationships/image" Target="media/image302.png"/><Relationship Id="rId883" Type="http://schemas.openxmlformats.org/officeDocument/2006/relationships/image" Target="media/image3490.png"/><Relationship Id="rId1099" Type="http://schemas.openxmlformats.org/officeDocument/2006/relationships/customXml" Target="ink/ink549.xml"/><Relationship Id="rId1527" Type="http://schemas.openxmlformats.org/officeDocument/2006/relationships/image" Target="media/image576.png"/><Relationship Id="rId1734" Type="http://schemas.openxmlformats.org/officeDocument/2006/relationships/customXml" Target="ink/ink867.xml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customXml" Target="ink/ink266.xml"/><Relationship Id="rId1166" Type="http://schemas.openxmlformats.org/officeDocument/2006/relationships/image" Target="media/image490.png"/><Relationship Id="rId1373" Type="http://schemas.openxmlformats.org/officeDocument/2006/relationships/image" Target="media/image4990.png"/><Relationship Id="rId175" Type="http://schemas.openxmlformats.org/officeDocument/2006/relationships/image" Target="media/image84.png"/><Relationship Id="rId743" Type="http://schemas.openxmlformats.org/officeDocument/2006/relationships/image" Target="media/image3180.png"/><Relationship Id="rId950" Type="http://schemas.openxmlformats.org/officeDocument/2006/relationships/customXml" Target="ink/ink474.xml"/><Relationship Id="rId1026" Type="http://schemas.openxmlformats.org/officeDocument/2006/relationships/customXml" Target="ink/ink512.xml"/><Relationship Id="rId1580" Type="http://schemas.openxmlformats.org/officeDocument/2006/relationships/customXml" Target="ink/ink790.xml"/><Relationship Id="rId1678" Type="http://schemas.openxmlformats.org/officeDocument/2006/relationships/customXml" Target="ink/ink839.xml"/><Relationship Id="rId1801" Type="http://schemas.openxmlformats.org/officeDocument/2006/relationships/image" Target="media/image713.png"/><Relationship Id="rId382" Type="http://schemas.openxmlformats.org/officeDocument/2006/relationships/customXml" Target="ink/ink189.xml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customXml" Target="ink/ink404.xml"/><Relationship Id="rId908" Type="http://schemas.openxmlformats.org/officeDocument/2006/relationships/customXml" Target="ink/ink453.xml"/><Relationship Id="rId1233" Type="http://schemas.openxmlformats.org/officeDocument/2006/relationships/customXml" Target="ink/ink616.xml"/><Relationship Id="rId1440" Type="http://schemas.openxmlformats.org/officeDocument/2006/relationships/customXml" Target="ink/ink720.xml"/><Relationship Id="rId1538" Type="http://schemas.openxmlformats.org/officeDocument/2006/relationships/customXml" Target="ink/ink769.xml"/><Relationship Id="rId242" Type="http://schemas.openxmlformats.org/officeDocument/2006/relationships/image" Target="media/image117.png"/><Relationship Id="rId894" Type="http://schemas.openxmlformats.org/officeDocument/2006/relationships/customXml" Target="ink/ink446.xml"/><Relationship Id="rId1177" Type="http://schemas.openxmlformats.org/officeDocument/2006/relationships/customXml" Target="ink/ink588.xml"/><Relationship Id="rId1300" Type="http://schemas.openxmlformats.org/officeDocument/2006/relationships/customXml" Target="ink/ink650.xml"/><Relationship Id="rId1745" Type="http://schemas.openxmlformats.org/officeDocument/2006/relationships/image" Target="media/image685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image" Target="media/image254.png"/><Relationship Id="rId754" Type="http://schemas.openxmlformats.org/officeDocument/2006/relationships/customXml" Target="ink/ink376.xml"/><Relationship Id="rId961" Type="http://schemas.openxmlformats.org/officeDocument/2006/relationships/image" Target="media/image388.png"/><Relationship Id="rId1384" Type="http://schemas.openxmlformats.org/officeDocument/2006/relationships/customXml" Target="ink/ink692.xml"/><Relationship Id="rId1591" Type="http://schemas.openxmlformats.org/officeDocument/2006/relationships/image" Target="media/image608.png"/><Relationship Id="rId1605" Type="http://schemas.openxmlformats.org/officeDocument/2006/relationships/image" Target="media/image615.png"/><Relationship Id="rId1689" Type="http://schemas.openxmlformats.org/officeDocument/2006/relationships/image" Target="media/image657.png"/><Relationship Id="rId1812" Type="http://schemas.openxmlformats.org/officeDocument/2006/relationships/customXml" Target="ink/ink906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2.png"/><Relationship Id="rId407" Type="http://schemas.openxmlformats.org/officeDocument/2006/relationships/image" Target="media/image199.png"/><Relationship Id="rId614" Type="http://schemas.openxmlformats.org/officeDocument/2006/relationships/image" Target="media/image271.png"/><Relationship Id="rId821" Type="http://schemas.openxmlformats.org/officeDocument/2006/relationships/image" Target="media/image357.png"/><Relationship Id="rId1037" Type="http://schemas.openxmlformats.org/officeDocument/2006/relationships/customXml" Target="ink/ink518.xml"/><Relationship Id="rId1244" Type="http://schemas.openxmlformats.org/officeDocument/2006/relationships/image" Target="media/image529.png"/><Relationship Id="rId1451" Type="http://schemas.openxmlformats.org/officeDocument/2006/relationships/image" Target="media/image5380.png"/><Relationship Id="rId253" Type="http://schemas.openxmlformats.org/officeDocument/2006/relationships/customXml" Target="ink/ink124.xml"/><Relationship Id="rId460" Type="http://schemas.openxmlformats.org/officeDocument/2006/relationships/customXml" Target="ink/ink228.xml"/><Relationship Id="rId698" Type="http://schemas.openxmlformats.org/officeDocument/2006/relationships/image" Target="media/image2970.png"/><Relationship Id="rId919" Type="http://schemas.openxmlformats.org/officeDocument/2006/relationships/image" Target="media/image3670.png"/><Relationship Id="rId1090" Type="http://schemas.openxmlformats.org/officeDocument/2006/relationships/image" Target="media/image452.png"/><Relationship Id="rId1104" Type="http://schemas.openxmlformats.org/officeDocument/2006/relationships/image" Target="media/image459.png"/><Relationship Id="rId1311" Type="http://schemas.openxmlformats.org/officeDocument/2006/relationships/image" Target="media/image4680.png"/><Relationship Id="rId1549" Type="http://schemas.openxmlformats.org/officeDocument/2006/relationships/image" Target="media/image587.png"/><Relationship Id="rId1756" Type="http://schemas.openxmlformats.org/officeDocument/2006/relationships/customXml" Target="ink/ink878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6.png"/><Relationship Id="rId558" Type="http://schemas.openxmlformats.org/officeDocument/2006/relationships/customXml" Target="ink/ink277.xml"/><Relationship Id="rId765" Type="http://schemas.openxmlformats.org/officeDocument/2006/relationships/image" Target="media/image329.png"/><Relationship Id="rId972" Type="http://schemas.openxmlformats.org/officeDocument/2006/relationships/customXml" Target="ink/ink485.xml"/><Relationship Id="rId1188" Type="http://schemas.openxmlformats.org/officeDocument/2006/relationships/image" Target="media/image501.png"/><Relationship Id="rId1395" Type="http://schemas.openxmlformats.org/officeDocument/2006/relationships/image" Target="media/image5100.png"/><Relationship Id="rId1409" Type="http://schemas.openxmlformats.org/officeDocument/2006/relationships/image" Target="media/image5170.png"/><Relationship Id="rId1616" Type="http://schemas.openxmlformats.org/officeDocument/2006/relationships/customXml" Target="ink/ink808.xml"/><Relationship Id="rId1823" Type="http://schemas.openxmlformats.org/officeDocument/2006/relationships/image" Target="media/image724.png"/><Relationship Id="rId197" Type="http://schemas.openxmlformats.org/officeDocument/2006/relationships/image" Target="media/image95.png"/><Relationship Id="rId418" Type="http://schemas.openxmlformats.org/officeDocument/2006/relationships/customXml" Target="ink/ink207.xml"/><Relationship Id="rId625" Type="http://schemas.openxmlformats.org/officeDocument/2006/relationships/customXml" Target="ink/ink311.xml"/><Relationship Id="rId832" Type="http://schemas.openxmlformats.org/officeDocument/2006/relationships/customXml" Target="ink/ink415.xml"/><Relationship Id="rId1048" Type="http://schemas.openxmlformats.org/officeDocument/2006/relationships/image" Target="media/image431.png"/><Relationship Id="rId1255" Type="http://schemas.openxmlformats.org/officeDocument/2006/relationships/image" Target="media/image534.png"/><Relationship Id="rId1462" Type="http://schemas.openxmlformats.org/officeDocument/2006/relationships/customXml" Target="ink/ink731.xml"/><Relationship Id="rId264" Type="http://schemas.openxmlformats.org/officeDocument/2006/relationships/image" Target="media/image128.png"/><Relationship Id="rId471" Type="http://schemas.openxmlformats.org/officeDocument/2006/relationships/image" Target="media/image231.png"/><Relationship Id="rId1115" Type="http://schemas.openxmlformats.org/officeDocument/2006/relationships/customXml" Target="ink/ink557.xml"/><Relationship Id="rId1322" Type="http://schemas.openxmlformats.org/officeDocument/2006/relationships/customXml" Target="ink/ink661.xml"/><Relationship Id="rId1767" Type="http://schemas.openxmlformats.org/officeDocument/2006/relationships/image" Target="media/image696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image" Target="media/image2490.png"/><Relationship Id="rId776" Type="http://schemas.openxmlformats.org/officeDocument/2006/relationships/customXml" Target="ink/ink387.xml"/><Relationship Id="rId983" Type="http://schemas.openxmlformats.org/officeDocument/2006/relationships/image" Target="media/image399.png"/><Relationship Id="rId1199" Type="http://schemas.openxmlformats.org/officeDocument/2006/relationships/customXml" Target="ink/ink599.xml"/><Relationship Id="rId1627" Type="http://schemas.openxmlformats.org/officeDocument/2006/relationships/image" Target="media/image626.png"/><Relationship Id="rId1834" Type="http://schemas.openxmlformats.org/officeDocument/2006/relationships/customXml" Target="ink/ink917.xml"/><Relationship Id="rId331" Type="http://schemas.openxmlformats.org/officeDocument/2006/relationships/customXml" Target="ink/ink163.xml"/><Relationship Id="rId429" Type="http://schemas.openxmlformats.org/officeDocument/2006/relationships/image" Target="media/image210.png"/><Relationship Id="rId636" Type="http://schemas.openxmlformats.org/officeDocument/2006/relationships/image" Target="media/image282.png"/><Relationship Id="rId1059" Type="http://schemas.openxmlformats.org/officeDocument/2006/relationships/customXml" Target="ink/ink529.xml"/><Relationship Id="rId1266" Type="http://schemas.openxmlformats.org/officeDocument/2006/relationships/customXml" Target="ink/ink633.xml"/><Relationship Id="rId1473" Type="http://schemas.openxmlformats.org/officeDocument/2006/relationships/image" Target="media/image549.png"/><Relationship Id="rId843" Type="http://schemas.openxmlformats.org/officeDocument/2006/relationships/image" Target="media/image368.png"/><Relationship Id="rId1126" Type="http://schemas.openxmlformats.org/officeDocument/2006/relationships/image" Target="media/image470.png"/><Relationship Id="rId1680" Type="http://schemas.openxmlformats.org/officeDocument/2006/relationships/customXml" Target="ink/ink840.xml"/><Relationship Id="rId1778" Type="http://schemas.openxmlformats.org/officeDocument/2006/relationships/customXml" Target="ink/ink889.xml"/><Relationship Id="rId275" Type="http://schemas.openxmlformats.org/officeDocument/2006/relationships/customXml" Target="ink/ink135.xml"/><Relationship Id="rId482" Type="http://schemas.openxmlformats.org/officeDocument/2006/relationships/customXml" Target="ink/ink239.xml"/><Relationship Id="rId703" Type="http://schemas.openxmlformats.org/officeDocument/2006/relationships/image" Target="media/image2990.png"/><Relationship Id="rId910" Type="http://schemas.openxmlformats.org/officeDocument/2006/relationships/customXml" Target="ink/ink454.xml"/><Relationship Id="rId1333" Type="http://schemas.openxmlformats.org/officeDocument/2006/relationships/image" Target="media/image4790.png"/><Relationship Id="rId1540" Type="http://schemas.openxmlformats.org/officeDocument/2006/relationships/customXml" Target="ink/ink770.xml"/><Relationship Id="rId1638" Type="http://schemas.openxmlformats.org/officeDocument/2006/relationships/customXml" Target="ink/ink819.xml"/><Relationship Id="rId135" Type="http://schemas.openxmlformats.org/officeDocument/2006/relationships/image" Target="media/image64.png"/><Relationship Id="rId342" Type="http://schemas.openxmlformats.org/officeDocument/2006/relationships/image" Target="media/image167.png"/><Relationship Id="rId787" Type="http://schemas.openxmlformats.org/officeDocument/2006/relationships/image" Target="media/image340.png"/><Relationship Id="rId994" Type="http://schemas.openxmlformats.org/officeDocument/2006/relationships/customXml" Target="ink/ink496.xml"/><Relationship Id="rId1400" Type="http://schemas.openxmlformats.org/officeDocument/2006/relationships/customXml" Target="ink/ink700.xml"/><Relationship Id="rId1845" Type="http://schemas.openxmlformats.org/officeDocument/2006/relationships/image" Target="media/image735.png"/><Relationship Id="rId202" Type="http://schemas.openxmlformats.org/officeDocument/2006/relationships/customXml" Target="ink/ink98.xml"/><Relationship Id="rId647" Type="http://schemas.openxmlformats.org/officeDocument/2006/relationships/customXml" Target="ink/ink322.xml"/><Relationship Id="rId854" Type="http://schemas.openxmlformats.org/officeDocument/2006/relationships/customXml" Target="ink/ink426.xml"/><Relationship Id="rId1277" Type="http://schemas.openxmlformats.org/officeDocument/2006/relationships/image" Target="media/image4510.png"/><Relationship Id="rId1484" Type="http://schemas.openxmlformats.org/officeDocument/2006/relationships/customXml" Target="ink/ink742.xml"/><Relationship Id="rId1691" Type="http://schemas.openxmlformats.org/officeDocument/2006/relationships/image" Target="media/image658.png"/><Relationship Id="rId1705" Type="http://schemas.openxmlformats.org/officeDocument/2006/relationships/image" Target="media/image665.png"/><Relationship Id="rId286" Type="http://schemas.openxmlformats.org/officeDocument/2006/relationships/image" Target="media/image139.png"/><Relationship Id="rId493" Type="http://schemas.openxmlformats.org/officeDocument/2006/relationships/image" Target="media/image236.png"/><Relationship Id="rId507" Type="http://schemas.openxmlformats.org/officeDocument/2006/relationships/image" Target="media/image2380.png"/><Relationship Id="rId714" Type="http://schemas.openxmlformats.org/officeDocument/2006/relationships/customXml" Target="ink/ink356.xml"/><Relationship Id="rId921" Type="http://schemas.openxmlformats.org/officeDocument/2006/relationships/image" Target="media/image3680.png"/><Relationship Id="rId1137" Type="http://schemas.openxmlformats.org/officeDocument/2006/relationships/customXml" Target="ink/ink568.xml"/><Relationship Id="rId1344" Type="http://schemas.openxmlformats.org/officeDocument/2006/relationships/customXml" Target="ink/ink672.xml"/><Relationship Id="rId1551" Type="http://schemas.openxmlformats.org/officeDocument/2006/relationships/image" Target="media/image588.png"/><Relationship Id="rId1789" Type="http://schemas.openxmlformats.org/officeDocument/2006/relationships/image" Target="media/image707.png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customXml" Target="ink/ink174.xml"/><Relationship Id="rId560" Type="http://schemas.openxmlformats.org/officeDocument/2006/relationships/customXml" Target="ink/ink278.xml"/><Relationship Id="rId798" Type="http://schemas.openxmlformats.org/officeDocument/2006/relationships/customXml" Target="ink/ink398.xml"/><Relationship Id="rId1190" Type="http://schemas.openxmlformats.org/officeDocument/2006/relationships/image" Target="media/image502.png"/><Relationship Id="rId1204" Type="http://schemas.openxmlformats.org/officeDocument/2006/relationships/image" Target="media/image509.png"/><Relationship Id="rId1411" Type="http://schemas.openxmlformats.org/officeDocument/2006/relationships/image" Target="media/image5180.png"/><Relationship Id="rId1649" Type="http://schemas.openxmlformats.org/officeDocument/2006/relationships/image" Target="media/image637.png"/><Relationship Id="rId1856" Type="http://schemas.openxmlformats.org/officeDocument/2006/relationships/customXml" Target="ink/ink928.xml"/><Relationship Id="rId213" Type="http://schemas.openxmlformats.org/officeDocument/2006/relationships/customXml" Target="ink/ink104.xml"/><Relationship Id="rId420" Type="http://schemas.openxmlformats.org/officeDocument/2006/relationships/customXml" Target="ink/ink208.xml"/><Relationship Id="rId658" Type="http://schemas.openxmlformats.org/officeDocument/2006/relationships/image" Target="media/image293.png"/><Relationship Id="rId865" Type="http://schemas.openxmlformats.org/officeDocument/2006/relationships/image" Target="media/image3400.png"/><Relationship Id="rId1050" Type="http://schemas.openxmlformats.org/officeDocument/2006/relationships/image" Target="media/image432.png"/><Relationship Id="rId1288" Type="http://schemas.openxmlformats.org/officeDocument/2006/relationships/customXml" Target="ink/ink644.xml"/><Relationship Id="rId1495" Type="http://schemas.openxmlformats.org/officeDocument/2006/relationships/image" Target="media/image560.png"/><Relationship Id="rId1509" Type="http://schemas.openxmlformats.org/officeDocument/2006/relationships/image" Target="media/image567.png"/><Relationship Id="rId1716" Type="http://schemas.openxmlformats.org/officeDocument/2006/relationships/customXml" Target="ink/ink858.xml"/><Relationship Id="rId297" Type="http://schemas.openxmlformats.org/officeDocument/2006/relationships/customXml" Target="ink/ink146.xml"/><Relationship Id="rId518" Type="http://schemas.openxmlformats.org/officeDocument/2006/relationships/customXml" Target="ink/ink257.xml"/><Relationship Id="rId725" Type="http://schemas.openxmlformats.org/officeDocument/2006/relationships/image" Target="media/image310.png"/><Relationship Id="rId932" Type="http://schemas.openxmlformats.org/officeDocument/2006/relationships/customXml" Target="ink/ink465.xml"/><Relationship Id="rId1148" Type="http://schemas.openxmlformats.org/officeDocument/2006/relationships/image" Target="media/image481.png"/><Relationship Id="rId1355" Type="http://schemas.openxmlformats.org/officeDocument/2006/relationships/image" Target="media/image4900.png"/><Relationship Id="rId1562" Type="http://schemas.openxmlformats.org/officeDocument/2006/relationships/customXml" Target="ink/ink781.xml"/><Relationship Id="rId157" Type="http://schemas.openxmlformats.org/officeDocument/2006/relationships/image" Target="media/image75.png"/><Relationship Id="rId364" Type="http://schemas.openxmlformats.org/officeDocument/2006/relationships/customXml" Target="ink/ink180.xml"/><Relationship Id="rId1008" Type="http://schemas.openxmlformats.org/officeDocument/2006/relationships/customXml" Target="ink/ink503.xml"/><Relationship Id="rId1215" Type="http://schemas.openxmlformats.org/officeDocument/2006/relationships/customXml" Target="ink/ink607.xml"/><Relationship Id="rId1422" Type="http://schemas.openxmlformats.org/officeDocument/2006/relationships/customXml" Target="ink/ink711.xml"/><Relationship Id="rId1867" Type="http://schemas.openxmlformats.org/officeDocument/2006/relationships/theme" Target="theme/theme1.xml"/><Relationship Id="rId61" Type="http://schemas.openxmlformats.org/officeDocument/2006/relationships/image" Target="media/image27.png"/><Relationship Id="rId571" Type="http://schemas.openxmlformats.org/officeDocument/2006/relationships/image" Target="media/image2500.png"/><Relationship Id="rId669" Type="http://schemas.openxmlformats.org/officeDocument/2006/relationships/customXml" Target="ink/ink333.xml"/><Relationship Id="rId876" Type="http://schemas.openxmlformats.org/officeDocument/2006/relationships/customXml" Target="ink/ink437.xml"/><Relationship Id="rId1299" Type="http://schemas.openxmlformats.org/officeDocument/2006/relationships/image" Target="media/image4620.png"/><Relationship Id="rId1727" Type="http://schemas.openxmlformats.org/officeDocument/2006/relationships/image" Target="media/image676.png"/><Relationship Id="rId19" Type="http://schemas.openxmlformats.org/officeDocument/2006/relationships/image" Target="media/image6.png"/><Relationship Id="rId224" Type="http://schemas.openxmlformats.org/officeDocument/2006/relationships/image" Target="media/image108.png"/><Relationship Id="rId431" Type="http://schemas.openxmlformats.org/officeDocument/2006/relationships/image" Target="media/image211.png"/><Relationship Id="rId529" Type="http://schemas.openxmlformats.org/officeDocument/2006/relationships/image" Target="media/image2400.png"/><Relationship Id="rId736" Type="http://schemas.openxmlformats.org/officeDocument/2006/relationships/customXml" Target="ink/ink367.xml"/><Relationship Id="rId1061" Type="http://schemas.openxmlformats.org/officeDocument/2006/relationships/customXml" Target="ink/ink530.xml"/><Relationship Id="rId1159" Type="http://schemas.openxmlformats.org/officeDocument/2006/relationships/customXml" Target="ink/ink579.xml"/><Relationship Id="rId1366" Type="http://schemas.openxmlformats.org/officeDocument/2006/relationships/customXml" Target="ink/ink683.xml"/><Relationship Id="rId168" Type="http://schemas.openxmlformats.org/officeDocument/2006/relationships/customXml" Target="ink/ink81.xml"/><Relationship Id="rId943" Type="http://schemas.openxmlformats.org/officeDocument/2006/relationships/image" Target="media/image379.png"/><Relationship Id="rId1019" Type="http://schemas.openxmlformats.org/officeDocument/2006/relationships/image" Target="media/image417.png"/><Relationship Id="rId1573" Type="http://schemas.openxmlformats.org/officeDocument/2006/relationships/image" Target="media/image599.png"/><Relationship Id="rId1780" Type="http://schemas.openxmlformats.org/officeDocument/2006/relationships/customXml" Target="ink/ink890.xml"/><Relationship Id="rId72" Type="http://schemas.openxmlformats.org/officeDocument/2006/relationships/customXml" Target="ink/ink33.xml"/><Relationship Id="rId375" Type="http://schemas.openxmlformats.org/officeDocument/2006/relationships/image" Target="media/image183.png"/><Relationship Id="rId582" Type="http://schemas.openxmlformats.org/officeDocument/2006/relationships/customXml" Target="ink/ink289.xml"/><Relationship Id="rId803" Type="http://schemas.openxmlformats.org/officeDocument/2006/relationships/image" Target="media/image348.png"/><Relationship Id="rId1226" Type="http://schemas.openxmlformats.org/officeDocument/2006/relationships/image" Target="media/image520.png"/><Relationship Id="rId1433" Type="http://schemas.openxmlformats.org/officeDocument/2006/relationships/image" Target="media/image5290.png"/><Relationship Id="rId1640" Type="http://schemas.openxmlformats.org/officeDocument/2006/relationships/customXml" Target="ink/ink820.xml"/><Relationship Id="rId1738" Type="http://schemas.openxmlformats.org/officeDocument/2006/relationships/customXml" Target="ink/ink869.xml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442" Type="http://schemas.openxmlformats.org/officeDocument/2006/relationships/customXml" Target="ink/ink219.xml"/><Relationship Id="rId887" Type="http://schemas.openxmlformats.org/officeDocument/2006/relationships/image" Target="media/image3510.png"/><Relationship Id="rId1072" Type="http://schemas.openxmlformats.org/officeDocument/2006/relationships/image" Target="media/image443.png"/><Relationship Id="rId1500" Type="http://schemas.openxmlformats.org/officeDocument/2006/relationships/customXml" Target="ink/ink750.xml"/><Relationship Id="rId302" Type="http://schemas.openxmlformats.org/officeDocument/2006/relationships/image" Target="media/image147.png"/><Relationship Id="rId747" Type="http://schemas.openxmlformats.org/officeDocument/2006/relationships/image" Target="media/image321.png"/><Relationship Id="rId954" Type="http://schemas.openxmlformats.org/officeDocument/2006/relationships/customXml" Target="ink/ink476.xml"/><Relationship Id="rId1377" Type="http://schemas.openxmlformats.org/officeDocument/2006/relationships/image" Target="media/image5010.png"/><Relationship Id="rId1584" Type="http://schemas.openxmlformats.org/officeDocument/2006/relationships/customXml" Target="ink/ink792.xml"/><Relationship Id="rId1791" Type="http://schemas.openxmlformats.org/officeDocument/2006/relationships/image" Target="media/image708.png"/><Relationship Id="rId1805" Type="http://schemas.openxmlformats.org/officeDocument/2006/relationships/image" Target="media/image715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1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customXml" Target="ink/ink406.xml"/><Relationship Id="rId1237" Type="http://schemas.openxmlformats.org/officeDocument/2006/relationships/customXml" Target="ink/ink618.xml"/><Relationship Id="rId1444" Type="http://schemas.openxmlformats.org/officeDocument/2006/relationships/customXml" Target="ink/ink722.xml"/><Relationship Id="rId1651" Type="http://schemas.openxmlformats.org/officeDocument/2006/relationships/image" Target="media/image638.png"/><Relationship Id="rId246" Type="http://schemas.openxmlformats.org/officeDocument/2006/relationships/image" Target="media/image119.png"/><Relationship Id="rId453" Type="http://schemas.openxmlformats.org/officeDocument/2006/relationships/image" Target="media/image222.png"/><Relationship Id="rId660" Type="http://schemas.openxmlformats.org/officeDocument/2006/relationships/image" Target="media/image294.png"/><Relationship Id="rId898" Type="http://schemas.openxmlformats.org/officeDocument/2006/relationships/customXml" Target="ink/ink448.xml"/><Relationship Id="rId1083" Type="http://schemas.openxmlformats.org/officeDocument/2006/relationships/customXml" Target="ink/ink541.xml"/><Relationship Id="rId1290" Type="http://schemas.openxmlformats.org/officeDocument/2006/relationships/customXml" Target="ink/ink645.xml"/><Relationship Id="rId1304" Type="http://schemas.openxmlformats.org/officeDocument/2006/relationships/customXml" Target="ink/ink652.xml"/><Relationship Id="rId1511" Type="http://schemas.openxmlformats.org/officeDocument/2006/relationships/image" Target="media/image568.png"/><Relationship Id="rId1749" Type="http://schemas.openxmlformats.org/officeDocument/2006/relationships/image" Target="media/image687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758" Type="http://schemas.openxmlformats.org/officeDocument/2006/relationships/customXml" Target="ink/ink378.xml"/><Relationship Id="rId965" Type="http://schemas.openxmlformats.org/officeDocument/2006/relationships/image" Target="media/image390.png"/><Relationship Id="rId1150" Type="http://schemas.openxmlformats.org/officeDocument/2006/relationships/image" Target="media/image482.png"/><Relationship Id="rId1388" Type="http://schemas.openxmlformats.org/officeDocument/2006/relationships/customXml" Target="ink/ink694.xml"/><Relationship Id="rId1595" Type="http://schemas.openxmlformats.org/officeDocument/2006/relationships/image" Target="media/image610.png"/><Relationship Id="rId1609" Type="http://schemas.openxmlformats.org/officeDocument/2006/relationships/image" Target="media/image617.png"/><Relationship Id="rId1816" Type="http://schemas.openxmlformats.org/officeDocument/2006/relationships/customXml" Target="ink/ink908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4.png"/><Relationship Id="rId520" Type="http://schemas.openxmlformats.org/officeDocument/2006/relationships/customXml" Target="ink/ink258.xml"/><Relationship Id="rId618" Type="http://schemas.openxmlformats.org/officeDocument/2006/relationships/image" Target="media/image273.png"/><Relationship Id="rId825" Type="http://schemas.openxmlformats.org/officeDocument/2006/relationships/image" Target="media/image359.png"/><Relationship Id="rId1248" Type="http://schemas.openxmlformats.org/officeDocument/2006/relationships/image" Target="media/image531.png"/><Relationship Id="rId1455" Type="http://schemas.openxmlformats.org/officeDocument/2006/relationships/image" Target="media/image5400.png"/><Relationship Id="rId1662" Type="http://schemas.openxmlformats.org/officeDocument/2006/relationships/customXml" Target="ink/ink831.xml"/><Relationship Id="rId257" Type="http://schemas.openxmlformats.org/officeDocument/2006/relationships/customXml" Target="ink/ink126.xml"/><Relationship Id="rId464" Type="http://schemas.openxmlformats.org/officeDocument/2006/relationships/customXml" Target="ink/ink230.xml"/><Relationship Id="rId1010" Type="http://schemas.openxmlformats.org/officeDocument/2006/relationships/customXml" Target="ink/ink504.xml"/><Relationship Id="rId1094" Type="http://schemas.openxmlformats.org/officeDocument/2006/relationships/image" Target="media/image454.png"/><Relationship Id="rId1108" Type="http://schemas.openxmlformats.org/officeDocument/2006/relationships/image" Target="media/image461.png"/><Relationship Id="rId1315" Type="http://schemas.openxmlformats.org/officeDocument/2006/relationships/image" Target="media/image4700.png"/><Relationship Id="rId117" Type="http://schemas.openxmlformats.org/officeDocument/2006/relationships/image" Target="media/image55.png"/><Relationship Id="rId671" Type="http://schemas.openxmlformats.org/officeDocument/2006/relationships/customXml" Target="ink/ink334.xml"/><Relationship Id="rId769" Type="http://schemas.openxmlformats.org/officeDocument/2006/relationships/image" Target="media/image331.png"/><Relationship Id="rId976" Type="http://schemas.openxmlformats.org/officeDocument/2006/relationships/customXml" Target="ink/ink487.xml"/><Relationship Id="rId1399" Type="http://schemas.openxmlformats.org/officeDocument/2006/relationships/image" Target="media/image5120.png"/><Relationship Id="rId324" Type="http://schemas.openxmlformats.org/officeDocument/2006/relationships/image" Target="media/image158.png"/><Relationship Id="rId531" Type="http://schemas.openxmlformats.org/officeDocument/2006/relationships/image" Target="media/image2410.png"/><Relationship Id="rId629" Type="http://schemas.openxmlformats.org/officeDocument/2006/relationships/customXml" Target="ink/ink313.xml"/><Relationship Id="rId1161" Type="http://schemas.openxmlformats.org/officeDocument/2006/relationships/customXml" Target="ink/ink580.xml"/><Relationship Id="rId1259" Type="http://schemas.openxmlformats.org/officeDocument/2006/relationships/image" Target="media/image536.png"/><Relationship Id="rId1466" Type="http://schemas.openxmlformats.org/officeDocument/2006/relationships/customXml" Target="ink/ink733.xml"/><Relationship Id="rId836" Type="http://schemas.openxmlformats.org/officeDocument/2006/relationships/customXml" Target="ink/ink417.xml"/><Relationship Id="rId1021" Type="http://schemas.openxmlformats.org/officeDocument/2006/relationships/image" Target="media/image418.png"/><Relationship Id="rId1119" Type="http://schemas.openxmlformats.org/officeDocument/2006/relationships/customXml" Target="ink/ink559.xml"/><Relationship Id="rId1673" Type="http://schemas.openxmlformats.org/officeDocument/2006/relationships/image" Target="media/image649.png"/><Relationship Id="rId903" Type="http://schemas.openxmlformats.org/officeDocument/2006/relationships/image" Target="media/image3590.png"/><Relationship Id="rId1326" Type="http://schemas.openxmlformats.org/officeDocument/2006/relationships/customXml" Target="ink/ink663.xml"/><Relationship Id="rId1533" Type="http://schemas.openxmlformats.org/officeDocument/2006/relationships/image" Target="media/image579.png"/><Relationship Id="rId1740" Type="http://schemas.openxmlformats.org/officeDocument/2006/relationships/customXml" Target="ink/ink870.xml"/><Relationship Id="rId32" Type="http://schemas.openxmlformats.org/officeDocument/2006/relationships/customXml" Target="ink/ink13.xml"/><Relationship Id="rId1600" Type="http://schemas.openxmlformats.org/officeDocument/2006/relationships/customXml" Target="ink/ink800.xml"/><Relationship Id="rId1838" Type="http://schemas.openxmlformats.org/officeDocument/2006/relationships/customXml" Target="ink/ink919.xml"/><Relationship Id="rId181" Type="http://schemas.openxmlformats.org/officeDocument/2006/relationships/image" Target="media/image87.png"/><Relationship Id="rId279" Type="http://schemas.openxmlformats.org/officeDocument/2006/relationships/customXml" Target="ink/ink137.xml"/><Relationship Id="rId486" Type="http://schemas.openxmlformats.org/officeDocument/2006/relationships/customXml" Target="ink/ink241.xml"/><Relationship Id="rId693" Type="http://schemas.openxmlformats.org/officeDocument/2006/relationships/customXml" Target="ink/ink345.xml"/><Relationship Id="rId139" Type="http://schemas.openxmlformats.org/officeDocument/2006/relationships/image" Target="media/image66.png"/><Relationship Id="rId346" Type="http://schemas.openxmlformats.org/officeDocument/2006/relationships/image" Target="media/image169.png"/><Relationship Id="rId553" Type="http://schemas.openxmlformats.org/officeDocument/2006/relationships/image" Target="media/image257.png"/><Relationship Id="rId760" Type="http://schemas.openxmlformats.org/officeDocument/2006/relationships/customXml" Target="ink/ink379.xml"/><Relationship Id="rId998" Type="http://schemas.openxmlformats.org/officeDocument/2006/relationships/customXml" Target="ink/ink498.xml"/><Relationship Id="rId1183" Type="http://schemas.openxmlformats.org/officeDocument/2006/relationships/customXml" Target="ink/ink591.xml"/><Relationship Id="rId1390" Type="http://schemas.openxmlformats.org/officeDocument/2006/relationships/customXml" Target="ink/ink695.xml"/><Relationship Id="rId206" Type="http://schemas.openxmlformats.org/officeDocument/2006/relationships/customXml" Target="ink/ink100.xml"/><Relationship Id="rId413" Type="http://schemas.openxmlformats.org/officeDocument/2006/relationships/image" Target="media/image202.png"/><Relationship Id="rId858" Type="http://schemas.openxmlformats.org/officeDocument/2006/relationships/customXml" Target="ink/ink428.xml"/><Relationship Id="rId1043" Type="http://schemas.openxmlformats.org/officeDocument/2006/relationships/customXml" Target="ink/ink521.xml"/><Relationship Id="rId1488" Type="http://schemas.openxmlformats.org/officeDocument/2006/relationships/customXml" Target="ink/ink744.xml"/><Relationship Id="rId1695" Type="http://schemas.openxmlformats.org/officeDocument/2006/relationships/image" Target="media/image660.png"/><Relationship Id="rId620" Type="http://schemas.openxmlformats.org/officeDocument/2006/relationships/image" Target="media/image274.png"/><Relationship Id="rId718" Type="http://schemas.openxmlformats.org/officeDocument/2006/relationships/customXml" Target="ink/ink358.xml"/><Relationship Id="rId925" Type="http://schemas.openxmlformats.org/officeDocument/2006/relationships/image" Target="media/image3700.png"/><Relationship Id="rId1250" Type="http://schemas.openxmlformats.org/officeDocument/2006/relationships/customXml" Target="ink/ink625.xml"/><Relationship Id="rId1348" Type="http://schemas.openxmlformats.org/officeDocument/2006/relationships/customXml" Target="ink/ink674.xml"/><Relationship Id="rId1555" Type="http://schemas.openxmlformats.org/officeDocument/2006/relationships/image" Target="media/image590.png"/><Relationship Id="rId1762" Type="http://schemas.openxmlformats.org/officeDocument/2006/relationships/customXml" Target="ink/ink881.xml"/><Relationship Id="rId1110" Type="http://schemas.openxmlformats.org/officeDocument/2006/relationships/image" Target="media/image462.png"/><Relationship Id="rId1208" Type="http://schemas.openxmlformats.org/officeDocument/2006/relationships/image" Target="media/image511.png"/><Relationship Id="rId1415" Type="http://schemas.openxmlformats.org/officeDocument/2006/relationships/image" Target="media/image5200.png"/><Relationship Id="rId54" Type="http://schemas.openxmlformats.org/officeDocument/2006/relationships/customXml" Target="ink/ink24.xml"/><Relationship Id="rId1622" Type="http://schemas.openxmlformats.org/officeDocument/2006/relationships/customXml" Target="ink/ink811.xml"/><Relationship Id="rId270" Type="http://schemas.openxmlformats.org/officeDocument/2006/relationships/image" Target="media/image131.png"/><Relationship Id="rId130" Type="http://schemas.openxmlformats.org/officeDocument/2006/relationships/customXml" Target="ink/ink62.xml"/><Relationship Id="rId368" Type="http://schemas.openxmlformats.org/officeDocument/2006/relationships/customXml" Target="ink/ink182.xml"/><Relationship Id="rId575" Type="http://schemas.openxmlformats.org/officeDocument/2006/relationships/image" Target="media/image2520.png"/><Relationship Id="rId782" Type="http://schemas.openxmlformats.org/officeDocument/2006/relationships/customXml" Target="ink/ink390.xml"/><Relationship Id="rId228" Type="http://schemas.openxmlformats.org/officeDocument/2006/relationships/image" Target="media/image110.png"/><Relationship Id="rId435" Type="http://schemas.openxmlformats.org/officeDocument/2006/relationships/image" Target="media/image213.png"/><Relationship Id="rId642" Type="http://schemas.openxmlformats.org/officeDocument/2006/relationships/image" Target="media/image285.png"/><Relationship Id="rId1065" Type="http://schemas.openxmlformats.org/officeDocument/2006/relationships/customXml" Target="ink/ink532.xml"/><Relationship Id="rId1272" Type="http://schemas.openxmlformats.org/officeDocument/2006/relationships/customXml" Target="ink/ink636.xml"/><Relationship Id="rId502" Type="http://schemas.openxmlformats.org/officeDocument/2006/relationships/customXml" Target="ink/ink249.xml"/><Relationship Id="rId947" Type="http://schemas.openxmlformats.org/officeDocument/2006/relationships/image" Target="media/image381.png"/><Relationship Id="rId1132" Type="http://schemas.openxmlformats.org/officeDocument/2006/relationships/image" Target="media/image473.png"/><Relationship Id="rId1577" Type="http://schemas.openxmlformats.org/officeDocument/2006/relationships/image" Target="media/image601.png"/><Relationship Id="rId1784" Type="http://schemas.openxmlformats.org/officeDocument/2006/relationships/customXml" Target="ink/ink892.xml"/><Relationship Id="rId76" Type="http://schemas.openxmlformats.org/officeDocument/2006/relationships/customXml" Target="ink/ink35.xml"/><Relationship Id="rId807" Type="http://schemas.openxmlformats.org/officeDocument/2006/relationships/image" Target="media/image350.png"/><Relationship Id="rId1437" Type="http://schemas.openxmlformats.org/officeDocument/2006/relationships/image" Target="media/image5310.png"/><Relationship Id="rId1644" Type="http://schemas.openxmlformats.org/officeDocument/2006/relationships/customXml" Target="ink/ink822.xml"/><Relationship Id="rId1851" Type="http://schemas.openxmlformats.org/officeDocument/2006/relationships/image" Target="media/image738.png"/><Relationship Id="rId1504" Type="http://schemas.openxmlformats.org/officeDocument/2006/relationships/customXml" Target="ink/ink752.xml"/><Relationship Id="rId1711" Type="http://schemas.openxmlformats.org/officeDocument/2006/relationships/image" Target="media/image668.png"/><Relationship Id="rId292" Type="http://schemas.openxmlformats.org/officeDocument/2006/relationships/image" Target="media/image142.png"/><Relationship Id="rId1809" Type="http://schemas.openxmlformats.org/officeDocument/2006/relationships/image" Target="media/image717.png"/><Relationship Id="rId597" Type="http://schemas.openxmlformats.org/officeDocument/2006/relationships/customXml" Target="ink/ink297.xml"/><Relationship Id="rId152" Type="http://schemas.openxmlformats.org/officeDocument/2006/relationships/customXml" Target="ink/ink73.xml"/><Relationship Id="rId457" Type="http://schemas.openxmlformats.org/officeDocument/2006/relationships/image" Target="media/image224.png"/><Relationship Id="rId1087" Type="http://schemas.openxmlformats.org/officeDocument/2006/relationships/customXml" Target="ink/ink543.xml"/><Relationship Id="rId1294" Type="http://schemas.openxmlformats.org/officeDocument/2006/relationships/customXml" Target="ink/ink647.xml"/><Relationship Id="rId664" Type="http://schemas.openxmlformats.org/officeDocument/2006/relationships/image" Target="media/image296.png"/><Relationship Id="rId871" Type="http://schemas.openxmlformats.org/officeDocument/2006/relationships/image" Target="media/image3430.png"/><Relationship Id="rId969" Type="http://schemas.openxmlformats.org/officeDocument/2006/relationships/image" Target="media/image392.png"/><Relationship Id="rId1599" Type="http://schemas.openxmlformats.org/officeDocument/2006/relationships/image" Target="media/image612.png"/><Relationship Id="rId317" Type="http://schemas.openxmlformats.org/officeDocument/2006/relationships/customXml" Target="ink/ink156.xml"/><Relationship Id="rId524" Type="http://schemas.openxmlformats.org/officeDocument/2006/relationships/customXml" Target="ink/ink260.xml"/><Relationship Id="rId731" Type="http://schemas.openxmlformats.org/officeDocument/2006/relationships/image" Target="media/image313.png"/><Relationship Id="rId1154" Type="http://schemas.openxmlformats.org/officeDocument/2006/relationships/image" Target="media/image484.png"/><Relationship Id="rId1361" Type="http://schemas.openxmlformats.org/officeDocument/2006/relationships/image" Target="media/image4930.png"/><Relationship Id="rId1459" Type="http://schemas.openxmlformats.org/officeDocument/2006/relationships/image" Target="media/image5420.png"/><Relationship Id="rId98" Type="http://schemas.openxmlformats.org/officeDocument/2006/relationships/customXml" Target="ink/ink46.xml"/><Relationship Id="rId829" Type="http://schemas.openxmlformats.org/officeDocument/2006/relationships/image" Target="media/image361.png"/><Relationship Id="rId1014" Type="http://schemas.openxmlformats.org/officeDocument/2006/relationships/customXml" Target="ink/ink506.xml"/><Relationship Id="rId1221" Type="http://schemas.openxmlformats.org/officeDocument/2006/relationships/customXml" Target="ink/ink610.xml"/><Relationship Id="rId1666" Type="http://schemas.openxmlformats.org/officeDocument/2006/relationships/customXml" Target="ink/ink833.xml"/><Relationship Id="rId1319" Type="http://schemas.openxmlformats.org/officeDocument/2006/relationships/image" Target="media/image4720.png"/><Relationship Id="rId1526" Type="http://schemas.openxmlformats.org/officeDocument/2006/relationships/customXml" Target="ink/ink763.xml"/><Relationship Id="rId1733" Type="http://schemas.openxmlformats.org/officeDocument/2006/relationships/image" Target="media/image679.png"/><Relationship Id="rId25" Type="http://schemas.openxmlformats.org/officeDocument/2006/relationships/image" Target="media/image9.png"/><Relationship Id="rId1800" Type="http://schemas.openxmlformats.org/officeDocument/2006/relationships/customXml" Target="ink/ink900.xml"/><Relationship Id="rId174" Type="http://schemas.openxmlformats.org/officeDocument/2006/relationships/customXml" Target="ink/ink84.xml"/><Relationship Id="rId381" Type="http://schemas.openxmlformats.org/officeDocument/2006/relationships/image" Target="media/image186.png"/><Relationship Id="rId241" Type="http://schemas.openxmlformats.org/officeDocument/2006/relationships/customXml" Target="ink/ink118.xml"/><Relationship Id="rId479" Type="http://schemas.openxmlformats.org/officeDocument/2006/relationships/image" Target="media/image2300.png"/><Relationship Id="rId686" Type="http://schemas.openxmlformats.org/officeDocument/2006/relationships/image" Target="media/image2910.png"/><Relationship Id="rId893" Type="http://schemas.openxmlformats.org/officeDocument/2006/relationships/image" Target="media/image3540.png"/><Relationship Id="rId339" Type="http://schemas.openxmlformats.org/officeDocument/2006/relationships/customXml" Target="ink/ink167.xml"/><Relationship Id="rId546" Type="http://schemas.openxmlformats.org/officeDocument/2006/relationships/customXml" Target="ink/ink271.xml"/><Relationship Id="rId753" Type="http://schemas.openxmlformats.org/officeDocument/2006/relationships/image" Target="media/image324.png"/><Relationship Id="rId1176" Type="http://schemas.openxmlformats.org/officeDocument/2006/relationships/image" Target="media/image495.png"/><Relationship Id="rId1383" Type="http://schemas.openxmlformats.org/officeDocument/2006/relationships/image" Target="media/image5040.png"/><Relationship Id="rId101" Type="http://schemas.openxmlformats.org/officeDocument/2006/relationships/image" Target="media/image47.png"/><Relationship Id="rId406" Type="http://schemas.openxmlformats.org/officeDocument/2006/relationships/customXml" Target="ink/ink201.xml"/><Relationship Id="rId960" Type="http://schemas.openxmlformats.org/officeDocument/2006/relationships/customXml" Target="ink/ink479.xml"/><Relationship Id="rId1036" Type="http://schemas.openxmlformats.org/officeDocument/2006/relationships/image" Target="media/image425.png"/><Relationship Id="rId1243" Type="http://schemas.openxmlformats.org/officeDocument/2006/relationships/customXml" Target="ink/ink621.xml"/><Relationship Id="rId1590" Type="http://schemas.openxmlformats.org/officeDocument/2006/relationships/customXml" Target="ink/ink795.xml"/><Relationship Id="rId1688" Type="http://schemas.openxmlformats.org/officeDocument/2006/relationships/customXml" Target="ink/ink844.xml"/><Relationship Id="rId613" Type="http://schemas.openxmlformats.org/officeDocument/2006/relationships/customXml" Target="ink/ink305.xml"/><Relationship Id="rId820" Type="http://schemas.openxmlformats.org/officeDocument/2006/relationships/customXml" Target="ink/ink409.xml"/><Relationship Id="rId918" Type="http://schemas.openxmlformats.org/officeDocument/2006/relationships/customXml" Target="ink/ink458.xml"/><Relationship Id="rId1450" Type="http://schemas.openxmlformats.org/officeDocument/2006/relationships/customXml" Target="ink/ink725.xml"/><Relationship Id="rId1548" Type="http://schemas.openxmlformats.org/officeDocument/2006/relationships/customXml" Target="ink/ink774.xml"/><Relationship Id="rId1755" Type="http://schemas.openxmlformats.org/officeDocument/2006/relationships/image" Target="media/image690.png"/><Relationship Id="rId1103" Type="http://schemas.openxmlformats.org/officeDocument/2006/relationships/customXml" Target="ink/ink551.xml"/><Relationship Id="rId1310" Type="http://schemas.openxmlformats.org/officeDocument/2006/relationships/customXml" Target="ink/ink655.xml"/><Relationship Id="rId1408" Type="http://schemas.openxmlformats.org/officeDocument/2006/relationships/customXml" Target="ink/ink704.xml"/><Relationship Id="rId47" Type="http://schemas.openxmlformats.org/officeDocument/2006/relationships/image" Target="media/image20.png"/><Relationship Id="rId1615" Type="http://schemas.openxmlformats.org/officeDocument/2006/relationships/image" Target="media/image620.png"/><Relationship Id="rId1822" Type="http://schemas.openxmlformats.org/officeDocument/2006/relationships/customXml" Target="ink/ink911.xml"/><Relationship Id="rId196" Type="http://schemas.openxmlformats.org/officeDocument/2006/relationships/customXml" Target="ink/ink95.xml"/><Relationship Id="rId263" Type="http://schemas.openxmlformats.org/officeDocument/2006/relationships/customXml" Target="ink/ink129.xml"/><Relationship Id="rId470" Type="http://schemas.openxmlformats.org/officeDocument/2006/relationships/customXml" Target="ink/ink233.xml"/><Relationship Id="rId123" Type="http://schemas.openxmlformats.org/officeDocument/2006/relationships/image" Target="media/image58.png"/><Relationship Id="rId330" Type="http://schemas.openxmlformats.org/officeDocument/2006/relationships/image" Target="media/image161.png"/><Relationship Id="rId568" Type="http://schemas.openxmlformats.org/officeDocument/2006/relationships/customXml" Target="ink/ink282.xml"/><Relationship Id="rId775" Type="http://schemas.openxmlformats.org/officeDocument/2006/relationships/image" Target="media/image334.png"/><Relationship Id="rId982" Type="http://schemas.openxmlformats.org/officeDocument/2006/relationships/customXml" Target="ink/ink490.xml"/><Relationship Id="rId1198" Type="http://schemas.openxmlformats.org/officeDocument/2006/relationships/image" Target="media/image506.png"/><Relationship Id="rId428" Type="http://schemas.openxmlformats.org/officeDocument/2006/relationships/customXml" Target="ink/ink212.xml"/><Relationship Id="rId635" Type="http://schemas.openxmlformats.org/officeDocument/2006/relationships/customXml" Target="ink/ink316.xml"/><Relationship Id="rId842" Type="http://schemas.openxmlformats.org/officeDocument/2006/relationships/customXml" Target="ink/ink420.xml"/><Relationship Id="rId1058" Type="http://schemas.openxmlformats.org/officeDocument/2006/relationships/image" Target="media/image436.png"/><Relationship Id="rId1265" Type="http://schemas.openxmlformats.org/officeDocument/2006/relationships/image" Target="media/image539.png"/><Relationship Id="rId1472" Type="http://schemas.openxmlformats.org/officeDocument/2006/relationships/customXml" Target="ink/ink736.xml"/><Relationship Id="rId702" Type="http://schemas.openxmlformats.org/officeDocument/2006/relationships/customXml" Target="ink/ink350.xml"/><Relationship Id="rId1125" Type="http://schemas.openxmlformats.org/officeDocument/2006/relationships/customXml" Target="ink/ink562.xml"/><Relationship Id="rId1332" Type="http://schemas.openxmlformats.org/officeDocument/2006/relationships/customXml" Target="ink/ink666.xml"/><Relationship Id="rId1777" Type="http://schemas.openxmlformats.org/officeDocument/2006/relationships/image" Target="media/image701.png"/><Relationship Id="rId69" Type="http://schemas.openxmlformats.org/officeDocument/2006/relationships/image" Target="media/image31.png"/><Relationship Id="rId1637" Type="http://schemas.openxmlformats.org/officeDocument/2006/relationships/image" Target="media/image631.png"/><Relationship Id="rId1844" Type="http://schemas.openxmlformats.org/officeDocument/2006/relationships/customXml" Target="ink/ink922.xml"/><Relationship Id="rId1704" Type="http://schemas.openxmlformats.org/officeDocument/2006/relationships/customXml" Target="ink/ink852.xml"/><Relationship Id="rId285" Type="http://schemas.openxmlformats.org/officeDocument/2006/relationships/customXml" Target="ink/ink140.xml"/><Relationship Id="rId492" Type="http://schemas.openxmlformats.org/officeDocument/2006/relationships/customXml" Target="ink/ink244.xml"/><Relationship Id="rId797" Type="http://schemas.openxmlformats.org/officeDocument/2006/relationships/image" Target="media/image345.png"/><Relationship Id="rId145" Type="http://schemas.openxmlformats.org/officeDocument/2006/relationships/image" Target="media/image69.png"/><Relationship Id="rId352" Type="http://schemas.openxmlformats.org/officeDocument/2006/relationships/image" Target="media/image172.png"/><Relationship Id="rId1287" Type="http://schemas.openxmlformats.org/officeDocument/2006/relationships/image" Target="media/image4560.png"/><Relationship Id="rId212" Type="http://schemas.openxmlformats.org/officeDocument/2006/relationships/image" Target="media/image102.png"/><Relationship Id="rId657" Type="http://schemas.openxmlformats.org/officeDocument/2006/relationships/customXml" Target="ink/ink327.xml"/><Relationship Id="rId864" Type="http://schemas.openxmlformats.org/officeDocument/2006/relationships/customXml" Target="ink/ink431.xml"/><Relationship Id="rId1494" Type="http://schemas.openxmlformats.org/officeDocument/2006/relationships/customXml" Target="ink/ink747.xml"/><Relationship Id="rId1799" Type="http://schemas.openxmlformats.org/officeDocument/2006/relationships/image" Target="media/image712.png"/><Relationship Id="rId517" Type="http://schemas.openxmlformats.org/officeDocument/2006/relationships/image" Target="media/image243.png"/><Relationship Id="rId724" Type="http://schemas.openxmlformats.org/officeDocument/2006/relationships/customXml" Target="ink/ink361.xml"/><Relationship Id="rId931" Type="http://schemas.openxmlformats.org/officeDocument/2006/relationships/image" Target="media/image373.png"/><Relationship Id="rId1147" Type="http://schemas.openxmlformats.org/officeDocument/2006/relationships/customXml" Target="ink/ink573.xml"/><Relationship Id="rId1354" Type="http://schemas.openxmlformats.org/officeDocument/2006/relationships/customXml" Target="ink/ink677.xml"/><Relationship Id="rId1561" Type="http://schemas.openxmlformats.org/officeDocument/2006/relationships/image" Target="media/image593.png"/><Relationship Id="rId60" Type="http://schemas.openxmlformats.org/officeDocument/2006/relationships/customXml" Target="ink/ink27.xml"/><Relationship Id="rId1007" Type="http://schemas.openxmlformats.org/officeDocument/2006/relationships/image" Target="media/image411.png"/><Relationship Id="rId1214" Type="http://schemas.openxmlformats.org/officeDocument/2006/relationships/image" Target="media/image514.png"/><Relationship Id="rId1421" Type="http://schemas.openxmlformats.org/officeDocument/2006/relationships/image" Target="media/image5230.png"/><Relationship Id="rId1659" Type="http://schemas.openxmlformats.org/officeDocument/2006/relationships/image" Target="media/image642.png"/><Relationship Id="rId1866" Type="http://schemas.openxmlformats.org/officeDocument/2006/relationships/fontTable" Target="fontTable.xml"/><Relationship Id="rId1519" Type="http://schemas.openxmlformats.org/officeDocument/2006/relationships/image" Target="media/image572.png"/><Relationship Id="rId1726" Type="http://schemas.openxmlformats.org/officeDocument/2006/relationships/customXml" Target="ink/ink863.xml"/><Relationship Id="rId18" Type="http://schemas.openxmlformats.org/officeDocument/2006/relationships/customXml" Target="ink/ink6.xml"/><Relationship Id="rId167" Type="http://schemas.openxmlformats.org/officeDocument/2006/relationships/image" Target="media/image80.png"/><Relationship Id="rId374" Type="http://schemas.openxmlformats.org/officeDocument/2006/relationships/customXml" Target="ink/ink185.xml"/><Relationship Id="rId581" Type="http://schemas.openxmlformats.org/officeDocument/2006/relationships/image" Target="media/image2550.png"/><Relationship Id="rId234" Type="http://schemas.openxmlformats.org/officeDocument/2006/relationships/image" Target="media/image113.png"/><Relationship Id="rId679" Type="http://schemas.openxmlformats.org/officeDocument/2006/relationships/customXml" Target="ink/ink338.xml"/><Relationship Id="rId886" Type="http://schemas.openxmlformats.org/officeDocument/2006/relationships/customXml" Target="ink/ink442.xml"/><Relationship Id="rId2" Type="http://schemas.openxmlformats.org/officeDocument/2006/relationships/numbering" Target="numbering.xml"/><Relationship Id="rId441" Type="http://schemas.openxmlformats.org/officeDocument/2006/relationships/image" Target="media/image216.png"/><Relationship Id="rId539" Type="http://schemas.openxmlformats.org/officeDocument/2006/relationships/image" Target="media/image250.png"/><Relationship Id="rId746" Type="http://schemas.openxmlformats.org/officeDocument/2006/relationships/customXml" Target="ink/ink372.xml"/><Relationship Id="rId1071" Type="http://schemas.openxmlformats.org/officeDocument/2006/relationships/customXml" Target="ink/ink535.xml"/><Relationship Id="rId1169" Type="http://schemas.openxmlformats.org/officeDocument/2006/relationships/customXml" Target="ink/ink584.xml"/><Relationship Id="rId1376" Type="http://schemas.openxmlformats.org/officeDocument/2006/relationships/customXml" Target="ink/ink688.xml"/><Relationship Id="rId1583" Type="http://schemas.openxmlformats.org/officeDocument/2006/relationships/image" Target="media/image604.png"/><Relationship Id="rId301" Type="http://schemas.openxmlformats.org/officeDocument/2006/relationships/customXml" Target="ink/ink148.xml"/><Relationship Id="rId953" Type="http://schemas.openxmlformats.org/officeDocument/2006/relationships/image" Target="media/image384.png"/><Relationship Id="rId1029" Type="http://schemas.openxmlformats.org/officeDocument/2006/relationships/customXml" Target="ink/ink514.xml"/><Relationship Id="rId1236" Type="http://schemas.openxmlformats.org/officeDocument/2006/relationships/image" Target="media/image525.png"/><Relationship Id="rId1790" Type="http://schemas.openxmlformats.org/officeDocument/2006/relationships/customXml" Target="ink/ink895.xml"/><Relationship Id="rId82" Type="http://schemas.openxmlformats.org/officeDocument/2006/relationships/customXml" Target="ink/ink38.xml"/><Relationship Id="rId606" Type="http://schemas.openxmlformats.org/officeDocument/2006/relationships/image" Target="media/image267.png"/><Relationship Id="rId813" Type="http://schemas.openxmlformats.org/officeDocument/2006/relationships/image" Target="media/image353.png"/><Relationship Id="rId1443" Type="http://schemas.openxmlformats.org/officeDocument/2006/relationships/image" Target="media/image5340.png"/><Relationship Id="rId1650" Type="http://schemas.openxmlformats.org/officeDocument/2006/relationships/customXml" Target="ink/ink825.xml"/><Relationship Id="rId1748" Type="http://schemas.openxmlformats.org/officeDocument/2006/relationships/customXml" Target="ink/ink874.xml"/><Relationship Id="rId1303" Type="http://schemas.openxmlformats.org/officeDocument/2006/relationships/image" Target="media/image4640.png"/><Relationship Id="rId1510" Type="http://schemas.openxmlformats.org/officeDocument/2006/relationships/customXml" Target="ink/ink755.xml"/><Relationship Id="rId1608" Type="http://schemas.openxmlformats.org/officeDocument/2006/relationships/customXml" Target="ink/ink804.xml"/><Relationship Id="rId1815" Type="http://schemas.openxmlformats.org/officeDocument/2006/relationships/image" Target="media/image720.png"/><Relationship Id="rId189" Type="http://schemas.openxmlformats.org/officeDocument/2006/relationships/image" Target="media/image91.png"/><Relationship Id="rId396" Type="http://schemas.openxmlformats.org/officeDocument/2006/relationships/customXml" Target="ink/ink196.xml"/><Relationship Id="rId256" Type="http://schemas.openxmlformats.org/officeDocument/2006/relationships/image" Target="media/image124.png"/><Relationship Id="rId463" Type="http://schemas.openxmlformats.org/officeDocument/2006/relationships/image" Target="media/image227.png"/><Relationship Id="rId670" Type="http://schemas.openxmlformats.org/officeDocument/2006/relationships/image" Target="media/image299.png"/><Relationship Id="rId1093" Type="http://schemas.openxmlformats.org/officeDocument/2006/relationships/customXml" Target="ink/ink546.xml"/><Relationship Id="rId116" Type="http://schemas.openxmlformats.org/officeDocument/2006/relationships/customXml" Target="ink/ink55.xml"/><Relationship Id="rId323" Type="http://schemas.openxmlformats.org/officeDocument/2006/relationships/customXml" Target="ink/ink159.xml"/><Relationship Id="rId530" Type="http://schemas.openxmlformats.org/officeDocument/2006/relationships/customXml" Target="ink/ink263.xml"/><Relationship Id="rId768" Type="http://schemas.openxmlformats.org/officeDocument/2006/relationships/customXml" Target="ink/ink383.xml"/><Relationship Id="rId975" Type="http://schemas.openxmlformats.org/officeDocument/2006/relationships/image" Target="media/image395.png"/><Relationship Id="rId1160" Type="http://schemas.openxmlformats.org/officeDocument/2006/relationships/image" Target="media/image487.png"/><Relationship Id="rId1398" Type="http://schemas.openxmlformats.org/officeDocument/2006/relationships/customXml" Target="ink/ink699.xml"/><Relationship Id="rId628" Type="http://schemas.openxmlformats.org/officeDocument/2006/relationships/image" Target="media/image278.png"/><Relationship Id="rId835" Type="http://schemas.openxmlformats.org/officeDocument/2006/relationships/image" Target="media/image364.png"/><Relationship Id="rId1258" Type="http://schemas.openxmlformats.org/officeDocument/2006/relationships/customXml" Target="ink/ink629.xml"/><Relationship Id="rId1465" Type="http://schemas.openxmlformats.org/officeDocument/2006/relationships/image" Target="media/image545.png"/><Relationship Id="rId1672" Type="http://schemas.openxmlformats.org/officeDocument/2006/relationships/customXml" Target="ink/ink836.xml"/><Relationship Id="rId1020" Type="http://schemas.openxmlformats.org/officeDocument/2006/relationships/customXml" Target="ink/ink509.xml"/><Relationship Id="rId1118" Type="http://schemas.openxmlformats.org/officeDocument/2006/relationships/image" Target="media/image466.png"/><Relationship Id="rId1325" Type="http://schemas.openxmlformats.org/officeDocument/2006/relationships/image" Target="media/image4750.png"/><Relationship Id="rId1532" Type="http://schemas.openxmlformats.org/officeDocument/2006/relationships/customXml" Target="ink/ink766.xml"/><Relationship Id="rId902" Type="http://schemas.openxmlformats.org/officeDocument/2006/relationships/customXml" Target="ink/ink450.xml"/><Relationship Id="rId1837" Type="http://schemas.openxmlformats.org/officeDocument/2006/relationships/image" Target="media/image731.png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image" Target="media/image135.png"/><Relationship Id="rId485" Type="http://schemas.openxmlformats.org/officeDocument/2006/relationships/image" Target="media/image2320.png"/><Relationship Id="rId692" Type="http://schemas.openxmlformats.org/officeDocument/2006/relationships/image" Target="media/image2940.png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552" Type="http://schemas.openxmlformats.org/officeDocument/2006/relationships/customXml" Target="ink/ink274.xml"/><Relationship Id="rId997" Type="http://schemas.openxmlformats.org/officeDocument/2006/relationships/image" Target="media/image406.png"/><Relationship Id="rId1182" Type="http://schemas.openxmlformats.org/officeDocument/2006/relationships/image" Target="media/image498.png"/><Relationship Id="rId205" Type="http://schemas.openxmlformats.org/officeDocument/2006/relationships/image" Target="media/image99.png"/><Relationship Id="rId412" Type="http://schemas.openxmlformats.org/officeDocument/2006/relationships/customXml" Target="ink/ink204.xml"/><Relationship Id="rId857" Type="http://schemas.openxmlformats.org/officeDocument/2006/relationships/image" Target="media/image3360.png"/><Relationship Id="rId1042" Type="http://schemas.openxmlformats.org/officeDocument/2006/relationships/image" Target="media/image428.png"/><Relationship Id="rId1487" Type="http://schemas.openxmlformats.org/officeDocument/2006/relationships/image" Target="media/image556.png"/><Relationship Id="rId1694" Type="http://schemas.openxmlformats.org/officeDocument/2006/relationships/customXml" Target="ink/ink847.xml"/><Relationship Id="rId717" Type="http://schemas.openxmlformats.org/officeDocument/2006/relationships/image" Target="media/image306.png"/><Relationship Id="rId924" Type="http://schemas.openxmlformats.org/officeDocument/2006/relationships/customXml" Target="ink/ink461.xml"/><Relationship Id="rId1347" Type="http://schemas.openxmlformats.org/officeDocument/2006/relationships/image" Target="media/image4860.png"/><Relationship Id="rId1554" Type="http://schemas.openxmlformats.org/officeDocument/2006/relationships/customXml" Target="ink/ink777.xml"/><Relationship Id="rId1761" Type="http://schemas.openxmlformats.org/officeDocument/2006/relationships/image" Target="media/image693.png"/><Relationship Id="rId53" Type="http://schemas.openxmlformats.org/officeDocument/2006/relationships/image" Target="media/image23.png"/><Relationship Id="rId1207" Type="http://schemas.openxmlformats.org/officeDocument/2006/relationships/customXml" Target="ink/ink603.xml"/><Relationship Id="rId1414" Type="http://schemas.openxmlformats.org/officeDocument/2006/relationships/customXml" Target="ink/ink707.xml"/><Relationship Id="rId1621" Type="http://schemas.openxmlformats.org/officeDocument/2006/relationships/image" Target="media/image623.png"/><Relationship Id="rId1859" Type="http://schemas.openxmlformats.org/officeDocument/2006/relationships/image" Target="media/image742.png"/><Relationship Id="rId1719" Type="http://schemas.openxmlformats.org/officeDocument/2006/relationships/image" Target="media/image672.png"/><Relationship Id="rId367" Type="http://schemas.openxmlformats.org/officeDocument/2006/relationships/image" Target="media/image179.png"/><Relationship Id="rId574" Type="http://schemas.openxmlformats.org/officeDocument/2006/relationships/customXml" Target="ink/ink285.xml"/><Relationship Id="rId227" Type="http://schemas.openxmlformats.org/officeDocument/2006/relationships/customXml" Target="ink/ink111.xml"/><Relationship Id="rId781" Type="http://schemas.openxmlformats.org/officeDocument/2006/relationships/image" Target="media/image337.png"/><Relationship Id="rId879" Type="http://schemas.openxmlformats.org/officeDocument/2006/relationships/image" Target="media/image3470.png"/><Relationship Id="rId434" Type="http://schemas.openxmlformats.org/officeDocument/2006/relationships/customXml" Target="ink/ink215.xml"/><Relationship Id="rId641" Type="http://schemas.openxmlformats.org/officeDocument/2006/relationships/customXml" Target="ink/ink319.xml"/><Relationship Id="rId739" Type="http://schemas.openxmlformats.org/officeDocument/2006/relationships/image" Target="media/image317.png"/><Relationship Id="rId1064" Type="http://schemas.openxmlformats.org/officeDocument/2006/relationships/image" Target="media/image439.png"/><Relationship Id="rId1271" Type="http://schemas.openxmlformats.org/officeDocument/2006/relationships/image" Target="media/image542.png"/><Relationship Id="rId1369" Type="http://schemas.openxmlformats.org/officeDocument/2006/relationships/image" Target="media/image4970.png"/><Relationship Id="rId1576" Type="http://schemas.openxmlformats.org/officeDocument/2006/relationships/customXml" Target="ink/ink788.xml"/><Relationship Id="rId501" Type="http://schemas.openxmlformats.org/officeDocument/2006/relationships/image" Target="media/image2350.png"/><Relationship Id="rId946" Type="http://schemas.openxmlformats.org/officeDocument/2006/relationships/customXml" Target="ink/ink472.xml"/><Relationship Id="rId1131" Type="http://schemas.openxmlformats.org/officeDocument/2006/relationships/customXml" Target="ink/ink565.xml"/><Relationship Id="rId1229" Type="http://schemas.openxmlformats.org/officeDocument/2006/relationships/customXml" Target="ink/ink614.xml"/><Relationship Id="rId1783" Type="http://schemas.openxmlformats.org/officeDocument/2006/relationships/image" Target="media/image704.png"/><Relationship Id="rId75" Type="http://schemas.openxmlformats.org/officeDocument/2006/relationships/image" Target="media/image34.png"/><Relationship Id="rId806" Type="http://schemas.openxmlformats.org/officeDocument/2006/relationships/customXml" Target="ink/ink402.xml"/><Relationship Id="rId1436" Type="http://schemas.openxmlformats.org/officeDocument/2006/relationships/customXml" Target="ink/ink718.xml"/><Relationship Id="rId1643" Type="http://schemas.openxmlformats.org/officeDocument/2006/relationships/image" Target="media/image634.png"/><Relationship Id="rId1850" Type="http://schemas.openxmlformats.org/officeDocument/2006/relationships/customXml" Target="ink/ink925.xml"/><Relationship Id="rId1503" Type="http://schemas.openxmlformats.org/officeDocument/2006/relationships/image" Target="media/image564.png"/><Relationship Id="rId1710" Type="http://schemas.openxmlformats.org/officeDocument/2006/relationships/customXml" Target="ink/ink855.xml"/><Relationship Id="rId291" Type="http://schemas.openxmlformats.org/officeDocument/2006/relationships/customXml" Target="ink/ink143.xml"/><Relationship Id="rId1808" Type="http://schemas.openxmlformats.org/officeDocument/2006/relationships/customXml" Target="ink/ink904.xml"/><Relationship Id="rId151" Type="http://schemas.openxmlformats.org/officeDocument/2006/relationships/image" Target="media/image72.png"/><Relationship Id="rId389" Type="http://schemas.openxmlformats.org/officeDocument/2006/relationships/image" Target="media/image190.png"/><Relationship Id="rId596" Type="http://schemas.openxmlformats.org/officeDocument/2006/relationships/image" Target="media/image262.png"/><Relationship Id="rId249" Type="http://schemas.openxmlformats.org/officeDocument/2006/relationships/customXml" Target="ink/ink122.xml"/><Relationship Id="rId456" Type="http://schemas.openxmlformats.org/officeDocument/2006/relationships/customXml" Target="ink/ink226.xml"/><Relationship Id="rId663" Type="http://schemas.openxmlformats.org/officeDocument/2006/relationships/customXml" Target="ink/ink330.xml"/><Relationship Id="rId870" Type="http://schemas.openxmlformats.org/officeDocument/2006/relationships/customXml" Target="ink/ink434.xml"/><Relationship Id="rId1086" Type="http://schemas.openxmlformats.org/officeDocument/2006/relationships/image" Target="media/image450.png"/><Relationship Id="rId1293" Type="http://schemas.openxmlformats.org/officeDocument/2006/relationships/image" Target="media/image4590.png"/><Relationship Id="rId109" Type="http://schemas.openxmlformats.org/officeDocument/2006/relationships/image" Target="media/image51.png"/><Relationship Id="rId316" Type="http://schemas.openxmlformats.org/officeDocument/2006/relationships/image" Target="media/image154.png"/><Relationship Id="rId523" Type="http://schemas.openxmlformats.org/officeDocument/2006/relationships/image" Target="media/image246.png"/><Relationship Id="rId968" Type="http://schemas.openxmlformats.org/officeDocument/2006/relationships/customXml" Target="ink/ink483.xml"/><Relationship Id="rId1153" Type="http://schemas.openxmlformats.org/officeDocument/2006/relationships/customXml" Target="ink/ink576.xml"/><Relationship Id="rId1598" Type="http://schemas.openxmlformats.org/officeDocument/2006/relationships/customXml" Target="ink/ink799.xml"/><Relationship Id="rId97" Type="http://schemas.openxmlformats.org/officeDocument/2006/relationships/image" Target="media/image45.png"/><Relationship Id="rId730" Type="http://schemas.openxmlformats.org/officeDocument/2006/relationships/customXml" Target="ink/ink364.xml"/><Relationship Id="rId828" Type="http://schemas.openxmlformats.org/officeDocument/2006/relationships/customXml" Target="ink/ink413.xml"/><Relationship Id="rId1013" Type="http://schemas.openxmlformats.org/officeDocument/2006/relationships/image" Target="media/image414.png"/><Relationship Id="rId1360" Type="http://schemas.openxmlformats.org/officeDocument/2006/relationships/customXml" Target="ink/ink680.xml"/><Relationship Id="rId1458" Type="http://schemas.openxmlformats.org/officeDocument/2006/relationships/customXml" Target="ink/ink729.xml"/><Relationship Id="rId1665" Type="http://schemas.openxmlformats.org/officeDocument/2006/relationships/image" Target="media/image645.png"/><Relationship Id="rId1220" Type="http://schemas.openxmlformats.org/officeDocument/2006/relationships/image" Target="media/image517.png"/><Relationship Id="rId1318" Type="http://schemas.openxmlformats.org/officeDocument/2006/relationships/customXml" Target="ink/ink659.xml"/><Relationship Id="rId1525" Type="http://schemas.openxmlformats.org/officeDocument/2006/relationships/image" Target="media/image575.png"/><Relationship Id="rId1732" Type="http://schemas.openxmlformats.org/officeDocument/2006/relationships/customXml" Target="ink/ink866.xml"/><Relationship Id="rId24" Type="http://schemas.openxmlformats.org/officeDocument/2006/relationships/customXml" Target="ink/ink9.xml"/><Relationship Id="rId173" Type="http://schemas.openxmlformats.org/officeDocument/2006/relationships/image" Target="media/image83.png"/><Relationship Id="rId380" Type="http://schemas.openxmlformats.org/officeDocument/2006/relationships/customXml" Target="ink/ink188.xml"/><Relationship Id="rId240" Type="http://schemas.openxmlformats.org/officeDocument/2006/relationships/image" Target="media/image116.png"/><Relationship Id="rId478" Type="http://schemas.openxmlformats.org/officeDocument/2006/relationships/customXml" Target="ink/ink237.xml"/><Relationship Id="rId685" Type="http://schemas.openxmlformats.org/officeDocument/2006/relationships/customXml" Target="ink/ink341.xml"/><Relationship Id="rId892" Type="http://schemas.openxmlformats.org/officeDocument/2006/relationships/customXml" Target="ink/ink445.xml"/><Relationship Id="rId100" Type="http://schemas.openxmlformats.org/officeDocument/2006/relationships/customXml" Target="ink/ink47.xml"/><Relationship Id="rId338" Type="http://schemas.openxmlformats.org/officeDocument/2006/relationships/image" Target="media/image165.png"/><Relationship Id="rId545" Type="http://schemas.openxmlformats.org/officeDocument/2006/relationships/image" Target="media/image253.png"/><Relationship Id="rId752" Type="http://schemas.openxmlformats.org/officeDocument/2006/relationships/customXml" Target="ink/ink375.xml"/><Relationship Id="rId1175" Type="http://schemas.openxmlformats.org/officeDocument/2006/relationships/customXml" Target="ink/ink587.xml"/><Relationship Id="rId1382" Type="http://schemas.openxmlformats.org/officeDocument/2006/relationships/customXml" Target="ink/ink691.xml"/><Relationship Id="rId405" Type="http://schemas.openxmlformats.org/officeDocument/2006/relationships/image" Target="media/image198.png"/><Relationship Id="rId612" Type="http://schemas.openxmlformats.org/officeDocument/2006/relationships/image" Target="media/image270.png"/><Relationship Id="rId1035" Type="http://schemas.openxmlformats.org/officeDocument/2006/relationships/customXml" Target="ink/ink517.xml"/><Relationship Id="rId1242" Type="http://schemas.openxmlformats.org/officeDocument/2006/relationships/image" Target="media/image528.png"/><Relationship Id="rId1687" Type="http://schemas.openxmlformats.org/officeDocument/2006/relationships/image" Target="media/image656.png"/><Relationship Id="rId917" Type="http://schemas.openxmlformats.org/officeDocument/2006/relationships/image" Target="media/image3660.png"/><Relationship Id="rId1102" Type="http://schemas.openxmlformats.org/officeDocument/2006/relationships/image" Target="media/image458.png"/><Relationship Id="rId1547" Type="http://schemas.openxmlformats.org/officeDocument/2006/relationships/image" Target="media/image586.png"/><Relationship Id="rId1754" Type="http://schemas.openxmlformats.org/officeDocument/2006/relationships/customXml" Target="ink/ink877.xml"/><Relationship Id="rId46" Type="http://schemas.openxmlformats.org/officeDocument/2006/relationships/customXml" Target="ink/ink20.xml"/><Relationship Id="rId1407" Type="http://schemas.openxmlformats.org/officeDocument/2006/relationships/image" Target="media/image5160.png"/><Relationship Id="rId1614" Type="http://schemas.openxmlformats.org/officeDocument/2006/relationships/customXml" Target="ink/ink807.xml"/><Relationship Id="rId1821" Type="http://schemas.openxmlformats.org/officeDocument/2006/relationships/image" Target="media/image723.png"/><Relationship Id="rId195" Type="http://schemas.openxmlformats.org/officeDocument/2006/relationships/image" Target="media/image94.png"/><Relationship Id="rId262" Type="http://schemas.openxmlformats.org/officeDocument/2006/relationships/image" Target="media/image127.png"/><Relationship Id="rId567" Type="http://schemas.openxmlformats.org/officeDocument/2006/relationships/image" Target="media/image2480.png"/><Relationship Id="rId1197" Type="http://schemas.openxmlformats.org/officeDocument/2006/relationships/customXml" Target="ink/ink598.xml"/><Relationship Id="rId122" Type="http://schemas.openxmlformats.org/officeDocument/2006/relationships/customXml" Target="ink/ink58.xml"/><Relationship Id="rId774" Type="http://schemas.openxmlformats.org/officeDocument/2006/relationships/customXml" Target="ink/ink386.xml"/><Relationship Id="rId981" Type="http://schemas.openxmlformats.org/officeDocument/2006/relationships/image" Target="media/image398.png"/><Relationship Id="rId1057" Type="http://schemas.openxmlformats.org/officeDocument/2006/relationships/customXml" Target="ink/ink528.xml"/><Relationship Id="rId427" Type="http://schemas.openxmlformats.org/officeDocument/2006/relationships/image" Target="media/image209.png"/><Relationship Id="rId634" Type="http://schemas.openxmlformats.org/officeDocument/2006/relationships/image" Target="media/image281.png"/><Relationship Id="rId841" Type="http://schemas.openxmlformats.org/officeDocument/2006/relationships/image" Target="media/image367.png"/><Relationship Id="rId1264" Type="http://schemas.openxmlformats.org/officeDocument/2006/relationships/customXml" Target="ink/ink632.xml"/><Relationship Id="rId1471" Type="http://schemas.openxmlformats.org/officeDocument/2006/relationships/image" Target="media/image548.png"/><Relationship Id="rId1569" Type="http://schemas.openxmlformats.org/officeDocument/2006/relationships/image" Target="media/image597.png"/><Relationship Id="rId701" Type="http://schemas.openxmlformats.org/officeDocument/2006/relationships/customXml" Target="ink/ink349.xml"/><Relationship Id="rId939" Type="http://schemas.openxmlformats.org/officeDocument/2006/relationships/image" Target="media/image377.png"/><Relationship Id="rId1124" Type="http://schemas.openxmlformats.org/officeDocument/2006/relationships/image" Target="media/image469.png"/><Relationship Id="rId1331" Type="http://schemas.openxmlformats.org/officeDocument/2006/relationships/image" Target="media/image4780.png"/><Relationship Id="rId1776" Type="http://schemas.openxmlformats.org/officeDocument/2006/relationships/customXml" Target="ink/ink888.xml"/><Relationship Id="rId68" Type="http://schemas.openxmlformats.org/officeDocument/2006/relationships/customXml" Target="ink/ink31.xml"/><Relationship Id="rId1429" Type="http://schemas.openxmlformats.org/officeDocument/2006/relationships/image" Target="media/image5270.png"/><Relationship Id="rId1636" Type="http://schemas.openxmlformats.org/officeDocument/2006/relationships/customXml" Target="ink/ink818.xml"/><Relationship Id="rId1843" Type="http://schemas.openxmlformats.org/officeDocument/2006/relationships/image" Target="media/image734.png"/><Relationship Id="rId1703" Type="http://schemas.openxmlformats.org/officeDocument/2006/relationships/image" Target="media/image664.png"/><Relationship Id="rId284" Type="http://schemas.openxmlformats.org/officeDocument/2006/relationships/image" Target="media/image138.png"/><Relationship Id="rId491" Type="http://schemas.openxmlformats.org/officeDocument/2006/relationships/image" Target="media/image235.png"/><Relationship Id="rId144" Type="http://schemas.openxmlformats.org/officeDocument/2006/relationships/customXml" Target="ink/ink69.xml"/><Relationship Id="rId589" Type="http://schemas.openxmlformats.org/officeDocument/2006/relationships/customXml" Target="ink/ink293.xml"/><Relationship Id="rId796" Type="http://schemas.openxmlformats.org/officeDocument/2006/relationships/customXml" Target="ink/ink397.xml"/><Relationship Id="rId351" Type="http://schemas.openxmlformats.org/officeDocument/2006/relationships/customXml" Target="ink/ink173.xml"/><Relationship Id="rId449" Type="http://schemas.openxmlformats.org/officeDocument/2006/relationships/image" Target="media/image220.png"/><Relationship Id="rId656" Type="http://schemas.openxmlformats.org/officeDocument/2006/relationships/image" Target="media/image292.png"/><Relationship Id="rId863" Type="http://schemas.openxmlformats.org/officeDocument/2006/relationships/image" Target="media/image3390.png"/><Relationship Id="rId1079" Type="http://schemas.openxmlformats.org/officeDocument/2006/relationships/customXml" Target="ink/ink539.xml"/><Relationship Id="rId1286" Type="http://schemas.openxmlformats.org/officeDocument/2006/relationships/customXml" Target="ink/ink643.xml"/><Relationship Id="rId1493" Type="http://schemas.openxmlformats.org/officeDocument/2006/relationships/image" Target="media/image559.png"/><Relationship Id="rId211" Type="http://schemas.openxmlformats.org/officeDocument/2006/relationships/customXml" Target="ink/ink103.xml"/><Relationship Id="rId309" Type="http://schemas.openxmlformats.org/officeDocument/2006/relationships/customXml" Target="ink/ink152.xml"/><Relationship Id="rId516" Type="http://schemas.openxmlformats.org/officeDocument/2006/relationships/customXml" Target="ink/ink256.xml"/><Relationship Id="rId1146" Type="http://schemas.openxmlformats.org/officeDocument/2006/relationships/image" Target="media/image480.png"/><Relationship Id="rId1798" Type="http://schemas.openxmlformats.org/officeDocument/2006/relationships/customXml" Target="ink/ink899.xml"/><Relationship Id="rId723" Type="http://schemas.openxmlformats.org/officeDocument/2006/relationships/image" Target="media/image309.png"/><Relationship Id="rId930" Type="http://schemas.openxmlformats.org/officeDocument/2006/relationships/customXml" Target="ink/ink464.xml"/><Relationship Id="rId1006" Type="http://schemas.openxmlformats.org/officeDocument/2006/relationships/customXml" Target="ink/ink502.xml"/><Relationship Id="rId1353" Type="http://schemas.openxmlformats.org/officeDocument/2006/relationships/image" Target="media/image4890.png"/><Relationship Id="rId1560" Type="http://schemas.openxmlformats.org/officeDocument/2006/relationships/customXml" Target="ink/ink780.xml"/><Relationship Id="rId1658" Type="http://schemas.openxmlformats.org/officeDocument/2006/relationships/customXml" Target="ink/ink829.xml"/><Relationship Id="rId1865" Type="http://schemas.openxmlformats.org/officeDocument/2006/relationships/image" Target="media/image745.png"/><Relationship Id="rId1213" Type="http://schemas.openxmlformats.org/officeDocument/2006/relationships/customXml" Target="ink/ink606.xml"/><Relationship Id="rId1420" Type="http://schemas.openxmlformats.org/officeDocument/2006/relationships/customXml" Target="ink/ink710.xml"/><Relationship Id="rId1518" Type="http://schemas.openxmlformats.org/officeDocument/2006/relationships/customXml" Target="ink/ink759.xml"/><Relationship Id="rId1725" Type="http://schemas.openxmlformats.org/officeDocument/2006/relationships/image" Target="media/image675.png"/><Relationship Id="rId17" Type="http://schemas.openxmlformats.org/officeDocument/2006/relationships/image" Target="media/image5.png"/><Relationship Id="rId166" Type="http://schemas.openxmlformats.org/officeDocument/2006/relationships/customXml" Target="ink/ink80.xml"/><Relationship Id="rId373" Type="http://schemas.openxmlformats.org/officeDocument/2006/relationships/image" Target="media/image182.png"/><Relationship Id="rId580" Type="http://schemas.openxmlformats.org/officeDocument/2006/relationships/customXml" Target="ink/ink28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8.xml"/><Relationship Id="rId678" Type="http://schemas.openxmlformats.org/officeDocument/2006/relationships/image" Target="media/image303.png"/><Relationship Id="rId885" Type="http://schemas.openxmlformats.org/officeDocument/2006/relationships/image" Target="media/image3500.png"/><Relationship Id="rId1070" Type="http://schemas.openxmlformats.org/officeDocument/2006/relationships/image" Target="media/image442.png"/><Relationship Id="rId300" Type="http://schemas.openxmlformats.org/officeDocument/2006/relationships/image" Target="media/image146.png"/><Relationship Id="rId538" Type="http://schemas.openxmlformats.org/officeDocument/2006/relationships/customXml" Target="ink/ink267.xml"/><Relationship Id="rId745" Type="http://schemas.openxmlformats.org/officeDocument/2006/relationships/image" Target="media/image319.png"/><Relationship Id="rId952" Type="http://schemas.openxmlformats.org/officeDocument/2006/relationships/customXml" Target="ink/ink475.xml"/><Relationship Id="rId1168" Type="http://schemas.openxmlformats.org/officeDocument/2006/relationships/image" Target="media/image491.png"/><Relationship Id="rId1375" Type="http://schemas.openxmlformats.org/officeDocument/2006/relationships/image" Target="media/image5000.png"/><Relationship Id="rId1582" Type="http://schemas.openxmlformats.org/officeDocument/2006/relationships/customXml" Target="ink/ink791.xml"/><Relationship Id="rId81" Type="http://schemas.openxmlformats.org/officeDocument/2006/relationships/image" Target="media/image37.png"/><Relationship Id="rId605" Type="http://schemas.openxmlformats.org/officeDocument/2006/relationships/customXml" Target="ink/ink301.xml"/><Relationship Id="rId812" Type="http://schemas.openxmlformats.org/officeDocument/2006/relationships/customXml" Target="ink/ink405.xml"/><Relationship Id="rId1028" Type="http://schemas.openxmlformats.org/officeDocument/2006/relationships/image" Target="media/image421.png"/><Relationship Id="rId1235" Type="http://schemas.openxmlformats.org/officeDocument/2006/relationships/customXml" Target="ink/ink617.xml"/><Relationship Id="rId1442" Type="http://schemas.openxmlformats.org/officeDocument/2006/relationships/customXml" Target="ink/ink721.xml"/><Relationship Id="rId1302" Type="http://schemas.openxmlformats.org/officeDocument/2006/relationships/customXml" Target="ink/ink651.xml"/><Relationship Id="rId1747" Type="http://schemas.openxmlformats.org/officeDocument/2006/relationships/image" Target="media/image686.png"/><Relationship Id="rId39" Type="http://schemas.openxmlformats.org/officeDocument/2006/relationships/image" Target="media/image16.png"/><Relationship Id="rId1607" Type="http://schemas.openxmlformats.org/officeDocument/2006/relationships/image" Target="media/image616.png"/><Relationship Id="rId1814" Type="http://schemas.openxmlformats.org/officeDocument/2006/relationships/customXml" Target="ink/ink907.xml"/><Relationship Id="rId188" Type="http://schemas.openxmlformats.org/officeDocument/2006/relationships/customXml" Target="ink/ink91.xml"/><Relationship Id="rId395" Type="http://schemas.openxmlformats.org/officeDocument/2006/relationships/image" Target="media/image193.png"/><Relationship Id="rId255" Type="http://schemas.openxmlformats.org/officeDocument/2006/relationships/customXml" Target="ink/ink125.xml"/><Relationship Id="rId462" Type="http://schemas.openxmlformats.org/officeDocument/2006/relationships/customXml" Target="ink/ink229.xml"/><Relationship Id="rId1092" Type="http://schemas.openxmlformats.org/officeDocument/2006/relationships/image" Target="media/image453.png"/><Relationship Id="rId1397" Type="http://schemas.openxmlformats.org/officeDocument/2006/relationships/image" Target="media/image5110.png"/><Relationship Id="rId115" Type="http://schemas.openxmlformats.org/officeDocument/2006/relationships/image" Target="media/image54.png"/><Relationship Id="rId322" Type="http://schemas.openxmlformats.org/officeDocument/2006/relationships/image" Target="media/image157.png"/><Relationship Id="rId767" Type="http://schemas.openxmlformats.org/officeDocument/2006/relationships/image" Target="media/image330.png"/><Relationship Id="rId974" Type="http://schemas.openxmlformats.org/officeDocument/2006/relationships/customXml" Target="ink/ink486.xml"/><Relationship Id="rId627" Type="http://schemas.openxmlformats.org/officeDocument/2006/relationships/customXml" Target="ink/ink312.xml"/><Relationship Id="rId834" Type="http://schemas.openxmlformats.org/officeDocument/2006/relationships/customXml" Target="ink/ink416.xml"/><Relationship Id="rId1257" Type="http://schemas.openxmlformats.org/officeDocument/2006/relationships/image" Target="media/image535.png"/><Relationship Id="rId1464" Type="http://schemas.openxmlformats.org/officeDocument/2006/relationships/customXml" Target="ink/ink732.xml"/><Relationship Id="rId1671" Type="http://schemas.openxmlformats.org/officeDocument/2006/relationships/image" Target="media/image648.png"/><Relationship Id="rId901" Type="http://schemas.openxmlformats.org/officeDocument/2006/relationships/image" Target="media/image3580.png"/><Relationship Id="rId1117" Type="http://schemas.openxmlformats.org/officeDocument/2006/relationships/customXml" Target="ink/ink558.xml"/><Relationship Id="rId1324" Type="http://schemas.openxmlformats.org/officeDocument/2006/relationships/customXml" Target="ink/ink662.xml"/><Relationship Id="rId1531" Type="http://schemas.openxmlformats.org/officeDocument/2006/relationships/image" Target="media/image578.png"/><Relationship Id="rId1769" Type="http://schemas.openxmlformats.org/officeDocument/2006/relationships/image" Target="media/image697.png"/><Relationship Id="rId30" Type="http://schemas.openxmlformats.org/officeDocument/2006/relationships/customXml" Target="ink/ink12.xml"/><Relationship Id="rId1629" Type="http://schemas.openxmlformats.org/officeDocument/2006/relationships/image" Target="media/image627.png"/><Relationship Id="rId1836" Type="http://schemas.openxmlformats.org/officeDocument/2006/relationships/customXml" Target="ink/ink918.xml"/><Relationship Id="rId277" Type="http://schemas.openxmlformats.org/officeDocument/2006/relationships/customXml" Target="ink/ink136.xml"/><Relationship Id="rId484" Type="http://schemas.openxmlformats.org/officeDocument/2006/relationships/customXml" Target="ink/ink240.xml"/><Relationship Id="rId137" Type="http://schemas.openxmlformats.org/officeDocument/2006/relationships/image" Target="media/image65.png"/><Relationship Id="rId344" Type="http://schemas.openxmlformats.org/officeDocument/2006/relationships/image" Target="media/image168.png"/><Relationship Id="rId691" Type="http://schemas.openxmlformats.org/officeDocument/2006/relationships/customXml" Target="ink/ink344.xml"/><Relationship Id="rId789" Type="http://schemas.openxmlformats.org/officeDocument/2006/relationships/image" Target="media/image341.png"/><Relationship Id="rId996" Type="http://schemas.openxmlformats.org/officeDocument/2006/relationships/customXml" Target="ink/ink497.xml"/><Relationship Id="rId551" Type="http://schemas.openxmlformats.org/officeDocument/2006/relationships/image" Target="media/image256.png"/><Relationship Id="rId649" Type="http://schemas.openxmlformats.org/officeDocument/2006/relationships/customXml" Target="ink/ink323.xml"/><Relationship Id="rId856" Type="http://schemas.openxmlformats.org/officeDocument/2006/relationships/customXml" Target="ink/ink427.xml"/><Relationship Id="rId1181" Type="http://schemas.openxmlformats.org/officeDocument/2006/relationships/customXml" Target="ink/ink590.xml"/><Relationship Id="rId1279" Type="http://schemas.openxmlformats.org/officeDocument/2006/relationships/image" Target="media/image4520.png"/><Relationship Id="rId1486" Type="http://schemas.openxmlformats.org/officeDocument/2006/relationships/customXml" Target="ink/ink743.xml"/><Relationship Id="rId204" Type="http://schemas.openxmlformats.org/officeDocument/2006/relationships/customXml" Target="ink/ink99.xml"/><Relationship Id="rId411" Type="http://schemas.openxmlformats.org/officeDocument/2006/relationships/image" Target="media/image201.png"/><Relationship Id="rId509" Type="http://schemas.openxmlformats.org/officeDocument/2006/relationships/image" Target="media/image239.png"/><Relationship Id="rId1041" Type="http://schemas.openxmlformats.org/officeDocument/2006/relationships/customXml" Target="ink/ink520.xml"/><Relationship Id="rId1139" Type="http://schemas.openxmlformats.org/officeDocument/2006/relationships/customXml" Target="ink/ink569.xml"/><Relationship Id="rId1346" Type="http://schemas.openxmlformats.org/officeDocument/2006/relationships/customXml" Target="ink/ink673.xml"/><Relationship Id="rId1693" Type="http://schemas.openxmlformats.org/officeDocument/2006/relationships/image" Target="media/image659.png"/><Relationship Id="rId716" Type="http://schemas.openxmlformats.org/officeDocument/2006/relationships/customXml" Target="ink/ink357.xml"/><Relationship Id="rId923" Type="http://schemas.openxmlformats.org/officeDocument/2006/relationships/image" Target="media/image3690.png"/><Relationship Id="rId1553" Type="http://schemas.openxmlformats.org/officeDocument/2006/relationships/image" Target="media/image589.png"/><Relationship Id="rId1760" Type="http://schemas.openxmlformats.org/officeDocument/2006/relationships/customXml" Target="ink/ink880.xml"/><Relationship Id="rId1858" Type="http://schemas.openxmlformats.org/officeDocument/2006/relationships/customXml" Target="ink/ink929.xml"/><Relationship Id="rId52" Type="http://schemas.openxmlformats.org/officeDocument/2006/relationships/customXml" Target="ink/ink23.xml"/><Relationship Id="rId1206" Type="http://schemas.openxmlformats.org/officeDocument/2006/relationships/image" Target="media/image510.png"/><Relationship Id="rId1413" Type="http://schemas.openxmlformats.org/officeDocument/2006/relationships/image" Target="media/image5190.png"/><Relationship Id="rId1620" Type="http://schemas.openxmlformats.org/officeDocument/2006/relationships/customXml" Target="ink/ink810.xml"/><Relationship Id="rId1718" Type="http://schemas.openxmlformats.org/officeDocument/2006/relationships/customXml" Target="ink/ink859.xml"/><Relationship Id="rId299" Type="http://schemas.openxmlformats.org/officeDocument/2006/relationships/customXml" Target="ink/ink147.xml"/><Relationship Id="rId159" Type="http://schemas.openxmlformats.org/officeDocument/2006/relationships/image" Target="media/image76.png"/><Relationship Id="rId366" Type="http://schemas.openxmlformats.org/officeDocument/2006/relationships/customXml" Target="ink/ink181.xml"/><Relationship Id="rId573" Type="http://schemas.openxmlformats.org/officeDocument/2006/relationships/image" Target="media/image2510.png"/><Relationship Id="rId780" Type="http://schemas.openxmlformats.org/officeDocument/2006/relationships/customXml" Target="ink/ink389.xml"/><Relationship Id="rId226" Type="http://schemas.openxmlformats.org/officeDocument/2006/relationships/image" Target="media/image109.png"/><Relationship Id="rId433" Type="http://schemas.openxmlformats.org/officeDocument/2006/relationships/image" Target="media/image212.png"/><Relationship Id="rId878" Type="http://schemas.openxmlformats.org/officeDocument/2006/relationships/customXml" Target="ink/ink438.xml"/><Relationship Id="rId1063" Type="http://schemas.openxmlformats.org/officeDocument/2006/relationships/customXml" Target="ink/ink531.xml"/><Relationship Id="rId1270" Type="http://schemas.openxmlformats.org/officeDocument/2006/relationships/customXml" Target="ink/ink635.xml"/><Relationship Id="rId640" Type="http://schemas.openxmlformats.org/officeDocument/2006/relationships/image" Target="media/image284.png"/><Relationship Id="rId738" Type="http://schemas.openxmlformats.org/officeDocument/2006/relationships/customXml" Target="ink/ink368.xml"/><Relationship Id="rId945" Type="http://schemas.openxmlformats.org/officeDocument/2006/relationships/image" Target="media/image380.png"/><Relationship Id="rId1368" Type="http://schemas.openxmlformats.org/officeDocument/2006/relationships/customXml" Target="ink/ink684.xml"/><Relationship Id="rId1575" Type="http://schemas.openxmlformats.org/officeDocument/2006/relationships/image" Target="media/image600.png"/><Relationship Id="rId1782" Type="http://schemas.openxmlformats.org/officeDocument/2006/relationships/customXml" Target="ink/ink891.xml"/><Relationship Id="rId74" Type="http://schemas.openxmlformats.org/officeDocument/2006/relationships/customXml" Target="ink/ink34.xml"/><Relationship Id="rId500" Type="http://schemas.openxmlformats.org/officeDocument/2006/relationships/customXml" Target="ink/ink248.xml"/><Relationship Id="rId805" Type="http://schemas.openxmlformats.org/officeDocument/2006/relationships/image" Target="media/image349.png"/><Relationship Id="rId1130" Type="http://schemas.openxmlformats.org/officeDocument/2006/relationships/image" Target="media/image472.png"/><Relationship Id="rId1228" Type="http://schemas.openxmlformats.org/officeDocument/2006/relationships/image" Target="media/image521.png"/><Relationship Id="rId1435" Type="http://schemas.openxmlformats.org/officeDocument/2006/relationships/image" Target="media/image5300.png"/><Relationship Id="rId1642" Type="http://schemas.openxmlformats.org/officeDocument/2006/relationships/customXml" Target="ink/ink821.xml"/><Relationship Id="rId1502" Type="http://schemas.openxmlformats.org/officeDocument/2006/relationships/customXml" Target="ink/ink751.xml"/><Relationship Id="rId1807" Type="http://schemas.openxmlformats.org/officeDocument/2006/relationships/image" Target="media/image716.png"/><Relationship Id="rId290" Type="http://schemas.openxmlformats.org/officeDocument/2006/relationships/image" Target="media/image141.png"/><Relationship Id="rId388" Type="http://schemas.openxmlformats.org/officeDocument/2006/relationships/customXml" Target="ink/ink192.xml"/><Relationship Id="rId150" Type="http://schemas.openxmlformats.org/officeDocument/2006/relationships/customXml" Target="ink/ink72.xml"/><Relationship Id="rId595" Type="http://schemas.openxmlformats.org/officeDocument/2006/relationships/customXml" Target="ink/ink296.xml"/><Relationship Id="rId248" Type="http://schemas.openxmlformats.org/officeDocument/2006/relationships/image" Target="media/image120.png"/><Relationship Id="rId455" Type="http://schemas.openxmlformats.org/officeDocument/2006/relationships/image" Target="media/image223.png"/><Relationship Id="rId662" Type="http://schemas.openxmlformats.org/officeDocument/2006/relationships/image" Target="media/image295.png"/><Relationship Id="rId1085" Type="http://schemas.openxmlformats.org/officeDocument/2006/relationships/customXml" Target="ink/ink542.xml"/><Relationship Id="rId1292" Type="http://schemas.openxmlformats.org/officeDocument/2006/relationships/customXml" Target="ink/ink646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customXml" Target="ink/ink259.xml"/><Relationship Id="rId967" Type="http://schemas.openxmlformats.org/officeDocument/2006/relationships/image" Target="media/image391.png"/><Relationship Id="rId1152" Type="http://schemas.openxmlformats.org/officeDocument/2006/relationships/image" Target="media/image483.png"/><Relationship Id="rId1597" Type="http://schemas.openxmlformats.org/officeDocument/2006/relationships/image" Target="media/image611.png"/><Relationship Id="rId96" Type="http://schemas.openxmlformats.org/officeDocument/2006/relationships/customXml" Target="ink/ink45.xml"/><Relationship Id="rId827" Type="http://schemas.openxmlformats.org/officeDocument/2006/relationships/image" Target="media/image360.png"/><Relationship Id="rId1012" Type="http://schemas.openxmlformats.org/officeDocument/2006/relationships/customXml" Target="ink/ink505.xml"/><Relationship Id="rId1457" Type="http://schemas.openxmlformats.org/officeDocument/2006/relationships/image" Target="media/image5410.png"/><Relationship Id="rId1664" Type="http://schemas.openxmlformats.org/officeDocument/2006/relationships/customXml" Target="ink/ink832.xml"/><Relationship Id="rId1317" Type="http://schemas.openxmlformats.org/officeDocument/2006/relationships/image" Target="media/image4710.png"/><Relationship Id="rId1524" Type="http://schemas.openxmlformats.org/officeDocument/2006/relationships/customXml" Target="ink/ink762.xml"/><Relationship Id="rId1731" Type="http://schemas.openxmlformats.org/officeDocument/2006/relationships/image" Target="media/image678.png"/><Relationship Id="rId23" Type="http://schemas.openxmlformats.org/officeDocument/2006/relationships/image" Target="media/image8.png"/><Relationship Id="rId1829" Type="http://schemas.openxmlformats.org/officeDocument/2006/relationships/image" Target="media/image727.png"/><Relationship Id="rId172" Type="http://schemas.openxmlformats.org/officeDocument/2006/relationships/customXml" Target="ink/ink83.xml"/><Relationship Id="rId477" Type="http://schemas.openxmlformats.org/officeDocument/2006/relationships/image" Target="media/image2290.png"/><Relationship Id="rId684" Type="http://schemas.openxmlformats.org/officeDocument/2006/relationships/image" Target="media/image2900.png"/><Relationship Id="rId337" Type="http://schemas.openxmlformats.org/officeDocument/2006/relationships/customXml" Target="ink/ink166.xml"/><Relationship Id="rId891" Type="http://schemas.openxmlformats.org/officeDocument/2006/relationships/image" Target="media/image3530.png"/><Relationship Id="rId989" Type="http://schemas.openxmlformats.org/officeDocument/2006/relationships/image" Target="media/image402.png"/><Relationship Id="rId544" Type="http://schemas.openxmlformats.org/officeDocument/2006/relationships/customXml" Target="ink/ink270.xml"/><Relationship Id="rId751" Type="http://schemas.openxmlformats.org/officeDocument/2006/relationships/image" Target="media/image323.png"/><Relationship Id="rId849" Type="http://schemas.openxmlformats.org/officeDocument/2006/relationships/image" Target="media/image371.png"/><Relationship Id="rId1174" Type="http://schemas.openxmlformats.org/officeDocument/2006/relationships/image" Target="media/image494.png"/><Relationship Id="rId1381" Type="http://schemas.openxmlformats.org/officeDocument/2006/relationships/image" Target="media/image5030.png"/><Relationship Id="rId1479" Type="http://schemas.openxmlformats.org/officeDocument/2006/relationships/image" Target="media/image552.png"/><Relationship Id="rId1686" Type="http://schemas.openxmlformats.org/officeDocument/2006/relationships/customXml" Target="ink/ink843.xml"/><Relationship Id="rId404" Type="http://schemas.openxmlformats.org/officeDocument/2006/relationships/customXml" Target="ink/ink200.xml"/><Relationship Id="rId611" Type="http://schemas.openxmlformats.org/officeDocument/2006/relationships/customXml" Target="ink/ink304.xml"/><Relationship Id="rId1034" Type="http://schemas.openxmlformats.org/officeDocument/2006/relationships/image" Target="media/image424.png"/><Relationship Id="rId1241" Type="http://schemas.openxmlformats.org/officeDocument/2006/relationships/customXml" Target="ink/ink620.xml"/><Relationship Id="rId1339" Type="http://schemas.openxmlformats.org/officeDocument/2006/relationships/image" Target="media/image4820.png"/><Relationship Id="rId709" Type="http://schemas.openxmlformats.org/officeDocument/2006/relationships/image" Target="media/image3020.png"/><Relationship Id="rId916" Type="http://schemas.openxmlformats.org/officeDocument/2006/relationships/customXml" Target="ink/ink457.xml"/><Relationship Id="rId1101" Type="http://schemas.openxmlformats.org/officeDocument/2006/relationships/customXml" Target="ink/ink550.xml"/><Relationship Id="rId1546" Type="http://schemas.openxmlformats.org/officeDocument/2006/relationships/customXml" Target="ink/ink773.xml"/><Relationship Id="rId1753" Type="http://schemas.openxmlformats.org/officeDocument/2006/relationships/image" Target="media/image689.png"/><Relationship Id="rId45" Type="http://schemas.openxmlformats.org/officeDocument/2006/relationships/image" Target="media/image19.png"/><Relationship Id="rId1406" Type="http://schemas.openxmlformats.org/officeDocument/2006/relationships/customXml" Target="ink/ink703.xml"/><Relationship Id="rId1613" Type="http://schemas.openxmlformats.org/officeDocument/2006/relationships/image" Target="media/image619.png"/><Relationship Id="rId1820" Type="http://schemas.openxmlformats.org/officeDocument/2006/relationships/customXml" Target="ink/ink910.xml"/><Relationship Id="rId194" Type="http://schemas.openxmlformats.org/officeDocument/2006/relationships/customXml" Target="ink/ink94.xml"/><Relationship Id="rId261" Type="http://schemas.openxmlformats.org/officeDocument/2006/relationships/customXml" Target="ink/ink128.xml"/><Relationship Id="rId499" Type="http://schemas.openxmlformats.org/officeDocument/2006/relationships/image" Target="media/image2340.png"/><Relationship Id="rId359" Type="http://schemas.openxmlformats.org/officeDocument/2006/relationships/image" Target="media/image175.png"/><Relationship Id="rId566" Type="http://schemas.openxmlformats.org/officeDocument/2006/relationships/customXml" Target="ink/ink281.xml"/><Relationship Id="rId773" Type="http://schemas.openxmlformats.org/officeDocument/2006/relationships/image" Target="media/image333.png"/><Relationship Id="rId1196" Type="http://schemas.openxmlformats.org/officeDocument/2006/relationships/image" Target="media/image505.png"/><Relationship Id="rId121" Type="http://schemas.openxmlformats.org/officeDocument/2006/relationships/image" Target="media/image57.png"/><Relationship Id="rId219" Type="http://schemas.openxmlformats.org/officeDocument/2006/relationships/customXml" Target="ink/ink107.xml"/><Relationship Id="rId426" Type="http://schemas.openxmlformats.org/officeDocument/2006/relationships/customXml" Target="ink/ink211.xml"/><Relationship Id="rId633" Type="http://schemas.openxmlformats.org/officeDocument/2006/relationships/customXml" Target="ink/ink315.xml"/><Relationship Id="rId980" Type="http://schemas.openxmlformats.org/officeDocument/2006/relationships/customXml" Target="ink/ink489.xml"/><Relationship Id="rId1056" Type="http://schemas.openxmlformats.org/officeDocument/2006/relationships/image" Target="media/image435.png"/><Relationship Id="rId1263" Type="http://schemas.openxmlformats.org/officeDocument/2006/relationships/image" Target="media/image538.png"/><Relationship Id="rId840" Type="http://schemas.openxmlformats.org/officeDocument/2006/relationships/customXml" Target="ink/ink419.xml"/><Relationship Id="rId938" Type="http://schemas.openxmlformats.org/officeDocument/2006/relationships/customXml" Target="ink/ink468.xml"/><Relationship Id="rId1470" Type="http://schemas.openxmlformats.org/officeDocument/2006/relationships/customXml" Target="ink/ink735.xml"/><Relationship Id="rId1568" Type="http://schemas.openxmlformats.org/officeDocument/2006/relationships/customXml" Target="ink/ink784.xml"/><Relationship Id="rId1775" Type="http://schemas.openxmlformats.org/officeDocument/2006/relationships/image" Target="media/image700.png"/><Relationship Id="rId67" Type="http://schemas.openxmlformats.org/officeDocument/2006/relationships/image" Target="media/image30.png"/><Relationship Id="rId700" Type="http://schemas.openxmlformats.org/officeDocument/2006/relationships/image" Target="media/image2980.png"/><Relationship Id="rId1123" Type="http://schemas.openxmlformats.org/officeDocument/2006/relationships/customXml" Target="ink/ink561.xml"/><Relationship Id="rId1330" Type="http://schemas.openxmlformats.org/officeDocument/2006/relationships/customXml" Target="ink/ink665.xml"/><Relationship Id="rId1428" Type="http://schemas.openxmlformats.org/officeDocument/2006/relationships/customXml" Target="ink/ink714.xml"/><Relationship Id="rId1635" Type="http://schemas.openxmlformats.org/officeDocument/2006/relationships/image" Target="media/image630.png"/><Relationship Id="rId1842" Type="http://schemas.openxmlformats.org/officeDocument/2006/relationships/customXml" Target="ink/ink921.xml"/><Relationship Id="rId1702" Type="http://schemas.openxmlformats.org/officeDocument/2006/relationships/customXml" Target="ink/ink851.xml"/><Relationship Id="rId283" Type="http://schemas.openxmlformats.org/officeDocument/2006/relationships/customXml" Target="ink/ink139.xml"/><Relationship Id="rId490" Type="http://schemas.openxmlformats.org/officeDocument/2006/relationships/customXml" Target="ink/ink243.xml"/><Relationship Id="rId143" Type="http://schemas.openxmlformats.org/officeDocument/2006/relationships/image" Target="media/image68.png"/><Relationship Id="rId350" Type="http://schemas.openxmlformats.org/officeDocument/2006/relationships/image" Target="media/image171.png"/><Relationship Id="rId588" Type="http://schemas.openxmlformats.org/officeDocument/2006/relationships/image" Target="media/image2580.png"/><Relationship Id="rId795" Type="http://schemas.openxmlformats.org/officeDocument/2006/relationships/image" Target="media/image344.png"/><Relationship Id="rId9" Type="http://schemas.openxmlformats.org/officeDocument/2006/relationships/image" Target="media/image1.png"/><Relationship Id="rId210" Type="http://schemas.openxmlformats.org/officeDocument/2006/relationships/image" Target="media/image101.png"/><Relationship Id="rId448" Type="http://schemas.openxmlformats.org/officeDocument/2006/relationships/customXml" Target="ink/ink222.xml"/><Relationship Id="rId655" Type="http://schemas.openxmlformats.org/officeDocument/2006/relationships/customXml" Target="ink/ink326.xml"/><Relationship Id="rId862" Type="http://schemas.openxmlformats.org/officeDocument/2006/relationships/customXml" Target="ink/ink430.xml"/><Relationship Id="rId1078" Type="http://schemas.openxmlformats.org/officeDocument/2006/relationships/image" Target="media/image446.png"/><Relationship Id="rId1285" Type="http://schemas.openxmlformats.org/officeDocument/2006/relationships/image" Target="media/image4550.png"/><Relationship Id="rId1492" Type="http://schemas.openxmlformats.org/officeDocument/2006/relationships/customXml" Target="ink/ink746.xml"/><Relationship Id="rId308" Type="http://schemas.openxmlformats.org/officeDocument/2006/relationships/image" Target="media/image150.png"/><Relationship Id="rId515" Type="http://schemas.openxmlformats.org/officeDocument/2006/relationships/image" Target="media/image242.png"/><Relationship Id="rId722" Type="http://schemas.openxmlformats.org/officeDocument/2006/relationships/customXml" Target="ink/ink360.xml"/><Relationship Id="rId1145" Type="http://schemas.openxmlformats.org/officeDocument/2006/relationships/customXml" Target="ink/ink572.xml"/><Relationship Id="rId1352" Type="http://schemas.openxmlformats.org/officeDocument/2006/relationships/customXml" Target="ink/ink676.xml"/><Relationship Id="rId1797" Type="http://schemas.openxmlformats.org/officeDocument/2006/relationships/image" Target="media/image711.png"/><Relationship Id="rId89" Type="http://schemas.openxmlformats.org/officeDocument/2006/relationships/image" Target="media/image41.png"/><Relationship Id="rId1005" Type="http://schemas.openxmlformats.org/officeDocument/2006/relationships/image" Target="media/image410.png"/><Relationship Id="rId1212" Type="http://schemas.openxmlformats.org/officeDocument/2006/relationships/image" Target="media/image513.png"/><Relationship Id="rId1657" Type="http://schemas.openxmlformats.org/officeDocument/2006/relationships/image" Target="media/image641.png"/><Relationship Id="rId1864" Type="http://schemas.openxmlformats.org/officeDocument/2006/relationships/customXml" Target="ink/ink932.xml"/><Relationship Id="rId1517" Type="http://schemas.openxmlformats.org/officeDocument/2006/relationships/image" Target="media/image571.png"/><Relationship Id="rId1724" Type="http://schemas.openxmlformats.org/officeDocument/2006/relationships/customXml" Target="ink/ink862.xml"/><Relationship Id="rId16" Type="http://schemas.openxmlformats.org/officeDocument/2006/relationships/customXml" Target="ink/ink5.xml"/><Relationship Id="rId165" Type="http://schemas.openxmlformats.org/officeDocument/2006/relationships/image" Target="media/image79.png"/><Relationship Id="rId372" Type="http://schemas.openxmlformats.org/officeDocument/2006/relationships/customXml" Target="ink/ink184.xml"/><Relationship Id="rId677" Type="http://schemas.openxmlformats.org/officeDocument/2006/relationships/customXml" Target="ink/ink337.xml"/><Relationship Id="rId232" Type="http://schemas.openxmlformats.org/officeDocument/2006/relationships/image" Target="media/image112.png"/><Relationship Id="rId884" Type="http://schemas.openxmlformats.org/officeDocument/2006/relationships/customXml" Target="ink/ink441.xml"/><Relationship Id="rId537" Type="http://schemas.openxmlformats.org/officeDocument/2006/relationships/image" Target="media/image249.png"/><Relationship Id="rId744" Type="http://schemas.openxmlformats.org/officeDocument/2006/relationships/customXml" Target="ink/ink371.xml"/><Relationship Id="rId951" Type="http://schemas.openxmlformats.org/officeDocument/2006/relationships/image" Target="media/image383.png"/><Relationship Id="rId1167" Type="http://schemas.openxmlformats.org/officeDocument/2006/relationships/customXml" Target="ink/ink583.xml"/><Relationship Id="rId1374" Type="http://schemas.openxmlformats.org/officeDocument/2006/relationships/customXml" Target="ink/ink687.xml"/><Relationship Id="rId1581" Type="http://schemas.openxmlformats.org/officeDocument/2006/relationships/image" Target="media/image603.png"/><Relationship Id="rId1679" Type="http://schemas.openxmlformats.org/officeDocument/2006/relationships/image" Target="media/image652.png"/><Relationship Id="rId80" Type="http://schemas.openxmlformats.org/officeDocument/2006/relationships/customXml" Target="ink/ink37.xml"/><Relationship Id="rId604" Type="http://schemas.openxmlformats.org/officeDocument/2006/relationships/image" Target="media/image266.png"/><Relationship Id="rId811" Type="http://schemas.openxmlformats.org/officeDocument/2006/relationships/image" Target="media/image352.png"/><Relationship Id="rId1027" Type="http://schemas.openxmlformats.org/officeDocument/2006/relationships/customXml" Target="ink/ink513.xml"/><Relationship Id="rId1234" Type="http://schemas.openxmlformats.org/officeDocument/2006/relationships/image" Target="media/image524.png"/><Relationship Id="rId1441" Type="http://schemas.openxmlformats.org/officeDocument/2006/relationships/image" Target="media/image5330.png"/><Relationship Id="rId909" Type="http://schemas.openxmlformats.org/officeDocument/2006/relationships/image" Target="media/image3620.png"/><Relationship Id="rId1301" Type="http://schemas.openxmlformats.org/officeDocument/2006/relationships/image" Target="media/image4630.png"/><Relationship Id="rId1539" Type="http://schemas.openxmlformats.org/officeDocument/2006/relationships/image" Target="media/image582.png"/><Relationship Id="rId1746" Type="http://schemas.openxmlformats.org/officeDocument/2006/relationships/customXml" Target="ink/ink873.xml"/><Relationship Id="rId38" Type="http://schemas.openxmlformats.org/officeDocument/2006/relationships/customXml" Target="ink/ink16.xml"/><Relationship Id="rId1606" Type="http://schemas.openxmlformats.org/officeDocument/2006/relationships/customXml" Target="ink/ink803.xml"/><Relationship Id="rId1813" Type="http://schemas.openxmlformats.org/officeDocument/2006/relationships/image" Target="media/image719.png"/><Relationship Id="rId187" Type="http://schemas.openxmlformats.org/officeDocument/2006/relationships/image" Target="media/image90.png"/><Relationship Id="rId394" Type="http://schemas.openxmlformats.org/officeDocument/2006/relationships/customXml" Target="ink/ink195.xml"/><Relationship Id="rId254" Type="http://schemas.openxmlformats.org/officeDocument/2006/relationships/image" Target="media/image123.png"/><Relationship Id="rId699" Type="http://schemas.openxmlformats.org/officeDocument/2006/relationships/customXml" Target="ink/ink348.xml"/><Relationship Id="rId1091" Type="http://schemas.openxmlformats.org/officeDocument/2006/relationships/customXml" Target="ink/ink545.xml"/><Relationship Id="rId114" Type="http://schemas.openxmlformats.org/officeDocument/2006/relationships/customXml" Target="ink/ink54.xml"/><Relationship Id="rId461" Type="http://schemas.openxmlformats.org/officeDocument/2006/relationships/image" Target="media/image226.png"/><Relationship Id="rId559" Type="http://schemas.openxmlformats.org/officeDocument/2006/relationships/image" Target="media/image2440.png"/><Relationship Id="rId766" Type="http://schemas.openxmlformats.org/officeDocument/2006/relationships/customXml" Target="ink/ink382.xml"/><Relationship Id="rId1189" Type="http://schemas.openxmlformats.org/officeDocument/2006/relationships/customXml" Target="ink/ink594.xml"/><Relationship Id="rId1396" Type="http://schemas.openxmlformats.org/officeDocument/2006/relationships/customXml" Target="ink/ink698.xml"/><Relationship Id="rId321" Type="http://schemas.openxmlformats.org/officeDocument/2006/relationships/customXml" Target="ink/ink158.xml"/><Relationship Id="rId419" Type="http://schemas.openxmlformats.org/officeDocument/2006/relationships/image" Target="media/image205.png"/><Relationship Id="rId626" Type="http://schemas.openxmlformats.org/officeDocument/2006/relationships/image" Target="media/image277.png"/><Relationship Id="rId973" Type="http://schemas.openxmlformats.org/officeDocument/2006/relationships/image" Target="media/image394.png"/><Relationship Id="rId1049" Type="http://schemas.openxmlformats.org/officeDocument/2006/relationships/customXml" Target="ink/ink524.xml"/><Relationship Id="rId1256" Type="http://schemas.openxmlformats.org/officeDocument/2006/relationships/customXml" Target="ink/ink628.xml"/><Relationship Id="rId833" Type="http://schemas.openxmlformats.org/officeDocument/2006/relationships/image" Target="media/image363.png"/><Relationship Id="rId1116" Type="http://schemas.openxmlformats.org/officeDocument/2006/relationships/image" Target="media/image465.png"/><Relationship Id="rId1463" Type="http://schemas.openxmlformats.org/officeDocument/2006/relationships/image" Target="media/image544.png"/><Relationship Id="rId1670" Type="http://schemas.openxmlformats.org/officeDocument/2006/relationships/customXml" Target="ink/ink835.xml"/><Relationship Id="rId1768" Type="http://schemas.openxmlformats.org/officeDocument/2006/relationships/customXml" Target="ink/ink884.xml"/><Relationship Id="rId900" Type="http://schemas.openxmlformats.org/officeDocument/2006/relationships/customXml" Target="ink/ink449.xml"/><Relationship Id="rId1323" Type="http://schemas.openxmlformats.org/officeDocument/2006/relationships/image" Target="media/image4740.png"/><Relationship Id="rId1530" Type="http://schemas.openxmlformats.org/officeDocument/2006/relationships/customXml" Target="ink/ink765.xml"/><Relationship Id="rId1628" Type="http://schemas.openxmlformats.org/officeDocument/2006/relationships/customXml" Target="ink/ink814.xml"/><Relationship Id="rId1835" Type="http://schemas.openxmlformats.org/officeDocument/2006/relationships/image" Target="media/image730.png"/><Relationship Id="rId276" Type="http://schemas.openxmlformats.org/officeDocument/2006/relationships/image" Target="media/image134.png"/><Relationship Id="rId483" Type="http://schemas.openxmlformats.org/officeDocument/2006/relationships/image" Target="media/image232.png"/><Relationship Id="rId690" Type="http://schemas.openxmlformats.org/officeDocument/2006/relationships/image" Target="media/image2930.png"/><Relationship Id="rId136" Type="http://schemas.openxmlformats.org/officeDocument/2006/relationships/customXml" Target="ink/ink65.xml"/><Relationship Id="rId343" Type="http://schemas.openxmlformats.org/officeDocument/2006/relationships/customXml" Target="ink/ink169.xml"/><Relationship Id="rId550" Type="http://schemas.openxmlformats.org/officeDocument/2006/relationships/customXml" Target="ink/ink273.xml"/><Relationship Id="rId788" Type="http://schemas.openxmlformats.org/officeDocument/2006/relationships/customXml" Target="ink/ink393.xml"/><Relationship Id="rId995" Type="http://schemas.openxmlformats.org/officeDocument/2006/relationships/image" Target="media/image405.png"/><Relationship Id="rId1180" Type="http://schemas.openxmlformats.org/officeDocument/2006/relationships/image" Target="media/image497.png"/><Relationship Id="rId203" Type="http://schemas.openxmlformats.org/officeDocument/2006/relationships/image" Target="media/image98.png"/><Relationship Id="rId648" Type="http://schemas.openxmlformats.org/officeDocument/2006/relationships/image" Target="media/image288.png"/><Relationship Id="rId855" Type="http://schemas.openxmlformats.org/officeDocument/2006/relationships/image" Target="media/image3350.png"/><Relationship Id="rId1040" Type="http://schemas.openxmlformats.org/officeDocument/2006/relationships/image" Target="media/image427.png"/><Relationship Id="rId1278" Type="http://schemas.openxmlformats.org/officeDocument/2006/relationships/customXml" Target="ink/ink639.xml"/><Relationship Id="rId1485" Type="http://schemas.openxmlformats.org/officeDocument/2006/relationships/image" Target="media/image555.png"/><Relationship Id="rId1692" Type="http://schemas.openxmlformats.org/officeDocument/2006/relationships/customXml" Target="ink/ink846.xml"/><Relationship Id="rId410" Type="http://schemas.openxmlformats.org/officeDocument/2006/relationships/customXml" Target="ink/ink203.xml"/><Relationship Id="rId508" Type="http://schemas.openxmlformats.org/officeDocument/2006/relationships/customXml" Target="ink/ink252.xml"/><Relationship Id="rId715" Type="http://schemas.openxmlformats.org/officeDocument/2006/relationships/image" Target="media/image3050.png"/><Relationship Id="rId922" Type="http://schemas.openxmlformats.org/officeDocument/2006/relationships/customXml" Target="ink/ink460.xml"/><Relationship Id="rId1138" Type="http://schemas.openxmlformats.org/officeDocument/2006/relationships/image" Target="media/image476.png"/><Relationship Id="rId1345" Type="http://schemas.openxmlformats.org/officeDocument/2006/relationships/image" Target="media/image4850.png"/><Relationship Id="rId1552" Type="http://schemas.openxmlformats.org/officeDocument/2006/relationships/customXml" Target="ink/ink776.xml"/><Relationship Id="rId1205" Type="http://schemas.openxmlformats.org/officeDocument/2006/relationships/customXml" Target="ink/ink602.xml"/><Relationship Id="rId1857" Type="http://schemas.openxmlformats.org/officeDocument/2006/relationships/image" Target="media/image741.png"/><Relationship Id="rId51" Type="http://schemas.openxmlformats.org/officeDocument/2006/relationships/image" Target="media/image22.png"/><Relationship Id="rId1412" Type="http://schemas.openxmlformats.org/officeDocument/2006/relationships/customXml" Target="ink/ink706.xml"/><Relationship Id="rId1717" Type="http://schemas.openxmlformats.org/officeDocument/2006/relationships/image" Target="media/image671.png"/><Relationship Id="rId298" Type="http://schemas.openxmlformats.org/officeDocument/2006/relationships/image" Target="media/image145.png"/><Relationship Id="rId158" Type="http://schemas.openxmlformats.org/officeDocument/2006/relationships/customXml" Target="ink/ink76.xml"/><Relationship Id="rId365" Type="http://schemas.openxmlformats.org/officeDocument/2006/relationships/image" Target="media/image178.png"/><Relationship Id="rId572" Type="http://schemas.openxmlformats.org/officeDocument/2006/relationships/customXml" Target="ink/ink284.xml"/><Relationship Id="rId225" Type="http://schemas.openxmlformats.org/officeDocument/2006/relationships/customXml" Target="ink/ink110.xml"/><Relationship Id="rId432" Type="http://schemas.openxmlformats.org/officeDocument/2006/relationships/customXml" Target="ink/ink214.xml"/><Relationship Id="rId877" Type="http://schemas.openxmlformats.org/officeDocument/2006/relationships/image" Target="media/image3460.png"/><Relationship Id="rId1062" Type="http://schemas.openxmlformats.org/officeDocument/2006/relationships/image" Target="media/image438.png"/><Relationship Id="rId737" Type="http://schemas.openxmlformats.org/officeDocument/2006/relationships/image" Target="media/image316.png"/><Relationship Id="rId944" Type="http://schemas.openxmlformats.org/officeDocument/2006/relationships/customXml" Target="ink/ink471.xml"/><Relationship Id="rId1367" Type="http://schemas.openxmlformats.org/officeDocument/2006/relationships/image" Target="media/image4960.png"/><Relationship Id="rId1574" Type="http://schemas.openxmlformats.org/officeDocument/2006/relationships/customXml" Target="ink/ink787.xml"/><Relationship Id="rId1781" Type="http://schemas.openxmlformats.org/officeDocument/2006/relationships/image" Target="media/image703.png"/><Relationship Id="rId73" Type="http://schemas.openxmlformats.org/officeDocument/2006/relationships/image" Target="media/image33.png"/><Relationship Id="rId804" Type="http://schemas.openxmlformats.org/officeDocument/2006/relationships/customXml" Target="ink/ink401.xml"/><Relationship Id="rId1227" Type="http://schemas.openxmlformats.org/officeDocument/2006/relationships/customXml" Target="ink/ink613.xml"/><Relationship Id="rId1434" Type="http://schemas.openxmlformats.org/officeDocument/2006/relationships/customXml" Target="ink/ink717.xml"/><Relationship Id="rId1641" Type="http://schemas.openxmlformats.org/officeDocument/2006/relationships/image" Target="media/image633.png"/><Relationship Id="rId1501" Type="http://schemas.openxmlformats.org/officeDocument/2006/relationships/image" Target="media/image563.png"/><Relationship Id="rId1739" Type="http://schemas.openxmlformats.org/officeDocument/2006/relationships/image" Target="media/image682.png"/><Relationship Id="rId1806" Type="http://schemas.openxmlformats.org/officeDocument/2006/relationships/customXml" Target="ink/ink903.xml"/><Relationship Id="rId387" Type="http://schemas.openxmlformats.org/officeDocument/2006/relationships/image" Target="media/image189.png"/><Relationship Id="rId594" Type="http://schemas.openxmlformats.org/officeDocument/2006/relationships/image" Target="media/image261.png"/><Relationship Id="rId247" Type="http://schemas.openxmlformats.org/officeDocument/2006/relationships/customXml" Target="ink/ink121.xml"/><Relationship Id="rId899" Type="http://schemas.openxmlformats.org/officeDocument/2006/relationships/image" Target="media/image3570.png"/><Relationship Id="rId1084" Type="http://schemas.openxmlformats.org/officeDocument/2006/relationships/image" Target="media/image449.png"/><Relationship Id="rId107" Type="http://schemas.openxmlformats.org/officeDocument/2006/relationships/image" Target="media/image50.png"/><Relationship Id="rId454" Type="http://schemas.openxmlformats.org/officeDocument/2006/relationships/customXml" Target="ink/ink225.xml"/><Relationship Id="rId661" Type="http://schemas.openxmlformats.org/officeDocument/2006/relationships/customXml" Target="ink/ink329.xml"/><Relationship Id="rId759" Type="http://schemas.openxmlformats.org/officeDocument/2006/relationships/image" Target="media/image326.png"/><Relationship Id="rId966" Type="http://schemas.openxmlformats.org/officeDocument/2006/relationships/customXml" Target="ink/ink482.xml"/><Relationship Id="rId1291" Type="http://schemas.openxmlformats.org/officeDocument/2006/relationships/image" Target="media/image4580.png"/><Relationship Id="rId1389" Type="http://schemas.openxmlformats.org/officeDocument/2006/relationships/image" Target="media/image5070.png"/><Relationship Id="rId1596" Type="http://schemas.openxmlformats.org/officeDocument/2006/relationships/customXml" Target="ink/ink798.xml"/><Relationship Id="rId314" Type="http://schemas.openxmlformats.org/officeDocument/2006/relationships/image" Target="media/image153.png"/><Relationship Id="rId521" Type="http://schemas.openxmlformats.org/officeDocument/2006/relationships/image" Target="media/image245.png"/><Relationship Id="rId619" Type="http://schemas.openxmlformats.org/officeDocument/2006/relationships/customXml" Target="ink/ink308.xml"/><Relationship Id="rId1151" Type="http://schemas.openxmlformats.org/officeDocument/2006/relationships/customXml" Target="ink/ink575.xml"/><Relationship Id="rId1249" Type="http://schemas.openxmlformats.org/officeDocument/2006/relationships/customXml" Target="ink/ink624.xml"/><Relationship Id="rId95" Type="http://schemas.openxmlformats.org/officeDocument/2006/relationships/image" Target="media/image44.png"/><Relationship Id="rId826" Type="http://schemas.openxmlformats.org/officeDocument/2006/relationships/customXml" Target="ink/ink412.xml"/><Relationship Id="rId1011" Type="http://schemas.openxmlformats.org/officeDocument/2006/relationships/image" Target="media/image413.png"/><Relationship Id="rId1109" Type="http://schemas.openxmlformats.org/officeDocument/2006/relationships/customXml" Target="ink/ink554.xml"/><Relationship Id="rId1456" Type="http://schemas.openxmlformats.org/officeDocument/2006/relationships/customXml" Target="ink/ink728.xml"/><Relationship Id="rId1663" Type="http://schemas.openxmlformats.org/officeDocument/2006/relationships/image" Target="media/image644.png"/><Relationship Id="rId1316" Type="http://schemas.openxmlformats.org/officeDocument/2006/relationships/customXml" Target="ink/ink658.xml"/><Relationship Id="rId1523" Type="http://schemas.openxmlformats.org/officeDocument/2006/relationships/image" Target="media/image574.png"/><Relationship Id="rId1730" Type="http://schemas.openxmlformats.org/officeDocument/2006/relationships/customXml" Target="ink/ink865.xml"/><Relationship Id="rId22" Type="http://schemas.openxmlformats.org/officeDocument/2006/relationships/customXml" Target="ink/ink8.xml"/><Relationship Id="rId1828" Type="http://schemas.openxmlformats.org/officeDocument/2006/relationships/customXml" Target="ink/ink914.xml"/><Relationship Id="rId171" Type="http://schemas.openxmlformats.org/officeDocument/2006/relationships/image" Target="media/image82.png"/><Relationship Id="rId269" Type="http://schemas.openxmlformats.org/officeDocument/2006/relationships/customXml" Target="ink/ink132.xml"/><Relationship Id="rId476" Type="http://schemas.openxmlformats.org/officeDocument/2006/relationships/customXml" Target="ink/ink236.xml"/><Relationship Id="rId683" Type="http://schemas.openxmlformats.org/officeDocument/2006/relationships/customXml" Target="ink/ink340.xml"/><Relationship Id="rId890" Type="http://schemas.openxmlformats.org/officeDocument/2006/relationships/customXml" Target="ink/ink444.xml"/><Relationship Id="rId129" Type="http://schemas.openxmlformats.org/officeDocument/2006/relationships/image" Target="media/image61.png"/><Relationship Id="rId336" Type="http://schemas.openxmlformats.org/officeDocument/2006/relationships/image" Target="media/image164.png"/><Relationship Id="rId543" Type="http://schemas.openxmlformats.org/officeDocument/2006/relationships/image" Target="media/image252.png"/><Relationship Id="rId988" Type="http://schemas.openxmlformats.org/officeDocument/2006/relationships/customXml" Target="ink/ink493.xml"/><Relationship Id="rId1173" Type="http://schemas.openxmlformats.org/officeDocument/2006/relationships/customXml" Target="ink/ink586.xml"/><Relationship Id="rId1380" Type="http://schemas.openxmlformats.org/officeDocument/2006/relationships/customXml" Target="ink/ink690.xml"/><Relationship Id="rId403" Type="http://schemas.openxmlformats.org/officeDocument/2006/relationships/image" Target="media/image197.png"/><Relationship Id="rId750" Type="http://schemas.openxmlformats.org/officeDocument/2006/relationships/customXml" Target="ink/ink374.xml"/><Relationship Id="rId848" Type="http://schemas.openxmlformats.org/officeDocument/2006/relationships/customXml" Target="ink/ink423.xml"/><Relationship Id="rId1033" Type="http://schemas.openxmlformats.org/officeDocument/2006/relationships/customXml" Target="ink/ink516.xml"/><Relationship Id="rId1478" Type="http://schemas.openxmlformats.org/officeDocument/2006/relationships/customXml" Target="ink/ink739.xml"/><Relationship Id="rId1685" Type="http://schemas.openxmlformats.org/officeDocument/2006/relationships/image" Target="media/image655.png"/><Relationship Id="rId610" Type="http://schemas.openxmlformats.org/officeDocument/2006/relationships/image" Target="media/image269.png"/><Relationship Id="rId708" Type="http://schemas.openxmlformats.org/officeDocument/2006/relationships/customXml" Target="ink/ink353.xml"/><Relationship Id="rId915" Type="http://schemas.openxmlformats.org/officeDocument/2006/relationships/image" Target="media/image3650.png"/><Relationship Id="rId1240" Type="http://schemas.openxmlformats.org/officeDocument/2006/relationships/image" Target="media/image527.png"/><Relationship Id="rId1338" Type="http://schemas.openxmlformats.org/officeDocument/2006/relationships/customXml" Target="ink/ink669.xml"/><Relationship Id="rId1545" Type="http://schemas.openxmlformats.org/officeDocument/2006/relationships/image" Target="media/image585.png"/><Relationship Id="rId1100" Type="http://schemas.openxmlformats.org/officeDocument/2006/relationships/image" Target="media/image457.png"/><Relationship Id="rId1405" Type="http://schemas.openxmlformats.org/officeDocument/2006/relationships/image" Target="media/image5150.png"/><Relationship Id="rId1752" Type="http://schemas.openxmlformats.org/officeDocument/2006/relationships/customXml" Target="ink/ink876.xml"/><Relationship Id="rId44" Type="http://schemas.openxmlformats.org/officeDocument/2006/relationships/customXml" Target="ink/ink19.xml"/><Relationship Id="rId1612" Type="http://schemas.openxmlformats.org/officeDocument/2006/relationships/customXml" Target="ink/ink806.xml"/><Relationship Id="rId193" Type="http://schemas.openxmlformats.org/officeDocument/2006/relationships/image" Target="media/image93.png"/><Relationship Id="rId498" Type="http://schemas.openxmlformats.org/officeDocument/2006/relationships/customXml" Target="ink/ink247.xml"/><Relationship Id="rId260" Type="http://schemas.openxmlformats.org/officeDocument/2006/relationships/image" Target="media/image126.png"/><Relationship Id="rId120" Type="http://schemas.openxmlformats.org/officeDocument/2006/relationships/customXml" Target="ink/ink57.xml"/><Relationship Id="rId358" Type="http://schemas.openxmlformats.org/officeDocument/2006/relationships/customXml" Target="ink/ink177.xml"/><Relationship Id="rId565" Type="http://schemas.openxmlformats.org/officeDocument/2006/relationships/image" Target="media/image2470.png"/><Relationship Id="rId772" Type="http://schemas.openxmlformats.org/officeDocument/2006/relationships/customXml" Target="ink/ink385.xml"/><Relationship Id="rId1195" Type="http://schemas.openxmlformats.org/officeDocument/2006/relationships/customXml" Target="ink/ink597.xml"/><Relationship Id="rId218" Type="http://schemas.openxmlformats.org/officeDocument/2006/relationships/image" Target="media/image105.png"/><Relationship Id="rId425" Type="http://schemas.openxmlformats.org/officeDocument/2006/relationships/image" Target="media/image208.png"/><Relationship Id="rId632" Type="http://schemas.openxmlformats.org/officeDocument/2006/relationships/image" Target="media/image280.png"/><Relationship Id="rId1055" Type="http://schemas.openxmlformats.org/officeDocument/2006/relationships/customXml" Target="ink/ink527.xml"/><Relationship Id="rId1262" Type="http://schemas.openxmlformats.org/officeDocument/2006/relationships/customXml" Target="ink/ink6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4:42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106 9779 5632,'-10'-2'2112,"10"2"-1152,-13 0-576,5 0 960,5 0-768,-2-3 192,5 3-448,0-4-128,2 0-96,4-6-96,4 6 32,6-6-128,2 3 64,3-1 32,-1 3 0,-2 0-288,3 3 160,-8 0-736,-2 4 480,-4 3-384,-2 4 448,-5 4 96,0 1 128,-5 2 384,0 0-192,-3 2 416,6 0-288,-6-4 384,5 0-352,1-3 288,2-1-288,0-6 128,5 3-224,0-5 128,6 3-160,1-10-480,3 3 160,9-9-3584,2 1 20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8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8 4992,'-1'0'178,"0"-2"109,-1 1 58,-1-1 128,0-2 307,1 0 19,2 1-295,1 1-121,1 1-47,0-1-162,1 1-42,2-3 30,0 0-93,-3 3-57,0 0 0,-1 0 0,1 0-1,0 0 1,0 0 0,1 0-12,31-7 52,-11 5 79,-3 3 83,-11 2-62,1 0 35,-9-2-160,1 0 0,-1 1 0,1-1 0,-1 1-1,0 0 1,1-1 0,0 2-27,-2-2 14,1 1-1,0-1 1,0 1-1,-1 0 1,1-1-1,-1 1 1,1 0-1,0 0 0,-1-1 1,0 1-1,1 0 1,-1 0-1,1 0 1,-1 0-1,0 0-13,1 0 17,-1 1 0,0-1 0,0 1 0,0-1-1,0 1 1,0 0 0,0-1 0,-1 1 0,1-1 0,-1 0-1,1 1 1,-1-1 0,1 1 0,-1-1 0,1 0 0,-1 1-1,0-1 1,0 0-17,-9 12 187,-9 4-39,6-6-77,2-1 78,-6 4 141,4-4-97,4-2-119,2-2-64,1 0-60,-1 2-8,7-8 48,0 1 0,-1-1 0,1 1 1,0-1-1,0 1 0,-1-1 1,1 1-1,0 0 0,0-1 1,0 1-1,0 0 0,0-1 1,0 1-1,0-1 0,0 1 10,0 0-7,0-1 0,0 1-1,0-1 1,0 1 0,0-1 0,1 0-1,-1 1 1,0-1 0,0 1 0,1-1-1,-1 1 1,0-1 0,1 0 0,-1 1-1,0-1 1,1 0 0,-1 1-1,1-1 8,7 4-33,20 6 44,-12-5 20,0 0 1,0 2-32,-12-5 12,0 0-1,-1 0 1,1 0 0,0 1 0,-1-1 0,0 1 0,1 0 0,-1 0-1,0 0 1,0 0-12,-2-1 42,-1-1 0,1 0-1,0 1 1,0-1-1,-1 0 1,1 1 0,-1-1-1,1 1 1,-1-1 0,1 1-1,-1-1 1,0 1-1,0-1 1,0 1 0,0-1-1,0 1 1,0 0-42,-4 11 311,-3-1-36,-3 0-39,-1-2-43,-1-1-49,1-2-53,9-6-173,-1 0 35,-2 2 38,-15 4 280,16-5-253,0-1-48,-2 0-87,1 0-114,3-1 65,-1 0-38,0 0-41,1 0-44,-1 0-47,1-1-51,-1 1-53,1 0-57,0-1-59,-1 0-64,1 0-66,0 0-69,0 0-273,0-1-744,1 1 1041,1 0 78,0 1 38,0-3-109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2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6656,'-1'1'568,"1"0"-51,0-1-48,0 1-45,-1 0-45,1-1-41,0 1-39,0-1-37,0 1 66,0 0-71,0 0-64,0 0-56,0 0-49,0 0-40,1 1-48,-1 2-165,0-2 121,0 0 82,0-1 30,0 0 42,-3 20-27,-1 9-16,3-25-43,1 0-47,-1 0-46,1 0-46,-1-1-35,1 1-39,0 0-37,-1-1-36,1 0-34,0 1-32,-1 3-422,1-4 305,0-1-49,0 0-146,0 2-37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9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4 5632,'0'-2'559,"1"1"-46,-1 0-44,1 1-40,1 1 328,0 1-112,0 1 27,2 7 750,-2 8-904,-3-7-225,-1-1-97,-1-1-56,-1 3-64,2-7-86,-1 1-35,1 0-39,-1 0-41,0-1-44,0 1-47,1-2 7,0 1-33,0-1-34,0 1-38,0-1-36,0 1-41,0-1-39,0 1-44,0-1-32,1 1-38,-2 9-1220,3-14 17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8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0 3968,'0'1'295,"0"1"-32,1 1 293,-1-2-83,1-1-175,-1 0 57,1 0 141,-1 0-227,0 0 198,0 0-83,0 0-62,0 0-56,0 1-51,1-1-15,-1 1-53,1 0-4,0 0-63,0 1 61,0-2-53,-1 0 48,1 3 277,0 0-104,-1 0-88,0 0-75,0 0-50,-1 1-62,-1 6-63,1-7 52,0 0 44,-1 3-105,1 0 45,-4 11 112,3-11-106,0 0-43,1 0-61,-1-1-80,1-1 5,0 0-49,0 0-53,0 0-60,0 2-278,-1 2-385,2-8 97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1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6 5120,'1'-2'630,"2"-1"971,-2 3-1085,1 0-52,-1 0-278,0 1-37,0 0 721,-1 0-93,0 0-95,0 1-96,0 1-98,0-1-99,0 0-100,0-1-103,0 1-105,0-2-93,-1 14 205,0-6-1,0-1 0,-1 0 0,-1 3-192,0 1 132,-2 0-96,3-6-67,0 0-37,0 1-43,-1-1-48,1 1-87,-1 0-75,0 1-82,1-1-89,-1 0-97,1 0-102,0 1-110,0-1-117,1-1 115,-1 2-466,1-1 91,0-2 439,-1 0 35,1 0 56,0 0-77,-2 3-30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8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7168,'0'0'932,"-1"0"-94,1 1-90,0-1-84,-1 1-82,1-1-76,0 1-72,0-1-68,0 1-63,0-1-60,0 1-54,0 0-51,-1 0-46,1 0-42,0 0-37,0 0-33,1 2-122,-2 4 199,0-1-48,0 1-48,-1 0-46,1 0-43,-2 0-43,1 0-40,0-1-39,-2 5-226,1-1-86,2-4 99,-1 0-77,0 1-186,-2 3-452,4-9 10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27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428 4224,'0'0'628,"-1"0"-40,1 1-39,0-1-37,0 0-35,0 0-35,0 0 345,0 0-123,1-1-110,0 0-101,0 0-90,0 1-130,0-1-45,0 0-40,0 0-35,1-1 53,0 0-66,5-9 251,0 0-91,-3 3-114,0-1-34,4-9 42,2-5-14,25-54 94,-22 51-286,1 0 39,7-11 110,2 0-97,-19 30-44,-2 5 16,0-1 0,0 1 0,0 0 0,0 0-1,0 0 1,1 0 28,3-2-20,1 4 52,-1 2 73,0 5 93,-3-3-58,0 0 0,-1 1-1,2 2-139,5 18 318,-2 1-78,-1 0-51,-1-6-49,-3-12-311,0 1 85,1-1 71,-1 0 59,2 8 140,3 8 230,-5-14-263,1-2-74,-1-1-37,0 1-48,0-1-55,0 0-67,0 1-75,0-1-86,0 1-94,-1-4 70,0 1-49,0 0-52,1 0-55,-1 0-58,0 0-60,0 0-64,0 0-67,0-3-445,-1-1 314,0 0-89,0 0-573</inkml:trace>
  <inkml:trace contextRef="#ctx0" brushRef="#br0" timeOffset="215.046">275 310 6144,'-4'2'842,"1"-1"-310,1 0-121,1 0-42,0-1-100,1 0-33,-1 0 144,0-1-106,0 1-91,1-1-65,-1 1-71,1-1-48,-1-1-59,1 2 74,0-1 45,0 1 54,-1-1 271,0 0-45,1 0-43,0 0-39,1 0-37,-1 0-33,2 0 94,-1 1-130,1 0-55,1 0-37,1 0-45,1 0-29,-2-1 72,3-1-111,7-3 71,-9 3-54,0 0-54,1 0-74,-1 1-94,-1 0 24,0-1-56,0 1-61,1 1-69,-1-1-20,1 0-34,0 0-113,1-1-52,1 0-412,3 0-648</inkml:trace>
  <inkml:trace contextRef="#ctx0" brushRef="#br0" timeOffset="951.197">691 211 5376,'0'0'570,"0"0"-88,-1 0-80,1 0-73,0 0-125,0 0-32,0-1 84,-1 1-92,1-1-67,0-2 46,0 2-35,0 0-11,0 1 37,1-1 45,-1 1 52,1 0 101,-1 0 248,0 0 310,0 0-84,0 1-468,-1 1-42,1-1-40,0 0-37,-1 2 120,0 0-115,0 0-99,0-1-58,-5 10-11,5-10 13,0 0 64,-9 15 20,-15 23 286,17-28-354,-1 0-54,0 1-82,0 0-113,5-6 32,-1-1-37,1 1-41,0 0-44,3-6-18,-1 1 42,-4 7-653,4-6 547,-1 0-95,1-1-25,0 0-112,1-1 235,0 0-35,0 0-38,-1 0-42,1-1-43,0 1-46,0-1-50,0 1-50,-1-1-55,1 1-56,0-1-60,0 0-62,0 0 384,0 0 51,0 0-40,-1 0-182</inkml:trace>
  <inkml:trace contextRef="#ctx0" brushRef="#br0" timeOffset="1167.302">507 285 4864,'0'-1'354,"0"0"-63,0 0-55,0 0-45,0-1 93,0-2 84,0 3-179,0 0 61,0-1 84,0 1 122,0 0-175,0 0 38,0 0 45,0 1 46,0-1 50,0 0 54,0 1-243,0 0-61,1 1-53,-1-1-45,1 0-27,0 0-41,2 1-24,-2 0 7,0-1 66,10 5 141,0 0-46,-1 2-42,1 0-37,2 2-17,2-1-40,-3-1 111,-5-3-129,0-1-42,0 1-49,1 0-58,-1-1-64,0 1-74,-2-2 41,0 1-39,0-1-39,0 0-44,-1 0-44,1 0-47,0-1-50,-1 1-52,4 1-521,4 1-682</inkml:trace>
  <inkml:trace contextRef="#ctx0" brushRef="#br0" timeOffset="5973.735">150 1 5632,'-2'0'465,"0"0"-39,0-1-36,1 1-37,-1 0-34,0 1-33,-1-1 190,0 1-119,0 1-108,0 0-101,-1 0-88,4-2-59,-11 7 185,1 0-57,0 0-49,1 2-40,-6 7-45,10-9-32,0 0 0,0 1 1,0-1-1,-2 8 37,1-1-90,0 1 0,-2 11 90,-6 34-140,10-39 148,2 1-40,2-10-22,0 1-1,1-1 1,0 0-1,2 9 55,4 8-68,4-1 68,2-1 107,-8-18-82,12 21 60,-11-21-105,0 0-48,0-1-39,0-1-53,0 0-63,1 0-71,5 3-261,-5-5 221,-1 0-51,-5-5 336,9 7-712,5 4-546,-15-11 130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4 6144,'-1'-1'660,"1"0"-63,0 1-59,0-1-57,1 0-53,-1 0-50,1 1-48,0-1-44,0 1-42,0-1-37,2 0 102,0 0-118,0 0-92,1 0-70,6 0-121,-6 0 109,0 1 97,-3 0-8,0 0 38,11 0-57,24 1 52,-18 1-22,-10 1-18,0 0 35,-7-3-120,-1 1 0,1-1 0,0 0 0,-1 0 1,1 1-1,0-1 0,-1 1 0,1-1 0,-1 1 0,1-1 0,-1 1 0,1-1 0,-1 1 0,1-1 0,-1 1 0,1 0 0,-1-1 0,0 1 0,1 0 0,-1-1-14,0 1 12,0 1 0,0-1 0,0 0 0,0 0 0,0 0 0,0 0 0,0 0-1,0 0 1,-1 0 0,1 1-12,-1 2 28,-1 0 0,0 0 0,0 0 0,0 1-28,-11 15 62,1-6-1,-8 9-61,-4-2 76,20-18-73,0 0-1,0 1 1,0-1-1,0 1 1,0 0-1,1 0 0,0 0 1,-3 4-3,6-7-18,-1 0-1,1 0 1,0 1 0,-1-1 0,1 0 0,0 0-1,0 0 1,0 0 0,0 0 0,-1 0-1,2 0 1,-1 0 0,0 1 0,0-1-1,0 0 1,1 0 18,0 3-58,0-1 0,0 0 1,1 0-1,1 2 58,4 9-138,-3-5 73,0 0 44,1 0 45,0 0 46,3 6 132,-1-1 116,-1 1 121,-2 0 124,-3 1 29,-4-1-123,-4 0-119,-2-1-115,-2-1-110,-1-2-105,-1-1-102,0-3-96,11-6 165,0-1-38,0 1-38,0 0-37,0-1-35,-1 0-35,1 0-34,0 0-34,-1-1-357,-1 0-122,0-1-114,1-1-107,2 1 375,0 0-46,-1-1-174,1 0-454,1 3 1253</inkml:trace>
  <inkml:trace contextRef="#ctx0" brushRef="#br0" timeOffset="233.748">204 343 6144,'1'1'732,"-1"-1"-53,1 0-53,0 0-48,0 1-49,0-1-44,0 1-44,-1 0-40,1-1-39,-1 1-37,2 1 225,-2 0-120,1 1-102,0-1-47,0 2-91,-1-1-66,1 4 92,0-4-15,-1 0 54,0 19-41,-1-14-185,0-1-45,1 0-42,-1-1-51,-1 1-58,1-1-67,0 1-64,0-1-78,0 0-86,0 0-93,1-2 61,-1-1-81,1 2-193,-1 2-475,1-7 111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5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0 4352,'-1'-4'778,"0"-1"-95,1 2-89,0-1-83,1 1-76,0 0-69,1 0-63,0 0-56,2-1 48,0 1-101,2-1-56,5 0-26,6-1-42,0 3 47,-12 3-60,0-1 0,-1 0 0,1 1 0,0 0 0,-1 0 0,1 0-57,0 1 115,1 0 1,-1 0-1,4 3-115,-4-1 115,1-1-1,-1 1 0,0 0 0,0 0 1,2 3-115,-3-2 108,0 0 1,0 0 0,0 0-1,0 1 1,0 1-109,-1-1 99,-1-1 0,1 1 1,0 3-100,0 7 143,-1 1-40,-3 0-49,-3-1-56,-5 9 156,2-11-11,-4 5 112,-11 13 186,7-11-212,7-11-201,2-4-39,2 0 0,-1 1 0,1-1 0,-4 8 11,8-13-2,0 0 0,-1 0 0,1 0 0,0-1 0,0 1 0,0 0 0,0 0 0,0 0 0,0 0 0,0 0 0,0 0 0,0 0 0,1 0 0,-1-1 0,0 1 0,0 0 0,1 0 0,-1 0 0,1 0 0,-1-1 0,0 1 0,1 0 0,0 0 2,2 3-18,0-1 1,0 1-1,1-1 1,0 1 17,4 3-12,2 2 0,-5-4-17,-1 0 0,1 0 0,-1 0 1,3 4 28,-6-7-8,1 0 0,-1 0 0,0 1 0,0-1 0,0 1 0,-1-1 0,1 3 8,0 12 1,-4-2 111,-4 8 171,4-14-70,0 0 1,0 4-214,1-5 88,0 1-39,1-1-45,2 2-41,1 0-35,2-1-177,1 0 1,3 6 248,-1-3-124,0 0 67,1 4-46,-3-7 42,0 0 1,0 3 60,-4-9-2,0 1 0,0-1 0,0 0 0,0 1 0,-1-1 0,1 0 0,-1 1 0,0 2 2,-1-1-73,1-1 33,-1 5 52,-1-1 105,0 1 87,0-1 35,-1-1 38,-7 18 718,4-15-617,3-5-193,-1 1-38,0-1-49,-1 0-56,1 0-65,-1 0-73,0-1-82,0 0-91,1-1 36,1-1-47,-1 0-48,0 0-52,0 0-54,0 0-56,0 0-60,0 0-60,0-1-201,0 0-74,0 0-248,-3 1-64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4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5120,'-1'0'492,"-1"2"-40,1-1-37,0 0-37,1 0-35,-1 0-33,0 2 218,1 0-115,0 0-100,1 0-87,0 0-76,1 1-51,0 0-67,6 8-127,-5-7 98,0 0 92,-2-4-2,0 1 38,15 24 8,-1 0 108,-1 2 87,-1-1 63,14 25 465,-11-20-388,-2 0-45,-7-16-174,-2 0-1,0 0 0,0 5-254,-3-13 96,0 1 0,-1-1 0,-1 1 0,1-1-1,-1 1 1,-1-1 0,1 1 0,-1-1 0,-1 1 0,0-1 0,0 0-1,0 1 1,-1-1 0,0 0 0,-3 4-96,-4 4 53,2-4 53,0-1 1,-4 3-107,3-4 26,-1 0-46,-1 1-77,-1-1-98,6-6 53,0 1-32,0 0-36,0-1-39,2-1-90,-1 0-47,1 0-45,-1-1-46,1 1-42,-1-1-41,1 0-41,-1 0-38,2 0 63,-1-1-36,-6 3-1345,10-4 195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4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0 6144,'-2'0'484,"0"1"-39,1-1-37,-1 0-35,-1 1 271,1 0-124,0 1-113,0-1-98,0 2-89,1-1-74,-1 1-53,1 0-69,0 1-52,-1 5-104,1-6 118,0 2 70,1-3 17,-1 0 37,-9 40 144,0-3-31,4-13-43,1-5 7,0 1 46,1-4 7,0 0 48,1 1 57,0-1 63,2-13-314,0 2 86,0 0 0,1 7-180,1 0 210,2-9-67,1 0 36,0-3-21,1-2-36,6-3 35,-2 0-95,4-4-31,-9 5-27,13-9-74,0 0 1,0-1 69,-6 3-51,0 1 0,1 1-1,1 0 1,-1 0 0,4 0 51,-13 6-19,-1 0 1,1 1-1,-1-1 0,0 1 1,1-1-1,-1 1 0,1 0 1,0 0-1,1 0 19,-3 0-2,0 0-1,0 1 1,0-1 0,-1 0-1,1 0 1,0 1 0,0-1-1,0 1 1,-1-1 0,1 0-1,0 1 1,-1-1-1,1 1 1,0 0 2,-1-1 2,1 1-1,-1-1 1,0 1-1,1 0 1,-1 0-1,1-1 1,-1 1-1,0 0 1,0 0 0,1-1-1,-1 1 1,0 0-1,0 0 1,0 0-1,0-1 1,0 2-2,-1 11 206,-2-1 33,1-7-103,0 0 0,0 0 0,-1 0 0,1 0 0,-1-1 0,-1 1-136,-11 14 471,5-8-204,1-1-88,0-1-51,2-3-71,-8 9 216,-6 4-273,11-12 37,0 0-35,-1-1-49,1-1-58,4-3 32,1-1-95,0-1-106,0-1-120,3 0 148,0 0-35,-1 0-36,1 0-39,0-1-39,0 0-41,1 0-42,-1 0-46,1 0-101,0 0-66,-1-1-202,0-2-516,2 5 140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7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23 4224,'3'-5'1425,"-2"3"-836,-1 1-347,0 0-47,1-1-25,-1 2-130,0-1-35,0 0 301,0 1 71,0-2 487,0-4 48,0 6-595,0-1-71,-1 1-62,0 0-53,0 0 4,0 0-96,-1 0-3,1 0 11,1 0 39,-3 0 102,0 1-64,0 1-50,0 1-37,-6 8 0,7-9-6,-13 19 94,-10 19-125,15-21 16,0 1 1,-2 9-17,6-13-15,1 0 0,1 0 1,-1 8 14,3-11-26,1-1 0,0 1 0,1 0 1,1 10 25,1-5 1,-1-12 8,1 0-1,0 0 1,0 0 0,0 0 0,0 0-1,1-1 1,0 1 0,0-1 0,1 0 0,1 2-9,9 7-23,1-1-49,-12-11 58,5 3-50,0 0-44,0 0-55,0 0-62,0 0-70,1-1-80,0 0-88,0-1-96,-4-2 158,0 1-54,0-1-143,4 2-358,-9-3 90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1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211 4992,'-5'-6'824,"2"4"-97,2 3-418,0 0-46,0 2-52,-1 1-61,1-2-101,-3 7 28,-1 1 44,-1 2 52,-2 7 133,2-6-80,-2 9 64,2-7-6,1 1 0,-2 8-284,4-4 224,2 0 41,4 0 59,2-1 78,-4-17-349,0 0 0,0-1 0,0 1-1,0 0 1,0-1 0,0 1 0,0-1 0,1 1 0,-1-1 0,1 1-1,-1-1 1,1 0 0,-1 0 0,1 0 0,0 0 0,-1 0 0,1 0-1,0 0 1,0 0 0,0-1 0,0 1 0,0-1 0,-1 1 0,1-1-1,0 0 1,2 0-53,9-1 298,1-1-56,0-3-71,-2 0-91,10-7 77,-2-2-92,1-5-80,-15 13-21,0-1 0,-1 0 1,0 0-1,1-2 36,2-6-100,0-1 34,14-38-57,-14 31 40,0 2-59,0 0-90,-8 22 91,0 1 52,-1 0 33,1 3 34,0-1 13,0-1-26,-3 22-30,-1 0 76,0 0 69,-1-1 61,0 1 54,0 0 47,-6 24 352,3-11-76,-4 18 310,6-27-438,-5 17 302,4-23-364,0-1-52,1-7-137,0-2-44,6-13-96,-1 3-24,-1 0 39,-3 6 135,2-6-129,1-1-45,0-1-38,0 0-47,0 0-54,0-2-65,0 1-71,0-2-81,0 0-88,0-1-169,0-1 83,1 1 89,-1-6-737,2 5 656,-1 1 126,1 0-161,-1-1-50,1-1-174,-1-2-459,1 7 1260</inkml:trace>
  <inkml:trace contextRef="#ctx0" brushRef="#br0" timeOffset="681.02">195 4 3712,'7'-4'2100,"-9"5"-1111,1 0-533,-1 0-35,0 1-40,0-1-47,0 1-55,-1-1-62,1 1-67,-1 0-75,1-1-82,1 1-87,-15 12 317,1 2-57,3-4-35,1 1-1,1 1 1,0 0 0,-6 13-131,-17 36 348,13-18-158,6-8-73,2 1-47,5-7-64,5-17 27,1 0-1,0 0 0,1 0 0,1 3-32,2 9-26,0-9-36,0-1-44,0 0-55,1 0-62,1-1-71,-1 1-79,1-1-87,1 1-98,-4-10 166,0 0-52,1 2-141,1 3-349,-4-11 91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9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261 5888,'-2'-2'574,"0"1"-43,1-1-40,-1 1-40,0 0-36,0 0-37,-2-1 278,0 1-123,0 1-111,0 0-96,0 0-84,-1 1-43,0 1-80,1 0-58,-9 5 8,8-3-11,-4 3-30,0 1 0,1 0 0,0 0 0,1 1 0,-5 7-28,-2 5 5,1 1-38,6-8 44,5-8-29,0-1 1,0 1-1,-1 3 18,3-7-8,-1 1-1,1 0 1,0-1-1,0 1 1,0 0 0,0-1-1,0 1 1,1 1 8,-1-2-2,0-1 1,1 1-1,-1-1 1,1 0-1,0 1 1,-1-1-1,1 0 1,0 0-1,1 2 2,-1-2 3,0 0 0,0 0 0,0 0 0,0-1 0,1 1 0,-1 0 1,0 0-1,1-1 0,-1 1 0,1-1 0,-1 1 0,1-1 0,-1 0 0,1 0 0,-1 1 0,1-1 0,-1 0 0,1 0 0,-1 0 0,1-1 0,-1 1 0,1 0-3,4-1 10,-1-1 0,0 1 0,0-1 1,0 1-1,3-3-10,-3 1 5,-1 1 0,0-1 0,0 0 0,0 0 1,0 0-1,-1-1 0,1 1 0,-1-1 0,0 0 1,0 0-1,1-1-5,4-8 40,-1-1-1,5-12-39,-6 14 8,-6 11 69,1 3-16,1 3 30,-1 6 118,-1 0-60,0-1-51,0 1-43,0 13-41,1-15-47,0 0 0,0 0 0,1 2 33,2 6-15,-3-14-80,0 0 45,3 7 3,-2-6 3,0 0-43,0 0-65,0-1-39,-1 0-71,1 0-83,1 0-96,-1-1-106,0 0-119,0-1 285,-1 0-34,0 0-36,1-1-37,1 1-558,3 0-590</inkml:trace>
  <inkml:trace contextRef="#ctx0" brushRef="#br0" timeOffset="366.59">274 3 4608,'-4'-2'941,"3"1"-97,1 2-474,1 0-41,0 0-49,0 0-53,1 0-58,0 1-67,0-1-75,-1 1-79,10 10 408,-3 2-56,0 0-49,0 2-38,-2-3-48,10 21 401,-2 2 54,1 9 1389,3 19-2009,-13-42 381,-1 0-46,-1 1-44,-1 0-40,-1-1-38,-1 1-36,-4 22 83,-2-9-130,-3-2-58,4-18-59,-1 0 0,-3 3-13,2-6-20,0 1 0,-5 5 20,-1-2-427,7-11 181,3-2 68,-1-1-40,1 1-47,-1-1-55,-1 0-169,1 0-113,1-1 254,0-1-34,1 1-35,-1-1-38,0 0-40,1 0-41,-1 0-43,0 0-45,0-1-48,0 1-48,0-1-51,0 1-53,0-1 128,0 0 65,0-1-63,-3 0-276,6 1 96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8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6 5248,'-2'-1'643,"2"0"-100,0 1-92,0-1-83,1 0-75,0 1-67,1-1-57,-1 0-50,2 1-29,-1-1-44,6-1-27,-6 2 19,0 0 98,10-3 271,-1 1-48,0-1-46,0 0-40,4 0 37,-1 0-56,1 0-46,-1 0-34,-3 1-39,0 1-1,0 1 1,0-1 0,3 2-135,-11-1 31,-1 0-1,0 1 1,1-1-1,-1 1 1,0 0 0,0-1-1,0 1 1,0 0-1,1 0 1,-1 1-31,-1-1 22,0-1-1,0 1 1,-1-1 0,1 1 0,0 0 0,-1 0 0,1-1 0,0 1 0,-1 0 0,1 0 0,-1 0-22,2 5 171,-3 1 45,-6 6 202,-3 0-107,-1-1-80,0-2-53,5-4-95,-8 6 43,-2 2-25,13-12-96,1 1-1,0 0 1,-1-1 0,0 4-5,-1 3-33,2 0-34,3 2-38,3 0-43,10 11-55,-1-7 121,-1 0 38,14 15-13,-12-7-26,-10-13 78,-2 0 71,-1 0 59,-2-1 47,-3 7 174,2-12-200,0 0 1,0 0 0,-1 0 0,0 2-147,-7 6 334,-1-1-56,3-4-140,0-1-51,1-1-60,0-1-48,0 0-53,1-1-61,-1-1-96,3 0 20,0-1-33,0-1-87,1 1-28,0-1-90,0 1-103,0-1-116,1 0-195,-1 0-519</inkml:trace>
  <inkml:trace contextRef="#ctx0" brushRef="#br0" timeOffset="257.477">404 312 6784,'-3'2'733,"1"0"-88,-1 1-82,1-1-74,-1 1-69,1 0-62,0-1-56,-1 1-50,0 3 97,-1-1-103,-6 14 290,8-14-389,0-1 39,-2 6-199,-1 1 53,-4 12 111,5-13-109,-1 1-49,1 0-84,0-2-69,1 1-94,0-1-112,1-4 136,1 0-34,-2 2-259,1 1-83,-1-1-115,2-2 227,0 0-40,-1 0-145,-1 4-38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7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 6144,'0'1'482,"0"0"-39,0 0-37,0 0-36,0 0-35,0 0-33,0 1 209,0-1-210,0 0-58,0 1-54,0-1-50,0 0-46,0 0-41,0 1-52,1 5 494,-1-2-112,0 1-98,-1 0-82,0 1-50,0-1-76,-1 0-51,-2 7-25,2-6 25,0-1 58,0 1-105,-1 5 78,2-7-62,-1 0-56,1 0-83,0-2 20,0-1-39,1 1-42,-1 0-47,0 0-52,1-1-56,-1 1-61,0 0-64,1-1 23,-1 0-51,1 0-155,-1 1-38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7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 6016,'-1'-2'544,"0"1"76,-2-4 898,2 4-1050,0 0-47,0 1 10,0 0-265,1 0-38,-1 1-43,0-1-47,1 1-52,-1 1-55,-2 5 148,0 1 1,0 0 0,1 0-1,0 0 1,0 3-80,-1 16 233,2 0 85,0-13 118,2 13-436,1-8 163,2 1-44,1-1-96,1-8 13,1-2 102,-6-9-122,0 0 0,-1 1 0,1-1 0,-1 0 0,1 1 1,0-1-1,-1 0 0,1 0 0,0 1 0,0-1 0,-1 0 0,1 0 0,0 0 1,-1 0-17,2 0 27,-1 0 0,0 0 0,0-1 0,0 1 1,0 0-1,0-1 0,0 1 0,0 0 1,0-1-1,0 0 0,1 1-27,5-6 168,0-1-74,0-1-60,-1 0-50,3-7-85,2-6-131,-7 13 141,25-57-654,-7 15 194,-20 48 516,-2 5 29,0 6 20,0-8-14,-2 14 53,0 0 41,-2 4 58,-4 9 122,-2 16 140,4-14-85,-1 0 35,-14 67 909,12-56-775,0 1-79,4-21-253,1 0-36,1-10 57,0 0 1,-3 5-188,0-1 121,-1-5-36,3-6-86,0-2-36,-1 0-44,0-1-49,0-1-56,0-1-61,-2-1-189,4 0 168,0 0-35,1-1-38,-1 0-40,1 0-40,0-1-43,-2-7-562,0-1-35,1-1-46,1 0-56,1 2 86,0-5-64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6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22 4480,'0'-1'113,"0"0"45,0-2 182,0 0 83,0-1 162,-1-1 367,-2 2-28,1 2-389,-1 1-172,0 1-100,-4 3-83,1 1-91,1 0-61,-6 10-23,8-11 13,-13 18 134,2 1 0,-8 16-152,-6 21 232,14-23 127,1 3-359,-9 39 470,18-60-414,1-2 158,-1 14-214,3-14 41,2 4-66,0-10-29,1-1-36,1 0-40,1 0-44,0 0-51,1-1-55,-1-3-9,1-1-68,-2-2 64,0 0-58,1 0-66,0-1-54,1 1-148,3 1-37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5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5248,'1'-7'1170,"0"5"-820,-1 0-36,1 1 52,-1 1-58,1-1-49,0 1-46,1 1 104,0 1-107,3 3 212,-5-4-293,1-1 38,-1 0-120,4 6 475,0 1-91,0-1-81,0 1-72,0 2-26,0-1-75,0 2-40,3 6-30,-1 0-30,-1-6 8,11 29 275,-2 0 1,1 10-361,-7-22 107,-1 1-50,-1-4 4,-1 1 0,1 22-61,-5-33 44,-1 1 1,0 5-45,-1-10 42,-1-1-1,1 1 1,-4 7-42,-1 1 38,2-10-60,-1 1-35,-1-2-40,0 1-45,0-1-52,-1-1-58,-3 2-181,4-4 170,1-1-33,-1 0-34,1-1-37,-1 1-38,0-1-39,1-1-17,1 0-60,-2 0-163,-3 0-40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4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5 6144,'0'0'472,"-1"-1"-52,1 1-48,0-1-47,0 1-42,0 0-39,0 0-37,-1-1-32,1 1-5,0 0-38,-1-1 41,0 1-92,0 0 20,0 0 29,1 0-11,0 0 50,0 1 12,-1 0-43,0 1 39,-2 3-28,-5 17 26,0 1-71,-3 11-39,-12 41-3,18-53 5,1-6 96,2 1-1,-2 13-162,5-4 93,-1-25-83,0 2 25,0 0 0,1 0 0,-1 0 0,1 0 1,0 0-36,3 4 137,-4-6-122,1-1 0,-1 0 0,1 1 0,-1-1 0,1 0 0,-1 1 0,1-1 0,0 0 0,-1 0-1,1 1 1,-1-1 0,1 0 0,0 0-15,1 1 12,0-1 0,0 0 0,1 0 0,-1 0-1,0 0 1,0-1 0,0 1 0,0 0 0,1-1-12,0 0 1,0 0 0,0 0 0,-1 0 0,1-1 0,2-1-1,4-3-24,-1 0 0,0-1 0,3-4 24,0 1 9,-1 1 38,-3 3-50,7-6 53,-9 8-9,0 1-1,0-1 1,0 1 0,1 0 0,3-1-41,-8 3 8,0 1-1,0 0 1,0 0 0,1-1-1,-1 1 1,0 0-1,0 0 1,0 0 0,0 0-8,0 0 16,0 0-1,0 0 1,-1 1 0,1-1 0,0 0 0,0 0-1,-1 1 1,1-1 0,0 0 0,-1 1 0,1-1-16,4 5 193,1 7 149,-2 4 82,-3-5-176,-1-3-88,0-1-58,-1 3 100,0 0 1,-1 0 0,0 0-1,0-1 1,-2 2-203,0 1 303,-1 0 1,-3 4-304,-10 14 426,-2-3-99,11-17-315,5-6 41,-1 0 0,1-1 0,-1 1 1,0-1-54,-4 2 12,0-1-97,4-2-6,0-1-40,0 0-44,-1-1-49,1 0-174,0-1-102,0-1-92,2-2-79,-1 1-70,2-2-57,-1 0-46,1-1-36,1 3 268,0-1-35,-2-7-1420,3 11 206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7296,'0'1'598,"-1"0"-56,1 0-52,-1 0-49,1-1-48,-1 1-43,1 0-41,0 0-39,0-1 8,-1 1-45,1 0-41,0 0-36,0 0-10,-1 0-34,1 1 92,0-1 290,0 0-92,0-1-81,1 1-73,-1-1-62,0 1-55,0-1-44,0 0-35,1 3 25,0-3-11,-1 1 52,-1 11-56,0 8 168,0-12-168,0 1-67,0-1-103,0-3-10,0 0-47,0 0-54,0 0-59,1 0-66,-1 0-71,0 0-76,0 0-83,0-1 37,0 0-72,1 1-194,-1 4-483,1-9 120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3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5 4992,'3'-8'1056,"0"-1"-123,1 2-117,1-1-107,1 2-101,0-1-93,1 1-86,1 1-77,-2 1-121,0 0-40,1 1-38,-1-1-33,3 1-13,-1 0-36,4-2-15,0 1-41,19-3 44,-24 7-21,-1-1 0,1 1 0,4 0-38,-6 0 35,0 1 0,0 0 0,0 0 0,-1 0 0,3 1-35,-3 0 41,0-1 0,0 1-1,-1 0 1,1 0 0,-1 1-1,3 1-40,5 8 260,-4 1-59,-3 2-47,-3 1-38,-1-7-57,-1 1-1,0-1 1,-1 0 0,0 0-1,-3 8-58,-7 16 171,1-7 153,-14 24-324,12-28 129,-1-1 37,11-16-126,-7 10 6,8-12-48,0 0 0,1 0 0,0 0 0,-1 0 0,1 0 0,-1 3 2,2-6 3,0 1-1,0-1 0,0 1 1,0-1-1,0 1 0,0-1 1,0 1-1,0-1 0,0 1 1,0-1-1,0 1 0,1-1 1,-1 1-1,0-1 0,0 0 1,0 1-1,0-1 0,1 1 1,-1-1-1,0 1-2,1-1 8,-1 1 1,1-1-1,-1 0 0,1 1 1,-1-1-1,1 0 0,0 1 1,-1-1-1,1 0 0,-1 0 1,1 0-1,0 1 0,-1-1 1,1 0-9,3 0 65,0 1 1,0-1-1,0-1 1,-1 1-1,2 0-65,4-1 144,2 0-3,0 0-46,12-4-8,-13 3-79,1-1 54,-5 2-80,-1-1-38,1 1-43,0-1-45,-1 0-52,1 1-53,-1-1 3,-1 1-40,1-1-43,-1 1-45,1 0-48,-1 0-48,1-1-53,-1 1-53,1 0-26,-1 0-50,1 0-179,3-1-4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4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421 5888,'0'3'153,"0"0"58,0-1 49,-1 1 42,1 3 487,-1 5 644,1-6-843,0 1 34,0 7-593,-3 6-81,1-10 59,1-6 19,0 0-112,1 1-123,-1-2 52,1-1-35,0 1-116,-1 1-67,1-1-72,-1 0-74,1-1 122,0 0-46,0 0-132,0 0-335</inkml:trace>
  <inkml:trace contextRef="#ctx0" brushRef="#br0" timeOffset="434.587">109 251 5632,'1'-2'519,"0"0"-39,0 0-38,0-1-37,0 1-34,0 0-34,2-1 246,-1-1-111,2 0-97,-1 1-84,1 0-70,2-2 22,12-5 153,-14 8-281,1 0 37,1-1-72,0 1 0,0-1 1,1 2-1,-1-1 0,1 1 0,-1 0 0,1 0 0,-1 1 0,1-1 0,0 2-80,-4-1 47,1 0 0,-1 1-1,1 0 1,-1-1 0,0 1 0,1 1-1,-1-1 1,0 0 0,1 1-47,-2 0 39,0-1 1,1 1-1,-1 0 1,0-1 0,0 1-1,0 0 1,0 0-1,-1 1 1,1-1-1,0 0 1,-1 1-1,1 0-39,2 8 183,-3 1-46,-1-8-104,0-1 0,0 1 0,-1 0 1,0 0-1,0 1-33,-5 15 59,-7 7-29,13-26-29,-16 35 45,0-2 116,13-28-103,0 1-42,2-4-34,0 1-1,0-1 1,0 0 0,0 1-1,1 1 18,1 7-57,2-5 57,2-1 39,3-2 49,-1-2 23,-4-2-46,0 1 0,0-1 1,-1 0-1,1 0 0,1 0-65,2-1 86,2 1-42,0-1-78,-4 1-164,1 0-82,0-1-78,-1 0-74,1 0-78,0 0-69,0 1-65,0-1-61,-4 1 423,1 0 45,-1 0 43,0 0 44,1 0 42,-1-1 42,0 1 41,1-1 42,-1 1 39,0-1 41,0 1 38,1-1 39,-1 0 39,0 1 36,0-1 38,0 0 36,0 1 52,0-1 38,0 1 37,1-1 38,-1 0 36,0 1 35,0-1 36,0 1 34,1-1 200,-1 1 34,2 0 954,1 0 484,1 0 1286</inkml:trace>
  <inkml:trace contextRef="#ctx0" brushRef="#br0" timeOffset="992.016">468 18 4096,'-3'-1'194,"2"-1"45,-2 0 238,-2-4 722,3 3-885,1 1-60,1 1 0,0 1 212,0 0 371,0 0-508,1 0-55,0 0-49,0 0-45,1 0-40,-1 0-36,2 1 15,1 1-89,3 1-96,-5-2 134,1 1-51,0-1 0,-1 1-1,1 0 1,0 0 0,-1 0 0,1 0 0,0 2-17,4 2 31,5 5 99,7 9-130,-1 2 148,-3-2 53,-1 2 99,9 10 15,-11-15-75,-1-1 1,-1 2-241,-7-12 56,0 0 1,0 0-1,-1 0 1,1 1-1,-2-1 1,1 1-1,-1-1 1,0 1-57,0 13 134,-2 0-40,-2-2 0,0 0 0,-3 5-94,1-7 49,1-7 17,1-1-1,-1 1 1,-2 1-66,-1 2 22,0-3-52,0 1-59,-1-2-73,0 1-86,5-6-41,-1 1-96,0-2-98,0 0-99,0 0 47,1 0-51,-2-1-166,-1 2-433,6-3 11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2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6784,'-1'1'588,"1"0"-53,-1 1-51,1-1-46,-1 0-46,1 1-42,0-1-39,0 1-37,-1 0 11,1 0-45,0 0-40,0 0-35,0 0-7,0 1-35,0-1-12,1 3 12,-1 0 36,0-1-4,0-1 34,0-1 77,-1 9-21,-1-1-99,0 0-78,0 0-58,-3 16-105,3-17-32,1-3-53,1-3 11,-1 0-59,1 1-67,-1-1-80,1 0-90,-1 0-99,1 1-110,0 0-121,-1-1-296,1 3-69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1.9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27 5248,'0'-3'747,"-1"0"-56,0-2 184,-1 1-102,1 0-97,-1 0-92,-1 2-89,-1 1-83,0 2-79,-2 1-74,-2 5-64,2 3-81,-1 11 59,6-17-127,-6 23 227,2 3-85,2 6-42,3-24-103,0 0 0,1-1 0,1 7-43,-1-16 25,-1 1-1,1 0 1,0-1-1,0 1 1,0-1-1,1 2-24,-1-2 23,1 1-1,0 0 0,0-1 0,0 1 0,0-1 1,0 1-1,1-1 0,1 1-22,-2-1 14,-1-1 1,1 0-1,0 0 0,0 0 0,-1 0 1,1 0-1,0-1 0,0 1 1,0-1-1,0 1 0,0-1 0,0 0 1,1 1-15,-2-1 14,1 0 1,-1-1 0,1 1-1,-1 0 1,1 0 0,-1-1-1,1 1 1,-1-1 0,1 1-1,-1-1 1,2 0-15,-1-1 19,1 0 0,-1 1 0,0-1 0,0 0 0,0 0 1,0-1-1,0 1 0,1-2-19,0 0 25,-1 0 0,1 0 0,-1-1 0,2-4-25,4-20 25,-2 0-97,-3 14-17,1-5-14,-1 0-36,2-7-122,-3 14 89,1 0-33,-1 5 92,0 5 65,-2 3 48,0 0 0,0 0 0,0 0 0,1 0 0,-1 0 0,0 0 0,0 0 0,0 0 0,0 0 0,0 0 0,0 0 0,0 0 0,0 0 0,0-1 0,0 1 0,0 0 0,0 0 0,0 0 0,0 0 0,0 0 0,0 0 0,0 0 0,0 0 0,0 0 0,0 0 0,0 0 0,0 0 0,1 0 0,-1 0 0,0 0 0,0 0 0,0 0 0,0 0 0,0 0 0,0 0 0,0 0 0,0 0 0,0 1 0,0-1 0,0 0 0,0 0 0,0 0 0,0 0 0,0 0 0,0 0 0,0 0 0,0 0 0,0 0 0,0 0 0,0 0 0,0 0 0,0 0 0,0 0 0,0 0 0,0 0 0,0 0 0,0 0 0,0 0 0,0 0 0,1 9 92,-1 27 208,-2 1 91,-2-1 69,0 1 48,-11 66 989,8-59-906,0-3-109,3-17-20,0-1-54,0-1-74,-1 0-93,2-8-161,1-7 22,-1 0 0,0 0 1,-2 4-103,-1 0 30,-2-2-101,4-5-15,0 0-40,-1-1-44,0 0-50,0-1-466,0-1 55,1-2 49,0-1 46,0 0 39,1-1 35,-3-6-376,2 2 228,-5-16-994,7 16 883,0 1 153,1 0-46,-1-2-167,-1-3-44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9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337 5888,'-1'-4'856,"0"-2"495,-2 2-364,2 3-989,0 0 41,0 0 38,-1 0 33,0 0 135,-1 0 58,-6-2 834,5 2-715,1 1-250,1 0-40,-1 0-48,1 1-56,-16 4 190,1 5-95,2 2-74,2 2-55,7-6-26,0 1 0,0 0 1,1-1-1,-1 5 32,-3 7-22,7-13-6,0-1 0,0 1 0,0 0 0,1-1 0,0 1 0,0 3 28,1-6-14,0-1 0,0 1 0,0-1 1,1 1-1,0 0 0,-1-1 0,2 2 14,-1-3-3,-1 0 0,1 0 1,0 0-1,0 0 0,0-1 0,0 1 0,1 0 0,0 0 3,-2-1 4,1 0 1,0-1 0,0 1 0,1 0-1,-1 0 1,0 0 0,0-1 0,0 1-1,0-1 1,1 1 0,0 0-5,0-1 20,1 0 1,-1 1-1,0-1 1,1 0-1,-1 0 1,0 0-1,1 0 1,-1-1-1,0 1 1,2-1-21,1 0 56,0-1 1,0 0-1,0 0 0,1-1-56,8-5 88,-9 4-59,0 1-1,0-1 0,-1 0 1,1-1-1,0-1-28,12-15 66,0-8-35,-2 0-78,1-8-55,-7 16 80,0 1 93,-7 16-34,-1-1 74,-1 6-41,0 1-56,0 3-38,1 15-22,0 0 77,1 4 81,2 13 141,0 3 26,-2-27-169,-1-2-26,-1-4-76,1-1-54,0 0-63,0-1-40,-1 0-64,1-1-72,0 0-80,0-1-3,0 0-53,0-1-73,1 0-90,-2-1 43,1 0-57,0 0-174,1 1-447</inkml:trace>
  <inkml:trace contextRef="#ctx0" brushRef="#br0" timeOffset="313.405">258 7 4224,'0'-2'601,"0"1"-111,1 0-102,0 1-89,0-1-78,1 1-66,-1-1-54,1 1-44,0 0-26,4 0-21,-4 1 24,0-1 50,1 0 69,12 6 315,0 3-69,-3 1-58,0 3-52,4 9 91,6 14 70,-10-15-196,2 3 240,-1 1-35,-1 1-34,0 0-35,-2 1-32,-1 0-33,-4-7 228,2 16-553,-5-20 214,0 0-1,-1 8-213,-1-11 102,-1 1 0,0-1 0,-1 2-102,-1-3 63,0 0 0,0-1 0,-4 8-63,3-8 24,-1 0 1,-1 0 0,-6 8-25,4-7-125,0-1-73,-1-1-101,4-6 104,0 1-34,-2 1-137,0-1-74,-1 0-82,0 0-91,-4 1-490,0 0-124,3-3 163,-4 1-60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6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18 4224,'3'-6'1312,"-1"3"-786,-2 2-301,1 0-35,-1-1-4,-1 1-92,1-1 470,-1 2-104,0-1-95,-1 1-83,1 0-74,0 0-64,0 1-52,-1 0-43,0 0-36,-3 4-66,4-4 84,0 0 54,-4 7-104,1 0-1,-1 0 1,1 0-1,-1 5 20,-3 8-5,3-8 35,-5 13 44,1 1-1,1 0 1,2 0 0,0 1 0,2-1-1,1 1-73,1 3 284,2 29-284,1-46 46,1 0 0,1 4-46,3 5 1,2 0-42,0-4-244,-5-13 152,0 0-42,0 0-12,1-1-46,-1 0-54,1 0-61,-1-2-22,1 1-53,0 0-137,2 1-337</inkml:trace>
  <inkml:trace contextRef="#ctx0" brushRef="#br0" timeOffset="566.353">212 280 5632,'-2'0'480,"1"0"-42,-1 1-40,0-1-41,0 1-38,1-1-37,-1 1-38,1 0-35,-1 0-34,1 0-34,-1 2 46,0 0-122,1 2-112,-1 6 221,1 1-45,1 13 32,2-9-60,0 0 0,1 0-101,6 15 176,0-10 43,-1-9-17,1-3 64,2-2 76,2-4 85,-11-2-397,-1-1 0,1-1-1,-1 1 1,1 0-1,-1 0 1,0 0 0,1-1-1,-1 1 1,1-1 0,-1 1-1,0-1 1,1 0-1,0 0-29,11-9 224,0-6-34,-8 7-148,-2 2-45,9-25-138,-3-2-362,0-7 503,-5 24-77,0 0 35,-3 10-44,-2 10-10,0 4 33,-1 2 79,-2 27 52,2 2 107,-1-4 83,0 1 95,-2 0 98,-2-1 100,0-8-86,0 2-62,0 0-73,-2 5-8,-5 16 72,12-42-384,-7 12 126,6-13-150,0-3-35,0-1-40,0 0-49,0-1-55,-1-1-64,1-2-71,-1 0-80,0-2-86,0-1-172,1 0 55,0 0 47,1-1 41,0-1-61,0 0 34,-2-14-1018,3 10 631,-1-6-62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1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39 5376,'0'-4'717,"0"-1"-109,-1 0-87,1 0-61,-4-8 699,1 9-624,3 3-292,-1 0-33,-1 1 119,-1 0-98,1 1-74,-7 4 219,0 3-199,0 0-90,-2 6-68,-6 10-83,10-14 64,-2 4 15,-4 9-15,-5 18 66,-12 41 146,22-58-105,-8 37 221,12-39-243,1 0-46,2-1-66,1-2-83,1-11-2,0-1 59,1 5 60,-1-6 43,1 0 1,0 0-1,1 2-50,1 0-10,-1-1-68,2 0-101,-2-4 45,-1 0-35,1 0-38,0 0-41,0-1-45,0 1-48,1-1-51,-1 1-54,1-1-58,0 0-62,0-1-63,1 1-69,-1-1-70,1 1-75,5-1-435,5 2-5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0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 6784,'1'0'960,"-1"1"-89,0 0-85,0 1-81,0 0-77,0 1-71,0-1-69,0 1-63,0 1 6,0-1-78,-1 1-71,1 0-64,0 0-30,-1 1-68,1 0-41,-1-1-82,-1 3-39,1 0 62,-7 16 207,5-14-185,1-4-64,0 0-41,1 0-48,-1 1-58,0-1-66,1 0-74,-1 0-83,1 0-90,-1 2-203,1 0-94,-1 0-109,1-3 302,0-1-36,-2 8-1372,3-11 196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8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9 4992,'-1'-5'725,"1"2"-86,0 3-83,1 2-80,0 0-76,1 2-73,-1 0-69,0 0-66,1 13 363,0 0-101,-2-1-104,-1-1-109,-1 1-113,0-1-117,0 1-122,-1-1-125,1-5 24,1 0-51,-1 0-52,1 0-52,0-9 296,0 8-646,1-6 308,0 1-42,-1 3-409,1 1-56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7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4352,'3'-3'559,"0"0"-61,0-1-61,0 1-62,-1 0-62,1 0-64,-1 0-64,1-1-65,-1 2 179,1 0-52,-1 0 0,3 0 72,1-1 111,-1-1-52,-1 1-166,0 0-47,0-1-32,-3 4-107,0-1 1,0 0-1,0 1 1,0-1-1,0 0 1,0 1-1,1 0 1,-1-1-1,0 1 0,0-1 1,1 1-1,-1 0 1,0 0-1,0 0 1,1 0-1,-1 0 1,0 0-1,1 0-26,13 4 310,-12-3-254,0 0-1,0 1 1,0-1 0,-1 1 0,1-1-1,0 1-55,-1 0 34,0-1 0,-1 0 0,0 1 0,1-1 0,-1 1 0,0-1 1,1 1-1,-1 0 0,1 1-34,-2-1 37,1 0 0,0-1 0,-1 1 0,1 0 1,-1 0-1,0 0 0,1 0-37,-1 3 73,0-1-1,0 1 1,0-1 0,-1 0-1,1 1 1,-1-1 0,0 1-73,-1 0 81,0 0-1,0 0 1,0 0 0,0 0 0,-2 1-81,-1 2 156,0 0 0,-5 4-156,-13 15 234,-1 0-56,21-23-164,0 0-38,-3 8-167,5-5 79,3-3 76,1-1 46,2 0 47,2 1-122,1-1 62,1 1 61,5 2 109,5 3 97,-7-3-168,-3-1-114,-5-2 72,1 1 0,-1-1 0,3 4-54,1 1 15,-2-3-68,-1 1-70,0-2-88,1 1-105,-3-2-6,0 0 36,-1-1-22,0 0-83,0 0-93,0 0-81,0 1-190,2 2-466,-4-5 121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7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4608,'-1'0'654,"1"1"-52,-1-1-48,1 0-48,-1 1-44,1-1-44,0 1-41,-1 0-39,1 0-38,0-1-34,-1 2 167,1 1-116,0-1-102,0 1-68,-1 0-95,1 0-65,1 5-150,-1-5 127,0-1 50,0 0 42,0-1 54,0 1 62,0 21 77,-2 1-80,1-13-126,0 1-33,0-1-38,-1 1-42,0-3-278,2-7 188,0 1-44,0 0-7,-1-1-45,1 0-53,0 1-59,0-1-44,0 0-59,0 0-153,0 1-37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4.3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64 5120,'0'0'1170,"0"0"-820,0 0-36,0 1 104,0-1-103,0 0-89,0 1-75,0-1-52,0 1-57,0 2-52,0-1 58,0-1 29,0 0 51,-5 20 332,0 0-111,-1 0-95,0 1-79,-1 1-57,0 0-53,3-8-41,1 1 0,1 0 0,-1 5-24,3-17-11,0-1-1,0 0 1,0 1-1,0-1 1,1 0-1,-1 1 1,2 2 11,-2-6 1,0 0 0,0 1 0,0-1-1,0 0 1,1 1 0,-1-1 0,0 0 0,0 1 0,1-1-1,-1 0 1,0 1 0,0-1 0,1 0 0,-1 0 0,0 1-1,1-1 0,0 0 6,-1 0 0,1 1 1,-1-1-1,1 0 0,0 0 0,-1 0 0,1 0 0,0 0 0,-1 0 0,1 0 0,0 0 0,-1 0 0,1 0 0,0-1-6,3 0 38,-1 0-1,0 0 1,0 0 0,2-2-38,-3 2 7,14-8-34,8-8-123,-2 3 16,-8 5 98,3 1 88,-14 7-21,0 0 0,-1 0 0,1 1 0,0-1 0,0 1 0,0-1-1,2 1-30,-3 0 23,0 0-1,0 1 1,-1-1 0,1 0-1,0 1 1,-1-1-1,1 1 1,0-1-1,-1 1 1,1 0-1,0 0 1,0 1-23,0-1 19,0 0-1,-1 1 1,1-1 0,-1 1-1,0-1 1,1 1 0,-1-1-1,0 1-18,1 2 112,0-1-1,-1 0 0,1 1 1,-1-1-1,0 1 0,1 2-111,-1 0 187,-1 0-1,1 0 1,-1 0 0,0 0-1,0 0 1,-1 4-187,0-2 274,-1 1 1,0-1-1,0 1 0,-2 2-274,-9 16 630,11-23-574,-1 0 0,0 0 0,0 0 0,0-1 0,0 1 0,-1-1 0,0 1-56,-6 3 101,-1-2-41,-3-1-65,6-3-39,1-1-34,-1-2-37,0 0-41,0-2-44,1-1-48,2 1-28,1 0-48,0 0-47,0-1-48,1 0-47,1-1-47,-1 0-45,1 1-46,0-1-45,1-1-45,0 1-44,0 0-43,0-1-44,0 1-42,1 0-43,0-1-42,0 1 367,0 0 71,1-2-33,0-5-196</inkml:trace>
  <inkml:trace contextRef="#ctx0" brushRef="#br0" timeOffset="314.625">281 0 6144,'1'0'564,"-1"0"-64,0 0-62,0 0-57,0 0-53,0 0-50,0 0-47,1 1-42,-1-1 12,1 0-65,-1 0-56,1 0-44,-1 0-41,2 1-127,-1-1 114,0 0 67,-1 1 92,8 4 233,-2 3-71,-1 0-69,1 1-65,-4-4-102,10 18 82,-1 1 61,1 6 96,5 15 206,-2-6-76,-5-13-188,-5-13-162,0 0 0,1 11-86,-3-11 66,-1 0 1,0 1-1,-1-1 1,-1 1 0,0-1-1,0 1 1,-2-1 0,0 2-67,0-4 60,0-1 1,-5 11-61,4-12 9,-1-1 0,0 0 0,-3 5-9,-5 5-33,-2-2-37,-2-1-42,-3-2-46,3-5-372,11-5 307,-1-1-47,2-1-1,-1 0-50,0 0-59,0 0-68,2 0 10,-1-1-57,0 1-154,-2 0-398,4-1 674</inkml:trace>
  <inkml:trace contextRef="#ctx0" brushRef="#br0" timeOffset="668.335">528 484 7424,'-1'0'578,"0"1"-54,1-1-51,-1 1-48,1-1-46,-1 1-43,1-1-41,-1 1-38,1 0-36,0 0-34,-1 0 100,0 1-102,1 0-82,0 0-60,-1 4-87,1-3 64,0-1 78,0 0 110,0 0-6,0-1 66,0 9 31,-1 1-97,1-1-97,-2 0-97,1 0-95,0 1-96,-1-1-93,0 0-95,1-1 8,0-1-59,0-5-15,1 1-94,-1 0-197,0 2-465,1-6 118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4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4352,'0'0'663,"0"-1"-77,1 1-72,0-1-67,0 0-62,0-1-56,1 1-51,-1 0-45,3-2 89,-1 0-98,0 0-70,5-3 121,-4 3-40,5-2-62,0 2 44,-4 1-54,0 1 0,0 0 0,0 0 0,0 1 0,3-1-163,6 2 299,-13-1-283,0 0 1,0 0-1,0 0 1,0 1-1,-1-1 1,1 0-1,0 0 1,0 1-1,0-1 1,-1 0-1,1 1 0,0-1 1,0 1-1,-1-1 1,1 1-1,0 0 1,0 0-17,-1 0 14,1-1 1,-1 1-1,1 0 1,-1 0-1,1 0 1,-1 0-1,0 0 0,0 0 1,1 0-1,-1 0 1,0 0-1,0-1 1,0 1-1,0 1-14,-1 2 45,1 1-1,-1-1 0,0 1 0,0-1 1,-1 1-1,1 0-44,-1 0 41,0 0 2,-1 1 0,0 0 0,0-1 0,0 1-43,-5 6 62,2 1-50,3 0-79,3 1-106,0-12 170,1-1 0,0 1 0,-1-1 0,1 1 0,0-1 0,-1 0 0,1 1 0,0-1 0,0 0 0,0 0 1,0 0-1,0 1 0,1-1 0,-1 0 0,1 0 3,4 3-27,0 0 0,0-1 0,0 0 27,1 1-30,2 0 44,5 3-49,10 5-53,-16-7 93,0 0 35,-4-2 4,0 1 66,-1 0 56,-1 0 49,-1 1 97,0 0 45,-1-3-185,0 0 1,0 0-1,0-1 1,-1 1-1,1 0 0,-1 0 1,0 1-173,-3 6 707,1-3-291,-1-1-125,1 0-63,0-1-98,0-1-62,-1 0-69,1 0-78,-3 3 49,-1 0 35,-17 12 107,13-10-92,-2 0-80,2-2-98,5-3 33,1 0-38,-1 0-40,1-1-45,-1 0-47,0 0-54,1 0-505,3-2 631,1 0-47,-1 0-2,1 1-51,0-1-61,0-1-68,1 1-77,-1 0-87,1-1-93,-1 1-104,2-1-255,0-1-63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3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9 5888,'0'-1'219,"0"0"50,-1-1 42,1 1 34,0 0 339,0-1 1014,1 1-1136,-1 1-63,0 1-87,0 0-114,0 0-173,0 0-70,0 1-75,0-1-83,0 20 383,-1 0-106,0-1-80,-1 7 30,-1 1-124,-1-5 91,3-20-213,1-1 35,-2 4-1,1-1 82,-1 8 82,1-9-82,1-1-37,-1 2-78,1-1-96,-1 0-53,1 0-97,0 0-110,-1-1-123,1-1 250,0 0-36,0 0-37,0 0-39,0 0-42,0 0-41,0 0-45,0 0-46,0 0-736,0 2-57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3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5 5376,'0'-1'53,"0"0"40,0-1 197,0 0 5,0 1 53,0-2 463,0-1 646,0 3-1001,0 1-39,0 1 22,0-1-262,0 1-34,0 0-37,0 0-41,-1 1-45,1 0-49,-2 14 179,0-1-68,-3 28 22,3-19-143,0 1 95,1-5 42,-3 29 188,2-19-164,1-9-100,0 1-82,1-11-17,0 1-35,0 0-41,0 0-42,0-1-49,0 1-50,0 0-56,1-1-59,-1-6-8,0 0-68,1 0-162,0 3-39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2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3 5504,'0'-1'1226,"0"1"-861,0-1-36,0 1-19,0-2-53,2-4 354,-1 4-346,0 1 53,1 2 88,-2 0-160,1 1 34,0 1-37,-1 1-41,0 3 96,0-3-175,-1 0-34,0 2-15,0 2-7,-2 3 32,2-3-173,0-1 83,0 0 55,-3 8 150,1-5-147,1-4-88,1-1-64,-1 2-97,0-1-112,1-3 100,0 0-36,-1 0-38,1 0-40,-1 3-405,-1 3-453,3-9 116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1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34 4736,'-2'-1'404,"1"0"-43,-2-1 110,-5-3 540,3 3-315,2 1-99,2 0-254,-1 1 35,1 0-236,0 1-41,-1 1 3,1 1-88,-1 3-54,2-4 60,-1 4-22,0 0 1,1 0 0,-1 0 0,1 0-1,1 1 1,-1-1 0,1 0 0,0 0-1,0 0 1,1 0 0,0 1-1,5 11 52,2-1 51,1-1 67,1-1 83,-1-4-34,-8-10-165,0 1 0,0-1 0,0 0 0,0 1-1,0-1 1,0 0 0,2 0-54,-2 0 38,0-1-1,0 1 0,0-1 1,-1 0-1,1 0 1,0 0-1,0 0 1,0 0-1,0 0 0,0 0 1,0 0-1,0-1 1,0 1-1,0-1 0,0 0 1,0 1-1,0-1-37,9-5 41,-1-1-32,-7 4-25,0 0 0,0 0 0,0-1-1,1 0 17,6-12-109,-7 9 0,0 0 0,2-6 109,-2 2-135,0-1 0,0 0 135,0-12-136,0 5 75,-2 1 69,0 12 9,-1 2-11,-1-6 90,0 6 1,1 4-95,0 0 0,0 0-1,-1 0 1,1 0 0,0 0 0,0 0 0,0 1-1,0-1 1,0 0 0,-1 0 0,1 0 0,0 0-1,0 0 1,0 0 0,0 1 0,0-1-1,0 0 1,0 0 0,0 0 0,0 0 0,-1 1-1,1-1 1,0 0 0,0 0 0,0 0 0,0 0-1,0 1 1,0-1 0,0 0-2,-1 6 3,-1 1-1,1 0 1,-1 5-3,0 22 106,1-13 9,-1 8 127,0 1 64,-1 17 282,-3 25 445,-5-2 50,0-23-409,8-37-464,0 0 0,-1 0 1,-2 3-211,4-9 86,-1 0 0,1 0 0,-4 4-86,4-6 26,0 0 0,0 0 0,0 0 0,0 0 0,0 0 0,-3 1-26,1-1-204,0-1-47,0-1-44,1-1-42,0-1-39,0-1-36,-1-4-508,1 1 103,1-1-59,0-4-523,1 3-69,3-10-1282,-1 10 1650,-1 3 446,1-1 58,0 0-62,1-5-26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00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5 3968,'-2'-2'701,"1"1"-98,-1 0-89,0 1-82,0 0-72,0 0-66,0 1-57,0 1-48,0-1-16,0 1-43,-4 5 158,4-5-140,-2 3 33,1 0-37,-2 6 54,0 1-75,0 8-34,2-5 8,-9 29 152,-5 16 75,7-19-152,4-8-77,1 0-60,1-5-34,2 0 0,2 9-1,0-20-27,3 12 27,0-13-77,4 16 77,-5-24-14,0-1-53,0 1-80,1-1-106,-2-4 78,1 1-37,0 0-135,1 0-79,0 0-89,1 0-97,0 0-217,1 1-54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8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273 6016,'-1'-3'708,"1"-1"-46,-1-2 102,0 0-69,0 0-65,-1 1-63,-1 1-62,-1 1-59,-1 1-57,-2 3-54,6-1-316,-1 1 0,1-1-1,-1 1 1,1 0 0,0-1 0,-1 1 0,1 0 0,-1 0-19,-10 11 75,5-4-44,1 1 0,-1 1-31,4-5 16,-4 5-107,1 1-1,0 0 1,1 0 0,-3 10 91,-2 14-132,2-1 42,7-28 71,0-1-1,0 1 0,1 0 0,0 5 20,0-9-9,0 0 0,0 0-1,1 0 1,-1 0 0,1 0-1,-1-1 1,2 2 9,-2-2-8,1 0 1,-1 0-1,1 0 0,-1 0 0,1 0 0,0 0 1,0 0-1,-1-1 0,1 1 0,0 0 1,0-1-1,0 1 0,1 0 8,-2-1-12,1 0 0,-1 1 0,1-1 0,0 0 0,-1 0 0,1 0 0,0 0 0,-1 0 0,1 0 0,0 0 0,-1 0 0,1 0 0,0 0 0,-1-1 0,1 1 0,-1 0 0,1 0 0,0-1 0,-1 1 0,1 0 0,-1-1 0,1 1 0,0-1 12,13-12-293,-8 8 179,15-17-113,-8 6 123,-3 2 76,-1-1 71,-4 6 29,0-1 40,0 1 45,-1-1 48,1 0 55,-1 0 58,-1 1 63,1-1 68,-4 7-341,1 1 52,2-2 472,-1 3-377,-1 2-52,0 2-84,1 1-114,0 3 0,0 1 33,3 16 148,-2-8-126,-1-9-83,0 1-51,0 2-124,0-5 48,0 0-37,1 3-220,-2-4 156,1 0-36,0 0-36,0 0-39,0 0-40,1 0-44,-2-1-41,1 0-35,0-1-40,0 0-48,2 1-468,2-1-676</inkml:trace>
  <inkml:trace contextRef="#ctx0" brushRef="#br0" timeOffset="330.779">213 3 5248,'-1'-1'565,"0"0"-82,1 0-75,0 1-67,-1 1-62,1-1-53,0 1-48,0 0-39,0 0-16,0 0-35,2 4 102,-1-4-80,14 22-145,-1 0 121,-2 1 112,-2 1 102,0 1 91,-1-1 80,-1 1 71,0 0 59,-7-22-509,6 18 283,-1 1-40,5 23 234,-1 9-15,-6-23 151,0 19-705,-4-22 258,-1-13 286,-2 15-544,0-12 191,0-8-109,0 0-33,-1 0-40,-1 0-47,0-1-53,0 0-61,-2 0-69,0 0-74,5-8 112,0 1-50,0 0-33,0-1-43,-1 0-50,1 0-57,-1 0-66,0 0-73,0-1-82,0-1 67,0 1-50,0-1-173,-3 0-45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9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6144,'-1'0'588,"1"1"-79,0-1-72,-1 1-66,1-1-59,0 1-52,1-1-45,-1 1-38,0 1 28,1 1 22,-1 0-178,1 0 43,0 1 40,0 0 37,1 6 268,0 0 113,-1-4-406,0-1 0,0 1 0,0 2-144,-1 4 144,0-6-103,0 1-39,0-1-48,-1 0-57,1 1-55,0-1-66,0 0-75,0-1-82,0-2-13,0 0-85,0 0-176,0 2-41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7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 7680,'-5'1'989,"1"1"-99,-1 1-104,2-1-104,0 2-106,0 0-109,2 1-110,0 1-112,1 9-164,-2 11 172,1-15-178,0 0-63,0 0-97,0-4-16,0-1-44,1 0-51,-1 0-55,0 1-62,0-1-65,0 0-73,0 0-77,0-3 46,1-1-70,-1 2-178,0 0-43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7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4 6272,'2'-1'569,"0"0"149,-1 0-215,0 1-108,-1 0-10,1 0 66,-1 0-15,0 0 62,0 1 72,0-1 78,0 3-433,0 0-35,0 3 88,-2 1-76,1-1-114,0-1-36,-2 11 66,1-4-260,0 1 87,-1 6 91,-1 1 95,-2 17 158,4-24-225,-1-1-45,2-1-45,-1-1-50,1 1-57,-1 0-66,0 2-158,2-7 134,-1 1-34,0 0-38,0-1-40,1 1-40,-1-1-45,1 1-45,-1-1-47,1 1-50,0-1-52,-1 1-54,1-1-56,0 1-57,0-1-60,0 0 218,0-1 45,0 1-74,0 4-28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7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 6656,'-1'-2'1798,"1"1"-643,0 1-269,0 0-107,0 0-360,0 0-63,1 0-71,-1 1-80,0 0-86,0 0-97,0 0-103,0 0-113,0 4 307,0 1-41,-2 1-25,0 3-22,-1 5 27,0 4-55,2-12-83,1-4 3,-1 0-33,1 0-39,0 1-44,-1-1-50,0 0-55,1 1-195,-1 1-121,1-3 262,-1 0-36,1 1-35,-1-1-38,0 2-636,0 3-69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3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39 4736,'0'-1'491,"0"-1"-64,0 1-58,0 0-53,0 0-50,0 0-43,0-1-41,0 1-34,0 0 25,0-1-57,0-3 95,0 2-89,0 2-9,0-1 43,0 0 71,0 1 73,0-1 87,0 0 100,0-2-107,0 2-61,-1 1-55,0 0-49,-1 1-45,1 1-40,-3 1 32,-1 3-95,-6 9-74,7-9 99,-4 5-100,0 1-1,-1 4 9,3-4-31,0 1-1,1-1 0,0 1 0,-1 5 32,3-8-27,1 1-1,0 0 0,0 0 0,1 0 1,0 8 27,2-10-10,-1 0 1,1 0 0,0 0-1,2 5 10,0 1 4,-2-4 22,2 0 40,-1-1 94,-1-1-97,3 8-32,-1-9 19,0 0-9,0 7-24,-1-3 13,0-5 21,-2-3-10,1-1-1,0 1 1,-1-1-1,0 1 1,1 1-41,0 5 146,2 0 49,0-3-59,1 0 87,3 10 378,-5-11-445,0-1-35,-2-2-291,1 0 60,1 0 52,-1 0 44,1 0 44,0-1 40,5 2 239,-3-2-180,0 0-79,-2 0-81,1-1-68,-1 0-46,1 0-63,-1 0-72,0 0-80,0 1 48,-1-1-47,0 0-51,1 0-54,0 0-55,0 0-63,0 1-177,2-1-4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6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26 5760,'0'-1'187,"-1"-1"57,-1-2 330,-3-5 940,3 5-1062,1 3-257,0-1-42,0 1-48,0 0-57,0 1 315,-1 0-89,1 0-76,-1 1-59,1 1-29,-2 1 59,-10 20-23,3 2-60,7-16-63,1 0-1,-1 5-22,2-5-1,0 0 0,0 0 0,1 0 0,1 5 1,-1-7-3,1 1-1,1-1 1,-1 1-1,1-1 1,2 3 3,-2-4 5,1 0 0,-1-1 0,1 1 0,1 0-5,-1-2 20,0 1-1,1-1 0,3 3-19,-3-3 36,0 0 0,0-1 1,5 4-37,7 2 171,-12-8-113,-1 0 0,0 1 0,1-1 0,-1-1 1,1 1-1,1 0-58,-2-1 34,-1 0 0,1 0 1,0 0-1,-1 0 0,1-1 1,-1 1-1,1-1 0,0 0 1,-1 1-35,1-1 19,0-1 1,-1 1 0,1 0 0,-1-1 0,3-1-20,8-8 44,-2-1-76,1-5-84,4-9-159,-8 8-226,4-13 501,-6 15-117,-1-1 51,1 0 71,0 0 93,-5 15-102,4-12-14,-1 8-48,0 4-76,-4 2 142,1 0-1,-1 0 0,0 0 0,0 0 1,0 0-1,0 0 0,0 0 0,0 0 1,0 0-1,0 0 0,1 0 0,-1 0 1,0 0-1,0 0 0,0 0 0,0 0 1,0 0-1,0 0 0,0 0 1,0 1-1,0-1 0,0 0 0,0 0 1,0 0-1,1 0 0,-1 0 0,0 0 1,0 0-1,0 0 0,0 1 0,0-1 1,0 0-1,0 0 0,0 0 0,0 0 1,0 0 0,3 14 89,-1 2 53,-2 0 52,0 1 54,0 0 28,0 3 22,-1 0 34,-1 25 1329,-2 5-1661,-1-17 497,2-15-283,-1 0-45,0 0-54,-1 0-62,4-13-94,-1 1 40,-7 11 109,5-10-96,1-4-39,0 1-35,-1-1-43,0-1-51,0 0-59,0 0-67,0-1-76,-1-1-83,0 0-231,4-1 564,0 1 0,1 0-1,-1 0 1,1 0-1,-1-1 1,1 1 0,-1 0-1,1-1 1,-1 1-1,1 0 1,-1-1 0,1 1-1,-1-1 1,1 1-1,0-1 1,-1 0 108,-2-3-790,2 2 471,0 0-219,-1 0-46,0-1-159,0-1-42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5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39 3840,'1'-3'532,"5"-8"938,-4 6-774,-1 0-3,0 3-293,-1 0 42,0 0 49,0 0 54,-1 0 60,0 0 65,1 2-653,0 0 0,0 0 1,0 0-1,0 0 0,-1-1 1,1 1-1,0 0 0,0 0 1,0 0-1,0 0 0,0 0 1,-1 0-1,1-1 0,0 1 1,0 0-1,0 0 0,-1 0 1,1 0-1,0 0 0,0 0 1,0 0-1,-1 0-17,1 0 51,-1 0-1,1 0 1,-1 0-1,0 0 1,1 1-1,-1-1 1,1 0 0,-1 0-1,1 0 1,-1 1-1,1-1 1,-1 0-1,0 1-50,-3 2 298,1 1-64,0-2-129,2 0-52,0-1-48,-3 3-15,1 1 1,-1 0-1,-1 2 10,1 1-39,0 0 1,0 1-1,-1 4 39,-6 27-129,5-13 75,3-16 46,-5 33-23,5-23-21,2 0 0,0 5 52,1-9-50,1 1 0,4 15 50,-3-19-13,2 0 0,0 1 13,-1-6-35,0-1-65,0 1-57,0-1-52,0 0-44,1 1-37,4 6-377,-5-10 373,0 0 0,1 0 0,-1 0 1,1-1-1,0 1 0,0-1 0,3 1 294,1 2-396,2-2 42,-1 0-564,4 1-556,-13-6 147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2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0 6784,'0'0'667,"0"0"-61,0 0-60,-1 0-57,1 0-55,0 1-50,0-1-49,0 1-45,0-1-43,0 1-41,0 0-37,-1-1-34,1 2 41,0 0-104,0 0-81,0 0-57,0 5-303,0-5 260,0 0 92,0 0 49,0-1 70,0 1 84,0 2-284,0-1 37,0 6 31,-1-1 86,-1 11 175,2-12-192,-1-1-39,-1 1-73,1 0-102,0-3 30,1 0-40,-1 0-44,0-1-47,0 1-53,0 0-55,0-1-59,0 1-63,-1-1-168,1 1-60,0 0-205,-1 2-5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20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0 6784,'-1'1'520,"0"-1"-37,0 1-34,0-1-35,-1 2 319,0 0-119,0 0-110,1 0-99,0 1-88,0-1-79,0 0-97,1 1-38,-1 1 9,0 2-91,0 3-73,0-4 74,0-3 37,1 1 47,-2 7-139,-5 18 43,4-16-33,1-1-43,-1-1-62,1 0-81,-1 0-99,2-2-8,-1-2 43,1-2-16,0 1-71,0-1-77,1 0-67,-2 1-168,1 3-409,1-8 10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30:1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7296,'-2'2'546,"1"-1"-49,0 0-46,0 1-44,1-1-42,-1 1-39,0-1-37,0 1-35,1 0 8,-1 0-42,1 0-40,-1 0-34,1 1 16,-1 0-57,0 3-9,0 6-12,0-9 7,0 1 73,-2 5-267,-3 11-42,4-12 11,-1 1-108,2-5 69,0 0-44,-1 0-47,1 0-52,-1 1-198,0 1-114,1-4 266,0 1-33,0 0-35,0 0-36,-1 1-292,1 0-36,-5 9-171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5:01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48 3072,'0'2'463,"0"1"76,-1 1 40,2 4 833,-1-3-604,0-3-407,0 1-50,0-1-65,0 1-75,1 1 8,-1-2 73,2 1 126,1-1 273,1-2-30,-1-1-297,-1-1-136,0 0-93,3-3 215,0-1-69,-1-1-62,0 1-53,1-2-25,-1 0-51,1-1-31,1-5-18,-2 7-17,24-60 63,-8 19-110,-8 20-29,0-3 41,25-66 73,-18 49-77,-6 14 11,10-25 10,-5 20 35,-16 34-41,5-9-18,-7 13 13,0 1 1,0-1 0,1 1 0,-1 0 0,0-1 0,1 1-1,-1-1 1,0 1 0,1 0 0,-1-1 0,0 1 0,1 0-1,-1-1 1,1 1 0,-1 0 0,1 0 0,-1-1 0,1 1-1,-1 0 1,1 0 4,-1 0-1,1 0-1,-1 0 0,0 0 1,0 0-1,1 0 1,-1 0-1,0 0 0,0 1 1,1-1-1,-1 0 0,0 0 1,0 0-1,0 0 1,1 1-1,-1-1 0,0 0 1,0 0-1,0 0 0,0 1 1,1-1-1,-1 0 1,0 0-1,0 1 0,0-1 1,0 0-1,0 0 0,0 1 1,0-1-1,0 0 1,0 1-1,0-1 0,0 0 1,0 0 1,1 15 11,-2-9 26,1 19 18,0 25-53,1-15-108,3 12 106,2-10-10,-1-10 63,6 15-122,-3-18 36,-1-8 49,-1-3 35,2-2 43,-1-1 77,2-2 83,1-2 104,-5-4-134,1-1 33,2-2 30,-2-1-48,0-2-44,-1 0-40,0-1-38,-1-1-34,3-4-7,9-21 66,-9 14-61,3-10-81,-3 6 33,-3 8-135,0 0 37,5-13 30,-4 7 69,0 0 34,11-45 230,-10 37-214,-1 3-71,-1 1-78,0-1-99,-2 12 38,0 0-33,0 0-36,0 0-38,0 1-41,-1-1-44,1 0-46,0 0-50,-1 0-51,1 1-55,-2 9 247,0 0 62,0 0 12,0-2-51,1 0-81,-1 2 10,0 0-46,0 0-118,1 2 111,-1-1-62,0 1-69,0-1-75,0 1-81,0 1-87,0-1-94,0 1-100,1 3-228,1 4-421,-2-8 1589</inkml:trace>
  <inkml:trace contextRef="#ctx0" brushRef="#br0" timeOffset="439.705">665 364 5504,'-1'-1'585,"0"-1"-50,0 1-49,1-1-45,-1 0-44,0 1-40,0-1-38,1 0-35,-2-1 178,1 0-105,0 1-147,0 0-39,-2-1 84,2 3-231,1 0 1,0 0-1,-1-1 0,1 1 0,-1 0 1,1 0-1,-1 0 0,1-1 1,-1 1-1,1 0 0,-1 0 1,1 0-1,-1 0 0,1 0 0,-1 0 1,0 0-25,-2 1 164,-2 0 50,2 0-194,1 0-1,0 0 0,-1 1 1,1-1-1,0 1 0,0-1 1,-1 2-20,-13 15 79,9-9-63,0 1-1,1 0 1,0 1-16,1-1-1,1 0 0,0 1 0,0 0 0,1 0 0,0 0 0,0 11 1,2-12-59,1 0 32,2-1 36,1 0 36,2-1 40,2-2 42,1-1 43,2-2 46,12-1 167,-17-2-262,1-1 0,-1 1 0,1-1 0,-1-1 0,0 1 0,1-1 0,-1 0 0,0 0-121,12-7 311,-2 0-47,-1-3-67,-2 0-86,-4 3-32,-6 5-28,0 1 0,0-1 0,0 0 0,0 1 0,1-5-51,1-9 78,-3 7-99,-1 0-67,0 0-80,-2 0-95,0 1-119,-2-1-72,0 1-62,-1 1-48,4 7 512,-9-17-144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5:02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 7680,'-1'0'408,"1"0"63,-2 0 1250,2-1-1028,0 1-328,0 0-52,-1-1-48,1 1-88,0 0-102,0-1-117,0 1-103,0 0-113,0 0-122,0 0 141,0-1-35,0 1-35,0 0-37,-1 0-38,1 0-40,0 0-40,0 0-42,0-1-44,0 1-44,0 0-910,0 0-91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24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2 4352,'0'-2'310,"0"1"78,-1 0 59,1 0 41,0-2 1095,0 3-1101,0-1-57,1 0-128,-1 1-65,1-1-76,0 1-90,3-2 180,1 0 26,0 0-105,2 0-57,6 0-42,-7 1-8,24 3 157,-19 0-48,0 0-1,1 1 1,-1 0 0,9 4-169,-1 2 137,0 0-83,-17-8-45,0 0 0,0 1 0,0-1 1,1 1-1,-2-1 0,1 1 0,0 0 0,0-1 1,0 1-1,0 1-9,-1-2 10,-1 0-1,0 0 1,1 0 0,-1 0 0,1 0 0,-1 0-1,0 0 1,0 0 0,0 0 0,1 0 0,-1 1-10,0-1 16,-1 0 1,1 1 0,0-1 0,0 1 0,-1-1-1,1 0 1,-1 1 0,1-1 0,-1 0 0,0 1-17,-9 16 45,-1 0 52,-3 4 68,-9 9 132,4-4-57,7-10-109,2-1-51,1-1-37,8-14-42,1 0 0,-1 0 0,1 0 0,-1 1 0,1-1 0,0 0 0,-1 0 0,1 0 0,0 1 0,0-1 0,0 1-1,0-1-9,0 0 0,0 1 0,0-1 0,1 0 0,-1 0 0,1 1 0,-1-1 0,1 0 0,-1 0 0,1 0 0,0 1 0,-1-1 0,1 0 0,1 1 9,0 0-38,1 1 1,0 0 0,0 0-1,4 1 38,6 5-32,-2-2 95,-8-5-82,10 7 10,-2 1 62,-3 2 51,-7-11-88,0 1-1,-1-1 1,0 0 0,1 1 0,-1-1 0,0 1 0,1-1 0,-1 0 0,0 1-16,-2 14 225,0 0-110,0-5-102,0 0-57,2 0-60,1 0-59,-1-10 124,0 0-1,1 0 0,-1 0 0,0 0 0,1 0 1,-1 0-1,1 0 0,-1 0 0,1 0 1,0 0-1,-1 0 0,1-1 0,0 1 1,0 0-1,0 0 40,15 8-615,-6-4 290,-1 2 75,-5-1 110,0-1 58,-2 1 53,-1 0 47,-1 0 41,-1 0 37,-4 6 180,0-3 16,-12 13 449,6-11-362,7-6-251,-8 7 122,6-6-185,0 0-55,2-3-40,0 1-33,0-1-37,0 1-40,-2 0-98,1 0-74,-1-1-83,0 1-88,0-1-96,0 0-103,0 0-109,-1-1-115,-1 0-161,-3 1-637,10-2 164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23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3968,'1'-1'811,"-1"0"-97,2-1-90,-1 1-85,1 0-75,1 0-69,-1 0-61,1 0-55,2 0 72,-1 0-90,0 1-79,5-1 170,4 0-34,0 1 61,2 1 97,-5 1 109,1 0-1,2 1-584,0 0 389,5 4 123,-10-3-308,1 0-45,0 2-13,-8-5-124,-1 0 0,1 0 0,0 0 1,-1 0-1,1 0 0,0 0 0,-1 0 0,1 0 0,-1 0 1,0 0-1,1 0 0,-1 1 0,0-1 0,0 0 1,0 0-1,0 0 0,0 0 0,0 0 0,0 1-22,-2 6 74,-1-1-59,-1-1 8,0-1 1,0 0-1,0 0 1,-2 0-24,-10 10 251,-7 4-251,9-8 92,9-6-87,-20 15 154,14-11-150,4-5-53,1 0-49,-1 0-58,1 0-70,4-4 22,-1 2 8,1-2 76,1 1-72,-1-1-102,1 1 71,0-1-48,0 0-54,1 0-60,-1 0-66,1 0-71,0 0-77,-1 0-84,2-1 141,-1 1-34,1-3-1254</inkml:trace>
  <inkml:trace contextRef="#ctx0" brushRef="#br0" timeOffset="345.584">361 24 6528,'1'-3'660,"0"0"80,-1-1-80,1 1-76,-2-1-73,0 2-68,0-1-64,-2 2-62,-2 0-57,-13 3 63,11 0-210,0 0 0,1 0-1,-2 1-112,-9 5 210,7-3-35,2-1 7,0 1 41,-21 11 586,14-6-458,1 0-47,1 1-59,0 1-67,3 1-78,1 1-87,4-1-132,5-1 40,1-10 73,-1-1 1,1 1 0,0-1-1,-1 1 1,1-1 0,0 1-1,0-1 1,0 0 0,0 1 0,0-1-1,0 0 1,1 1 5,1 0 3,-1 0 0,1 0 0,-1 0 0,1-1 0,1 2-3,0-2 15,0 1 0,0-1 1,0 1-1,0-1 0,4 0-15,16 2-110,-16-2 39,0-1-48,-2 0-30,1 0-57,-1 0-67,1 0-78,-2-1-9,1 1-68,-1-1-74,1 1-80,-1-1-87,1 0-92,0 0-98,-1 0-106,13-2-1869,-15 3 2239,1-1 46,1 0-79,0 0 76,0 0-37,3 0-21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21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 5760,'-1'0'672,"0"0"-94,0-1-89,0 1-83,1-1-79,0 0-71,-1 0-67,1 0-61,1 1 214,-1-1-53,0 1-51,1 1-44,0-1-40,-1 0-34,2 1 33,0 0-90,1 2 7,-3-3-8,9 7 87,-4-4-79,0 0 0,0-1 0,0 0 0,0 0-70,11 4 231,-5-3-7,-1 1 82,21 8 201,1-4-100,-15-5-250,-1 0-36,0-1-40,0-1-42,-7 0 33,10 2 36,-13-1-32,-4 0 18,-4 1-37,-5 3 20,5-4-39,-14 15 309,3-1-64,0-4-30,0 0-66,0 0-60,0 0-53,0 0-46,1-1-35,-12 12-90,21-20-16,0 0 73,-5 6 101,4-5-101,2-1-66,0 0-90,-1-1-115,2 0 105,0-1-36,0 0-41,-1 1-43,1-1-46,0 0-49,0 0-52,-1 1-55,1-1-57,-1 0-61,1 1-497,0 0-76,1 1 181,0 1-58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1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58 4352,'5'-15'966,"-1"9"-418,-2 5-200,0 1-80,0 1-46,-1-1-217,1-1 74,-1-1 65,1 1 56,1-2 104,0 0 53,0-1 124,2-2 292,0 1-57,-3 2-280,0 1-117,0 1-53,-1-1-100,0 1 43,0-1 306,-2 1 668,-1 2-850,1-1-36,0 0-51,-1 1-65,1 0-103,0-1-39,0 1-44,1-1-48,-15 13 194,1 1-54,-11 10-38,-2 0-49,-15 14-22,15-12-30,9-9-49,-3 4 41,15-16 50,1 1-1,1-1 1,-1 1-1,-2 6 11,6-11-9,1-1 0,-1 1 0,1 0 0,-1 0 0,1 0 0,-1 0 1,1 0-1,0 0 0,0 0 0,-1 0 0,1 0 0,0 0 0,0 0 0,0 0 0,0 0 0,0 0 0,0 0 1,0 0-1,1 0 0,-1 0 0,0-1 0,0 1 0,1 0 0,-1 0 0,1 0 0,-1 0 0,0 0 0,1 0 9,0 0-2,0 0-1,0 0 0,0 0 0,0 0 0,0 0 1,1-1-1,-1 1 0,1 0 3,3 1-18,0 1 1,0-1-1,1-1 1,-1 1 0,1-1-1,3 1 18,14 0-27,-1-1 48,-15 0 5,7-1-27,19 1-58,-21-2 69,0 1 46,0 0 66,-8 1 146,-3 1-73,-2 1-60,-2 0-49,-2 3-17,-2 0-27,6-5-32,-7 6-17,-11 9-59,18-14 45,-1 0 0,0-1 0,1 1 1,-1 0-1,1 0 0,0 0 0,0 0 0,-1 1 21,2-2-26,0-1 1,0 1-1,-1-1 1,1 1-1,0 0 1,0-1-1,0 1 1,0-1-1,0 1 1,0-1-1,0 1 1,0-1-1,0 1 1,0 0-1,0-1 1,0 1-1,0-1 1,1 1-1,-1-1 26,0 1-24,1-1 0,-1 1 0,0-1 1,1 0-1,-1 1 0,0-1 0,1 0 0,-1 1 0,1-1 0,-1 0 0,1 1 1,-1-1-1,1 0 0,-1 0 0,1 0 0,0 1 24,10 0-285,1-1 90,-5 0 113,7-1 84,-5 1-17,0 0 1,5 1 14,-14-1 28,1 0-1,-1 0 1,0 0 0,1 0-1,-1 0 1,0 0 0,1 0 0,-1 0-1,0 0 1,1 1 0,-1-1-1,0 0 1,0 0 0,1 0-1,-1 0 1,0 1 0,0-1-1,1 0 1,-1 0 0,0 1 0,0-1-1,1 0 1,-1 0 0,0 1-1,0-1 1,0 1-28,0 4 427,-1-1-203,-1 0-46,0 0-54,-1-1-64,2 0-76,-23 31 151,-2-2-44,-3-2-39,-1 0-36,-17 17-56,31-29-70,-11 15 110,24-29-22,0 0 0,1 0 0,0 0 1,0 0-1,0 0 0,0 1 0,0 2 22,1-6-6,1 1 0,0-1 0,-1 0 0,1 1 0,0-1 0,0 0 0,0 1 0,0-1 0,0 0 0,0 1 0,1-1 0,-1 0 0,0 1 0,1-1 1,-1 0-1,1 1 0,-1-1 0,1 0 0,-1 0 0,1 0 0,0 1 0,0-1 0,0 0 0,0 0 0,0 0 0,0 0 0,0-1 0,0 2 6,11 5-153,1-3-95,1-2-105,-1-2-113,1-2-123,-7 0 244,0 1-33,-1-1-36,1 0-38,0 0-37,-1 0-40,1 0-136,1-1-227,4-1-55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21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5 3968,'0'-2'342,"0"1"-44,0-1-38,-1 1-33,1 0 6,-1 0-33,-2-1 274,-1 3-19,1 0-56,1 0 46,0 1-172,1-1 41,-3 3 14,1 1-102,0 0-86,1 1-65,0 1-48,-2 10-54,2-8 79,-1 7 22,0 1 0,1-1 0,1 4-74,0-12 59,2 0-1,-1-1 0,2 5-58,2 4 133,2 0 41,-6-15-160,12 21 300,-5-10-110,1-2 35,1-1 37,1-3 38,2-4 40,0-3 43,9-8-38,-3-3-104,0-3-88,-2-2-73,-9 7-74,1 0-1,-1-1-19,0-1-38,0 0-1,4-12 39,0-9-36,-1 0 0,0-7 36,-5 22-2,-3 7-32,1-1-45,-3 10 40,1 5 9,-3 32-101,-2 0 92,0-4 93,2 0 94,1 5 34,1 0 78,0 1 78,0-1 77,0-3 21,0-1 61,0-18-337,-1-1 0,0 0 0,-2 4-160,-4 11 286,5-23-172,0 0 1,-1 0 0,-2 4-115,2-4 98,0-2-53,0-1-49,-1-1-44,-2-2-154,0-3-108,3 2 134,1 0 0,0 0 0,-1-1-1,1 0 1,0 1 0,0-2 176,-3-3-362,-4-11-553,4 9 410,2-1-42,-1 0-51,1 1-58,0-1-65,1 0-73,1 5 299,1 1-37,-2-11-119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10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87 3712,'0'-1'84,"2"-6"494,0-1-71,0-2 35,0-5 199,-2 0 4,-1 5-193,-1 3-34,-2 0 73,1 3-387,-2 2-63,-1 1-47,0 2-34,3-1-38,1 1 1,-1 0-1,1 0 0,-1 0 0,-1 1-22,-2 2 78,1 0-16,0 0-1,0 1 0,0 0-61,-14 18 88,-14 26 35,23-32-27,-20 32 245,16-22 316,-9 26-657,6-3 383,8-17-168,4-5-75,1 0-47,3 3-63,1-23-11,1 0-1,0 0 1,0 1 0,1-1 0,0 0-19,-1-4 4,0-1-1,0 1 1,1-1 0,0 1 0,-1-1 0,1 0-1,0 0 1,1 0 0,0 1-4,-1-2-4,-1 0-1,1-1 1,0 1 0,0-1 0,0 1-1,2 0 5,-2-1-11,0 0 0,1 0-1,-1 0 1,1 0 0,-1-1-1,3 1 12,5 0-106,-1-1-113,1-1-103,0 0-92,-1-2-82,0 0-71,1 0-60,-2-1-51,2 0-175,4-3-570,-11 6 1118</inkml:trace>
  <inkml:trace contextRef="#ctx0" brushRef="#br0" timeOffset="501.854">271 261 4608,'-2'-4'839,"1"2"-462,0 0-34,0 0-40,1 0-46,0 0-51,0 0-57,0 2 215,0-1-78,1 0-67,0 0-57,0 1-28,0-1-47,1 0 66,-1 1-16,3-2 109,0 1-63,1 0-52,0 0-42,1 1-25,11-1 15,-11 1-20,-6 0-57,19 1 270,0 1 64,0 1 297,1 1 0,3 2-633,2 1 483,-13-3-405,-2 1 38,0 2 40,-2 0 43,-2 1 47,-3 2 49,-2 2 52,-4 1 56,-1-1-182,-2 0-43,0-1-40,-1 1-34,-8 10 14,-3-2-93,10-12-44,3-5-41,0 0-43,1 0-52,-1-1-59,0 0-68,0-1-74,-2-1-660,3-1 263,2 0 50,0-2-89,2 2 263,-1 0-51,1-1-166,0-1-428</inkml:trace>
  <inkml:trace contextRef="#ctx0" brushRef="#br0" timeOffset="782.023">640 213 5632,'6'-6'1542,"-2"2"-591,-2 2-572,-1 0-46,1 1-55,-1-1-65,0 2 119,-1-1 248,0 1 310,0 0-517,0 0-84,0 0-73,0 0-61,-1 0-43,1 0-48,-1 0 6,0 0-32,1 0 25,0 0 35,-3 1 185,-1-1-50,1 1-43,-1 0-38,0 1-9,0 0-33,-9 4 129,5-1-21,-7 3-27,1 2-96,-2 2-68,11-7-32,-1 1 0,1-1 0,0 1 0,-4 6 5,2 1 43,2-1-201,3 0 107,2-1 70,1-8-1,-1 0-1,1 0 1,0 0-1,0 0 1,0 0-1,0 0 1,1 1-18,2 3 10,1 0-35,1 0-66,2 0-87,0-1-107,-4-3 96,0-1-35,0 1-37,1-1-40,0 0-42,-1-1-45,1 0-48,0 0-49,0 0-54,-1 0-54,0-1 260,-1 0-36,3 0-460,3-1-478,6-2-957,-9 1 1334,-2 1 363,0-1 46,1-1-58,2-1-23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13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6784,'0'-2'405,"0"1"-34,0-4 746,0 3-609,0 0 78,0 0 101,0 1-508,0 1 138,0 0 355,0 0-425,0 0-88,0 0-65,0 0-84,0 0-34,0 0-40,0 0-37,0 0-188,0 0 11,0 0 22,0 0-24,0 0-79,0 0 89,0 0-35,0 0-397,0 0-107,0 0-86,0 0 129,0 0-33,0 0-17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09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43 4352,'2'-2'396,"0"1"-39,2-3 262,0 0-101,5-5 578,-6 7-732,-1-1 38,1-1 149,-1 1 100,-1 2-521,0 0 49,0 0 42,-1 0 35,2 0 246,-1-2 757,-1 2-854,-1 0-60,-1 1-84,-1-1-107,-4 1 154,-1 1-109,1 2-91,-1 0-69,-1 2-56,-9 6-98,17-10 111,-15 11-115,0 0 72,6-3 55,1 1 0,0 0 1,0 0-1,1 1-8,-7 12-54,10-14 35,1 5-126,4-13 131,0 0 1,0 0-1,0 0 1,0 0-1,0 0 1,0 0-1,1 0 1,-1 0-1,0 0 1,0 0-1,1 0 1,-1 1 13,7 6-47,-3-5 42,1-1 1,-1 1-1,1-1 1,-1 0-1,1 0 1,-1 0-1,1-1 1,0 1-1,0-1 5,8 1 14,0 0 33,0 0 45,-1-1 57,-7 0-118,-1 1 82,-4-2-95,0 0 0,0 0 0,0 1 0,1-1 0,-1 0 0,0 0 0,0 1 1,0-1-1,0 0 0,1 0 0,-1 1 0,0-1 0,0 0 0,0 0 0,0 1 0,0-1 0,0 0 0,0 1 0,0-1 0,0 0-18,-1 6 266,0-3-134,-1 1-71,0-1-61,2-2-20,-6 8 28,1 0 0,-2-1 0,1 0 0,-6 5-8,-10 14-5,22-27 5,-7 10-35,-4 6-102,10-14 116,0 0 0,0 0 1,1 0-1,-1 0 0,0 0 0,1 0 0,-1 0 0,1 0 0,0 0 1,-1 1-1,1-1 0,0 0 0,1 1 21,0 1-158,3 1 65,1-2 48,1 0 35,11 2 36,-12-3-50,10 0-73,0 1 55,-12-3 42,-1 1 0,1 0 0,-1 0 0,1 0 0,-1 0 0,1 0 0,0 1 0,-3-2 5,1 0-1,-1 0 0,0 0 1,1 1-1,-1-1 0,0 0 1,0 1-1,1-1 0,-1 0 0,0 0 1,0 1-1,1-1 0,-1 0 1,0 1-1,0-1 0,0 0 1,0 1-1,0-1 0,1 1 1,-1-1-1,0 0 0,0 1 1,0-1-1,0 1-4,-3 8 91,1-5-83,-8 16 63,-2-1 1,1 0-1,-2-1 1,-4 3-72,0 3 55,0-2-61,-5 8-42,16-20-5,-1 0 0,1 1 53,5-9 0,0 0 0,0 0-1,0 1 1,0-1-1,1 1 1,-1-1 0,1 1-1,-1-1 1,1 1 0,0-1-1,0 1 1,0-1-1,0 1 1,1-1 0,-1 1-1,1 0 1,-1-1-6,1-1 0,0 1-1,-1 0 1,1-1-1,0 1 1,0-1 0,0 1-1,0-1 1,0 0 0,1 1 6,6 5-88,3-2-53,-1-3-264,-5-1 157,1 0-39,-1-1-46,0 0-52,0 0-58,0 0-64,0 0-21,-1 0-63,2 0-182,2 0-45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07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4 5888,'-2'-1'1472,"1"1"-552,1-1-217,-1 0-76,1 0-281,0 0-41,1 0-46,-1 0-49,0 0-53,1-1-59,0 1-61,0-1-67,-1 1-40,0 1-279,0 0 61,0 1-471,0 0 394,0 0 102,0 0-49,0 0-632,1 3-1482,-1-1 1148,2 1-48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06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34 4992,'-1'-2'559,"0"1"-96,0-1-87,1 1-77,0-1-29,-1 1-81,1-1-21,0 0-91,1-2-2,-1 2 38,-1-1 77,1 2-49,-1-1 37,1 2-376,0 0 104,0-1 94,0 0 85,0 1 112,0-1 88,0-1 271,0 0 98,0 1 495,1 0-459,-1 1-332,1 0-82,-1 1-101,0 0-132,1 0-32,-1 0 173,2 1-32,0 1 64,2 1-77,3 2-88,2 1-49,-5-3 86,2 7 169,-2 0-74,-2 1-62,-3 1-46,0-3-36,-1 1 0,0-1 0,-4 8-39,3-8 47,-9 26-19,-12 15 66,5-11-51,18-37-27,-2 5-38,1-1-68,2-6 81,0 0 0,0-1 0,0 1 0,0-1 0,0 1 0,0-1 0,0 1 0,0-1 0,0 1 0,0-1 0,0 1 0,1-1 0,-1 1 0,0-1 0,0 1 0,1-1 0,-1 1 0,0-1 0,1 1 0,-1-1 0,0 0 0,1 1 0,-1-1 0,1 1 0,-1-1 0,1 0 9,1 2 8,1-1 1,0 0 0,-1 0 0,1 0-1,0 0 1,0 0 0,0 0 0,0-1-1,1 1-8,13 2 12,-12-1-16,-1 0 40,4 3 134,-2 2 85,-5-6-199,0 0 0,0 0 1,0 1-1,-1-1 0,1 0 1,0 1-1,-1-1 0,0 1 0,1-1 1,-1 1-1,0-1 0,1 1-56,-2 5 163,0 0-50,0-2-141,-2 3 30,2-4 16,0-1-1,1 1 1,-1-1 0,1 1 0,0 0-18,1 3 8,1-1-38,3 0-56,1-2-71,-3-3 148,17 8-35,-3 0 35,-14-7 17,-1 0 0,1 0-1,-1 0 1,2 3-8,-2-3 15,0 1-1,0 0 1,0 0 0,0 0-1,0 1-14,1 5 61,0 0 37,0 10 194,-4 5 189,0-18-264,0 0 0,-1 1 0,0-1 0,-1 2-217,0 1 290,-1-1 0,0-1 1,-1 2-291,-8 10 487,0-4-187,7-8-197,-1 0-37,2-3 28,-1 1-41,1-1-44,-2 0-49,1-1-52,0 0-58,-1 0-60,0 0-66,0-1-68,0 0-74,0 0-77,0 0-81,0-1-85,0 0-90,1 0-93,-1 0-98,3 0 258,1-1-66,-2 1-214,-1-1-55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54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44 4864,'1'-2'352,"-1"0"-89,2-2 185,-2 2-271,1 1 36,0 0 3,0 0 42,0 0 50,0-1 59,1 1-369,-1-1 112,1 1 96,-2-1 78,1 0 56,-1 0 44,-1-4 994,0 3-825,-1 0-76,1 2-285,-1-1-39,-2 0 56,-1 1-47,-1 2-40,0 0-34,-4 2-4,-3 2-34,-13 10-40,12-6-96,-11 8 86,17-10-21,0-1 0,0 2 0,-2 3 21,5-6 16,0 1 0,1 0 0,-1 1-16,-2 10-12,6-15 3,0 1-1,1 0 0,-1 0 1,1 1-1,0-1 1,0 0-1,0 0 0,0 0 1,0 0-1,1 0 0,-1 0 1,1 2 9,4 6 7,3 0 49,1-3 0,0 0 61,-6-6-36,1 0 0,0 0 0,0 0 0,0 0 0,0 0 0,0-1 0,4 2-81,9-1 209,0-1-68,-6-1-76,-2 0-42,0 0-35,1 0-50,0 0-61,4-2-218,-10 1 164,0 0-80,0 0-28,-1 1-86,1-1-101,-1 0-117,-1 1 246,0 0-34,-1 0-37,1 0-39,0 0-40,0 0-43,0 0-44,-1 0-46,1 1-290,0 0-503,-2-1 1402</inkml:trace>
  <inkml:trace contextRef="#ctx0" brushRef="#br0" timeOffset="255.474">16 160 5504,'-2'0'453,"0"0"117,1-1-151,0 1-25,1 0 56,-1-1-21,1 1 58,0-1 67,0-1 74,0 3-242,0-1-78,1 0-68,0-1-58,0 1-56,0 0-35,2 0 8,1-1 52,-3 1-72,0 0 40,10-3 150,16-1 515,-17 2-592,-5 2-134,0-1-41,1 1-48,-1-1-53,1 0-82,0 1-85,0 0-93,-1-1-104,1 1-113,0 0-122,-3 0 292,0 0-33,0 0-36,0 0-36,6 0-678,3 0-67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29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81 3840,'1'-3'303,"0"1"23,1-1 15,-1 0-30,0-1 50,0 2-134,-1-1 37,0 1-168,1-1-6,0-2 12,-1 1 9,1 0 42,0 1 77,0-1 38,-1 1 82,1 0 96,1 0 108,-1-2 287,0-4 473,0 4-672,-2 1-34,-1 1 120,-1 3-396,1 0-99,0 2-82,0 0-63,0 1-40,-1 5-6,1-5 30,-9 21 7,-12 35 25,15-36-21,2-3 35,-11 29 41,3 1-121,10-32-43,1 0-1,0 0 1,2 0 0,0 0-1,1 1 1,0-1 0,2 0-1,0 1 1,1-1 0,1-1-1,2 5 6,-2-11-66,0-2-123,1 1-105,0-1-91,2 1-133,0-1-69,1 0-36,12 9-886,-6-9 636,-5-5 403,0 0 54,-3-1-711,3 1-625,-9-4 1751</inkml:trace>
  <inkml:trace contextRef="#ctx0" brushRef="#br0" timeOffset="594.915">199 282 6016,'-1'0'536,"0"-1"-43,0 1-41,1 0-39,0-1-37,0 1-35,0-1 242,0 0-116,1-1-103,1 1-85,-1-1-71,2-1 27,5-3 132,-7 5-196,1 0 74,12-6 340,1 1-86,1 2-78,1 2-76,-1 2-71,1 1-65,-2 2-62,0 2-56,-11-4-46,-1 1 1,0-1-1,1 1 1,-1 0-1,3 2-45,-4-1 36,1-1 0,-1 1 0,1-1-1,-1 1 1,2 2-36,-2-1 39,1 0 0,-1 1 0,0-1 0,0 1 0,-1-1-1,1 1 1,-1 0 0,1 3-39,1 22 224,-5 1 79,0-12-36,-1-1 67,1-6-222,-2-1 85,-1 0 52,3-6-86,-1 0 0,0-1 0,0 1 0,0-1-163,-9 8 341,5-5-197,-1-2-63,-1-1-79,0-1-95,0-2-109,4 0 55,0-1-34,0-1-35,0 0-38,0 0-38,0-1-42,0-1-333,0 0-88,3 1 334,0 1-35,0-2-38,0 1-43,1-1-252,-1-1-94,2 1-104,-1-1-112,2-1-147,0-1-681,-1 6 1927</inkml:trace>
  <inkml:trace contextRef="#ctx0" brushRef="#br0" timeOffset="960.045">554 252 5632,'2'-3'943,"3"-5"1920,-5 5-1704,-1 2-608,1 0-49,-1 0-59,-1 1-70,1 0-81,-1 0-89,-1 1-100,1 0-111,-10 6 274,2 0-35,-8 8 135,-1 7-60,7-4-146,0 2-39,3-2-4,3-3 53,0 0 0,1 0-170,0 2 92,2 1-39,1 0-68,1-9-5,1-7 3,1 0 1,-1 1-1,0-1 0,1 0 0,-1 0 1,1 0-1,-1 0 0,2 3 17,2 1 10,9 5 108,-6-6-108,0-2-35,1 0-39,1 0-39,0-2-44,0 1-44,0-2-48,0 1-50,0-1-52,0-1-55,0 0-57,0 0-59,0 0-63,-1 0-63,-1 0 115,1 0-107,-3 0 161,0 0-40,0 0-35,0 1-35,5-2-667,0 0-99,1-1 71,3 0-50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12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09 6016,'-1'0'507,"0"0"-39,1 1-37,-1-1-37,0 0-34,0 1-33,-1 0 233,1 1-113,0 0-103,0 0-88,0 0-78,-1 1-50,1 0-71,0 0-52,-1 5-81,2-5 71,-1 0 71,1-1 8,-1-1 34,-3 20 160,2 1-42,2-13-136,0 0 0,1-1-1,0 1 1,1 0 0,-1-1 0,2 1 0,0 2-90,0-5 104,-1 0 0,1 0 0,2 3-104,-4-7 52,1 0 0,-1 0-1,1 0 1,0 0 0,0 0 0,0-1 0,0 1 0,0 0 0,0-1 0,1 0 0,-1 1 0,0-1 0,1 0 0,0 0-52,-1 0 44,0-1 1,1 1-1,-1 0 0,1-1 1,-1 0-1,1 0 1,-1 1-45,8-2 111,-1-3-39,-4 2-104,0-1-1,-1 0 1,0 0 0,0 0-1,0-1 1,0 1 0,0-1-1,2-3 33,-1 0-69,0 1 1,-1-1-1,1-3 69,5-10-161,-2-1-37,-1 0-43,0 0-54,0-1-110,1 6 163,-2 4 112,-5 10 121,-1 1-1,1 0 0,-1 0 1,0-1-1,1 1 1,-1 0-1,0-1 1,0 1 9,0 9 121,-1-1-33,-4 18 80,1-4-1,-4 27 290,-1 8 171,-1-1 101,-2 0 82,-3-1 62,10-37-646,-3 8 109,2-8-153,1-4-78,-2-1-60,6-10-6,-1 0-65,0 0-63,1 0-60,-1-1-58,0 0-54,0 0-52,0 0-50,1-1-47,-1-1-44,1 1-42,0-1-38,0-1-37,0 0-34,1-5-694,1 4 709,-1 0-40,1-2-164,1-2-440</inkml:trace>
  <inkml:trace contextRef="#ctx0" brushRef="#br0" timeOffset="349.79">266 4 5120,'2'-1'455,"0"0"-41,0 0-39,0 1-38,0-1-34,1 1-35,1 0 177,0 1-113,0 0-97,-1 1-82,1 0-67,2 2-54,7 8-143,-9-9 128,0 1 69,-2-1 38,1 0 63,15 16 94,-1 0 32,2 6 97,-7-8 247,2 6-657,-6-9 368,0 1 0,-2 0 0,5 12-368,-7-13 329,0 0 1,0 10-330,0 3 250,-3 0-64,-2 0-52,-3-1-42,2-16-62,0 0-1,-1 0 0,-1 1-29,0-2 17,0-1-1,0 1 1,-1-1-1,0 0 0,-6 7-16,6-8-71,-1 0 71,-15 14 180,11-12-176,3-5-66,1 0-67,-1 0-81,0-1-95,0-1-112,4-1 163,-1 0-34,0 0-34,1-1-38,-1 1-39,0-1-40,-2-1-532,-2-1-602,7 1 1270,0 1 0,0-1-1,0 0 1,0 0-1,1 0 1,-1 0 0,0 0-1,0 0 1,0 0 30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13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 7936,'0'0'24,"0"0"0,0 0 0,0 0 0,0 0 0,0 0 0,0 0 0,0 0 0,0 0 1,0 0-1,0 0 0,0 0 0,0 0 0,0 0 0,0 0 0,0 0 0,0 0 0,0 0 0,-1 1 0,1-1 1,0 0-1,0 0 0,0 0 0,0 0 0,0 0 0,0 0 0,0 0 0,0 0 0,0 0 0,0 0 0,0 0 1,0 0-1,0 0 0,0 0 0,0 0 0,0 0 0,0 0 0,0 0 0,0 0 0,0 0 0,0 0 0,0 0 1,0 0-1,-1 0 0,1 0 0,0 0 0,0 0 0,0 0 0,0 0 0,0 0 0,0 0 0,0 0 0,0 0 1,0 0-1,0 0 0,0 0 0,0 0 0,0 0 0,0 0 0,0 0 0,0 0 0,0-1 0,0 1-24,-1-1 708,1-1-64,0 0-93,0 1-320,0 1-33,0 0-39,0 0-40,0 1-45,0 0-49,1 0-40,-1-1-38,1 0-46,1 0-53,-1 0-63,0 0-71,0 0-78,0 0-88,-1 0 435,1 0-488,0 0-104,0-1-270,1 1-109,-2 0 222,1 0-33,2 0-17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0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6016,'-2'1'315,"1"0"102,0 0 56,-1 1 697,1-1-842,1 0-35,0 0-43,0-1-61,0 1-74,0 0-87,1 0 183,2-1 192</inkml:trace>
  <inkml:trace contextRef="#ctx0" brushRef="#br0" timeOffset="232.755">16 12 11072,'18'0'609,"-3"1"-172,-8-1-264,0-1-42,2 1-38,0 0-114,-1 0-99,0 0-107,1-1-119,-5 1 124,0-1-35,0 1-245,-1 0-100,2-1-217,2 0-5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11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5504,'0'1'743,"-1"0"-69,1-1-63,0 1-62,-1 0-58,2 0-53,-1 0-51,0 0-48,0 0-43,0 1-40,1-1-37,-1 0-34,1 2 101,0 0-93,0 0-49,1 3 98,3 32 406,-4-12-279,-2-5-165,1-10-152,-2 0-40,1-2-38,-1 0-36,1 0-38,-1-1-42,-1 1-45,1-1-48,-1 1-52,0-1-55,1-4-25,1-1-49,0 0-63,-1 1-78,1-2 50,0 1-48,0 0-156,-1 2-40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08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0 6144,'-3'9'808,"1"-4"-297,0-1-116,1-1-40,-1 4 779,2-4-613,0 0-34,0 0-36,0 0-40,0 0-42,0 0-45,0 1 61,1-1-106,-2 1-116,1 0-122,-2 2 46,0 1 0,0-1 1,-1 0-1,0 0 0,0 0 0,0 0 0,-1-1 0,-2 3-87,-2 3 120,-1 0-35,0-3-50,1 0-39,-1 0-46,1 0-52,-1-1-58,0 0-66,0 0-72,1 0-78,8-7 373,-6 5-364,0-1-50,-1 0-73,1 1-92,0-2 39,0 1-58,-1 0-177,-3 2-45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56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570 4608,'-1'1'673,"1"0"-52,-1 0-49,1 0-47,0-1-45,0 0-43,0 0-42,0 0-38,0 0-36,1 0-36,-1-1 192,1 0-114,0-1-95,1 0-48,-1 0-85,3-5 80,-3 5-47,3-6 99,0-1-45,-1 1-40,0 0-36,4-9 58,0 0-87,11-30 73,-8 24-77,0-1-46,7-15-36,30-72-161,-26 64 150,-18 41-23,5-13-38,-7 18 29,0 0 1,0 0 0,0 0 0,-1 0 0,1 0 0,0 0 0,0 0 0,1 0 11,-2 1-3,0 0 0,0 0 0,0 0 0,0 0 0,1-1 0,-1 1 0,0 0 0,0 0 0,0 0 0,0 0 0,1 0 0,-1 0 0,0 0 0,0 0 0,0 0 0,0 0 0,1 0 0,-1 0 0,0 0 0,0 0 0,0 0 0,0 0 0,1 0 0,-1 0 0,0 0 0,0 0 0,0 0 0,0 0 0,0 1 0,1-1 0,-1 0 0,0 0 0,0 0 0,0 0 0,0 0 0,0 0 0,0 0 0,1 1 0,-1-1 0,0 0 0,0 0 0,0 0 0,0 0 0,0 0 1,0 1-1,0-1 0,0 0 0,0 0 0,0 0 0,0 0 0,0 1 0,0-1 0,0 0 3,1 6-53,-1-1 37,0-4 19,0 22-25,1 1 40,0 1 146,5 21-164,-4-31 58,10 49 191,-3-32-46,-4-17-60,2 1 36,-4-11-113,0-1 105,1 1 141,2 0 292,-6-5-554,1 0-1,-1 1 1,1-1-1,-1 0 1,1 0-1,-1 0 1,1 0 0,-1 0-1,1 0 1,-1 0-1,1 0 1,-1 0-1,1 0 1,-1 0-1,1 0 1,-1 0 0,1 0-1,0 0-49,3-4 372,1-2-107,2-6 97,-2-2-117,0-3-69,2-10-61,0-1-32,-1 7-140,0 1 35,19-77 59,-17 62-115,-2 6-86,-4 15 38,1-1-35,-1 1-39,0-1-41,0 1-46,0-1-51,-2 13 33,1-1 69,-1 1 59,0-1 52,0 0 33,0 1 39,1-8-10,-1 6 7,0-1-105,0 1-65,0 3 69,0-1-33,0 0-37,0 0-41,0 1-42,0-1-48,0 0-242,0 0-112,1 0-124,-1 1 370,0 0-35,0 0-36,0 0-36,0 0-39,0 1-39,0-1-41,0 0-41,0 0-43,0 1-45,0 1 269,0 1 59,0 0-42,0 2-205</inkml:trace>
  <inkml:trace contextRef="#ctx0" brushRef="#br0" timeOffset="814.189">283 132 3840,'1'0'417,"1"-1"77,-1 0 180,1-2 438,-1-1 37,-1 2-411,0 0-165,1 0-55,-1 0-82,0 0-85,1 1-100,-1-1-116,0-1 202,-1 1-52,-1 0-49,-1 1-43,0 1-40,-1 0-36,-3 0 28,-19 4-39,5 2 219,-19 7-325,19-5 71,6-3-55,13-4-24,-6 2-61,5-1 10,0-1-1,0 0 1,0 1 0,-3 1 59,2 1-38,2 3-54,4-1 37,8 5 30,-9-11 29,0 1 1,0 0-1,0 0 1,0-1-1,0 1 0,0 0 1,-1 0-1,1 0 1,0 0-1,-1 0 0,1 0 1,-1 0-1,1 0 1,-1 0-1,1 0 0,-1 1-4,-1 8 84,-1-1-64,-1 0-60,-1-1 1,-2 4 39,2-3 5,0 0 51,-5 12-58,-10 31-104,11-29 113,1-2 88,-5 16-107,7-23 23,1 0 0,-2-1 1,-5 11-12,4-13-32,-2-2 51,6-6-4,1-1 1,0 1-1,-1 0 1,1 0-1,0 0 1,0 1-16,1-3 0,1-1 1,0 0 0,0 0 0,0 1-1,0-1 1,0 0 0,0 0 0,0 1-1,0-1 1,0 0 0,0 0 0,0 1-1,0-1 1,0 0 0,0 0 0,0 0-1,0 1 1,0-1 0,0 0 0,0 0-1,0 1 1,0-1 0,0 0 0,1 0-1,-1 1 1,0-1 0,0 0 0,0 0-1,8 4 63,3-3-26,-4-2-89,-3 0-22,0 0-118,0-1-109,0 0-103,0 0-38,-1 0-71,1 1-65,0 0-59,-1 0 146,0 0-46,0 1-152,3-1-39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52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4224,'1'-4'866,"1"1"-109,-1 1-97,1 1-87,0-1-76,1 1-64,1 0-54,0-1-43,2 1-113,-1 0-47,0-1-39,1 2-33,6-2 38,17 0 46,-18 2-43,2 1 155,1 2-33,-11-1-193,1-1 0,-1 0 0,1 1 1,-1 0-1,0 0 0,2 1-74,-3-1 39,0-1 0,0 1 0,0 0 1,0 0-1,-1 0 0,1 0 0,-1 0 0,1 0 0,0 2-39,-1-2 24,-1 0 0,1-1 1,0 1-1,-1 1 0,1-1 0,-1 0 0,0 0 0,1 0 0,-1 0 0,0 0 0,0 0 0,-1 1-24,0 7 90,-1 0 38,-2 6 147,2-7-37,-1 0 0,-1-1 1,0 1-239,-1 2 177,-1 0-47,5-11-130,-4 10 39,-1-1 52,-14 19 298,9-15-247,5-7-112,-1-1-39,-2 2-76,0-2-102,7-5-40,0 1-34,1-2-39,0 1-43,0 0-48,1-1-56,-1 0-58,1-1-66,0 1 37,-1 0-54,1-1-171,0 0-437</inkml:trace>
  <inkml:trace contextRef="#ctx0" brushRef="#br0" timeOffset="340.897">363 39 5248,'1'-2'426,"0"1"-62,1-1 105,0 0-95,3-5 538,-4 5-652,-1 1 42,0-1 58,0 0 73,0 1-96,0-1 44,-1 1 49,0 0 52,0 0-144,-1-1-40,1 2-39,-1-1-35,-1 0 132,-1 1-105,1 0-110,0 1-39,-6 1 86,4 0-83,-9 1 54,-1 2 1,1 0 0,0 0-1,-5 4-159,13-5 61,0-1-1,0 1 1,0 0-1,1 1 0,0-1 1,0 1-1,0 0 0,0 0 1,1 1-1,-4 4-60,5-4-5,-1-1 0,2 1 0,-1 0 0,0 0 0,1 0 0,0 0 0,1 0 0,-1 1 0,1 1 5,0-6-6,1 0 0,0 0 1,0 0-1,0 0 0,0 0 0,0 0 0,1 0 1,-1 0-1,1 1 0,-1-1 0,1 0 0,0-1 1,-1 1-1,1 0 0,0 0 0,0 0 0,1 0 1,-1-1-1,0 1 0,1 0 0,-1-1 0,0 0 1,1 1-1,0-1 0,-1 0 0,1 1 0,0-1 1,0 0-1,1 0 6,6 3-83,11 3-12,-12-5 18,0 1-75,1-1-101,-5-1 58,1 0-46,0 0-51,-1 0-55,1 0-62,0 0-66,-1 0-71,1 0-76,-2-1 183,0 1-33,-1 0-37,1-1-36,0 1-39,0-1-39,0 1-42,-1 0-42,4 0-693,2 0-53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50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 6784,'-3'4'1828,"2"-2"-663,1-1-474,1 0-36,0 0-45,0-1-51,0 1-59,0 0-65,1-1-72,0 0-81,0 1-86,0-1-94,0 0-101,0 1-108,23 0 569,0-2-118,-12 0-221,0-1-33,-1 1-36,1-1-35,4 0-55,-9 0-147,-4 1 44,0 1-38,1-1-44,-1 0-52,0 0-55,-1 0-63,1 0-14,-1 0-59,1 0-61,0 0-67,-1 1-70,1-1-75,-1 0-79,1 1-82,9-3-225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50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5 4352,'0'-1'530,"-1"0"-89,1-1-79,0 1-71,0 0-19,0 1-72,-1-1-29,1 0 0,0-1 23,-1 1 6,1 0 52,0 0 109,0 1 63,0 0-68,-1 0-63,1 0-56,-1 1-51,0 0-43,0 1 37,-1 0-110,-1 4 1,2-4 6,-1 5 94,0 1 0,1 0 1,0 0-1,0 0-171,0 20 404,2-10-186,1-1-34,0-1-39,1 1-47,0-6-65,0 0 1,3 7-34,2 0 60,0-5 41,3-3 69,-10-9-127,1 0 0,-1 0 0,1-1 0,0 1 0,-1 0 0,2 0-43,-1-1 53,0 1-1,0-1 1,-1 0-1,1 0 1,0 0-1,0 0 1,0 0-53,10-2 272,-2-2-51,0-3-45,-1 0-40,7-11 37,-2 0-97,-11 15-69,12-20 8,4-15 53,-2-1-15,-7 12-66,-4 11-30,5-20 7,-9 25 22,2 0 0,2-6 14,-5 16-174,0 3 56,-1 8 5,0-8 102,2 40-59,1-1 94,0-7 61,-1 0 52,-2-23-113,0 0 42,1 11 168,-1 4 147,-1 36 655,1-41-729,-2 7 45,0-10 26,-1 0 1,-3 10-379,5-25 61,0 0 0,0 0-1,0-1 1,-1 1 0,1 1-61,-1-2 35,1 0 1,0-1-1,-1 1 1,0 0 0,1 0-1,-2 0-35,-4 3 56,-1-2-43,0-2-51,-1-3-57,-1-2-215,5 1 105,-1 0-36,1 0-40,0 0-42,0-1-44,1-1-47,0 1-50,0-1-53,1 0-55,0 0-57,0 0-61,2-1-63,0 0-65,0 0-69,1 2 328,1 0-37,0-10-132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30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6400,'-1'1'1233,"1"-1"-464,-1 0-192,1 0-83,1 0-161,-1 1-86,0-1-98,0 0-112,1 0-94,-1 1-83,0-1 325,0 0 180</inkml:trace>
  <inkml:trace contextRef="#ctx0" brushRef="#br0" timeOffset="218.218">13 16 11840,'1'8'195,"0"0"41,1 19 649,-2-16-535,-1 1-66,1-6-183,-1 0-33,0 4-41,1-6-61,-1 1-35,0 0-38,1 0-41,-1 0-44,0 0-46,0-1-49,1 1-53,-1 0-55,0-1-58,0 1-61,0 0-63,0-1-67,0 1-70,0-1-436,0 3-73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32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7168,'0'1'608,"-1"-1"-68,1 1-64,0 0-58,-1 0-54,1-1-50,-1 1-44,1 0-39,-1 1 99,0-1-84,0 1-62,0 1 180,1-2-75,0-1-103,0 0-68,0 0-720,0 1-72,1-1-82,-1 1-93,0 0-104,1 0-114,-1-1-124,0 1 546,-1-1-36,1 0-153,-1 1 123,0-1 105,0 1 90,1-1 160,-1 1 37,1 0-506,0-1 8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31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 7040,'-5'-1'1995,"5"1"-1169,0 0-188,1 0-67,0-1-88,0 1-108,0 0-233,0 0-36,0 0-36,0 0-40,0 0-42,0 0-44,0 0-48,0 0-49,0 0-52,0 0-55,-1 0-56,1 1-61,0-1-62,0 0-64,0 1-68,-1-1-69,1 1 211,0-1-56,1 1-149,-1 1-37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31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5120,'1'0'532,"0"0"-84,-1-1-76,1 1-68,0 0 39,-1-1-114,1 1-90,-1-1-64,2 0-6,-2 0-13,1 1 23,0 0 48,-1 0-111,1 0 0,0 0 0,0 0 0,0 0 0,-1 0-1,1 0 1,0 0 0,0 1 0,0-1 0,0 0-16,10 6 259,-7-3-50,0 1 0,0-1 0,2 3-209,3 3 515,-1 1-84,1 0-69,-1 1-56,1 2 7,14 25 439,-14-22-391,-1-1-91,0 0-35,6 16 145,-1 1-101,-2 1-77,-2 7-27,-6-26-106,-2 0 1,1 1-1,-2-1 1,0 1-1,-1 6-69,-1-4-86,0 1 112,-1-2 71,0-2 105,-1-1 0,-2 5-202,-1 0 122,1-5-92,-2-1-76,0 0-93,-1-2-114,4-5 77,-1 0-35,1-1-39,-1 0-40,0 0-43,-1 0-46,1-1-48,-1 0-51,2-2-17,1 0-37,-1 0-43,1 0-52,-3-1-489,-2 0-7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19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5 6016,'-5'0'808,"2"0"-297,1 0-116,0 0-40,1 0-31,1 0-57,-1 1-51,1-1-47,0 1-41,-1 0-36,1 0 1,0 1-83,0 2-96,0-3 78,0 0 64,0 0 91,1 15 202,-1-1-67,1 1-60,0-1-53,0 1-48,0-1-38,-1 14-2,3 18 26,-1 0 36,0-33-154,-2-14 10,0 0 0,0 1-1,0-1 1,0 0 0,0 0 0,1 0 0,-1 1 0,0-1-1,0 0 1,0 0 0,0 0 0,0 1 0,0-1 0,1 0 0,-1 0-1,0 0 1,0 0 0,0 1 0,1-1 0,-1 0 0,0 0 1,0 0-1,1 0 0,-1 0 0,0 0 0,0 0 0,1 0 0,-1-1 0,0 1 0,0 0 0,1 0 0,-1 0 0,0 0 0,0 0 0,0-1 0,1 1 0,-1 0 0,0 0 0,0 0 0,0-1 0,0 1 0,1 0 1,-1 0-1,0 0 0,0-1 0,0 1 1,2-3-20,0-1 0,-1 1 0,1 0 0,-1-1-1,1-2 21,0-6-4,0 0-1,0-3 5,2-11 8,1 3 91,-1 1-48,3-11-44,2-1-56,-2 9-99,7-14 148,-7 21-40,5-6 40,-5 10-6,-2 3-28,1 1 0,0 0 0,0 1 0,1-1 0,3-2 34,-4 6 50,1 2 84,1 0 108,5 2 214,-12 2-405,1 0 0,-1 0 0,0 1 0,0-1 0,0 0 0,0 1 0,0-1 0,0 1 0,1-1-51,4 6 246,-1 0-107,-3 2-83,0 8 162,-3-11-119,1 0 1,-1 0-1,0 0 1,0 0-100,-7 20 382,2-9-192,2-6-109,-4 10 44,-1 3 34,3-8-85,3-3-58,0 1-59,2-11 20,1 0 1,0 0-1,0 0 1,0 0-1,0 0 1,0 0-1,0 2 23,1-3-9,-1 0-1,0 0 1,0-1 0,1 1-1,-1 0 1,1 0 0,-1-1-1,1 1 1,-1 0 0,1 0 9,5 4-32,11 5-2,11 7 13,-10-7-47,-5-3 35,-9-4 2,1 0 0,-1 0 0,0 1 0,0-1 0,0 2 31,9 11-20,-7-4 101,-3-5 1,-1 0 33,0 1 67,-2-1 35,-1-3-93,1-1 0,-1 1 0,0-1 0,0 0 1,0 0-1,0 2-124,-5 6 351,-1 0-68,2-4-150,0-1-60,0-1-41,0 0 1,-1 0 0,1 0 0,-1-1 0,0 0 0,-1 0 0,1 0 0,-5 1-33,-11 3 53,0-1-33,16-6-61,0 0-74,0-1-67,1 0-56,-3-1-173,0 0-68,3-1-99,0 0 0,0 1 1,-4-4 577,-1 0-668,7 3 139,0 0-33,0 0-43,0-1-56,2 1 87,0 0-33,-3-4-133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31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2 6784,'-1'0'591,"1"0"-48,-1 0-47,1 0-45,-1 0-43,1 0-42,0 0-39,0 1-37,-1-1-35,1 0-34,0 1 128,-1 1-110,1-1-96,0 1-75,0 0-89,0 0-74,0 4-219,0-4 239,0 0 54,0-1 57,0 1 74,0-1 88,1 9-189,-1 0 0,2 0 0,-1 0 0,1 0 0,1 0-9,6 16 75,2-6 64,2-3 100,-5-9-73,0-2 35,2-1 38,0-1 44,-7-4-207,0 1 1,-1 0 0,1-1-1,0 0 1,2 0-77,-2 0 54,0 0 1,0 0-1,-1-1 0,1 0 0,1 0-54,13-6 169,-2-4-93,-1-2-83,0-2-73,-2-1-63,-1 1-54,-7 9 87,11-16-108,3-13-216,-10 17 236,-1 0 53,-2 6 94,0-1 46,-5 13 6,0 4 213,-1 4-71,-1 4-39,-1 21 67,3-23-78,-3 26 141,-1 0 66,-1 7 118,-6 22 251,8-53-608,0 1 56,1-4 118,-1 0 1,-4 8-236,-2 0 167,4-10-132,0 1-45,-4 0-90,-1 0-118,6-6-5,1 0-114,-1-1-96,0-1-78,1 0-4,0 0-37,-8-4-1365,7 1 1120,-1-1-434,-2-2-73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7:19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06 3072,'2'-1'330,"0"0"-33,1-1 214,2 0 56,2-2 236,-4 1-431,0 0 181,0 1-73,-1-1-66,1 0-60,-1 1-52,1-1-45,2-3 144,-1 1-121,7-7 273,-7 8-256,2-4 87,1 0 115,-2 2-57,0 2 106,-3 1-231,1 0 37,-1-1 40,-1 1 46,1 0 52,-2 0 56,0 1-268,-1 1-39,0 0-36,0 1-32,-1 0 85,-2 1-94,-2 2-38,-2 2-56,6-4-19,-30 21 13,1 3-104,2-1-85,12-11 122,-10 11 113,16-13-91,0 1-55,2 0-86,9-12 113,-1 1 1,0 0 0,1 0 0,-1 0 0,1 0 0,-1 0 0,1 0 0,-1 0-1,1 0 1,0 0 0,-1 0 0,1 0 0,0 0 0,0 0 0,0 1 0,0-1 0,0 0-1,0 0 1,0 1 8,1-2-3,-1 1 0,0-1 0,0 1 0,1 0-1,-1-1 1,1 1 0,-1-1 0,0 1 0,1-1 0,-1 0-1,1 1 1,-1-1 0,1 1 0,-1-1 0,1 0 0,-1 1-1,1-1 4,9 3 49,6-1-49,0 0 1,0-2 0,3 0-1,-7 0 8,0 0 1,0 0-1,0 2 1,0-1-1,-1 1 1,6 2-9,-17-4 2,1 0 1,-1 1-1,0-1 1,0 0-1,1 0 1,-1 0-1,0 0 0,0 0 1,1 0-1,-1 1 1,0-1-1,0 0 1,0 0-1,1 0 1,-1 1-1,0-1 1,0 0-1,0 0 0,0 1 1,0-1-1,1 0 1,-1 0-1,0 1 1,0-1-1,0 0 1,0 0-1,0 1 1,0-1-1,0 0 0,0 1 1,0-1-1,0 0 1,0 0-1,0 1 1,0-1-1,0 0 1,0 0-1,0 1 0,0-1 1,-1 0-3,-5 12 85,3-8-60,-12 18 78,-12 8-34,2-1 10,23-27-98,0 1 14,0 0 0,-1 0 0,1 1 1,0-1-1,0 1 5,0 1-57,2 1-59,2-2-79,3 0-98,12 3 48,-5-3 142,-5-2 83,-6-1 22,-1-1 0,0 0 0,1 0 0,-1 0 0,1 0 0,-1 1 0,0-1 0,1 0 0,-1 0 0,0 1 0,1-1 0,-1 0 0,0 1 0,1-1 0,-1 0 0,0 1-2,0 0 9,1-1-1,-1 1 1,0 0-1,0-1 1,0 1-1,0 0 1,0-1 0,1 1-1,-1 0 1,-1-1-1,1 1 1,0 0-1,0-1 1,0 1-1,0 0 1,0-1-9,-1 3 45,0 0 1,0-1 0,-1 1-1,1-1 1,0 1-1,-2 0-45,-6 10 172,-2-2-55,-11 12-2,8-9-71,-9 12-44,8-7 2,-3 6-2,7-5-92,7-7 8,4-1 33,0-10 49,1-1 0,0 1 0,-1-1 0,1 1 0,0-1 0,0 1 0,0-1 0,0 0 0,0 1 0,0-1 0,0 0 0,1 1 2,2 1 12,-1 0-1,1-1 1,0 0-1,0 0 1,0 0 0,0 0-1,0 0 1,0-1-1,0 0 1,2 1-12,11 1-101,-6-1-1,-1 0-34,-1 0-66,-3-1 29,0 0-40,0 1-45,0-1-50,0 0-55,0 0-61,0 1-65,0-1-70,-1 0-23,0 0-75,1 1-206,2 0-51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6:51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22 5120,'0'-1'474,"0"1"-37,1-1-36,-1 0-33,1 0 274,-1 0-115,2 0-101,-1-1-88,0 1-74,0 0-62,2-1 64,0-2 36,-2 2-136,-1 0 75,0 0 107,-2-3 46,0 2-75,-1 0-69,0 2-60,0 1-54,0 1-45,-4 3-18,1 1-88,-6 9-87,9-11 103,1 1 38,-10 14-120,0 2 0,1-1 0,-7 20 81,13-26-12,0 1 1,1 2 11,1-2-30,2-8 5,1 0 1,-1 0-1,1 0 0,1 0 0,-1 0 0,1 0 1,0-1-1,0 1 0,1 1 25,5 9 0,-5-14 17,-1 0 1,1 0-1,-1 0 0,1 0 0,1 1-17,-1-1 28,-1-1 1,1 0 0,0 0-1,-1 0 1,1 0 0,0 0-1,1 0-28,5 1 153,2-1 39,4-2 12,-1-4-77,-2-1-61,-1-3-46,-3 3-39,-2-1 0,1-1 0,-1 1 1,4-7 18,4-11-50,-6 9 70,0-8 51,2-18 65,-4 15-105,-4 21-37,0 4 12,2-24 89,-3 13-13,-3 2 34,3 11-115,0 0-1,0 0 1,0 0 0,0 0-1,0 0 1,0 0 0,0 0-1,0 0 1,0 0 0,0 0-1,0 0 1,-1 0 0,1 0-1,0-1 1,0 1 0,0 0-1,0 0 1,0 0 0,0 0-1,0 0 1,0 0 0,0 0-1,0 0 1,0 0 0,0 0-1,0 0 1,0 0 0,0 0-1,0 0 1,0 0 0,-1 0 0,1 0-1,0 0 1,0 0 0,0 0-1,0 0 1,0 0 0,0 0-1,0 0 1,0 0 0,0 0-1,0 0 1,0 0 0,0 0-1,0 0 1,0 0 0,0 0-1,-1 0 1,1 0 0,0 0-1,0 0 1,0 0 0,0 0-1,0 0 1,0 0 0,0 1-1,-2 4-9,0 8-36,1 3-1,1 1 34,0 4 67,2 15-55,2-12-7,1 0-70,2-1-103,-6-20-14,0 0-54,0 0-61,0-1-65,1 1-73,-1 0-79,1-1-83,0 1-92,-1-1 163,0-1-36,2 4-1268</inkml:trace>
  <inkml:trace contextRef="#ctx0" brushRef="#br0" timeOffset="382.605">213 31 5120,'-3'-6'912,"1"2"-331,1 1-139,-1-1-55,2 1-120,-1 0-60,1 0-69,0 0-80,0 2 256,0 1-191,0 0-46,1 0-30,1 0-34,0 0 15,1 1-38,0 0 1,0 1-1,0-1 0,-1 1 0,1-1 0,0 1 0,-1 0 0,1 0 0,1 1 10,2 2 31,16 14 225,-5-2 421,13 17-677,-3 0 331,-4-2-44,-13-15 71,8 16-358,-7-7 360,-1 1-360,3 10 291,-5-12 252,-2 0 1,0 1 0,0 12-544,-3 2 494,-3 0-59,-1-16-203,-3 0-36,0 0-40,-2-1-48,-2-1-50,-2 0-57,-1-1-61,-3-1-66,10-14-74,-1 1-46,-1-2-54,1 1-59,0-1-66,-1 0-73,0 0-80,0 0-85,1-2 80,1 0-55,-1 1-181,-3 2-46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41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5632,'0'-1'525,"1"1"-65,-1-1-61,0 1-55,0-1-50,0 1-44,0 0-39,1-1-33,-1 1 146,1 1 232,-1-1-316,0 1 203</inkml:trace>
  <inkml:trace contextRef="#ctx0" brushRef="#br0" timeOffset="564.785">24 4 10592,'5'-2'112,"0"2"1,0-1 0,0 1 0,1-1 0,-1 1-1,0 1 1,0-1 0,1 1-113,1 0 171,-1 1-1,0-1 1,0 1-1,1 1-170,-1-1 225,-1 1-1,0 0 1,3 2-225,3 3 385,-2 0 38,-6-4-125,-1 0-46,-2 0-44,0 1-37,-2 4 74,-3 0-97,1-5-97,1 1 0,-1-1 0,0 0 0,0 0-51,-3 3 138,0-2-57,-8 9 73,-1 1-79,1 0-101,2 1-119,12-15 137,1 0-1,-1 0 1,0 0 0,1 0 0,-1 0 0,1 1-1,-1-1 1,1 0 8,0 0-15,-1 0 1,1 0-1,0 0 0,0 0 1,0 0-1,0 0 0,0 0 1,0-1-1,1 1 0,-1 0 15,3 7-160,5 1-124,-4-6 139,0 0 0,1 0 1,-1 0-1,4 1 145,0-1-153,-1 1 41,-4-3 82,6 3-39,12 5-56,-8-1 105,-3-1 69,-1 1 79,-8-7-73,-1 0 0,1 0 0,0 0 0,-1 0 0,1 0 0,0 1 0,-1-1 0,1 0 0,-1 0 1,0 1-1,0-1 0,1 0 0,-1 0 0,0 1 0,0 0-55,-3 13 480,0-6-227,-1 0-44,-1 0-54,0 0-62,0-2-68,2-1-61,3-5 28,-3 3-26,-3 9 29,4-4-72,1-6 2,0 1-33,1-1-41,0 1-46,1-1-53,0 0-59,1 0-65,0 0-71,2 1 3,0 0 73,0-1 68,0 1 63,1-1 57,0 0 51,-1 1 45,1-1 40,3 2 47,0 1 71,-4-4 1,0 1-1,-1 0 1,1 1 0,-1-1 0,0 1-76,-1-2 85,-1-1 0,0 1 0,0 0 0,0 0 1,0 0-1,0 0 0,0 0 0,0 1 0,-1-1 1,1 0-1,-1 0 0,0 0 0,1 0 0,-1 1-85,-2 14 575,-3 0-39,-2 0-56,-3-1-74,0-1-93,1-3-109,5-7-238,0-1 47,-2 4 85,-12 11 227,13-14-278,-1 0-60,-1 0-85,1-1-108,2-2 55,1 0-35,0 0-38,-1 0-42,0-1-43,1 0-47,-1 0-49,0 0-52,1 0-55,-1 0-59,0-1-59,0 0-64,1 0 21,-1 0-44,0-1-188,-2 0-50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40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3 6784,'0'-1'557,"-1"0"-53,1 0-53,0 0-48,1 0-47,-1 0-44,0 0-40,1 0-39,1-1 130,-1 0-120,2 0-98,-1 0-77,1 0-57,5-2-81,-6 3 73,0 0 34,1 0 101,-1 1-21,-1-1 38,13-3 191,2 1-78,-1 1-56,-3 1 6,-1 1 0,3 0-218,8 2 328,-16-1-312,1 1 76,0 0 64,-2 1 53,-4-2-168,-1-1 1,1 1 0,-1-1-1,1 1 1,-1-1 0,1 1-1,-1 0 1,1-1 0,-1 1-1,1 0-41,-1 0 46,1 0-1,-1 0 0,0 0 1,0 0-1,0 0 1,1 0-1,-1 0 0,0 0 1,0 0-1,-1 0 1,1 0-1,0 0 0,0 0 1,0 0-1,-1 0 1,1 0-46,-2 6 165,0-1-39,-3 6 29,0-1-94,-7 14-20,11-24-35,-12 22 6,6-13-30,2 1-66,4-10 64,1-1 0,0 1 0,-1 0 0,1-1 0,0 1 1,0 0-1,0-1 0,0 1 0,0 0 0,0-1 0,0 1 0,0 0 1,0 0 19,0 0-35,0 0 1,1-1-1,-1 1 1,1 0-1,-1 0 1,0 0-1,1-1 1,-1 1 0,1 0-1,0 0 1,-1-1-1,1 1 1,-1-1-1,2 2 35,12 6-442,-3-3 254,-6-3 143,-1 0 58,3 2-28,1 0 52,1 1 70,0 0 50,-4-2 3,0 0-1,0 0 0,0 1 0,2 2-159,3 4 218,-10-9-197,1 0 0,0 0 1,-1 0-1,1 0 0,-1 0 0,0 0 0,1 0 0,-1 0 0,0 0 1,0 0-1,1 0 0,-1 0 0,0 1-21,0-1 48,0 1 0,-1 0 0,1 0 0,0 0 0,-1 0 0,1 0 1,-1 0-1,0-1 0,1 1 0,-1 0 0,-1 0-48,-5 9 242,-1-1-60,2-5-111,1-1-52,-1 1 67,-1-2-35,-2 1-69,1-2-104,4-1 15,0-1-34,-1 0-89,0-1-67,0 0-72,0-1-79,1-1-86,0 0-92,1-1-99,0-1-105,0-2-354,1 3 547,1 0-38,0-4-487,0-3-694</inkml:trace>
  <inkml:trace contextRef="#ctx0" brushRef="#br0" timeOffset="282.582">266 7 5632,'6'-3'996,"1"1"-117,-1 1-110,1 1-100,0 0-91,0 2-83,0 0-72,-1 0-65,5 3 103,-1 1-104,-1-1-95,10 8 285,-8-5-276,-1 0 0,2 2-271,-2 0 277,-1 0 0,0 1 0,-1 0 0,1 0 0,4 11-277,3 9 412,-3 0-107,-8-14-204,0-1-42,-1 1-46,0 0-51,-2-5 27,0 0 0,-1 0 0,-1 1 0,0-1 0,-1 8 11,-3 6-103,1-13 7,-1-1-38,-2 3-97,-1 0-82,-2-1-93,-1-2-107,-1 0-119,5-6 267,-1-1-33,0 0-37,0 0-37,-1-1-39,0 0-41,-7 3-557,0-1-97,4-2 173,-5 2-5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3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6528,'-2'0'798,"1"1"-100,0-1-95,-1 1-86,2 0-81,-1 1-74,0-1-65,1 1-61,0 1 37,0 0-107,0 1-67,0 2-54,1 0 19,-1-3 67,0 2-196,0 0 35,0 4 56,0 0 77,0 12 218,0-14-258,0 0-42,0 0-69,0 1-103,0-4 19,0 1-40,0-1-43,0 0-48,0 0-52,0 0-54,0 0-59,0 1-62,0-4 38,0 0-52,0 1-149,0 0-38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39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7 4224,'3'-7'885,"0"1"-117,1 1-108,1-1-97,0 2-88,0-1-80,1 1-68,-1 0-60,3 0-12,-1 0-55,29-10 481,-30 12-536,1-1 131,1 0-1,0 1 1,2 0-276,-6 1 124,0 1 0,-1 0 1,1 0-1,2 0-124,7 2 303,-12-2-284,0 1 0,0-1 0,0 0 0,-1 1 0,1-1 0,0 0 0,0 1 0,-1-1 0,1 1 0,0-1 0,-1 1 0,1-1 0,-1 1 0,1 0 0,-1-1 0,1 1 0,0 0-19,-1 0 17,1 0 1,-1 0-1,0 0 1,0 0-1,1 0 1,-1 0-1,0 0 1,0 0-1,0 0 1,0 1 0,0-1-1,0 0 1,0 0-18,-5 15 127,-2-1-105,6-13-29,-15 32 143,-28 46 318,28-52-356,10-18-36,0 1 1,0 1-63,4-9 10,1 1 0,0 0 0,0 0 1,-1 2-11,2 8-54,2-8 159,1 0 37,-2-5-92,0 0 0,0 0 0,1 0 0,-1 0 0,0 0-1,0 0 1,1-1 0,-1 1 0,1 0 0,-1-1 0,1 1-50,9 2 334,-2-1-145,-3-1-68,0 0-44,0-1-53,9 2 37,-5-1-50,-2 0-36,1 0-43,-2-1-30,0 1-45,0-1-50,0 0-58,-2 1-7,1-1-49,0-1-51,0 1-56,-1 0-60,1 0-64,0-1-67,0 1-71,2-1-319,4-1-56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38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57 4480,'3'-14'1600,"-2"9"-985,0 2-334,0 0-61,1 0-74,-1 1-86,1-1 277,2-7 465,-4 6-420,0 0 29,-1 1 100,1 2-208,-1 0-53,0 1-47,0 0-43,-3 0 53,1 0-107,-6 4-31,6-3 23,-3 3-40,0 0 0,1 0 0,-2 1-58,-13 16 98,2 3-59,3 2-41,6-8-21,1 1-1,1 0 1,-1 4 23,-1 11 12,-4 25-99,11-44 75,0-1 1,1 0 0,0 8 11,2-16 5,-1 1 1,1 0-1,0 0 1,0-1-1,1 1 0,0-1 1,0 1-1,1-1-5,-2-1 13,2-1-1,-1 0 0,0-1 0,1 1 0,0 0 1,0-1-1,0 1 0,0-1 0,1 0 1,-1 0-1,1 0 0,2 1-12,3 1-166,1 0-88,0-1-107,-5-2 135,0 0-33,1-1-36,-1 0-39,0 0-40,1 0-44,-1 0-44,0-1-48,1 1-50,-1-1-53,2 0-188,4 0-463,-9 0 100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21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78 3712,'-2'0'604,"1"-1"110,0 0 178,1-3 1305,0 3-1459,1-1-136,0 1-72,0-1-94,0 1-112,0 0-210,0 0-35,-1 1-38,1-1-40,-1 1-43,1-1-44,0 1-48,-1-1-50,9-4 543,1 0-66,0 0-50,15-4 269,-10 5-152,-6 2-100,0 0 49,-3 1-127,1 1-50,9 1 31,-15-1-156,0 0-1,-1 0 0,1 0 1,0 1-1,-1-1 0,1 0 0,0 0 1,0 1-1,-1-1 0,1 1 1,-1-1-1,1 0 0,0 1 0,-1-1 1,1 1-1,-1 0 0,1-1 1,-1 1-1,1-1 0,-1 1 0,0 0 1,1-1-1,-1 1 0,0 0-6,1 0 9,-1-1 1,0 1-1,0 0 0,0 0 0,0 0 0,0 0 1,0-1-1,0 1 0,0 0 0,-1 0-9,-1 6 49,0-1-1,0 1 1,-1-1 0,-2 3-49,-2 5 72,0 1 30,-9 12-102,-10 14 14,0-3-61,24-34 38,0 0-60,0 0-51,1 0-43,1-4 144,0 1-1,0-1 0,0 0 1,0 0-1,0 1 0,1-1 0,-1 0 1,0 1-1,0-1 0,0 0 0,0 0 1,0 1-1,0-1 0,0 0 0,1 0 1,-1 1-1,0-1 0,0 0 1,0 0-1,0 0 0,1 1 20,-1-1-34,1 0 1,-1 1-1,1-1 0,-1 0 0,1 0 0,0 1 1,-1-1-1,1 0 0,-1 0 0,1 0 1,-1 0-1,1 0 0,0 0 0,0 0 34,8 0-205,1 0 40,-1 0 39,1 1 32,9 1-8,0 1 87,-12-2 39,0 1 0,-1 0 0,1 0 0,-1 0 0,0 1 0,5 2-24,8 9 19,-18-13 4,0 0 0,0 0 0,0 1 0,0-1 0,0 0 0,0 1 0,0-1 0,0 1-23,0-1 25,-1 0 0,0 0 0,1 1 0,-1-1 0,0 0 0,1 0 0,-1 0-1,0 0 1,0 2-25,0-1 42,-1 0-1,1 0 1,-1 0-1,1 0 0,-1-1 1,1 1-1,-1 0 1,0 0-1,0 0 1,0 0-1,0-1 0,-1 2-41,-10 10 283,-1 0-49,4-6-120,1-1-44,-6 2-91,8-6-36,1 0-48,1-1-28,-1 0-52,1 0-58,-1-1-67,0 0-183,2-1 198,1 1-35,-1-1-37,0 0-39,1 0-41,-1 0-42,1 0-46,0-1-45,0 1-50,-1-1-49,1 0-53,0-1-55,0 1-56,1-1-58,-1 0 307,0 0 53,0-1-58,0-2-243</inkml:trace>
  <inkml:trace contextRef="#ctx0" brushRef="#br0" timeOffset="508.28">304 1 3840,'0'6'855,"0"-3"-366,0-3-132,1 1-105,-1 0-88,1-1-72,0 1-58,0-1-32,1 1-78,-1-1 80,-1 0 73,7 4 212,-2 2-35,10 14 379,-9-11-342,3 5 234,0 1 0,1 3-525,6 15 746,-5-12-245,-1-1 39,-3-7-263,0 1-43,-1-1-39,0 1-35,5 14 74,-1 1-86,-5-11-69,-1 1 0,0 0 0,-1 7-79,-1 10 158,-4-7-134,-1-11-55,-1-3-40,-2 0-53,1-4-29,-2 1-50,-1-1-59,0-1-65,-9 7-415,5-6 145,2-2-3,5-4 256,-1-1-34,1 0-52,0 1-41,-2 0-135,-3 2-349,9-7 94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18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5376,'-5'0'1226,"3"0"-861,1 0-36,1 0 197,-1 1-95,1-1-85,0 1-74,0 0-30,-1 0-73,1 1-39,0 0-20,0 0-22,0-2 3,-2 14 323,0 0-78,1 0-66,0 0-57,-1 3-19,1 0-49,-1 33 169,1-31-174,0 0 53,1-12-242,-1-1 51,1 16 150,-1-13-122,1 1-88,0-6-21,0 1-40,0 0-69,1 0-66,-1 1-75,0-1-83,0 0-91,0 0-100,1 0-107,-1 0-117,0-1 9,2 3-1170,-1-4 1322,0 0 54,0 0 46,1 0-67,0 3-2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8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400,'0'0'431,"0"1"-36,0-1-35,0 1-34,0-1 235,1 1-111,-1 0-97,0 0-83,0 1-67,1-1-54,-1 0-14,1 2 101,-1 0-20,1 14 284,-1-6-219,-1-1-101,0-1-68,0-1-82,0 0-66,-1 0-78,1 0-84,-1 0-137,1-3 119,0-1-34,1 1-36,-1-1-38,0 0-40,1 1-40,0-4 626,0 0 116,0 0 112,-1 1 108,2-1 104,-1 0 100,0 0 96,0 0 92,0-1-128,0 1 51,0 0 44,0 0 40,1-1 235,-1 1 38,0 0 284,1 1 79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17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38 5376,'0'-2'621,"1"0"-74,1-1-64,-1 1-53,1-1 39,-1 0-50,3-7 717,-3 6-526,-1 2-268,-1 0 34,-1 0 194,0 0 93,0 2-434,0 0-50,0 0-43,-1 2-34,-1 0 11,-1 2 9,2-2-37,-3 2-66,1 0-1,-1 1 1,1 0 0,0 0 0,-3 6-19,1-3 6,2 1-1,-1 0 0,-2 7-5,-4 10-34,3 1 0,-5 15 34,9-23-160,0 0 90,2-1 63,1-4 58,0-1 0,1 12-51,2-3 15,1-6-47,2-1-53,1 0-67,1 0-83,2-1-98,2-1-112,-5-7 176,1-1-34,1 1-35,0-1-38,6 4-373,-9-6 464,1 0-33,-1-1 21,0 0-36,0 1-41,0-1-45,0 0-54,2 2-395,3 1-54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7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67 4992,'-2'-2'725,"0"1"-46,1-1-48,0 0-48,1 0-49,1-1-48,0 1-50,0-1-50,0 0-51,1 1-52,-1-1-51,1 1-52,0-1-53,0 1-54,-1 0-53,1 1-56,0-2 63,0 1-1,1 0 0,-1 0 1,1 0-1,0 0 0,-1 0 1,4 0-27,-1-1 33,0 2 1,0-1-1,0 0 1,0 1 0,0 0-1,0 0 1,6 0-34,-5 1 49,1 0 1,-1 1-1,1-1 1,-1 1 0,1 0-1,1 1-49,-3 0 60,-1-1-1,1 1 0,-1 0 0,1 0 1,-1 1-60,-2-2 7,1 0 1,-1 1 0,0-1-1,0 1 1,0 0-1,0 0 1,-1 0 0,1 0-1,-1 0 1,1 0 0,0 1-8,-1 0 14,0-1 0,0 1 0,0 0 0,0-1 0,0 1 0,-1 0 0,0 0 0,1 0 0,-1-1 0,0 1 0,0 0 0,0 0 0,-1 0 0,1 0-14,-6 20 83,-3 0-39,2-9-46,1-1-33,6-12 33,-5 8-36,0 0 65,-2 2 69,-2 4 129,-7 11 164,11-17-308,0 0-45,4-5-90,1-1 43,1 2 93,3-2 107,2-1 65,4-1 145,-4-1-165,-1 0-88,-1-1-68,9-2 166,0 0-70,0-1-59,1-1-45,20-6-12,-29 10-14,0 0-44,0-1-48,0 1-53,0 0-55,0-1-61,0 1-65,0-1-69,0 1-73,0-1-77,0 1-82,0-1-86,0 1-90,0-1-94,0 1-99,0-1-102,8-2-1858</inkml:trace>
  <inkml:trace contextRef="#ctx0" brushRef="#br0" timeOffset="386.51">274 3 4608,'0'0'497,"0"-1"-82,1 1-74,-1-1-68,1 1-59,-1 0-52,1 0-45,0 0-37,0 0-11,3 0-23,-2 0 28,-1 0 102,8 1 191,10 1 406,-9-1-424,0 1-34,3 2 39,0 2-91,-4-1-38,0 0-1,-1 1 1,1 0 0,-1 1 0,-1-1-1,1 2 1,1 2-225,9 12 485,-2 2-51,1 9 11,-10-16-273,-1 0-41,-1 0-43,-2 1-50,0 0-52,-1 0-58,-1-7 85,-2 1 1,1-1-1,-1 0 0,-1 1 0,0-1 1,-1 0-1,0 0 0,-2 5-13,-1-1 44,-1 1-1,-7 12-43,-8 8 127,15-27-103,-1 1-83,4-5-11,0-1-34,0 1-37,-1-1-41,0 0-45,1 0-50,-1-1-54,0 0-57,0 0-62,-1 0-66,1-1-70,0 0-75,1-1 144,0 0-36,-6 1-12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6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4736,'0'0'445,"0"-1"-44,0 0-43,0 1-39,1-1-37,-1 0-34,1 0 156,0 0-213,-1 1-33,2-2 76,0 1-53,0-2 19,0 2-16,-1 0-52,0 0 37,0 0 130,0 1 104,-1-1-309,0 1 0,0-1 0,1 1-1,-1 0 1,0-1 0,0 1 0,1 0 0,-1 0 0,0-1 0,1 1 0,-1 0 0,1 0 0,-1 0 0,0-1 0,1 1 0,-1 0-94,2 0 472,-1 1-43,1 1 24,-2-1-272,1 0-34,-1 1-40,1 0-43,-1-1-47,0 1-52,0 14 125,-1 0 45,0 11 162,-4 38 501,4-46-593,-1 1-50,1-5-80,0 0-48,0-5-75,0 0-87,1 0-75,0 1-64,0 1-123,0 1-56,2 23-1033,-1-30 1009,0-1-101,0 1-91,0 0-79,0 0-70,1-1-58,-1 1-49,1-1-37,0 3-229,2 2-461,-3-8 135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3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7 5120,'0'-3'424,"0"0"39,0 2-169,0 0 1,0 0 0,-1-1-1,1 1 1,0 0 0,-1 0-1,1 0 1,-1-1-295,-1-1 778,1 1-429,-1 1-36,0 0-40,0 0-49,-1 0-54,0 1-60,-4 0 155,0 1-85,1 2-70,0 1-52,1 1-49,1-1-1,0 0 1,1 1 0,-2 1-9,4-5 8,-38 55 40,24-32 20,1 1 1,-6 18-69,12-23 50,-2 8-50,4-10 11,-1 14-11,2 3-26,3-1-34,2-27-50,1-1 40,0 7 27,1-1 90,0-5 52,-1 0 0,1 0 0,3 5-99,1 0 67,0-3-91,0 0-89,1-1-114,-3-4 63,0-1-36,0 1-41,1-1-43,-1 0-46,1-1-49,0 1-52,0-1-55,1 0-58,-1 0-61,7 1-361,7 3-60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1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1 4736,'1'-5'733,"0"1"-101,0-1-92,1 0-80,-1 1-70,1-1-60,0 1-48,0 0-39,-1 2-130,0 0-1,0 1 1,1-1-1,-1 0 1,0 1-1,1-1 1,-1 1-1,2-1-112,1-1 249,1 1 63,1-1 62,3 1 33,0 0 0,6-1-407,6 2 627,-8 2-180,0 2 55,0 1 66,0 3 74,-8-4-362,-2 1-45,-1 0-39,-1 1-37,-2 5 66,-3 0-101,-3 2-64,-11 11-22,-10 3-27,17-16-32,0 1-49,2-4-12,6-4 17,0 0-36,1 0-47,-1 0-58,3-1-86,1 1 40,4 0-152,3 0 107,-2-2 71,-4-1 150,7 2-127,-1 0 54,1-1 47,0 1 40,4 1 33,-1 0 48,3 1 163,9 5-182,-8-3 24,-11-2 87,0-1 79,-2 2 112,-2 2 232,-4 1-5,0-3-238,-1-1-114,0 0-82,-3 2-129,0-1 71,1-2 69,1 0 1,-1 0-1,-5 2-106,-1-1 75,5-2-84,0-1-45,1 0-53,-1 0-63,-1 0-103,1-1-101,-1 0-113,5 0 197,-1 0-33,0-1-34,1 1-37,-1-1-37,0 0-40,1 0-40,-1 0-42,1 0-45,0 0-45,0 0-15,1 0-53,0 0-195,-2 0-509</inkml:trace>
  <inkml:trace contextRef="#ctx0" brushRef="#br0" timeOffset="392.734">249 1 4480,'0'0'966,"1"0"-418,0 2-297,0-1-41,0 0-38,0 1-32,2 0 57,0 1-81,6 6 92,-7-7-122,0 1 38,14 22 623,1 1-103,-5-9-263,0 1-34,8 16 254,11 27 457,-12-18-453,-9-16-292,-2 0-62,-1 1-74,-2-1-85,-4-18-29,0-1-1,-1 1 0,0-1-62,0 2 75,-1-1 0,-1 1 0,0-1 0,0 0 0,0 0 0,-1 0 0,-2 5-75,-6 8 131,-2-2-38,7-12-72,0-1 0,-5 5-21,-2-1-31,-1 0-41,7-7-319,4-2 140,-1-1-48,1 1-58,-1-1-66,0-1-75,0 1-83,1-1 59,-1 0-57,1 0-172,-3 0-441,5 0 109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9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6 6528,'-2'-1'632,"0"0"-75,0 0-68,0 1-65,0-1-59,0 0-53,0 1-50,0 0-44,-2-1 80,0 1-96,0 1-56,-7 3 97,7-2-114,-6 6 64,0 2-52,0 1-42,1 1-35,-4 8-12,-4 9-20,14-23-13,0 0 0,1 0 0,-1 0-1,1 1-18,1 0 1,-1 0 0,1 0-1,0 0 1,1 0 0,-1 1 0,1-1-1,1 0 1,-1 0 0,3 7-1,-2-8 20,1 0 0,0 0 0,1 3-20,-1-4 50,1 0 0,0 0-1,2 4-49,4 2 120,1-2 35,1 0 41,1-2 45,1-2 27,-1-2 54,-8-3-213,-1 1 1,0-1 0,1-1-1,-1 1 1,0 0 0,1-1-1,-1 1 1,0-1 0,0 0-1,1 0 1,-1-1-110,13-7 476,-3-3-92,-7 5-247,-2-2-45,2-5-83,-4 8 39,-1 1 0,0-1 0,1-2-48,-1-4 21,-1 0-75,-1 0-112,0 2-85,1 5 81,-1 1-34,0-1-36,0 0-38,0 0-42,0 0-44,0 0-46,-1 1-50,1-1-51,-1 1-54,1-1-58,-1 1-59,0 0-62,0 0-65,0 0-323,-1-2-66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8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8 5888,'-1'-2'606,"0"0"-50,0 1-47,0 0-46,-1 0-43,1 1-41,0 0-40,0 0-38,-1 0-34,1 0-34,-2 2 143,0 0-108,0 0-91,0 2-61,0-1-79,-7 10-112,7-8 127,2-3 65,-9 14-83,1 0 1,1 1-1,0 0 0,2 0 0,0 0 1,-3 14-35,4-9 26,1 2 0,1 1-26,1-2-12,1 1 1,1 0 11,0-13-5,1-1 1,0 0-1,1 0 1,0 2 4,3 5-91,2-1-110,-2-7 41,1-1-63,1-1-67,1-1-72,0 0-76,0-2-81,2-1-85,-1 0-90,-4-3 261,0 1-33,11-1-105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6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9 5376,'1'-2'926,"1"-1"-111,0 0-101,1 0-95,-1 1-86,1-1-80,0 1-70,0 0-64,2-2 79,0 1-110,2-1-43,2-1 30,-6 2-142,13-5 119,-5 5-36,-9 2-164,0 1 0,-1 0 1,1 0-1,0 0 1,-1 0-1,1 0 0,1 0-52,4 2 238,0 2 45,1 3 76,0 0-64,-2 1-59,-2 1-54,0 0-47,-2 0-43,0 12-13,-3 4-117,-2-12-43,1 1 1,-2-1-1,-1 3 81,0-2-66,0-1 45,-17 29 79,12-24-73,6-12-10,4-5 22,-1 0 0,1 0 1,-1 0-1,1-1 0,0 1 0,-1 0 1,1 0-1,0 0 0,0 0 0,0 0 1,-1 0-1,1-1 0,0 1 0,0 1 3,0-2 1,1 1-1,-1-1 1,0 1-1,0-1 0,1 0 1,-1 1-1,0-1 1,1 0-1,-1 0 0,0 1 1,1-1-1,-1 0 1,0 0-1,1 1 0,-1-1 1,1 0-1,-1 0 1,0 0-1,1 0 0,-1 0 1,1 1-1,-1-1 1,0 0-1,1 0 0,-1 0 1,1 0-1,-1 0 0,1 0 1,-1 0-1,1-1 0,4 1-22,-1 0 34,6 0 102,1 0 115,14 0 431,-16 0-477,-2 0-93,0 0-58,0 0-73,0 0-84,-3 0 13,0 0-33,-1 0-35,1 0-37,0 0-41,0 0-42,0 0-44,-1 0-47,1 0-50,0 0-51,0 0-54,0 0-56,0 0-59,-1 0-61,1 0-63,0 0-65,11 0-2078</inkml:trace>
  <inkml:trace contextRef="#ctx0" brushRef="#br0" timeOffset="397.315">321 5 5376,'-1'-1'792,"1"0"-125,0 0-112,0 0-101,1 1-91,-1 0-78,1-1-69,1 1-56,0 0 5,4 2 71,-4-1-55,6 5 46,-1 2-53,3 4 11,-1 1-58,7 15 91,-6-10 14,-10-17-216,17 34 409,0 5 678,0 4-1103,-8-18 302,-1 1-46,-3-8-111,0 0-37,-1 1-45,-1-1-49,1 14-3,-3-16-89,-1 16 78,-2-8-14,-1-1 61,-1-8 33,-1-1 50,-4 3-117,1-8-91,0-2-105,4-4 38,0-1-44,-2 1-116,0-1-87,-1-1-97,1 0-108,-1-1-118,4-1 310,-1 1-33,1-1-35,0-1-36,-1 1-38,1-1-38,-2-1-414,-3-1-54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5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1 4480,'1'0'395,"1"-1"-39,0 0-35,0 0-34,1-1 199,0-1-102,1 0-86,-1 0-59,7-8 372,-7 6-310,-1 2-112,-1 1 33,0-1 40,0 0 48,2-4 176,-1 0-95,-1 3-146,0 0-1,-1-1 1,0 1 0,0-1-245,0 2 289,-1 1-35,-2 0 158,-2 3-113,-1 1-92,1 0-95,0 1-39,-6 6 20,2 0-86,0 1-47,2 0-78,0 1-1,-3 6 119,1-1-45,0 9-127,3 0 36,3 0 37,2 0 37,3-1 85,1-13 45,0 0 50,3-1 58,1-1 66,1-1 77,3-2 84,-8-4-222,0-1 0,0 0 1,0 0-1,3 1-181,13-1 644,-1-3-86,0-5-93,-2-2-101,0-3-106,-2-2-113,-3-2-120,-9 13-10,0 0 1,-1-1-1,1 1 1,-1-1-1,1 0-15,0-6 27,1-1 1,-1-2-28,-2 12 1,3-23 13,-3 11 28,0-1 0,0 0 0,-1 0-42,-1-2-19,-1-1-64,-1-1-108,1 8 47,1 1-36,-1 0-41,0 1-44,0-1-46,0 0-52,0 2 5,1 3 84,1 1 8,-1-1-44,1 2 10,-1-1-45,0 1-50,1-1-56,-1 0-201,0 2 173,1 0 37,0 1-49,0 0-55,-1 0-46,1 1-166,-2 0-4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43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70 4992,'1'-5'574,"-1"0"-113,1-2 36,1-10 465,-2 12-614,1 0 72,-1 1-60,0 1 60,0-1 71,0 1 80,0-1 58,-1 2-110,0 0-98,-1 0-88,0 1-77,-1 1-64,1-1-55,-1 1-44,-1 1-26,-5 1 38,5 0-35,1-1 37,1 0 62,-2 2-134,0-1 0,1 1 0,-1-1 0,1 1 0,0 0 0,0 0 0,0 1 0,0-1 0,-1 2-35,-10 16 132,3-2-77,11-19-55,-13 23-8,2 1 0,-4 10 8,11-23-7,1-1 0,0 1 0,0-1 0,1 1 0,0 0 0,1 0 1,1 3 6,0 3-92,2 1 80,-1-7 53,1-1 1,0 0-1,1 1 0,0-1-41,7 15 28,-3-13-68,0-1-51,5 2-131,-5-6 61,0-1-38,-5-4 119,1 0-49,0 0-49,0 0-50,-1 0-48,1 0-49,0-1-48,1 1-48,-1 0-48,0-1-48,0 1-46,0-1-48,1 1-47,-1-1-45,0 0-48,1 0-45,4 1-631,4 1-5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5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6 6528,'-1'0'236,"1"0"-47,-1-1-11,-1 1 27,0-1 29,1 0-38,0 1 20,0-1 71,0 1 20,1-1 74,-1 1 86,1-1 98,0 3-71,1 0-69,-1 0-65,0 0-58,0 2 56,-1 0-96,0-1-76,-1 1-55,-1 8 140,2-6-135,1 0-96,-1 0-95,0 1-94,0 0-94,0-1-93,1 1-93,-1 0-91,1-2 130,-1-1-39,1 0-38,-1 0-39,1 0-38,-1 0-39,1 0-38,-1 0-37,1-1 139,0 1 71,-1-1-21,0 3-15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38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5888,'0'-1'492,"0"0"-36,0 0-35,1 0-34,-1 0 295,2 0-112,-1 1-99,1 0-84,0 0-70,-1 1-56,2-1-17,2 4 325,-3-2-297,0 0 26,-2 0 77,3 7-13,-2 0-95,0 1-82,-1 0-68,-2 6-38,0 8-101,-1-5-6,3-13-37,-2 6 9,0 15-5,1-18-6,0-1-34,1 0-54,-1 0-67,0 0-79,1-2-20,0 1-73,-1 0-78,1-1-86,0 1-95,0-1-101,0 1-108,0 0-117,0-2-11,0 2-537</inkml:trace>
  <inkml:trace contextRef="#ctx0" brushRef="#br0" timeOffset="451.268">110 11 4608,'1'-2'451,"2"0"227,-1 0-161,-1 0 19,-1 1-216,0-1 42,0 2-205,0 0 272,0 0 89,1 0-65,6 1-90,0 3-90,-1 1-70,0 1-54,-2 1-1,0-1 0,0 1-1,1 3-146,-3-4 140,15 28 359,-1 1-89,-2-6-107,7 16 97,-9-21-175,-1 1-50,2 6-16,3 15 15,-12-29-84,0-1 0,-1 1-1,1 14-90,-3-4 128,-3 0 37,1-17-198,-2 1 60,1-4 58,0 0 0,-1 0 0,-1 3-85,-3 3 60,3-6-73,-1 1-52,0-1-63,0-1-75,0 1-88,0-1-98,-1 1-112,0-1-122,3-3 109,0 0-80,0 1-195,-3 2-48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37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7296,'-1'0'905,"1"0"-89,0-1-85,-1 1-80,1 0-77,0 0-72,0 0-67,0 0-64,0 0-58,0 0-55,1 0-49,-1 0-46,0 0-42,0 0-36,1 1-9,0-1-118,1 2-246,-2-1 276,1 0 54,-1-1 44,0 1 52,0-1 58,2 7-4,0 0-58,-2 0-52,0 1-43,-2 5-51,-1 5-117,2-9 37,-1-1-21,0 0-54,0 0-70,0 0-81,-1-1-95,0 1-108,0 0-122,2-4 272,-1 0-36,1 0-112,-1-1-63,1 2-177,-2 2-44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18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 5632,'1'0'374,"-1"-1"-54,0 0-49,0 1-42,1-1 1,-1 1-41,0-2 252,1 1-144,-1 0-47,0 1 13,0 0 66,0 0-85,0 0 36,0 1 37,0-1 43,0 0 45,0 1 50,0 0 52,0 0 57,0 0-498,0 9 298,0 1-75,0-1-86,-1 0-99,1 0-110,-1 1-121,0-6 13,1 0-34,-1 0-37,0 1-37,1-4 158,-1 0-41,1 0-38,0 0-36,-1 0-36,1 0-32,-1 3-340,1-3 181,-1 1-36,0 2-541,1-1 173,-1 0-51,0 4-971,0-2 533,-1 2-50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16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6400,'-1'1'644,"1"0"-69,-1 0-65,1 0-63,-1 0-57,1 0-55,0 0-49,-1 0-47,1 0-7,0 0-53,0 1-48,0-1-41,0 0-24,0 1-37,1 3-44,-1-2 38,1-2 60,-1 1 50,0 0 76,0 7-279,0 0 85,0 0 56,0 12 165,0-9-152,0-4-95,0-1-65,0-1-48,0 1-65,0-1-75,0 0-83,0 0-93,0 0-101,0 1-112,0-1-120,0 0-190,0 3-63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6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 4992,'0'0'386,"-1"-1"-83,-1-1 412,1 2-513,1-1 35,0 1 47,0-1 61,0 1-75,1 0 37,-1 0 39,1 0 45,0 0-120,-1 1-48,1-1-45,-1 1-39,1 2 42,0-1-97,-1 7-34,0-7 46,0 5-325,0-1 87,0 0 75,0 0 65,-1 3 89,1-1 78,-2 21 563,1-17-504,0-7-175,1 0-37,-1 0-43,1 1-49,-1-1-55,1 0-62,0 0-68,-1 0-74,1 1-80,0-1-86,-1 0-93,1 0-98,0 0-105,0 1-112,0-1-116,0 0-124,0-3 592,0 0 65,0 0-37,0 1-19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01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 7040,'-1'0'576,"1"0"-53,-1 0-50,1 0-49,0 0-46,-1 0-44,1 0-39,0 0-39,0 0-36,0 1-32,1-1 98,-1 0-100,1 1-81,0 0-54,2 1-73,-2-1 77,-1 0 56,1 0 81,-1 1 101,0-2-102,0 1 32,-1 3 7,0 1-37,-1 4 95,0 0-113,0 0-94,0-1-71,1 0-44,-5 19-204,3-15 168,1-6-138,0 1-43,0 0-60,0-1-74,0-1 78,1 0-45,-1-1-50,0 1-54,0-1-62,1 1-61,-2 1-174,0 2-44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9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 6144,'1'0'809,"0"0"-63,0 0-60,0 1-60,0-1-55,-1 1-54,1-1-51,-1 1-49,1 0-46,-1 0-44,1 0-41,-1 0-39,0 0-36,0 0-35,0 1 84,0-1-156,0 1-34,-1 1-17,1 1-116,-2 3-161,1-4 166,1-1 58,-1 0 56,1-1 70,0 1 86,-2 6-193,0 7 12,0-5-50,0-2-44,0 0-58,1-1-36,-1 0-61,0 0-68,0 0-79,0-3-3,0 0-109,1 1-91,-1-1-76,1 0 13,-1 0-37,-5 13-2584,5-13 2536,0 0 50,0 0-85,-2 2-32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7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7552,'0'2'737,"0"-1"-65,0 0-62,0 1-59,0-1-55,0 1-54,0-1-50,0 1-46,0-1-44,0 0-40,0 1-39,0-1-33,-1 2 97,1 0-102,0-1-90,0 1-39,-1 4 23,1-3-5,0-1 83,0-1-35,0-1 37,-1 16-26,0-9-117,0 0-40,-1 0-47,0 0-54,0 0-59,-1-1-66,2-2 44,-1 0-33,0 0-37,0-1-37,0 1-39,0 0-41,-1 0-42,1-1-46,-2 6-639,-3 4-67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56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7 5888,'0'-2'840,"0"0"126,0 1-75,1 0-105,-1 0-442,1 1-38,-1 0 46,1 0 576,-1 0-434,0 0 191,0 0-213,0 0-109,0 0-95,0 0-81,0 0-73,0 1-46,0-1-29,0 1-27,0 0 49,0-1 61,0 5 153,-1 0-52,1 0-46,0-1-40,-1 2-20,1-1-41,-1 2-27,-1 3-28,0 4-4,1-4 59,1-3-118,-3 12 25,2-11-15,0-1-43,0 0-68,0 1-119,0-4 81,1 0-38,-1 0-41,0 0-46,1 0-48,-1 0-53,0-1-8,1-1-41,0 4-551,0-6 1007,0 3-867,0 3-48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43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6016,'0'1'534,"0"-1"-33,0 2 405,1-1-118,0 1-109,-1-1-99,1 0-89,0 0-79,0 0-70,0 0-99,-1 0-36,2 1 120,0 6 404,-2-1-559,0 4-2,0-1-102,-1-4-86,1-1-41,-1 1-47,0-1-52,-1 3-247,1-3 24,0-2 138,1 0-46,-1 0-54,0 0-60,1 0-68,-1 0-76,1 0 45,-1-1-42,1 0-151,-1 2-398,1-4 9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4:39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90 5504,'0'3'2112,"0"-3"-1152,-3 4-704,1-1 864,2 1-640,-3 7 320,3 6-480,-2 5 192,0 4-288,-3 8 224,5 0-256,-5 6 32,5-3-128,-2 6-128,2-2 0,-2 3 96,4-3-32,-2-6-512,0-8 256,0-6-1184,2-3 800,-2-11-2848,2-4 1952</inkml:trace>
  <inkml:trace contextRef="#ctx0" brushRef="#br0" timeOffset="610">157 221 4480,'0'0'1664,"0"0"-896,2-3-416,-2 0 1056,0 3-800,0-4 800,3 2-832,0-5 480,-1 2-608,1-6 192,2 4-384,5-7 0,3 5-160,6-7-64,-2 5 0,4-10-32,0 5 0,5-7 0,-4 5 0,2-1 0,-3 5 0,-1 3-96,-2 7 64,-3 1-32,-2 7 0,-5 8 0,0 4 0,-8 3 64,2 1 0,-7 3 64,0-2-32,-5 1 128,-1-1-96,-2 0 32,4 0-32,-4-3 32,2-2-64,-2-4-96,3-1 32,-3-4-32,5 2 0,0-4 0,3 1 0,1-1-160,4 2 128,0 2-32,4 0 64,1 5 128,6 2-32,-1 2 192,1 3-128,2 0 32,-1 0-64,1 1-64,2-1 32,-4 0 32,2-3-32,-6 5-576,4 0 288,-9 3-1664,4-6 1088,-9-4-2976,3 0 2144</inkml:trace>
  <inkml:trace contextRef="#ctx0" brushRef="#br0" timeOffset="1741">122 195 5376,'0'-3'2112,"0"3"-1152,0-2-640,-3-1 1120,3 3-832,-3-1 512,1-2-672,-3-1 192,5 4-384,-5-5 128,5 5-224,-6-5 128,6 5-160,-5-2 0,5 2-64,-3-2-64,3 4 32,-2-2-32,2 0 0,-5 0 0,2 2 0,-2 1 0,0 1-96,2 1 0,0 1-32,1 2 96,-1-2 0,0 1 32,3 3 0,0-1-96,-2 2 64,2 0-128,0 1 32,-3 0-96,3 2 64,-2-1 96,-1 3 32,3 0 96,-2 0 32,2 0-32,-3-2-64,3-2-128,-2 8-288,0-1 96,-1-4 128,1 1 128,-1-2 64,0 2 0,-2-2 0,5-3 0,-5 1 0,5 2 0,-5-3 64,5 5-32,-3-4-160,3 2 64,-5-3 32,5 3 32,-3-6 128,6 4-64,-3-6-32,0 4 0,0-3-32,0 0 0,0-5 0,2 3 0,1-4 64,0 2-32,-1 0-32,1-1 32,-1-2-128,1 2 64,0 1 32,-1 1 0,1-1 64,0 1-32,-1 0 64,1 1-64,-1-3 192,0 3-128,1-5 96,2 0-96,0-2-832,3 2 384,-3-5-3520,3 3 21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18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8 6 5504,'0'-2'1317,"0"0"753,0 1-687,0 1-739,0-1-45,0 2-57,-1-1-66,1 0-79,0 1-87,-1-1-171,1 0-38,-1 1-41,1-1-42,-1 1-45,1 0-48,-1-1-50,0 1-51,-8 8 493,-1 1-75,1 0-66,0 0-53,-8 9-6,-18 24-47,30-36-185,0-1 83,-2 4 83,-3 6 116,5-9-123,2-2-42,0 0-37,-1 0-47,1 0-54,-1 1-66,1-1-75,-1 0-83,1-1-93,0 0 94,1-1-48,-1 0-51,0 0-54,1 0-57,-1 0-59,0 0-63,1 0-65,-1-1-266,0 2-654</inkml:trace>
  <inkml:trace contextRef="#ctx0" brushRef="#br0" timeOffset="230.977">1 56 6016,'0'0'489,"0"0"-36,-1 0-35,1 0-34,0 0 289,0 1-117,1-1-106,-1 0-94,1 1-83,0-1-71,0 1-37,0-1-66,1 1-43,2 1 8,-3-2-14,0 1 82,0-1 109,4 2 108,0 1-76,0 0-63,0 0-54,4 3 30,10 10 91,-4-4-73,0 1-85,1 2-55,20 22 3,-23-24-4,-8-8-8,1 1-88,0-1-92,0-1-96,0 1-100,0 0-104,0-1-108,0 0-111,-2-1 163,0 0-50,0 0-51,0 0-52,2 1-477,3 3-68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38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 6400,'2'0'1072,"0"0"-105,-1 1-100,0-1-94,1 1-90,-1 0-84,0 0-79,0 0-75,0 1-69,0-1-63,-1 1-60,1 0-54,0-1-48,-1 1-45,1 0-37,-1 0-35,1 1-31,-1-1-39,1 11-287,-1-9 306,0-2 63,-1 0 50,1 0 59,0 0 67,-2 12-18,0-4-97,0-2-65,0 0-66,0-2-62,0 1-71,-1 0-85,0-1-96,1 0-26,0-1-81,-1 0-90,1 1-96,-1-1-102,1-1-111,-1 1-116,0 0-125,-4 6-190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38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54 5632,'-2'-2'687,"1"-1"-87,0 1-77,0 0-71,0-1 12,0 1-73,-1-2 90,1-1-82,-2-3 389,2 5-478,0 0 51,-1 0-82,0 1-42,0 0-38,0 2-35,-4 1 78,1 1-91,0 2-62,-5 6 60,8-7-65,-11 15 175,1 1-85,3 1-65,1 2-48,3-3 4,0 0-42,1 4-37,2 12-53,2-24 34,0 0 0,1 3 33,4 9-14,0-4 37,2 0 43,-2-9 104,2 0 86,0-2 71,1 0 51,-6-7-285,0 0 1,0 1 0,0-1-1,0 0 1,0 0-1,0 0 1,0-1 0,0 1-1,0 0 1,1-1-1,-1 1 1,0-1 0,0 0-1,1 0 1,-1 0 0,0 0-1,0 0 1,2-1-94,6-1 255,0-3-72,2-1-33,4-4 8,-2-2-3,0-1-55,-4 1-55,0 1 0,-2-1 0,1-1 0,-1 1 0,0-3-45,4-12 54,-9 17-3,0 0 1,-1 0-1,0 0 0,0 0 0,-1-9-51,-1-7 30,-3 1-85,0 13-15,-1 1-33,-1-1-38,0 1-43,-4-1-504,6 8 380,0 0-104,0 1-35,0 1-120,2 0 232,-1 1-38,1 0-40,-1 0-44,2 1 329,0 0 0,0 0 0,0-1 0,-1 1-1,1 0 1,0 0 0,0 0 0,-1 0 0,1 0 0,0 0-1,0 0 1,-1 0 0,1 0 0,0-1 0,0 1 0,-1 0-1,1 0 1,0 0 0,-1 1 0,1-1 0,0 0 0,0 0-1,-1 0 1,1 0 0,0 0 128,-2 2-1038,1 0 38,-2 7-189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9:37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74 3328,'3'-6'516,"1"0"-101,-1 0-87,1 0-69,1-3 49,3-4 42,-2-1 374,0 1-50,-1-1-46,1 0-42,-2 0-36,0 0-34,1-14 435,-5 26-939,0 1 32,0-2 130,0-1 149,0 0 290,-1 2-94,0 2-221,0 0-147,0 1-35,-1 1-43,1 0-49,-28 52 243,4 1-49,15-31-92,2 0 0,1 0 1,-4 20-127,10-39 18,-9 52 107,6-32-87,2 0-1,0 14-37,2-30-45,0 1 36,1 2 63,0 0 0,3 12-54,1-7-42,-2-9-22,1 0-37,0-1-44,0 0-49,1-1-57,1 0-62,-4-4 234,0-1-39,0 0-35,-1 1-34,4 0-285,-1 0-118,-1-1 76,0 0-54,1-1-49,-1 0-44,1 0-39,-1-1-33,4-1-813,2-1 204,4-4-54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39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41 4224,'0'-1'52,"0"-4"723,0 4-656,0 1 1,1-1-1,-1 0 0,0 1 1,0-1-1,0 0 0,0 1 0,1-1 1,-1 0-1,0 1 0,1-1 1,-1 0-1,0 1 0,1-1 0,-1 1 1,1-1-120,-1 1 448,1-1-80,-1 0-73,0 1-60,1-1-23,-1 0-57,1 0-24,-1-1 16,1 1 42,-1 0 15,2-5 570,-3 2-99,-2 2-105,-2 0-110,-1 2-117,0 0-121,0 1-126,4-1-97,0 1-34,-19 7 123,11-3-79,0 0 1,-1 1-10,-18 14-3,11-6 53,-7 6-9,1 2-95,1 2-78,2 0-59,12-8 131,7-13 43,1 0 1,0 0-1,0 0 0,0 0 0,0 1 0,1-1 0,-1 0 1,1 0 16,0-1-9,0 0 1,0-1-1,0 1 1,1 0 0,-1 0-1,0-1 1,1 1 0,-1 0-1,1-1 1,-1 1-1,1-1 1,0 1 0,0-1-1,0 2 9,0-2-3,0 0 0,1 1 1,-1-1-1,0 0 0,0 0 0,1 0 0,-1 0 0,1 0 0,-1 0 0,2 0 3,1 1 10,0-1-1,1 1 1,3 0-10,27 3 114,0 1 10,-34-6-109,-1 0 1,1 0 0,-1 0 0,1 0 0,-1 1 0,1-1-1,-1 0 1,1 0 0,-1 0 0,1 1 0,-1-1 0,1 0-1,-1 1 1,1-1 0,-1 1 0,1-1-16,-1 0 11,0 1 0,0-1 1,0 0-1,0 0 0,0 1 1,0-1-1,0 0 0,0 0 0,0 0 1,0 1-1,0-1 0,0 0 0,0 0 1,0 1-1,0-1 0,0 0 1,0 0-1,0 0 0,0 1 0,-1-1 1,1 0-1,0 0 0,0 0 1,0 1-1,0-1 0,0 0-11,-3 3 123,-1 0-37,1 0-51,-1-1-68,3-1 6,-31 22 44,22-15 25,-1-1 43,8-4-61,-1 1-45,-2 4-120,6-8 132,0 1-1,0-1 0,-1 0 0,1 1 0,0-1 0,0 1 1,0-1-1,0 0 0,0 1 0,0-1 0,0 1 0,0-1 1,0 1-1,0-1 0,0 1 0,0-1 0,0 0 0,0 1 0,0-1 1,0 1-1,0-1 0,0 0 0,1 1 0,-1-1 0,0 1 1,0-1-1,0 0 0,1 1 0,-1-1 0,0 0 0,1 1 1,-1-1-1,0 0 0,1 0 0,-1 1 0,0-1 0,1 0 1,-1 0-1,0 1 0,1-1 0,-1 0 0,1 0 0,-1 0 1,1 0 9,10 4-60,1-2 38,2 1 34,9-1 52,16 2 36,-26-1-111,-1 2-40,-5-2 114,-2 2 59,-1 1 82,-3 4 163,-4 0-8,0-3-169,-1-1-85,0-1-65,-10 9 169,-1-1-1,-2 1-208,-15 12 238,12-10-130,0 0-39,1 0-50,1 2-59,3-1 39,13-14-16,0 0 0,-1 0 0,1 0 0,1 1 0,-1 0 17,1-3-9,1 0 1,-1 0 0,1 0-1,0 0 1,-1 0 0,1 0-1,0 0 1,0 1 0,0-1-1,0 0 1,0 0 0,0 0-1,0 0 1,0 1 0,0-1-1,0 0 1,1 0 0,-1 0-1,0 0 1,1 0 0,-1 0-1,1 0 1,0 0 0,-1 0-1,1 0 1,0 0 0,-1 0-1,1 0 1,0 0 0,0 0-1,0-1 1,0 1 0,0 0-1,0-1 1,0 1 0,0-1-1,0 1 9,4 2-47,0-1 0,0 0 0,1 0-1,2 1 48,5 0-114,-2-1-41,0 0-78,1 0-103,-6-1 122,-1-1-34,2 1-93,0 0-58,-1 0-61,1 0-67,-1 0-10,-1 0-66,2 0-184,4 1-46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35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9 7808,'-1'0'680,"0"1"-61,1-1-59,-1 0-56,1 1-54,0-1-49,0 0-49,0 1-44,0-1-41,1 0-40,-1 0-35,1 1-34,0-1 70,1 0-98,0 0-80,-1 0-40,5 1-87,-3-1 76,-1 0 76,-1 0 3,1 0 35,-1 0 66,0 0 62,18-1 93,-12 0-265,-1 0-37,0 0-42,0 0-40,-1 0-45,1 0-52,1 0-124,0 0-107,0 0-118,-3 0 200,0 1-34,-1-1-37,1 1-36,-1-1-40,1 1-40,0 0-42,-1 0-44,1 0-44,0 0-48,15 0-229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35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6656,'0'0'510,"0"0"-43,0 1-42,0-1-40,1 0-38,-1 0-36,0 1 209,1-1-124,0 0-109,0 0-96,0 0-81,0 1-65,0-1-72,4-1-258,-3 1 221,-1 0 84,-1 0 57,1 0 69,0 0 83,8 0 32,1 0-39,0 0-25,0 0-41,0 0-38,0 0-35,10 0-13,0-2-110,-17 2-116,-1 0 47,7-1-140,-5 1 85,-2 0 44,0 0-34,0 0-39,0 0-46,0 0-88,0 0-74,0 0-81,0 0-92,0 0-99,0 1-108,0-1-117,0 0-126,0 1-230,1 0-514,-3-1 17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35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4224,'0'-2'418,"1"1"-183,-1-1-40,2-4 339,-1 4-259,0 1-72,-1 0 40,1 0 49,0 0 58,1 1 66,-1 0 75,0 1 84,1 0 94,0 2-401,1-1-41,-1 1-37,0 0-35,1 4 67,0 0-94,0 2-59,2 12 0,-4-14 11,6 30 274,-2 1 1,-1 13-355,-2-24 114,-1-1-36,0-8 45,-1 24-1,0-27-8,0-7-16,0 0 33,0 0 41,0 0 44,1-3 141,0-7-209,1 0-109,-1-2-34,11-36-185,0 5 82,0 1 35,6-5 2,-1 6-137,15-21 198,3 5-77,-28 39 37,1 1-1,0 0 1,9-7 40,-12 12 3,0 0 1,1 0-1,2-1-3,5-1 47,0 2 38,-12 3-64,1 1-1,-1 0 0,1-1 1,-1 1-1,1 0 0,-1 0 1,1 0-1,-1 1 0,1-1 0,-1 0 1,1 0-1,-1 1 0,1-1-20,-1 1 24,0 0-1,0-1 0,0 1 0,0 0 0,0 0 0,0-1 0,0 1 1,0 0-1,0 0 0,-1 0 0,1 0 0,0 0 0,-1 0 0,1 0 1,-1 0-1,1 1 0,-1-1 0,1 0 0,-1 0 0,0 1-23,3 12 217,-3 2-39,-3 4-36,-28 111 422,14-62-258,14-57-301,-1-1 36,-4 20 93,6-20-123,2-1-37,0-9 25,0-1 0,0 1-1,0-1 1,0 0 0,0 1 0,0-1 0,0 0 0,0 1-1,0-1 1,1 1 0,-1-1 0,0 0 0,0 1 0,0-1-1,1 0 1,-1 1 0,0-1 0,0 0 0,1 0 0,-1 1-1,0-1 1,1 0 0,-1 0 0,0 0 0,1 1 0,-1-1 0,0 0-1,1 0 1,-1 0 1,15 3-45,-6-2 33,39 13-30,-40-12 0,-1 0-79,1 0-72,-1 0-67,5 1-249,0 0-116,0 0-93,0 0-68,-9-3 214,0 0-60,0 1-183,2 0-47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48:32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7 3712,'0'0'411,"-1"0"-56,1 1-51,0-1-48,0 0-44,0 1-40,-1-1 69,1 1-121,0 0-68,0 3-74,0-2 64,0-1 25,0-1 43,0 1 51,0 0 62,0 8 294,0 1-68,0-1-64,0 0-57,0 1-49,0-1-46,0 0-40,0 1-35,0 10 104,2 28 191,0-31-217,2 19 76,-1-8-42,-1-10-3,1-2 42,0-1 106,-2-12-295,2 3 161,-3-6-264,1 1 1,-1-1-1,0 0 0,0 0 1,0 0-1,1 1 1,-1-1-1,0 0 1,0 0-1,1 0 0,-1 1 1,0-1-1,0 0 1,1 0-1,-1 0 0,0 0 1,1 0-1,-1 0-17,4-1 177,4-11 1,-1-3-93,0 2-76,3-5 19,1 1-52,0 1-45,2 1-37,1 4 0,-12 10 94,0 0 1,0-1 0,1 1-1,-1 0 1,3 0 11,-3 0 2,-1 1 0,1 0 0,0-1 0,-1 1 0,1 0 0,0 0 1,-1 0-1,1 0 0,1 1-2,-2-1 10,0 0 0,1 1 1,-1-1-1,0 1 0,0-1 0,1 1 1,-1 0-1,0-1 0,0 1 0,0 0 1,0 0-1,1 0-10,6 9 95,-1 2 55,-2 0 46,0 2 38,0 9 203,-1 9 296,-3-13-262,0-1-61,-1 1-46,-2-1-35,1-12-206,0 1 0,-1-1 1,0 0-1,0 0 0,0 0 0,-1 0 0,0 0 0,0-1 0,0 1 0,-2 1-123,1-2 183,-1 0-111,0-2-102,0 0-96,-1-1-87,1 0-79,-1-1-73,0-1-66,2 0 46,-1-1-34,-4-2-502,-2-3-294,9 5 828,-1-1-1,1 0 1,0 0-1,-1 0 1,1-1 387,-2-1-485,1 0-99,0 0-94,-1-1-90,1 0-83,1-1-79,-1 0-74,1 0-69,1 2 468,0 0 43,0-1-71,-1-3-267,2 8 805</inkml:trace>
  <inkml:trace contextRef="#ctx0" brushRef="#br0" timeOffset="343.063">139 22 5120,'-4'-11'1170,"3"8"-820,0 1-36,1 0 35,0 1-46,0 0-42,1 0-39,1 1 123,1 0-109,1 1-55,2 1 77,2 2 106,0 1-89,0 2-73,-1 0-57,2 1-25,9 13 76,-13-15-127,7 9 215,0 0 1,6 14-285,-5-8 504,8 22-504,-8-11 440,0 4-440,7 34 380,-13-41-197,-2 0 77,-1 0 82,-1 0 84,-2-11-244,-4 12 229,0-16-259,-1 1-39,0-6-97,1 0-55,-2 0-65,0-1-75,0-1-86,-1 1-96,0-2-107,-1 0-116,4-4 214,0 0-53,0-1-47,1 0-38,-4 2-733,-9-1-1825,9-2 2062,1-1 268,0 1 56,-1 0-83,-4-1-32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0:43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210 5888,'0'-1'936,"0"-1"-64,0 1-65,1-1-62,-1-1 235,1 0-125,-1 0-122,0 0-116,0 1-113,-1 1-107,-1 0-103,-1 1-98,-6 3-24,0 1-66,-5 4-46,1 2-79,-12 11-83,18-14 96,0 0 35,3-3-53,0 1 0,0-1 0,0 1 0,1 0 0,0 0 0,0 0 0,0 0 0,0 1 0,1-1 0,-1 3 24,3-7-7,0 1 0,-1-1 0,1 1 0,0-1 0,0 1 0,0-1 0,0 1 0,0-1 0,1 1 0,-1-1 0,0 1 0,1-1 0,-1 1 0,1-1 0,0 1 7,0 0-4,0 0 1,0 0 0,1 0-1,-1 0 1,1 0 0,-1 0-1,1-1 1,0 1 0,0 0 3,3 1 11,0 1-1,0-2 1,0 1 0,0 0 0,0-1 0,1 0 0,3 1-11,4 0 40,19 3 119,-13-4-135,-5-1-95,0 0-107,-7-1 22,1 0-48,0 0-51,-1-1-57,1 1-63,-1 0-67,1-1-72,-1 0-77,-2 1 67,0 0-66,0-1-181,3 1-457,-8 0 1227</inkml:trace>
  <inkml:trace contextRef="#ctx0" brushRef="#br0" timeOffset="440.467">226 3 4736,'0'0'515,"0"-1"-49,0 1-46,1 0-44,-1-1-43,1 1-38,-1 0-39,1 0-34,0 0 123,1 0-113,0 0-98,-1 0-80,1 0-56,0 0-33,5 1-260,-5 0 270,-1-1 84,0 0 40,-1 0 57,12 3 41,-2 0-50,-1 0 30,-1 1 1,7 4-178,-2 0 204,0 0 104,3 1 228,-2 1-62,0 1-57,-1 1-52,2 3 14,0 1-55,4 8 81,-1 1-68,-14-19-246,-1 0 0,0 0 1,0 0-1,0 0 0,-1 1 0,1 0-91,-2-2 83,0 0-1,0 1 0,0-1 0,-1 4-82,0-3 71,0-1 0,0 1-1,-2 3-70,1-2 43,0 0-1,-1-1 1,-1 1-43,0 2 100,-1 0-67,0 0-70,-1-1-75,0 1-78,0-1-83,-1 0-87,1 0-91,-2-1-94,1 0-99,-1 1-103,-1-2-107,0 1-111,0-1-115,0 0-119,-1 0-122,2-2 603,0 0 51,-3 2-82,-4 2-318,13-8 105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1:29.252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5 19 4864,'1'-2'266,"0"0"-42,1-3 438,-1 3-342,-1 2-103,1-1 37,0 1 48,1-1 55,-2 1-501,1 0 93,0-1 83,0 0 73,-1 1 63,1-1 53,0 0 44,-1 0 34,2 0 1373,-3 2-1305,1 0-61,-1 1-79,-1 0-99,-2 7 35,-1-1-34,-2 4 2,1-1-43,-11 24 41,-26 59 13,12-36-108,19-38-88,-20 38 129,19-33-129,6-12-45,0 1-67,0 0-83,-1-1-96,1 1-110,3-7 182,0-1-34,0 1-35,0 0-36,0 0-38,0-1-41,1-1-2,0 0-36,-6 10-1116</inkml:trace>
  <inkml:trace contextRef="#ctx0" brushRef="#br0" timeOffset="284.161">3 107 4992,'-1'-2'706,"0"0"-72,1 1-68,-1 1-65,2 0-60,-1 0-57,1 1-53,0 1-49,0-1-45,0 0-42,0 1-36,0 0-34,1 1 40,-1-1-86,8 15 309,0 0-89,2 3-35,0-1-82,3 5-40,8 11 7,-13-22-171,10 15 121,-10-16-111,-4-5-37,0 0-40,1 0-48,0-1-58,-4-3 165,0 0-36,1 0-34,-1 0-33,3 2-226,1 1-112,-2-2 52,0 1-51,0-1-46,0 0-41,4 4-655,0 0-98,0-1 91,4 4-527</inkml:trace>
  <inkml:trace contextRef="#ctx0" brushRef="#br0" timeOffset="-24456.845">2675 692 3072,'0'-4'291,"1"1"-36,0-4 155,-1 2-183,1 1-43,0-4 56,3-10 243,-2 12-282,0 0 57,1-4 429,-2 4-313,0 1 39,1 1 46,1-1 51,-2 4-309,0 1-34,1 0 79,0 1-95,-1 1-68,3 5 17,-3-4-8,2 9 141,-1 2-70,-1 3-31,-1 9 4,-1-6-11,1 6-12,-1 0-42,0 5-28,-1 16-22,0 6 14,0-17 39,-1 47-84,0-13 19,2-22 30,1 4-83,-1-2 90,-1 18 123,-4 40 199,4-62-237,2-43-124,-5 77 126,2-7-95,0 0 10,0-3 74,1-37-58,-1 61 209,1-45-195,1-3-55,-1 1 3,0 40 52,1-24 15,1-3 16,0 88 289,0-93-347,-4 70-49,3-107 14,-5 125 99,2-84-118,-4 53-73,4-37 77,-9 91 90,11-149-91,0 11 5,-8 110 17,0 188-17,9-255-36,0-13-98,1-35 16,0 9 17,0-19 31,0 3-90,0-8 34,0 1-37,0-1-42,0 1-49,0 1-54,-1-1-61,1-5 175,0-1 46,0 3-47,0 0 13,0-1 16,-1-1-49,1 1-103,-1-1-53,1 1-113,-1-2 189,1-1-35,-1 1-38,1 0-42,-1 2-537,-1 3-554,2-8 1492</inkml:trace>
  <inkml:trace contextRef="#ctx0" brushRef="#br0" timeOffset="-22782.289">704 2309 3712,'-1'1'540,"0"0"-102,1 0-89,0 0-79,0-1-67,1 0-55,1 1 27,3-2-22,-2 0-52,-1 1 96,-1 0-50,0-1 38,2 0 124,1 1-42,0-1 12,2 0 88,2 0 111,-1 0-108,5-1 99,-1-1-63,1 1-57,0 0-54,0 0-47,1 0-43,11-1 100,-2 0-125,11-3-3,5 2 122,22-1-299,2 1 187,38-6 79,-44 4-155,-1 0-51,98-14-25,-67 8-27,92-7 35,89 5 135,1 11 43,-90 4-102,11 0-56,-69-1-19,135 0 58,-86-1 7,-27-1 29,-1 0 61,170-9-152,-226 8 3,-1 0 50,82-7-208,-88 4 72,0 2 57,-31 2 14,61-4-53,-72 3 49,-1 1 49,71-7-169,-72 6 93,0 0 49,-25 2-112,1 0 56,24-1 186,-25 1-161,-2 1-35,1 0-41,-2-1-29,1 1-42,-1 0-47,0 0-53,1 0-59,-1-1-66,0 1-70,1 0-77,-5 0 26,0 0-61,-2 1 126,1-1-51,-1 0-58,1 0-50,-1 1-159,0 0-416</inkml:trace>
  <inkml:trace contextRef="#ctx0" brushRef="#br0" timeOffset="-20947.494">2871 372 3968,'-1'-2'480,"1"1"-47,-1 0-46,1 0-47,0-1-47,-1 1-49,1 0-47,0 0-49,0 0 60,0 1 59,0 0 373,0 0 91,0 0-49,0 0-416,0 0-63,0 0-53,0 1-47,0-1-7,0 2-89,0-2 22,0 1 35,0 16 267,0 0-106,-1 1-77,1 1-81,1 3-60,2 13-60,-1-27 59,-1 1-1,2-1 1,0 2-6,2 2 45,1-1 39,3 0 92,-8-10-136,0 0-1,0 0 0,1 0 0,-1-1 1,0 1-1,1 0 0,0 0-39,5 1 182,0-2 32,1-2 36,0-1 38,7-7 53,-2-1-108,-1-2-92,-2-2-78,4-10-85,3-15-175,-8 18 70,15-36-374,-8 20 116,-16 37 376,3-5-74,0 1-62,1 3-64,-4 2 194,0 0 1,1 0 0,-1 0-1,0 0 1,1 0-1,-1 1 1,0-1 0,0 0-1,1 0 1,-1 0 0,0 1-1,0-1 1,0 0-1,1 0 1,-1 0 0,0 1-1,0-1 1,0 0-1,0 1 15,4 5-167,-2 0 63,0 5 36,0 1 69,0 0 28,5 29 211,3 16 119,-5-18-21,-1-7 55,-2-16-147,-1 1 39,-1-8-86,0 1 36,0-3-32,-1-1-1,1 0 0,-1 0 0,-1 1-202,-5 11 464,1-9-205,-1-2-92,-2-2-54,6-4-84,-1-1-34,-4-1-89,0-3-91,1 1-62,2 1 55,-2-2-131,0 0-79,0-1-91,0 1-103,0-1-115,4 2 309,-1 1-33,1-1-34,0 1-36,0-1-38,0 0-39,-2-2-537,-1-2-663</inkml:trace>
  <inkml:trace contextRef="#ctx0" brushRef="#br0" timeOffset="-18198.832">2961 2104 4736,'0'0'502,"0"-1"-54,0 1 22,0-1-65,0 0-59,0 1-52,0-1-2,0 0-56,1 0 39,-1 0-66,1 0 162,0 0-42,-1 1-148,1 0 35,-1 1 41,1-1 48,-1 0-26,0 1-44,0 1 126,0 0-148,0 27 342,0-10-243,-1-3-119,1 1-88,0-7-95,0 0-50,-1 1-58,1-1-63,0 1-69,0-1-76,0 1-82,0 0-87,0-7 55,0-1-80,0 2-175,0 1-423</inkml:trace>
  <inkml:trace contextRef="#ctx0" brushRef="#br0" timeOffset="-17416.332">3398 2128 3968,'0'1'845,"0"1"-54,0-1-53,0 1-53,0 0-50,0 0-49,0 0-49,0 0-45,0 0-59,0 0-41,0 0-39,0 0-39,0 1-37,0-1-36,0 0-34,0 1-34,0 2 80,0 0-119,0 0-107,0 0-98,0 2-128,0-1-108,0 1-90,0-1-74,0 2-164,1 13-1307,0-13 1157,-1-2-167,0 2-558,0-8 1498</inkml:trace>
  <inkml:trace contextRef="#ctx0" brushRef="#br0" timeOffset="-16486.084">3866 2099 4224,'-1'0'672,"1"0"-78,-1 0-70,1-1-63,0 0-54,0 1-48,0-1 251,1 0-194,-1 1 164,1 3 43,-1-1-131,0 18-3,0-7-192,0-2-92,0 0-55,0-2-78,0 0-59,0 0-67,0 0-78,0-1-42,0 0-66,0-1-70,0 1-76,0 0-82,0-1-85,0 1-93,0 0-97,0 0-163,0 5-582</inkml:trace>
  <inkml:trace contextRef="#ctx0" brushRef="#br0" timeOffset="-14720.914">2633 1824 2048,'-1'0'467,"0"0"-46,0 0-43,0 0-40,-1 0 199,0 0-102,-1 0-15,-2 0 84,2 1-32,1 0-108,1 0 3,1 0 82,0-1 73,-1 0-242,1 1-52,0-1-43,0 1-37,1 0 63,1 2 130,-2-2-201,0-1 50,3 2 354,1-1-122,0-1-101,1 0-83,4 0 15,2-1-16,-9 1-188,25-4 253,-12 2-181,-7 1-115,0 0-53,3 1-119,-6-1 30,0 1-40,-1 0-96,0 1-49,0-1-47,-1 1-42,1 0-39,-1 0-35,4 2-572,-2-1 51,2 1-635</inkml:trace>
  <inkml:trace contextRef="#ctx0" brushRef="#br0" timeOffset="-13965.083">2649 1536 3328,'-1'0'424,"0"-1"-81,0 1-12,0-1 72,-1 1-7,1 0-80,0 1 8,1 0 77,0-1 287,0 0-212,0 0-82,0-1-72,1 0-64,-1 0-19,0 0-61,1 0-25,0-1 14,5-3 123,-4 5-221,-1-1 0,0 1 0,1 0 0,-1-1 1,1 1-1,-1 0 0,0 0 0,1 0 0,-1 0 0,1 0 0,-1 0-69,5 1 228,2-1-34,3-1-16,-2 0-82,0 0-36,1 0-20,-1 0 0,1-1-1,4-1-39,-13 2 1,16-4 52,-9 3-75,0 0-94,-3 1 8,-1 0-42,-1 0-11,1 0-37,0 1-40,-1-1-43,0 0-47,1 1-50,-1 0-54,1-1-58,-2 1 36,1 0-38,4 1-1116</inkml:trace>
  <inkml:trace contextRef="#ctx0" brushRef="#br0" timeOffset="-13179.671">2642 1201 3584,'0'5'735,"0"-5"-288,0 0 26,0-1-284,1 1-39,0 0 180,-1 1-13,1-2-117,-1-1 36,0 1 167,1 0-34,0-1 276,0 1-117,1-1-103,0 1-92,0 0-79,0 1-67,0-1-56,2 1 0,4 0 26,-6 0-66,-1 1 58,8 0-2,1 0-77,0-1-86,0-1-94,-5 1 3,0 0-33,1 0-35,-1 0-38,-2 0 21,0 0-42,0 0-36,0 1-32,3-1-386,1 1-82,13 0-1979,-16 0 2147,1-1 33,8 0-1023</inkml:trace>
  <inkml:trace contextRef="#ctx0" brushRef="#br0" timeOffset="1135.317">644 256 4096,'-1'-1'47,"1"1"40,-1-1 124,0 1 68,1-1 39,-1 0 482,1 0-360,0 1-253,0-1-37,0 1-45,1 0-52,-1-1 200,0 1 209</inkml:trace>
  <inkml:trace contextRef="#ctx0" brushRef="#br0" timeOffset="1420.846">646 245 8480,'-5'-1'481,"1"-1"-229,2 2-165,2 0-41,0 0-48,2 1-57,3 0-77,-1 0 89,-4-1 44,1 0 0,-1 0 0,1 0 0,-1 1 0,0-1 1,1 0-1,-1 0 0,1 0 0,-1 1 0,0-1 0,1 0 1,-1 0-1,0 1 0,0-1 0,1 0 0,-1 1 0,0-1 1,0 0-1,1 1 0,-1-1 0,0 1 0,0-1 0,0 0 1,0 1-1,1-1 0,-1 1 0,0-1 0,0 0 0,0 1 1,0-1-1,0 1 0,0-1 0,0 1 0,0-1 0,0 0 3,-1 7 135,0 0-1,0-1 0,-1 1 0,0-1 0,0 0 1,0 1-1,-1-1 0,0 0 0,-1 1-134,-7 17 371,8-16-348,-2 4 71,-4 12 94,5-16-177,0-1-49,-1 3-103,3-6 24,-1 0-36,0 0-39,-1 0-43,1 0-47,0-1-49,0-1-11,0 0-34,1-1-46,-1 0-54,1-1 50,0 1-34,-3-1-1038</inkml:trace>
  <inkml:trace contextRef="#ctx0" brushRef="#br0" timeOffset="1634.689">483 272 3712,'3'2'479,"0"-1"-47,1 0-46,-1 1-45,0-1-70,0 0-35,0 0-33,-1 0-34,-1 0 162,1 0-49,-1 0-43,0 0-37,0 0 1,0 1-33,1 2 251,-1-1-226,0-1 43,0-1-45,0 1 37,2 1 51,0 1-32,3 4 155,0-1-109,1 1-93,-2-3-109,-1 0-33,6 5-17,23 21-156,-25-25 137,-1 0 49,10 7-67,-9-7-86,-4-3-26,1 0-59,-1 0-73,1 0-83,-2-1-7,1 0-68,-1 1-75,1-1-81,0 1-103,8 4-1308,-7-4 1163,0-1 200,-1 0 47,1 0-64,2 1-258,-6-3 837</inkml:trace>
  <inkml:trace contextRef="#ctx0" brushRef="#br0" timeOffset="2073.687">1232 40 4608,'0'-1'90,"0"1"38,0-2 233,-1 1 118,1-1 97,0 0 421,-2-4 1520,1 5-1698,1 0-363,-1 1-57,0-1-68,0 1-79,0 1-90,0-1-102,-1 1-113,1 0-124,-10 9 343,-1 10-43,8-15-92,-35 68 248,19-36-203,-1 0-79,-19 25 5,5-7 33,14-18-45,10-16-79,6-11 25,-1 3-107,2-6 35,1 0-41,-1 0-50,1-1-56,-1 1-63,0-1-70,2-1 97,-1-1-36,0 0-38,1 0-40,-1 0-43,0 0-44,0-1-45,0 1-49,0-1-295,-2 2-562,5-5 1467</inkml:trace>
  <inkml:trace contextRef="#ctx0" brushRef="#br0" timeOffset="2323.049">878 101 5376,'-2'-2'614,"1"1"-40,0 0-42,1 0-43,0 0-43,0 0-46,1 1-47,0 0-47,0-1-50,0 2-50,1-1-51,-1 0-53,1 1-54,0-1-56,-1 1-56,1 0-57,18 13 256,-6-1 59,13 15-194,-17-18 76,35 41 600,-26-28-428,2 3-63,-10-13-143,-1 0-41,1 2-58,1 1 75,19 33 233,-22-35-195,-1-1-35,1 1-49,0 0-64,-2-5-14,-1-1-39,1 1-46,0 0-48,0-2-38,-1 1-46,1-1-65,0 0-83,-7-6 442,6 5-428,-1 0-55,2 0-154,3 5-392</inkml:trace>
  <inkml:trace contextRef="#ctx0" brushRef="#br0" timeOffset="13775.121">2703 2143 3200,'0'0'356,"0"-1"-37,0 0 217,0 1-210,0-1-63,0 1-54,0-1-46,0 1 45,0-1-100,1 0 88,-1 1-107,1 0 34,-1 0 202,0 0 107,0 0 59,0 0 74,0 0-217,0 0-147,0 0-12,0 0-52,0 1 129,0 0-105,0 1-55,0 2-40,0-3-4,0 9-39,0 12-82,0-15 75,0 0 44,0-1 20,0-1 36,0 0 43,0 0 49,0-5-184,0 0 0,0 0 0,0 0 0,1 0 0,-1 0 0,0 0 1,0 1-1,0-1 0,0 0 0,0 0 0,0 0 0,0 0 0,0 0 0,0 0 0,0 0 1,0 1-1,0-1 0,1 0 0,-1 0 0,0 0 0,0 0 0,0 0 0,0 0 0,0 0 1,0 0-1,0 0 0,1 0 0,-1 0 0,0 0 0,0 0 0,0 0 0,0 0 1,0 0-1,0 0 0,1 0 0,-1 0 0,0 0 0,0 0 0,0 0 0,0 0 0,0 0 1,0 0-1,0 0 0,1 0 0,-1 0 0,0 0 0,0 0 0,0 0 0,0 0 1,0-1-1,0 1-24,4-2 511,-3 0-308,-1 1-46,0-2 125,0-1 1,0 0-93,0 0-78,-1 0-67,-1 2-54,0 0-40,2 2 39,-1 0 0,1 0 0,-1 0-1,1 1 1,0-1 0,-1 0 0,1 0 0,-1 0 0,1 0 0,0 1 0,-1-1 0,1 0 0,-1 0 0,1 0 0,0 1 0,-1-1 0,1 1 10,-2 0 25,1 2-34,-1 7-129,2-4 63,2-3 65,0-1 42,1-2 47,1-1 203,0 0-55,0-2-48,-1-1-41,2-5 38,-5 9-169,0-1-1,0 1 1,0-1-1,0 1 1,0-1-1,0 0 1,0 1-1,0-1 1,0 1-1,0-1 1,0 0-1,0 1 0,0-1 1,0 1-7,-1-3 36,-3-6 82,1 3-72,1 3-53,-1 2-40,0 1-51,-1 2-62,4-1 147,0-1 0,-1 1 1,1 0-1,0-1 0,-1 1 0,1 0 0,0-1 1,0 1-1,0 0 0,0-1 0,0 1 0,0 0 1,-1-1-1,2 1 0,-1 0 0,0 0 0,0-1 0,0 1 1,0 0-1,0-1 0,0 1 0,1 0 0,-1-1 1,0 1-1,1 0 13,2 3-42,0 0 43,2-2 56,0-2 71,-5 0-103,1-1 1,0 1-1,0-1 1,0 1-1,0 0 1,0-1-1,-1 1 1,1-1-1,0 0 0,0 1 1,-1-1-1,1 0 1,0 1-1,-1-1 1,1 0-1,-1 0 1,1 1-1,-1-1 1,1 0-1,-1 0 0,0 0 1,1 0-1,-1 0-25,2-10 223,-3 2-74,-1 0-50,-2 2-61,-2 1-76,2 5 61,0 0-75,-1 2-79,-1 3-138,3 2 15,3-2 150,2-1 85,1 1 84,3-2-90,0 0 65,2-3 63,-7 0-90,-1 1 0,1 0 0,0 0 0,-1-1 0,1 1 0,-1-1 0,1 1 0,0-1 1,-1 1-1,1-1 0,-1 1 0,1-1 0,-1 1 0,0-1 0,1 0-13,-1 1 19,0-1 0,1 1-1,-1-1 1,0 0 0,0 1 0,0-1-1,0 0 1,0 1 0,0-1 0,0 1-1,0-1 1,0 0 0,0 1-1,0-1 1,0 0 0,-1 0-19,-1-4 92,0 2-63,-1 1-61,0 1-80,-1 1-95,3 1 137,-1 0 1,1 0 0,0 0 0,0 0-1,0 0 1,0 0 0,-1 1 69,-1 3-195,0 0 39,2 1 46,0 0 50,1 0 57,1 0 62,1 0-78,1-3 55,-2-3-23,-1 0-1,1 1 1,-1-1-1,0 0 1,1 0-1,-1 0 0,1 0 1,-1 0-1,1 0 1,0 1-1,-1-1 1,1 0-1,-1-1 0,1 1 1,-1 0-13,2 0 35,-1 0 0,0-1 0,0 1 0,0 0 1,0-1-1,0 1 0,0-1 0,0 0 0,0 1 0,0-1-35,3-3 123,-3 2-95,1-1 0,-1 1 1,0 0-1,0-1 0,0 1 1,0-1-1,-1 1 1,1-1-1,-1 1 0,1-1 1,-1 0-1,0-2-28,0 3 23,0 0 0,0-1 1,-1 1-1,1-1 0,-1 1 0,0-2-23,0 3 9,1-1-1,-1 1 0,1 0 0,-1-1 1,0 1-1,0 0 0,1 0 0,-1 0 1,0 0-1,0 0 0,-1 0-8,2 0-14,-1 0 0,0 1-1,1-1 1,-1 1 0,0 0-1,0-1 1,1 1 0,-1-1-1,0 1 1,0 0 0,0 0 0,0-1-1,0 1 1,1 0 0,-1 0-1,0 0 1,0 0 0,0 0-1,0 0 15,0 1-16,0-1-1,0 0 1,0 1-1,0-1 1,0 0-1,0 1 0,0 0 1,0-1-1,0 1 1,0-1-1,0 1 0,0 0 1,0 0 16,-1 1-23,1 0 0,0-1 0,-1 1 0,1 0 0,0 0 0,0 0 0,0 0 0,0 0 0,1 0 0,-1 0 0,1 0 0,-1 0 0,1 0 0,-1 0 0,1 1 23,1 4 42,-1-6-41,1 1-1,-1-1 1,1 1 0,-1-1-1,1 1 1,0-1-1,0 1 0,2 2 27,-1-1 34,1 2 77,0-1 92,-3-3-191,0-1 26,0 3 23,0-3-164,0 1-83,-1-1-76,0-1-67,0 1-136,0-1-69,-1 0-172,1 0-429,1 0 563,-1 0-56,0 0-175,1-2-451,0 3 1160</inkml:trace>
  <inkml:trace contextRef="#ctx0" brushRef="#br0" timeOffset="15474.008">2923 1865 3456,'0'0'762,"0"0"-329,0 0-214,0 0-36,0-1 103,0 0-313,0 0 117,0-1 104,0 0 88,0 0 156,0 0 84,0-1 182,0 0 423,0 0-211,0 2-360,0 1-147,0 0-64,0 0-168,0 1-34,0-1-37,0 1-41,0 0-43,0 1-49,0-1-50,0 1-54,-1 5 108,1-3 20,0-1-1,0 1 1,1-1-1,-1 1 1,1 0 3,-1-3 0,0 0 1,1 0 0,-1 0-1,0 0 1,1 0-1,-1-1 1,1 1 0,-1 0-1,1 0 1,-1 0 0,1-1-1,0 1 1,-1 0 0,1-1-1,0 1 1,0 0 0,-1-1-1,1 1 1,0-1 0,0 1-1,0-1 0,4 2 41,-1-1 76,0-1 49,-4-1-129,1 1 1,-1 0-1,1 0 0,0 0 1,-1-1-1,1 1 0,-1 0 0,1 0 1,-1-1-1,1 1 0,-1-1 1,1 1-38,4-6 215,1-3 20,-1-3-97,-3 1-84,-2 10-55,0 0-1,0 0 1,0 0-1,-1 0 1,1 0-1,0 0 1,0 1-1,-1-1 1,1 0-1,0 0 1,-1 0 1,1 1-3,0 0 0,-1 0 0,1 0 0,0 0 0,0 0 0,-1 0 0,1 0 1,0 0-1,0 0 0,-1 0 0,1 0 0,0 1 0,0-1 0,-1 0 0,1 0 0,0 0 1,0 0-1,0 0 0,-1 0 0,1 1 0,0-1 0,0 0 0,0 0 0,-1 0 0,1 1 1,0-1-1,0 0 0,0 0 0,0 0 0,0 1 3,-6 9-105,5-7 75,1 1 1,0 0 0,0 0 0,0 2 29,0 2-129,1-4 76,2-3 84,0-2 61,2-2 44,4-6 241,-5 4-192,-3 3-161,0 0 0,0-1 0,0 0 0,0 1 0,0-1 0,-1 1 0,1-1 0,-1 0 0,0 1 0,0-1-1,0 0-23,-1-8-6,0 6-44,-2 1-39,1 0-148,-1 1 39,-3 2-102,0 3 107,0 3 79,5-4 95,-1 1 1,1 0-1,-1 0 0,1 0 1,0 0-1,0 0 1,0 0-1,0 2 19,-1 4-100,3-2-2,0 0 63,2 0 54,0 0 49,1-2 39,1-2 34,-4-2-118,-1 0 1,1 1-1,0-1 0,-1 0 0,1 0 0,0-1 0,-1 1 0,1 0 0,0 0 1,-1 0-1,1 0 0,-1 0 0,1-1 0,0 1 0,-1 0 0,1-1 1,-1 1-1,1-1-19,5-4 187,-1-3-61,-2 0-48,-1-2-33,-2 6-33,0 0 0,0 0 0,0 1 0,0-1 0,-1 0 1,1 0-1,-1 0 0,-1-2-12,-1-1-60,2 6 56,1 0 0,-1 0 1,0 0-1,0 0 0,0 1 1,0-1-1,0 0 0,0 0 1,0 0-1,0 1 0,0-1 1,-1 0 3,-3 0-56,-1 0-51,1 4 62,4-2 33,1-1 0,-1 1 0,0 0-1,1 0 1,-1 0 0,1 0 0,-1 0 0,1 0 0,-1 0 12,-1 11-98,3-6 73,7 6 93,-7-11-51,-1 0 0,1-1 1,0 1-1,0 0 1,0-1-1,0 1 0,-1-1 1,1 1-1,0-1 0,0 1 1,0-1-1,0 0 0,0 1 1,0-1-1,1 0-17,-1 0 19,0 0 0,0 0 0,0 0 0,0 0 0,0 0 0,0-1 0,0 1 0,0 0 0,0 0 0,0-1 0,0 1 0,0-1 0,0 1 0,1-1-19,8-8 78,0-6 61,-9 12-97,0 0 1,0 0 0,0-1-1,0 1 1,0-1 0,-1 1-1,0 0 1,1-1 0,-1 1-1,0-1-42,0 4-2,0 0-1,0-1 0,0 1 1,0 0-1,0 0 1,0-1-1,0 1 1,0 0-1,0 0 0,0-1 1,0 1-1,0 0 1,0 0-1,0 0 0,0-1 1,0 1-1,0 0 1,0 0-1,-1-1 0,1 1 1,0 0-1,0 0 1,0 0-1,0-1 1,0 1-1,-1 0 0,1 0 1,0 0-1,0 0 1,0-1-1,-1 1 0,1 0 1,0 0-1,0 0 1,0 0-1,-1 0 0,1 0 1,0 0-1,0-1 1,-1 1-1,1 0 1,0 0-1,0 0 0,0 0 1,-1 0-1,1 0 1,0 0-1,0 0 0,-1 0 1,1 0-1,0 1 1,0-1-1,-1 0 0,1 0 1,0 0-1,0 0 3,-8 5-87,5-1 69,-2 5 109,2 0-94,2-3-75,0 1 1,1-1-1,0 5 78,0-9-10,0 0-67,1 1 47,2 2 59,-1-3-62,0-2-30,-1 0-42,1 0-54,0-1-63,-1 0-72,1 0-84,-1-1-91,1 0-103,-1 1 91,0-1-70,0-1-177,1-1-441,-2 4 1138</inkml:trace>
  <inkml:trace contextRef="#ctx0" brushRef="#br0" timeOffset="17323.868">3336 1540 2816,'0'0'452,"1"1"-88,-1-2-79,1 1-69,-1-1-60,1-1-52,0-1-12,3-7-109,-3 8 67,0 0 63,1 1 84,0 0 106,-1 1-81,0 0-52,-1-2 58,0 2-221,0 0 0,0 0 0,0 0 0,0-1 0,0 1 0,0 0 1,0 0-1,0 0 0,0 0 0,0 0 0,0 0 0,0 0 0,0 0 0,0 0 0,0 0 1,0 0-1,0-1 0,0 1 0,0 0 0,1 0 0,-1 0 0,0 0 0,0 0 0,0 0 1,0 0-1,0 0 0,0 0 0,0 0 0,0 0 0,0 0 0,0 0 0,0 0 1,0 0-1,0 0 0,1 0 0,-1-1 0,0 1 0,0 0 0,0 0 0,0 0 0,0 0-7,1 0 134,-1 0-6,0 0 85,0 0-50,3-3 267,-3 2-301,1 0 140,-1 1-90,0 0 38,0 0-213,0-1 78,0 0 38,0-1 217,0-1 191,0 0 377,-2 1-191,1 2-327,1 0-202,-1 0-55,0 1-64,-1 1-74,1 0 147,0 0-33,-1 3 24,1 2-82,2 4-73,2-5 22,-1-3 32,0-1 25,1 0 33,-1-1 17,1-1 33,0 0 37,1-1 41,-1-1-27,1 1-36,2-4 63,0-1-86,-4 4-87,0-1-1,0 1 1,-1-1-1,1 0 1,-1 0-42,2-2 94,-2 0 40,-1-1-29,-2-1-96,-1 4-51,3 3 38,0 0 0,-1-1 1,1 1-1,0 0 0,0 0 1,-1 0-1,1 0 0,0 0 1,0 0-1,-1 0 1,1 0-1,0 0 0,0 0 1,-1 0-1,1 0 0,0 0 1,0 0-1,-1 0 1,1 1-1,0-1 0,0 0 1,0 0-1,-1 0 0,1 0 1,0 0-1,0 0 0,0 1 1,-1-1-1,1 0 1,0 0 3,-1 1-23,0 1 1,-1-1 0,1 1-1,0-1 1,0 1 0,1-1-1,-1 1 1,0-1-1,0 1 1,1 0 22,-4 13-121,4-12 105,0-1 0,0 0 0,0 1 0,0-1 0,1 0 0,0 3 16,-1-4 0,0 0-1,1 0 1,-1 1-1,1-1 0,-1 0 1,1 0-1,0 0 0,-1 0 1,1 0-1,0 0 0,0 0 1,0 0 0,2 1 0,0-2 59,1 0 68,2-3 128,0-1 2,-3 0-125,-1 2-68,0 0-57,2-9 176,-2-1-59,-3-1-62,-2 3-68,-1 4-83,3 5 79,1 1-1,-1 0 1,1 0-1,0-1 1,-1 1-1,1 0 1,-1 0-1,1 0 1,0 0-1,-1 0 1,1 0-1,-1-1 1,1 1-1,-1 0 1,1 0-1,-1 0 1,1 0-1,0 1 1,-1-1-1,1 0 11,-1 0-12,1 0 0,-1 0 0,0 1 0,1-1-1,-1 0 1,1 0 0,0 1 0,-1-1 0,1 0-1,-1 1 1,1-1 0,-1 1 0,1-1 0,0 0 0,-1 1-1,1 0 13,-3 7-61,3 8-2,2 0 51,-1-14 12,-1-1 1,1 1 0,-1-1 0,1 1 0,0-1 0,0 1 0,0-1 0,0 1 0,0-1 0,0 0 0,0 0 0,0 1 0,1-1 0,-1 0-1,0 0 1,1 0 0,-1 0 0,1 0-1,-1-1 9,-1 0 1,1 1-1,-1-1 0,1 0 0,0 0 0,-1 1 1,1-1-1,-1 0 0,1 0 0,0 0 0,-1 0 0,1 0-9,3-3 54,-1-1-68,0-7-9,-1-1 34,-2 7 11,0 0 0,0 0 0,0 0 0,0 0 0,-1 0-1,-1-4-21,-3-6 25,5 15-28,0-1 1,0 1 0,0 0 0,0-1-1,-1 1 1,1 0 0,0-1-1,0 1 1,0 0 0,-1-1 0,1 1-1,0 0 1,-1-1 0,1 1 0,0 0-1,0 0 1,-1-1 0,1 1 0,-1 0 2,1 0-4,0 0 0,0 0 0,0 0 0,-1 0 0,1 0 0,0 0 0,0 0 0,0 0 1,-1 0-1,1 0 0,0 0 0,0 1 0,0-1 0,0 0 0,-1 0 0,1 0 0,0 0 1,0 0-1,0 0 0,0 1 0,0-1 0,0 0 0,-1 0 0,1 0 0,0 0 0,0 1 1,0-1 3,-3 9-124,3-3 92,1-4 38,-1 0 1,1 0-1,0 0 1,-1 0-1,1 0 1,0 0-1,0-1 1,0 1 0,0 0-1,0 0 1,1-1-1,-1 1-6,0-2 4,-1 1 0,1-1 0,-1 1 0,1-1-1,0 1 1,-1-1 0,1 1 0,0-1 0,0 0 0,-1 1-1,1-1 1,0 0 0,0 0 0,-1 0 0,1 0-1,0 1 1,0-1 0,0 0 0,-1 0 0,1-1 0,0 1-1,0 0 1,0 0 0,-1 0 0,1 0 0,0-1 0,0 1-1,-1 0 1,1-1 0,0 1 0,0-1-4,-1 1 29,1 0 0,0-1 0,-1 1 0,1-1 0,-1 0 0,1 1 0,0-1 0,-1 1 0,1-1 0,-1 0 0,0 1 0,1-1 0,-1 0 0,0 0 0,1 0-29,0-4 129,-1 2-113,-1 0-54,0 0-68,-1 1-79,1 1 71,0 1-69,0-1-63,1 0-56,-1 0-125,0 0-58,0 0-327,0-1-65,0 2 331,1-1-60,-1 0-178,0 0-457,1 1 1240</inkml:trace>
  <inkml:trace contextRef="#ctx0" brushRef="#br0" timeOffset="19555.87">3824 1194 3328,'0'-2'926,"0"0"-86,0-1-81,0 1-80,0-1-77,0 1-74,0 0-71,0-1-70,0 3-116,0 1-37,-1 0 137,0 1-113,0 0-91,-1 1-78,1 0-42,-4 6 7,4-6 18,1 3-100,-1 0 0,1 1 0,0 2 28,1 8 9,1-13 165,0-3 92,4-7 378,-3-1-231,-1 2-229,-1 1-116,0 2-99,2-13 195,-2 5-57,0 0 0,-1-5-107,0 11 32,-2 2-41,2 2 6,0 0 0,0-1 0,0 1 0,0 0 0,0 0 0,0 0 0,0 0 0,-1 0 0,1 0 0,0 0 0,0 0 0,0 0 0,0 0 0,0 0 0,-1 0 0,1 0 0,0 0-1,0 0 1,0 0 0,0 0 0,0 0 0,0 0 0,-1 0 0,1 0 0,0 0 0,0 0 0,0 1 0,0-1 0,0 0 0,0 0 3,-5 5-121,3 0 113,2 0-31,-1 1 0,1-1 0,0 1 0,0-1 0,1 1 0,0 0 39,3 8-27,-2-10 41,1-2 44,0-1 56,2-4 112,3-4 161,-6 5-292,-1 0-35,3-5 75,-4 5-107,1 0 0,0-1 1,-1 1-1,1 0 0,-1 0 1,0-1-1,1 0-28,-1-5 142,-1 4-168,0 4 18,1 0 0,0 0 0,0 0 0,0-1 0,-1 1 0,1 0 0,0 0 1,0 0-1,0 0 0,-1 0 0,1 0 0,0 0 0,0 0 0,0 0 0,-1 0 0,1 0 0,0 0 0,0 0 0,-1 0 1,1 0-1,0 0 8,-6 2-191,3 1 121,-3 8-5,4-8 35,1 0 0,0 0 0,1 1 0,-2 2 40,1 15-137,2-8 103,2-4 82,-3-7-17,1 0 1,0 0-1,1 0 1,-1-1-1,0 1 0,1 1-31,-1-2 12,-1-1-1,1 1 1,-1-1 0,1 1-1,-1-1 1,1 1-1,0-1 1,-1 1-1,1-1 1,0 0 0,-1 1-1,1-1 1,0 0-1,-1 0 1,1 1 0,0-1-1,0 0 1,0 0-12,0 0 5,-1 0 0,1 0 0,-1 0 1,1 0-1,-1-1 0,1 1 0,0 0 0,-1 0 1,1-1-1,-1 1 0,1 0 0,-1-1 1,1 1-1,-1 0 0,1-1 0,-1 0-5,5-3 88,-1-2-38,-4 5-44,1-1-1,0 1 1,0 0-1,-1-1 1,1 1-1,-1-1 1,1 0-1,-1 1 1,0-1-1,0 1 1,0-1-1,0 0-5,-1-8 63,0 8-5,-3-7 44,-1 1-92,5 7-14,0 1 0,0 0 0,-1-1 0,1 1 0,0 0 0,-1 0 1,1-1-1,0 1 0,-1 0 0,1 0 0,-1-1 0,1 1 0,0 0 0,-1 0 0,1 0 0,-1 0 4,1 0-6,-1 0 0,1 0 0,-1 0 1,1 0-1,-1 0 0,1 0 0,-1 0 0,1 0 0,0 0 0,-1 1 0,1-1 0,-1 0 1,1 0-1,0 1 0,-1-1 0,1 0 0,0 0 0,-1 1 0,1-1 0,0 0 6,-2 4-147,1 1 56,1 0 52,2-1 47,0 0 44,0-3 39,-1-1-78,-1-1 0,0 1 0,1 0 0,-1 0 0,0 0 0,1-1 0,-1 1 0,0 0 0,0 0 0,1-1 0,-1 1 0,0 0 0,0-1 0,1 1 0,-1 0 0,0-1 0,0 1 0,0 0 0,1-1 0,-1 1 0,0-1 0,0 1-13,1-2 10,0-1 34,3-8 251,-3 6-268,-1 3-60,0 0-33,0 0-39,0 1-43,-1-1-49,0 0-54,0 0-60,-1 1-63,2 1-89,-1-1-98,1 1-205,-1-1-489</inkml:trace>
  <inkml:trace contextRef="#ctx0" brushRef="#br0" timeOffset="21807.553">3875 1473 3712,'0'-5'1474,"1"2"-859,-1 0-37,0 1-45,-1 0-56,1 1-65,-1 1-75,-1 1-85,0 2-93,-5 7 112,1 1-89,1 1-67,3-6-62,0 1 0,1-1 0,0 1 0,0 1-53,0 6 127,1-14-112,0 0-1,0 1 1,0-1 0,0 0 0,0 0-1,0 0 1,0 0 0,0 0 0,0 1 0,0-1-1,0 0 1,0 0 0,0 0 0,0 0 0,0 0-1,0 1 1,0-1 0,0 0 0,0 0 0,0 0-1,0 0 1,0 0 0,0 0 0,0 1 0,0-1-1,1 0 1,-1 0 0,0 0 0,0 0-1,0 0 1,0 0 0,0 0 0,0 0 0,0 0-1,1 1 1,-1-1 0,0 0 0,0 0-15,5-4 483,-3 1-282,1 0-33,-1 0-38,-1 1-42,2-6 124,-1 0-95,-1-2-64,-1-5-60,0 12 5,0 3 2,0 0 0,0-1 0,0 1 0,0 0 0,0 0 0,0-1 0,0 1 0,0 0 0,0 0 0,0-1 0,0 1 0,0 0 0,0 0 0,0-1 0,0 1 0,0 0 0,0 0 0,0 0 0,-1-1 0,1 1 0,0 0 0,0 0 0,0 0 0,0-1 0,-4 4-1,0 4-31,2-2-58,1-1 46,1 0 0,0 1 0,-1-1 0,1 0 0,1 1 0,-1 2 44,3 5-61,-2-10-19,0-1 44,-1 0 41,1 0 35,1 1 47,-1-1 36,1 0 58,1 1 133,1-2 199,-1-2-274,-1-1-158,-1 1-95,-1 0-42,1-9 106,-2-6 107,-2 8-103,-1 2-54,0 3-44,-1 0-45,5 4 82,0 0-1,0 0 0,0 0 1,-1 0-1,1 0 1,0-1-1,0 1 0,-1 0 1,1 0-1,0 0 0,0 0 1,-1 0-1,1 0 1,0 0-1,-1 0 0,1 0 1,0 0-1,0 0 1,-1 0-1,1 0 0,0 0 1,0 0-1,-1 0 0,1 1 1,0-1-1,0 0 1,-1 0-1,1 0 8,0 1-15,-1-1-1,1 0 1,-1 1 0,1-1-1,0 1 1,-1-1 0,1 1 0,0 0-1,-1-1 1,1 1 0,0 0 15,-3 9-107,2-3 78,1-3-11,0 7-29,2 0 64,2-2 75,-4-8-53,1 0 0,-1 0 1,1-1-1,0 1 1,-1 0-1,1 0 0,0-1 1,0 1-1,0 0-17,3 0 194,-1-1-51,-3-1-131,0 1-1,1 0 1,-1 0-1,0-1 1,1 1-1,-1 0 1,0-1-1,0 1 1,0 0-1,1-1 1,-1 1 0,0-1-1,0 1 1,0 0-1,0-1-11,1-15 176,-1 14-121,0-1-54,-1 0-1,1 0 0,-1-1 1,0 1-1,1 0 0,-2 0 1,1 0-1,0 0 0,-1 0 0,-5-7-83,4 7-40,-1 4 19,1 2-39,2 1-53,0-2 10,1 1-65,0 0-74,-1-1-86,1 1-97,0-1-109,1 0-120,-1-1 320,0 0-34,0 0-89,1 0-50,0 3-1314,0-1 686,0 0-538,-1-2 1711</inkml:trace>
  <inkml:trace contextRef="#ctx0" brushRef="#br0" timeOffset="23358.697">2974 1453 4352,'0'-1'426,"0"0"-50,0 0-47,0-1-42,0 1-41,0 0-35,0-1 116,0 0-107,0 0-72,0-4 148,1 4-94,-1 0-47,0 1 48,0 0 58,0-1 68,1 1 162,-1 0-199,0 0 32,0 0 36,0 0 37,0 0 40,0 0 40,0 5-267,-1 1-85,0-1-68,0 0-52,-3 12-168,4-8 180,0-5-17,0 0 1,0 0-1,0 0 1,1 0-1,-1 0 1,1 1-1,0-1 1,0 0-1,0 0 0,-1-2-2,1 0 0,-1 0-1,1-1 1,0 1 0,-1 0 0,1-1-1,-1 1 1,1 0 0,0-1 0,0 1 0,-1-1-1,1 1 1,0-1 0,0 1 0,-1-1-1,1 0 1,0 1 0,0-1 0,0 0 0,0 0-1,0 0 1,0 0 0,-1 0 0,1 0-1,0 0 1,0 0 0,0 0 0,0 0 0,0 0-1,0 0 1,0 0 0,-1-1 0,1 1 2,5-1 13,-1-1 1,0 1-1,0-1 1,2-2-14,-5 3 6,1 0 0,-1 0-1,0-1 1,0 1 0,1-2-6,4-6 50,-4 4 2,-1 2 3,0 0 0,0 0-1,0 0 1,-1-1 0,0 1-55,1-6 63,-3 8-189,0 1 39,-4 3-7,3-2 78,1 1 1,0-1-1,-1 1 1,1-1-1,0 1 1,0-1-1,0 2 16,-3 6-43,-3 10 70,3 0-27,4-8-90,3-3 41,1-5 83,-3-3-23,-1 0 0,1 0-1,-1 0 1,1 0 0,-1 0 0,1 0 0,-1 0 0,1 0 0,-1 0 0,1 0 0,-1 0 0,1-1 0,-1 1 0,1 0 0,-1 0 0,1 0 0,-1-1 0,0 1 0,1 0-11,6-7 172,-2 2-90,-2 1-54,-1 1-50,3-6 165,-1-2-80,-2 0-52,-2 7-16,0 1-1,0-1 0,0 1 0,0-1 0,0 1 1,-1-2 5,-4-9 41,2 9-24,0 5-36,2 0 12,1 0 1,-1 0-1,1 1 1,0-1-1,-1 0 1,1 1-1,0-1 1,-1 0-1,1 1 1,0-1-1,-1 0 1,1 1-1,0-1 1,0 1-1,-1-1 1,1 1 6,-4 12-145,3-6 103,2 4 11,3 1 67,-3-11-21,-1 1 1,1-1-1,0 0 0,0 0 1,-1 0-1,1 0 0,0 0 1,0 0-16,0 0 14,-1-1 0,1 0 1,-1 1-1,1-1 0,-1 0 1,1 1-1,-1-1 0,1 0 1,0 0-1,-1 1 0,1-1 1,0 0-1,-1 0 0,1 0 1,-1 0-1,1 0-14,-1 0 4,0 0 0,1 0 1,-1 0-1,0 0 0,0 0 0,0 0 0,0 0 0,0 0 1,0 0-1,0 0 0,1 0 0,-1 0 0,0 0 1,0 0-1,0 0 0,0-1 0,0 1 0,0 0 0,0 0 1,0 0-1,1 0 0,-1 0 0,0 0 0,0 0 1,0 0-1,0-1 0,0 1 0,0 0 0,0 0 0,0 0 1,0 0-1,0 0 0,0 0 0,0-1-4,0-5 131,-3 0-74,2 3-76,0 2-41,0-1 2,-1 0-54,0 0-53,0 0-47,1 1-45,-1-1-41,0 0-36,1 1-33,-3-2-411,1 0-81,2 2 389,0 0-45,0-1-148,-1 0-381,2 2 1032</inkml:trace>
  <inkml:trace contextRef="#ctx0" brushRef="#br0" timeOffset="24797.452">3018 1138 3968,'-2'-4'1139,"1"-4"581,1 4-959,0 0 221,0 4-735,-1-1-48,0 0 85,-2 0-115,3 1-156,0 0-1,0 0 1,0 0 0,0 0 0,-1 0 0,1 0 0,0 0 0,0 0 0,0 0 0,-1 0 0,1 0 0,0 0 0,0 0 0,0 1-1,0-1 1,-1 0 0,1 0 0,0 0 0,0 0 0,0 0 0,0 0 0,0 0 0,-1 1 0,1-1 0,0 0-13,-3 5 63,2 2-67,0-4-32,1 0 1,-1 0-1,1 1 0,0-1 1,1 0-1,-1 1 36,2 6-47,-1-5 70,1 0 54,0-2-40,1-1 65,1-2 86,2-4 180,2-6 272,-6 7-473,-1 0-47,0 0-12,-1-1-64,-1 2-50,0 0-35,1 2 37,0 0 0,0 0 0,0 0-1,0 0 1,-1-1 0,1 1 0,0 0 0,0 0 0,0 0-1,0 0 1,0 0 0,0 0 0,0 0 0,-1 0 0,1 0-1,0 0 1,0 0 0,0 0 0,0 0 0,0 0 0,0 0 0,0 0-1,-1 0 1,1 0 0,0 0 0,0 0 0,0 0 0,0 0-1,0 0 1,0 1 0,0-1 0,-1 0 4,-3 6-106,1 0 54,2-3 15,0 0 0,1-1-1,-1 1 1,1 0 0,0 0-1,0 0 1,0 0 37,1 7-84,2-2 65,1-1 78,-4-6-50,0-1 1,1 0-1,-1 1 0,0-1 1,0 0-1,1 0 0,-1 0 1,0 1-1,0-1 0,1 0 1,-1 0-1,0 0 1,0 1-1,1-1 0,-1 0 1,0 0-1,1 0 0,-1 0 1,0 0-1,1 0 0,-1 0 1,0 0-1,1 0 0,-1 0 1,0 0-1,1 0 0,-1 0 1,0 0-1,1 0 0,-1 0 1,0 0-1,1 0 1,-1-1-1,0 1 0,1 0 1,-1 0-1,0 0 0,0 0 1,1-1-1,-1 1 0,0 0 1,0 0-1,1-1 0,-1 1 1,0 0-1,0 0 0,0-1 1,0 1-1,1-1-9,4-7 155,-2 1-107,0-6-27,-3 10 5,0 0 1,0 0-1,-1 0 0,1 0 0,0 0 0,-1-1-26,-3-8 83,-1 5-62,1 3-38,-1 0-40,2 3-89,0 2 42,1 5-11,2 6 0,0-11 115,1 0 0,-1 0 0,0 0 0,1 0 0,-1 0 0,1 0 0,-1 0 0,1 0 0,0 0 0,-1 0 0,1-1 0,0 1 0,4 3 24,-1-3 25,1 0 40,-1-3 48,1-1 60,1-2 0,-1 0-47,4-5 44,-9 9-185,1 0 0,-1-1-1,1 1 1,-1 0 0,1 0-1,-1 0 1,0-1 0,1 1-1,-1 0 1,0 0 0,0-1-1,0 1 1,0 0 0,0-1 0,0 1-1,0 0 1,-1 0 0,1-1-1,0 1 1,-1-1-9,-2-2 60,-1 3-42,3 1-23,1 0 1,-1 0-1,0 0 0,0 0 0,0 0 1,0 1-1,0-1 0,1 0 1,-1 0-1,0 1 5,-10 6-111,7-3 68,3-2 28,0 0-1,0 0 0,0-1 0,0 1 1,1 0-1,-1 0 0,1 0 1,-1 0-1,1 0 0,0 0 0,0 0 1,0 0-1,0 0 0,0 0 0,0 0 1,0 0-1,1 0 16,5 16-107,3-3 92,-2-9 2,-6-6 17,0 0 0,0 1 0,0-1 0,0 1 0,0-1 0,0 0 0,0 0 0,0 0 0,0 0 0,0 0 0,1 0-4,-1 0 3,0 0 1,-1 0-1,1 0 0,0 0 0,0 0 1,-1-1-1,1 1 0,0 0 1,-1 0-1,1-1 0,0 1 0,-1-1 1,1 1-1,0 0 0,-1-1 0,1 1 1,-1-1-1,1 0 0,-1 1 0,1-1 1,-1 1-1,1-1 0,-1 0 1,0 1-1,1-1 0,-1 0 0,0 1 1,1-2-4,-1 0-144,0-1-51,-1 1-64,0 0-76,0 0-90,0 1-102,-1 0-115,2 1 274,-1 0-33,0 0-31,1 0-49,-1 0-144,0 0-365</inkml:trace>
  <inkml:trace contextRef="#ctx0" brushRef="#br0" timeOffset="25709.7">3033 1450 3968,'-1'-2'207,"1"1"65,-2-1 716,1 2-531,1 0-269,-1 0-39,0 1-29,0 0-107,0 0 420,0 0-105,-1-1-87,1 0-71,-1 0-3,2 0-159,0 0 0,0 0 0,0 0 0,-1 0 0,1 1 0,0-1 0,0 0 0,0 0 0,0 0 0,-1 0 0,1 0 0,0 0 0,0 0 0,0 1 0,0-1 0,0 0 0,0 0 0,0 0 0,-1 0 0,1 1 0,0-1 0,0 0 0,0 0 0,0 0 0,0 0 0,0 1 0,0-1 0,0 0-8,-1 7 107,-2 12-31,4-12-12,0 0 68,1-1 99,0-3-68,1-1 35,0-1 288,0-1-81,0-3-74,0-1-66,0-1-59,-1 0-50,0 1-45,0 0-36,-1 2-46,2-8-6,0-9 131,-4 10-92,-1 0-53,0 4-48,-2 1-48,4 4 85,0 0-1,0-1 0,0 1 1,0 0-1,-1 0 1,1 0-1,0 0 0,0 0 1,0 0-1,0 0 0,-1 0 1,1-1-1,0 1 1,0 0-1,0 0 0,0 0 1,-1 0-1,1 0 0,0 0 1,0 0-1,0 0 1,-1 0-1,1 0 0,0 0 1,0 0-1,0 0 0,0 0 1,-1 0-1,1 1 0,0-1 1,0 0-1,0 0 3,-5 6-79,1 2 40,1-1 75,3-6-14,-2 8 14,2-7-47,0 0 0,-1 0-1,1-1 1,1 1 0,-1 0 0,0 0 0,0 0 11,2 4-6,-1-6 13,-1 0-1,0 0 0,0 0 1,0 0-1,0 0 0,1 1 0,-1-1 1,0 0-1,0 0 0,0 0 1,1 0-1,-1 0 0,0 0 1,0 0-1,0 0 0,1 0 0,-1 0 1,0 0-1,0 0 0,0 0 1,1 0-1,-1 0 0,0 0 1,0 0-1,0 0 0,1 0 0,-1-1 1,0 1-1,0 0 0,0 0-6,7-4 158,-5 1-125,0-1 0,0 1 1,0 0-1,0-1 0,-1 0 0,2-3-33,0-9 142,-3 15-120,0 0 0,0-1 0,0 1-1,0 0 1,-1 0 0,1 0 0,0 0 0,-1 0 0,1-1-1,0 1 1,-1 0-22,1 1-5,0-1-1,-1 1 1,1-1-1,0 1 1,0-1-1,-1 1 1,1-1-1,0 1 1,-1 0-1,1-1 1,-1 1-1,1 0 1,0-1-1,-1 1 1,1 0-1,-1-1 0,1 1 1,-1 0-1,1 0 1,-1 0-1,1-1 1,-1 1-1,1 0 1,-1 0-1,0 0 6,0 0-6,1 0-1,-1 1 1,0-1-1,1 0 1,-1 0-1,0 1 1,0-1-1,1 0 1,-1 1-1,0-1 1,1 1-1,-1-1 1,1 1-1,-1-1 1,1 1-1,-1 0 7,-1 1-17,0 1-1,0-1 0,1 1 0,-1 0 1,1 0-1,-1 0 0,1 0 0,-1 2 18,2-3-48,-1 1 12,0 0 34,-2 13 117,3-10-166,0-3-20,0 0-38,0 0-45,1 0-52,0-1-57,0 1-64,-1-2-63,1 0-83,-1 0-174,1 1-415,-1-2 1032</inkml:trace>
  <inkml:trace contextRef="#ctx0" brushRef="#br0" timeOffset="28127.506">3493 1174 3456,'-1'0'572,"1"-1"-47,-1 0-45,1 0-40,0-1-39,0 0-34,0-3 275,0 2-287,0 0-34,0-3 244,0 6-535,0 0-1,0-1 1,0 1 0,0 0 0,0 0-1,0-1 1,0 1 0,0 0 0,-1 0 0,1 0-1,0-1 1,0 1 0,0 0 0,0 0-1,0 0 1,-1-1 0,1 1 0,0 0-1,0 0 1,0 0 0,0 0 0,-1-1-1,1 1 1,0 0 0,0 0 0,0 0-1,-1 0 1,1 0 0,0 0 0,0 0-1,-1 0 1,1 0 0,0 0 0,0-1-30,-3 2 172,0 0-38,-2 1 37,1 3-104,1 0-71,-4 12-116,5-11 148,2-2-168,2 0 68,1-1 72,1-1 80,1-1 86,0-1 94,-1-1 99,0-2 108,0-1-36,0 0-101,-1-1-86,0 0-70,-1 1-66,-1-1-35,-1 3-54,0 0 0,1 0 0,-1 0 0,0 0-1,0 1 1,0-1 0,-1 0 0,1 0 0,0 0 0,-1 0 0,0-1-19,1 3-5,0 0 1,0 0 0,0 0 0,0-1 0,0 1-1,0 0 1,0 0 0,0 0 0,0 0 0,0 0 0,0 0-1,0 0 1,-1-1 0,1 1 0,0 0 0,0 0-1,0 0 1,0 0 0,0 0 0,0 0 0,0 0-1,0 0 1,-1 0 0,1 0 0,0-1 0,0 1 0,0 0-1,0 0 1,0 0 0,0 0 0,-1 0 0,1 0-1,0 0 1,0 0 0,0 0 0,0 0 4,-4 4-120,0 2 41,3-1 50,0-2-30,1 1 0,0 0-1,-1-1 1,2 4 59,-1-1-27,1-1 38,1-1 52,0-1 63,-2-2-121,0-1-1,1 0 1,-1 0-1,0 0 1,0 0-1,0 0 1,0 0 0,0 0-1,0 0 1,1 0-1,-1 0 1,0 0 0,0 0-1,0 1 1,0-1-1,0 0 1,1 0 0,-1 0-1,0 0 1,0 0-1,0 0 1,0 0-1,0 0 1,1 0 0,-1-1-1,0 1 1,0 0-1,0 0 1,0 0 0,0 0-1,0 0 1,1 0-1,-1 0-4,4-5 137,3-10 113,-6 13-180,0-1-27,0-1 0,0 1 0,0 0 0,-1 0 0,0-1 0,0 1 0,0 0 0,0-1 0,0-2-43,-2-2 47,0 2-33,2 6-21,0 0 1,0-1-1,0 1 0,0 0 0,0-1 1,0 1-1,0 0 0,0 0 1,0-1-1,-1 1 0,1 0 0,0 0 1,0 0-1,0-1 0,0 1 1,-1 0-1,1 0 0,0 0 0,0-1 1,-1 1-1,1 0 0,0 0 1,0 0-1,-1 0 0,1 0 0,0-1 1,0 1-1,-1 0 0,1 0 1,-1 0 6,1 0-10,-1 1 1,1-1-1,-1 0 1,1 0 0,0 1-1,-1-1 1,1 0-1,-1 0 1,1 1 0,0-1-1,-1 1 1,1-1-1,0 0 1,-1 1 0,1-1-1,0 1 10,-2 1-30,1 0-1,0 1 1,-1-1-1,1 0 1,1 1-1,-1-1 1,0 2 30,-1 15-35,2-13 38,0 0 1,0-1-1,1 1 0,0 1-3,-1-7-1,0 1 0,0-1 1,0 1-1,0 0 0,0-1 0,1 1 0,-1-1 0,0 1 0,0-1 0,1 1 0,-1-1 0,0 1 0,1-1 0,-1 1 1,0-1-1,1 0 0,-1 1 0,1-1 0,-1 1 1,1-1 2,-1 0 0,0 0 0,1 0 0,-1 0 0,0 0 0,1 0 0,-1 0 0,0 0 0,1 0 0,-1 0 0,0 0 0,1 0 0,-1 0 0,0 0 0,1-1 0,-1 1 0,0 0 0,1 0 0,-1 0 0,0 0 0,0-1 0,1 1 0,-1 0-2,8-8 118,-3 0 82,-4 7-259,-1 0 33,1-1 53,0-1 74,0-2 217,0 3-249,-1 1-35,0-1-60,-1 0-90,1 1 8,0 0-34,-1 0-40,1 0-43,-1 0-45,1 0-49,-1 0-52,0 1-57,1-1 110,-1 1-86,1-1-97,0 1-107,-1 0-118,1 0 316,0 0-33,0 0-35,0 1-35,0-1-38,0 0-38,0 0-706,0 1-519</inkml:trace>
  <inkml:trace contextRef="#ctx0" brushRef="#br0" timeOffset="29494.023">3479 1176 3712,'0'0'50,"0"0"0,0 0-1,1 0 1,-1 0 0,0 0 0,0 0 0,0 0 0,0 0-1,0 0 1,1 0 0,-1 0 0,0 0 0,0 0 0,0 0 0,0 0-1,1 0 1,-1 0 0,0 0 0,0 0 0,0 0 0,0 0-1,0 0 1,1 0 0,-1 0 0,0 0 0,0 0 0,0 0 0,0 0-1,0 0 1,0 0 0,1-1 0,-1 1 0,0 0 0,0 0-50,0-2 698,0 0-165,-1 0-67,1 0-86,-1 0-106,1 2-235,-1-1 300,1 0-55,-1 1-49,-1 0-45,1 0-40,-1-1-34,-1 2 32,0-1-89,-5 1 8,6 0-2,-4 2-5,-18 12 92,19-12-76,2 0-57,0 1-42,0 1-42,1 3-75,2 0 2,2-3 77,1-1 44,1-2 42,2 0-85,0 0 81,1-2 88,4-1 161,-1-3 38,-5-1-133,-1 0-74,-1-1-59,-2 2 69,1 0-39,-1-1-24,-1-3-27,0 7-20,0 0 0,0 1 0,0-1 1,0 1-1,0-1 0,0 0 0,0 1 1,0-1-1,0 0 0,-1 1 0,1-1 1,0 1-1,-1-1 0,1 1 0,0-1 1,-1 1-1,1-1-1,-1 1 6,1-1 0,0 1 1,-1 0-1,1 0 0,-1-1 0,1 1 1,0 0-1,-1 0 0,1 0 0,-1 0 1,1 0-1,-1-1 0,1 1 1,-1 0-1,1 0 0,-1 0-6,1 0 3,0 0-1,-1 0 1,1 0 0,0 1-1,-1-1 1,1 0 0,0 0-1,0 0 1,-1 0-1,1 0 1,0 0 0,-1 0-1,1 1 1,0-1 0,0 0-1,0 0 1,-1 0 0,1 1-1,0-1 1,0 0 0,0 0-1,-1 1-2,-1 6 1,1 2-56,2-3-56,3-1 65,1-2 40,-5-3 13,1 0 0,0 1 0,0-1 0,0 0 0,-1 0 0,1 0 0,0 0 0,0 0-1,0 0 1,0 0 0,-1 0 0,2 0-7,6-4 129,-7 4-110,0-1 1,0 0-1,0 1 1,-1-1 0,1 0-1,0 1 1,-1-1 0,1 0-1,0 0 1,-1 0-1,1 1 1,-1-1-20,1-2 15,0 0 0,0 1-1,0-1 1,-1 0 0,1 0 0,-1 1 0,0-4-15,0 5 2,0 0 1,0 0 0,0 0 0,0 0 0,0 0 0,0 0-1,-1 0 1,1 0 0,0 1 0,-1-1 0,1 0-3,-1 0 2,1 1 0,0-1 0,0 1 0,-1 0 0,1-1 0,0 1 0,-1 0 0,1 0 0,0-1 0,-1 1 0,1 0 0,-1 0 0,1 0 0,0-1 0,-1 1 0,1 0 0,-1 0 0,1 0 0,-1 0 0,1 0 0,0 0 0,-1 0 0,0 0-2,-7 2-125,0 4 47,7-5 74,0-1 0,0 1 0,1 0 1,-1 0-1,1 0 0,-1-1 0,0 1 0,1 0 0,-1 0 0,1 0 0,0 0 1,-1 0-1,1 0 0,0 0 0,-1 1 4,2 3 72,2-3 34,-3-2-92,1 0-1,-1 0 1,0 0 0,1 0-1,-1 0 1,1 0-1,-1 0 1,0 0 0,1-1-1,-1 1 1,1 0 0,-1 0-1,0 0 1,1-1-1,-1 1 1,0 0 0,1-1-14,2-2 85,0-1-46,-2 0-68,-2 1-87,1 3 61,0 0-46,-1 0-210,0-1-92,-2 0-626,3 1 764,-1 0 58,1 0 109,0 0 39,-1 0-362,0-1-54,1 1-146,-1 0-368</inkml:trace>
  <inkml:trace contextRef="#ctx0" brushRef="#br0" timeOffset="30895.665">3429 1876 3456,'0'0'453,"-1"0"-46,1-1-44,0 1-41,0-1-36,0 0-34,-1-1 164,2 0-154,-1-1-47,0 0 0,1-1 64,-1-1 101,0 3-38,0 0-49,1-2-59,-1-12 554,-1 13-537,-1 0 68,0 1 92,-1 2 114,0 0-313,1 2-92,-1 1-74,1 0-52,-4 7-127,5-7 102,-4 15-16,4-12 45,0 0 0,1 0 0,-1 3 2,2-3 17,1-4 77,1-2 60,0-1 42,6-9 426,-7 6-393,2-3 13,-1-1-79,-1 0-62,0 1-43,-1-16 20,-1 12-11,-1 7-41,-1 3-55,1 2-22,0 0-34,-3 9-120,1 1 102,3-7 91,-1 1 0,1-1 0,0 0 0,0 1 0,0-1 0,1 0 0,-1 1 0,2 0 12,0 3-63,1 0-46,0-5 238,0-2 37,-2-1-141,-1-1 1,1 1-1,-1 0 0,0 0 1,1 0-1,-1-1 0,1 1 1,-1 0-1,0 0 0,1-1 1,-1 1-1,1 0 0,-1-1 1,0 1-1,0-1-25,5-5 255,-3 2-121,0 0-56,0 1-40,-1 1-39,1-3-21,0-1 55,3-14 231,-4 12-190,-2-1-98,0 5-41,0 0-46,-2 0 125,0 6-34,3-2 15,-1 1 0,1 0-1,-1-1 1,1 1 0,0 0 0,0-1-1,-1 1 1,1 0 0,0-1-1,0 1 1,0 0 0,0 0 5,-1 13-7,1 12-118,2-13 136,1-7 40,0-1 40,-3-5-87,0 0 1,1 0-1,-1 0 0,0 1 0,0-1 1,1 0-1,-1 0 0,0 0 0,0 0 0,1 0 1,-1 0-1,0 0 0,0 0 0,0 0 1,1 0-1,-1 0 0,0 0 0,0 0 0,1 0 1,-1 0-1,0 0 0,0-1 0,1 1 1,-1 0-1,0 0 0,0 0 0,0 0 0,1 0 1,-1 0-1,0-1 0,0 1 0,0 0 1,0 0-1,1 0 0,-1-1 0,0 1 0,0 0 1,0 0-1,0 0 0,0-1 0,0 1 1,0 0-5,1-1 19,0 0 0,0-1 0,0 1 0,-1 0 0,1 0 1,-1-1-1,1 1 0,-1-1-19,1-8 35,-1 5 2,-1 1 1,1 0 0,-1 0 0,0 0 0,-1-3-38,-2-3-6,-1 2-94,2 4 4,0 0-36,0 2-41,-1-1-45,1 2-22,-3-1-257,4 2 302,0 0-46,0 1-99,0-1-96,0 1-116,0-1 226,1 1-37,0-1-92,0 1-63,0-1-165,0 1-407</inkml:trace>
  <inkml:trace contextRef="#ctx0" brushRef="#br0" timeOffset="32092.43">3865 1849 3968,'-1'-1'397,"1"-1"111,-1 2 207,-1 0 463,1 1-27,0 1-485,1 0-217,-1-2-271,1 1-35,-1 1 8,1-1-126,0-1-36,-1 1-39,1 0-41,0 0-44,-1-1-46,0 4 434,-1 0-89,1 0-70,0 8 63,2-8-52,0-2-79,1-1 73,0-1 92,2-3 184,-1-1 20,-1 1-168,-1 1-85,0 1-61,2-7 203,-1-1-107,0-1-66,-1 7-83,-1 0 0,0 0 0,0 0-1,0 0 1,-1 0 0,1-2-28,-3-3 115,3 8-109,0-1 1,0 1 0,0 0 0,0 0 0,0-1 0,0 1 0,0 0 0,0 0-1,-1 0 1,1-1 0,0 1 0,0 0 0,0 0 0,0 0 0,-1 0-1,1 0 1,0-1 0,0 1 0,0 0 0,-1 0 0,1 0 0,0 0-7,-4 2 64,4-2-66,-1 1 0,1 0 0,0-1 1,-1 1-1,1 0 0,0-1 0,-1 1 0,1 0 1,0 0-1,0-1 0,-1 1 0,1 0 1,0 0 1,0 7-28,0 1-67,1-7 57,0 1 67,1 0 107,2-1 75,-4-2-184,0 0 0,1 0 0,-1 0 0,1 0 1,-1 0-1,0 1 0,1-1 0,-1 0 1,1 0-1,-1 0 0,0 0 0,1 0 1,-1 0-1,1-1 0,-1 1 0,0 0 0,1 0-27,1-1 119,0-2-41,-1 0 86,-1-2-42,-1-4 25,1 3-89,0-2-22,-2 0-56,2 8 16,0 0-1,0-1 1,0 1 0,0-1 0,-1 1-1,1-1 1,0 1 0,0 0-1,0-1 1,-1 1 0,1 0 0,0-1-1,-1 1 1,1 0 0,0-1 0,-1 1-1,1 0 1,-1-1 0,1 1 0,0 0-1,-1 0 1,1 0 0,-1-1-1,1 1 1,-1 0 0,1 0 0,0 0-1,-1 0 1,1 0 0,-1 0 4,-2 2-58,-1 5-83,2 1 15,2-4 94,0 0 45,0 3 77,1 4 140,0-11-220,-1 0 0,0 1 0,0-1 0,0 0 0,0 1 0,0-1 0,1 0 0,-1 0 0,0 1-1,0-1 1,0 0 0,1 0 0,-1 0 0,0 1 0,0-1 0,1 0 0,-1 0 0,0 0-1,1 0 1,-1 0 0,0 0-10,1 1 10,-1-1 0,1 0 1,0 0-1,-1 0 0,1-1 0,-1 1 0,1 0 0,0 0 0,-1 0 0,1 0 0,-1-1 1,1 1-1,-1 0 0,1 0 0,0-1-10,3-3 209,-3 3-157,0 0 0,-1 0 0,1 0 1,-1 0-1,1 0 0,-1 0 1,1 0-1,-1 0 0,0 0 0,0 0 1,1 0-1,-1-1-52,0-3 140,0 1-105,-1 0-55,0 1-62,0 0-74,0 0-84,-1 0-94,0 1-104,0 0-114,1 2 447,0 0-56,1-1-50,-1 1-49,0 0-42,1 0-40,-2 0-445,1 1-17,0-1-65,-1 3-2153,1-2 1784,0-1 563,1 1 44,-1-1-84,0 1-309</inkml:trace>
  <inkml:trace contextRef="#ctx0" brushRef="#br0" timeOffset="37016.026">2711 1780 3200,'0'0'381,"0"1"-33,0 0 258,0-1-109,0 1-89,1-1-135,-1 0-39,0-1 9,1 1 75,1-1 140,-1 0-87,0 1 17,0 0 100,-1 0-373,0-1 67,0 1 54,0 0 41,0-2 1105,0 1-1118,0 1-36,0 0-28,-1 0-72,1 1-85,-1-1-101,0 1 67,0 0 0,0 0 0,1 0-1,-1 0 1,0 0 0,1 0-1,-1 0 1,1 0 0,-1 0 0,1 0-1,0 0 1,-1 0-9,-2 16 64,1-7-51,0-1-11,-4 19 21,6-26-21,0 1 0,0-1 0,0 0 0,0 0 0,0 0 0,0 1 0,1-1 0,-1 0 0,1 0 1,0 0-1,-1 1-2,2 0-26,0-1 39,2 1 113,0-3 160,3-5 287,0-3-12,-4 2-299,-1 2-163,-1 1-103,-1 2-41,1-4 106,-1-1-39,-1-1-42,0 0-46,-1 1-47,-2 2-52,0 3-53,-2 2-56,0 3 139,1 1 71,4-4 60,0 0 0,1 1 0,-1-1 0,0 0-1,0 1 1,1-1 0,-1 1 0,1-1 0,-1 1 0,1 0 0,-1 0 4,1 8-103,0-8 73,1 0 37,2 1 103,2-1 104,1-2 73,-3 0-129,-1-1-1,0 1 1,0-1-1,0 1 1,0-1 0,2 0-158,0-2 349,0-2-109,-2-2-76,-2 0-63,-1-1-51,-2-5-41,2 12-15,0-1 1,1 1-1,-1-1 0,0 1 0,0-1 0,0 1 0,0 0 0,-1-2 6,-5-2-37,-1 3-37,7 2 57,0 0 0,1 0-1,-1 0 1,0 0 0,0 0 0,0 0 0,0 0-1,0 0 1,0 0 0,0 1 0,0-1 0,0 0 0,0 1-1,1-1 1,-1 1 0,0-1 0,0 1 0,0-1-1,1 1 1,-1 0 17,0 0-24,0 0 0,0 0 0,0 0 0,1 0 0,-1 0 0,0 0 0,1 0 0,-1 1 1,1-1 23,-2 8-114,2-1 51,3-1 41,-3-6 24,0-1 1,0 0 0,0 1 0,0-1-1,1 0 1,-1 0 0,0 0 0,0 1-1,0-1 1,1 0 0,-1 0 0,0 0-1,0 1 1,1-1 0,-1 0 0,0 0-1,0 0 1,1 0 0,-1 0-3,1 1 13,-1-1 1,1 0 0,-1 0-1,1 0 1,0 0 0,-1 0 0,1-1-1,-1 1 1,1 0 0,-1 0-1,1 0 1,0 0 0,-1-1-1,1 1 1,-1 0-14,9-7 225,-5 2-137,1-7 131,-3-4-102,-2 7-104,-1 2-36,-1 0-39,-1 2-42,2 4-43,-1 0 34,-1 2-35,-4 4-9,1 3-44,4-5 28,2-1 34,-1 0-44,0 0-9,1-1-40,-1 1-44,1-1-48,0 1-53,-1-1-56,1 1-62,0-1-64,0 0 47,0 0-60,0 0-174,0 1-437</inkml:trace>
  <inkml:trace contextRef="#ctx0" brushRef="#br0" timeOffset="38929.104">2733 1492 4224,'-1'-2'436,"1"-1"-86,-1 0-67,1 1-46,-2-6 436,2 6-398,0-1 64,-1 1 10,1 0 74,0-1 89,0 1 101,0 1-304,0 0-43,-1 1-38,0 0-36,0 0 103,-1 1-96,-1 0-44,-2 4 127,2-1-279,0 0 1,1-1 0,0 1-1,-2 4-3,1-4-13,1 1-1,1 0 1,-1 0-1,1-1 1,0 1 0,0 0-1,0 0 1,1 0-1,0 0 1,0 1-1,0 2 14,1-3-16,0-1 48,1-2 41,1 0 36,1-2 121,2-2 191,3-4 85,-4 1-241,-2 1-131,0 0-106,0-2 127,0-2-47,0-10 3,-2 16-104,-1 0-1,0-1 1,0 1-1,0 0 1,0-1-1,0 1 1,-1 0-1,1-1 0,-1 1 1,0 0-1,1 0 1,-1 0-1,-1-2-6,-3-2-184,1 5 45,3 2 128,1-1 1,-1 0-1,1 1 1,0-1-1,-1 1 1,1-1-1,-1 1 0,1-1 1,0 1-1,-1-1 1,1 1-1,0-1 1,-1 1-1,1-1 1,0 1-1,0-1 0,0 2 11,-1 1-27,0 0-1,0 0 0,1 0 0,-1 0 0,1 0 1,0 0-1,0 1 0,0-1 28,2 5 100,4 3-50,-2-7-3,1-3 55,-1-1 13,-1-3 47,2-3-72,-5 6-73,1-1-1,-1 0 1,0 0 0,0 0 0,1 1-1,-1-1 1,0 0 0,0 0-1,0 1 1,0-1 0,0 0-1,0 0 1,0 0 0,-1 1 0,1-1-1,0 0 1,0 0 0,-1 1-1,1-2-16,-3-3 75,-2 1-57,0 2-82,-1 1-105,-1 2 11,1 3 40,6-3 107,-1 0-1,1-1 1,-1 1 0,1 0-1,-1 0 1,1 0-1,-1 0 1,1 0 0,0 0-1,0-1 1,-1 1-1,1 1 12,1 9-37,-1-10 37,0 0 1,1 0 0,-1 0 0,0-1-1,1 1 1,-1 0 0,1 0 0,-1-1-1,1 1 1,-1 0 0,1-1 0,-1 1-1,1 0 1,0-1 0,-1 1 0,1-1-1,0 1 0,3 1 87,0-1 34,-3-1-73,0 0 0,1 1 0,-1-1 0,0 0 0,0 0 0,0 0 0,1 0-1,-1-1 1,0 1 0,1 0-48,3-2 169,-1-2-70,0-1-110,-4 3 32,1-1 1,0 1-1,-1 0 0,1 0 0,-1 0 1,0-1-1,0 1 0,0 0 0,0 0 0,0-1-21,-1-4 19,-1 2-41,-1 0-52,-2 1-66,1 2-69,-1 2 63,0 2 20,0 4 78,0 9 28,3-6-60,1-7 65,1 0 0,0-1 1,0 1-1,0 0 1,0 0-1,0-1 1,1 1-1,-1 0 1,1-1-1,-1 2 15,3 1 12,0-1 46,1-1 60,1-1 74,-4-1-173,-1 0 0,1 0-1,-1 0 1,1 0 0,-1 0-1,1 0 1,-1-1 0,1 1-1,-1 0 1,1 0 0,-1 0 0,1-1-1,-1 1 1,0 0 0,1-1-1,-1 1 1,0 0 0,1-1-1,-1 1 1,0 0 0,1-1-19,0 0 48,-1 0 0,1-1 0,0 1 0,-1-1 0,1 1 1,-1 0-1,1-2-48,0-4 128,0 0-37,0 0-46,-1 2-52,-1-1 34,0 0-63,0-1-49,-2 0-38,3 7 106,0-1 1,-1 1-1,1-1 0,0 0 1,-1 1-1,1-1 1,-1 1-1,1-1 0,-1 1 1,1-1-1,-1 1 0,1 0 1,-1-1-1,1 1 1,-1-1-1,1 1 0,-1 0 1,0 0-1,1-1 0,-1 1 1,1 0-1,-1 0 1,0 0-1,1 0 0,-1-1 1,0 1-1,1 0 1,-1 0-1,0 0 0,0 1 1,1-1-1,-1 0 0,1 0 1,-1 0-1,0 0 1,1 1-1,-1-1 17,0 0-12,0 1 1,0-1-1,0 1 1,1-1-1,-1 1 1,0 0-1,1-1 1,-1 1-1,0-1 1,1 1-1,-1 0 1,1 0-1,-1-1 1,1 1-1,-1 0 1,1 0 11,-1 1-15,0 0 0,1 0 0,-1 0 0,1 1 0,-1-1 0,1 0 0,0 0 15,0 17-7,2-4 116,0-11-64,-1 1-51,5 8-128,-2-8 117,-2-2 49,0-1 37,2 1 95,0-1 99,2-1 54,-1-3-102,-1-3-82,-2-1-65,-1-3-43,-2-9-41,0 11 112,-1 1-88,-2-1-69,0 2-52,3 5 88,0-1-1,0 0 1,0 1-1,1-1 1,-1 0-1,0 1 0,0-1 1,0 1-1,0 0 1,0-1-1,0 1 1,0 0-1,0 0 1,0-1-1,0 1 0,0 0 1,0 0-1,-1 0 1,1 0-1,0 0 1,0 1-1,0-1 0,0 0 1,-1 1 25,-3 2-130,0 1 37,-2 7-16,6-8 86,0 0 0,0 0 1,0 1-1,1-1 1,0 0-1,-1 0 0,1 1 23,1 1-60,0-1 35,5 4 64,1-2 96,0-2 70,-6-4-190,0 0 1,-1 0 0,1 0-1,0 0 1,-1-1 0,1 1 0,0 0-1,-1 0 1,1 0 0,-1 0 0,1-1-1,0 1 1,-1 0 0,1-1-1,-1 1 1,1 0 0,0-1 0,-1 1-1,1-1 1,-1 1 0,0-1-1,1 1 1,-1-1 0,1 1 0,-1-1-1,0 1 1,1-1 0,-1 1-1,0-1-15,5-10 164,-4 1-69,-1 4 28,-1-1-87,-1 0-71,0 0-56,-3 0-68,5 6 144,-1 1 1,1-1-1,0 1 0,-1 0 1,1-1-1,-1 1 0,1 0 1,-1-1-1,1 1 1,-1 0-1,1-1 0,-1 1 1,0 0-1,1 0 0,-1 0 1,1 0-1,-1 0 1,0 0-1,1 0 0,-1 0 1,1 0-1,-1 0 0,0 0 1,1 0-1,-1 0 0,1 0 1,-1 0-1,1 0 1,-1 1-1,0-1 15,-5 4-198,1 2 58,1 1 54,2 1 49,0 0 44,2 0 40,1-6-22,-1 0 0,0-1 0,1 1 0,-1 0 0,1-1-1,-1 1 1,1-1 0,0 1-25,0 0 136,0-1-61,0 1-57,0-1-54,0 0-50,0-1-46,0 1-43,0-1-39,0 0-200,1-1-75,0-2-352,-1-1-84,0 2 418,-1 1-56,1-1-168,0-1-425,-1 3 1143</inkml:trace>
  <inkml:trace contextRef="#ctx0" brushRef="#br0" timeOffset="40265.676">2737 1171 3712,'-1'-1'630,"1"0"-118,-1 0-105,1 0-93,-1 0-40,1 0-92,0 0-51,0-1-32,0 1-33,-1 0 6,1 0 18,0 1 39,0-1 14,0 0 39,-1 1 44,1-1 50,-1 0 77,1 1-66,-2-1-60,1 1-50,-1 0 2,0-1-62,-5 2 112,4 0-65,-5 2 109,0 2-46,0 1-50,1 1-51,1 1-54,1 0-58,0 0-59,0 0-63,2-1 0,1 1 77,5-1 113,-1-4 12,3-1 40,-3-1-85,-1-1 1,1 0-1,0 1 0,0-1 0,-1 0 1,1 0-1,0 0 0,0-1 0,0 1-49,2-1 73,-1 0 1,0 0-1,0 0 0,0 0 0,0 0-73,3-3 167,0 1 0,-1 0 0,1-1 0,4-4-167,-3 0 195,-7 6-169,1 1 1,0-1-1,-1 1 1,1-1-1,0 0 1,-1 1-1,0-1 0,0 0 1,1 0-1,-1 1 1,0-1-1,0 0-26,0 2-1,0 0 0,0 0 0,0-1 0,0 1 1,-1 0-1,1 0 0,0 0 0,0 0 0,0 0 0,0 0 0,0-1 0,0 1 0,0 0 0,0 0 0,0 0 0,-1 0 0,1 0 0,0 0 0,0 0 0,0 0 0,0 0 0,0-1 0,-1 1 0,1 0 0,0 0 0,0 0 0,0 0 0,0 0 1,0 0-1,-1 0 0,1 0 0,0 0 0,0 0 0,0 0 0,0 0 0,0 0 0,-1 0 0,1 0 0,0 0 0,0 0 0,0 1 0,0-1 0,0 0 0,-1 0 0,1 0 0,0 0 0,0 0 1,-8 4 3,2 4-55,5-7 33,0 1 1,0 0 0,0 0-1,1-1 1,-1 1 0,1 0-1,-1 1 19,1 5-46,1 0 38,0-7 15,-1 0 1,0-1-1,1 1 0,-1 0 0,1-1 1,-1 1-1,1 0 0,-1-1 0,1 1 1,-1 0-1,1-1-7,-1 0 5,0 0 0,0 1 0,1-1 0,-1 0 0,0 0 0,0 0 0,1 0 0,-1 0 0,0 1 0,0-1 0,1 0 0,-1 0 0,0 0 0,0 0 0,1 0 0,-1 0 0,0 0 0,0 0 0,1 0 0,-1 0 0,0 0 0,0 0 0,1 0 0,-1 0 0,0 0 0,0 0 0,1-1 0,-1 1 0,0 0-5,1 0 16,0-1 1,-1 1 0,1-1-1,-1 0 1,1 1 0,-1-1-1,1 1 1,-1-1 0,1 0-1,-1 1 1,0-1-17,1-1 60,0 0 0,0 0-1,0-1 1,-1 1 0,1 0 0,-1 0 0,1-3-60,-1 5 29,0-7 53,-2-2-100,2 9 16,0 0 0,0-1 0,0 1 0,0 0 0,0 0 0,0-1 0,0 1 0,0 0 0,0 0 0,0-1 0,0 1 0,0 0 0,0 0 1,0 0-1,-1-1 0,1 1 0,0 0 0,0 0 0,0 0 0,0-1 0,-1 1 0,1 0 0,0 0 0,0 0 0,0 0 0,-1-1 0,1 1 0,0 0 0,0 0 0,-1 0 0,1 0 0,0 0 0,0 0 0,-1 0 0,1 0 0,0 0 0,0 0 0,-1 0 0,1 0 0,0 0 1,0 0-1,-1 0 0,1 0 0,0 0 0,0 0 0,-1 0 0,1 0 0,0 0 0,0 1 0,-1-1 0,1 0 0,0 0 0,0 0 2,-1 1-12,0 0 0,0-1 0,1 1 0,-1 0 0,0 0 0,1 0 1,-1-1-1,1 1 0,-1 0 0,1 0 0,-1 0 0,1 0 0,0 0 0,-1 0 0,1 0 0,0 1 12,-1 10-108,0-5 82,1-2 23,1 16-23,-1-19 26,0-1 0,0 0 0,1 0 0,-1 0 0,0 1 1,0-1-1,1 0 0,-1 0 0,1 0 0,-1 0 0,1 0 0,0 0 1,-1 0-1,1 0 0,0 0 0,-1-1 9,0 0-1,0 0 1,1 1 0,-1-1-1,0 0 1,0 0 0,0 0-1,1 0 1,-1 0-1,0 0 1,0 0 0,0 0-1,1 0 1,-1 0 0,0 0-1,0 0 1,1 0 0,-1 0-1,0 0 1,0 0 0,1 0-9,3-2 127,1-7 28,-4 7-140,0-1-1,-1 0 1,1 1-1,0-1 1,-1 0-1,0 0 1,0 0 0,0 0-1,0 0 1,0 1-1,0-1 1,-1-1-15,-4-13 12,5 17-16,0 0 1,0-1 0,-1 1-1,1 0 1,0 0 0,0-1-1,0 1 1,0 0 0,-1 0 0,1-1-1,0 1 1,0 0 0,-1 0-1,1-1 1,0 1 0,0 0-1,-1 0 1,1 0 3,-1 0-9,1 0-1,0-1 1,-1 1-1,1 0 1,-1 0 0,1 0-1,-1 0 1,1 0-1,0 0 1,-1 1-1,1-1 1,-1 0 0,1 0-1,-1 0 1,1 0-1,0 0 1,-1 1-1,1-1 1,-1 0 9,0 1-17,1-1 0,-1 1 0,0-1 0,0 1 0,1 0 0,-1-1 0,1 1-1,-1 0 1,1 0 0,-1 0 17,-1 5-44,2-2 17,2-2-55,-1 0-60,1-2-61,1 0-67,-1-2-68,1 1-72,-1-2-75,-2 3 23,1-1-72,-1 1-177,1-1-435</inkml:trace>
  <inkml:trace contextRef="#ctx0" brushRef="#br0" timeOffset="41894.792">2979 2240 3456,'-1'-5'700,"0"-1"-97,0 0-74,-1-8 631,2 6-374,0 3-246,0-1 75,-1 2-419,-1-2 96,-1-1 149,-4-2 303,-1 3-44,2 5-339,1 3-164,2-1-144,0 2-34,-2 4-61,3-4 11,1-1 0,0 0 0,0 1-1,0-1 1,-1 3 31,2-4-10,0 0 0,0 0-1,-1 0 1,1 0 0,0 0 0,0 0-1,0 0 1,0 0 0,0 0-1,1 0 1,-1 0 0,0 0 0,0 0-1,1 1 11,-1-2-1,1 1 0,-1-1-1,0 1 1,1-1 0,-1 1-1,0-1 1,1 1 0,-1-1-1,1 1 1,-1-1 0,1 0-1,-1 1 1,1-1 0,0 0-1,-1 1 1,1-1 1,0 0 39,0 0 1,-1 0-1,1 1 1,0-1-1,0 0 1,0 0-1,0 0 1,0 0-1,0-1 0,-1 1 1,1 0-1,0 0 1,0 0-1,0-1 1,-1 1-1,1-1 0,0 1 1,0 0-1,-1-1 1,1 1-1,0-1 1,0 1-1,-1-1 1,1 0-1,-1 1 0,1-1 1,-1 0-40,5-4 235,-1-1-42,0 1-56,-1 0-71,-2 2-73,2-2 28,4-10 99,-4 4-108,-2 6-68,-2 0-61,-1 2-102,0 1 48,-1 3 42,0 0 35,-1 3 2,-1 1 35,3-2 52,0 0 0,0 0-1,0 0 1,1 1 0,-1-1 0,1 1 0,0-1 0,0 2 5,1-4 1,-1 0-1,1 1 1,0-1-1,0 0 0,0 1 1,0-1-1,0 0 1,0 1-1,1-1 1,-1 0-1,0 1 0,1-1 2,-1 0-1,0-1 1,1 1-1,-1-1 1,0 1-1,1 0 1,-1-1-1,1 1 1,-1-1-1,1 1 1,0-1-1,-1 1 1,1-1-1,-1 1 1,1-1-1,0 0 1,-1 1-1,1-1 1,0 0-1,0 1-1,5-1 500,0-2-109,-1-2-96,1-2-82,-2 0-69,0-1-57,-4 6-80,1 0 0,-1 0 0,1-1 0,-1 1 0,0-1 0,1 1 0,-1 0 0,0-1-7,0-1-3,0-4-70,-1 0-99,-2 2-110,-4 3-122,6 3 388,-1-1 0,0 0-1,1 0 1,-1 0-1,1 1 1,-1-1 0,1 1-1,-1-1 1,1 1 0,-1 0-1,1 0 1,0-1-1,-1 1 1,1 0 0,0 0-1,0 0 1,0 0 0,-1 1-1,1-1 17,-4 9-61,3 1 39,2-5 59,2 0 64,0 1 85,4 2 171,2-3 18,-2-5-158,-1-2-78,2-3-53,-2 0 97,1-1-71,-4 3-80,1-1 0,-1 0 0,0 0 0,0 0 0,0 0-32,3-5 121,-4 3-97,-1 0-106,-3 0-118,-3-1-222,-2 4-16,2 4 209,2 1 114,1 1 95,0 4-9,2-6-2,0 1 0,1 0 0,-1 0 0,1 0 0,-1 0 0,1 0 31,1 4-20,0-1 69,3-1 96,-1-2-27,0-1 34,1-1 231,0 0-58,0-2-52,0 0-48,-1-2-44,0 1-38,2-6 47,0-3-87,-3 7-81,-1-1-1,0 0 1,1-3-22,-2 1-92,0-1-85,-1 0-31,-5-9-343,-1 7 216,3 7 220,-1 0 51,-2 1 77,3 1 45,-1 2 37,-2 1-129,6-1 34,-1 0 0,1-1 0,0 1 0,0 0 0,-1 0 0,1 0 0,0 0 0,0 0 0,-1 1 0,-1 3-32,0 1-54,0 0-77,2 0-46,1-1-83,-1 1-94,2 0-109,0-1-120,-1-2 257,1 0-34,0 0-38,0-1-38,0 1-40,0-1-43,1 2-457,1 1-659,-3-5 1596</inkml:trace>
  <inkml:trace contextRef="#ctx0" brushRef="#br0" timeOffset="43296.828">3467 2198 2944,'-1'0'35,"-2"0"415,-1 0 84,1 0 20,-6 1 1105,6 0-978,1 0-217,0 1-52,0-1-66,0 1-80,1 0-94,0 1-108,0 0-124,1-1-20,0 0-36,0-1 46,0 1 49,0 0 42,1 0 40,-1 2 159,2-2 105,-1 0-14,2-1 199,1-3 0,-1-1-201,0 1-24,0-1-37,2-3 150,-1-1-110,-1 1-88,-1-3-43,-1 7-135,-1 1-1,0-1 1,0 0 0,0 1-1,0-1 1,-1 0-1,1 1 1,0-1-1,-1 0 1,1 1-1,-2-2-21,0-2-46,-1 2-76,-1 1-93,-2 3-168,0 3 44,3 0 202,0 0 109,2 0 104,-2 4-154,-2 7 41,5-14 37,0-1 1,0 1 0,0 0 0,0 0 0,0 0-1,0-1 1,0 1 0,0 0 0,0 0 0,0-1-1,0 1 1,1 0 0,-1 0 0,0-1 0,1 1 0,-1 0-1,1 0 0,1 1 101,1-1 68,1-1 100,3-2 201,-1-2-15,-2 1-212,-1 0-105,-1 1-79,0 0-19,0-1 1,-1 1-1,1-1 0,-1 1 0,1-1 1,-1 0-1,0-1-40,1-3 44,0-1-47,-3 0-95,-1 5 6,0 0-36,-1 0-37,0 1-43,-6 1-58,3 3 107,0 3 78,2 3 50,3-5 23,0 0-1,0 1 0,0-1 1,0 1-1,1-1 9,-1 4-55,1-2-46,0 0 47,1-1 57,0 0 58,1-2 56,0 0 56,1-2 54,1 0 54,2-2 53,-1-1-32,0-1-90,-1-1-76,-2 0-57,0-2-37,-1-10-13,-1 16-63,0 1 0,0-1 0,0 0 0,0 0 1,-1 0-1,1 1 0,0-1 0,0 0 0,-1 0 1,1 1-1,-1-1 0,1 0 0,-1 0 34,-8-8-352,-3 3 76,0 4 64,12 2 205,-1 0 0,0 0 1,0 1-1,1-1 1,-1 0-1,0 1 0,1-1 1,-1 0-1,0 1 0,1-1 1,-1 1-1,1-1 1,-1 1-1,1-1 0,-1 1 1,1-1-1,-1 1 0,1 0 1,-1-1-1,1 1 1,0 0-1,-1-1 0,1 1 1,0 0-1,-1 0 0,1-1 1,0 1-1,0 0 1,0 0 6,-2 15-103,2-8 78,1-3 47,1-1 38,4 2 140,-6-6-187,0 1 0,1-1 0,-1 0 0,0 0-1,1 1 1,-1-1 0,1 0 0,-1 0 0,1 0 0,-1 0-1,0 0 1,1 0 0,-1 0 0,1 0 0,-1 0 0,1 0-1,-1 0 1,1 0 0,-1 0 0,1 0 0,-1 0 0,0 0-1,1 0 1,-1 0 0,1-1 0,-1 1 0,0 0-1,1 0 1,-1-1 0,1 1 0,-1 0 0,0 0 0,1-1-1,-1 1 1,0 0 0,0-1 0,1 1-13,1-3 101,0 1-1,0-1 1,0 0 0,-1 0 0,1 0-1,1-3-100,0-2 159,-1-1-53,-2 3-76,0 1-33,-1-1-38,0 1-42,-1 0-48,-1 0-51,0 0-57,-1 1-61,3 3 107,0 1 35,-2-2-264,2 2 212,-1-1-130,1 1-55,0 0 149,1-1-39,-1 1-42,1 0-46,-1 0-51,0 0-54,1 0 8,0 0-45,-1 0-145,1 0-377</inkml:trace>
  <inkml:trace contextRef="#ctx0" brushRef="#br0" timeOffset="44554.089">3869 2174 4352,'-1'0'630,"1"0"-89,-1 0-81,1-1-68,-1 1-73,1 0-45,0 0 72,-1 1-51,1 2 265,0 2-111,0-1-374,0 1-54,0 17-78,0-17 97,2 0 58,0-1 74,1 0 93,-1-3 250,1-2-99,0-2-86,-1 0-75,1-2-64,-1 1-51,0-2 34,-1 1-73,0-1-44,0-4-30,-2-13-36,0 17 62,0-1 59,-2-1-87,-2 1-66,5 7 39,-1-1-1,1 1 1,0 0-1,0 0 1,0 0-1,0 0 0,-1 0 1,1-1-1,0 1 1,0 0-1,0 0 0,-1 0 1,1 0-1,0 0 1,0 0-1,0 0 1,-1 0-1,1 0 0,0 0 1,0 0-1,-1 0 1,1 0-1,0 0 0,0 0 1,0 0-1,-1 0 1,1 0-1,0 0 3,-1 1-4,1-1-1,-1 0 1,1 1-1,0-1 1,-1 1-1,1-1 1,-1 1-1,1-1 1,0 1-1,-1 0 1,1-1-1,0 1 1,0-1-1,0 1 1,-1 0-1,1-1 5,-1 7 15,-1 0-1,1 0 1,0 0-1,1 0 0,0 0 1,0 4-15,1 0-28,1 0-41,-2-8 110,1-1 55,0-1 69,1 0 136,0-2-12,0-1-144,-1 0-76,0 0-61,1-6 147,0 2-80,-1 1-67,0 1 0,-1 0-1,1-1 1,-1 1-8,0-8 81,0 0 42,0-1-88,0 6-60,0 1-35,0-1-38,0 0-43,0 4 64,-1 1-37,-1-1-331,0 3 239,0 2 66,0 0 103,1 1 59,0 1-63,0 0 1,0 1-1,0-1 0,0 0 1,1 0-1,-1 3 41,2 8-70,2 1 68,0-9 44,1 0 35,-2-5 252,-1-1-48,1 0-43,0-1-41,0-1-36,0 0-35,2-2 39,-1 0-102,0-1-47,3-5-110,-3-2 41,-3-1 38,-2-13 65,1 17-16,-2-2-39,2 9-10,1-1 0,-1 1-1,0-1 1,0 1-1,0 0 1,0 0 0,0-1-1,-1 0 16,2 2-7,0-1 1,-1 1-1,1 0 0,-1-1 1,1 1-1,-1 0 0,1 0 1,-1-1-1,1 1 0,-1 0 1,1 0-1,-1 0 0,1 0 1,-1-1-1,1 1 0,-1 0 0,1 0 1,-1 0-1,1 0 0,-1 0 1,1 0-1,-1 0 0,0 1 7,1-1-4,-1 0-1,0 1 1,1-1-1,-1 0 0,0 1 1,1-1-1,-1 1 1,1-1-1,-1 1 1,1-1-1,-1 1 1,1 0-1,-1 0 5,-7 14 16,3 3-77,3-9-15,2 0 1,-1-1-1,1 3 76,1-6-124,-1-3 7,1 0-108,0-1 10,0 0-69,-1-1-80,1 0-90,0 0-101,0 0-111,0-1-121,-1 1 345,1-1-34,0 0-448,0 0-600</inkml:trace>
  <inkml:trace contextRef="#ctx0" brushRef="#br0" timeOffset="45445.684">3895 1858 4224,'-2'-2'772,"1"1"-115,0 1-115,1 1-116,-1-1-178,1 0-69,0-1-68,0 0-70,0 0 311,-1 2-133,0 0-56,1 1-49,-1-1-39,1 3-13,0 3-24,0-5 20,0 0 55,1 1-116,-1-1 36,3 1 126,0-3 36,2-2 161,2-2 89,-3 1-191,-1 0-97,-2 1-73,1-3 20,-1 1-42,-2-1-32,-2 1-50,3 4 16,0-1 1,-1 1-1,1 0 0,0 0 1,-1 0-1,1-1 1,0 1-1,-1 0 1,1 0-1,-1 0 1,1 0-1,0 0 0,-1 0 1,1 0-1,0 0 1,-1 0-1,1 0 1,-1 0-1,1 0 0,0 0 1,-1 0-1,1 0 1,0 0-1,-1 0 4,1 1 0,-1-1-1,0 0 1,1 1 0,-1-1-1,1 0 1,-1 1 0,1-1-1,-1 1 1,1-1-1,0 1 1,-1-1 0,1 1 0,-4 4-29,1 1 73,1-2 35,1 0 0,-1 0 0,1 0 0,-1 2-79,2 3 47,-1-9-40,1 0 0,0 0-1,0 0 1,0 0 0,0 0-1,0 0 1,0 0 0,0 0-1,0 0 1,0 0 0,0 0 0,0 0-1,0 1 1,0-1 0,0 0-1,0 0 1,0 0 0,0 0-1,0 0 1,0 0 0,0 0-1,0 0 1,0 0 0,1 0-1,-1 0 1,0 0 0,0 1-1,0-1 1,0 0 0,0 0 0,0 0-1,0 0 1,0 0 0,0 0-1,0 0 1,0 0 0,0 0-1,0 0 1,0 0 0,0 0-1,1 0 1,-1 0 0,0 0-1,0 0 1,0 0 0,0 0-1,0 0 1,0 0 0,0 0-1,0 0 1,0 0-7,4-3 286,1-3-61,-3 2-63,-1 2-152,-1 0 0,1 0 1,-1 1-1,0-1 0,1 0 0,-1 0 1,0 0-1,0 0 0,0 0 1,0-2-11,-1-4 78,1 7-77,-1 0-49,0 0-47,0 1 59,1-1 1,-1 1-1,1 0 1,-1 0-1,0 0 1,1 0-1,-1-1 1,1 1-1,-1 0 0,1 0 1,-1 0-1,1 0 1,-1 0-1,0 0 36,-1 1-72,1 0 64,0 1-138,0-1 50,0 0 46,0 0 37,0 2 67,-1 4 305,1-3-285,0-2-103,1 0-83,0 0-102,-1-1 63,1 0-33,0 1-141,0 0-79,0-1-86,0 1-94,0-1-99,0 1-108,0 0-114,0-1-122,0 1-226,0 0-518</inkml:trace>
  <inkml:trace contextRef="#ctx0" brushRef="#br0" timeOffset="46939.441">3886 1588 3456,'0'-1'577,"-1"1"-104,1 0-94,0-1-85,-1 1-76,1-1-66,0 0-58,0 0-47,0 0-49,0-3-205,0 3 179,0 0 86,0 1 95,0-4 35,0 0 35,0 0 54,0 1 36,0-3 414,-3 0 122,-1 1 104,2 4-710,1-2-40,-1 0 14,0 1-41,2 2-170,-1 0 1,1 0-1,0 0 1,0 0-1,0 0 1,0-1-1,0 1 1,0 0-1,0 0 1,-1 0-1,1 0 1,0 0-1,0 0 1,0 0-1,0 0 1,0 0-1,0 0 1,-1 0-1,1 0 1,0 0-1,0 0 1,0 0-1,0 0 1,0 0-1,0 0 1,0 0-1,-1 0 1,1 1-1,0-1 1,0 0-1,0 0 1,0 0-1,0 0 1,0 0-1,0 0 1,0 0-1,-1 0 1,1 0-1,0 0 1,0 1-1,0-1 1,0 0-1,0 0 1,0 0-1,0 0-6,-4 8-23,3-6 4,1 1 0,-1-1 0,0 1 0,1-1-1,-1 1 1,1-1 0,0 1 0,0-1 0,0 2 19,3 7-34,-1-9-34,1-1 74,0-2 57,0-1 41,6-6 270,-5 4-242,-2 1-61,1 1-65,-3 1 25,1 0-1,0 0 1,0 0 0,0 1 0,-1-1 0,1 0 0,-1 0 0,1-1-31,3-9 193,-4-1-69,0 0-81,0 2-85,0 10 43,0 0 0,0 0 0,0 0 0,0 0 0,0-1 0,0 1 0,0 0 0,0 0-1,0 0 1,0 0 0,0 0 0,0 0 0,0 0 0,0 0 0,0-1 0,0 1 0,0 0 0,0 0 0,0 0 0,0 0 0,0 0 0,-1 0 0,1 0 0,0 0 0,0 0-1,0 0 1,0 0 0,0-1 0,0 1 0,0 0 0,0 0 0,0 0 0,0 0 0,0 0 0,0 0 0,-1 0 0,1 0 0,0 0 0,0 0 0,0 0-1,-4 2 103,-1 4 22,4-4-92,0 5-73,1 10-188,0-12 180,0 0 38,0-5 16,1 0-1,-1 0 1,0 0 0,0 0-1,0 0 1,0 0-1,0 0 1,0 1 0,0-1-1,0 0 1,0 0-1,0 0 1,1 0 0,-1 0-1,0 0 1,0 0-1,0 0 1,0 0-1,0 0 1,0 0 0,0 0-1,1 0 1,-1 1-1,0-1 1,0 0 0,0 0-1,0 0 1,0 0-1,0 0 1,1 0 0,-1 0-1,0 0 1,0 0-1,0-1 1,0 1-1,0 0 1,0 0 0,1 0-6,2-1 179,-1 0 91,1-3-85,-1 0-36,1-6 59,-1 0-102,-1-1-76,-2 2-82,1 0 1,-2-6 51,1 8-5,-1-2 48,0 6-64,-1 1-81,1 5-15,-1 2 69,-1 8 63,3-10-3,1-1-168,-1 0 56,1 0 48,0 0 41,-1 2 76,1 6 248,0-7-257,0 0-58,0 0-79,0 0-104,0-1 47,0-1-35,0 1-36,0-1-41,0 1-42,0-1-45,0 1-49,0-1-51,0 1-53,0-1-57,0 0-60,0 1-62,0-2-2003,1 0 2134,-1 0 36,1-1-99,0 0 68,1 0-41,0 0-214</inkml:trace>
  <inkml:trace contextRef="#ctx0" brushRef="#br0" timeOffset="47799.755">3860 1167 3712,'0'-1'185,"0"0"51,-1 1 42,1-1 37,0 0 376,-1-2 1019,1 2-1242,0 0-62,0 0-79,0 0-108,0 0-157,0 1-36,0-1-38,0 1-41,0 0 325,0 0 16,0 0 32,0 0-162,0 0-41,0 2 18,0 0-103,0 0-36,0 4-99,0-5 99,0 7-100,3 0 61,1-1 69,-3-7-20,-1 1 1,0-1-1,1 0 1,-1 0 0,1 1-1,-1-1 1,0 0-1,1 0 1,-1 0 0,1 0-1,-1 1 1,0-1-1,1 0 1,-1 0-1,1 0 1,0 0-7,-1 0-52,1-1 83,0-1 296,-1 1-263,0 0-88,0 1-52,0-1-64,0 0-74,0 1-31,0-1-65,0 0-72,0 1-80,0 0 87,0 0-56,0 0-142,0 0-346</inkml:trace>
  <inkml:trace contextRef="#ctx0" brushRef="#br1" timeOffset="53434.864">327 941 4992,'0'1'98,"0"-1"43,1 2 245,-1 0 83,1 1 708,-1-2-865,1 0-54,0 0-45,-1-1-154,1 0-36,0 1 296,0 0-57,-1-1-50,1 1-42,-1 0-10,0 0-36,0 3 172,0-1-123,0 0 73,0 10 52,0 0-36,0 14 163,0 4-75,0 1-113,0-2-89,-2 54 134,1-49-113,0-19-109,-1 1 102,1-9-34,0 0 37,-1 0 38,0-1 44,0-4-18,1-1-77,1-3-62,-1 0-46,2-7 1,3-10-10,2-9-68,1-4-39,-2 11 68,9-28 90,4 0-67,-6 20-91,8-12 72,-7 17-151,14-18 151,-19 30-213,2 1 37,0 1 54,1 0 72,1 3 88,0 1 106,2 1 123,-8 3-83,1 1 38,-6 0-197,-1 0 1,1 0 0,0 0 0,-1 0 0,1 0 0,-1 1 0,1-1-1,0 0 1,-1 0 0,1 0 0,-1 1 0,1-1 0,0 0 0,-1 1-1,1-1 1,-1 0 0,1 1 0,-1-1-26,1 1 31,-1 0 0,1 0 0,-1-1 0,1 1 0,-1 0 0,1 0 1,-1 0-1,0-1 0,0 1 0,1 0 0,-1 0 0,0 0-31,0 12 256,0-6-179,-1-1-38,-2 10 109,-1 0-49,-6 16-12,1-7-90,-7 12-45,10-25 37,1 2 7,5-12-14,-1 0 1,1 0-1,-1 0 1,1 1 0,0-1-1,0 0 1,0 2 17,0-3-10,1 0 0,-1 0 0,0 1 0,0-1 0,1 0 0,-1 0 0,1 0 0,-1 0 0,1 0 0,0 0 1,-1 0-1,1 0 0,0 1 10,0-1-3,1 0 1,-1 0 0,0 0-1,0 0 1,1 0 0,-1 0-1,2 0 3,28 13 52,-21-9-81,1-1-61,-2 0-50,-1 0-73,1-1-86,0 1-99,-2-1-21,0-1-86,1 1-94,-1 0-103,0 0-110,1 0-117,-1-1-127,-3 0 479,0-1-35,16 6-2198</inkml:trace>
  <inkml:trace contextRef="#ctx0" brushRef="#br1" timeOffset="61417.538">2696 1687 3712,'-1'-2'455,"0"0"-35,-1-2 322,0 2-303,1 0-49,-1 0-42,1 0-38,-1 1 21,-1-1-36,2 2-226,1 0 0,-1 0 0,0-1 0,0 1 1,1 0-1,-1 0 0,0 0 0,0 0 0,0 0 0,1 0 0,-2 1-69,-12 2 125,2 4-67,-1 4-57,10-8-22,-1 1 0,1 0 0,0 1 0,0-1 21,-9 21-110,5-8 64,2-3 46,0-1 51,1 1-47,0-1 0,1 1 0,1 0-4,0-6 38,2 1 1,-1-1-1,2 5-38,2 10 145,-2-19-73,0 1 0,1-1 0,1 4-72,-1-4 76,0-1-1,0 1 1,0-1-1,2 3-75,-1-3 100,0 0 0,0 0 0,1 0-1,1 2-99,4 1 142,0-1 44,11 2 295,-15-6-243,1 0 0,-1 0-1,4 0-237,-3-1 238,-1 0 0,1 0 0,0 0-1,0-1 1,3-1-238,9-3 576,-1-3-57,-6 1-221,-1-1-49,-3 1-86,0-2-48,-1 0-52,-1 0-58,-1-2-73,0 0 70,-1-1 56,-1 5 44,-1 0 0,0-7-102,-1 4 41,0 2-39,-1 1-33,0-1-41,0 1-50,-1-2-80,-1 1-81,0 0-91,-1 0-102,0 0-113,-1 1-123,3 3 306,-1 0-34,0 1-37,0-1-37,2 2 43,-1 1-56,1-1-161,-2 0-404</inkml:trace>
  <inkml:trace contextRef="#ctx0" brushRef="#br1" timeOffset="62660.719">3053 1330 3712,'-2'-1'590,"1"0"-49,0 0-47,0 1-46,-1-1-44,1 1-41,0-1-39,-1 1-38,1 0-35,-1 0-33,-1 0 125,0 1-110,0 0-92,0 0-72,-1 1-83,0 0-53,-3 3-146,3-3 156,1 0 114,1-1 20,1 0 37,-3 1-113,0 1 0,1 0 0,-1 0 0,1 1 0,-1-1 0,1 1-1,0-1 0,-19 28 37,18-24-16,-2 3 11,0 1-1,1 0 0,0 0 1,1 0-1,0 0 0,0 1 1,2 0-1,-1 0-31,2-6 11,0 0-1,1-1 1,-1 1 0,1 2-11,0-5 11,1 0 1,-1 0-1,1 0 1,-1 0-1,1 1-11,4 7 108,-4-9-77,1 0-1,-1 0 1,1-1-1,0 1 1,0 0 0,0 0-1,-1-1 1,1 1-1,2 0-30,-1 0 70,1 0-1,-1-1 1,1 1-1,0-1 0,2 1-69,1 0 128,0-1-1,0 0 1,0 0-1,-1-1 0,1 0 1,5 0-128,-6-1 160,0 0 0,0 0 0,0-1 0,0 1 0,2-2-160,-2 1 181,0-1 0,0 0 0,0 0 1,4-4-182,9-9 421,-2-3-65,-7 6-172,-2 0-34,-1-2-36,-1 0-39,-1 0-43,-2 0-46,-1-1-48,-1 1-53,-2 7 37,-1 1-54,-1 0-74,0 0-93,-2 1-114,3 3 157,-1 0-35,1 1-38,-1-1-42,0 1-42,1-1-47,0 2-19,0-1-53,-1 0-158,0-1-403</inkml:trace>
  <inkml:trace contextRef="#ctx0" brushRef="#br1" timeOffset="63656.686">3497 1029 4096,'-1'-2'598,"0"0"-33,0-2 310,-1-3 1108,2 7-1574,-1-1-118,0 1-99,-1 1-82,1-1-64,-1 0-37,-2 1-68,3-1 75,1 0 42,-9 3 49,1 1-32,5-3-60,1 1 0,-1 0 0,1 0 0,0 0 0,0 0-15,-4 4 13,1 1 0,0 0 0,-1 2-13,-2 2 45,-9 18-7,9-10-78,-1 1 0,-1 10 40,8-24 21,0 1 1,1 0-1,0 0 1,0-1-1,0 1 1,1 3-22,2 11 80,2-4 23,4-1 48,2-2 62,4-2 76,-8-7-240,1-1 40,6 3 192,1-1 108,-1-2 75,-8-3-261,0-1 1,-1 1-1,1-1 0,0 0 0,-1 0 0,1 0 1,2-1-204,11-3 532,-9 1-279,-1 0-33,9-4 130,-1-2-98,-2-1-73,-12 7-154,1 1 0,-1 0 0,1-1 0,-1 0 1,0 1-1,0-1 0,0 0 0,-1 0 1,1 0-1,-1 0 0,1 0 0,-1 0 1,0-1-1,0 1 0,0 0 0,-1-1 0,1 1 1,-1 0-1,0-3-25,-1-11-15,-1 6-23,-1 1-23,0 1-35,0 1-15,-1 1-34,0-1-37,0 1-43,-2-2-122,-1 1-82,0 0-90,0 0-99,-1 1-107,0 1-116,-1 0-124,5 3 433,-1 1-35,1-1 63,-1 1-36,-11-6-1205</inkml:trace>
  <inkml:trace contextRef="#ctx0" brushRef="#br1" timeOffset="64489.692">3078 990 3840,'0'-2'554,"0"0"-51,1-1-44,-1 1-38,0-2 42,0 1-34,-2-7 758,1 8-895,0 0-47,-1 0-43,0 0-39,-3-1 68,-1 1-100,1 0-72,-7-1 25,5 2 19,2 0 99,-6 0-119,0 1-75,8 1-25,0-1 0,0 1 0,0-1-1,0 1 1,0 0 0,0 0-1,0 1 1,0-1 0,0 0-1,-1 2 18,-8 8-9,8-7-12,0 1 0,1 0 0,0 0 0,-2 3 21,2 0-9,-1-1 0,2 1 0,-1 0 0,1-1 0,0 3 9,-1 2-22,2-1 0,0 1 1,0 4 21,3 17-121,-1-25 110,0 0-1,1 0 1,0-1-1,0 1 0,1-1 1,0 1-1,3 5 12,11 13-3,-1-6 51,3-3 70,1-3 88,2-3 109,-16-9-82,1 0-1,0 0 1,-1-1-1,1 0 1,1 0-233,20-1 720,-6-3-174,0-4-66,-8 2-219,-2-2-34,0-1-38,-1-1-42,0-1-44,-2-1-49,-1-1-51,-1-2-56,-4 7 23,0 0 1,-1 0-1,2-7 30,-2-2-68,-1-1-70,-2 0-94,-2 2-57,-1 1-107,1 7 153,0 0-34,-1 1-35,0-1-39,2 4 53,0 0-1,0 0 1,-1 0-1,1 0 0,-2-1 299,-1 0-555,-1-1-74,3 3 200,-1-1-46,1 1-138,-2-2-355</inkml:trace>
  <inkml:trace contextRef="#ctx0" brushRef="#br1" timeOffset="65450.136">2770 1083 3456,'1'-4'258,"0"1"100,0-1 40,2-7 847,-2 7-747,0 2-141,-1 0-48,1-1-40,-1 1-34,0-4 153,-2-6 389,1 9-502,0 1 48,-4-4 5,-1 2-112,-2 2-91,0 2-69,-3 2-55,-12 4-81,7 1 27,11-4 47,-1 0 1,1 0-1,0 0 0,1 1 0,-1 0 0,-1 1 6,-4 7-62,4-4 7,0 1 0,-3 8 55,-4 14-30,9-20 28,1 0 0,0 0 0,1 1 0,1-1 0,-1 11 2,2-11-28,0 0 0,1 0 0,1 4 28,1-1-43,2-1 40,1 0 40,1 0 44,2-2 46,2-1 47,2-3 51,1-2 51,-7-4-106,0 0 1,-1 0-1,1 0 0,0-1 0,0 0 0,0-1 0,-1 1 0,1-1 0,0-1 1,-1 1-1,7-3-170,4-3 362,-1-2-40,0-4-26,-1-1-81,-1-3-97,-3-2-113,-8 11 17,0 1 0,3-8-22,-1-6-68,-3 4-80,-1-1-109,-2 3-57,-1 0-104,-2 1-117,2 7 219,-1 0-35,2 5 137,0-1-1,0 1 1,0 0-1,0 0 1,-1-1 0,0 1 214,-1-2-503,-2 0-103,4 2 233,-1 0-43,0 0-128,-1-2-328,2 3 571</inkml:trace>
  <inkml:trace contextRef="#ctx0" brushRef="#br1" timeOffset="66424.081">2747 1375 3968,'0'-1'475,"0"0"-39,0 1-39,0-1-34,0-1 18,0 1-39,1-1 237,-2-1-112,1 1-80,0 1-340,0 1 0,0 0 0,0-1 0,0 1 0,0 0 1,0 0-1,-1-1 0,1 1 0,0 0 0,0 0 0,0 0 0,0-1 0,-1 1 0,1 0 0,0 0 0,0 0 0,0-1 0,-1 1 0,1 0 0,0 0-47,-3-1 469,-4 2-299,0 0-46,-8 2 16,2 3-100,9-4-36,0 0 1,0 0-1,0 1 1,0 0-1,-1 1-4,-20 21 41,17-16-44,1 0 1,0 1-1,-3 5 3,6-7-2,-1 0 0,1 1 0,1-1 0,0 1-1,0 0 1,0 0 0,1 0 0,0 6 2,2-12-19,0 0-1,0 1 1,0-1 0,0 3 19,1-4 3,-1 1 0,1 0 0,-1-1 0,1 1 0,1 1-3,-1-2 15,0 0 1,0 0 0,1 0 0,-1 0-1,1 0 1,-1 0 0,1 1-16,1-1 31,-1 0-1,1 0 1,0 0 0,-1 0 0,1 0 0,0-1 0,0 1 0,0-1-1,2 1-30,4 1 25,1-1 45,0 0 38,0 0 35,4-2 103,-1 0 42,-6-1-115,-1 0 1,1 0 0,-1-1-1,0 1 1,0-1 0,1-1-174,12-6 404,6-7-31,0-2-91,-19 13-206,0-1 1,0 0-1,0 0 1,-1 0 0,0 0-1,2-4-76,-6 8 25,0 0 0,0 0 0,0 0-1,0 1 1,-1-1 0,1 0 0,-1 0 0,1 0-1,-1-2-24,0-4 61,-1-1-59,-3 0-102,2 4-29,-2-1-61,1 1-69,-1 0-77,0 1-85,0-1-93,0 1-101,0 0-109,1 2 200,1 0-58,-1-1-173,-2-1-4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16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36 4224,'-4'5'911,"2"-3"-393,1-1 136,1 0-65,0-1-60,0 0-56,0 1-52,1-1-48,-1-1-43,1 1-40,0 0 105,0-1-73,1 0-6,-1 0 75,4-5 9,-1 0-49,1-1-47,-2 1-42,1 0-39,-1-1-36,4-6 92,-3 2-129,1 0-53,-1-3-27,3-7-13,1 0 16,-3 7 23,21-55 64,2 2-92,3 0-73,2 1-53,-32 65 62,5-10 32,-1 4 22,-1 2 25,0 1 46,0 3 86,0 1-50,2 5 50,-5-3-168,1 0-1,-1 1 0,0-1 0,0 0 0,1 2-46,5 16 218,-2 1-89,0 5-62,2 14-68,-2-6-12,-3-24-22,-1 0 34,6 38 124,-6-33-153,1-1-87,-1-3-49,1 1-82,-1-1-96,0 0-109,1 0-123,-1-5 237,-1 0-36,1-1-37,0 1-40,0-1-40,0 1-44,0 0-53,-1-3 161,0 0 37,1 0-41,-1-1-45,0 1-39,0-1-141,0 2-370</inkml:trace>
  <inkml:trace contextRef="#ctx0" brushRef="#br0" timeOffset="213.736">84 251 6784,'-1'1'400,"1"0"-36,-2-1 265,1 0-122,0 0-108,1-2-92,0 1-79,0-1-65,0 0-48,1-1-24,1-2 65,-2 4-75,1 1 38,0 0 50,-1 0 65,0 1 24,1-1-58,-1 0-50,0 0-43,1-1 2,2-1-58,-2 2 46,-1 0-82,2-2 149,0 0-56,1 0-54,-1 1-55,1-1-54,0 1-54,-1-1-53,1 1-53,0 0-53,0 0-52,-1 0-52,1 0-52,0 0-51,0 0-50,0 0-51,0 1-51,0-1-166,0 0-38,6-2-1795</inkml:trace>
  <inkml:trace contextRef="#ctx0" brushRef="#br0" timeOffset="1951.729">135 245 4224,'-1'0'180,"1"0"-46,0-1 36,-1 0 65,1 1-93,0 0 82,0 0 46,-1 0 95,1-1 113,0 1-192,0 0 35,0 0-68,0 0 209</inkml:trace>
  <inkml:trace contextRef="#ctx0" brushRef="#br0" timeOffset="2168.928">126 235 9152,'3'-4'497,"0"0"-106,0 1-93,1 1-78,0 0-39,1 1-67,-3 1-88,0 0-1,0 0 1,-1 0 0,1 0 0,0 0 0,0 0 0,1 1-26,2 0 58,1 1-20,1-1-68,0 0-79,0 1-87,0-1-99,-1 0-107,1 0-117,-3-1 213,-1 0-34,1 1-85,0-1-55,0 0-148,3 0-37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1:0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0 4480,'0'0'966,"0"-1"-418,0 0-217,0-1-76,0 1-70,-2-2 191,2 2-200,0 1 155</inkml:trace>
  <inkml:trace contextRef="#ctx0" brushRef="#br0" timeOffset="298.853">9 24 8544,'3'-2'286,"1"-1"-36,2-2 168,-5 3-307,1 1 0,-1 0-1,1-1 1,0 1 0,-1 0-1,1 0 1,0 0 0,1-1-111,7 1 464,0 2-140,-9-1-253,1 0 0,-1 1 1,1-1-1,-1 1 0,1 0 0,-1-1 0,0 1 0,1 0 1,-1 0-1,0 0 0,0 0 0,1 1-71,3 4 254,-2 2-58,-1 2-112,-1 8-17,-2 1-55,1-4-76,1 11 64,-1-22-5,1 1-1,-1-1 1,1 1 0,1-1 0,-1 0-1,0 1 1,2 2 5,3 1-97,2 0 44,-2-3 52,1-1 36,2 2 69,0-2 79,-1-1 93,0 0 104,6 0-61,-5-2-171,-2 0-94,1 0-84,-2-1-75,0 0-84,0 1-95,1-1-109,-2 0-270,-3 0 276,0 0-51,1 1-244,-2-1 292,1 0-37,-1 1-81,1-1-53,0 1-164,0 0-419,-2-1 1128</inkml:trace>
  <inkml:trace contextRef="#ctx0" brushRef="#br0" timeOffset="628.569">232 48 5504,'-1'0'571,"1"1"-42,0 0-43,-1 0-39,1 0-37,0 0-36,-1 1 274,1-1-119,0 1-105,0 0-88,0 0-74,-1 1 50,0 3 194,0-1-246,-1-1-37,0 4 122,-1 0-113,-1-1-92,0 2-61,-8 16-51,7-15 52,-12 18-38,8-13-80,4-8-20,1-1-34,0 1-40,-1 0-48,0-1-24,1 1-46,-3 3-95,0-1-76,3-3 75,-1 0-67,0 0-76,0 0-64,-1 1-174,-3 3-43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3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5 4096,'-3'0'387,"-1"-2"387,-1-2 390,3 2-634,1-1 71,1 0 87,0 3-553,0 0-52,0 1-3,0 0-41,0 6-55,0-6 4,1 10-206,0-8 53,-1-1 37,0-1-38,1 1-123,-1 0-68,1 0-136,0 2-32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3:53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354 3712,'1'-3'417,"1"0"-55,-1 0-47,0 1-39,1-4 153,0-7 486,-2 11-514,0 0-37,2-2 262,0-1-118,0 1-98,1-2 41,0-4 67,-3 10-476,0-1-1,0 0 1,0 1-1,0-1 1,0 0 0,0 1-1,0-1 1,0 0-1,0 1 1,0-1-1,0 0 1,-1 0-42,-3-5 415,3 6-398,1 0-1,-1-1 0,1 1 0,-1 0 0,1 0 0,-1-1 1,1 1-1,-1 0 0,1 0 0,-1 0 0,1 0 0,-1 0 1,1 0-1,-1 0 0,1 0 0,-1 0-16,-10 2 202,0 4-71,3 0-83,-4 8-47,1 0 0,0 0 1,1 1-1,0 1 0,-6 13-1,10-16 28,-1 0-38,2-2-63,1 1-1,-2 7 74,1 7-78,4-9 72,2-3 46,2 0 53,-2-13-58,-1 1 0,1 0 0,0-1 1,-1 1-1,1-1 0,0 0 0,0 1 1,1 0-36,-1-1 36,0 0 1,-1 0 0,1 0 0,0-1 0,0 1 0,0 0 0,1-1 0,-1 1 0,0-1-1,0 1 1,0-1 0,0 1 0,0-1 0,1 0 0,0 1-37,-1-1 46,1 0 0,0 0 1,-1 0-1,1 0 0,-1-1 0,1 1 1,0 0-47,7-4 181,-2 0-63,0-2-40,-1 0-63,-1 0 1,0-1-1,0 1 1,-1-1-1,0 0 1,0-1-1,0 0-15,8-20 69,2-9-69,-8 18 4,5-15 10,-6 18-1,7-15-13,-12 31 0,4-8 25,-4 7-25,0 1 0,0 0 0,0 0 0,0 0 0,0 0 0,0 0 0,0 0 1,0 0-1,1-1 0,-1 1 0,0 0 0,0 0 0,0 0 0,0 0 0,0 0 0,0 0 0,0 0 1,0 0-1,0 0 0,1 0 0,-1 0 0,0 0 0,0-1 0,0 1 0,0 0 0,0 0 0,0 0 1,0 0-1,1 0 0,-1 0 0,0 0 0,0 0 0,0 0 0,0 0 0,0 0 0,0 0 0,0 0 0,1 0 1,-1 0-1,0 1 0,0-1 0,0 0 0,0 0 0,0 0 0,0 0 0,0 0 0,1 0 0,-1 0 1,0 0-1,0 0 0,0 0 0,0 0 0,0 0 0,0 1 0,0-1 0,0 0 0,0 0 0,0 0 1,0 0-1,0 0 0,0 0 0,0 0 0,0 1 0,1-1 0,-1 0 0,0 0 0,0 0 0,0 0 1,0 0-1,0 0 0,5 33-94,-1-9 49,2 9 76,4 17 28,-1-16-106,-7-30-29,1 5-23,-1-3-9,0 0-50,0-1-96,1-1-52,-1 0-104,0 0-122,0-3 215,-1 1-37,2 1-506,0-2 186,-1-1-5,-1 0 286,0 0-41,1 0-408,1 0-566</inkml:trace>
  <inkml:trace contextRef="#ctx0" brushRef="#br0" timeOffset="314.45">230 8 4608,'-1'-1'203,"1"0"54,-1-1 104,0 0 231,1 0-109,0 2-193,1 0 9,1 2-96,0 1 32,0 0-46,2 2 85,7 8 206,-2-4-209,-2 0-55,1 0-46,-1 0-38,2 2-10,5 5 13,7 7 276,-2 1 1,8 15-412,-16-22 242,-2 0-1,6 12-241,1 9 186,-2 0-48,2 9-22,-6-13 0,-1 3-116,-4-10 67,-1-1-1,-1 1 0,-1 14-66,-3 0 112,-3 0 40,2-33-125,1 0-51,-1 0-56,0 0-58,0-1-59,-1 0-63,0 0-65,0 1-67,0-2-71,0 1-73,-1 0-74,0-1-79,0 1-80,0-1-82,0 0-86,-1 1-88,1-3 401,1 1 49,-1 0-68,-3 3-26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49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374 5632,'2'-13'2230,"-2"3"-847,-2 5-586,-1 0-64,-1 1-75,-2 2-86,-9 2-351,1 4-91,1 4-68,0 2-49,8-5-23,0 1 0,0 0 1,0 0-1,-3 5 10,0 4 34,-2 5 79,-3 9-113,4-3-2,4 0-87,5-20 65,0-6 24,0 1 0,0 0 0,0-1 0,1 1 0,-1-1 0,0 1 0,0-1-1,0 1 1,1-1 0,-1 1 0,0-1 0,0 1 0,1-1 0,-1 0 0,0 1 0,1-1 0,-1 1 0,1-1-3,-1 0 0,1 0 0,-1 1 0,0-1 0,1 0 0,-1 0-1,0 0 1,1 0 0,-1 0 0,1 0 0,-1 1 0,0-1 0,1 0 0,-1 0 0,1 0 0,-1-1 3,4 0-70,1-1-42,11-11-119,-11 9 120,-1-1 0,0 0 0,0 0 0,0 0 0,-1-1 0,2-2 111,3-8-205,-2 0 55,1-1 81,-1 1 105,-2 4 65,0 1 75,-3 8-60,1 3-43,1 5-23,0 10-76,0-1-7,1 1 57,1-1 63,0 1 67,3-2 73,0 0 79,2-2 83,1-2 89,-2-4-110,-1-1-47,1-3-42,-1 0-39,9-4 137,0-5-114,-4 0-115,-1-1-38,19-20 131,-6 2-131,-4-2-113,-8 7-62,-1-1-42,-5 9-45,-2-1 1,2-8 151,1-6-144,-1-2-44,5-32-279,-10 42 202,0-1 1,-1 0 0,-1 1 0,-3-18 264,0 16 35,-3 3 95,1 12-52,-1 4-68,0 4-51,-1 3-33,5-2 43,1 0 1,-1 1-1,0-1 1,1 1-1,-1-1 1,1 1-1,-2 2 31,-3 7-79,2-1 14,0 1 0,1 0 1,0 1-1,-1 8 65,0 15-89,1 0 33,1-9 39,0-10-90,1 1 37,-2 15 24,2-9 71,-1 1 34,-2 51 216,3-42-196,1-6-66,0 1-74,0-1-93,1 1-116,-1-14 86,1 0-37,-1-1-39,1 1-42,0 0-44,0 0-47,0-1-50,0 1-53,0-9 171,0 5-415,-1-2-99,1 0-106,-1 1-600</inkml:trace>
  <inkml:trace contextRef="#ctx0" brushRef="#br0" timeOffset="218.036">296 401 7808,'2'-1'774,"0"1"-87,0-1-84,0 0-81,0 0-76,0 0-74,1 1-69,-1-1-66,0 1-63,0-1-59,0 1-55,1-1-52,-1 1-48,0 0-45,1-1-41,-1 1-38,1 0-77,-1 0-42,4-1-389,-1 1-80,8 0-1107,-10 0 1329,1 0 48,-2 0 209,7 0-1132,4 0-8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46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288 5504,'0'-3'448,"0"1"-55,-1 0-49,1 0-43,0 0-40,0 0-34,-1-2 146,1 0-106,-1-4 289,0 2-141,1 3-122,-1 1 63,0-1 78,0 0 92,0 1-80,-1 1-79,1 0-72,-1 1-63,0 0-56,0 0-48,0 1-41,0 0-34,-1 2-18,-4 3-32,5-4 28,0 0 37,2-2-53,-14 15 28,1 1 0,0 1 0,0 1-43,6-7 12,1 0 0,1 0 1,-3 6-13,-3 13-26,5-13-64,-2 15 90,6-23-18,1 0 0,0 0 1,0 0-1,1 5 18,0-9 3,1 1-1,0-1 1,0 1 0,1 3-3,0-3 32,0-1 56,3 1 128,0-2 68,-5-4-242,1 1 1,0-1-1,0 0 0,-1 0 0,1 1 1,0-1-1,0 0 0,0 0 0,-1 0 0,1 0 1,0 0-1,0 0 0,0 0 0,-1 0 0,2 0-42,8-4 357,-1-2-105,-1-1-65,-1-2-56,0 0-44,3-7-11,3-10-24,-6 11 6,-1 3-25,15-28 5,-12 21-63,-1 0 0,2-9 25,6-31-48,-1-1-93,-7 19-33,0 0-83,-2 7-33,-1 0-79,0 0-89,-1 1-98,-4 29 472,0 3 34,-1 3 28,-2 8 87,-6 44 198,2 0-112,2-3-82,0 15-16,4 11-53,3-17 67,-2-52-114,3 32-3,-2-32 10,0 1-33,0-2-20,1 0-37,-1-1-41,1 1-49,0-1-53,0 1-60,0-1-65,1 0-73,0-1-231,-3-4 571,1-1 0,0 1 1,-1 0-1,1-1 1,-1 1-1,1 0 0,0-1 1,0 1-1,-1-1 0,1 0 1,0 1-1,0-1 1,0 1 130,-1-1-88,1 0 0,-1 0 0,1 0 0,-1 0 0,1 0 0,-1 0 0,1 0 0,-1 0 0,1 0 0,0 0 0,-1 0 0,1 0 0,0 0 88,3-2-514,0-2 55,0-2-277,2-5-517</inkml:trace>
  <inkml:trace contextRef="#ctx0" brushRef="#br0" timeOffset="256.052">352 280 5632,'0'-13'1226,"0"10"-861,0 0-36,0 1 21,0 1-62,0 0-51,0 1-40,0 0 335,-1 0-119,1 0-100,-1 1-81,1-1-33,-2 2 171,1-1-163,-3 4-96,1 0-1,0 1 0,0 0 0,0 0-110,-5 16 250,3-4-109,1-1-87,3-13-50,1-1-30,0 0-40,0-1-61,0 0-38,0 0-66,1-1-76,0 1-87,0-1-93,0-1-84,1 1-197,2 0-477,-4-1 1212</inkml:trace>
  <inkml:trace contextRef="#ctx0" brushRef="#br0" timeOffset="467.707">413 63 6400,'-1'0'539,"0"0"-54,1 0-53,-1 0-49,1 0-48,-1 0-45,1 1-43,-1-1-41,1 1-39,-1 0-35,1 0 30,-1 2-118,1-1-100,0 1-118,-1 0-88,1 7-819,0-8 875,0 0 34,1 0-3,-1-1 137,0 0 38,0 3-467,0-1-80,0 1-64,0 0-51,1 2-460,0 3-655,-1-9 1737</inkml:trace>
  <inkml:trace contextRef="#ctx0" brushRef="#br0" timeOffset="692.901">477 234 4992,'0'1'457,"-1"-1"-42,1 1-41,0 0-38,0 0 232,-1 1-120,1 0-40,-1 1-107,0-1-92,-1 3 204,1-3-141,0 0 103,-5 15 357,1 0-106,0 1-93,1-1-81,-1 8 70,1 1-97,2-5 147,1 0 0,1 19-572,1-22 278,1-1 39,-2-13-322,1 1 113,0-2 33,0 1 43,2 1 273,-3-5-410,1 1 0,-1-1 1,0 0-1,1 1 1,-1-1-1,0 0 1,1 1-1,-1-1 1,0 0-1,1 0 1,-1 1-1,1-1 0,-1 0 1,0 0-1,1 0 1,-1 0-1,1 0 1,-1 1-48,6-2 382,0-2-87,2-4 19,0-2-93,-1-1-81,-1-1-65,2-7-58,3-11-117,-6 16 46,-3 5-47,1 1 33,1-5 7,6-18-18,-7 21 19,0 0-41,0-2-86,1 1-95,-1-1-116,-1 6 148,0-1-36,0 1-41,-1 0-42,1 0-45,0-1-48,0 1-50,0 0-53,0 0-57,0 0-58,0-1-504,-1 3 547,1 1-43,0-1-504,0-1-725</inkml:trace>
  <inkml:trace contextRef="#ctx0" brushRef="#br0" timeOffset="918.612">650 336 6400,'-1'1'434,"-1"1"-69,-2 2 513,3-2-456,1-1-149,-1 1 37,1 0 45,-1 0 53,-4 25 1635,3-19-1529,1-3-300,0-1-37,0 0-42,0 0-47,1 0-55,-1-1-58,-2 21 171,1 10 22,3-29-719,0-3-110,0-1 77,1-4-341,0-1-186,0 0 420,-1 1 172,0 0 71,0 2 173,0-4-678,1-3-579</inkml:trace>
  <inkml:trace contextRef="#ctx0" brushRef="#br0" timeOffset="1121.6">687 179 4864,'1'-7'1179,"-2"5"-634,1-1-1,0 0 73,0 3-222,0 0-326,0 1-55,1 0-49,-1 0-48,1 0-43,-1 1-40,1 1-270,-1-1 83,1 0-51,0 1-46,0-1-41,-1 1-181,1 0-46,0 0-196,1 2-513</inkml:trace>
  <inkml:trace contextRef="#ctx0" brushRef="#br0" timeOffset="2056.783">853 236 6144,'7'-5'1038,"1"0"-152,0-1-46,-1-1-56,-3 0-66,-4 6-66,0 1-120,0-1-106,0 1-95,-1 0-83,0 0-72,0 0-60,1 1-49,-2-1-29,-2 3-38,3-3 57,1 1 63,-2 0-101,-25 17 201,-1 3-82,2 1-90,21-16-65,-1 0-1,1 1 1,0 0 17,4-6-27,0 1-1,0 0 1,0 0-1,0 0 1,0 0-1,1 0 1,-1 0-1,0 1 28,1-1-20,0-1 0,0 1 0,-1-1 0,1 1 0,1 0 0,-1-1 0,0 1 0,0 0 0,1 0 20,0 1-20,0-1-1,0 0 1,0 1-1,0-1 1,1 0-1,-1 0 1,1 1-1,0-1 1,-1-1-1,1 1 1,0 0-1,0 0 1,1 0 20,16 12 7,4 3 76,-18-13-28,1 1 0,-1 0 0,0 1-55,-3-4 42,0 1 0,1 0-1,-2 0 1,1 0 0,0 0-1,1 3-41,-3-4 38,1 1-1,0 0 1,0-1-1,-1 1 1,0 0-1,1-1 0,-1 1 1,0 0-1,0 1-37,-3 11 269,2-11-192,0-1 0,-1 0 1,1 1-1,-1-1 1,0 0-1,1 0 1,-1 0-1,-1-1 1,0 3-78,-7 4 206,-3-2-48,-1-3-90,7-3-38,-1-1-44,1-2-42,0-1-41,2-1-38,1-1-37,2-2-35,1-1-33,4-3-117,1 0 37,2 0 38,2 1 38,0 1 38,1 0 39,0 0 37,0 2 40,-9 7 89,23-19-91,0 2 83,2 1 81,0 0 78,-5 3 29,0 0 49,-1 0 47,0-1 47,-11 6 257,-8 8-570,0 0 0,0 0 0,0 0 0,0 0 0,0 0-1,0 0 1,0 0 0,0 0 0,0 0 0,0 0 0,0 0 0,0 0 0,0-1 0,0 1 0,0 0 0,0 0 0,0 0 0,0 0-1,0 0 1,0 0 0,0 0 0,0 0 0,0 0 0,0 0 0,-1 0 0,1 0 0,0 0 0,0 0 0,0 0 0,0 0 0,0 0-1,0 0 1,0 0 0,0 0 0,0 0 0,0 0 0,0 0 0,0 0 0,0 0 0,0 0 0,0 0 0,0 0 0,0 0 0,-1 0-1,1 0 1,0 0 0,0 0 0,0 0 0,0 0 0,0 0 0,0 0 0,0 0 0,0 0 0,0 0 0,0 0 0,0 0-1,0 0 1,0 0 0,0 0 0,0 0 0,0 0 0,0 0 0,0 0 0,-1 0-9,-2 1 216,-1 1-83,-1 1-108,3-2-62,0 1-37,-16 13 147,3 4-55,10-13-27,1 1 1,0-1-1,1 1 1,-1 0 0,1 0-1,1 1 1,-1-1 0,0 8 8,2-7 13,0-1 1,0 1-1,1 2-13,1 2 0,-1-10 11,1 0 0,-1-1 0,1 1 0,0-1 0,-1 0 0,1 1 0,0-1 0,0 1 0,1 0-11,-2-1 4,1-1-1,-1 1 1,1-1 0,0 1 0,-1-1-1,1 1 1,0-1 0,-1 0 0,1 1 0,0-1-1,-1 0 1,1 1 0,0-1 0,0 0 0,-1 0-1,1 0 1,0 0 0,0 0 0,0 0-4,0 0-5,0 0 1,0 0 0,0 0-1,0 0 1,0-1 0,0 1-1,0 0 1,0-1 0,0 1-1,0-1 1,0 0 4,5-2-137,-1-1 1,1 0-1,-1 0 137,-1 0-105,0 1-1,0-1 1,-1 0-1,0 0 1,0-1 0,0 1-1,0 0 1,-1-1-1,1 0 1,-1-1 105,5-16-323,-5 14 237,-1 0 80,0 1 46,0-9 108,-2 19-289,0 0 82,-1 4 14,1 14 55,2-15-16,-1 1-1,1-1 1,0 0-1,1 0 1,-1 0-1,1 0 1,1-1-1,0 3 7,-1-3 2,1 0-1,0 0 1,2 2-2,0-2-21,4 2 114,-3-5-62,-1-2-54,-1-1-38,-1-1-49,2-3-113,-1-1-43,8-13-624,-8 9 499,-2 4 234,0 1 35,0-2 26,0 1 92,-6 22 359,-7 37 417,7-29-368,2-14-178,1 1 37,-1-1 43,1 0 51,1-7-256,-1 2 225,2-3 98,-1-2-400,0 0-1,0 0 1,0 0-1,0 0 1,0 0-1,0 0 1,0 0 0,0 0-1,0 0 1,1 0-1,-1 0 1,0 0-1,0 0 1,0 0 0,0 0-1,0 0 1,0 0-1,0 0 1,0 0-1,0 0 1,0 0 0,0 0-1,1 0 1,-1 0-1,0 0 1,0 0 0,0 0-1,0 0 1,0 0-1,0-1 1,0 1-1,0 0 1,0 0 0,0 0-1,0 0 1,0 0-1,0 0 1,0 0-1,0 0 1,0 0-24,3-4 492,-2 2-301,0 0-50,0-1-52,0 2-94,-1 0-36,3-6 166,-1 0-32,3-6 12,-1 0-76,0 4-35,0-1 1,1-1 5,4-7-74,18-31-51,-14 28 42,1 0-66,1 1-97,-7 10 76,0 1-36,0 0-40,1 0-44,0 1-149,-5 5 180,1-1-39,1 0-173,0 1-104,-2 1 153,1 1-54,-1 0-59,0 0-64,1 0-69,0 1-74,-1 1-79,1 0-85,10 3-1930,-15-4 283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44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95 4480,'0'2'517,"0"-1"-63,0 1-56,0-1-52,0 2 106,0-1-91,0 0-112,0 0-35,-1 4 383,1-3-311,-1 1 76,0-1 106,0 3-113,-1-1-42,1 1-40,-1 0-37,0 5 137,0 1-115,0-1-106,1-1-58,-1 5-30,-2 20 12,3-32-57,1 7-38,-2 12 164,2-15-172,0 0-81,1-1-105,-1-3 59,1 0-35,-1 0-41,1 0-42,0 0-641,1-3 46,2-4-787,-2-1 757,1-5-526</inkml:trace>
  <inkml:trace contextRef="#ctx0" brushRef="#br0" timeOffset="230.442">73 0 4352,'-2'0'671,"0"1"-119,0-1-110,0 0-103,0 0-96,1 0-86,-1 0-81,0 1-71,1-1 81,-1 0 95</inkml:trace>
  <inkml:trace contextRef="#ctx0" brushRef="#br0" timeOffset="466.186">47 16 6880,'4'11'-299,"2"-1"-70,-3-4 47,1 0 0,0 0 1,1-1-1,0 1 322,7 6-594,-5-6 345,-1 0 46,3 2 21,-4-4 136,-1 0 34,1-1 37,1 2-77,0 0 67,0 0 61,0-1 58,1 1 51,-1-1 47,0 0 42,1 0 37,2 2 176,0 0 50,1 2 151,5 3 387,-12-9-885,-1 0 37,2 2 320,-1 1 221,-2 2 466,-1-4-647,-1 1-60,0-2-224,-1 0-50,1 0-86,-1 0-46,-1 0-51,1 0-56,-4 2 213,0 0-35,-6 2 95,4-2-175,0 1-38,1-1-35,0 1-33,6-4-19,-1 1 1,1 0-1,-1-1 0,1 1 0,-1 0 1,1 0 12,0-1-23,0 1 1,0-1 0,1 1 0,-1-1 0,1 1-1,-1 0 1,1-1 0,-1 2 22,1 4-140,2-1 51,-1-5 80,0 1 0,0-1-1,-1 1 1,1-1 0,1 0 0,-1 1 0,0-1 9,4 3 20,-1 0 1,1-1-1,5 3-20,0 1-24,-3-2 48,0 1-34,17 13-116,-14-10 102,-1 0 67,-1 1 103,-3 0 256,-4-8-310,0 0-1,-1-1 1,1 1-1,-1 0 1,0 0-1,0 0 1,1-1-1,-1 1 1,0 0-1,-1 0 1,1 0-1,0-1 1,0 1-1,-1 0 1,1 0-92,-6 9 512,3-7-330,-2 0-40,0-1-47,0 0-54,-6 2 89,3-3-71,1-1-42,1 0-39,1-1-35,-1 0-41,1 0-46,-1-1-53,2 0-11,-1 1-44,1-1-47,-1 0-51,1-1-55,0 1-56,-1-1-62,1 0-64,1 1-34,0-1-70,-1 0-206,-2-1-52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43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3 4480,'0'-3'683,"1"1"-106,0-1-95,0 0-86,1 1-75,0-1-64,0 1-54,1 0-44,1-1 38,7-4 171,-8 5-209,0 0 54,0 0 1,-1 1 53,6-3 135,0-1-45,10-3 243,0 0-111,-3 2 39,-1 2 0,1-1-528,-1 2 377,-1 1 59,1 1-85,-1 3-100,-5 2-104,-7-3-136,-1-1-1,1 1 1,-1 0-1,1 0 1,-1-1-1,1 1 1,-1 0-1,1 0 1,-1 0-1,0 0 1,0-1-1,1 1 1,-1 0-1,0 0 1,0 0-1,0 1-10,-1 18 239,-3 2-65,-3-1-63,-1 0-64,4-11-47,-4 12 21,5-13 59,0 1-1,0 3-79,1 7 87,2-6-64,2-3-36,1 0-40,0-3-163,0 0 102,1 0 85,0 0 70,5 4 156,8 7 247,-9-12-293,2 0-68,-4-3-96,-1-1-47,1 0-52,-1-1-59,1 0-68,0 0-72,-2-1 59,0 0-38,1 0-39,-1 0-43,0 0-43,0-1-46,1 0-48,-1 0-50,0 0-278,2 0-459</inkml:trace>
  <inkml:trace contextRef="#ctx0" brushRef="#br0" timeOffset="316.952">342 50 5632,'0'-1'184,"-2"0"79,1-1 130,-1 0 79,0 1 63,0-1 47,2 2-513,0 0 0,-1 0 0,1 0 0,0-1 0,0 1 1,0 0-1,-1 0 0,1 0 0,0 0 0,0 0 0,-1 0 0,1 0 0,0 0 1,0 0-1,-1 0 0,1 0 0,0 0 0,0 0 0,-1 0 0,1 0 0,0 0 0,0 0 1,-1 0-1,1 0 0,0 0 0,0 0 0,0 0 0,-1 1 0,1-1 0,0 0 0,0 0 1,0 0-1,-1 0 0,1 0 0,0 1 0,0-1-69,-7 8 300,1 0-35,-8 8 176,0 0-107,0 0-85,2-3-97,1 0-33,-40 48 304,44-51-521,0-1 43,-8 10 49,3-4 72,-16 22 156,18-24-177,2-2-44,0 0-44,1 0-53,-1 0-66,1-2-30,1 1-58,0-1-65,0 1-71,-1-1-77,2 1-83,-1 0-89,0 0-95,3-5 207,0 0-36,-4 10-124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51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25 6400,'-1'-2'800,"0"1"-95,0 0-88,1 0-82,1 0-75,-1 0-70,1 0-64,0 0-56,1-1 58,1 1-105,0 0-58,3-1-36,-2 0-28,-2 1 12,14-4 142,1 4-96,19 4 18,-25-2-122,6 2 55,9 2 170,-2 3 30,-9 0-146,-14-7-149,0 0 0,0 0 0,0 0 0,0-1 1,0 1-1,0 1 0,-1-1 0,1 0 0,0 0 1,0 0-1,-1 0 0,1 2-15,0-2 26,-1 1 0,1-1 1,-1 1-1,0-1 0,0 1 0,0-1 0,0 1 1,0-1-1,0 1 0,0-1 0,-1 1 1,1-1-1,0 1 0,-1-1 0,0 2-26,-6 12 225,0-6-108,2-2-53,0 0-37,-7 7 56,-1-1 33,-4 3 356,-10 7-472,6-7 177,17-12-196,-3 3-86,7-6 97,-1-1 0,1 1 1,0-1-1,-1 1 0,1-1 1,0 1-1,-1-1 1,1 1-1,0-1 0,0 1 1,0-1-1,0 1 0,-1 0 1,1-1-1,0 1 1,0-1-1,0 1 0,0-1 1,0 1-1,0 0 0,1-1 1,-1 1-1,0-1 1,0 1-1,0 0 8,12 16-144,-2-4 64,7 11-67,0 1 64,-13-19 80,0 1 0,3 5 3,-6-8 18,1 0-1,-1 0 1,0 0 0,0 0 0,0 4-18,0-5 28,-1 1 1,0 0 0,0-1-1,0 1 1,-1 0 0,1-1-1,-1 2-28,-2 5 68,-1-1-1,1 0 1,-2 0 0,-1 3-68,-3 7 72,1 0-52,7-17-25,1 1 1,-1-1-1,1 1 1,-1-1-1,1 1 1,0 0-1,0-1 0,0 1 1,0-1-1,1 1 1,-1-1-1,1 1 1,0 0 4,1 5-31,1 0 0,1 0 0,1 2 31,-2-4-12,0 0-1,0 1 1,-1-1 0,0 0 0,1 4 12,-2 8 57,-3 1 95,-4 3 119,3-16-151,0 0 1,0 0 0,0 0-1,-2 1-120,-6 7 232,-1-1-33,-5 2-21,1-5-137,8-6-67,0 0-35,1-1-387,0-1-94,0-1-89,1 0-90,-1 0-85,0-1-83,1 0-82,-1-1-80,-1 0-265,-4 0-77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50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60 6016,'-2'-3'1819,"1"2"-1375,1 1-36,-1-1-52,1 1-66,0 0-139,1-1-39,-1 1-44,0 0-47,0 0 234,0 0-42,0 1-38,0-1-32,0 2 55,-1 0-87,1 4 20,-1-5-74,1 0 36,-3 10 150,1 0-67,0 0-55,1 0-48,-1 12-33,2-9-84,0 0-1,2 11 45,1-10 23,0 0 67,2 0 50,1-1 51,1-1 48,3-1 44,1-4 40,1-2 37,-9-6-292,-1 0 0,0 1 0,0-1 0,1 0 0,-1 0 0,0 0 0,1 0 0,-1-1 0,0 1 0,0-1 0,1 1 0,0-2-68,0 1 14,-1 0-1,1 0 0,-1 0 1,0-1-1,0 1 1,0-1-1,0 1 0,2-2-13,-1 0-2,-1-1-1,1 1 1,0 0 0,-1-1-1,0 0 3,10-20-121,-3 0-99,-8 22 200,5-15-264,-1-2 37,9-41-462,-9 34 369,-1 0-85,-2 13 172,0 0-35,-1 6 130,1-5-120,0 7 174,-1 5 94,-1 5 79,0-5-66,-1 38 331,0 1 54,-2 0 49,0 0 44,1 0 41,0-1 36,-3 20 251,2-29-447,0 0-35,-2 0-41,0 0-45,-1-2-50,-1 1-55,6-23-80,-1 1 0,0-1 0,0 0 0,0 0 0,-1 1 0,0 0-56,-3-1 132,0-3-121,0-2-106,0-4-94,1 0-81,0-2-68,1 0-54,2 0-41,1-3-200,0 5 279,1 0 0,0 0 0,1 0 0,-1-1 354,1-3-543,1-1-50,0 2-66,0-1-87,-1 1 43,1 1-84,-1 0-73,3-10-1227,-2 11 1381,0 0 50,0-1 44,0 0-79,1-4-29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45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8 5760,'0'-1'307,"0"-2"112,-1-2 375,1 3-487,-1 0 41,1 1-20,-1 0 42,0 0 49,1 0 54,-1 1-126,1 0-44,-1 0-40,0 0-38,0 0 125,0 0-114,0 0-102,0 1-55,-3 1 22,3-1-52,0-1 22,1 1 38,-9 4 71,2 1-39,-7 8 40,1 1-107,2 2-74,2-1-59,1 1 0,0 0 59,-1 5 27,4-11 32,4-8-57,-4 9-22,1-1 1,-2 7 19,5-14-1,0 0 0,1 0 1,-1 0-1,1 0 0,0 2 1,0-4 7,0 0 0,1 0-1,-1 0 1,0 0 0,1 0 0,0 1-7,-1-2-2,1 1 0,-1-1 0,1 0 0,-1 0 1,1-1-1,0 1 0,-1 0 0,1 0 0,0 0 1,0 0-1,0 0 0,0-1 2,0 1-5,0 0-1,0-1 1,0 1 0,0-1 0,0 1-1,0-1 1,0 0 0,0 0 0,1 1-1,-1-1 1,0 0 0,0 0-1,0 0 1,0 0 0,0 0 0,1 0 5,1-1-9,-1 1 1,0-1-1,0 0 1,1 1-1,-1-1 1,0 0 0,0 0-1,1-1 9,8-7 8,3-7 67,-1-1 0,0 0-1,-2-1 1,9-16-75,-9 11 38,-4 9-17,-2 5 26,-1 2 28,0 0 43,-1 3 209,0 3-90,-1 2-76,-1 2-64,0 5-34,-1 4-72,0-7 18,2 12-28,-1-4-57,0-3-88,0-5 33,0 0-40,0 0-5,0-1-35,0 0-37,0 0-40,0 0-44,1 0-47,-1 0-49,1 0-53,-1-1-52,1 0-57,0 1-173,2 1-4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0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8 7168,'0'1'809,"1"0"-123,0 0-111,1-1-101,-1 0-90,1 0-78,0 0-67,-1-1-56,2 0 20,6-2 144,-5 1-116,-2 1-81,-1 1 40,1-1 45,-1 1 54,5-3 151,1 0-61,0 1-63,-1-1-67,1 1-69,0-1-72,0 1-75,-1-1-77,1 1-81,0 0-83,0 0-86,0 0-88,0 0-92,0 0-93,0 0-98,0 1-100,-2 0 189,0 0-51,2-1-173,3 1-45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21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88 5120,'-1'-1'772,"-1"1"-112,0 0-102,1 1-94,-1 0-86,1 0-77,0 1-68,0 0-61,-1 1 0,1 0-98,-2 8-84,2-7 60,0-2 18,1-1 40,-6 15-118,0 2 50,-1 0 45,-2 19 181,7-30-192,1 1-1,0-1 0,0 0 0,1 1 0,0-1 0,1 0 0,-1 1 1,1-1-1,1 1-73,-1-6 7,0 6 71,2 0 73,0 1 57,1-1 45,-4-7-215,1 0-1,-1 0 0,1-1 0,-1 1 0,1 0 1,-1 0-1,1 0 0,0-1 0,-1 1 0,1 0 1,0-1-1,0 1 0,0-1 0,-1 1 0,1-1 1,0 1-1,0-1 0,0 0 0,0 1 0,0-1 0,0 0 1,0 0-1,0 1 0,0-1 0,0 0 0,0 0 1,0 0-1,0 0 0,0 0 0,0-1 0,0 1 1,0 0-38,3-1 84,0-1 0,0 1 0,-1-1 0,1 0 0,0-1-84,12-7 227,-5 0-96,0 1-72,5-6-174,-1-2-76,-2 1-45,-4 3-68,-1 1 0,2-5 304,3-10-307,-6 10 183,-1 0 62,1-2-25,-2 7 116,-5 15-61,0 2 32,-4 21 117,-2 2 94,-1 3 111,3-6-30,-1 1 57,-9 51 787,7-44-679,-1-7-131,0 1-74,-2-2-97,-2 0-119,11-23-25,-1 1-53,1-1-51,-1 1-50,0-1-48,0 0-46,0 0-45,0 0-43,-1-1-41,1 0-40,0-1-37,0-1-37,-2-2-581,1-3-124,2 3 629,0 0-38,-1-7-1322</inkml:trace>
  <inkml:trace contextRef="#ctx0" brushRef="#br0" timeOffset="329.318">218 3 4864,'3'-1'794,"0"0"-122,1 1-109,-1 0-98,1 0-86,-1 0-73,1 1-63,0 0-50,2 1 51,8 4 222,-11-5-270,0 1 61,5 2 22,0 1-39,6 6 139,-1 2-113,-2 0-88,2 5-45,14 25 81,-14-21-20,11 22 93,-16-28 37,3 13-324,-7-17 124,0 0 0,-1 1 0,-1-1 0,0 1 0,-1-1 0,0 11-124,-1-2 206,-1 0 1,-4 13-207,2-15 219,-4 12-219,-7 10 100,8-27-107,-6 10 7,3-11-474,6-10 332,1 0-5,-1-1-33,0 1-44,0-1-51,0 0-153,-1 0-108,2-1 222,0 0-34,0-1-35,0 1-37,0-1-39,0 1-42,0-1-43,-1 0-45,1 0-48,0-1-49,0 1-52,0-1-53,0 1 125,0-1 52,-1-1-70,0 0-28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8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6 4864,'-5'-3'949,"1"2"-100,0 0-111,1 1-123,1 0-357,0 1-35,0 0-35,0 0-38,1 0-38,-1 1-41,-1 0-41,1 0-43,-11 13 263,3 3-98,-7 22 3,12-27-98,-1 2 53,1-1 45,-4 11 174,-8 33 520,13-41-641,1 0-57,-1 10-7,2 0-40,2 0-38,1 0-35,1-10-48,1-1-1,1 4 18,0-5-75,0 1 0,4 4 75,-5-13-79,1-1-84,0 0-87,1-1-93,0 0-98,0-1-102,1 0-107,-1 1-113,-2-3 303,-1-1-38,6 5-1130</inkml:trace>
  <inkml:trace contextRef="#ctx0" brushRef="#br0" timeOffset="1466.515">187 235 3968,'1'-3'686,"1"0"-105,0 0-92,1 1-84,-1-1-72,1 0-62,1 1-51,-1-1-42,1 1-13,7-5 218,-7 5-195,0 0 22,-1 0 59,18-7 388,2 2-92,-18 6-410,0 1 0,0-1 1,4 0-156,-7 1 51,1 0 1,-1 1-1,1-1 1,-1 0-1,1 1 1,-1-1-1,2 2-51,-3-2 16,-1 0 0,1 0 0,-1 1 0,1-1 0,0 1-1,-1-1 1,1 0 0,-1 1 0,1-1 0,-1 1-1,1-1 1,-1 1 0,1-1 0,-1 1 0,0 0 0,1-1-1,-1 1 1,0 0-16,1 0 25,-1 0 0,0 0 0,1 1 0,-1-1 1,0 0-1,0 1 0,0-1 0,0 0 0,0 1-25,-3 14 148,-1-3-93,4-11-59,-6 15 64,-1 3-79,-1 10 19,4-8 49,4-13-69,1-2 39,0-5-3,-1-1 0,1 1 0,0-1 0,-1 0 0,1 1-1,0-1 1,0 0 0,0 1-16,0-1 38,1 1 0,0 0 0,-1-1 0,1 0 0,0 1 0,0-1 0,0 0 1,0 0-1,0 0 0,0 0 0,2 0-38,6 2 138,2 0-38,3-2-63,-3 0-121,-6-1-7,0 0-36,-5 0 81,1 0-36,-1 0-39,1 0-41,-1 0-43,1-1-46,-1 1-48,1 0-50,-1 0-52,1-1-54,-1 1-58,1 0-58,-1-1-62,1 1-64,-1-1-66,1 1-68,0-1-462,1 0-505,-3 1 1796</inkml:trace>
  <inkml:trace contextRef="#ctx0" brushRef="#br0" timeOffset="1878.704">432 173 4096,'0'-1'530,"0"1"-41,-1-1-41,1 1-39,-1 0-36,0 0-36,0 1 238,0 0-122,0 1-110,-1 0-95,1 0-84,-1 1-59,0 0-78,-1 1-80,0 4-112,1-5 120,1-1 43,0 1 47,0-2 60,0 1 74,-14 21 139,-10 11 306,10-14-269,5-7-146,3-2-63,0 0-33,3-5-203,1 0 53,-1 0 46,1 0 38,-4 6 125,-9 17 348,11-20-413,1 0-62,1-4-57,1 1-34,-1-1-38,1 1-44,-1-1-61,0 1-61,1 0-66,0 0-71,-1 0-78,1 0-81,0 0-89,0 0-93,0-2-210,1 2-572,1-6 1505</inkml:trace>
  <inkml:trace contextRef="#ctx0" brushRef="#br0" timeOffset="2382.347">570 344 5888,'-1'0'514,"0"1"-39,0-1-38,0 1-34,0 0-36,0 0-32,-1 1 242,1 0-114,-1 1-103,1 0-90,0 0-80,1-1-87,-1 1-38,0 2-22,0 11-196,0-11 170,1-3 35,0 0 38,-2 10-177,0 0 102,-1 18 141,2-21-153,-1 0-57,1 1-94,1-5 31,-1 0-34,1 0-37,-1 0-39,1 0-44,-1 0-47,1-2-62,0-1-69,0 1-158,0 2-37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22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4 6400,'-1'0'479,"0"0"-46,1 0-42,-1-1-42,1 1-37,0 0-37,0-1 179,0 0-114,0-1-92,0 1-74,1-1-53,1-2 156,0 2-86,-1 1-32,-1 0 49,1 0 60,-1 1 71,1-1-418,0 0-50,0 0-148,1 0-22,1-2-19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22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7296,'0'-1'624,"1"1"98,2 1 1644,-3-1-1814,1 1-47,0 0-64,-1 0-81,1 0-172,-1-1-48,0 1-53,0 0-56,0 1-53,0-1-41,0 1-38,0 0-36,0-1-47,0 1-35,0 1-309,0 2-229,0 1-528,0-4 750,-1 1-48,1-1-165,-1 2-42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6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282 5376,'1'-1'236,"-1"0"-44,0-1 31,0 0-51,1 0 73,-1 0-51,1 1 19,0-1 67,-1 1 22,1-1 75,0 1 87,1-1 99,-1 0 82,0 0-63,0 0-60,-1 0-57,0 0-57,-1 0-53,0 1-51,0-1-48,-1 1-46,0 0-45,0 1-41,0-1-39,-1 1-36,1 1-36,-4 0-79,-6 5-54,-1 1 34,-1 4 17,-6 7 9,12-9 27,1-1 0,0 1 0,0 1 33,-8 15-152,14-22 127,-1 0 1,1 0 0,0 1 0,0-1-1,-1 4 25,2-5-16,0-1 0,0 1 0,0-1 0,0 0 0,0 1 0,0-1 0,0 2 16,1-2-15,-1 0 0,0 0 0,1 0 0,-1 0 0,1 0 0,-1 0 0,1 0 0,0-1 0,-1 1 0,2 1 15,-1-1-13,1 1 0,0 0 0,0-1 1,0 0-1,2 2 13,13 4 20,2-1 64,-1-2 45,-7-1-21,-1 0-39,1 0 67,2 3 93,4 3 201,-15-7-369,0-1 1,0 1-1,0-1 0,0 1 1,-1 0-1,1 0 0,-1 0 1,1 0-1,-1 0 0,0 0 1,0 0-1,0 0-61,2 9 195,-3 1-49,-2 1-62,1-10-45,0 0 0,0 0 0,-1 0 0,1 0 0,-1 0 0,1 0 0,-2 1-39,-4 4 54,0-1-58,0 0-79,-1 0-102,6-6 51,2 0 45,3 0 4,3 0 41,1-2 3,0-1 0,6-1 41,13-7 28,-1-4 83,-2-2 59,-7 2 116,0 0 0,10-13-286,-4 3 188,-15 16-137,28-34 156,-30 35-162,-1 0 1,0 0-1,0 0 0,0-1 1,1-4-46,-4 7-20,0 1-68,-1-2-86,-1-2-171,-4 2-18,1 3 155,-1 3 80,0 0 57,-5 3-130,2 2 69,1 2 53,2 1 39,2-1 31,0-1-1,0 1 0,1 0 0,-1 3 10,-2 17 15,3-16-47,1-1-1,1 1 1,0 2 32,2 13-42,2-9 53,1-4 35,2-1 42,-6-9-33,0-1 0,1 0 0,0 0 1,-1 0-1,1-1 0,0 1 0,0 0 0,0 0-55,0-1 49,0 0-1,-1 0 1,1 0 0,0 0 0,0-1-1,0 1 1,0 0 0,2-1-49,-2 1 57,1-1-1,0 0 1,0 0 0,-1 0-1,1 0 1,2 0-57,-1-1 73,1 0-1,-1 0 1,1-1 0,-1 0-73,20-8 273,-2-4-100,0-1-83,-2-3-68,-8 6-89,6-8 67,-6 5-105,0-1 1,2-4 104,2-7-26,-2-2-44,-2 0-41,0-1-40,-2-1-39,-1 1-37,-2-1-35,0 1-34,0-3-117,-2 0-1,0-20 414,-5 52-7,0-5-12,0-6 38,-2 2 3,-1 6-37,3 3 12,0 1 1,-1 0-1,1 0 0,0 0 0,0 0 1,0 0-1,0 0 0,-1 0 0,1 1 1,0-1-1,0 0 0,0 0 0,-1 0 1,1 0-1,0 0 0,0 0 0,0 0 0,0 0 1,0 0-1,-1 0 0,1 1 0,0-1 1,0 0-1,0 0 0,0 0 0,0 0 1,0 0-1,-1 0 0,1 1 0,0-1 1,0 0-1,0 0 0,0 0 0,0 1 3,-4 7-76,-2 21 39,2 1 90,-1 6 75,-2-4 2,-3 26 120,6-17-150,3-11-62,1 44 112,1-48-134,-1 2-54,1-1-80,0-15 15,-1-6-1,0-1-46,0 1-58,0-1-63,0 0-72,0 1-82,0-1-88,1 0-98,-1 1-107,1-1-114,0 2-317,1 2-735,-2-9 1883</inkml:trace>
  <inkml:trace contextRef="#ctx0" brushRef="#br0" timeOffset="212.154">572 298 7680,'-1'0'573,"1"-1"-49,-1 1-46,1 0-45,0-1-42,0 1-41,0-1-39,0 1-37,0 0 73,0-1-71,0 0-66,1 1-58,-1-1-51,1 1-45,0-1-54,1 0-95,2-1-218,-3 2 253,0 0 64,0-1 65,0 1 82,0 0 97,7-2-101,0-1-113,0 0-116,-1 0-121,1 0-122,1-1-127,-5 3 176,0 0-33,0-1-34,0 1-34,2 0-231,1 0-104,0 0-86,0 0-68,5 0-604,9-1-861,-21 2 229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4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39 5248,'0'0'442,"-1"1"-34,1-1 313,0 0-119,-1 1-110,1-1-99,0 1-88,-1 0-79,1 0-69,0 0-21,0 1-108,0 3-164,0-4 139,0 0 38,1 0 47,-1 0 59,0 12 45,0 1-48,0-1-41,0 1-32,0 10-2,0 38 14,0-60-78,0 54 86,0 3-65,0-43-99,0 8 94,0 5 29,0-10-118,0-11-5,0 0-35,0 0-39,-1 0-45,1 2-119,-1 0-89,0 0-100,0-1-109,-1 1-121,1-5 317,0-1-34,0 1-35,0 0-37,0 0-38,0-1-39,-2 5-383,0 2-341</inkml:trace>
  <inkml:trace contextRef="#ctx0" brushRef="#br0" timeOffset="862.093">6 411 5120,'-3'-12'1170,"2"9"-820,0 0-36,1 1 22,0 1-62,0 0-52,0 0-46,3-3 468,0-1-91,0 1-83,1 0-76,-2 1-143,1 0-34,3-4 123,0 1-100,1 0-74,15-17 202,-3 3-70,-1 0-44,1 0-40,0 0-40,0-1-32,1 0-37,18-21 2,0-1-121,-3-1-103,-23 29-92,0 0-70,-5 7 70,0 0-41,0 0-49,0-1-55,-1 1-46,-5 7 244,0 1 52,0 2 11,-1 3 54,0-4 25,-3 22-94,0-1 55,-2 11 57,-3 1 63,3-10-53,-1 0 88,0 5 105,-2 15 195,2 0-9,3-15-201,1-5-107,2 1-94,0-10 44,4 3 78,-1-11-16,2-1 34,2-3 36,1-3 42,3-4-87,-1-4-105,-2 1-59,4-5-74,2-3-62,-8 9 64,6-5-127,-6 7 82,0 3-36,-6 1 193,0 0 0,0 0 0,0 0 0,1 0 0,-1 0 0,0 0 0,0 0 0,0 0 0,0 0 0,0 0 0,1 0 0,-1 0 0,0 1 0,0-1 0,0 0 0,0 0 0,0 0 0,0 0 0,0 0 0,1 0 0,-1 0 0,0 1-1,0-1 1,0 0 0,0 0 0,0 0 2,1 6 43,-1 9 143,0-11-138,0 16 67,1-8-71,0 0 0,1-1-1,0 1-43,2 2 106,1-1 75,-2-7-66,0-1 38,7 4 256,-9-8-351,0-1 1,0 1-1,0-1 1,0 1-1,0-1 1,1 1-1,-1-1 1,0 0-1,1 0-58,0 0 69,-1 0 0,0 0 0,1 0 0,-1 0 0,0 0 0,1 0 0,-1-1 0,1 1 0,0-1-69,9-4 371,-1-2-66,1-1-61,-1-1-57,0-1-51,-1 0-47,0 0-42,0 0-36,-2 1-30,4-4-35,0-1-42,-1 0-40,-1 0-39,-1-1-38,-1 0-36,4-16-348,-9 27 459,-1-1 1,0 1 0,-1-1 0,1 0 137,-1-1-153,-1-1 39,-2 3-7,-2 4 60,-3 5 17,7-4 24,-11 10-13,9-8 50,0 0 0,1 1 0,-1-1-1,0 4-16,-7 15 106,5-8-70,2-6-219,1 1 79,0 0 67,0 1 54,0 1 57,1-3 38,1 0-1,0-1 0,0 1-111,1 5 112,2 1-75,-1-8-63,0 0-35,1 0-43,0 0-47,0-1-52,2 0-59,1 1-187,-3-3 179,1 0-34,0-1-34,0 1-37,0-1-37,1 0-40,-1-1-66,-1 1-47,1 0-161,3 0-41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7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26 5376,'2'-4'1157,"-1"2"-446,0-1-90,1 1-100,-1 1-305,-1 0-34,1 0-37,0 0-40,0 1-9,-1 0-1,0-1 0,1 1 0,-1 0 0,0 0 0,0 0 1,1-1-1,-1 1 0,0 0 0,0-1 0,1 1 0,-1 0 0,0 0 1,0-1-1,0 1 0,0 0 0,1-1-95,-2-1 748,0 1-95,-1 0-373,1 0-39,-1 1-43,1 0-49,-1-1-52,0 1-59,1 0-63,-1 0-68,-7 2 166,1 1-51,-18 8-98,13-6 52,5-1 28,0 1 0,0-1 0,1 1 0,0 1 0,0-1 0,0 1 0,1 0-1,-2 3-3,0-1-23,1 1-1,-5 7 24,6-6-72,1-1 0,-4 8 72,5-5-83,3-10 58,1 0 0,0 0 0,0 0 0,0 0 0,-1 0 1,2 0-1,-1 1 25,0-1-15,0-1 0,1 0 0,-1 1 0,1-1 0,-1 0 1,1 0-1,-1 1 0,1-1 0,0 0 0,0 1 15,8 6-37,-5-5 34,0-1 0,0 0 1,1 0-1,-1-1 0,0 1 0,1-1 0,0 0 3,33 5-16,-30-4 20,15 0 32,-12-1-48,-1 0 0,0 1 0,4 1 12,-9-1-34,-2 0 85,1 1 95,-2 2 175,-2 1 19,-2-1-161,0-2-89,-1 1-73,-1 0-3,0 0 1,-1 0-1,-3 2-14,-8 3 215,-6 4-215,-1-1 152,19-10-150,-9 6-73,1 2-80,12-9 141,-1-1 0,1 1 0,-1-1 0,1 1 0,-1-1 0,1 1 0,-1 0-1,1-1 1,0 1 0,0 0 0,-1-1 0,1 1 0,0 0 0,0 0 0,0-1 0,-1 1 0,1 0 0,0-1 0,0 1 0,0 0 0,0 0 0,1-1 0,-1 1-1,0 0 1,0 0 0,0-1 0,1 1 0,-1 0 0,0-1 0,0 1 0,1 0 0,-1-1 0,1 1 0,-1-1 0,1 1 0,-1 0 0,1-1 0,-1 1 10,10 6-37,7 1 62,-2-1-2,-6-1-45,5 8-32,-12-12 62,-1-1 0,0 1 0,0 0 0,1 0 0,-1 0 0,0 2-8,0-2 10,-1-1 1,1 1-1,-1 0 0,0 0 1,0 0-1,0 0 1,0 0-1,0 0 0,0 0 1,0 0-1,0 0 1,-1 0-1,1 0 1,-1-1-1,0 1 0,1 0 1,-1 0-1,-1 0-10,-4 10 98,-1-1 0,-1-1-1,0 1 1,0-1 0,-3 1-98,-11 15 253,12-15-214,1 0-65,-5 7-63,12-15 74,0 0 0,0 1 0,1-1-1,-1 3 16,-2 7 25,4-12-24,0 0 1,1 0 0,-1 1 0,0-1 0,0 0 0,0 0 0,1 0 0,-1 0 0,0 0-1,1 0 1,-1 0 0,1 0 0,0 0 0,-1-1 0,1 1 0,0 0 0,-1 0 0,1 0-1,0 0 1,0-1 0,0 1 0,-1-1 0,1 1 0,0 0 0,0-1 0,0 1-2,3 0-1,-1 1 1,0-1 0,1 1 0,-1-1 0,1 0 0,3 0 0,6 1 62,-6-2-78,0 1-34,-1-1-35,1 0-35,0 0-37,-1 0-37,1 0-40,0-1-39,-1 1-41,1-1-43,-1 1-42,0-1-45,1 0-45,-1 0-47,-1 0-27,1 1-51,1-1-171,2-1-44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2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5120,'0'-2'198,"0"1"-41,0-1-11,0 1 22,0-2 20,0 2-28,1-1 19,-1 0 58,0 1 18,1-1 61,-1-1 71,1 1 80,-1 1-438,1-1 65,0-1 71,0 0 80,0-1 88,1 0 97,0 1 105,1 1 115,-1 1 123,-1 1-560,0 1-58,0 0-50,-1 1-39,0 1-23,0 4-2,0 0 50,0 9 23,0 4-48,0 4-34,0 10-41,0 45-92,0-25 95,0-40-44,0 1 47,-1 31 144,1-10-56,-1-12-136,1-3-101,0-11 28,0 0-36,1 6-199,-1-8 132,0 0-34,0 1-38,1-1-38,-1 0-41,0-1-44,1 4-501,0-7 417,-1 0-38,1 3-405,1 2-582</inkml:trace>
  <inkml:trace contextRef="#ctx0" brushRef="#br0" timeOffset="216.662">198 0 5376,'0'1'509,"0"0"-48,0 0-44,0 0-43,0 0-41,0 0-37,0 0-37,0 0-32,1 0 134,-1 1-105,1-1-88,-1 1-69,1-1-48,0 3-23,-1-2 21,0 0 61,1 0 89,-1 9 28,0 0-33,-1 9 104,1 1-104,0 0-85,-1-3-70,1 1-41,-2 68-165,1-70 176,1-2 9,-1 0-37,1 1-47,0 0-61,0 1-91,-1 0-99,1 0-115,0-8 169,0-1-35,-1-1-98,1 1-58,0 1-147,0 4-364</inkml:trace>
  <inkml:trace contextRef="#ctx0" brushRef="#br0" timeOffset="432.534">134 273 7296,'0'-1'642,"-1"1"-62,1-1-59,-1 1-55,1 0-55,0 1-51,0-1-48,1 0-46,-1 1-44,0-1-41,1 0-38,0 1-35,0-1 10,1 0-112,4-1 234,0 0-66,0-1-63,0 0-61,2 0-66,-1 0-78,1 1-72,0-1-69,-5 2 273,-1 0-74,0 0-71,1-1-64,-1 1-59,1 0-53,0-1-49,-1 1-43,3 0-389,0-1-90,10 0-2170,-12 1 2402,0 0 33,0 0-39,1 0 62,0 0-56,2 0-24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4:13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16 6784,'-1'-1'766,"0"1"-103,0-1-90,0 0-76,0 1-92,1-1-43,-1-1 175,0-2 640,1 2-763,0 1 58,0 0-135,-1 0-63,1 1-57,-1 0-51,0 0-45,0 1-39,-2 0-12,1 0-77,-2 3-77,2-2 108,-7 7-63,3-3-24,0 1-1,0 0 1,-5 8 63,9-13-23,1 1 0,0-1 1,-1 1-1,1 0 0,0 0 0,0 1 23,1-2-19,0 0 0,-1 0 0,1 0-1,0 0 1,0 0 0,0 0 0,0 0 0,1 0 0,-1 2 19,2-1-33,-1 0 0,1 0 0,0 0 0,0 0 0,0 0 0,0-1 0,1 1 0,-1 0 0,1-1 0,0 1 33,5 5-22,2 2 33,5 3-53,-3-2 19,-4-4 43,-2-1 32,0 1 43,0 2 99,-2 1 100,-1 1 120,-2-5-156,-1 1 37,0 0-177,-1 1 52,0-3 5,0 0-1,0 0 1,0 0-1,-1-1-174,-2 6 259,1-4-146,0-1-44,-2 1-58,0 0-104,3-3 2,-1-1-33,0 1-36,0-1-38,-1 0-41,1 0-43,0 0-45,-1-1-48,0 1-50,0-1-54,0 0-55,0-1-57,1 1-26,0-1-64,-1 1-199,-1 0-509,5-1 138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0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147 6528,'0'2'496,"1"0"-41,0 0-39,-1 0-37,1 0-36,-1 1-34,1 1 213,0 1-117,-1 0-104,0 0-91,0 0-78,0 1-58,0 0-72,-1 0-56,-1 10-131,2-11 156,-1-1 41,0 0 46,1 0 55,0 0 66,-2 19-38,1-1-34,0 0-38,1 0-41,0 10-63,-1-1-99,0-22-198,0-5 111,1 1-43,-1-1-50,1 0-55,-1 0-61,0 0-66,1-2 61,-1 1-43,1-1-136,-1 2-355</inkml:trace>
  <inkml:trace contextRef="#ctx0" brushRef="#br0" timeOffset="527.849">1 182 7168,'0'-1'500,"0"1"-41,0 0-37,0-1-38,0 1-35,1 0-35,-1-1 220,1 0-117,0 1-106,-1-1-93,1 1-82,0-1-76,0 1-39,0-1-67,4 0-351,-4 1 348,0 0 58,0-1 77,-1 1 95,23-12 406,-8 5-218,-5 2-157,8-2 179,1 0-65,-1 0-59,1 0-51,4-1-12,0 0-55,22-10 37,-35 13-294,0 1 56,0 0 49,0 0 40,9-4 119,28-9 324,-33 12-393,1 0-68,-7 2-49,1 0-38,-1 1-42,1-1-47,0 0-68,0 0-65,1 1-72,-1-1-77,0 1-83,0-1-90,1 1-94,-1 0-101,-4 1-52,8-1-1695,-8 1 1513,-1 1 248,-1 0 60,1 1-88,2 0-34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20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5 4992,'-1'-1'458,"0"0"-35,1 0 322,0-1-124,1 1-112,0 0-101,1 0-89,-1 0-77,2 0-66,-1-1-35,1 2-58,6-2 33,-7 1-16,26 1 202,0 5 75,-1 3 71,-1 3 68,-15-4-376,-9-6-115,0 1 0,0 0 0,-1-1 0,1 1 0,-1 0 0,2 2-25,-2-3 24,0 1 0,0-1 0,0 1 0,-1 0 0,1 0 0,0-1 0,-1 1 0,1 2-24,-1 10 216,-2-7-92,0 0-1,0 0 0,-1 0 1,0 0-1,0 0 0,-1 0 0,0-1 1,-2 4-124,-3 5 235,-5 7-29,4-8-117,0 1-70,9-14-20,1 0-1,-1 0 1,1 0-1,-1 0 1,1 0-1,-1 0 1,1 0-1,-1 0 1,1 1-1,0-1 1,0 0-1,0 0 1,0 0 0,0 1-1,0-1 1,0 0-1,0 1 2,0 0-1,1 0-1,0-1 1,-1 1 0,1-1-1,0 0 1,-1 1 0,1-1-1,0 0 1,0 1 0,0-1-1,0 0 1,1 0 0,0 1 1,7 6-33,1-1 0,0-1 0,1 0 33,18 13-78,-12-4 57,-15-13 29,0-1-1,-1 1 1,1 0 0,-1 0-1,0 0 1,0 0-1,0 0 1,1 2-8,-1-2 22,0 1 0,-1-1 0,1 0 0,-1 1 0,0-1 0,0 0 0,0 3-22,0 1 86,-1 1 0,-1 0-1,1 0 1,-1 0-1,-1 1-85,-2 9 155,2 0-37,2-14-107,1 0 0,0 0 0,0 0 0,0 0 0,0 0 0,1 1-11,-1-2-6,0-1 1,1 0-1,-1 1 1,1-1-1,0 1 1,-1-1-1,1 0 1,0 0 5,13 15-144,-2-3 76,-4 1 108,-3-1 70,-4 4 93,-1-14-138,0 1 0,0-1 0,-1 1-1,0-1 1,1 1 0,-2-1-65,1 1 102,-1 1 1,0-1-1,0 0 0,-1 2-102,-7 8 238,1-3-85,-2-1-58,6-5-88,-1 0 34,-4 2 79,-14 10 238,16-13-280,-1 1-37,1-1-53,-1-1-71,0 0-83,0 0-101,0-1-114,4-1 143,1 0-34,-1-1-36,1 1-37,-1-1-41,1 0-41,-3 0-449,-3 0-52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19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32 6528,'-1'-1'871,"1"1"-124,-1 0-119,0 0-116,1 0-109,0 0-105,0 1-100,1-1-95,-1 0 110,0 0-57,1 1-50,-1-1-40,0 2-23,1 1-73,-1-3 78,2 8-47,0 1 0,-1-1 0,0 1 0,0 6-1,0-3 55,-1-7-33,2 20 134,-1-13-26,1 1 50,1 3 155,-1-8-119,0-1 36,-1-6-191,-1 0 0,0 0 0,1 0 0,-1 0 1,0 0-1,1-1 0,-1 1 0,1 0 0,-1 0 1,1 0-1,0-1 0,-1 1 0,1 0 0,0-1 1,-1 1-1,1-1 0,0 1 0,0-1 0,-1 1 1,1-1-1,0 1 0,0-1 0,0 0 0,0 1 1,0-1-62,6 0 467,0-2-44,3-3 24,-1-1-117,-5 3-216,0 0-40,-1 0-43,1 0-45,10-11 254,0 0-36,13-16 104,-2-2-110,-1 0-86,0 1-64,0 1-38,-11 15-144,-1 1 89,0 0 62,22-23 149,-19 22-123,-4 4-55,1 1-52,0-1-68,0 1-82,0 0-97,1 1-113,-7 4 166,1 1-34,0-1-35,0 1-38,-3 1-30,0 1-54,0-1-58,0 1-63,1 0-66,-1 0-71,0 1-75,1 0-78,1-1-396,2 1-7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17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6 4864,'1'-1'469,"0"0"-46,0 1-43,0-1-40,0 0-38,0 1-36,1-1 172,-1 1-230,1 0-35,1-1 85,0 1-62,3 0-5,-1 0 25,-1 0 30,-2 0 58,1-1 118,5 0 159,1 0-95,-1 0-86,1 0-80,0 0-73,-1 1-66,1-1-60,0 1-51,3-1-46,-1 1-70,3-1-219,-10 1 148,0 0-41,0 0-18,-1 0-50,1 0-59,0 0-69,-1 1 0,0-1-61,0 0-65,0 0-71,0 0-76,0 1-83,0-1-87,-1 0-94,4 0-446,2 0-568</inkml:trace>
  <inkml:trace contextRef="#ctx0" brushRef="#br0" timeOffset="402.984">339 13 5888,'1'-1'158,"0"1"52,0 0 47,0-1 40,1 1 144,0-1 47,6-1 2004,-5 2-1687,-2 1-453,0-1-44,0 1-52,-1 1-58,1-1-68,-1 1-74,-1 5 135,0 0-41,-6 19 218,3-16-176,3-8-133,-10 28 311,4-13-179,0 1-45,2 0-62,1 0-81,4-12-12,1-1 39,3 2 130,3-3 101,2-2 63,6-2 176,-5-2-193,-3 1-97,0-1-62,7-3-69,-10 4-96,1 0-52,0 0-42,-1 0-59,0 0-70,1 0-80,-2 0-19,1 0-70,0 0-77,-1 0-83,3 0 27,-1-1-42,6-1-692,3-1-394,6-4-967,-15 6 1787,2-2-513</inkml:trace>
  <inkml:trace contextRef="#ctx0" brushRef="#br0" timeOffset="764.456">532 3 6784,'0'-1'440,"0"0"-34,-1 1 313,1-1-110,0 2-94,0-1-159,0 1-41,0-1 22,0 1 115,-1-1-28,1 0-90,0 1-80,0-1-68,0 1-38,0 0-65,0 0-42,0 0-30,0 0 50,0 0 88,-3 16 255,1 1-59,-1-1-50,1 1-38,-2 6 47,-4 32 347,4-18-471,2-12-95,0-5-52,1 1-47,-1-4-41,2-6-39,-1-6-5,2 0-38,-1 0-42,0 1-44,1-1-48,-1 0-52,1 0-53,0 0-58,0 0-59,0 0-65,1 0-65,-1 0-71,1-1-72,-1 0-76,2 2-367,1 0-6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16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 5888,'0'0'632,"0"0"-77,0 0-75,0 0-67,0-1-65,0 1-59,0 0-55,0 0-49,0 0-54,0 0-35,0 1 4,0-1-91,0 0-51,1 0-220,-1 1 202,0-1 66,0 0 34,0 0 39,0 1 48,1 2 80,-1 0-59,0 1-30,0 2-9,0 1 23,0 12 125,-1 0-49,0 0-43,0 0-38,-1 4-20,0 0-41,-2 11-27,0 0-49,-3 38-48,2-24 85,-1 66 57,3-48-10,0-23 40,3-30-124,-1 16 140,0-20-145,1-1-67,0 2-118,0-5 48,0 0-41,0-1-45,0 1-49,0 0-53,0 0-57,0-3 197,0 1-232,0-1-58,0 1-151,0 1-38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14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 4864,'3'-4'449,"-1"0"-35,1 1-35,-1-1-33,4-2 251,0 0-114,-1 2-189,0 0-54,0 1-47,0 0-44,1 0-38,0 0-33,6-2-2,-2 2-70,15-2-60,-9 3 73,-8 2 41,1-1 51,0 1 60,-1 0 75,-3 1-119,1-1 0,-1 1 0,0-1 0,1 2 0,-1-1 0,0 0 0,0 1 0,0 0 0,0 0-127,6 6 251,-3 1-38,-2 3-52,-4 2-63,-3-2 28,-1 0-42,-4 6-15,-2 0-48,2-6-12,-7 9-9,-2-1 65,4-4 13,-2-1 34,-15 16 193,16-19 85,-6 4-390,9-9 221,0 0 1,-5 2-222,10-7 31,-3 1-76,1 0-3,4-2 58,0 0 95,3-1 1,1 0 44,14-3 265,1 0-91,0 2-78,0-1-65,11 2 4,14 0-48,-16 0-68,-20 0-121,1 0 59,24 1 295,-21-1-305,-6 1-47,1-1-39,0 1-66,1-1-67,-1 1-75,0 0-85,0-1-94,1 1-102,-1 0-111,0 0-120,-2 0 213,1-1-53,-1 1-183,3 1-475,-6-2 129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32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0 47 4352,'4'-11'1958,"-2"7"-1330,-1 0 33,0 1 42,1-1 50,-2 0 59,1 1 67,-2-1 77,0 0 83,0 3-675,0-1-56,0 1-49,-1 1-45,0-1-40,0 1-35,-3 0 52,1 0-100,-7 2 55,8-1-53,-23 7-182,1 3 55,-5 5 50,16-7 80,-12 10-96,10-6 63,1 1 0,1 0 0,-2 3-63,-1 4 25,1 1-36,11-16-3,1 0 1,1 0 0,-1 0-1,1 1 1,0-1 0,0 1-1,1 0 1,0 0 0,0 0 13,2-4-3,-1 0 0,1-1 0,0 1 0,0 0 0,0 0 0,1-1 0,-1 1 1,1 0-1,-1-1 0,1 1 0,0-1 0,0 1 0,0-1 0,0 1 0,0-1 0,1 1 1,-1-1-1,1 0 0,-1 0 0,1 0 0,0 0 0,0 0 0,0 0 0,0-1 1,1 1 2,2 2 5,0-1 0,1 0 0,-1 0 0,1 0 0,0-1 0,0 0 0,0 0 0,4 1-5,21 2-4,-2-2-64,-19-2-71,0 0-120,-5-1 80,-1 0-36,1 0-36,-1-1-39,1 1-40,-1-1-41,1 0-44,-1 0-45,0-1-47,1 0-48,-1 0-50,0 0-51,-1 0 117,0 0-39,0 0-155,1-1-409</inkml:trace>
  <inkml:trace contextRef="#ctx0" brushRef="#br0" timeOffset="220.134">49 203 5888,'-2'1'397,"0"0"-159,1 0-34,-3 1 334,3-2-322,-1 1 41,1 0-2,0 0 46,0 0 54,-1 1 62,1-1-81,1 0-35,2 1 207,1 0-109,1-1-91,0 0-116,0 0-36,5 1 178,3-1-107,0 0 1,7-1-228,-5-1 113,1 0-49,3-1-81,-9 1-43,0 0-40,0-1-44,0 1-49,0 0-53,0-1-58,3 0-198,0 0-122,1 1-158,-7 0 350,0 0-34,-2 0 189,8 0-702,5-2-62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31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01 6656,'0'-1'929,"0"-1"-98,0 2-95,1-1-91,-1 0-86,0 1-81,0 0-79,0 0-73,0 0-70,1 1-65,-1-1-60,0 1-58,0 0-52,0 1-48,0-1-45,0 0-39,-2 10 139,0-1-1,-3 9-27,1-3 75,1 0 51,-1 11 209,1 1-100,1 1-92,4-1-83,-2-27-24,0 1 0,0-1 0,1 1 0,-1 0 1,1-1-1,-1 1 0,1-1 0,0 1 0,0 0-36,-1-1 22,1 0 0,0 0 1,-1-1-1,1 1 0,0 0 0,-1-1 1,1 1-1,0 0 0,0-1 0,-1 1 1,1-1-1,0 1 0,0-1-22,1 1 27,-1-1 0,1 0 0,-1 1 0,1-1 0,-1 0 0,1 0-1,-1 0 1,1 0 0,-1 0 0,1 0 0,0 0-27,11-3 113,0-2-70,-1-2-81,-2 1-94,-3 1-234,0-1-86,1 0-84,-1 0-82,-1 0-79,1-1-78,-1 0-74,-1 0-74,-2 3 437,-1 0-38,5-7-1180</inkml:trace>
  <inkml:trace contextRef="#ctx0" brushRef="#br0" timeOffset="266.307">215 196 6656,'-1'0'748,"1"1"-85,-1 0-79,0 0-75,0 0-69,1 0-63,-1 0-58,0 0-54,1 1-8,0-1-60,-1 1-50,1-1-40,-1 2 13,1 4 70,-1-5-87,1 1 52,0-1 66,0 0 83,-3 15 211,1 1-59,-1 0-60,1 0-61,0 0-63,1 0-66,-1 0-65,1 1-69,0-1-70,0 0-71,1 0-73,-1 0-75,1 1-76,1-1-78,0 0-80,0 0-81,-1-10-115,1-3 144,0-1-7,0-2 213,0 0-33,0 1-304,0 0-122,0-1 327,0-1-37,1 1-40,-1-1-42,1 1-380,0 0-508,-1-1 1352</inkml:trace>
  <inkml:trace contextRef="#ctx0" brushRef="#br0" timeOffset="646.876">285 12 5120,'-7'-6'1115,"4"4"-481,2 1-201,1 0-66,-1 0-60,1 1-56,0 0-48,0-1-44,1 1-39,-1 0-33,2 0 18,0 1-57,8 4 26,4 6-133,-2 3-34,-5-5 107,2 2 23,-1 1 48,-1 0 50,1 1 54,-1-1 59,1 1 61,6 11 258,-2 0-71,-1 1-70,-2 1-68,-1 0-65,-1 0-64,-1 1-61,-1-1-60,-3-12-29,0 0 0,-1-1 0,-1 1 0,0 2-79,-1-5 92,0 0 0,-1 0 0,-1 2-92,-2 8 185,-1-1 1,-1 0-1,-2 2-185,-5 5 135,-1-3-63,11-19-164,1-2 1,0 0-44,-2 0-126,0 0-117,2-2 74,0 0-59,0 0-65,0-1-70,1 0-75,-1-1-81,1 0-86,-1-1-93,2 0-290,1-2-66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30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8 4352,'-1'0'312,"0"0"-102,1 0-109,0 1-37,-1-1-13,0 0-31,0 0 14,1 1 35,0-1 22,-1 0 39,1 0 46,0 0 52,-1 0 7,1 0 45,-1 0 49,1 0 54,-1 0 56,1 0 62,-1 0 64,1 0 70,0 0-237,0 0-62,1 0-54,-1 0-50,1-1-44,-1 1-38,1 0 58,0-1-90,1 0 81,-1 0-104,0 1 40,11-1 574,1-1-99,0 1-105,0 0-109,0 1-115,1-1-120,-1 2-125,-7-1-67,1 1-33,-4-1 85,0 0-114,1 0-123,-1 1-110,1-1-97,-1 0-87,1 0-201,1 1-90,0-1-251,2-1-645,8-1-146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28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6 5248,'-3'-1'481,"1"-1"-38,0 1-36,0 0-37,-1 1-35,1-1-35,0 1-34,0 0-33,-2 1 137,0 1-123,-1 2-118,1 0-110,4-3-18,-20 23 159,-8 12 27,18-21 4,-5 9-191,1 5 170,1 2 43,1 1 41,2-1 185,1 0-1,0 10-438,5-20 112,2 2-53,1-10-55,1 0 0,1 10-4,0-16-10,0 1 0,0 0 0,1-1-1,0 1 1,0-1 0,1 0-1,2 5 11,-3-8 0,1 1 0,0-1 0,0 0 0,1 2 0,-1-3 8,1 1-37,-1-1-41,0-1-42,1 1-46,-1-1-47,1 0-50,0 0-52,0 0-55,0-1-58,-1 0-59,1 0-62,1 0-65,-1-1-67,0 0-69,0-1-72,3 1-422,2-2-531</inkml:trace>
  <inkml:trace contextRef="#ctx0" brushRef="#br0" timeOffset="519.217">261 164 5888,'-9'-6'2253,"7"5"-1807,2-1-36,-1 1-103,1 0-38,1-1-43,-1 1-49,1-1-56,1 0-61,-1 0-68,1 0-72,5-3 106,0-1-8,0 0-1,0 0 0,2 1-17,6-3 103,1 1 35,1 1 36,-5 3 38,0-1-1,0 1 1,6 0-212,-10 3 126,-1-1 0,1 1 0,3 0-126,10 4 214,-4 1-73,-2 4-45,-13-8-92,-1 1 0,1-1 0,-1 0 0,0 1 0,1-1 1,-1 0-1,0 1 0,0-1 0,0 2-4,0-1 11,1 1 0,-2-1 0,1 1 0,0-1 0,0 1 0,-1 0 0,1-1 0,-1 1 0,0 2-11,0 4 43,-1 0 0,0 1 0,-1-1 0,0 3-43,0-4 18,-4 22 80,-2 0 84,-3 4 115,5-19-34,-1 1 1,-2 3-264,-7 9 173,5-11 22,8-12-115,1-1 0,-1 0-41,1 2-35,-1 3-55,3-8 43,0 0-1,0 0 0,0 0 1,0 0-1,0 0 0,0 0 0,0 0 1,0 0-1,1 0 0,-1-1 0,0 1 1,1 1 8,-1-1 1,1 0 1,-1-1 0,1 1 0,-1 0 0,1 0-1,-1-1 1,1 1 0,0 0 0,0 0-2,3 2-92,0-1 42,4 3 51,1-1 79,11 2 186,-13-4-211,1-1-56,-1 1-76,1-1-99,-3 0-7,0-1-59,0 1-66,1-1-72,-1 1-147,1 0-111,-5-1 396,3 1-341,0-1-34,3 0-699,0 0 78,1-1-686</inkml:trace>
  <inkml:trace contextRef="#ctx0" brushRef="#br0" timeOffset="751.27">664 476 7168,'-2'0'169,"1"1"83,-1 0 161,1-1 90,-1 1 188,1 1 444,1-1 3,1 1-440,0 0-186,1 0-87,1 0-173,0 1-40,-1 0-43,0 0-42,0 0-43,0 0-43,-1 0-43,1 0-45,-1 1-44,0-1-46,1 1-45,-1-1-45,0 1-47,0 0-47,0-1-47,0 1-48,0 1-261,1 0-100,-1 0-100,1 0-103,0 0-165,1 3-65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5:13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64 4992,'-1'0'550,"1"1"-73,-1-1-67,1 1-63,-1 0-57,1 0-52,0 0-48,0 0-42,0 1 13,0 1-74,1 0-54,0 1-53,-1 0 19,1-1 55,-1-2 46,0 1 68,1 9 79,3 16 446,-3-17-497,0 0-106,1 10 183,-1 1-52,0 9 32,-2 0-62,1 2-14,0 6-33,0 47-2,0-59-53,0 0 64,0-21-109,0 3 11,2-2 54,-2-5-106,0-1 0,0 0 1,0 0-1,1 0 0,-1 0 0,0 0 1,0 0-1,0 0 0,0 0 0,0 0 0,0 0 1,0 0-1,0 0 0,0 0 0,0 1 1,0-1-1,0 0 0,0 0 0,0 0 0,0 0 1,0 0-1,1 0 0,-1 0 0,0 0 0,0 0 1,0 0-1,0 0 0,0 0 0,0 0 1,0 0-1,0 0 0,0 0 0,0 0 0,1 0 1,-1 0-1,0 0 0,0 0 0,0 0 1,0 0-1,0 0 0,0 0 0,0 0 0,0 0-3,3-5 72,1-2-52,-1-2-35,-3 9 13,10-33-57,7-16-4,-13 36 73,7-13 66,-11 24-62,1 0 0,0 1 0,0-1 0,0 0 0,0 1 1,1-1-1,-1 1 0,0 0 0,1-1 0,-1 1 0,1 0 1,0 0-15,-2 0 27,1 1 0,0 0 1,-1-1-1,1 1 1,0 0-1,-1 0 0,1 0 1,-1-1-1,1 1 0,0 0 1,-1 0-1,1 0 1,0 0-1,-1 0 0,1 0 1,0 1-1,-1-1 0,1 0 1,0 0-1,-1 0 1,1 1-1,0-1-27,0 1 63,1 0 0,-1 0 1,0 0-1,0 0 0,0 0 0,1 0 0,-1 0 1,0 0-1,-1 1 0,1-1-63,4 7 292,0 1-34,-2-1-50,-1-1-62,1 6 171,-1 1-43,1 15 170,-3 5-43,-1-25-277,0 1 0,-1-1-1,0 0 1,-1 3-124,0-5 91,2-5-26,-1 1 1,1 0-1,-1-1 0,0 0 0,0 1-65,-2 1 43,-1 0-63,1-1-62,0-1-73,0-1-83,0-1-98,-1 0-110,1-1-122,2 0 234,0 0-35,-1-1-37,1 0-39,0 0-79,0-1-36,-1-1-51,1 1-67,1 0 81,-1 0-41,0 0-169,0-1-448,2 4 1251</inkml:trace>
  <inkml:trace contextRef="#ctx0" brushRef="#br0" timeOffset="372.942">222 10 5888,'-1'-3'694,"1"0"-81,-1 2-82,0 0-80,-1 0-81,1 1-79,-2 0-79,1 0-79,2 0-127,6 0 252,0 3-73,-1 0-60,1 1-46,15 16 56,-18-17-101,15 17 53,0 0 103,-9-9-48,-1 0 36,1 0 38,0 1 43,3 7 49,0 1-67,0 1-68,-2-1-68,-4-7 74,3 12-179,2 13 110,-5-7 49,0 16-159,-4-34-116,-1 1 79,-1-1 67,1 1 53,-2 2 68,1-1 119,-2 0-1,0 1-269,-2 3 192,-1 0-78,1-10-103,0 0-38,0 0-45,-1 0-48,0-1-56,0 0-60,-4 2-182,5-5 161,-1 0-34,0-1-37,0 0-36,-1 0-40,0 0-41,2-1-76,0 0-55,0 0-167,-3 2-43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19:58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72 6656,'0'0'620,"-1"0"-63,1 0-58,0 0-56,-1 0-52,1 0-50,0 0-45,0 0-43,0 0-33,0 0-39,0 0 80,0 0-112,1 0-80,1-1-67,0 0 62,7-4 75,0 1 0,0 1 0,1-1 1,-1 1-1,1 1 0,9-2-139,20 0 346,1 2-84,-20 1-174,172-4 263,-45 2-169,-132 2-274,9 0 23,33-1 33,-37 1-30,2 0-91,-11 0 35,0 0-37,0 0-65,1 0-57,0 0-62,0 0-70,0-1-75,0 1-82,0-1-88,-1 0-96,5 0-370,6-2-690</inkml:trace>
  <inkml:trace contextRef="#ctx0" brushRef="#br0" timeOffset="675.94">740 142 6656,'-1'0'733,"0"-1"-77,1 1-74,0 0-68,0 0-63,0 0-57,0 0-54,1-1-48,0 1 89,0 0-88,1-1-30,0 1 27,8 0-132,1 1-40,10 0 16,4 0-105,12 2-120,-5 0 32,-11-2 95,5 1 13,15 3-18,-2 3 5,-14 0 24,-14-3-32,-11-4-16,1-1 0,0 1 1,-1-1-1,1 1 1,-1 0-1,1-1 1,-1 1-1,1 0 0,-1-1 1,1 2-13,0 2 112,-1 1 42,-1 1 46,-2 0 52,-6 9 196,-2-2-95,-2 0-90,0-2-83,-2 0-79,0-1-72,0-1-68,0 0-61,8-5 38,-5 3-227,4-2 63,1-2 0,1 0-47,0 0 1,0 0-48,0-1-54,0 0-62,1 1-106,-1-1-79,-1 0-200,-3 2-49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8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38 5248,'-1'0'444,"0"-1"-35,0 0 315,1 0-119,1 0-107,0 0-93,0 0-81,1 0-70,0 0-58,3-1 66,3-1 31,-5 2-139,0 0 109,-2 0-60,19-5 518,-5 0-245,0 2-38,1 1-42,-2 3-43,-13 0-343,-1 0-1,1 0 0,-1 0 0,1 1 1,0-1-1,-1 0 0,1 0 1,-1 0-1,1 1 0,-1-1 0,1 0 1,-1 0-1,1 1 0,-1-1 1,1 0-1,-1 1 0,1-1 0,-1 1 1,1-1-1,-1 1 0,0-1 1,1 1-1,-1-1 0,0 1 0,1-1 1,-1 1-1,0-1 0,0 1 1,0-1-1,1 1 0,-1 0 0,0-1 1,0 1-1,0-1 0,0 1 1,0 0-1,0-1 0,0 1 1,0-1-1,0 1 0,-1 0-9,-3 11 178,-2-1-33,-12 9 19,6-6-91,6-6-76,0-1-39,6-6 39,-1 0 0,1-1 0,0 1 0,0-1 0,-1 1-1,1-1 1,0 1 0,0 0 0,0-1 0,0 1 0,-1 0 0,1-1 0,0 1-1,0-1 1,0 1 0,0 0 0,1-1 0,-1 1 0,0 0 0,0-1 0,0 1-1,0-1 1,1 1 0,-1 0 0,0-1 0,1 1 0,-1-1 0,0 1 0,1-1-1,-1 1 1,0-1 0,1 1 0,-1-1 0,1 0 0,-1 1 0,1-1-1,-1 0 1,1 1 0,0-1 3,13 8-92,0-3-85,-6-2-13,-2-1 141,15 7-87,-1 1 46,-2 4 50,-15-12 43,-1 0-1,0 0 1,0 1 0,0-1 0,0 1-1,-1 0-2,0-2 11,-1 0 0,1-1 0,-1 1 0,0 0 0,1 0 0,-1 0 0,0 0 0,0 0 0,0 0 0,0 0-11,-2 9 154,1-6-59,-1-1-1,0 1 1,0-1-1,-2 2-94,0 1 137,-5 7 88,4-7-63,0-1 1,0 0-1,-1 0 1,-2 2-163,-2 0 165,0-1-45,0-1-67,1-1-53,-1-1-64,1-1-72,-1-1-83,0-1-93,0 0-102,1-2-113,6 1 256,1 0-51,0 0-49,0 0-44,1-1-42,0 1-37,-1-3-591,0 1 138,1 0-53,0-1-251,1-3-674,-1 5 1287,1-1 58,0 0-59,0-2-258,0 5 883</inkml:trace>
  <inkml:trace contextRef="#ctx0" brushRef="#br0" timeOffset="412.163">237 4 4352,'-1'-3'659,"0"2"-116,1 1-105,0 2-97,0-1-87,1 1-78,1 0-69,0 0-60,7 3 100,-1 3-94,-2-2-40,7 7-67,-1 1 108,1 0 91,-2 0 77,1 1 54,-1 0 43,5 9 839,0 3-1158,-3-5 457,-2 1-75,-5-11-237,-1 0-38,5 14 70,-3 0-49,-6-16-93,1 1 1,-1-1-1,-1 0 0,1 3-35,-2-5 9,0 1 0,0 0-1,0 0 1,-1 0 0,0 0 0,-1-1-1,0 1 1,-1-1 0,1 0-1,-5 7-8,-4 4-64,3-7-14,2-3-35,-1 1-61,1-3-31,0 0-66,-1 0-76,1 0-86,2-4 45,1 1-66,-1-1-154,-3 3-375,8-6 94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33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9 5632,'0'1'930,"0"1"-111,0-1-103,-1 0-98,1 1-91,0-1-84,-1 1-78,1-1-72,-1 1-27,0 1-84,1-1-71,-1 0-61,0 1-55,0 0-53,-2 6-240,1-5 194,1-2 99,1 0 45,-1 1 98,0 0 119,-21 60 47,12-36-134,-2 3 104,7-15-89,-1 0 39,-3 8 107,-11 32 303,15-39-381,-1 0 71,6-15-144,1 0-58,0 0-2,2-2-51,-2 1-11,5-4 51,0 0-32,6-7-2,10-16-63,-14 17 8,29-39-3,24-29-3,-42 55-33,7-3 19,-13 13-27,0 2 0,1-1 0,9-4 27,-12 9-34,0 1 0,1 0 0,-1 1-1,1 0 1,6-1 34,-11 5 44,-7 1-42,0 0 0,0 0 0,0 0-1,0 1 1,0-1 0,0 0 0,1 0 0,-1 0 0,0 0 0,0 0-1,0 0 1,0 0 0,0 1 0,0-1 0,0 0 0,0 0 0,0 0-1,0 0 1,0 0 0,0 0 0,0 0 0,0 1 0,0-1 0,0 0-1,0 0 1,0 0 0,-1 0 0,1 0 0,0 0 0,0 0 0,0 1-1,0-1 1,0 0 0,0 0 0,0 0-2,-11 13 108,7-9-101,-18 24 121,0 4 101,6-9 246,-5 5-475,7-12 104,4-4-65,0 0 1,0 1-1,1 0 1,1 1-40,6-12-14,1 1 0,0-1 0,1 0 0,-1 0 1,0 1-1,1-1 0,-1 0 0,1 1 1,0-1-1,-1 1 0,1-1 0,0 0 1,1 1-1,-1-1 0,0 1 0,1-1 0,-1 0 1,1 1-1,0-1 0,0 0 0,0 0 1,0 1-1,0-1 0,1 1 14,1 1-21,0 0 0,0-1-1,0 1 1,0-1 0,3 2 21,6 5-5,1-2 47,-3-2-77,12 6 45,-15-9-34,0 0-36,0 0-63,1 0-78,1 0-94,-1-1-113,-6-2 225,2 1-179,-1 0-75,1 0-73,0 0-70,-1 0-66,1 0-63,-1 0-61,1 0-57,1 1-453,3 1-686,-8-3 196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8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205 5888,'1'0'463,"-1"1"-35,1 0 329,0 1-124,-1 0-115,0-1-104,0 1-93,0 0-83,0 0-73,0 0-79,-1 0-34,1 1-33,-1 1-68,-1 3-133,1-5 151,0 1 42,1-1 59,-1 0 75,-3 17-165,-1 1 44,-9 47 135,9-44-165,1-1-75,1-3-61,1 0-86,0 0-100,0 0-116,2-15 88,0 1-36,0-1-42,0-1-48,1 3-391,0 3-574</inkml:trace>
  <inkml:trace contextRef="#ctx0" brushRef="#br0" timeOffset="436.611">37 188 6784,'2'-2'792,"0"-1"-77,1 1-74,-1 0-70,0 0-66,1 0-62,0 0-57,-1 0-53,2 0 1,-1 0-63,0-1-58,1 1-49,0-1-24,0 1-48,1-2-30,2 0-23,2-1 8,-4 1 33,-1 1 43,1 0 70,8-6 10,1 0-57,4-4-22,1 1-68,43-27-58,-34 25 56,-11 5-40,-8 5-41,-1 0-49,0 0-68,0 0-89,-3 2 18,1-1-54,-1 1-60,1-1-67,-3 2 10,0 0-62,0 1-56,-1 0-47,0 1-44,-1 1-37,1 5-716,-6 12-1286</inkml:trace>
  <inkml:trace contextRef="#ctx0" brushRef="#br0" timeOffset="437.611">73 307 6784,'3'0'908,"0"0"-91,0 0-88,0 0-82,-1-1-77,1 1-74,0-1-67,0 1-63,0-1-4,0 0-76,1 0-67,-1 0-59,1 0-35,-1 0-60,2-1-44,2-1-57,1 0-10,-2 2 78,-2-1 66,1 0 91,10-2-81,4-2-7,-7 3-120,-1 0-82,0 0-101,-2 1-60,0 0-99,0 0-112,-5 1 190,1 0-33,-1 0-186,1 1-82,0-1-196,2 1-47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7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8 5888,'0'0'482,"0"0"-33,-1 0 353,1 0-119,-1 1-109,1-1-101,-1 1-91,1-1-81,-1 1-73,1-1-76,-1 1-45,0 0 3,1 0-92,-2 2-44,1-2 76,1 0 61,-8 13 41,2 0-71,-8 14-5,-27 39-31,32-53-71,-1-1-36,5-6-97,-2 2-28,2-2 25,1-1-86,1-2 9,-1 1-75,1-2-16,0 0-73,0 1-80,0-1-90,1-1 40,-1 0-52,0 1-168,-2 0-432</inkml:trace>
  <inkml:trace contextRef="#ctx0" brushRef="#br0" timeOffset="397.533">0 0 7296,'1'1'570,"-1"0"-54,1 0-50,-1-1-47,1 1-46,-1-1-43,1 1-40,0 0-37,-1-1 4,1 1-45,0 0-42,-1-1-37,1 1-16,0-1-39,0 1-17,1 1-44,1 0-3,-2-1 24,1 0 37,-1 0 24,0 0 40,0-1 48,0 1 55,2 3-17,0 0-38,3 4 92,0 1-106,-1-1-76,1 1-20,-1-1-1,4 5-76,20 17 146,1 1-146,-10-11 62,-7-8-33,-4-3-41,-1-3-31,0 1-40,-2-2-25,1-1-40,1 1-46,0-1-52,-3-1-17,0-1-45,1 1-43,-1-1-37,3 2-258,1 0-64,-1-1-50,0 1-38,3 0-347,5 2-65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45 6656,'-1'-1'698,"0"0"-58,-1 1-56,1-1-54,0 1-51,-1-1-48,0 1-47,1-1-42,-1 1-42,0 0-37,1-1-36,-1 1-33,-2 0 105,1 0-102,-1 0-83,1 1-56,-8 1-38,6-1 23,3 0 23,0 1 43,-4 0-148,1 2-1,0-1 1,0 1 0,0 0-1,0 0 1,1 0-1,0 1 1,0-1 0,0 1-1,0 0 1,1 0-1,0 0 1,0 1-1,0-1 1,0 1 0,0 4 39,0-2-54,0 1 0,1 0 0,0 0 0,1 0 0,0 1 54,0-1-56,1 0-1,0 0 1,1 1 0,1 7 56,2-1-61,2 0 110,1-3 96,2 0 80,4 0 129,2-2 67,-11-9-280,1 0-1,0 1 1,-1-1-1,1-1 1,0 1-1,0-1 1,0 0-1,0 0 1,0-1 0,2 1-141,-2-1 74,1 0 0,-1 0 0,1-1 0,0 0-74,0 0 111,0 0 0,-1-1 0,6-2-111,-5 2 109,-1-1 1,1 0 0,-1-1-1,2 0-109,-1-1 118,-1 1 0,1-1 0,-1 0 0,0 0 0,-1 0 0,2-2-118,-2 1 110,-1 0-1,1 1 1,-1-1-1,0 0 1,-1 0-1,1-1 1,-1 1-1,-1-1 0,1 1 1,-1-1-1,1-5-109,-2 7 82,0-1-1,0 1 0,-1-1 1,1 1-1,-1-1 0,-1 1 1,1-1-1,-1 1 0,0-2-81,-10-19 2,2 10-40,2 3-50,-2 1-74,4 5 15,-1 0-43,-1 1-47,1 0-52,-1 1-59,-1 0-62,0 0-69,0 1-73,2 1 89,0 1-53,0 0-50,0-1-48,-1 2-45,1-1-43,-1 0-39,1 0-38,-5 0-507,-6-2-74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5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 6272,'-1'-2'853,"1"1"-97,0 0-92,1 1-93,0 1-89,-1-1-87,1 2-86,0 0-83,0 4 36,1 0-51,-2 1-43,1 0-39,-1 1-16,1 0-35,-2 17 48,1-5 8,0 26 369,-1 0-46,0 0-64,0 0-82,-1-15-158,1-1-51,0 1-55,-1-1-61,1-15-73,1 0 91,-1-1 58,2 19 137,-1-12-163,1-9-88,-1 0-79,1 1-115,0-7 74,-1 1-35,1-1-38,-1 0-42,1 1-44,-1-1-47,0 0-386,0 1-480,0-7 124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4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02 5632,'-7'-1'1851,"3"-1"-710,3 1-613,1 1-42,0-1-40,0 1-40,0-1-36,0 1-35,1-1 236,0 0-118,0 1-102,1-1-88,0 0-73,0 1-62,0 0-40,4-1 83,-3 0-71,-1 1 112,9-1-242,0 1 83,1-1 73,17 2 246,-18-1-278,-1 1-56,0-1-67,0 0-86,0 0-105,-5 0 65,0 0-33,0 0-35,0 0-37,1 0-40,-1-1-43,0 1-43,0-1-48,1 1-118,2-1-250,0 0-116,-3 0 354,-1 0-35,10-1-1320</inkml:trace>
  <inkml:trace contextRef="#ctx0" brushRef="#br0" timeOffset="734.745">383 20 6144,'-1'-1'948,"0"0"-76,1 1-74,-1-1-70,1 0-68,0 1-67,0-1-62,0 1-62,1 0-59,-1-1-55,1 1-54,0 0-51,-1-1-49,1 1-47,0 0-42,0-1-43,1 1-39,0-1-109,6-1 283,1-1-53,-1 2-46,0-1-37,6 0-14,-6 1-32,0 1 1,7 0-23,-4 1 49,1 1 59,-1 1 79,-6-1 118,-3 1-87,-1 0-73,-3 1-58,-3 2-32,-3 3-49,5-6 26,-6 5 8,0-2-96,-2 2-125,9-4-220,1-1 83,3-1 72,1 1 61,4 0-7,-2-1 110,0-1 35,-4 0 30,28 7-79,13 5 0,-16-2-6,-14-4 85,0 0-1,5 5 18,-11-8 14,-1 1 1,1 0-1,1 3-14,5 7 89,-10-12-50,-1 1 0,1-1 0,-1 0 0,1 2-39,-1-3 48,0 1 0,-1 0 0,1 0 0,-1 0 0,1 1-48,-1-1 68,0 0 0,0 0-1,-1 1 1,1-1 0,-1 2-68,0-2 118,0 0 0,0 1-1,-1-1 1,1 0 0,-2 2-118,1-1 137,-1-1 0,1 0 0,-1 0 1,-2 2-138,-6 5 333,-2-1-34,-5 0 18,-1-2-75,0-1-87,1-2-100,11-2-64,0-1-38,0 0-39,0-1-42,0 1-43,0-1-46,0-1-48,0 0-48,0 0-52,0 0-54,1-1-54,0-1-57,0 0-60,0-1-60,1 0-64,0-1-64,2 2 205,1 0-57,0-1-181,-2-2-46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22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87 3712,'-1'1'68,"0"0"53,0 0 75,1 0 47,-2 0 617,1-1-369,0 0-225,1-1-103,0-1-70,0 2 301,0 0-62,1 0-54,-1 0-48,0 0-9,1 0-49,0 0-14,0 0 19,0 1 33,0-1-20,0 0 31,-1 0 81,2 0-15,-1-1-37,3 1 150,-2 0-174,0 0-51,3 0 65,4 0 64,-4-1-122,14-2 267,1 1-98,0-1-88,0 1-74,7-1-28,1 0-91,63-4-75,-71 6 33,-1-1 34,42-1-29,30-1 2,-29-1 36,-56 4-90,16-1 23,27-3 151,-34 3-142,0 0-49,-4 1-30,0 0-42,0-1-48,-1 1-55,2-1-97,0 0-86,0 0-95,1 0-104,-1 0-115,0-1-124,-6 2 367,0 0-34,0 0-36,0-1-37,21-4-1966</inkml:trace>
  <inkml:trace contextRef="#ctx0" brushRef="#br0" timeOffset="355.436">680 1 5376,'0'0'521,"0"0"-60,0 0-58,0 0-52,0 0-50,0 0-46,0 0-42,1 0-38,-1 1 60,1-1-99,-1 0-79,0 0-39,2 1-55,-1-1 63,-1 0 85,1 0-12,-1 1 37,3-1 349,1 1-88,-1-1-81,1 0-71,0 1-34,0-1-77,2 0-48,1 0-93,8 0-110,-10 1 138,0-1 75,103 16-277,-72-9 151,-1 1 43,-33-8-7,29 9 92,-23-6-28,-1 1 42,0 0 51,-1 0 66,0 4 179,-5-7-345,-1 0 0,1 0 1,-1 0-1,0 0 1,1 0-1,-1 0 0,0 0 1,0 1-1,0-1 0,0 0 1,0 0-1,0 0 0,0 0 1,0 1-1,0-1 0,-1 1-63,-1 5 321,-2 0-54,0 0-73,0-1-93,-2 3-18,-1 0 62,-1 0 518,-9 7-663,6-5 249,4-6-145,0 1-47,0 0-58,-1-1-71,1 0-81,0 1-94,-1-1-104,1 0-116,1-1 40,1 0-73,-1 0-80,0 0-83,2-1 83,0 0-61,-1 0-188,-2 2-48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8:04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70 4352,'2'-3'677,"0"0"-51,-1 0-47,1 0-45,-1-1-42,1 1-40,-1 0-36,0 0-34,1-1 36,-1-1-40,1-3 280,0-2 3,-1-5 207,-1 14-630,0-1-36,-1 2 105,-1 1-107,1 2-81,-1 1-50,-2 5 23,-6 23-131,1-1 1,-5 33 38,8-19-72,4-1-51,3-33 111,0 1 1,0 0 0,1 3 11,3 5 6,0-1 0,7 16-6,-9-27-16,1 0 113,1 0 98,0-1 81,1-2-6,-1-2 33,-4-3-251,0 0 0,0 1 0,0-1-1,0 0 1,0 0 0,0 0 0,0 0-1,0 0 1,1 0 0,-1 0 0,0 0-1,0 0 1,0 0 0,0-1 0,0 1-1,-1 0 1,1-1 0,0 1-1,0-1 1,0 1-52,9-7 286,-1-1-80,-3-1-68,0-1-56,0-8-35,2-9-72,-5 15 17,0-2 35,0 0 1,-1-3-28,-1-1-20,0-1-1,-1-13 21,-2 7-87,-4-20 87,-3 1-23,7 38-69,1 1 80,-4-7 38,1 4-96,2 4-29,-1 1-57,1-1-71,-1 1-82,0 1-94,0 0-106,0 0-119,1 1 266,1 1-35,-1 0-347,-1 0-424,3 0 1150</inkml:trace>
  <inkml:trace contextRef="#ctx0" brushRef="#br0" timeOffset="599.939">94 118 4480,'0'0'663,"0"0"-88,0 0-79,1 0-66,-1 0 78,1-1-80,1 1 756,-2 1-594,0 3-115,0 1-91,-1-1-80,1 0-70,-2 1-32,1 0-68,-1 1-37,0 3-19,-1-2-14,2-3 8,0 0 18,0 0 38,-1 3-179,0 0 75,0 2 75,-2 4 124,1-3-48,1-2-93,0-3-50,0 1-44,1-1-39,0 0-43,0 0-51,-1 0-55,2-1-13,-1 0-47,0 1-50,0-1-52,1 0-58,-1 0-59,1 0-64,-1 1-67,1-2-79,0 0-51,0 1-198,0 3-52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5.8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43 2816,'-2'1'268,"0"0"34,0 1 203,2-1 39,-1 2 574,2-1-424,-1 0-326,0 0-49,1 0-60,-1 1-71,-1 11 224,1 1-64,-1 0-58,0 0-51,-1 3-10,0 0-51,-1 3-17,-1 12 16,-1 0-10,2-11-27,-1 17 19,-4 52 340,6-60-383,2-25-1,-1 10 39,1-9-40,0-1 76,1-3-51,-1-1 36,0 2 104,0-1 73,0 1 85,0-1 93,0-9-412,0-1-38,2-6-14,1-2-104,2-9-118,-3 14 100,1-1 37,8-36-78,8-27 57,-4 15 6,13-35 7,-11 48-32,2 0-42,-8 22 70,-2 7 32,0 0 0,4-3-1,-2 5-36,1 0-43,-10 13 55,0 0 0,0-1 0,1 1-1,-1 0 1,0 0 0,1 1 0,-1-1-1,1 0 25,-2 2-3,0 0-1,0-1 1,0 1-1,0 0 1,0-1-1,0 1 1,0 0-1,0 0 0,0 0 1,1 0 3,5 1 20,0 3 35,-5-2-46,0 0 1,0 1-1,0-1 1,-1 0-1,1 1 1,0-1-1,-1 1 1,0 0-1,1-1 1,-1 1-1,0 0 1,-1 0-1,1 0 1,0 0-1,-1 1-9,3 22 122,-4-3 78,0-14-24,0 0 0,-3 6-176,1-6 153,0 0 0,0 0 0,-1 0 0,-1-1-1,1 0 1,-5 6-153,-7 7 283,-2-1-63,-1-1-86,-2-1-110,17-14-12,1 0-33,-1 4-91,4-8 98,0 1 1,0 0 0,0 0 0,0 0-1,0-1 1,0 1 0,0 0 0,0 0-1,0 0 1,0-1 0,1 1-1,-1 0 1,0 0 0,1-1 0,-1 1-1,1 0 1,-1 0 0,1-1 0,-1 1-1,1-1 1,-1 1 0,1 0 0,0-1 13,27 32-153,-1 2 91,-3 2 87,-2 1 79,-10-14-99,12 33-102,-16-36 115,1-1 72,-8-16-162,0 0 56,3 7 119,-3-6-98,0-1-58,0 0-68,0 0-85,0 0-104,-1-1 109,1-1-32,-1 1-35,1-1-38,0 0-39,-1 1-43,1-1-44,-1 0-47,1 0-77,-1 0-58,1-1-179,0 1-46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4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 6784,'-1'0'288,"0"-1"-46,1 1 55,-1 0-54,-1-1 382,1 1-354,1 0 69,-1 0 13,0-1 76,0 1 90,0 0 103,1 0-350,1 0-41,-1 1-39,0-1-35,1 0 65,0 0-101,0 1-68,1 0-85,-1-1 42,0 0 71,8 2-108,7 1 31,-1 1 53,-9-2 17,1 0 0,-1 0 0,5 3-74,-3-1 64,20 11 229,-26-14-264,0 1-1,0-1 1,0 1 0,0 0 0,0 0 0,0 0 0,0 0-1,-1 0 1,1 0 0,0 2-29,-2-3 20,1 0 0,-1 0-1,1 0 1,-1 0 0,0 0 0,0 0 0,0 0 0,0 0-1,0 0-19,0 2 30,0 0 0,0-1 0,-1 1 0,1-1 0,-1 1 0,0 0-30,-7 16 175,3-9-4,-2 1 52,3-4 127,-1-1 0,-5 7-350,6-7 9,5-2-82,-1-3 51,1-1 1,0 1-1,-1-1 1,1 0 0,0 1-1,0-1 1,-1 1 0,1-1-1,0 0 1,0 0-1,0 1 22,3 0-64,0 1 33,9 7 21,2 3 47,14 4-43,-11-6-3,0 1-1,13 10 10,-25-16 6,-1-1-1,0 1 1,0 1-1,2 1-5,-4-3 11,-1 0 0,1 0 0,-1 0 1,1 1-1,-1-1 0,1 5-11,-1-1 31,-1 0 57,-1-1 49,-1 1 44,-3 0 83,0-1 40,2-5-201,1 0 0,-1 0 0,0 0 1,0 0-1,0-1 0,0 1 0,0-1 0,0 0 1,-1 1-1,0-1-103,-1 1 230,-1 0-1,0 0 1,0-1 0,-4 1-230,-4-1 352,6 0-193,0-2-38,1 0-44,-1 0-54,-1-1-82,0-1-112,4 1 39,1 0-35,-1-1-35,1 1-39,-1-1-39,1 0-43,0 0-44,0 0-45,1-1-49,-1 0-49,1 0-53,-1 0-53,2 0-22,-1 0-34,1 0-46,0 0-54,0 1 109,1-1-34,-2-6-15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6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40 4352,'1'-2'320,"0"1"-37,1-2 185,1 0-43,-1 1-221,1-1 59,2-1 101,-2 1-84,-1 1 6,0-1 70,-1 1 9,1 0 73,-1 0 87,0 0 98,-1 0-275,0 1-51,0 0-48,0 1-43,-1-1-38,0 1-35,-2 0 50,0 0-67,-5 3 45,-3 4-65,2 1-34,5-4-45,1 0-1,-1 1 1,-1 3-17,-3 5 5,1 1 0,-3 7-5,7-15 11,-13 32-19,3 0-55,5-14-20,2 0 0,1 1 0,1 0 0,0 6 83,3-10-71,0 14 71,2-24-118,-1 0 52,1 0 45,-1 1 34,2 1 38,4 26 168,-1-23-150,-1-2-50,2-1-56,1-2-72,1 1-91,1-3-105,-4-4 107,1-1-33,-1 0-35,2-1-37,-1 0-39,1 0-41,-2-1-46,0-1-56,0 0-149,4 1-37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4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 5376,'-1'0'308,"-1"1"-39,-2 1 608,3-1-428,0 0-149,0-1 47,1 2 57,0-1 66,0-1-74,1 0-99,-1 0-84,1 0-69,1 0-8,1 0-45,-3 0-20,1 0 90,11 0 444,1-1-45,0 0-50,-1 0-53,1 0-56,0 0-59,-1-1-62,1 0-67,-1 1-69,1-1-73,0 1-75,-1 0-78,1-1-83,-1 2-84,1-1-89,-1 1-92,-9 0-62,1 0-100,-1 0-217,3 0-51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53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80 5632,'-1'0'465,"1"0"-36,-1 0-34,1 1-33,-1 0 270,0 0-116,0 1-103,1 0-94,0 0-82,-1 1-71,1 0-46,0 0-68,0 1-59,1 7-94,-1-7 156,0-3 27,0 1 49,-1 19-22,0 1-46,-6 48 0,4-39-12,0-7 42,-1 3 41,-1 1 113,2-15-72,1 1 39,-1 0 42,0-1 46,3-11-303,-1 0 103,0 1 123,0 0 232,0-1-57,1-2-168,1-2-24,-1 1-151,1-1-41,18-44 59,-2 1-100,2-4-78,-2 8-255,16-28 358,-32 66-12,10-18-141,1 0 0,1 1 0,0 1 0,13-14 153,-22 29-23,0 0 1,0 0-1,1 1 0,-1-1 0,1 1 0,0 0 1,0 0-1,1 1 23,-3 1-7,-1 0 1,1 0-1,0 0 1,0 0 0,0 0-1,1 1 1,0 0 6,9 1 26,-2 4 47,-10-5-66,-1 0-1,1 1 0,-1-1 0,1 0 1,-1 1-1,0-1 0,1 1 0,-1-1 1,0 1-1,1-1 0,-1 1 0,0-1 1,0 1-1,0-1 0,1 1 0,-1-1 1,0 1-1,0-1 0,0 1 0,0 0-6,0 0 16,0 1-1,0 0 0,0 0 0,0 0 0,0-1 1,-1 1-1,1 1-15,-3 4 44,1 0 1,-1 1 0,-1 0-45,1-4 13,-6 17 98,-2-1-1,-1 0 1,0-1 0,-9 10-111,4-8 136,-1-1 42,13-15-115,-7 8 97,0-1-79,3-4-91,0 0-65,6-3-70,4 0 60,8 5 21,-6-8 54,7 8 4,-6-6 0,0 0-1,0 0 0,1 0 1,0 0 6,3 1-132,1 0 48,1 1 31,6 3 29,2 1 8,-7-4-29,-1 0-34,-1 0-53,2 2-130,-5-4 84,-1 1-38,0-1-39,0 1-44,0 0-47,-1 0-50,0 0-41,0 0-37,0 1-46,0-1-55,2 4-460,2 4-67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3:42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0 4096,'0'0'110,"-2"0"357,0 0 175,2 0-342,0-1 128,-1 1-152,1-1 42,0 0 48,0 1 55,-2 0 1575,1-1-1237,0 1-243,1 0-310,0 0-42,0 0-47,1-1-51,-1 1-57,1 0-61,4-2 330,0 2-96,1-1-75,0 1-52,7-1-10,2-1-9,-4 0 15,1 1 0,4 0-51,-8 1 34,-1-1 0,1 0 0,0 0-1,-1-1 1,1 1 0,0-2-34,-2 1 19,26-6 32,-19 6 12,-5 2-12,3 2-88,0 0-12,-4-2 58,-2 0 50,1-2 63,-1-1-15,3 0-49,-5 3 11,-1 4 183,-2 1 15,0-4-172,-1 2 92,0 0-42,-2 4 39,-1 0-98,-3 5-77,2-5 31,-16 30-91,-3 5 64,-2 0 18,10-16-2,-1 0 0,-1-2 0,-5 5-29,4-7-32,-6 6-41,8-11 60,7-8 50,1 1-53,-9 8-111,17-18 121,1 0-1,0 0 1,0 0 0,-1 0 0,1 1 0,0-1 0,0 0 0,0 0 0,-1 0 0,1 1 0,0-1 0,0 0 0,0 0 0,-1 1 0,1-1 0,0 0-1,0 1 1,0-1 0,0 0 0,0 0 0,0 1 0,0-1 6,0 0-7,0 0-1,0 1 1,1-1 0,-1 0-1,0 0 1,0 0-1,0 0 1,1 0 0,-1 0-1,0 0 1,0 0 0,1 0-1,-1 0 1,0 0-1,0 0 1,1 0 0,-1 0-1,0 0 1,0 0 0,0 0-1,1 0 8,8-2-105,-5 1 94,-1 0 40,-2 1-5,39-10 108,20-2-73,-8 2-31,-17 2 35,-31 7-108,6-2-47,-3 1-11,-1 1-34,-1 0-67,0-1-29,0 1-70,-1 0-79,1 0-91,-1 0 2,0 0-76,0 1-81,0-1-89,-1 0-95,1 0-99,0 1-108,0-1-111,1 1-221,3-1-541</inkml:trace>
  <inkml:trace contextRef="#ctx0" brushRef="#br0" timeOffset="609.839">59 180 5376,'0'0'1170,"0"0"-820,0 0-36,0 0 22,0 0-56,0 0 160,0 0-69,0 0-85,0 0-73,0 0-60,0 0-50,0 0-35,0 0 56,1 0-47,-1 0 65,0 0 96,0 0-37,0 0 54,1 0 60,-1 0 67,1 0-10,1 0-39,-1 0-37,1 0-35,1-1 172,0 0-105,0 0-101,0 0-52,7 0 200,-2 1-263,12 1 226,-13-1-255,3 0-55,-5 0-62,0 0-37,0 0-46,0 1-49,0-1-55,-1 0-61,3 0-129,-3 0 60,0 0-15,0 1-85,0 0-96,1 0-82,0 1-205,3 0-50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10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0 4992,'-7'1'1115,"4"0"-481,1 1-212,1 0-100,-1-1 91,1-3 35,1 1-30,0 1-86,0 0-78,1 0-65,-1 0-36,1 0-62,-1-1-40,1 1-28,0 0 6,-1 0 20,1 0 20,-1 0 33,2-1 82,2-1 101,0 0-43,0 1-38,0-1-34,0 0-4,1 1-35,1-1-9,4-1 17,14-3 163,-12 3-119,0 0 0,0 1 0,1 0 1,2 1-184,8 1 274,1 1-47,-3 0-83,-9-1-50,0 2 0,0 0 1,4 1-95,7 1 133,-7 0-68,-13-3-62,-1 0 1,1 1 0,0-1 0,-1 0-1,1 1 1,-1-1 0,1 1-4,4 6 23,-2 2 34,-4-8-37,-1-1 0,0 1 0,1 0 0,-1-1 0,0 1 0,0 0 0,0 0 0,0 0-20,0 2 45,-1-1 0,0 1 0,0-1 0,0 1 0,0-1 0,-1 4-45,-1-2 52,0 0 0,0 0 0,0 0 1,-1 0-53,-6 8 156,-2-1 0,-7 7-156,15-15 30,-17 16 29,0-2-59,-33 32-56,38-33 85,0 2 56,-25 39-120,14-19-4,26-37 4,-3 2-39,2-1-20,1 0-57,-1 0-100,1-1-58,0 0-108,0-1 162,1 0-35,0 0-35,-1 1-40,1-2-6,0 1-83,0-1-75,0 1-66,0-1-195,1 0-67,-1 0-241,1-1-634,1 0 262,1-3-580</inkml:trace>
  <inkml:trace contextRef="#ctx0" brushRef="#br0" timeOffset="481.738">342 3 5760,'-1'-1'711,"1"0"-104,-1 1-94,1 0-84,0 0-74,0 1-65,-1 0-55,1 0-45,0 1 102,-1 2 48,-5 5-165,-1 0-72,-2 2-47,-6 5-37,6-5 2,-15 13 291,-13 10-312,14-15 204,2 2 0,-7 8-204,-3 10 114,-15 23-50,15-21-2,21-28-79,-5 6 7,6-6 34,-1 5 63,4-1 90,6-10-63,1-6-81,-1 0-1,1 0 1,-1 0 0,1 0 0,-1-1-1,1 1 1,0 0 0,-1 0 0,1-1-1,0 1-32,9 5 381,-5-3-174,12 2 471,1-3-82,0-3-104,-8 1-291,-2-1-34,3 0-7,15-1 130,-1-2-85,-8 1-142,0 1-75,1-1-94,-1 0-109,-8 2 61,-1-1-33,1 1-35,0 0-38,-2 1-31,5-2-273,-7 2 232,1-1-42,0 1-48,1 0-57,-1 0-61,1 0-68,-2 0 63,1 1-45,1-1-164,5 1-429,-11-1 105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9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83 4992,'-1'-13'1060,"0"9"-456,0 5-236,1 2-69,-1-1 20,1-2-336,0-1 43,0 0 39,0 0 39,0-1 36,0 0 34,0-2 267,0 1-67,0-1 48,0 0 43,0 0 36,0 0 141,-1-1 35,0-6 1464,0 8-1736,0 0-36,-2-2 271,0 1-121,-2 1-110,0 0-99,0 1-85,-1 0-74,0 2-63,-5-1-44,5 2-92,-1-1 1,1 1 0,-4 1 47,0 1 16,1 0-44,1 0-1,0 1 0,1-1 0,-1 2 0,1-1 0,0 1 0,0 1 0,0-1 0,-5 7 29,3-4-50,1 1 0,1 0 0,-2 3 50,4-4-66,0 0 0,0 0 0,-2 8 66,5-13-46,1 0-1,0 1 0,0-1 0,0 0 0,0 4 47,1-4-41,0 0-1,0 0 0,0 0 1,0 0-1,1 0 0,-1 0 1,1-1-1,0 1 1,0 0-1,0 0 0,0-1 1,0 1-1,0 0 0,1-1 1,-1 1-1,3 1 42,7 8-155,4-2 59,4-1 2,-9-6-7,0 1-48,1-2-57,-1 0-64,0 0-76,1-1-82,-4-1 92,0 0-43,0 0-46,0 0-49,0-1-52,0 0-53,0 0-56,0-1-60,-4 2 241,1-1-38,-1 0-136,2-1-361,-3 2 683</inkml:trace>
  <inkml:trace contextRef="#ctx0" brushRef="#br0" timeOffset="385.797">81 190 7808,'3'-1'698,"0"0"-58,0 0-57,0 0-54,0 0-53,1 0-52,-1 0-48,1 0-48,0 0-46,-1 0-43,1 0-43,0 0-39,0 0-39,0 0-36,0 0-35,1 0-33,0 0-37,0 0-42,0 0-38,0-1-36,6 0-231,0 0-102,1-1-195,24-4-1421,-22 5 1268,-1-1-252,8 0-63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6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6656,'2'0'577,"-1"0"-75,1 0-71,-1 0-64,0 1-56,0-1-52,0 1-45,0 0-37,1-1 7,-1 1-41,4 0 185,-4-2-291,1 1-1,0-1 1,0 0 0,0 0 0,0 1-1,1-3-36,7-2 200,-4 2-57,0 1 35,5-1 127,1 1-1,0 0 1,2 1-305,-2 0 146,-2 0-48,-4 1-63,0 0 1,0 0-1,5 1-35,-10-1 11,1 1 0,0-1-1,0 1 1,0-1 0,0 1 0,0 0 0,1 0-11,-2 0 8,0-1 1,-1 1-1,1-1 0,0 1 1,-1 0-1,1-1 1,0 1-1,-1 0 1,1 0-1,0 0-8,0 1 6,-1-1-1,1 1 1,0 0-1,0 0 1,-1 0-1,1 0 1,-1 0-1,1 0 1,-1 1-6,0 0-3,0 0-1,0 0 1,-1 0 0,1 1-1,-1-1 1,1 0 0,-1 0 0,0 0-1,0 0 4,-2 3 1,1 0-1,-1 0 1,-1-1-1,0 2 0,-9 10 106,-17 16 36,11-14-49,-11 7-93,13-15 62,0 0-39,9-2-97,8-9 67,0 1 0,0-1 1,-1 0-1,1 0 0,0 1 1,0-1-1,0 0 0,0 0 1,0 1-1,0-1 0,0 0 1,0 0-1,0 1 0,0-1 1,0 0-1,0 0 0,0 1 1,0-1-1,0 0 0,0 0 1,0 1-1,0-1 0,1 0 1,-1 0-1,0 1 0,0-1 7,7 5-49,2-2 113,0-2 105,28 3 934,-24-3-770,0 0-39,-2-1-87,0 0-44,-1-1-50,1 1-59,-1-1-77,0 0 56,22 0 247,-19 1-195,-4 0-76,-1 1-43,-1-1-36,-1 0-44,1 1-50,0-1-56,0 0-63,0 1-69,-1 0-74,1-1-82,-3 1 27,0 0-52,0-1-67,0 1-79,-1 0 72,-1 0-49,1 1-177,1 0-468</inkml:trace>
  <inkml:trace contextRef="#ctx0" brushRef="#br0" timeOffset="737.104">66 143 5504,'0'-1'384,"0"1"-55,0-1-49,0 0-42,1 1 2,-1-1-40,1-2 273,0 2-187,-1 0-54,1 0 4,-1 1 49,1 0-1,0 0 49,-1 0 56,1 0 62,0 1-85,0-1-39,0 0-36,0 0-33,1 1 165,0-1-103,0 1-103,1-1-52,7 0 367,-7 0-317,4 0 32,1-1-111,0 1-108,0-1-108,-3 1-34,0 0-48,1-1-47,-1 1-47,0 0-46,1 0-46,-1 0-46,0 0-45,-1 0 99,0 0-43,4 0-492,0 0-39,13-1-1843,-12 1 1632,-4 0 460,1-1 45,1 1-80,3 0-30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5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6528,'2'1'739,"-1"1"-86,0-1-80,0 0-74,0 0-72,1 1-65,-1-1-60,-1 0-56,2 1 15,-1 0-86,0 0-72,-1 0-59,1 0-52,1 6-167,-2-4 152,0-1 92,0-1 8,0 0 36,0 3 29,-1 1-64,1-1-62,-1 0-59,0 1-56,1-1-53,-1 1-51,0-1-47,0 1-46,1-1-41,-1 1-40,0-1-36,-1 6-513,0 0-111,0-1-123,1 1-71,-2 8-146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2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0 5248,'-2'1'654,"0"0"-105,1 0-96,-1 0-88,0 1-78,1 0-71,-1 0-62,1 1-53,0 0-38,-1 0-50,-3 12-173,4-12 176,0 0 62,-5 17-218,1 0 0,0 7 140,1-3-70,3 0 33,2-16 48,-1 0-1,2 5-10,-1-7 40,0 0 0,1 0-1,1 3-39,3 4 105,1-1 34,2-1 37,2-1 40,-5-6-79,1-1 33,8 1 256,-2-3-22,4-1 267,-7-2-342,-1 0-44,-1-1-40,0-2-39,6-5 104,-2-3-119,-4 2-107,-1-2-50,0-3-42,1-8-62,-4 9 10,1-9 64,1-2-9,-2 10-81,1 3-77,1 1-114,-6 12 118,0 1 53,0 1 33,0 1 30,0 0 15,0-1-32,1 12-71,1 0 42,1 2 25,4 9 24,-2-4-15,1 4 55,-5-19 47,6 41 323,-3-15-47,-3-11-75,-1-1 47,-2 0 52,-1 0 60,2-15-192,0 1-1,-1-1 0,0 0 1,0 0-1,-1 0 1,1 0-1,-2 1-214,-4 5 457,-2 0-43,1-3-112,0-1-47,-1-1-56,-1 0-62,-3-1-66,7-2-82,0-1-33,-1 0-36,1-1-36,-1 0-39,1 0-42,-1-1-41,0 0-46,1 0-46,-1-1-48,0 0-51,1 0-52,-1-1-54,1 0-56,-6-2-286,5 2 224,1-1 44,2 1 67,-1 1-41,0-1-157,-4-1-413</inkml:trace>
  <inkml:trace contextRef="#ctx0" brushRef="#br0" timeOffset="441.803">1 533 4096,'8'0'644,"-1"0"-82,1 0-70,0-1-56,2 1 71,18-3 761,-15 2-678,-2-1 20,-5 2-264,-1-1 33,5-1 3,0 1-43,1 0-40,-1 0-37,10-1 162,1 0-112,-2 1-104,0-1-58,39-5 136,4-1-108,-49 7-186,1-1-45,0 1-74,1-1-88,0 1-105,0-1-122,-7 2 143,0-1-44,0 0-47,0 0-50,0 0-73,-1 1-58,2-1-170,5-1-43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1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7040,'-3'1'648,"-4"0"724,4-1-821,1 0-27,1 0 80,-1 0 100,1 1 119,3-1-612,-1 0-60,1 0-50,0 0-42,2 1-24,5-1-32,-6 0-2,14-1-25,-5 0-53,-2 0-47,0 0-71,-1 1-32,-1 0-69,1 0-78,0 0-86,-3 0 2,1 0-85,1 0-189,4 0-45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0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5632,'1'0'604,"0"0"-54,1 0-51,-1 0-50,1 0-47,0 0-45,-1-1-42,1 1-41,0 0-38,0 0-35,3 0 101,-1 0-115,1 0-98,1 0-84,0-1-79,14 1-367,-12 0 332,-4-1 111,0 1 52,0 0 62,0 0 74,6 0-166,-4 0-73,1 0-70,0 0-80,-1 1-93,1-1-46,3 2-20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4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4 5248,'-2'0'893,"-8"-2"1383,6 2-1580,1-1-76,2 1-105,0 0-306,1 0-37,0 2-28,1 0-52,1 1-33,2 3-33,1 3 10,4 8 64,0 1 33,7 18 218,0 1 92,0 0 68,-8-17-214,8 20 334,-8-20-365,-1 1-35,-1 0-36,0 0-36,-1 0-38,-2 0-39,-1-4-81,-1 1 76,-1-1 48,-1-7-6,-1 0-1,1-1 0,-2 2-118,-4 13 161,1-11-121,-1-1-59,-1 0-73,-1-1-88,-1 0-101,-1-2-117,4-5 151,1-1-35,-1 1-35,1-1-39,-6 1-569,6-2 418,0 0-42,-2-1-267,0 1-115,2-1-36,3 0 336,-3-1-356,4 1 63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0:30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38 6016,'-3'-1'1306,"3"1"-773,-1 0-122,1 0-41,0-1-51,1 1-64,-1-1-88,0 1 152,2 0 110,0 0-40,0 0-38,0 0-36,2 0 214,-1 0-124,0 0-215,-1-1-35,3 1 58,-2 0-123,1 0-49,2-1-63,5 0-116,-6 1 113,0-1 70,-2 1 17,-1 0 34,64-4 588,-30 1-323,1 1-61,-13 2-151,0 0-54,-5 0-110,-1 0 45,42 1 196,-34 0-170,-11-1-61,1 0-40,-3 0-30,-1 0-40,1 0-44,0 0-52,-1-1-55,1 1-61,0 0-67,-1 0-71,-4-1 2,1 1-48,-2 0-61,1-1-74,-2 0 69,0 1-44,2-1-169,2 0-443</inkml:trace>
  <inkml:trace contextRef="#ctx0" brushRef="#br0" timeOffset="418.978">477 0 5888,'0'0'400,"-1"1"-34,0-1 271,1 0-115,0 1-102,0-1-89,0 1-78,0 0-63,1 0-51,0 0-27,1 2 100,0-2-94,-1-1 39,-1 1 71,3 0 17,0 0-57,0-1-18,3 0 11,0 0 0,10 2 84,0 0-109,-1 0-74,18 4 46,-29-5-103,45 7 263,-24-5 214,23 7-502,-43-8 97,0 0 37,-4-2-82,0 1 0,0-1 1,0 1-1,0-1 0,-1 1 1,1 0-1,0 0 0,0-1 1,-1 1-1,2 1-52,-2-1 52,1 0 1,-1 0 0,1 0-1,-1 0 1,0 0-1,1 0 1,-1 0-1,0 0 1,0 0-1,1 1-52,-1 3 135,-1 1-35,1-3-49,-1 1 0,0-1-1,0 0 1,0 0 0,0 0-1,-1 0-50,0 1 75,0 1-1,-1-1 0,-2 3-74,-11 11 118,7-9-107,1-1-36,0 0-31,0-1-33,4-3 84,1 0-38,-1 0-37,0 0-38,-3 2-150,1 1-93,-1 0-88,0 0-85,1 0-82,-1-1-76,1 1-74,0 0-70,-2 2-383,-3 4-74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52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74 5248,'1'-2'465,"-1"-1"-39,1-2 325,1-1-99,-1 1-96,0-3 26,0-3 213,-1 1 47,-1 3-176,-1 2-6,1 3-286,-1-1 35,-1 0-168,-2 1-61,-2 1-54,1 1-45,-5 1-27,-2 3-90,2 3-52,0 0 48,-1 4 38,-6 5 57,9-7-18,-19 20-23,3-1-80,2 1-1,0 3 67,-4 8-3,23-34-14,0 1 1,0 0-1,1 0 1,0 0 0,1 0-1,-1 0 1,1 1-1,1-1 1,0 1 0,0-1-1,0 4 17,1-6-4,0-1 1,0 0-1,0 1 0,1-1 0,-1 0 0,1 1 1,0-1-1,1 0 0,-1 0 0,1 0 1,0 0-1,0 0 0,0 0 0,0 0 0,1-1 1,-1 1-1,1-1 0,0 0 0,0 0 1,1 1 3,9 5-76,2-3 48,-10-4 37,1 0 1,0-1-1,0 0 0,0 0 1,0-1-1,0 0 0,1 0-9,23-2 29,-11-2-65,-4 0-48,0 0-64,2-1-97,-9 2 75,0 0-44,3-1-160,-6 2 143,1-1-35,1 0-188,1 0-88,0 0-97,0 0-108,-4 2 263,0 0-33,7-3-1154</inkml:trace>
  <inkml:trace contextRef="#ctx0" brushRef="#br0" timeOffset="266.234">23 301 5504,'0'0'1226,"1"0"-861,-1 0-36,7-2 254,0 1-45,0-1-45,1 0-48,-1 1-28,1-1-53,-1 0-57,1 0-55,0 1-58,0-1-58,-1 0-61,1 1-59,0 0-63,0-1-62,0 1-65,0 0-64,-1 0-67,1 0-66,0 1-69,0 0-70,-3-1 78,-1 1-58,2 0-151,3 0-38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9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96 6656,'-2'0'607,"0"0"-51,0 0-48,0 1-45,0-1-44,0 0-41,0 1-39,1 0-34,-1-1 16,0 1-43,0 0-39,0 1-36,0-1 2,0 1-36,-1 1-3,-1 2 32,-3 3-100,-4 6-67,9-11-47,0-1 0,0 1 0,1 0 0,-1 0 0,1 0-1,0 0 1,-1 0 16,2-2-5,0 0 0,0-1-1,0 1 1,0 0 0,0-1 0,0 1-1,0 0 1,0 0 0,0-1-1,0 1 1,0 0 0,1 0 5,-1 1-27,1-1 1,0 1 0,0 0-1,0-1 1,0 1-1,0 0 1,1 0 26,11 11-150,-6-7 148,5 4 61,1-1-53,-4-2-29,-1 0 0,4 5 23,-4-2 16,1 3 66,-4 2 101,-4-7-45,0 0 38,-2 1 41,-1 0 46,1-6-153,-1 1-54,0-1-65,1-1-49,-1 0-35,0 1-47,0-1-51,0-1-58,0 1-152,-1 0-109,1-1-123,1-1 268,-1 0-34,1 0-36,0 0-38,-1-1-38,1 1-39,0-1-43,0 0-42,0-1-44,-1 1-46,1-2 54,0 1 35,-2-6-1150</inkml:trace>
  <inkml:trace contextRef="#ctx0" brushRef="#br0" timeOffset="236.121">62 273 7040,'3'0'723,"1"0"-60,-1 0-58,1 0-54,-1 0-53,0-1-49,1 1-47,-1 0-44,1-1-42,-1 1-38,0-1-36,1 1-33,2-2 119,1 1-100,3 0-36,-2-1-108,10 0 49,-12 2-56,0-1 40,1 1-161,1 0 47,16-3 148,-13 2-116,-5 0-50,0 1-37,1-1-57,0 0-68,0 0-77,-1 0-91,1 1-102,0-1-114,-4 1 235,1 0-33,-1-1-35,1 1-35,0 0-286,1 0-69,0 0-223,3 0-577</inkml:trace>
  <inkml:trace contextRef="#ctx0" brushRef="#br0" timeOffset="1137.984">351 7 5376,'-5'-1'871,"4"1"-325,0-1-130,0 0-48,2 0 7,0-1-118,0 2-180,0 0-38,1 0-41,-1-1-44,4 3 55,4 6-73,-7-5 76,12 14 265,12 13 223,-9-10-131,-5-2-13,-1 1 62,1 6 121,-1 0-46,-1 1-47,-1 0-49,-1 1-48,-1-1-50,-2 1-50,0 0-52,-2 1-51,-2-1-53,-1 0-54,-1 0-54,-3 0-55,-1 0-56,-1 0-56,-3-1-58,7-21-73,0 0-34,-1 4-434,-2 0-262,-2 5-601,3-6 503,-2 4-66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8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219 4096,'-1'0'431,"0"0"-79,0 0 502,1-1-420,0 1-174,0 0 40,-1-1 179,0 1 107,2 0-325,-1 0-45,1-1-43,-1 1-36,1 0-16,0-1-39,1 0-16,0 0-44,1-1-4,-1 1 75,12-4 50,0 0 45,29-7 513,-17 7-285,-8 3-188,-3 1-85,0 1-58,-9 0-33,3 1 111,1-1-1,8 3-162,-3 2 167,-14-5-149,-1 0 0,1 1 0,0-1 0,0 1 0,-1-1 0,1 1 0,0-1 0,-1 1 0,1-1 0,0 1 0,-1 0 0,1-1 0,-1 1 0,1 0-1,-1-1 1,0 1 0,1 0 0,-1 0 0,0-1 0,1 2-18,-1-1 33,0 0 0,0 1 0,1-1 0,-1 1 0,0-1-1,-1 0 1,1 1 0,0-1 0,0 1 0,-1-1 0,1 2-33,-9 16 331,-1-3-62,6-11-187,-5 9 131,-2 0-72,-2 1-45,-7 7-42,-4 5-9,21-23 17,0 0-60,0 1-61,-1 3-108,4-7 139,-1 0 1,1 0-1,0 0 0,0 0 1,0 0-1,0 0 0,0 0 0,0 1 1,0-1-1,0 0 0,0 1 28,2 2-59,1 1 41,1 1-36,1-1 1,0 0-1,0 0 1,0 0-1,0 0 1,3 0 53,6 7 6,2 1 23,37 33-10,-37-29 35,-1-1 63,-10-9-46,0 1 35,3 7 193,-1 5 178,-6-16-309,0 1 1,-1-1 0,1 1-1,-1 0 1,0 1-169,0-2 139,-1 0 1,1-1-1,-1 1 0,0 0 1,0-1-1,-1 3-139,1-3 116,0 0 0,-1 0 0,0 0 0,-1 2-116,-8 8 283,4-8-187,0 0-35,-13 4 90,7-5-93,3-2-75,-1-1-84,2-1-67,0-1-92,0 0-106,0-1-120,5 1 179,-4-1-243,5 1 278,1 1 83,0-1-40,0 1-48,0-1-57,0 0 5,1 1-52,-1-1-56,1 1-62,-1-1-67,1 0-72,-1 0-78,1 1-83,-2-2-2230</inkml:trace>
  <inkml:trace contextRef="#ctx0" brushRef="#br0" timeOffset="1668.422">222 32 4864,'-13'-9'1563,"10"7"-1218,0 0-38,0 0-53,0-1-65,1 2-106,0 0-39,0-1-42,1 1-48,-6-3 496,0 1-54,0 1-50,1 2-47,-1 1-43,0 1-41,1 1-37,0 1-34,-4 3 25,2 1-65,-1 3-46,-2 5-60,1 0 113,-2 7-111,2 0 207,-5 18-207,-4 25 159,9-22-134,-4 32-11,7-4-60,6-39 6,1-2 45,1-3 104,5 29-109,-3-42-13,0-1 0,4 12 13,6 7-102,-6-16-69,-2-8 23,0 0-1,5 6 149,-3-6-143,0 0-58,2 1-115,-5-6 112,1 1-33,0-1-39,1 1-41,-1-1-44,1 1-49,5 2-447,19 10-1326,-15-10 1083,8 5-414,-22-12 141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7:49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6784,'1'0'619,"-1"-1"-58,1 1-55,0-1-52,0 1-49,0 0-47,-1 0-43,1 0-40,0 0-39,0 0-33,1 1 108,-1 0-103,1 0-80,0 0-50,2 3 10,-3-2-31,-1-1 37,1 1 134,0 0-62,-1-1 42,2 7-182,-1 0 81,0 22 464,-2-17-394,0-5-138,0 0-70,0 0-86,-1-1-101,1 1-118,0-4 119,1-1-36,-1 1-37,0-1-40,0 1-41,1-1-44,-1 0-86,1-1-66,-1 1-180,0 1-44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1:03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84 6016,'-2'0'394,"2"0"-237,-1 0 0,0 1 1,1-1-1,-1-1 1,1 1-1,-1 0 0,1 0 1,-1 0-1,0 0 0,1 0 1,-1 0-1,0-1-157,0-1 875,1 1-751,0 1 40,0 0-58,1-1 199,6-2 113,0-1-83,6-4 197,0 3-326,0 1 77,-2 1 96,-1 1 0,1 0 0,3 0-379,6 1 426,-10 1-259,0 0-46,0 1-56,-1 1-65,-1 0-44,-2 1 50,-1 0 45,-2 2 38,-2-4-68,-1 0 0,0-1-1,1 1 1,-1 0 0,0 0 0,0-1-1,0 1 1,0 0 0,0 0 0,0 0-21,0 0 37,0 1 0,0-1 1,-1 1-1,1-1 0,-1 0 1,1 1-1,-1-1 0,1 0 1,-1 0-1,0 0 0,0 1-37,-7 8 116,-6 4-61,3-4-12,9-9-70,1 1 1,0-1 0,0 0 0,0 1 0,0-1-1,0 1 1,0-1 0,0 1 0,0-1 0,0 1-1,0 0 27,1-1-6,0-1 0,0 1-1,0-1 1,0 0-1,0 1 1,0-1-1,0 1 1,0-1 0,0 0-1,1 1 1,-1-1-1,0 1 1,0-1 0,0 0-1,0 1 1,1-1-1,-1 0 1,0 1-1,0-1 7,5 4-27,2-1 33,3 0-115,2-1 69,2 0 55,8 0 69,-1-1-24,-14 0-113,9 1 29,-10-2-27,-1 1-38,0 0-57,0-1-71,0 1-86,-1 0-25,0-1-77,0 1-85,1 0-94,-1 0-102,0-1-110,-1 1-119,1 0-126,8 1-1977</inkml:trace>
  <inkml:trace contextRef="#ctx0" brushRef="#br0" timeOffset="590.893">365 0 5632,'-1'0'190,"0"1"296,0-1-55,0 1-52,1-1-49,-1 0-45,0 1-42,0-1-38,0 0-35,0 1 64,0 0-88,0-1-77,0 1-33,-2 1 2,1-1 21,0 1 82,1-1-29,0 0 35,-9 8 222,0 0-58,-1 0-51,0 0-47,0 0-41,-1 0-34,-10 8 58,-16 13 179,-1 2-93,2 0-113,19-15-133,1 0-34,11-11-58,0-1 38,-13 13 56,11-10-67,0-1-88,4-3 12,-1-1-37,1 1-67,-1 0-60,0 0-68,0 0-74,1 0-83,-1 0-88,0 0-97,0 0-103,-1 1-268,-2 2-601,8-7 164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33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135 5888,'-1'-2'768,"1"1"-109,0 1-99,0 0-90,1 0-80,-1 1-73,1-1-61,0 2-55,1-1-15,-1 1-49,2 4 177,-2-5-146,0 14-52,-2-1-56,-2 3-40,-4 8-39,-1 7 34,6-22-88,0 0 34,-2 10 44,0-1 78,-5 28 205,6-32-226,0-1-35,0 3-59,0 0-91,1-7 12,1-1-36,-1 0-39,1 0-42,-1 0-47,1 1-49,-1-1-52,1 0-57,0-5 28,1 0-52,-1 1-142,0 3-356</inkml:trace>
  <inkml:trace contextRef="#ctx0" brushRef="#br0" timeOffset="347.959">6 189 6144,'-3'-1'685,"1"-1"456,2 0 25,1 1-435,0 0-314,0 0-39,1 0-50,0 0-59,0-1-67,0 1-76,0 0-86,0 1-94,15-7 371,-1 0-35,16-6 192,1 0-105,0 1-82,5-2-23,20-9 47,-41 16-351,1 0 95,-1 0 58,24-8 208,-29 10-251,1 1-33,2-1-51,0 0-82,1 0-118,-8 3 57,0-1-37,0 1-41,0 0-43,0 0-45,0 0-50,1 0-175,0 0-51,-1 0-55,1 1-62,-3-1 98,1 1-34,12-2-142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32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8 6016,'0'-1'276,"0"1"-42,0-2 24,0-1 277,0 1-150,0 1-118,1 0 52,-1 1 65,1-1 78,-1 1-399,1 0-40,-1 0-34,1 0-48</inkml:trace>
  <inkml:trace contextRef="#ctx0" brushRef="#br0" timeOffset="707.363">15 327 10528,'2'11'352,"0"0"-100,0 2-60,0 0-78,0-2-22,-1 1-1,0 4-91,-1 0 71,-1-1 37,2-1 34,1 15 225,-2-28-320,0-1-1,0 1 1,1-1 0,-1 0 0,0 1 0,0-1-1,0 1 1,0-1 0,1 1 0,-1-1-1,0 1 1,0-1 0,1 0 0,-1 1-1,0-1 1,0 0 0,1 1 0,-1-1-1,1 0 1,-1 1 0,0-1 0,1 0-1,-1 0 1,1 1 0,-1-1 0,0 0 0,1 0-1,-1 0 1,1 0-47,4 0 416,-1-1-35,3-2 28,-2-1-94,0 0-115,-3 2-150,0 0-36,12-17 275,-1-1-84,-1 0-69,-1-1-54,15-24-20,10-10-14,22-28 75,-20 29-69,-1 0-66,-20 30-329,-10 13 122,-3 6 42,0-1-52,1 1-64,-1 0-75,0 0-3,-1 1-65,1-1-73,0 1-77,0 0-85,0 0-91,0 0-98,0 0-102,-1 1 43,5-4-1288,-6 6 1561,1-1 34,0 0-137,1 0 66,0 1-74,3-1-30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31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7 5376,'0'-2'615,"1"1"-92,-1 0-79,1 0-66,-1 0-24,0-1-46,2 0 520,-2 2-17,0 0-505,0 0-69,1 0-59,-1 0-51,0 0 4,-1 1-52,1-1-32,0 1 37,-7 19 82,-1 1-43,1 0-44,0 0-45,-2 5-53,0-1-69,0 1-70,-1-1-69,8-18-99,-1 0-116,0 0-182,0 1-146,-2 3-476</inkml:trace>
  <inkml:trace contextRef="#ctx0" brushRef="#br0" timeOffset="764.745">65 42 6784,'0'-2'712,"0"-1"-64,1 1-60,-1-1-58,1 1-54,1 0-52,-1 0-49,1 0-46,-1 1-43,1-1-39,0 1-38,0 0-34,3-1 84,-1 0-101,1 1-86,-1 0-42,10-1-48,-8 1 41,0 1 77,-4 0-9,1 0 35,15 0 293,0 0-79,0 0-70,0-1-63,3 1-27,0-1-62,5 0-38,12-2-30,-22 3 73,-9 0-82,-1-1-1,1 1 1,5-2-41,-8 1 16,0 2-43,-1 2-47,0 3-94,-2 7-125,-2-4 191,0-6 105,-3 45-178,-3 16 60,4-16 94,2 0 33,1-36-82,0 8 18,-1 0 64,0 4 68,-2 11 121,2-33-182,1-1 0,0 0 0,-1 0-1,1 0 1,-1 0 0,1 0 0,-1 0 0,1 0 0,-1 0 0,0 0 0,0 0 0,1 0 0,-1 0 0,0 0 0,0 0 0,0-1 0,0 1 0,0 0 0,0-1 0,0 1 0,0-1 0,0 1 0,0-1 0,-1 1 0,1-1 0,0 0 0,0 1 0,0-1 0,0 0 0,-1 0-19,-20 0 342,3-2 55,14 2-271,-17-3 290,-1 0-120,6 0-142,0 1-51,1 0-46,-1 1-37,-16-2-194,22 2 76,0 0-38,0 0-51,1 0-61,-1 0-71,0 0-85,0-1-93,0 1-107,4-1 96,0 1-75,3 0 132,-1 0-66,1 0-72,1-1-63,-2 0-191,-1-1-488,6 3 132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27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1 4864,'-1'0'678,"0"0"-120,1 0-106,0 0-95,0 0-83,0 0-71,0 0-60,1 0-47,-1 0-31,3 0 23,-2 0-27,0 0 40,-1 0 65,9 0 234,-1 0-40,5 0 133,-1 0-82,1 0-74,0 0-64,-1-1-58,1 1-49,12-1 51,7-1 76,7-3-293,-24 3 99,0-1 45,-5 1-143,0 0 0,0 1 1,0 0-1,0 1 0,4 0-1,-14 0 1,1 0 1,0 0 0,0 0-1,0 0 1,0 0 0,-1 1-1,1-1 1,0 0-1,0 0 1,-1 1 0,1-1-1,0 0 1,0 1 0,-1-1-1,1 1 1,0-1 0,-1 1-1,1-1 1,0 1-1,-1 0 1,1-1 0,-1 1-1,1 0 1,-1-1 0,0 1-1,1 0 1,-1 0 0,1-1-1,-1 1 1,0 0 0,0 0-1,0 0 1,1-1-1,-1 1 1,0 0 0,0 0-1,0 0 1,0 0-2,-1 4 22,1 0 0,-1 0 0,0-1 0,-1 1 0,1 0 0,-1 0-22,1-2 14,-4 11 71,-1-1-48,-1 3-39,-5 8-56,-1 1-10,-9 16 58,-2 1 10,-5 3 112,-23 27-112,47-66-77,1-1 50,-1 3 41,-3 3 56,-1 1-8,3-4-79,1-2-60,0 1-75,1-2-46,0 0-75,-1 0-86,1 0-95,2-3 73,-1 0-223,2-1 256,1 0-37,-1 0-80,1 0-42,0 0-140,0 0-368</inkml:trace>
  <inkml:trace contextRef="#ctx0" brushRef="#br0" timeOffset="795.075">228 38 5120,'-1'-1'579,"-1"0"1834,2 1-1727,0 1-81,-1-1-110,1 1-298,0-1-38,0 0-51,0 1-37,0-1-38,0 1-42,-1-1-43,1 1-46,0 0-49,0-1-51,-12 22 106,3-5 95,0 0 39,-11 19 91,8-12-91,-12 22 59,1-1-79,16-30-19,-66 144 21,69-149 38,0-1 103,1 1 64,-3 13 393,5-8-314,1-13 135,1 1-41,0-2-40,0 1-39,1-1-35,0 0-34,2-1 158,1 0-114,0-1-101,0 0-85,0 0-71,-1 0-53,7-2-128,1 0 71,-1 0 58,1 0 47,4-1 71,23-6 216,-25 7-246,1 0-54,1 0-86,-4 0-72,1 1-92,-1 0-105,1 0-120,-7 1 176,1 1-35,-1-1-37,1 1-39,-1-1-41,0 1-43,1-1-43,-1 1-48,3 0-350,-2 0 155,0-1-38,1 1-296,5-2-611,-13 2 16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4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6144,'1'-2'582,"-1"0"-48,0 0-46,1 0-44,0 0-41,1 0-40,-1 1-38,1-1-34,1-1 192,1 1-116,1 0-98,0 1-82,0 0-69,0 0-44,11 0 39,-10 1-31,-2 0 2,-1 0 37,20 4 166,-1 3 53,-21-7-333,10 5 198,-2 2-45,-8-5-138,0-1 0,0 1 0,0-1 0,0 1 0,0-1 0,-1 1-1,1-1 1,0 2-22,1 14 122,-2-11-81,0 0-1,-1 0 1,0 0-1,0 0 1,-1 0-41,-4 16 197,-4 4 69,-1-1-74,-2-1-96,-1 0-117,11-20 25,1 0-1,0 0 1,0 1 0,0-1-1,0 1 1,0 0 0,1-1 0,0 1-1,0 3-3,1-5-2,-1-1 0,2 1 0,-1-1 1,0 1-1,0-1 0,1 0 0,-1 1 0,2 1 2,-1-1-11,0 0 0,0-1 0,1 0 0,-1 1 0,1-1 0,0 0 0,-1 0 1,3 2 10,1 1-155,1-1 113,0 0 75,11 3 203,-9-6-176,-2 0-72,0 0-70,0-1-88,0 0-108,-3 0 93,0-1-34,0 1-36,0 0-38,0-1-42,0 1-43,-1-1-46,1 1-48,0-1-66,0 0-60,0 0-178,1 0-45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26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53 4608,'1'-5'369,"0"0"48,1-1 44,-1 1 39,1-1 105,-1-1 35,0 5-212,-1-2 310,0 2-352,0-2 414</inkml:trace>
  <inkml:trace contextRef="#ctx0" brushRef="#br0" timeOffset="318.41">230 0 10784,'-8'1'273,"0"0"-49,0 0-45,0 1-40,-7 4 34,0 2-111,-1 3-86,-21 17-125,26-19 168,-6 5-103,1 1 0,-4 5 84,11-11-48,1 1-1,-3 4 49,-3 11-23,12-22 32,1 0 0,0 0 1,0 1-1,0-1 1,0 2-10,0-3 18,1 0 1,0 0-1,0 1 0,0-1 1,0 0-1,0 0 1,1 2-19,-1-2 24,1 0 0,-1 0 0,1 0 0,0 0 0,-1 0 0,1-1 1,0 1-1,1 1-24,0-1 39,0 0 1,0 0 0,0 0 0,0 0 0,0 0 0,2 1-40,4 2 184,1 0 75,5 2 297,-5-4-66,-1 0 0,1 0 0,1 0-490,1-1 380,1 0-86,-6-2-184,0 1-36,0-1-39,0 1-44,0-1-48,0 0-51,0 0-57,0 0-60,0 0-65,1 0-69,-1-1-72,0 1-78,0-1-81,0 0-85,0 1-90,0-1-94,-4 1 297,1-1-45,1 1-166,0-1-437</inkml:trace>
  <inkml:trace contextRef="#ctx0" brushRef="#br0" timeOffset="656.427">15 191 4992,'1'0'557,"0"0"-39,0 0-39,0 1-36,0-1-34,-1 0-34,2 0 285,0 0-239,0 0-56,-1-1-51,1 1-45,0 0-38,0 0-34,1-1 122,5 0 268,2 0-143,0 0-120,-5 1-209,0 0-33,0 0-34,1 0-35,-1 0-36,0-1-39,1 1-41,-1 0-40,1 0-43,-1 0-43,1-1-43,-1 0-46,-1 1-33,0 0-67,1-1-146,2 0-35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21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4864,'0'0'260,"0"0"-63,-1 1 29,-1 0 160,1-1-202,1 1 75,-1-1 59,1 1 99,0-1 119,0 0-218,0 0 37,1 0-112,0 1-40,2-1 97,-2 0-175,1 0-34,0 0-14,0-1-5,3 1 75,4 0 160,1 0-52,-1 0-45,1-1-39,10 1 86,-4 0-112,23 1 137,-28 0-164,0 0 36,-1 2-42,-9-3-90,0 0 1,0 1-1,-1-1 1,1 1 0,0-1-1,0 1 1,0-1-1,0 1 1,-1 0-1,2 0-22,-2 0 18,1 0 1,-1-1-1,1 1 0,-1 0 0,0 0 1,1 0-1,-1 0 0,0 0 0,1 0 0,-1-1 1,0 1-1,0 0 0,0 0 0,0 0 1,0 0-1,0 0 0,0 0 0,0 0 1,-1 0-1,1 0 0,0 0-18,-3 6 121,1 1 0,-1-2 1,0 1-1,-1 0 0,-2 3-121,-6 8 578,-5 6-578,3-7 160,-1 0-40,-1-1-39,0 0-41,-2 2-43,0 1-54,4-4-16,4-5 48,1 0 1,-4 6 24,11-11-13,1-1 34,3 1 59,3-2 38,-3-2-75,0 0 0,0-1 0,0 0 0,0 1 0,0-1 1,1 0-44,6 0 116,0-1-66,0 0 65,21-5 412,-18 2-385,-5 3-122,-1-1-49,1 0-56,-1 0-67,1 0-80,-1 1-89,1-1-97,-1 0-107,1 0-118,-4 2 275,0-1-33,1 0-34,-1 0-36,0 1-36,0-1-37,0 0-40,0 1-34,5-1-1353,-8 1 1960</inkml:trace>
  <inkml:trace contextRef="#ctx0" brushRef="#br0" timeOffset="525.022">45 166 5888,'0'0'941,"0"0"-111,1 0-106,0-1-98,0 1-92,0-1-85,0 1-79,1-1-72,-1 1-79,1-1-51,0 1-47,-1-1-40,3 0-22,-1 0-74,7-2-238,-6 1 207,-2 2 72,0-1 45,0 1 55,-1 0 65,17-3-30,-5 2-144,-2 1-119,-6 0-3,0 0-44,2 0-91,-1 0-79,0-1-86,1 1-96,-3 0 69,0 0-67,2-1-165,2 0-40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10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56 5120,'-2'-1'646,"1"0"-37,-1 0-38,0 0-35,0 0-36,0 1-33,-2 0 368,0 1-123,0 0-114,0 0-108,1 2-97,-1-1-91,0 1-81,1 0-73,0 0-66,0 0-57,0 0-47,-1 3-137,3-5 156,1-1 0,-1 1 0,1 0 0,0-1-1,0 1 1,-1 0 0,1-1 0,0 1 0,0 0 0,0 0 0,0-1-1,0 1 1,0 0 0,0 0 0,0 0 3,0 0-7,0 0 0,0-1 0,1 1 0,-1 0 0,0 0 0,1 0 0,-1-1 0,1 1 0,-1 0 1,1 0-1,0-1 0,-1 1 0,1 0 0,0-1 0,-1 1 0,1-1 0,0 1 7,2 1-21,0-1-1,0 1 1,-1-1 0,1 0 0,1 0 21,6 3-27,14 2-1,15 4-48,-14-2 73,-17-4-11,-2 0 117,0 1 109,-1 0 99,-2 2 91,0 0 84,-2 1 75,-1 2 66,-2 1-132,-1 2-89,-1-1-97,-2 0-106,-1-1-115,-1 0-121,3-7-32,0 0-33,0 0-36,0-1-34,2-1 29,0-1-55,0 0-51,1-1-45,-1 0-40,1 0-35,-3-2-448,1 1 72,-3-6-1049,2 1 761,1-1-253,-3-4-716</inkml:trace>
  <inkml:trace contextRef="#ctx0" brushRef="#br0" timeOffset="317.477">89 26 5504,'0'-1'697,"0"0"-108,1 0-99,-1 0-90,1 0-152,-1 1-40,2-2 101,-1 1-112,1 0-81,3-3 66,-3 3-37,-1 0-16,0 1 47,0-1 58,0 1 67,4-2 174,-1 1-53,1-1-48,1 2-44,2-2 94,1 2-70,-1-1-54,0 1-37,-2-1-42,10 1 20,0 0-45,-1 0-54,0 2-64,0-1-71,1 1-82,-1 1-90,1 0-99,-12-3 186,0 1-48,1 0-44,-1 0-43,2 0-160,1 0-76,-1 0-69,0 1-61,1-1-55,-1 0-48,0 1-41,1 0-34,1 0-231,4 1-539,-9-2 1216</inkml:trace>
  <inkml:trace contextRef="#ctx0" brushRef="#br0" timeOffset="685.867">20 388 3456,'-1'1'245,"0"-1"-37,-1 2 83,-2 1 317,3-2-378,-1 0 47,1-1 23,0 1 61,-1-1 73,1 1 84,0-1-148,0 1 38,0 1 1019,1-1-860,1-1-266,-1 0-38,1 1-46,-1-1-54,1 0-62,0 1-70,-1-1-80,1 0-86,27-1 875,0 0-105,0 0-96,0-2-90,0 1-81,0-1-74,0 0-65,0 0-57,15-2-2,-1 0-92,-25 4-153,0-1 76,12-1 122,17-3 196,-27 4-218,1-1-66,0 1-101,-2-1-106,-9 2 39,0 0-35,0-1-39,-1 1-40,1-1-45,0 1-47,-2 0-201,0 0-259,-3 0 346,-1 1-43,1 0-107,-1-1-48,1 1-175,1 0-46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09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4736,'0'1'1009,"0"-1"-79,1 1-74,-1-1-72,0 0-69,0 1-66,1-1-63,-1 0-60,1 0-57,-1 1-54,1-1-52,0 0-47,-1 0-46,1 0-42,0 0-39,-1 1-36,1-1-13,0 0-43,1 0-11,0 0-94,-1 0-38,4 0-209,-3-1 185,-1 1 70,1 0 73,-1 0 93,0 0 115,11 0 229,11-2-510,0-2 311,-4 0-91,0 0-52,-5 1-89,-1 1-37,0-1-41,1 1-46,-12 1-39,1 1-74,-1 0-75,1-1-77,-1 1-77,1 0-78,0 0-80,-1 0-79,1 0-82,0 0-82,-1 0-83,1 0-84,-1 0-85,0 1-86,0-1-87,0 1-87,0-1 653,-2 1 75,1-1-40,0 1-224</inkml:trace>
  <inkml:trace contextRef="#ctx0" brushRef="#br0" timeOffset="412.245">96 93 7680,'0'0'826,"0"-1"-82,1 1-76,-1 0-74,1 0-69,-1 0-64,1 0-62,0-1-57,0 1 0,0 0-70,0 0-62,1 0-56,-1 0-32,1 0-57,0 0-46,2 0-68,1 0-59,-2 0 119,-1 0 109,-1 0-8,0 0 43,21-1 155,-8 1-189,-8 0-116,0 0-38,0 0-44,0 0-50,0 1-60,0-1-66,0 0-74,0 0-79,1 0-87,-1 0-93,1 0-102,-1 0-107,-1 0 214,1-1-38,1 1-164,4-1-433,-11 1 119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19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 7296,'0'0'1002,"0"0"-370,0 0-145,0 0-48,0 0 98,0 0-38,0 0-40,0 0-37,0 0-36,1 0-36,-1 0-35,0 0-33,0 1 185,1-1-121,-1 1-114,1-1-106,0 4 279,-1-1-70,1 1-62,-1-1-57,1 1-51,-2 0-44,1 4 10,-2 2-109,-1 6-94,2-10 76,-1 2 87,1 0 59,-1 0-91,0-2-72,1 0-49,0 1-44,-1-1-45,1 0-40,-1 1-41,1-1-36,-1 1-36,0 2-213,0 1-69,-1 0-60,0 0-54,1-1-47,-1 1-41,-4 8-878,1 0 410,-5 10-70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22:11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15 6400,'-2'1'484,"0"-1"-40,1 1-37,-1 0-34,-1 1 289,0 0-87,1-1 421,1-1-217,1 0-601,1-1-42,-1 1 34,1 0-97,1-1-81,-1 0 18,-1 1 49,8-4 116,1 1-37,6-2 36,-7 3-67,0 0-1,1 0 1,3 1-107,-1 1 131,0 0 41,-10 0-157,0 0 1,0 0 0,1 0-1,-1 1 1,0-1 0,0 0-1,1 1 1,-1-1 0,0 1 0,0-1-1,0 1 1,0-1 0,0 1-1,0 0 1,0 0 0,0-1-1,1 2-15,-2-2 15,1 1 0,-1 0-1,1 0 1,-1 0-1,1-1 1,-1 1 0,0 0-1,0 0 1,1 0-1,-1 0 1,0 0 0,0 0-15,0 10 150,-1-7-14,0 1 1,0-1 0,0 0 0,-2 4-137,-4 7 322,-5 2 2,5-9-205,0 1-34,-4 4 48,3-3-18,3-3-91,0-2-63,-1 0-71,6-4 126,-1 0-41,-1 0-37,1 0-33,0 1-58,0-1-35,-1 2-145,1-1-40,0 2-275,1-3 245,3 1-13,0-2 263,0-1 47,4 0-83,0 1 45,7-1-32,0 2 108,-9-1 59,0 1 1,0 0 0,0 0 0,0 1-1,0-1 9,-1 1-86,0 0 59,-1 1 56,1 0 54,-1 0 51,-1 0 51,1 0 46,-2 1 45,1 0 42,-1 0 41,-1 0 37,0 0 37,-2 4 528,-3 0 115,1-3-637,0 1-60,-1-2-53,0 0-47,-1 1 2,-1-1-48,-1 1-2,-4 2 54,1-4-816,0-1-47,5-2-36,-1 0-1,1-1 1,-6-1 614,5 1-450,-3 0-192,0-1-71,3 1 178,0-1-60,0 0-68,0 0-57,-2-1-200,-5-1-524,14 4 143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3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78 4736,'-2'3'381,"0"0"-39,1 1-37,-1-1-35,-1 4 175,1-1-113,0 3-59,0-1-107,1 2-66,-1 4-44,1-4 6,0-4 32,-2 10 163,0-1-33,-2 15 130,-1-1-102,1 0-94,1 0-73,0 1-55,3-17-77,-1 1 44,-2 33 134,2-27-99,1-7-44,0-1-33,-1 4-85,1 1-97,-1-1-118,2-8 121,-1 0-36,0-3-65,1 0-59,-1 1-133,0 3-321</inkml:trace>
  <inkml:trace contextRef="#ctx0" brushRef="#br0" timeOffset="751.85">4 404 4992,'-1'1'432,"0"0"-36,1 0 294,-1-1-123,1 0-108,0 0-92,1 0-79,-1 0-62,1-1-49,5-2 369,-4 2-225,3 0 85,0-1-78,0-1-66,0 1-55,4-3 61,11-7 165,-4 1-262,-1-2-44,2-3-16,10-10 13,-11 10-49,4-5-26,0 0-46,21-23-107,-5 3-79,44-57-350,-53 60 161,-16 22 119,-4 6 19,-4 5-181,-5 8 257,-1 2 92,3-3 71,-8 11-34,2 0 0,-3 7 29,-9 31 52,0-1 82,-15 41 595,15-29-283,8-22-202,2 0-37,3 0-46,2 0-55,2-24-96,3-1-53,-1-14 37,-1-1 1,0 1 0,0 0-1,1-1 1,-1 1 0,0-1 0,1 1-1,-1-1 1,0 1 0,1-1-1,-1 1 1,1-1 0,-1 1-1,1-1 1,-1 1 0,1-1-1,-1 0 1,1 1 5,0-1-9,0 0 1,-1 0-1,1 0 0,0 1 0,0-1 1,0 0-1,0 0 0,-1 0 1,1 0-1,0-1 0,0 1 0,0 0 1,0 0-1,-1 0 0,1-1 0,0 1 1,0 0 8,9-6-84,-1 0 37,-4 0 32,1 1 0,-1-1 0,1-3 15,4-3-38,4-6-54,2-1-47,-5 4-9,1 0-39,0 1-46,-1 1-50,-6 9 163,-2 2 43,-3 2 76,0 0 0,0 0-1,0 0 1,1 0 0,-1 0-1,0 0 1,0 0 0,0 0-1,0 0 1,0 0 0,1 0-1,-1 0 1,0 0 0,0 0-1,0 0 1,0 0-1,0 0 1,0 0 0,1 0-1,-1 1 1,0-1 0,0 0-1,0 0 1,0 0 0,0 0-1,0 0 1,0 0 0,0 0-1,1 1 1,-1-1 0,0 0-1,0 0 1,0 0 1,1 6 41,0 5 89,-1 2 32,-1 1-36,1 10 24,1 13-18,0-29-93,0 0 0,0-1 0,2 5-39,-1-7 41,-1 0 1,1-1-1,2 4-41,-1-3 49,0 0 64,2 0 87,3 1 176,1-3 16,-3-2-165,0-2-81,0-1-54,-2 0-28,-1 0 1,1-1 0,0 1 0,2-3-65,4-5 291,8-9-291,-12 12 68,11-11 124,-1-2-71,-2-1-68,0-1-64,-3-1-60,-2 0-58,-3-2-54,-2 1-50,-4 21 178,0 0 1,0 1-1,0-1 0,0 0 1,-1 0-1,1 0 55,-1 2-11,1 1 0,0-1-1,0 0 1,-1 1 0,1-1 0,0 1-1,-1-1 1,1 1 0,0-1 0,-1 1-1,1-1 1,-1 0 11,1 1-5,-1 0 0,1-1 0,-1 1 0,1 0 0,-1 0 0,1-1 0,-1 1-1,1 0 1,-1 0 0,1 0 0,-1 0 0,1 0 0,-1 0 0,1 0 0,-1 0 0,1 0 0,-1 0 5,-1 0-1,0 1 0,0 0 0,0-1 0,0 1 0,1 0 0,-1 0 0,0 0 0,1 0 0,-1 0 0,0 0 0,1 1 0,0-1 0,-1 0 0,1 1 0,0-1 1,-1 1-1,1 1 1,-3 2 17,0 1 0,1 0 1,0 0-1,-2 5-17,-4 17 67,5-15 54,1 1 1,0 7-122,2-12 78,0 1 0,1 0 0,1 9-78,0-13 14,0 0-1,0-1 0,0 1 0,1 0-13,5 9-49,2-4-92,2-3-106,1-2-122,-5-4 133,0-1-36,0 0-38,1-1-41,-1 0-43,1 0-44,-1-1-46,1 0-49,-1 0 52,-1 0-48,3-1-152,4 0-39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31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6 4608,'-1'-2'410,"1"1"-36,0-1 273,0 0-122,1 0-109,1 0-95,0 0-81,0 1-69,1-1-54,0 1-34,6-2 42,-5 2-45,-2 1 45,1-1 75,7 0 96,1-1-42,11 2 152,-3 1-121,-13 0-190,0 0 1,-1 0-1,1 1 1,-1 0-1,0 0 1,5 2-96,-8-3 16,-1 0 0,1 0 0,-1 0 0,1 0 0,-1 0 1,0 0-1,1 0 0,-1 0 0,0 1 0,0-1 0,0 0 0,0 1-16,0 0 26,0-1 0,-1 1 0,1-1 0,-1 1 0,1-1 0,-1 1 0,0 0 0,0-1 0,0 1 0,1 0 1,-2-1-1,1 1 0,0 0 0,0-1 0,0 1 0,-1 1-26,0 1 68,-1 1 1,0-1-1,0 0 1,0 0-1,0 0 1,-1 0-69,-9 13 184,1-2-14,-2-2 40,-27 24 510,16-16-354,12-10-235,1 1-48,5-4-96,6-7 7,0-1-1,0 1 0,0-1 0,0 1 0,0-1 0,0 1 0,0 0 0,0-1 1,0 1-1,0-1 0,0 1 0,0-1 0,0 1 0,0 0 0,0-1 1,0 1-1,1-1 7,6 10-138,-1-5 89,-2 0 56,0-1 46,4 4 35,1-1-76,19 12-154,-15-11 136,-9-4 97,-1 0 66,-1 3 174,-2 0 75,-4 8 451,1-10-606,1 0-41,0-1-70,0 0-49,1 0-56,0 0-65,1 3-164,4-1 80,8 4 11,-2-2 18,-2 0 11,-1 1 40,14 22 64,-8-13-11,-2 0-41,-4 2 46,-2 1 53,-5-1 65,-3 0 72,-3 0 82,-4-2 91,-5-1 100,6-8-385,-14 10 255,15-14-306,0 0-69,1-2-66,0 1-77,0-2-90,0 1-103,0-1-117,3-1 188,0 0-35,0-1-36,0 1-37,0-1-40,0 1-40,-1-1-43,0 0-39,0 0-58,-1 0-74,2 0 75,-1 0-46,0 0-178,-3 0-46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9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78 2816,'2'-8'416,"-1"0"-101,0-1-40,1-5 12,0-2-10,-1 6-31,1 2 39,0-1 105,0-4 650,0-1 73,-1 11-826,0 1 1,-1-1-1,1 1 0,0-1 0,0 1 1,1-1-288,-2 3 166,-1 1-60,2 0-49,-1 0-35,0 2-37,0-2 47,-2 19 35,-1 11-51,0 4-18,0-12 46,1-3 50,-1-2 76,-2 10 232,0 0-104,1-1-94,0 0-79,-1 4-66,1-1-70,3-26 49,-2 5-17,2-6 26,1-2 53,0-2 74,0-1 92,10-27-80,-3 1-89,-1 1-73,3-12-134,5-9 110,7-11-149,3-1 44,3 2 50,4 2 55,-25 46-9,0 1 0,1-1 1,7-7 8,-10 14 5,-1 0-1,1-1 1,0 1 0,0 0 0,0 1-5,-2 0 7,0 1-1,1 0 1,-1 0 0,0 0-1,1 0 1,-1 1 0,1-1 0,-1 1-1,2-1-6,-2 1 1,-1 0 0,0 0 0,0 0 0,0 0 0,1 0 0,-1 0 0,0 1 0,0-1 0,0 0 0,0 1-1,1-1 1,-1 1 0,0-1 0,0 1 0,0-1 0,0 1 0,0 0 0,0 0-1,0 0 4,1 1 1,-1-1-1,0 1 0,0 0 1,0-1-1,0 1 1,0 0-1,0 0 0,0 0 1,0 1-5,0 1 27,1 1 0,-1 0 0,-1-1 0,1 3-27,0 16 210,-2-13-67,0 1 0,-1-1 0,0 0-143,-9 30 383,6-22-230,-5 15 110,-1-1-52,4-15-87,0 0 1,-2-1-1,1 0 0,-8 8-124,15-22 24,-8 10 26,4-8-65,1-2-39,4-2 49,-1 0 0,1 0 0,0 0 1,0 0-1,0 0 0,0 0 0,0 0 0,0 0 0,0 0 0,-1 0 0,1 0 0,0 0 0,0-1 0,0 1 0,0 0 0,0 0 0,0 0 1,0 0-1,0 0 0,0 0 0,-1 0 0,1 0 0,0 0 0,0 0 0,0 0 0,0-1 0,0 1 0,0 0 0,0 0 0,0 0 1,0 0-1,0 0 0,0 0 0,0 0 0,0-1 5,1-4-99,3-7-22,-4 12 113,10-19-247,1 0 86,-2 6 90,1 0 32,11-11 26,-3 6 82,12-8-61,-13 11-7,1 1-41,13-10 76,9-12-28,-25 21 19,-1 0 0,-1 0 0,7-11-19,-17 21 109,2-3-9,-1 2 37,-1 2 37,-1 1 49,0 1 90,-34 43-279,8-9-45,2 1 11,10-13-12,0 1-1,2 1 1,0-1 0,-3 14 12,12-33-1,-5 22-25,6-23 20,-1 1 1,1 0-1,0-1 0,0 1 0,0 0 0,0 0 1,1-1-1,-1 1 0,0 0 0,1-1 0,-1 1 1,1 0 5,-1-2-4,0 1 0,0-1 0,1 1 0,-1-1 0,0 0-1,0 1 1,1-1 0,-1 0 0,0 1 0,1-1 0,-1 0 0,0 1 0,1-1 0,-1 0 0,1 1 0,-1-1 4,1 0 1,-1 0 0,1 0 0,0 1 0,-1-1-1,1 0 1,-1 0 0,1 0 0,0 0 0,-1 0 0,1-1-1,-1 1 1,1 0 0,-1 0 0,1 0 0,0 0 0,-1-1-1,1 1 1,0 0-1,10-9 16,-5 3-78,2-4-14,0 0-36,13-25-340,-8 14 169,-1-1 11,3-9-53,-13 23 112,-2 8 209,0 0 0,0 0 1,0 0-1,0 0 0,0 0 1,0-1-1,0 1 0,0 0 0,0 0 1,0 0-1,0 0 0,0 0 1,0 0-1,0 0 0,0 0 1,0 0-1,0 0 0,-1 0 0,1 0 1,0 0-1,0 0 0,0 0 1,0 0-1,0 0 0,0 0 0,0 0 1,0 0-1,0-1 0,0 1 1,0 0-1,0 0 0,0 0 0,0 0 1,-1 0-1,1 0 0,0 0 1,0 0-1,0 0 0,0 0 1,0 0-1,0 0 0,0 1 0,0-1 1,0 0-1,0 0 0,0 0 1,0 0-1,0 0 0,0 0 0,-1 0 4,-3 4-124,0 3 92,2 1 22,0 0-1,1 0 1,0 0 0,0 0 10,0 13 22,2-1 40,-1-14-21,1 0 0,0 0 0,0 0 0,1 0 0,0 1-41,8 16 51,-10-22-59,1 1 1,0-1 0,0 1 0,0-1 0,0 0 0,0 0-1,1 1 8,-2-1 3,1 0 0,0-1-1,0 1 1,1 0-1,-1-1 1,0 1-1,0 0 1,1-1-3,-1 1 14,0-1 0,1 0-1,-1 1 1,0-1 0,0 0 0,1 0 0,-1 0-1,1 0-13,0 0 31,-1-1 1,1 1-1,0 0 0,-1-1 0,1 1 0,-1-1 0,1 0-31,1 0 6,0-1 1,0 0-1,0 0 0,3-2-6,-2 0-18,0 0 0,0 0 0,0 0 1,2-4 17,12-20-111,-8 10 65,-7 11 41,1 1 6,0-1-2,0-1 0,0 0 0,0 0 1,-1 0-1,0 0 0,-1-1 0,0 1 1,-2 7-2,0 1 0,0 0 0,0-1 0,0 1 0,0-1-1,0 1 1,0 0 0,0-1 0,0 1 0,0 0 0,0-1 0,0 1 0,0 0 0,-1-1 0,1 1 0,0 0 0,0-1 2,0 1-5,-1 0 0,1 0 0,0-1 0,-1 1 0,1 0 0,0 0 0,-1 0 0,1 0 0,0-1 0,-1 1 0,1 0 1,0 0-1,-1 0 0,1 0 0,-1 0 0,1 0 0,0 0 0,-1 0 0,1 0 0,0 0 0,-1 0 0,1 0 0,-1 0 0,1 0 1,0 0-1,-1 1 0,1-1 0,0 0 0,-1 0 0,1 0 0,0 1 0,-1-1 0,1 0 0,0 0 5,-2 2 10,1-1-1,-1 1 1,0-1 0,1 1-1,0 0 1,-1 0-1,1 0-9,-3 5 126,1 0-1,-3 6-125,4-9 56,-2 7 81,-16 40 554,12-28-420,0 2-20,2 0-81,7-23-30,1-4-59,3-5-25,6-18-71,-2 8-61,5-9 76,-2 6-74,3-2-26,1 0-1,11-11 101,-9 14-107,0 2-55,-12 14 38,-2 1 38,-4 2 81,1 0 0,-1 0 1,0 0-1,1 0 0,-1 0 0,0 0 0,1 0 1,-1 1-1,0-1 0,0 0 0,1 0 0,-1 0 1,0 0-1,1 0 0,-1 1 0,0-1 0,1 0 1,-1 0-1,0 0 0,0 1 5,1 0-16,1 1-1,-1 0 1,-1-1-1,1 1 1,0 0-1,0 0 1,-1-1-1,1 2 17,2 4-129,0-1-98,-3-5 163,1 0 0,0 0 1,0 0-1,0 0 0,0 0 1,0 0-1,0 0 0,1-1 1,-1 1-1,0 0 1,0-1-1,1 1 0,-1-1 1,0 1-1,1-1 0,-1 0 64,2 1-107,-1-1 0,0 0-1,1 0 1,-1 0 0,0 0-1,1 0 108,7-2-368,0-1 37,0-1 46,-1 0 57,8-5-238,-6 1 226,-3 1 133,-4 3 96,0 0 35,-3 2-53,1 0 68,0 1 80,0 0 154,1 2 155,-3 2-254,0 1-63,-2 5 116,0 1-37,-1 8 95,-1 1-103,-1-1-75,-6 37 75,5-37-237,4-12-37,0 0-92,2-4 48,-1 1-36,1 0-39,-1 0-43,2-2 19,-1 0-33,0 0-41,1 0-47,-1 0-56,1 0-61,0-1-70,0 1-77,0-2-269,0 0-547</inkml:trace>
  <inkml:trace contextRef="#ctx0" brushRef="#br0" timeOffset="353.347">959 1 4992,'-2'5'849,"1"0"-121,0-2-343,0 0-59,0 1-63,0 1-68,0-3-69,1 1-46,-1 3 39,0-3-59,1 0 45,0-1 1,-1 1 36,1-1 10,-1 1 35,1 0 37,-1 0 43,0 4 127,-1 1-48,1 0-44,0 0-39,-2 7 162,1 1-107,-1 2-51,-4 23 277,5-27-443,-3 14 64,-1-1-37,-3 29 27,0 1-125,2-1-108,4-31-173,2-9 33,-1 3-134,1-9 123,-1-1-42,2 0-49,-1 1-54,0-1-60,0 0-66,-2 17-1245,3-26 1741</inkml:trace>
  <inkml:trace contextRef="#ctx0" brushRef="#br0" timeOffset="928.338">844 318 5376,'0'-2'222,"0"0"-38,0-2 100,-1-6 284,0 7-307,1 0 95,0 0 42,0 0 112,0 1-205,0 0 35,0 1 40,0-1 41,0 2-175,0 1-56,1 0-50,-1-1-42,1 1-28,0 0-39,1 2-55,0-2 29,-2 0 60,9 9 15,-1-1 89,3 0 121,8 1 240,0-2-5,-5-4-244,-2-2-121,1 0-93,15-1 82,-1-2-70,0 1-41,-26 0-37,-1 0-1,1 0 0,-1 0 0,0 0 0,1 0 1,-1 0-1,0 0 0,1 0 0,-1 0 1,0 0-1,1 1 0,-1-1 0,0 0 1,1 0-1,-1 0 0,0 1 0,1-1 1,-1 0-1,0 0 0,0 1 0,1-1 1,-1 0-1,0 0 0,0 1 0,0-1 0,1 1-3,-1 0-1,0-1 1,1 1-1,-1 0 0,0 0 1,0-1-1,0 1 1,0 0-1,0 0 1,0 0-1,0 0 4,-1 4-21,0 0 0,0-1 0,0 1 0,-1 0 21,1-1 0,0-2-1,-8 26-2,1 1 0,1 5 3,5-27 0,1 1 1,0 1-1,1-1 0,0 0 0,0 0 0,1 0 0,0 0 0,0 0 0,1 0 1,1 3-1,-1-6 19,0 0 34,4 4 127,-5-9-157,-1 1 0,1 0 1,0-1-1,0 1 1,0-1-1,-1 1 0,1-1 1,0 1-1,0-1 1,0 1-1,0-1 0,0 0 1,0 0-1,0 1 1,0-1-1,0 0 0,0 0 1,0 0-1,0 0 1,0 0-24,10-3 330,-1-1-90,0-3-77,-2-1-64,5-7-38,3-9-88,-11 16 14,5-9-31,0-1-43,8-19-196,-2 4-77,2 1-61,-10 16 150,4-5-94,-2 11 20,-6 8 125,-2 4 73,-1 2 59,0 3 46,-2 1 34,-1 9 49,-3 11 77,0 0 79,0-1 49,0 0 43,-11 60 773,8-49-640,0 0-69,3-19-220,1-1-36,-2 6 72,1-1 56,-3 5-225,6-21 27,0-1 0,-1 0-1,0-1 1,0 1 0,0 0 0,-4 4-27,2-5 80,2-2-89,0-1-34,0 0-34,0-1-35,0 0-36,0 0-36,0-1-38,-1 0-38,1 0-40,0-1-38,0-1-42,-1 0-40,1 0-43,1-1-42,-1 0-46,0-2-51,1 2 157,1-1-43,-1 0-48,0 0-40,1-2-156,-2-4-41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4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38 5632,'1'-2'513,"0"0"-68,0 0-62,0 0-53,0-1 4,0 0-56,0 0-2,0-2 67,-2-2 208,-1 5-326,1 0 41,-1 1-4,0 0 43,0 0 50,-1 0 59,-1 1-225,0 0-33,-4 1 69,-1 2-75,-5 1-73,5 0-53,-10 2 41,1 2 1,-16 8-66,12-3-10,1 1-74,19-13 70,1 1-1,0-1 1,-1 0 0,1 0-1,0 1 1,0-1-1,0 0 1,0 1 0,0 0-1,0 0 15,0-1-6,1-1 1,0 1-1,0 0 0,-1-1 0,1 1 1,0 0-1,0-1 0,0 1 0,0 0 0,0 0 1,0-1-1,0 1 0,1 0 0,-1-1 1,0 1 5,4 7-15,3-1 5,0 0 0,0-1 0,0 0 10,10 7-173,14 8 173,-19-14-35,7 5-61,0-2 9,-7-3 57,-3 0 33,1-1 38,-2 0 26,-1 0 37,0 1 41,0 0 47,-2-1 43,-1 1 50,0 2 104,-1 4 245,-4 1-8,-3-5-251,0-3-107,-3 0-56,-2 0 34,-1-2-117,-1-1-124,0-2-127,6-2 11,0 1-34,-1-1-35,1-1-35,0 0-37,-1-1-35,1 0-39,0 0-37,-1-2-60,0-1-49,-6-5-574,4 3 183,-4-5-476,12 12 1253</inkml:trace>
  <inkml:trace contextRef="#ctx0" brushRef="#br0" timeOffset="1450.445">443 64 6144,'2'-5'971,"0"2"-327,-1-1-54,0 0-45,0 1-38,-1-3 250,-4-3 322,3 8-763,-1 0-60,1 1-55,-1 0-49,0 0-42,0 0-37,-2 1-11,-6 6-122,8-6 75,1 0 33,-3 2-48,0 1 0,1-1-1,0 1 1,0 0 0,0 0-1,-2 4 1,-14 28-73,17-31 58,-8 20-114,0 0 0,-5 23 129,7-14-13,1 0 86,4-18-78,3-13-7,0 0 1,0 0-1,0 0 1,0 0 0,1-1-1,-1 1 1,1 2 11,-1-5 1,0 0 0,0 1 0,0-1 1,0 0-1,0 1 0,0-1 0,1 0 0,-1 0 1,0 1-1,0-1 0,0 0 0,0 0 0,0 1 0,0-1 1,1 0-1,-1 0 0,0 1 0,0-1 0,0 0 1,1 0-1,-1 0 0,0 1 0,0-1 0,1 0 0,-1 0 1,0 0-1,0 0 0,1 0 0,-1 0 0,0 1 1,1-1-1,-1 0 0,0 0 0,0 0 0,1 0 0,-1 0 1,0 0-1,1 0 0,-1 0 0,0 0 0,0 0 0,1 0 1,-1-1-1,0 1 0,1 0 0,-1 0 0,0 0 1,0 0-1,1 0 0,-1-1-1,8-6 43,-2 1-49,0-3 11,0-1-1,-1 1 1,0-1 0,-1 1 0,1-1-1,-1-2-4,6-22-1,0-8 1,2-3 21,-12 42-25,1 0-35,-1 0-199,-2 7 4,2-2 199,-1 2 36,-13 60-102,9-30 98,3-2 43,4-10-39,-1-18-12,0 0 0,0 0 1,0 0-1,0-1 0,1 1 1,0 0-1,0 1 11,-1-4-5,0 0 0,0 0 0,-1 0 0,1 0 0,0 0 0,0 0 0,0 0-1,0 0 1,0 0 0,0 0 0,0-1 0,1 1 0,-1 0 0,0-1 0,0 1 0,1-1 5,0 1-3,-1-1 1,1 0-1,-1 0 0,1 0 1,-1 0-1,1-1 0,-1 1 1,0 0-1,1 0 0,-1-1 1,1 1-1,-1-1 0,0 1 1,1-1-1,-1 0 0,0 0 1,0 1-1,1-2 3,4-3-49,0 1 1,-1-2-1,1 1 0,-1-1 1,0 1-1,-1-1 0,0-1 1,0 1-1,2-4 49,6-14-196,-1 0 0,-1-1 196,-3 7-82,-1 5 46,2-8 3,-4 7 86,-5 21 192,-1 1-52,1 2-44,-1 0-36,-1 7 10,-3 23 100,2-17-10,3-18-182,-1 10 49,1-5-25,0 0-1,0 6-54,2-5 60,1 0 33,-2-11-86,0 1 0,0-1 0,0 0 0,0 0 0,0 1-1,0-1 1,1 0 0,-1 0 0,0 1 0,0-1 0,0 0 0,0 0 0,0 1 0,1-1 0,-1 0 0,0 0 0,0 0 0,0 1-1,1-1 1,-1 0 0,0 0 0,0 0 0,1 0 0,-1 1 0,0-1 0,0 0 0,1 0 0,-1 0 0,0 0 0,0 0 0,1 0-1,-1 0 1,0 0 0,1 0-7,0 0 18,0 0 1,0-1-1,0 1 0,0 0 0,0-1 1,0 1-1,0-1 0,0 1 0,-1-1 0,1 1 1,0-1-19,11-9 145,-3 0-75,6-11-41,2-11-76,-5 8-15,-4 9-56,2-4-72,1 1-45,-6 9-48,1 0-1,7-7 284,-11 13-77,0 2-100,-1 2 102,-1 0 35,0 3 73,0-3-17,-1 10 75,1 16-17,0-25-72,0-1 0,1 1 0,-1-1 0,0 1 0,1 0 1,-1-1-1,1 1 0,-1-1 0,1 1 0,0-1 0,0 1 0,0-1 0,0 1-2,0-1 8,-1-1-1,0 0 0,1 0 0,-1 1 0,0-1 0,1 0 1,-1 0-1,0 1 0,1-1 0,-1 0 0,1 0 0,-1 0 1,1 0-1,-1 0 0,0 1 0,1-1 0,-1 0 1,1 0-1,-1 0 0,1 0 0,-1 0 0,0 0 0,1-1 1,-1 1-1,1 0 0,-1 0 0,1 0 0,-1 0-7,12-8 220,-8 5-171,8-6 50,1 0-60,-1-1-71,-1-1-80,-2 3-11,5-5 12,11-9-64,-18 14 69,-1-1-45,-7 12 105,-1 0 38,0 7 103,0-3-40,-4 16 69,1 3 23,-1 19-147,4-16 118,2-15-75,3 2 69,1-1 55,3-2 43,-6-12-182,0 1 1,0-1 0,0 0 0,0 1-1,0-1 1,1 0 0,-1 0 0,0 0-1,0 0 1,1 0 0,-1 0 0,1 0-1,-1 0 1,1-1 0,-1 1 0,1 0-1,-1-1 1,1 1 0,0-1 0,-1 0-1,1 0 1,0 1 0,-1-1 0,1 0-1,0 0 1,-1-1 0,1 1 0,0 0-1,-1-1 1,1 1 0,-1-1 0,1 1 0,0-1-1,-1 1-28,5-3-21,0 0-1,-1 0 1,1-1-1,4-3 22,-3 1-14,0 0 0,0 0 0,0-2 14,9-11-16,-1-1-1,1-4 17,1 0-20,-16 22 14,9-12-76,0-2-59,-4 7-61,-1-1 0,2-4 202,-5 9-73,0 1 0,0-1 0,-1 0 0,1 0 0,-1 0 0,-1 0 0,1 0 0,-1 0 0,1-1 73,-2 3-49,1 0 0,0-1 0,-1 1-1,0-1 1,0 0 49,1 3 5,0 0-1,-1 0 1,1 1-1,-1-1 1,1 0-1,0 0 1,-1 0 0,1 1-1,-1-1 1,0 0-5,1 1 6,0 0 1,-1-1 0,1 1-1,-1 0 1,1-1 0,-1 1-1,1 0 1,-1 0 0,1-1-1,-1 1 1,1 0-1,-1 0 1,1 0-7,-2 0 19,1 0 0,0 0-1,0 0 1,-1 0 0,1 0-1,0 0 1,0 1 0,0-1-1,0 0 1,-1 1 0,1-1 0,0 1-1,0 0-18,-3 1 73,0 0 0,1 1 0,-1 0 0,-1 1-73,-4 5 112,3-2-30,1 0 0,1 0 1,-1 1-1,1 0 1,0 0-1,1 0 0,0 0 1,0 2-83,-1 3 152,1 0 1,0 1-1,1-1 1,0 13-153,2-11 28,0-8 37,1-1 0,0 1 0,0-1 0,3 6-65,0 0 15,0-4-60,1-2-56,0 0-66,0 0-78,2-1-88,0-2-100,1 0-110,1-1-122,-4-2 234,0 1-36,1-2-52,0 1-64,-1-1 63,0 0-39,1 0-150,4-2-39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2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7 5120,'-2'-2'680,"1"0"-66,-1 0-61,0 1-60,0 1-57,0 0-53,0 1-52,0 0-47,1 0-45,-1 0-43,0 1-39,0 0-36,-1 2 22,1 1-112,-11 26 123,6-9 178,-1 7-332,0 3 183,4-11-94,1-4-47,0 0-37,-5 42 40,5-33-65,1 7 20,2-15-35,1 0-1,1 4 36,0-8-36,1 0 0,0-1 0,2 4 36,-3-12-116,0 1 46,2 3 26,8 13 47,-8-16-46,1 0-53,0 0-79,0 0-96,1-1-119,-3-3 145,0 1-38,0-1-39,0 0-42,0 0-45,0 0-47,1 0-51,-1 0-52,1-1-55,-1 0-57,4 2-467,3-1-47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3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7 4224,'1'-7'661,"1"-1"-70,3-19 1154,-2 15-933,-1 6-268,0 0 63,-2 5-160,1 1-82,-1 0-75,0 1-67,1 1-58,-1-1-51,0 1-41,0 1-34,0 1-27,0 6-43,0-7 62,0-1 43,0 35 168,0-10-128,-1-5-65,0-3-54,-2 27-5,0-1 53,-3 103 229,6-85-214,0-40-25,2-7 41,1-7 30,-3-9-90,0 1 0,1-1-1,-1 1 1,0-1 0,1 1 0,-1-1-1,1 0 1,-1 1 0,1-1 0,-1 0-1,1 1 1,-1-1 0,1 0 0,-1 0-1,1 1 1,-1-1 0,1 0 0,0 0-14,4 1 97,-2-3-41,-2 2-51,0-1 0,0 0 0,0 0 1,0 1-1,0-1 0,-1 0 0,1 0 0,0 0 1,0-1-6,1-2 24,7-9-86,5-9 62,16-35-52,-2 2 0,-6 21-12,-22 33 63,5-5-32,-1 0 0,6-4 33,-3 4-50,1 1-41,-8 5 92,1 0 0,-1 0 0,0 0 0,0 0 0,1 0 0,-1 0 0,0 0 0,0-1 0,1 1 0,-1 0 0,0 0 0,1 0 0,-1 1 0,0-1 1,0 0-1,1 0 0,-1 0 0,0 0 0,0 0 0,1 0 0,-1 0 0,0 0 0,0 0 0,1 1 0,-1-1 0,0 0 0,0 0 0,0 0 0,1 1 0,-1-1 0,0 0-1,1 1 10,-1 0 0,1 0 0,0 0 1,-1 0-1,1 0 0,-1 0 0,0 1 1,1 0-11,0 5 91,1 0 1,-1 6-92,-1-8 29,3 19 172,-1 0-111,4 11-82,-4-25-22,0 0-1,3 4 15,4 8 23,-8-21-10,0 1 0,0-1 0,0 1 0,0-1 1,0 0-1,0 0 0,0 1 0,0-1 0,0 0 0,0 0 0,2 1-13,-2-2 11,-1 1-1,1-1 0,0 0 1,0 1-1,-1-1 1,1 0-1,0 0 0,0 0 1,0 0-1,0 0-10,1 0 22,-1 0 0,0 0-1,0 0 1,1 0-1,-1-1 1,0 1 0,0-1-1,1 1-21,7-5 118,-1 0-40,7-9-11,13-19-51,-25 30-7,34-46 109,-12 15 15,-14 18-134,0 0-46,-2 0-50,0-1-57,-8 15 148,1-3 16,-2 5-8,0 0-1,0 0 1,0-1-1,0 1 1,0 0-1,0 0 0,0 0 1,0 0-1,0 0 1,0 0-1,0 0 1,0 0-1,0 0 1,0 0-1,0-1 1,0 1-1,0 0 0,0 0 1,0 0-1,-1 0 1,1 0-1,0 0 1,0 0-1,0 0 1,0 0-1,0 0 0,0 0 1,0 0-1,0 0 1,0 0-1,0 0 1,0 0-1,-1 0 1,1 0-1,0 0 1,0 0-1,0 0 0,0 0 1,0 0-1,0 0 1,0 0-1,0 0 1,0 0-1,-1 0 1,1 0-2,0 0 2,0 0 0,0 0 0,0 0 0,-1 0 1,1 0-1,0 0 0,0 0 0,0 0 1,-1 0-1,1 0 0,0 0 0,0 0 0,0 0 1,0 1-1,-1-1 0,1 0 0,0 0 1,0 0-1,0 0 0,0 0 0,0 0 0,-1 1 1,1-1-1,0 0-2,-5 7-18,0 0 1,1 0-1,0 1 0,0-1 1,-2 8 17,-3 10-125,-1 6 125,4-11-94,-1 4 109,1-1 83,4-17-58,1 0 0,1 0 1,-1 0-1,1 1 1,0-1-1,1 3-40,-1-8 7,0 0 0,0-1 0,0 1-1,0 0 1,0-1 0,1 1 0,-1 0 0,0-1 0,1 1 0,-1 0-1,0-1 1,1 1 0,-1-1 0,1 1-7,-1-1 2,0 0 0,0 1 1,1-1-1,-1 0 0,0 0 0,1 0 1,-1 0-1,0 0 0,0 0 0,1 1 0,-1-1 1,0 0-1,0 0 0,1 0 0,-1 0 1,0 0-1,1 0 0,-1 0 0,0 0 0,1 0-2,4-3-12,8-8-70,-10 7 26,1 0 0,-1-1 0,0 0 0,0 0 56,10-22-251,-7 9 120,-3 11 82,16-45-260,-13 33 176,0 1-43,-3 8-3,-3 7 33,-1 26 300,-2 2-33,1-7-16,1-1 0,1 17-105,3-4 63,1-14 52,-1-9-18,1-1 34,-3-5-94,0 0 0,0 0 0,0-1 0,0 1 0,0 0-1,0-1 1,0 1 0,0-1 0,0 1 0,0-1 0,0 0 0,1 1 0,-1-1 0,0 0 0,0 0 0,0 0 0,1 0-37,6 0 144,-2-3-79,-5 2-63,1 0-1,-1 0 1,0 0-1,0 0 1,0-1 0,0 1-1,1-1-1,9-18-128,-8 15 74,5-12-151,-1 1 62,-1 0 54,0-2 41,-1 1-26,1-1-85,1-5-106,4-10-192,-9 30 376,-2 5 69,-2 8 58,2-7-47,-1 2 8,-4 24 71,-1 18 110,5-31-96,1-1 0,0 2-92,4 14 71,-3-24-12,4 14 152,-4-19-170,0 0-1,0-1 0,0 1 1,0 0-1,0-1 0,1 2-40,-2-3 8,0 0 0,1 1-1,-1-1 1,1 1 0,-1-1-1,0 0 1,1 1 0,-1-1-1,1 0 1,-1 0 0,1 1-1,-1-1 1,1 0 0,-1 0-1,1 0 1,-1 0 0,1 0-1,-1 0 1,1 1 0,0-1-1,-1 0 1,1-1 0,-1 1 0,1 0-1,-1 0 1,1 0 0,-1 0-1,1 0 1,-1 0 0,1-1-1,-1 1 1,1 0 0,-1 0-1,1-1 1,-1 1 0,1 0-1,-1-1 1,0 1 0,1-1-8,8-8 125,-2-2-43,12-26-26,8-21-56,-13 27 3,4-11-14,-7 15-48,-2 6-57,0 0-88,-7 18 150,0-3-83,-1 2-23,-2 7 42,-2 13 82,-1 4 6,4-4-27,0 4 28,5 12-85,-4-25 77,1 0-1,1 0 1,1 3 37,6 9-27,0-8 81,-9-10-34,1 0 0,0 0 0,-1 0 0,1 0 0,0 0 0,1 0-20,-2 0 27,1-1 0,-1 1-1,1-1 1,0 0 0,-1 0-1,1 0 1,1 0-27,-2 0 31,1 0 1,-1 0-1,1 0 1,-1-1-1,1 1 1,-1 0-1,0-1 1,2 0-32,17-11 297,-1-1-105,-2-3-96,-1-1-82,-2-1-72,-1-1-60,0-1-48,-2 0-38,-1-4-22,-7 17 125,0 0 0,-1 0 0,0-1 0,-1 1 0,1 0 0,-1-1 0,-1 0 101,-1 1-109,-1 3 43,1 4 65,1-1-1,0 1 1,-1 0-1,1 0 1,0 0-1,-1 0 1,1 0-1,-1-1 1,1 1-1,0 0 1,-1 0-1,1 0 1,-1 0-1,1 0 0,0 0 1,-1 0-1,1 0 1,-1 0-1,1 1 1,0-1-1,-1 0 2,-1 1 13,0 0-1,0 0 0,0 0 0,0 0 1,0 0-1,0 1 0,1-1 1,-1 0-1,0 1-12,-2 2 29,1 0 0,0 0 0,0 1 0,0-1-1,0 1 1,0-1 0,1 2-29,-6 12 160,-1 7-160,7-19 27,-7 25 131,5-14-12,1-1 0,1 3-146,1-6 123,0 1-1,1 11-122,1-15 37,0 0-1,2 3-36,2 4 10,-1-6-68,1-3-52,1 0-72,-3-3 26,2 0-37,-1-1-41,1-1-44,0 0-47,1 0-53,0-1-54,0-1-58,6 0-260,-4-2 155,-4 1 249,1 0-110,0 0-43,0 0-140,3 0-36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1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5760,'0'0'1264,"0"1"-886,0 0-36,0 5 78,0 0-57,0 0-51,-1 1-47,0 3 54,0 0-78,0 1-64,0-1-46,-3 22 152,3-20-133,0 3 14,0-1-38,-2 16 39,-3 43 44,5-43-57,1-27-122,1 22 59,1-14-13,0-4 37,0 0 70,-2-7-177,1 0 1,-1 0-1,0 0 1,0 0-1,0 0 1,0 0-1,0 1 1,0-1-1,0 0 1,0 0 0,0 0-1,0 0 1,0 0-1,0 0 1,1 0-1,-1 0 1,0 0-1,0 0 1,0 0-1,0 0 1,0 0 0,0 0-1,0 0 1,1 0-1,-1 1 1,0-1-1,0 0 1,0 0-1,0 0 1,0 0-1,0-1 1,0 1-1,1 0 1,-1 0-7,4-3 119,0-3-86,0-2-71,4-9-67,-2-1 48,5-9 21,4-6 45,1 0 0,6-6-9,-11 22-55,6-7 55,-1 5-22,-5 8 47,-1 3 45,1 2 65,-10 6-115,0 0 1,0-1-1,-1 1 1,1 0-1,0 0 1,0-1-1,-1 1 1,1 0-1,0 0 0,0 0 1,0 0-1,-1 0 1,1 0-1,0 0 1,0 1-1,0-1 1,-1 0-1,1 0 0,0 1 1,0-1-1,-1 0 1,1 1-21,0-1 29,0 1 1,0 0-1,0 0 0,0 0 1,-1-1-1,1 1 0,0 0 1,0 0-1,-1 0-29,7 14 258,-5-7-170,0-1-33,0-1-199,-1 0 71,1 0 60,-1 0 50,1 6 143,3 17 422,-4-20-477,1 0-75,-2-4-68,1 0-41,0 0-49,0 1-53,-1-2 6,1-1-35,-1 1-36,1 0-38,-1 0-42,1 0-42,-1 0-47,1 0-46,-1 0-51,1-1-52,0 1-54,-1 0-58,1 0-58,-1 0-61,1 0-64,0-1-66,0 3-483,0 2-530,-1-8 191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20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257 4736,'0'-2'443,"0"0"-40,0-1-40,0 1-38,0 0-36,0-1-35,0-2 158,0 0-118,0 1-107,0 1-93,0 1-81,0-8 1268,-1 3-461,0 3-186,0 0-67,0 3-254,-1-1-39,1 1-43,-1 1-49,-1 0-51,1 1-59,-1 1-61,-1 1-68,1-1 45,0 1 1,1-1-1,-1 1 1,0 0-1,1 1 1,-1-1 0,0 1 11,-16 29-39,1 1 39,5-7 26,2 0 0,0 0-1,2 1 1,1 0 0,0 7-26,7-30 1,0-1-1,0 1 1,0-1-1,1 1 1,0-1-1,0 1 1,0 0 0,0-1-1,1 1 1,1 4-1,-2-9 1,0 1 1,0 0 0,1 0-1,-1-1 1,0 1 0,1 0 0,-1-1-1,1 1 1,-1 0 0,0-1-1,1 1 1,0-1 0,-1 1 0,1 0-2,0-1 0,-1 0 0,1 0 0,-1 0 1,1 0-1,-1 1 0,0-1 0,1 0 1,-1 0-1,1 0 0,-1 0 1,1 0-1,-1 0 0,1-1 0,-1 1 1,1 0-1,-1 0 0,1 0 0,-1 0 1,1 0-1,-1-1 0,0 1 0,1 0 1,-1 0-1,1-1 0,-1 1 1,0 0-1,1-1 0,-1 1 0,0 0 1,1-1-1,5-7-7,0 0 1,0-1 0,-1 0-1,0 0 1,0-1 6,-3 6 0,10-21 17,-1-1 0,-1 0 0,1-8-17,3-13-7,-14 45 5,2-4-37,-4 7 31,-2 15 23,2 5 41,1 4-36,1 5-33,3 13-55,3-10 67,0-15 66,-1-11 47,0-5-51,-4-2-61,0 0 1,-1 0-1,1 0 1,0 0 0,-1 0-1,1 0 1,0 0-1,0 0 1,-1-1-1,1 1 1,0 0-1,-1-1 1,1 1 0,0 0-1,-1-1 0,3-1-25,0 0 0,-1 0 1,0 0-1,1 0 0,-1-1 0,1-1 25,20-26-53,-1-2-230,3-9 283,-9 14-11,-21 48 365,3-10-233,-1 1 105,0 1-53,-2 7 7,0 9-20,4-23-123,0 1 0,0-1-1,1 1 1,0-1 0,1 1 0,0 0-37,1-3 80,-2-4-79,0 0 0,0 0-1,0 0 1,1 0 0,-1 0 0,0 0 0,0 1 0,0-1 0,1 0-1,-1 0 1,0 0 0,0 0 0,1 0 0,-1 0 0,0 0 0,0-1-1,0 1 1,1 0 0,-1 0 0,0 0 0,0 0 0,1 0 0,-1 0-1,6-4-16,-2 0 33,3-5-9,0 0-1,3-7-7,11-20-90,-8 13-38,1 1-69,4-3-167,-11 17 185,0 0-67,-4 4 170,0 5 69,-1 2 57,-1 5 42,0 8-10,-1 1-81,0-6-41,0 0 0,1-1 0,1 2 40,2 6 5,-3-17-15,0 1 0,-1 0 1,1-1-1,0 0 1,0 1-1,0-1 1,1 2 9,-1-2-4,-1-1 1,1 1 0,0-1 0,0 1 0,-1 0 0,1-1 0,0 1 0,0-1 0,0 0 0,0 1 0,0-1 3,0 0 0,1 1 1,-1-1-1,1 0 1,-1 0-1,0 0 1,1 0-1,-1 0 1,1 0-1,-1-1 1,1 1-1,-1 0 1,0-1-1,1 1 1,-1-1-1,1 0 0,2-1 17,1-1 0,0 0 0,-1 0 0,0 0 0,0-1 0,0 1 0,0-1 0,1-1-17,14-20-9,-1 1-125,13-25 134,-14 17-27,-11 18 63,-5 12-17,0 0-1,0-1 0,0 1 1,-1-1-1,1 1 1,-1-1-1,1 0-18,-1 3 4,0 0 1,0 0-1,-1 0 0,1-1 0,0 1 1,0 0-1,0 0 0,0 0 1,0 0-1,0 0 0,0 0 0,0 0 1,0 0-1,0 0 0,0 0 1,0 0-1,-1-1 0,1 1 0,0 0 1,0 0-1,0 0 0,0 0 0,0 0 1,0 0-1,0 0 0,-1 0 1,1 0-1,0 0 0,0 0 0,0 0 1,0 0-1,0 0 0,0 0 1,0 0-1,0 0 0,-1 0 0,1 0 1,0 0-1,0 0 0,0 0 1,0 1-1,0-1 0,0 0 0,0 0 1,0 0-1,-1 0 0,1 0 1,0 0-1,0 0 0,0 0 0,0 0 1,0 0-1,0 0 0,0 1 1,0-1-1,0 0 0,0 0 0,0 0 1,0 0-1,0 0 0,0 0-4,-1 1 9,0 1 24,-1-1 1,1 1 0,0 0-1,0 0 1,-1 0-1,1 1 1,1-1 0,-2 2-34,-10 42 164,5-14-83,4-9-74,-5 34 130,7-23-64,4-11-66,-3-23-7,1 6 32,1 0 84,-2-6-109,1 0 1,-1 1 0,0-1-1,0 0 1,1 0-1,-1 1 1,0-1 0,1 0-1,-1 0 1,0 0 0,0 0-1,1 0 1,-1 1 0,0-1-1,1 0 1,-1 0 0,0 0-1,1 0 1,-1 0-1,0 0 1,1 0 0,-1 0-1,0 0 1,1 0 0,-1 0-1,0 0 1,1 0 0,-1 0-1,0-1 1,1 1-1,-1 0 1,0 0 0,0 0-1,1 0 1,-1-1 0,0 1-1,1 0 1,-1 0 0,0-1-1,0 1-7,12-10 19,-3-1-75,-3 2 15,1-1-39,21-45-482,-14 23 324,-1-2-197,5-23 435,-8 18-249,-4 16 121,-1 0 37,0-11 7,0-1 42,1-33-5,-3 22-31,-3 43 90,1-6 41,-1 3 21,-1 2 26,-1 0 45,2 4-139,0 0-1,0 0 0,-1 0 0,1 0 0,0 0 1,0 0-1,0 0 0,0-1 0,0 1 1,0 0-1,0 0 0,0 0 0,-1 0 0,1 0 1,0 0-1,0 0 0,0 0 0,0 0 1,0 0-1,0 0 0,0 0 0,0 0 1,-1 0-1,1 0 0,0 0 0,0 0 0,0 0 1,0 0-1,0 0 0,0 0 0,0 0 1,-1 0-1,1 1 0,0-1 0,0 0 1,0 0-1,0 0 0,0 0 0,0 0 0,0 0 1,0 0-1,0 0 0,0 0 0,0 0 1,-1 1-1,1-1 0,0 0 0,0 0 0,0 0 1,0 0-1,0 0-5,-3 6 137,1 1-51,0 2-30,0 5-27,2-9-22,-3 17-81,1-1 71,-1 16 110,2 23 188,2-34-195,0 0-57,1 0-86,1-3-93,0 1-113,-1-13 76,-1 1-37,2-1-38,-1 1-41,-1-6-8,1 0-54,-1 0-59,1 0-66,0 0-70,1-1-78,0 0-81,0 1-89,1 0-273,2 3-5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19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4 4736,'-2'3'553,"0"1"-45,0-1-42,1 0-42,-1 1-38,1 0-37,-1-1-36,1 1-32,-1 3 187,0 1-111,0 0-94,1 0-81,0-2-83,0 1-34,0 4-11,-1 14-6,1-17-1,1-1 39,-1 2 85,1-5-105,0 8 40,-1 19-7,2-21-28,1 1 61,0-1 90,1-1 116,-3-8-313,0-1 2,1 1 0,-1-1 0,0 1 0,0-1 1,1 1-1,-1-1 0,0 1 0,0-1 0,1 0 0,-1 1 0,1-1 0,-1 1 1,1-1-28,-1 0 8,0 0 1,0 0 0,0 0-1,1 0 1,-1 1 0,0-1 0,0 0-1,0 0 1,1-1 0,-1 1-1,0 0 1,0 0 0,0 0-1,1 0 1,-1 0 0,0 0 0,0 0-1,0 0 1,0 0 0,1 0-1,-1 0 1,0 0 0,0-1 0,0 1-9,5-4 101,5-13 9,2-4-56,-4 6-47,14-23 19,14-26-44,-17 34-37,1 0-42,-17 26 96,5-7 15,1 7 58,-9 4-64,1 0-1,-1 0 0,0 0 0,0 0 0,1 0 1,-1 0-1,0 0 0,1 0 0,-1 0 1,0 0-1,0 0 0,1 0 0,-1 0 1,0 0-1,0 0 0,1 1 0,-1-1 1,0 0-1,0 0 0,1 0 0,-1 0 1,0 1-1,0-1 0,0 0 0,1 0 0,-1 0 1,0 1-1,0-1-7,4 10 174,-2 4-37,-1-3-46,-1-8-72,1 8 84,0 2-28,0 0-36,2 11-38,-2-19-14,0 1 0,1-1 0,-1 0 1,1 1-1,0-1 0,1 0 0,1 3 13,-3-7 11,-1-1 0,1 1 0,-1-1 0,1 1 0,-1 0 0,0-1 0,1 0-1,0 1 1,-1-1 0,1 1 0,-1-1 0,1 0-11,0 1 15,-1-1 0,1 0 1,-1 0-1,1 0 0,0 0 0,-1 0 1,1 1-1,0-1 0,-1 0 0,1 0 0,-1-1 1,1 1-1,0 0 0,-1 0 0,1 0 1,-1 0-1,1-1-15,11-5 207,-5 0-169,-1 0-20,0-1 1,0 0-1,0 0 1,-1-1-1,0 1 0,2-6-18,-1 3 13,0 0 0,1 0 0,4-3-13,-4 7 31,-2 5 53,-4 2-69,-1-1 0,1 1 0,-1-1 0,1 0 0,-1 1 1,1-1-1,-1 1 0,1-1 0,-1 1 0,1 0 0,-1-1 0,0 1 0,1-1 0,-1 1 0,0 0 0,0-1 0,1 1 0,-1 0-15,4 21 378,-2-9-184,-2-6-122,2 7-25,3 19 132,-3-23-162,0 0-43,1 0-71,-1 1-90,1 0-110,-1-6 102,0 0-36,-1-1-62,0-1-51,1 0-51,-1 0-52,1 0-52,0-1-54,1 1-53,-1-1-54,0 0 98,-1-1-35,4 4-1319,-5-5 188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9:53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 5632,'-1'0'241,"0"0"-41,0 1 108,-1-1-103,-2 0 215,2 1-190,1-1 82,-1 0 113,2 0-160,-1 0 40,1 0 170,0 0 88,0 0 97,0 0 107,0 0-383</inkml:trace>
  <inkml:trace contextRef="#ctx0" brushRef="#br0" timeOffset="213.816">30 8 11488,'3'0'-474,"-1"0"121,0 0-49,1 0-257</inkml:trace>
  <inkml:trace contextRef="#ctx0" brushRef="#br0" timeOffset="214.816">0 244 5632,'0'3'592,"1"-1"-34,-1-1-48,0-1-61,1 0-74,0-1-86,0 0-101,0 0-112,-1 0-98,1 0-71,0 0-75,0 0-80,1-1-84,-1 1-91,0 1-93,0-1-101,1 0 8,0 1-35,3 0-140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9:52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96 6272,'-1'0'555,"0"-1"-44,1 1-40,-1 0-40,1 0-38,0 0-37,-1 0-35,1 0-32,-1 1 194,1-1-113,-1 1-102,1 0-87,0-1-91,0 1-42,0 1-49,0 0-76,0 3-162,0-3 204,0-1 66,1 1 89,-1 0 114,0 21 0,0 0-99,0 55 56,0-61-115,0 0 40,0-11-12,2 8-50,-2-13-52,0 0 0,0 0 0,1 0 0,-1 0 0,0 0 0,1-1 0,-1 1 0,0 0-1,1 0 1,0 0-2,-1-1 2,0 0 0,0 0-1,0 0 1,0 0-1,0 0 1,1 1 0,-1-1-1,0 0 1,0 0-1,0 0 1,0 0 0,1 0-1,-1 0 1,0 0-1,0 0 1,0 0 0,1 0-1,-1 0 1,0 0-1,0 0 1,0 0 0,1 0-1,-1 0 1,0 0-1,0 0 1,0 0-1,0 0 1,1 0 0,-1 0-1,0-1 1,0 1-1,0 0 1,0 0 0,1 0-1,-1 0 1,0 0-1,0 0 1,0-1 0,0 1-2,3-2 12,-1 0 1,0 0 0,0-1-1,0 1 1,1-3-13,1-3 22,0 0 0,2-4-22,3-8 37,-2 7-50,1 0 0,1 0 0,0 0 0,0 1 0,11-9 13,-13 14-35,1 0-1,0 1 1,3-3 35,-3 4-32,1 2 49,0 0 53,-1 2 53,1 2 57,-1 2 60,0 3 61,-1 1 64,1 8 165,-1 1-93,-3 1-88,0 1-82,-2 0-75,-1 0-70,0 0-63,-1-1-58,0-14-112,0 0 52,0 1 41,0 2 56,1 4 29,-1-7-90,0 0-43,0 0-29,0 0-44,0 0-52,0-1-58,-1 1-8,1-1-48,0 0-54,0 0-57,-1 0-61,1 0-65,-1 0-68,1 0-74,0-1 116,0 0-54,0 0-176,0-1-456</inkml:trace>
  <inkml:trace contextRef="#ctx0" brushRef="#br0" timeOffset="354.584">219 7 6400,'0'0'32,"0"0"0,0 0 0,0 0-1,-1 0 1,1 0 0,0 0 0,0-1 0,0 1 0,0 0 0,0 0 0,0 0 0,0 0 0,0-1 0,0 1 0,0 0-1,0 0 1,0 0 0,0 0 0,0-1 0,0 1 0,0 0 0,0 0 0,0 0 0,0 0 0,0 0 0,1-1 0,-1 1 0,0 0-1,0 0 1,0 0 0,0 0 0,0 0 0,0 0 0,0-1 0,0 1 0,1 0 0,-1 0-32,3-1 555,2 1-51,0 0-75,0 1-95,0-1-118,-3 1-159,0-1-37,16 7 40,-1 1 106,2 5 137,-12-6-10,1 0 1,2 4-294,13 17 620,-9-9-256,-3-2-125,0-1-85,-11-16-151,11 18 258,-1 0-42,0 1-38,-1 0-34,1 5-9,-2 0-35,1 5-15,1 16-4,-8-36-51,-1 1 1,0 0-1,-1 4-33,-1-2 84,0-1 0,-1 9-84,-3 0 142,0 1 0,-1-1-1,-2 2-141,4-12-9,-11 21 222,7-17-184,4-8-67,-1 1-50,0-1-59,0-1-72,-1 1-80,0-1-92,0-1-102,0 0-113,2-2 179,1-1-43,-1 0-58,1 0-73,0-1 59,0 1-45,0-1-163,-1 0-423,4 0 116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9:51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52 4736,'1'-3'449,"0"0"-37,0-4 316,1 1-235,-1-1-43,0 4-113,0 0 1,-1 0-1,0 0 1,1-3-338,-3-1 619,1 6-463,0 1-69,-2 1-51,1 1-36,-4 3-54,5-4 69,-10 12-3,1 1 35,-1 4 43,-5 11 93,8-13-67,-6 12 237,1 1 1,-6 19-354,4 0 268,9-21-157,0 0-40,2 0-47,1 1-58,2-17 27,1 1 0,0 2 7,1-4 9,0 0 0,1 1 0,0-1 0,0 0-1,1 0 1,1 0 0,1 3-9,-2-6-11,1 0 0,4 5 11,-8-11-52,3 4-78,0-1 42,2 3 7,7 9-26,-8-12 27,0 1-54,1-1-80,-1 0-97,1-1-116,-2-1 163,0 0-36,-1-1-38,1 1-43,0-1-43,0 0-46,0 0-50,0 0-50,0 0-55,1 0-56,6 0-2076</inkml:trace>
  <inkml:trace contextRef="#ctx0" brushRef="#br0" timeOffset="616.824">272 204 5504,'-2'-2'702,"1"1"-499,1 1 0,-1-1 1,0 1-1,1-1 0,-1 0 0,1 1 0,-1-1 1,1 0-1,-1 0 0,1 0 0,-1 1 1,1-1-1,0 0-203,0 1 247,-1-1-57,1 1-49,0 0-42,0 0-2,-2 1-63,2-1 64,-4 3 106,1 1-44,-2 6 53,2-1-119,-1 5-19,1 0 11,-10 26 297,2 3-90,5-9-106,4-19-69,0 1 0,2 4-118,1-7 134,-1-12-127,1-1-1,-1 1 1,0 0-1,0 0 1,1-1-1,-1 1 1,1 0-1,-1-1 1,0 1 0,1 0-1,0-1-6,-1 1 2,0-1 0,1 0 0,-1 0 0,0 1 0,1-1 0,-1 0 0,0 0 0,1 0 0,-1 0 0,0 0 0,1 1 0,-1-1-1,0 0 1,1 0 0,-1 0 0,1 0 0,-1 0 0,0 0 0,1 0 0,-1 0 0,1 0-2,0-1 4,0 1 0,0-1-1,0 1 1,-1 0 0,1-1-1,0 1 1,0-1 0,0 0 0,0 1-1,0-1 1,0 0-4,16-17 104,-1-2-48,12-23-49,-16 22-115,12-12 108,-18 25-19,2 1-74,-7 8 173,0 2-44,2 4-35,-1-4-5,3 8 2,-4-11 2,-1 0 0,0 1 0,0-1 0,1 0 0,-1 1 0,0-1 0,1 0 0,-1 0 0,0 1 0,1-1 0,-1 0 0,1 0 0,-1 0 1,0 0-1,1 1 0,-1-1 0,1 0 0,-1 0 0,0 0 0,1 0 0,-1 0 0,1 0 0,-1 0 0,1 0 0,-1 0 0,1-1 0,2 0 10,1-1 1,-1 0 0,0 0 0,0 0-1,0 0 1,0-1 0,0 1-1,0-1 1,0 0-11,-1 0 10,11-9 42,0-1-46,19-19-30,-21 22 51,0 0 40,-4 4-18,0-2-34,2 3-52,-9 5 37,0 0 0,0 0 0,0 0 0,0 0 0,1-1 0,-1 1 0,0 0 0,0 0 0,0 0 0,0 0 0,1 0 0,-1 0 0,0 0 0,0 0 0,0 0 0,1 0 0,-1 0 0,0 0 0,0 0 0,0 0 0,0 1 0,1-1 0,-1 0 0,0 0 0,0 0 0,0 0 0,0 0 1,1 0-1,-1 0 0,0 0 0,0 1 0,0-1 0,2 6 65,-4 11 170,1-15-189,-2 18 433,1 1-94,0-1-92,0 1-87,1-4-100,-1 0-55,2-10-165,-1 0 79,0 0 51,1 9 76,0-6-102,0-5-44,0 0-44,0 0-55,0 0-64,0 1-111,0 0-105,0-1-116,1-2 227,-1 0-34,0 0-37,0 0-36,0-1-40,1 1-40,-1 0-43,0 0-43,0 0-46,1 0-48,0 5-1533,0-6 1521,0 1 57,0 0 73,1 0 63,0 0-39,1 3-206</inkml:trace>
  <inkml:trace contextRef="#ctx0" brushRef="#br0" timeOffset="829.73">613 429 7168,'-1'3'532,"-1"-1"-35,0 3 400,1 1-126,-1-1-119,1 1-112,0 0-104,0-1-98,1 1-90,-1 0-83,1 0-77,0 0-69,0 0-62,0 0-55,0 0-48,0 0-41,0 0-34,0 1-105,0 4-215,0-10 428,0 1-263,0-1-119,0 1-110,1 0-102,-1 0-95,0 0-84,1 0-77,0-1-68,0 0 394,0 0 45,0 0-74,1 1-286,-2-2 94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59:47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2 1 4480,'0'0'966,"0"0"-418,0 0-270,0 0-46,0 0 133,0 0 68,0 0-215,0 0 140,0 0 249,0 0 337,0 0-492,0 0-87,0 0-77,-1 0-64,1 0-65,0 0-38,-1 0 22,-1 0 106,1 0-134,1 0 46,-8 0 99,1 1-48,-1 0-45,1 0-39,-7 4 24,0 0-107,3 0-64,-19 12-133,18-10 112,-1 1 61,-2 1-73,0 1 150,-11 10-98,18-13-7,0 1-32,6-7 21,1 1-1,0-1 1,-1 1 0,1-1 0,0 1 0,0 0 0,0-1 0,0 1 0,0 0 0,0 0 18,1-1-8,0-1 1,0 1-1,-1 0 0,1 0 1,0-1-1,0 1 1,0 0-1,0 0 1,0 0-1,0-1 1,1 1-1,-1 0 1,0 0-1,0 0 8,6 7-28,-3-6 32,-1 1 1,1-1-1,0 0 0,0 0 1,0 0-1,1-1 0,-1 1 1,0-1-1,1 0 0,-1 0 1,0 0-1,1 0 0,3 0-4,6 0 55,1 0 35,0-1 47,0-1 55,-3 1 29,0-1 57,0 1-6,5-1 130,-6 3-62,-8-1-185,-1 2-33,-3 3 41,-9 7-5,9-10-111,-8 7-53,0 0-41,5-6 2,0 0-1,1 1 1,0-1-1,0 1 1,0 0 0,-1 2 45,5-7-5,0 1 1,-1 0 0,1 0 0,0-1 0,0 1 0,-1 0 0,1 0 0,0 0 0,0-1 0,0 1 0,0 0 0,0 0 0,0 0-1,0-1 1,0 1 0,0 0 0,1 0 0,-1 0 0,0-1 0,0 1 0,1 0 0,-1 0 0,0-1 0,1 1 0,-1 0 0,1-1 0,-1 1-1,1 0 1,-1-1 0,1 1 0,0-1 0,-1 1 0,1-1 0,0 1 0,-1-1 0,1 1 0,0-1 4,15 8-25,-1-2 71,-12-5-18,-2-1-27,3 1 4,0 0 0,0 1 1,-1 0-1,1-1 0,0 1 1,2 2-6,-5-3 0,0 0 1,-1-1-1,1 1 1,0 0 0,0 0-1,-1 0 1,1 0-1,0 0 1,-1 0-1,1 0 1,-1 0 0,1 0-1,-1 0 1,1 0-1,-1 0 1,0 1-1,0-1 1,0 0 0,1 0-1,-1 0 1,0 0-1,0 0 1,-1 1 0,1-1-1,0 0 1,0 0-1,-1 0 0,-2 11 29,0-1-1,-1-1 0,-1 1 1,0 0-1,0-1 0,-1 1-28,-6 7 70,-8 10-70,12-18 157,0-1 0,-8 8-157,-3 2 124,5-4-78,-12 12-24,1 2-71,3 2-58,17-23 31,1 1 0,-4 7 76,7-14-20,1-1 1,-1 1 0,1-1 0,0 1-1,-1-1 1,1 1 0,0 0 0,0 0 19,0-1-4,0 0 0,0 0-1,0 0 1,0 0 0,1 0 0,-1 0 0,0 0 0,1-1 0,-1 1 0,1 1 4,-1-1 6,1 0-1,0 0 1,0 0-1,-1 0 0,1 0 1,0 0-1,0-1 1,1 1-6,9 5 98,-6-4-43,0 0 1,0-1 0,0 0 0,0 0-1,2-1-55,3 1 54,-2-1-45,-3 0-6,0 0-39,1 0-39,-1 0-38,0-1-36,0 1-36,0 0-34,0 0-33,5-1-348,0 0-120,0 0-113,0 1-103,-4-1 316,0 1-34,6-1-747,13-1-1729</inkml:trace>
  <inkml:trace contextRef="#ctx0" brushRef="#br0" timeOffset="1186.23">125 345 4992,'0'-5'905,"0"-1"422,0 2-470,-1 1-180,0 0-48,-1 0 70,0 2-393,1 1-35,-1-1-36,-1 1-40,0 1-44,0-1-46,-4 3-1,0 1-59,1 1-47,-1 0-33,-15 21-187,18-21 209,-11 15-108,8-10 83,0 2 1,0 0 37,4-6-19,0 1 0,0-1 0,1 1-1,-2 3 20,3-5-31,1-1-1,-1 0 0,1 1 0,-1 2 32,1-4-10,0 1 0,1-1 0,-1 0 0,1 0 0,0 1 0,-1-1 0,2 0-1,0 2 11,-1-3 4,0 1 0,0-1-1,1 0 1,-1 0 0,1 0-1,0 2-3,8 3 75,1-1 64,2-3 79,1-2 92,-9-2-168,1 0 0,-1 0 0,4-1-142,13-6 368,-1-5-63,-3-2-69,-1-3-75,-2-2-81,-2-1-88,-2-1-93,-3 6 117,-2 5-19,-2 3 47,-2 1 45,0 1 63,-2 12-107,0 0 0,0 0 0,0 0-1,0 0 1,1-1 0,0 1 0,1 3-45,6 21 115,0-2-69,-5-19-63,1-1-34,3 8-148,3-2-119,2 0-110,-10-13 229,0 1-36,1 0-33,-1 0-35,0 0-37,1 0-37,-1 0-39,1-1-41,-1 0-42,1 0-44,0 0-45,-1-1-46,1-1-49,0 0-48,-1 0-52,1-1-51,0-1-55,0-2-72,3-4-368,-6 9 1326</inkml:trace>
  <inkml:trace contextRef="#ctx0" brushRef="#br0" timeOffset="1514.489">260 86 5376,'-3'-9'1170,"1"6"-820,2 2-36,-1 0 18,0 0-105,0 0-98,1 1-42,-2 0 97,2 0-62,-1 1 90,1-1-59,0 0 39,2 3-13,1 1-43,2 2 31,4 2-105,4 3-102,-2-3 33,-5-2 75,20 19 35,-9-7 64,-1 1 0,7 12-167,-5-5 70,4 15 87,-1 0 0,2 10-157,0 9 54,-16-40 75,-2 0 85,1 8 182,-5-14-52,0-1 0,0 1-1,-2 11-343,-1-5 250,-3-2-72,-2 4-35,-8 9-4,5-16-87,-1-1-108,4-8-21,0 0-35,0 0-38,0 0-42,-1-1-44,0 0-47,0 0-49,0 0-52,1 0-56,-1-1-58,0 0-60,0 1-64,3-3 141,1 1-40,-1-1-143,-3 3-37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10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57 6528,'0'0'708,"-1"0"-74,1 1-69,0-1-65,0 1-62,-1 0-58,1-1-53,0 1-50,0 1-5,-1-1-59,1 0-53,0 1-45,0 0-28,0-1-44,-1 2-34,1 0-38,0 1 10,-1-2 62,1-1 50,0 0 72,-1 7-203,0-1 49,-4 29 247,4-29-249,0 0-39,0 0-51,1 0-63,-1 0-73,0 0-84,-1 0-97,1 0-106,0-3-197,0 3-448</inkml:trace>
  <inkml:trace contextRef="#ctx0" brushRef="#br0" timeOffset="556.639">89 0 5632,'-1'0'419,"-1"0"-38,1 0-37,0 1-34,0-1 212,-1 0-120,1 1-106,0-1-93,1 1-80,0 0-66,0 1-73,3 6-297,-2-6 275,1 0 36,2 4-173,1 0-72,0-1-44,9 8-449,-6-6 338,-3-3 240,-1-1 38,0 1 45,-1-1 53,13 11-117,-5-6 96,-2-1 61,1-2 62,-2 0 47,0-1 62,1 0 71,0-1 80,-4-1-55,1-1 57,-1 1 47,1 0 40,4 1 411,12 2 1209,-24-5-1610,1 0-54,-1 0-51,0 0-46,-1-1-44,0 1-39,0 1-38,0-1-32,-1 0-12,0 0-37,-4 1-3,5 0-80,1-1-1,-1 1 1,0-1 0,0 1-1,1 0 1,-3 1 1,3 0-176,2 1 59,2 0 47,0 1 35,11 6 5,-13-10 26,9 6 11,5 4-41,-5-4-46,-1 1 0,8 7 80,5 8-51,-7-8 62,-6-5 31,0 0 34,1-1 42,-1 1 49,-4-5-32,0 0-1,-1 1 1,1-1 0,-1 1-1,0 0 1,-1 0 0,2 1-135,-4-4 49,1-1 1,-1 1-1,1 0 1,-1-1-1,1 1 1,-1 0 0,0 0-1,0-1 1,0 1-1,0 0 1,0 1-50,-4 7 311,3-9-268,0 0 0,0 0 1,0 0-1,0 0 0,0-1 0,0 1 0,0 0 0,0 0-43,-9 4 214,0-1-95,0-1-94,0-2-94,0 0-91,-1-2-89,1-1-89,1 0-87,-1-2-85,1-1-84,0-1-83,1 0-80,0-1-80,1-1-78,1-1-77,0-1-75,2 0 12,-2-5-63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12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4736,'0'4'925,"1"-1"-70,1-1-69,0 0-66,0 0-62,1-1-60,0 0-57,0 0-54,0-1-52,1 1-48,-1-1-46,1 0-43,-1-1-40,1 1-38,2-1 121,7-3 37,0 0-67,0-2-64,0-1-58,0 0-53,-1-2-49,0 0-45,-1-1-40,6-7-70,-2-2-72,-1-5-96,-10 17 130,-1 0 0,0 0-1,-1 0 1,1-2 106,-2 4-176,0-1-65,-1 0-109,-1-3-235,-3 2 18,-1 4 251,0 3 115,-2 1 77,4 1 87,-1-1 1,1 1-1,0 0 0,0-1 1,-1 2 36,-15 12-89,8-3 70,0 0 1,0 1 18,2-1 30,1-1 0,-1 2 0,2-1 0,0 1 0,1 0 0,-3 8-30,1 6 92,7-21-45,0 1-1,1 0 1,0 0-47,0-2 68,0 1 1,0 0-1,2 4-68,-1-5 71,0 0 0,1 0 0,0 0 0,0 1-71,4 6 160,2-3 75,2 0 89,-8-7-233,1 0 0,-1-1 0,1 0 0,-1 1 0,1-1 0,0 0 0,0 0 0,-1-1 0,3 1-91,7 0 252,-2-1-71,1-2-56,8-4 45,-2-2-36,1-1-43,-1-1-47,0 0-53,-1-2-58,0 0-64,-1 1-69,6-7-140,-1-2-36,-3-1-54,-14 17 304,-1 0 1,0 0-1,0 0 1,1-3 125,-2 1-162,-1 2 59,-2 2 48,-1 2 38,1 0 25,1 0 0,-1 0 0,1 1 0,-1-1 0,1 1 0,-1-1 1,1 1-1,0-1 0,-1 1 0,1 0-8,-3 2 19,0-1-1,1 1 1,0 0-1,0 0 1,0 0-1,-1 1-18,0 1 44,0 0 0,1 1 0,0-1-1,-1 2-43,0 1 77,1-1-1,0 1 0,1 0-76,-1 0 137,2 0 0,-2 7-137,3-1 87,2 0 57,1-1 52,3-2 45,3-1 42,1-4 35,-9-5-267,1-1 1,0 1-1,0-1 1,-1 1-1,1-1 1,0 0-1,0 0 1,-1 0-1,1 0 1,0 0-1,0 0 1,-1-1-1,1 1 1,1-1-52,8-2 131,0-3-49,4-4-30,0-2-59,12-15-65,-11 9 77,-13 15 6,21-26 13,-10 9-56,-3 3-43,-1 0-59,-2 2-32,0 0-56,-2 0-66,1-1-72,-6 13 317,0 0-74,1-2-139,-2 4 29,-2 5 43,0 0 157,0 0-1,1 0 0,0 0 1,0 0-1,0 1 1,0-1-1,1 0 0,-1 1 1,1-1 27,0 1-18,0 0-1,1 0 1,-1-1 0,1 1 0,1 2 18,5 10 14,-6-14 5,1-1 0,-1 0-1,1 1 1,0-1 0,1 1-19,-2-1 31,1-1 1,0 1 0,0-1 0,0 0 0,0 0-1,1 1-31,-1-1 52,1 0-1,-1 0 0,0 0 0,1 0 1,-1-1-1,3 1-51,12-1 278,0-1-73,1-3-66,-1-1-59,0-2-52,0-1-46,13-10-123,-25 14 68,0 0 1,1 0-1,1-4 73,7-8-186,-5 1-34,-2 0-90,-5 4 89,-2 5 159,-1 0 32,-1 1 35,-1 1 34,-2 1 35,-1 2 36,4 1-93,0 0 0,0 0 1,0 0-1,0 0 0,0 0 0,0 1 1,0-1-1,0 1-17,-16 7 48,10-3-35,0 0-1,1 1 1,-3 2-13,5-3 62,-1 1 1,1-1-1,-2 5-62,2-4 36,1 0 1,0 1-1,0 0 1,1 0-1,0 0 0,-1 2-36,3-5 24,-1 1-1,1-1 0,0 1 1,0 0-1,1-1 0,0 1 1,0 0-1,0 0 0,0-1 1,1 3-24,-1-4 24,1 0 0,0 1-1,0-1 1,0 0 0,1 0 0,-1 0 0,1 0-1,-1 0 1,2 2-24,-1-3 32,0 0 0,0 0 0,-1 0 0,1 0 0,0-1 0,0 1 0,1 0 1,-1-1-1,0 0 0,1 1 0,-1-1 0,0 0 0,1 0 0,-1 0 0,1-1 0,0 1 0,-1-1 0,2 1-32,-1-1 39,1 0-1,-1 0 1,1 0 0,-1 0 0,0 0-1,2-1-38,-1 0 27,-1 0 0,1 0 0,0-1 0,0 1 0,0-1-27,11-6-62,-1-1-86,0 0-76,-1-1-62,3-2-123,-1-1-52,-3 2-285,-1-1 0,6-8 746,-12 13-217,-3 3 173,-1 2 87,0 1 95,-1 1-25,-1 1 35,1 0 37,-1 1 41,-1 2 40,-2 2 12,0 1-92,1 0-77,-1 0-59,1 2-47,3-8-11,0 1 0,-1 0 0,1 0 0,0-1-1,0 1 1,0 0 0,0 0 0,0-1-1,0 1 1,0 0 8,0-1-1,0-1-1,1 1 0,-1-1 1,0 0-1,0 1 0,0-1 1,0 0-1,0 1 0,1-1 1,-1 0-1,0 0 0,0 1 1,1-1-1,-1 0 0,0 0 1,1 1 1,-1-1-8,1 0 0,-1 1 0,1-1 0,-1 0 0,1 0 0,-1 0 0,1 0 0,-1 0 0,1 0 0,-1 0 0,1 0 0,0 0 0,-1 0 0,1 0 0,-1 0 1,1 0 7,10-4-111,-6 1 114,7-4 29,3-2-57,0-1-64,0 0-56,-1-1-49,16-14-193,-9 9 194,-3 4 105,0 1 89,-10 7-42,1 0 68,-1 2 66,1 1 67,-1 1 66,0 3 65,-1 2 64,-1 2 65,-2 1 88,0 0 1,1 4-509,1 3 464,1 0-89,-3-8-231,1-1-35,1-1-40,0 0-45,-1-2-3,-1-1-1,1 0 0,-1 1 1,1-2-1,0 1 0,2 0-20,6 0-7,-1 0-64,-4-1-16,1-1-41,-1 0-45,0 0-52,0 0-57,-1-1-64,1 0-68,0 1-76,-2-1-66,0 0-90,2 0-219,3 0-52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1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5504,'0'-1'535,"-1"-1"-41,1 1-41,0-1-40,0 1-39,1 0-40,-1 0-37,1-1-38,0 1-38,0 1-35,1-1-37,-1 0-35,0 0-36,1 1-33,0-1-34,0 1-33,-1 0 19,0-1 1,0 1-1,1 0 0,-1 1 0,0-1 1,0 0-1,0 0 0,1 0 1,-1 1-1,0-1 0,0 1 0,0-1 1,0 1-1,0-1 0,0 1 0,1 0 3,9 7-16,-5-3 39,-5-4-13,14 13 87,-2 0 58,0 4 87,-8-9-27,0-1-1,3 8-214,7 21 404,-2 1-56,-2 1-49,-3 1-44,-7-25-40,1 11-215,-2-14 90,-1 0 1,0 4-91,-1-6 40,0-1 1,0 1-1,-1 0 0,0-1 0,0 1 1,-1-1-1,-2 2-40,-4 8 26,-2 2 250,-2 2-276,3-8 36,0-1-102,5-7-19,-1-1-41,1 0-46,-1 0-53,3-3 83,1-1-44,1-1 27,0 0-37,0-1 0,1 1-35,-1-1-39,1 0-42,-1-1-145,0 1-80,0-1-90,0 0-97,-1 0-105,1-1-113,0 1-122,0 0 485,1 0-34,-1-1 2,0 1 72,-1-1-39,-1-1-21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10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 3712,'1'-1'133,"0"-2"62,1 0 204,3-5 667,-4 5-745,2 0-74,-2 2-173,0 0-40,4-3 307,-1 0-37,5-3 205,1 0-116,-1 1-98,1 0-79,0 0-55,0 2 27,0-1 0,5 0-188,0 0 207,-7 3-66,0 1 34,0 0 40,0 0 47,6 2 209,-4 3-86,-2 3-82,-3 2-76,-2 1-71,-3 2-65,-1 0-59,-2 0-55,-3 4-26,0-1-1,-5 8 50,1-4-57,-10 13 57,-14 15 9,-4-1 90,21-30-24,13-11-55,-1-1-1,1 1 1,-3 3-20,7-8 6,0 0 1,-1 0 0,1 1-1,0-1 1,0 0 0,0 0-1,0 0 1,0 0 0,-1 1-1,1-1 1,0 0 0,0 0-1,0 0 1,0 1 0,0-1-1,0 0 1,0 0 0,0 0-1,0 1 1,0-1 0,0 0-1,0 0 1,0 0 0,0 1 0,0-1-1,0 0 1,0 0 0,0 0-1,0 1 1,0-1 0,0 0-7,7 0 246,6-5 25,-5 2-149,-5 1-83,19-6 192,1 0-101,-1 1 5,6-4-135,-20 7-67,1 0 52,16-7 104,-13 6-81,-4 2-46,0 0-52,-1 1-36,0 0-55,0 0-63,0 0-72,0 1-80,0 0-87,0 0-98,0 1-104,-2 0 170,-1 1-50,1-1-159,3 1-4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09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4 4992,'2'-2'576,"0"1"-79,-1 1-67,0 0-55,0 1 135,1 4 141,-1 0-125,1-2-134,-1 0-132,-1 0-38,1 2 122,-1 1-114,-1 0-88,0 2-56,-4 9-12,4-15-51,0 3-91,-1 1 40,-7 18 48,6-16-93,1-1-103,0-1-39,0-1-90,0 1-104,0-1-119,1-2 215,0 0-35,0 0-37,0-1-38,0 1-42,0 0-41,0-1-45,0 1-46,-1 3-557,-1 2-488,3-8 159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05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6272,'0'-2'560,"0"1"-58,0-1-54,0 1-50,1-1-48,-1 1-43,0 0-40,1 0-37,0-1 4,-1 1-43,2-1 93,0 0-109,3-3 142,-3 4-180,0-1 44,0 0 60,0 0 78,2-3-56,1 0-34,6-3 141,-3 2-158,1 1-46,9-3 68,-14 7-189,0 0 0,0 0-1,0 0 1,0 1-1,0-1 1,0 1 0,0 0-1,4 1-44,5 1 172,0 3 65,-10-4-203,-1 1 0,1-1 0,-1 1 0,1 0 0,-1 0 0,0-1 0,0 1 1,0 1-1,0-1 0,0 0 0,-1 0 0,1 2-34,0-2 20,-1 0 1,0 0 0,0 0-1,-1 0 1,1 1 0,0-1-1,-1 0-20,1 8 25,-2 0-43,-2-2 17,0 0-1,-1 0 1,0-1 0,0 1-1,-3 3 2,-3 6-14,-13 22-73,6-13 64,2-4 37,0-2 39,-21 27 185,20-27-188,13-15-30,1-1-55,2-3 31,0-1 1,0 0-1,0 1 1,0-1-1,1 0 1,-1 0-1,0 1 1,0-1-1,0 0 1,0 0-1,1 1 1,-1-1-1,0 0 1,0 0-1,0 1 1,1-1-1,-1 0 1,0 0 0,0 0-1,1 1 1,-1-1-1,0 0 1,0 0-1,1 0 1,-1 0-1,0 0 1,1 0-1,-1 0 1,0 0-1,0 0 1,1 0-1,-1 0 1,0 0-1,1 0 1,-1 0-1,0 0 1,1 0 3,4 0 24,0 0 0,-1 0 0,1 0-1,0-1 1,0 0 0,3-1-24,8-2 11,-5 2-53,0-1-10,6-1 42,-3 0-12,-5 2-35,-1 0-34,0 0-51,-1 1-25,-1-1-50,1 1-57,-1 0-64,0 0 3,-1 0-53,0 0-57,1 1-60,-1-1-66,1 1-67,-1 0-73,0 0-75,2 0-368,1 0-65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04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8320,'0'-1'710,"0"1"-70,0-1-68,1 1-64,-1-1-60,1 1-57,-1 0-54,1-1-49,-1 1-46,1-1-42,0 1-40,-1 0-35,2-1 33,0 1-98,0-1-77,3 0-140,-4 1 145,1 0 46,-2-1 28,1 1 39,0 0 45,0 0 50,-1 0-156,26-3 666,-18 2-518,0 0-51,0 1-73,-1 0-55,0-1-65,0 1-74,-1 0-41,0 1-63,-1-1-68,1 0-74,0 1-79,0-1-85,0 1-89,1 0-94,-6-1 551,5 1-894,-4 0 491,1 0-34,1 0-527,2 3-682</inkml:trace>
  <inkml:trace contextRef="#ctx0" brushRef="#br0" timeOffset="228.474">39 157 6400,'0'0'876,"0"0"-322,1 0-128,-1 0-42,5-1 355,0 0-90,0-1-86,1-1-81,-1 0-80,0 0-74,0 0-71,1-1-68,-2 1-71,1 0-51,0 0-50,-1 1-47,11-5-28,-5 3-60,-2 0-83,-3 3 53,-1-1-39,3 0-220,-3 1 152,-1-1-38,1 1-40,-1 0-43,1 0-47,0 0-47,-1 0-23,0-1-42,1 1-149,2 0-38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04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5632,'-1'1'989,"1"-1"-89,0 0-86,0 1-81,0-1-79,1 0-73,-1 0-70,1 0-66,-1 0-62,1 0-59,0 0-54,-1 0-51,1 0-47,0 0-42,0 0-40,0 0-34,1-1-31,0 1-63,1 0-127,2-1-201,-3 0 241,-1 1 56,1 0 87,-1 0 42,0-1 43,0 1 49,-1 0 54,19-3-38,-6 1-110,-3 0-74,1 0-82,-2 1-59,0 0-84,0-1-96,0 1-106,-2 0-18,0 0-89,1 0-98,-1 0-104,1 0-112,-1 0-117,1 0-127,-5 1 505,1 0-33,3-1-375,1 0 62,-1 0-14</inkml:trace>
  <inkml:trace contextRef="#ctx0" brushRef="#br0" timeOffset="516.568">346 70 4992,'-1'-2'754,"1"0"-58,-1-1-57,1 1-54,0 0-51,0 1-50,0-1-46,0 0-44,1 0-42,0 0-40,-1 0-36,1 1-34,2-3 148,-1 1-108,2-1-58,0 1-93,10-7 63,-11 8-120,0 0 36,1 0 85,0 0-133,0 0 0,1-1 0,-1 2 0,1-1 0,-1 0 0,1 1 0,0 0 0,0 0 0,-1 0 0,1 1 0,0 0 0,0 0 0,0 0 0,0 0 0,4 2-62,-5-1 52,1 0 0,-1 0 0,0 1 0,0-1 0,1 2-52,-1-1 36,-1 0-1,0 0 1,1 0-1,-1 1 0,0 0 1,0-1-36,-2 0 10,0-1-1,0 0 1,0 1-1,0-1 1,-1 0 0,1 1-1,0-1 1,-1 1-1,1-1 1,-1 1 0,1-1-1,-1 1 1,0-1-1,0 1 1,1 0 0,-1-1-1,0 1 1,-1-1-1,1 1 1,0 0-10,-5 19 118,1-8-77,4-11-40,-41 102 90,30-78-34,-2-1 41,-1-1 52,-2 0 67,4-7-114,-4 6 27,5-7-96,11-16-36,0 0-1,0 0 1,0 0 0,0 0 0,0 0 0,-1 1-1,1-1 1,0 0 0,0 0 0,0 0 0,0 1-1,0-1 1,0 0 0,0 0 0,0 0 0,0 1-1,0-1 1,0 0 0,0 0 0,0 0 0,0 1-1,0-1 1,0 0 0,0 0 0,0 0 0,0 1 2,5-2-2,11-8 58,-11 7-48,9-6 24,1 2 44,6-4 293,7 0-369,-6 3 119,-9 3-87,0 1-38,1-1-50,-1 1-56,0 0-67,1 0-76,-1 0-84,0 0-94,-5 2 22,-1-1-59,-2 2 108,0-1-48,-1 0 25,0 1-46,0-1-50,1 1-57,-2-1-24,1 1-53,1 0-176,2-1-45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02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46 5376,'1'-1'251,"1"-4"1597,0 4-894,-2 3 46,0 3-715,-2 1-115,-2 2-72,-2 3-56,3-5-10,1-3 18,-3 8 106,-4 4 135,1-2-60,4-4-116,0-1-58,1-1-48,-4 8 21,-2 9 64,1 1 48,8-22-118,-1-1 0,1 1 0,-1 0 0,1 0 0,0 0 0,0-1 0,0 1 0,1 0 0,-1 0 0,1 0 0,0-1 0,-1 1 0,1 0 1,0-1-1,0 1 0,2 1-24,-2-2 87,0-1 0,0 1 1,0-1-1,1 1 1,-1-1-1,1 1 1,-1-1-1,1 0 0,-1 0 1,1 0-1,0 0 1,-1 0-1,1 0 1,1 0-88,12 2 581,1-2-97,-8-2-297,0-1-46,0 1-54,0-1-60,0-1-69,-1 1-75,0 0-82,0-1-91,-6 3 239,3-2-208,0 1-110,0-1-102,0 0-90,0 0-82,0 0-71,0 0-61,0-1-52,-2 2 317,0 0-37,3-3-1217</inkml:trace>
  <inkml:trace contextRef="#ctx0" brushRef="#br0" timeOffset="246.843">237 0 6272,'0'0'708,"-1"0"-96,1 1-91,0-1-83,-1 1-77,1-1-71,0 1-64,0-1-56,-1 1-61,1-1-36,0 2-14,0-1-93,-1 3-156,1-4 185,0 1 71,0 0 92,-2 9 229,1-1-78,-1 1-66,0-1-54,-1 7 46,-7 22 125,2-6-215,0 16 1,2-14-21,4-18-243,-1 0 107,1 0 67,-3 21 140,4-25-168,-1-1-37,1 1-51,0-1-66,-1 1-78,1-1-91,0-1-23,0-1-76,0 0-85,0 1-91,0-6 122,1 0-60,-1 1-161,0 2-39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44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3712,'0'0'817,"0"0"-354,1 0-26,-1-1-87,0 0-63,1-1 309,-1 0-171,0 2-110,1 0 64,-1 0 15,0 0-93,1 1-77,-1 0-63,1 1 13,-1 2-14,1-2-64,-1-1 22,0 0 51,1 11 156,0 1-72,0 0-67,-1 0-58,0 0-52,0 1-45,0 13-80,-1-10-39,1 8-91,0-23 30,0 1-26,0 1-48,0-2 19,0 0-30,0 0-84,0-1-25,0 1-85,0 0-98,0 0-111,0 0-286,0 1-538</inkml:trace>
  <inkml:trace contextRef="#ctx0" brushRef="#br0" timeOffset="485.163">131 257 5376,'-1'0'346,"-1"0"86,1-1 175,0 1 422,1-1 737,0 0-1232,0 0-58,0 0-70,0 0-97,0 0-115,0 0-146,0 1-35,1-2 113,-1 2-113,1-1-120,0 1-126,-1-1 32,1 1-49,0 0-49,-1-1-52,1 1-57,-1-1-82,1 1-176,0-1-420,-1 1 1086</inkml:trace>
  <inkml:trace contextRef="#ctx0" brushRef="#br0" timeOffset="1070.302">242 202 4864,'0'0'1060,"0"0"-456,0 0-45,1 0-86,-1-1-74,1 1-65,0-1-5,1 1-60,-1-1-2,1 0 84,4-1 122,-1 0-108,0 0-88,1 1-65,14-6 408,-15 5-446,0 0 41,3-3 120,0 0-57,0 0-51,1 0-45,-1-1-40,0 0-35,7-8 26,-8 8-107,-1 0 0,0-1 0,-1 1-1,0-1 1,2-4-26,3-10 120,-7 12-92,-2-1-107,-1-2-125,-1 10 129,1-1 0,-1 1 0,1 0 0,-1-1 0,0 1 0,0 0 75,0 0-63,0 1-1,0-1 0,0 1 1,0-1-1,0 1 0,0-1 1,0 1-1,-1 0 64,-7-5-309,0 3 102,-2 3 71,8 0 120,0 1 1,0 0 0,0-1-1,0 1 1,0 1 0,0-1-1,0 0 1,0 1-1,1-1 1,-1 1 0,1 0-1,-1 0 1,1 0 0,0 0-1,-1 0 1,1 0 0,0 1-1,1-1 1,-2 3 15,1-2-12,0 0 1,0 1-1,0-1 1,1 1-1,0 0 1,0-1-1,-1 3 12,2-3 2,-1 0 0,1 1 0,0-1 0,0 0 0,0 1 0,0-1-1,1 1 1,-1 0-2,3 6 15,0 0 50,-1-6-7,0 1 1,0-1 0,0 0 0,1 0-1,-1 1 1,2 0-59,7 6 118,0-3-105,8 2 111,-11-6-94,2-1-49,-1 1-76,-4-3 1,0 1-35,1-1-39,-1 0-44,0 0-48,0 0-52,0 0-57,0-1-60,-1 1-28,0-1-64,1 1-167,2 0-414,-7-1 110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45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7680,'-1'0'255,"0"0"-42,0 1 106,0-1-82,-2 1 172,2-1-194,1 0 13,-1 1 71,0-1 90,0 0 106,0 0-44,0 0 75,0 1 83,0-1 90,2 0-990,0-1-77,-1 1 49,1 0 54,0-1-368,0 1-40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0:44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0 5376,'-1'0'104,"0"1"103,0-1 1,1 0 33,-3 1 1025,2-1-938,0 1-83,0-1-154,1 0-40,0 1-45,-1-1-50,1 1-55,0-1-60,0 1-66,0 0-70,0-1-158,0 1-28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8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198 5248,'-3'-3'498,"1"0"-48,-1 0-47,1 0-46,-1 0-44,1 0-43,0 0-42,-1-1-40,0 0 2,0 1-68,1-1-65,-1 1-61,-1 0 211,0 1-72,-1 2-58,1 1-44,1 0-37,1 1 0,-1-1 0,1 0-1,0 1 1,-2 1 4,2-2 22,-8 7 27,1-1-1,-4 5-48,2-2 1,-6 10-1,2 0-33,1 1 0,-4 6 33,9-7 27,7-16-28,1 0 0,0 1-1,-1-1 1,2 0 0,-1 1 0,0 3 1,1-6 2,0 0 0,0 0 0,0 0 1,1 0-1,-1 0 0,1 2-2,0-3 5,-1 0-1,1 0 1,-1 0 0,1 1-1,-1-1 1,1 0 0,0 0-1,0 0 1,-1 0 0,2 0-5,-1 0 10,1 0 0,-1 0 0,0 0 1,1 0-1,-1-1 0,1 1 1,-1 0-1,1-1 0,-1 1 1,1-1-1,-1 0 0,1 1 1,-1-1-1,1 0-10,9 0-64,0-2-52,2-1-73,7-6-145,-1-3 13,-8 3 155,-3 2 78,-1-1 59,8-12-17,-9 11 53,-2-2 59,-1 0 89,-3 11-148,0 0 1,0 0 0,0-1 0,0 1-1,0 0 1,1 0 0,-1 0-1,0 0 1,0-1 0,0 1-1,0 0 1,0 0 0,0 0 0,0-1-1,0 1 1,0 0 0,0 0-1,0 0 1,-1 0 0,1-1-1,0 1 1,0 0 0,0 0-1,0 0 1,0 0 0,0 0 0,0-1-1,0 1 1,0 0 0,-1 0-1,1 0-7,-4 3 265,-2 6 16,2-4-155,4-5-124,-6 10 188,0 1-39,-1 3-11,-1 9 16,6-18-117,1 0 0,0 0 0,0 0 0,1 0 0,-1 1 0,1 2-39,0-5 39,1 1 0,-1-1 0,1 1-1,0-1 1,0 1 0,0 0-39,0-2 16,0 0 1,0 0 0,0 0 0,0-1 0,0 1-1,0 0 1,1 0-17,0 0 19,-1-1 1,0 0-1,1 0 0,-1 0 0,1 0 0,-1 0 0,1 0 1,0 0-1,-1 0 0,1-1 0,0 1 0,-1-1 1,1 1-1,0-1 0,0 0 0,0 0 0,-1 1 1,3-1-20,10-2 69,-1-2-67,1-2-93,-1-1-118,-6 2 146,-1-1 0,1 1 0,-1-1 0,0-1 0,2-1 63,-1-1-88,1-2 0,-2 1 0,3-4 88,1-6-213,4-10 213,6-21-164,-14 36 123,38-108-326,-32 82 302,-3-1 65,-7 34 20,-2-3 179,0 11-195,0 0 0,0 0 0,0 0 1,0 0-1,0 0 0,0-1 0,0 1 0,0 0 0,0 0 1,0 0-1,0 0 0,0 0 0,0 0 0,0 0 1,0 0-1,0 0 0,0 0 0,-1-1 0,1 1 0,0 0 1,0 0-1,0 0 0,0 0 0,0 0 0,0 0 0,0 0 1,0 0-1,0 0 0,0 0 0,0 0 0,0 0 0,0 0 1,-1 0-1,1 0 0,0 0 0,0 0 0,0 0 1,0 0-1,0 0 0,0 0 0,0 0 0,0 0 0,0 0 1,-1 0-1,1 0 0,0 0 0,0 0-4,-2 2 70,-2 4-38,-2 5 60,1 0 1,-2 7-93,-2 9 194,-1 9-194,0 5 70,5-14-51,1 1 1,0 13-20,3-12 58,2 1 58,0-24-88,0 0 50,1 3 67,2 2 137,-3-10-249,-1 0 0,1 0 0,-1 0 0,1 0 0,0 0 1,0 0-1,-1 0 0,1-1 0,0 1 0,0 0 0,0-1 0,0 1 0,0 0 0,0-1 0,0 1-33,5 0 132,1-2-35,-2 0-52,-1-1-1,0 1 1,1-1 0,2-2-45,15-11 78,-6 1-82,8-10 4,-16 16-7,8-8 48,-7 4 48,0-1-1,4-5-88,-5 4 8,0-1-53,-7 13 32,6-13 4,-6 15 9,-1-1-1,0 1 0,0-1 1,0 1-1,0-1 1,1 1-1,-1-1 0,0 1 1,0-1-1,0 1 0,0-1 1,0 0-1,0 1 1,0-1-1,0 1 0,-1-1 1,1 1-1,0-1 0,0 1 1,0-1-1,0 1 1,-1-1-1,1 1 0,0-1 1,-1 1 0,1 0-1,0 0 0,0-1 0,0 1 0,-1 0 0,1 0 0,0 0 0,0 0 0,0 0 0,0 0 0,-1 0 0,1 0 0,0 0 0,0 0 0,0 0 0,-1 0 0,1 0 1,0 0-1,0 0 0,0 0 0,-1 0 0,1 0 0,0 0 0,0 0 0,0 0 0,-1 0 0,1 0 0,0 1 0,0-1 1,-7 5-12,-4 10-59,10-13 53,-7 13-87,7-12 98,0 0 0,0-1 0,0 1 0,0 0 0,1 0 0,0 0 0,-1 1 7,1-1-7,0-1 1,1 1-1,-1-1 1,0 1 0,1-1-1,-1 0 1,1 1-1,0-1 1,0 1 6,0-1-24,1 1 0,-1-1 1,1 1-1,-1-1 0,2 1 24,3 4-16,1 0 0,0-1 1,1 0-1,0 0 0,0 0 0,0-1 0,1 0 16,2 1-20,0 1 0,-1 0 0,5 5 20,-9-5 52,-2-1 89,-2 2 120,-2-6-197,0-1 0,0 0-1,0 1 1,0-1-1,0 0 1,0 0-1,0 1 1,-1-1-64,-4 11 548,0-6-217,-1 0-104,-1-2-66,4-2 72,-1 0 0,0 0 0,0-1 0,-2 2-233,-2-2 275,1 0-40,-2-2-15,0-2-107,5 1-104,0-1-36,0 0-38,1-1-43,-1-2-168,2 2 64,1 1 4,0-1-36,0 1 6,0 0-37,1 0-41,-1 0-48,1 0 23,0 0-40,0 0-42,0 1-44,0-1-47,0 1-51,0-1-54,1 1-56,-1-2-372,2-1-668</inkml:trace>
  <inkml:trace contextRef="#ctx0" brushRef="#br0" timeOffset="426.194">839 217 7424,'-1'-1'720,"0"-1"-82,-1 1-78,1 0-73,-1-1-69,1 1-64,-1 0-58,1 0-55,-1 0 14,-1 0-85,1 1-70,0-1-59,-2 1-54,-5 0-188,4 2 155,1-1 86,0 1 113,-1 0-180,1 1 0,-1 0 0,1 0 0,0 0-1,0 0 1,0 1 27,-1 1-41,-1 1 0,1 0 0,-3 6 41,2-3-39,0 1 0,-1 5 39,-7 19-25,13-30 2,0 0 0,0 1 0,0-1 0,0 4 23,2 10-18,2-8 41,2-1 37,2-2 44,3-3 53,2-2-2,1-2-40,1-2-41,-1-2-40,-1-1-39,-2-3-38,-2-2-39,-3-1-38,-4 6 23,0 1-1,0 0 0,-1-1 1,0-2 97,-1-9-354,0 3-40,0 6 154,0 0-35,-1-2-147,1 0-73,0 0-84,0 1-90,1 4 265,0 0-40,0 0-128,0-2-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2:46.5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7 5504,'5'-8'2112,"-5"8"-1152,16-7-768,-11 4 544,0 3-448,6-4 0,2 1-192,4 1 160,4 2-160,2 2 256,3 3-224,-4 0-608,-1 2 256,-3-1-2944,1 3 1728</inkml:trace>
  <inkml:trace contextRef="#ctx0" brushRef="#br0" timeOffset="225">108 99 4992,'0'11'1920,"0"-11"-1024,2 10-64,-2-9 1248,3 2-1152,0-1 64,5 3-640,5-1-64,4 3-192,9-2-480,2 1 192,6 1-2368,-4 0 1408,4-2-2688,-1 0 217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0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4992,'4'-8'1996,"-1"8"-1027,-1 0-72,0 3-111,-2-2-447,1 1-42,0 0-47,-1 1-52,1-1-57,-1 1-62,1 6 199,-1 0-44,0 0-40,0 0-35,-1 3-10,0-1-37,0 6 1,-1 0-42,-1 14 27,2-19-145,-1 1 84,-5 28 309,4-23-273,1-8-98,0 0-67,0 0-82,0 0-96,0 0-112,2-5 145,-1 0-34,0 0-35,1-1-37,-1 1-39,0 0-41,1 1-529,0-3 427,0-1-41,1 2-423,1 1-613,-2-5 159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31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41 4992,'-1'3'449,"0"0"106,0 2 214,1 1 499,2 0-1,1-4-497,1-1-214,1-2-105,2 0-107,-1-2-51,1 1-45,0-2-41,6-4 103,0-1-110,-3 1-94,14-15 101,-15 13-85,21-27-57,-11 11-89,-8 9-64,-2-1-84,-1 1-103,-5 7 91,0 1-34,-1 0-1,-1 0-36,-1 6 149,0 0-1,0 1 1,-1-1 0,1 0 0,0 0 0,-1 1 0,0-1 0,0-2 106,-6-5-393,7 9 358,-1 1 0,0-1 1,0 0-1,0 0 0,0 1 0,0-1 0,0 1 0,0-1 0,-1 1 35,-7-2-143,-2 3 66,7 0 62,-1 0-1,0 0 1,1 1 0,-1 0 0,1 0 0,-1 0-1,1 0 1,0 1 0,-3 1 15,1 1-15,0 0 0,1 1 0,-1-1-1,1 1 1,-4 5 15,1 1 13,0 1 1,-4 9-14,0 2 64,2-1 42,2-3 6,1 0 0,1 0 0,1 0 0,0 8-112,3-17 32,1 2 46,2 0 39,1-1 33,-1-10-113,-1 0-1,1-1 1,0 1-1,0 0 1,0 0 0,0 0-1,0-1 1,0 1-37,0-1 26,0 0 1,0 0 0,0 0 0,0 0-1,1 0 1,-1 0 0,0 0 0,0 0 0,0-1-1,1 1 1,-1-1 0,0 1 0,1-1-1,-1 1 1,1-1 0,-1 0 0,0 0 0,1 0-1,0 0-26,2 1 81,1-2 0,-1 1 0,1 0 0,3-2-81,-3 1 69,0 0 0,0-1-1,5-2-68,12-9 109,0-4-78,-13 8-61,0 0 0,3-4 30,2-6-183,9-13 183,6-16-218,-18 27 79,-3 7 3,-1 0-48,-5 11 119,3-5-81,-5 7 140,0 1-1,0 0 0,1 0 0,-1-1 0,0 1 1,0 0-1,0 0 0,0-1 0,0 1 0,0 0 1,0-1-1,0 1 0,0 0 0,0 0 0,0-1 1,0 1-1,0 0 0,0 0 0,0-1 1,0 1-1,0 0 0,0-1 0,0 1 0,-1 0 7,1 0-1,0 0-1,0 0 0,0 0 1,0 0-1,0 0 0,-1 0 1,1 0-1,0 0 0,0 0 0,0 0 1,0 0-1,0 0 0,0 0 1,-1 0-1,1 0 0,0 0 1,0 0-1,0 0 0,0 0 1,0 0-1,0 0 0,-1 0 1,1 0-1,0 0 0,0 1 1,0-1-1,0 0 0,0 0 0,0 0 1,0 0-1,0 0 0,0 0 1,0 0-1,-1 0 0,1 1 1,0-1-1,0 0 0,0 0 2,-1 3-2,-1 0 0,1 0 0,0 0 1,-1 0-1,1 2 2,-5 18 32,4-11 4,-6 25 106,5-21-83,1 0 0,0 0 1,2 0-1,0 10-59,3-12 108,1-5 5,3 3 99,-6-11-191,0-1 0,0 1 0,-1 0 0,1-1 0,0 1-1,0 0 1,0-1 0,0 1 0,0-1 0,0 1-1,0-1 1,0 1 0,0-1 0,0 0 0,0 0-1,0 1 1,0-1 0,0 0-21,0 0 14,0 0 0,0 0 0,0-1 0,0 1-1,0 0 1,0-1 0,0 1 0,0 0 0,0-1 0,0 1 0,0-1 0,0 1-1,-1-1 1,1 0-14,11-9 181,-2 0-48,0-2-44,-2 0-37,7-13-44,-1-1-91,2-4-78,9-15-129,-15 26 99,-4 8 41,0 0-41,-1 1-49,1-1-58,-5 8 214,3-5-102,-4 4 56,-1 4 31,-1 2 49,0 3-14,1-1 45,0 1 0,0 0 1,0-1-1,1 1 0,0 0 0,0 0 1,0 0-1,0 0 19,1 2-18,0-1 0,0 0 0,2 6 18,-1-6 11,0-1 0,0 0 0,2 3-11,-2-5 35,0 1-1,1-1 1,-1 1 0,3 1-35,-4-3 24,1-1 1,-1 0 0,1 1-1,0-1 1,0 0-1,-1 0 1,1 0 0,0 0-1,0 0 1,1 0-25,1 0 39,-1 0 1,1-1-1,0 1 1,0-1-1,2 1-39,20-3 134,-4-2-77,-9 0-44,-1-4-59,-2-2-52,0-1-45,6-14-253,-4 0-104,-11 24 476,-1 0-1,7-13-259,0-2 64,-6 13 175,0 1 1,0-1 0,0 0-1,-1-1 1,1 1 0,-1 0-1,0 0 1,0 0 0,0-1 44,-2-4-133,-3 2 66,-2 4 49,-1 1 35,6 1-7,0 0 0,0 0-1,0 1 1,0-1 0,0 1-1,0-1 1,1 1 0,-1 0 0,0 0-1,-1 0-9,-4 5 2,3-2 40,1 0 0,-1 1 0,1-1-1,0 2-41,-12 22 209,10-13-39,0 0 0,1 0 0,0 0-170,1-1 171,1-1 1,-1 14-172,3-20 59,0 0-1,1 7-58,0-10 12,0 0 1,0 0-1,0 0 1,0 0-1,1 1-12,2 3 131,1-1-38,-4-6-80,1 0-1,-1 0 1,0 1-1,0-1 1,1 0-1,-1-1 1,2 2-13,-2-1-4,1-1 0,0 1-1,-1-1 1,1 1 0,0-1 0,-1 1 0,1-1 4,12-1-125,-2-2-30,0-1-38,-8 1 77,0 1-1,0-1 0,0 1 0,0-1 0,0-1 1,1-1 116,-1 1-122,0 0 1,-1-1 0,0 1-1,1-2 122,2-5-315,-1 0-1,2-4 316,1-2-281,4-8-8,0 2 92,-5 10 144,1-1 59,-8 12 10,5-8 55,-2 2 38,-2 3 13,0 1 61,-2 0 72,-1 0 88,0 2-10,0 2-47,0 1-43,-1 1-40,-1 4 105,1-1-104,2-3-155,-8 17 421,0 2-82,1 6-5,-2 12 83,8-27-383,1 7-16,1-18-62,0 0 1,1 1-1,-1-1 0,0 0 1,0 1-1,1-1 1,-1 0-1,1 0 1,-1 1-1,1-1 0,0 0 1,0 0-6,-1 0 6,1 0 0,-1-1 0,1 1 0,-1-1 0,1 1 0,0-1 0,-1 1 0,1-1 0,0 1 0,0-1 0,-1 0 0,1 1 0,0-1-6,6 0 40,0-2-79,6-7-175,-11 7 161,11-9-450,-1-2 69,-2 0 61,0-1 54,9-10-143,-18 22 437,25-30-459,-16 21 353,-1 1 37,-1 2 55,1 0 43,-1 0 52,0 1 60,-6 6-64,-1 0-1,1 0 1,-1 0 0,1 0 0,0 1 0,-1-1 0,1 0-52,0 1 44,0-1 1,0 1-1,-1 0 1,1 0-1,0-1 0,0 1 1,0 1-1,0-1 1,0 0-1,0 0 0,0 1 1,0-1-1,0 1 1,-1-1-1,3 2-44,4 3 260,0 2 72,4 8 87,0 2-57,-4-5-147,0 0-34,1-1-40,1-1-40,-5-6-2,0-1-50,0 0-65,0 0-80,0-1-94,0 0-107,0-1-122,-2 0 159,0-1-36,0 1-156,1-1-72,0 0-75,-1 0-79,1 0-84,0 0-88,0 0-91,0-1-96,-1 1 357,1-1 49,0 0-79,2 0-304,-6 1 101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7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4352,'-1'1'515,"1"0"-69,-1 0-67,1-1-63,0 1-60,0 0-56,0-1-54,0 1-50,0 0-41,0 0-63,0 0-56,1-1-50,-1 2-139,1-1-83,0 0-61,0 0-45,0 1-150,1 0-328,0 2-57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6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 4480,'0'-2'496,"1"0"-44,-1 0-42,1 1-41,0-1-38,0 0-36,1 0 194,1-1-121,0 1-103,1-1-88,0 2-72,3-2-43,10-1-88,-13 3 84,1 1 80,23-2 3,-24 2-126,0 0-1,0 1 1,0-1-1,0 1 1,3 1-15,-5-1 3,0-1 1,0 1-1,-1 0 0,1 0 1,0 0-1,0 0 0,-1 0 1,1 0-1,-1 0 0,1 1 1,-1-1-1,1 0 0,-1 1 1,0-1-1,0 1 0,0 0 1,0-1-1,0 1 0,0 0 1,0 0-1,0 0 0,-1 0 1,1-1-1,-1 1 0,1 0 1,-1 0-1,0 1-3,1 3 25,-1-1 0,0 1 0,0-1-1,-1 1 1,0 0-25,0 3 40,-2 0-1,-1 7-39,-9 17 26,-1-3-63,5-14-4,-1 0 86,0-1 81,-1-1 78,-1 1 75,-1-1 70,1-1 67,-1 0 62,9-8-356,1 0-62,3-4-59,0-1 1,0 0 0,0 1-1,0-1 1,0 0 0,0 0-1,0 1 1,0-1 0,0 0-1,0 0 1,0 1 0,0-1-1,0 0 1,1 1 0,-1-1-1,0 0 1,0 0-1,0 1 1,0-1 0,0 0-1,1 0 1,-1 0 0,0 1-1,0-1 1,0 0 0,1 0-1,-1 0 1,0 0 0,0 1-1,1-1 1,-1 0 0,0 0-1,0 0 1,1 0 0,-1 0-1,0 0 1,0 0-1,1 0 1,-1 0 0,0 0-1,0 0 1,1 0 0,-1 0-1,0 0 1,1 0-2,6 1 121,-1-1 0,1 0 0,2 0-121,19-4 310,0 1-92,-28 3-218,39-3 68,-31 2-85,1 0-37,1 1-62,-1-1-76,0 0-90,1 0-107,-7 0 64,1 1-66,0-1-142,2 0-337,-6 1 86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5.1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 5120,'0'0'512,"0"-1"-44,0 0-41,0 1-41,0-1-36,0 1-37,1-2 215,1 1-119,-1 0-102,1-1-87,1 1-70,1-1-11,5-2 20,-7 3-45,-1 0 81,13-4 73,0 2-109,-1 1-83,-7 2-62,0-1 0,-1 2 0,1-1 0,0 0 0,3 2-14,7 2 67,-14-3-56,0 0-1,0 0 1,0 1-1,0-1 1,-1 0-1,1 1 1,0-1 0,-1 1-1,1-1 1,-1 1-1,0 0 1,1 0-1,-1 0 1,0 0 0,0 0-1,0 0 1,0 0-1,0 0 1,-1 0-1,1 0 1,-1 0 0,1 2-11,0 3 36,0 0-1,0 1 1,-1-1 0,0 1 0,-1-1 0,0 3-36,-2 8 14,-1 0-35,-1-4-27,0-1 1,0 0 0,-2 0-1,1-1 1,-2 2 47,-10 12 3,9-13 44,-1-1 38,1 1 46,-1-1 50,0-1 59,0 1 64,8-9-215,1-2-50,0 0 0,0 0 0,0-1-1,1 1 1,-1 1 0,0-1 0,1 0 0,-1 1-39,1-1 129,1 0-39,4-1 7,4-2 3,28-7 252,-19 4-231,1 0-49,0 1-58,0 0-65,0 0-76,0 1-84,-12 2 96,0 0-128,1 1-122,-1 0-121,0 0-117,1 0-113,-1 0-110,0 0-108,1 1-126,4-1-64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4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 4992,'0'0'465,"0"0"-62,1 0-56,-1 0-52,0 0-48,0 0-43,0 0-39,1 0-35,-1 0-4,1 0-42,0 0-10,1-1 13,-2 1-16,1 0 51,-1 0 43,1 0 66,-1 0 79,1-1 89,1 0 126,2 0-98,-1 0-89,0 0-78,2 0-37,-1 0-82,2 0-55,2 0-68,4-1-44,-8 2 50,-1-1 35,17-5-64,-13 4-50,-1-1-63,-2 2-3,0-1-42,1 1-48,-1-1-55,0 1-113,0 0-85,1-1-176,3 0-41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4 7680,'-3'-1'984,"1"0"-69,2 1-78,0-1-84,1 0-89,1 0-96,0 0-104,0 0-108,1 0-116,0 0-123,5-2 240,1 0-86,-1 0-74,1 1-58,2-1-29,21-2 63,-19 3-61,-6 1-31,-6 1-151,1 0 36,1 0 34,5-2 110,-4 2-96,0 0-62,-1 0-82,0 0-61,0 0-91,-1 0-105,1 0-121,-2 0 204,0 1-36,1-1-37,-1 0-39,0 1-42,0-1-43,0 0-45,0 1-47,0 0-261,0-1-54,1 2-235,-1-1-629</inkml:trace>
  <inkml:trace contextRef="#ctx0" brushRef="#br0" timeOffset="215.951">26 144 6784,'-1'1'560,"0"-1"-40,1 0-41,0 0-37,-1 0-36,1 0-35,1-1 274,0 1-117,0-1-105,0 0-89,1-1-77,1 1-31,-1-1-68,7-3 180,-7 4-132,17-5-32,-10 4-138,0-1-76,-4 2-25,0 0-35,3-1-164,-3 1 81,-1 0-38,0 0-41,0 1-45,0-1-46,0 1-51,0-1-75,0 1-72,0-1-183,3 1-44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42 6400,'0'-1'519,"0"1"-60,0-1-57,0 1-51,0 0-47,1 0-42,-1 0 155,0 1-166,1-1-52,-1 2 279,0-1-293,0 1 180</inkml:trace>
  <inkml:trace contextRef="#ctx0" brushRef="#br0" timeOffset="233.648">37 55 11200,'-7'17'294,"0"-1"-95,2 1-68,-5 22 92,6-15-20,2-9-15,0-1 72,2-7-95,2 5 130,-2-12-278,0 1-1,0-1 0,1 1 1,-1-1-1,0 0 0,0 1 1,1-1-1,-1 1 0,0-1 1,1 1-1,-1-1 0,0 0 1,1 1-1,-1-1 0,0 0 1,1 0-1,-1 1 0,1-1-16,-1 0 11,1 0 0,-1 1 0,1-1 0,-1 0 0,1 0 0,-1 0 0,1 0-1,-1 0 1,1 0 0,-1 0 0,1 0 0,-1-1 0,0 1 0,1 0 0,-1 0-11,10-3 83,0-1 65,22-7 494,-18 6-446,-7 2-147,1 1-48,-1-1-55,0 0-65,1 0-100,0 0-104,0 0-115,-4 1 171,0 1-33,0-1-35,0 0-37,-1 1-38,1-1-40,0 1-41,0-1-43,0 0-44,0 0-46,2 0-522,2-2-721</inkml:trace>
  <inkml:trace contextRef="#ctx0" brushRef="#br0" timeOffset="480.585">274 1 6144,'0'0'665,"0"1"-109,0-1-98,0 0-90,0 0-144,1 1-41,-1-1 79,1 1-112,0-1-79,1 1 10,-2 0 30,0-1 109,1 2-28,-1 1 58,0 3 262,-4 8 812,3-9-977,0-1-68,-1 1-78,2-3-152,-1 0-40,-1 7 228,0-1-39,-2 10 100,0 0-108,1 1-75,-6 27 57,6-31-173,0-1 42,-7 55 329,8-48-334,0 0-105,2-5-65,-1-1-87,2 0-100,-1 0-116,0-13 273,1 8-465,0-4 144,-1-1-5,1 1-109,0-2-6,0 0-114,0-2 310,-1 0-35,1 0-37,0 0-40,0 1-491,2 1-56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2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6 6784,'-1'-1'734,"0"1"-55,0-1-56,1 1-53,0 0-51,1 0-50,-1-1-48,1 1-46,1 0 96,0-1-91,0 0-86,1-1-80,0 0 94,1-1-59,0 0-52,0 1-47,3-3 9,-1 1-85,1-1-59,10-5-87,-9 6 69,-3 1 0,0 1-121,-3 1 10,1 0-36,-1 0-39,1 0-42,0 1-44,-1-1-46,1 1-48,0 0-50,0 0-53,0 0-55,0 1-57,0 0-59,5 1-554,5 1-7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1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0 5632,'0'-1'459,"-1"0"-39,1 0-39,0 0-37,0-1 246,1-1-123,-1 1-105,1-1-90,0 0-74,1 0-58,0-1-18,3-4 77,-3 5-87,-1 1 70,1-1 92,3-4-38,0 0-46,1 1-39,0-1-35,9-9 62,8-6-34,-23 21-140,18-14 109,-9 10-77,0-1 1,0 1 0,1 0-1,1 0-36,5-1 74,-1 1 41,-7 3-63,3 3 105,-11-1-147,1 0 1,0 0 0,-1 0 0,1 1 0,0-1 0,-1 0 0,1 0-1,-1 1 1,1-1 0,-1 1 0,1-1 0,-1 0 0,1 1-1,0 0-10,2 6 45,-2-2-41,0 0 0,-1 0 0,0 1 0,0-1 1,0 0-1,-1 0 0,1 0 0,-1 0-4,-3 12 79,-4 11-79,-9 22 106,6-21-89,6-17-33,-1 1 40,-1-2 38,-1 1 35,-9 10 197,-1-3 120,10-12-272,6-5-58,0 0-1,-1 0 1,1 1-1,0-1 1,-1 2-84,3-3 119,0 1-35,4-2 12,4-1 31,13-8 269,0-1-105,-5 3-130,1 0-57,0 0-54,1 2-49,-13 3-21,1 1-66,-1-1-61,0 1-82,0 0-96,0-1-111,0 1-111,3 0-34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7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 5376,'0'2'539,"0"1"-60,0-1-56,-1 1-53,1-1-50,0 1-46,-1-1-43,0 1-41,1-1-10,-1 1-47,0 0-41,0 0-37,0 0-29,0 1-33,-3 6-124,1-3 47,1-2 94,1 0 66,-1-1 81,-2 12-58,2-9-87,0 1-69,2-4-12,-1 0-33,-1 2-153,2-2 80,-1-1-34,1 0-38,-1 1-40,0-1-43,1 0-47,-1 1-100,0 0-65,1-1-68,-1 1-73,0 1-278,0 3-526</inkml:trace>
  <inkml:trace contextRef="#ctx0" brushRef="#br0" timeOffset="533.118">254 32 5376,'-6'0'709,"1"1"-93,0-1-88,-1 0-80,1 0-74,0 0-67,-1 0-62,1-1-54,-3 1-5,1 0-75,-2 0-53,-5 0-63,1 2-19,5 1 47,1 0 46,0 0 63,6-3-135,1 0 0,0 0 0,-1 0 0,1 1 1,0-1-1,-1 0 0,1 0 0,0 0 0,-1 1 1,1-1-1,0 0 0,0 0 0,-1 1 0,1-1 1,0 0-1,0 1 0,-1-1 0,1 0 0,0 1 1,0-1-1,0 0 0,0 1 0,0-1 0,-1 0 0,1 1 1,0-1-1,0 0 0,0 1 0,0-1 0,0 0 1,0 1-1,0-1 0,0 1 0,0-1 0,0 0 1,0 1-1,1-1 0,-1 0 0,0 1 0,0-1 1,0 0-1,0 1 0,1-1 0,-1 0 0,0 1 3,2 1-16,0 0 0,0 0 1,0-1-1,0 1 0,1 0 0,0-1 16,2 3-24,10 7 60,1-1-54,-2-1-34,0 1-1,0 0 53,4 8 44,-11-8 31,-1 1 48,-3-2 260,-1-1 72,-2-6-346,-1 0-1,1-1 1,0 1 0,0-1 0,-1 1-1,1-1 1,0 1 0,-1-1 0,0 1 0,1-1-1,-1 0 1,0 1 0,0-1 0,0 0-109,-2 4 356,-2-1-33,0 0-45,0-1-56,1-2-112,0 1-33,-1-1-38,1 0-40,-4 0 162,-1 0-51,2-2-54,-1 0-57,1-1-63,0-1-66,0-1-70,1 0-74,1-1-79,-1 0-81,2-1-87,-1-1-90,1 1-95,1-2-98,0 1-102,0-1-107,2 1 26,-1-3-55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0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5376,'2'3'1002,"-1"-1"-95,-1 0-88,1 1-86,0-1-81,-1 1-75,1 0-72,-1-1-68,0 1-62,0 0-58,0-1-54,0 1-49,0 0-46,0 0-39,0 2 25,0 0-109,-1 2-89,1-3 19,0-1-120,-1 1-105,0-1-90,0 0 23,1-1-38,-1 4-442,1-4 322,0 0-67,0 2-174,-1 0-43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6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 4736,'0'1'584,"0"1"-78,0-2-72,1 1-66,0 0-59,0-1-54,0 0-48,0 1-41,1-1 28,1 0-66,4-1 108,-5 1-146,0 0 39,0-1 53,0 1 67,8 0 196,1-1-106,0-1-98,0 0-91,0-1-82,1 0-74,-2 0-67,1 0-56,-4 1-3,-2 0-10,-2 1-33,1 0-70,0-1-79,0 1-70,0-1-144,3 0-34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25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6784,'-1'0'763,"0"0"-81,1 0-77,-1 1-71,1-1-67,0 1-62,0-1-56,1 1-52,-1 1 83,1-1-100,0 1-46,1 0-19,0 0-37,-1-1-15,1 4-52,-1 1-68,-1 12-83,-1-12 43,1-1 34,0-3-25,0 5 6,0 1-105,0 0-109,0 0-111,-1 0-113,0 0-118,0 0-119,-1 1-122,1-5 270,0 1-49,0 1-159,-1 2-41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2:27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6 5888,'0'-1'512,"0"-1"-59,0 1-53,0 0-52,0 0 11,0 0-63,0-1-55,0 1-49,0-1 37,0 0-89,0-1-61,0-1 49,1 1 35,-1 1-21,1 1 54,-1-1 66,0 1 78,1-1 124,1 2-95,-1 2-81,0 0-64,0 3 36,0 1 28,-1 23 116,-1 20 393,0-28-490,1 0-64,-1 0-104,0-3-128,0 0-117,1-9 4,0-1-38,-1 1-38,1 0-43,0 0-43,0 0-47,0 0-49,-1-1-52,1 1-53,0 0-58,0 0-58,0 0-62,0-9 108,0 0-48,0 0-165,0 0-426</inkml:trace>
  <inkml:trace contextRef="#ctx0" brushRef="#br0" timeOffset="447.874">92 17 4352,'-1'0'499,"0"0"-84,0-1-76,1 1-69,-1-1-60,1 0-52,-1 0-43,1-1-36,0 0-2,0-3 24,0 3-35,1 1 42,-1 0 110,1 1-40,1 0 79,1 1-88,0 0-120,0 0-16,2 1 23,21 7-112,-1 1 40,-1 3 46,0 2 49,-1 1 54,-1 1 59,-1 1 63,-2 1 67,-8-8-48,-1 0-38,8 12 135,-5-5-168,-2 0-51,-4-6-54,-1 1 0,0 1-98,-2-2 57,0 0 0,0 0 0,-2 0 0,1 0 1,0 12-58,-3 5 164,-2 1 82,0-19-297,0-1 53,0 0 45,-1 1 38,-4 8 160,3-10-18,-1 0-1,0 0 0,-3 5-226,-1-2 150,0-1-64,4-5-76,-1 0-34,0 0-40,-1 0-45,0-1-62,0 1-62,-1-1-68,0 0-73,0-1-79,0 1-84,0-2-90,-1 1-96,1-2-308,-4 1-66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2:26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6 5888,'0'1'361,"0"-1"-34,-1 2 233,1-1-113,-1 0-101,1 1-41,0-1-99,0 1-55,0 1-31,0 1 28,0-3-61,0 1 33,-1 4-16,1 2 44,0 1 72,-1 7 161,0 9 172,1-8-288,-1-4-161,1-6-104,-1-2-41,-5 109 147,0-9 1,5-96-199,0 14-40,1-17 33,0 1-64,-1 0-116,1-3 93,0-1-37,0 1-40,0-1-42,0 1-47,0 0-50,0-1-142,0 1-60,0-1-180,0 3-457</inkml:trace>
  <inkml:trace contextRef="#ctx0" brushRef="#br0" timeOffset="429.671">73 68 6016,'-1'-1'284,"-1"0"344,-3-2 995,4 1-1113,1 2-275,-1-1-34,1 0-41,0 0-47,0 0 634,0 1-497,0 0-100,0 0-11,0 0-63,3 2-8,6 2 42,9-2-110,0-3-39,-7 0 80,-9 1-20,16-2 196,1-2-1,3-1-216,17-6 239,-15 3-126,-1 0-36,1-2-45,-1 1-51,-21 8 14,0 0 1,0 0 0,0 1 0,0-1-1,0 1 1,0-1 0,0 1 0,2 0 4,-4 0-1,1 0 1,0 0-1,-1 0 1,1 0-1,0 0 1,-1 1 0,1-1-1,-1 0 1,1 0-1,0 1 1,-1-1-1,1 0 1,-1 1 0,1-1 3,-1 1-1,1-1 1,-1 1 0,1-1-1,-1 1 1,0-1-1,1 1 1,-1-1 0,0 1-1,1-1 1,-1 1 0,0 0-1,0-1 1,0 1 0,1 0-3,-1 5-6,0-1-1,1 1 1,-2 0 0,1 0 0,-1 0 0,0-1 0,0 2 6,-1 3-5,-4 22 60,-6 16 151,2-8-38,5-13-117,-11 66-15,3-13-67,12-78-113,1 1 50,-1 2 7,-1 4 31,2-6-7,-1 0-53,1 0-36,-1 0-61,1-1-72,0 1-84,0-1-9,0 0-73,0 0-78,0 0-84,0 0-91,0 0-98,1 0-103,-1-1-110,1 1-344,0 0-551</inkml:trace>
  <inkml:trace contextRef="#ctx0" brushRef="#br0" timeOffset="685.016">436 413 6784,'-2'3'672,"-1"3"845,2-3-919,1-1-253,1 0 37,0 3 21,-1 0-117,0 0-96,1 1-78,-1 1-54,-1 13-75,0-12 57,-2 7-115,2-9-16,0-1-98,1-2 28,-1 0-49,0 0-55,1 0-61,-1 2-268,-1 3-38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2:26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26 3200,'1'-6'331,"1"1"-54,-2-1-46,1 1-38,1-9 155,1-5 60,-1 6-98,-2 7-107,1 0 45,0 1 157,-1 0 52,1-2 55,-1 1 61,-1 0 63,0 0 69,-1 1 74,-1 2 77,1 1-568,-1 1-94,0 2-74,0 1-56,1-1-49,1 0 0,-1 0 0,1 1 1,0-1-1,-1 1 0,0 0-15,-3 7-11,0-1 1,0 1-1,1 0 1,-1 2 10,-14 41-87,11-31 61,-1 7 41,0 2-15,2 0 46,1 1 1,2 0-1,0 18-46,3-6 7,3 0-45,-1-30 52,1 0 0,0 0 1,1 0-1,1 0 0,0 1-14,1-2 38,0 0 1,1 0 0,1 1-39,-1-3 10,1-1-54,0-1-64,1-1-74,0 0-85,1 0-92,-1-1-105,1 0-112,-4-3 150,-1 0-60,1 0-156,3 2-388,-8-5 96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1:42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71 3328,'0'-2'109,"-1"-1"80,0-2 258,-2-7 783,2 9-929,1 0-92,-1-2 1555,0 2-1044,2 3-359,-1-1-40,0 0-49,0 1-57,0-1-107,0 1-34,0 11 117,-1 1-54,0 2-23,-2 8 7,1-4-6,1-6-4,-1 19 159,1 0-67,0 13 3,0 58 186,2-59-140,-2-39-195,2 4 73,-1-3 0,1-1 25,0 1 61,-1-5-212,0 0 1,0 0 0,0 1-1,0-1 1,0 0 0,0 0-1,0 0 1,0 0-1,1 1 1,-1-1 0,0 0-1,0 0 1,0 0 0,0 0-1,0 0 1,0 1 0,0-1-1,1 0 1,-1 0 0,0 0-1,0 0 1,0 0 0,0 0-1,0 0 1,1 0 0,-1 0-1,0 0 1,0 0 0,0 1-1,0-1 1,1 0-1,-1 0 1,0 0-5,6-4 140,0-4-29,0 1-46,-4 4-54,5-7-18,11-15-51,-12 18 21,-1 1 0,1-1 1,0 1-1,3-2 37,-6 6-10,0 0-1,-1 0 1,1 1-1,0-1 1,0 1-1,0-1 1,0 1-1,0 0 1,0 0 0,0 0-1,0 1 1,1-1 10,-1 1-2,0 0 0,-1 0 0,1 0-1,0 0 1,0 1 0,-1-1 0,1 1 0,0 0 0,-1-1 0,1 2 2,0-1 24,-1 0 0,0 0 0,0 0 0,0 0 0,0 1-1,0 0-23,0 0 38,0-1 0,0 1-1,0 0 1,-1 0 0,2 2-38,-1-1 67,-1 1 0,1 0 0,0-1 0,-1 1 0,0 0 0,0 0 0,1 3-67,-1 3 181,0-1 0,0 1 0,-1-1 0,-1 6-181,-1 5 283,-2 0 38,3-15-205,-1-1-1,0 1 0,0 0 0,0 0 1,0-1-1,-1 1 0,0-1 0,-2 2-115,-7 6 239,5-7-164,0-2-36,-1 0-43,0-1-49,-1-2-54,-1-2-61,5 1 13,0 0-36,1-1-37,-1-1-36,0 0-36,0 0-37,1 0-37,-1-1-36,1 0-37,0 0-37,0 0-37,0 0-38,1-1-36,0 1-37,0 0-38,1-1-37,-1 0-333,-2-3-672</inkml:trace>
  <inkml:trace contextRef="#ctx0" brushRef="#br0" timeOffset="408.263">212 4 4992,'-4'-2'503,"2"1"-69,0 1-63,2-1-59,0 1-52,1 0-47,1 1-42,0-1-36,1 1-12,1 0-36,11 7 146,-5 0 179,-1 1-72,-1 0-62,1 2-53,3 6 46,4 8 7,-8-13-151,10 15 216,-2-3-34,0 1-37,3 11 4,-7-9-102,-1 0 1,-1 4-175,0 6 110,-1 1-2,-6-20 3,-1 1 1,0 0 0,-2 15-112,-2-2 70,-5-1-65,4-22-47,0-1-1,-2 5 43,2-6-99,-1 1-1,-5 5 100,7-9-43,-1 0-33,-4 3-168,0-1-115,0 0-101,-1-1-91,0 0-78,0-1-66,-1-1-56,1 1-207,-3 1-62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4:43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309 5120,'3'-4'888,"-1"1"-98,1-1-91,-1 0-84,-1 1-77,1-1-70,-1-1-63,0 1-54,0-3 112,-1 0-94,0-1-8,-1-5 118,-1 6-109,-1 0-101,-1 2-92,-2 2-82,0 1-74,-1 2-64,0 2-55,-1 1-47,4 0 98,0-1 0,0 1 0,1 0 0,-1 1 1,1-1-1,-2 2 47,1 1-52,0-1 0,0 1 0,1-1 1,-2 3 51,0 3-148,-4 11 148,-2 13-102,6-20 66,-4 14-71,3-10 37,1 7 70,1-4-53,3 0-48,2-7-6,0 1-41,2-7 30,-3-8 94,0 0 0,1 0 1,-1 0-1,1-1 0,-1 1 0,1 0 0,0 0 1,-1 0-1,1-1 0,0 1 0,0 0 0,-1-1 24,7 3-162,-2-4 84,0 0 41,1-3 35,0 0-5,-1-1 0,0 0 0,0 0 0,2-2 7,-1-1 1,1 0 0,-2-1 0,1 0-1,1-5 0,6-14 0,-2 0-1,1-8 1,-4 13-27,1-7 203,-8 24-103,1 1 34,-1-1 94,0 2 90,-4 14-256,-1 5 41,-2 14-76,4-8 59,1-12-36,1 0 0,1-1-1,-1 1 1,2 0-23,-2-4 7,1-1-1,0 0 1,1 0-1,-1 0 1,1 0-1,-1 0 1,1 0-1,1 0 1,-1 1-7,-1-4 2,0-1 0,-1 1 0,1 0 0,0 0 0,-1-1 0,1 1 0,0 0 0,0-1 0,0 1 0,0 0 0,0-1 0,-1 1 0,1-1 0,0 0 0,0 1 0,0-1 0,0 0 0,0 0 0,0 1 0,0-1 0,0 0 0,1 0-2,-1 0 5,1-1 0,0 1 0,0 0 1,-1-1-1,1 1 0,0-1 0,0 0 0,-1 1 1,1-1-1,-1 0 0,1 0 0,-1 0 1,2-1-6,5-5 53,0 0 1,-1-1-1,1 0 1,-2 0-1,1 0 1,-1-2-54,8-11 39,-2-1-90,-9 17 39,6-12-13,2 2 35,-7 12 22,-2 3 42,-2 0-60,0 1 0,1 0 0,-1-1 0,0 1 0,0-1 0,0 1 0,0 0 0,0-1 0,0 1 0,0-1 0,0 1 0,0 0 0,0-1-14,0 18 83,-1 10 138,-1 23 206,2-35-338,1 1-55,-1-17-35,1 6-57,0 0-101,2-2-109,1-2-116,-3-2-116,0 0 89,-1 0 78,1-1 64,0 0-100,1-1-306,-1 1 376,0 0-98,0-1-101,0 0-35,3-4-1193</inkml:trace>
  <inkml:trace contextRef="#ctx0" brushRef="#br0" timeOffset="17145.429">309 361 4992,'-1'0'688,"1"0"-84,-1 0-80,1-1-72,0 0-67,1 1-61,-1-1-55,1 0-48,0-1 45,0 1-86,1-2-40,1 0-1,-1 1 51,-1 1 41,7-10 225,-1-1-57,1 1-79,0-1-45,0 1-41,0 0-40,1 1-36,1 1-35,-6 5-71,0 1 0,0 0 0,4-3-52,-6 5 7,0 0 0,-1 0-1,1 0 1,0 1 0,0-1 0,0 0 0,0 1 0,0-1 0,0 1 0,0 0 0,0 0 0,0 0 0,-1 0 0,1 0 0,0 0 0,0 0 0,0 0 0,0 1 0,1 0-7,-1-1 8,0 1 1,0 0-1,0 0 1,-1 0 0,1 0-1,0 1 1,-1-1 0,1 0-1,-1 1 1,1 0-9,8 12 22,-7-9-11,-1 0 1,0 0-1,1 3-11,2 17 88,-2-3 139,-1 7-227,-1-7 83,0-4-3,-1 21 231,0-27-263,0 0-59,0-3-53,-1 1-59,1 0-70,0-1-79,0-3-100,0-2 73,0-2 0,0 1-62,0 0 5,0-1-61,0 1-66,0-1-77,0 0 59,0 0-42,0 0-150,0 1-391</inkml:trace>
  <inkml:trace contextRef="#ctx0" brushRef="#br0" timeOffset="18350.51">757 307 4992,'0'-3'575,"0"0"-52,0-1-49,0 1-44,1-1-34,-1 0-38,0-3 257,0-1-106,-1 1-77,1 6-368,0 0-1,0 0 0,-1 0 1,1 0-1,-1 0 0,1 0 1,-1 0-1,1 0 0,-1 0 0,1 0 1,-1 1-1,0-1 0,1 0 1,-1 0-1,0 1 0,0-1 1,0 0-64,-8-2 525,8 2-508,0 1 0,0 0 0,0 0-1,0 0 1,0 0 0,0 0 0,0 1-1,0-1 1,0 0 0,0 0 0,0 1-1,0-1 1,-1 0-17,0 1 18,0 1 1,0-1-1,0 0 0,0 0 0,0 1 0,0 0-18,-8 8 29,-3 6-45,11-13 7,-8 10-100,2-1 0,-1 2 0,-2 6 109,7-12-48,1 0 1,0 0-1,0 0 1,0 4 47,-3 16 1,5-20 21,0 1 0,0-1 0,0 1 0,1 0 0,1-1 0,0 8-22,3-5 29,-4-11-21,0 1-1,1 0 1,-1 0 0,1-1 0,-1 1 0,1 0-1,-1-1 1,1 1 0,-1-1 0,1 1-8,0-1 8,-1 1 1,1-1 0,-1 0-1,1 0 1,-1 1-1,1-1 1,-1 0 0,1 0-1,-1 0 1,1 0-1,-1 0 1,1 1 0,0-1-1,0 0-8,0-1 18,0 1-1,0 0 0,0 0 1,0-1-1,0 1 1,0 0-1,1-1 1,-1 1-1,0-1-17,15-9 63,-2-2 37,-7 5 3,0 0 1,-1-1 0,0 1-1,4-9-103,8-16 249,-8 10-120,-3 4-59,0 0-44,1-7-56,1-1-52,4-18-139,13-63-405,-19 75 488,-1 0 61,-6 30 76,5-30-161,-4 19 153,0 6 60,-1 0 57,0 0 68,-1 0 83,0 5-31,0 2-69,-1 2-58,1 0-43,-5 8 9,4-1-43,0 0 0,0 0 0,1 1 0,0-1 0,1 0 0,0 5-24,0-2 32,-1 31 60,5 60 195,2-40-173,0-19-114,0 0-98,-5-37 89,0 0-89,0 0-85,0-1-81,0 0-31,0 0-58,0 0-54,0-1-54,0 1-49,0 0-49,0-1-45,0 1-43,1 2-438,1 4-65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06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608,'0'-4'1023,"0"1"-120,1 0-112,0 1-104,1-1-97,-1 0-87,1 1-81,0-1-71,-1 1-116,1 0-37,2-1 105,1-2-65,2-1-16,-2 2-69,-2 1-15,6-4 184,0 0 0,0 1 0,5-3-322,5-1 375,-8 5-211,0 1-43,1 0-54,-1 0-64,-3 3 18,-7 1-4,0 0 0,0 0 0,0 0 0,0 0 0,0 0 0,0 0 1,0 0-1,0 1 0,1-1-17,-2 0 5,1 0 1,-1 1 0,0-1 0,1 0 0,-1 0 0,0 1 0,1-1 0,-1 0-1,0 0 1,1 1 0,-1-1 0,0 0 0,0 1 0,1-1 0,-1 0-1,0 1 1,0-1 0,0 1 0,1-1 0,-1 0 0,0 1 0,0-1-6,-1 10-21,0-6 2,-1 0 1,0 0 0,0 0 0,0-1 0,0 1-1,-1 0 1,-1 2 18,-23 23-28,23-24 34,-9 8 39,-12 13 74,17-17-112,0 0-34,2-2-30,0 1-39,0 0-44,1 0-52,4-7 190,1-1 1,-1 1-1,1-1 0,0 1 1,-1-1-1,1 1 0,0 0 1,0-1-1,-1 1 0,1-1 1,0 1-1,0 0 0,0-1 1,0 1-1,0-1 0,0 1 0,0 0 1,0-1-1,0 1 0,0 0 1,0-1-1,0 1 2,1 0-4,-1-1 0,1 1 0,-1-1 0,1 1 0,-1-1 0,1 1 0,-1-1 0,1 0 0,0 1 0,-1-1 0,1 0 0,-1 1 0,1-1 0,0 0 0,0 0 0,-1 0 0,1 1 0,0-1 0,-1 0 0,1 0 4,28 4-141,0-1 72,14 1 57,-29-2 32,1 1 1,-1 0 0,5 3-21,-9-3 16,-2 3 51,0 0 46,-2 1 41,-5-5-108,0-1 0,-1 1 0,1-1-1,0 1 1,0 0 0,-1-1-1,1 1 1,-1 0 0,0 0-46,1 0 57,-1 0 1,0 0-1,0 0 1,-1 0 0,1 0-1,0 0 1,0 0-1,-1 0 1,0 1-58,-1 2 88,0-1 1,0 1 0,-1-1-1,1 1 1,-1-1 0,0 0-1,-1 0 1,-2 3-89,-13 11 259,9-10-182,0-1-45,3-2-47,-1-1-102,0 0-103,0 0-106,0-2-105,-1 1-108,0-1-108,0-1-109,4 0 177,0 0-72,-2 0-200,-2-1-50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4:02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99 4224,'0'-6'517,"1"0"100,0-1 88,0 1 75,1-2 237,0 1 70,1-2 277,2-4 730,-5 13-1914,0 0-36,1 0 50,0 1-100,-1 0-70,2 2-77,-2-2 94,1 3-55,-1 1-1,0-1 1,0 0 0,0 0 0,0 1-1,-1 0 15,-1 8-15,-11 104 70,-15 62 118,15-99-119,9-52-23,0 1 61,0-1 66,0-2 73,4-23 127,1-1-78,0-3-65,1 0-55,2-3 12,1-3-15,-4 6-91,-1 0-65,9-10 80,-4 5-41,1-1 0,4-3-40,-1 3 78,-9 7-74,36-28 337,-12 10-175,-4 4-85,2 1-70,-15 9 52,-1 0-36,0 1-52,-1 0-35,-1 1-43,0 0-23,-1 0-42,1 0-45,0 1-52,1-1-145,0 0-98,-1 1-106,1 0-115,0 0-127,-2 1 378,-1 0-35,1-1-36,-1 1-37,1 1-39,-1-1-40,3 0-522,1 2-660</inkml:trace>
  <inkml:trace contextRef="#ctx0" brushRef="#br0" timeOffset="780.529">354 376 5376,'0'0'1170,"0"0"-820,0 0-36,0 0 21,0 0-64,0 0-58,0 0-56,0 0-28,0 0 84,0 0 111,0 0-66,0 0-58,1 0-50,-1 0 26,1 0-98,2 0 47,-2 0-55,0 0 37,3 0 240,0 0-41,5-2 209,-4 1-229,18-6 762,-17 4-716,-1 1 55,12-6 252,-5 1-256,-3 0-118,-1-1-70,-3 3-118,-1-1-40,-2 1-45,0-1-50,-2-1-54,-1 1-58,-1-1-65,-2 1-69,0 1-28,-1 1 53,0 1 48,-1 0 43,-6 0-82,-2 2 106,11 1 139,1 0 0,-1 0 1,0 1-1,0-1 0,0 1 1,0 0-1,0 0 0,1 0 1,-1 0-1,0 1 0,-1 0 25,2-1-34,1 0 0,-1 1 0,1-1-1,-1 1 1,1-1 0,-1 1 34,-2 4-62,0-1 0,0 1 0,1-1 0,0 1 0,0 1 0,0 1 62,-4 15-137,4 0 35,4 1 36,4 0 38,4-1 40,3-1 41,-2-9-78,1-2 67,1-1 64,1-2 59,1-2 53,1-2 50,0-3 45,2-2 40,-11 0-186,-1-1-1,1 0 1,3-1-167,-3 1 193,1-2 0,4-2-193,12-10 274,-2-3-112,-2-2-110,-1-2-110,-2 0-107,-2 0-106,13-23-198,-12 14-338,3-10 807,8-35-837,-12 26 315,-2 2 215,-9 28 232,-1 9 83,-1 0 48,0 0 60,-1 1 70,-1 3 95,1 8-275,0 0 1,0 0-1,0 0 1,0 0-1,0 0 1,-1 1-1,1-1 1,0 0-1,0 0 1,0 0-1,0 0 1,0 0-1,0 0 1,0 0-1,0 0 1,0 0 0,-1 0-1,1 0 1,0 0-1,0 0 1,0 0-1,0 0 1,0 1-1,0-1 1,0 0-1,0 0 1,0 0-1,0 0 1,0 0-1,0 0 1,0 0-1,0 0 1,0 0-1,0 1 1,0-1-7,-3 7 126,1-2-117,1-2-45,-4 22 53,0 1 38,2 6 49,-1 16 96,3-32-128,-2 70 301,5-29-164,-1-40-253,1-1 75,-1 2 62,3 24 197,-2-27-221,-1-3-46,0-1-36,1 0-44,-1 1-52,0-4-6,0 0-33,1 0-36,-1 0-41,0 0-42,1 0-46,-1 0-49,1 1-51,-2-5-32,1 0-38,0-1-47,-1 0-55,0-2 73,0 1-33,0 2-1203</inkml:trace>
  <inkml:trace contextRef="#ctx0" brushRef="#br0" timeOffset="1649.095">651 327 7424,'0'0'968,"1"-1"-93,0 1-88,0 0-85,0-1-79,1 1-74,-1 0-71,1-1-64,0 1 4,0-1-79,0 1-70,0 0-62,1-1-28,0 1-64,1-1-40,1 0-41,2 0-13,-3 0 47,-1 1 58,0-1 88,11-2-18,0 1-118,-7 0-89,1 1-37,-1 0-38,0-1-41,0 1-43,0 0-46,1 0-47,-1 0-50,0-1-53,1 1-54,-1 0-56,0 0-59,0 0-52,0 0-74,1 0-203,4 0-512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4:05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8 6144,'0'0'622,"0"0"-76,0 0-71,0 0-67,0 0-62,0 0-58,0 0-52,1 0-50,-1 0-51,0 0-35,1 0 10,-1 0-90,0 0-50,2 0-191,-1 0 176,0 0 102,-1 0 27,1 0 44,6 0 516,1-1-91,0 0-76,-1-1-61,0 1-67,4 0 129,-6 0-473,0 0 40,5 0 143,19-6 657,-18 4-645,-6 2-152,0 0-44,0 0-53,0 0-60,0 0-68,0 0-75,-1 1 39,-1-1-40,1 1-41,-1 0-45,1-1-45,-1 1-48,0 0-51,1 0-53,-1 0-649,1 1-100,-2 0 201,1 2-594</inkml:trace>
  <inkml:trace contextRef="#ctx0" brushRef="#br0" timeOffset="1">3 165 6656,'-1'0'626,"0"0"-41,1 1-48,0-1-58,0 0-65,0 0-72,0 0-83,1 0-88,1-1-148,0 1 61,0-1 51,0 0 44,2 0 84,-1 0 38,8-3 697,-5 2-442,-3 1-323,0 0-45,17-6 731,-6 2-383,-6 2-289,0 0-78,0 0-96,1 0-115,-5 2-28,0-1-35,0 1-39,0 0-41,0 0-42,1-1-46,-1 1-47,0 0-50,-1 1-92,1-1-55,-1 1-69,1 0-84,-2 0 68,1 0-50,0 0-179,2 1-4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9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30 4352,'1'-1'434,"-1"0"-59,1 0-54,0-1-49,0 1 55,0-1-82,0 1-63,0-1-46,3-3 225,-3 3-190,0 0 70,0 0 34,-1 0 82,1 0 100,-1 0 114,0 1-104,-1 1-87,0-1-79,1 1-70,-2 0-61,1 1-53,0 0-43,-1-1-35,0 1-26,-4 4-43,5-4 66,0 0 49,-3 3-72,0 1-1,0 0 1,1 0 0,-2 3-13,-4 8-58,-5 15 58,7-17-31,-3 9 10,1 1-1,1 0 0,1 0 1,0 5 21,2-2-52,2 0-34,3-15 66,0 0 0,0 0-1,2 3 21,0 5-3,4 9 3,-4-20-36,1 0 41,8 22 128,-5-18-103,3 1-87,-4-7-29,0-1-47,0 0-56,1-1-63,0-1-72,1 0-79,-4-3 16,0 0-72,0 1-161,3-1-38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02:32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168 5376,'0'-2'1032,"1"0"-94,-1-1-163,1 0-71,-1 0-68,0 1-65,-1 0-62,-1 0-58,-1 2-55,0 0-51,-9 3-162,2 2-74,-1 2-57,1 1-43,-1 2-46,-1 2-1,0 1 38,5-5 31,-7 8 6,0 1 0,2 0-1,0 0 1,1 2 0,1-1-1,0 2 1,2-1 0,-3 9-37,8-19-12,1-1-1,0 0 1,-1 7 12,3-11 0,-1 0 0,1 0 0,0 0 0,0 0 0,1 0 0,-1 0-1,1 0 1,1 3 0,-2-6 10,1 0-1,-1 1 0,1-1 0,0 0 1,-1 1-1,1-1 0,0 0 0,1 1-9,-1 0 23,1-1 0,0 1 0,-1-1 0,1 0 0,0 1 0,0-1 0,0 0 0,2 0-23,0 1 44,0-1 1,0 1 0,0-1-1,1 0-44,9 1 66,4-2-27,-9 0-70,0-1-46,3 0-116,-6 0 52,0-1-33,3 0-197,1 0-114,-6 0 196,1 1-34,0-1-34,-1 1-36,1-1-101,-1 1-57,1-1-165,3 0-421,-8 2 1134</inkml:trace>
  <inkml:trace contextRef="#ctx0" brushRef="#br0" timeOffset="379.064">228 9 6016,'-1'-3'677,"1"2"-76,-1-1-73,1 1-67,1 0-64,-1 1-58,1-1-55,0 2-50,1-1 49,0 1-97,-1 0-100,1 0-37,2 2-28,-1-1-50,8 8 127,-2 1-33,3 3-4,13 15 196,-10-11 96,-1 2 0,8 14-353,-9-11 168,-2 0-56,1 3 30,4 13-36,-11-25-66,0 0 0,-1 0 0,1 11-40,-3-8 57,-1 0-1,0 1 1,-1-1 0,-1 1 0,-1-1 0,-1 1-57,1-4-93,-1-1 69,-1 1 48,-5 16 90,2-12-94,2-8-57,0 1-53,-1 1-116,2-6 57,1 0-36,-1 0-37,0 0-43,0 0-44,0 0-48,0-1-51,-1 1-54,1-1-57,-1 0-61,1 1-63,-1-1-68,0 0-69,-1 0-74,-4 4-504,-5 4-52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04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8 2688,'-2'14'633,"0"1"-93,1-6-279,0-1-46,0 0-51,0-1-57,-2 7 413,1-1-97,1-4-157,0 0-35,0 9 159,-1 12 174,1-17-292,0-1-40,1 2 405,1 13-637,1-10 300,2 0 76,0 0 111,-3-13-407,0-1 59,0 1 81,2-1 165,0-2-76,0-2-136,0-1-25,1-2-103,6-10 147,-1 0-51,1-5-21,4-10-2,8-14 58,-13 29-107,0 0-37,2-3-28,5-7-43,10-16-27,-18 28 58,1 0 0,0 0 0,0 0 0,11-9 8,-11 15 31,1 3 47,-9 3-71,-1 0 0,1 0-1,0 0 1,0 0 0,-1 0 0,1 0-1,0 0 1,-1 0 0,1 0 0,0 1-1,-1-1 1,1 0 0,0 1 0,-1-1-1,1 0 1,-1 1 0,1-1 0,0 1-1,-1-1 1,1 1 0,-1-1 0,1 1-1,-1-1 1,0 1 0,1-1 0,-1 1 0,0 0-1,1 0-6,4 11 157,-2 8-42,-3 2-42,-1-8 8,1-7-16,-2 25 163,0 0-56,-1 8-18,1-2 140,2 14-294,1-44 52,0 0 1,0 0-1,1 2-52,1 1 114,0 1 74,1-6-89,-4-5-91,1 0 0,-1-1-1,1 1 1,-1-1 0,1 1 0,0-1 0,-1 1-1,1-1 1,0 1 0,0-1-8,1 1 13,-1-1 0,1 1 0,0-1 1,0 1-1,-1-1 0,1 0 0,0 0 0,1 0-13,-1 0 31,1 0-1,-1-1 1,1 1 0,-1 0-1,1-1 1,-1 0-31,13-6 89,-1-2-110,-8 3-36,0 0-32,2-1-70,4-3-143,-2-2-63,-2 5 72,-1-1-54,-2 1 12,1 0-49,0 1-55,-1-1-60,2-1-201,0-1-109,0 1-119,-4 4 416,1 0-34,0-1-394,3-2-566,-6 7 1494</inkml:trace>
  <inkml:trace contextRef="#ctx0" brushRef="#br0" timeOffset="869.468">577 95 4352,'1'0'413,"0"-1"-47,0 1-45,0-1-42,-1 1-38,1-1-37,1 0 106,0 1-179,-1-1-35,1 1 6,1-1-88,2 0-80,-4 1 53,1-1 40,-1 1 24,0 0 33,15-5 239,-1 0 57,42-15 1243,-43 14-1240,-1 1-54,1 0-47,-1 0-61,0 0-73,1 1-86,-1-1-98,1 1-112,0 0-123,-7 3 24,-3 0 25,0 0-21,-1 0-69,0 1-78,0-1-67,0 1-157,2-1-379,-5 1 983</inkml:trace>
  <inkml:trace contextRef="#ctx0" brushRef="#br0" timeOffset="2082.627">671 170 5376,'0'0'1170,"1"0"-820,-1 0-36,4-2 535,0 0-55,-1 0-53,1 1-51,0-1-50,0 0-48,0 1-48,0-1-44,0 0-45,0 1-42,0-1-41,0 1-39,0-1-37,0 1-37,1-1-35,-1 1-33,1-1-4,0 1-42,0-1-41,0 1-38,5-2-37,1 0-119,1 0-147,0 1-107,-1-1-25,15-1-567,-21 3 394,0 0-58,1 1-67,-1 0-73,-1-1 92,1 1-43,0 0-178,3 0-48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4:06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59 4608,'1'-4'342,"0"0"-56,1-5 334,0 5-317,0-1 110,0 2-164,0-1 34,-1 3-282,-1-1 42,1 1 38,0-1 34,1-1 174,-1 0 80,1 0 27,4-5 813,-3 6-720,-3 2-260,1 0-39,0 1 89,-1 1-112,0 1-84,0 6-34,0-7-12,-2 21-133,-1 1 52,-3 24 69,-5 46 149,10-74-231,0 0 72,0-1 46,-1 27 141,1-18-133,1-12-81,0 1-55,-1 1-82,1-1-96,0 1-113,0-9 131,0 0-34,0-2-329,0 3-372</inkml:trace>
  <inkml:trace contextRef="#ctx0" brushRef="#br0" timeOffset="660.785">124 48 5248,'0'-1'464,"0"0"-44,0-1-40,0 1-38,0 0 240,1-1-115,-1 1-127,1 0-56,3-3 797,-3 3-823,0 0 47,1 0 59,-1 0 71,-1 1 349,0 0-311,0 0-199,0 0-63,0 0 26,0 0 6,0 0-90,-1 0-58,0 1-53,1 0-13,-1-1 38,-5 6 135,1-1-48,-1 0-41,0 0-36,-5 4-2,-13 14-50,19-18-107,0 0 37,-15 21-6,15-18-27,0 0-86,1-2-25,1 0-72,-1 0-85,0 1-97,2-3 144,0 0-127,-1 1-48,1-1-63,0 1-79,1-2 60,-1 1-48,0 1-168,0 1-437</inkml:trace>
  <inkml:trace contextRef="#ctx0" brushRef="#br0" timeOffset="661.777">411 462 6400,'0'2'665,"-1"0"-61,1 0-59,-1 0-56,1 0-52,-1 0-51,1 0-48,-1 0-43,1 1 3,0-1-55,0 1-50,-1 0-45,1 1 0,0 0-75,0 0-57,0 0-42,-1 7-123,1-6 117,0 0 68,-1-2 23,1-1 33,-2 13-10,0 0-110,-1-1-122,1-6 26,1-1-36,-1 0-36,1 1-39,-1-1-40,0 0-41,0 1-44,0 0-44,0-1-46,-1 1-48,1 0 27,0 0-34,-7 17-112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4:04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1 6528,'1'-2'623,"0"1"-58,-1 0-57,1 1-54,0-1-53,-1 2-51,1-1-51,-1 1-47,1 0-47,-1 0-44,0 1-43,1-1-42,-1 1-40,0 0-38,0-1-36,0 1-34,-3 83 132,1-56 30,0 0 101,0-3-64,1-8-79,1-1 1,1 8-49,1-16 69,2-4 101,-4-5-147,1 0 0,-1 0 0,1 0-1,-1 0 1,1 0 0,-1 0 0,1 0 0,-1 0 0,1 0-1,-1 0 1,1 0 0,-1 0 0,0 0 0,1-1-1,-1 1 1,1 0 0,-1 0 0,1 0 0,-1-1 0,0 1-1,1 0 1,-1-1-23,9-6 362,-4 2-182,-1 0-94,-1 1-79,13-19 152,-1-2-64,7-13-42,-2 0-70,-12 22-1,7-15 11,-9 17 9,7-10-2,-4 13 0,-9 10 0,0 1 0,0 0 0,0 0 0,1 0 0,-1 0 0,0-1 0,0 1 0,0 0 0,1 0 0,-1 0 0,0 0 0,0 0 0,1 0 0,-1-1 0,0 1 0,0 0 0,1 0 0,-1 0 0,0 0 0,0 0 0,1 0 0,-1 0 0,0 0 0,0 0 0,1 0 0,-1 0 0,0 0 0,0 1 0,1-1 0,-1 0 0,0 0 0,0 0 0,0 0 0,1 0 0,-1 0 0,0 1 0,0-1 0,0 0 0,1 0 0,-1 0 0,0 0 0,0 1 0,0-1 0,0 0 0,1 0 0,-1 1 0,0-1 0,0 0 0,0 0 0,2 5-10,0 0 0,-1 0 0,1 0 0,-1 0 1,0 0-1,0 0 0,-1 0 0,0 1 10,1 1-16,0 1-1,0-1 1,2 6 16,1-4-21,4 6-60,-7-14 74,0 0 0,-1-1-1,1 1 1,0 0 0,0 0 0,0 0-1,0 0 1,0-1 0,0 1-1,1 0 1,-1-1 7,0 1-2,0-1 1,-1 0-1,1 0 0,0 0 0,0 0 0,-1 0 1,1 0-1,0 0 0,0 0 0,-1 0 1,1 0-1,0 0 2,2-1-6,0 0-1,-1 0 1,1 0 0,-1-1-1,1 1 1,-1-1 0,0 1 0,1-1-1,-1 0 1,0 0 0,1-1 6,12-14-43,-7 5 48,4-9 100,-4 5-8,-1 2 32,1-1 46,1 2 61,1 1 73,-5 8-186,0 2-54,-5 3-68,0-1-1,1 0 1,-1 0 0,0 0 0,1 0 0,-1 0 0,0 0 0,0 0 0,1 1 0,-1-1 0,0 0 0,1 0 0,-1 0 0,0 1 0,0-1-1,1 0 1,-1 0 0,0 1 0,0-1 0,0 0 0,1 1 0,-1-1-1,1 2-12,-1 0-1,1 0 0,0 0 1,-1 1-1,1-1 1,-1 0-1,0 0 1,1 2 12,-1 9 8,1 0 33,-1 27 203,0-6-21,1-11-131,0-10-99,1 33 125,-1-36-128,0 0-34,1 1-57,0-1-66,0 0-81,2 0-93,-3-7 240,0 0-35,1 2-226,0-2-110,1 0-90,-1-2 58,1-1-37,1-1-145,4-4-387,-3 1 442,8-5-829,-5 2 559,3-4-49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2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1 7424,'-1'-1'704,"1"0"-72,-1 0-67,1 0-64,0 0-59,0 0-56,1 1-51,-1-1-47,1 1 86,0-1-93,0 1-121,0 0-35,1-1 48,3 0 32,-3 1-91,10-6-50,0-1-35,-8 5-30,0-1 1,1 1 0,0 0-1,-1 0 1,1 0 0,2 0 0,0 1 7,-1 0 1,0 1-1,7 0-7,-4 0 16,0 1 0,0 0 0,0 0 0,-1 1-1,1 1 1,0-1 0,1 2-16,-8-3 5,0 0-1,0 0 1,0 0-1,0 0 1,-1 0-1,1 1 1,0 0-5,-1-1-2,1 0 1,-1 1-1,0-1 1,0 1-1,0-1 1,0 1-1,0 0 2,0 1-8,0-1 1,0 1-1,-1-1 0,1 1 0,-1-1 0,1 1 0,-1-1 0,0 1 0,0-1 1,0 1-1,0 0 8,-1 2-15,0-1 1,0 1-1,0-1 1,-1 2 14,-4 9-9,-1-3 30,0-2 37,-20 20 216,-2-1-68,-2-1-58,1-1-48,7-6-50,8-9-45,-7 8 23,16-13-55,1 0-37,5-7 59,-1 1 0,1-1 0,0 0 0,0 0 0,0 0 1,0 1-1,0-1 0,0 0 0,0 0 0,0 1 1,0-1-1,0 0 0,0 0 0,0 0 0,0 1 0,0-1 1,0 0-1,0 0 0,0 1 0,0-1 0,0 0 1,0 0-1,0 0 0,0 1 0,0-1 0,1 0 0,-1 0 1,0 0-1,0 1 0,0-1 0,0 0 0,0 0 1,1 0-1,-1 0 0,0 0 0,0 1 0,0-1 0,1 0 1,-1 0-1,0 0 0,0 0 0,1 0 5,0 1-16,0-1-1,0 0 0,0 0 1,0 1-1,0-1 0,0 0 1,0 0-1,0 0 1,1 0 16,7-2-88,2-1 38,-1-1 28,0 1-22,0 0 35,39-8 105,-34 8-130,0 1-86,-4 0-34,0 0-71,0 1-81,-1 0-93,-2 0 69,-1 1-48,1 0-70,-1 0-92,-1 1 33,1 1-57,0 0-169,5 1-4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38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23 4864,'1'-2'261,"0"0"51,1-2 296,4-5 934,-5 7-1117,1 0-59,-1 1 850,-1 1-715,0 0-100,0 0-62,1 0-81,-1 1-73,1-1-60,-1 1-54,0 0-36,1 0-32,0 2-64,-1-2 84,0 0 44,2 32 106,-3 2-98,0-3-83,1-19-310,0-1 89,0 0 80,0 1 73,0-1 65,0 0 54,0 1 48,0-1 38,0 10 179,0 31 513,0-37-616,0 0-55,0 2-69,0 0-117,0-9-33,0 0-39,0 0-41,0 0-46,0-1-4,0-1-35,0 1-37,0-1-39,0 1-41,0-1-43,0 0-45,0 1-46,0-1-48,0 1-50,0-1-53,0 1-53,0-1-56,0 1-57,0-1-60,0 1-61,0-7 380,0 1 49,0 0-49,0 1-218</inkml:trace>
  <inkml:trace contextRef="#ctx0" brushRef="#br0" timeOffset="879.33">154 8 4864,'0'0'1202,"0"0"-57,0 0-430,0 0-49,0 0-156,0 0-46,0 0-52,0 0-58,0 1-106,0-1-47,0 0-51,0 0-53,0 0-56,0 0-60,0 1-62,0-1-67,-6 6 632,0-1-59,1 1-54,0 0-52,0 0-46,0 0-43,0 0-40,0 1-36,0 0-11,-1 1-39,-5 7 10,-19 31-44,21-32 15,0 0 89,7-11-222,-1 0 37,-4 8 78,4-6-67,-1-1-69,1 1-105,1-3 19,0 1-50,1-1-57,-1 1-61,0-1-69,0 0-75,0 1-81,0-1-86,1 0 85,0-1-57,0 0-178,0 2-455,1-3 1233</inkml:trace>
  <inkml:trace contextRef="#ctx0" brushRef="#br0" timeOffset="880.33">511 259 4480,'-1'0'1218,"1"-1"702,0 1-972,0 0-42,1 0-337,-1 0-37,1 0 19,0 1-68,-1-1-79,1 0-91,0 0-101,0 0-111,0 0-123,0 0-39,-1 0-35,3 0 359,0 0-40,3 0 120,-1-1-114,1 0-85,1 1-51,3-1-1,-5 0 44,0 1-78,0 0-73,0 0-73,0 0-68,0-1-65,0 1-63,1 0-60,2 0-300,-1 0-125,1-1-115,0 1-102,1-1-233,4 0-74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1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5888,'-1'1'429,"-1"-1"-52,1 1-46,1-1-40,-1 0 13,1 1-39,0-1 401,1 0-272,0-1-98,0 1-12,0 0 44,0-1-14,0 1 44,0-1 50,0 1 56,1-1 157,1 2-79,0 0-75,0 0-72,0 0-119,0 0-46,0 0-43,0-1-41,2 1 36,0-1-41,0 1-52,0 0-62,1 0-76,-1-1-92,1 1-102,0-1-115,2 0-293,-1 0 33,0 0-52,0 0-65,0 0-74,-3-1 311,-1 1-41,2 0-149,1-1-398,-4 1 703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0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6144,'1'0'553,"0"-1"-55,0 1-51,0 0-48,0-1-45,0 1-41,0-1-39,0 1-34,0 0 6,1-1-39,1 1 109,-1-1-111,4 0 173,-4 0-229,0 1 37,0-1 53,0 1 69,8-2 81,1 1-97,0 0-91,0 1-85,1 0-76,-1 1-70,1 0-61,-1 0-56,2 0-101,-9 0 110,-2-1 23,1 0-36,-1 0-41,0 1-43,0-1-50,1 0-51,-1 1-58,0-1-60,0 1-66,0 0-69,0-1-73,0 1-77,0 0-82,0 0-86,0 1-422,1 0-510</inkml:trace>
  <inkml:trace contextRef="#ctx0" brushRef="#br0" timeOffset="1">17 125 6784,'1'0'1148,"0"-1"-112,0 1-106,1 0-103,-1 0-94,1 0-92,-1 0-84,1-1-79,-1 1-74,1 0-68,0 0-62,0-1-58,0 1-51,0 0-46,0-1-41,0 1-35,2-1-40,8-1-247,-7 1 214,-3 1 64,0 0 40,0-1 46,0 1 55,2 0-131,1-1-43,-1 1-42,0-1-41,2 1-81,0-1-64,-1 1-60,1-1-59,0 1-56,0-1-53,0 1-51,0-1-49,0 1-24,-1 0-72,2 0-200,4 0-50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0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2 6400,'-4'-3'842,"2"1"-310,0 1-121,0 0-42,1 0 24,1 0-74,0-1-70,0 0-63,0 1-173,0-3 81,1 0 73,1-2 152,-2 5-249,0 0-1,1 0 1,-1 0 0,1 0 0,-1 0-1,1 0 1,0 0 0,-1 0-1,1 0 1,0 1 0,0-1-1,0-1-69,6-3 209,1 1-61,4-2-13,1 1-70,13-4 15,-17 7-25,-1 0 32,11-3 63,-9 4-42,-1 0 1,0 1-1,1 0 1,2 0-109,4 2 115,-14-1-106,0-1 0,0 0 0,-1 1 0,1 0 0,-1-1 0,1 1 0,1 1-9,-2-2 3,0 1 0,1 0 1,-1 0-1,0 1 0,0-1 0,0 0 1,1 1-4,-1 0-1,0 0 0,1 0 0,-1 1 0,0-1 0,0 0 1,0 1-1,-1-1 0,1 1 0,-1-1 0,1 2 1,-1 0 3,1 1 1,-1 0-1,-1 4-3,-1 5 42,0-2 28,-2-2 40,1-3-16,-1 0 0,0 0 0,0 0 1,0-1-1,-1 0 0,0 0 0,0 0 0,-1 0 0,-1 0-94,-8 7 171,-2-1-40,1 0-50,-1-2-63,13-7-2,1-1-34,-2 4-110,5-6 117,0 0 0,0 0 0,0 1 1,0-1-1,0 0 0,0 0 0,0 0 0,0 1 0,0-1 0,0 0 0,0 0 1,0 1-1,0-1 0,0 0 0,0 0 0,0 1 0,0-1 0,0 0 1,0 0-1,0 0 0,0 1 0,0-1 11,1 1-28,-1-1 0,1 1 0,-1-1 0,1 0 0,-1 1 0,1-1 0,-1 1 1,1-1-1,0 0 0,-1 1 0,1-1 0,-1 0 28,8 3-91,0 0 1,0 0-1,1-1 0,4 0 91,7 2-121,0-1 72,-7 0 36,4 0-104,7 2 117,-4 3-46,-17-7 47,-1 0 0,1 1 1,0 0-1,2 2-1,1 3 158,-3 2 41,-2-7-143,-1 0-1,0 0 1,0 0-1,0 0 1,0 0 0,-1 0-1,1 0 1,0-1 0,-1 2-56,0 0 151,-1 1 0,1-1 0,-1 1 1,0 1-152,-8 10 670,-7 3-80,-2-5-87,-1-2-115,9-8-245,0 0-40,0-1-42,-1 0-46,1-2-50,-1 0-53,0-1-56,1 0-60,-1-1-63,1-1-67,-2-2-441,4 1 200,3 0 22,-1 0-92,2 0 18,1 0-96,-1-1-111,3 3 371,1 0-33,-1-1-94,1 1-34,-3-5-137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7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0 6144,'0'-1'864,"0"0"-66,0 1-63,1 1-64,-1-1-61,1 2-62,-1-1-61,1 1-59,-1-1-58,1 1-58,-1 0-57,1 0-55,-1-1-55,1 1-54,-1-1-53,0 0-52,1 14 297,0-8-191,-1 1-34,0-1-38,0 0-38,-1 1-41,1-1-42,0 0-36,0 0-40,0 0-42,0 0-45,0-5 52,0 1-40,0-1-48,0 0-58,0 0-65,0 0-73,0 1-81,0-1-91,0 0 162,0-1-36,0 4-1204</inkml:trace>
  <inkml:trace contextRef="#ctx0" brushRef="#br0" timeOffset="875.914">15 2 4352,'2'-1'407,"-1"1"-41,1 0-40,0 0-37,-1 0-37,1 0-33,1 0 125,0 0-127,0 0-81,1 0-70,-1 0-56,3 0-109,4 0-193,-6 1 202,0 0 67,0 1 103,11 6-288,4-4 74,2 3 70,-15-6 65,1 0-1,-1-1 0,1 1 0,18 0 58,-22 0-39,22 3 75,-14-1 34,-3 0 86,-3-1-58,-1 0 38,0 0 43,-1 0 48,1 0 53,-1 1 56,2 2 28,-2 0-53,-2 0-47,0 1-41,-3 5 176,-3 0-105,2-5-155,-1-1 0,0 0 0,0-1 1,-3 5-198,-3 0 416,-7 6 31,3-1-143,0-1-91,1 2-113,7-7-99,0 0-37,4-4 49,1-1-50,0 1-57,2 1-107,2 0-10,0-2 99,1 0 54,0-1 43,7 5-96,1 0 58,1-1 52,-1 0 50,1 0 41,-1 1 39,13 6 227,-11-3-70,-8-6-111,-3-1-32,0 0 45,0 0 56,0 1 64,-1-2 53,-1 1-35,-1 1 231,-3 1-113,0-1-91,-1 0-125,-1-1-37,-7 4 257,10-6-375,-13 6 278,6-4-220,1-2-36,-1 1-39,1-1-43,-1-1-49,0 0-51,0-1-56,1 0-61,-1 0-64,0-1-69,0 0-72,1 0-77,0 0-81,0-1-86,2 1 138,0 0-43,-5-4-651,2 2 184,-3-4-55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4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4 3584,'0'0'430,"0"0"-55,-1-1-51,1 1-47,1-1-41,-1 0-37,1-1 108,1-1-56,2-4 191,-3 6-277,-1 0 50,5-7 194,1 2-34,-4 5-244,0-1 1,0 1 0,0 0-1,0 0 1,2-1-132,12-3 557,1 5-75,-13 0-363,0 1 1,1-1 0,-1 1 0,0 0 0,0 1 0,0-1 0,0 1 0,0 0 0,0 0 0,0 0 0,-1 0 0,1 1 0,-1-1 0,3 4-120,-5-5 22,0 0 0,1 1-1,-1-1 1,0 1 0,0-1 0,-1 1-1,1-1 1,0 1 0,0 0-22,2 12 77,-4 1-38,0-7-23,0-1 0,-1 0 0,0 1-16,-4 11 73,4-13-26,-1 4-38,0-2-15,0 0-1,1 1 1,0 0 0,0 3 6,2-10-3,0 1 1,0-1 0,0 0 0,0 1 0,0-1 0,1 1 0,-1-1 0,1 0 0,-1 1 0,1-1 0,0 0 0,0 1 0,0-1 0,0 0 0,0 0 0,1 0 0,-1 0 0,1 0 2,7 7 28,1-1 50,2 0 61,9 1 124,1-3-2,-8-3-123,-1-2-63,-1 1-49,-9-2-46,0 0-38,0 1-55,0-1-69,-1 0 13,0 0-43,0 0-48,-1-1-51,1 1-62,0 0-62,0 0-68,0 0-72,0 0 80,-1 0-42,1 0-148,1 0-387</inkml:trace>
  <inkml:trace contextRef="#ctx0" brushRef="#br0" timeOffset="421.389">295 4 5120,'0'-1'953,"0"0"-78,0 1-73,0-1-73,-1 1-67,1 0-66,0-1-62,0 1-60,-1 1-55,1-1-54,0 0-51,-1 0-46,1 1-45,0-1-41,-1 1-38,1 0-36,-1-1-20,0 1-41,0 1-56,0 0-92,-2 5-367,2-5 319,0 0 110,0 0 96,0-1 16,1-1 34,0 1 37,-1-1 42,-9 18-4,-1 0-36,-12 16 54,-6 5-79,-19 18-61,29-35-47,0 2 86,-4 7-99,12-14-19,1 1-53,6-12-88,-5 9-129,6-10 139,1 0-63,-1-1-88,0 1-110,1-1 65,0-1-65,1 1-73,-1-1-79,-1 2-303,0 2-500,3-7 136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9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9 4736,'0'1'839,"1"0"-123,0-1-112,0 1-99,0-1-88,0 0-74,0 1-63,1-1-51,1-1 77,2 1 313,-3-1-371,-1 1 64,6-2 131,0 0-85,0 0-74,0 0-60,1-1-33,0 0-46,16-7 205,-14 6-157,-3 1-38,-1 0 41,5-3 90,-2-1-81,2-3-38,3-5-15,-7 8-93,9-11 16,-9 9 20,-1 0-1,0 0 1,0 0 0,1-4-95,1-7 71,-3 1-104,-4 9-35,-1-1-42,-1 1-48,-1 0-51,-3 0-358,-1 2 122,-3 4 106,0 1 89,1 3 105,0 1 40,-4 2 3,2 3 44,5-3 26,1 1-1,0-1 1,0 1-1,0 0 1,0 0-1,1 0 0,-1 1 1,-1 3 32,-7 13-84,4-2 50,1 0 48,1 0 60,0-1 72,3-8-11,0-1 0,1 4-135,0 4 123,4 0-41,3-2-11,2 0 68,3-2 51,1-2 37,-8-9-164,-1 0 0,1 0 0,0 0 0,0 0 0,0-1 0,0 1 1,0-1-1,1 0 0,-1 0 0,0 0 0,3 0-63,-3 0 53,1-1-1,-1 0 1,0 0-1,1 0 1,-1-1-53,2 1 61,1-1 1,-1-1-1,2 0-61,14-6 120,-1-4-51,-2-3-35,-7 4-27,0-1 1,0 0-1,-1-2-7,6-7 35,-14 18-94,0 0 21,0 1-36,0 1-59,0 1-96,-1 0 82,-1 3 60,-1 7-31,0-6 27,0 6-12,-1 1 48,0 5 38,1-11 30,1 1 1,-1-1 0,1 1 0,0 0-1,1 3-13,2-2 191,0-3 60,-2-4-221,0 0 0,-1 0 0,1 0 1,-1 0-1,1 1 0,-1-2 0,1 1 1,-1 0-1,1 0 0,-1 0 0,1 0 1,-1 0-1,1 0 0,-1 0 0,1-1 1,-1 1-1,1 0 0,-1 0 0,1-1-30,6-4 322,1-2-73,-4 2-146,0 1-65,-2 2-54,19-23 123,10-21 165,-18 26-182,-3 4-53,0 0-44,1 0-55,-1 2-65,-9 12 137,1 0-83,-1 0-56,0 0-45,3-2-488,-3 4 331,0 1 141,1 1 9,-1 1 87,1 8-54,2 3 21,3 7 14,-6-17 87,1-1 0,0 1 0,0-1 0,2 3 26,7 6-111,5-1 45,1-3 107,-14-7-17,0 0 1,1 0 0,-1 0 0,0-1 0,1 0-1,-1 1 1,1-1 0,-1 0 0,1-1 0,-1 1-1,0-1 1,1 1 0,-1-1 0,0 0 0,2-1-25,10-5 74,-2-1 34,-7 4-40,0-1 1,-1 1-1,0-1 0,0 0 1,-1 0-1,1-1-68,9-15 183,-12 16-145,0 0 0,0 0 0,1-2-38,0-8 20,-1-1-60,-3 6 6,-3-2-36,4 11 59,-1 0 0,1 0 1,-1 0-1,1 1 0,-1-1 0,1 0 1,-1 0-1,0 1 0,1-1 0,-1 0 11,0 1-6,1-1-1,0 1 0,-1 0 1,1 0-1,-1 0 1,1-1-1,0 1 0,-1 0 1,1 0-1,-1 0 0,1 0 1,-1 0-1,1 0 1,0 0-1,-1 0 0,1 0 1,-1 0-1,1 0 0,-1 0 1,1 0-1,0 0 1,-1 0 6,0 1-15,-1 0 1,1 0-1,0-1 1,0 1-1,0 0 1,0 0-1,0 0 1,0 0-1,0 1 1,0-1-1,0 0 1,0 0-1,0 0 1,0 1 14,-9 22-82,8-21 79,-9 30-24,8-21-10,1-1 0,-1 2 37,2-5-22,1 0 0,-1-1-1,2 1 1,-1 0 0,1-1 0,0 1 0,0-1 0,2 5 22,3 2 51,-5-12-46,1 0 0,0 0 0,-1 0 0,1 0 0,0 0 0,0 0 0,0-1 0,0 1 0,0-1 0,0 0 0,0 1 0,1-1 0,-1 0 0,0 0 0,1 0 0,-1-1 0,1 1 0,-1-1 0,1 1 0,-1-1 0,1 0 0,-1 0 0,2 0-5,4 0-4,0-1 0,5 0 4,-6 0-39,0-1 1,0 0-1,0 0 39,12-7-144,-1-2-40,-12 7 94,-2 0 0,1 0 0,0-1 0,-1 1 0,4-6 90,7-15-233,-12 20 215,0-1 34,0 1 39,0 0 48,-1 0 55,1 0 65,-2 4-129,0-1 52,-1 1 76,-1 1 158,1 1-17,-1 0-171,0 0-83,0 0-63,-4 10 142,1 2-112,0-1-77,2-4-32,1-1 1,0 1-1,0 0 33,1 9 17,3-7-50,-2-8 33,-1-1 1,1 0-1,0 0 1,-1 0-1,1 0 0,0-1 1,0 1-1,0 0 0,-1 0 3,1-1 0,0 1 1,-1-1-1,1 1 0,0-1 0,-1 0 0,1 1 0,0-1 0,-1 0 1,1 0-1,0 0 0,-1 1 0,1-1 0,0 0 0,0 0 0,-1 0 1,1 0-1,0 0 0,0 0 0,-1 0 0,1-1 0,0 1 1,0 0-1,-1 0 0,1 0 0,0-1 0,-1 1 0,2-1-3,3-3 6,1 0-1,0-1 0,-1 0 0,0 0 1,0 0-1,-1 0 0,4-6-5,-6 8 1,11-15-4,8-15 3,-7 11 1,1 0-1,-10 16 3,0-1-1,0 1 0,1 0 1,0 1-1,2-2-2,-7 6 2,-1 1-1,0 0 1,1-1 0,-1 1-1,1 0 1,-1-1-1,1 1 1,-1 0-1,1 0 1,-1-1 0,1 1-1,-1 0 1,1 0-1,-1 0 1,1 0 0,-1 0-1,1 0 1,-1 0-1,1 0 1,-1 0-1,1 0 1,-1 0 0,1 0-1,-1 0 1,1 0-1,-1 0 1,1 1 0,-1-1-1,1 0 1,-1 0-1,1 0 1,-1 1-1,1-1 1,-1 0 0,1 1-1,-1-1 1,0 1-1,1-1 1,-1 0 0,0 1-1,1-1-1,0 3 9,1 0 0,0 0-1,-1 0 1,0 0 0,0 0-1,1 1-8,-2-3 1,5 16 22,0-2 66,1 0 1,4 9-90,-1-6 75,-5-11-87,-1-2-29,-1-1-34,1 1-41,0-1-48,-1 0-14,1-1-43,-1 1-47,1-1-51,-1 1-54,1-1-60,0 0-62,0 0-69,-1-1 0,0 1-63,1 0-186,1 1-47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7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3 5504,'0'-1'445,"-1"1"-41,1-1-37,0 0-37,0 0 229,0 0-123,1-1-108,1 0-93,-1 1-78,1-1-62,1 0-36,3-2-69,-3 2 30,-1 1 53,1-1 77,7-2-24,0-1 0,1 1 0,9-3-126,-1 3 179,-1 0 53,-7 3-1,-7 1-129,-1 0-1,1 0 1,-1 0-1,3 1-101,-5-1 39,1 0-1,-1 1 1,1-1-1,0 1 1,-1-1 0,1 1-1,-1 0 1,1 0 0,-1-1-1,1 2-38,-1-1 20,0-1 0,0 1 0,-1 0 0,1 0-1,0 0 1,0 0 0,-1 0 0,1 0 0,-1 0-1,1 0-19,3 13 95,-3-9-67,0 1-1,-1-1 1,0 4-28,0 3 58,-1-1 0,-2 8-58,-1-2 80,0-1 0,-1 0 0,-7 14-80,-2 2 134,10-23-87,0 0 139,0 0 0,-1-1 1,-1 0-1,1 0 0,-4 4-186,-11 9 981,-4 4-981,15-16 200,6-6-157,-2 2 69,-1 1 0,-2 3-112,6-4 174,2-2-38,0-3-127,1 0 0,-1 1 0,0-1 1,0 0-1,0 1 0,1-1 0,-1 0 0,0 0 1,0 0-1,1 1 0,-1-1 0,0 0 1,1 0-1,-1 0 0,0 0 0,1 0 0,-1 1 1,0-1-1,1 0-9,8 1 77,0-1-61,-6 0-18,6 0-50,0 0 36,20-2 69,-16 1-56,2 0-87,-6 0-15,-1 0-51,0 1-59,0-1-68,-1 0-12,0 0-58,0 1-63,0-1-69,0 1-74,0-1-78,0 0-83,0 1-90,2-1-354,6 0-855,-8 1 1186,0-1 92,-1 1 44,2 0-95,3-1-34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46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7 4992,'-1'1'535,"0"0"-70,0-1-60,0 1-51,-2 1 231,-2 0 586,3-1-759,0-1 71,2 0-9,0 0-73,1 0 183,0 0-111,0 0-98,0 1-85,0-1-38,1-1-85,0 1-47,0 0-30,1 0 36,-2 0-45,0 0 33,15-1 399,-8 0-320,0 0-60,-2 0-85,-1 0-37,0 1-42,1-1-45,-1 0-39,0 0-46,0 0-50,0 0-52,0 1-56,0-1-60,1 0-62,-1 1-66,0 0-24,0-1-71,1 1-188,4-1-47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6:11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9 4864,'0'-2'439,"1"0"-54,-1 0-48,1 0-39,0-2 265,2-4 226,-2 5-424,0-1 146,1 1 54,-2 2-233,1-1 38,-1 1-7,1-1 37,0 0-17,-1 1-58,1 0-53,0 1-49,0 1-43,-1-1-39,2 3 43,-1 0-91,0 4-65,0-2-34,0 0 0,-1 1-1,0 3 7,-4 29-75,0-12 47,3-9 77,1-10-3,0-1 1,-1 0-1,0 0 0,-1 4-46,2-8 87,-1 0-67,0 1-85,1 0-74,0-2-137,1-2 170,0-2 57,5-10-112,4-7 49,2-1 39,-6 9 51,15-30-60,-6 15 58,-11 21 26,15-24 94,11-14 174,-28 41-198,1 1 1,-1-1 0,1 0 0,1 0-73,8-5 265,-4 5-50,0 3 51,-1 2 60,1 4 71,-2 3-145,-1 1-68,-1 2-56,-2-1-42,-1 3 9,0-1 0,-2 9-95,1-7 109,0-8-212,0 1 78,0 17 150,0-15-138,0-4-58,0 0-68,0-1-38,0 0-67,0 1-75,0-1-83,0 0-93,0 0-102,0 0-111,0 0-119,0-2 265,0 0-53,0 0-176,0 1-45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9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0 4480,'1'-1'659,"0"0"-97,0 0-88,-1 1-82,1 0-73,0 1-67,0 0-59,-1 0-51,1 1-3,-1 1-81,2 5-68,-2-7 19,3 28 0,-2 0 0,-1 0 0,-2 9-9,0-1 64,2-2 83,0 0 91,0 11 199,-2 0 111,2-29-300,0-9-114,0 0 43,0-2-24,-1-1 37,1-4-160,0-1 1,0 0-1,0 1 1,0-1 0,0 0-1,0 1 1,0-1-1,-1 0 1,1 1-1,0-1 1,0 0-1,0 1 1,-1-1 0,1 0-1,0 1 1,-1-1-31,-1-1 257,1-2-171,-2-32-55,3-3-50,5-36-50,-4 63 67,3-25-26,1 15-83,2-9 111,10-19-119,-6 16 76,-8 26 40,1-4-2,1 0 1,0 0-1,1-1 5,-4 8 4,1 1 0,-1-1-1,1 1 1,2-3-4,-3 4 9,0 1 0,-1-1 1,1 1-1,0 0 1,0 0-1,0-1 1,0 1-1,0 1 0,1-2-9,-1 2 48,0-1 1,-1 1-1,1 0 0,0 0 0,0 0 0,0 0 0,0 0 0,-1 0 0,1 0 0,0 0 1,0 1-1,0-1 0,-1 0 0,1 1 0,0 0 0,0 0-48,9 6 295,-5 1-138,-3 0-67,-1 7 49,-4 8-26,1-13-71,-2 13 33,-1 1-43,-2 9-53,-5 13 21,1-13 21,4-14 25,-2 0 35,3-8 4,1-2 122,-1-1 1,-4 7-208,0-3 124,7-9-88,1-1-50,0 3-82,1-2-61,0-2 136,0-1 0,0 0 0,0 1 1,1-1-1,-1 0 0,0 1 0,0-1 0,0 0 0,1 1 1,-1-1-1,0 0 0,1 1 0,-1-1 0,0 0 1,1 0-1,-1 0 0,0 1 0,1-1 21,6 2-194,4-1 297,-1 0 45,25 5 441,-20-3-392,-6-1-125,-1 0-45,1 1-55,-1 0-65,1 1-76,-1 0-84,0 0-95,0 1-105,-6-4 300,9 6-653,-4-2 201,-1 0 21,-1 0-100,-2-3 217,0 1-51,-1 1-152,3 1-389</inkml:trace>
  <inkml:trace contextRef="#ctx0" brushRef="#br0" timeOffset="1133.236">454 81 4096,'0'-1'384,"0"-1"-30,0 1-36,0-2 234,0 0-30,2-4 594,-1 5-654,0 0 21,1 1 88,-1 1 235,-1 0-342,0 0-203,0 0-80,0 0-42,0 0 34,0 0-105,1 3-54,-1-2 56,1 8 38,-1 0-66,0 3-56,0 5-75,-1 5-6,1 27 1,1 2 83,0-1 96,-1 0 111,2-25-367,-2-12 6,1-7 44,-1 0-35,0-1-75,1 2-178,0-6 228,0 0-68,0-1-26,0 0-77,0 0-88,0-1-104,1 1-115,-2-1 281,1 1-33,0-1-36,0 0-38,0 1-39,-1-1-40,2 0-306,0-1-353,-1 1 772</inkml:trace>
  <inkml:trace contextRef="#ctx0" brushRef="#br0" timeOffset="2181.099">432 22 4480,'0'0'365,"0"0"-43,1 0-40,-1 0-38,0 0 143,0 0-121,0 0-107,0 0-70,0 1-51,-1-1-91,1 1 57,0-1 59,0 1 85,-2 5 223,0 0-36,-4 5 239,0 2-97,2-1-79,-4 13-22,2-8-152,-5 10 66,0-5-156,6-11-113,-1-1-37,4-6 50,0-1-54,0 1-54,0-1-53,1-1-13,0 1-34,-1-1-36,1 1-34,-1-1-37,1 1-35,-1 0-36,0 0-37,1-1-10,-1 1-42,0 1-128,-1 2-33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4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94 6144,'-1'1'223,"-1"0"55,-1 0 112,0 1 266,-3 0 282,3 0-380,1-1-182,1 0-229,0-1-33,0 1 71,1-1 307,0 0-253,0 0-55,0 0-47,0 0-39,0 0 11,2 0-50,-1 0 43,7 0 244,0 0-65,-1-1-60,1 0-51,1 0-24,1-1-53,1 0-34,6-1-34,1 0-13,-6 1 27,-2 0 34,-1 1 51,0 0-121,0 0 41,20-1 197,-16 2-188,0-1-95,-7 1-30,0 0-40,1 0-68,0 0-66,0-1-74,0 1-81,0 0-89,0 0-97,0 0-105,0 0-112,-4 0 277,0 0-42,1 0-154,1 0-407</inkml:trace>
  <inkml:trace contextRef="#ctx0" brushRef="#br0" timeOffset="550.305">13 297 5888,'-6'0'2155,"7"0"-1120,2-1-89,-1 1-522,-1 0-38,1 0-46,0 0-51,0 0-57,0 0-62,0 0-69,-1 0-73,12-1 718,0 1-121,0-1-110,0 0-97,3 0-28,-1-1-101,4-2-47,8-2-16,-2 1-184,-9 3-95,-2 0-97,-7 1 27,0 0-39,2 0-107,0 0-80,0-1-89,0 1-99,-1-1-109,1 1-118,-5 0 335,1 0-34,-1 0-34,0 0-36,0 0-20,-1 0-45,1 0-162,1 0-427</inkml:trace>
  <inkml:trace contextRef="#ctx0" brushRef="#br0" timeOffset="551.305">314 3 6656,'-1'0'690,"0"-1"-52,1 1-50,-1-1-48,1 1-46,0 0-45,-1-1-43,1 1-41,0 0-39,0 0-37,1 0-35,-1 0-34,0 0 128,1 1-112,0-1-118,0 0-54,0 1-47,1-1-40,0 1-92,4 2-304,-3-2 257,-2 0 136,0-1 53,1 1 110,-2-1-18,1 0 39,23 9-7,2 0-70,-16-6-61,0 2 0,6 3-20,13 6 8,-7-4-13,-8-2-32,2 3-71,-2 3-96,-6-2 49,-5 0 59,-2 1 50,-3 0 37,0-5 29,-1 0 1,0-1 0,0 1-1,-1-1 1,-2 5-21,-7 8 22,-11 8 127,-2-1 16,9-11-115,1-1-85,0 0-108,12-10 18,-7 6-224,5-5 134,1-1-34,0 1-41,-1-1-46,1 1-53,0 0-58,1-2-33,0 1-60,-1 1-167,-3 3-418,8-9 112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3.0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02 5504,'-2'0'322,"-4"-2"793,2 1-422,0 0-167,0 1-61,2 0-212,0 0-32,0 1-37,0-1-39,-1 1-44,1 1-46,0-1-50,0 1-53,-6 8 83,1 0 76,0 2 65,0-1 50,-4 8 261,5-9-132,0 0 0,1 1-355,-3 10 395,4-8-197,2 1-46,1 0-54,3 1-62,1-2 18,-2-12-36,0 1-1,0 0 0,0-1 1,0 1-1,0-1 1,0 1-1,0-1 1,0 1-1,1-1-17,-1 0 14,0 0 0,1 0 0,-1 0 1,0 0-1,1 0 0,-1-1 0,1 1 0,-1-1 0,1 1 1,-1-1-1,1 1 0,-1-1 0,1 0 0,0 0 0,-1 1 0,1-1 1,-1 0-1,1-1 0,1 1-14,1-1 28,0 0 0,-1 0 0,1 0 1,0 0-1,0-1 0,0 0 0,-1 0 0,2-1-28,7-4 123,-2-1 57,-5 5-197,-1-1 33,3-4 101,-1 0 74,-3 4-56,-1 0 0,0 0 0,0 0 0,0-1-135,1-2 140,-1 0-35,0-1-43,-1-1-90,0 0-111,-1 5 21,0 0-37,0-1-38,0 1-42,0 0-44,-1-1-47,1 1-50,-1 0-53,1-1-55,-1 1-57,1 3 92,-1-1-51,1 1-155,0-1-392,-1 0-207,1 1 460,0 0-78,0 0 83,0 0-76,0 0-342</inkml:trace>
  <inkml:trace contextRef="#ctx0" brushRef="#br0" timeOffset="905.35">331 266 6016,'1'-1'500,"0"-1"-41,0 1-36,-1 0-35,2-1 297,-1-1-103,0 1-126,0 0-46,0-6 812,-1 3-646,0 3-369,-1 1-62,0 1-51,-1 1-42,-1 1-31,-1 3-53,3-4 25,-9 11-43,2 0-140,1 0 0,-3 7 190,5-10-53,1 0 35,-2 5 33,1 0 43,2 0 237,-2 15-295,4-24 74,1 1 1,-1 0-1,1 2-74,1-2 85,1 0 36,0-1 49,2-2 63,-4-3-220,1 1 1,0-1-1,-1 0 1,1 0 0,0 1-1,-1-1 1,1 0 0,0 0-1,-1 0 1,1 0-1,0 0 1,-1 0 0,1 0-1,0 0 1,0 0-14,-1 0 11,1 0 1,0-1-1,0 1 0,0 0 1,-1-1-1,1 1 1,0-1-1,0 1 0,-1-1 1,1 1-1,0-1-11,1-1 29,0-1-1,1 1 1,-2-1 0,1 0-1,0 0 1,1-1-29,8-18 106,-1-1-53,0 0-46,0-1-36,4-16-73,5-19-108,1-1 33,-10 32 152,0-1 63,1-7 69,4-16 125,-14 47-213,0-1-66,-1 4-51,-4 5-37,-2 7-30,1 0 42,-2 12-33,3-1-42,-1 6 198,5-25-9,-4 28-69,2 0 0,0 0 78,2-11-20,1 0-1,1 6 21,2-5-24,0 2-37,-1-11-9,0 0 1,1-1-1,0 1 1,4 6 69,-7-14-67,1-1 0,-1 1 0,1-1 0,2 3 67,2 0-85,0 0 36,1-2 39,1-1 43,0-2 45,1-2 47,3-3 177,-2-2-84,-1-1-67,-2-2-50,-2 1-49,-1 1 1,0-1 0,0 0 0,0-2-53,1-4 126,-4 11-89,0 1 35,0-4 245,-1 5-192,-2 2-35,0 1-59,-1 3-79,-8 9-115,2 2 39,6-8 76,0 0-1,0 0 1,-1 7 48,2-7-8,1-1 0,0 1-1,0 0 1,1 2 8,0-4 8,0 0 0,0-1 1,1 1-1,0 0 0,0-1 0,0 2-8,2 1 125,2 2 9,-4-9-125,-1 1 0,0-1 1,1 0-1,-1 1 0,1-1 0,-1 0 0,1 0 0,-1 1 1,0-1-1,1 0 0,-1 0 0,1 0 0,-1 1 0,1-1 1,0 0-1,-1 0 0,1 0 0,-1 0-9,9-3 179,2-4-1,0-2-45,-1-2-58,-2-3-72,5-13-130,-2-2-59,3-14-174,-2-2-66,6-46-463,-12 61 625,-1 0 34,-5 26 206,2-7-12,2-8 66,-3 9 35,0 0 39,-1 1 44,0 0 49,-1 0 53,-1 2 58,1 4-7,-1 3-113,1 0-89,-1 2-64,-2 4-69,3-4 59,-3 10 23,1 1 1,1-1-1,0 0 1,1 0-1,0 1 1,1 2-49,-1-2 50,1 4-49,1 10-1,0-11-6,1 17-35,0-17-19,0 0-32,0-1-39,1 1-44,-1-1-50,1 0-54,-3-14 268,1 5-281,1 1-48,-1-1-44,1 0-38,0 0-127,0 1-38,1 1-154,2 4-413,7 13-174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2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 5504,'0'0'490,"0"0"-56,1-1-55,-1 1-50,0 0-46,0 0-44,0 0-40,0 0-36,0-1-18,1 1-37,-1-1 22,0 1-85,2-1-43,-2 1 25,0-1 36,1 1 79,-1 0 93,1 1 90,0 0-74,-1 1-62,1 0-55,-1 0-29,1 1-47,-1 5 3,0-5 16,1 16-62,-1 2 52,0-1 42,-1 1 34,-1 31 302,2-22-363,-1 0 63,0 33 252,2-56-290,-1-6-92,0-1 1,0 0 0,0 1-1,0-1 1,0 0 0,1 1-1,-1-1 1,0 0 0,0 1 0,0-1-1,1 0 1,-1 1 0,0-1-1,0 0 1,1 0 0,-1 1-1,0-1 1,1 0-16,-1 0 10,0 0 0,0 1-1,1-1 1,-1 0 0,0 0 0,0 0 0,1 0-1,-1 0 1,0 0 0,0 0 0,0 0 0,1 0 0,-1-1-1,0 1 1,0 0 0,1 0 0,-1 0 0,0 0-1,0 0 1,0 0 0,1 0 0,-1 0 0,0-1-10,3-2 72,1-1-45,33-53-55,53-74-120,-90 130 148,10-13-50,9-8-67,-16 18 103,0 1 0,1 0 1,-1 0-1,1 1 0,0-1 14,-2 2 8,0 0 0,1-1 0,-1 1-1,0 1 1,3-2-8,-4 2 11,0 0-1,-1 0 1,1 0 0,0 0 0,0 0-1,0 0 1,0 0 0,0 0 0,-1 0-1,1 0 1,0 0 0,0 0-1,0 1-9,0-1 19,0 1 1,0 0 0,0-1 0,0 1 0,0 0 0,0-1 0,0 1 0,-1 0 0,1 0 0,0 0 0,-1-1 0,1 1 0,0 0 0,0 1-21,0 1 73,0 0 1,1 0 0,-1 1-1,0 1-73,2 6 142,0 5 38,0 1-80,-1-4-62,2 9 34,3 7-72,-3-15 68,1-1 50,-1-5-213,6 9 56,-6-12-36,0 0-78,-1-1-21,0-1-65,0 0-74,1 0-87,3 1-500,1-2-61,-3-1 271,1 0-53,-1 0-43,-3-1 357,11 2-1688,-7-2 1261,-2-1 259,1 1 46,0-2-66,3 0-25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7936,'0'0'675,"0"-1"-64,0 1-60,0 0-60,0 0-58,0-1-56,1 1-54,-1 0-53,0 0-51,0 0-49,0-1-48,1 1-45,-1 0-45,0 0-42,0 0-41,0 0-39,1 0-37,-1 0-36,0 0-262,1 1-122,-1-1-108,0 1-95,0 1-81,1-1-67,-1 1-53,0 1-501,0 1-84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1:45:51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7424,'0'0'545,"0"0"-44,1 0-45,-1 0-42,0 0-41,0 0-39,1-1-39,-1 1-37,0 0-35,0 0-34,1-1 91,-1 1-119,1 0-109,-1-1-107,1 1-104,-1-1-89,1 0-73,0 1-19,-1 0-38,4-1-1557,-3 1 1309,0 0-39,1 0-753,0 0 227,1 0-642</inkml:trace>
  <inkml:trace contextRef="#ctx0" brushRef="#br0" timeOffset="1">272 9 9344,'0'0'1252,"0"0"-461,0 0-182,0 0-61,0 0-244,0 0-32,0 0-37,0 0-39,0 0-42,0 0-46,0 0-47,0 0-53,0 0-102,0 0-113,0 0-151,0 0-311,0 0 88,0 0 60,0 0 56,0 0 51,0 0 49,0 0 45,0 0 40,0 0 37,0 0 11,1 0 37,-1 0-107,0 0 88,1 0-195,0 0 252,-1 0-41,1 0-111,0 0-102,0-1-1068,2 0-805,-3 1 21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2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2 6016,'1'-1'607,"0"0"-70,0 0-67,0 1-64,0-1-58,0 0-54,0 1-52,0 0-46,1-1-16,-1 1-54,0-1-47,1 1-40,-1 0-35,1 0-34,3-1-150,-2 1 111,-1 0 76,-1-1 39,2 1 93,-1 0 110,15-3 3,0 3-49,-11 1-126,-1 0 1,1 0-1,4 1-77,-6 0 45,1 0-1,0 0 0,-1 0 0,2 1-44,-3-1 27,0 0 0,0 0-1,0 0 1,0 1-1,0-1 1,0 1 0,-1 0-1,1 0 1,-1 0-1,0 0 1,0 0 0,1 2-27,-2-2 32,1 0 1,-1 1 0,0-1-1,0 0 1,-1 0 0,1 1-1,-1-1 1,1 0 0,-1 3-33,0 0 20,-1 0 1,0-1-1,0 1 1,0 0-1,0-1 1,-1 1 0,0-1-1,0 1 1,-1 0-21,-6 11 137,-1-1 1,-2 3-138,8-14 36,-19 25 157,14-18-34,-6 8-159,12-16 11,0 1-1,1-1 1,-2 6-11,3-9-11,1 1 1,-1-1 0,1 1-1,0-1 1,0 1 0,-1-1-1,1 2 11,0-2-3,0 0 0,1 0 0,-1 0 0,0 0 0,0 0-1,1 0 1,-1 0 0,0 0 0,1 1 3,0-1 2,0 0 0,0 1-1,0-1 1,0 0 0,0 0 0,0 0 0,0 0 0,1 0 0,-1 0 0,0 0 0,1 0-1,-1 0 1,1-1-2,3 2 12,-1 0-1,1 0 0,0-1 1,0 0-1,0 0-11,14 2-23,4-2-81,-15-1 27,0 0-64,-2-1-44,0 1-77,1-1-90,-1 0-107,0 1-14,-1-1-93,0 0-101,0 0-108,1 0-119,-1 0-126,-2 0 461,-1 1-36,1-1-35,-1 1-37,2-1 115,-1 0 64,0 0-37,3 0-193</inkml:trace>
  <inkml:trace contextRef="#ctx0" brushRef="#br0" timeOffset="364.205">312 4 4480,'2'-1'738,"0"0"-108,0 1-98,0-1-88,0 1-77,1 0-68,-1 0-56,1 0-47,2 1 57,4 1 213,-6-2-286,-1 1 48,8 4 207,0 1-108,-3-1-140,-1 1-42,7 7 57,8 15 85,-14-18-153,-1-1 53,8 15 259,0 2-59,-2 1-55,-1 1-51,-3 1-48,-3 0-44,-4 0-41,-3 0-36,0-19-164,0 0 44,-2 8 66,0-5 171,-5 13-229,4-14 22,-1-1-53,0 1-79,-1 0-100,-1-1-118,4-6 112,0 0-37,0 1-41,-1-1-42,1-1-45,-1 1-49,0 0-49,0-1-54,0 0-55,0 0-59,-2 1-409,-3 2-66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6:11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1 5248,'-9'-4'816,"3"2"-216,2 0-45,-1-1 64,0 1 145,5 2-449,-1-1-69,1 1-61,0 0-53,0-1-17,0 0-62,0 0-27,1 1 61,-1 0-40,2-3 321</inkml:trace>
  <inkml:trace contextRef="#ctx0" brushRef="#br0" timeOffset="583.638">17 1 10432,'15'3'20,"8"1"57,0 2 71,0 0 86,0 1 103,-16-4-230,-1 0 0,0 0 0,1 0 0,-1 0-107,7 9 289,-7-6-98,-2 2 42,-2-1 58,-2 0-48,-2 1-41,-1 0-37,-5 6 76,0-2-82,-8 6 61,-1-2-105,1-2-78,3 1-35,12-15-14,0 1 0,1 0 1,-1 0-1,0 0 0,1-1 1,-1 1-1,1 0 1,0 0-1,-1 0 0,1 0 1,0 0-1,0 0 1,-1 0-1,1 0 0,0 0 1,0 0-1,0 0 12,0 0-7,0 0-1,1 0 1,-1 0 0,0 0-1,1 0 1,-1 0 0,0 0-1,1 0 1,-1 0 0,1-1-1,0 1 1,-1 0 0,1 0-1,0-1 1,-1 1 7,4 2-17,1 1 0,-1-1 0,1 0-1,0-1 1,0 1 0,0-1 17,8 5-53,6 4-27,-1 1 40,3 4 31,-13-10 28,-1 1 0,7 7-19,-13-13 10,0 1 1,0-1-1,0 0 0,0 1 1,0-1-1,-1 1 0,1-1 1,0 1-1,-1-1 0,0 1 1,1-1-1,-1 1 0,0-1 1,1 1-1,-1 0 0,0-1 0,0 1 1,0 0-1,-1-1 0,1 1-10,-1 1 33,1 1 0,-1-1 0,-1 1 0,0 1-33,-4 8 54,-1 3-59,3 0-110,4-16 80,0 1 1,0 0 0,0-1-1,0 1 1,0 0-1,0 0 1,0-1-1,0 1 1,1 0 0,-1 0-1,0 0 35,1 0-55,-1 0-1,1-1 0,-1 1 1,1 0-1,0 0 0,-1 0 1,1-1-1,0 1 0,0 0 1,0-1-1,-1 1 0,2 0 57,5 2-323,0 0 44,-2-1 131,0 0 38,0-1 40,0 1 83,15 7-78,-8-3 73,-2-1 48,-1 1 58,-1 0 33,0 0 56,-1 1 63,0 0 69,-4-4-252,3 3 187,1 4 227,-7-9-448,1 1 1,-1-1-1,1 0 1,-1 0-1,0 0 1,0 0 0,0 1-1,0-1 1,0 0-1,0 0 1,0 1-1,0-1 1,0 0-1,0 0 1,-1 0-1,1 1 1,-1-1-51,-2 7 197,0 0 0,-1 0 0,0 0 0,0-1 1,-1 1-1,-4 3-197,-5 6 337,-2-1-79,5-7-152,0 0-51,-1-1-58,0 0-67,0-1-73,0 0-82,0-1-89,-1 0-97,8-4 105,-1 1-36,0-1-43,0-1-54,0 1-62,0-1-70,0 0-81,-1 0-88,2-1 121,0 0-51,-2 1-183,-3-1-48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6:0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1 5888,'-1'0'217,"0"1"50,-1-1 45,1 0 35,-1 1 358,-1 0 1049,3-1-1178,0 0-249,1 0-34,-1 1-41,1-1-47,0 0-53,0 0-61,1 0-68,0 0-72,9 0 48,-1 0 88,2 0 79,15-1 294,-17 1-342,-1 0-63,0 0-63,0 0-80,-1-1-96,1 1-111,-5 0 100,1 0-33,-1 0-36,0 0-37,1 0-41,-1 0-41,-1 0-75,-1 0-67,1 0-168,2 0-420</inkml:trace>
  <inkml:trace contextRef="#ctx0" brushRef="#br0" timeOffset="586.096">265 0 6656,'-10'2'2258,"7"-2"-1441,0 0-59,0 1-81,0 1-102,2-1-259,-1 1-61,1 1-68,0 0-73,-1 5 156,1 0-41,1 1-39,1-1-33,3 9 70,3 0-88,-3-10-90,1 1 0,-1-1-1,2 1 1,3 3-49,5 4 124,-7-9-103,0 0 41,5 1 89,0-2 48,-8-4-137,-1 0 0,0 0 0,0-1 0,0 1 0,1-1 0,-1 0 0,1 0-62,-1 0 46,0 0 1,0 0-1,0-1 0,0 0 0,0 0-46,17-6 101,-7 1-69,-2 1-38,-2-1-39,3-3-79,-2-1-88,-1-2-105,-1-2-120,-2-1 72,3-10-90,-6 14 236,0 3 2,-1-1-54,1 0-67,0 1-85,-2 6 238,-1 1 34,1 1-66,0 2 93,-1 1 66,0 7 14,-1-7-30,0 16 62,-2 11 65,1-2 107,0-13-33,1-1 34,0 1 39,-1 0 39,0 5 113,-2 0 60,-1 9 1102,-5 9-1514,2-10 608,2-11-291,0-1-48,-10 20 371,3-12-267,7-16-191,1 0 0,-4 3-182,-2 1 128,-2-2-44,9-7-32,-1-1-49,1 0-52,-1 0-57,0-1-62,-1-1-66,1 0-71,0 0-74,1-1-80,-1-1-85,1 0-88,0-1-93,0 0-97,1-1-103,1-1-106,0 0-111,0-2-151,0-4-723,2 11 201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6:07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 3712,'0'0'391,"0"0"-52,0 0-46,0 0-45,0-1-39,0 1-38,0 0 77,0 0-106,0-1-73,0 0-23,0 0 56,1 1 6,-1 0 49,0-1 61,0 1 70,14-7 236,1 2-64,3 1 34,-10 3-153,-1 1-1,8-1-340,-7 2 348,0-1 0,6 3-348,5 1 521,-4 2-26,-1 1 71,-8-2-425,-1 0 43,-4-4-127,0 0 1,-1 1-1,1-1 0,0 0 0,-1 0 0,1 1 1,-1-1-1,0 0 0,1 1 0,-1-1 0,0 1 0,0 0-57,0 10 403,-2-4-184,1-1-85,-1 0-58,2-6-73,-2 5 88,-1 1 0,1 0 0,-1-1 0,0 0 0,-1 1-91,-13 18 229,2-7-120,-2-1-97,8-10-43,-1 0 65,3-2 52,-1 0-1,-1-1 1,-3 1-86,-3 1 28,12-6-37,1 1-67,0-1-59,0 0-88,1 0 29,0 0-47,0-1-52,0 1-58,1-1-62,0 0-68,0 0-72,1 0-78,0 0 99,-1 0-57,1 0-173,1 0-443,-2 1 1200</inkml:trace>
  <inkml:trace contextRef="#ctx0" brushRef="#br0" timeOffset="965.62">333 16 3968,'0'-2'580,"0"1"-81,0-1-106,0 1-51,0 0-44,0-1-36,-1 0 175,1 2-390,0-1-1,0 1 0,0 0 1,0 0-1,0-1 0,-1 1 1,1 0-1,0 0 1,0 0-1,0-1 0,-1 1 1,1 0-1,0 0 0,0 0 1,0 0-1,-1-1 0,1 1 1,0 0-1,0 0 0,-1 0-46,-1 0 344,-1-1 64,-3 2-93,0-1-53,0 1-47,0 1-42,-1 0-13,0 1-45,-3 2-5,0 0-50,-9 8 31,8-3 45,2-1 82,5-5-59,0 0 41,-6 8 125,2 2-46,0 1-43,1 0-39,4-5-52,0-1 1,0 5-146,1-5 90,1 0 1,0 5-91,1-10 13,0-1 1,0 1-1,0 0 0,1 0 0,-1 0 1,1 0-1,0-1 0,0 1 1,1 0-1,-1-1-13,0 0 2,1-1 0,-1 0-1,0 0 1,1 1 0,0-1-1,-1 0 1,1 0-2,0-1-4,0 1 0,0-1 0,0 1 0,0-1-1,0 0 1,0 0 0,0 0 0,1 1 4,8 1-46,0 0 42,-3-2 32,1 0-1,0 0 1,-1-1-1,1-1 1,5 0-28,6-2-60,-9 1-24,-1 0-47,0 0-55,0 0-62,-1 0-69,0-1-78,2 1-118,-1-1-87,-1 0-95,-3 2 202,-1-1-42,2 1-149,2-2-388</inkml:trace>
  <inkml:trace contextRef="#ctx0" brushRef="#br0" timeOffset="1465.16">578 52 6400,'-5'1'842,"2"-1"-310,1 1-121,0-1-42,1 0 74,1 0-97,-1 0-87,0 0-74,1 0-45,0 0-71,-1 0-53,1-1-57,0 1 24,0-1 75,0 1 62,0 0 86,0 0 46,0 0 84,0 0 97,0 0 106,9-2-431,0 1-1,0 0 0,1 0-107,10 1 117,0 1-40,0 1-47,-1 1-56,1 0-63,-2 0-70,-9-1-136,-6-2 136,0 2-80,-1-2 35,0 1-49,0 0-59,-1 0-65,1 1-72,-1-1-80,0 0-87,0 1-95,0 0-298,-1 2-632</inkml:trace>
  <inkml:trace contextRef="#ctx0" brushRef="#br0" timeOffset="1714.586">599 140 7040,'-4'0'940,"2"-1"-113,1 1-110,2 0-104,1-1-102,1 1-96,0-1-93,0 1-89,0 0-112,0-1-47,-1 1-44,0-1-44,16-2 125,12-1 175,-17 3-189,1 0-51,-1 0-79,-2-1-78,1 1-95,-1 0-111,-5 1 112,-1-1-34,3 0-282,4 0-32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6:06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3712,'1'-5'492,"-1"1"33,1-1 139,0-3 376,1-5 728,-2 5-657,0 4-678,1 1 262,-1 4-10,1 0-268,-1 2 23,0-1-265,0 0-38,1 0-43,-1-1-46,0 1-54,0 0-56,0 16 459,0 1-67,1 0-55,-1 0-46,2 15 102,5 44 336,-4-58-468,-1-10-82,0-1 0,1 4-117,3 2 135,2-2 40,-2-5-25,2-1 34,0-3 173,1-3-61,-1-4-54,0-2-48,-1-1-40,0-2-34,4-6 48,-10 12-152,21-28 110,31-39-7,-47 62-221,-1 0 43,7-7 45,1-4 129,7-8 174,-10 13-165,-1 0-50,-2 5-66,-1-1-44,0 2-33,-1 0-42,1 0-45,-1 0-52,0 2-7,0-1-43,-1 0-44,1 1-47,0-1-51,0 1-53,0-1-56,0 1-60,-1 1-63,-1 1-48,1 0-57,-1 0-67,0 0 109,0 1-38,0-1-185,2-1-50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30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4 2944,'0'0'187,"-1"0"61,1 0 55,-1 0 51,1 0 45,0 0 38,0 0 535,0 0-126,1-1 1646,-1 1-1457,1 0-424,-1-1-39,1 1-48,-1 0-57,1 0-68,-1-1-76,1 1-86,-1 0-94,1 0-106,-1 0-49,0 0-52,1 0-55,-1 0-58,0-1-59,0 1-64,1 0-66,20-4 981,-5 2-283,-8 1-199,0 0-40,18-4 94,-19 4-165,-1 0-40,1-1-52,-1 1-65,1 0-80,-4 1 49,-1-1-23,1 1-69,-2 0 83,0 1-36,0-1-111,0 0-73,0 1-80,-1 0-91,1 0-97,-1 0-107,-1 0-116,0 1-124,0 0 28,-3 2-542</inkml:trace>
  <inkml:trace contextRef="#ctx0" brushRef="#br0" timeOffset="223.789">17 155 4352,'-2'-1'352,"-2"0"97,2 0-144,0 1-71,1-1-10,0 1 35,0-1-11,0 1 32,0-1 38,0 1 42,0-1-18,1 1 244,0 0 385,0 0-11</inkml:trace>
  <inkml:trace contextRef="#ctx0" brushRef="#br0" timeOffset="446.37">1 136 11424,'7'-11'588,"-1"4"-227,0 2-96,-1 1-46,1 1-80,-1 0-48,0 0-54,1 1-62,1-1-103,0 1-121,-3 1 75,0 0-35,0 0-38,0 0-38,-1 0-41,1 1-42,0-1-44,0 0-45,0 1-48,0-1-49,0 1-51,-1-1-53,1 0 41,-1 1-43,0-1-43,0 1-44,1-1 72,0 0 39,1 0-90,2 0-32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16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56 3456,'-1'0'522,"1"0"-44,0 0-41,-1 0-40,1-1-37,0 1-37,1-1 225,-1 0-119,1 0-103,0 0-89,1-1-71,0 0-7,3-2 14,-3 3-66,-2 0 73,7-3 146,0 1-69,1 2-54,0 0-39,3 0 115,-1 2-1,2-1-278,-7 1 115,0-1 15,0 1 1,0 0-1,-1 0 1,1 0 0,3 1-131,-7-1 25,0-1 0,0 0 0,1 1 0,-1-1 0,0 1 0,0 0 0,0-1 0,0 1 0,0 0 0,0 0 0,0 0 0,0-1 0,0 1 0,-1 0 0,1 0 0,0 0 0,0 1 0,-1-1 0,1 0 0,-1 0 0,1 0 0,-1 0 0,0 0 0,1 1-25,-1 3 80,0-1 1,0 0-1,0 1 1,0-1-81,-4 19 212,1-4-106,1-4 86,-1 7-57,2-14-112,0 1 1,1 0-1,0-1 0,1 9-23,3 0 91,4-2 96,-3-8-44,2-1 40,0-1 45,2 0 51,-4-3-385,0 0 77,0-1 67,0 1 53,5-1 202,8 1 311,-11-2-377,1-1-61,-1 1-96,-2-1-87,-1 0-53,1 0-59,-1 0-66,0 0-94,1 0-91,-1-1-101,1 1-107,-1-1-117,0 0-125,-2 1 367,0 0-36,0 0-34,0-1-37,0 1-228,0 0-63,1-1-899,0 1 436,1-2-546</inkml:trace>
  <inkml:trace contextRef="#ctx0" brushRef="#br0" timeOffset="452.698">316 0 3968,'0'0'911,"0"0"-393,0 0-255,0 0-46,0 0-40,0 0-34,0 0 294,0 0-137,-1 0-67,1 0-57,0 0-49,0 0-32,0 0-38,-1 0 56,0 1 24,-2 1 223,1 1-77,-1-1-64,1 0-47,-10 10 431,-13 10-51,3 1-94,0 2-97,2 0-101,-1 1-99,6-9-192,1 1 68,-34 41 262,28-34-235,10-12-80,-1 0-43,1 0-52,0 0-62,3-4 9,0 0-39,0 0-42,-1 0-44,6-6-72,0 0-44,0 0-54,0-1-65,1 0 54,0 0-40,0 0-139,-1 2-366,2-4 101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05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5120,'0'0'640,"0"0"-47,0 1-46,0-1-46,0 0-42,0 0-42,1 1-40,-1-1-37,0 0-38,0 0-34,1 0 169,-1 0-119,1 0-108,0 0-80,0 0-112,-1 1-64,1-1-41,-1 0-171,1 4-339,-1-3 456,-1 1 65,1 0-226,0-1-53,-1 2-255,0-1-64,-1 5-836,1-4 780,0 1 38,-2 7-125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52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1 3712,'-1'-6'1297,"-1"4"-694,1 0-34,-1 2-38,-1 0-42,1 0-45,-1 0-48,0 1-53,0 1-55,0-1-60,0 1-62,1-1-66,-1 1-69,1 0-74,0-1-77,-4 3 202,1 0-1,0 0 0,0 1 0,1-1 0,0 1 0,-1 0 1,2 0-1,-1 1 0,-1 1-81,-5 14 139,0 0 47,3-2 153,0 1 0,-1 11-339,0 6 313,5-1-86,2-12-150,3 0-76,-1-16 11,1 0-1,0 0 1,1 4-12,-1-5 24,1-1 1,0 1-1,0-1 1,0 1-1,1-1 1,0 0-1,0 0 1,1-1-1,-1 1 1,1-1-1,1 1-24,11 7-16,-8-5-54,-5-4-5,0 0-36,1-1-79,-1 1-35,0-1-37,0-1-41,0 0-44,0 0-44,0 0-50,1-1-50,-2 0 31,0 0-43,1 0-142,2 0-370,-6-1 101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20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47 3584,'3'-3'638,"-1"-1"-94,0 0-10,3-6 625,-4 6-701,0 2-67,0-1 46,0 1 56,-1-1 69,1 2-429,-1 1 1,0-1 0,0 0-1,0 0 1,0 0 0,0 1-1,0-1 1,0 0 0,0 0-1,0 1 1,0-1-134,-1-1 301,0 1-73,-1 1-96,-1 1-119,-6 3 76,0 0-44,-8 8-53,-14 17-162,23-21 145,-1 0 35,-27 26 23,25-22-59,0 0-50,11-11 69,-1 0 1,1-1-1,-1 1 1,1-1 0,0 1-1,-1 0 1,1-1-1,0 1 1,-1 0 0,1-1-1,0 1 1,0 0-1,-1-1 1,1 1 0,0 0-1,0 0 1,0-1-1,0 1 1,0 0-1,0 0 1,0 0 6,1 0-3,-1-1-1,0 1 0,1 0 1,-1 0-1,1-1 1,-1 1-1,1 0 1,-1-1-1,1 1 1,0 0-1,-1-1 1,1 1-1,0-1 1,-1 1-1,2 0 4,2 1-1,0-1 1,0 1-1,0-1 0,0 1 0,0-1 1,4 0 0,5 1 40,7 0-94,-8-1 29,-4 0 36,5 1 93,-3 0 98,-4 0-51,-1-1 38,-3 0 141,-1 1-51,0-1-47,0 1-42,-2 0-39,1 0-33,-3 3 31,-1 0-82,-7 7-75,8-9 52,-4 4-47,1 1 0,0 0 0,-3 6 3,-1 0-56,0-1-55,9-12 113,-5 7-8,-2 6-97,8-14 97,-1 1-1,1 0 0,0-1 1,0 1-1,0 0 1,0-1-1,-1 1 0,1 0 1,0 0-1,1-1 0,-1 1 1,0 0-1,0 0 1,0-1-1,0 1 0,0 0 1,1-1-1,-1 1 1,0 0-1,1-1 0,-1 1 1,0 0-1,1-1 0,-1 1 1,1-1-1,-1 1 1,1-1-1,-1 1 0,1-1 1,-1 1-1,1-1 1,0 0-1,0 1 7,0 0 6,1 0-1,0 0 1,-1 0-1,1-1 1,0 1 0,0 0-1,1-1-5,1 1-10,0 0-1,1-1 1,-1 0-1,2 0 11,11 0 3,-5 3 61,-12-3-57,0 0 0,1 0 0,-1 0 0,0 0 0,0 0 0,1 0 0,-1 1 0,0-1 1,0 0-1,1 0 0,-1 0 0,0 1 0,0-1 0,0 0 0,0 0 0,1 0 0,-1 1 0,0-1 0,0 0 0,0 1-7,0 4 102,-8 8 10,7-11-99,-13 16-15,-1-1-1,-12 11 3,12-13 21,-4 4 57,0 1 84,7-7-129,2 2-80,9-13 37,0 0-1,0 1 1,0-1-1,0 0 1,0 1 0,1-1-1,-1 1 1,1-1-1,-1 1 1,1-1-1,0 0 1,0 1 0,1 2 10,2 11-73,4-2 48,-5-9 33,1-1 0,0 0 0,0 0 0,0-1 0,1 1 0,-1-1 0,1 1 0,3 1-8,-1-1 8,0 0-1,0 0 1,2 0-8,11 4-42,-3-4-48,0 0-66,-8-3-36,1 0-90,-1 1-82,1-1-74,-3 0 65,0 0-35,7 0-495,0 0-99,0 1-71,-1-2 40,5 2-56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8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4480,'0'0'559,"0"1"-52,0-1-48,0 0-46,0 1-45,0-1-41,1 0-39,-1 0-36,1 0 152,1 0-116,0 0-97,0 0-76,0 0-53,4-1-30,-3 1 29,-1-1 75,-1 1 111,28-5 254,0 3-93,1 1-107,0 1-124,-16 0-140,-11 0-159,0 0-1,0 0 13,-1 0-17,0 0-43,-1 0-13,1 1-45,-1-1-51,1 1-59,-1-1-58,0 1-60,0 0-149,1 1-369,-2-2 96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6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 4480,'-1'-3'452,"1"0"-37,0-3 312,2 0-117,0 2-96,1 1-157,1 1-38,-3 1-253,0 1-1,0 0 1,0 0-1,0-1 1,0 1-1,0 0 0,0 0 1,0 0-1,0 0 1,0 0-1,1 1 1,-1-1-1,0 0-65,3 1 114,1 1 0,-1-1 0,0 1-1,0 0 1,0 0 0,3 2-114,-2-1 191,0 1-1,0 0 1,0 1 0,0-1-1,-1 1 1,4 5-191,0 1 574,0 1 0,5 9-574,2 10 690,-14-29-643,10 19 344,-1 0-52,-1 1-46,1 0-39,2 14 91,-7-21-132,-2 0 0,2 9-213,-2 3-2,-3-14 58,0 0 0,-1 0 0,-2 9-56,0-3 8,-2-1-60,1-5-34,0 0-51,0-1-59,-1 1-67,1-4-38,-1 1-53,0-2-68,0 1-79,-1-1-92,-1 0-106,0-1-118,4-3 360,-1-1-34,0 0-25,1 0-42,-1 1-151,-2 0-39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7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9 3456,'-2'2'244,"2"-1"-148,-1-1-1,0 1 0,1-1 1,-1 1-1,0 0 1,1-1-1,-1 1 1,1 0-1,0 0 1,-1-1-1,1 1-95,-1 3 300,0 2-49,1-6-255,0 1-17,0 1 35,0 3 103,0 1 117,0 9 439,0-10-486,1 12 378,-1 1-81,1 4 16,1 11 141,1 19 385,0-11-209,-2-26-542,0 0-34,-1 0-45,1 0-56,-1 5 47,1-12-82,0-2 8,0 0 48,-1-3 88,1-2-45,1-1-40,-1-2-34,0-2 46,1 0-75,1-15 157,1-14-258,-2 15 56,1 1-34,6-25-64,18-48-144,-22 74 179,-5 15 7,9-25-36,7-14 36,-13 32-11,1 1-1,0 0 0,0 0 1,1 0-1,0 0 0,0 1 1,3-3 11,-5 6-24,-1 1 0,1 0 0,-1 0 0,1 1 0,0-1 1,-1 0-1,1 1 0,3-1 24,-5 1-9,1 1 0,-1-1-1,1 1 1,-1 0 0,1-1 0,0 1 0,-1 0 0,1 0-1,0 0 1,-1 0 0,1 1 0,-1-1 0,1 0-1,0 1 1,-1-1 0,1 1 0,0 0 9,10 5-48,-1 3 75,-9-7-15,-1-1 1,0 0-1,0 0 0,1 1 0,-1-1 0,0 0 0,-1 1 0,1-1 0,0 1 0,0-1 0,0 1 0,-1 0 0,1-1 0,-1 1 0,1 1-12,-2 14 122,-3 2 48,-1 0 55,-2 0 58,-1 1 164,0-1 1,-6 8-448,1-5 237,-2-3-78,1-2-91,5-5-63,-1-1-68,4 0-175,5-1 63,4 0 54,2 0 44,9 4 20,8 4 48,-14-12 4,-3-3-173,-1 0 60,0 0 53,0 0 42,5 3 74,11 8 237,-14-9-246,0-1-61,-3-2-31,1 1-35,0-1-40,-1 1-44,2 0-104,-1 0-81,1 0-91,-1 0-99,1 0-108,-1 0-116,0 0-126,-1-1 398,-1-1-35,2 2-661,2 1-67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6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6 4224,'0'-3'551,"0"0"46,0 0 98,1-2 391,-2 3-175,1 3-26,-7 33-286,3 3-103,2-18-295,2-1-37,-1 0-40,1-1-44,0 0 95,2 13-175,3-7 117,-2-12-20,1-1 37,0-2 23,1-1 77,2 0 57,0-1 41,-6-5-266,0 0 0,1-1 0,-1 1 0,0 0 0,1-1 0,-1 1 0,1-1 0,-1 1 0,1-1 0,-1 0 0,1 0 0,-1 1 0,1-1 0,-1 0 0,1 0-66,9-4 380,4-6-133,-3-2-66,-1-3-52,-1-1-38,-1-3 39,0-1 0,2-10-130,-11 28 9,3-7-48,3-13 36,-2 8-77,-2 4-76,-1 5 33,-1 0-33,1 0-65,0-1-53,0 0-61,-1 1-65,1-1-73,-1 1-76,0-1-85,0 1-88,0 2 175,0 0-50,0-1-166,0-2-43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4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4 2944,'0'0'-73,"0"0"48,0 0 44,0-1 40,-1 1 153,1-1 104,0 1 45,0-1 777,0 1-694,0 0-204,0-1-48,1 1-57,-1 0-71,1 1 149,0-1-33,-1 1 96,1 2-47,-1 2 33,0-1-74,0-1 80,4 26 751,-3-8-766,0 2-42,0 12 98,-1-12 63,1 0-93,-1 4-32,0 13 39,-1-10-61,1-11-34,0-10-73,-1 21 308,0-20-242,-2-1 43,2-6-109,0-3-5,1-9 75,0 2-127,2-73 72,3 31-109,2 0-49,4-9-49,12-26-85,-17 67 97,1 1 0,5-10 62,-8 17-34,1 0 0,6-7 34,5-1-16,-15 15 15,1 1 0,0 0 1,-1 0-1,1-1 0,0 1 1,0 1-1,-1-1 0,3-1 1,-4 2 1,1 0 0,0 0 0,-1 0 0,1 0 0,0-1 0,-1 1 0,1 0 0,0 0 0,-1 0 0,1 1 0,0-1 0,-1 0 0,1 0 0,-1 0 0,1 0 0,0 0 0,-1 1 0,1-1 0,0 0 0,-1 1 0,1-1 0,-1 0 0,1 1 0,-1-1 0,1 1 0,-1-1 0,1 1-1,1 2 44,-1-1 0,1 1 0,-1 0 0,1 0 0,-1 0 0,0 0 0,0 1 0,0-1 0,0 0 0,-1 0 0,1 1 0,-1-1 0,0 0 0,0 1 0,0-1-44,-2 26 263,0-16-183,0-1-48,-4 13 116,1 0-57,-6 15 38,-1 0-129,0-6 90,12-33-69,-2 4 38,0 0-58,0 2-61,0 3-106,2-9 148,0 0 0,0 0 0,0 0 0,0 0-1,0 0 1,0-1 0,1 1 0,-1 0 0,0 0 0,0 0 0,1-1-1,-1 1 1,1 0 0,-1 0 0,1-1 0,-1 2 18,4 1-50,2-1 45,6 2-58,0 0 52,7 3 73,12 6 120,-18-7-128,-1 1-45,1 1-68,-2-1-69,0 0-87,-1 2-103,0-1-118,-7-5 61,0-1 53,-1 0-37,0 0-44,0 0-53,1 0-86,-1 0-53,1 0-170,1 1-441,-4-3 1200</inkml:trace>
  <inkml:trace contextRef="#ctx0" brushRef="#br0" timeOffset="686.223">421 359 4224,'0'1'601,"0"-1"-40,1 1-40,-1 0-38,0 1-36,0-1-35,1 1 313,0 1-120,0-1-109,0 1-96,0 0-82,0 2 19,1-1-110,-1 0-77,1 6 129,-2-7-160,1-1 37,-2 11 108,-1-2-99,0 12 41,2-20-290,0 2 38,0 0 58,0 17 305,0-15-311,0-3-49,0-1-38,0 1-63,0 0-63,0 0-74,0 0-81,0 0-89,0 0-99,0 0-108,0 0-114,0 1-268,0 1-67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6:48.419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532 1162 640,'-2'-2'78,"1"1"-66,1 1 1,0 0-1,0-1 0,-1 1 0,1 0 0,-1-1 0,1 1 1,0 0-1,-1 0 0,1-1 0,-1 1 0,1 0 0,0 0 1,-1 0-1,1-1 0,-1 1 0,1 0 0,-1 0 0,1 0-12,-1 0-69,0 0-107,0-2-14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5:58.9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51 3072,'0'0'504,"0"0"-118,0 0-103,0 0-86,0 0-79,0 0-51,0 0-35,0-2-51,0 2 72,0-1 65,0-3 169,0 1 57,1-1 49,-1 1 39,2-2 123,1-6 1086,-1 6-965,-1 3-434,0 0 127,-1 1-55,0-1-48,0 1-44,0 1-39,0 0-33,-1 4 69,-1 7-37,-1-1-78,-3 17 58,2-1-65,2-2-94,0-2-57,2 12 54,1-17 20,0-1 42,1-7-17,-1 1 0,2 3-45,2 0 83,1-3 43,1-1 72,1-2 92,3-2 112,2-2-38,0-3-40,0-1-38,-1-3-35,-7 3-149,-1-1 0,0 0-1,1 0 1,0-2-102,16-12 299,-5 0-124,-2-1-44,0-5-17,4-11 10,-12 19-162,-1-1 1,0 1 0,1-9 37,-2 8-63,-2 1-40,0 5-32,1-17-18,-3 16 20,1 6 30,-1 0-35,0 0-43,0 1-48,0 27-1,2 1-1,2 3 231,-1-3-119,1 0 46,0-2 59,0 1 65,-1 1 78,0 2 92,-2-13-44,0 1 36,2 11 204,0 47 907,-4-43-816,-3 0 17,2-24-388,1 0-1,-2 0 1,-1 4-137,3-6 58,-1 0 0,-1 0 0,1-1 0,0 1 1,-3 2-59,2-4 23,1 1 1,-1-1 0,1 0 0,-1 1 0,0-1 0,0-1-1,-2 2-23,-1 0 41,0 0-39,-1-1-42,1-1-44,-1 0-45,0 0-50,0-1-50,1 0-54,-1 0-56,0-1-57,0-1-61,1 0-63,-1 0-66,1-1-67,-1 0-70,1-1-72,2 1 158,0 0-67,-1 0-205,-2-3-52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05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4736,'-1'2'164,"1"-1"42,-1 2 313,1 0 231,1 0 467,0-1-643,0-1-68,0 0-225,1 0-55,-1-1-89,1 1-52,-1-1-58,1 0-63,-2 1 252,0-1-110,0 0-100,1 0-54,-1 0-57,0 0-57,1 0-60,-1 0-59,1 1-62,-1-1-63,0 0-64,1 0-66,-1 0-66,0 0-68,1 0-69,-1 0-70,0 0-73,0 0-72,0-1 281,0 0-24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03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57 3840,'0'-5'747,"0"1"-278,0 1-110,0 0-41,0 0-90,0 1-41,0 0-46,0-1-52,0 1 147,0-1 190</inkml:trace>
  <inkml:trace contextRef="#ctx0" brushRef="#br0" timeOffset="446.279">35 227 8416,'-1'0'382,"0"1"-77,0-1-67,0 1-59,-1 1-8,1 0-72,-3 5 43,3-4-10,-8 32 273,5-9-183,0-4-102,2 0-83,0-7-12,1 0 1,1 13-26,0-23 12,0 0-1,1 0 0,-1-1 0,1 1 1,0 0-1,1-1 0,-1 1 1,1 0-1,0-1 0,0 0 1,1 2-12,-2-5 43,0 1 0,1-1 1,-1 1-1,0-1 0,1 1 0,-1-1 1,1 0-1,0 0 0,-1 0 1,1 0-1,0 0 0,-1 0 1,1 0-1,0 0 0,0-1 0,0 1 1,0-1-1,0 1 0,1-1-43,7 0 171,0-2-40,-1-1-53,1-2-64,-5 1-24,1 0 1,0-1 0,-1 1 0,0-1-1,0-1 1,0 1 0,-1-1 0,0 1 0,2-5 9,13-24-89,-3-1-77,-5 10-24,2-5-83,5-15-61,-1 2 27,-4 15 69,-13 27 231,0 1 0,0-1 0,0 1 1,0 0-1,1-1 0,-1 1 0,0-1 1,0 1-1,1-1 0,-1 1 0,0 0 1,1-1-1,-1 1 0,0 0 0,1-1 1,-1 1-1,1 0 7,-1 0-2,0 0-1,0 0 1,0 1-1,0-1 1,0 0 0,1 0-1,-1 0 1,0 1-1,0-1 1,0 0 0,0 0-1,0 1 1,0-1-1,0 0 1,0 0 0,0 1-1,0-1 1,0 0-1,0 0 1,0 0 0,0 1-1,0-1 3,0 11 1,-2 0 43,-2 15-11,1 0 38,-3 26 172,0 1 112,1 1 82,-14 118 1208,13-131-1164,1-18-85,0 1 0,-1-1 0,-1-1-396,3-14 77,3-5-27,-1 0-1,0 0 0,0-1 1,0 1-1,0 0-49,-7 5 90,1-5-115,4-2-36,0-2-39,0 0-45,0-2-49,0-2-56,1-1-61,-1-3-177,1-1-40,0 0-42,2-1-45,-1 0-49,2-1-50,0 2-55,1-1-56,0 0-241,2-6-697,-3 17 1755</inkml:trace>
  <inkml:trace contextRef="#ctx0" brushRef="#br0" timeOffset="831.328">354 2 3968,'-1'-1'319,"1"1"-40,-1 0-37,1 0-35,0 0 119,0 1-97,0 0-46,3 2 96,2 1-160,0 0 38,-2-2-58,0 0 1,-1-1-1,0 1 1,1 1-1,0 0-99,7 10 380,15 21 595,-18-23-726,0 0-56,-1-1-81,9 15 392,-1 2-48,-3 1-41,-1 1-36,1 19 172,-7-24 195,1 23-746,-5-21 171,-1 1-32,-1-14-75,0 0 1,-1 0-1,-1 1-64,1-4 37,-1 0-1,0 0 0,-5 9-36,5-12 11,-1 1 0,1-1 0,-2-1 0,1 1 0,-1 0-11,-3 2-204,3-3 31,1-2-10,0 1-47,1-1-6,0-1-46,0 1-53,-1 0-60,1-1-27,1 1-57,-2-1-154,-2 3-389,5-4 70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01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22 4352,'-1'0'662,"1"0"-114,-1-1-101,1 1-92,0-1-80,0 0-70,0 0-57,0 0-48,0-1-6,2-3 21,-2 4-32,0 0 56,0 1 71,4-10 293,1 1-81,2 0-73,0 1-64,0 1-56,2 0-47,9-5 77,-6 5-94,0 1-1,4 0-164,0-1 172,-4 3-4,-1 0 54,-4 2-93,2-1-45,13-3 15,-14 6-42,-1 0 40,0 3 57,-1 1 74,-4 2 188,-2 1-100,-2 1-89,0-1-82,1-5-102,-6 21 203,-1 0-78,-4 8-23,7-14-6,-3 15-139,3-3 118,4-24-107,1 1 1,0 0-1,0 4-11,1-6-5,-1-1 1,1 1 0,0-1-1,0 1 1,0-1-1,0 0 1,1 0-1,-1 1 1,1-1 0,0 0-1,0-1 1,0 1-1,0 0 1,0 0 0,2 0 4,10 8 173,-4-5-130,-2-3-107,-3-2-16,-1 0-38,2 0-90,-1-2-77,1 1-86,0-1-95,-1-1-105,0-1-114,1 0-125,-4 1 356,1 1-34,-1-1-14,0 0-43,0 0-149,2-1-395,-4 3 1071</inkml:trace>
  <inkml:trace contextRef="#ctx0" brushRef="#br0" timeOffset="433.296">330 23 4224,'2'-3'527,"-1"1"-66,1 0-58,-1 1-47,2-3 239,6-3 616,-6 6-785,0-1 69,-5 2 124,1 1-53,0 0-51,0 0-48,-1 0-46,1 1-44,0-1-42,-1 0-39,1 0-37,-1 1-35,0 1 127,-1 0-112,0 1-97,0 0-71,-1 1-82,-7 10-215,9-12 210,-1 1 36,0 0 92,2-1-9,-1-1 36,-21 30 59,1-1-68,-7 6-40,-16 18-28,39-49-126,0 1 55,-14 15 128,12-13-119,3-4-49,0 1-48,0-2-31,1 1-48,0-1-56,0 1-62,-1-1-68,1 1-75,0-1-81,-1 1-88,4-4 128,-1 1-34,1-1-43,0 1-55,1-1 79,0-1-33,0 2-1242</inkml:trace>
  <inkml:trace contextRef="#ctx0" brushRef="#br0" timeOffset="1113.606">490 226 4864,'-1'1'496,"0"0"-36,0 0-37,1 0-33,-2 1 293,0 1-120,1 0-107,0 0-95,0 0-83,0 1-72,0 0-37,0 1-65,0 0-41,0 6 25,0-7-24,1 0 75,-1 0 96,-1 10-173,0 0 81,-2 16 263,2-17-260,1 2-50,0-1-109,0-2-107,1-6 14,0 0-33,0 0-36,0 0-40,1 0-42,-1 0-45,1-4-92,-1 1-73,1-1-164,-1 2-396,0-4 101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9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 6144,'0'1'524,"0"0"-42,0 0-41,1-1-38,-1 1-36,1 0-35,0 0 234,1 0-115,0-1-102,1 1-87,-1-1-71,1 0-61,-1 0-40,7-2 96,-5 2-76,0-1 115,-3 1-82,0-1 34,42-7 159,-25 4-266,-5 1-101,0 0-94,0 0-119,-7 2 69,1 0-37,-1-1-43,1 1-44,-1 0-48,1 0-50,-1 0-54,1 0-57,-1 0-59,1 0-63,4-1-442,5 0-60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1:18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 5120,'-1'0'456,"1"-1"-36,0 1-34,0 0-34,0-1 259,1 0-116,0 0-103,1 0-92,0 0-80,0 0-69,1 0-42,0 0-62,7-3-69,-6 3 56,-1 0 55,-1 1 79,4-3-65,0 2 0,1-1 0,-1 1 0,1 0 0,0 0 0,-1 1 0,1 0 0,6 1-103,-11-1 29,0 1 0,0-1 0,1 1 0,-1-1 0,0 1 0,0 0 0,0 0 0,0 0 0,0 0 0,-1 0 0,1 0 0,0 1 0,0-1-29,-1 0 17,0 0 0,0 0 0,0 1-1,0-1 1,-1 0 0,1 1-1,0-1 1,-1 0 0,1 1-17,0 0 16,-1 0 1,1 0-1,-1 0 0,1 0 1,-1 0-1,0 0 0,0 1-16,-1 7 121,0-1 67,-2 0 52,0-1 39,-1 1 328,-1-1 0,-3 5-607,3-5 272,0 0-52,0 1-72,1 0-88,2-3 14,2 0-76,0-1-50,0-4 38,1 0 0,-1 0 0,0 0 1,1-1-1,-1 1 0,1 0 0,-1-1 0,1 1 0,-1 0 0,1-1 0,-1 1 1,1 0-1,-1-1 0,1 1 0,0-1 0,-1 1 0,2-1 14,6 3-67,-4-2 55,0 0-97,0 0-91,1-1-83,0 1-79,-1-1-72,1 1-65,-1-1-61,-1 0 64,-1 0-72,1 0-183,2 0-4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6.4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1 6144,'-1'-2'666,"0"0"-79,0 0-74,1 0-66,0 1-60,0-1-54,0 0-47,1 0-40,-1 0 5,2 0-39,5-8 612,-6 8-654,4-3 133,1 1-75,5-3 1,1 2-93,14-1 52,-18 5-100,-1 0 36,4 1 58,10 1 172,-18-1-293,-1 1 0,1-1 0,0 1 0,0 0 0,-1 0 0,1 0-61,-2 0 23,0-1-1,0 1 1,0-1-1,0 1 1,0 0-1,-1-1 0,1 1 1,0 0-1,0 0-22,-1 0 15,1 0 1,-1 0-1,1 0 0,-1 0 0,0 0 0,0 0 1,1 0-1,-1 0 0,0 0 0,0 0 0,0 0 1,0 0-1,0 0 0,0 0 0,-1 0 0,1 0 1,0 0-1,0 0 0,-1 0 0,1 0 0,-1 1-15,-5 10 118,0-2-85,1-3-53,-1 0 0,1 0 1,-4 2 19,4-3-31,-1 4-86,6-9 109,0-1 0,0 1 0,0 0 0,-1-1 0,1 1 0,0 0 0,0-1 0,0 1 0,0-1 0,1 1 0,-1 0 0,0-1 0,0 1 0,0 0 0,1-1 8,4 7-36,9 2-10,9 1-90,-11-4 79,-1-1 35,-6-2 28,10 5 76,-11-6-22,0 1 0,0 0-1,0 0 1,1 1-60,-3-2 26,-1-1 0,0 1-1,1-1 1,-1 1 0,0 0 0,0-1-1,0 1 1,0 0 0,0 0-1,-1 0 1,1 1-26,0-2 17,-1 1 1,0 0-1,0 0 1,1 0 0,-1-1-1,0 1 1,-1 0-1,1 0 1,0 0-18,-4 13 358,-3-1-79,-3-1-67,-1-2-54,-10 5 17,14-11-114,0-1 0,0-1 0,-6 3-61,8-5 24,0 1-45,1-1-44,-1-1-48,0 0-48,1-1-49,0 0-51,-1 0-53,1-1-53,0 0-54,1-1-57,-1 0-57,1 0-59,-1 0-60,1-2-62,0 1-62,2 2 218,0-1-39,-1 0-158,1-2-42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50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276 3200,'2'-2'485,"0"0"-60,0-1-52,0 1-45,0-2 18,-1 1-37,3-9 526,-2 5-336,-1 4-213,0-1 36,1-1 86,-1 0-44,1 0-42,-1-1-37,1-5 186,0-1-109,-2 3-132,-1 0-38,1 6-131,-1 0 1,1 0-1,-1 0 0,0 1 1,0-1-1,0 0 1,0 1-1,-1-1-61,-3-4 192,-1 4-57,-2 2-49,0 2-39,-5 4-38,-5 5-78,-4 5-51,1 4 39,1 1 39,2 0 34,-1 2-49,1 3 58,2 2 46,3 1 36,11-22-54,-1 0-1,1 1 0,1-1 1,-1 1-1,1-1 0,0 1 0,1 0 1,-1-1-1,1 1 0,1-1 0,-1 1 1,1 0-1,0-1 0,1 1 0,0-1 1,0 0-1,0 1-28,8 10 50,3-3 101,2-4 85,2-2 72,-13-7-187,1 0 0,-1 0 0,1 0 0,-1-1 0,4 1-121,-4-1 116,1-1 1,-1 1 0,1-1-1,-1 1 1,0-1 0,1-1-1,-1 1 1,0 0 0,1-1-117,9-5 332,1-1-48,-1 0-43,-1-1-39,3-3-3,0 0-39,2-3-8,8-10 27,-6 4-87,-15 14-33,1 0-1,-2 0 1,1 0 0,-1-1 0,0 0-1,1-4-58,1-10 68,-2 4-75,-3-2-78,-2 1-96,-1-1-116,-3 1-248,0 7 125,1 3 8,-1 0-77,0 2 10,0 0-77,-1 0-88,0 1-99,2 2 157,1 1 154,1 2 33,-1 0-46,1 1-46,-1 0-43,1 0-150,-3 2-389,5-2 1045</inkml:trace>
  <inkml:trace contextRef="#ctx0" brushRef="#br0" timeOffset="503.316">2 578 4864,'0'0'23,"-1"1"281,1 2 81,-1-1 68,1 0 53,1 1 616,3-6 53,0-2-450,1 0-92,0-1-87,0 1-80,0-1-75,-1 1-68,1-1-61,0 1-57,2-3 17,1-1-96,-2 2-78,1 0-38,13-16-81,-10 13 77,-1 0 77,-4 5 0,-1 0 35,95-96 96,-37 38-39,20-17-4,-24 30-145,-46 40-153,0 0 96,2-2 73,17-16 143,-20 18-166,-2 2-46,-1 0-49,0 0-59,1 0-71,-3 3 11,-1-1-46,1 1-50,0-1-52,0 0-58,0 1-61,-1-1-66,1 0-68,-2 3 46,0-1-47,0 0-167,2-2-43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4.2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6784,'0'0'421,"-1"0"-37,1 0-36,0 0-33,0 0 221,1 0-113,-1 0-99,0 0-84,1 0-69,-1 0-55,1 0-21,2 1 41,-3-1-51,1 1 62,0-1 85,-1 1 86,1-1-39,0 0-35,0 0-35,1 0 121,1 0-104,-1-1-104,0 1-41,0-1-24,1 0-13,-1 0 6,-1 1 17,7-2 66,0 2-84,0-1-94,0 1-102,0 0-86,-1 0-100,0 0-30,-2 0 55,0 0-12,-1 0-76,0 0-85,1 0-72,0 0-182,3 0-44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4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5120,'-6'5'1859,"5"-4"-1500,1 0-39,0 1-21,-1-1-75,1 1-89,0 0-105,0-2 290,1 1-75,-1-1-64,0 0-53,1 0 1,0 0-22,-1 0-43,1 0 48,8 0 359,0 0-75,-1 0-72,1-1-65,2 1-34,-1 0-75,1 0-69,-1 0-60,3 0-64,0 1-62,2 0-84,7 2-175,-18-2 128,-2 0 13,0-1-49,0 1-111,0 0 73,-1 0-64,0 0-71,0 0-79,-1 0-87,1 0-94,-1 1-103,0-1-108,0 2-294,-1 2-48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2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37 3712,'-2'1'389,"1"0"-49,1 1-46,-1-1-43,0 1-38,1 0-37,-1 2 84,0-1-125,1 0-50,0 1-29,0 2-13,-1-1 47,1-2 58,-1 7 338,-1 12 723,1-10-612,1-6-349,-1-1-47,0 9 208,0 0-55,0 8 98,1-1-61,-1 15 226,-1-13-158,0-3-4,-2-1 99,4-18-473,-2 9 344,2-7-279,0-1 54,0-1 74,2 0 93,-2-2-190,1 0-61,6-22-35,2-14-99,-4 16 22,-2 6 31,3-7-40,10-37-58,-6 25-106,9-21 169,-12 39-39,1 0 0,0 0 0,1 1 0,3-4 39,-5 10-10,0 0 0,1 0 1,0 1-1,3-2 10,-9 7-2,2 1 1,-1 0-1,0-1 1,0 2-1,1-1 1,-1 0-1,1 0 1,0 1 1,-2 0 1,-1 1 0,1 0 0,-1-1 0,1 1 1,-1 0-1,1 0 0,0 0 0,-1 0 0,1 0 1,0 0-2,-1 1 3,0-1 0,0 0 0,0 1 0,0-1 0,0 0 0,-1 1 0,1-1 0,0 1 0,0 0 0,0-1 0,0 1 0,0 0 0,-1-1 0,1 1 0,0 0 0,-1 0-3,2 1 34,-1 0 1,1 0-1,-1 1 0,0-1 1,0 0-1,0 1 1,0-1-1,-1 1-34,2 2 45,-2 0 0,1 0-1,-1 0 1,1 2-45,-1 2 74,-1 1 1,0 0-1,-1-1 1,-1 6-75,-1-1 41,0-1 0,-1 1 1,0-1-1,-6 8-41,-30 48 195,32-55-155,8-13-38,-3 6-21,-4 9-100,6-11 116,2-4-8,0-1 0,0 1 0,0-1 0,1 1 0,-1-1-1,0 1 1,0-1 0,0 1 0,0-1 0,1 0 0,-1 1 0,0-1 0,0 1 0,1-1 0,-1 0 0,0 1 0,0-1 0,1 1 0,-1-1-1,1 0 12,8 9-141,-6-7 109,2 2-50,0 0 48,12 8 75,-6-4-44,-4-3-83,-1 0-68,0 0-98,-4-3 20,1 1-40,0-1-47,0 1-53,0-1-61,0 1-65,0-1-74,0 0-80,0 0 77,-1 0-53,1 0-177,2 1-46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2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04 4992,'0'-1'525,"-1"0"-62,1 0-59,0 1-55,0 0-51,-1 0-47,1 0-44,0 0-40,0 1 27,0 0-77,-1 1-52,1 0-85,0 2-70,0-3 102,0 0 47,1 0 104,-1 0-36,0-1 36,0 0 40,0 0 42,0 0 48,0-1 50,0-2 189,0-1-63,0 0-57,0 0-55,1 0-50,-1 1-47,0-1-42,1 0-38,0-1-9,-1 1-43,2-5 27,-1 1-94,3-10 25,-2 9 50,-1 4-17,0 1 45,3-14-24,2 0-53,8-16-27,0 5-64,7-6 4,-20 32 0,10-15-1,6-8 1,-13 22 1,-1-1 1,1 1 0,0 0-1,0 0 1,1 0 0,-1 0-1,4-1-1,-6 4 16,-1 0-1,1 0 0,0 0 0,-1 1 1,1-1-1,0 0 0,1 1-15,-1 0 23,-1-1 0,0 1 0,1 0 0,-1 0 1,0 0-1,1 1 0,-1-1 0,0 0 0,1 0-23,0 1 47,0 0 0,0 0 1,0 0-1,0 0 0,-1 0 1,1 0-1,0 1 0,-1-1 0,1 0 1,-1 1-1,1-1 0,0 2-47,11 15 395,-6-5-202,-3-2-104,0-2-85,4 10 159,-1-2-36,0 4-11,3 11 17,-9-28-254,0-1 63,0 1 50,0-1 33,3 10 121,-3-9-157,0 1-69,0-2-59,0 1-80,1-1-93,-1 1-109,0-1-23,0 0-93,0-1-101,1 1-109,-1 0-119,0 0-125,0-2 446,0 0-35,-1 0-36,1 1-36,1 1-1721,-1-3 1626,0 1 60,-1 0 76,1-1 67,0 1-45,-1-1-22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3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 5120,'0'0'512,"0"0"-61,0 0-59,0 0-55,0 0-51,0 0-47,1-1-44,-1 1-40,0 0 41,1 0-103,-1 0-76,1-1-42,0 1-168,0-1 144,0 1 80,-1 0 27,1 0 36,10-4 444,1 1-31,-5 2-306,0 0-44,-4 1-135,5 0 107,1 1 66,-5-1-55,0 0-1,0 1 1,-1-1-1,1 1 1,0 0 0,1 1-140,7 4 320,-11-5-296,-1-1 0,1 1 0,0 0 0,0 0 1,-1-1-1,1 1 0,0 0 0,-1 0 0,1 0 0,-1 0 1,1 0-1,-1 0 0,1 0 0,-1 0 0,0 0 0,1 0-24,-1 1 53,0 1-1,1-1 0,-1 0 1,0 1-1,0-1 0,0 1 1,-1 0-53,-4 18 336,-2-4-39,-2-1 4,1 1-71,0 0-50,-5 9 27,7-14-65,2 1-116,4-12-33,0 0 0,0 0-1,0 0 1,0 0 0,0-1 0,1 1 0,-1 0 0,0 0-1,0 0 1,0 0 0,1 0 0,-1 0 7,0-1-10,1 1-1,-1-1 1,0 0 0,1 1 0,-1-1 0,0 1-1,1-1 1,-1 0 0,1 1 0,-1-1-1,1 0 1,-1 1 0,1-1 0,-1 0 0,1 0-1,-1 1 1,1-1 0,-1 0 0,1 0 10,6 2-1,0-2-62,0 1-70,0-1-76,1-1-84,-1 1-89,0-1-98,1 0-103,-4 0 106,1 0-77,2 0-184,2-1-45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1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6400,'-1'1'735,"0"0"-88,0-1-82,0 1-76,1 0-69,-1 0-63,1 0-56,0 0-50,0 1 63,0 0-84,0 1-27,1 1 44,0-1-45,-1 0 82,1-1-24,-1 1 75,1 7-201,0 16 251,0-17-280,-1-1-51,0 0-42,1 0-52,-1 0-62,0-2-38,0 1-56,0 0-62,0-1-69,0 1-74,0-1-80,1 0-86,-1 1-91,0-3 143,0 0-50,0 1-159,0 2-4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2:40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9 4736,'0'-6'1021,"0"3"-442,0 2-288,0 0-54,0 1-48,0 0-42,0 0 242,0 1 139,0 17-111,0 1-68,0 0-59,0 0-49,0 19 127,0 50 323,0-62-418,0 0 76,0-1 114,0-13-182,0 0 37,0 0 41,0-1 45,0 0 49,0-1 51,0-20-339,1-1-64,0-2-44,1-6-52,1-7-18,2-19-103,6-19-121,-3 19 78,1 0 74,-2 17 63,2 0 0,6-14 22,-3 13-54,2 1-57,3-2 50,-10 21 74,0 2 41,-7 6-39,1 1-1,-1-1 1,1 1 0,-1 0 0,1-1 0,0 1 0,-1 0 0,1-1 0,-1 1 0,1 0 0,0 0 0,-1-1 0,1 1 0,0 0 0,-1 0-15,1 0 9,-1 0 1,0 0-1,1 0 1,-1 0-1,0 0 1,0 0-1,1 0 0,-1 1 1,0-1-1,1 0 1,-1 0-1,0 0 1,0 0-1,1 0 1,-1 1-1,0-1 0,0 0 1,0 0-1,1 1 1,-1-1-1,0 0 1,0 0-1,0 1-9,1 0 38,0 1 0,-1 0 0,1 0 0,-1 0 0,1 0 0,-1 0 0,0 0 0,0-1 0,0 1 0,0 0-38,-1 19 183,-2 0-44,-11 45 161,9-43-186,0-7-56,2-2-46,0 0-40,0 1-48,2-1-55,1-13 112,1 0 0,-1 0 0,0 0 0,0 0 0,0 0 0,1 1 0,-1-1 0,1 0 0,-1 0 0,1 0 19,7 10-115,-3-7 74,0 1 1,0-1-1,2 0 41,-2-1-27,8 6-63,0-1 92,-4-3 88,1 1 1,5 6-91,-3 0 14,-8-8-54,6 7 111,-5-6-103,-3-3-40,1 1-52,0 0-66,-1-1-76,1 1-88,-1 0-99,0 0-113,1-1-122,-2 0 155,1 0-63,-1 0-67,1 0-70,-1 0-74,0 0-77,0 0-81,1 0-84,-1 0 306,0 0 53,0 1-87,1 0-33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5:34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 4736,'0'-1'650,"0"1"-40,1-1-39,-1 0-39,1 1-36,0-1-36,0 1-34,0-1-33,2 0 298,-1 0-118,1 0-108,0 0-97,-2 1-176,0-1-35,1 1 64,3-2 71,0 0-46,0 0-42,0 0-39,2 0 20,1 1-64,-1 0-50,1 0-39,-6 1-30,1 0-1,-1 1 1,1-1-1,-1 0 1,1 1-1,-1 0 0,0-1 1,1 1-1,-1 0 1,0 0-1,0 0-1,6 5 64,0 2 81,-8-6-138,1-1 0,0 0 0,-1 1 1,1-1-1,-1 1 0,0-1 0,1 1 0,-1 0 0,0-1 0,0 1 0,0-1 0,0 1 0,0-1 0,0 1 0,0 0 0,-1-1 0,1 1 0,-1-1 0,1 1 1,-1-1-8,-6 16 96,-1-3 45,-6 7 49,1-1-5,5-6-99,3-3-54,0 2-50,5-12 15,0-1 0,-1 1 0,1-1 0,0 1 0,0 0 0,0-1 0,0 1 0,0 0 0,0-1 1,0 1-1,0 0 0,0-1 0,0 1 0,1 0 3,-1-1-7,0 1 1,0-1-1,1 1 0,-1-1 1,1 1-1,-1-1 0,0 1 1,1-1-1,-1 1 0,1-1 1,-1 0-1,1 1 0,-1-1 1,1 1-1,0-1 0,-1 0 1,1 0-1,0 1 7,3 0-38,-1 0 0,1-1 0,0 1-1,0-1 1,2 1 38,1-1-16,7 2 50,-11-1-6,0 0-1,1 0 1,-1 0 0,0 0 0,1 1-28,-2-1 10,-1-1 0,0 1 0,0 0 0,0-1 1,0 1-1,0 0 0,0 0 0,0 0 0,0 0 0,0 0 0,0 0 1,-1 0-1,1 0 0,0 0 0,-1 0 0,1 0 0,-1 1 0,1-1 0,-1 0 1,1 0-1,-1 1 0,0-1 0,0 0 0,0 1 0,1 0-10,-2 5 157,0 1-34,-2 6 31,-3 2-91,-6 8-106,11-22-331,0 0 49,1-1 45,1 1 41,-1-1 39,1 1 35,3 0-73,-1 0 122,0 0 51,2-1 36,1 1 38,0 0-6,-4-1-32,8 3-56,-1 2 89,3 2 83,-11-6-57,1-1 1,0 1-1,-1 0 0,1-1 1,-1 1-1,1 0 0,-1 0-30,-1-1 24,1 0 0,-1-1-1,0 1 1,1 0 0,-1 0-1,0-1 1,0 1 0,0 0-1,0 0 1,0-1 0,0 1-24,-2 9 295,0-6-84,0 0 0,0-1 1,-2 4-212,-2 1 314,3-2-26,-1-1-1,0 1 0,0-1 1,-1 0-1,0-1 0,0 1 1,0-1-288,-6 5 430,0-1-88,5-5-214,0 1-33,0 0-37,1-1-40,-1 0-14,0-1-66,0 0-71,-1-1-75,1 0-80,0-1-83,-1 0-88,0 0-93,1 1-98,-1-1-102,0 0-105,1 1-111,1 0 290,1 0-47,-2 0-193,-2 1-51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5:29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25 3456,'1'-1'-1,"-1"1"79,1-1 71,-1 0 63,1 1 112,0-1 64,0 0 143,0 0 345,1-2 564,-1 3-1009,0-1-45,-1 0-110,1 1-48,-1-1-58,1 1-64,-1-2-73,1 1 48,0 0 43,-1 0 37,1 0 74,-1 0 36,0-1 663,0 0-365,-1 2-222,0-1-91,0 1-40,0 0-74,0-1-40,-1 1-47,1 0-50,-13 1 186,1 1-70,-6 4-40,0 2-84,4-1-68,-6 6 71,9-6 6,1 0 36,7-5-14,-16 13-67,12-8 37,0 0 0,1 1 0,0 0 0,-3 4 2,0 3-31,0 0-35,7-10 36,1 0 1,-1 0 0,1 0 0,0 0 0,0 0 0,0 4 29,1-8-13,1 1 0,0 0 0,0 0 1,-1 0-1,2 0 0,-1 0 0,0 0 0,0 0 1,1 1 12,3 6-94,4-2-34,-5-5 117,1 0 0,-1-1 0,1 1 0,0-1 11,25 7 41,-8-4-41,-8 1-56,-10-4 99,-1 1 52,-1 0 44,-1 1 39,-1 1 168,-3 2 262,-3 2 143,3-4-313,0-1-153,1 0-101,-1 0 91,-1 1-82,3-2-130,0 0-51,-1 0-56,1 0-66,0-1-111,1 0 74,2 1 60,1-1 48,1 0 37,6 1 69,-7-1-60,0-1-38,7 4-2,-2-1 14,-3-1 49,0 0 40,-2 0 52,-2 0-80,-3 1-23,-1-1 0,2-1 24,-6 4 100,0 0-54,-8 5-23,-6 4-65,0 1-146,15-10 127,0 0 42,-4 3 41,1 2-75,-1 5-73,9-12 42,0 0 0,1 1 0,-1 0 0,1-1 0,-1 3 41,1-3-26,1-1 1,-1 1-1,1-1 1,0 1-1,0 0 1,0-1-1,0 1 1,0 0 25,0-1-14,1 0 1,-1 0-1,1 0 0,0 0 1,-1 0-1,2 1 14,6 9-7,5-2 74,-7-7 95,1 0 1,-1 0-1,1 0 0,0 0-162,8 1 232,-2-1-97,0-1-77,0-1-96,1 1-118,-6-2 66,1 1-78,0-1-82,0 1-87,1-1-91,-1 1-96,0-1-99,0 1-104,-1-1-94,-2 0 194,-1 1-65,1-1-203,3 1-5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4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8 5888,'-1'-2'830,"1"1"-98,-1 0-92,0 0-86,0 0-79,0 0-72,0 1-65,0 0-59,-1 0 61,0 0-106,0 2-55,-2 2-21,-3 4-9,0 1-53,-4 11-19,-2 10-63,8-17 16,3-7-1,-8 18 38,1 1 0,2 1 1,-3 19-68,8-32 4,0 1 0,1 0-1,1 7-3,3 10-35,3 0-36,-3-22-12,0 1 57,10 22 99,-7-18-93,-1-6-41,-1 0-50,1-1-63,0 1-74,1-1-85,-1-1-98,1 0-109,0-1-120,-3-2 213,0-1-53,1 0-152,1 1-38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16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7 5376,'-2'-1'707,"0"0"-68,1 0-66,0 0-62,1 0-58,0 0-55,1 0-52,1 0-49,-1 0-43,1 0-43,0 0-36,0 0-36,2 0 51,0-1-96,0 1-68,5-2 211,1 1-41,2 0-2,6 0 44,13 1 153,-11 1-31,-7 0-115,0 1-41,-8 0-120,-1 0-1,1 0 0,0 1 1,0-1-1,-1 1 0,4 2-83,-1 1 247,-5 2-50,-2-6-177,0 0 0,0 0 0,0 0 0,0 0 0,-1 0 0,1 0 0,0-1 0,-1 1 0,1 0 0,-1 0 0,1 0 0,-1 0 0,1 0 1,-1 0-21,-3 3 67,0 1 1,-1-1 0,1 0 0,-1-1 0,0 1-68,4-3 30,-9 5 132,0 0-55,4-3-83,1 1-38,-1-1-44,1 1-51,5-4 105,0 0 1,0 0-1,0 0 1,0 0-1,0 1 1,0-1-1,0 0 1,0 0-1,-1 0 1,1 0-1,0 0 1,0 0-1,0 0 1,0 0-1,0 0 0,0 0 1,0 1-1,0-1 1,0 0-1,0 0 1,0 0-1,0 0 1,0 0-1,0 0 1,0 0-1,0 1 1,0-1-1,0 0 1,0 0-1,0 0 1,0 0-1,0 0 1,0 0-1,0 0 1,0 0-1,0 0 1,0 1 3,4 1-69,7 1 6,-10-3 53,27 7-58,-20-3 13,1-1-1,-1 2 1,0-1-1,0 1 1,0 0 0,0 1 55,-1-1-22,3 3 86,-5-4 15,0 1 34,-2 0 36,0 0 37,-2 1 39,-2 1 42,-1 1 101,-1 0-36,0-1-35,-2 0-35,0-1-33,-1-1-34,-7 5 98,-2-3-124,-1-3-121,-1-2-114,1-4-109,9 0-107,0 0-89,0-2-112,3 2 193,1 0-37,0-1-40,0 1-41,0-1-45,0 0-49,1 0-49,0 0-54,0-1-57,0 1-58,1 0 139,-1 0-45,1 0-171,-1-2-447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15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60 3968,'1'-2'347,"-1"0"-37,1-1 212,0 0-116,-1 0-97,1 0-80,-1 0-56,1-8 238,-1 7-194,0 0 106,0 1-106,0 1 46,0 0-14,0 1 38,0-1 42,0 0 44,-1-4-166,-1 3 74,2 3-247,-1 0 0,1 0 0,0 0 1,-1 0-1,1 0 0,0 0 0,-1 0 0,1 0 0,0 0 0,-1 0 0,1 0 0,0 0 1,-1 0-1,1 0 0,0 0 0,-1 0 0,1 0 0,0 0 0,-1 0 0,1 1-34,-7 2 499,3 0-205,0 0-91,1 0-53,1-2-76,0 1-48,-4 2-32,1 1 1,0 0-1,0 0 1,-4 5 5,3-2-17,1 0 0,-1 0 0,2 0 0,-1 1 0,-1 5 17,1 0-28,0 1 0,1 0 0,0 2 28,-3 25-22,7-37 22,-1-1 0,1 1 1,0 0-1,1-1 1,-1 1-1,1 0 0,0 0 9,0-1 0,0 0 0,1 0 0,0 1-9,7 11 76,-7-14-42,0 1 0,0-1 0,0 0 0,3 2-34,-4-3 72,1 0-1,0 0 0,0 0 0,0 0 0,0 0 0,0 0 1,0 0-1,0-1 0,0 1 0,0-1 0,0 0 1,1 1-1,-1-1 0,0 0 0,0 0 0,0 0 0,0-1 1,0 1-1,1-1 0,-1 1 0,0-1 0,0 1 1,1-2-72,1 1 154,0-1 1,0 0-1,-1 0 1,1-1 0,1 0-155,-1 0 170,-1 0 1,1 0 0,-1-1 0,2-2-171,-1 1 101,0 0 0,0-1 0,0-1-101,7-19 253,-3-2-62,-5-1-76,-2 0-87,-2 0-101,-2 0-113,1 15 47,-1 1-33,3 11-76,-1 0 80,-1-6-187,1 5 111,0 2 24,1-1-79,-1 1-94,1 0-112,0 0 206,-1 1-35,1 0-37,0-1-38,0 1-41,0 0-42,0 0-46,0 1-47,0 1-488,0 3-696</inkml:trace>
  <inkml:trace contextRef="#ctx0" brushRef="#br0" timeOffset="264.227">304 265 7424,'-3'3'1108,"1"0"-119,1 0-115,0 0-111,1 0-106,0 0-102,1 1-99,0 0-93,1 2-346,-1 0 70,0 13 390,-1-11-328,0-3-118,-1-1-42,1 0-50,-1 0-58,1 0-39,-1-1-56,1 1-61,0 0-68,-1 0-73,1 0-78,0-1-84,0 1-90,0-1 129,0-1-57,0 0-176,0 2-44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9:32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82 5248,'-1'-3'242,"1"0"-54,0 0-19,0-2 14,-1 1 18,1 0-23,0 1 30,0 0 78,0 0 28,0 0 84,0-1 94,0-1 110,0 5-272,0 0 263</inkml:trace>
  <inkml:trace contextRef="#ctx0" brushRef="#br0" timeOffset="446.942">47 63 10560,'0'22'324,"-1"0"-46,-2 22 167,-1-1-107,-9 57 375,7-70-438,1 0 61,-3 4-123,4-15-84,2-7 4,2-14 62,1-1-51,1-2-43,0 0-35,3-6-9,4-16-2,14-46-357,-10 34-249,17-32 551,-20 50-146,1 2 1,1-1-1,0 2 1,5-4 145,-7 9-119,1 2 0,0-1 0,11-8 119,-10 12-45,8-4-76,-18 11 110,1 0-1,0 0 1,-1 0-1,1 0 1,0 1-1,2-1 12,-4 1 7,1 0 0,-1 0 0,1 0 0,-1 0 0,1 0 0,-1 1 0,2-1-7,-2 1 28,0-1 0,0 1-1,0-1 1,0 1 0,0 0 0,0-1 0,-1 1 0,1 0 0,0-1 0,0 1 0,0 0 0,-1 0 0,1 0 0,-1 0 0,1 0 0,0 0 0,-1 0 0,0 0 0,1 0 0,-1 0 0,1 0 0,-1 0 0,0 0 0,0 1 0,0-1 0,0 0-28,0 17 300,-2-3-101,-1-7-83,1-1 1,-4 6-117,-15 29 280,17-35-222,-4 5 79,0 0 0,0-1 0,-2 0 0,1 0 0,-3 1-137,-14 16 239,19-19-168,0 0 1,-2 4-72,3 0-125,4-2 48,2-9 71,0-1-1,1 1 1,-1-1-1,0 1 1,1-1-1,-1 1 1,1 0 6,0 0-2,0 0 0,0 0 1,0 0-1,1 0 0,-1-1 0,1 1 1,1 1 1,1 1-7,1 0 1,-1-1-1,1 0 1,0 1-1,2-1 7,4 3-57,0-1-42,5 2 4,-6-2-22,-1 0-37,0-1-67,-2 0-26,0 0-65,1 0-76,-1 0-84,-2-2 149,-1 0-35,0 1-36,1-1-39,-1 0-40,0 1-41,1-1-45,-1 0-45,4 2-538,4 1-70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9:33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 7168,'0'0'480,"0"0"-40,0-1-39,0 1-37,1 0-34,-1 0-34,1-1 203,-1 1-112,1-1-99,0 0-85,0 0-71,0 1-59,0-1-40,4-3-55,-4 3 87,0 1 99,2-1 163,1 0-53,-1 1-49,1-1-43,1 1 20,0 0-72,0 1-54,0-1-39,10 1 3,-10-1-107,-1 0 53,5 0 17,-4 0-48,0 0-63,-1 1-94,0-1-58,-1 1-101,1 0-117,-2 0 190,-1 0-36,2 1-479,2 0-50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9:32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321 3968,'-1'-1'353,"0"0"-39,1-1-35,-1 1-34,-1-3 159,1 0-95,-1-1 14,-4-7 268,3 9-308,-1 1 102,2 1-141,0 1 40,-1 0 46,1 0 51,-15 5-105,3 2-104,4 0-97,1 2-39,-6 11-42,9-9-24,1-1-1,0 1 1,-2 5 30,2 0 20,-1-1 60,6-15-77,-6 19 86,1 0 0,0 1 0,2-1 0,0 1 0,1-1 0,1 1-89,2-6 86,0-7-1,1-1 35,1 0 37,1-2 43,1-2 45,2-2 51,1-3-13,0-1-45,6-7 128,-3 1-150,2-7 43,-9 12-186,11-14 159,-1 0-55,-1-1-49,0 0-40,8-18-4,-10 13-58,0 1 1,5-21-27,3-21 26,-2-1-26,-9 30 19,-2 1 0,0-29-19,-5 55 23,0-16 0,-3 11 65,2 15-86,0 0 1,0-1-1,0 1 1,0 0-1,0 0 1,0 0-1,-1-1 1,1 1-1,0 0 1,0 0-1,0 0 1,0-1-1,0 1 1,0 0-1,0 0 1,0 0-1,-1 0 1,1-1-1,0 1 1,0 0-1,0 0 1,0 0-1,-1 0 1,1 0-1,0 0 1,0 0-3,-4 3-23,-1 9-89,-1 13-20,2 0 58,1 6 40,0 16 36,2-26-4,-1 28 9,2-1 0,3 16-7,0-39-3,0 0 0,2 1 1,1-2-1,1 1 0,2 5 3,-8-28 14,0 1 1,1-1-1,-1 1 0,0-1 0,1 0 0,-1 1 0,1-1 0,0 0 0,0 0 0,0 0 1,2 1-15,-4-2 4,1-1 0,0 1 0,0-1 1,0 1-1,0-1 0,-1 0 1,1 1-1,0-1 0,0 0 1,0 0-1,0 0 0,0 1 1,0-1-1,0 0 0,0 0 0,0 0 1,0-1-1,0 1-4,1 0 2,-1 0-1,0-1 1,0 1 0,0-1-1,0 0 1,0 1-1,0-1 1,0 0 0,0 1-1,0-1 1,0 0-2,15-17 40,-4 1-71,7-13 31,-3 4 55,-1 3 25,-4 4 52,0 0-1,-1-2-131,-3 3 53,-1-1-33,-5 16-16,0 0 1,-1 0-1,1 0 0,-1 0 1,0 0-1,0-1-4,0 3 0,0 1-1,0-1 1,0 1 0,0 0-1,0-1 1,0 1 0,0-1-1,0 1 1,0-1 0,-1 1-1,1-1 1,0 1 0,0 0-1,0-1 1,-1 1-1,1-1 1,0 1 0,0 0-1,-1-1 1,1 1 0,0 0-1,-1-1 1,1 1 0,0 0-1,-1 0 1,1-1 0,-1 1-1,1 0 1,0 0 0,-1-1-1,1 1 1,-1 0-1,1 0 1,-1 0 0,1 0-1,-1 0 1,1 0 0,0 0-1,-1 0 1,1 0 0,-1 0-1,1 0 1,-1 0 0,0 0 0,0 1-10,0-1 0,0 1-1,0-1 1,-1 1 0,1 0 0,0-1 0,0 1 0,0 0 0,0 0 0,0 0 0,0 0 0,0 0 0,0 0 0,1 0 0,-2 1 10,-9 19-129,10-19 121,-4 9-35,1 0 0,-1 1 0,2 0 0,0 0 0,-1 11 43,1 13-68,3-10 54,3 0 44,2-8 31,-4-14-60,0-1 0,1 1 0,0-1 0,0 0 0,0 0-1,1 2 0,-1-3-1,-1 0 0,1-1 1,-1 1-1,1-1 0,0 1 0,-1-1 0,1 0 0,0 0 0,0 1 0,0-2 0,1 2 1,-1-2 4,-1 1 0,1-1 0,0 1-1,0-1 1,-1 0 0,1 0 0,0 0 0,0 0 0,1 0-4,-1 0 43,1-1 1,0 0 0,0 1 0,-1-1 0,2-1-44,11-6 177,-11 5-133,0 0 0,-1-1 0,1 1 0,-1-1 0,0 0 0,1-2-44,1-2 68,0-1 1,0 1 0,-1-1-1,0 0 1,-1-1 0,1-4-69,-1 1 36,0-1 1,-2 0-1,1 0 1,-2 1 0,0-1-1,0 0 1,-2-2-37,1 0 48,-5-14-48,1 13-24,5 16 19,-1 0 1,1 1 0,0-1 0,-1 0-1,1 0 1,0 1 0,-1-1 0,1 0-1,-1 1 1,1-1 0,-1 0 0,0 1-1,1-1 1,-1 1 0,0-1 0,1 1 0,-1-1 4,1 1-5,0 0 1,-1 0-1,1 0 1,0 0-1,0 0 1,0 0-1,0 0 1,0 0-1,0 0 1,0 0-1,-1 0 1,1 0-1,0 0 1,0 1-1,0-1 1,0 0 0,0 0-1,0 0 1,0 0-1,0 0 1,-1 0-1,1 0 1,0 0-1,0 0 1,0 0-1,0 0 1,0 0-1,0 1 1,0-1-1,0 0 1,0 0-1,0 0 1,0 0-1,0 0 1,0 0 0,0 0-1,0 1 1,0-1-1,0 0 1,0 0-1,0 0 1,0 0-1,0 0 1,0 0-1,0 0 1,0 1-1,0-1 1,0 0-1,0 0 1,0 0-1,0 0 1,0 0 0,0 0-1,0 0 1,0 0-1,0 1 5,3 6-208,-2-5 150,0 1 1,1-1-1,-1 0 1,0 0-1,1 0 1,0-1-1,-1 1 1,1 0-1,0-1 1,0 1-1,0-1 1,1 1 57,0 0-86,0-1 1,0 1-1,0-1 0,0 0 1,1 0 85,10 2-237,0-1 34,1-2 43,-1 1 49,3-1 57,-2 1 92,-4 2-107,-3 3 34,-7-5 37,0 0-1,-1 0 1,1 0-1,0 1 1,0-1-1,-1 0 1,1 0-1,-1 1 1,1-1-1,-1 0 1,0 1-1,1 0-1,-1 2 27,0-1 0,0 1 0,0 0 0,0 2-27,-3 15 167,2-11-68,-1 2 78,0-1 45,-3 26 516,4-25-558,1 0-73,0-12-107,0 0 1,0 0 0,0 0-1,0 0 1,0 0 0,0 1-1,-1-1 1,1 0 0,0 0 0,0 0-1,1 0 1,-1 0 0,0 1-1,0-1 1,0 0 0,0 0-1,0 0 1,0 0 0,0 0-1,0 1 1,0-1 0,0 0 0,0 0-1,0 0 1,0 0 0,0 0-1,1 0 1,-1 0 0,0 1-1,0-1 1,0 0 0,0 0-1,0 0 1,0 0 0,1 0-1,3-4 25,5-10 54,6-9 104,1 0-116,3 1-98,-1 1-82,-13 15 16,1 1 1,4-5 96,2 2-73,-11 8 76,1-1-1,-1 0 0,1 1 0,-1 0 0,1-1 0,0 1 1,0-1-3,-2 1 2,1 0 0,0 0 0,0 0 1,0 0-1,-1 1 0,1-1 0,0 0 1,0 0-1,-1 0 0,1 0 1,0 1-1,0-1 0,-1 0 0,1 1 1,0-1-1,-1 1 0,1-1 0,0 1 1,-1-1-1,1 1 0,-1-1 1,1 1-1,-1 0 0,1-1 0,-1 1-2,2 2-1,0 0 0,-1 1 0,1-1-1,-1 0 1,0 2 1,0-2-22,0-1 0,0 1 1,0 0-1,0-1 0,2 3 22,-3-4 1,1-1 0,0 1 1,-1 0-1,1 0 0,0-1 0,0 1 1,0 0-1,0-1 0,-1 1 1,1-1-1,0 1 0,0-1 0,0 1-1,1-1-1,-1 0-1,0 0 0,0 0 1,0 1-1,0-1 0,1 0 1,-1-1-1,0 1 0,0 0 1,0 0-1,0 0 0,1-1 1,-1 1-1,0-1 0,0 1 1,0-1 1,3-1 3,-1 0 1,1 0 0,-1 0 0,3-3-4,5-5 91,-7 7-32,6-7 14,1 0-39,10-10-53,-5 4-37,-10 12 22,1 1 37,-7 3-3,1 0 0,-1 0 0,1 0 0,-1 0 0,0 1 0,1-1 0,-1 0-1,1 0 1,-1 0 0,0 1 0,1-1 0,-1 0 0,0 1 0,1-1 0,-1 0 0,0 1 0,0-1 0,1 1 0,-1-1 0,0 0 0,0 1 0,1-1 0,-1 1 0,0-1 0,0 0 0,0 1 0,0-1 0,0 1 0,0-1 0,2 6-27,-1 0 0,0 1 0,0-1 0,0 3 27,-1 27 4,0-7 78,2 7-86,0-21-31,-1-7-22,1 0-37,0 0-45,1-1-54,-2-4-59,0 0-59,1 0-83,0-1-106,-1-1 95,1 0-64,-1 0-73,2 0-79,-2-1 55,1 0-45,0 1-164,2-1-43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29:33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296,'0'0'968,"1"0"-119,-1 0-110,1 0-105,-1 1-97,1-1-90,0 0-83,0 0-75,0 0-82,1 0-53,-1 0-49,0 0-43,2 0-36,-1 0-77,6 1-310,-4-1 284,-3 0 92,1 0 51,-1 0 60,0 0 71,3 0-98,-1 0-41,1 0-42,0-1-42,2 1-111,0 0-114,1 0-116,-1 0-115,1 1-115,-1 0-114,1 0-116,-1 1-114,3 2-172,5 3-638,-13-7 172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5:07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4992,'0'0'466,"-1"0"46,1 1 1301,1 0-1062,-1-1-336,1 0-34,-1 1-44,1-1-51,0 0-60,-1 0-69,1 0-77,0 0-86,19-4 49,0 2 75,4 0 88,12 2 152,-33 0-331,8 0 85,0 1 0,8 1-112,1 3 78,-17-4-70,0 0 0,-1 0 0,1 1 0,-1-1 0,3 2-8,-4-2 9,0 0-1,0 0 1,0 0 0,1 0 0,-2 1 0,1-1 0,1 1-9,-1-1 16,-1 0 1,1 0 0,-1 1-1,1-1 1,-1 0-1,1 1 1,-1 0-17,1 10 172,-4 1 59,-2-1 58,-1 0 62,-1-1 62,1-1 65,1-4-288,1 1-34,-4 6 66,2-2-123,1-1-47,-5 11-51,5-10-41,5-10 23,0 0 0,-1 1 0,1-1 0,0 0 0,0 1 0,0-1 0,0 1 0,0-1 1,0 1 16,0-1-11,0 0 0,1 0 0,-1 0 0,0-1 0,1 1 0,-1 0 1,1 0-1,-1 0 0,0-1 0,1 1 0,0 0 0,-1 0 0,1-1 1,0 1 10,8 5-40,-5-4 36,0-1 1,-1 0 0,1 0 0,1 0 3,14 4-14,-18-5 15,0 1 0,0-1 0,0 1 0,0-1 0,0 1-1,0 0 1,0 0 0,0-1 0,0 1 0,0 0 0,0 0 0,1 1-1,0 5 143,-2 1-54,-7 9-26,6-15-64,0 0 1,0 0 0,0 0 0,1 0 0,-1 1-1,0-1 1,1 0 0,0 1 0,0 6-180,2-3 51,0-4 98,-1 0 0,0-1 0,1 1 0,-1-1 1,1 1-1,0-1 31,-1 0-7,4 4-23,8 7 17,-9-7-35,0-1-48,4 5-3,-2 2 35,-1-1 35,-2 1 33,-3-6 23,1-1-1,-1 0 1,0 0 0,0 2-27,-4 18 233,-3 0 123,-4-1 116,0-2 113,-1-3 106,7-12-643,1 0 70,-4 4 189,-6 5 307,7-9-382,1 0-54,-1-1-89,3-2-88,0-1-36,0 1-41,0-1-43,1 0-50,-2 1-52,1-1-56,0-1-62,0 1-64,0 0-69,-1-1-74,1 1-77,-1-1-81,1 0-86,-1 0-90,0 0-93,1-1-416,-3 0-84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26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09 7296,'-2'3'1025,"1"1"-104,-1-1-114,0-1-125,2-1-390,-1 0-36,1-1-36,0-1-37,0 0-40,0-1-39,0 0-42,1-1-43,0 1 290,0-1-36,3-2 179,0 1-109,2 0-91,-2 1-103,1 0-34,8-3 120,-3 2-100,1 1-39,11-1-4,0 3-111,0 1-83,-14 0 50,-1 0 38,-1 0 1,0 0 0,1 1 0,-1 0 0,0 0 0,5 2 13,-10-2 1,1-1 1,-1 1 0,1 0-1,-1 0 1,1 0-1,-1 0 1,1 0-1,-1 0 1,0 0 0,1 0-1,-1 1 1,0-1-2,0 0 5,0 0 0,-1 1 0,1-1 0,-1 0 0,1 0 0,-1 1 0,1-1 0,-1 0 1,0 0-1,0 1 0,1-1 0,-1 0 0,0 1 0,0-1 0,0 0 0,-1 1 0,1 0-5,-1 3 32,0 0 0,-1 0 0,1 0 0,-1 0 0,-1 0 0,1 0-1,0 0 1,-1-1-32,-11 17 110,-1-2-49,2-1-71,7-11 23,-17 26 170,14-18-132,3-4-61,1 0-56,5-10 64,0-1 0,0 1 0,0-1 0,-1 1 0,1-1 0,0 1 0,0 0 0,0-1 0,0 1 0,0-1 0,0 1 0,0 0 0,0-1 0,0 1 0,0-1 0,1 1 0,-1 0 0,0-1 0,0 1 0,1-1 0,-1 1 0,0-1 0,1 1 2,-1 0 2,1 0 1,0-1 0,0 1-1,0 0 1,0 0-1,0-1 1,0 1 0,0-1-1,0 1 1,0-1-1,0 1 1,0-1-3,6 2 25,-1-1 0,1 0 0,-1 0 0,4 0-25,-2-1-5,0 1-59,1 0 58,23 1 178,-24-1-154,5-1-72,-7 0-23,0 0-43,1 0-71,-1-1-69,1 1-79,0-1-88,0 1-95,0-1-107,-1 0-113,1 0-124,-3 1 294,-1-1-56,1 1-181,2-1-464,-6 1 126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24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4 5888,'-1'-1'529,"-1"0"-44,1 0-42,0 1-40,-1 0-38,1-1-37,-2 1 228,1 0-124,0 1-106,-1-1-93,1 2-76,-1 0-28,-5 8-75,6-7-7,0 0 42,-9 17 66,1 2-80,0 6-60,6-16-37,2 1 0,-2 7 22,3-10 0,0 1-1,1-1 1,0 4 0,4 16 92,3-7 76,4-1 108,-4-11 186,1-3 3,-6-7-361,0 1 1,-1-1-1,1 0 0,0 0 1,0-1-1,0 1 1,0 0-1,0 0 0,0-1 1,0 1-1,0-1-104,7 0 318,-1-1-39,-3 0-158,1-1 0,-1 0 1,0 0-1,0 0 0,0-1 1,0 1-1,-1-1 0,3-2-121,6-7 278,-1-3-54,-8 8-121,1-1 0,-1 0 0,0-1-103,-1 2 75,-1-1 0,0 1 0,1-6-75,-2 7 27,0-1 1,0 1-1,-1 0 0,0-6-27,-3-6 2,-2 0-39,2 11-94,-5-9-93,5 11 104,0 0-69,-1 0-88,2 2 76,0 1-40,-1-1-44,1 0-49,-1 1-52,0 0-58,1-1-62,-1 1-66,-1 0-375,2 2 225,0 0-103,-1 1-531</inkml:trace>
  <inkml:trace contextRef="#ctx0" brushRef="#br0" timeOffset="269.929">311 265 8320,'-1'1'546,"1"1"-46,0-1-44,-1 0-41,1 0-40,-1-1-37,1 1-36,-1 0-32,1 0 126,-1 1-82,1-1-70,-1 0-58,1 0-51,0 0-35,1 5 213,-1-4-159,2 1 82,0 4 94,-1 0-87,0 2-84,-1-1-76,0 1-72,-1 0-65,0-2-60,-1-1-54,0 1-376,0-4 218,1 0-39,0 0-8,0 0-40,0-1-44,0 1-46,0-1-52,1 1-59,-1-1-182,0 2-463,1-4 124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25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6528,'-2'1'822,"1"1"-85,-1 0-80,1 0-75,0 0-71,1 0-67,-1 1-60,1 0-58,0 0-52,-1 0-47,1 0-44,0 0-38,1 3 48,-1 0-97,1 5-51,-1-6-118,0 1 62,-1 11 165,1-10-124,-1-3-56,1 1-48,-1-1-71,0 1-82,1 0-97,-1 0-110,0-2-47,1 0-96,-1 0-207,0 2-49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0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 5120,'0'-1'515,"0"1"-38,0 0-39,0-1-36,0 1-35,0 0-34,0-1 239,1 1-116,0-1-105,0 0-92,1 1-82,-1-1-86,0 1-38,2-1-38,-1 0-73,4 0-135,-4 0 169,0 1 65,-1-1 91,1 1 114,7-3-24,1 1-34,-3 0-16,1 2 0,0-1 0,4 1-172,2 1 245,2 1 126,-14-1-333,0-1 0,-1 0 1,1 1-1,-1-1 1,1 1-1,0 0 1,0 1-39,-1-2 16,0 1 0,0-1 0,0 1 0,0 0 0,-1 0 0,1 0 0,0-1 0,-1 1 0,1 0 0,0 0-16,2 9 72,-2 7-19,-6 9-23,-7 12 103,3-13-98,9-23-53,-1 0 0,1 0 0,-1 0 0,1 0 0,0 0 1,0 1 17,0-1-9,0 0 0,1 0 0,-1-1 1,0 1-1,1 0 0,0 1 9,6 9-4,3-2 39,-7-7-4,1-1-1,-1 0 1,1 1-1,2-1-30,-1 1 69,1-1-1,-1 0 0,1 0 0,4 0-68,-10-2 0,4 1 96,0-1-109,1 1-117,-3 0 18,0-1-34,0 0-35,0 0-36,0 1-37,1-1-39,-1 0-41,0 0-40,0 0-44,0 0-43,0 0-23,0 0-52,0 0-156,2 0-401</inkml:trace>
  <inkml:trace contextRef="#ctx0" brushRef="#br0" timeOffset="380.592">278 16 5504,'-1'-2'605,"1"1"93,-1-1 294,-1 0 1461,2 2-1741,-1 0-51,1 0-163,-1 0-61,1 1-71,-1-1-83,0 1-93,0-1-106,0 1-115,1 0-31,-1-1-34,0 1-45,1-1-42,-7 7 499,0 0-117,0 2-77,-3 5-77,2-2-34,2-5 27,-7 11 10,-28 33 176,28-36-225,-13 21 102,18-23-126,1-3-57,0 2-74,1-1-92,0 0-109,2-3-16,3-5 137,-1 1-34,0 0-37,1-1-40,0 1-42,-1 0-43,1 0-179,-1 1-78,0-1-81,0 0-86,1 1-196,-1 0-597,2-5 164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25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 6400,'-2'3'907,"0"0"-100,1 0-92,0 1-87,0-1-79,1 1-72,-1 0-66,1-1-59,-1 4 106,1-1-105,0 1-29,1 4 59,-1-1-28,0-5-50,0 15 40,0-1-86,0 1-82,-1-1-79,0 1-75,1-1-72,-1 0-68,0 1-65,0-14 13,1 1-72,0-1-88,0 1-107,0-4 173,0 0-34,0 0-34,0 1-39,0-1-38,0 0-43,0 0-44,1 0-45,-1 0-5,0-1-40,1 1-155,0 1-41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20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5 6144,'1'-1'529,"-1"1"-181,1-1 404,-1 0-231,1 1-179,-1 0 53,0-1 64,0 1 77,0 0-235,0 0 252</inkml:trace>
  <inkml:trace contextRef="#ctx0" brushRef="#br0" timeOffset="567.144">213 9 12512,'-7'1'472,"0"2"-85,1-1-76,0 1-69,0 1-62,0-1-55,0 1-47,1 0-39,-4 3-39,-13 14-177,13-11 146,2-3 71,1-1 80,-13 13-121,-22 27 83,29-31-109,1 0-59,9-12 59,0 0-1,0 0 1,0 0-1,1 0 1,-1 0-1,1 1 1,0 0 27,1-3-8,-1-1 0,1 1 0,0 0-1,0 0 1,0 0 0,0 0 0,0 0 0,0 0 0,0 0 0,0 0 0,0 0 0,0 0 0,1 0 0,-1 0 0,0 0-1,1-1 1,-1 1 0,1 0 0,-1 0 0,1 0 0,-1-1 0,1 1 0,-1 0 0,1 0 0,0-1 0,-1 1 0,2 0 8,1 1 1,1 1 1,-1-1 0,1-1 0,-1 1 0,1 0 0,0-1-1,3 1-1,28 5 97,-1-1 103,-29-4 129,-3 1-70,-2 1-62,-2 0-51,-2 2 0,-5 3-48,5-5-62,-5 6-26,-1 0-42,-4 3-83,1 2-68,9-5 146,4-9 26,-1 0 0,1 0 0,0-1 0,0 1 0,0 0 0,0-1 1,1 1-1,-1 0 0,0 0 0,0-1 0,0 1 0,0 0 0,1-1 0,-1 1 0,0 0 0,1-1 1,-1 1 10,6 5-108,-1-4 67,0 0 38,1-2 35,4 1-68,-7-1 49,-1 1 0,1-1 0,0 1 0,0 0 0,1 0-13,2 3-13,-6-4 18,0 0 0,0 1 1,0-1-1,1 1 0,-1-1 0,0 0 0,0 1 0,0-1 0,0 0 1,0 1-1,0-1 0,1 1 0,-1-1 0,0 1 0,0-1 0,0 0 1,0 1-1,-1-1 0,1 1 0,0-1 0,0 0 0,0 1 0,0-1 0,0 1 1,0-1-6,-6 12 71,5-10-68,-11 19 65,-6 7-68,-4 4 11,5-6-40,0 0-42,11-18 32,2-2 32,1 0 1,-1 0-1,1 0 0,-2 5 7,5-10-6,-1 1 0,1 0 0,-1 0 0,1-1 0,0 1 0,0 0 0,0-1 0,0 1 0,0 1 6,0-2-10,0 0 0,0 0 0,1 0-1,-1 0 1,0 0 0,1 0 0,-1 0 0,1 0 0,-1-1-1,1 1 1,-1 0 0,1 0 0,0 0 0,-1 0 0,2 0 10,2 2-1,1 0-39,0 0-37,0-1-34,6 2-207,1-2-110,-2-1 19,-1 0-49,6-1-301,-2 0-56,-8 0 492,3 0-235,0 0-58,2 0-178,5 0-459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19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7 7680,'-1'0'381,"0"0"-62,0 0 8,-2-1 357,1 1-188,1-1-155,1 1 67,-1-1 81,1 0 98,0 1-400,0 0 127,1 0-57,1-1-35,0 1 121,1-1-113,-1 0-96,1 0-75,-1 0-49,6-1-114,-4 2 98,-2-1 42,0 1 42,7-1-75,3 0 71,-6 0-53,0 1-35,2-1-87,-1 1-84,-1 0-117,-1 0-57,1 0-113,-3 0 190,-1 1-34,1-1-35,0 0-37,-1 1-140,1-1-63,0 1-182,1 0-455</inkml:trace>
  <inkml:trace contextRef="#ctx0" brushRef="#br0" timeOffset="254.278">60 73 7680,'-1'1'712,"-1"-1"-62,2 1-62,-1-1-58,1 1-57,0-1-54,0 1-52,1-1-51,0 1-47,-1-1-46,1 1-44,1-1-41,-1 0-39,0 0-37,0 1-36,0-1-32,3 0 177,0-1-54,0 1-53,0 0-50,0 0-47,0 0-46,0 0-42,0-1-42,0 1-38,0 0-36,4-1-336,0 0-117,1 1-98,-1-1-95,0 0-63,1 1-245,6-1-640,7-1-125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19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4 5504,'-1'4'623,"1"-1"-68,-1 0-66,1 0-61,0 0-57,-1 1-54,1-1-48,0 0-45,0 1-9,0 0-52,0 1-45,0-1-38,0 5-1,0 5-86,0-7 31,0-1 62,0-2 21,0 0 50,0 11 111,0 0-37,0 14 133,-1 4-74,0-5-109,-3 36 178,2-25-64,0-21-118,1 0 39,0-1 45,-1 1 52,2-15-319,-1 1 102,1 2 119,0 3 224,0-4-55,0-4-163,2-4-26,-2 0-144,1-1-41,5-18-32,3-6 22,2-2-161,8-14 161,17-29-173,-9 27 129,3-2 62,4-3-18,-10 19-35,1 2-54,-9 13 23,-5 8-66,-11 9 125,0 0 0,0 0 0,0-1 0,1 1 0,-1 0-1,0 0 1,0 0 0,1 0 0,-1-1 0,0 1 0,0 0 0,1 0 0,-1 0-1,0 0 1,1 0 0,-1 0 0,0 0 0,1 0 0,-1 0 0,0 0 0,1 0-1,-1 0 1,0 0 0,0 0 0,1 0 7,-1 0-5,1 0 0,-1 1 0,0-1 0,0 0 0,0 1 0,1-1 0,-1 0 1,0 0-1,0 1 0,0-1 0,0 0 0,0 1 0,0-1 0,0 0 0,0 1 0,0-1 0,0 0 0,0 1 0,0-1 5,0 4-8,0-1-1,0 0 1,-1 0-1,1 0 1,-2 1 8,-1 7 86,-1-1 1,-2 5-87,-12 20 249,-26 32 347,23-36-332,2-1-48,1-1-43,-2 4-42,14-20-140,5-10-9,0-1 1,0 1 0,1-1 0,-1 1 0,1 0 0,0-1 0,0 1 17,0-1-16,0 0 1,0 0-1,0 0 1,1 0-1,-1 0 1,1-1-1,-1 1 0,1 0 1,0 0-1,0 0 16,0-1-12,0 1 0,0 0 0,0-1 0,1 1 0,-1-1 0,2 2 12,8 6-58,1 0 46,4 0 41,9 4 59,0-2-8,-7-5-67,-4-1-44,0 0-51,-14-5 83,7 2-38,-1-1-122,0 1-129,-3-1 94,0 0-33,0-1-35,0 1-36,1 0-35,-1-1-36,0 0-38,1 1-37,-1-1-39,1 0-39,0 0-75,1 1-47,1-1-174,2 0-46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3:18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3712,'1'-2'625,"0"0"-91,-1 0-77,1 0-65,0 1-15,-1-1-50,4-2 611,-3 2-491,1 1-140,-1-1 45,0 1-18,0 0 42,2-1-57,0 3-73,0 1-57,-1 1-42,0-1-82,-1 0 0,-1 0 0,1 1-1,0-1 1,0 0 0,-1 1 0,1-1-65,2 29 315,0 44 490,-4-52-591,1 0-39,0 3-42,0-1-79,0-19-36,1-2 38,-1-4-48,0 0 0,0 0-1,0 1 1,0-1-1,0 0 1,0 0-1,1 0 1,-1 1 0,0-1-1,0 0 1,0 0-1,0 0 1,0 0-1,1 1 1,-1-1-1,0 0 1,0 0 0,0 0-1,1 0 1,-1 0-1,0 0 1,0 0-1,1 1-7,-1-1 11,0 0 0,1-1-1,-1 1 1,1 0-1,-1 0 1,0 0-1,1 0 1,-1 0 0,1 0-1,-1-1 1,0 1-1,1 0 1,-1 0 0,0 0-1,1-1 1,-1 1-1,0 0 1,1-1-11,5-6 30,12-19 70,0-2-64,31-42-33,-25 41 45,-21 26-56,3-4-32,1-1 1,0 2 0,1-1-1,1 0 40,-6 5-8,0 0 0,0 0-1,0 0 1,1 1 0,-1-1 0,1 1 8,-1 0 5,0 1-1,0-1 1,0 1 0,0-1 0,0 1 0,0 0 0,2 0-5,48 4-132,-19-3 79,-6-2 68,1-1 80,4-4-65,-9 0 26,-10 0 10,-2-1 35,-1-2 41,-3-2 50,-8 11-180,0 0 0,1-1 0,-1 1 0,0-1 0,0 1 0,0 0 0,0-1 1,1 1-1,-1-1 0,0 1 0,0 0 0,0-1 0,0 1 0,0-1 0,0 1 1,0-1-13,0 1 14,-1 0 0,1 0 0,0-1 0,0 1 1,0 0-1,0 0 0,-1-1 0,1 1 0,0 0 1,0 0-1,-1-1 0,1 1 0,0 0 0,0 0 1,-1 0-1,1 0 0,0 0 0,0-1 1,-1 1-1,1 0 0,0 0 0,-1 0 0,1 0 1,0 0-1,0 0 0,-1 0-14,-4 0 168,-1 1-44,3-1-77,0 1-37,0 1-15,-1 0 0,1-1-1,0 1 1,0 0 0,0 1 0,0-1 0,-1 1 5,0 1-28,0 1-1,1-1 1,-1 1 0,1-1-1,0 1 1,0 0-1,-1 4 29,1-3-38,1 0-1,-1 1 1,2-1 0,-1 1-1,1-1 1,-1 5 38,2-6-18,0 0 0,0 0 0,0 0 0,0 0 0,1 1 18,-1-4-1,1 0 1,-1-1-1,1 1 1,0 0 0,-1 0-1,1-1 1,0 1-1,0 0 1,0-1-1,1 1 1,-1 0 5,0-1 0,0 0 0,0 0-1,1 0 1,-1 0 0,0 0 0,1 0 0,-1 0 0,1 0-1,-1 0 1,1-1 0,-1 1 0,1-1 0,0 1 0,-1-1-1,1 1 1,0-1 0,1 0-5,-2 0 2,1 0 0,0 0 0,-1 0 0,1-1 0,0 1 0,-1 0 0,3-1-2,-1-1 11,1 1 1,-1-1-1,1 0 0,-1 0 1,1-1-1,-1 1 1,0-1-1,0 1 0,2-3-11,8-11-3,-1-1-64,-10 13 69,-1 1-1,1-1 1,0 0-1,-1 1 1,0-1 0,0 0-1,0 0 1,0 0-1,-1 0 1,0-1-2,0 7-96,-1 1 78,-2 4 47,2-2-30,1 1 1,0-1 0,1 4 0,-1-3-8,1-1 1,0 0-1,0 1 1,1-1-1,-1 0 0,2 3 8,-1-6-2,-1 1 0,0-1 0,1 1 0,-1-1 0,1 1 0,0-1 0,-1 0 0,1 0 0,0 0 0,1 0 0,-1 0 0,1 0 2,-1-1 4,0 0-1,0 0 1,0 0-1,0 0 1,0-1-1,0 1 1,0-1-1,0 1 1,0-1-1,0 0 1,1 0-4,-1 0-2,0 0 1,0 0-1,-1 0 1,1-1-1,0 1 1,-1-1 0,1 1-1,1-2 2,2 0 32,-1-1-1,1 0 1,3-3-32,-1 1 39,11-8 31,-11 7-56,0-1-1,4-4-13,-7 6 17,0 1 0,-1-1-1,0 0 1,3-4-17,-4 5 35,-1 0 0,1 1 0,-1-1 0,0-2-35,-1 3 48,-3 6-32,-3 7 43,2-2 32,0 0 1,1 0-1,0 0 1,-1 8-92,-4 16 178,7-23-121,-1 7-18,1-14-31,1 0 0,1 0 0,-1 0 1,0 0-1,0 0 0,1 1-8,-1-2 5,0-1 0,0 1 1,1-1-1,-1 1 0,0-1 0,0 1 1,1-1-1,-1 1 0,0-1 0,1 0 1,-1 1-1,0-1 0,1 0 1,-1 1-6,1-1 5,-1 0 0,0 0 1,0 0-1,1 0 1,-1 1-1,0-1 1,0 0-1,1 0 1,-1 0-1,0 0 1,0 0-1,1 0 1,-1 0-1,0 0 1,1 0-1,-1 0 0,0 0 1,1 0-6,5-4 62,4-6-11,-7 7-44,22-23-166,-1-2 41,4-6 16,13-19-7,-38 49 101,-1 2 1,5-8-62,1 1 1,7-7 68,-1 6-26,-14 10 28,0-1 0,1 1 0,-1 0-1,1 0 1,-1 0 0,0 0 0,1-1 0,-1 1 0,1 0 0,-1 0 0,0 0 0,1 0 0,-1 0 0,1 0 0,-1 0 0,1 0 0,-1 0 0,0 0 0,1 0 0,-1 0-2,1 1 6,-1-1 0,0 0-1,1 0 1,-1 1 0,0-1 0,1 0-1,-1 1 1,0-1 0,0 0-1,1 1 1,-1-1 0,0 0 0,0 1-1,0-1 1,1 0 0,-1 1-1,0-1-5,1 3 48,-1 0-1,0 0 1,1 0-1,-1 0 1,0 2-48,0-4 20,0 24 245,-1 0-5,2-8-115,-1-3-52,1 0-33,1 3-42,0 1-77,2-1-90,1 0-105,-1-10-79,0 0-103,0-1-115,-1-3 228,0 0-34,0-1-36,0 1-38,0-1-38,0 0-42,1 0-42,0-1-44,-1 0-46,1 0-48,2 0-492,4-1-69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07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42 4096,'1'-1'340,"-1"1"-36,1-1 209,0 1-112,-1-1-93,1 0-94,0 1-47,1-4 418,-1 2-277,0-1 232</inkml:trace>
  <inkml:trace contextRef="#ctx0" brushRef="#br0" timeOffset="656.876">222 19 10304,'0'0'1,"0"-1"533,0 0-56,0-1-52,-1 0-49,1 0-45,0 1-41,0-1-38,-1 0-33,0 0 69,0 0-63,-2 1-17,-2 2 32,-9 5-98,0 1-46,1 1-40,0 1-35,-13 10-62,2 0-78,11-9 42,7-4-2,0-1-1,-4 4 79,1 4-109,6-6 19,2 0-34,2-2-14,2 0 33,6 4-25,-5-6 96,1-1 1,-1 1-1,4 0 34,-7-3-6,11 5-68,-4-2 71,-2-1 45,1 0 54,-3 0 8,1-1 34,-1 1 39,1-1 42,-1 2 62,-2 1-53,-3 0-50,-2 0-46,0 1-43,-2-1-39,-3 3-55,6-5-36,-9 7 21,-16 9 60,17-13-62,1 2-51,6-5 57,1-1-55,1 1-47,1-1-37,1 1-146,2 0-201,0-1 218,1-1 46,-2 0 119,1 1 42,-2-1 49,1 0 40,0 0 43,-1 0 49,7 0-81,13 0-133,-9 2 67,-6 2 77,-5-4-24,-1 1 0,0-1 0,0 0 0,0 0 0,0 0 0,1 1 0,-1-1 0,0 0 0,0 0 0,0 1 0,0-1 0,0 0 0,0 0 0,0 1 0,0-1 0,0 0 0,0 0 0,0 1 0,0-1 0,0 0 0,0 1 0,0-1 0,0 0 0,0 0 0,0 1 0,0-1-10,-4 8 191,2-5-125,-6 13 168,-2-2-96,-4 3-67,-8 7-68,0 0 0,9-7 65,12-15-65,-10 12-7,1 0-42,1 1-42,2 0-43,6-14 110,1 0 0,0 0 0,-1 0 0,1 1 0,0-1 1,0 0-1,0 0 0,-1 1 21,2-1-5,-1 0 0,0 0 0,0 0 0,0 0 0,0-1 0,1 1 0,-1 0 0,0 0 0,1 0 0,-1 0 5,6 6 49,3-1 80,9 0 198,6-1 291,-13-4-498,0 0-105,-6-1-60,0 0-41,1 0-48,-1-1-51,0 1-57,0-1-62,0 0-68,1 0-72,-1-1-77,0 0-83,0 0-87,0 0-93,0-1-92,6-3-1005,7-1-96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10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7 6016,'-2'0'222,"0"-1"79,0 1 66,1 0 55,-1 0 347,-1-1 1149,3 1-1290,0-1-274,0 1-38,1 0-47,0-1-54,0 1-61,0-1-69,1 1-77,-1-1-84,8-2 244,-1 0-39,1 2-17,-1-1 0,0 1-1,1 1 1,2-1-112,4 2 264,-8 0-81,3 3 139,-10-4-300,1 1 0,-1-1 0,1 1 0,-1-1 0,1 1 0,-1-1 0,0 1 1,1-1-1,-1 1 0,0-1 0,1 1 0,-1-1 0,0 1 0,1 0-22,-1 6 162,0-4-137,-1-1 1,1 1 0,-1-1-1,0 1 1,-1 1-26,-7 11 75,-2-1-51,-2-1-49,0 1-50,1 0-47,12-14 87,0 0 1,0 1-1,-1-1 0,1 0 1,0 1-1,0-1 1,0 0-1,0 1 0,0-1 1,-1 0-1,1 1 0,0-1 1,0 0-1,0 1 1,0-1-1,0 0 0,0 1 1,0-1-1,0 0 0,0 1 1,0-1-1,1 0 0,-1 1 1,0-1-1,0 1 35,4 3-501,0-2 236,0 0 46,0 0 55,1 0 62,-3-1 72,0-1 38,7 4-90,10 4-122,-13-4 179,-1-1 45,0 3 88,-3-3-11,-1 1 34,0 0 36,-1 0 39,-1 0 45,0 1 46,-2 5-123,-1-1 74,-12 20 763,9-18-648,2-2-184,-1 0-112,4-4-105,0-1-68,1 0-90,0 3-189,1-6 323,1-1-1,-1 1 1,0 0 0,0 0 0,1 0-1,-1 0 1,0-1 0,1 1-1,-1 0 1,1 0 0,-1 0 62,3 2-186,1 0 44,1 1-251,0 0 104,0 0 88,1-1 69,3 3 23,4 4 54,-4-2 5,-1 0 87,-1 1 109,-4-5-25,0 1 36,0-1 38,-1 1 43,0 0 43,-1 1 47,-1-1 51,0 1 52,-1 0 56,0 0 59,-1 1 17,-2 0-33,1 0-35,-2 0-36,1 0-38,-2-1-40,1 1-41,-1-1-44,0 0-44,-1-1-46,0 1-48,1-1-50,-1-1-51,0 0-54,0 0-53,0-1-57,4-2-42,0 0-34,0 1-34,0-1-36,-1 0-37,1-1-37,0 1-40,0 0-39,-1 0-42,1-1-42,0 1-43,-1 0-45,1-1-45,0 1-47,0-1-48,0 0-49,-1 1-261,0-1-66,-1 1-282,-1 0-759,6-1 212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08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8 6784,'-1'-1'686,"0"1"-68,1-1-63,0 1-58,-1-1-53,1 1-49,0-1-42,-1 1-38,1-1 25,0 1-39,-1-1 141,-1-1 503,1 2-615,-1 0 46,-4 1-207,1 0-40,-7 3 28,1 2-111,1 2-79,5-4-30,0 1 0,0-1 0,1 1 0,-2 3 63,-2 3-56,6-6 21,0-1 0,0 1 1,0 0-1,0 0 0,1 0 0,0 0 1,0 0-1,0 0 0,1 0 0,0 0 1,0 1-1,0-1 0,0 0 0,1 0 1,0 0-1,1 3 35,0 0-65,0 0 0,1 0 0,0-1 0,3 6 65,-2-6-53,0 1-1,1-1 1,0 0 0,1 1 53,6 4-26,0-2 50,2-1 45,0-2 40,-8-4-3,0-1 0,1 0 0,4 1-106,-4-2 140,0 0-1,0 0 0,4-1-139,-5 0 114,1 0 0,0 0-1,-1-1 1,1 0 0,-1-1-1,0 0 1,1 0 0,-1 0-1,0 0 1,0-1 0,0 0-1,2-2-113,-3 2 103,0-1-1,-1 1 1,0-1-1,1 0 1,1-3-103,3-5 225,-1 0 72,-2-1 64,-1 0 59,-3-1 54,-3 0 47,-2 1 42,-4-1 37,3 9-379,0 0-36,0 0-34,-1 0-34,1 1-36,-1 0-34,0 0-34,0 0-35,0 0-34,-1 0-34,1 1-35,-1-1-33,1 0-35,-1 1-34,1 0-33,-1-1-34,-3-1-272,0-1-94,0 0-93,0 0-92,4 2 119,2 2 315,0 0-42,-1-1-341,2 2 348,0-1-39,0 1-39,0 0-44,0-1-47,0 1-49,-2-2-613,-1 0-686,5 2 176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06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40 2944,'-1'-10'577,"0"-2"88,-1 3-302,-2 0-192,2 3-63,0 2 9,1 0 24,0-1 53,-2-4 274,-2-5 150,2 4-176,1 4-106,0 0-16,1 1 45,0 2-152,1 1-38,-2-8 403,2 6-248,0 1-88,1 1 57,0 0 68,0 0 80,0 0-54,0 1-62,0 1-55,0 0-52,0 1-44,0 0-41,1 1 40,0 2-88,1 3-51,-3-5 2,1-1-33,10 41 183,-1 2 75,-5-21-84,1 1 33,7 26 238,2-1-94,4 10-20,14 33 64,-7-13-229,-14-38-64,1-1 67,-10-32-151,2 9 101,-3-7-101,0-5-52,-1 0-33,0 0-40,0-1-47,1 1-53,-1 0-61,1-1-68,0 1-73,-2-5 84,0 1 94,1 0 49,0 2-140,0-2 160,-1-1-32,1 1-63,-1-1-80,1 0-95,-1 0-113,0 0 221,1 0-34,-1 0-36,0-1-38,0 1-41,0-1-42,3-9-27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4:56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4 3584,'0'-1'520,"0"0"-39,1 0 378,-1 1-287,0-1-45,-2 1 928,-1 0-648,1 1-323,0-1-65,1 1-59,0 0-56,0 0-50,-1 0-46,2 1-40,-1-1-35,0 2 18,2-1-57,-1-1-89,0-1 1,0 0 0,0 0-1,0 1 1,0-1-1,1 0 1,-1 1 0,0-1-1,0 0 1,1 0-1,-1 1 1,0-1 0,0 0-1,1 0 1,-1 0-1,0 1 1,0-1 0,1 0-1,-1 0 1,0 0-1,1 0 1,-1 0 0,0 1-1,1-1-5,15 3-133,0 0 106,1-2 84,0-1 59,31-3 307,-28 1-295,-9 1-94,11-1-10,-3 0 106,12 0-130,-18 1 72,8 1-2,-11 2 12,-1 2 73,-9-4-145,0 0 0,0 1-1,0-1 1,1 0 0,-1 0 0,0 1 0,0-1-1,0 0 1,0 0 0,0 1 0,1-1 0,-1 0-1,0 1 1,0-1 0,0 0 0,0 1 0,0-1 0,0 0-1,0 1-9,-2 6 124,-3 0-62,0-1-63,2-2-50,-28 36 144,-2-1 90,-1-1 83,-1-1 77,3-6-189,-6 6-83,21-17-87,2 1-38,14-19-58,-2 3-94,1-3 81,1 0-56,-1 0-92,2-1 92,-1 0-34,0 0-38,1 0-41,-1 0-698,1 0 274,1-1 26,-1 0 301,1 0-37,0-1-166,0 0-59,1 0-186,2-2-483</inkml:trace>
  <inkml:trace contextRef="#ctx0" brushRef="#br0" timeOffset="832.11">281 34 3968,'0'0'460,"0"0"-55,0 0-51,0 0-48,0 0-44,0 0-42,0 0-36,0 0-35,0 0-18,0 0-33,0 0 18,0-1-76,0 1-19,0 0 19,0 0 39,0-1 85,0 1 97,0-2 240,0 1-75,1 1-73,-1 0-75,0 1-74,-1 0-74,0 0-73,-1 1-75,-5 2 113,-6 7 45,9-6-55,-11 10 152,-1-1-52,-3 2-53,2 2-110,-9 13 11,1 1 1,2 2-34,6-8 40,0 0 45,0 0-33,0-1-36,0 1-36,-4 5-55,19-27 39,0 1 48,0-1 51,2 0 56,0 0 58,2-1 60,2-1 65,1-1 67,4-1 170,0-1-96,0 0-88,0 0-77,-3 0-116,1 0-36,6-1 36,0 0-96,0-1-68,22-4-105,-23 5 111,-1 1 55,19-2-89,-10 1-92,-11 1 26,-1 1-32,1-1-39,-1 1-44,-1-1-1,1 1-37,-1 0-40,0-1-43,0 1-45,0 0-49,0 0-51,0 0-55,3 0-352,-4 0 390,-1-1-48,4 0-428,4-1-63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8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01 6528,'2'1'695,"-1"-1"-60,1 0-56,-1 1-55,0-1-50,0 1-50,0 0-45,0 0-44,0 0-41,0 0-38,0 0-35,-1 0-33,2 2 100,-1 0-100,-1 0-81,1 1-54,-1 6-22,1-5 32,-1-3 19,-1 1 49,1-2 13,0 1 42,0 10-203,0-1 53,-1 1 46,0 0 37,-1 11 193,-5 30 534,4-36-641,0-1-62,2-6-96,-1 0-35,0-1-38,1 1-43,-1 0-47,1 0-53,0-1-55,-1 1-61,1 0-66,0-1-69,0 1-74,1 0-78,-1-1-84,0 1-87,1 0-92,0-1-97,0-3-268,0 2-666</inkml:trace>
  <inkml:trace contextRef="#ctx0" brushRef="#br0" timeOffset="615.895">115 3 4224,'1'-1'416,"0"1"-34,1-1 291,-1 1-114,1 0-101,0 1-90,0 0-77,-1 0-66,1 1-52,1 1 31,2 5 148,-4-6-195,0 0 59,2 6 78,0 1-42,0-1-38,0 1-33,1 9 97,0 0-83,5 33 203,-6-30-156,4 40 384,-6-30-359,0 0-35,-2-1-40,-2 1-42,-2-1-48,-2 0-50,3-19-105,1 0 53,-10 25 130,7-21-141,1-7-50,1 1-54,-1-1-68,0 0-77,0 0-91,-1 0-103,0-1-113,3-4 237,0 1-34,-1-1-110,1 1-54,-1-1-160,-2 3-404,5-6 103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2:10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3 4864,'-3'-8'1290,"2"6"-698,0 2-49,0 0 64,1 1 81,0 0 98,0-2-325,0 0-58,1 0-52,-1 0-50,1 1-45,0-1-40,0 0-38,0 1-33,1-1 29,-1 0-58,2 1-31,0-1-7,0 0-7,-2 1 6,5-2-89,1 1 78,4 0 168,15 0 498,-18 2-577,0-1-87,-2 1-90,0-1-74,0 0-86,0 0-97,0 0-109,0 0-122,-3 0 206,0 0-34,0 0-37,0-1-38,-1 1-96,0 0-62,0 0-174,1 0-441,-3 0 1163</inkml:trace>
  <inkml:trace contextRef="#ctx0" brushRef="#br0" timeOffset="351.916">45 66 7552,'0'1'667,"0"-1"-52,-1 0-52,1 0-48,1 1-45,-1-1-43,0 0-41,0 0-37,1 0 245,1 1-121,-1-1-99,1 0-79,0 1-33,4-1 327,-4 0-284,0 0 52,-1 0-136,0 0 34,7 0 24,0 1-81,0-1-81,1 1-80,-1-1-79,1 1-80,0 0-79,0 0-78,1 0-177,1 0-119,0-1-119,-1 1-117,-3-1 193,0 1-76,1-1-214,4 1-53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2:08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383 5248,'0'-2'823,"0"0"-52,0 0-168,0-1-34,0 1-34,0 0-33,0-1 403,-1-1-126,0 1-122,-1 0-118,-1 1-112,-1 1-108,1 1-170,-4 4 290,4-2-348,1 0-51,2-2-39,-21 24-62,13-13-27,0 0 0,1 1 0,0 0 0,1 0-1,-4 12 89,3-4-64,2 0 38,3-14 18,-2 15 37,-1 4-29,3 0-41,2-13-23,2 0-39,-2-11 79,1 1-1,-1 0 0,1-1 1,0 1-1,-1 0 0,1-1 1,0 1-1,0-1 1,0 1-1,0-1 0,0 0 25,0 0-9,-1 0 0,1 0 0,0-1-1,0 1 1,0 0 0,0-1 0,0 1-1,0-1 1,0 1 0,0-1 9,6 1 1,1-2 58,0-3 69,1-3 79,5-11 8,-2 1 150,5-10-365,-7 10 194,0 1-39,-3 2-46,1-5 105,1-8-214,-3 11 76,9-32 100,8-45-176,-5-4 54,-13 68 4,0-1 94,-2-4 562,1-28-714,-4 41 116,-1 1-42,-1 6 172,0 11-64,1 3-65,0 1-52,-1 2-40,-1 8-62,-1 9-91,1-1 45,-1 34-33,2-36 75,0 18-50,0-1 43,1 29 59,2-16 33,3 1 1,9 47-45,-6-56-20,1-1-44,-6-30 39,1 3-31,-1-1-37,1-1-54,0 0-71,3 0-134,2-3 46,-7-5 277,0-1 0,0 0 0,0 1 1,0-1-1,0 0 0,0 1 0,0-1 1,0 0-1,0 0 0,1 0 0,-1 0 1,0 0-1,0 0 0,0 0 0,0-1 1,0 1-1,0 0 0,1 0 1,-1-1-1,0 1 0,0-1 0,0 1 1,0-1-1,0 0 0,0 1 0,-1-1 1,2 0 28,11-13-145,5-9 34,-9 11 73,29-41 48,-15 15 79,-10 13 34,-2-1 70,-2 0 85,-3 0 101,-6 25-367,1 1 0,-1-1 1,0 1-1,0 0 0,0-1 0,0 1 0,0-1 0,0 1 0,0-1 0,0 1 0,0-1 1,0 1-1,0-1 0,0 1 0,0-1 0,0 1 0,0-1 0,-1 1 0,1-1 0,0 1 1,0 0-1,0-1 0,-1 1 0,1-1 0,0 1-12,-5 0 87,-3 5-103,2-1-25,2 0 1,-1 1-1,0-1 1,-2 4 40,1-1-63,1 1 0,-5 7 63,-7 18-80,3 1 53,10-21 28,1-1 0,0 1 0,1 0-1,0 0 1,1 0 0,0 2-1,1 18 52,0-27-14,1 0 0,0 1 0,2 4-38,-3-9 17,1 0 1,0 1 0,0-1 0,0 0-1,0 0 1,0-1 0,0 1 0,0 0-1,1 0 1,-1 0 0,1-1 0,-1 1-1,1-1 1,0 1 0,0-1-18,0 1 28,1-1 1,-1 0-1,0 0 0,1 0 1,-1 0-1,1 0 0,-1 0 1,1-1-1,0 1 0,-1-1 1,1 0-1,0 0-28,0 0 37,0 0 0,1 0 0,-1-1 1,0 1-1,0-1 0,0 0 0,1 0 0,-1 0 0,0 0 0,0 0 1,-1-1-1,1 1 0,0-1 0,0 0 0,-1 0 0,1 0 1,-1 0-1,1 0 0,-1-1 0,0 1 0,1-2-37,4-8 19,0 0 0,4-9-19,-5 7 1,-1 0 0,0 1 1,-1-2-1,-1 1 0,0 0 0,-1-1 0,0-8-1,-2 11 25,0 0 0,-2-9-25,-2-2-45,-1 8-52,-1 3-58,-1 2-92,5 7 110,-1 0-50,1 1-69,-1 1-90,0 0-111,2 2 180,0-1-35,-1 1-38,1 0-41,0 1-43,0 0-45,0 3-557,1-2 461,-1 1-54,1-2 81,0 1-33,0 5-1282</inkml:trace>
  <inkml:trace contextRef="#ctx0" brushRef="#br0" timeOffset="612.07">596 399 8960,'0'0'750,"0"0"-88,0 0-82,0 0-78,0 0-72,0 0-66,0 0-63,0 0-56,0 0-62,0 0-40,0 0 38,0 0-115,0 1-57,0-1-128,0 0 122,0 0 39,0 1 37,0-1 45,-1 0 51,0 2 64,-1 1-44,1 0-38,-1 0-37,0 4 30,1 0-98,0 2-74,-1 13-108,2-17 145,-1 0 57,0 15-19,-1 13-92,2-19 48,-1 3 77,1-8 10,0 0 43,0 0 52,0 0 58,0-9-246,0 0 1,0 1 0,0-1 0,0 0-1,0 0 1,0 0 0,0 0 0,0 0 0,0 1-1,0-1 1,0 0 0,0 0 0,0 0-1,0 0 1,0 0 0,0 1 0,0-1 0,0 0-1,0 0 1,0 0 0,0 0 0,0 0-1,0 0 1,0 1 0,0-1 0,1 0 0,-1 0-1,0 0 1,0 0 0,0 0 0,0 0-4,4-3 16,3-9-128,1-10-8,5-6 48,-2 6 42,18-31 17,-9 22-67,-14 23 31,9-7-136,-4 7 131,-9 6 83,1 4 48,0 4 174,-1 6 101,-1-5-167,-1-4-129,1 5 174,0 0-76,1 0-63,0 0-49,1 1-39,-2-7-9,0-1 0,0 1 0,0-1-1,0 1 1,0-1 0,1 1 0,-1-1 0,0 0 0,1 0 0,-1 1 0,1-1 6,5 2 37,0-4-96,-1-2-71,1-1-48,7-11-293,-10 11 343,-1 0 37,-2 3 71,2-4-75,0 1-7,0 0 1,1 0-1,-1 0 1,0 1 0,1-1-1,0 1 1,0 0-1,2-2 102,-2 4-51,0 1 63,0 2 65,1 3 112,-2 3 10,-1-3-105,0 0-61,-1-1-58,2 9 67,0 1 85,7 27 394,-4-24-357,0-2-115,-3-7-74,1-1-38,-1-1-23,0-1-34,1 1-36,0-1-40,0 0-43,0 0-45,1-1-49,0 0-51,0 0-55,1-1-57,-1 1-60,1-2-64,1 1-66,-1-1-70,1 0-71,1-1-76,9 0-1892,-13-2 2224,-1 1 33,2 0-117,0-1 61,0 0-60,3 0-25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32:10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0 5248,'-1'2'454,"0"1"-50,0-1-48,0 1-43,1-1-43,-1 1-38,0 0-36,1-1-33,-1 1-8,1 0-38,-1 3 19,0 1-98,0 2-97,0-5 39,1-2 38,-4 22 20,0 4-31,0 4 12,-1 6 154,-4 53 148,6-63-189,1 0 40,0 0 50,0-1 65,0 1 80,-1-1 92,1-9 155,1-14-208,-1-3-91,1-2-78,0-1-65,0-4 2,0 1-38,0-8-58,1 0-33,0-23-26,1 11-7,0-48 23,1 43-87,4-12 52,-3 25-34,0 0 0,2 1 0,0-1 0,0 1-1,2 0 1,0 0 0,4-5 34,-7 15 8,0 0-1,0 0 1,0 0-1,1 1 1,0 0-1,0 0 0,0 0 1,2-1-8,-4 4 20,1-1 1,0 1-1,0 0 0,0 0 1,0 0-1,1 0-20,11-1 120,1 2 53,-16 1-155,0 0 0,0 0 0,0 0 0,0 1-1,0-1 1,0 0 0,0 0 0,-1 1 0,1-1 0,0 1 0,0-1 0,0 1 0,0-1-1,-1 1 1,1-1 0,0 1 0,-1 0 0,1-1 0,0 1 0,-1 0 0,1 0 0,-1-1-1,1 1 1,-1 0 0,1 0 0,-1 0 0,0 0 0,1 0 0,-1 0 0,0-1 0,0 1-1,0 1-16,1 14 230,-2 1-48,-1-9-75,0 1 1,0 0-1,-1 1-108,-1 0 137,0 0-1,0 0 0,-1-1 0,-1 1-136,-9 12 255,-1 0-37,-8 7-19,12-14-153,1 0-40,9-13-17,-2 3-16,0 0-1,1 0 1,0 0-1,-2 4 28,4-7-13,0 0-1,0 0 0,1 0 1,-1 0-1,1 1 0,-1 1 14,1-2-13,0-1-1,0 1 0,0 0 1,1 0-1,-1-1 1,0 1-1,1 0 0,-1-1 1,1 2 13,6 9-83,5 4 75,-8-11 19,5 5 52,0 0 0,1 0 0,1 0-63,6 5 51,-5-5-58,-1 0-45,5 4-198,-4-5-8,-7-5 105,0 0-37,0 0-41,0 0-49,-1-1 6,1 0-41,-1 0-46,1 0-48,-1 0-52,1-1-55,-1 1-59,1-1-64,-1 0 65,0 0-41,1 0-163,2 2-43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1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33 4736,'0'0'101,"0"0"42,-1 0 41,1 0 37,0 1 322,0-1 117,0 0 255,0 0 99,0 0 2244,0 0-2476,0 0-45,1-1-61,-1 1-76,1 0-251,-1 0-46,0 0-50,1 0-55,-1 0-79,0 0-44,1 0-48,-1 0-49,1 0-52,-1 0-56,1 0-58,-1 0-60,11-1 882,-5 1-360,0 0-34,-1-1-36,1 0-40,-1 1-44,0-1-47,1 0-50,-1 0-53,1 0-58,-1-1-60,1 1-64,-1 0-68,1 0-70,-1 0-74,-1 0 108,-1 0-34,1 0-34,-1 0-36,-1 1 201,0 0-35,-1-1-36,1 1-33,1-1-423,0 1-128,0-1-123,0 1-118,0 0-113,0 0-107,-1 0 501,0 0 42,0 0-120,1 0-411</inkml:trace>
  <inkml:trace contextRef="#ctx0" brushRef="#br0" timeOffset="497.97">310 1 6400,'0'0'443,"0"0"-35,0 0 312,0 0-121,0 0-110,0 1-161,0-1-59,0 0-54,0 1-46,0 0 26,0 0-85,0 4 29,1-3 2,-1-1-9,0 1 55,1-1 65,-1 0 77,1 2 20,-1 0-71,0 0-63,1 0-55,-1 1-30,0 0-56,-1 1-39,1 2-46,0 1-2,-1-3 65,1 1-110,0 0 47,0 14 115,0-12-88,0 1-79,0-5-12,0 0-36,0 1-63,-1 0-58,1-1-68,0 1-75,0 0-82,-1 0-89,1 0-98,0-1-104,-1 0 233,1-1-36,-1 6-1231</inkml:trace>
  <inkml:trace contextRef="#ctx0" brushRef="#br0" timeOffset="978.717">207 312 5120,'-1'0'880,"-1"-1"1246,2 1-1408,0-1 98,1 1-453,-1-1-37,0 1-42,1 0-48,0-1-53,-1 1-57,38-7 1906,-25 5-1400,0 0-67,-3 1-165,1 0-80,0 0-95,0-1-112,-4 2-106,1-1-49,-1 0 52,21-3 207,-21 3-186,3-1-56,-4 1-34,-1 0-39,1 0-62,-1-1-65,1 1-70,0-1-80,-1 1-87,1-1-96,0 0-105,-1 0-111,-2 1 174,0 0-68,0 0-201,2-1-508</inkml:trace>
  <inkml:trace contextRef="#ctx0" brushRef="#br0" timeOffset="1518.337">285 404 5248,'2'-1'862,"-1"0"-44,0 1-48,-1 0-51,1 1-56,-1 0-60,0 0-63,-1 0-67,1 1-71,0-1-75,-1 1-79,0-1-83,1 1-86,-1-1-91,1 0-94,-1 0-99,0 2 240,-1 1-34,1 0-30,0 0-1,0-1 1,0 1 0,1 0-1,-1 1 30,1 4 12,1-1 107,0-4-5,0 0 43,1-1 49,0 0 55,0 0 284,1-1-66,0 0-62,0-1-56,0 0-52,1-1-49,0-1-43,-1 1-39,3-2 37,0 0-71,1-1-37,3-1-19,-6 1-43,3 0-226,-4 1 48,1 0-39,0 0-130,1-1-102,-2 1-23,1 0-95,-1 0-106,1 0-115,-1 0 22,1 0-97,-2 1 234,0-1-47,1 1-173,1-1-451</inkml:trace>
  <inkml:trace contextRef="#ctx0" brushRef="#br0" timeOffset="1982.27">447 366 4992,'-2'0'416,"0"1"38,1 0-246,0-1 0,1 0 0,-1 1 0,0-1 1,1 1-1,-1-1 0,1 1 0,-1-1 0,1 1 0,-1-1 0,1 2-208,-2 1 741,1-1-414,0-1-37,1 1-44,-1 0-50,1 0-57,-1 1-64,-4 29 1048,4-21-773,0 0-34,0-2-89,0 0-40,0 0-48,0 0-56,1-2-62,-1 1-49,1 0-52,-1-1-58,1 1-62,0-1-65,0 1-72,0 0-74,0-5-39,0-1-48,0 0-52,1 1-59,-1-2 78,1 1-33,1 1-124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58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19 3584,'0'-2'407,"0"1"-61,0-4 731,1 3-784,-1 1-12,0 0 38,0 0 48,0 0 57,0 0 67,0 0 76,0 0 86,0 0 95,0 1-298,0 0-68,1 1-61,-1-1-55,0 0-47,1 0-42,0 1 81,-1-1-115,2 2 128,-1-1-32,0-1-46,-1 1 61,0 0 73,0-1 88,0 8-174,0-1 78,-1 15 938,0-12-775,0-5-284,1 1-45,-1-1-54,1 0-64,-1-1-66,1-1-59,-1 1-54,1 0-50,-1-1-36,1 1-39,-1 3-367,0-1 19,0 1-55,-1 13-1670,1-11 1387,0-4 506,1-1 33,0 0 42,-1 1 49,1 13-2747</inkml:trace>
  <inkml:trace contextRef="#ctx0" brushRef="#br0" timeOffset="510.915">1 303 5504,'1'0'1125,"-1"0"-97,1 0-92,1-1-90,-1 1-83,0 0-80,0-1-76,1 1-71,-1 0-178,0-1-36,1 0 221,1 1-122,-1-1-107,1 0-93,0 0-78,0-1-65,-1 1-49,12-4-123,-12 4 110,1 0 40,0 0 73,0 0 85,0 1 104,-1-1 122,11-2 49,-1-1-119,0 1-105,1 0-85,-2-1-79,0 1-44,40-14-10,-42 14-60,0 0-87,-4 0-11,1 1-41,-1 0-44,1 0-48,0 0-49,-1 0-54,1 0-56,-1 0-60,1 1-63,0-1-65,-1 1-68,1-1-72,-1 1-76,1 0-77,-1 0-80,1 0-85,-4 1 288,4-1-1078,-3 2 770,-1-1 416,0 0 46,0 0-77,2 1-295</inkml:trace>
  <inkml:trace contextRef="#ctx0" brushRef="#br0" timeOffset="1614.169">120 386 5376,'-1'0'785,"1"0"-41,-1 0-42,1 0-40,0 0-38,0 0-39,0 0-36,0 0-36,0-1-35,0 1-34,0 0 348,1 0-124,-1-1-113,1 1-106,0-1-98,0 1-89,1 0-81,-1-1-73,0 0-64,1 1-57,0-1-47,0 1-57,0-1-40,8-2-727,-7 2 672,-1 0 147,0 1 81,-1 0 40,0-1 42,0 1 47,0 0 51,0 0 57,19-5-286,-17 4 34,1 1 0,-1-1 0,1 1-1,0 0 1,-1 0 0,1 0 0,1 0-1,-1 2-281,-1 1 85,-3 0 71,-1 1 59,-3 3 50,-4 3 100,5-7-39,-5 5 87,2-3-99,4-2-55,0 0-35,2-3 30,0 0 1,0 0 0,0 0 0,0 1 0,0-1 0,0 0-1,0 0 1,0 0 0,0 1 0,0-1 0,0 0 0,0 0-1,0 0 1,0 1 0,0-1 0,0 0 0,0 0 0,0 0-1,0 0 1,0 1 0,0-1 0,0 0 0,0 0 26,4 4-476,-1-3 287,-1 0 34,1 0 35,-1 0 35,3 0-94,0 1 68,1 1 62,-1-1 58,1 1 53,-1 0 46,0 1 41,-1 0 37,1 2 172,-1 2 56,-4-7-352,0 0 0,0 0 0,1 0 0,-1 0 0,0 0 0,0 1-1,-1-1 1,1 0 0,0 0 0,0 0 0,0 0 0,-1 0 0,1 0 0,-1 0 0,1 0 0,-1 1 0,1-1 0,-1-1-1,0 1 1,1 0 0,-1 0 0,0 1-62,-6 5 291,4-5-97,0 1 0,0-1 0,0 1 0,-2 0-194,0 0 209,-1-1-36,-3 1-17,5-2-129,0 0-41,-1 0-55,0 0-62,-1-1-71,1 0-76,0 0-84,0 0-90,0-1-96,-1 0-105,4 1 164,0-1-44,0 1-61,0-1-78,0 0 73,1 0-47,-1 1-177,0-2-462,2 2 127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6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7552,'0'-1'707,"0"0"-69,1 1-67,-1-1-62,0 0-60,1 1-56,-1-1-53,1 1-49,0-1-46,0 1-43,-1 0-39,1-1-35,1 0 34,0 1-102,1-1-92,3 0-197,-3 1 216,-2 0 43,-1 0 35,1 0 39,0 0 46,17-1-29,-6 2-48,0 0 0,9 1-73,-8 1 80,-1 1 48,-1 0-38,-10-3-88,-1-1-1,1 1 0,0 0 0,0-1 0,0 1 0,0 0 1,0 0-1,-1-1 0,1 1 0,0 0 0,0 1-1,-1-1 0,0 0 0,1-1 0,-1 1 0,0 0 0,0 0 0,1 0-1,-1 0 1,0 0 0,0 0 0,0 0 0,0 0 0,0-1-1,0 1 1,-1 1 0,-3 9 64,-2 0 96,-1 0 1,-3 3-161,-8 10 162,1-6-90,-1-2-83,14-12-19,2 0-54,1 0-46,1-1-37,2 2-156,6 2-218,-1-4 169,-1-1 157,-2 0 68,0-1 37,0 0 52,-1 0 36,0 0 41,-1-1 44,-1 0-64,9 3 23,1 0 57,-1 0 48,-1 2 44,-8-4-136,0 0-1,0-1 0,0 1 0,0 0 1,0 0-1,0 0 0,0 0 1,-1 0-1,1 0 0,0 0 1,0 0-1,-1 0 0,1 1-34,-1-1 36,1 1 0,-1-1 1,0 0-1,0 1 0,0-1 0,1 0 0,-1 1 0,-1-1 0,1 0 1,0 1-1,0-1 0,0 0 0,-1 1 0,1-1 0,-1 1-36,-3 8 204,-6 14 336,0-8-208,5-9-216,-2 0-49,6-6-92,0 0-57,0 1-49,0-1-41,0 0-81,1 0-36,0 2-669,0-2 507,2 1 76,-1-2 189,0 1 66,0 0 79,1-1 63,-1 1 70,1-1 77,25 11 70,-15-6-95,1 1 101,-7-2-77,-1-1 39,3 2 281,-2 1-46,-1 0-44,-1 0-41,-1 1-37,-1 1-34,0 7 193,-3-3-171,-1 1-52,-1 3-3,-5 5 63,5-14-174,0 0-1,-1 0 1,0 1-142,-4 3 107,3-5-103,0-1-55,0 1-65,0-1-77,1-2 29,1 0-38,-1 0-39,0 0-43,0-1-45,0 0-49,0 1-50,0-1-53,0 0-57,0-1-59,-1 1-62,1-1-65,-1 0-66,1 0-71,-1 0-72,0 0-76,-2-1-236,-4 0-57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51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4736,'0'0'1021,"0"0"-442,0 0-377,0 0 38,0 0 338,0 0-10,0 0 54,0-1 1548,1 0-1296,-1 1-467,0 0-36,1 0-43,-1-1-50,0 1-78,0 0-51,1 0-55,-1 0-61,0 0-66,0-1-70,1 1-76,-1 0-82,5-1 793,0 1-78,0-1-67,0 1-57,2-1 70,4 0 95,-6 0-513,0 0 87,-1 1 42,7-1 202,-4 0-168,-3 0-120,0 1-45,1-1-91,-1 0-118,0 1-69,0-1-111,0 0-125,-2 0 217,0 0-37,1 0-371,0 0-112,0 0-278,2-1-67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4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39 6272,'-1'1'215,"1"-1"-40,0 2 70,-1 0-85,0 0-52,1-1-40,0 0 7,-1 0 15,1 0 35,0 0 176,0-1-97,0 1 41,-1-1-7,1 1 34,0-1 36,0 1 39,0-1 41,0 0 43,0 1 46,0-1 48,0 0-60,1 0-101,-1 0-86,1 0-73,0 0-36,1 0-63,1-1 71,-2 0-75,0 1 69,4-1 174,0 1-100,-1-1-118,0 1-37,5 0 3,9-1-19,-11 0 19,0 0 1,-1 0-86,1 0-86,0 1-90,1-1-128,0 0-118,0 0-118,-1-1-122,1 1-124,0-1-125,-1 0-129,-3 1 468,0 0-34,4-2-585,4-1-644,-12 4 1819</inkml:trace>
  <inkml:trace contextRef="#ctx0" brushRef="#br0" timeOffset="537.205">355 0 6656,'-2'1'992,"0"0"1424,2 0-1607,1 0-72,-1 0-99,0 0-366,1-1-34,-1 1-47,0 0-39,1-1-40,-1 1-45,0 0-46,0-1-51,1 1-52,-1 0-57,1 3 431,-1 1-69,0 0-59,0 0-49,0 4-1,-1 12-25,1-19-67,-1 7-58,-2 13 94,2-16-98,1 1-70,-1-3 8,0 0-35,1-1-40,-1 1-43,1 0-48,-1-1-53,1 1-57,0 0-61,-1 0-66,1-1-70,-1 1-75,1-1-79,0 1-84,0 0-88,0-1-92,0 1-98,0-2 341,0 1 50,0-1-90,0 2-340</inkml:trace>
  <inkml:trace contextRef="#ctx0" brushRef="#br0" timeOffset="917.643">251 295 6656,'-1'-1'800,"1"0"-106,-1 0-98,1 1-88,0-1-81,0 1-70,0-1-64,0 1-53,1 0-12,0-1-49,4-1 431,-3 1-337,5-1-229,0 0 43,7-1 193,3 1 191,9-1 360,-14 1-468,0 1-37,3-1 13,-11 1-363,0 0 53,11-1 222,-9 2-174,0-1-86,-2 1-44,-1 0-41,0 0-65,1-1-67,0 1-75,-1 0-83,1 1-91,-1-1-101,1 0-108,-1 0-117,-1 1 203,0-1-54,0 0-184,2 1-47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6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0 5632,'0'1'728,"-1"-1"-102,1 1-92,0 0-83,1 0-162,-1 0-37,1 0 155,0 0-103,0 1-72,2 3 307,-3-4-309,1 1 68,-1 1-38,1 1-50,-1-1-43,1 1-39,-1 4 35,1-1-92,0 9-34,0-9 10,0 2-112,0 0 73,1 20 212,-1-17-190,-1-4-72,0-1-65,0-1-40,0 1-64,-1-1-70,1 0-79,0 0-89,-1 0-95,1 1-106,-1-1-112,0 3-256,0 4-641</inkml:trace>
  <inkml:trace contextRef="#ctx0" brushRef="#br0" timeOffset="406.87">1 318 4992,'-1'0'738,"2"0"-65,-1-1-63,1 1-57,0-1-54,1 1-49,0-1-45,0 1-42,2-1 144,0 1-78,2-1 8,1 0 121,1 0 105,17-4 478,-12 3-608,0-1-34,4 0 95,-1 0-97,-2 0-183,0 0-85,-1 0-98,1 1-106,-10 1-35,4 0-28,-3 0-21,0 0-25,-1 0-39,0 1-16,0-1-39,0 1-43,0 0-50,1 0-142,0 0-94,-1 0-103,1 1-113,0 0-122,-3-1 373,0 1-34,1 0-35,-1-1-37,0 1-38,0 0-40,8 5-2378</inkml:trace>
  <inkml:trace contextRef="#ctx0" brushRef="#br0" timeOffset="847.134">185 365 5760,'0'0'840,"0"0"-83,1 0-80,-1 0-77,0 0-74,0 0-71,0 0-69,0 0-65,1 1-63,-1-1-59,0 0-58,0 0-53,0 1-52,1-1-48,-1 1-46,0-1-42,-1 4 163,1 0 0,0 0 0,-1-1 0,0 4-63,-6 14 195,4-12-88,0 0 1,0 4-108,0-2 19,0 3-36,2-5 76,1-3 36,1-1 61,0 0 76,2 0 88,2-1 192,1-1-80,0-2-74,1-1-70,-1-1-68,1-1-63,0 0-59,-1-1-55,1 1-61,-6 1 59,1 1-33,2-2-89,-1 1-121,1-1-114,-2 1 52,0 1-43,1-1-41,-1 0-38,0 0-37,0 0-33,3 0-548,-3 0 412,0 1-49,0-1-176,1 0-461</inkml:trace>
  <inkml:trace contextRef="#ctx0" brushRef="#br0" timeOffset="848.134">324 359 6528,'-1'0'654,"0"1"-87,0-1-78,0 0-69,0 1-61,0-1-53,0 0-43,0 1-36,0 0 11,-1 2 354,1 0-313,0 6 86,-1 0-60,0 1-53,0-1-47,0 1-40,0 0-38,-2 9 40,-5 41 50,8-52-211,0 7 39,0-5-90,0-1-100,1-5 21,0 0-41,0 0-8,0-1-35,0 1-38,0-1-42,1 1-45,-1-1-47,0 1-50,1 0-55,-1-1-27,1 0-51,-1 1-160,1 2-41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4.5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0 5888,'0'1'487,"0"0"-41,0-1-40,0 1-37,0-1-36,0 1-35,0 0 204,0 0-201,-1 0-58,1 0-52,0-1-46,0 1-40,-1 0-33,1 0-3,-1 3-56,0-2 42,1-1 14,0 0 37,-1 0 45,1 0 53,-1 7-14,0 0-43,-1 7 44,1-1-108,-2 26-35,2-22 29,1-13-194,0-1 50,0 0 40,0 1 35,0 3 81,0 12 219,-1-14-264,1 1-58,0 0-107,0-3 9,0-1-41,0 1-44,0 0-49,0-1-52,-1 1-58,1 0-61,0-1-65,0 1-70,0 0-74,0-1-78,0 1-82,0 0-86,0-1-91,0 1 322,0-1 58,0 1-60,0 2-258</inkml:trace>
  <inkml:trace contextRef="#ctx0" brushRef="#br0" timeOffset="468.044">10 332 6400,'-1'0'41,"1"1"91,-1-1 79,0 0 69,0 0 136,0 1 68,0-1 165,-1 0 400,1 1-71,1-1-364,-1 0-146,1 0-54,0 0 6,1 0-257,-1 0-37,1 0-40,-1-1-43,1 1-47,0 0-49,11-2 596,-1-1-80,0 1-120,-1 0-48,0-1-44,0 1-37,2 0-2,0 0-38,2-1-5,9 0 36,-5 2-172,24-3 254,-29 3-257,0 0-77,-4 0-50,0 1-65,0-1-76,0 0-85,-2 1-29,-1 0-111,-3 0 184,1 0-35,-1 0-37,0 0-40,0 0-42,0 0-44,0 1-47,0-1-49,1 1-51,-1-1-55,0 1-55,0 0-59,13 3-2369</inkml:trace>
  <inkml:trace contextRef="#ctx0" brushRef="#br0" timeOffset="993.945">145 439 6656,'-2'-2'767,"1"1"-59,0 1-65,0-1-69,1 1-124,0 0-64,0 0-155,1 0-34,-1 0-36,1 0-37,0-1-37,0 1-40,1-1-41,-1 0-41,13-8 368,11-4 38,-21 11-298,0 1 1,0 0-1,0-1 0,1 1 0,0 0-73,-3 1 54,1 0-1,-1 0 1,0 0 0,0 0 0,1 0-1,0 0-53,8 4 206,-11-3-191,1-1 0,0 1 0,-1-1 0,1 1 0,-1-1 0,1 1 0,-1-1 0,1 1 0,-1 0 0,1 0-15,1 7 99,-3 1-42,0-6-54,0 0-1,0 0 1,0 0-1,0 0 1,-1 1-3,-9 12-77,5-8 3,2-3-61,2-2 27,0 0-32,0-1-39,0 1-43,0-1-48,0 0-52,0 0-137,2 0 96,1-1 84,1-1 70,3 1-12,1 0 49,-4-1 125,9 1-75,0 1 63,2 1 76,-1 0 85,0 2 95,-1 0 106,-2 2 117,-4-3-164,-2 1 33,-2-4-137,0 0 1,0 0-1,-1 1 1,1-1-1,0 1 0,-1-1 1,1 1-1,-1-1 1,0 1-1,1-1 1,-1 1-1,0-1 0,0 1 1,0-1-1,0 1 1,0 1-153,-3 8 975,-2-2-255,2-5-402,0 0-33,0 0-39,-1-1-41,0 0-46,0-1-50,-10 2 194,9-3-236,0 0-40,1-1-47,0 0-47,0 0-55,0 0-64,0-1-24,1 0-56,0 1-59,0-1-66,-1 0-69,1 0-75,0-1-80,0 1-84,0-1-142,-1 0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2:46.1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71 10253 4352,'-3'0'1664,"3"0"-896,3 12-544,-3-3 608,0 2-480,0 14 128,3 6-320,-3 12 224,0 0-256,-3 8 160,0-3-160,1 0 64,2-4-96,-3-5 96,6-9-128,-3-10 128,0-6-128,0-14 128,0-2-128,0-17 32,0 1-32,0-16 96,5 4-96,0-11-32,3 4 0,3-9 32,1 9-32,2-1 128,1 6-96,3 1 256,0 10-192,0 6 256,1 5-256,-1 6 384,-3 4-288,-2 4 224,-3 6-224,-7 5 224,-3 6-256,-5 3 32,-1-2-128,-2-3-64,6-1 0,-3-4-128,5-1 64,2-1-128,3-3 96,6 0-96,2 3 64,5-3 0,3 2 32,2 1 128,-5 0-32,-2-1 128,-3 3-96,-5 0 480,-3-1-320,-8 3 608,1 2-449,-14 3 225,3-5-352,-11-2 64,4 0-192,-6-5 64,5-2-96,-5-5-608,6 1 256,-6-6-1599,8 1 1055,-3-3-2400,5 1 1792,4-6-2656,7 2 230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7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 3712,'0'0'339,"0"0"-42,0 0-40,0 0-37,0 0 120,0 0-114,0 0-93,0 0-67,0-1-46,0 1-30,0 0 49,0-1 18,0 1 34,0 0 44,0 0 50,0 0 112,0 0 95,0 0 109,0 0 122,5-3-230,-1 1-49,0-1-42,0 1-36,5-1 233,13-3 511,-14 4-566,3 2-173,-2 3-36,-4 4-35,-1 2-35,-2 1-36,-1 0-35,-1 1-36,0-1-36,0-1-38,0-9 16,0 8-41,0 0 0,0 0 1,2 8 40,-1-14-4,0 1 0,0-1 0,-1 1 1,1-1-1,1 0 0,-1 1 0,0-1 1,1 0-1,-1 1 0,1-1 0,-1 0 1,1 0-1,2 1 4,-1 0-120,0-1 47,0 0 40,0 0 35,2 2 72,12 6 336,-10-7-296,-1-1-113,0-1-100,-3 0 2,0-1-34,0 0-40,0 1-42,0-1-46,0 0-48,0 0-54,0 0-55,0-1-60,0 1-63,0-1-66,1 1-69,-1-1-374,1-1-646,-4 2 1684</inkml:trace>
  <inkml:trace contextRef="#ctx0" brushRef="#br0" timeOffset="396.149">223 11 4992,'-1'-2'451,"1"1"-82,-1 0-67,1 0-52,2 0 542,-2 1-545,1 0 52,-1 0 72,0-1 93,1 0-93,-1 1 56,0-1 63,0-1 69,0 2 27,0 0-358,0 0-54,0 0-46,0 0-39,-1 0 4,0 2-66,1-1 61,-5 7 254,1 0-48,-1 1-43,-1-1-38,-6 8 116,-1 0-94,-13 18 138,17-21-408,-11 20 37,15-24-27,-1 1-33,-2 5-106,4-8 36,0 0-36,0 0-33,0 0-41,0 0-47,0-1-49,0 1-54,0 0-58,0 0-62,0-1-65,3-4 288,0 0-34,-1 1-248,-2 3-820,3-4 932,-1 0-63,1 0 71,-1 1-21,-1 0-158,3-3 62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2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11 5120,'0'-3'875,"1"0"45,0 1-67,-1 0 45,0 2-576,0 0 524,0 0-289,0 0-52,0 0-33,0 0-48,0 0-131,0 0 102,0 0-132,0 0-61,0 0-54,0 0-45,0 0-7,1 2-82,0-2 16,-1 1 36,1 4 188,-1 1-78,0 1-60,0-1-44,-1 6 4,1-6-172,0 1 59,1 4 71,0 7 117,-1-10-111,1-1-50,-1 1-74,1-1-76,-1 0-96,1 1-116,-1-5 137,1 1-34,-1 0-77,0-1-50,1 1-53,-1 0-56,0 0-59,1 0-63,-1 0-64,0 0-69,0-1-26,1 4-1110,-1-3 807,0-1 435,0 0 54,0 0-69,0 3-277</inkml:trace>
  <inkml:trace contextRef="#ctx0" brushRef="#br0" timeOffset="824.266">1 318 4480,'0'0'365,"0"0"-43,0 0-40,0 0-38,0 0 143,0 0-120,0 0-108,0 0-69,0 0-49,1-1-88,-1 1 56,1 0 58,-1-1 88,4-1 362,0 0-43,1 1-40,-1-1-34,3 0 142,0 1-58,7-2 364,0 0-46,3 0-255,24-3 795,-24 4-821,0-1-69,0 0-99,-9 1-222,1 0-37,15-4 60,3-1 64,-10 3-131,-2 0-96,0 1-108,-2 0-84,-1 0-115,-6 1 109,0 1-35,1-1-37,-1 1-41,2-1-170,-1 0-70,1 0-88,0 0-104,-2 0 85,0 0-82,-3 1 196,1 0-37,7-1-1307</inkml:trace>
  <inkml:trace contextRef="#ctx0" brushRef="#br0" timeOffset="1286.143">198 391 4736,'0'0'487,"0"0"-58,0 0-54,0 0-51,0 0-47,0-1-43,1 1-40,-1 0-36,0 0-19,1-1-36,-1 1 18,1-1-80,1 0-24,-2 0 24,1 1 40,-1-1 91,0 1 101,2-2 205,0 1-67,1-1-59,-1 1-54,2 0 61,0-1-87,0 1-66,0 0-46,5-2 184,-3 1-174,-1 0 34,13-3 558,-10 3-460,1 1-21,-4 1-183,0-1-47,0 2-55,0-1-62,2 3 115,-7-3-37,1 1 0,-1-1 1,0 0-1,1 1 0,-1-1 0,0 0 0,1 1 1,-1-1-1,0 1 0,0-1 0,0 0 0,1 1 1,-1-1-1,0 1 0,0-1 0,0 1 0,0-1 0,0 1-12,-1 9 236,-1-2-157,1-3-108,0 0 36,-1 0-1,0 0 1,0 0-1,0-1 1,0 1-1,-1 0 1,1-1-1,-2 0-6,-4 7 39,0-1 0,-5 4-39,-10 12 14,14-17 39,7-8-46,1 0 0,-1 0 1,1 1-1,0-1 1,0 1-1,0-1 1,0 1-1,-1 1-7,2-3 8,0 0 1,0 0-1,0 0 0,0 0 0,0 0 1,0 1-1,0-1 0,0 0 0,0 0 1,0 0-1,1 0 0,-1 0 0,0 0 1,0 1-1,0-1 0,0 0 0,0 0 1,0 0-1,0 0 0,0 0 0,1 0 1,-1 0-1,0 0 0,0 0 0,0 0 1,0 0-1,0 0 0,0 0 0,1 0 1,-1 1-1,0-1 0,0 0 0,0 0 1,0 0-9,6 1 307,-5-1-297,10 1 503,0-1-92,1 0-87,0 0-84,-3-1-116,0 1-42,0 0-41,0 0-38,0 1 62,-2-1-59,-1 0-56,-1 0-71,0 0-48,0 0-74,-1 0-86,1 0-97,0 0-110,0 0-121,-3 1 275,1-1-36,-1 0-35,0 0-38,2 0-179,-1 1-55,2-1-196,1 1-5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3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7680,'-1'-1'685,"1"0"-94,0 1-86,0-1-77,0 1-3,1 0-83,0 0 53,0 0-98,0 1 267,-1-2-330,0 1 57,-1-1-34,1 1 414,0-1-284,0 1-63,1 0-56,-1 0-52,1 0-44,-1 0-38,1 1 43,2 2 54,-2-1-55,4 13 214,-3 1-75,-1 1-79,-2-1-84,1 3-88,0-1-111,0 25 117,1-28-128,-1-7-17,0 1-41,1-1-47,-1 0-54,1 1-96,-1 0-85,1 0-94,0 0-105,0 0-114,0 0-123,0-5 368,-1 1-34,1 0-36,0-1-37,-1 1-48,1-1-40,0 2-168,1 2-457,-2-8 127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3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 8704,'-2'0'1746,"1"0"-925,1 0-44,0 0-49,0 0-55,1 0-61,-1-1-68,1 1-74,0 0-79,1 0-86,-1 0-92,0-1-98,0 1-104,0 0-109,0 0-117,5 0 266,0 0 64,14-1 446,-12 1-361,-4-1-135,0 1-35,0-1-43,0 1-51,1-1-75,0 1-82,-1-1-92,1 0-102,0 0-114,-1 0-123,-1 1 276,-1-1-34,0 1-36,1-1-38,0 0-199,1 1-64,0-1-211,3-1-54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2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38 5376,'2'-1'567,"0"0"-61,1-1-52,-1 1-44,3-1 300,7-6 775,-9 6-984,0 0 62,0-1 100,0 0 113,-2 2-337,1-1 38,-1 1 40,0 0 44,1-3-177,-2 4-358,0-1 1,0 1-1,0 0 1,0 0-1,0 0 1,-1 0-1,1-1 1,0 1-1,0 0 1,0 0 0,0 0-1,0 0 1,0 0-1,0-1 1,0 1-1,-1 0 1,1 0-1,0 0 1,0 0-1,0 0 1,0 0-1,0 0 1,-1-1-1,1 1 1,0 0 0,0 0-1,0 0 1,0 0-1,-1 0 1,1 0-1,0 0 1,0 0-1,0 0 1,0 0-1,-1 0 1,1 0-1,0 0 1,0 0-27,-4 0 320,1 1-61,-1-1-86,2 1-109,-6 2-85,1 0 1,1 1 0,-1-1 20,-19 15-148,5-1-192,-4 7 340,9-10-70,7-5-25,-9 7-51,6-4-3,6-3 11,1-1-47,2 1-58,2-1-70,2 0-64,3-2 71,2 0 64,2-2 61,0-1 53,1 0 48,-1-1 43,0 0 37,-2-1 28,0 0 43,1 0-44,12 2-82,-8-2 34,-4 0 51,-2 0 36,1 0 48,-1 0 26,0 0 48,-1 1 52,0-1 59,-2 0 53,-2 1-83,0-1-70,-1 1-58,-1 0 0,-2 2-18,2-3-57,-16 13 83,-2-2-113,9-7-69,0 0-38,1 0-42,-1 0-44,-5 2-152,1 0-109,-1 1-117,9-4 221,0 0-33,4-2 88,-1 1-34,0 0-36,0 1-34,1 0-33,1 1-34,2-5 394,0 0-1,0 1 0,0-1 0,0 0 1,0 1-1,0-1 0,0 0 1,0 0-1,0 1 0,0-1 0,0 0 1,0 1-1,0-1 0,0 0 1,0 1-1,0-1 0,0 0 0,1 0 1,-1 1-1,0-1 0,0 0 1,0 0-1,1 1 0,-1-1 0,0 0 1,0 0 36,6 4-268,1 0 111,0-2 95,1 0 81,-2-1 46,1 0 35,0 0 56,4 0 129,-2 0-34,0 0 55,0 0-40,10 0 183,-7 1-232,5 2 65,-8 0-125,-3 1-60,-5-4-89,0-1-1,-1 1 0,1 0 1,0 0-1,-1 0 1,1 0-1,0 0 1,-1 1-8,2 9-12,-2-8 0,0 0 0,0 0 0,0 0 0,-1 0 0,0-1 0,1 1 0,-2 1 12,-4 11 17,-1-1 66,-2-1-49,-2 2-46,-6 8-68,-11 16-64,19-25 141,2 0 45,5-10-70,0 1 47,1 0 42,0-1 37,1-3-69,0 0 1,0 0-1,0 0 0,0-1 1,0 1-1,1 0 0,-1 0 1,0-1-1,0 1 0,1 0-29,-1 0 36,1 0 0,-1-1 0,0 1 0,1 0-1,-1-1 1,1 1 0,0-1 0,-1 1-1,1-1 1,-1 1 0,2 0-36,0 0 83,1 1 1,0-1-1,0 0 0,0 1 1,0-1-1,0-1 0,2 2-83,5-1 142,-1 0-52,4-1-77,-7 0-55,0-1-39,0 1-42,0-1-46,0 1-50,0-1-53,2 0-185,-1 0-112,0 1 60,-1-1-47,0 0-52,1 1-60,-2-1 88,0 0-33,9-1-134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1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60 5376,'0'-3'737,"0"-1"-60,0 1-54,-1-1-45,0-1 65,0 1-43,-3-8 1072,3 9-1248,-1 0-85,0 2-76,0 0-69,1 1-60,-1 1-52,1 1-45,-1 0-36,0 2-59,-2 8-170,3-9 188,1-1 39,-2 18-240,1 0 60,2-1 49,1 1 39,3 7-119,6 23 212,-9-41-30,1 0-1,0-1 1,1 1-1,0-1 0,0 1 1,4 4 30,3 1 28,1-1 89,-5-7-16,0-1 33,0 0 38,1 0 41,4 1 403,1-4 100,-11-1-519,1-1 1,0 0-1,-1-1 1,1 1-1,-1 0 0,1-1 1,-1 1-1,1-1 1,-1 0-1,1 0 1,-1 0-1,2-1-197,4-3 563,-1-1-44,0 0-58,-1-2-74,-3 3-178,1-1-45,-1 0-49,-1 0-53,2-5-26,-1 0 37,2-5 165,-2-1-1,1-4-237,-2 1 70,-1 8-95,0-1-69,0 1-82,-1-1-97,0 1-109,0 0-123,0 5 202,0 1-36,-1 0-37,1 0-40,0 0-80,-1-1-89,1 1-89,-1 0-89,0-1-88,0 1-88,0 0-87,0 0-87,1 1 286,-3-10-2213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0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9 3968,'-1'0'362,"-1"0"-44,1 0-41,0-1-36,0 0 149,0 0-93,1 1-273,0-1 1,0 1-1,0 0 1,0 0-1,-1 0 1,1 0-1,0 0 1,0 0-1,0 0 1,0-1-1,0 1 1,0 0-1,0 0 1,-1 0-1,1 0 1,0 0-1,0 0 1,0 0-1,0 0 1,0 0-1,0 0 1,-1 0-1,1 0 1,0 0-1,0 0 1,0 0-25,-3 1 320,2-1 355,-1 0-44,1 0-46,-1 0-47,1-1-50,-1 0-50,1 0-53,1 0-54,-1 1-86,1 0-44,0 0-47,0 0-46,2 3-60,1-1-59,9 1-167,-8-2 139,-1 0 48,3 2 65,0-2 39,6 3 213,1 0 98,-8-3-150,1 1 0,-1 0 0,0 1 1,1 0-275,3 3 340,-4 0-133,-3 0-38,-2-5-144,0 1 0,-1-1 0,1 0 0,0 1 0,0-1 0,-1 0 0,1 0-1,0 1 1,-1-1 0,0 0-25,-5 10 139,-4 2 25,5-8-97,0 0 0,-1 0 0,0 0-67,-10 7 99,0-1-64,2 1-88,11-8 2,2-1-35,1-3 69,0 1 1,0-1 0,0 1-1,0-1 1,0 0-1,0 1 1,0-1-1,0 0 1,1 1 0,-1-1-1,0 0 1,0 1-1,0-1 1,0 0-1,1 1 1,-1-1 0,0 0-1,0 0 1,1 1-1,-1-1 1,0 0-1,1 0 1,-1 1 16,6 2-238,-1-1 106,-2-1 52,1 0 37,10 3-131,0-1 73,-4-1 31,1 1-1,3 1 71,-4 0 17,-5-3-6,-1 0 0,0 1 0,0 0 0,0 0 0,0 0 0,2 1-11,-5-2 7,0-1-1,-1 1 1,1 0-1,0 0 1,0-1 0,-1 1-1,1 0 1,0 0-1,-1 0 1,1 0 0,-1 0-1,1 0-6,-1 0 11,0 1-1,1-1 1,-1 0-1,0 0 1,0 0-1,0 0 1,0 0-1,0 1 1,0-1-1,0 0 1,0 0-1,-1 0 1,1 1-11,-2 2-30,-3 7 144,2-7-146,2-2-23,0 0-34,0 0-39,0 0-44,1 0-52,-1 0-56,1 1-848,3 0 116,0-2 558,-1-1 40,1 1 41,-1 0 47,1-1-7,-1 1 80,2 1-45,1 0 93,-1 1 77,0-1 63,2 4 61,2 4 111,-5-5-96,1 4 273,1-1 58,7 16 768,-8-12-691,-4-12-414,4 11 364,-1-1 65,-1 1 63,0 0 58,-2-1 54,-1 1 50,-2 0 47,-2 0 41,-1-1-257,-9 11 715,9-14-810,-2 1 31,-1 0-108,4-5-210,0 0-40,-1 0-45,0 0-48,3-2 0,-1 1-37,1-1-40,-1 0-43,1 0-48,-1 1-52,1-2-56,-1 1-60,0-1-64,1 1-67,-1-2-72,0 1-76,1-1-79,-1 0-84,1-1-87,-1 0-92,0-1-332,-2-3-947,3 3 1329,1 0 102,0 0 48,0 0-110,-1-3-394,2 6 1274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1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1 6144,'0'-7'842,"0"3"-310,0 1-121,0 1-42,0 0 86,1 2-39,-1-1-35,0 0-35,1 1 252,0 0-111,1 1-94,-1-1-77,0 1-62,-1 1-44,2 2 93,-1 2-52,-1 0-43,1 0-36,-1 5 68,-1 16 185,0-18-216,-1 21 0,-4 38 410,4-47-468,-1 0-53,1-2-70,0 0-73,0 0-88,0 0-102,0 0-117,2-10 127,-1 0-34,0 1-36,1-1-39,-1 0-40,1 1-41,0-5-55,0 0-42,0-1-58,0 0-70,0 0 71,0-1-43,1 0-165,-1 2-43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12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50 2560,'1'-4'318,"0"2"-49,1-1-42,0 1-33,0 0 6,10-5 503,-7 4-449,-2 1-33,1 1 67,-1-1 62,1 0 53,1 1 140,-1-1 55,2 0 172,2-1 447,2 0 182,-4 1-515,-1 0-205,1 0-74,-4 1-258,-1 0 44,0 1 261,0-1 51,-3 1 744,0 1-545,1-1-400,-1 1-68,0 0-84,0-1-102,0 1-117,1-1-114,0 0-37,1 1-37,-1-1-41,0 0-41,1 1-44,-13 7 250,5-1-84,0 1-36,-2 3-40,1-2-183,0 0 0,-4 8 276,4-5-237,0 1-73,5-7 125,2 0-87,1 0-130,2 3-260,1-5 346,1 0 35,2 0-3,0-1 155,-2-2 111,0 1 34,10 1-183,0 0 76,-5-1 77,1 0 37,-1 0 38,0 1 42,-3 0 29,-5-3-120,0 1-1,0-1 1,0 0-1,1 1 0,-1-1 1,0 0-1,0 0 1,0 1-1,0-1 1,0 0-1,0 1 0,0-1 1,0 0-1,0 1 1,0-1-1,0 0 1,0 0-1,0 1 0,-1-1 1,1 0-1,0 1 1,0-1-12,-5 8 214,0-3-148,3-2-74,-15 14 38,-4 1 131,-2 0-161,3-2-6,10-8-37,1 0-35,2-2-71,0-1 5,3-1 18,1-1-8,-1 1-35,2-1-3,-1 0-33,1 0-38,1 0-42,0-1-63,1-1 52,0 1 45,1-1 43,-1 0 39,2 0 34,0 0-50,3 0 76,5-1 20,-7 0 18,0 0 101,2 0 42,3 0 141,-5 0-86,0 0-1,-1 0 0,1 0 1,0 1-1,2 0-126,0 1 173,-4-2-170,-1 0 0,0 1 0,0-1 0,0 0 0,0 0 0,1 0 0,-1 0 0,0 0 0,0 1 0,0-1 0,0 0 0,0 0 0,1 0 0,-1 0 0,0 1 0,0-1 0,0 0 0,0 0 0,0 1 0,0-1 0,0 0 0,0 0-3,-2 9 55,1-6-38,-1 4 11,-1 0-1,0-1 0,0 0 1,-1 1-1,0-1 0,-1 2-27,-4 4-5,1 1-58,-2 4-28,3-6-121,-4 9 212,9-17-13,1 0 0,0 0 0,0 0 0,0 0 0,0 2 13,1 6 43,2-2 77,-1-7-79,-1 0 0,1-1 0,0 1 0,0-1 0,0 1 0,0-1 0,1 0-41,9 9 372,-8-8-260,1-1 0,-1 1 0,1 0 1,-1-1-1,1 0 0,-1 0 0,1 0-112,6 1 218,-1-2-48,1 0 171,-1-1-47,1 0-65,0 0-80,-3 0-104,-1-1-48,1 1-54,-1-1-59,0 1-29,-1 0-48,0-1-49,1 1-54,-1 0-56,0-1-58,1 1-63,-1-1-64,-1 1-12,1 0-59,0 0-44,-1-1-53,1 1-192,3-1-50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3:21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6144,'0'0'454,"0"-1"-39,0 1-39,0 0-36,1 0-35,-1-1-33,1 1 179,0 0-112,0 0-98,0 0-86,1 0-71,0 1-63,0-1-77,3 1-140,-4 0 166,0-1 35,1 0 96,-2 1 2,1-1 42,13 3 77,4 1 16,-6-1-116,-2 0-55,0-1-40,-2 1-41,0-1-39,0 1-43,-1 0-49,-5-2-185,1 0-94,-1 1-177,2 0-401</inkml:trace>
  <inkml:trace contextRef="#ctx0" brushRef="#br0" timeOffset="383.535">66 109 6784,'0'1'740,"1"0"-55,0-1-55,0 1-50,1-1-49,0 1-46,0-1-43,0 0-40,1 0-37,-1 0-35,3 0 235,1 0-106,-1 0-85,-1 0-81,-1 0-38,0 0-124,3 0 71,-1 0-46,1 0-44,0 0-46,-1 0-46,1 0-46,-1-1-46,1 1-46,0 0-47,-1 0-46,1-1-47,-1 1-48,1-1-47,-1 1-47,1-1-48,-1 0-48,1 0-70,-1 0-73,2 0-196,4-1-49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3:21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4736,'-1'1'700,"1"0"-123,-1 0-114,1 1-103,-1-1-92,1 0-82,0 1-71,0-1-62,0 1-54,0 0-55,1 4-287,0-3 234,-1-2 85,1 0 40,-1 1 47,0-1 58,3 18-176,-1 0 84,0 4 93,-1 11 172,-1 22 244,-1-37-414,0 1-56,-4 54 243,-1 39 109,6-107-334,0 0-55,0 20-122,0-17 170,0-5 18,0 1 49,0-1 57,0 0 65,0 0 73,0 0 83,0-5-100,-1-1-76,1 1-61,-1-1-47,-1-8 321,2-5-104,0 1-109,1-3-60,2-8-44,0-1-47,1-6-42,2-6-55,1 7-50,3-9 50,-1 13-168,7-14 168,-1 8-133,2 2-35,-5 12-66,0 2 41,2 1 39,2 3 42,-14 12 110,-1 0 0,0 0 0,0 0 1,1 0-1,-1 1 0,1-1 0,-1 0 0,1 1 1,-1 0-1,1-1 0,-1 1 0,1 0 0,-1 0 0,2-1 2,-2 2 2,-1-1-1,1 0 0,-1 0 0,1 0 1,-1 0-1,1 0 0,-1 1 0,1-1 1,0 0-1,-1 0 0,1 1 0,-1-1 1,0 0-1,1 1 0,-1-1 0,1 1-1,0-1 5,-1 1 0,0 0-1,1 0 1,-1-1-1,1 1 1,-1 0 0,0 0-1,1 0 1,-1-1-1,0 1 1,0 0-1,0 0 1,0 0 0,0 0-5,0 1 32,0 1 0,0-1 0,0 1 0,0-1 0,-1 0 0,1 1 0,-1 0-32,-2 4 134,0 1-1,0-2 0,-1 3-133,-1-1 106,-16 32 363,-1-1-94,8-16-218,1 1-63,0-1-76,2 0-85,2-1 1,7-16 19,1-1 0,0 0 0,0 0 0,0 6 47,0-7-34,1 1 1,1-1-1,-1 0 0,1 1 0,-1-1 0,1 1 0,1-1 0,-1 0 0,1 0 1,1 4 33,2 3-41,1-1 1,1 0 0,-1-1 0,7 7 40,9 10-60,2-2 45,-19-18 21,5 4-6,-3-3-47,-2-2-43,1 1-63,0 0-99,0 0-107,-3-3 133,0 0-35,1 0-36,-1 1-39,0-1-138,0 0-73,1 1-180,2 2-44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0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2 4736,'-1'-1'606,"1"1"-55,-1 0-53,0 0-50,1 0-48,-1 0-44,0 0-43,1 0-41,-1 0-36,0 1-35,0-1 106,0 1-108,-1 0-88,1 0-71,0 1-35,-2 2-86,2-3 75,-1 1 69,1 0 103,1-2-73,-9 15 64,0 1-1,1-1 1,1 1-1,-1 5-156,-8 24 236,3-1-95,0 12-20,8-32-57,1 10-64,3-15 1,0 0-1,1 1 0,1-6-21,0 0 0,1 0 0,1 1 21,-1-7-11,0-3 43,-1 0 0,1 0 0,2 3-32,2 1-7,0 0-103,-2-5 0,0-1-45,1 0-51,-1 0-59,2-1-65,-1 0-71,-1-1 6,-1 0-64,2 0-153,2 0-37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5.2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6400,'-3'0'1634,"1"1"-471,1-1-444,0 1-176,1 0-69,0 0-1057,0 0-87,0 1-220,0 1-540</inkml:trace>
  <inkml:trace contextRef="#ctx0" brushRef="#br0" timeOffset="314.291">71 2 7040,'0'0'-14,"0"0"41,0 0 133,0 0 14,-1 0 35,0 0 559,1 0-485,-1 0-80,1 0-145,0-1-37,0 1-47,-1 0-57,1 0-65,0 0-72,0 0-78,0 0-85,0 0-93,0 0-99,0 0-823,0 0-85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5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9216,'-2'1'740,"0"-1"85,-3 2 881,3-1-1177,1-1-43,0 1-125,0 0-50,0-1-58,0 1-67,1-1 454,0 0-438,0 0-100,0 0-70,0 0-36,0 0-31,0 0-33,0 0-69,0 0-52,0 0-306,0 1-159,0-1 59,0 0 55,0 0 52,0 0 49,0-1 44,1 1 43,-1 0 37,1 0-183,-1 0 98,1 0 123,0-1 39,0 1-424,0 0 348,-1-1-79,0 1 156,0 0-33,2 0-492,-1-1-348,1 0 33,3-2-168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4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6784,'1'0'639,"-1"1"-32,2 0 509,-1 0-122,0 1-116,1 0-110,-1 1-102,0 0-96,0 0-90,0 1-82,-1-1-75,1 1-70,0-1-62,-1 0-55,0 0-49,1 0-43,-1-1-34,-2 22 130,1-17-119,0 0-34,0 0-33,-1-1-40,1 0-47,-1 0-54,0 1-134,-1 0-110,2-3 169,0 0-32,-1-1-35,1 1-37,0 0-38,-1-1-40,1 1-41,-1-1-45,1 1-44,-1 0-48,1-1-48,-1 1-52,-3 11-2344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6:0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0 7040,'0'1'485,"0"0"-44,-1 0-41,1 0-40,0 0-37,-1 0-35,1 2 193,0-2-247,-1 0-36,1 2 106,0 0-62,-1 1-16,0 1 14,1-2 26,-1 0 73,1-2-117,0 1 41,-1 4 100,-1 0-57,1 0-58,0 0-58,0 0-57,0 0-63,-1 0-64,1 0-66,0 0-65,-1 0-66,1 1-67,-1-1-67,1-1-21,-1 1-84,1-2 72,1 0-76,-1 0-85,0 0-73,0 1-189,-1 3-46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6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864,'1'0'560,"0"0"-44,1 0 82,-1 0-58,0 0-52,1 0-43,0 0 294,-2 0-619,0 0 1,1 0 0,-1 1-1,1-1 1,-1 0 0,0 0-1,1 0 1,-1 0 0,0 1-1,1-1 1,-1 0 0,0 0-1,0 1 1,1-1 0,-1 0-121,1 3 853,2 4-517,0 10 519,-2-7-392,0-2-211,-2-1-97,1 0-119,0-1-101,-1 0-118,1-2 42,-1-1-34,1 0-38,-1 0-39,1 1-41,-1-1-43,1 0-45,-1 0-47,1 1-49,-1-1-51,1 0 46,-1-1-38,1 1-39,-1 0-41,1 0-42,0 0-42,-1-1-44,1 1-44,-1 2 36,0 1 74,0 1-63,0 4-28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5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1 3840,'-1'0'406,"0"-1"-41,-1 3 704,1-1-584,1-1-165,0 0-205,0 0-43,0 0 13,0 0-221,0 0 51,1 0 47,-1 0 43,0 0 40,0 0 36,1-1 176,-1 1 95,1-1 70,2-1 1126,-2 2-972,0-1-339,0 1-52,-1 0-61,1-1-70,1 0 286,1 0-39,0 0-38,0 0-35,2-1 137,1 0-105,0 1-97,-1 0-52,16-3 124,-17 4-155,-3 0-74,7-1 56,1 0-38,-7 1-25,1 0 0,-1 0 0,0 0-1,0 0 1,0 0 0,1 1 0,-1-1 0,0 1-1,0 0 1,2 0 1,-1 1-8,-2 1-37,0 1-75,-2 1-43,-3 5-193,0-4 172,2-1 111,-3 2-39,1 0 0,-5 7 112,2-6-33,-1 0 51,2-1 48,-1-1 58,0 1 69,0-1 79,5-4-132,-1 1-10,0 0-18,1-1-4,0-1 24,1 1 52,-1-1 21,1 0 55,-1-1 63,0 1 72,10-2-12,4 1 126,0 1-41,-3-1-447,0 0 100,0-1 63,12 0 305,-14 0-372,-1 0-35,1 1-49,-1-1-63,1 0-76,0 0-89,-4 0 43,1 1-33,0-1-36,-1 1-38,1-1-41,-1 0-41,1 1-46,0-1-46,-1 0-50,1 1-50,-1-1-55,1 0-54,-1 0-59,1 1-60,-1-1-62,1 0-65,8-3-247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33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 6784,'0'-1'555,"0"1"-64,0 0-62,0 0-57,0 0-53,0 0-49,0 0-46,0 0-41,1 0 60,-1 0-105,0-1-84,0 1-42,0 0-77,1 0 82,-1 1 89,0-1-5,0 0 39,0 2 7,1-1 37,-1 3 275,0 11 1347,0-11-1466,0-1-52,0 1-66,0-1-87,-1 0-107,1-2-59,0 0-32,-3 18 206,0-7-150,0-2-113,2-4 9,-1-1-39,1-1-20,-1 1-36,1 0-41,0-1-43,-1 1-188,1 0-106,-1 1-218,0 3-514,2-9 130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9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8320,'0'1'-55,"0"-1"73,0 1 70,0 0 63,-1-1 170,1 1 106,0 0 89,0 0 75,0-1-11,0 1 36,0 1 1491,0-2-1231,0 1 81,0-1-529,1 0-43,-1 1-50,0-1-57,1 0-63,-1 0-70,0 0-91,1 0-36,-1 0-38,1 0-41,-1 1-43,0-1-43,1 0-47,-1 0-49,0 0-697,0 0 121,1 0 108,-1 1 91,0 0-120,0 0 109,0 1-1168,0-2 1371,0 0-46,2 1-311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8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424,'1'1'549,"0"0"1139,-1 0-1005,0-1-148,0 0-107,0 1-196,-1-1-93,1 0-106,0 1-120,0-1-5,0 1-36,0-1-38,0 0-37,0 1-42,-1-1-41,1 1-45,0 0-45,0-1-251,0 0-68,1 0-1567,-1 0 1204,1 1 36,0-1-455</inkml:trace>
  <inkml:trace contextRef="#ctx0" brushRef="#br0" timeOffset="1">78 16 8320,'-1'1'497,"1"-1"-68,-1 1-66,1-1-63,-1 0-59,1 1-56,0-1-53,0 0-50,0 0-47,0 0-45,0 0-39,0 0-39,0 0-188,1 0-114,-1 0-7,1-1-48,2-1-1837,-2 1 1667,0 1 348,0 0 34,-1-1 221,1 0-1218,2 0-66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8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 4992,'0'-1'278,"0"0"-34,0-1 160,0 0-33,0 1 62,1 2 9,0-1-55,-1 1 37,0-1-168,1 1 36,-1-1 123,0 1 67,1 0 74,-1-1 81,2 3-46,0 0-83,0 1-79,-1-1-71,0 0-66,-1 0-61,1 1-55,-1-1-50,0 3-11,-1-1-89,0 2-79,0 3-115,-1 1 16,1-4 126,0-3 29,1-1-73,-1 1-71,0 0-68,1 0-64,-1 0-62,0 0-58,1 0-56,-1 1-52,0-1-49,0 0-47,0 0-43,1-1-40,-1 1-38,-1 3-817,1-3 785,0-1 36,-2 6-130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6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1 6272,'-2'1'551,"-1"-1"-62,1 1-59,0-1-55,0 0-50,0 1-48,1-1-44,-1 0-39,-1 0 66,0 1-98,0-1-64,-1 2-72,0 2-32,1 0 47,1-1 54,0 2 77,-2 6-100,-1 0-36,-1 5-31,1-1 0,-1 2-5,0 5 8,1 1 105,0 0 63,-5 31 297,8-38-362,1 1-38,-2 34-7,3-29-64,0-1 0,3 14-2,-1-21-60,1 1-110,2-1-93,2 0-79,-6-11 230,1-1 0,-1 1 0,1-1 0,0 1 0,0-1 0,2 1 112,-3-1-78,1-1 0,0 0 0,-1 0 0,1 1 0,0-1 0,0 0 0,0-1 0,0 1 0,0 0 0,0 0 0,0-1 0,1 1 0,-1-1-1,0 0 1,1 0 78,2 0-430,1 0-48,1 0-141,4 0-36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6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7808,'0'3'969,"-1"0"-101,1 0-97,-1 0-95,1 1-91,0-1-88,0 0-86,-1 0-82,1 1-79,0-1-76,0 1-74,0-1-70,0 0-66,0 1-65,1-1-61,-1 1-58,0-1-76,0 1-60,0-1-56,0 0-51,0 1-48,0-1-45,0 0-41,0 0-36,-1 2-275,1-1-48,0 2-238,-1 2-64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3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8064,'1'0'637,"0"1"-54,-1-1-52,1 1-50,-1 0-47,1-1-46,-1 1-43,1 0-41,-1 0-39,0 0-36,1 0 129,-1 1-120,1 0-101,-1 1-82,0-1-90,0 1-56,0 3-180,0-3 189,0-1 93,0-1 39,0 1 48,0-1 53,0 10-195,-1 15 24,0-17-29,1-1-35,-1 0-53,0 0-66,0 0-78,1-2 21,-1 0-52,1 0-58,-1 0-62,1-1-2,-1 1-64,1 0-161,-1 5-410,1-8 78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5:21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 6528,'0'1'654,"0"0"-98,0 0-86,0-1-77,-1 1-68,1-1-56,0 1-47,-1-1-38,0 2 448,1-1-307,0 0-92,0 0 52,1 0 64,-1 0 76,1 2 274,0 1-103,0-1-95,-1 1-86,0 0-77,0 0-70,0 0-61,0 0-52,0 0-27,0 1-50,-3 17 65,3-18-65,-1 5-56,-3 14 87,2-10-94,1-5-51,0-1-46,0 1-56,0-1-66,-1 0-25,1-1-59,0 0-66,0 0-72,0 1-78,0-1-84,-1 0-90,1 0-96,-1 2-206,1 0-42,-1-1 7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2:43:20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61 7680,'-1'-1'812,"0"0"-70,-1 1-70,1 0-66,0-1-64,1 1-62,-1 0-60,0 1-57,1-1-54,0 0-54,-1 1-49,1 0-49,0 0-45,-1 0-43,1 0-41,0 1-39,-1 0-69,1 1-72,-5 18 132,-3 35-107,7-53 125,-2 31-7,1-14-37,1-2-38,1 0-60,0-8 86,0-10 58,0 0 0,0 0 0,0 0 0,0 0 0,0 0 0,0 0 0,0 0 0,0 0 0,1 0 1,-1 0-1,0 0 0,0 0 0,0 0 0,0 0 0,0 0 0,0 0 0,0 0 0,0 0 0,0 0 0,0 0 1,0 0-1,0 0 0,0 0 0,0 0 0,0 0 0,0 0 0,0 0 0,0 0 0,0 0 0,1 0 0,-1 0 1,0 0-1,0 0 0,0 0 0,0 0 0,0 0 0,0 0 0,0 0 0,0 0 0,0 0 0,0 0 0,0 0 1,0 0-1,0 0 0,0 0 0,0 0 0,0 0 0,0 0 0,0 0 0,0 0 0,0 0 0,0 1 0,0-1 1,0 0-1,0 0 0,0 0 0,0 0 0,0 0 0,3-3 1,-1 0 0,0 0 0,0 0 0,-1-1 0,2-2-1,3-10 35,3-7 96,4-4-40,-1-2 48,34-72 497,-34 80-380,5-6-256,-1 4 77,2 2-50,-18 20-26,1 0-1,0 0 1,0 0-1,1 0 1,-1 0 0,0 0-1,0 0 1,0 1-1,1-1 1,-1 0-1,0 1 1,2-1-1,6 1-34,0 5-61,-4-2 5,-1 1-53,1 0-48,-1 0-42,1 0-39,-1 0-32,5 6-384,1 0-2009,12 10 2697,-13-14-612,0-1 77,0 0 104,-4-4 263,0 1 36,5-1-30,-1 0 45,0-3 48,1 0 53,-2-1 57,1-2 62,-1 0 65,0-1 71,-1-1 75,-1-1 78,0 1 84,0-2 88,-2 1 91,0-1 98,-1 0 100,-2 0 105,0 5-638,-1-1 50,0 4-217,-1-1 1,1 1-1,0 0 1,0-1-1,-1 1 1,1 0-1,-1-1 1,0 0-154,-3-3 564,2 4-322,-1-1-36,-1 2-4,-2 0-97,-2 3-13,1 2-42,-7 8-44,9-7-46,0 2-1,0-1 1,0 3 40,-24 43-303,17-27 222,-2 6 57,5 3-44,7-24 3,1 1 0,-1 0 65,2-2-105,0 1 0,1 3 105,0-5-61,0 0-39,5 9-185,-6-17 262,1 0 0,-1 0 1,0 0-1,1 0 0,-1 0 1,1 0-1,0 0 0,-1-1 1,1 1-1,0 0 0,-1 0 1,1-1-1,0 1 1,0 0-1,0-1 0,0 1 1,0-1-1,0 1 0,0-1 1,-1 1-1,1-1 0,1 0 1,-1 1-1,0-1 0,0 0 1,0 0-1,0 0 1,0 0-1,0 0 0,0 0 23,3-1-23,0 0 1,-1 0-1,1 0 0,-1 0 0,0-1 0,1 0 1,-1 1-1,0-1 0,0 0 0,2-2 23,12-11-99,-3 0 58,2-5 86,-11 11 43,0 1 1,3-9-89,-3 3 193,3-9-193,-2 0 76,-3 5 15,-4 18 2,1 1-48,-2 2-42,0 1-64,-2 15-49,4-13 89,0 0 0,0-1 1,1 1-1,-1-1 1,1 1-1,0-1 0,1 2 21,3 7-86,0-1-53,-4-11 122,0 0 1,0 0 0,0-1-1,0 1 1,0 0 0,0-1-1,0 1 1,1-1 0,-1 0 16,1 1-13,0-1 1,0 0 0,0 1-1,0-1 1,0 0 0,0 0-1,1-1 1,-1 1 0,0 0-1,0-1 1,2 1 12,-1 0-3,1-1 0,0 0-1,-1 1 1,1-1 0,2-1 3,-2 1 7,0-1-1,0 0 0,-1 0 1,1 0-1,0 0 1,-1 0-1,1-1 0,0 0-6,0-1 9,0 1-1,0-1 1,0 0-1,0 0 1,0-1-1,0 0-8,11-15-17,-5 5 89,-3 5 45,-1 2 74,-3 4-51,1 0 34,-4 3 10,0 0-100,0 0-66,0 2-41,0-2 48,-4 44 97,3-37-122,2 7-43,1-5-74,2-5-24,1-4 59,7-4 27,-9 3 51,13-6-52,-1-4 50,-1 0 46,0-3 45,-2 0 40,0-1 38,9-15 267,-12 18-225,1-3 15,5-6 58,-4 7-56,-10 13-212,6-7 96,-7 8-106,0 0 1,1 0-1,-1 0 0,0 0 1,0 0-1,0 0 1,0 0-1,0 0 1,0 0-1,0 0 0,1 0 1,-1-1-1,0 1 1,0 0-1,0 0 1,0 0-1,0 0 0,0 0 1,1 1-1,-1-1 1,0 0-1,0 0 0,0 0 1,0 0-1,0 0 1,0 0-1,1 0 1,-1 0-1,2 6-37,-1 36-93,-1-24-81,2 15 211,-1-25-4,0 0-40,1 0-40,0 0-35,2 8-215,1 0-106,1-3 27,0-2-41,-4-8 268,0 1 1,0-1-1,1 0 1,-1 0-1,1-1 1,0 1-1,0 0 1,2 0 185,-4-2-84,1 0 1,-1 0 0,1 0 0,-1-1-1,1 1 1,0 0 0,-1-1 0,1 0-1,0 1 1,-1-1 0,1 0 83,9 0-505,0-2-36,0-2-42,-1 0-44,-1-1-49,0 0-52,2-2-195,5-5-616,-16 12 1537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0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4 5120,'0'0'818,"0"0"-105,1 0-96,-1-1-89,1 1-81,0-1-72,0 1-66,0-1-56,1 0-15,0 0-56,1 0 33,4-2 175,-5 2-206,-1 1 72,8-2 203,0-1-113,0 1-92,0-1-69,1 0-28,14-3 148,-16 4-177,-1 1 38,-4 1-164,8-1 67,7-1 123,-11 1-136,0 1-48,1-1-71,-4 1-11,0 0-34,1 0-37,-1 0-40,0 0-45,0 0-49,1 0-53,-1 0-56,0 0-86,1 0-59,-2 0 70,0 0-63,0 1-77,0-1-89,-2 1-236,-1 0-613</inkml:trace>
  <inkml:trace contextRef="#ctx0" brushRef="#br0" timeOffset="295.801">33 278 6272,'-1'1'869,"0"0"-87,1-1-83,0 1-78,1-1-74,0 0-68,0 1-64,0-1-61,1 0-54,-1 0-50,1 0-46,-1 0-41,2 0 59,0 0-108,-2 0-80,29-2 951,-10-2-385,-4 0-185,1 0-111,-3 1-157,-7 1-121,0 0-36,0 1-38,1-1-42,-1 1-43,0 0-47,-1 0-169,-2 1 71,-1-1 2,0 1-55,0-1 6,0 1-53,0-1-60,-1 1-67,1-1-42,-1 1-66,1-1-186,2 0-471,-5 1 1230</inkml:trace>
  <inkml:trace contextRef="#ctx0" brushRef="#br0" timeOffset="514.015">218 27 5632,'-1'-1'652,"1"0"-123,-1 0-109,1 0-96,0 0-43,-1 0-96,1 0-56,0-1-42,0 0-28,0 1 14,0 0 29,0 0 49,-3-10 515,2 10-301,1 0 284</inkml:trace>
  <inkml:trace contextRef="#ctx0" brushRef="#br0" timeOffset="746.743">209 8 11520,'-1'9'376,"0"-4"-156,0 1-35,-2 6 99,1-1-98,-5 18 187,2-16-163,-7 21 329,-1 1-110,7-18-264,0 1-39,1-1-42,-1-1-45,2-5-91,1-1 42,-4 8 55,-8 22 133,10-28-171,0 0-53,-1 4-116,3-9 27,0 1-41,0 0-46,0-1-50,0 1-55,0 0-59,-1 3-595,0-1 8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3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9 5504,'-3'-1'745,"1"0"-95,1 0-88,1 1-81,0-1-74,1 0-67,0 0-59,1 1-54,1-1 45,1 0-89,-1 0-69,4-1 82,-5 2-126,37-6 369,-22 5-236,0 0 1,0 1-1,0 1 1,9 2-204,-16-1 46,-2 2 86,-8-4-120,0 0 1,0 0-1,1 1 1,-1-1-1,0 0 1,0 0-1,0 1 0,1-1 1,-1 0-1,0 1 1,0-1-1,0 0 1,0 1-1,0-1 1,0 0-1,1 1 0,-1-1 1,0 1-1,0-1-12,-1 5 163,-3 1 33,-8 9-71,-1 0 47,-7 4 467,-7 3-639,9-7 223,0 0-46,7-4-95,1 0-38,3-3-79,6-7 23,0 0 1,1 1-1,-1-1 1,1 0-1,-1 0 0,1 0 1,0 0-1,-1 0 1,1 0-1,0 1 12,0-2-7,0 1 0,0 0 0,0 0 0,0-1 0,0 1-1,0 0 1,0-1 0,0 1 0,1 0 0,-1-1 0,0 1 0,0-1 0,1 1 0,-1 0 0,0-1 0,1 1 7,8 7-30,-6-6 22,1 0-1,0 0 0,0 0 0,2 0 9,32 9-118,-26-8 79,-3-1-4,17 5-19,-11 1 119,-14-7-51,-1-1-1,1 1 1,-1-1-1,1 1 0,-1 0 1,1-1-1,-1 1 1,1 0-1,-1 0 0,1-1 1,-1 1-1,0 0 1,1 0-1,-1 0 0,0-1 1,0 1-1,0 0 1,0 0-1,0 0 1,0 0-1,0-1 0,0 1 1,0 0-1,0 0 1,0 0-6,-1 3 41,0 1 1,0-1 0,-1 1 0,-1 1-42,-1 6 108,3-9-94,-2 7-41,3-5-36,0 0-34,1-1-36,1-1-39,1 1-40,2-1-42,0-2-41,0 1 58,0-1 52,0 0 43,3 1 5,-1 0 55,-5-2 73,-1 1 1,1-1 0,-1 1-1,1 0 1,-1-1-1,1 1 1,-1 0 0,0 0-1,0 0 1,1 0 0,-1 0-1,0 0 9,1 5 423,-2-5-341,0 0 0,0 0 0,0 0 0,-1 1 0,1-1 0,0 0 0,-1 0 0,1 0 1,-1 0-1,1 0 0,-1 0 0,0 0 0,1 0-82,-5 5 326,1-1-70,0-1-97,2-2-124,1 0-34,-7 6 65,2-1-83,-1-1-85,0 0-102,-1-1-120,4-3 17,0 1-36,0-1-37,0 0-36,0 0-34,0 0-34,-5 2-582,5-2 524,0 0-41,-1 0-157,-3 1-413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2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7 5504,'0'-2'871,"-1"1"-100,-1-1-94,0 2-87,0-1-83,-1 1-76,0 0-69,0 0-65,0 1-101,0-1-34,-2 2 72,1-1-125,1 0-46,-3 1-32,-2 1 17,1 0 1,-1 1-1,1 1 0,0-1 0,0 1 1,0 0-1,-4 5-48,-16 17 199,4 1 64,17-20-173,-1-1 8,1 1 1,1 0-1,-3 5-98,6-11 18,1 0 1,0 0 0,0 0 0,1 0 0,-1 0-1,0 0 1,1 1 0,-1-1 0,1 0-1,0 1 1,0-1 0,-1 0 0,2 0 0,-1 1-1,0-1 1,0 0 0,1 1-19,0-1 33,-1-1 0,1 0 0,-1 0 0,1 0 0,0 0 0,0 0-1,0 0 1,0 0 0,0 0 0,0 0 0,0 0 0,0 0 0,0-1 0,0 1 0,0 0 0,0-1 0,0 1 0,1-1 0,-1 1 0,0-1-1,0 1 1,1-1 0,-1 0 0,2 0-33,15 2 338,-9-3-223,-1 1-51,17-4 120,1-1-88,5-5-58,-22 7-38,0-1 1,-1 0 0,8-5-1,-12 6-20,0 0 0,0 0 0,-1 0 0,2-2 20,1-1-52,-2-1-33,1-3-88,-3 0-99,-2 5 91,0 0-33,-2-1-38,1 0-39,-1 2-52,0-1 78,-7-9-392,5 8 304,2 2 75,-1 1-68,0 0-8,1 1-68,0-1-78,-1 1-87,0-1-95,1 1-107,-1 0-113,0 0-124,1 0-125,-1-1-48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08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 7168,'1'-2'654,"0"0"-64,1 1-64,-1-1-60,1 0-57,0 1-56,0-1-51,0 1-51,0 0-47,0-1-45,1 1-41,-1 0-41,0 0-35,1 0-36,2-1-85,-2 1-20,1 0-34,2 0-216,1-1-136,9 0-757,-11 1 853,-3 1 80,1-1-185,0 1-55,0-1-46,1 1-39,1 1-635,4 0-742</inkml:trace>
  <inkml:trace contextRef="#ctx0" brushRef="#br0" timeOffset="218.722">23 116 7936,'0'0'640,"0"0"-48,1 0-48,-1-1-44,0 1-44,1 0-41,0 0-40,-1 0-39,1-1 23,0 1-50,0 0-46,1-1-45,-1 1-39,0-1-38,2 0 43,1 0-110,0 0-104,-1 0-67,5-2-202,-5 3 235,-1-1 35,0 0 55,0 1 87,1-1-214,1 0-34,2-1-229,1 0-121,-1 0-112,-1 0-4,1 0-73,-1 1-67,1-1-63,-1 1-57,1-1-51,-1 1-47,1 0-41,9-3-1859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10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8 4480,'3'0'407,"-1"-1"-34,3 0 273,-1-2-127,0 1-117,-1 0-223,-1 1-34,3-2 48,1 0 813,4-4 391,-2-1 35,-6 2-366,-2 6-636,-1 0-92,1 0-80,-1 0-70,0 0-18,0 0-81,-2 0 14,2 0-45,1 0 36,-6 2 26,0 0-34,-6 4 1,-2 2-87,-5 7-83,9-7 63,1-1 49,-5 3-95,0 0 36,-46 43 46,57-50-31,-15 15 6,10-8-12,4 0-62,4-10 75,0 1 0,0-1 0,0 1 0,0-1 0,0 0 0,0 1 0,0-1 0,0 1 1,0-1-1,0 1 0,1-1 0,-1 0 0,0 1 0,0-1 0,0 0 0,0 1 1,1-1-1,-1 1 8,6 3-81,-3-3 72,0 0-1,0-1 0,0 1 1,0-1-1,0 0 10,1 0-1,13 1 22,10-3-88,0 1-2,-9 2 98,-9 1 125,-4 2-55,-5-3-95,0-1 1,1 1-1,-1-1 0,0 1 1,0-1-1,1 1 1,-1 0-1,0-1 0,0 1 1,0 0-1,0-1 1,0 1-1,0-1 1,0 1-1,0 0 0,0-1 1,0 1-1,-1 0-4,0 3 1,0 0 0,-1 0 1,0-1-1,0 1 0,0 0 0,-1 1-1,-1 1 45,-5 9 32,-1-1 0,-5 4-77,0 2-2,1 1-102,11-15 58,2-1-101,1-4 118,0-1-1,0 1 1,0-1-1,0 1 1,0 0-1,0-1 1,0 1-1,0 0 0,0-1 1,1 1-1,-1-1 1,0 1-1,0-1 1,1 1-1,-1-1 1,0 1-1,1-1 1,-1 1-1,1-1 1,-1 1-1,1-1 0,-1 1 1,1-1-1,-1 0 1,1 1 29,3 1-129,1-1 37,-3-1 52,-1 0 36,0 0 0,0 0 0,0 1 0,0-1 0,0 0 1,0 0-1,0 1 0,0-1 0,0 1 0,0-1 0,0 1 0,0-1 1,0 1 3,-2 5 140,-3 3-8,0-3-43,0-1 0,-1 0-1,1 0 1,-2 1-89,-12 11 292,5-5-13,0 1 64,10-9-277,-4 4 61,0 1-45,0 0-55,2 0-68,5-8 33,-1-1 0,1 1 0,0-1 0,0 1 0,0 0 0,-1-1 0,1 1 0,0 0-1,0-1 1,0 1 0,0 0 0,0 0 0,0-1 0,0 1 0,0 0 0,0-1 0,1 1 0,-1 0 0,0-1-1,0 1 1,1 0 0,-1-1 0,0 1 8,1 0-10,0 0-1,0 0 1,0 0-1,-1-1 1,1 1-1,0 0 1,0 0-1,0-1 1,0 1-1,1-1 1,-1 1-1,1 0 11,2 0-23,0 0-1,1 0 1,-1 0-1,1 0 1,-1-1-1,5 1 24,3-2-104,0 0-80,0 0-83,0-1-91,1 0-94,-1-1-101,0 1-106,-1-1-111,-4 1 234,-1 1-7,-1 0-53,2-1-171,3 0-44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08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7 4608,'0'-1'509,"-1"1"-77,0 0-68,1 0-64,-1 0-56,1-1-50,0 1-44,0 0-36,0 0 16,1 4 83,-1-1-55,0-1-34,0 1 37,0 11 264,0 0-60,0 0-51,-1 0-45,1 14 166,-3 37 408,1-44-540,1-1 61,0-8-109,-1 0 35,1 0 39,0 0 44,-1 1-216,-1 16 93,0 15 10,4-39-82,1-5 41,-1-1-129,0-1-34,1 0-48,-1-1-63,12-38-184,-2-1 63,0 1 46,-5 21 53,1 0 0,1-1 77,10-16-138,-1 5-318,13-19 456,-13 27-90,0 0 60,-16 23 40,5-7 50,6-5-14,-10 11-38,-1 1 0,1-1-1,0 1 1,0 0 0,0 0-1,0-1-7,8 0 62,-10 2-56,0 0 0,0 0 0,0 0 0,1 0 0,-1 0 0,0 0 0,0 0 0,0 0 0,1 0 0,-1 0 0,0 0 0,0 0 0,0 0 0,0 0 0,1 1 0,-1-1 0,0 0 0,0 0 0,0 0 1,0 0-1,1 0 0,-1 1 0,0-1 0,0 0 0,0 0 0,0 0 0,0 0 0,0 1 0,0-1 0,0 0 0,0 0-6,0 8 123,-5 6 36,-7 13 99,0 0-42,-1 0-32,0 1-38,-11 29 51,8-11-109,9-23-57,1 1 1,1 0-32,2 1-52,3-21 27,0 1 0,0 0 0,1-1 0,-1 1 1,1-1-1,1 3 25,-1-4-16,0 0 0,0 0 1,0 0-1,1 0 0,0 0 1,-1-1-1,1 1 0,0 0 1,1 0 15,0 0-8,-1-1 1,1 1 0,0-1 0,0 0-1,3 2 8,-2-2-57,1 1-104,0-1-92,0-1-78,0 1-36,-1-1-45,4 1-350,12 0-1100,-15-2 1346,1 1 59,2-1-583,4 1-625,-12-1 163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49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 6400,'0'0'876,"0"0"-322,0 0-128,0 0-42,0 0 129,0 0-94,0 0-81,0 1-71,-1-1 12,0 1-85,-1 2 243,2-2-311,-1-1 37,-1 4 173,-1 0-56,1 0-53,0-1-45,0 1-42,0 0-34,-2 4 21,-11 20 5,7-17-199,1 0 97,-16 28 292,18-31-294,0 0-43,1-1-38,0 0-43,0-1-50,0 1-58,0 0-63,0 0-71,0-1-78,0 1-84,3-6 386,-1 3-351,0-1 122,1-1 23,-1 0-41,0 0 21,1-1-40,-1 0-46,0 0-52,1 0 24,-1 0-33,-2 0-1089</inkml:trace>
  <inkml:trace contextRef="#ctx0" brushRef="#br0" timeOffset="283.625">0 55 5504,'1'-8'1226,"0"6"-861,-1 0-36,2 0 669,0 1-361,0 1-135,0 0-37,0 1 53,0 0-87,0 0-102,-1 0-121,-1-1-184,13 9 751,-2 1-83,0 1-87,-1 0-94,0 0-99,-1 1-105,0 0-110,0 0-116,-2-2-104,0 0-81,0 0-84,1-1-86,-1 0-91,1 0-92,1-1-96,0 1-98,-6-6 94,1-1-46,0 1-52,0-1-58,-1 0 99,0-1-33,8 3-140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07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336 3968,'-1'-2'564,"0"1"-60,0 0-57,0 0-54,0 1-52,-1 0-47,1 0-46,0 0-42,-1 1-38,1-1-37,-2 2 36,1 0-108,-1 1-83,0 1-78,-4 6-233,5-7 263,1 0 39,-1-1 42,1 0 33,0 0 38,1-1 43,-13 24-98,1 1 60,2 2 51,1 1 40,-3 19 165,9-32-153,1 1 1,1-1-1,0 4-188,1-13 22,1-1 0,-1 1-1,1 0-21,3 5 53,0-5 37,2-1 62,2-5 80,3-3 99,0-4 47,-1-2-113,-1-2-90,-1 0-68,0-3-2,-1 0 0,3-7-105,-8 16 33,12-27 114,-1 0-37,9-33 34,14-67 47,-26 89-143,-1 0-36,0-6-66,1-45 54,-8 32 10,-2 57 8,-1-4 68,-1 5-15,-1 7-54,-4 17 24,3-3 85,0 0-1,2 3-125,0-10 23,-3 35 148,0 30 250,4-44-268,1 3-57,2 0-95,0-8 35,1-1-38,1-1-36,1 2-32,-1-11 31,-3-13 53,0 1-1,1-1 0,-1 0 1,1 0-1,1 2-13,-2-3 3,0-1 1,-1 0-1,1 0 0,1 0 0,-1 1 1,0-1-1,0 0 0,0 0 0,0-1 1,1 1-1,-1 0 0,0 0 1,1 0-4,0-1-9,-1 0 1,0 1 0,1-1 0,-1 0 0,0 0 0,1 1-1,-1-1 1,1 0 0,-1 0 0,1-1 8,1 1-18,0-1 1,0 0-1,0 0 1,0 0-1,0 0 0,0-1 1,-1 1-1,1-1 1,0 1-1,-1-1 0,1 0 1,-1 0-1,0 0 1,1-1-1,-1 0 18,15-18-101,-4 0 57,-8 14 48,4-8-30,0 0 33,17-36 102,-16 29-98,-4 9-67,-8 18 21,-7 23 18,-3 16-72,7-22 58,1 1 38,1 9 91,2-11-104,3 12-49,-1-26 44,0-1 0,0 0 0,1 0 0,-1 1 0,2-1 0,-1 0 0,3 4 11,-4-8 4,-1-1 1,1 0 0,0 0-1,-1 0 1,1 0 0,0 0 0,0-1-1,0 1 1,0 0-5,0 0 9,0-1 1,-1 1-1,1-1 0,0 0 1,0 1-1,-1-1 0,1 0 1,0 0-1,0 0 0,-1 1 1,1-1-1,0 0-9,0 0 25,1-1-1,-1 1 1,1 0-1,-1 0 1,1-1 0,-1 1-1,1-1 1,-1 1-1,0-1 1,1 1 0,-1-1-1,0 0 1,0 0-1,1 0-24,12-12 266,-6 4-118,-3 1-60,-1 1-43,4-13-6,0 1-1,-1-1 1,0-7-39,-3 8 6,0 0 0,-1-4-6,-2 17-41,-1-1 0,0 0 0,0 1 0,-1-1 0,1 1 1,-2-6 40,-1 8-28,3 3 23,0 1 1,0 0 0,-1 0-1,1 0 1,0 0 0,0 0-1,0 0 1,0 0-1,-1 0 1,1 0 0,0 0-1,0 0 1,0 0 0,0 0-1,-1 0 1,1 0 0,0 0-1,0 0 1,0 0-1,0 1 1,-1-1 0,1 0-1,0 0 1,0 0 0,0 0-1,0 0 1,0 0 0,-1 0-1,1 0 5,-4 6-148,2-2 83,1-3 53,0 1 1,1 0-1,-1 0 1,1 0-1,-1 0 1,1 0-1,0 1 12,0 0-29,0 0 0,0 0 0,0 0 0,1 0 0,0 0 0,-1 0 0,2 2 29,0 1-61,0-1 0,1 1 0,0-1-1,0 0 1,0 0 0,2 2 61,-4-6-26,0 0 1,0 0 0,0 1-1,0-1 1,0 0-1,1 0 1,-1 0-1,0-1 1,0 1-1,1 0 1,-1 0-1,1-1 1,-1 1-1,1-1 1,-1 1-1,1-1 1,-1 1-1,1-1 1,-1 0-1,1 0 1,-1 0-1,1 0 1,-1 0-1,1 0 1,0 0-1,-1-1 1,1 1-1,-1-1 26,10-2-140,0-2 32,-1-1 43,-1 0 52,2-1 82,-8 5-66,19-9 20,-8 6 47,-7 6-63,-3 2 42,-2 3 38,-1 1 37,-4 9 218,0-3 105,2-8-201,-1 1-55,0 1-48,1-1-39,-1 6 17,1-8-80,1-1-1,-1 1 1,1 0 0,0 0-1,1 2-40,1 2 123,3-5-89,1-5-67,0-2-46,-2 1-18,0 0-1,-1-1 1,3-2 97,-2 1-73,6-8-97,-1-1 55,1-2 31,5-8 15,-2 2 6,-4 8-11,-1 2-22,1 0-43,-9 11 126,1 0 0,0 0 0,-1 0 0,1 1 0,0-1 0,0 0 0,-1 1 0,1-1 0,0 0 0,0 1 0,0-1 0,0 1 0,0 0 0,0-1 13,0 1-4,-1 0 0,0 0 1,0 0-1,1 0 0,-1 0 0,0 0 0,1 0 0,-1 0 0,0 0 0,0 0 0,1 0 0,-1 0 0,0 0 0,1 1 0,-1-1 0,0 0 0,0 0 0,1 0 1,-1 0-1,0 1 0,0-1 0,0 0 0,1 0 0,-1 1 4,3 6-23,-2-2 46,0 1 0,0-1 0,0 6-23,-1-7 23,0 1-1,1 0 1,0 0 0,1 3-23,2-1-17,1-3-47,-4-4 46,0 0 0,0 0 0,0 0 0,0 0 0,0 0 0,0 0 0,0 0-1,0 0 1,0 0 0,0 0 0,0-1 0,0 1 0,0 0 18,3-2-110,0 0 0,-1 0 0,1 0 0,-1 0 0,1-1 0,0 0 110,0 0-167,1-1 0,-1-1 0,1-1 167,11-15-391,1 1 104,-11 14 213,0 4 93,-6 2-15,0 0 1,0 0 0,0 0 0,1 0 0,-1 0 0,0 0 0,0 0 0,1 0-1,-1 0 1,0 1 0,0-1 0,0 0 0,1 0 0,-1 0 0,0 0 0,0 0-1,0 0 1,1 1 0,-1-1 0,0 0 0,0 0-5,3 8 177,-2 22 582,-1-16-421,-1 1-36,0 7 76,1-10-237,1-1-37,0 0-40,0 0-43,2 1-47,0-1-49,-1-7 74,-1 0-99,2-1-89,-1 0-78,1 1-145,1-1-81,1 0-182,4 0-447,-6-3 637,0 0-35,7 1-1167,-10-1 168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29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1 4352,'1'-2'531,"-1"0"-41,0 2-45,1 0-51,-1 0-69,1 0-55,0-1-62,0-1-66,2-2 405,-1 0-69,2 0-62,-1 1-57,1 0-49,-1 1-44,6-2 163,-1 1-110,14-1 333,-15 3-368,-6 1-264,6 0 209,-1 0 39,-4 1-177,-1-1-1,1 0 1,0 1 0,-1-1-1,1 1 1,-1-1 0,0 1-1,1 0 1,-1-1-1,1 2-90,4 4 430,-3 2-75,-3-2-181,-2 1-67,-4 6-112,5-10 7,0-1 0,-1 1 0,1-1 1,0 1-1,1 0 0,-1-1 0,0 1 1,1 0-1,0 0 0,-1 0 0,1-1 1,0 2-3,1-1 1,-1 1 1,1-1-1,0 0 1,0 1-1,0-1 1,1 0 0,-1 1-1,1-1-1,-1-1 15,1 1 0,-1-1 0,1 0 0,0 0 1,0 0-1,0 1-15,0-1 33,0 0 0,1-1 1,-1 1-1,0-1 0,1 1-33,0-1 70,0 1 0,0-1 0,1 0 0,1 0-70,11 2 232,0 1-38,1 0-33,-12-2-198,0-1 54,13 2 180,-11-3-163,-4 0-54,1-1-34,0 1-42,-1-1-48,2 1-81,-1-1-78,0 0-86,0-1-98,0 1-105,0-1-116,0 0-126,-2 1 368,0 0-35,0 0-29,1 0-402,0-1-49,0 1-86,1 0-591</inkml:trace>
  <inkml:trace contextRef="#ctx0" brushRef="#br0" timeOffset="489.879">240 6 4480,'1'-1'444,"1"1"-80,-1-1-71,0 1-61,-1 0-21,1-1-57,0 1-22,0-1 22,0 1-30,-1-1-13,1 1 155,0 0 65,-1-1-118,1 1 36,-1 0 257,1 0-207,-1 0 35,1 0 35,-1 0 39,0 0 40,1 0 43,0 0-38,-1 0-75,1 1-70,-1 0-62,0-1-55,0 1-48,-1 0-42,1 0-35,-1 1-15,-2 3-51,2-3 48,0-1 21,1 0 42,-7 9 182,0-1-52,-1 1-48,0-1-42,-9 10 46,-1 0-108,-12 12-69,24-24-127,1-1 44,-6 8 48,-1 1 122,-15 21 294,18-23-330,1-3-83,0 0-84,1 1-102,3-6 54,0 0-32,0 0-37,0 0-37,0 0-40,0 0-44,0 1-45,0-1-47,0 0-51,-1 0-52,5-5 250,0 0 73,0 0 61,0 0 50,-1 1 13,0 0 41,1-1-3,0 0-100,-1 0 18,1 0-45,0 1-53,0-1-60,0 0-69,0 0-74,-1 0 96,1 0-39,0 0-41,0 1-44,0-1-45,0 0-48,0 0-51,0 0-51,0-1 32,1 1 54,-1-1-60,1-1-25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12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0 3712,'0'3'317,"0"-1"-41,-1 0 172,1-2-105,0-2-65,1-3 89,0 1-92,1 1 4,0 1 66,2-1 35,1 0-37,5-4 242,0 1-111,1 1-88,3 0-5,-11 5-316,-1-1-1,0 1 1,1 0-1,-1-1 0,1 1 1,-1 0-1,1 1 1,-1-1-1,1 0 1,-1 1-1,0-1 0,2 1-64,-4-1 12,1 1-1,-1-1 0,0 0 0,1 0 0,-1 0 1,0 1-1,1-1 0,-1 0 0,0 0 0,0 1 1,1-1-1,-1 0 0,0 0 0,0 1 0,1-1 1,-1 0-1,0 1 0,0-1-11,1 8 100,-6 9-43,4-14-42,-14 33 79,3-8 8,5-9-61,3-3-43,1 0-47,3-13 42,0-1 0,0 1 0,0 0 0,0-1 0,1 1 0,-1-1-1,1 3 8,0-2 2,0-1-1,0 1 0,1-1 0,-1 1 0,0-1 0,1 0 0,0 1-1,0 0 7,1-1 0,-1 1 1,1-1-1,-1 0 0,1 1 0,0-1 0,0-1 0,0 1 0,0 0 0,1-1 0,-1 1 0,1-1-7,10 4 24,-1-1 96,13 4 163,-18-5-216,1 0-34,-3 0-41,1 0-38,0-1-47,0 1-52,-6-2-133,0 0-86,0-1-72,0 1-61,1 0-508,1 1-1519,-2-1 1181,-1-1-578</inkml:trace>
  <inkml:trace contextRef="#ctx0" brushRef="#br0" timeOffset="418.287">251 1 4864,'0'0'1060,"0"0"-456,0 0-297,0 0-53,0 0-46,0 0-39,0 0 349,0 0-47,0 0-100,0 0-85,0 0-74,0 0-70,0 1-42,-1-1-2,0 2 45,0-1-52,1-1 53,-5 4 260,1 1-79,0 0-67,0-1-60,-1 2-23,0 1-54,-9 12 91,9-12-125,0-1 43,-24 34 510,8-12-207,0 0-51,7-9-170,0-1-42,2-3-67,-1 1-39,1-2-45,0 1-48,9-11-78,0-1 48,-5 7 17,5-6 15,0 0-47,0-1-17,1 0-42,0-1-16,0 0-40,0 1-46,1-1-49,-1-1 5,0 1-41,1 0-44,-1-1-46,0 1-50,1 0-52,-1-1-55,0 1-59,1-1-523,-1 0-704</inkml:trace>
  <inkml:trace contextRef="#ctx0" brushRef="#br0" timeOffset="1238.492">422 124 5376,'-1'0'713,"1"0"-60,0 0-59,0 0-56,0 0-53,0 0-50,0 0-49,1 0-46,-1 0 91,0-1-89,1 1-80,-1 0-71,1-1-64,-1 1-53,1 0-46,0-1-38,0 1-65,2-2-188,-2 2 219,0 0 42,0-1 67,0 1 92,0 0 111,0 0-85,-1 0 35,-1 0-486,1 0-74,-1 0-10,0 0-48,1 0-43,-1 0-39,-1 0-585,1 0-107,0 1 263,0 0-546</inkml:trace>
  <inkml:trace contextRef="#ctx0" brushRef="#br0" timeOffset="1773.312">397 289 7040,'0'0'27,"0"0"45,-1 0 41,1 0 35,-1 0 214,0 0 82,-1 0 1222,1 0-1031,0-1-369,1 1-52,0 0-65,0-1-75,0 1 598,0 0-443,0 0-74,1-1-62,-1 1-49,0 0-39,3-1-99,-2 0 89,1 0-297,0 1-22,0-1-96,0 0-119,-1 1 220,0 0-38,0-1-121,0 1-61,0 0-167,1 0-41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51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89 6656,'-1'0'405,"-1"1"75,-1 1 292,-1-1 468,4 0-635,1-1-42,1 0-223,1-1-36,5-1-61,1 1-42,7-3 100,-4 1-158,-1 1-36,26-5 145,-21 5-114,4 1 114,-13 1-264,12 1 135,-10-1-116,-2 1-84,-3-1-2,0 0-34,0 1-56,0-1-53,0 1-59,0-1-65,0 1-71,0 0-76,0-1-84,0 1-89,0 0-516,0 1-79,1 2-1368</inkml:trace>
  <inkml:trace contextRef="#ctx0" brushRef="#br0" timeOffset="224.908">65 305 4992,'0'0'407,"-1"0"-56,1 0-49,0 0-44,-1-1 4,1 1-45,0 0 0,0 0 56,0-1 190,0 2-267,1-1 38,-1 0-3,0 0 39,1 0 45,-1 1 51,0-1 58,0 0-94,0 0-82,0 0-69,0-1-65,1 1-39,-1 0-26,2-1 51,-1 1-23,0 0 55,3-1 322,1 0-50,0 0-46,0 0-40,4 0 210,1 0-113,-1 0-108,17-3 424,-16 2-374,-4 1-380,0 0 48,4-1 92,14-1 239,-17 2-306,0 0-64,0 1-71,0-1-85,-1 0-100,1 1-114,-4-1 144,0 1-35,1-1-36,-1 1-38,0-1-41,0 1-41,1-1-45,-1 1-46,-1-1-75,0 1-59,1-1-189,0 0-487,-3 1 1328</inkml:trace>
  <inkml:trace contextRef="#ctx0" brushRef="#br0" timeOffset="576.088">240 18 5632,'-2'-4'1282,"0"-3"-99,-1 1 762,3 6-1610,-1 0-36,0 1 201,1 0-119,-1 0-101,1 1-55,-1 0-93,1 1-58,-1 1-30,0-1 39,1-2 50,-27 90 947,13-46-576,8-24-295,0 0-40,5-14-229,-1-1 33,-1 5 48,0 0 69,0 1 66,-4 16 266,5-19-307,0-1-59,1-1-34,-1 1-44,0-1-51,1 2-78,-1-1-84,0 0-94,1 1-106,0 0-116,0-5 228,0 0-33,1 1-34,-1-1-36,1 0-37,-1 1-39,1-1-104,-1 0-51,0 1-181,1 3-47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53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9 4736,'-1'0'425,"-1"0"-75,1 0-64,1-1-56,-1 0-15,0 1-49,0-3 187,1 1-179,0 1 64,-1 0-23,1 1 58,-1-1 7,0 1 56,0 0 61,0 0 70,1 0-202,1 0-42,-1-1-37,1 1-35,0 0 20,0-1-56,0 0-8,2 0-57,-2 0-1,0 1 47,23-3 228,0 3 92,-1 3 9,-15-2-215,0 1-1,-1 1 1,1-1 0,0 1 0,1 1-210,6 6 286,-14-9-251,0 0 1,1 0-1,-1 0 1,0 1-1,0-1 1,0 1-1,1 0-35,-2 0 26,1-1 0,0 1 0,-1-1 0,1 1 0,-1-1 0,0 1 0,0 0 0,1-1 0,-1 1 0,0 0 0,0-1 0,0 1 0,-1 0 0,1-1 0,0 1 0,-1 0 0,1-1 0,-1 2-26,0 0 21,0 0-1,-1 0 1,1 0-1,-1-1 0,0 2-20,-2 1 77,0 0 0,0-1 0,0 1 0,-3 1-77,-20 16 358,9-10-166,9-5-170,3 1-90,6-8 61,0 0 0,-1 1-1,1-1 1,0 0-1,0 1 1,0-1 0,0 0-1,0 1 1,0-1-1,0 0 1,0 1-1,0-1 1,0 0 0,0 1-1,0-1 1,0 0-1,0 1 1,0-1 0,0 0-1,0 1 1,1-1-1,-1 0 1,0 1 7,0-1-19,1 1 0,-1-1 0,1 1 0,0-1 0,-1 1 0,1-1 0,-1 0 0,1 1 0,0-1 0,-1 0 0,1 1 0,0-1 0,-1 0 0,1 0 0,0 0 19,19 6-122,12 5-121,-26-9 175,1 1 0,-1 1 0,4 2 68,6 8-50,-10-5 73,-5-7-4,0 1 0,0 0 0,-1-1 0,1 1 0,-1 2-19,1 1 60,-1 0 0,0 0 1,-1 5-61,0-5 46,0 9 23,1-7-78,0-1-40,1 0-51,2-1-59,0 1-69,3-1-78,1 2 147,6 4-221,1 0-50,-5-4 189,-3-1 105,-1 1 85,-1 0 96,-1 0 85,-2 0 73,-1-1 61,-3 6 259,-6 6 404,-6 1 215,10-13-797,-1-1-34,1-1-85,1 0-37,-1 0-42,1-1-48,0 0-53,-1 1-2,-7 4 135,4-4-147,2-2-108,3-1-5,0-1-33,-1 1-59,1-1-51,-1 0-59,1 0-64,-1 0-70,0 0-75,0 0-81,0 0-86,1 0 15,0-1-80,-1 1-220,-2 0-55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52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7 6656,'-4'-1'895,"0"1"-120,0-1-112,0 0-100,-1 0-74,1 1-85,-1-1-73,1 0-61,-4 0 100,-11 2 256,14-1-532,1 1 0,-1 0 1,-4 2-95,-11 7 245,15-7-179,1 0-1,-1 0 0,1 1 1,0-1-1,0 1 0,-3 4-65,2-1 69,0-1-1,1 1 1,0 0 0,-2 4-69,1 0 88,1-1 0,-2 11-88,3-9 58,1 1-43,2-9-25,-1 1-1,1 0 0,1 0 1,-1 0-1,1 0 0,0 4 11,6 7-2,-6-14 16,0 0-1,1 0 1,-1 0 0,1 0 0,-1 0 0,2 0-14,7 5 128,3-2 75,-9-4-115,1 0 0,-1 0 1,1-1-1,1 0-88,-1 0 89,0 0 0,0 0 0,5-2-89,-5 1 66,0-1 0,1 1 1,1-2-67,15-9 146,-17 9-118,1-1 0,-1 0-1,0 0 1,-1-1 0,1 0 0,-1 1 0,0-1 0,0-1 0,-1 1-1,1-1 1,-1 1 0,0-1 0,-1 0 0,1-2-28,0 0-42,-1 0 38,-2 3 21,1 1 0,-1 0-1,0-1 1,0 1 0,0 0-1,0-1 1,-1-1-17,-2-6-60,-1 2-96,2 5 30,-1 0-37,0 0-41,0 1-45,0-1-49,-1 0-53,0 1-514,3 2 375,-1 0-47,1 0-189,-1 0-96,1 1 279,1 1-49,-1-1-164,0 0-43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51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4 3712,'0'-2'1057,"0"0"-103,0 0-90,0 0-82,0-1 66,0 0-83,0 0 70,0-1 313,-1 3-872,1 1-37,-1 2-38,0 0-39,0 1-39,0 0-41,0 0-42,0 0-43,-4 29-12,2-10-93,1 7 108,3 2-52,0-10 44,5 12 79,-3-25-52,1 0 72,1-1 59,1 0 49,7 1 247,-11-7-373,0 0-1,0 0 1,0-1-1,0 1 0,1-1 1,-1 0-1,0 1 1,0-1-1,0 0 0,0 0 1,1 0-1,-1-1 1,0 1-1,0 0 1,0-1-1,1 0-72,-1 1 73,1-1 0,-1 0 0,1-1 0,-1 1 0,2-1-73,11-11 266,-3-2-82,-2-3-65,2-13-22,1-14-29,-10 31-102,3-26 49,-4 23-34,0 4-33,0 1-45,-2 11 91,0 1 1,0-1-1,0 0 0,0 1 1,0-1-1,0 1 1,0-1-1,0 0 0,1 1 1,-1-1-1,0 1 1,0-1-1,1 0 0,-1 1 1,0-1-1,1 1 1,-1-1 5,1 1-5,-1 0 1,0 1-1,0-1 1,1 0-1,-1 0 1,0 0-1,0 0 1,0 0-1,1 1 1,-1-1-1,0 0 1,0 0-1,0 0 1,0 0-1,1 1 1,-1-1-1,0 0 1,0 0-1,0 1 1,0-1-1,0 0 1,0 0-1,0 0 1,1 1-1,-1-1 0,0 0 5,4 14-114,-2-6 84,-2-8 30,6 27 49,1 1 88,-2-6 22,0 0 33,16 80 839,-16-70-777,-1-1-82,-2-8 315,-1 0-1,-1 4-486,-1-16 284,0-1-1,-2 11-283,-5 7 327,4-19-285,2-7-15,1 1 1,-1-1-1,1 0 0,-1 1 0,0-1 0,-1 1-27,-3 2 7,-1-1-65,-1-2-86,0-1-112,-6-3-347,7 0 250,0-1-44,0 0-53,0-2-59,0 0-68,1 0-76,2 1 173,1 0-41,-1 0-40,1 0-45,1-1-46,-1 1-48,2-1-52,-1 1-52,1-2-186,2-4-537,3-11-103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8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 8704,'0'-1'592,"-3"0"969,0 0 728,2 1-2197,1 0-56,0 0-48,0 0-66</inkml:trace>
  <inkml:trace contextRef="#ctx0" brushRef="#br0" timeOffset="262.075">9 1 13920,'0'0'-8,"3"2"248,-3-2-229,1 1-45,-1 0-74,0-1-90,0 1-111,0-1 108,0 1-35,0 0-294,0 0-337</inkml:trace>
  <inkml:trace contextRef="#ctx0" brushRef="#br0" timeOffset="263.075">48 141 8320,'-7'2'1127,"3"0"-416,1-1-162,1 0-56,1-1-327,1 0-66,0 0-62,0 0-58,0 0-53,1 0-49,-1-1-43,1 1-39,1 0-294,-1-1-98,1 0-50,3-1-919,-4 1 1117,0 1 37,1-1 40,-1 0 62,-1 1 75,1-1 88,5-7-308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7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3 4992,'0'0'-19,"1"0"38,-1-1 36,1 1 33,0-1 180,1 0 111,-1 0-10,0 0 52,0 0 43,0 0 35,1 0 464,1-2 1366,-3 2-1679,0 1-49,0-1-63,-1 1-79,0 0-96,0 0-110,0 0-173,0 0-33,0 1-36,0-1-38,-7 2 227,1 1-55,0 1-45,0 0-41,-6 2-35,-10 6-26,6 0 47,0 0 1,-9 9-46,2 0 2,21-18-19,-11 10-92,-5 5 109,5 0-85,12-15 46,0 0 0,0 1-1,0-1 1,0 3 39,0 3-173,5-2 84,3-2 60,2-2 42,-4-2 4,0 0 1,0 0 0,1-1 0,0 1-18,8-1-33,9 2-57,-15-1 86,0 0 37,-4 0-9,-2-1-16,-1 0 0,1 0 0,-1 0 0,0 0 1,1 0-1,-1 0 0,1 0 0,-1 0 0,1 0 0,-1 1 1,0-1-1,1 0 0,-1 0 0,1 0 0,-1 1 1,0-1-1,1 0 0,-1 1 0,0-1 0,1 0 1,-1 1-9,0-1 13,0 1 0,0 0 0,0 0 0,0 0 0,-1-1 0,1 1 0,0 0 0,-1-1 0,1 1 0,0 0 0,-1 0 0,1-1 0,-1 1-13,-5 10 118,-1 1-64,-1 2-50,-5 6-63,8-13 38,-7 13 57,8-11-55,1-2-48,1 0-64,2-7 124,0 0 0,0 1 0,0-1 0,0 0 1,0 0-1,0 1 0,0-1 0,0 0 0,0 1 1,0-1-1,0 0 0,0 0 0,1 1 0,-1-1 1,0 0-1,0 0 0,0 1 0,0-1 1,0 0 6,1 1-25,-1-1 1,1 1-1,0 0 1,-1-1 0,1 0-1,0 1 1,-1-1-1,1 1 1,0-1 0,-1 0-1,2 1 25,9 2-251,-6-2 153,7-1-21,0 0 45,9 1 32,-17-1 53,0 0-1,0 1 1,1 0 0,-1 0 0,0 0-1,1 1-10,-4-2 7,-1 0-1,1 0 0,-1 0 1,1 1-1,-1-1 1,1 0-1,-1 0 0,0 1 1,1-1-1,-1 0 0,1 1 1,-1-1-1,0 0 1,1 1-1,-1-1 0,0 1 1,1-1-1,-1 0 0,0 1 1,0-1-1,1 1 1,-1-1-1,0 1 0,0-1 1,0 1-1,0 0-6,0 0 17,0 0-1,0 0 0,0 0 1,0 0-1,-1-1 1,1 1-1,0 0 1,-1 0-1,1 0 1,-1 0-1,1 0 0,-1-1 1,1 1-1,-1 0-16,-13 14 272,5-8-145,-27 23 294,12-9-216,15-11-163,0 0-34,1 0-40,0 0-47,3-2 80,3-1-49,2-6 43,0-1 0,0 0 1,0 1-1,0-1 1,0 1-1,0-1 0,0 0 1,0 1-1,1-1 1,-1 1-1,0-1 0,0 0 1,0 1-1,0-1 1,1 1-1,-1-1 0,0 0 1,1 1-1,-1-1 1,0 0-1,0 0 0,1 1 1,-1-1-1,0 0 1,1 0-1,-1 1 0,1-1 1,-1 0-1,0 0 1,1 0-1,-1 0 0,1 0 1,-1 1-1,0-1 1,1 0-1,-1 0 5,13 2-352,-1-1-68,1-1-92,0-1-111,-7 0 263,1 0-35,-1 0-40,1 0-40,-1 0-44,0 0-46,1 0-50,-1 0-51,1-1-116,-1 1-68,1 0-70,-1 0-73,-1 0 378,0 0 33,10-1-1048</inkml:trace>
  <inkml:trace contextRef="#ctx0" brushRef="#br0" timeOffset="651.896">395 196 5888,'-1'0'462,"-1"-1"-35,0 1 326,-1 0-123,1 0-112,0 1-100,1 0-89,-1 0-77,1 0-65,-1 0-32,1 1-57,-3 6 76,2-4-44,-4 16 80,0 1-45,4-10-53,0-1 1,0 12-113,1-15 37,1 0-1,1 0 1,0 6-37,0-8 13,0 0 0,0 0 0,0 0 0,1-1 0,0 1 0,0-1 0,0 1 0,0-1 0,2 2-13,-3-4 25,1 0 0,-1 0 0,1-1 0,0 1 0,0 0 0,0 0 0,0-1 0,0 1 0,0-1 0,0 0 0,0 0 1,0 0-1,1 0 0,0 1-25,0-2 40,0 1 0,1 0 0,-1 0 0,1-1 1,-1 0-1,1 0 0,-1 0 0,1 0 0,2-1-40,13-3 141,0-3-51,-2-2-68,-2-1-86,-3 1 44,0-1-36,-4 1-91,0 0 1,5-9 146,12-21-297,-17 26 239,-1 0 35,-6 11 25,10-22-16,-6 11 69,-5 3 105,-2 6-65,0 5-49,-1 9-22,1 2-28,-4 25 2,1-12 28,2-5 26,0 1 36,1-4 22,0 1 36,0-1 43,0 2 49,0 6 76,-1 0 60,0 1 52,0 0 49,0-1 43,-1 1 36,-6 24 646,3-28-592,-2 0-42,8-19-494,-1-1 1,1 0-1,-1 1 1,0-1-1,1 0 1,-1 0-1,-1 0-72,2-1 39,-1 1 1,1-1-1,-1 0 0,0 0 0,1-1 0,-1 1 0,0 0 1,0 0-1,0-1 0,1 1 0,-1-1-39,-8 1 110,1-1-83,0-1-78,0-1-77,1-1-74,0-1-71,0-1-69,1-1-66,1 0-63,0-1-61,1-1-59,1 0-54,0-1-54,1 0-50,1 0-47,1-1-46,1 2-78,1 0-119,1 0-116,3-1-109,-1 3 239,3-3-57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6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8 7296,'0'0'420,"-1"0"-36,1 0-37,-1-1-33,0 0 219,1 0-113,-1 0-101,1 0-85,0 0-71,0-1-56,1 1-38,0-3 11,-1 3-16,1 0 50,-1 0 78,0 0-147,1 1 1,0-1-1,-1 0 1,1 0-1,0 1 1,-1-1-1,1 1 1,0-1 0,0 0-1,-1 1 1,2-1-46,3-1 184,-2 0-101,0 1-56,-1 0-38,8-3 20,16-2 119,-16 5-131,0-1-76,0 1-111,-5 0 43,0 1-39,0-1-44,0 0-48,-1 1-26,-1-1-80,0 2-97,0-1-110,-1 2 40,1-1-63,-1 1-184,2 2-469,-3-4 1217</inkml:trace>
  <inkml:trace contextRef="#ctx0" brushRef="#br0" timeOffset="245.688">80 110 6912,'-1'3'1025,"0"-1"-84,1 0-107,1-1-464,-1 0-35,0-1-39,1 1-41,0-1-43,0 1-48,0-1-49,0 0-53,1 0-55,0 0-58,6 0-6,-2 0-45,-1-1-61,-1 1-95,0-1-49,0 1-99,0-1-113,-2 1 212,0 0-34,0-1-74,0 1-47,1 0-47,-1-1-50,5 1-916,3-1-8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48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50 4480,'0'1'404,"0"0"-57,0 0-48,-1-1-41,1 1 162,-2 0 421,1-1-534,1 0 63,0 0-111,0 0 35,-1 0 39,1 0 44,0 0 47,1 0 73,1 0-53,-2-1-52,1 1-46,0-1-43,0 0-39,0-1 159,1 0-166,-2 0-57,1-1-13,1-1 38,-1 1-19,2-7 165,-1 1-60,0-1-52,0 0-45,2-8 73,0-1-70,5-9-64,-1 0-46,0 1-40,0-1-33,8-25-35,25-70-85,-27 86 116,1-1 60,-3 8-33,-3 11-50,-2 3-39,1 0-48,-7 14 60,0 0 0,0 0 0,0 0 0,1 1 1,-1-1-1,2-1 20,-3 3-2,0-1 1,0 1 0,1 0 0,-1 0 0,0 0 0,0 0 0,1-1-1,-1 1 1,0 0 0,1 0 0,-1 0 0,0 0 0,0 0 0,1 0-1,-1 0 1,0 0 0,1 0 0,-1 0 0,0 0 0,0 0 0,1 0 1,-1 0 1,1 0 1,-1 1 0,1-1 0,-1 0-1,0 0 1,1 1 0,-1-1 0,0 0-1,1 1 1,-1-1 0,0 0 0,1 1-1,-1-1 1,0 1 0,0-1 0,1 1-1,-1-1 1,0 1-2,2 5 26,1 0 0,-2 0 0,1 0 0,-1 0-1,0 1 1,0 1-26,3 17 80,2 6 105,-1 20-185,-1-19 71,-3-16-107,1 0 52,2 35 163,-2-29-154,-2-10-49,1-1-33,0 0-41,-1 0-46,1 3-97,0-1-85,0 0-96,0 1-109,0-1-118,-1-7 277,1 1-35,-1 0-34,1-1-37,-1 1-38,1-1-39,0 2-57,-1-3 55,0-1 103,1-1-2,-1 0-90,0 0 8,0 0-86,0 0-98,0 0-108,0 2-388,0 2-513</inkml:trace>
  <inkml:trace contextRef="#ctx0" brushRef="#br0" timeOffset="205.318">118 293 7680,'-9'1'3268,"10"-2"-2519,1 1-82,0-1-106,0 1-330,-1-1-37,2 1 43,-2-1-168,1 1-35,-1-1-38,1 1-39,-1 0-42,0-1-44,13-2 332,-5 1-101,-2 0-49,1 1-38,-2 0-36,1 0-36,-1 0-40,1 1-46,-2-1-13,1 1-38,-1-1-39,1 1-43,-1 0-45,0-1-48,1 1-49,-1 0-54,0 0-63,0-1-66,2 1-185,2 0-46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5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3 5120,'-1'3'620,"0"1"-82,1-1-76,0 0-67,0 3 87,0-1-112,0 0-86,1 1-63,0 13 417,-1 2-167,0 1-50,0-1-43,0 1-36,0 20 255,0 59 689,0-71-840,0 1 61,0-33-513,5-10-78,8-35-194,-7 23 37,1-1 0,1 1-1,1 1 1,6-9 241,12-14-350,-12 24 225,0 0 38,2 1 40,0 2 44,1 0 47,1 1 49,-18 16-73,7-4 85,-7 5-95,-1 1 0,0 0 0,0 0 0,1-1 0,-1 1 0,0 0 0,0 0 0,1 0 0,-1 0 0,0 0 0,1-1 0,-1 1 0,0 0 0,1 0 0,-1 0 0,0 0 1,1 0-1,-1 0 0,0 0 0,1 0-10,-2 3 179,-5 5-5,4-6-101,-17 23 360,0 0-54,4-4 111,1 0 0,-8 18-490,14-22 270,0 0-76,0 2-65,2 0-54,4-12-63,1 0 0,-1-1-1,1 5-11,1-7-6,0 0 1,0 0-1,0 0 0,0 0 0,1 0 1,-1 0-1,1 0 0,0 0 0,1-1 1,-1 2 5,1-3-15,-1 1 0,0-1 0,0 0 0,1 0 1,0 0-1,1 2 15,13 10-22,-6-8 45,0 0 1,6 2-24,-3-1-1,-4-3-33,-1-1-32,-1-1-47,0 0-26,0 0-46,-1 0-54,1-1-61,1 1-170,0-1-118,-4-1 245,0 0-34,1 0-36,-1 0-38,0 0-39,0 0-41,0-1-43,0 1-44,0-1-46,0 0-48,0 0-49,0-1-50,5-1-646,4-1-57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6:35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03 5120,'0'-3'633,"-1"1"-45,1 0-44,0 0-44,0 1-43,0 0-43,0 1-43,0 0-42,-1 0-42,1 1-40,0 0-42,-1 0-39,1 1-40,0 0-40,-1 0-38,1 0-39,-1 1-55,0 0-65,-9 48 119,5-29 55,3-11 4,0-1 34,0 1 40,0-1 44,-5 27 257,4-21-279,1 2-43,0 0-93,1-18-29,1 12 4,1-8 40,3-1 44,-4-3-81,1 1 0,-1-1 0,1 0 0,0 0 0,-1 0 0,1-1 0,-1 1 0,1 0 0,-1 0 0,1 0 0,0 0 0,-1 0 0,1-1 0,-1 1 0,1 0 0,-1 0 0,1-1 0,-1 1 0,1-1 0,-1 1 0,1 0 0,-1-1 0,0 1 0,1-1 0,-1 1 0,0-1 0,1 1-5,9-15 121,4-8-57,-1 0-38,16-29-11,-7 18 51,-14 22-7,-3 5 15,0-1 1,0 2 0,0-1-1,6-5-74,-10 12-1,0-1-1,-1 1 0,1-1 1,0 1-1,0-1 1,0 1-1,0 0 0,0-1 1,0 1-1,0 0 1,0 0-1,0 0 0,0 0 1,0 0-1,0 0 1,0 0-1,0 0 0,0 0 1,0 0-1,0 0 1,0 1-1,0-1 0,0 0 1,0 1-1,-1-1 0,2 1 2,3 2-1,0 0 0,0 0 0,0 0 0,1 2 1,1 1-12,11 4-23,-14-8 17,1 0-1,-1 0 1,1-1-1,0 0 0,-1 0 1,1 0-1,0 0 1,2-1 18,9 0-22,-2-2 37,-1-2 41,0-1 50,0-1 60,15-12-32,-11 3 13,-8 5-17,-1-2 35,-4-1 43,-2-1 48,-3 8-90,1 6-162,0 0-1,0-1 1,0 1-1,-1 0 1,1 0-1,0 0 1,0 0-1,0 0 1,0 0-1,0 0 0,0 0 1,0 0-1,0 0 1,-1 0-1,1 0 1,0 0-1,0 0 1,0 0-1,0 0 1,0 0-1,0 0 0,0 0 1,0 0-1,-1 0 1,1 0-1,0 0 1,0 0-1,0 0 1,0 0-1,0 0 1,0 0-1,0 1 0,0-1-3,-5 3 67,0 3-41,2-2-31,-8 8-7,-3 7-110,1-2-16,-5 9 57,12-16 26,0 1 1,1 0 0,-1 3 54,3-7-29,0 1 1,1 0 0,0 0 0,1 0 0,0 1 28,0-4-8,1 1-1,0-1 1,0 0 0,1 0 0,0 1 8,2 5 37,-3-9-43,1-1 0,0 1-1,0 0 1,0 0 0,0-1 0,1 1 0,-1 0 6,0-1-3,0 0 0,0 0 0,0-1 0,0 1 1,0 0-1,0 0 0,0-1 0,0 1 1,0-1-1,0 1 0,1-1 0,-1 1 3,0-1 6,0 0 1,1 0-1,-1 0 0,0 0 0,0 0 0,0 0 0,1 0 0,-1 0 1,0 0-7,9-3 21,0-3-70,1-4-124,-1-4-79,-6 6 67,0 0 0,0 0 0,-1-1 185,1-2-150,0 0 42,-1 2 55,0 0 60,-1 2-16,0-1 41,0 2 82,-3 16 31,1-4-49,0 16 285,0-13-249,0-2-74,0-1-63,0-5 7,0 0 1,0 0-1,0 1 1,0-1-1,0 0 1,0 0-1,1 0 1,-1 0-1,0 0 1,1 0-1,-1 0 1,1 0-1,-1-1 1,1 1-1,-1 0 1,1 0-1,-1 0 1,1 0-3,0-1-2,0 1 1,-1-1-1,1 1 1,0-1-1,0 1 1,0-1-1,0 0 0,0 1 1,-1-1-1,1 0 1,0 0-1,0 1 1,0-1-1,0 0 1,0 0-1,0 0 2,2 0-25,0-1 1,0 1-1,0-1 1,0 1-1,2-2 25,4-1-107,0-1-35,6-4-16,-2-1 64,3-3-17,6-7 111,-18 16-11,12-14 16,0-1-39,-9 9 3,1 0-1,0 1 1,1 0 0,0 0 31,-3 5 108,-2 3 38,-4 0-130,0 0 1,0 0-1,1 0 0,-1 1 1,0-1-1,0 0 0,0 1 1,1-1-1,-1 0 0,0 1 1,0-1-1,0 0 0,0 1 1,1-1-1,-1 0 0,0 1 0,0-1 1,0 0-1,0 1 0,0-1 1,0 1-17,0 7 230,-1-2-110,0-2-54,0 0-38,1-3-29,-2 7 103,-2 14 151,5-11-167,2-2-58,-1-6-41,1-2-43,5-1-143,-6-1 140,0 1 0,0-1 0,0 0-1,-1 1 1,1-1 0,0 0 0,0 0 0,-1 0 59,5-4-231,-1 1 0,0-1 0,4-3 231,-3 0-283,0 0-1,2-3 284,10-18-442,-2-2 126,-7 14 191,1 0 41,0 0 41,1 1 41,-6 8 33,0-1-8,0 4 44,-2 2 49,1 1 73,-3 2 83,0 1-91,0 5 70,-1-4-165,-1 10 215,1 1-42,0 11 133,0-8 12,1 1 0,1 7-404,2-4 241,-1-10-163,2 0-37,0-1-42,1 0-50,2-2-54,1-2-61,-7-4 202,1 0-53,-1 0-50,1 0-47,-1 0-42,1 0-38,3 0-297,-1 0-45,0 0-68,0-1-32,8-1-906,-5-1 647,24-7-207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29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5 3968,'0'0'365,"0"0"-44,0 0-42,0 0-38,0 0-37,0-1-32,0 1 83,1 0-99,-1-1-72,0 1-47,1-1-21,-1 0 22,0 1 21,0 0 35,0 0 43,0 0 51,1-1 112,-1 1 97,0 0 110,0 0 123,1 1 24,0 1-51,0-1-49,-1 0-46,1 0-45,0 1-43,-1-1-39,1 1-39,-1-1-35,1 1-35,-1 1 180,1 0-111,-1 1-93,0 0-50,0 0-81,-1 10 62,1-8-18,0-3-9,-2 12-121,1-9-45,-1 1-62,1 1-96,0-2-99,0-2 86,1-1-37,-1 0-41,1 1-42,-1-1-48,1 0-49,-1 1-53,1-1-57,-1 1-59,1-1-63,0 0-66,0 1-69,0-1-73,0 1-75,0 5-1611</inkml:trace>
  <inkml:trace contextRef="#ctx0" brushRef="#br0" timeOffset="836.074">15 40 3840,'0'-1'176,"0"1"-37,1-2 49,-1 1-78,0-1-39,0 0 42,0 1 59,0 0 62,0 0 108,0 0 40,1-1 102,-1 1 116,0 0-253,0 0 33,1 1 119,-1 0-98,0 1-86,0-1-73,1 0-71,-1 1-44,1-1 19,1 2 103,-2-1-128,0-1 51,1 4 306,-1 1-104,0 2-29,0 3 36,-1 0 9,1 0-71,0 1-44,-1 0-39,0-1-38,-2 12 101,0-1-110,-1 4-73,2-1-73,1-16-71,-1 11 97,0-9-97,2-5-38,-1 0-48,1 1-132,-1-3 76,1 1-35,0 1-224,0 1-121,-1-3 226,1-1-36,0 1-38,0 0-39,0 0-112,0 0-54,0 0-172,0 2-44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9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32 5120,'-1'-2'496,"-1"-1"309,1 0-196,0 1 9,1 1-255,0 0 42,0 0-150,0 1 194,1 0 212,-1 0-646,3-1 305,-1-1-79,1 1-67,0 0-56,2-1-9,9-2-30,3 1-60,0 0 64,1 2 58,0 1 54,0 0 47,1 2 42,16 4 389,-29-5-613,-1 1 48,2 3 124,-3 0 58,-3-4-253,-1-1 0,0 1 0,1 0 0,-1 0 0,0-1 0,0 1 0,1 0 0,-1 0 0,0 0 0,0-1 0,0 1 0,0 0 1,0 0-1,0 0 0,0-1 0,-1 1 0,1 0-37,0 0 51,-1 1 1,1-1-1,-1 0 1,1 1-1,-1-1 1,0 0-1,0 1-51,-2 3 131,-1-1-1,0 0 0,-3 3-130,-14 12 315,7-8-169,1 2-55,1 0-64,3 2-74,8-13 29,1-1 0,-1 0 0,1 1 0,0-1 0,-1 0 0,1 1 0,0-1 0,0 1 0,0-1 0,0 1 0,0-1 0,0 1 0,0-1 0,0 0 0,1 1 1,-1-1-1,0 1 0,1-1 0,-1 0 18,8 11-113,3 0 87,13 7 20,-17-14 6,-1-1 0,0 1 0,0 1 0,0-1 0,-1 1 0,0 0 0,0 0 1,2 3-1,-2 3 40,-3 0 71,-4 2 94,1-10-125,0-1 1,0 0-1,0 0 1,-1 0-1,0 2-80,-2 1 178,0 0 0,-1 0-1,0 0 1,-1 1-178,-2 2 190,-1 0-47,3-3-81,1-1-33,-10 9 0,6-6-30,1 0-48,4-3-23,0 1-43,4-5 64,0-1 0,0 1 0,0-1 1,0 1-1,0-1 0,-1 1 0,1-1 0,0 1 1,0 0-1,0-1 0,0 1 0,0-1 0,0 1 0,1-1 1,-1 1-1,0-1 0,0 1 0,0-1 0,0 1 1,1-1-1,-1 1 0,0-1 0,1 1 0,-1-1 0,0 0 1,1 1 50,4 4-540,0-1 135,0-1 61,1 0 78,-1-1 97,-2 0 115,10 6-137,-1 1 47,-3 2 64,-3 2 78,-2 0 91,-3 1 108,-4 1 121,0-8-110,-1 1 37,-2 2 189,-2 0-33,0-1-36,-1 0-39,0-1-43,0 0-44,-1 1-48,0-1-51,2-2-66,1 1-36,-4 2 20,1-1-79,5-4-31,0 1-36,0-1-44,0 0-50,-1-1-57,1 1-63,-1-1-71,0 0-76,1 0-84,-1-1-91,0 0-96,0 0-105,0-1-110,0-1-117,-2-1-294,-4-1-74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46 6656,'-1'-3'751,"1"0"-116,-1 0-107,1 0-94,-1 0-22,1 0-100,-1 0-131,1 1-37,-1-3 69,0-3 50,1 3-28,-1 1 60,1 1-100,-1 1 39,0-3 149,-1 1-62,0 1-57,-1 1-51,0 1-46,-1 0-39,-3 1 32,-1 1-91,5 0-55,1 0 0,-1 0 0,0 1 0,1-1 0,-2 1-14,0 2 70,-18 16 43,2 3-48,13-13-56,0 1 1,1-1-1,0 1 1,1 0-1,0 0 1,-1 5-10,4-11-1,1-1 1,0 1 0,0-1 0,0 1 0,1-1 0,-1 1-1,1-1 1,0 4 0,1-7 2,-1 0 0,0 1 0,0-1 0,1 0 0,-1 1 0,1-1 0,-1 0 0,1 0 0,-1 0 0,1 0 0,0 1-1,0-1 1,0 0-2,0 0 6,0 0-1,0 0 1,0 0-1,0-1 1,0 1 0,1 0-1,-1-1 1,0 1-1,0-1 1,1 1-1,-1-1 1,0 0-1,0 0 1,1 1-1,0-1-5,11-1-204,-10 0 130,-1 1 0,1-1 0,0 0 0,0-1 0,1 1 74,3-4-313,0 1 0,6-5 313,-7 4-163,-1 1 0,0-1 0,0 0 0,3-3 163,3-8-281,-1-1 40,-2 0 49,-1-1 57,-1 0 63,-1 0 72,-4 14 79,0 2 90,-1 4 308,0 2-140,-1-1-171,1 0-88,-1-1-72,-3 21 390,3 2-106,1-1-102,1 0-97,-1-16-231,1 0 81,2 3 69,2 7 90,-1-11-84,-1-1-37,0 0-48,1-1-60,1-1-74,0 1-87,0-2-100,1 1-113,-3-3 204,0 0-33,0 0-59,-1-1-55,0 0-46,0 0-39,1-1-495,5-5-1475,-4 2 1202,2-3-548</inkml:trace>
  <inkml:trace contextRef="#ctx0" brushRef="#br0" timeOffset="329.89">224 12 6144,'-4'-2'592,"-3"0"376,4 1-470,-1 0-53,2 0-193,0 0-46,0 0-76,0 0-43,1 0-49,-1 0-54,3 2 120,1-1-81,6 3-108,-3 1 66,1 1 0,-1-1 0,0 1 1,1 0 18,10 11-122,0-3 40,0 1 94,2 3 98,7 10 181,1 5 1064,7 12-1355,-19-25 419,-2 2 0,0 0 0,0 3-419,-6-11 242,-1 0 0,0 1 1,-1 0-1,-1-1 0,2 12-242,-4-15 152,-1 0 0,1 0 0,-1 0 0,-1 1 0,0-1 0,0 0 0,-1 0 1,-2 5-153,-4 6 141,4-12-22,0 0 0,-1-1 0,0 1 0,-4 4-119,-4 2 102,5-6-83,-1-1-46,-1 0-54,0-1-64,0 0-73,-1-2-82,0 0-90,0-1-99,6-3 82,-1 0-54,1 0-76,-1-1-101,1 0 44,0 0-63,-1-1-193,-2 0-494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5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102 3712,'2'-4'426,"1"-1"33,3-4 545,1-2 314,7-3 781,-10 10-1636,0-1-57,-1 3-145,-1-1 0,0 0 0,0 0 0,0 0 0,1-1-261,-1-1 348,1-4 263,-3 5-257,1-1 42,-2 3-125,1 0-35,-3-1 144,0 2-110,-2 0-89,1 2-88,0 0-34,-5 2 3,-8 7-100,-7 8-122,2 4-11,8-8 111,11-11 57,-6 7-28,1 0 0,-6 8 31,5-4-11,-6 15 11,6-10 43,-2 7-43,-4 20 99,8-16-126,5-18 31,0 0-1,2-1 1,-1 1 0,1 0-1,2 6-3,3 8-32,3 0-53,-5-21 32,0 0 0,0 0 0,2 2 53,-2-3-63,0 0-1,0 0 1,1 0 0,0 0 63,0-1-210,1 0-57,-1 0-56,1-1-52,0 0-50,-1 0-47,1-1-45,0 0-41,0 0-38,0 0-37,6 0-730,-1-2-110,-1 0-88,-1 0 415,2 0-471</inkml:trace>
  <inkml:trace contextRef="#ctx0" brushRef="#br0" timeOffset="336.06">342 188 7424,'0'0'1002,"0"0"-370,0 0-145,0 0-48,0 0 26,0 0-89,0 0-82,0 0-75,0 0 48,0 0-43,0 0 116,0 1-169,0-1-38,-1 2 212,1-1-150,-2 7 88,-1 0-51,1 0-46,-1 0-37,-2 7 47,-11 26 127,10-23-115,3-10-68,-4 8 151,0-1-8,4-4-130,1-2-64,1 1-46,1-9-43,0-1 1,0 1 0,1 0-1,-1 0 1,0 0-1,0 0 1,1-1-1,-1 1 1,1 0-1,-1 0 1,1 0 0,-1-1-1,1 1 1,-1 0-1,1-1 1,0 1-1,-1-1 1,1 1-1,0-1 1,0 1 0,-1-1-1,1 1 1,0-1-1,0 0 1,0 1-1,-1-1 1,1 0 0,0 0-1,0 1 1,0-1-1,0 0 0,3 1 2,0-1-1,0 0 1,0 1-1,0-1 1,0 0 0,2-1-2,-1 0-23,-1 1-42,0-1-39,1 0-36,3-1-235,1-1-106,2-1-199,17-8-1457,-17 6 1294,-9 5 271,1 0-51,0-1-176,1 0-455</inkml:trace>
  <inkml:trace contextRef="#ctx0" brushRef="#br0" timeOffset="598.744">503 102 7552,'-3'1'582,"2"0"-55,-1 0-49,1-1-44,0 0-39,1-1-34,-1 0 282,1 1-181,-1 3 560,-1 2-374,1 0-372,-1 0-38,0 5 137,1-2-169,-1-1-51,-1 9 50,-1 6 8,2-12-89,-2 9 16,-1 1 44,-8 47 522,8-39-452,2-11-145,0 1-41,1-1-51,-1 0-61,1 0-70,1 0-78,-1 0-89,1-1-97,1-13 237,-1 6-526,1-3 156,0-1-4,0-2 216,0-1-33,1 2-305,-1-2 273,0 0-32,1 0-36,-1 0-37,1 0-40,-1 0-43,1 1-645,1 1-74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6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5888,'0'0'612,"-1"0"-41,1 0-40,0 0-37,-1 0-37,1 0-35,-1 1 323,1 0-124,-1 0-112,0 1-99,1 0-90,-1-1-120,1 1-43,-1 1 49,0 2-92,0 1-45,1-3 10,-1-1 97,0 3-291,0-1 70,0 4 80,-1-1 83,-2 7 166,3-9-218,0 0-34,1-1-41,-1 0-40,0 0-46,0 0-55,1-1-21,-1 1-46,1-1-51,0 0-54,-1 1-60,1-1-62,0 0-68,0 0-71,0-1 71,0 0-51,0 0-160,0 1-417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5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8 6144,'0'-1'415,"0"1"-44,-1-2 262,1 1-151,0-1 540,0 2-630,0-1 52,0 1 72,-1 0 93,1 0 114,0 0-312,0 0 37,0 0 38,0 0 42,0 1 44,0-1 48,-2 5-492,0-1-126,1 1-115,-1 0-106,1-2 25,0 0-37,-1 4-333,0 0-118,-1 0-96,1-3 217,0 1-79,-1 1-205,-1 3-50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2.8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184 7040,'-1'0'672,"0"-1"-57,0 1-55,0-1-50,0 0-49,0 1-45,1-1-44,-1 0-39,0 1 99,-1-1-75,1 0-65,0 0-55,-2-1 89,1 1-131,-4 0 203,4 0-238,0 1 42,-9 1-27,1-1-59,-4 3-20,11-2-77,0 0 0,0 0 0,-1 0 0,1 0 0,0 1 0,1-1 0,-1 1 0,-2 2-19,-3 2 122,1 0 1,-3 4-123,4-3 96,0 0-1,-4 7-95,6-9 31,1 1 0,0-1-1,0 1 1,0 2-31,2-4 5,0 0 1,0 0-1,0 0 1,0 0-1,0-1 1,1 1-1,0 1-5,0-4-7,0 1 1,0-1-1,0 1 0,1 0 1,-1-1-1,1 1 0,-1-1 0,1 1 1,-1-1-1,1 0 0,0 1 0,-1-1 1,1 0-1,0 1 0,0-1 1,1 1 6,0 0-11,0 0 1,0 0 0,1-1 0,-1 1 0,1-1 0,-1 1-1,1-1 1,2 1 10,1 0-15,0 0-1,1 0 0,3 0 16,16 2-4,-18-4 41,0 0-56,0 0-54,0 0-52,0-1-53,0 0-52,0 0-50,0 0-49,0-1-50,0 0-47,-1 0-47,1 0-46,-1-1-45,1 0-45,-1 0-43,0 0-43,-2 1 193,-1 0-36,8-4-1206</inkml:trace>
  <inkml:trace contextRef="#ctx0" brushRef="#br0" timeOffset="389.33">233 13 5376,'-1'-1'176,"0"0"44,-1-1 327,1 0 33,0-1 877,1 2-970,1 0-52,0 0-74,0 1-95,0-1-152,0 1-59,1 0-64,0 0-72,4 1 293,1 0-59,-1 2-48,0 0-38,16 14 42,-13-10-30,1 2 12,1-1 78,1 2 115,7 7 246,-2 0 37,-6-6-218,-2 0-100,-1-1-56,15 25 321,-7-6-199,-3 0-36,-9-19-173,-1-1 1,0 1-1,-1 0 0,0-1 1,0 5-107,-1-7 100,-1 0 1,0 0 0,0 0 0,-2 6-101,-2 5 91,2-13-16,0 1 1,-1 0-1,1-1 1,-1 1-1,-4 3-75,0 2 67,-2-1-65,1-3-66,0 1-76,-1-1-88,1-1-102,-2 0-117,6-3 176,-1-1-34,1 1-35,-1-1-39,0 0-38,1 0-42,-2 1-116,0-1-35,0 0-42,0-1-50,-4 2-525,-4 0-75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2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5760,'0'0'574,"0"0"-66,0 0-63,0 0-58,0 0-54,1 1-50,-1-1-46,0 0-40,0 0-21,0 1-40,0-1 37,1 1-91,-1 1 24,0-2-32,1 1 49,-1-1 108,0 0-72,0 1 33,0 3 262,0 1-53,0 0-53,-1-1-49,1 1-48,0 0-45,0-1-42,0 1-41,0 2-9,-1 0-77,0 0-71,1 0-62,-1-1-54,0 1-47,-2 7-305,2-9 109,0 3-24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2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35 3840,'2'-3'601,"0"1"-71,1-1 38,2-1 215,0 0 38,-2 1-208,0 1-30,-1-1 86,-1 2-323,0 0 44,1-4 1607,-2 3-1378,-1 2-360,0-1-45,1 1-50,-2-1-60,1 1-66,-1 0-73,-7 1 172,1 1-32,-10 6 15,2 2-100,1 1-81,13-10 44,-8 6-27,2 0 0,-6 5 44,6-3-4,-1 1 0,1-1 0,1 1 0,0 1 0,0-1 0,-3 8 4,9-15-15,0-1 0,-1 1 1,1 0-1,0 0 0,1 0 1,-1 0-1,0 0 0,1 0 1,0 0-1,0 1 15,0-2-16,0 0-1,0-1 1,0 1 0,1 0 0,-1 0-1,1-1 1,0 3 16,0-3-22,0 1 0,0 0-1,0 0 1,0 0 0,1-1 0,-1 1 0,1 0 22,12 9-116,-10-9 58,0 1 1,0-2-1,1 1 1,2 1 57,20 3-187,-9-3 149,-4-1 86,-10-2 12,3 1-36,1-1 45,-3 1 91,-1 0 92,-2 0-74,0-1 39,-2 1-37,0 0-47,-1 2 22,0-1-113,-2 4 35,0-2-87,1 0 1,-1-1 0,0 1-1,-1-1 1,1 1 9,-6 4 14,2 1 35,6-7-68,-1 1-37,-1 1-152,1 2-163,0 2-297,3-4 283,0-1 164,0-1 72,1 1 39,0-2 55,0 1 38,1-1 42,0 1 49,-2-1-94,7 2-68,-2-2 76,-2 0 53,1-1 64,2 1 143,-2 1-38,-2 0-40,-2 0 40,0 0 49,-1 1 58,-2 0-103,0 1-34,-3 2 91,0 0-94,-1 0-65,-8 8 59,1 2-103,0 1-44,-10 20-73,17-26 4,0 0 0,0 1 0,1 0 0,1 1 1,-2 6 44,5-15-8,1-1 0,-1 1 1,1-1-1,-1 1 1,1 0-1,0-1 1,0 1-1,1-1 1,-1 1-1,1 0 0,0-1 1,1 4 7,-1-5-4,0 1 1,1-1 0,-1 1-1,0-1 1,1 0-1,0 0 1,-1 0-1,1 0 1,0 0-1,0 0 1,0 0-1,1-1 1,-1 1 0,0-1-1,1 0 1,-1 1-1,2-1 4,3 2-24,1 0-48,0-1-42,0 0-40,8 1-258,0-2-113,-3 0 43,0-1-39,26-4-1121,-33 3 1079,1 0-43,0 0-162,5-1-43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1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 6784,'-1'1'397,"-1"-1"-62,-5 0 588,5 0-477,0 0-131,1 0 53,0 0 98,1-1 89,-1 1 104,1 0 119,18 0-743,0 0 48,8-1 134,1 1 125,-14 1-121,0 0 36,0 2 37,0 0 39,-13-3-327,0 0-1,1 0 1,-1 0 0,0 0 0,1 0 0,-1 0 0,0 0 0,0 0 0,1 0 0,-1 1 0,0-1 0,1 0 0,-1 0 0,0 0-1,1 0 1,-1 1 0,0-1 0,0 0 0,1 0 0,-1 0 0,0 1 0,0-1 0,0 0 0,1 1 0,-1-1 0,0 0 0,0 0 0,0 1-1,0-1 1,0 0 0,0 1 0,1-1-6,-2 1 19,1-1 0,-1 1 1,1 0-1,0 0 0,-1-1 0,1 1 0,-1-1 0,0 1 0,1 0 1,-1-1-1,0 1-19,-2 3 69,-5 3-48,-4 5-47,-9 7-38,20-18 61,0 0 1,1 0 0,-1 0-1,1 0 1,-1 0-1,0 0 1,1 0 0,-1 0-1,1 0 1,0 0 0,-1 0-1,1 0 1,0 0 2,0 0-7,0 0 0,0 0 0,0 0 0,0 0 0,0 0 0,0 0-1,1 0 1,-1 0 0,0 0 0,1 0 0,-1 0 0,1 0 0,-1 0 0,1 0 0,-1 0 0,1 0 0,0 0 7,2 2-27,-1 0 1,1 0-1,0-1 1,0 0-1,0 1 27,10 5-52,-9-5 46,10 6-4,-1 1-1,-1 0 0,1 0 1,6 9 10,-15-14 42,-1 0 76,2 1 100,-1 5 212,-3-9-321,0 1 1,0-1 0,-1 0 0,0 1 0,1-1 0,-1 1-1,0-1-109,0 5 212,-2 0-48,-3 4 407,-1 0-88,-1-1-84,-2-1-75,0-1-70,-2-1-62,0 0-55,-1 0-50,4-3-113,0-1-92,0 0-105,0-2-119,3 0 123,1 0-34,0-1-37,0 0-38,-1 0-39,1 0-41,0 0-42,-1-1-45,1 1-204,-1-1-88,0 0-244,-3-1-611,8 2 162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00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37 5888,'-1'-3'725,"0"0"-102,0 0-93,0 0-86,0 1-183,1 1-35,-2-3 134,1 0-107,1 0-86,0 1 379,-1 0-78,0 1-72,-1 1-66,-1 1-59,1 0-54,-1 1-46,0 0-41,0 0-19,-1 1-38,-7 6 73,5-2-17,0 0 1,0 1 0,1 0-1,0 0 1,1 0-1,-2 4-129,-6 12 300,-1 8-4,8-18-103,2 0-1,-1 1 0,2-1 1,-1 13-193,2 3 207,3 0-83,4-1-111,-2-15-59,1 0-38,-2-8 117,0 0-59,1 0-58,0-1-59,1 1-56,0-1-58,0 0-57,0-1-57,1 0-55,0 0-56,0-1-56,-1-1-55,1 0-55,0 0-53,0-1-55,-1-1-54,2 0-169,1-2-649,-8 3 1617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7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6 6784,'-1'-6'1396,"1"2"-404,1 2-249,-1-1 88,0 3-292,0 0-299,0 0-112,0 0-77,0 1-46,-1 0 46,1 0-12,-3 6 227,1 0-53,-1 0-47,1 0-39,-4 9 53,-1 10-14,4-15-67,0 3 95,1-1-9,-3 13 135,2 1-48,1 0-57,2 0-65,0-25-150,1 0 0,-1 0 0,0 1 0,1-1 1,0 0-1,-1 0 0,1 0 0,0 1 0,0-3 0,-1 1-1,0-1 0,0 1 1,1-1-1,-1 1 1,1-1-1,-1 1 1,0-1-1,1 1 1,-1-1-1,1 0 1,-1 1-1,1-1 0,-1 1 1,1-1-1,0 0 1,-1 0-1,1 1 1,-1-1-1,1 0 1,0 0-1,-1 0 0,1 0 1,-1 0-1,1 0 1,0 0-1,-1 0 1,1 0-1,0 0 1,-1 0-1,1 0 1,0 0 0,16-7-537,-2-3 90,-1-3 89,-1-1 92,3-2 67,1 1 128,-17 15 71,17-10-90,-17 9 87,1 1 0,0 0 0,0-1 0,0 1 1,0 0-1,0 0 0,-1 0 0,1-1 0,0 1 1,0 0-1,0 0 0,0 0 0,0 1 0,0-1 1,0 0-1,-1 0 0,1 0 0,0 1 1,0-1-1,0 0 0,0 1 3,8 5 57,-2 2 101,-1 2 131,-5-8-178,0 0 0,0 1 0,0-1 1,0 1-1,0 1-111,0 14 586,-3-5-243,0-3-121,-2 1-81,-1 3 227,-1 0-45,-2 2 23,-6 6 126,13-20-419,-1 0 0,0 0 0,1 0 0,-1-1-1,0 1 1,-1 0-53,-9 4 175,2-2-77,-1-2-63,2-1-66,0-2-66,1-1-76,0-1-87,-1-3-220,2 0-92,-1 0-101,2-2-107,1 0-118,1-1-125,2 4 462,1 1-34,0-1-36,0 0-36,1 2 160,0 0-40,0-1-150,0-2-391,0 6 1069</inkml:trace>
  <inkml:trace contextRef="#ctx0" brushRef="#br0" timeOffset="342.362">242 1 6400,'0'1'813,"1"0"-121,0 0-113,0 0-103,0 1-94,0-1-86,1 1-76,0-1-66,1 2-26,0 0-112,0-1-65,4 4-150,-3-3 136,-2-1 73,0-1 40,0 1 91,0-1 106,10 10 98,-2 1-39,21 27 497,-23-27-572,1 0 523,4 10-754,-1 0 1355,6 16-1355,-7-12 553,0 4-21,-4 1-101,-2 0-90,-5-1-78,-3 1-66,-5-2-53,5-20-114,0-1-1,-1 0 1,0 0-1,0 0 0,-1-1 1,-1 2-30,-1-1-30,-12 12 21,12-14-23,-1 0-48,-1 0-65,-1 0-116,5-3 84,0-1-37,-1 1-39,1-1-43,0-1-46,-1 1-48,-4 0-418,-5 0-49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6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0 5248,'-3'-6'1305,"-1"3"-89,1 2-479,0 2-79,0-1-292,1 1-40,0 0-43,0 0-47,0 0-51,0 1-55,1-1-58,-1 1-61,-5 8 65,0 0 0,0 0 0,1 0 0,-3 6-76,2-1 292,-3 11-292,2 0 254,1 1 75,0-1 90,1 1 107,2-8-95,-1 5-251,2-1 327,-1 9-507,3-15 125,1-1-38,0-2-52,0 0-45,1 0-50,1 0-59,0 0-68,1-1-74,0 1-82,1 0-91,-1-5-252,0 0-122,-1-5 353,0 0-36,0-1-40,1 1-40,-1-1 55,0 0-36,0 0-148,2 1-390,-4-3 1042</inkml:trace>
  <inkml:trace contextRef="#ctx0" brushRef="#br0" timeOffset="503.169">211 132 7296,'-4'1'715,"2"-1"-75,1 0-71,1 0-70,0 0-64,1 0-64,0 0-59,1 0-57,0-1-53,0 1-51,1 0-47,-1-1-45,1 1-41,-1-1-39,2 1-123,15-3 245,0 1 56,5 3 85,-16 0-101,0 0 0,-1 0 0,4 2-141,-8-2 52,-1-1 0,0 1 0,0 0 0,0 0 1,0 0-1,0 0 0,1 1-52,-2-1 34,1 1 1,-1-1-1,0 0 0,0 0 0,0 1 1,1-1-1,-1 1 0,0 0-34,0 0 33,0 0 1,0 0-1,-1 0 0,1 0 0,0 0 0,-1 1-33,2 14 138,-3-10-93,1-1 0,-1 0 0,-1 5-45,-2 1 63,0 0 0,-2 3-63,-2 3 65,-1-3 51,-2 1 42,0-2 35,-3 4 79,-4 10 183,14-19-471,1 0 59,2-1 50,2 0 44,0-7-111,-1 0 0,0 0 0,1 0 0,-1-1 0,1 1 0,-1 0 1,1 0-1,-1 0 0,1-1 0,0 1 0,0 0-26,0 0 41,0 0-1,0 0 1,1 0-1,-1-1 1,1 1-1,-1 0 1,1-1 0,-1 1-1,1-1 1,-1 1-1,1-1 1,-1 0 0,2 0-41,15 3 203,-7-2-142,0 0-35,0 0-43,-1 0-48,0-1-54,-1 0-61,-6 0 131,-1 0-36,4 0-182,-1 0-123,0 0-110,0 0-98,0 0-85,-1 0-72,1 0-62,-2 0 203,-1 0-61,1 0-194,2 0-498</inkml:trace>
  <inkml:trace contextRef="#ctx0" brushRef="#br0" timeOffset="736.121">537 327 8448,'-1'1'640,"0"-1"-48,1 1-48,-1-1-45,0 1-42,1 0-42,-1 0-39,1 0-36,0 0-35,-1 0-34,1 1 183,0 1-108,0 0-89,0 0-46,1 0-79,2 8 100,-2-7-53,0-2 11,-1 0 84,2 5-266,3 9 215,-4-11-212,1 0-77,-1-2-14,0-1-38,0 1-42,0 0-47,-1-1-52,1 1-57,0 0-62,0-1-66,0 0 20,0 0-90,0-1-110,0 0 265,-1-1-35,2 1-309,0 0-77,1-1-228,1 1-58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8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5504,'1'1'779,"0"0"-66,-1 0-61,1 1-61,-1-1-56,1 0-55,-1 1-51,1-1-49,-1 1-46,0-1-44,1 1-41,-1 0-37,0 1 108,0 1-119,0 1-88,0-1-102,-2 10-235,1-12 211,1 1 40,0 0 67,-1-1 85,-4 26-161,3-18-58,-1-1-63,1-1-51,0-1-77,-1 1-91,1-1-105,0-3 9,1 0-84,-1 1-183,-1 2-43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4.4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144,'0'3'830,"0"-1"-119,0 1-107,0-1-97,1 1-85,-1-1-74,1 1-63,-1-1-52,1 3 78,0 5 263,-1-7-358,1 1 55,-2 7-134,1 16 256,-1-19-308,1 0-39,-1 1-59,1 0-84,-1 0-104,1-4 56,0-1-33,-1 1-76,1 1-53,0-2-55,0 1-46,0-1-58,0 0-74,0-1 51,0 0-45,0 1-149,0 1-389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3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18 4864,'0'-4'771,"0"1"-58,0-1-56,0 1-54,0 0-51,0 0-49,0-1-46,0 1-45,0 0-41,0 0-40,0 0-37,0 0-35,0-4 165,0 1-110,0 5-275,1 1 0,-1-1 1,0 1-1,-1-1 0,1 1 0,0-1 0,0 1 1,0-1-1,0 1 0,0-1 0,0 1 0,-1-1 1,1 1-1,0-1 0,0 1 0,-1-1-39,1 1 22,0 0-1,0 0 0,0 0 1,0 0-1,-1 0 1,1 0-1,0 0 0,0 0 1,0 0-1,0 0 1,-1 0-1,1 0 0,0 0 1,0 0-1,0 0 1,-1 0-1,1 0 0,0 0 1,0 0-1,0 0 1,-1 0-1,1 0 1,0 0-1,0 0 0,0 0 1,0 0-1,-1 0-21,-2 2 245,0 1-44,-1 1-54,1-1-64,-1 1-87,-10 10-9,-1 2 35,5-3 109,-6 10-131,-2 7 170,14-21-63,-1 1-1,2-1 1,-4 11-107,5-8-49,2-10 29,0 0-1,0 0 0,0 0 0,0 0 0,1 0 0,-1 0 0,0 0 0,1 0 21,3 5-64,3-2 51,-1-4 47,1-1 43,-3-1-55,-1-1-1,1 1 1,-1 0-1,1-1 1,-1 0 0,0 0-1,0 0 1,0 0-1,2-2-21,2-2 42,0-1 0,0 0 0,0-1-42,3-5-4,-1-1-52,1-4-59,2-9-104,-5 2 150,-4 13 79,-3 14 139,0 1-58,0 1-37,0 3-40,1 2 9,-2-1-30,2 1 0,0 0 0,0-1 0,0 1 0,1-1 0,0 0 1,1 1-1,0-1 0,0 0 0,1 0 0,0-1 0,0 1 0,0-1 1,5 6 6,-6-11 54,-1 0-97,1 0-96,0-1-90,0 0-89,0 0-84,0 0-81,0-1-76,0 0-75,0-1-69,0 1-67,0-1-63,0-1-60,0 1-55,0-1-52,-1 0-49,0 0 399,0 0 40,0 0-85,2-2-305</inkml:trace>
  <inkml:trace contextRef="#ctx0" brushRef="#br0" timeOffset="374.624">196 0 5504,'-1'0'514,"1"0"-54,0 0-50,0 1-48,0-1-45,0 0-43,0 1-40,0-1-38,1 1 96,-1 0-118,1 1-96,0-1-75,0 0-66,2 3-177,-2-3 192,0 0 33,1 0 78,-1 0 15,0-1 38,13 6-164,0 0 43,0 1 39,0 1 35,6 5 90,-1 0 56,-4-1 332,7 8-547,-9-8 427,-1 1 1,9 12-428,-5-2 334,0 5-25,-3 0-95,-4-3 97,-7-16-129,0-1 1,-1 1-1,1 5-182,-2-7 102,0-1 1,0 0-1,0 1 1,-1-1-1,0 2-102,-1-3 63,1 0 0,-1 0-1,1 0 1,-2 1-63,-1 3-15,-1 0 54,0 0 100,-1 1-1,-1 1-138,-3 1 70,4-6-75,0 0-48,-1 0-61,0-1-69,0-1-83,-1-1-92,0-1-105,0-1-114,3 0 115,1-1-43,0 0-49,-1-1-58,2 1 77,-1 0-34,-6-2-125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2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8 5760,'0'-4'1008,"0"2"-81,0 1-80,0 0-80,0 1-79,1 1-78,-1 0-76,0 0-75,0 1-76,0 0-73,1 0-73,-1 0-71,0 0-71,0 1-70,0-1-69,0-1-67,-1 27 609,-1 0-101,1-14-245,-1 0-36,0 0-38,0 0-43,-1 7-67,1-1-105,0 1-116,1-11 80,0 0-33,1-5-9,0-1-48,-1 0-50,1 1-48,0-1-48,0 1-49,0-1-48,0 1-48,1 2-358,-1-1-105,0-1 4,0 3-630</inkml:trace>
  <inkml:trace contextRef="#ctx0" brushRef="#br0" timeOffset="254.121">140 243 6656,'-2'5'490,"1"0"102,1 1 26,0 10 1242,0-10-1099,0 2-39,1-5-412,-1 1-42,0-1-49,0 1-55,-1-1-60,1 0-68,0 0-55,-1-1-35,1 2-119,-1-1-88,0 1-73,1-1-60,-1 4-426,0 4-641,1-6 859,0-3-484,0 2-68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1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25 3712,'1'-2'280,"-1"0"71,1 0 58,0 0 46,1-2 256,0-3 1013,-2 5-1232,0 0-40,0 1-3,0 0-75,-1 1-69,1 0-60,-1 0-56,0 1-49,-1 0-41,1-1-37,-2 3-17,-2 1-98,3-2 64,1-1 97,-3 3-58,0 0 0,1 0-1,0 1 1,-1-1 0,1 1 0,0 0-50,-5 8 122,0 1 117,0 0-1,-2 6-238,-4 15 346,-2 9 167,9-22-206,1 0 42,4-15-229,-6 20 138,1 0-65,2 1-61,1-1-54,2 1-48,2-1-43,1-14-30,1 0 0,0 0 0,1 3 43,-2-11-142,0-1 36,5 11-145,-3-9 108,1 0-76,0-1-112,-1 0-58,-1-4 150,0 1-35,0 0-36,0 0-40,0-1-42,1 0-45,-1 0-47,0 0-50,1 0-54,0 0-54,-1-1-60,1 0-60,0 0-64,0 0-66,-1 0 292,1 0 34,4 0-100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50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38 4608,'1'-1'231,"0"0"92,0 0 79,0-1 68,0 1 120,1-1 51,2-4 1590,-2 3-1319,-1 1-412,0 0-44,-1 1-143,1 0-37,0 0-41,-1-1-46,1 1-50,-1 0-55,1 0-59,-1 0-64,0 0 68,0 1 0,0 0 0,0 0-1,0 0 1,0-1 0,0 1 0,1 0 0,-1 0-1,0 0 1,0-1 0,0 1 0,0 0-1,0 0 1,0-1 0,0 1 0,0 0 0,-1 0-1,1 0 1,0-1 0,0 1 0,0 0 0,0 0-1,0 0 1,0-1 0,0 1 0,0 0-1,-1 0 1,1 0 0,0 0 0,0-1 0,0 1-1,0 0 1,-1 0-29,-3-1 574,0 2-269,0 0-60,1 0-73,0 0-87,-4 2-18,-1 1-54,-1 2-49,-4 3-68,-1 0 11,5-4 86,-2 2-22,-45 26-104,38-20 134,1 1 43,-6 7-85,3 1-84,19-21 122,0 0 0,1 0 0,-1 0 0,1 0 0,-1 0 0,1 0 0,-1 0 1,1 0-1,0 0 0,0 0 0,0 1 0,-1-1 0,1 0 0,0 0 0,0 0 0,0 1 3,2 4-60,2-1-41,2-2 19,0-1 37,4 1 31,1-2 42,3 2 37,28 9-159,-24-5 140,-12-4-35,-2 0 70,-4-3-71,0 1 1,1-1 0,-1 1-1,0-1 1,0 1-1,0-1 1,1 1 0,-1-1-1,0 1 1,0-1 0,0 0-1,0 1 1,0-1 0,0 1-1,0-1 1,0 1-1,0-1 1,0 1 0,0-1-1,0 1 1,-1-1 0,1 1-1,0-1-10,-4 10 167,0 0-68,-2 1-41,-3 5-18,1-2 28,4-6-100,3-7 15,1 0 0,-1 0 0,1 0 0,0 1-1,0-1 1,-1 0 0,1 0 0,0 2 17,0-3-7,0 1 1,0-1-1,0 0 0,0 1 0,1-1 1,-1 1-1,0-1 0,0 1 1,0-1-1,0 1 0,1-1 1,-1 0-1,0 1 0,0-1 1,1 1-1,-1-1 0,0 0 1,1 1-1,-1-1 0,0 0 1,1 1 6,9 2-37,3-2 32,1 0-1,13-2 6,-2 0 16,-24 1-7,-1 0 0,1 0 0,-1 0 0,1 0 0,-1 1 0,1-1 0,-1 0 0,1 0 0,-1 0 0,1 0 0,-1 0 0,1 1 0,-1-1 0,1 0 0,-1 0 0,1 1 0,-1-1-9,0 1 14,1-1 0,-1 0-1,0 1 1,0-1 0,0 1-1,0-1 1,1 0 0,-1 1-1,0-1 1,0 1 0,0-1-1,0 1 1,0-1-1,0 0 1,0 1 0,0-1-1,0 1 1,-1-1 0,1 1-1,0-1 1,0 0 0,0 1-1,0-1 1,-1 1 0,1-1-14,-5 8 188,1-3-100,1-1-48,1-2-40,-19 17 85,-1-2 0,-8 5-85,6-5 11,0 1 11,-4 2-12,10-6 33,16-12-53,0-1 1,1 1-1,-1 0 1,1 0-1,-1 0 1,0 2 9,1-3-19,1 1 1,-1-1 0,0 1 0,1-1-1,-1 1 1,1-1 0,0 1-1,0-1 1,-1 1 0,1 0 18,1 1-82,1 0 40,8 0 16,-8-3 16,6 2-44,0-1 51,20-1 149,-15-1-113,0-1-86,-7 1-20,0 0-41,3 0-131,0 0-112,-2 0 122,-1 0-40,1 0-42,0 0-45,0 0-45,0 0-49,0 0-50,0 0-51,4-1-331,5-1-50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1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912,'2'0'913,"0"0"-71,1 0-69,-1 0-65,0 0-65,0 0-60,1 0-59,-1 0-57,1 0-54,-1 0-52,1 0-48,-1 0-48,1 0-44,-1 0-42,1 0-40,0 0-36,2 0-5,0 0-98,0 0-85,0 0-71,0 0-51,0 0-41,11 0-685,-9 0 557,0 0 61,-1 0 108,-2 0-295,0 0-87,1 0-202,2 0-48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28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3712,'0'-1'76,"0"0"56,0 0 49,0-1 46,0 0 186,0 1 73,1-1 56,-1 0 38,3 0 1414,-2 2-1533,0 1-34,0 0-45,1 0-54,-1 1 67,0-1-86,0 1-76,-1-1-66,1 1-36,-1 0-59,0 3-24,0-3 20,1 0 61,1 19 435,-1-1-111,-1 1-87,0-1-62,-1 6 62,1-6-110,0 0-53,0 7-6,0 0-66,0 3-42,0 54 24,0-48-32,0-4 56,0 0 91,-1-24-92,1-8-133,0 0 0,0 0-1,0 0 1,0 0 0,0 0 0,0 0 0,0 0 0,0 0 0,0 0-1,-1 0 1,1 0 0,0 0 0,0 0 0,0 0 0,0 0 0,0 0-1,0 0 1,0 0 0,0 0 0,0 0 0,0 0 0,0 0 0,0 0-1,0 0 1,0 0 0,0-1 0,-1 1 0,1 0 0,0 0 0,0 0-1,0 0 1,0 0 0,0 0 0,0 0 0,0 0 0,0 0 0,0 0 0,0 0-1,0 0 1,0 0 0,0 0 0,0 0 0,0-1 0,0 1 0,0 0-1,0 0 1,0 0-3,-2-7 87,0 0-92,0-1 12,1 0 1,1 0 0,0-1-1,0-3-7,4-32-18,-3 34 6,3-21-124,2-1 45,0 8 5,6-15 86,-6 21-7,1 0 1,1 1-1,1 1 0,0-1 0,10-12 7,-12 20 41,1 0-40,7-6-64,-5 6-44,0 0 0,7-5 107,-4 6-14,-1 1 55,-12 7-32,6-3 58,1 1 56,-1 2 88,-3 1-62,-1 2 34,-1 2-23,-1 0-42,-1 5 24,-7 12-24,4-11-16,-1 2 4,0 2-34,0 0-54,-1 4-50,0 9-83,6-22 82,-1 0 0,1 0 0,0 0 0,0 0 0,1 0 0,1 5 33,2 5-22,3 0 43,-3-9-87,0 0 64,8 14 188,-6-13-141,-2-3-63,0 0-48,-1-1-33,0 0-49,1 0-55,0 0-61,-1-1-70,1 1-74,0 0-83,0 0-89,-2-3 351,-1 0-34,1 1-231,0 0-77,0-1-71,0 1-64,1 0-457,0 0-104,0 0-82,1 0-57,-1-1 64,2 0-516</inkml:trace>
  <inkml:trace contextRef="#ctx0" brushRef="#br0" timeOffset="348.087">316 26 5248,'-1'0'796,"0"0"-75,1 0-71,-1 0-68,1 0-64,0 0-61,0-1-57,0 1-54,0 0-49,0 0-46,1-1-43,-1 1-39,2-1 66,-1 0-113,1 1-84,5-3-150,-5 2 128,-1 1 31,0 0 34,0-1 41,0 1 46,6-2-139,0 0 68,0 0 43,10-2 241,-6 2-196,-5 1-129,-1 0-36,1 1-44,-1-1-53,-1 1-14,0-1-33,0 1-37,0 0-39,0-1-42,0 1-45,0 0-48,0 0-51,-1 0-69,0 0-73,0 0-176,3 0-43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31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4 7296,'-4'0'901,"-4"1"181,3-1-267,3 1-430,0-1 35,1 1 40,0 0 47,3-3-44,-1 1-80,2 0-72,-1 0-64,2 1-23,0-1-68,1 0-19,1 0-76,3 0 5,25-5-27,3 0-34,-13 0-97,-22 6 40,10-3-212,-5 1 49,0 0 0,-1 0-42,-1 1 5,1 0-42,-1-1-44,0 1-52,1 0-139,-1-1-79,2 1-198,2-2-48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8:3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6016,'0'-1'553,"0"1"-58,1 0-57,-1 0-51,0-1-50,0 1-46,1 0-43,-1 0-39,1 0-6,-1 0-47,1 0-42,-1 0-35,1 0-24,0 0-34,1 0-67,0 0 26,0 0 99,-2 0 80,1 0 115,13-3 196,-3 1-139,-1 0-39,1 0-41,0 1-39,1-1-41,-1 0-42,0 1-41,0-1-42,0 1-42,0 0-44,0 0-43,1 1-44,-1 0-44,0 0-45,0 0-45,0 1-46,-7-1-14,0 1-45,-1-1-61,0 1-80,0 0 36,-1-1-48,0 1-152,2 1-38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1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8 6144,'-3'0'763,"0"0"-74,2 0-74,-1 0-75,2-1-76,-1 1-76,1 0-78,0-1-76,1 0-79,0 1-78,0-1-79,0 0-81,1 1-80,0-1-80,-1 0-83,1 0-81,0 1-5,-1-1-60,1 0-60,-1 1-62,0-1-61,1 0-61,-1 1-63,0-1-61,4-3-1555</inkml:trace>
  <inkml:trace contextRef="#ctx0" brushRef="#br0" timeOffset="234.868">94 24 5376,'1'0'50,"-1"0"33,2 0 168,-1 0 232,2 0 881,-2 0-933,-1 1-97,-1-1-217,1 0-41,-1 0-45,1 1-51,-1-1 138,1 0 222,0 0-153,0 0-64,1 0-389,0 0 89,0 0 47,0 0 10,0 0 30,-1 0 0,0 0-13,1 0-33,-1 0-184,0 0 108,0 0-39,1 0 8,-1 0-32,0 0-36,0 0-37,0 0-40,0 0-42,0 0-44,1 1-47,-1-1-462,2 2-541</inkml:trace>
  <inkml:trace contextRef="#ctx0" brushRef="#br0" timeOffset="461.698">168 5 6656,'-2'0'596,"1"1"189,1-1 158,0 0-559,0 0 33,0-1 43,0 1 56,0 0-316,0 0 331,0-1-179,1 1-92,0 0-77,0-1-62,2 0-14,0 0-42,-2 1-1,-1 0-122,1 0 43,0-1 121,0 1-146,0 0-100,-1 0-42,1 0-83,-1 1-98,0-1-110,1 0 30,-1 0-90,0 1-194,1-1-46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3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33 3456,'0'-4'717,"2"1"-106,0 0-99,0 0-88,1 1-80,1 0-70,0 0-62,0 0-53,1 0-24,0 0-47,11-2 65,-11 3-54,5-1-51,-1 2 47,1-1 40,1 1 35,1 1 75,0 1 34,-4-1 43,0 1-1,0 0 0,2 2-321,2 2 473,-2 3 38,-10-9-474,1 1 1,-1 0 0,0-1-1,1 1 1,-1 0-1,1 0 1,-1-1 0,0 1-1,0 0 1,0 0-1,1-1 1,-1 1 0,0 0-1,0 0 1,0 0-1,0 0 1,0-1 0,0 1-1,-1 0 1,1 0-1,0 0 1,0-1 0,-1 1-1,1 0 1,0 0 0,-1-1-1,1 1 1,0 0-1,-1 0-37,-3 3 167,1 1-1,0-1 1,-4 3-167,-14 10 404,0-3 254,-6 2-658,-5 3 465,26-15-405,-9 7 69,5-3-79,3-1-47,1 1-48,6-8 35,0 0 0,0 1 0,0-1-1,0 1 1,0-1 0,-1 0 0,1 1-1,0-1 1,0 1 0,0-1 0,0 0 0,0 1-1,0-1 1,1 1 0,-1-1 0,0 0-1,0 1 1,0-1 0,0 0 0,0 1-1,1-1 1,-1 0 0,0 1 0,0-1 0,0 0-1,1 1 1,-1-1 0,0 0 0,1 1-1,-1-1 1,0 0 0,1 0 0,-1 1-1,0-1 1,1 0 0,-1 0 0,0 0 0,1 0-1,-1 0 1,1 1 10,8 2-134,1 0 85,10 1-49,7 1 54,-11-1 50,0 0 0,15 6-6,-10 0-51,-19-9 61,-1-1 0,0 1 0,0 0 0,1 0 0,-1-1 0,0 1 0,0 0 0,0 0 0,0 0 0,0 0 0,0 1 0,0-1 0,0 0 0,0 0-1,-1 0 1,1 1 0,0-1 0,-1 0 0,1 1 0,-1-1 0,0 1 0,1-1 0,-1 1 0,0-1 0,0 0 0,0 1 0,0-1 0,0 1 0,0-1 0,0 1 0,0-1 0,-1 1 0,1 0-10,-2 2 29,1 0 0,-1 0-1,0 0 1,0 0 0,0 1-29,-14 18 93,7-9-72,6-9-55,-9 15 47,9-14-37,2 0-34,1-1-44,0 1-56,3-1-200,3-1 95,1 0 83,0-1 72,-1 0 64,-1-1 37,-3 0 9,1 0-5,0-1 1,0 1 0,0 0 0,-1 1 0,1-1 0,2 3 2,-5-5 1,1 1-1,-1 0 1,1-1 0,-1 1 0,0 0 0,1 0 0,-1-1 0,0 1-1,0 0 1,1 0 0,-1 0 0,0 0 0,0 0-1,0 0 4,0 0 0,0 0 0,0 0 0,-1 0 0,1 0 1,0 0-1,0 0 0,-1-1 0,1 1 0,-1 0 0,1 0 0,-1 0 0,0 0-4,-9 11 401,-3-1-40,-2-2-46,0 0-55,-1 0-34,7-3-151,-9 5 65,5-3-78,2-2-42,0 0-34,2-2-31,0 1-34,0-1-38,0-1-42,1 0-135,0 0-49,-1 0-142,-1 0-86,1 1-92,0 0-101,4-2 224,0 1-51,-1 0-169,-3 1-437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1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4 4736,'0'-1'1120,"0"1"-116,0-1-109,0 1-104,0-1-98,1 1-93,-1 0-86,0 0-81,0 0-75,0 0-69,1 0-63,-1 0-58,0 1-52,1-1-46,-1 0-40,0 1-34,1 0-110,1 2-342,-2-2 372,0 0 76,0-1 63,1 1 62,-1-1 73,0 1 81,1 9-53,-1 2-41,0-1-39,-2 0-36,-5 10 6,-2-2-115,5-12-163,0 0-78,1 0-93,0 0-105,0 0-120,1-4 234,1 1-34,-1-1-38,1 1-37,-1-1-41,1 1-41,-1 0-194,0 0-70,0 1-76,0-1-77,1-1 277,0 1 36,-4 5-112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9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216 5760,'-2'-2'652,"0"0"-71,0 0 34,0 0-82,0 0-71,-1 1-58,-1 0 152,-3 2 163,1 3-426,0-1-71,1 1-58,-1 0-49,-4 4 8,-5 7-32,9-7-23,1 0 60,0 1 87,-8 15 116,1 3-81,1 1-71,2 1-62,2 0-53,4 0-43,3-21-31,0 0 1,1-1 0,-1 0 0,1 1 0,1-1 0,1 7 9,-2-11 5,0 0 1,1 0 0,-1 0-1,0 0 1,1 0 0,0 0-1,0-1 1,0 1 0,0 0-6,0-1 11,0-1 1,-1 1-1,1-1 1,0 0-1,0 1 1,0-1-12,1 0 20,-1 0 0,0 0 0,0 0 0,1 0 0,-1-1 0,1 1-20,2 0 85,0-1-1,0 1 1,5-1-85,-4-1 89,0 1 0,0-1 0,-1 0 0,1-1 0,3 0-89,-4 0 66,-1 0 1,1 0 0,-1 0-1,0 0 1,0-1-1,4-2-66,-5 3 30,-1-1-1,1 1 0,-1 0 1,0-1-1,0 0 0,1 0-29,1-6 25,-1 1 46,-3 6-45,0 1-1,0-1 1,0 0 0,0 1-1,0-1 1,0 1 0,0-1-1,-1 0 1,1 1 0,-1-1-1,1 1 1,-1-1 0,1 1-1,-2-2-25,-4-6 114,1 3-85,-1 2-41,1-1-50,-1 1-60,0 0-68,0 0-78,0 1-87,0 0-98,1 0-260,2 2 143,2 0 173,-1 1-52,0-1-60,0 0-69,1 0 60,0 1-52,0-2-161,-1 1-420</inkml:trace>
  <inkml:trace contextRef="#ctx0" brushRef="#br0" timeOffset="446.106">243 73 4480,'-2'-2'650,"0"-1"-85,0 0-75,1-1-70,0 0-60,1 0-53,0 0-45,0 0-38,2-4 130,-2 5-253,1 1 1,0 0-1,0 0 0,0 0 1,0 0-1,0 1 0,1-2-101,2-2 315,4 0-264,1 0-46,-5 4-17,-1 0 0,1 0 0,-1 0 1,1 1-1,-1-1 0,1 1 0,-1 0 1,1 0-1,0 0 12,10 4 2,-1 3-10,-7-3-12,-1 0 0,1 1 0,-1-1 0,1 2 20,3 4 3,-1 0 44,1 0 59,-2 0 76,11 13 211,5 6 21,9 16 101,-23-32-273,-1 1 0,2 7-242,-5-10 180,-1 0 0,1 2-180,2 15 337,-3 1-43,-3-1-42,-2 1-40,-4-2-38,-3 1-36,4-17-79,-1 0 0,0 0 0,-6 9-59,3-7-67,-1-1 102,1-2 150,0 1 0,-7 5-185,8-9 47,-1 0-39,-1 0-69,-1 0-94,-1 0-116,6-4 86,0 0-38,-1-1-39,0 1-43,1-1-44,-1 0-48,0 0-50,0 0-53,0-1-55,-1 0-59,0 1-443,-9-2-1571,12 0 1933,0-1 36,-8-1-118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8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3968,'0'-2'595,"1"0"-50,-1 0-47,1 0-46,-1 0-43,1 0-41,1 1-38,-1-1-38,2-2 192,0 1-120,1 0-102,0 1-86,0-1-70,0 1-46,10-4 3,-8 3-2,-3 2 11,0 0 39,6-2 139,1 0 0,8-1-250,9 0 418,-6 4 16,0 3 102,-19-3-512,-1 1 1,0-1-1,0 0 1,0 1-1,1-1 1,-1 1-1,0-1 1,0 1-1,0 0 1,0 0-1,0-1-24,-1 1 13,1-1 0,-1 0 0,0 1 0,0-1 0,1 0 0,-1 1 0,0-1 0,0 0 0,0 1 0,0-1 0,1 0-1,-1 1 1,0-1 0,0 1 0,0-1-13,0 4 141,-2 0 39,-4 5-24,0-2-41,-8 7 14,1-5-97,-7 5-52,-10 6-8,13-5 113,14-12-32,1 0-49,1 3-100,1-6 82,1 1 0,-1-1-1,0 1 1,1-1 0,-1 1 0,1-1 0,-1 1 0,0-1 0,1 0 0,-1 1-1,1-1 1,-1 1 0,1-1 0,-1 0 0,1 0 0,0 1 0,-1-1-1,1 0 1,-1 0 0,1 0 0,0 1 14,24 4-168,-6-1 101,0 0 134,2-1-70,-1 1-97,9 2 100,-9 1-6,-4 0 50,-3 3 65,-1 2 84,-3 4 101,-5-7 121,-2 1-35,-2-8-286,0 0 1,0 0-1,0 0 0,-1 0 0,1 0 0,0 1 1,-1-1-95,0 1 107,0-1 1,0 1 0,0-1 0,0 0-1,-1 2-107,-10 11 434,-3-3-90,-1-1-73,-1-2-59,1-3-42,5-2-201,2-1 57,0-1 1,-7 1-27,2-2-12,1 0-66,-1-1-92,3 0-66,1-1-101,-1 0-121,5 0 180,1 0-38,0 0-37,-1 0-41,1 0-43,0 0-45,0 0-47,0-1-48,0 1-53,0 0-52,2 0 136,0 0-42,0 0-158,-1-1-419</inkml:trace>
  <inkml:trace contextRef="#ctx0" brushRef="#br0" timeOffset="612.971">374 267 3456,'4'-2'543,"0"-1"-7,9-3 745,-7 3-656,-4 2-301,0 1 38,1-1 44,-1 0 50,2 1 62,-1 0-60,0 1-53,-1 1-50,1 0-45,-1 0-39,1 5 169,1 1-42,-1 9 335,-2-7-446,-1-1-63,-1 0-56,1 0-49,-2 2-36,0 0-53,-2 5-64,-2 0-64,4-12-79,0 1-66,0-1-52,1 0-41,-2 1-258,0 3-36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7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35 4736,'1'-4'679,"1"0"-63,-1 0-59,1 0-56,-1-1 80,1 0-81,-1 1 169,-1 2-107,0 1-97,-1 0-90,0 1-79,-1 0-70,1 1-61,-1 1-52,-1 0-33,0 0-45,-4 6-47,5-6 46,-10 15-73,0-1 0,-3 9 39,3-4 19,2 0 40,0 1 46,1 1 0,1 0 0,-1 9-105,-1 14 224,9-40-317,-1 2 41,1 6 45,1 0 91,0-5 65,0-1 1,2 7-150,0-5 57,0 0-44,2 2-76,0-1-111,-1-5 26,0-1-44,0 1-48,0 0-51,1-1-56,-1 0-60,1 0-64,0 0-68,-1-1 78,0-1-50,1 1-152,2 2-384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6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 6400,'0'4'728,"0"-1"-40,0 1-42,0-1-39,0 1 52,0 0-55,0 0-53,0 0-54,0 0-53,0 0-52,0 0-52,0 0-52,0 0-50,0 0-52,0 0-49,0 0-50,-1 0-49,1 0-50,0-1-47,0 1-48,0 0-48,-1 0-46,1 0-47,0 0-47,0 0-44,-1-1-46,1 1-44,-1 0-45,1 0-43,-1 0-43,1 0-43,-1 0-43,1 0-41,-1 0-42,0 0-41,0 0-40,1 0 95,-1 0 43,0 0-93,0 2-336,1-6 10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1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4992,'-4'-1'1591,"3"0"-71,0 1-569,2 0-64,-1-1-372,1 1-33,0 0-38,0 1-39,0-1-44,0 0-46,0 0-50,0 0-53,0 0-79,0 0-41,0 0-41,0 0-43,0 0-46,0 0-47,0 0-48,0 0-51,9 0 498,0 0-43,-4-1-129,1 0-39,1 1-44,0-1-89,0 1-105,0-1-120,-3 1 63,1 0-96,-1 0-112,-3 0 154,1 0-34,-1 0-36,1 0-38,-1-1-39,1 1-42,-1 0-43,1 0-46,-1 0-48,1-1-49,1 1-480,2 0-618,-6 0 169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2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35 6272,'-1'0'581,"1"0"-51,0 0-49,0 0-47,-1 0-44,1 0-43,0 1-41,0-1-38,-1 1-36,1-1-35,-1 1 105,0 0-112,1 1-93,-1 0-80,0 0-82,-2 4-351,2-4 323,0-1 103,1 0 46,0 0 55,-1 0 63,-4 10-107,1 0 53,-2 6 110,3-9-29,1 1-1,0 0 1,0 4-201,2-6 45,0-5-40,0 0 0,1 1 0,-1-1 0,1 0 0,-1 0 0,2 2-5,1 2 34,0-1 36,2-1 52,1-1 67,-2-1-65,0-1 0,0 0-1,0 0 1,3-1-124,6 1 197,1-1-47,-1-1-55,1-1-65,-2 0-74,0-1-84,-9 2 93,1 0-104,-1 0-93,1 0-81,0-1-156,0 0-82,1 0-194,2-2-472,-5 2 715,0 0-36,4-3-1206</inkml:trace>
  <inkml:trace contextRef="#ctx0" brushRef="#br0" timeOffset="244.602">246 204 5632,'-2'0'448,"0"1"-45,1-1-42,0 1-40,0 0-36,0 0-34,0 1 162,0 0-157,1 0-52,0 1-12,0 2 30,0 2 52,0-2-32,-1 3 164,-1 1-38,1 5 131,-1 0-78,0-1-70,1 1-63,-2 7 39,1 0-105,1 0-82,-1 0-58,2-12-151,0 0 86,-1 20 238,1-23-232,0 0-35,0 0-47,0 0-60,0 1-70,0-1-83,1-1 9,-1 0-58,0-1-62,0 1-66,0 0-72,0-1-76,0 1-80,0 0-87,0-5 764,0 4-970,0 1-716,0-3 987,1-1 73,-1 1 35,1 2-1061</inkml:trace>
  <inkml:trace contextRef="#ctx0" brushRef="#br0" timeOffset="636.766">293 9 5632,'-1'-3'499,"-1"0"352,1 2-241,1 0-233,0 1-95,0 0-39,-1 0-9,1 1-93,0 0-113,0 0-62,0 0-35,1 1 167,0-1-76,1 1-63,1-1-68,-2 0 65,17 9-146,0 2 38,-2 0 38,0 2 38,-1 0 37,0 2 36,-1 0 36,-2 0 36,1 2 36,-2-1 34,0 2 34,-1-1 33,-1 1 35,-1 0 31,7 20 370,-10-24-403,0-1-1,-2 1 0,0 0 0,-1 0 0,0 0 1,-1 12-239,-1-17 159,-1 1 0,0-1 0,0 0 0,-3 7-159,-6 11 266,7-20-157,-1-1 0,-3 5-109,2-5-32,-1 1 33,-4 5 54,3-6 38,1 0 0,-8 5-93,5-5 16,-1-1-45,0 1-63,0-2-80,-1 0-95,-1-1-113,7-3 144,-1 1-35,0-1-35,0 0-39,0 0-39,0-1-43,0 0-43,0 0-47,0 0 4,0 0-35,-11-3-121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2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 6400,'-3'1'894,"1"0"-79,0 1-91,1-1-99,0 1-110,1 0-120,0 0-246,-1-1-34,1 0-34,0 1-37,0 0-60,-1 3 218,0-1-40,0 5 63,0-3-129,-1 0-42,-1 16 0,3-13 1,-1-3-101,0 1 61,1 0 56,-2 5 76,1 0-46,0-4-119,0-1-80,1 0-97,-1-2-55,1 1-93,0-1-104,0 1-117,0-6 564,0 2-425,0 0-38,0 1-44,0-1-50,1 1-439,0 1-64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12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7 4480,'2'-5'654,"0"0"-58,1 0-54,-1 1-53,1-1-48,0 1-46,0-1-43,0 1-41,0 0-37,1 0-35,2-4 148,1 1-104,1-1-81,1-2-24,11-14 143,-18 22-290,0-1 1,1 0 0,-1 1-1,1 0 1,0 0-1,0 0 1,-1 0 0,2-1-32,-3 3 3,-1-1 1,1 1 0,0 0 0,-1-1 0,1 1 0,0 0 0,-1 0 0,1-1 0,0 1 0,-1 0 0,1 0 0,0 0-1,0 0 1,-1 0 0,1 0 0,0 0 0,0 0 0,-1 0 0,1 0 0,0 0 0,-1 1 0,1-1 0,0 0 0,-1 0-1,1 1 1,0-1 0,-1 1 0,1-1 0,0 0 0,-1 1 0,1-1 0,-1 1 0,1-1 0,-1 1 0,1-1 0,-1 1 0,0 0-1,1-1 1,-1 1 0,0 0 0,1-1 0,-1 1 0,0 0-4,3 8 125,-2 1-40,-3 10 1,0-7-60,-2 0 1,0 1-27,1-3 46,-5 12 42,-1-1-45,-8 9-56,0 0 13,-7 12 15,9-14 76,11-19-114,-4 6-83,7-10 101,0-1 37,2-1 33,1-2 72,1-1 97,3-1 198,0-2 6,-2 0-193,-1 1-95,-1 0-68,-1 1-73,6-4 24,1 1 42,4-1 118,17-6 328,-20 7-413,0 1-57,-1 0-67,0-1-71,1 1-85,-1 0-97,-3 1 49,0 0-44,0-1-49,0 1-49,0 0-55,0-1-56,0 1-60,0-1-63,-2 2 54,-1-1-51,2 0-168,1-1-43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05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7 4224,'0'-1'105,"1"-1"52,-1 1 46,0-1 40,1 1 91,-1-1 36,0-3 847,-1 4-715,1 0-34,-2 0 63,1 1-274,-1 1-71,1 0-85,-2 1-98,1 0 29,-5 4 22,1-1-39,-13 16-69,11-10 66,-5 11-12,0 1 0,1 3 0,-2 3 10,13-27-10,-19 37 56,-7 22 134,14-23-84,7-12-64,2-5-36,2 1-32,3-2-46,1-1 74,0-11 29,0 0 1,0-1 0,1 1-1,0-1 1,0 0-1,4 5-31,-4-6 13,1 0 0,1 0 0,1 1-13,4 4-33,2-2-48,5 2-123,-8-7 54,1 0-36,-5-3-131,-1 0-77,3 1-152,2-1-35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03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55 3968,'-4'-1'698,"3"0"-104,1 0-105,1 0-104,0-1-196,0 1-42,0-1-43,0-1-44,1-1 350,0 1-48,0-1-43,1 1-41,-1-1-36,1 1-33,4-3 121,-2 2-133,1 0-45,11-5 176,-11 7-149,0-1 1,0 1-1,0 1 0,1-1 0,1 1-179,-5 1 72,0-1 0,0 1 0,0 0-1,1 1 1,1-1-72,4 3 127,-2 2-48,-6-5-62,0 1-1,0 0 1,-1-1-1,1 1 1,-1 0 0,1 0-1,-1 0 1,1 0-1,-1 0 1,1 0-1,-1-1 1,0 1-1,1 0 1,-1 0-17,0 1 24,0 0-1,1 0 1,-1 0-1,0 0 1,0 0 0,-1 0-1,1 1-23,-4 13 86,-1-1-94,-16 32 19,9-23 41,-1-2 45,5-9 57,0 0 0,-9 7-154,-3 7 135,15-21-108,1 1-1,0 0 1,0 1-27,2 1-109,4-1 84,4-2 72,2-1 63,8 0 170,-5-3-8,-1 0 33,4-2-138,19 1 319,-21-2-351,1 0-52,0 0-92,-6 1-45,0-1-42,0 0-46,0 0-50,0 0-56,0 0-60,-1 0-64,1 0-70,1-1-213,-1 1-86,-3 0 326,-1 0-34,1 0-39,-1 0-43,2-1-253,0 1-95,-1 0-105,1-1-116,-4 2 771,5-2-824,1 0-419</inkml:trace>
  <inkml:trace contextRef="#ctx0" brushRef="#br0" timeOffset="404.313">192 26 4736,'-4'-5'582,"1"1"-76,0-1 40,1 1 45,1-1 48,1 5-355,1-1-64,-1 0-56,1 1-47,1 0 2,0-1-89,1 1-24,-2 0 83,14 5-30,6 6-36,10 13 10,-25-20-4,14 14 88,-1 1 50,1 6 82,-9-9 176,4 9-425,8 18 417,-10-14-182,-3-4-84,0 0-56,-6-13-44,0 1 37,2 12 175,-4-12-29,0 0 0,-1 0 0,0 0-1,-1 0 1,-1 5-234,-1 1 205,-1-1-50,-1 2-32,1-8 55,0 1 0,-4 7-178,0-4 71,-2-2-69,-1 0-93,4-8 2,0-1-33,1-1 11,0-1-111,0 0-110,-1-1-112,0 0-110,0-2-112,0 0-111,1-1-111,2 0 388,0-1-34,-6-4-1184,9 6 170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03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0 6784,'0'0'627,"0"1"-64,0-1-62,0 0-56,0 0-54,1 0-50,-1 0-45,0 0-42,0 1 121,0-1-108,0 0-107,1 1-44,-1 0 139,0 0-112,1-1 83,-1 0-68,0 1 36,0 4 25,-1 0-36,1 5 88,-1 0-110,-1 0-90,0 2-72,-5 21-206,3-19 176,0-2-181,2-6 76,1-1-111,0-2 70,0 0-43,0-1-1,0 1-39,0-1-42,0 0-46,0 1-49,1-1-54,-1 1-56,0-1-61,0 1 25,0-1-51,0 0-53,1 0-56,-2 4-796,-1 2-60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02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632,'0'0'1030,"1"0"-101,-1 1-98,0-1-93,1 1-86,-1 0-82,1 0-78,-1 0-72,1 0-67,-1 1-62,0-1-57,1 0-53,-1 1-46,1 0-43,0 1-13,-1-1-90,1 1-36,1 4-215,-2-4 174,1 0 68,-1-1 66,1 0 50,-1-1 60,0 0 67,1 13-199,0 8 139,-1-12-119,-1-1-57,1 1-88,0-3-54,-1 0-84,1 1-96,0-1-109,0-3 78,0-1-47,0 1-64,0-1-81,0-1 46,0 0-51,0 1-160,0 1-41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01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4480,'1'-1'461,"-1"0"-62,1 0-54,-1 0-44,1 0 162,-1-4 501,0 5-710,0 0 212,0 0 382,0 0-308,0 0-216,0 0-67,0 0-60,0 0-50,0 0-45,0 0-1,2 1-72,-2 1 66,3 10 160,-3 9 85,0-9-124,0 7 153,0 0-77,-1 0-67,1 1-56,-1 3-24,1 1-47,-3 46 102,3-62-235,0 1 39,-1 30 184,1-27-200,0 0-94,0-6-8,1 1-45,-1-1-53,0 1-58,1-1-64,-1 1-71,0-1-77,1 1-82,-1-4 207,0 1-90,1-1-91,-1 0-94,1 0-97,-1 0-97,1 0-100,0 0-101,0 1-208,1 2-484,-2-6 171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52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4 5376,'0'-3'889,"0"1"-96,-1-1-92,0 1-86,-1 1-82,1 0-76,-1 0-72,0 1-66,0 0-62,0 0-55,0 0-52,-1 1-46,1 0-41,-1 1-36,-1 1-61,-2 1 48,1 1 1,1 0-1,-1 1 1,0-1-1,-2 6-14,-7 11 72,2-2 68,8-13-61,-9 19 332,1 0-79,1 0-72,3 0-67,1 0-60,3 0-54,1 0-48,2 1-41,1-17-120,1 0 46,1 0 42,-1 0 34,5 9 65,-3-9 31,1-1-1,0 0 1,4 7-88,0-4 43,0 0-49,3 2-92,-5-8 3,0 0-35,1 1-53,0-1-50,0-1-55,1 0-60,-1 0-63,1 0-69,0-1-75,0 0-77,-3-2 132,-1 0-45,2 0-152,2 2-39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49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73 3712,'1'-3'341,"0"1"-50,1-1-43,-1 0-35,1-2 146,5-7 324,-5 8-376,1 1 17,0-1 84,0 1 107,-1 2-212,0-1 35,2-2 598,1-1-94,-4 4-676,-1 0 0,1 0 1,0 0-1,0 0 0,-1 0 1,1 0-1,-1 0 1,1 0-1,-1 0 0,1 0 1,-1 0-1,0 0 1,0 0-1,1-2-166,-1 3 387,-1-1-73,0 1-64,0 0-59,0 0-49,0 0-45,-2 1-2,-5 3-108,7-3 43,1-1 40,-12 9-10,0 1 1,1 0-1,-4 4-60,-4 5 69,-7 5-104,-21 20-32,25-20-17,3 3-66,18-26 136,0 1 0,0 0-1,0 0 1,0-1 0,0 1 0,1 0-1,-1 0 1,1 0 0,-1 0 0,1 0-1,0 0 1,-1 0 0,1 2 14,1-3-9,-1 0 1,0 1-1,0-1 0,1 0 1,-1 0-1,1 0 0,-1 0 1,1 0-1,-1 0 0,1 0 1,0 0-1,0 1 9,9 7-25,5-1 6,-9-6-3,0 0-1,0 0 0,4 0 23,18 1-66,-10-2 53,-7-1 23,11 0 65,-20 0-55,0 0 1,-1 1 0,1-1 0,-1 1-1,1-1 1,-1 1 0,2 0-21,-3-1 5,0 0 0,0 0 1,1 1-1,-1-1 1,0 0-1,0 1 0,0-1 1,1 0-1,-1 0 1,0 1-1,0-1 1,0 0-1,0 1 0,0-1 1,0 0-1,0 1 1,1-1-1,-1 0 0,0 1 1,0-1-1,0 0 1,0 1-1,0-1 0,0 0 1,-1 1-1,1-1 1,0 0-1,0 1 1,0-1-1,0 0 0,0 0 1,0 1-1,-1-1 1,1 0-6,-4 8 108,1-4-80,-9 10-4,6-8 2,1 1-1,0-1 1,-3 6-26,1 0 27,0 0 11,2-3-110,2-2-100,2-3 36,0-1-40,1-2 148,0-1 0,0 0 0,0 0 0,0 1-1,0-1 1,0 0 0,0 1 0,0-1 0,0 0 0,0 0 0,0 1-1,0-1 1,0 0 0,0 0 0,0 1 0,1-1 0,-1 0-1,0 1 1,0-1 0,0 0 0,0 0 0,1 0 28,5 4-512,-3-3 306,1-1 40,0 0 43,-1-1 48,9-4-122,1-1 105,12-4 18,-14 7 10,-9 3 83,0 1 35,-2 5 127,-2 6 248,-1-4-152,-1-1-44,1 1-39,-1-1-36,-2 1-7,0 0-37,-1 1-14,-4 5 2,-10 11 78,14-16-83,2 0 36,-2 3-86,0 0-44,1 0-45,-1 0-46,6-10 70,0 0 1,1-1 0,-1 1-1,0 0 1,1 0 0,-1 2 17,1-3-5,0 0 1,0 0-1,0 0 1,0 0-1,0 1 0,0-1 1,0 0-1,1 0 0,-1 0 1,0 0-1,1 0 1,-1 0-1,0 0 0,1 0 1,-1 0-1,1 0 5,0 0-7,0 0 0,0 0-1,0 0 1,0 0 0,0 0-1,1 0 1,-1 0 0,0 0-1,0 0 1,1-1 0,0 2 7,13 2-116,5-1 64,-7-3 60,-1 1 0,12-3-8,-6 0-54,-1-1-87,-8 2 28,0 0-34,-1-1-39,1 1-42,1-1-136,8-2-290,0 1-114,4-1-265,9-3-645,-14 3 627,8-2-58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0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79 4352,'-3'-3'633,"0"-1"-110,2 1-96,-1-1-82,1-1-18,1 0-71,3-10 331,-2 7-74,0 3-188,0 1 65,1 0 85,0 1 105,-2 4-271,0 0-114,0 1-67,0 1-42,0-2-5,0 0 27,0 6 239,0 0-42,0 0-39,-1 0-37,1 7 130,-1 0-113,-1 3-72,0 0-95,-4 34-36,3-32 47,3-14-47,-1 2-20,-1 5 4,1-4 68,1-1 83,0-3-43,-1-1 36,2-3-69,-1-1-43,1-1-31,1 0-29,1-1 21,33-51-122,14-30-190,-28 46 169,1-1 45,-7 14 65,1 1 40,-15 20-37,7-8-94,0 0 1,5-5 103,2 4-55,-15 14 50,-2 3 4,-3 8 16,3-10-8,-12 33 232,0-1 12,6-11-125,3-8-82,2 0-37,1 0-44,1 0-54,0-12 44,1 0 0,-1 0 1,1-1-1,0 1 1,0 0-1,0 0 47,0 0-72,1 0 0,0 0 0,0 0 0,0 0 1,0 0-1,0 0 0,2 1 72,1 1-158,1 0-1,-1 0 1,2 0 158,11 7-229,-4-2 134,-1-1 87,-2 1 108,-6-4-4,0-1 34,1 3-10,-2 0 55,0 0 43,-2 0 35,-2-5-163,1-1 0,-1 1 0,0-1 0,0 1 0,0-1 0,0 1 0,-1-1 0,1 1 0,-1-1 0,1 0 0,-1 1 0,0-1 0,0 1-90,-2 2 216,1 0 0,-1 0-1,0 0 1,-3 4-216,-5 3 379,-1 0-51,-7 0 11,10-6-219,-2-2-37,-2 1-36,0-2-71,-1-1-75,0-1-84,0-2-88,1-1-95,-1-2-103,1-2-108,8 3 259,0 0-110,2-1-112,-1 0-115,2-1-115,0 0-119,0-1-119,2 0-122,-1 1 30,1-3-658,0 8 175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46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 8192,'-1'0'729,"-1"0"-64,1 0-63,0 0-60,1 0-56,0 0-52,-1 0-52,1 0-46,1 0-44,-1 0-42,1 0-37,-1 0-36,2 0 86,0 0-105,0 1-86,1-1-43,4 0-44,-5 0 45,0 0 83,-1 0-13,-1 0 36,13 0-118,15 0 189,-19-1-182,0 1-55,0-1-94,-4 1 18,0 0-34,0 0-38,0-1-41,0 1-46,0 0-48,-2-1 88,0 1-52,1 0-47,-1 0-42,2 0-119,-1 0-43,1 0-149,3 0-392,5 0-793,-7 0 850,3 0-552</inkml:trace>
  <inkml:trace contextRef="#ctx0" brushRef="#br0" timeOffset="243.091">134 102 7552,'-8'5'1962,"6"-4"-1489,0 0 52,1 0-118,0 0 39,0 0 44,0 0 49,0-1-239,1 0 467,0 0-538,0 0-33,0 0 126,4 0 48,-1-1-80,0 1-71,1-1-62,-1 0-38,1 0-60,1 0-44,2-2-51,1 0 19,-2 1 99,-1 1-32,0 0-47,-1-1-44,1 1-42,0 0-40,0 0-40,0-1-37,0 1-34,5-1-335,0 0-119,0 0-106,0 1-92,-4 0 261,0 0-56,1 0-191,4-1-49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39:46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5 4224,'-1'-9'966,"0"5"-418,1 3-270,0 0-48,0 1 121,0 0 214,0 0-266,0 0-55,0 0-49,0 0-43,1 0 22,-1 0-78,1 1 4,-1 0 13,0-1-2,0 1 49,1-1 58,-1 1 70,1 6 67,0 0-77,1 0-68,-2 1-58,1 1-33,0 1-51,1 18-8,-2-17-14,1 1 68,2 24 50,-1 0 77,0 0 62,0-1 52,2 8 122,3 20 298,-7-61-721,1 5 137,1-3-20,-1-1 44,2 1 98,-1-3-120,-1-1-66,1-2-52,-1 0-37,3-15 25,-1 2-25,2-11-51,1-12-71,3-14 42,-2 19-139,6-12 181,-6 25-91,0 0-1,9-14 92,-9 21-23,0 0-1,5-6 24,1 3 20,-7 9-53,0 0 0,6-4 33,-9 8-6,1 0 1,0 1 0,0-1 0,-1 1 0,2 0-1,0-1 6,-3 2 12,0 1 0,0-1 0,0 0 0,1 1 0,-1 0-1,0-1 1,2 1-12,-3 0 30,0 0-1,0 0 1,-1 0 0,1 0-1,0 0 1,-1 0-1,1 0 1,0 0-1,0 1 1,-1-1 0,1 0-1,0 0 1,-1 1-1,1-1 1,0 1-1,-1-1 1,1 0 0,-1 1-1,1-1 1,0 1-1,-1-1 1,1 1-1,-1-1 1,0 1 0,1 0-1,-1-1 1,1 1-1,-1 0 1,0-1-1,1 1 1,-1 0 0,0-1-1,0 1 1,0 0-1,0 0 1,1-1-1,-1 1 1,0 0 0,0 0-1,0-1-29,-1 8 267,0 0-45,-1-1-60,0-1-76,-7 16 249,0 0-86,0 0-76,-1 0-67,0 0-57,1 0-49,-5 11-69,3 1-54,10-27 73,-1 5-74,2-1 37,3-5 103,-2-6-12,-1 1 0,1 0 1,0-1-1,-1 1 0,1-1 0,0 1 1,0-1-1,0 1 0,0 0-4,11 2-11,9 0-48,5-3 5,1 0 54,-5-1-1,19 3 1,-33-1 30,-1 0 1,7 2-31,-8-1 30,-1-1 1,0 1-1,0 1 1,2 0-31,-3-1 6,4 5 100,-6-5-113,0 0-45,0 0-103,0 0 30,-1-1-35,0 0-41,1 0-45,-1 0-47,1 0-53,-1 0-56,0 0-60,1 0-64,-1-1-68,1 1-72,0-1-76,-1 1-79,1-1-85,0 0-431,1 0-75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6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 5760,'-1'0'628,"0"0"-51,1 0-55,-1 0-61,1 0-86,0 0-63,0 0-69,0 0-72,1 1-70,-1 0-105,1-2 218,-1 1-35,2-1 87,2-1-55,4-1 50,3 2-130,19 2-13,-17 1-3,-7-1-20,0 0 37,0 1 43,-1 0 51,-1 0 74,-3 0-51,-2 1-45,-1-1-41,-4 4 65,0-1-97,4-4-94,-12 9 23,-23 18 57,1 1-75,35-28-48,0 0 1,0 0 0,0 0-1,0 0 1,1 0 0,-1 0-1,0 0 1,0 1 5,1-1-13,0 0 1,-1 0-1,1 0 1,0 0-1,0 0 1,-1 0-1,1 0 1,0 0-1,0 0 13,0 1-31,1 0 0,-1 0 0,1 0-1,-1 0 1,1 0 0,-1 0 0,1-1 0,0 1-1,0 0 1,0-1 0,0 1 31,11 13-260,-4-6 119,-1-3 61,-1 0 46,6 5 48,1 0-74,6 7-101,-15-13 114,0-1 1,0 1 0,0 2 46,4 8-22,-5-5 97,-3 0 75,-1 0 58,-2-2 41,1-4-57,0 0 0,0 0 0,-1 0-1,-3 3-191,-1 2 291,1-2-125,1-1-43,0 1-53,1 0-62,2-3-72,1 0-84,3 0-200,2 0-101,7-1-536,-6-2 690,-1 0 44,1 0 32,-1-1 109,4 2-136,0 1 46,0-1 42,0 1 39,7 4-20,0 2 110,-9-4 224,-3 2 34,-1 5 164,-4 0 39,1-7-209,-1-1 0,0 0 1,0 0-1,-2 3-223,-4 6 546,2-5-564,0-1 87,0 0 163,-1-1 0,-4 4-232,0-1 125,4-4-124,-1-1-74,0 0-110,4-2 45,0 0-35,0-1-38,0 1-39,0-1-43,0 0-46,0 0-145,1-1-84,-1 1-195,-2-1-47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6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6656,'-2'0'344,"-2"1"334,-3 0 452,4 1-595,1-1-72,1 1-211,1-1-60,0-1-51,1 1-38,2-1 5,0 1-115,-1-1-48,0 1-69,3 0-735,-1 1-119,0-1-86,1-1-93,0 0-102,-1-2 136,3 0-613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5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6784,'-1'0'510,"1"0"-34,-1 0-41,0 0-49,1 0-55,-1 0-63,1 0-69,-1 0-78,1 0-85,0 0-90,0 0-100,0 0-105,0 0-114,1 0-120,-1 0 199,1 0-33,-1 0-33,1 0-35,1 0-1045,1 0-853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5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6144,'-3'0'842,"1"0"-310,1 0-121,0 0-42,1 0 24,-1 0-78,1 0-75,0 0-73,0 0-82,0 0-32,0 0 28,0 0 169,0 0-155,0 0-40,1 0-256,1 0-192,0 0 220,-1 0-62,1 0-75,-1 0-154,0 0-109,0 0-90,0 0-75,1 0-552,1 0-79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2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 4480,'-1'-1'334,"0"0"-42,0-1-36,0 1-34,0 0 55,0-1-57,-2 0 101,0-1 80,2 3-148,1 0-89,0 1 34,-1-1 115,0-1 244</inkml:trace>
  <inkml:trace contextRef="#ctx0" brushRef="#br0" timeOffset="283.289">117 1 9248,'-6'7'291,"1"1"-75,-1 0-66,2 0-52,-5 6-24,-8 22-80,11-23 63,-4 10 8,-17 43 203,17-38-185,0 5-56,8-24-43,0 0-1,0 7 17,2-11-12,0 0-1,0 0 1,0 0 0,1 1-1,-1-1 1,1 0-1,0 0 1,1 0-1,-1 0 1,1-1-1,0 1 1,1 0 12,-3-3 13,1-1 0,0 1 0,0-1 0,0 0 0,0 1 0,1-1 0,-1 0 0,0 0 0,1 0 0,-1 0 0,0 0 0,1 0-13,0 0 16,1 0 0,-1 0-1,0 0 1,1 0-1,-1-1 1,1 1-1,-1-1 1,1 0 0,0 1-1,-1-1 1,1 0-1,0-1-15,1 1 30,1-1-1,-1 0 0,1 0 1,-1 0-1,1 0 1,-1-1-1,0 0 0,1 0 1,-1 0-1,0 0 1,1-1-30,-4 1 39,1 1 0,0-1 1,0 1-1,0-1 0,-1 0 1,1 1-1,-1-1 0,0 0 1,1 0-1,-1 0 0,1-2-39,-2 2 24,1 1-1,-1 0 1,1-1-1,-1 1 1,0-1 0,0 1-1,0-1 1,0 0-24,0 0 15,0 0 1,-1 1 0,1-1-1,0 0 1,-1 1 0,0-1 0,1 1-1,-1-2-15,-2-1-62,0-1 60,-8-8 145,5 8-151,2 3-55,0 0-59,0 0-72,0 1-86,-1 0-98,1 0-112,-1 1-124,3 0 257,-1 0-37,1 1-433,0-1 370,1 1-40,0 1-388,-1 0-564,2-2 144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0.1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98 5504,'-1'-2'555,"1"0"-63,0 0-60,-1 0-57,1 0-52,1 0-47,-1 0-45,0 0-39,0 0-21,1-1-38,0-2 36,1 1-92,3-7 5,-3 8-23,0 1 44,1-1 98,-1 0 109,6-4-69,0 1-85,0 1-75,1 0-35,-4 3-26,1-1-1,0 1 0,6-2-19,0 2 51,1 1 66,-1 2 98,-10-1-171,0 1 0,0-1 0,0 1 0,0-1-1,-1 1 1,2 0-44,8 7 223,-9-6-188,-1 0 0,1 0 0,-1 0 0,0 0 0,0 0 0,0 0 0,0 0 0,0 1 0,0-1 0,0 1-35,0 1 54,0 0 0,-1 0-1,1 0 1,-1 3-54,0-2 46,0 0 1,-1-1-1,0 1 0,0 0 0,0-1 0,0 1-46,-11 26 100,-9 13 135,3-6-43,7-12-105,9-16-128,2-9 29,0-1 0,0 1 1,0 0-1,0 0 0,0-1 1,0 1-1,1 0 0,-1-1 1,0 1-1,0 0 0,1 0 1,-1-1-1,0 1 0,1 0 1,-1-1-1,1 1 0,-1-1 12,5 4-60,3 0 61,0-1-132,0-1 99,0 1 65,15 1 178,-13-2-163,-4-2-58,1 1-46,-1-1-56,1 0-66,-3 0 5,1 0-44,-1-1-48,1 1-50,-1-1-55,1 1-59,-1-1-62,0 0-67,-2 1 111,0-1-54,0 1-154,2-1-387,-4 1 1031</inkml:trace>
  <inkml:trace contextRef="#ctx0" brushRef="#br0" timeOffset="304.102">252 12 4608,'-1'-9'886,"0"6"-93,1 4-449,0 1-45,0 2-52,0 2-59,0-6 110,0 0-70,1 1-58,0-1-51,-1 0-29,2 0-42,0 0 2,-1 0-12,-1 0 36,11 4 62,-1 1-38,-5-1-57,0-1-1,0 1 0,0 0 1,4 4-41,5 9 85,-5-6 4,-2-2 19,0 0 42,-4-4-50,23 31 1080,8 17-1180,-26-38 269,0 0 0,0 3-269,1 7 222,-3 0-45,-5-16-91,0 0 0,0-1 0,-1 1 0,0 0 1,-1 8-87,-1-7 129,1 1 0,-4 7-129,1-5 119,0-1 0,-6 10-119,-1 0 66,-2-1-46,5-10-59,-1-2-114,5-4 26,-1-1-37,-1 1-41,1-1-43,-1 0-46,1-1-49,-1 1-53,1-1-55,-1 0-59,0-1-60,0 1-65,1-1-67,-3 0-298,-3 0-569,10-2 149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8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4 4608,'0'-1'405,"-1"0"-34,0 0 278,0 0-115,-1 1-105,1 0-91,-1 1-81,1 0-68,-1 0-56,-1 1 5,-1 4-48,2-3-28,0 0 87,-9 24 23,3 2 30,-2 13-202,5-22 99,1 1 57,-15 55 526,10-37-391,3 0-37,1 0-40,3 0-44,3 0-44,4 0-50,-4-30-84,2 7 7,-1-5-42,0-3-53,0 1-79,0-2-49,0 0-83,1 0-98,0 0-112,-2-4 119,1 0-62,0 1-153,0 1-374</inkml:trace>
  <inkml:trace contextRef="#ctx0" brushRef="#br0" timeOffset="432.234">258 116 4480,'-2'-3'432,"1"0"-38,-1-2 237,0-1-94,0 1-75,-2 0-54,3 4-78,0 0-37,-1 0 190,0 2-121,-1 0-102,2 1-113,-1 0-42,0 1-22,0 0-11,1-1-42,-17 31 384,-7 20 296,18-36-490,1-2-4,4-10-157,1-1 0,-1 1 0,1 0 0,0 3-59,1-6 17,0-1 0,0 1 1,0 0-1,0-1 0,0 1 1,0 0-1,1 0 0,-1-1 1,0 1-1,1-1 0,0 1 1,-1 0-1,2 0-17,-2-1 15,1 0 0,0 0 1,0 0-1,0 0 0,-1 0 0,1 0 0,0 0 1,0 0-1,0-1 0,0 1 0,1-1 0,-1 1 1,0 0-16,2 0 80,0 0 1,1 0-1,-1 0 1,0 0 0,1-1-1,1 1-80,-1-1 96,1 0-1,-1 0 1,1 0-1,1-1-95,19-5 270,-1-2-124,-16 6-126,-1-1-66,8-4 46,-10 4-64,1 0-99,-4 1 34,1 0-40,0 0-70,0 0-61,0 0-67,0 0-74,0 0-80,0 0-88,-1 0-94,1 0-101,0 0-231,2-1-676</inkml:trace>
  <inkml:trace contextRef="#ctx0" brushRef="#br0" timeOffset="686.848">398 39 5888,'-2'1'804,"2"-1"-121,-1 0-111,0 1-101,0 0-91,1 0-80,-1 0-70,1 0-60,-1 1-30,1 0-53,-1 4 40,0-4-36,1 1 101,0-2-42,-1 1 45,-1 11 234,1 2-43,-1 0-46,1 0-48,-1-3-92,1 0-34,0 0-35,-1 0-38,-7 69 704,4-31-394,2-10-311,2-26-134,1 0-92,0-3-71,0 1-106,1-7 110,-1 1-34,0-1-36,0 1-38,1-2-40,-1 1-48,1-1-47,0 0-46,0 0-46,0 0-45,0 0-44,1-1-44,0 2-390,3 2-61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4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3840,'-2'1'368,"1"-1"-66,-1 1-2,-1-1 85,1 0 84,0 0-69,2 1 26,0 0 113,0-1-357,0 0-43,1 0 33,0 0-105,1 1-55,-1-1 56,6 3 129,0-1-67,5 3-25,-2-1-110,-1 0-1,6 4 6,-8-4 35,-1 1 42,7 6 130,-1 1 56,2 4 109,3 10 256,-10-14-100,-1-1-1,4 13-527,-4-8 306,-1 0-43,0 8 126,-3 0-75,-3-1-65,-2 0-60,-4-1-51,-1 0-44,3-12-64,0-1-1,-1 0 0,-3 4-29,-1 0-67,-14 13 54,16-18-53,0-1-72,4-2 21,-1-1-35,0 0-39,1 0-43,-1 0-48,0 0-51,1 0-56,-1 0-61,-1 0-105,1 1-37,-6 3-682,2-2 185,-4 1-60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6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5760,'0'0'982,"0"0"-120,0 1-113,-1-1-105,1 1-98,0 0-92,0 1-84,0-1-76,-1 1-83,1-1-55,0 1-49,-1 0-42,1 1-38,-1 0-77,-1 8-311,2-6 284,-1-3 94,1 0 50,0 0 62,-1 0 71,0 11-142,-3 18 131,1-2 340,1 13-529,3-17 136,0-11-51,0-11-79,-1 0 0,1 0-1,-1 0 1,1-1 0,0 1 0,0 0 0,0-1 0,1 1 0,-1 0 0,1 0-6,-1-2 17,-1-1 1,0 0 0,1 1-1,-1-1 1,0 0 0,1 1-1,-1-1 1,0 0 0,1 0-1,-1 1 1,1-1 0,-1 0-1,1 0 1,-1 0 0,0 0-1,1 0 1,-1 1 0,1-1-1,0 0-17,-1 0 26,1 0 0,0 0 0,0-1 0,0 1 0,0 0 0,0 0-1,-1-1 1,1 1 0,0 0 0,0-1-26,9-5 168,-2-1-107,-7 6-63,8-7-5,3-3-99,0 0-91,2-4-121,-9 10 132,0-1 1,-1-1 0,0 0 185,12-22-499,-7 9 138,1-2-93,1-1-61,-10 23 493,-1-1 1,0 0 0,1 1-1,-1-1 1,1 1-1,-1-1 1,1 1 0,-1-1-1,1 1 1,-1-1 0,1 1-1,0-1 1,-1 1 0,1 0-1,0-1 22,-1 1-2,0 0 0,0 0-1,0 0 1,0 0 0,0 0 0,0 0 0,0 0-1,1 0 1,-1 0 0,0 0 0,0 0-1,0 0 1,0 0 0,0 0 0,0 0 0,0 0-1,0 1 1,1-1 0,-1 0 0,0 0-1,0 0 1,0 0 0,0 0 0,0 0-1,0 0 1,0 0 0,0 0 0,0 0 0,0 0-1,1 0 1,-1 1 0,0-1 2,0 2 9,0 2 38,-4 23 265,-2 0-64,-14 50 360,11-45-300,0 1 104,-3 12 1073,-4 10-1485,8-34 669,-4 6-669,1-4 291,-2-2-38,7-14-151,2-2-109,1-2-75,-1-1-92,2-1 9,0-1-49,0 0-54,0-1-60,0 0-65,0-1-69,0-1-76,1-1-79,0-1-111,0 1-89,0-2-429,1-5-878,0 7 1242,1-3-405,0-3-509</inkml:trace>
  <inkml:trace contextRef="#ctx0" brushRef="#br0" timeOffset="301.199">264 280 6144,'-1'1'819,"0"1"-98,0-1-93,1 1-86,-1 0-80,0 0-73,1 0-68,0 0-60,-1 2 45,1-1-113,0 2-75,0 1-79,-1 1-19,1-4 26,0-2 38,0 2-263,0-1 74,-1 1 63,1-1 52,-1 3 116,0 2 200,0-4-217,1 1-60,-1-1-92,1-1-39,-1 0-50,1 0-57,-1 0-62,1 0-95,-1 0-88,0 0-94,1 0-104,-1 0-111,0 0-118,0 0-128,1-1 445,-1 0-34,1 0-72,-1 0 40,1 0-85,-1 1-30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3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0 4992,'-5'-2'832,"3"0"-48,3 1-66,1 0-82,2-1-99,1 1-113,-3 1-261,1-1-35,-1 1-36,0-1-39,1 1-52,5-2 182,0 0-50,-3 1-37,0-1 1,1 1 0,2 0-97,3 1 162,-9 1-127,12 0 232,-10 0-84,1-1 0,0 2 0,3 0-183,4 4 330,-7-1-141,-1 1-63,-3 1-38,-1-4-54,-1 0 0,1 0 0,-1-1 1,1 1-1,-2 2-34,1 1 79,-2-1 0,1 0 0,0 0 1,-3 3-80,-5 7 279,0-2 0,-2 2-279,11-14 15,-7 8 136,3-4-111,0 1-51,1 0-54,1 0-61,3-6 112,0 1 0,0-1 0,0 0-1,0 1 1,1-1 0,-1 0 0,0 1-1,0-1 1,0 0 0,0 0 0,0 1-1,0-1 1,0 0 0,0 1 0,1-1-1,-1 0 1,0 0 0,0 1 0,0-1 0,1 0-1,-1 0 1,0 0 0,0 1 0,1-1-1,-1 0 1,0 0 0,0 0 0,1 0-1,-1 0 1,0 1 0,0-1 0,1 0-1,-1 0 15,13 3-405,-10-3 272,1 1 24,7 1-151,0 1 100,0 0 76,0 0 58,-7-1 35,0 0-1,0 0 1,0 0 0,0 0 0,3 3-9,3 3-13,-5-1 172,-2 0 112,-2 2 158,-3 4 312,-2-6-309,1-2-174,0-1-72,0-1-33,-2 3 10,2-4-134,0 0-39,-4 3-5,0-1 49,1 0 62,0-1 0,0 0 0,-1 0 0,-2 0-96,-4 1 44,6-3-75,0 0-47,1-1-55,-1-1-62,0 0-72,0 0-79,3 0 54,1 0-35,-2-3-427,0 0-115,1-1-99,-4-8-117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2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0 6016,'-2'1'622,"1"0"-65,-1-1-61,1 1-58,0 0-53,0-1-50,0 1-46,0-1-42,-1 2 115,1-1-106,0 0-105,0 0-42,-2 4 135,1-3-98,1 1 91,0-1-72,1 0 38,-5 9-52,1-1-84,-3 5-68,3-6-61,1 1-1,-1 5 63,1-3 15,1 0-296,1-9 160,0 1-33,0-1-8,1 0-38,-1 0-44,0-1-50,0 1-121,0 0-77,0 0-170,-1 2-41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2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38 4352,'0'-2'549,"0"-1"-64,1 0-55,-1 1-45,1-4 281,0-2 217,-2 4-428,0 0 49,-1 2-126,1 0 44,-1 1-214,1 1-44,-2 0 58,1 0-113,-6 4-7,6-3-11,-5 8 67,1 1-43,0 3-21,-1 6-10,4-11-60,-12 36-6,2 1 1,-8 45-19,18-70 1,0-1-1,2 1 1,0 0 0,1-1-1,1 1 1,1 0 0,1-1-1,2 9 0,-2-19-18,0 0-36,3 9-150,2-2-109,2 0-87,-7-12 209,0 0-1,0 0 1,1-1-1,2 3 192,-3-3-158,1-1 0,0 1 0,-1-1 1,1 0-1,0 0 0,0 0 0,1 0 0,3 1 158,-3-2-438,0 0-36,12 2-107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18 3712,'0'0'809,"0"0"1164,-1 0-1309,1 0-17,0 0-94,0 0-295,0 0-43,0 0-46,0 0-52,0 0-55,1 0-61,-1 0-66,0 0-69,1 1 477,0 0-88,-1 1-73,1 1-57,-1 0-28,0 5 53,-1-6-66,1 0 45,0 0-91,0 17 433,0 1-100,-1 0-99,-2 1-96,-4 27 111,4-27-205,2-9-76,-1 0-41,1 0-47,0-1-58,1-6 45,0-1-64,0 1-89,0-1-115,0-1 84,0 0-55,0 1-200,0 1-318</inkml:trace>
  <inkml:trace contextRef="#ctx0" brushRef="#br0" timeOffset="466.568">63 1 3712,'1'0'630,"1"1"-99,0 0-90,-1-1-81,1 0-138,-1 0-38,2 1 88,0-1-106,-1 0-77,6 0-6,-5 0-23,-1 0 23,0 1 49,10 4 117,0 0-79,-4 0-48,0 0 0,-1 0 1,5 4-123,-5-4 108,-1 1 33,-2-2-23,-1-1 1,0 1 0,1 0-1,-1 0 1,0 1-119,2 5 370,1 1 0,2 8-370,-2-5 245,1 2 114,1 1-37,2 5 39,0 0-45,7 22 224,-13-32-377,0 0 0,-1 0 0,-1 0-1,0 1 1,0-1 0,-1 8-163,-2-11 92,1 0 0,-1 1 0,-1-1 0,0 0 1,0 0-1,-1 0 0,-1 3-92,-10 19 237,4-15-145,0-1-40,-2-1-48,0-1-58,2-4-98,3-3 16,1-2-12,0 0-41,1-2-5,0 1-41,-1 0-44,1-1-51,0-1 14,0 1-42,1-1-44,-1 1-48,0-1-49,0-1-55,0 1-55,0 0-60,-3-1-422,-4 0-601,12 0 168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80 3840,'-1'-3'593,"1"1"-77,0-1-70,1 0-65,0 1-59,1-1-53,-1 1-48,1-1-40,2-1 37,0 1-66,7-7 148,-6 7-113,5-5-18,0 1 74,2 1 66,0 0 55,8-1 308,-15 5-445,-1 1 0,1 1-1,0-1 1,0 0 0,1 1-227,-5 0 20,0 0 0,0 0 0,0 0 0,-1 0 0,1 0 0,0 0 0,0 1 0,0-1 0,0 0 0,0 0 0,-1 1 0,1-1 0,0 1 0,0-1 0,-1 1 0,1-1 0,0 1 0,0-1 0,-1 1 0,1-1 0,0 1-20,-1 0 27,1 0 0,-1 1 0,1-1 0,-1 0 0,1 0 0,-1 0 1,0 0-1,0 0 0,0 0 0,0 0 0,1 1 0,-1-1 0,-1 0 1,1 1-28,0 2 73,-1 0 1,0 0 0,0 0 0,-1 1-74,-1 5 103,-1-1-39,3-5-46,-12 25 155,-3 3-173,5-12 113,2 1 65,5-13-100,0 7-126,4-14 41,0 1 0,0-1-1,0 0 1,0 0 0,0 0-1,0 1 1,0-1 0,1 0-1,-1 0 1,0 0 0,1 1 7,-1-2 1,1 1 1,-1 0 0,0 0-1,1-1 1,-1 1 0,1 0-1,-1-1 1,1 1 0,0-1-1,-1 1 1,1-1-2,9 6 137,-5-3-34,0-1-1,0 0 0,0 0 1,1 0-103,4 0 105,3 0-58,-6-1-72,0 0-38,-1 0-45,0-1-50,0 0-56,0 0-61,-2 0-4,0 0-33,-1 0-35,1 0-35,0-1-38,-1 1-37,1-1-40,0 1-41,-1-1 42,-1 1-39,2-1-145,1 0-38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4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44 3456,'1'-2'443,"-1"0"-76,1 0-66,0 1-55,0-1-9,0 0-46,3-2 286,-3 1-191,0 2-104,0 0 35,0-1 138,0 0 92,2-5 944,-3 3-523,0 1-206,-2 0-71,1 2-266,-1 0-38,1 1-42,-1 0-47,0 0-49,-1 1-55,1 0-57,-1 2-63,-5 5 123,0 2-44,-4 12-39,4-3-116,-3 12 102,10-28-3,-2 4-6,-28 92-121,24-72 88,-1 14 42,2-3 41,0 29-41,6-52 10,0 0 0,1 0 0,0 1-1,2-1 1,3 13-10,-4-21-74,0 1 69,0-3 54,1 0 0,-1 0 0,2 2-49,2 2-20,-2-4-60,1 0-68,-1-1-84,1 0-99,0-1-114,-2-1 175,0-1-33,0 0-37,0 1-37,0-2-41,0 1-40,0 0 23,-1-1-40,2 1-132,1 0-351,-4-1 80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2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44 3712,'1'-1'313,"0"0"-43,0 0-36,0 0-33,1 1 2,-1-1-32,3-1 216,1 0-13,-3 0-28,0 0 57,0 1-149,-1 0 40,1-3 586,3 2 38</inkml:trace>
  <inkml:trace contextRef="#ctx0" brushRef="#br0" timeOffset="667.901">203 11 10432,'1'-3'783,"-1"2"-119,0-1-109,-1 1-97,0 0-88,0 0-76,0 0-68,-1 1-55,0-1-26,-1 1-48,-4 1 109,4 0-58,-18 9-295,1 1 33,7-3-29,-11 11 143,9-7-53,-4 6 53,-11 15 9,29-32-12,-8 10-54,-5 8 25,3 0-48,6-5-63,5-13 126,0-1 1,0 1-1,0 0 0,0 0 0,0-1 0,0 1 0,0 0 1,0 0-1,0-1 0,0 1 0,0 0 0,0 0 0,1-1 1,-1 1-1,0 0 0,1 0 0,-1-1 0,1 1 17,-1 0-25,1 0 0,0 0-1,0 0 1,0 0 0,0 0 0,0-1-1,0 1 1,0 0 0,0 0 0,1 0 25,14 4-180,-1-2 97,-11-2 80,13 2-12,8 0-60,10 1 5,-13 1 134,-15-3-27,-2 1 52,0 2 65,-2 3 131,-3 1-5,-1-3-132,-1 0-69,0 0-52,-2 2-6,-1-1 1,0 1 0,0-1-1,-1 2-21,0-2 9,0 1-1,1 0 1,-1 3-9,5-11-2,1 1 1,0-1 0,0 1-1,-1-1 1,1 0 0,0 1 0,0-1-1,0 1 1,0-1 0,0 1-1,0-1 1,-1 1 0,1-1-1,0 1 1,1-1 0,-1 1 0,0-1-1,0 1 1,0-1 0,0 1-1,0-1 1,0 1 0,0-1 0,1 0-1,-1 1 1,0-1 0,0 1 1,1-1-6,0 1 0,0 0 0,-1-1 1,1 0-1,0 1 0,0-1 1,-1 1-1,1-1 0,0 0 0,0 1 1,0-1-1,0 0 0,-1 0 0,2 0 6,3 1-37,1-1 0,0 0-1,0 0 1,2-1 37,-8 1-2,11-2-81,1 0 54,15-3 82,-24 4-46,-1 1 1,0 0-1,0 0 1,1 1-1,-1-1 1,0 0-1,0 1 1,1-1-1,-1 1 1,0-1-8,1 3 102,-3 2 98,-2 0 4,1-2-97,-6 9-62,-1 1-1,0-1 1,-1-1 0,0 0-1,-4 3-44,-20 18 214,-2 0-214,1-1 70,1 2-43,33-33-27,-11 12-61,8-9 17,1 0-1,0 0 0,-1 0 0,1 1 0,-1 2 45,3-5-10,0-1-1,-1 1 0,1 0 0,0 0 0,0 0 1,-1 0-1,1 0 0,0 0 0,0 0 0,0 0 0,0 0 1,0 0-1,0 0 0,0 0 0,1 0 0,-1 0 1,0 0 10,1 0-6,-1-1 1,0 1 0,1 0-1,-1-1 1,1 1 0,-1 0 0,1-1-1,-1 1 1,1-1 0,0 1 5,10 5-7,-1-4 78,-1 0-60,1-2-57,0 0-53,0-1-49,-1 0-45,1-1-41,-1 0-37,-6 2 166,1-1 32,1 0-34,3 0-201,0-1-114,1 0-103,-1 0-90,1 0-80,-1 0-66,0 0-55,6-2-565,5 0-788,-11 2 1448,-1 0 42,2 0-95,4-1-34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6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4 6400,'-5'-1'969,"4"1"-818,1 0-1,-1 0 0,0-1 1,1 1-1,-1 0 1,1 0-1,-1 0 1,1-1-1,-1 1 1,1 0-1,-1-1 1,1 1-1,-1-1 0,1 1 1,0 0-1,-1-1-150,0-2 793,2 0-95,0 1-395,1 0-38,0 0-42,1 1-47,6-5 93,1 2-104,0 0-78,18-3 25,-16 5-25,-5 1-121,-1 1 43,15 0 145,-12 1-121,-4-1-49,0 1-37,1 0-53,-1 1-64,1-1-72,-1 1-85,0 0-79,1 0-254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6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6144,'0'0'37,"-1"0"593,1 0-55,0 0-53,0 0-50,0 0-46,0 0-43,0 0-41,0 0-37,1 1 70,-1-1-62,1 0-51,-1 1-43,1 0 94,2 4 262,-2-2-249,0 0-43,-1 1-40,1 0-36,-1 4 112,0 0-103,-1 2-53,-1 12 65,2-20-202,-4 29 107,3-17-154,1-6-50,0 0-57,-1 0-70,1-1-82,0 0-23,0-1-73,0 0-79,0 1-85,0-1-93,1 0-100,-1 0-107,0 0-113,2 12-211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5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 5120,'-1'0'571,"1"0"-101,-1 0-90,0 0-80,1 0-101,-1 0-43,0 0 54,1 0-96,-2 0 66,1 0-80,1 0 52,-1 0 74,0 0 89,0 0 108,1 0-164,-1 0 32,1 0 24,0 0-37,0 0-35,0 0-33,0 0 120,0 1-104,-1 0-93,1-1-60,0 1-44,-1 1-72,1-1 54,0-1 55,0 0 79,-4 9 11,-5 18 360,5-16-324,2 0-69,-1-1-66,0 2-96,2-6-29,-1 0-36,1 0-42,0-1-43,0 1-47,-1 0-51,1 2-171,-1-1-99,0 0-108,1 1-115,0-6 312,1 0-34,-2 9-2000,1-5 1169,-1 3-5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2:44.9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37 6784,'8'-4'2528,"-8"4"-1344,0 0-672,-3 0 1184,3 4-960,-3 0 352,1 6-640,-6 1 224,0 0-384,-7 8 64,-1 1-224,-4 4-65,5-2-31,-3 1-32,5 0 0,0-2-1215,5-3 671,-5-2-2112,6-2 1504,-4-7-2784,6 0 2208</inkml:trace>
  <inkml:trace contextRef="#ctx0" brushRef="#br0" timeOffset="230">0 7 7040,'0'-7'2624,"0"7"-1408,0 3-1056,0-2 800,0 5-576,0 1 256,3 4-384,-1 4 128,6 4-224,3 4 0,1 0-96,6 2-64,0 0 32,5 3-32,1-3 0,3 0-512,-1 3 288,0-6-2240,0-1 1376,-1-3-2912,-1-1 224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5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 6144,'0'0'486,"0"1"108,0 2 218,1 2 492,-1 0-358,1-1-371,-1-1-149,0 0-64,0-1-117,0 1-61,0-1-68,0 0-76,-2 5-80,0 0-77,0 0-66,-1 0-61,-1 1-114,1 1-61,-2 1-142,-3 4-351,0 2-111,3-5 390,1-4-443,0 4-60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51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7 4736,'0'-1'239,"0"1"-59,-1-1 5,1 1-70,-1-1 61,1 1-63,0-1 84,0 1 110,0-1 58,0 1-138,0 0 32,0-1 36,0 1 38,0 0 41,0-1 42,0 1-36,0 0-78,0 0-70,0 1-58,0-1-56,1 0-35,-1 1 1,1 0 30,-1 0-45,0 0 39,0 16 259,-2 1-73,0-1-84,-1 0-91,-1 0-101,0 0-110,0 0-119,2-8 58,0-1-33,-1 5-180,2-9-13,0 0-85,0 0-176,-1 2-41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9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 6016,'-1'0'927,"-1"0"-119,1 1-110,0 0-103,1 0-95,-1 1-87,0-1-79,1 1-72,-1-1-98,1 1-37,0 1 33,-1 2-95,1 1-113,0-1-6,0-2 63,0-1 51,-1-1 66,-1 9-130,0 5 112,1-9-98,0 1-68,1-1-102,0-2 16,-1 0-47,1-1-52,0 1-57,0 0-64,0-1-69,0 1-75,0 0-79,0-1 124,0-1-37,0 5-1129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7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 5120,'1'-1'909,"0"0"-92,0 0-87,0 1-83,0 0-78,0 0-74,0 0-69,0 0-65,-1 1-60,1-1-56,0 1-51,-1 0-47,1 0-42,0 0-37,0 1-28,0 2-132,0 2-205,0-3 193,-1-1 59,0 0 72,0-1 46,0 0 53,0 0 62,0 22-51,-1-9-77,-2-1-52,1-1-53,-3 3-110,3-8 28,-1 1-38,1-1-41,-1 1-46,0-1-48,1 0-53,0-4 167,1 2-222,-1-1-68,0 1-163,0 2-39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44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6400,'-3'0'916,"-1"0"1309,3 1-1471,1 0 108,0 0-477,0 0-39,0 1-42,0-1-50,0 0-54,0 0-59,0 1-56,1 0-118,-1-1-32,0 0-33,0 0-35,0 0-37,0 2 104,0 4-23,0 0 89,0 0 72,0 11 175,1-12-204,-1-2-49,1 1-47,-1 0-55,1-1-67,0 0 4,-1-1-42,1 0-47,0 1-50,0-1-55,-1 0-56,1 1-62,1-1-66,-2-2 72,0 1-50,1-1-154,0 2-394,-1-3 1057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8 3968,'0'-3'248,"0"1"-76,-1-1-42,1 0-34,0-1-14,-1 2 38,1-1 69,0 2-53,0 0 34,0-2 200,0 1-139,0 1 33,0-1 37,0 0 38,0 0 42,0 0 43,0 2-110,0 0 92,0 0-97,0 1-37,2 5 69,-1 1-83,0-1-72,-1 1-60,1 2-39,-1-1-54,0 18-66,0-18 41,0 0 42,1 53 15,0-20 10,1 9 97,-2-25-39,1-1 41,-2-15-78,1 0 90,0-1 30,-1 0 41,1-4-31,1 0 0,-1 0 0,0 0 0,1 1-226,0-3 303,0-2-101,1-1-81,-1-1-58,3-2-22,-4 3 2,7-14-21,-2 0 0,1-1-22,2-7 31,33-74-171,-27 68 114,1 2 0,5-6 26,0 3-84,-6 11 57,-2 4 41,1 0 51,-6 7 16,1-1 103,-7 8-134,0 0-1,0 0 1,0 0-1,0 0 1,0 0-1,1 0 0,-1 0 1,2 0-50,-3 0 10,0 1 0,0 0 0,0 0 1,1 0-1,-1 0 0,0 0 0,0 0 0,0 0 0,1 0 0,-1 0 1,0 0-1,0 0 0,0 0 0,1 0 0,-1 0 0,0 0 1,0 0-1,0 0 0,1 0 0,-1 0 0,0 0 0,0 1-10,3 3 119,-3 6-38,0-9-67,0 4 2,0 0 0,-1-1 0,0 1 0,0 0 0,0-1 0,0 1 0,-1 0-16,-15 31 203,8-17-32,2-5-81,1 0-46,-23 53-66,28-62-5,-1 0 0,1 0 0,-1-1 1,1 1-1,1 0 0,-1 0 0,1 0 1,-1 3 26,2-6-12,-1 0 1,0 0-1,0 0 1,1 0 0,-1 1-1,1-1 1,0 0-1,0 0 1,0-1 0,0 1-1,0 0 1,0 0-1,0 0 1,0-1 0,1 1-1,-1 0 1,1-1-1,-1 0 1,1 1 0,-1-1-1,2 1 12,0 0-146,1 0 55,0 0 46,0 1 39,5 0 80,12 5 244,-14-7-265,0 1-56,1-1-104,-4 0 0,1-1-40,-2 1-11,1-1-33,-1 0-37,1 0-39,-1 1-42,0-1-45,1 0-46,-1-1-50,1 1-52,-1 0-54,1 0-58,-1-1-59,0 1-62,0 0-66,1-1-66,-1 0-71,3 0-481,5-2-570</inkml:trace>
  <inkml:trace contextRef="#ctx0" brushRef="#br0" timeOffset="276.635">343 1 6016,'-3'0'808,"2"0"-297,0 0-116,0 0-40,0 0 24,1 0-74,0 0-69,0 0-68,0 0-44,0 0 40,0 0 125,0 0-46,0 0-42,1 0-35,0 0 71,3 0 230,-3 0-198,4 1 44,0 0-61,0-1-54,0 1-48,1-1-25,0 0-48,1 0-33,4-1-35,1 1-7,-3 0 44,-3 0-26,-3 0-58,1 0-33,0 0-70,0 0-58,0 0-61,0 0-62,1 0-66,-1 0-67,0 0-70,0-1-72,-2 1 99,1 0-49,0 0-155,1-1-40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0:27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9 6016,'-4'2'808,"1"-2"-297,2 1-116,-1 0-40,1-1 46,0 1-49,0-1-44,0 0-39,1 1 169,0 0-106,1 0-120,2-1 295,-2 0-259,32-8 874,-19 4-711,-5 1-217,1 1-85,-1-1-107,-4 2-47,0 0-34,0 0-38,0 0-40,-1 0-42,1 0-44,0 1-49,0-1-50,1 1-52,-1 0-56,-1 0-36,0 0-71,1 1-179,2-1-44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35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7 6144,'-4'-2'2144,"2"2"-1483,2 1-64,-1-1-267,1 1-38,-1 0-45,1 0-49,0 0-56,0 0-61,-1 0-67,1 0-71,0 0-48,-1 4 343,1-1-72,0 2-36,0 2-11,0 4 60,0-2-28,1 1-58,0 2-38,4 7-35,-4-18-17,0 0 0,0 0 1,0 0-1,0 1 1,0-1-1,2 1-3,6 5 57,0-4 38,3-2 59,7-3-156,0-3-41,-15 3 23,0 0 1,0-1 0,0 1-1,0-1 1,0 0 0,-1 0-1,1-1 1,0 1 0,-1-1-1,0 0 1,0 0 0,1 0 19,14-19-176,-10 10 2,0-1-1,-1 1 1,4-9 174,-3 2-126,0 0 44,-3 8 98,-5 11-16,0 0 0,0 0 0,0 0 0,0 0 0,0 0 0,0 0 0,0-1 1,0 1-1,0 0 0,0 0 0,0 0 0,1 0 0,-1 0 0,0 0 0,0 0 1,0 0-1,0 0 0,0 0 0,0 0 0,0 0 0,0 0 0,0 0 0,0 0 0,0 0 1,0 0-1,0 0 0,0 0 0,0 0 0,0 0 0,1 0 0,-1 0 0,0 0 1,0 0-1,0 0 0,0 0 0,0 0 0,0 0 0,0 0 0,0 1 0,0-1 1,0 0-1,0 0 0,0 0 0,0 0 0,0 0 0,0 0 0,0 0 0,0 0 1,0 0-1,0 0 0,0 0 0,0 0 0,0 0 0,0 0 0,0 0 0,0 0 1,0 0-1,0 1 0,0-1 0,0 0 0,0 0 0,0 0 0,0 0 0,0 0 1,0 0-1,0 0 0,1 19 3,-1-11-3,0 9 61,0 1 101,0-2 61,0 22 368,0-27-437,0 0-33,0 48 667,0 42 492,-1-70-634,-2 1 0,-2 3-646,2-19 202,1-8-64,0-1 0,0 0 0,-1 1 0,-1-1-138,-2 5 160,-5 2-34,6-8-105,-2-1-35,0-1-40,-1 0-45,0-1-49,-1 0-54,2-3-21,0 1-68,0-2-67,0 0-64,0 0-61,1-1-57,0-1-56,-1 0-52,1-1-49,1 1-46,-1-1-44,1-1-41,-1 1-38,1-1-35,-4-4-994,1 1 456,-2-2-57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35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4 4224,'0'-7'591,"-1"0"-101,1 1-83,1 0-69,1-2 2,-2 6-227,1 0-1,0-1 1,0 1 0,0 0 0,0 0 0,1-1-1,0 0-112,5-5 378,1 0-125,2 1-42,9-6 114,-5 6-165,-6 3-68,-1 1 0,1 1 0,0 0 0,0 0 0,-1 0 0,8 0-92,2 2 203,-1 1 56,-13-1-222,0 1 0,0-1 0,0 1 0,0 0 0,0 0 1,0 0-38,-1 1 38,1-1 0,-1 0 0,0 1-1,0-1 1,0 1 0,0-1 0,0 1 0,0 0 0,0 0 0,0 1-38,0 0 39,0-1-1,-1 1 0,0-1 1,1 1-1,-1 0 0,0 0 1,0 0-1,0 0 0,-1 0-38,1 1 41,0 0-1,-1 0 1,0 0-1,0 2-40,-2 14 113,-2 1 34,1-10-25,0 0 0,-1-1 0,0 1 0,-1-1 0,0 0 0,-1 0 1,-5 8-123,-17 19 405,10-14-167,2-4-81,0 0-56,7-9-37,-16 19-93,15-16 79,10-13-46,0 0-1,0 0 0,0 0 1,0 0-1,-1 1 0,1-1 0,0 0 1,0 0-1,0 0 0,0 0 1,0 1-1,0-1 0,0 0 1,0 0-1,0 0 0,-1 1 1,1-1-1,0 0 0,0 0 1,0 0-1,0 1 0,0-1 0,0 0 1,0 0-1,1 1 0,-1-1 1,0 0-1,0 0 0,0 0 1,0 1-1,0-1 0,0 0 1,0 0-1,0 0 0,0 0 1,1 1-1,-1-1 0,0 0 0,0 0 1,0 0-1,0 0 0,0 0 1,1 1-1,-1-1 0,0 0 1,0 0-1,0 0 0,1 0 1,-1 0-1,0 0 0,0 0 1,0 0-1,1 0 0,-1 0 1,0 0-5,14 1 182,-1-3-172,7 0 159,-6 0-50,-5 1-83,-1 0-52,-1 0-57,0 1-39,-1-1-56,1 0-64,-1 1-72,0-1-8,-1 1-60,0 0-64,1-1-67,-1 1-73,1 0-78,-1 0-81,1 0-85,0 0-205,3 0-63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34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 5504,'0'0'872,"0"-1"-124,1 1-113,-1 0-104,1 0-94,0-1-83,0 1-73,0 0-64,1-1-5,0 0-75,3-1 99,-3 2-73,-1-1-4,-1 1 64,9-5-47,11-5 316,-14 7-369,0 0-35,3-1-47,-4 2-67,-1 0-39,1 0-56,1 0-58,-1 0-65,0 0-70,0 1-78,1-1-82,-1 0-89,1 1-96,-3 0 197,0 0-40,2 0-138,1 0-36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34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4 4864,'-1'0'565,"1"-1"-60,-1 1-53,1 0-50,0-1-45,0 0-40,1 0 214,0 0-184,1 0-48,2-2 496,0 1-577,0 0-40,4-2 89,-4 1-131,1 1-1,-1 0 0,1 0 1,2-1-136,-1 2 159,0 0 45,3 1 59,0-1-47,-1 0-66,0 1-68,0 0-83,1 2-95,-3 0-124,-4-1 96,0-1-66,0 1-89,0 0-113,-1-1 57,1 1-67,-1-1-75,0 1-80,0-1 96,0 1-42,0 0-142,1-1-37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3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 5760,'1'-1'296,"0"1"45,0-1 440,-2 0 916,1 1-1222,0 0-44,0 1-61,-1-1-76,2 0-148,-1 1-45,0-1-52,0 1-54,1 1 217,0 0-35,0 2 89,-1 2-64,0 2-26,-1-4-100,1 4-91,-1 0 60,-4 17 259,3-8-145,0-5-152,1-3-96,0 0-113,1-1-68,0-1-108,0 1-121,0-5 199,1 1-35,-1-3-112,1 1-72,-1-1-177,1 2-42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31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 3840,'2'-12'855,"0"7"-366,-2 3-241,1 0-44,-1 2-40,1-1-39,15-7 1220,-4 4-505,-1 1-212,0 1-92,-2 1-178,0 0-95,0 1-111,-4 0-122,-1 0-33,-3 0 38,1 0-1,-1 1 0,1-1 0,-1 0 0,1 1 0,-1-1 0,0 1 0,1-1 1,-1 1-1,0 0 0,0-1 0,1 1 0,-1 0 0,0 0 0,0 0 1,0 0-1,0 0 0,0 0 0,0 1-34,1 0 50,-1 0 1,0 0-1,0 0 1,0 0-1,0 0 1,0 0-1,0 1-50,1 11 172,-1-1-46,-1 0-54,0 0-62,-2 11 84,-1 17 75,3-13-90,0-5-58,3 0-59,1-6 9,2-2 59,2-2 49,3-2 35,-6-7-41,0 0 0,0 0 0,1-1 0,0 1 0,0-1 0,0 0 1,0-1-1,4 2-73,-4-3-23,-1 1 33,20 4 164,-16-5-198,-4 0-37,-1 0-43,1 0-50,0-1-58,1 1-158,-3 0 139,0-1-33,0 1-34,0-1-38,0 1-38,0-1-42,0 1-65,-1-1-58,1 1-163,2 0-413</inkml:trace>
  <inkml:trace contextRef="#ctx0" brushRef="#br0" timeOffset="500.909">282 31 5248,'0'1'185,"-1"-1"56,0 1 46,1-1 39,-1 1 346,-2 1 991,3-1-1206,-1 0-57,0-1-48,1 1-220,0-1-34,-1 1-38,1-1-39,0 1-45,0-1-46,-2 4 427,0-1-79,0 0-26,-2 2 23,-1 0-11,2 0-48,-14 20 226,5-7-204,1-1-54,-19 20 106,16-19-192,0 1-44,-1 0-51,1 2-58,-1 0-117,6-7 15,4-7 40,0 0-35,-2 4-120,1-1-96,-2 1-222,5-5 250,-1-1-37,1 0-41,-1 1-47,1-1-52,-1 0-56,1-1 99,1-1-36,-6 8-114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24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4736,'0'-2'473,"0"0"-38,1 0-38,0 0-35,1-2 262,0 1-119,2-1-106,-1 1-92,2 1-76,-1-1-63,4-1 14,11-2 100,-14 5-135,-1 0 71,6 0-81,18-2 257,-9 3-94,-16 0-189,1 0 0,0 1 0,0 0 0,3 1-111,-4-1 78,-1 0 1,1 0-1,-1 0 1,1 0-1,-1 1 1,0-1-1,1 1-78,4 6 334,-4 0-62,-4 1-54,-1 0-48,-3 1-42,0-1-35,-7 7 11,8-11-84,-5 6-6,-7 11-143,11-14 124,2 1 56,2-3-87,1-6 31,0 1-1,0-1 0,0 1 0,0-1 1,0 1-1,1-1 0,-1 0 0,0 1 1,0-1-1,0 0 0,1 1 0,-1-1 1,0 0-1,1 1 0,-1-1 0,0 0 1,1 1 5,0 0-28,1 0 0,0 0 0,0 0 0,-1-1 0,1 1 0,2 0 28,2 2-30,26 9-46,-3 0 15,-10-4-42,-16-6 111,0 0 0,0-1 0,0 1 0,0 1 0,-1-1 0,1 0 0,-1 1 0,1 0-8,2 4 36,-2 0 33,-1 1 47,-3 0 58,-1 3 144,-2 0-60,-1-1-53,-1 1-45,-7 9 49,1-2-99,10-15-96,-14 15 62,7-8-71,2 1-70,6-11 60,1 0 0,0 1 0,0-1 0,0 1 0,0-1-1,-1 0 1,1 1 0,0-1 0,0 1 0,0-1 0,0 0 0,0 1-1,0-1 1,0 1 0,0-1 0,0 1 0,0-1 0,0 0 0,0 1 5,1 0-3,-1-1 1,0 1-1,0-1 1,1 0-1,-1 1 1,0-1-1,1 1 1,-1-1-1,1 0 1,-1 1-1,0-1 1,1 0-1,-1 0 1,1 1 2,2 0-4,0 1 1,1-1-1,-1 0 1,0 0-1,1-1 4,7 3-84,-5 0 27,6 4-26,-1 0 70,-2 3 88,-8-9-44,0 1-1,0 0 1,0-1 0,-1 1 0,1 0-1,0 1-30,-1-1 26,0-1 0,0 1 0,0-1 0,0 0 0,0 1 1,0-1-1,-1 1 0,1-1 0,0 1 0,-1-1 0,1 0 0,-1 1 0,1-1 0,-1 0 0,0 1 0,0 0-26,-3 4 215,-1 0 0,-3 4-215,4-6 108,-1 3-18,-1-1 0,0 0 0,-4 1-90,-2 3 66,4-5-78,1-1-47,-1 0-59,0 0-69,2-1-30,-1 0-62,0 0-68,0-1-74,0 0-80,0 0-88,0 0-92,0 0-100,3-1 229,0 0-57,-1 0-178,-2 1-45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12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3 6912,'-1'1'210,"0"0"109,0 1 255,-1 1 961,1-3-1056,0-1-103,1 1-241,0-1-42,0 0-47,0 0-53,1 0-628,3-4-925,-2 3 812,0 1 33,-1 1 306,-1-1-42,2-1-852,1-1-76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12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5888,'0'1'417,"0"0"-172,-1 0-35,0 1 326,1-1-320,0-1 43,0 1 0,0 0 46,0 0 56,0 0 63,0 0-245,0-1-45,0 1-44,0-1-42,0 1-43,1-1-41,-1 1-41,0 0-40,0-1-46,1 1-43,-1 0-39,0-1-41,0 1-38,0-1-38,0 1-36,0 0-36,0 0-239,0 0-40,0 0-181,0 1-49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10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0 4736,'1'-2'700,"-1"0"-109,1 1-98,0-1-92,0 1-81,1 0-72,-1-1-64,1 1-55,1 0-33,-1-1-50,9-3-40,-8 4 73,-1 0 94,7-2 63,0 0-45,2-1-7,6 1 43,1 2 0,-6 2-41,-3 1 5,1 1 47,-10-3-229,0 0 0,1 0-1,-1 1 1,1-1-1,-1 0 1,1 0-1,-1 1 1,0-1-1,1 0 1,-1 1 0,0-1-1,1 0 1,-1 1-1,1-1-8,0 7 59,-2-5-54,1 1 1,-1-1-1,0 0 0,0 0 0,0 0 1,0 1-6,-3 5 24,-16 38 73,2-6-87,16-37-23,1 1 0,0-1 1,0 1-1,0-1 1,1 1-1,-1 0 0,1-1 1,0 1-1,0 0 0,0-1 1,1 4 12,-1-5-7,1 0-1,-1 0 1,1-1 0,-1 1 0,1 0 0,0-1 0,0 1-1,0 0 1,0-1 0,0 1 0,0-1 0,0 1-1,0-1 1,1 1 0,-1-1 0,0 0 0,1 0 0,-1 0-1,1 0 1,0 0 0,-1 0 0,1 0 0,0 0 7,9 2-45,1 0 84,-5-2 48,-1 0-1,1 0 1,-1-1 0,7 0-87,4-2 73,-8-1-102,0 1-74,-6 1-176,-2 0 24,0 1-27,0-1-83,-1 1 108,1 0-38,0-1-43,-1 1-44,1 0-39,-1 0-35,2 0-1039,-2 0 1494</inkml:trace>
  <inkml:trace contextRef="#ctx0" brushRef="#br0" timeOffset="411.92">230 160 4992,'0'2'396,"0"-1"-44,0-1-43,0 1-39,0-1-35,0 0-33,0 0 116,0-1-133,0 0-48,0-1-17,0-1 12,0 1 8,0 0-6,0 0 21,0 1 52,0 0 146,0 1-130,0-1 34,0 1 38,0 1 41,0-1 44,0 1 46,0 0-203,0 1-43,-2 1 77,0 1-81,-3 2-25,1-2 1,2-2 27,-4 7 171,1 0-46,-1 0-41,1 0-37,-4 10 129,0 0-103,0-1-79,-5 9 26,4-8-122,-8 14 35,5-12-95,1-3-64,0-1-74,1-1-561,7-10 369,2-4 115,1 1-35,-2 2-251,2-3 191,0 1-39,-1-1-42,1 1-46,0-1-48,-1 0-52,1 0 57,0 0-39,0 0-40,0 0-42,0-1-44,0 1-46,0 0-46,0 0-50,1-1 114,-1 0 49,1 0-74,-1 0-287</inkml:trace>
  <inkml:trace contextRef="#ctx0" brushRef="#br0" timeOffset="840.545">265 1 4864,'0'0'544,"1"0"-68,-1 0-63,0 0-60,0 0-56,1 0-50,-1-1-48,1 1-44,0 0 34,0 0-110,1 0-79,-1 1-43,3 0-208,-2-1 188,0 2 91,-1-2 35,0 1 40,11 9-202,-1 1 91,-1 1 82,0 0 72,2 3 109,-1 0 73,1 5 136,5 11 316,-3 0 13,-6-9-307,-2-4-131,-2 1-65,0-4-109,-1 1-67,-1-1-76,-1 0-86,0-7 86,-1 1-1,0 0 0,-1 0-37,0 0 64,-1-1 0,0 1-1,0 0 1,0-1 0,-2 4-64,-7 9 109,-4 3-59,6-12-76,-1-1-46,-2-1-55,1 0-62,5-7-37,0 1-58,1 0-56,-1 0-57,0-1-56,0 1-56,0-1-57,0 1-56,-2 1-434,-6 2-67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9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 6400,'0'0'317,"-1"-1"-84,0 1-70,-1-1 156,1 0-128,-1 0 65,2 1-33,-1 0 53,1-1 1,-1 1 49,1 0 55,0 0 59,1 2-373,1 0 77,0-1 106,2 2 223,2 0 152,-2 0-276,-1 0-148,-2-1-143,0 0-33,1 3-32,-1 1 57,1 4 128,-1 14 360,-2-17-433,0 1-71,0 0-98,0-4-14,0-1-36,0 1-38,0 0-42,0 0-46,0 0-48,-1-1-53,1 1-55,0-1-58,-1 1-63,1-1-65,0 1-68,-1-1-73,0 0-75,-2 6-186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9.4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0 6400,'-2'0'328,"1"-1"-53,-1 1 4,0-1 90,0 0-58,1 1-75,0 0-9,-1-1 36,1 1-11,0 0 35,0 0 40,0 0 44,1 0-217,0 0-75,0 1-51,0 0-39,0 0 33,-2 45 255,1-11-94,1-12-98,1-5-49,1 1-41,2 0 174,3-1-63,3-1-53,-8-15-52,0 0 1,0 0 0,-1 0-1,1 0 1,2 1-2,-3-2 9,0-1 0,0 1 0,0 0 0,0-1 0,1 1 0,-1-1 0,0 1 0,0-1 0,0 0 0,1 1-1,-1-1 1,1 0-9,-1 0 18,1 0 0,0 0-1,-1-1 1,1 1-1,-1 0 1,1-1-1,-1 1 1,1-1-1,-1 1 1,1-1-1,-1 0 1,1 0-1,-1 0 1,1 0-18,0-1 36,1 0 0,-1 0 0,1 0 0,-1-1 0,0 0 0,2-2-36,4-10 55,-1-3-28,-2 0-1,0-1 1,0-7-27,3-8-15,1 0-82,-4 20 15,3-7-97,-1 5 35,-9 21 50,1 0 47,1 2 35,0 3 44,0 2-2,0 0-36,-1-1 49,0 4 68,1-1 58,-1 1 48,0 0 39,0 8 200,-2 31 695,2-34-776,-1 0-31,1 1-84,0-13-113,-1 11 206,-3 35 723,1-31-647,0 1-50,-1 0-103,2-12-188,-1-1-38,0 1-44,0-1-48,2-7 32,0 0 36,-5 8 126,2-8-119,-1-3-93,2-2-55,0-2-76,1 0-58,0-1-1,1 1 1,-1-1 0,1 1-1,0-1 1,0 0-1,-1-3 250,-2-5-647,2-1-84,1 5 218,1-1-54,0 1-59,1 0-68,0-1-76,1 1-82,0 0-91,0 1-98,0 4 598,2-11-1626,-2 8 1216,1 2 242,-1 0 39,1-1-77,0-2-28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8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47 3840,'1'-14'1360,"0"9"-976,1 1-91,-2 3-94,1 0-1,-1 0 1,0 1-1,1-1 1,-1 0 0,0 0-1,0 0 1,0 0-1,0-1-198,-1-4 1090,-1 3-299,0 1-448,0 1-42,0 0-85,1 1-36,-1-1-37,0 1-40,0 0-43,0 1-46,0-1-49,-1 1-51,2 0 107,-1 0 1,1 0-1,-1 0 1,1 0-1,-1 0 0,1 0 1,-1 0-1,0 1-21,-1 3 53,-1 0 1,1-1-1,-2 5-53,0 0 63,-3 4 98,0 1-1,1 1 1,1-1-1,0 3-160,0 3 374,-3 13-374,3 1 189,2 0-46,2 1-58,1-2-67,1-24-135,1 0 50,-1 0 44,1 0 34,2 7 72,-1-8 7,0 0 0,0 1 0,3 2-90,0 1 36,2-1-75,0 0-102,-3-6 24,1 0-35,1 1-113,1-1-78,1 0-85,0-1-93,-6-2 213,1-1-75,0 0-66,-1 0-60,1-1-168,0 1-60,1 0-209,2-1-549,0 0 217,3 0-5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5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 58 4224,'1'-2'546,"0"0"-93,0 0-83,-1 0-73,1 0-99,-1 1-37,1-2 79,4-5 231,-4 5-35,1 1 1,0 0-1,-1 0 0,1-1 1,-1 1-1,0 0 0,0-1 1,1 0-437,-1-6 1399,-1 8-1122,0-1-39,-2 1 138,0 0-114,-1 1-87,-1 1-43,-5 1 91,7-2-135,-10 4 94,1 0-109,-3 3-83,-6 5-87,10-6 63,-1 0 43,-11 6 11,-41 22-6,0 1-102,62-34 84,-9 5-39,0 1-1,-4 3 44,12-8-3,0-1-1,0 1 1,0-1 0,1 1 0,-1 0 0,1 0 0,-1-1 0,1 1-1,0 0 1,0 0 0,0 0 0,0 1 0,0-1 0,0 0 0,0 2 3,1-3-9,0 0 1,0 0 0,0 0 0,0 0 0,0-1 0,0 1 0,0 0-1,1 0 1,-1 0 0,0 0 0,0-1 0,1 1 0,-1 0 0,1 0 0,-1-1-1,0 1 1,1 0 0,0 0 8,0 0-20,0 0 0,1 1 0,-1-1 1,1 0-1,-1 0 0,1-1 0,-1 1 0,1 0 0,0 0 20,5 1-108,-1 0 0,1 0-1,0-1 1,3 0 108,-7 0-52,10 1-87,0-1 54,0 0 43,0 0 35,43 5 130,-33-1-112,-19-4-48,0 0 68,-1 1 57,-1 0 43,-1-1-99,-1 0 1,0-1-1,1 1 1,-1 0 0,0-1-1,0 1 1,1 0-1,-1-1 1,0 1-1,0 0 1,0 0-1,0-1 1,0 1-1,0 0 1,0 0 0,-1-1-1,1 1 1,0 0-1,0-1 1,0 1-1,-1 0-32,-3 10 169,-1-1-45,-8 9 19,2-6-55,-8 8-88,-1 0 100,16-16-108,0 0 0,0 1-1,-1 2 9,3-6-4,1 0-1,0 1 1,0-1-1,0 0 1,0 1 0,1-1-1,-1 1 1,1-1-1,-1 1 1,1 0 4,1 2-56,1-1-46,2 0-67,4 0-144,7-1-226,-9-2 394,-2 0 33,1-1 39,-3 0 65,20 4-53,-19-4 58,0 1 0,0 0-1,0 0 1,1 1-1,0 0 4,-4-2 4,0 0 0,1 0-1,-1 1 1,0-1 0,1 0 0,-1 0-1,0 1 1,1-1 0,-1 0 0,0 1-1,0-1 1,1 0 0,-1 1-1,0-1 1,0 0 0,0 1 0,1-1-4,-1 6 113,-2 0 34,-4 7 174,1-6-150,-13 16 698,-13 11-869,7-8 367,2 2-69,2 1-96,12-13-146,1 0-34,6-14-27,1-1 0,-1 1 0,1 0 0,-1-1 0,1 1 0,0 0 0,-1-1 0,1 1 0,0 0 0,0-1 0,0 1 0,1 0 0,-1-1 1,0 1-1,0 0 0,1-1 0,-1 1 0,1 0 0,0-1 0,-1 1 0,1-1 0,0 1 0,0-1 0,0 1 0,0-1 0,0 0 1,1 1 4,7 5-87,2-2-69,1-1-93,1-2-118,0-2 81,-1 0-104,1 0-95,-1-2-89,1 1-80,-1-2-73,0 1-63,1-1-56,-7 2 328,1-1-43,1 0-153,5-1-404,-13 3 111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4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 7296,'1'-5'966,"0"3"-84,0 2-107,-1 1-435,0 0-35,2 0 146,-2 0-275,1 0-37,0 0-38,1 0-39,-1-1-43,1 0-43,2 0 305,1-2-55,0 0-45,0 0-34,6-3 116,10-1 58,-12 3-221,-3 2-84,1-1-69,5-1-427,-5 0 94,-2 1 121,-1 1-37,0 0-44,1-1-51,-1 1-99,1 0-72,0 0-183,3 0-45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3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 5504,'-4'-2'613,"1"1"342,3 2-511,0-1-48,0 1-108,1 1-65,-2-1-77,1 1-91,-1 1 202,0 1-75,1 0-40,0 2-23,-1 0-20,1-2 8,0-2-98,-2 10 115,0 1 33,-2 24 384,3-19-315,2 1-90,0-6-117,1 0-73,0-5 38,0 1 1,1 0-1,0 0 16,1 0 17,1-1 33,1-1 45,0-2 56,-5-5-127,0 1 0,0-1 0,-1 0 0,1 1 0,0-1 0,0 0 0,0 0 0,-1 0 0,1 0 0,0 0-1,0 0 1,0 0 0,0 0 0,0 0-24,0 0 40,1-1-1,0 1 1,-1-1-1,1 1 1,-1-1-1,1 0 1,-1 1-40,11-8 205,-2-1-83,0-1-30,0-1 1,0 0-1,-1-2-92,6-9 81,-1-3-69,-8 12-49,1 0-35,-1-2-91,3-7-141,2-4-13,-10 24 182,0 2 37,-2 9-3,0 2 89,-2 2 65,-4 20 91,0-1 73,-1 1 74,1 0 76,1-3 103,-9 39 684,5-27-502,3-18-336,0-1-48,0 0-59,-1-1-68,7-21-154,-1 5 20,-4 9 150,3-10-160,1-2-40,0 0-41,0 0-49,0 0-58,0-1-66,-1 0-74,1 0-82,-1-1-91,3-1 444,0 0-1,0 1 0,0-1 1,-1 0-1,1 0 0,0 0 1,0 0-1,0 0 1,0 0-1,-1 0 0,1 0 1,0 0-1,0 0 0,0 0 1,0 0-1,-1 0 0,1 0 1,0 0-1,0 0 1,0 0-1,-1 0 0,1 0 1,0 0-1,0 0 0,0 0 1,0 0-1,0 0 0,-1-1 1,1 1-1,0 0 1,0 0-1,0 0 0,0 0 1,0 0-1,-1 0 0,1-1 1,0 1 60,-1-3-1005,0 1 150,-1-2-54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4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6 6784,'-3'1'720,"2"-1"-123,-1 0-105,1-1-92,1 1-134,-1-1-41,1-1 56,0 1-46,-1-2 123,1 1-88,-1 0 4,-1 1 66,6 2-36,1-3-94,1-1-68,-1 0-43,7-4 80,6 1-57,-11 5-27,0 0 0,0 0 0,6 0-95,2 2 95,-1 1-48,0 1-74,-12-2-108,0 0 50,7 4-56,-7-4 84,0 0-23,0 0-38,-1 0-15,1 0-38,-1 1-42,1-1-49,-1 0-54,1 0-59,-1 0-64,0 1-70,2 0-440,0 2-56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3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 5376,'-1'-1'628,"1"1"-38,-1 0-39,1 0-35,0 0-36,-1 1-33,1-1 349,-1 2-120,1-1-110,-1 1-101,1 0-91,0 0-133,-1-1-46,1 1-42,0 0-35,0 1-18,0 0-36,-1 4 2,1-2-37,0-2 31,0-1 36,-1 0 58,-1 19 222,0-1-61,0 0-61,0 1-61,0 1-50,0 0-73,0 0-70,-1-1-71,1-7-198,1-5 51,0-2-4,1 0-50,-1-1-1,0-1-49,1 1-56,0-1-63,-1 0-95,1 0-78,-1 0-197,0 3-490,1-8 1289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3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4608,'2'0'838,"-1"0"-50,0 0-50,0 0-48,1 0-47,-1 0-45,0 0-43,1 0-43,-1 0-41,0 0-39,1 0-37,-1-1-37,0 1-35,1 0-34,1 0 196,0 0-137,-1-1-93,1 1-81,0 0-73,0-1-65,-1 1-39,3-1-96,0 1-84,7-2-332,-9 1 395,1 0 46,-1 1 60,1-1 80,-1 1 95,1-1 113,-1 0-370,6 0-54,-5 1 53,-1 0-50,1 0-85,-2 0 57,0 0-39,0 0-43,0 0-48,0 0-53,0 0-57,0 0-61,0 0-66,0 0-187,0 0-105,0 0-112,1 0-121,0 0-398,1 0-60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02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3456,'2'-5'473,"3"-14"1078,-5 15-1251,0 1-38,0 2-309,0 0 70,0 0 63,1 0 55,-1 1 89,0-1 54,0 0 110,1 0 255,0 1 0,-1 0-256,0 1-110,1-1-54,-1 1-89,1 0-56,-1 0-63,0 0-70,3 10 248,-2 0-40,-1 3-10,-1 6 26,1-1-9,0 4 64,0-1-36,0 22 115,0 50 227,0-63-321,0 0 51,0-4 11,0-1 61,0 0 74,0 0 85,0-22-334,-1-4-33,1-3-48,1-4-62,1-5-71,1-6-59,-3 17 106,8-47-26,8-45 144,-10 65-55,2 0-59,5-7-10,-2 9-38,1 0 0,4-6 48,-8 20-37,0 0 0,2-2 37,-4 6-39,1 1-1,0 0 1,5-4 39,-8 8-37,0 0 1,1 0-1,-1 0 1,1 0-1,0 1 37,-4 1-9,1 0 0,-1 1 0,1-1-1,-1 1 1,1-1 0,-1 1 0,1 0 0,0 0-1,-1 0 1,2 0 9,-2 0-1,0 0-1,-1 0 1,1 0 0,0 0-1,0 1 1,-1-1 0,1 0 0,0 1-1,-1-1 1,1 0 0,-1 1-1,1-1 1,0 1 0,0 0 1,-1 0 4,1 0 0,0 0 0,0 1 0,-1-1 0,1 0 0,-1 1 1,1-1-1,-1 1 0,0-1 0,0 1 0,1-1 0,-1 1 1,0-1-1,0 1 0,0-1 0,-1 1 0,1-1 0,0 1-4,-1 8 19,0 1 0,-2 2-19,-5 21 120,-16 33 267,22-62-356,-2 4 58,0 0 0,0-1-1,-3 3-88,-8 13 65,10-17-22,2 1-45,1 1-47,3 3-83,0-10 106,0 0 0,-1 0 0,1 0 0,0 0 0,0 0 0,0 0 0,1 0 0,-1-1 0,1 2 26,3 2-43,2 1 33,-2-2-97,1 0 43,4 5 43,1-1 97,13 12 189,-16-14-232,-1 0-52,0 0-76,1 0-93,-1 1-112,-3-4 101,-1 0-35,0-1-101,-1 0-72,0 0 76,-1 0-63,2 0-69,-1 0-60,1 1-162,1 2-40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2:00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16 4736,'0'-1'405,"-1"0"-34,-1-2 275,1 1-112,0 0-95,1 0-36,-1-1-72,0-4 561,1 3-446,0 2-120,0 0 63,0-1 138,0 0 116,0 3-504,0 0 20,0 2 87,0 9 179,0 1-66,0 1-61,0-1-53,0 9 68,0 0-96,0 48 254,0-55-339,0 0 37,0 0 54,0-1 63,0 0 77,0-1 88,1-24-348,0-1-64,2 0-51,0-1-37,13-36-238,-15 48 279,2-9-52,10-26-102,2-1 57,2 2 46,-11 25 47,1 0 0,0 0 12,3-2-41,7-5-66,-14 15 83,0 0 1,0 1-1,1-1 1,-1 1-1,0 0 1,1 0-1,0 0 1,2-1 23,-5 3 0,0 0 1,-1 0 0,1 0 0,0-1 0,-1 1 0,1 0 0,0 0 0,-1 0 0,1 0 0,0 0 0,-1 0-1,1 0 1,-1 0 0,1 1 0,0-1 0,-1 0 0,1 0 0,0 0 0,-1 1 0,1-1 0,-1 0 0,1 1 0,0-1-1,-1 1 7,1-1 0,-1 1 1,1 0-1,-1-1 1,1 1-1,-1 0 1,0 0-1,1 0 1,-1-1-1,0 1 1,0 0-1,1 0 1,-1 0-1,0 0 1,0 0-8,0 12 138,-4 4 119,-2 2 215,-1 0-81,-1-1-92,-1-1-102,-1-1-20,2-1-56,2-4-78,0 0-42,1 0-41,4-8 15,0-1 0,0 0 0,0 1 0,1 0 0,0-1 0,-1 1 25,1-1-15,0 0 0,0-1 0,0 1 0,1 0-1,-1-1 1,0 1 0,1 0 0,-1-1 0,1 2 15,7 8-16,-2-4-147,2-1 93,1 0 80,6 2 126,1-1 38,-5-3-94,-1-1-66,-1 0-68,-3-1-21,-1 0-37,1 0-40,-1 0-47,1 0-49,-1 0-55,1 0-59,-1 0-63,-2 0 32,1-1-60,-1 1-59,0-1-62,0 0-63,1 1-65,-1-1-66,0 0-67,2 1-460,3 1-770</inkml:trace>
  <inkml:trace contextRef="#ctx0" brushRef="#br0" timeOffset="333.984">375 87 7040,'-1'-7'1857,"2"6"-757,0 1-400,0 2 111,1 0-94,-1-1-403,-1 1-33,1-1-38,1 1-40,-1-1-52,-1 1-42,1-1-43,0 1-48,0-1-49,0 0-52,0 0-55,0 0-58,3 3 330,1 0-48,0-2-60,0 0-69,1 0-80,-1-1-91,1-1-101,0 0-112,-1-1-121,-2 1 224,0-1-34,0 0-35,0 1-38,0-1-38,0 0-40,-1 0-41,1 0-43,0 0-43,-1 0-45,1 0-46,0 0-48,-1 0-48,1 0-51,-1-1 315,1 1 65,1-1-38,1-1-198</inkml:trace>
  <inkml:trace contextRef="#ctx0" brushRef="#br0" timeOffset="578.692">602 2 6784,'-1'-1'817,"1"1"-79,0 0-75,0-1-72,0 1-67,-1 0-64,1 0-60,1 0-56,-1 0-53,0 0-47,0 0-45,0 1-41,1-1-36,-1 0-33,1 1 6,0 0-95,2 2-174,-3-2 190,1-1 36,-1 1 38,1-1 46,-1 1 51,2 4 75,0 0-49,-1 0-45,0 1-39,0 1-16,0 0-38,0 14 20,0-6-30,-1-11-173,0 1 33,2 16-146,-1-13 56,0-1-94,-1-3 78,1-1-40,-1 1-46,0-1-50,1 1-54,-1-1-60,0 1-65,1-1-68,-1 1-75,0-1-78,0 1-84,0-1-88,0 1-93,0-1-97,0-1 394,0 1 46,0-1-84,0 2-31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59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6 7296,'-2'0'699,"1"0"-64,1-1-61,-1 1-58,1 0-55,0 0-52,0-1-49,0 1-45,0-1-44,1 1-40,-1-1-37,1 1-33,1-2 69,-1 1-99,1 0-82,0 0-39,4-2-79,-4 1 79,0 1 84,-1 1-4,0 0 37,8-4-109,15-5 188,-16 7-205,-3 1-40,0-1-37,-1 1-42,1 0-49,0 0-83,1 0-77,-1-1-84,0 1-95,0 0-101,0 0-112,1 0-119,-4 1 371,1-1-33,1 1-496,2-1-626</inkml:trace>
  <inkml:trace contextRef="#ctx0" brushRef="#br0" timeOffset="236.238">85 111 7296,'-5'2'1529,"3"-2"-542,3 0 153,0 0-627,0 0-47,1 0-56,0-1-64,0 1-70,1-1-80,-1 1-86,0 0-94,0-1-103,0 1-109,3-1 328,-1-1-42,1 1-45,0 0-46,0 0-45,-1 0-48,1 0-47,0 0-51,1 0-133,0 0-88,1-1-91,-1 1-92,0-1-95,0 1-98,0 0-98,0-1-103,0 0-23,3 0-58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1:58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9 1024,'0'0'452,"0"0"-50,0-1-49,0 1-44,0-1-42,0 0-39,0 1-36,0-1-33,0-1-9,0 1-38,0-2 15,0-1-96,0-1-89,0 1 52,0 2 68,0 0 51,0 1 71,0-12-70,0 0-71,2-29-82,-1 24 94,0 9 25,0-1 47,0 1 56,1 0 65,4-34 1044,-4 35-981,-1-1 36,1-1 95,0 0 73,0 0 89,0 1 103,-1 5-422,0 1-45,1-3 135,1 1-124,4-5 246,-7 10-486,0 0 0,0 0 0,0 0-1,0 0 1,1 0 0,-1 0 0,0 0-1,0 0 1,0 0 0,0 0 0,0 0-1,0 0 1,0 0 0,0 0-1,0 0 1,0 0 0,0 0 0,1 0-1,-1 0 1,0 0 0,0 0 0,0 0-1,0 0 1,0 0 0,0 0 0,0 0-1,0 0 1,0 0 0,0 0 0,0 0-1,1 0 1,-1 0 0,0 0 0,0 0-1,0 0 1,0 1 0,0-1-11,1 2 253,0 1 46,5 33-72,-4-13 264,0 10-491,-4 25 546,0-20-221,1-16-171,0 1-35,0-2-41,1 1-50,-2 17 29,-4 19 128,4-41-139,-1-2 69,-1-1 63,2-9-151,2-5-27,0 0 0,0 0 0,0 0-1,0 0 1,0 0 0,0 0 0,0 0 0,0 0-1,0 0 1,0 0 0,0 0 0,0 0-1,0 0 1,0 0 0,0 0 0,0-1 0,0 1-1,0 0 1,0 0 0,0 0 0,0 0 0,0 0-1,0 0 1,0 0 0,0 0 0,0 0-1,0 0 1,0 0 0,-1 0 0,1 0 0,0 0-1,0 0 1,0 0 0,0 0 0,0 0-1,0 0 1,0 0 0,0 0 0,0 0 0,0 0-1,0 0 1,0 0 0,0 0 0,0 0 0,0 0-1,0 0 1,0 0 0,0 0 0,0 0-1,0 0 1,0 0 0,0 1 0,0-1 0,0 0-1,0 0 1,0 0 0,0 0 0,0 0 0,0 0 0,1-14-42,2-8 16,2-4 26,-1 8-11,10-53-31,4 2-56,-12 51 58,0 0 0,2 0 0,0 1 1,1 0-1,1 0 0,5-6 40,-1 4 16,12-12-16,-21 26 6,0-1 0,1 1 0,0 0 1,0 1-1,0-1 0,1 1 0,0 0-6,-1 1 46,0 2 38,-6 1-68,1 0 1,0 0-1,-1 0 1,1 0-1,-1 0 1,1 0-1,-1 0 1,1 0-1,0 0 1,-1 0-1,1 1 1,-1-1-1,1 0 1,-1 0-1,1 1-16,0-1 29,-1 1 0,1 0 0,0 0 0,-1 0 0,1 0 0,-1 0 0,1 0 0,-1 0 0,1 0 0,-1 0 0,0 0 0,1 0 0,-1 0 0,0 0 1,0 0-1,0 0 0,0 0 0,0 0 0,0 0 0,0 0 0,0 0-29,-1 14 172,-1 0-35,-5 14 44,-3 1-93,-1-1-60,2-6-26,5-12 8,-3 6-49,-4 18 39,10-30-14,0 0 0,0 0 0,1 1 0,-1-1 0,1 0 0,0 0 0,1 0 0,-1 1 0,1-1 14,0-3 6,-1 0-1,1 0 1,-1-1 0,1 1-1,0 0 1,0-1 0,0 1-6,0 0-6,1 1 0,0-1 0,0 0 0,0 0 0,0 0 0,2 1 6,4 3-35,0-1 1,0 0-1,2 0 35,-7-3-1,3 1-91,0 0 52,1 0 44,3 3 67,7 2 49,-12-5-115,0 0-32,0-1-28,0 0-34,-1 1-41,1-1-45,-2 0-9,1 0-39,0 1-42,-1-1-44,1 0-48,0 0-51,-1 0-55,1 1-56,-1-1 64,0-1-110,0 1-103,0-1-97,0 1-92,0-1-84,0 0-79,1-1-72,0 1-305,2 1-539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6:42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1 2304,'3'-3'408,"0"0"-81,0 1-74,0-1-65,0 1-57,0 0-50,3-3-31,12-8-222,-15 10 175,1-1 45,-1 1-99,4-4 18,10-11 118,-12 11-128,-1 1-71,0 0-94,-1 0-120,-1 2 112,-1 1-38,1-2-230,1-3-307</inkml:trace>
  <inkml:trace contextRef="#ctx0" brushRef="#br0" timeOffset="263.219">174 51 4992,'0'-2'429,"0"-2"72,0-3 774,1 5-862,0 0-40,1 0-100,0 2 245,-1 0-72,-1 1-66,0 0-60,0 0-53,0 1-48,0 0-41,0-1-34,0 1-51,-1 3 167,0 1-34,-1 5 134,0-3-158,0 0-48,-2 10 51,-3 12 22,4-16-96,2-8-105,-12 66 229,6-34-179,1 1-49,4-27-51,1 1-46,-1 0-39,0-1-35,0 4-67,0 0-33,-3 31-594,1-17 293,2-10 224,2-16-47,-1 2-80,0 2-90,1-4 102,-1 0-29,1-2 187,-1 0-38,0 1-306,1-1 261,-1 0-38,0-1-38,0 0-43,0 1-45,0-1-47,-1 2-459,-2 1-397</inkml:trace>
  <inkml:trace contextRef="#ctx0" brushRef="#br0" timeOffset="1945.924">2 350 4992,'-2'-10'1451,"3"1"-111,3 0-85,3 0-59,-3 5-942,0 0-49,0 0-44,0 1-35,4-3 34,-5 3-97,1 1 0,0 0 0,0 1 0,3-2-63,15-5 205,13-5 3,-10 5-3,5 0-205,-30 8 5,5-1 19,1 0 0,-1 0 0,0 0 0,1 1-24,-4 0 3,-1 0 0,0 0-1,1 0 1,-1 0 0,0 0-1,0 0 1,1 1 0,-1-1-1,0 0 1,0 1 0,1-1-1,-1 1 1,0 0 0,0-1 0,0 1-1,0 0 1,0 0 0,0-1-1,0 1 1,0 1-3,1-1 8,-1 1 0,0 0 1,0-1-1,0 1 0,-1 0 0,1 0 1,0 0-9,0 2 6,0 0 1,-1 0 0,1 0-1,-1-1 1,0 5-7,0 5 31,-1 0 0,-2 7-31,2-14 28,-2 11-13,-1 9 57,0 0 78,-1-1 94,-1 1 113,3-18-353,2-5-43,2-4-27,3-12-67,0 3 143,23-48-70,-5 12-35,-18 37 94,1-1 0,1 1 0,-1 0 0,2 0 0,2-3 1,-9 11-1,1 0 1,0 0 0,0 0 0,0 0 0,0 1-1,0-1 1,0 0 0,0 0 0,1 1 0,-1-1 0,0 1-1,0-1 1,0 1 0,1-1 0,-1 1 0,-1 0 1,1 0-1,0 0 1,-1 0-1,1 0 1,0 0-1,-1 0 1,1 0-1,0 1 1,-1-1-1,1 0 1,-1 0-1,1 1 1,0-1-1,-1 0 1,1 1-1,-1-1 1,1 0-1,-1 1 1,1-1-1,-1 1 1,1-1-1,-1 1 1,0-1-1,1 1 1,-1-1-1,1 1 0,0 1-6,0 0 0,0-1 0,0 1 0,1-1 0,-1 1 0,0-1 0,1 0 0,-1 1 0,1-1 0,0 0 0,-1 0 0,1 0 0,0 0 0,0-1 0,-1 1-1,2 0 7,0 0 0,0-1 0,-1 0 0,1 1 0,0-1 0,-1 0 0,1 0 0,0-1-1,-1 1 1,1 0 0,0-1 0,0 0 0,3-1 10,1-1 1,-1 0-1,0 0 0,0 0 1,0-1-1,0 1 0,-1-2 1,1 1-1,0-1-10,13-14-7,-8 7 64,-1-1 0,8-12-57,-17 24 10,-1 0 1,1 0 0,-1 0 0,1 0 0,-1 0 0,0 0 0,1 0 0,-1 0 0,0-1-11,0 2-1,0 0 1,0 0 0,0 0-1,0 0 1,0 0 0,0 0 0,0 0-1,0 0 1,0 0 0,0 0-1,0 0 1,0 0 0,0 0 0,0 0-1,0-1 1,0 1 0,0 0-1,0 0 1,0 0 0,0 0 0,0 0-1,0 0 1,0 0 0,0 0 0,0 0-1,0 0 1,0 0 0,0 0-1,0 0 1,0 0 0,0 0 0,0 0-1,0 0 1,0 0 0,0 0-1,0 0 1,0 0 0,-1 0 0,1 0-1,0 0 1,0 0 0,0 0-1,0 0 1,0 0 0,0 0 0,0 0-1,0 0 1,0 0 0,0 0-1,0 0 1,0 0 0,0 0 0,0 0 0,-6 4-94,-9 15 51,3 2 48,-11 23 50,20-36-51,-13 23 156,3-6 57,-2 9-217,12-27 32,1 0 1,0 0-1,0 0 0,0 1 0,1-1 1,0 0-1,1 4-32,0-9 5,0-1 0,0 1 0,0 0 1,0 0-1,1-1 0,-1 1 0,1 0 0,0 1-5,-1-3 2,0 1 0,1-1 0,-1 1 0,0-1 0,1 0 0,-1 1 0,0-1 0,1 1 0,-1-1-1,1 0 1,-1 1 0,0-1 0,1 0 0,-1 1 0,1-1 0,-1 0 0,1 0-2,6 0-10,3-5-40,-8 3 52,0 0 1,0 0-1,0 0 0,0 0 0,0-1-2,8-12 16,-4 4-56,-4 9 18,9-21-75,-4 6 65,-2-1 1,4-13 31,-2 3-96,-9 36 46,1 0 1,0 1 0,1 0 49,-1 28-57,1-24 54,3 9-76,-3-19 75,1 0 0,0-1-1,0 1 1,0 0 0,0-1-1,2 3 5,-3-4 2,1 0 0,-1-1 0,1 1 0,-1 0 1,1 0-1,0-1 0,0 1 0,-1 0 0,1-1 0,0 1 0,0-1 0,0 1 0,-1-1 0,1 1 0,0-1 0,0 1 0,0-1 0,0 0-2,1 0 6,-1 0 0,0 0 0,0 0 1,1 0-1,-1 0 0,0 0 0,0-1 0,1 1 0,-1 0 0,0-1 0,0 1 1,0-1-1,0 0 0,1 1 0,-1-1 0,0 0 0,0 1 0,0-1-6,4-3 17,0-1 0,-1 1-1,1-1 1,-1 0 0,2-2-17,0-2 0,0 1-1,-1-1 1,1-2 0,12-30-64,-4 1-45,-13 35 88,3-5-2,-2 4 39,-2 1 33,-1 1 42,1 3-106,-2 3-61,-1 11-85,-1 0 53,1 2 50,0-1 44,-1 8 66,0 1 75,1-1 60,1-1 44,2 16-140,1-32-99,3-5-47,-3-1 41,0 0 0,0 0 0,0 0 0,0 0-1,-1 0 1,1 0 0,0-1 0,0 0 14,11-21-80,3-16-100,0 3 28,-4 13 100,-10 20 51,12-19 6,-4 7-30,-1 4-44,1 2-65,-9 10 98,-1 3 58,1-2-14,-5 24 62,2-4-86,-3 31-91,5-36 103,1-1 35,1-6-11,1-2-42,-1-7 7,-1 0 0,1 0 0,-1 0 0,1 0 1,0 0-1,0 0 0,-1 0 0,1 0 0,0 0 0,0 0 15,9 4-196,-8-4 143,0 0 0,0-1-1,0 0 1,0 1 0,0-1-1,0 0 1,1 0 53,1 0-121,0 0 0,0-1 0,0 0 0,3 0 121,8-5-287,-3 1 101,-2-1 71,13-11-65,-1-1 61,2-6 36,-12 9 33,8-11 50,2-6 28,10-16 157,-30 43-215,1 0 59,0-1 55,-1 0 49,-2 1 42,-2 1 39,2 4-191,0-1-1,-1 1 1,1 0 0,-1 0-1,1-1 1,-1 1 0,1 0-1,-1 0 1,1 0-1,-1 0 1,1 0 0,-1-1-1,1 1 1,-1 0-1,1 0 1,-1 0 0,1 1-1,-1-1 1,1 0-1,-1 0 1,1 0 0,-1 0-1,1 0-22,-4 1 75,1 0-1,0 0 0,0 1 1,0-1-1,0 0 0,0 1 1,0 0-1,0 1-74,-10 7 249,2 3-43,0 1-53,3 1-61,1-1-71,2 1-78,4-13 53,0-1 1,1 1-1,0 0 1,-1-1-1,1 1 0,0 0 1,0 0-1,0 0 1,0-1-1,0 1 0,0 0 1,1 0-1,-1-1 1,1 1-1,-1 0 0,1 0 4,0 0-5,0-1 0,0 1 0,0-1 0,0 0 0,0 1 0,1-1 0,-1 0 0,0 0 0,1 0 0,-1 0 0,1 0 0,-1 0-1,1 0 1,-1-1 0,1 1 0,0 0 5,7 2 180,1-1-97,1 0-81,7 1-115,3 0-37,-8 0 153,-7-1 44,-1 0 33,1 0 40,-1 0 44,-4-1-105,0-1-1,0 1 1,0 0-1,0-1 1,-1 1 0,1 0-1,0 0 1,0-1-1,0 2-58,-1-2 39,1 1 0,-1-1-1,0 1 1,1 0 0,-1-1 0,0 1-1,0 0 1,1-1 0,-1 1-1,0 0 1,0 0-39,-1 8 337,-4 1-76,-2-1-64,-1-1-52,5-6-109,1 0 0,-1 0 1,1 0-1,-1-1 1,-2 1-37,2 0 3,-1-1-41,0 0-45,0-1-44,-1 0-48,1 0-47,0 0-50,0-1-51,-1 0-52,2-1-54,-1 0-56,1 0-57,0-1-58,1-1-61,1 0-60,0 0-64,1-2-261,2 1-68,0 1 158,2-3-546</inkml:trace>
  <inkml:trace contextRef="#ctx0" brushRef="#br0" timeOffset="2195.814">1125 227 4992,'3'2'730,"-1"0"-65,0 1-59,-1 0-55,0 1-52,0 0-48,-1 0-43,0 0-40,-1 3 150,0 0-74,0 1 15,-2 3 140,1-5-236,0 2-121,0 0 40,-5 18 754,3-14-620,0 2-13,1-3-185,1-5-162,0 0-40,0-1-46,1 1-50,-1 0-54,0 0-58,1-1-64,-1 1-67,1 0-72,-1-1-77,1 1-80,0 0-86,0-1-89,0 1-95,0-3-331,1-1 290,0 0-103,0 0-601</inkml:trace>
  <inkml:trace contextRef="#ctx0" brushRef="#br0" timeOffset="2431.567">1116 133 3072,'-1'3'628,"1"-1"-289,0 0-151,0-1-136,0 0-33,0 0-72,0 0-120,1 0 36,-1 0-36,0-1-40,0 1-40,1 0-401,1 1-388</inkml:trace>
  <inkml:trace contextRef="#ctx0" brushRef="#br0" timeOffset="2687.219">1295 8 5504,'1'-3'708,"0"1"-60,0 1-59,0 0-56,-1 1-53,1 0-50,-1 1-49,1 0-46,-1 1-44,0-1-40,0 1-39,0 0-37,0 2 78,0 0-115,0-1-96,0 11 214,0 0-43,-1-1-38,0 1-34,-1 3-9,1 0-35,-1 3-15,-2 9-2,-1 8 12,3-14 6,0-1-77,-2 26 108,2-30-154,1 0-99,0-9 13,0 0-39,0-1-44,0 1-47,0 3-165,0 0-104,0-1-117,0-5 266,0 0-32,-1 12-1303</inkml:trace>
  <inkml:trace contextRef="#ctx0" brushRef="#br0" timeOffset="2901.988">1247 243 5888,'1'1'586,"0"0"-45,0 0-42,0-1-42,1 1-39,-1-1-38,0 1-36,0-1-33,2 0 215,0 0-114,0 0-100,0 0-85,0-1-49,1 0-76,-1 0-55,4-1-2,-3 0 36,66-25 205,-39 18-246,-29 9-52,1-1 0,-1 1 0,0-1 1,1 1-1,-1 0 0,1 0 0,-1 0 1,1 1-1,-1-1 0,2 1 12,-3-1-4,0 0 1,0 1-1,-1-1 0,1 0 0,0 1 1,0-1-1,0 1 0,-1 0 0,1-1 1,0 1-1,-1-1 0,1 1 0,0 0 1,-1 0-1,1 0 4,0 0 0,-1 0-1,1 0 1,-1 0 0,1 0 0,-1 0-1,0 0 1,1 1 0,-1 0 0,2 15-74,-2 1 42,-1 3 36,-2 12 48,-1 7 8,3-34-39,1 4 86,-2 9 132,2-13-209,0 0-53,0-5-53,0 0 48,0 2 44,0-2-42,0 0-80,0-1 9,0 1-36,-1 0-187,1-1 109,0 0-39,0 1-42,-1-1-45,1 1-49,0-1-51,0 0-721,-1 0-681</inkml:trace>
  <inkml:trace contextRef="#ctx0" brushRef="#br0" timeOffset="3148.843">1476 101 6784,'0'0'559,"-1"1"-57,1-1-54,-1 0-53,1 0 115,0 1-111,0-1-101,0 0-93,0-1-93,1 1-66,0 0-59,0 0-53,0 0-76,0 0-57,1 1-184,1 0-70,0 0-269,1 1-88,7 6-2048,-9-7 2280,-1 1 37,5 5-1448</inkml:trace>
  <inkml:trace contextRef="#ctx0" brushRef="#br0" timeOffset="3710.962">1528 265 4608,'0'3'206,"0"0"-34,1 5 222,-1-1-11,0-2-22,1 1 59,-1-2-156,1 0 42,-1-2-303,0 0 76,1 0 66,-1 0 59,2 3 250,-1-1 105,6 10 1540,-5-11-1682,0-1-42,0 1-48,0-1-69,0 1-85,1-2-98,-3 0-50,0-1-1,1 0 1,-1 0-1,1 1 1,-1-1 0,0 0-1,1 0 1,-1 0-1,1 0 1,-1 0-1,1 0 1,-1 0-1,0 1 1,1-1-1,-1 0-24,1-1 48,0 1-1,0 0 1,-1 0-1,1 0 1,0-1-1,-1 1 1,1 0-1,0-1 1,-1 1-1,1 0 1,0-1-1,-1 1 1,1-1-48,4-3 291,-2-1-42,0 1-117,-1 1-35,6-11 180,0 0-57,0 0-50,1-1-45,10-12 15,1 1-107,-9 12-50,14-17-105,-16 20 117,-2 3 43,-4 6-47,-2 1-9,0 1-127,-1 4 25,0-3 102,0 4-88,-1 1 35,0 6 9,-2 13 88,3-16-18,0 0 0,1-1 0,0 1 1,1 0-1,0-1 0,0 1 0,1 1-8,-2-7 2,0-1 1,0 1-1,1-1 0,-1 0 0,1 1 0,-1-1 0,1 0 0,0 0 1,-1 0-1,1 0 0,2 1-2,-2-2 0,0 0 1,-1 0 0,1 0-1,0-1 1,0 1-1,0 0 1,0-1-1,0 1 1,-1-1 0,1 0-1,0 1 1,0-1-1,0 0 1,0 0-1,0 0 1,0-1 0,1 1-1,1-1 7,0 0 1,0 0-1,0 0 0,0-1 1,1 0-8,1-1 29,-1 0 0,1 0 0,-1-1 0,1 0 0,0-1-29,2-2 77,0-1 0,5-6-77,3-6 53,-11 13-59,0-1 0,-1 1 0,0-1 0,3-7 6,0-6-70,-5 9-18,0 1-47,-2-1-57,0 0-67,0 11 226,0 0-1,0 0 1,0 0 0,0 0 0,-1 0 0,1 0-1,0 0 1,-1 0 0,1 0 0,-1 0-1,1 0 1,-1 0 0,1 0 0,-1 0-1,0 0 1,1 0 0,-2 0 33,2 1-16,0-1 0,-1 1 0,1 0 0,-1 0 0,1-1 0,-1 1 0,1 0 0,-1 0 0,1 0 0,-1 0 0,1 0 0,-1-1 0,1 1 0,-1 0 0,0 0 16,-4 1-84,-1 2 34,3-1 5,-1 0 0,1 1-1,0-1 1,-1 2 45,-11 12-78,3 3 88,2 2 72,7-12 0,0 0-1,1 0 1,0 1-82,1-2 101,0 1-1,0 0 1,1 0 0,0 0 0,0 0-101,2 4 63,2 0 43,-2-10-56,-1 1 0,1-1 0,0 0 1,0 0-1,0 0 0,0 0 0,0 0 0,1 0 1,1 1-51,10 6 149,-6-5-99,1-1-40,1-1-49,0-1-57,1-1-67,-1-1-75,1-1-84,0 0-93,-6-1 64,1 1-61,0-1-56,0 0-55,-1 0-52,1 0-51,0 0-47,0-1-46,2 0-456,6-3-70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30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 4224,'-1'0'449,"1"0"-35,-1 0-36,0 0-32,1-1 254,0 0-112,0 0-99,0 0-84,1-1-71,0 1-58,1-1 25,4-3 137,-4 5-179,0-1 68,9 0 76,0 1-66,0 0-52,0 1-37,2 0 85,0-1-1,1-1-232,7 0 186,-12 2-175,-3-1-65,0 0-67,4 0-183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04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331 4608,'0'-2'418,"-1"0"-62,0 1-55,1-1-48,-1-1 82,0 0-86,0-6 349,1 7-439,0 1 33,0 0 52,0 0 58,0 1 71,0 0 81,0 8-151,0 0-45,-1 1-39,0-1-37,0 2-5,-1 0-38,-1 4 12,0 1-46,-4 21 103,5-24-110,1-1 36,-1 6-49,0 0-57,1-6 21,1-2 42,1-1 66,0-2 179,2-3-83,1-3-69,-1-2-58,3-3-13,2-3-49,-8 7-52,4-4 10,0 0 0,-1 0 0,1-3-22,11-25-32,-7 16 9,-2 2-11,5-9 29,17-32 77,-9 25-105,-18 30 32,3-4-16,-1 1 59,-1 2 70,1 1 104,-1 1-44,0 4-91,1 5-59,-2-8-20,3 11 21,-3-10-31,0 0-1,0 0 0,0 0 1,1 0-1,-1 0 1,1-1-1,-1 1 1,1 0-1,0-1 1,0 1 8,5 2 43,2-2 102,-4-2-23,-1 0 39,2-1 45,-1-2 49,9-4 27,0-2-84,3-2-40,8-8-11,-4 3-15,-7 6-70,-1-1 0,0 0-62,-5 3 70,-1 0 1,0 0 0,4-7-71,-10 15 1,-1-1 0,0 1 0,0 0 0,0-1 0,1 1 0,-1 0 0,0-1 0,0 1 0,0 0 0,0-1 0,0 1 0,1-1-1,-1 1 1,0 0 0,0-1 0,0 1 0,0-1-1,0 1 2,0 0-1,-1 0 0,1-1 0,0 1 1,0 0-1,0 0 0,0 0 1,0 0-1,0-1 0,0 1 0,-1 0 1,1 0-1,0 0 0,0 0 1,0 0-1,0 0 0,0-1 0,-1 1 1,1 0-1,0 0 0,0 0 1,0 0-1,-1 0 0,1 0-1,-8 0 19,3 2-37,1 1-3,0-1 0,0 1 0,0 0 0,1 0 0,-1 0 0,-1 3 21,0-1-23,1 1 0,0-1 0,0 1 1,0 1 22,-12 26-53,4-1 46,6-14-39,1-1 1,0 1 45,1 10-88,2-2-37,2-14 71,2 1 44,-1-10 24,0 1-1,0-1 1,0 1 0,0-1 0,2 3-14,-2-4 9,0-1 0,0 1 0,0-1 1,0 1-1,0-1 0,0 0 0,0 1 0,1-1 0,-1 0 0,0 0 0,1 0 0,-1 0 0,1 0 0,-1 0 0,1 0 0,-1-1 1,1 1-1,0-1 0,-1 1 0,1-1 0,0 1 0,0-1 0,-1 0 0,1 0 0,0 0 0,0 0 0,0 0-9,3-1 50,-1 0 0,1 0 1,-1 0-1,0 0 0,0-1 0,0 0 0,0 1 0,2-3-50,13-7 159,-2-1-99,-16 11-61,9-6 27,0-1 0,-1-1 0,0 1 0,3-6-26,0-1 136,4-6-136,4-7 135,2-3-67,-1-1-53,-14 20-15,0-1 0,0-1 0,-1 1 1,-1-2-1,7-23 6,-7 22 38,-1 0 1,0-10-45,-3 17 22,0 1 0,-1 0 1,0-1-1,0 1 0,-2-8-22,1 10 9,-1 0 0,1 0-1,-1 1 1,0-1 0,-2-2-9,0 1-5,-2 0-51,3 4 27,3 3 23,0 0 1,0-1 0,-1 1 0,1 0-1,0-1 1,-1 1 0,1 0 0,0 0-1,0 0 1,-1-1 0,1 1 0,-1 0-1,1 0 1,0 0 0,-1 0 0,1-1-1,0 1 1,-1 0 0,1 0 0,-1 0-1,1 0 1,0 0 0,-1 0 0,1 0-1,-1 0 1,1 0 5,-1 1-11,0-1 1,1 0-1,-1 1 0,1-1 0,-1 0 0,0 1 1,1-1-1,-1 1 0,1-1 0,-1 1 1,1-1-1,-1 1 0,0 0 11,-5 11-122,1 0 41,-5 17-110,3 2 69,2 0 55,1 1 37,1 57 21,3-52-24,0-10-27,0-17-157,0-1 75,0 0 67,0 1 57,0-2 44,0 1 33,1 5 94,-1 18 281,0-22-334,0 0-38,1 4-68,-1-7-50,0 0-43,0 0-47,0 1-53,0-1-57,0 0-63,0 0-67,0 0-73,0 0-78,1 0-82,-1 1-89,0-1-92,0 0-98,0 0-103,-1-5 510,1-1 34,-1 0-359,-1 0 126,-1-1 121,0-1 115,0 0 109,0-1 106,1 0 98,0 1 7,0-1 50,0 0 47,0-1 43,0 1 42,0-1 38,0 0 37,1 1 34,-2-2 71,1 0 40,-2-3 371,-1-2 265,0-4 603,4 9-1098,1 0-60,0 1-54,1-1-50,0 0-43,1 0-38,3-3 67,3-2-72,6-4 3,-9 8-65,2 0 118,8-9-47,0-1-90,0-1-111,-8 9-32,-1-1-35,0 1 8,0 0-44,0 1-41,0 0-40,3-5-216,1 1-94,-1-1-86,0-1-77,-4 5 292,-1 0 54,1 0 51,-1 0 47,0 0 46,-1-1 43,1 1 40,-1-1 37,2-9-48,-2 6 69,2-8 50,-1 3 121,-2 8-4,-1 0 40,1 2 10,-1-1 33,0 0 35,0 1 39,0-1 41,0 0 42,0 1 46,0-1 48,-1 5-442,0 1 57,0-1 50,0 1 44,0-1 81,0 0 46,0 1 101,0-1 245,0 1 115,0 1-73,0 1-388,0 1-53,0 0-63,0 1-76,0 4 144,0 0-36,-1 7 98,0 0-104,0 0-76,-3 34 72,4-31-145,-1 1 40,1 71 446,1-58-438,0-20-111,1 24 74,-1-20-66,2 1-85,-2-9 5,0 1-38,1-1-44,0 0-49,0 0-55,0 0-59,-1-6 216,-1 0 0,1 1-1,0-1 1,-1 0 0,1 0 0,0 0 0,0 0 0,0 1 125,0-1-29,-1-1 0,0 0 0,1 0 0,-1 1-1,0-1 1,0 0 0,1 0 0,-1 0 0,0 1 0,1-1 0,-1 0 0,0 0 0,1 0 0,-1 0 0,0 0 0,1 0 0,-1 0 0,1 0 0,-1 0 0,0 0 0,1 0 0,-1 0 0,0 0 0,1 0 0,-1 0 0,1 0 0,-1 0-1,0 0 1,1 0 0,-1-1 0,0 1 0,1 0 29,7-7-411,-2 0 197,-1 1 88,0 1 104,-1 2 0,9-8-77,-4 5 60,3 1 80,-5 4 35,1 1 47,5-1 173,-1 0 88,-8 0-198,0 1 0,0-1-1,0-1 1,0 1 0,0-1 0,-1 1-1,1-1 1,0 0-186,3-3 291,0 0-33,2-3 90,-1 0-84,-1-1-71,0 0-59,4-8 6,-7 8-77,0 1-1,2-6-62,-2 1 86,-2 4-51,-1 4 12,0 0-1,-1 0 1,0-4-47,0 0 24,-2 0-35,0 2-51,-2 0-64,-3 1-54,0 4 72,0 2 58,0 3 44,4-1 18,1-1-1,-1 1 1,1 0-1,0 0 1,0 0-1,0 0 1,0 1-1,0-1 0,1 0 1,-1 1-12,-4 8 17,0-1 1,-1 6-18,3-6-17,0 0 1,1 0 0,0 1 0,1-1-1,0 3 17,0 16-10,2-19 41,1 0 0,0 5-31,0-11 8,0-1 0,-1 1 0,1-1 0,0 1-1,1-1 1,-1 0 0,1 0 0,1 3-8,-2-4 4,1 0 0,-1-1 1,0 1-1,1 0 0,-1-1 0,1 0 0,0 1 0,1 0-4,-1-1 0,0 0-1,0 0 0,-1 0 0,1-1 0,0 1 0,1 0 1,4 0-79,0 0-37,7-2-214,2-1-200,-6-1 161,5-3-226,8-5-412,-8 2 397,-3 2 185,-1 0 107,27-20-1007,-23 15 785,2-3 22,-10 8 306,1-1 39,2-5 62,15-16-262,-17 19 290,0-2 75,-3 7 46,-1-1 33,0-1 52,0 0 53,1 1 59,-1-1 64,0 0 70,0 0 77,-1 0 82,1 0 88,-3 5-474,0 1 58,-1-1 48,0 1 39,1 0 92,-2 1 565,0 0-484,0 1-56,0 0-181,0 0-47,0 0-73,0 1-44,0-1-50,0 0-54,-8 13 396,0 1-58,0 1-56,2 0-56,-1 0-53,1 1-53,0 0-52,0-1-50,0 2-56,-1 0-55,1 0-52,-1-1-52,7-16 288,-1 2-83,1-1-73,0 1-66,-1 0-108,0 0-67,-1 1-137,-1 1-325,-2-1-330,2-4 475,2-1 326,-1-1 79,1-2 95,0-1 112,-8-26-133,4-4 93,3 0 113,3 18 40,1 0 36,1 4 107,0 5-1,1 2 56,-1 3-87,1 1 34,0-1 320,2 4-76,-1 2-67,1 2-61,-1 0-52,0 1-45,2 3 118,-6-8-304,7 11 274,0 0-73,15 22 325,-2-3-153,-12-18-305,-1-1-94,-3-6-53,0-1-38,0 1-45,0-1-49,-3-4 114,0 0 0,0 0 0,0 0 0,1 0 0,-1 0 0,0 0 0,0-1 0,1 1 62,2 1-200,0-1-42,-1-1-2,1 0-49,-1 0-57,1 0-65,0 0-22,-1 0 14,-1 0 47,1-1 43,-1 0 40,0 0 37,0 0 32,3-3-138,-2 1 140,0 0 45,4-6-223,-3 4 159,5-8-127,0 0 33,-2 0 46,0-1 61,-1 0 76,0 0 87,-1 0 104,0 0 116,-1 2 63,0 1 91,1-1 97,-1 1 107,-3 10-542,-1 0 57,1-1 131,0 0 116,0-1 168,1 1 356,-1 1-115,0 1-267,0 2 11,-1 0-269,0 0-45,1 6 20,0 0 74,-1 2 84,-1 12 462,1-13-519,-1-3-87,1 0-37,-1 0-44,1 1-52,-1 0-68,1-1-81,-1 1-89,1 0-101,-1-1-111,1 1-120,0-4 228,0 0-33,0 0-36,0 1-36,0-6-152,0 0 80,0 0 71,0 0 63,0 0 57,1 0 49,-1 0 40,0 0 34,0-1-17,1-4-286,0 3 257,-1-1-66,0-1 35,1-5-171,0-2 90,0 0 112,0 0 91,-1 0 68,0-1 92,1-1 102,-1 0 86,1 0 71,1-11 343,4-17 523,-4 25-685,-1 16-486,-1-1 90,2-5 213,-2 6-227,1 0-51,0 0-52,0 0-60,-1 1-71,1 0-82,0 0-92,1 0-104,-1 1-115,0 0 245,-1 0-33,2 1-643,-1 1-630</inkml:trace>
  <inkml:trace contextRef="#ctx0" brushRef="#br0" timeOffset="679.724">1419 245 5888,'0'4'694,"0"1"-51,0-1-48,0 0-46,0 1-45,0-1-43,0 1-40,0-1-38,0 0-37,0 1-35,1 4 216,-1 0-116,0 0-98,0 2-45,1-1-94,-1 0-71,0 18 72,0-16-61,0 5-97,0 3 69,1 1 86,1-1 101,3 0 117,-1-13 62,1-3-86,2-5-78,0-2-72,1-2-62,-2-1-55,0-1-48,-1 1-39,4-9 27,-1 0-47,1-4-49,3-10-86,7-13-70,-5 15 152,-12 23 84,0 1-65,0 0-52,0 2-39,-2 1 124,0 0-1,0 0 0,0 0 0,0 0 0,0 0 0,0 0 0,1 0 0,-1 0 0,0 0 0,0 0 0,0 0 0,0 0 0,0 0 0,0 0 0,0 0 0,1 0 1,-1 0-1,0 0 0,0 0 0,0 0 0,0 0 0,0 0 0,0 0 0,0 0 0,0 0 0,1 0 0,-1 0 0,0 0 0,0 1 0,0-1 0,0 0 0,0 0 0,0 0 10,3 7-322,-2-5 290,2 11-129,1 0 69,0 0 58,2-2 47,-4-8 1,-1-1 1,1 0-1,0 0 1,-1 0-1,1 0 0,1 1-14,-1-2 15,0 0-1,0 1 1,0-1-1,0 0 1,0 0-1,1 0 0,-1 0 1,0 0-1,0-1 1,1 1-1,-1-1 0,0 0 1,1 1-15,0-1 31,-1 0-1,1 0 1,0 0-1,0-1 1,0 1 0,-1-1-1,1 1 1,0-1-1,0 0-30,2-1 43,-1 0 0,0 0 0,0 0-1,0-1 1,1-1-43,2-1 79,0 0 1,3-5-80,9-11 109,-9 7-129,-1 1-65,-1-2-60,-1 0-59,-3 0-53,-3-1-50,-2 0-47,-4-1-44,0 10 194,-1 2 65,-1 3 54,-1 3 43,-4 4 38,10-3 13,0-1-1,0 1 1,0-1 0,0 1 0,0 0-1,-1 1-8,0 2 19,-1 0 1,1 0-1,0 1 0,0-1 0,0 1 0,1 0 0,0 0 1,0 0-1,0 0 0,1 0 0,0 2-19,0 1 52,0 0 1,0 0-1,1 4-52,2 7 120,2-2 38,0-6-119,0-1 107,-2-7-51,0 0 1,1 0-1,-1 0 0,1-1 0,0 1 0,0-1 0,0 1-95,4 2 126,0-1-52,1-2-70,0 0-88,-2-3-29,0 0-52,1 0-57,0-2-63,9-4-715,-9 3 513,-4 1 177,1 0-39,-1 0-46,0-1-54,0 1 29,0 0-48,0 0-51,-1 0-57,1-1-60,0 1-65,-1 0-69,1-1-75,2-1-476,2-2-547</inkml:trace>
  <inkml:trace contextRef="#ctx0" brushRef="#br0" timeOffset="1095.057">1995 405 6144,'0'2'552,"-1"0"-45,1 0-42,-1 0-40,1 2 322,-1 0-117,0-1-141,1 1-55,-1 8 839,1-7-678,0 17 271,-1-8-335,0-2-146,0 0-74,0-2-123,0 0-77,-1 0-89,1 0-100,-1-2-73,1 0-85,-1 1-91,1-1-99,-1 0-105,0 1-112,1-1-119,-1 0-125,1-4 297,0 1-48,0 0-173,-1 3-4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1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7040,'0'1'544,"-1"0"-54,1 1-51,0-1-49,-1 1-46,1 0-43,-1-1-40,1 1-37,0 0-2,0-1-45,-1 1-40,1 0-36,0 0-20,0 1-37,-1-1-27,1 2-36,0 0-12,-1-1 39,1-2 37,0 1 46,-1 5 122,0 0-68,1-1-59,-1 0-49,0 4-73,-1 6-163,1-12 162,0-1-76,0 1-77,0-1-80,0 1-80,0-1-81,1 0-82,-1 1-85,0-2 99,0 1-47,0 0-206,0 1-39,0 0-196,-1 2-53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35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7 3456,'1'-8'1039,"1"6"-438,-1 1-394,1 0-35,0 1-39,0-1-45,1 1-51,4-3 381,-1-1-60,-1 0-47,1-2-34,8-5 332,-3 5-341,0 1 52,0 0 47,1 1 43,12 0 511,1 2 100,-19 4-595,-2 2-99,-4 1-83,-1 2-65,-2 2-24,-6 8 114,0-5-158,0-1-47,-4 3-32,-7 4-38,-10 11 13,30-29-15,-1 0 1,0 1-1,1-1 1,0 1-1,-1 0 1,1-1-1,-1 1 1,1-1-1,0 1 1,-1 0-1,1-1 1,0 1-1,-1 0 1,1-1-1,0 1 1,0 0-1,0-1 1,0 1-1,0 0 1,0 0-1,0-1 1,0 2 7,0-2-7,0 1-1,1-1 1,-1 1 0,1-1 0,-1 1 0,1-1-1,-1 1 1,0-1 0,1 1 0,0-1 0,-1 1-1,1-1 1,-1 0 0,1 1 0,-1-1 0,1 0-1,0 0 1,-1 0 0,1 1 0,0-1 0,-1 0-1,1 0 1,0 0 7,31 5-135,29 7 6,-35-5 9,-16-3 103,8 2-30,-5-1 62,-4 1 61,-1 0 84,-4 0 177,-3 1-41,-3 0-39,-2-1-38,-1 1-36,-1-1-35,-5 4 49,9-9-181,-3 3 68,-1 0 0,1 0 1,-1-1-1,-6 3-84,-3 0 105,6-3-81,0-1-35,1-1-41,-1 0-50,-3 0-105,1-1-105,0-1-117,5 1 165,0-1-35,0 1-36,1-1-40,-1 0-40,0-1-42,0 1-45,0 0-45,0-1-49,0 1-49,-2-2-420,-4 0-68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34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18 4096,'0'-3'334,"-1"0"-37,-1-2 205,0-1-30,-2-3 76,0-1 8,2 2-103,-1 2 90,0 1-81,-1 1-73,0 1-66,0 0-61,0 2-54,-1 1-48,0 0-41,-1 2-21,-1 0-40,4-1-44,0 1 0,-1 0-1,1 0 1,0 0 0,0 0-1,-3 3-13,-4 5 74,-1 0-39,-1 3-31,-6 8-43,13-14 27,1-1 0,-1 2 0,1-1 0,0 3 12,-2 3 25,3 2 36,3-14-58,-1 1-1,1 0 0,0 0 0,0 0 1,0-1-1,0 1 0,0 0 1,1 0-1,-1 0 0,0-1 0,1 1 1,0 0-1,-1 0 0,1-1 0,1 2-2,-2-2 4,1 0-1,0 0 0,-1 0 0,1 0 0,0 0 0,0-1 0,0 1 0,-1 0 1,1-1-1,0 1 0,1 0-3,-1-1 7,1 1 0,-1-1-1,0 1 1,0-1 0,1 0 0,-1 0 0,0 0 0,0 1 0,1-1-1,-1 0 1,1-1-7,2 1 23,0-1 0,-1 0 0,1 0 0,-1-1 0,0 1 0,1-1 0,-1 1 0,3-3-23,9-7 57,-1 0-47,-6 5 15,0-1 0,-1 0-1,0-1 1,-1 0 0,1 0-25,6-14 95,-9 14-29,-1 1 53,-5 17-6,-1-2-44,1 1-53,2-6-30,-1 1 0,1 0 0,0 0 0,0-1 0,0 1 0,0 2 14,4 6-4,-1-6 38,2-2 35,3 1 91,3-2 92,-3-3 0,0 0-35,8-5 121,-1-3-109,-1-3-88,6-10-43,-12 11-87,-1-1-1,1-1-10,0-2-88,4-9 88,4-16-194,-3-1-99,-4-1-92,-3 14 40,-1 3 61,0-1 54,-3 1 79,-3 0 105,1 24 36,0-1 0,0 0-1,0 0 1,0 1 0,-1-1 0,1 0-1,0 0 1,0 1 0,-1-1-1,1 0 1,-1 1 0,1-1 10,0 1-4,0 0 0,0 0-1,-1-1 1,1 1 0,0 0 0,0 0 0,0 0 0,0 0 0,-1 0 0,1 0-1,0 0 1,0 0 0,0-1 0,0 1 0,-1 0 0,1 0 0,0 0 0,0 0-1,0 0 1,-1 0 0,1 0 0,0 0 0,0 0 0,0 0 0,-1 0 0,1 0-1,0 1 1,0-1 4,-6 4-64,1 5 95,3-4-13,0 0 0,1 1 0,0-1 0,-1 3-18,0 11 22,1 10-22,0-3 29,-1-5 78,1 0-40,1 9-28,2-1-47,0-12-19,0 0 0,3 6 27,6 15 20,-6-28-37,1-4-71,-3-3-15,1-1-44,1-2-54,-1-2-59,4-5-92,-3-3 103,3-12-92,-7 16 237,10-36-449,-3 1-96,2-8-229,-5 29 526,-1 0 90,0 0 86,-1 1 81,1-1 75,-2 1 71,1-1 64,-1 0 59,-2 12 49,0 3-33,0 0 22,0 1 70,0 1 9,0 0 68,0 4-105,0-1-41,0 1-38,0 0-33,-1 0 60,0 1-84,-1 4 61,1-3-32,-1 8 67,1 1-33,-2 11 93,2 0-96,0 1-71,1 41 30,1-37-49,-1-26-78,5 69 114,0-35-113,2-2-39,-3-21-102,-2-7 42,1 0-90,-1-4 42,-1 1-38,2 0-108,-1 1-81,1-1-93,0-1-104,0 1-117,-1-2 292,0 0-33,0 0-35,0 0-37,0-1-37,0 1-39,4 1-588,3-1-433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32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 3712,'-2'0'257,"0"-1"18,-1 1 45,0-1-25,1 1 62,1 0-127,0 0 41,0 0 225,1 1-73,0-2 86,-1 1 0,-1-2 743,1 1-552,1 1-385,0 0-33,0 0-40,0 0-48,1 0-53,0 1-63,3 3 480,0-1-96,1-1-89,0 0-78,0 0-72,0-1-61,1 0-53,0-1-45,3 1-33,18-3-130,-16 1 113,-5 1 38,-1-1 40,6 0-60,1-1-33,3-1-86,-2 1-90,-7 0 43,1 1-34,1-1-122,1 0-77,0 1-86,0-1-96,-1 0-102,1 1-113,0 0-119,-4 0 394,-1 1-34,6-1-498,6 0-59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6:47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201 3456,'1'-8'498,"0"0"-36,1 0-53,0 0-70,-1 3-159,0 0-44,1 1-47,-1 0-53,1-1 140,0-1 155</inkml:trace>
  <inkml:trace contextRef="#ctx0" brushRef="#br0" timeOffset="236.092">123 132 7136,'-1'0'499,"1"1"-105,0 1-92,-1 0-80,1 1-75,-1 0-47,0 3-8,-2 9 10,3-11-28,-1-1 52,-2 30 472,-1 1-118,1 0-108,-1 0-95,1 0-85,1 0-73,0 0-62,0-1-50,2-22-33,0-3-43,0-2-37,0 0-58,0 0-31,0-1-59,0 0-67,0 1-74,0-1-81,0 0-89,0 0-98,-1 0-103,1-3 293,-1-1-39,0 4-1136,1-5 1646,-1 2-988,0 2-449,1-4 1223</inkml:trace>
  <inkml:trace contextRef="#ctx0" brushRef="#br0" timeOffset="1938.78">1 346 4224,'2'0'796,"0"0"-72,-1 0-71,1 0-65,0 0-65,0 0-59,1 0-57,-1 0-53,0 0-40,0 1-50,1-1-48,-1 0-44,0 0-39,1 0-37,2 0 1,-2 0-90,0 0-35,3 0-77,7-1-220,-9 1 260,1-1 40,-2 1 49,1 0 53,0-1 64,-1 0 74,24-3-190,0-2 33,28-7 136,-51 12-173,18-4 72,-11 5-117,-2 3-98,-8-2 118,-1-1 0,1 1 0,-1 0 0,1-1 0,-1 1 0,1 0 0,-1-1 0,0 1 1,1 0-1,-1-1 0,0 1 0,0 0 0,0 0 0,1-1 0,-1 1 0,0 0 0,0 0 0,0 0 4,0 17 2,-1-11 14,1 3 55,-1 0 34,-1 11 184,-10 38 834,10-48-935,1-8-123,0 4 49,0-2-69,0-2-45,2-2-48,0-2-53,4-9 54,1-4 16,1-1 33,17-33 98,-13 29-82,-11 18-20,3-4-16,0 1 0,0-1-1,0 1 1,1-1 18,-3 5-5,-1-1-1,1 0 1,-1 1 0,1-1-1,-1 0 1,1 1 0,0-1-1,-1 1 1,1 0 0,0-1-1,-1 1 1,1-1 0,0 1 0,0 0-1,-1-1 1,1 1 0,0 0-1,0 0 1,-1 0 0,1 0-1,0 0 1,0 0 0,0 0-1,0 0 1,-1 0 0,1 0 0,0 0-1,0 0 1,-1 1 0,2-1 5,1 2 68,0 1-37,2 3-52,4 2-100,-7-7 100,0 1 1,0-1-1,0 0 0,0 0 0,0 0 1,0-1-1,0 1 0,0 0 1,0-1-1,1 1 0,-1-1 0,0 0 1,0 0-1,1 0 21,1 0-28,-1-1 1,1 1 0,0-1-1,0 0 1,-1 0-1,1 0 1,-1 0-1,1-1 28,12-6-57,0-2 49,-2-1 60,-2 2 71,3-5-87,-8 6-39,-5 0-83,-2 8 83,0 0 1,0 0 0,0 0 0,0 0-1,0 0 1,0 0 0,0 0 0,0 0-1,0 0 1,0 0 0,0 0 0,0 0-1,0 0 1,0 0 0,0 0 0,0-1-1,0 1 1,0 0 0,0 0 0,0 0-1,-1 0 1,1 0 0,0 0 0,0 0-1,0 0 1,0 0 0,0 0 0,0 0-1,0 0 1,0 0 0,0 0 0,0 0-1,0 0 1,0 0 0,0 0 0,0 0-1,-1 0 1,1 0 0,0 0 0,0 0-1,0 0 1,0 0 2,-3 1-23,-14 10 46,13-7 0,1-1 0,-1 1 0,0 0 0,-1 2-23,0 1 33,1-1-1,0 1 1,1 0-1,-1 0 1,-1 5-33,1 2 95,-1-1 0,-1 12-95,3 3 80,3-22-73,0 0 1,0 0 0,1 3-8,-1-8 3,0 0 0,0 1 1,1-1-1,-1 1 0,1-1 0,-1 0 0,1 0 1,-1 1-1,1-1 0,0 0 0,-1 0 1,1 0-1,0 1 0,0-1 0,0 0 0,0 0 1,0 0-1,0-1 0,0 1 0,1 0-3,-1 0-3,1 0 0,-1-1 0,1 1 0,-1-1 1,1 1-1,-1-1 0,1 0 0,-1 1 0,1-1 0,0 0 0,0 0 3,-1 0-1,1 0 0,-1 0 1,1-1-1,-1 1 0,1 0 0,0-1 0,-1 1 1,0-1-1,1 0 0,-1 1 0,1-1 0,-1 0 0,1 0 1,2-3-28,0 1 0,0-1 0,1-2 28,1 1-65,7-10-61,-6 6-47,-1 0 0,1-1 0,3-7 173,-1-4-178,-1 2 104,-4 9 79,0-1 34,-1 2-48,-1-1-34,-3-2-97,0 9 141,-2 4 142,0 3 60,1-1-97,2-3-74,-2 2 9,1 1 0,0-1 0,0 1-1,0-1 1,0 3-41,0 0 109,0 0-1,0 1 0,0-1 0,1 3-108,1 10 245,-1-6-120,1-3-58,0-1-42,0-4-14,0 1 0,-1-1 0,1 0 0,1 0 0,-1 0 0,1 1 0,1 2-11,-2-6 3,-1 0 0,1 0 0,0 0 0,-1 0 1,1 0-1,0-1 0,0 1 0,-1 0 0,1 0 0,0-1 0,0 1 0,0 0 0,0-1 1,0 1-1,0-1 0,0 1 0,0-1 0,1 0 0,-1 1 0,0-1 0,0 0 0,0 0 1,0 0-1,0 0 0,0 0 0,1 0 0,-1 0 0,0 0 0,0 0 0,1-1-3,8-3-23,-8 3 5,0-1 0,0 1 0,0-1 0,0 0 0,0 0 18,15-21-152,-13 17 140,6-9-145,0-1 0,0-3 157,-1 2-63,-1-1 48,-1 4 50,-3 6-17,0-4-111,-3 10 73,-1 1 50,-1 5 78,-1 4 105,0-1 25,-1 0-43,-1 5 34,1 0-106,2 0-103,3 0-100,-2-12 80,0 0-1,0 0 1,1 0-1,-1 0 1,0 1-1,0-1 1,0 0-1,0 0 1,0 0-1,0 0 1,0 0 0,0 0-1,0 0 1,0 0-1,0 0 1,0 0-1,0 0 1,1 0-1,-1 0 1,0 0 0,0 0-1,0 0 1,0 1-1,0-1 1,0 0-1,0 0 1,0 0-1,1 0 1,-1 0-1,0 0 1,0 0 0,0 0-1,0 0 1,0-1-1,0 1 1,0 0 0,5-2-87,4-6-95,-8 7 174,6-7-74,0-1 0,2-2 82,6-8-60,2-1 30,3-3-37,-5 9 52,-6 8 58,-9 6-34,1 0 0,-1 0 0,1 0 0,-1 0 0,1-1 0,-1 1 0,1 0 0,-1 0 0,1 0 0,-1 0 0,0 0-1,1 0 1,-1 0 0,1 0-9,0 1 9,-1-1 0,0 0 0,0 0-1,1 0 1,-1 0 0,0 0 0,0 1 0,0-1-1,1 0 1,-1 0 0,0 0 0,0 1-1,0-1 1,1 0 0,-1 0 0,0 1 0,0-1-1,0 0 1,0 0 0,0 1 0,0-1-1,0 0-8,1 12 247,-5 17 176,1-9-195,1 0-69,2 0-82,4 1-95,-2-17 30,-1 0-52,0 2-132,1 0-111,1-1-86,-1 0-62,-1-5 357,-1 1 0,1 0 0,-1-1 1,1 1-1,0-1 0,-1 1 0,1-1 0,0 1 0,-1-1 0,1 0 0,0 1 0,-1-1 1,1 0-1,0 1 0,0-1 0,-1 0 0,1 0 0,0 0 74,7 0-528,1-2-313,0-1 102,0-1 102,0 0 104,0-1 101,-1-1 104,-1 1 103,1 0 104,5-5-76,0-2 48,-2 0 55,0-2 65,-1 0 73,0-1 82,-1 1 91,0-1 98,0 1 140,-7 10-337,2-2 168,0-1 65,8-15 970,-8 13-811,-3 5-150,-2 2-44,-2 1-41,-1 2-39,-1 1-36,0 0-35,-1 2 75,-1 1 150,-1 2-62,1 1-65,0 1-71,1 0-73,2 0-80,1 1-82,2-1-87,1-7 127,0-1 1,0 1-1,0-1 1,1 0 0,-1 1-1,1-1 1,-1 1-1,1-1 1,0 0-1,0 1 1,-1-1 0,1 0-1,0 0 1,0 0-1,0 1 1,0-1-1,0 0 1,1 0 0,-1-1-1,0 1 1,0 0-1,1 0 1,-1 0 2,22 9-47,-8-5-16,-5-1-22,-6-3 0,-1 0 56,0 1 50,1-1 45,-1 1 39,0 0 34,3 2 216,-5-3-279,-1-1-1,1 1 0,0 0 1,-1-1-1,1 1 0,0 0 0,-1 0 1,1 0-1,-1-1 0,1 1 1,-1 0-1,1 0 0,-1 0 1,0 0-1,0 0 0,1 1-75,-2 6 431,-2 3-114,-2-2-89,1-3-105,0 0-33,-6 6 16,7-9-162,-2 0-87,1-1-100,-1-1-112,1-1-124,1-1 189,1 1-36,0-1-37,0 0-39,0-1-41,0 0-41,-1-1-477,2 0 82,1-2-102,2-2-427,0 2 395,2-4-582</inkml:trace>
  <inkml:trace contextRef="#ctx0" brushRef="#br0" timeOffset="2182.966">1176 288 6016,'3'5'801,"-1"0"-40,-1 0-41,1 1-44,-2-1-43,1 1-45,-1-1-47,0 1-47,-1 0-48,1 0-51,-1-1-51,0 1-52,0 0-54,0-1-55,-1 1-56,1-1-57,0-1-55,1 0-37,-1 0-37,0 0-38,1-2-75,-1 1 100,1-1 69,-1 4 78,0-2-100,1-2-45,0 0-55,-1-1-65,1 1-77,0 0-136,0-1 155,0 0-34,0 0-35,0 0-38,-1 0-40,1-1-42,0 1-43,0 0-47,0 0-47,0-1-50,0 1-52,0 0-54,0-1-56,0 1-58,0-2 240,0 1 37,0-1-1009</inkml:trace>
  <inkml:trace contextRef="#ctx0" brushRef="#br0" timeOffset="2418.631">1155 211 4352,'0'1'471,"0"0"-80,-1-1-77,1 1-75,0 0-72,-1-1-71,1 1-67,0-1-66,0 0-63,1 1-61,-1-1-59,1 0-56,-1 0-53,1-1-52,0 1-49,0-1-47,6-3-1539</inkml:trace>
  <inkml:trace contextRef="#ctx0" brushRef="#br0" timeOffset="2631.942">1342 1 5376,'0'5'581,"0"0"-38,0 0-35,0 0-35,0 5 376,-1 0-122,1 0-111,0 0-100,-1 0-90,1 0-79,-1 2-20,0 0-79,0 8 40,-2 12 39,2-18-162,-1 0 64,1 0 94,-2 11-263,-2 15 149,2-23-143,1 0-51,-1-1-78,2-7-16,-1 1-38,0-1-40,1 0-47,-1 0-50,0 1-56,0-1-60,0 1-63,2-9 363,-2 8-574,1-4 277,0-1-37,0 0-42,0 0-47,0 0-53,-1 0-58,0-1-353,-1 2-592</inkml:trace>
  <inkml:trace contextRef="#ctx0" brushRef="#br0" timeOffset="2849.976">1248 277 5632,'0'-1'638,"0"1"-66,0-1-63,1 1-59,-1-1-55,1 1-52,-1-1-47,1 1-44,0-1-3,0 0-51,0 1-45,0-1-39,0 1-19,1-1-34,2 0 22,-2 0 20,0 0 52,10-5-4,-1 1-70,0 0-40,2-2-29,7-1-42,15-3-9,-24 8 63,1 1 35,-10 2-56,0 0 0,0-1 1,0 1-1,0 0 0,0 0 0,0 1 1,0-1-1,-1 0 0,1 1 0,0-1 0,0 1 1,0 0-1,0-1 0,-1 1 0,1 0 0,1 1-3,-1 0-2,0-1 0,0 1 0,0 0 0,0 0 0,-1 0 0,1 0 0,0 1 0,-1-1 0,0 0-1,0 1 1,1 0 2,6 21-3,-5-7 29,1 10 104,-3-21-71,0-3-126,-1 1 46,0-1 41,0 0 33,1 3 119,0 9 314,-1-10-392,0-1-61,0 1-82,0-1-104,0-1 31,0-1-33,0 0-37,0 1-40,0 0-145,0 0-83,0 0-88,0 0-94,0-3 179,0 0-42,0 0-141,0 0-369</inkml:trace>
  <inkml:trace contextRef="#ctx0" brushRef="#br0" timeOffset="3588.103">1440 130 5376,'0'-1'638,"0"0"-104,0 1-95,-1 0-86,0 0-75,1 0-66,-1 0-58,0 1-46,1 0-9,-1-1-46,2 1 6,0-2 48,1 0 6,-1 1-56,2 0-58,2 0-109,1-2-86,-1-1-82,0-1-138,3-3-317,3-1-213,-4 4 368,0 1 172,0 1 103,-5 1 254,3 0-40,0 1 34,4 0 36,-1 4 97,-1 4 67,-1 7 539,1 9 465,-4 1 31,-1-9-439,-1-2-191,0-4-192,0 1-34,0 6 113,-1-1-40,1 19 412,1-12-205,1-4-7,-1-10-255,0 1 35,-2-8-330,1 0 0,0 0 0,0 0 0,-1 0-1,1 0 1,0 0 0,1 0 0,-1 0 0,0 0 0,1 0 0,-1-1 0,1 2-47,-1-3 20,-1 1-1,1-1 1,0 1 0,-1-1 0,1 0-1,0 1 1,0-1 0,-1 0 0,1 0-1,0 1 1,0-1 0,-1 0 0,1 0-1,0 0 1,0 0-20,0 0 25,0 0 1,1 0-1,-1-1 1,0 1-1,0 0 0,0-1 1,0 1-1,0-1 1,0 1-1,0-1 0,0 1 1,0-1-1,0 0-25,10-8 154,-2-2-41,-1 0-41,0-1-43,-1 1-43,1 0-41,4-6 8,-4 5-45,-3 6-2,0 0-46,-2 4-47,0 1 60,-1 2 52,0 1 39,0 3 39,1 5 58,-2-5-43,0-1-38,7 11 24,-6-14-12,-1 1 0,1 0 1,-1-1-1,1 1 0,-1-1 0,1 1 0,0-1 0,0 0 1,-1 0-1,1 0 0,0 0 0,0 0 0,0 0 0,0 0 1,1-1 7,8 2 11,1-2 59,-4 0-21,0-1 0,-1-1 0,1 1 0,-1-1 0,0 0 0,1-1 0,3-2-49,-6 3 28,-1-1 0,0 1 0,0-1 1,0 0-1,0 0 0,3-4-28,-4 4 8,0-1 0,1 0 0,-1-1 0,0 0-8,4-7 5,-4 6 22,-1-1 0,1 1 1,0-6-28,0 1-4,-2-1-45,-1 1-63,-3 0-82,-2 2-106,-1 4 45,-1 3 45,-1 4 42,0 1 42,0 1 40,1 2 40,1-1 37,1 0 15,0 0 0,1 1-1,-2 2-5,3-3-10,-1-1 1,2 2-1,-1-1 0,1 0 0,-1 1 0,2-1 0,-1 1 10,1-2-2,0 0 1,1 0-1,-1 0 0,1 3 2,0-4 10,0 0-1,1 0 1,-1 0-1,1 0 1,-1 0-1,2 1-9,5 10 89,4-1 53,-8-10-117,1 0-1,-1 0 1,1 0-1,4 1-24,-2-1 48,-1 0 0,1-1 0,0 0 0,0 0 0,0-1 0,3 1-48,11 1 95,4-3-60,-12 0-64,1-1-40,-1 0-44,0 0-52,-1-1-57,1 1-64,-2-1-72,1 0-87,-3 1 76,-1 0-75,0 0-84,0 0-72,1-1-189,4 0-472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5:36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4608,'0'0'842,"-1"-1"-58,1 1-56,0 0-54,0-1-52,1 1-50,-1 0-49,0-1-45,1 1-45,-1 0-41,1 0-41,-1 0-38,1 0-36,0 0-34,0 0 149,0 0-160,1 0-64,-1 0-55,1 0-47,0 1-38,0-1-42,4 1-137,-4-1 107,-1 1 40,1-1 93,0 0 100,-2 0-46,1 0 36,11 1 76,-7-1-180,1 0-42,0 1-46,-1 0-53,1-1-57,0 1-62,-3-1 20,1 1-32,0-1-36,0 0-35,0 1-39,0-1-39,0 0-41,0 1-43,0-1-78,1 0-69,1 0-184,2 0-45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8:41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2 4224,'0'2'459,"0"-1"-68,0 0-61,0 0-53,0 1 30,-1 0-61,2 3 389,-1-2-316,0-2-117,1 0 35,-1 0 44,1 1 51,-1-2 171,1 1-90,0-1-79,-1 0-72,1 0-60,0-1-53,0 1-43,-1-1-34,4-3 87,-4 3-97,1 0 42,-1 1 57,1 0-139,1-5 191,1 0-57,0-1-48,-1 0-39,1-5-16,4-15-29,-6 21 14,7-25-7,6-31 8,-10 41 8,9-38 307,-6 34-265,-5 19-26,0 5 26,0 5 60,-1 4 94,1 2-52,-1 1-57,0 0-48,0 0-38,0 6-33,0-3-59,1 1 1,2 3 43,2 2-3,0-3 49,1 2-120,4 5 74,-4-11 66,-1-5 68,3 0 101,-9-8-206,1 0 0,0 0 0,0-1 0,0 1 0,0-1 0,0 1 0,0-1 0,0 1 0,0-1 0,0 1 0,0-1 0,0 0 0,0 0 0,0 1 0,0-1 0,0 0 0,0 0 0,0 0 0,0 0 0,1-1-29,8-2 181,-1-3-52,-6 4-101,-1 0 1,1-1 0,-1 1-1,0-1 1,1-1-29,2-4 37,0 0 1,0-1-1,1-4-37,0 1-74,-2 0 0,3-8 74,4-22-75,-7 26 64,1-5-19,9-37 63,-9 34-59,-3 11-22,0-1-33,0 1-41,0-1-47,-2 13 222,0-1-61,0 1-55,0-1-53,0 0-49,0 0-45,0 0-42,0 1-39,0 0-113,0 1-46,0 2-561,0 0 333,0-1 121,1 0 105,-1 0 92,0 0 30,1 0 88,-1 0 34,1 1-23,0-1 23,-1 0 19,0 0-21,1 0-61,0 3-680,1 2-520,-2-6 1445</inkml:trace>
  <inkml:trace contextRef="#ctx0" brushRef="#br0" timeOffset="449.789">489 138 5248,'-3'-6'959,"-2"2"-121,0-1-105,0 2-88,0 1-183,0 2-37,-1 0 45,-3 4 187,1 3-396,1 0-51,0 0-45,0 1-41,-3 9 25,1 2-97,6-10-51,0-1 0,0 1 0,1 0 0,1 0 0,-1 3-1,1 0 39,1 0 33,0-5-35,2 0 88,0-1 70,1-1 47,-2-4-208,-1-1 1,1 1-1,-1-1 0,1 1 1,-1-1-1,1 1 1,0-1-1,-1 0 0,1 1 1,-1-1-1,1 0 1,0 1-1,-1-1 0,1 0 1,0 0-1,-1 0 0,1 0 1,0 0-1,0 0 1,-1 0-1,1 0 0,0 0-34,8-2 277,-2-2-55,1 0-51,-2 0-44,1-1-37,6-7 12,-10 9-94,0 0 1,0-1 0,0 1 0,-1-1 0,0 0 0,1 0 0,-2 0 0,2-1-9,1-10 108,-2 9-120,-1 1 0,-1-1-1,1-4 13,-2-2-115,-1 6 9,-1 0-41,0 2-46,0 1 62,-2 2 28,-2 3-3,0 2-33,3-1-23,1 1-42,1-1-81,1 4-356,0-2 168,1-1 6,1 1-99,0-1-3,1-1-108,-1-2 292,0 1-33,0-1-36,1 0-37,0 1-303,3 0-515,-2-1 692,1 1-437,2 1-436,-6-3 1474</inkml:trace>
  <inkml:trace contextRef="#ctx0" brushRef="#br0" timeOffset="1080.263">636 175 6016,'1'-1'54,"0"0"49,1 0 44,-1 0 37,1-2 342,2-1 939,-3 4-989,-1 0-91,-1 0-238,0 1-38,0 0-43,0 0-48,0 0 438,1-1-100,-1 1-88,1 0-76,0 0-44,0 0-70,-1 0-45,1 1-32,0-1 13,0-1 36,0 1 103,-3 9 427,-2 0-118,1-1-104,-1 1-93,-1 0-64,1 1-78,0 0-61,1 0-44,3-8-76,-1 3 22,1-3-56,1-1-22,0 0-59,1-1-73,0-1-85,0-1-197,3-6 62,-1 1 88,1-1 78,0 1 71,-1-1 61,1 0 52,0 0 44,-1 1 34,18-33 60,-16 31-63,0 0-51,-3 4 92,6-9-57,-4 8 58,0 0 57,2 2 90,-3 2 84,0 2-50,1 4 77,1 9 129,-2 2-126,-1 1-107,1 0-76,2 10-48,-3-22-24,0 1 0,0-1 0,1 3-7,6 7 60,-9-15-58,1 1 0,0 0 0,-1 0-1,1-1 1,0 1 0,0 0 0,0-1 0,0 1 0,-1-1 0,1 1-1,0-1 1,0 1 0,0-1 0,1 1-2,-1-1 11,1 0 0,0 0 0,-1 1-1,1-1 1,0 0 0,-1 0 0,1 0 0,1-1-11,13-3 148,-1-2 62,-13 5-180,1-1 17,0 1-1,1-1 0,-1 0 0,0 0 1,0-1-1,1 0-46,0-1 60,0 0-1,0-1 1,2-3-60,10-16 72,-4 0-115,-4 6-84,-3-2-86,-5 19 176,0-1-1,0 0 1,0 0-1,0 0 1,0 0-1,0 0 1,-1 0-1,1-1 38,-1 2-30,1-1 0,-1 1 0,0 0 0,1 0 0,-1 0 0,0 0 0,0 0 0,1-1 0,-1 1 0,0 1 0,0-1 0,0 0 0,0 0 30,0 0-7,0 1 0,0-1 0,0 1 0,0-1 0,0 1 0,0-1-1,0 1 1,0 0 0,0-1 0,0 1 0,0 0 0,-1 0 0,1 0 0,0 0-1,0 0 8,-1 0-1,0 0-1,-1 1 0,1-1 0,0 1 0,0 0 0,0-1 0,-2 2 2,1 0 17,0-1-1,0 1 0,0 0 1,-2 2-17,3-3 26,0 1-1,0 0 1,0 0 0,1 0 0,-2 1-26,-7 15 278,4 0-96,3 1-72,4-1-52,0-15-53,0 0 1,0 1-1,0-1 1,0 0-1,0 1 0,1-1 1,0 0-1,-1 0 1,1 0-1,0-1 0,0 1 1,1 0-1,1 1-5,-1-1 15,0-1 0,0 1 0,0-1 0,1 0 0,-1 0-15,16 6 40,-6-4-112,-2-2-91,-6-1 38,1 0-35,3 0-192,0-1-121,-4 1 185,-1-1-36,1 0-38,0 0-41,-1 0-89,1 0-58,0 0-166,3 0-422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6:52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248,'0'-1'1012,"0"1"-121,0 0-113,1 0-105,-1 0-100,0-1-92,1 1-83,0 0-79,-1 0-83,1-1-56,0 1-50,-1 0-43,2 0-22,-1-1-79,4 0-238,-3 1 218,-1-1 72,0 1 50,0 0 60,-1 0 71,10-1-151,-1 1 43,23-1 366,-18 2-307,0-1-77,-7 0-91,0 0-35,4 0-105,-6 0 24,1 1-33,-1-1-37,1 0-37,-1 0-42,0 0-44,-1 0-101,1 0-46,-1 0-52,0 0-62,-1 0 68,0 0-35,6 0-119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8:01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36 4736,'3'-6'796,"0"-1"98,-2 3-215,-1-1 88,1 5-306,-1 1-98,0-1-85,0 0-74,0 1-66,0-1-47,1 1-13,0 1-9,-1-1-6,0 0 53,0 19 152,-1 0-76,-1 3-39,-3 13-20,0 0-32,1-12-5,0-4 26,0-1 56,2-1-115,3-11-53,1-7-33,0-3-27,7-12-186,-2-1 56,1-5 17,2-11-13,-1 2 24,-5 19 100,2-7 53,4-9 69,-3 15-55,1 0-46,-2 5-26,0 1-38,-5 5 101,0 0 0,0 0 0,-1 1 0,1-1 0,0 1 0,0-1 0,0 1 0,0-1 0,-1 1 0,1 0 0,0-1 0,0 1 0,0 0 0,0 0 0,0 0 1,0-1-1,0 1 0,0 0 0,0 0 0,0 0 0,0 1 0,0-1 0,0 0 0,0 0 0,0 1 0,0-1 0,0 0 0,0 1 0,0-1 0,0 1-6,2 1 35,1 1 0,-1 0 0,0 0 0,0 0 0,-1 0 0,3 3-35,2 2 110,0 0-39,2 0-54,-4-4-44,0 0 0,1-1 0,-1 1 1,6 1 26,10 2-46,-7-5 82,-2-2 58,-1-3 76,-3 0-36,0 0 1,-1 0 0,0-1-1,0 0 1,5-3-135,6-8 255,0-4-37,-3-1-100,-9 7-96,-2-1-96,-4 0-89,-3 1-81,3 12 236,0 1 0,0-1-1,-1 0 1,1 1 0,0-1 0,-1 0 0,1 1 0,-1-1-1,1 1 1,-1-1 0,1 1 0,-1-1 0,1 1 0,-1-1-1,0 1 9,0-1-18,0 1-1,0 0 0,0-1 0,0 1 1,0 0-1,0-1 0,0 1 0,0 0 1,0 0-1,0 0 0,0 0 0,0 0 0,-1 0 1,1 1 18,-2-1-45,0 1 0,0 0-1,1-1 1,-1 1 0,-2 2 45,-4 2-56,5-2 50,0 1 0,0 0 0,0 0 0,1 0 0,-1 1 0,1-1 0,0 1 0,0-1 0,1 1 0,-1 0 0,1 0 0,0 1 0,1-1 0,-2 4 6,1 1-13,0-1 0,1 1 0,0 0 0,1 0 0,0-1-1,1 1 1,1 9 13,1-8 59,1 0 35,3-1 34,1-1 36,2-1 36,1-3 37,1-2 37,0-3 37,9-3 2,-1-4-42,0-2-42,0-3-38,-2-2-37,0 0-37,14-16 16,-12 8-144,12-17 11,-24 27-10,0 0-1,0 0 0,-1-1 1,2-6 10,5-17-47,-9 20-42,-1 0-1,1-7 90,-3 11-62,0 0-1,-1-1 1,-1-5 62,0 7-31,-1 0 0,-1-5 31,1 10-7,-1 1 0,1 0 1,-1-1-1,0 1 0,0 0 0,-1-2 7,2 5-5,-1 0 0,1 0-1,0 0 1,0 1 0,-1-1 0,1 1 0,-1-1-1,1 1 1,-1-1 0,0 1 5,1 0-8,0 0 0,0 1 1,-1-1-1,1 1 0,0 0 0,0-1 0,0 1 1,0 0-1,0 0 0,0-1 0,-1 1 0,1 0 8,0 0-12,0 0-1,0 1 0,0-1 0,0 0 0,0 0 1,0 0-1,0 1 0,0-1 0,0 1 1,0-1-1,0 1 13,-10 8-90,8-5 61,0 1-1,-1 0 1,-1 4 29,4-6-7,-10 18-73,2 1 39,3-6 63,-2 14-22,3-11 132,1 8-132,-1 21 209,4-3 518,6 45-727,-1-33 246,0-21-149,-3-23-150,1 7 58,-1-9-15,1 0-46,-2-4-20,1 0-41,-1-1-17,1-1-39,-1 1-43,0 0-49,0-1 4,0 0-40,0-1-42,-1 1-45,1 0-49,-1 0-49,0-1-55,0 1-55,1-2 208,-1-1-71,1 0-72,-1 0-78,-1-1-81,1 1-83,-1-1-88,0 0-92,1-1 423,0 1 35,-2 0-868,3-1 1362</inkml:trace>
  <inkml:trace contextRef="#ctx0" brushRef="#br0" timeOffset="230.608">422 423 4224,'1'-1'571,"0"-1"-71,1 1-65,-1 0-61,1 1-57,0-1-50,0 0-47,0 0-41,1 0 54,1-1-89,0 1-62,4-1 33,-3 1 18,-3 0 25,21-5-147,-10 1 92,-1-1 1,12-6-104,-7 2 39,0-1-67,-1 1-98,-8 4 17,0 1-36,3-3-119,0 1-84,-8 5 217,6-4-298,-5 3 173,0 0-37,3-4-363,3-5-480</inkml:trace>
  <inkml:trace contextRef="#ctx0" brushRef="#br0" timeOffset="777.324">740 45 3712,'0'-3'171,"0"0"-34,0-1-8,-1 0 18,0-4 154,1 5-149,0-1 51,0 1 14,0-1 55,0 0 63,0 0 70,0 4-159,0 0-55,0 0-49,0 0-40,-1 0 1,0 2-40,1-1 50,-11 48 538,-12 92 1347,16-80-1209,2-8-193,4-26-352,-1 0-42,2-20-169,-1 23 107,3 0 52,-1-25-125,0 0 0,0 0 0,0 0 0,2 3-67,-2-5 47,0 0-1,0-1 0,1 1 0,-1-1 0,1 0 0,-1 1 0,1-1 1,1 1-47,6 3 96,0-3-41,-6-3-53,-1 1 0,0-1 0,1 0 0,-1-1 0,0 1 0,1 0-1,-1-1 1,0 1-2,4-2-18,-1 0-1,1 0 0,-1-1 0,0 1 0,0-1 0,2-2 19,-2 2-1,0-1-1,0 0 1,-1-1 0,1 1-1,2-5 2,19-28 1,-15 22 0,6-11 100,12-26-101,-24 37-20,-4 13 35,-1-1 0,1 1 0,-1-1 0,0 0-1,0 1 1,0-1 0,-1 1 0,0-3-15,1 5 5,0-1 0,0 0 1,0 0-1,-1 0 0,1 0 1,0 0-1,-1 1 0,1-1 0,-1 0 1,1 0-1,-1 1 0,1-1 1,-1 0-1,0 1 0,1-1 0,-1 1 1,0-1-1,1 1 0,-1-1 1,0 1-1,0-1 0,0 1-5,0-1-1,0 1-1,0 0 0,0 0 1,-1 0-1,1 0 0,0 0 1,0 0-1,0 0 0,0 0 1,0 0-1,0 0 0,-1 1 1,1-1-1,0 1 2,-2 0-4,0 0 0,1 1 0,-1-1 0,0 1 0,1 0 1,-1 0-1,1 0 0,-1 0 0,1 0 0,-1 1 4,0 1 12,0 0 0,0 0-1,0 0 1,1 0 0,0 0 0,-1 2-12,-1 4 65,0 1 1,0 1-66,2-3 31,0-1 0,1 0-1,-1 4-30,2-8 10,0 1 0,-1 0 0,2-1 0,-1 1 0,0-1 0,1 1 0,0 0 0,0-1 0,1 0 0,-1 1 0,1-1 0,0 0 0,0 0 0,2 4-10,-3-6 8,1-1 1,0 1-1,-1 0 1,1 0 0,0-1-1,0 1 1,1 1-9,9 3-65,-1-3-106,-5-2 33,0-1-39,1 0-109,1 0-79,-1-1-88,0-1-96,1 0-105,-1 0-114,-1 0-122,-2 0 396,-1 1-34,2-1-236,2-1-496,-4 2 810</inkml:trace>
  <inkml:trace contextRef="#ctx0" brushRef="#br0" timeOffset="1015.254">1211 188 6528,'0'0'730,"1"0"-98,-1 1-90,0-1-83,0 1-76,-1-1-70,1 1-61,-1-1-55,1 1 21,-2 1-93,1-1-56,-1 1-30,0-1 19,1 0 85,0 0 24,0 0 76,-8 10 362,0 0-96,0 0-86,0 1-78,1 0-69,0 0-61,0 0-52,1 1-43,-4 7 2,-19 38 44,18-32-34,11-26-130,-3 9-33,-8 12 123,8-15-120,0 0-71,1-1-29,0-1-59,1 1-67,-1-1-77,0-1 72,1 0-71,0-1-74,0 0-77,0-1-80,-1 0-83,0 0-87,0-1-88,-1 0-415,-2-1-657</inkml:trace>
  <inkml:trace contextRef="#ctx0" brushRef="#br0" timeOffset="1260.245">1029 273 4992,'0'0'537,"1"0"-71,0 1-65,-1-1-60,1 0-56,-1 1-50,1-1-45,-1 1-41,1 0 33,0 0-85,-1 0-57,2 3-3,-2-2 63,1-1-4,-1 0 43,0 0 50,1 0 60,2 8 233,0 0-75,0 0-68,0 0-62,0-1-79,-1-1-37,4 9 69,-1-1-96,0-4-25,0 0 0,5 6-109,0-1 146,-7-12-174,4 5 40,10 12 110,-10-14-139,-3-3-32,1 0-38,0-1-44,0 0-53,0-1-59,1 0-66,-1-1-74,1-1-80,2-1-472,-3-1 282,-2 0 79,1-1-38,-2 1 68,1-1-38,-1 1-41,0-1-48,1-2-323,2-3-455</inkml:trace>
  <inkml:trace contextRef="#ctx0" brushRef="#br0" timeOffset="1503.168">1254 302 3968,'1'-2'367,"0"0"44,1 1 123,-1 1 311,1 1-8,-2 1-318,1 0-126,-1 1-49,0 3-21,0 1-64,0 3 42,0 0-110,0 2-64,-2 15 63,1-17-71,1-7-221,0 1 56,-1-1 47,1 1 40,0 1 55,-1 8 283,1-8-245,0 0-70,0 0-75,0 1-104,0-4 11,0 1-36,0-1-38,0 1-43,0 0-44,0-1-48,0 1-72,0 0-59,0-1-65,0 1-67,0-3 5,0 0-1145,0 0 1012,1-1 163,-1 0 39,0-1-62,1 0-240</inkml:trace>
  <inkml:trace contextRef="#ctx0" brushRef="#br0" timeOffset="2164.537">1303 226 2688,'-1'10'613,"0"-5"-266,2-5-150,-1 1-50,1-1-45,0 1-37,1 0-20,2 0-98,-2 0 59,-1-1 77,7 3 274,1-1 105,2 1 161,-1 1 73,-9-4-626,0 1 0,0-1 1,0 1-1,-1-1 1,1 1-1,0-1 0,-1 1 1,1 0-1,0 0 0,-1-1 1,1 1-1,-1 0 1,1 0-1,-1 0 0,1-1 1,-1 1-1,0 0 1,1 0-1,-1 0 0,0 0 1,0 0-71,1 5 301,0-1-45,-1 1-39,0 0-36,0 1-3,0 0-34,0 14 166,-1-5-84,1-6-23,0 7 146,0 18 304,0-26-445,1 0 0,0 1 0,1-1 0,1 5-208,1-5 497,2-5-87,0-4-81,1-3-73,0-2-66,0-1-60,-1-1-51,-1 2-44,29-36 145,-20 23-129,3-3-58,-1 1-99,-9 11 14,1 1-67,-3 3-53,-1 1-80,-2 2 95,0 0-41,-2 2 102,1 0 33,-1 2-18,0 0 88,0 4 101,0-5-74,0 13 17,-1-6-44,1 1 1,1-1 0,-1 0-1,1 0 1,1 1 32,2 2 13,2-1 61,2-1 79,4-3 99,-2-4 5,-8-2-188,0 0 1,0-1-1,1 1 1,-1-1-1,0 1 0,0-1 1,0 0-1,0 0 1,0 0-1,0 0-69,7-3 227,-2-2-38,0 1-55,-1 0-72,13-11 162,-2 0-58,-7 4-105,0-1-51,-2 3-48,0-1-48,-1-1-53,-1 1-59,-4 7 159,-1 1 1,0 0-1,0 0 1,0-1-1,0 1 1,0-4 38,-1 6-9,0 0 0,0 0 1,0 0-1,0 0 0,0 0 1,0 0-1,0 1 0,-1-1 0,1 0 1,0 0-1,-1 0 0,1-1 9,0 2-1,-1 0-1,1-1 0,0 1 1,-1-1-1,1 1 1,-1 0-1,1-1 1,0 1-1,-1 0 0,1 0 1,-1-1-1,1 1 1,-1 0-1,1 0 1,0-1-1,-1 1 1,1 0-1,-1 0 0,1 0 1,-1 0-1,1 0 1,-1 0-1,1 0 1,-1 0 1,0 0 5,0 0 0,0 0 0,0 0 1,0 0-1,0 1 0,0-1 1,0 0-1,0 1 0,0-1 1,1 1-1,-1-1 0,0 1 1,0-1-1,0 1-5,0 0 4,-1 0 1,1 1-1,-1-1 1,1 1-1,0 0 1,-1 1-5,-1 2-8,0 0 0,1 0 0,-1 0 0,0 5 8,-4 17-8,3 0 99,3-18 13,1 0 0,0 5-104,1-5 112,0 0-1,1 0 0,0 0 0,2 4-111,1 2 94,-2-6 10,0-1-1,0 0 1,3 2-104,1 1 74,3 0-62,-4-6-52,1-1-38,0-1-43,1-1-48,0-1-53,2 0-60,-5-2 107,-1 1-53,1-1-51,0-1-50,0 1-48,0 0-46,0-1-44,0 0-44,-1 0-40,1 0-40,0-1-37,-1 1-36,5-3-765,0 0-122,-4 1 788,0 1 41,0-1-106,4-2-36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7:55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220 3840,'2'-3'590,"0"1"-41,0-1-40,0 0-36,3-3 374,-1 0-114,1-1 25,0-1-99,9-14 1087,-11 18-1493,-3 3-154,1 0 0,0 0 0,-1 0-1,1 0 1,-1 0 0,0 0 0,1 0 0,-1 0 0,1-2-99,-3-2 408,-3-2-82,5 6-314,-1 1 0,0-1-1,1 0 1,-1 1 0,0 0 0,1-1 0,-1 1-1,0-1 1,0 1 0,1 0 0,-1 0 0,0-1-1,0 1 1,0 0-12,-1 0 19,0 0-1,0 0 1,1 0 0,-1 0-1,0 0 1,0 0 0,0 1-19,-13 3 97,0 2-34,11-4-50,-16 7-56,0 1 0,-4 3 43,12-5-45,1 0 0,-2 1 45,-8 11-144,20-19 126,0 0 0,0 0 1,0 0-1,0 0 0,1 1 0,-1-1 0,0 0 0,1 1 0,-1-1 0,1 0 0,-1 1 18,1-1-7,0 0-1,0 1 0,0-1 0,0 0 0,0 0 0,0 0 1,0 0-1,0 0 0,0 0 0,0 0 0,1 0 1,-1 0-1,0 0 0,1 0 0,-1 0 0,1 0 1,-1 0-1,1 0 0,-1 0 0,1-1 0,0 1 1,0 0-1,-1 0 0,1 0 0,0-1 0,0 1 8,22 14-45,-10-8 61,-1 0 38,3 1 61,-1 0 71,-10-5-178,0-1 44,0 1 39,0 0 35,1 0 64,0 1 38,1 1 166,0 2 43,3 6 465,-5-2-356,-3-2-175,-2 2-111,0-4-253,-2 0 71,2-4 14,0 1 1,-1-1-1,0 0 1,0 1 0,-1 0-93,-3 4 149,1-4-114,0 0-58,0-1-71,0-1-85,-1 0-98,1-1-113,2-1 148,-1 0-32,1 0-36,0-1-36,-6-2-1211,5-1 444,0 1 85,3 0 466,0 1-37,-1-2-498,2 2 498,-1-1-39,1 1-39,0-1-45,0 1-45,0-1-49,1-1 198,0 0 40,0-1-79,0-4-285</inkml:trace>
  <inkml:trace contextRef="#ctx0" brushRef="#br0" timeOffset="550.429">286 166 6144,'1'-4'842,"-1"2"-310,1 0-121,-1 1-42,0 0 94,0 1-61,1 0-56,-1 0-50,1 0-44,-1 1-38,1-1 122,0 1-95,0 2 243,-1-2-264,0 1 46,0 0-42,0 0-36,-1 0-35,1 2 22,-1-1-57,-1 4-2,-1 5-28,-2 25 73,4-23-56,1 12-105,0-18 13,1-1 0,0 1 0,0-1 0,1 1 0,0-1 0,0 1 0,1-1 1,0 0-1,0 0-13,4 4 134,-5-10-89,0 1 0,-1 0 0,1-1 0,0 1 0,0-1 0,0 1 0,0-1-45,0 0 31,-1-1-1,1 1 1,-1 0-1,1-1 1,-1 1-1,1-1 1,-1 0-1,1 1 0,0-1 1,1 0-31,-2 0 14,0 0 1,1 0-1,-1-1 0,1 1 1,-1 0-1,0-1 1,1 1-1,0-1-14,6-4 25,1-1-60,-2-2-47,1 0-36,0-3-172,-1 1 1,2-5 289,0-2-267,-1-2 38,-2-3-6,2-12-67,2-7-41,-8 37 253,-2 5 42,1 3 50,-1 0 57,0-2-30,0 18 277,0 18 168,-1-20-241,0 11 90,-1 15 105,1-16-219,-2 12 165,-3 43 373,0-43-321,3-27-173,-1-1 0,0 1-253,-1 1 181,-2 0-34,-2-2-35,8-11-102,0 0 0,0 0-1,0 0 1,0 0 0,0 0-1,-1 0 1,1-1-1,-1 1-8,-6 2 67,1-2-94,0-1-87,-1-1-76,2-2-70,-1 0-61,1-2-51,0 1-44,-3-5-319,6 4 176,-1 0-1,0 0 0,1 0 1,-1-3 558,-1-4-901,2 3-40,0 1-100,3 7 778,-2-6-819,-1-2-673</inkml:trace>
  <inkml:trace contextRef="#ctx0" brushRef="#br0" timeOffset="1573.059">617 231 4224,'1'-3'442,"0"0"71,0 0 101,0 1-258,-1 0 38,1 1 41,-1-1 46,0 0 51,0 0 53,0 13-3,0-1-123,-1 1-107,0 0-93,0 3-49,-1 0-86,0 2-53,-1 10-29,0-11 0,1 0 54,1-5 15,0 0 47,-1 3-163,-1 19-15,4-12 61,-1-19-42,0-1-1,0 0 1,0 0-1,0 1 1,0-1-1,0 0 1,0 1 0,0-1-1,0 0 1,0 1-1,0-1 1,1 0-1,-1 0 1,0 1-1,0-1 1,0 0-1,0 0 1,1 1-1,-1-1 1,0 0-1,1 0 2,-1 1-1,0-1-1,0 0 1,0 0-1,1 0 0,-1 0 1,0 0-1,0 0 1,1-1-1,-1 1 1,0 0-1,0 0 0,0 0 1,1 0-1,-1 0 1,0 0-1,0 0 1,0 0-1,0 0 0,1-1 1,-1 1-1,0 0 1,0 0-1,0 0 2,2-2-12,-1 1-1,0-1 1,1 1-1,-1-1 1,0 0-1,0 1 1,0-2 12,5-13-55,1-2 62,6-19 67,-6 22-61,-5 8-5,1 0 1,1 0-1,2-4-8,-6 11 1,0 0 1,1-1-1,-1 1 1,0 0-1,0 0 1,0-1 0,1 1-1,-1 0 1,0 0-1,0 0 1,0 0-1,1-1 1,-1 1-1,0 0 1,1 0 0,-1 0-1,0 0 1,1 0-2,-1 0 5,0 0-1,0 0 1,1 0 0,-1 0 0,0 0 0,1 0 0,-1 0 0,0 1 0,0-1 0,1 0 0,-1 0 0,0 0-1,0 0 1,1 1 0,-1-1 0,0 0 0,0 0 0,0 0 0,1 1 0,-1-1 0,0 0 0,0 1 0,0-1-5,6 15 194,-5-13-177,0 2-8,0-1 1,0 0 0,1 0 0,-1 1 0,1-1-1,0 0 1,0-1 0,0 1 0,2 1-10,-4-3 2,1 0 0,0-1 0,-1 1 0,1-1 0,0 1 0,0-1 0,0 1 0,0-1 0,-1 1 0,1-1 0,0 0 0,0 0 0,0 1 0,0-1 1,0 0-1,0 0 0,0 0 0,0 0 0,0 0 0,0 0 0,0 0 0,-1 0 0,1-1 0,0 1 0,0 0 0,0 0 0,0-1 0,0 1 0,0-1 0,0 1 0,-1-1 0,1 1 1,0-1-1,0 1 0,0-1-2,12-12-31,-8 8-31,-1-1 1,4-5 61,6-14-143,-5 9 77,-4 6 50,-2 4 11,-2 4 5,-1 0 0,1 0 0,0 0 0,0 0 0,0 0 0,1 1 0,-1-1 0,0 0 0,1 1 0,-1-1 0,1 0 0,-1 2 1,-1 0 1,0 0-1,0 0 1,1 0-1,-1 0 1,0 1-1,0-1 1,0 0-1,1 0 1,-1 0-1,0 0 1,0 0-1,0 0 1,0 0-1,1 1 1,-1-1-1,0 0 1,0 0-1,0 0 1,0 0-1,0 1 1,1-1-1,-1 0 1,0 0-1,0 0 1,0 1-1,0-1 1,0 0-1,0 0 1,0 0-1,0 1 1,0-1-1,0 0-1,3 9 91,-3-9-77,3 14 95,-1-5-67,0-1-37,-1 0-38,1-2-25,-1 0-32,0 0-38,1 0-41,-1 0-46,0 0-50,1 0-54,0-1-58,0 2-169,1 0-106,-2-4 272,1 0-44,0 0-49,-1 1-55,2-1-293,0 3-527,-3-6 1336</inkml:trace>
  <inkml:trace contextRef="#ctx0" brushRef="#br0" timeOffset="2655.065">946 223 4992,'1'1'466,"-1"0"-50,1-1-46,-1 1-46,0 0-40,0 0-40,0 0-35,0-1-34,0 1-4,0 0-39,0 1 34,0 1-93,-1 0-80,1 0 31,0-1 69,0-1 58,-1 1 88,1 7 225,-1 0-109,0 0-94,-1 0-74,1 0-59,0-1-40,0 0-20,-2 17 120,2-1-97,2-15-2,3-3-77,-3-6-15,-1 0-1,0 0 1,0 0 0,1 0 0,-1 1 0,0-1 0,0 0 0,1 0-1,-1 0 1,0 0 0,0 0 0,1 0 0,-1 0 0,0 0 0,0 0-1,1 0 1,-1 0 0,0 0 0,0 0 0,1-1 0,-1 1 0,0 0-1,1 0 4,-1 0-16,1-1 0,0 0 0,0 1 0,-1-1-1,1 1 1,0-1 0,-1 0 0,1 0 0,-1 1-1,1-2 17,5-7-94,0 0 35,5-9 20,20-30 130,-29 46-92,3-6 3,1 0 0,0 1 0,3-2-2,-9 8 3,0 1 0,0 0-1,0 0 1,1 0 0,-1 0-1,0 0 1,0 0-1,0 0 1,0 0 0,0 0-1,0 0 1,0-1 0,0 1-1,1 0 1,-1 0-1,0 0 1,0 0 0,0 0-1,0 0 1,0 0 0,0 0-1,1 0 1,-1 0-1,0 0 1,0 0 0,0 0-1,0 0 1,0 0 0,0 0-1,1 0 1,-1 0-1,0 0 1,0 0 0,0 0-1,0 1 1,0-1 0,0 0-1,0 0 1,1 0 0,-1 0-1,0 0 1,0 0-1,0 0 1,0 0 0,0 0-1,0 0 1,0 1 0,0-1-1,0 0 1,0 0-1,0 0 1,0 0 0,0 0-1,0 0 1,1 1 0,-1-1-1,0 0 1,0 0-1,0 0 1,0 0 0,0 0-1,0 0 1,-1 1 0,1-1-1,0 0-2,1 10 179,-1-8-134,0 2-1,0 0 0,0 0 0,1 0 0,-1 0 0,2 1-44,-2-4 4,0 0 0,1 0 0,-1-1 0,0 1 0,1 0 0,-1 0 0,1 0 0,-1-1 0,1 1 0,-1 0 0,1-1 0,0 1-4,3 1-14,3-3-32,2-4-38,0-2-35,3-6-109,0-1-40,-7 8 69,1-1 0,-1 1 0,4-2 199,-5 5-56,-2 3 58,0 1 45,-1 1 33,0 12 320,-1-9-340,0 19 175,-1-1-105,3 12 3,0-18-49,2 0 39,4 5 138,-7-18-191,1-1 0,0 0-1,0 0 1,0 0 0,1 0 0,-1 0 0,0-1 0,1 1 0,0-1-70,-1 0 43,0-1 0,-1 0 0,1 0 1,0 1-1,0-1 0,0-1 0,1 1 0,0 1-43,-1-2 20,-1 0-1,1 0 1,0 1-1,-1-1 1,1 0-1,-1 0 1,1 0-1,0-1-19,1 1 36,0-1 0,0 0 0,0 0 0,0 0 0,0 0 0,1-1-36,1-1 49,-1 0 0,1 0 0,2-2-49,11-13 94,-2 1-39,-1-1-121,4-10-168,-14 21 99,-1-1 0,2-6 135,1-5-134,-5 13 80,1-10-129,-5 5 26,2 11 154,0 0 1,0 0 0,0-1 0,0 1-1,0 0 1,-1 0 0,1-1-1,0 1 1,0 0 0,0 0 0,0-1-1,-1 1 1,1 0 0,0 0-1,0 0 1,-1-1 0,1 1 0,0 0-1,0 0 1,-1 0 0,1 0-1,0 0 1,0 0 0,-1-1 0,1 1 2,-1 0-2,1 0 0,-1 0 0,1 0 1,-1 1-1,0-1 0,1 0 1,-1 0-1,1 0 0,-1 0 0,1 1 1,-1-1-1,1 0 0,-1 1 2,-1 0 2,0 1 0,0-1 0,-1 1 0,1 0 0,0 1-2,-1 0 33,0 1 0,0 0 0,1-1 0,-2 5-33,1-2 16,0 0 0,1 1-1,-1-1 1,2 1 0,-1 0-16,0 2 26,1 0 1,0 0-1,0 7-26,3 10 132,-1-22-84,-1 0 1,1-1-1,0 1 1,1 0-1,-1 0 1,1 0-49,0-1 52,-1 0-1,1-1 1,0 1-1,-1-1 1,2 1-52,-3-2 29,1 0 0,0 0 0,0 0 0,0-1 0,0 1 0,0 0-1,0 0 1,2 0-29,-2-1 19,0 1 0,0-1 0,0 0 0,0 1 0,0-1-1,0 0 1,1 0 0,0 0-19,9-2 77,1-3-66,0-3-59,-2 0-52,-1-1-45,-2 1-37,12-15-277,-4 3-730,10-19 1189,-13 17-371,-2 4 117,-1-1 69,-1 0 85,-1 0 103,-1 1 20,-1 1-35,9-41-117,-9 32 108,0 1 71,0-1 108,-1 4 98,-3 17-102,0-8 114,-1 9-135,0 2 52,0 1 75,-2 4 95,-6 25-111,3 1-40,2-8 99,1 18-303,3 10 166,4 21 10,-4-60-154,1 20-28,-1-17-20,1 0-69,-1 1-106,0-7 49,-1-1-42,1 1-45,-1 0-50,1 1-185,-1 1-108,0 0-122,0-5 304,0 0-36,0 0-35,0-1-42,0 1-142,0 1-372</inkml:trace>
  <inkml:trace contextRef="#ctx0" brushRef="#br0" timeOffset="3177.522">1434 239 4480,'1'-2'753,"0"1"-73,0-1-69,1 1-66,0 1-61,0-1-58,1 1-54,-1 0-52,1 1-46,0-1-44,0 1-39,0-1-36,2 2 60,-1-1-99,-2-1-91,13 4 219,0-2-71,1-1-55,-1-1-37,29-2 78,-25 0-56,-12 2-48,-6 0-51,8-1-13,1 2-86,-2 2-75,-7-3 153,-1 1 0,1-1 0,-1 1 0,0-1 0,1 1 1,-1-1-1,0 1 0,1-1 0,-1 1 0,0-1 0,1 1 0,-1-1 1,0 1-1,0 0 17,2 8-48,-2 0 48,-2 10 111,1-9-9,-1 5 46,-5 19 143,5-23-162,0 1 40,0-1 53,1 1 67,1 0 23,0-12-307,0 0 0,0 0 0,0 1-1,0-1 1,0 0 0,0 0-1,0 0 1,0 0 0,0 0 0,0 0-1,0 0 1,0 0 0,0 0 0,0 1-1,0-1 1,1 0 0,-1 0 0,0 0-1,0 0 1,0 0 0,0 0-1,0 0 1,0 0 0,0 0 0,0 0-1,0 0 1,1 0 0,-1 0 0,0 0-1,0 0 1,0 0 0,0 0-1,0 0-4,4-4 108,6-15-113,1-14-66,-5 15 24,3-5 72,-5 15-29,1 1 1,0-1-1,0 1 0,0-1 1,3 0 3,-1 0 31,1 0 1,2-1-32,-6 6-103,1 0 66,-1 0 56,1 1 49,0-1 54,1 1 38,-2 1 17,1 0 0,-1 0 1,1 0-1,0 1 0,-1-1-177,7 1 218,-7 0-164,1 1-33,-1-1-38,1 1-43,-1 0-48,1 0-53,-1 0-59,1 0-63,-1 0-68,0 1-72,0-1-79,1 1-83,-1-1-88,0 1-93,0 0-97,0 0-104,-1 0-113,2 1-581</inkml:trace>
  <inkml:trace contextRef="#ctx0" brushRef="#br0" timeOffset="3624.839">1932 260 4864,'0'-1'147,"0"-4"493,1 1 90,0 0 95,2 1 97,-3 3-578,0-1 234,0 2-199,0-1-58,0 0-52,1 1-49,-1-1 31,1 1-79,-1-1-62,1 1-46,1 2 57,-2-3 31,2 4 1,-1 0-47,0 5-4,0-1-100,-1 12-89,0-13 110,0 4-43,-1 13 140,0-17-142,1 1-73,0-4 1,-1 0-35,1 0-40,-1 0-43,1 0-49,0 0-53,-1 0-57,1 0-62,-1 2-362,0-4 342,1 0-49,-1 2-404,-1 0-598</inkml:trace>
  <inkml:trace contextRef="#ctx0" brushRef="#br0" timeOffset="3888.636">1963 142 2816,'2'-1'484,"-1"1"-118,0 0-108,1 0-97,-1 1-87,0 1-77,1-1-66,-1 1-55,1 0-158,1 0-263,-1-1-71,2 0-368</inkml:trace>
  <inkml:trace contextRef="#ctx0" brushRef="#br0" timeOffset="4111.254">2205 218 4992,'0'0'489,"0"0"-58,0 0-52,0 0-51,0 0-46,-1-1-42,1 1-40,0 0-35,0 0-18,-1-1-35,1 1 26,-1-1-81,-1-1-13,1 2 1,1 0 38,-1-1 85,0 1 97,-1-1 49,-1 1-43,-4-1 170,0 2-125,-8 0 346,15-1-645,-5 1 212,0-1-1,-1 1 1,1 1-1,0-1 1,0 1-1,0 0 1,-2 1-229,-3 3 351,1 2-63,2 1-83,1 2-105,1 8 18,4-14-107,0 0 0,1 1 0,-1-1 0,2 5-11,1 8 27,1-6 20,2-2 20,0-2 36,-4-6-72,0-1 0,1 1 1,-1-1-1,1 0 0,-1 1 1,1-1-1,1 1-31,5 2 67,2 0-37,-1-1-43,1-1-48,-1 0-54,-1-1-60,7 0-410,-4-1 89,-3 0-34,-4 0 212,1 0-40,-2 0 26,1 0-35,-1 0-36,1-1-39,-1 1-42,1 0-44,-1-1-47,1 1-50,2-1-379,3-1-573</inkml:trace>
  <inkml:trace contextRef="#ctx0" brushRef="#br0" timeOffset="4409.384">2400 313 7552,'0'4'763,"-1"-1"-77,1 1-72,-1 0-70,1 0-66,-1 0-61,1 0-57,0-1-55,0 1-50,-1 0-46,1 0-42,0 0-40,0 4 29,0 0-110,0 2-95,-1 12-201,0-15 231,1 0 68,-3 6-583,1-6 68,0-1-36,0-3 203,1 0-38,0 0-111,-1 1-61,0-1-164,0 2-408,2-4 91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7:53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4608,'0'0'345,"0"0"-42,0 0-40,-1 0-35,1 1 56,-1-1-58,1 0 103,-2 0 166,2 0-271,0 1 72,0-1 24,0 1 83,-1-1 96,1 1 112,0 0-56,0-1-245,0 0-135,1-1 25,0 2-85,1-1-57,0 1-48,0-1 6,-2 0 28,15 1 279,-1 0-95,0-1-81,1 0-65,10 0-57,35-4-165,-45 3 151,-1 1 49,-3-1-213,-3 0-14,-4 1 37,0 0-46,1 0-147,-2 0 116,-1 0-34,1 0-179,0 1-75,1 0-175,1 1-41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10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9 5504,'0'-1'322,"-1"0"386,0 0-79,0 0-79,0 1-78,1 0-77,0 1-75,0 0-75,-1 0-72,1 1-77,0 0-60,-1 0-60,1 0-58,-6 24 189,4-12 146,-1 14-253,3-20 74,0 1 1,0 0-1,2 6-74,-1-9 19,0-1 0,0 0 0,2 5-19,0-4 48,1 0 84,0 0 108,4 1 220,2-5 16,-3-2-206,-1-2-103,2-1-72,2-3 70,-1-1-38,8-10 27,-14 13-137,1-1 0,-1-1 0,2-2-17,-1 2-19,-1-1 0,0 0 0,-1 0 0,2-6 19,1-8 1,0 0-42,0 0-57,-1 0-73,-2 15 110,-2 10-8,-1 5 15,0-1 40,-3 24-33,0 0 81,0 0 74,-1 0 68,-2 15 199,-1 1 114,-1-1 91,0 0 68,6-35-510,-3 15 156,-1 0-32,-2-1-35,-3-1-33,8-21-138,1 1-45,-1-2-61,0 0-79,1-1-149,1-3-41,-2-4-423,2-2 80,1-2-383,1 0-364,0 0-1,1 0 0,1-7 1410,-1 5-1030,2-7-60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47:33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6 417 3328,'0'-2'569,"0"0"-77,0 0-70,1 1-64,0-2 76,0 1-105,0 0-83,1 0-59,2-5 287,-2 3-193,4-11 202,-1-1-116,-1 0-94,1-1-68,9-30 222,-7 27-214,0 1-72,5-16 133,-2 14-17,-10 20-249,0 1 0,0 0 1,0-1-1,0 1 0,1 0 0,-1-1 1,0 1-1,0 0 0,0 0 1,1-1-1,-1 1 0,0 0 0,0 0 1,0 0-1,1-1 0,-1 1 0,0 0 1,1 0-9,1 3 195,-1 4-14,0-2-157,-2 15 28,0 11-100,0-1-25,1-10 73,0-6 14,1 22-34,2-19 106,-1-9 10,2 0 48,-4-7-128,1-1-1,-1 1 1,0-1 0,1 1 0,-1-1 0,1 1 0,-1-1 0,1 1-1,-1-1 1,1 1 0,0-1 0,-1 1 0,1-1 0,0 0-16,0 1 10,-1-1 1,1 0-1,0 0 1,-1 0 0,1 0-1,0 0 1,-1 0 0,1 0-1,0 0 1,-1 0-1,1 0 1,0 0 0,-1 0-11,10-4 63,-1-2-65,-2 1 52,0-1 0,6-6-50,12-15 187,-8 9-21,-2 0 13,1-1-48,3-6-14,-10 14-94,0 0 37,2-4 112,-3 1 83,-4 7-80,-1 0 36,0-3-65,-5 3-59,2 6-84,-1 0 0,1 1 0,0 0 1,-1-1-1,1 1 0,-1-1 0,1 1 0,0-1 0,-1 1 0,1 0 1,-1-1-1,0 1 0,1 0 0,-1 0 0,1-1 0,-1 1 0,1 0 1,-1 0-1,0 0 0,0-1-3,0 1 3,-1 0-1,0 0 1,1 0 0,-1 0 0,0 0 0,1 1 0,-1-1 0,0 0-1,1 1 1,-2 0-3,1 0 13,1-1 0,-1 1 1,1 0-1,-1 0 0,1 0 0,-1 0 0,1 0-13,-2 2-24,1-1 0,0 1 0,-1 0 0,1 0 0,0 1 0,0-1 0,1 0 0,-1 1 0,1-1 1,-1 1-1,1-1 0,0 1 0,0 0 0,1 0 0,-1 2 24,0 2-64,1 0 1,0-1-1,1 9 64,3 7-69,-3-13 85,2 0 0,0-1 0,1 4-16,-3-10 27,1 0 0,0 1-1,-1-1 1,3 2-27,3 3 114,1-2 55,-6-5-141,0 0 1,-1-1-1,1 1 1,-1 0-1,1-1 1,0 1-1,-1-1 1,1 0-1,0 0 1,0 1 0,-1-1-1,1 0 1,0 0-1,-1-1 1,3 1-29,6-3 83,-1-1-82,-3 1-57,0 0-52,0-1-61,-1 0-68,0 0-75,0-1-84,-1 1-92,0 0-98,-3 2 428,0 1-34,1-1-35,-1 0-32,2-1-355,0-1-120,-1 0-111,1 0-102,-1 0-94,1 1-86,-1-2-49,1-1-512</inkml:trace>
  <inkml:trace contextRef="#ctx0" brushRef="#br0" timeOffset="801.315">261 177 4864,'1'-2'1234,"0"1"-108,0 0-115,-1 1-126,1 0-492,-1 1-35,0-1-36,0 1-37,-1 0-38,1-1-39,0 1-41,0 1-42,0-1-29,0 1-68,-1 0-71,1-1-74,-1 13 308,-1-1-60,1 4-33,-2 9-13,0-7-30,2-4-155,-1-1 103,0 3 94,-1 10 129,1-12-115,0 0-51,1-5-64,0 1-46,0-3-33,0 1-45,0-1-48,0 1-55,0-2-6,1 0-46,-1 0-48,0 0-50,0 0-55,1 0-56,-1 0-62,0 0-62,0 2-381,0 4-636,1-12 1623</inkml:trace>
  <inkml:trace contextRef="#ctx0" brushRef="#br0" timeOffset="2468.77">888 192 4096,'3'-7'919,"-1"2"-350,0 1-149,0-1-72,-1 2-127,0 0-74,0 1-86,0 0-97,-1 1-16,2-5 431,0 0-45,0-1-40,-1 1-39,2-6 154,-1 1-115,-1 1-105,0 0-54,-1-24 158,-1 19-123,0 9-85,0 1 56,-1-2 87,-3-3 191,4 9-353,0-1 1,0 1-1,0 0 1,0 0-1,0 0 1,0 0-1,0 0 0,0 0 1,0 0-1,-1 1 1,1-1-67,-5-1 206,0 1-37,5 1-156,1 0 1,-1 0-1,0 0 0,1 1 1,-1-1-1,0 0 1,0 0-1,1 1 1,-1-1-1,0 0 1,0 1-14,-7 6 80,-4 11-16,10-14-47,-6 10-2,1 1-1,0-1 1,1 2-1,1-1 1,0 1 0,-2 14-15,-2 20 82,1 26-82,7-64 1,-1 4-20,1-1-32,-2 15-133,1-1-79,-6 40-420,6-58 122,-1-2 109,1-4 98,-1-2-79,0-1-95,0-3-115,1 0 385,1-1 33,-2-2-135,1 0 104,1 0 84,-1-4 27,0-3 73,2 6 19,-3-10 25,-1-17 1,3 11 115,2 8 46,2 1 78,3 2 95,2 0 111,-6 9-312,-1-1 1,1 1-1,0-1 1,1 1 0,-1 0-1,0 0-106,15-4 542,0 2-80,2 2-63,-1 0-28,-13 1-244,0-1 1,-1 1-1,1-1 0,3-2-127,6-3 210,0-1-44,11-10 59,-2-3-110,-1-1-70,-20 19-43,3-4-7,1 0 0,-1 0 1,-1 0-1,1-1 0,-1 0 0,0 0 1,0 0-1,-1-1 5,1-3-78,4-12 78,0-12-167,-8 32 33,-1 2 26,-3 8-146,-4 15 247,1 2 75,0 5 84,-1 16 156,4 1-2,3-15-158,0-6-85,2-1-77,-1-20 15,0 4 29,1-1 0,0 7-30,0-12 28,0 1 0,0 0 1,0 0-1,0-1 1,1 2-29,-2-3 10,0 0 0,1-1 1,-1 1-1,0-1 0,1 1 0,-1-1 0,1 1 0,-1-1 1,1 1-1,-1-1 0,1 1 0,-1-1 0,1 0 0,-1 1 1,2-1-11,-2 1 8,1-1 0,0 0 1,-1 0-1,1 0 1,0 0-1,-1 0 1,1 0-1,0 0 0,-1 0 1,1 0-1,0 0 1,-1 0-1,1 0-8,9-4 59,-1-2-60,14-12 28,7-13-30,2 0 54,-20 20-85,0-1 33,-4 5 37,-1-1 1,0 0-1,3-6-36,-7 8 0,-2 1 36,-1-2 67,-2 2 40,1 4-122,0 0 0,1 1 0,-1-1 0,1 1 0,-1-1-1,0 1 1,0-1 0,1 1 0,-1-1 0,0 1 0,0 0-1,0-1 1,1 1 0,-1 0 0,0 0-21,-11-1 152,10 2-139,0-1 1,0 0-1,0 1 0,0 0 1,0-1-1,0 1 0,0 0 1,0 0-1,0 0 0,-1 1-13,1 0 12,-1 0 0,1 0-1,0 0 1,0 0-1,0 0 1,1 1 0,-1-1-1,0 1 1,1-1-1,-1 1 1,1 0-12,-2 4 28,1 0 0,-1 0 0,2 0 1,-1 2-29,-2 15 106,3-9-283,3 0 87,2-4 67,1-1 37,-3-7 0,0-1 1,0 1-1,0 0 1,0-1 0,1 0-1,-1 1 1,1-1-1,0 0 1,-1 0 0,1 0-15,12 4 37,1-2-63,2-3-100,-13-2 3,1 0-66,0 0-69,-1 0-74,1 0-79,-1 0-83,0-1-87,1 1-93,-4 0 197,1 0-57,0 0-161,1 0-409</inkml:trace>
  <inkml:trace contextRef="#ctx0" brushRef="#br0" timeOffset="2856.267">1520 194 5376,'1'-2'881,"0"-1"310,0 1-650,0 0-48,0 0-54,-1 1-63,1 0-71,0 0-78,-1 1 306,0 0 1,0 0-174,0 1-116,-1 0-70,0 0-106,0 0-34,-2 2 28,2-2-4,0 0 40,-10 12 7,-5 5 111,-7 9 67,16-18-229,0 0-34,4-4-48,-1 0-50,1 0-47,-1 1-40,-1 1-145,0 1-62,-1 2-136,-4 3-323,-1 0-1,3-6 323,1-1 135,0-1 63,5-4-107,0 0-56,0-1-80,1 1-102,-1-1 150,1 0-61,0-1-69,-1 1-75,0-1-205,-1 0-339</inkml:trace>
  <inkml:trace contextRef="#ctx0" brushRef="#br0" timeOffset="3102.792">1340 225 4480,'0'-1'111,"1"-1"63,-1 0 58,1 0 50,-1 0 114,1-1 50,1 0 141,0-2 356,3-2 625,-3 6-1091,0 0-43,0 1-113,0 0-45,1 0-51,-1 1-57,5 3 185,0 1-36,5 5 219,-1 1-119,0 1-103,-2 0-86,0 1-72,0 1-53,-1 0-39,3 4-8,-2-3-321,-5-4 15,0-4 8,-1-1-92,0 1-115,-1-4 175,0 0-38,0 0-41,0 0-43,0 0-47,1-1-49,-1 1-52,1-1-56,0 0-58,0 0-61,0 0-145,1 1-581</inkml:trace>
  <inkml:trace contextRef="#ctx0" brushRef="#br0" timeOffset="3332.105">1590 226 5632,'5'6'1264,"-3"-4"-886,-1-1-36,0 0 23,-1 0-66,0 1-60,0 0-54,0-2-185,-2 5 163,-1 8 154,1-8 112,2-1-87,-1 1-79,1-1-68,0 0-37,1 1-70,0 0-48,0 2-57,1 2-4,-1-3 85,-1-1-123,1 7 37,-1-7-30,0 0-70,0-1-106,-1-1-21,1 1-86,0-1-98,0 0-110,0-1-195,1-2 318,-1 0-43,1-1-375,2-1-553</inkml:trace>
  <inkml:trace contextRef="#ctx0" brushRef="#br0" timeOffset="3569.24">1609 55 3456,'-1'1'500,"0"0"-85,0 1-82,1-1-79,0 1-77,0-1-73,0 1-70,0 0-69,1 0-64,-1-1-63,1 1-59,0 0-56,-1-1-53,1 1-52,0-1-47,-1 0-45,0 0-128,1 0-348</inkml:trace>
  <inkml:trace contextRef="#ctx0" brushRef="#br0" timeOffset="4053.346">1684 216 5888,'0'4'735,"0"0"-55,0-1-52,0 1-50,1 0-48,-1 0-46,0 0-43,1 0-42,-1 0-39,1-1-36,0 5 221,1 0-122,-1-1-102,1 3-36,-1 0-101,1-1-75,0 11 86,1 14 87,-1-17-89,1 1 41,-1-12-236,0-2 53,-2-4-42,0 0-1,0 1 1,0-1-1,1 0 1,-1 0-1,0 0 1,0 0-1,0 1 1,1-1-1,-1 0 1,0 0-1,0 0 1,1 0-1,-1 0 1,0 0-1,0 0 1,1 0-1,-1 0 1,0 1-1,0-1 1,1 0-1,-1 0 1,0-1-9,1 1 21,0 0 0,0 0 0,-1 0 0,1-1 0,0 1 0,0 0 0,-1-1 0,1 1 0,0-1 0,-1 1 0,1-1-21,2-2 38,0 0-34,1-1-5,0-1 1,-1 0-1,0 0 0,0 0 1,11-22-63,-1 3-63,2-5-42,-7 15 38,0-1-73,0 1-105,-3 7 105,-1 0-39,-2 5 156,-1 1-100,-1 3-111,0 0 232,1 1 107,0 7-48,1-1 1,1 0-1,0 1 0,2 5 6,-4-12-3,1 0 0,-1-1 0,1 1 0,-1 0 0,1-1 1,0 1-1,0-1 0,0 1 0,0-1 0,0 0 0,1 0 0,-1 0 1,1 0-1,-1-1 0,1 1 0,2 0 3,-4-1 15,0-1 1,1 1-1,-1-1 1,1 0-1,-1 1 1,1-1-1,-1 0 0,1 0 1,-1 0-1,1 0 1,0 0-16,1-1 34,-1 0 1,1 0-1,-1 1 1,1-1-1,-1-1 1,1 1-1,-1 0 1,0-1-1,3-1-34,0-1 103,1-1-1,-1 0 0,2-2-102,6-8 165,-12 14-152,1-2 13,25-30 252,-18 21-237,-2-1-51,1-4-101,-5 9 6,-1-1-39,-1 1-42,-1-1-46,-1 0-50,-2 1-54,2 4 137,-1 2 38,-4 0-62,0 4 111,-1 2 84,1 1 48,-11 13 155,14-13-146,0 0 0,0 0 0,1 0 0,-1 0-1,1 0 1,1 1 0,-1-1 0,1 1 0,0-1 0,0 1 0,0 0 0,1 1-29,0 13 110,2 0 36,1-1 49,3-3 63,-5-13-205,0 0 0,1 0 0,-1 0 0,1 0 1,0-1-1,0 1 0,0-1 0,0 1 0,0-1 0,2 2-53,8 4 188,5-3-62,-9-4-109,2 0-36,3-2-108,0 0-94,0-2-114,-7 2 117,0-1-36,1 0-40,-1-1-41,0 0-45,-1 0-48,1 0-49,-1-1-53,1-1-55,-1 1-58,2-4-413,3-5-677</inkml:trace>
  <inkml:trace contextRef="#ctx0" brushRef="#br0" timeOffset="4835.018">17 317 4224,'-3'1'559,"2"-2"-105,-1 0-93,1 0-80,0-1-68,0 1-57,0-3 37,0 0 7,0 5-32,0 1-40,0 0 39,0 0 563,0 0-94,1 0-86,-1-1-82,1 1-73,1-1-67,-1 0-61,1-1-54,0 1 33,1 0-93,1-1-55,2 0-26,-3 0-36,11-1 141,-4-1-147,-2 0-90,0 0-101,-3 1 0,1 0-53,-1 0-58,1 0-63,-1 0-68,1 0-74,0 1-79,-1 0-84,3 0-361,3 0-65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47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386 4224,'0'8'854,"0"0"-83,0 1-78,-1-1-76,1 0-69,0 1-67,-1-1-62,0 0-58,1 2 2,-1 0-71,0-1-62,0 1-57,0 2-28,0-1-58,-1 3-41,0 7-53,-2 7-29,2-10 68,1-3 70,-1 1 100,-2 18-57,3-24-34,0 0 86,1-6 103,0-3-64,1-1-56,1-2-50,-1-1-43,1-1-37,1-3-30,7-17-90,-4 8-70,0 0 0,1 1-1,2-1 141,5-7-118,2 0 0,19-20 118,-21 26-31,2 2 0,5-5 31,-19 18 0,3-2 0,-1 0 0,1 1 0,0-1 0,0 1 0,4-2 0,-8 5 0,0-1 0,0 1 0,0-1 0,0 1 0,1 0 0,-1-1 0,0 1 0,0 0 0,0 0 0,0 0 0,0 0 0,0 0 0,0 0 0,0 0 0,0 0 0,1 0 0,-1 1 0,0-1 0,0 0 0,0 1 0,0-1 0,0 1 0,0-1 0,0 1 0,0-1 0,-1 1 0,1 0 0,0 0 0,0-1 0,0 1 0,-1 0 0,1 0 0,0 0 0,3 5 12,-1-1 1,0 1-1,-1 0 1,1 1-13,8 16 40,-9-19-22,3 5-24,9 11-83,-9-14 97,3 0 82,-3-4 0,-1-1 37,1 0 42,1 0 47,-1-2 52,1 0 57,7-4 98,-1-1-91,0-2-77,-1-1-66,6-6 13,-10 8-116,-1 0 1,2-3-87,2-4 50,-6 6 19,1 0 0,-1 0 0,1-5-69,0-1 33,-2-1-58,-1 1-80,-2 1-103,0 12 186,-1 0 0,1 1 1,0-1-1,0 0 1,0 0-1,0 1 0,0-1 1,-1 0-1,1 1 1,0-1-1,-1 0 1,1 1-1,0-1 0,-1 1 1,1-1-1,-1 1 1,1-1 21,-1 1-21,1-1 1,-1 1 0,1 0 0,-1 0-1,1-1 1,0 1 0,-1 0 0,1 0-1,-1 0 1,0 0 0,1 0 0,-1 0-1,1 0 1,-1 0 0,1 0-1,-1 0 1,1 0 0,-1 0 20,-10 4-294,5-1 196,1 1 43,2-1 0,0 0 0,0 0 0,0 0 0,1 0 0,-1 0 55,-10 20-171,5-7-55,-3 15 226,6-16-29,0 0 1,1 0-1,0 10 29,2-11 22,1 0-1,0 5-21,1-16 58,1 0-1,-1 0 1,0 0 0,1 0-1,0 0 1,-1 0-1,1 0 1,0 0-1,1-1 1,0 3-58,7 7 204,-7-10-177,-1-1-1,1 1 1,0-1-1,0 1 1,2 0-27,4 1 13,1 0-43,-6-3 38,1 1 1,-1-1-1,1 0 0,-1 0 0,1 0 1,-1 0-1,1-1 0,-1 0 0,3 0-8,0-1 6,1 0 0,5-3-6,4-3-28,-2 0-38,0-1-48,-1 0-57,2-3-266,-8 6 179,1 0-36,-1 0-42,-1-1-48,1 0-54,0 0-60,-2 1 0,1 0-58,0-1-168,4-4-425,-10 11 1148</inkml:trace>
  <inkml:trace contextRef="#ctx0" brushRef="#br0" timeOffset="347.283">718 1 5120,'-1'0'716,"1"0"-125,-1 1-114,1 0-103,-1 0-91,1 0-80,-1 1-68,1-1-58,0 2-43,-2 3-168,2-4 160,0-2 35,0 1 40,-3 16 480,0 1-62,1 0-58,0 0-55,0 0-50,0 0-46,0-1-42,0 1-38,0 2-12,0-1-37,-2 20 91,3-28-236,-3 20 139,-6 56 571,7-50-493,2-17-178,0-1-52,0 0-65,1 1-74,0-1-86,0 1-98,1-1-108,1 0-120,-2-11-411,1 0 0,2 6 939,1-2-886,1-4 40,-2-4 372,1-1-38,0 0-46,0-1-48,1-1-55,1 0-59,-3-1 223,0 0 0,-1 0 0,1-1 0,0 1 0,0-1 497</inkml:trace>
  <inkml:trace contextRef="#ctx0" brushRef="#br0" timeOffset="895.198">863 481 6400,'8'-14'1407,"-3"5"-547,-3 1-247,0 4-354,-1-1-38,-1 2-150,1 0 95,0 0 29,-1 0 50,1 1 44,-1-1 38,0 0 110,0 0 38,-1 0 133,-1-2 349,0 4-614,1 0-105,-1 1-86,0 1-70,0 1-47,-3 2-57,3-3 58,-4 4-119,0 1 1,0 0-1,1-1 0,-3 5 83,2-1-72,0 0 0,0 1 0,0 0 72,0 4-58,0-1-1,0 2 59,0 2-34,0 8 34,4-18-2,1-1 0,0 1 0,0-1 0,0 1 1,1 0-1,0-1 0,1 1 0,0 0 1,0 1 1,-1-7-6,0 0 1,0 0 0,1 0 0,-1 0 0,0 0 0,1 0 0,-1 0 0,1-1 0,-1 1 0,1 0 0,-1 0-1,1 0 1,0-1 0,-1 1 0,1 0 0,0-1 0,-1 1 0,2 0 5,-2-1-5,1 1 0,0-1-1,0 0 1,0 0 0,0 1 0,0-1 0,-1 0 0,1 0 0,0 0 0,0 0 0,0 0-1,0 0 1,0 0 0,0 0 0,-1-1 0,2 1 5,2-1-16,-1-1-1,1 0 1,-1 1 0,1-1-1,-1-1 1,0 1 0,0 0 0,2-2 16,2-3-82,1 0 0,0-2 82,0 0-136,-1-1 0,0 0 0,-1 0 136,2-4-215,0-1 0,-1 0 215,5-15-204,-9 21 130,1-2 25,0 1 93,-1 4 66,1 0 83,-2 5-43,-2 2-79,1 4-18,-1-4-39,0 17 7,0 17-196,2 8 175,0-23 7,2-1 67,1 0 92,1 0 115,-2-13-3,-4-5-227,1-1 0,-1 1 0,1 0-1,-1-1 1,1 1 0,-1-1 0,1 1-1,0-1 1,-1 1 0,1-1 0,0 1 0,0-1-1,-1 0 1,1 1 0,0-1-51,4 1 245,0-2-46,1 0-68,0-2-88,4-2 54,-1-2-47,0-1-40,0-1-32,3-6-66,4-9-108,-6 8-94,0-1 1,-2 0-1,1-2 290,1-7-770,6-22 770,-6 10-335,-2 0 41,0-1 45,-1 1 51,1-17 127,-6 44 100,-1-1 39,0-1 69,0 0 78,0 1 94,-1-1 108,0 6-146,0 2-40,-1 3-53,0 2-70,0 0-56,0 1-43,-2 4-111,0 3-27,1 0 35,0 2 17,-1 6 3,2-6 37,-3 11-218,1 0 112,0 0 93,1 0 74,-1 5 78,-2 45 341,3-40-310,1-15-106,1 0-38,-1 0-47,1 0-55,-1 0-62,1 1-69,0-1-79,0 0-86,0-5 85,-1 0-44,1 0-46,0 0-48,0 0-52,0 0-52,0 0-56,0 0-58,0-1-410,0 4-636</inkml:trace>
  <inkml:trace contextRef="#ctx0" brushRef="#br0" timeOffset="1231.999">1030 473 8448,'0'-5'1406,"-1"4"-741,2-1-35,-1 0 139,1 1-97,0 1-309,0-1-51,0 1-53,1 0-60,0 0-63,-1 0-68,1 0-73,1 0-77,5 0 221,0 1-64,0 0-51,1 0-35,2 0-126,11 1 137,-14-2 4,0 0-39,4 0-103,1 0-93,-1 0-88,1 1-80,-1-1-73,1 1-66,-1 1-60,1 0-52,-6 0 243,1 1 81,-1 1 89,-1 0 97,0 1 108,-1 1 115,-1 2 124,-2-4-54,-1 0 34,1 6 253,1 0 1,-2-1-1,0 1 0,0 3-440,0 1 402,-1 0-45,0-1-59,0 1-74,0-3-102,0 0-75,0-10-55,0 2-18,-1 4 36,1-3-62,-1-2-29,0 0-53,0 0-66,0 0-77,1-2-105,-1 0 95,1 0 124,0 0 37,0-2-47,-1-1-61,1 2 126,0 1-46,0-8-381,0 1-44,0-6-684,0-3-390,0-11-956,0 20 2041,0-1 43,0-2-65,0-5-250</inkml:trace>
  <inkml:trace contextRef="#ctx0" brushRef="#br0" timeOffset="2051.421">1285 310 3968,'1'-1'635,"0"0"-120,1 0-108,-1 1-99,1 0-87,0 1-77,0 0-67,-1 1-56,3 0-77,-2 1-49,5 3-197,-4-2 187,-2-2 110,1 0 62,6 7-170,2-1-37,11 11-690,5 3 840,-11-11-180,0-1 98,-9-5 59,1-1 83,0 0 73,0 0 61,0-1 34,-1 1 37,6 0 239,15 5 758,-19-7-910,0 0-42,-2-1 52,3 0 283,-2-4-22,-5-1-301,-2 3-134,0 0-38,-3 1 70,-2 0 129,-4 2 84,0 2-56,1-1-50,1 2-47,-1 0-41,1 1-38,-7 7 109,0 4-59,8-9-148,1 1 1,0 0-1,0 0 1,1 0-104,-1 4 126,0 3-35,3-9-56,0 0 0,1 0 0,0 5-35,0-9 8,1 1 0,0 0-1,0-1 1,1 1 0,-1-1-1,1 1 1,1 2-8,-2-4 4,1 0 1,0 0-1,-1-1 1,1 1-1,0 0 0,0-1 1,0 1-1,1-1 0,-1 1 1,0-1-1,0 0 1,1 1-1,-1-1 0,2 1-4,-1-1-12,0 0-1,0 0 1,0 0 0,0 0-1,2 0 13,10 1-183,0-3-100,1-4-82,-11 3 131,1 0 0,-1 0-1,5-3 235,-5 2-234,0 0 0,0-1-1,0 1 1,-1-1-1,3-2 235,8-14-678,-7 6 318,-1 2 147,-2-1 104,-1 2 112,-2 0 100,1 0 110,-2 0 124,0 5 137,-2 3-64,1 2-72,-2 3-76,1 1-85,0 1-89,0 1-97,0-1-104,0 3 111,0 0 0,1 0-1,0 0 1,0 1 0,0 2 2,1 3 32,2-1 47,0-1 61,3-1 79,1-2-27,1-4-72,2-1-60,0-3-47,3-1-41,14-5-110,-23 5 121,6-2-142,0 0-36,-1-1-36,1-1-40,-2 0-40,0-1-43,-2-1-43,0 0-47,-3 2 246,0 1-45,4-11-689,-4 9 558,1-1 68,-3 3 195,1 1 34,0-2 39,0 0 98,0 1 113,-1 1-39,0 1 34,0 3 162,-1 0-111,1 0-86,-1 0-64,-1 4-20,1-3 20,0 4 7,-1 9-65,2-8 30,0 1 99,1-4-19,0-1 42,1 0 51,-1 0 54,2-1 64,-1 0 67,1-1-82,0-1-86,1-1-74,-1 0-59,2-3-34,3-2-79,-4 3 11,0 0-31,5-3-81,-1-1-40,10-6-253,-3 1-34,20-17-664,-25 20 871,1 1 37,0 0 53,0 0 66,1 2 81,0 0 95,0 2 111,-5 2-59,-1 1 34,3 0 58,-1 1 55,-7 0-214,0 1-1,1-1 0,-1 0 1,1 1-1,-1-1 0,0 1 1,0 0-1,1-1 0,-1 1 0,0 0 1,0 0-1,0-1 0,1 2-80,5 8 592,-4-2-277,-2 0-125,0 0-87,-1 1-20,-1-1-85,1 1-91,-1 0-95,1 0-103,-1 1-105,0-1-113,0 0-116,1-8 576,0 4-429,-1 0-69,1 1-176,-1 4-43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5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 7808,'-1'-1'557,"-1"0"-41,1 1-41,0 0-39,1 0-39,-1 0-39,1 0-36,0 1-37,0-1-35,0 1-36,0 0-34,0 0-32,1 1 49,0 1-123,0-1-85,-1-1-34,1 1-35,-1-1-33,2 6 29,-1-1 0,0 1 0,0 5 84,0 5-82,-1 0 43,1 3 60,-1 1 67,0 0 64,0 0 53,1 0 41,-1 11 172,1 47 633,1-40-821,-1-2-61,0-12-153,0-3-100,0-1-118,-1-3-74,1 0-116,0-10 149,-1 1-36,1 0-35,-1-1-39,1 4-254,0-5 144,0-1 19,-1 1-68,1-2 22,0 0-66,0 0-74,0 1-84,1 1-338,1 3-570,-3-10 1592</inkml:trace>
  <inkml:trace contextRef="#ctx0" brushRef="#br0" timeOffset="1">94 443 4992,'0'0'55,"0"0"37,0 1 186,0 0 214,0 1 819,0-1-929,0-1-224,0 0-40,0 0-48,0 1-56,1-1 210,0 0 198</inkml:trace>
  <inkml:trace contextRef="#ctx0" brushRef="#br0" timeOffset="552.04">110 452 9888,'10'-1'795,"-1"1"-70,1 0-64,-1-1-58,1-1-53,-1 0-46,0-1-40,0-1-36,3-1 2,-1-1-86,1 0-80,0-1-75,0 1-69,-1-1-66,0-1-60,0 0-54,5-6-138,-1-1-106,-5 3 18,-2-1-39,-6 8 141,0 0 1,0 0 0,0 0-1,1-5 184,-1-3-405,-2 10 261,0-1-1,0 1 0,0-1 1,0 1-1,-1-1 0,1 1 1,-2-3 144,-2-3-331,-2-1-20,-4 2 102,5 5 172,-2 1 39,1 1 41,-2 1 47,5 0-63,-1 1 0,1-1 0,0 1 0,-3 1 13,-11 6 21,1 3 59,2 3 43,5-3 33,0 0-1,1 1 1,1 0-1,-4 7-155,5-5 116,0 0 79,2-4 9,1 1 0,1-1 0,0 0 0,0 1-204,1 0 142,0 1-35,1 43 241,0-45-247,1-1 0,1 1 0,-1-1 0,4 9-101,-1-7 82,2-3 42,-5-6-80,0-1 0,1 1 0,-1-1-1,1 0 1,-1 0 0,1 0 0,-1 0-1,2 1-43,10 2 352,-10-3-254,0-1 1,0 0-1,0 0 1,0 0-1,1 0 1,-1 0-99,3-1 176,-1 0 0,0-1 1,0 1-1,2-2-176,11-5 403,-4 1-144,-3-1-96,8-6 291,12-13-454,-9 4 169,0 0-50,-1-1-61,-1-1-69,-1-1-78,0 1-88,-4 3-182,-6 10 121,-3 4 9,-1 1-27,0 0-78,0 2-14,-1-1-75,0 1-82,1 0-93,-4 4 323,2-3-320,-1 2 279,-1 2 106,1-1-42,-2 1-51,1-1-59,0 1-67,0 1-77,-1-1-85,1 1-93,-1 0 171,0 0-58,0 1-170,0 0-431</inkml:trace>
  <inkml:trace contextRef="#ctx0" brushRef="#br0" timeOffset="1006.797">415 295 9088,'-1'-2'878,"0"0"-91,0 0-84,0-1-78,1 1-71,-1-1-65,1 0-59,-1 0-51,2-1 135,0 1-90,2 0 4,-3 3-387,1 0 0,-1 0 0,1-1 0,-1 1 0,1 0 0,-1 0 0,1 0-1,-1 0 1,1 0 0,0 0 0,-1 0 0,1 0 0,-1 0 0,1 1-41,0-1 19,0 0 0,0 0 0,0 1 0,0-1 0,0 1 0,0-1 1,0 1-1,0-1 0,0 1-19,1 0 11,-1 0 0,0 0 1,0 0-1,0 0 0,0 1 1,-1-1-1,1 0 0,0 0 0,0 1 1,-1-1-12,6 16 57,-4-5 17,-1-6 0,5 23 341,-2-5-115,1 0-72,0 0-102,-2-13-110,0 1-37,1 4-71,0-1-81,0 1-89,1-1-99,-4-14 294,0 4-263,1 0-62,0 0-82,0 0-104,0-2 123,-1-1-61,1 1-70,0 0-74,-1-1-8,1 0-59,0 0-205,1 1-532,-3-3 1415</inkml:trace>
  <inkml:trace contextRef="#ctx0" brushRef="#br0" timeOffset="1007.825">645 339 7552,'0'1'522,"0"0"-39,0 0-36,0 0-35,0 0 78,0 0-55,0 1-51,0-1-49,0 0-44,0 0-41,0 0-37,0 0-35,0 1-15,0-1-34,0 2 46,0-1-79,-1 4 41,1-4-66,-1 0 35,1 0 88,0 1 92,-2 8-212,0 0-1,1 1-73,1 0-5,-1 0-67,1-2-56,1 0-77,-1 0-89,0-1-104,0-6 294,1 0-45,-1 0-45,0-1-49,0 1-50,1 0-53,-1 0-56,0 0-57,1 0-60,0-1-62,-1 1-64,1 0-67,0-1-69,0 0-71,0 1-74,0-1-75,0-1 508,0 0 41,0 0-168,0 0 47,0 0 92</inkml:trace>
  <inkml:trace contextRef="#ctx0" brushRef="#br0" timeOffset="1008.825">647 110 6016,'0'0'546,"-1"1"-34,1-1-50,0 1-64,-1-1-177,1 0-39,0 1-45,0-1-48,0 0-54,0 1-92,0-1-101,0 0-109,1 0-117,-1 0 144,0 0-32,0 0-34,1 0-35,-1 1-37,1-1-36,0 0-783,2 0-73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8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7936,'0'1'723,"1"0"-74,-1 0-68,0-1-67,1 1-63,-1-1-58,1 0-57,0 1-51,0-1 20,-1 1-77,1 0-70,0-1-61,-1 1 242,1 0-40,-1-1-42,1 0-46,-1 0-50,1 0-51,-1 0-56,1 0-59,-1 0-67,0 0-75,1 0-77,-1 0-81,-1 1-86,1-1-89,0 1-93,-1 0-96,1-1 134,0 1-43,0-1-160,-1 1-417,1 1-36,0 2-484,-2 3-69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8 4736,'0'-2'316,"-1"1"76,1-1 158,-1 2 372,1 0 30,0 1-351,0 1-144,0-1-59,0 0-117,0 1-66,0 0-78,0-1-89,0 51-84,1 26-95,0 0 15,-1-28 106,0-23 99,1-1-41,0 51 12,-1-39 17,0 0 101,1-13 21,-1 0 83,0-35-94,-1 1-52,0-3-25,-1-6-14,-1-14 59,1-10-140,1 1-34,1-4-133,8-45 151,1 33-37,7-11 78,-12 57-49,4-12 8,-3 12-31,1 0 0,0 1-1,0-1 1,2 1 31,8-11-21,-9 15 49,-1 0 0,4-3-28,2 0 76,1 1 39,1 1 46,0 2 52,1 2 57,1 1 65,-3 2-162,-1 2-61,-8-1-95,-1 0 1,0 0-1,1 0 1,-1 1 0,0-1-1,0 1 1,0 0 0,0 0-1,0 0 1,-1 0-1,4 3-17,1 3 75,2 8 127,-6-8-45,-1 2 45,-1-3-68,0 0 0,0 1 0,-1-1 0,-1 3-134,0 1 152,0-1-1,-1 0 1,0 1-152,-1 1 179,-1 1 1,-2 2-180,1-2 250,-7 11-250,-4 0 146,8-13-54,-1-1 0,-1 0 0,-8 7-92,11-11 45,1-1 1,-1-1 0,0 1 0,0-1-46,-9 4 55,-2 0-49,0-1-87,8-2-18,0-1-45,2 0-88,8-4 226,-1 0-1,1 0 1,0 1 0,0-1-1,0 0 1,0 0 0,0 0 0,0 0-1,0 0 1,0 0 0,0 0-1,0 0 1,0 0 0,0 1 0,0-1-1,-1 0 1,1 0 0,0 0-1,0 0 1,0 0 0,0 0 0,0 0-1,0 1 1,0-1 0,0 0-1,0 0 1,0 0 0,0 0 0,0 0-1,0 0 1,0 0 0,1 1-1,-1-1 7,4 3-168,3 0 52,-5-3 98,12 5-26,-1 0 105,5 1 128,-5-1 100,1 1-1,-1 0-288,-1 1 120,0 1-68,-2-1 6,12 13 172,-16-13-214,1 0-62,-1 0-102,-2-3 27,-1 0-35,0 0-40,1 0-42,-1-1-46,0 1-51,-1-2 152,0 0-164,-1 1-48,2-1-124,0 2-31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36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3 5760,'0'-2'453,"-1"-1"35,-4-11 1728,3 11-1331,1 3-744,1 0-39,0 0 8,0 0-85,0 2-50,0-2 56,0 2-49,0 19-115,0-2 78,0 1 71,0 0 66,-1 9 147,1 0 108,-2 2 86,1 0 62,-1-1-136,0 1-87,0 8-26,1 18 58,1-57-294,0 4 20,-1-1 0,2 1 0,-1-1 0,0 1 0,1-1 0,0 1 0,0-1 0,0 2-20,-1-4 2,0-1 1,1 1-1,-1-1 1,0 0-1,0 1 1,0-1-1,0 0 1,0 1-1,1-1 0,-1 0 1,0 1-1,0-1 1,0 0-1,1 0 1,-1 1-1,0-1 1,1 0-1,-1 0 1,0 1-1,1-1 0,-1 0 1,0 0-1,1 0 1,-1 0-3,1 0 4,0 0 1,-1 0-1,1-1 1,0 1-1,-1 0 1,1-1-1,0 1 1,-1-1-1,1 1 1,-1-1-1,1 1 1,0-1-1,-1 0-4,28-25-27,2 1-63,1 0-65,0 1-63,-11 12 84,-16 10 118,-1 1 0,2-1 0,-1 0 0,0 1 0,0 0 0,0 0 0,1 1 0,-1-1 0,0 1 0,1 0 0,-1 0 16,4 1-65,-2 1 45,-1 2 42,-1 0 37,1 7 149,-3 1 88,-2-5-54,0-1 0,0 1 0,-1-1 0,-1 6-242,-1 1 323,3-13-311,-5 22 322,-1-1-107,-1 0-80,-1-1-57,3-8-38,-2 1 0,1-2 1,-6 7-53,-4 4 122,2-6-42,-9 6 147,10-12-128,0-1-48,3-5-58,0 0-43,2-2-257,6-2 159,0 0-44,0 0-10,0 0-45,0 0-52,0-1-60,0 0-176,2 0 63,-1 0 56,1 0 53,0-1 48,0 0 43,1 0 39,0 0 34,0-1-59,1-1 58,3-5-240,-3 6 228,2-2-20,-1-1 40,5-5-86,-2 4 169,-1 1 33,1-2 20,4-3 19,5-5 4,4-6-50,19-15 83,-11 13 29,-5 5 72,2 1 96,-13 9-54,1 1 33,0-1 37,0 1 40,-5 2 20,-2 2-21,1 1 37,11-7 746,-10 8-633,-4 1-198,-1 2-36,1 1 76,-2 2-117,0 2-6,-2 7-12,0-1-40,-2 13-13,0-6-24,0 11-32,3-4 25,0-1 0,4 22-25,-1-26-26,2 0-46,-5-19 67,1 1 0,0-1 0,0 0 0,0 0 0,0 0 0,0 1 0,0-1 0,1 0 0,-1 0 0,1 0 0,0 0 5,-1-1-8,0 0 1,0-1-1,-1 1 1,1 0-1,0-1 1,0 1-1,0-1 0,0 1 1,0-1-1,0 0 1,1 1 7,-1-1-12,1 0 1,-1 0-1,0 0 1,0 0-1,0 0 1,0 0-1,0 0 1,0 0-1,0-1 1,0 1-1,0 0 1,0-1-1,1 0 12,3-1-21,-1-1-1,1 0 0,-1 0 1,0 0-1,0 0 0,0-1 0,0 0 1,1-2 21,1-1-86,0-1 0,3-6 86,2-5-151,-1-2-48,-1 1-56,-1 1-68,-8 18 290,8-18-322,0 0-53,-1 1-51,0-1-48,2-2-132,-1 0-55,0 5 9,-3 7 293,-3 7 325,0 1 39,1 4 63,1 8 183,-4-11-211,4 16 504,0 1-1,-1 4-510,0 2 471,-1-6-53,-1 2 170,0 23 852,-1-30-1052,-1 0-57,1-3-138,0-1-45,-1 7 74,-1 54 785,-2-24-276,0-17-219,-2-1 59,-1 0 74,-3-1 88,7-20-551,1 0 1,-1-1-1,-4 6-182,1-3 114,-1-1-85,0-1-92,0-1-95,0-1-115,3-2 88,0 0-34,-2 1-76,-1-1-59,0 0-63,-1 0-70,0-1-73,1 0-79,-1-1-82,0 0-89,-9-4-750,1-3-85,-13-5-1752</inkml:trace>
  <inkml:trace contextRef="#ctx0" brushRef="#br0" timeOffset="287187.944">643 85 4480,'-2'-2'649,"1"2"-64,0 0-67,1 0-72,0 0-33,-1-1-102,1 1-186,0 0-56,0-1 11,0 1-6,0 0 44,0 0 22,0 0 45,0 0 54,0 0 59,-2 1 348</inkml:trace>
  <inkml:trace contextRef="#ctx0" brushRef="#br0" timeOffset="287597.958">636 84 10528,'0'0'933,"0"0"-375,0 0-220,0 0-49,0 0 83,0 0-149,0-1-36,0 1 89,0 0-118,0 0-100,0 0-96,0 0-89,0-1-40,0 1-285,0-1-280,1 1 108,-1 0 99,0 0 89,1-1 161,-1 1 40,0 0-130,0 0 110,1 0 79,0 0-133,-1 0 138,0-1-114,0 1 90,1 0-44,1-5-279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0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7040,'0'1'746,"-1"0"-90,0 0-82,0 0-79,1 0-73,0 0-68,-1 0-61,1 0-57,0 1-19,0-1-65,0 1-55,0-1-46,0 2-43,1 3-138,0-4 129,-1 0 57,0 0 77,0 0 100,1 4-250,-1 0-49,1 0-47,-1 0-46,0 0-43,0 1-42,-1-1-40,1 0-38,-1 0-36,1 0-34,-2 6-488,0 0-114,-1-1-101,0 0-127,-3 6-709,4-14 1522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55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13 4480,'0'-2'556,"-1"-1"-76,1 1-65,-1-1-57,1 0 65,0-1-69,0-8 630,0 6-489,0 4-180,0-1 51,0 0 60,0 0 71,0 1-112,0-1-38,1 0-44,0 1-47,-1 2-15,0 0-52,0 0-45,1 0-39,-1 1 11,1 1-20,-1-2 15,3 9-7,-2 1-34,0 5-13,-1 1-39,0-6-16,0 55 68,2 134 468,-1-179-341,-2 10 153,1-12-129,0-14-255,1-5-44,-2-10-183,0-4 12,0 0 67,0 0 58,1 0 50,0-3 38,0 0 42,1-39 114,1 31-68,-1 1-64,1 6-96,1-1 0,4-17 108,-2 18-15,1 0 0,1 0-1,1-2 16,-4 12-9,1 1 0,0-1 0,0 1-1,2-2 10,-3 6-16,-1-1-1,1 1 0,0 0 1,4-2 16,7-3-46,1 3 118,-12 5-21,0 0 1,0 0-1,1 1 1,-1 0-52,0 0 77,0 0 0,0 0 0,0 1 0,0-1 0,0 1 0,3 1-77,-4-1 74,0 0-1,0 1 1,0-1 0,0 1-1,0 0 1,0-1 0,2 3-74,-3-2 60,0 0 0,0 0 0,0 1 0,0-1 0,1 2-60,-1-1 46,-1-1 1,0 1-1,1-1 1,0 4-47,-1-3 25,-1 0 0,1 0 1,-1 0-1,1 3-25,-1-2 75,0 1-1,0-1 1,-1 0 0,0 0 0,0 1 0,0-1-1,0 0 1,-1 0 0,-1 3-75,-7 13 269,5-11-184,0-1-45,-8 11 192,-1-1-56,0-1-48,0 0-39,-10 12-6,14-16-66,0 0-1,-4 9-16,14-21-5,-2 2-40,1 0-1,-1 0 0,1 0 1,0 0-1,-1 0 46,2-1-16,0-1 0,0 0 0,0 0 0,0 0 0,0 1-1,0-1 1,0 0 0,0 0 0,0 1 0,0-1 0,1 0 0,-1 0-1,0 0 1,1 0 0,0 1 16,1 3-56,1-1 1,-1 1-1,1-1 0,2 2 56,0 0-69,1-1-1,4 5 70,14 8-66,1-1 60,10 8 78,-32-23-110,-1 0 36,7 4 104,-4-3-57,-1 0-49,-1-1-30,-1 0-38,1-1-22,-1 1-36,0 0-40,0 0-45,1 0-124,0 0-85,-1 1-95,0-1-104,0 1-112,0-1-121,-1 0 380,-1-1-34,1 0-35,0 1-35,0 4-2454,-1-5 2409,0 0 34,0 1-134,0-1 64,0 1-71,0 1-297</inkml:trace>
  <inkml:trace contextRef="#ctx0" brushRef="#br0" timeOffset="349.177">112 21 5888,'0'0'637,"-1"-1"-97,1 1-89,-1-1-79,1 1-18,0-1-84,0 0 11,0 0-102,0 1-143,0 0 27,0-1-40,0 1-34,0 0-48</inkml:trace>
  <inkml:trace contextRef="#ctx0" brushRef="#br0" timeOffset="901.931">111 15 10464,'-2'3'334,"0"-1"-70,0 0-63,0 1-57,0 0-34,0 0-59,0 0-49,-1 3-75,-2 4-76,3-7 149,0 0 49,-2 4-80,0 0 0,0 1 0,0 0 0,1-1 0,0 1 0,1 0 1,0 0-1,-1 3 31,-1 16-199,-1 25 199,3-22-29,-3 27 29,-2 79 86,6-111-74,-2-1 1,-1 0 0,-4 17-13,3-20 26,4-14 84,-2 4-24,-1 4-13,2-6 24,1-1 53,1 0 91,0-5-15,1-1 61,-1-2-227,0 0-1,1 0 1,-1 0 0,0 1 0,0-1 0,1 0 0,-1 0 0,0 0 0,0 1 0,1-1 0,-1 0 0,0 0 0,0 0 0,1 0 0,-1 0-1,0 0 1,1 1-60,2-1 476,-1-1-277,-1 1-36,1-1-17,0-1-101,7-4 145,-1-1-82,3 0-61,6-4-68,-2 1-7,-5 3 52,-6 5-59,4-3 16,-3 2-54,-3 1-20,1 1-53,0-1-64,-1 1-77,1-1-89,-1 0-100,1 0-114,-1 0-124,0 1 154,-1 0-72,0 0-195,2-1-492</inkml:trace>
  <inkml:trace contextRef="#ctx0" brushRef="#br0" timeOffset="1807.266">164 484 4608,'0'-1'154,"0"0"91,0 0 53,0 0 65,0 0 60,0 0 54,0 0 326,0-1 90,1 1 72,0 1 51,-1 0-581,0 0-55,0 0-50,0 1-49,0-1-44,0 0-41,0 1-38,0-1-34,0 1-16,0-1-38,0 2-23,0-1-77,0 2-114,0-2 134,0 0 89,0 1-151,0 0-46,0 1-41,0-1-34,0 3-257,-1 6-724,0-8 853,1 0 51,-1 0-211,1 1-58,-1 0-163,1 1-413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43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2 5120,'0'0'718,"0"0"-122,0 0-110,0 1-101,0-1-69,1 0-90,-1 1-76,1 0-61,-1-1-50,1 1-33,1 3-67,-2-3 77,1 1 78,-1 0-6,1-1 33,1 11 311,-1 1-95,-1-3-134,0 0-35,0 11 97,-1 2 10,1-15-277,0 1 47,0 1 56,-1 6 106,1 3 61,0-6-145,0-3-86,0 0-84,0-1-71,0-1-87,1 1-98,-1-1-112,1-4-63,-1-1-81,1 0-122,-1-1 227,0-1-36,0 4-1100,0-5 1586</inkml:trace>
  <inkml:trace contextRef="#ctx0" brushRef="#br0" timeOffset="317.967">45 161 128,'5'20'0</inkml:trace>
  <inkml:trace contextRef="#ctx0" brushRef="#br0" timeOffset="1401.052">248 348 6784,'-15'3'1724,"10"-1"-1041,3 0-346,-1 1-42,1-1-49,-1 2-59,-1 2-129,-1 0-42,-2 3-55,3-3-32,1-1 1,-1 0 0,-1 5 70,-6 18-147,0 2 97,0 8 83,-3 19 120,11-43-114,-1 12-39,4-19 27,-1 0 1,1 0 0,0 0-1,2 6-27,0-4 55,1-4 40,-2-5-86,-1 0 0,0 1 1,0-1-1,1 0 0,-1 0 0,0 0 1,1 0-1,-1 0 0,0 1 1,0-1-1,1 0 0,-1 0 1,0 0-1,1 0 0,-1 0 1,0 0-1,1 0 0,-1 0 0,0 0 1,1 0-1,-1 0 0,0 0 1,1-1-1,-1 1 0,0 0 1,1 0-10,6-4 155,-3-1-90,0 1-46,0 0-42,6-9 12,-1 0 0,0-1 0,0-3 11,13-23-54,-17 30 35,11-23-153,-1-1 40,24-69-184,-21 50 112,-2 0-99,-5 18 22,-1-1-82,-6 24 268,-1-1 38,0 1 52,0 1 65,-1 3 23,0 0 39,0-1 43,0 1 47,-2 6-173,2-12 380,-3 10-238,0 0 39,0 4-92,0 2-64,-2 7-85,0 4-56,1-1 26,-5 25-84,0 0 62,-1 9 46,-2 23 68,5-22 59,1 21-100,5-29-7,1 0-42,1-12 142,1-9 15,0-7 6,0-1 49,1 0 62,2-1 75,-6-8-248,-1 0 1,1 0-1,0 0 0,0 0 0,0 0 1,0 0-1,0-1 0,0 1 1,0 0-1,0 0 0,0-1-52,0 1 34,0-1 0,0 0 0,0 0 0,0 0 0,0 0 1,0 0-1,0 0 0,-1 0 0,1 0 0,0 0 0,0-1 0,0 1 0,0 0 0,0 0 0,0-1 0,0 1-34,10-6 197,-1 0-38,9-11 64,-5 1-110,5-8 0,-1-3-26,-3-1 44,-6 11 33,-2-1 0,0-1 0,3-16-164,-9 33-3,0-3 7,1 0 1,-1-1-1,0-4-4,-1 9-6,0 0 0,0 0 0,0-1 0,0 1 0,-1 0 0,1 0 0,0 0 0,-1 0 1,1-1 5,-3-2-64,-2 2-32,-3 3-67,1 4 49,0 1 42,1 2 37,4-5 30,-4 3 28,1 2 1,0-1 0,-2 3-24,2 1 78,-1 0 0,0 3-78,0 4 122,1-1-1,0 1 1,0 6-122,3-14-3,1-1 0,0 1 1,0 5 2,3 6-52,-1-17 26,0 0-1,1 0 1,-1-1-1,1 2 27,5 6-165,-6-10 121,0 1-1,1-1 0,-1 0 1,1 0-1,-1 0 0,1 0 1,-1 0-1,1 0 1,0-1-1,-1 1 0,3 0 45,2 1-156,0-1 38,5-1-41,-7 0 98,0-2 0,0 1 0,0 0 0,2-2 61,-4 3-21,18-10-215,0-1-34,-3 1-347,6-7 617,-1 0-663,-1-1 1,9-11 662,-16 14-229,-1 0 1,3-6 228,-4 3-56,-6 9 79,1 0 43,-1 0 48,0 0 54,0 0 63,0 1 69,-2 3 1,2-1 498,-5 6-549,-1 2-53,0 1-74,-1 3-97,-5 14 264,-8 39 618,9-34-546,2-2-88,1 0-71,2-18-159,1 10 127,-1-15-166,0 1 0,1-1 0,-1 1 0,0 0 0,0-1 0,0 1-1,1-1 1,-1 1 0,0-1 0,1 1 0,-1-1 0,0 1 0,1-1-1,-1 0-4,4 2-17,1-3-51,-2-1 54,-1 1 1,1-1 0,-1 0 0,0 0 0,0 0 0,0 0 0,0 0 0,0-1 0,0 1-1,0-1 1,-1 1 0,1-1 13,5-8-93,-6 9 88,8-9-98,0 0-92,-2 2-192,1 1 0,6-6 387,-8 10-103,-6 4 82,1-1-1,0 1 0,0 0 1,-1-1-1,1 1 1,0 0-1,0 0 0,-1-1 1,1 1-1,0 0 22,0 0-9,-1 0-1,0 0 1,1 0 0,-1 0 0,1 0 0,-1 0-1,0 0 1,1 1 0,-1-1 0,0 0-1,1 0 1,-1 0 0,0 0 0,1 1-1,-1-1 1,0 0 0,1 0 0,-1 0-1,0 1 1,0-1 9,4 7-46,-2 1 71,0 0 43,1 8 162,3 15 319,-3-21-401,2 0-48,-1-3-18,0-1 38,2 0 64,5 0 135,-10-5-277,0 0 0,1-1 1,-1 0-1,1 1 0,-1-1 0,1 0 1,-1 0-1,0 0 0,1 0 1,-1 0-1,1 0 0,1 0-42,4-2 125,1-2-38,6-6 40,4-11 7,-11 14-91,11-15 67,-1 0-99,1-6-89,-9 13-24,-1 0 1,0-2 101,4-13-149,0-2-37,0-7-75,4-20-172,5-41-272,-16 66 510,-1 1 34,-4 33 158,1-8-92,0-1 0,0 1 0,-2-7 95,0 10-107,-2 7 67,-1 11 69,0 0 77,2 1 0,-1 10-106,0 11 237,1-9 34,0 2 56,0 0-54,0 0-50,0-1-45,1 1-41,0 0-36,0 27 10,1-46-238,0 1 79,0 2 63,0 5 63,-1-5-49,1-1-64,0-3-42,0-1-57,0-1-29,0 1-55,0-1-59,0 0-68,0-1 2,0 0-55,0 0-59,1 1-63,-1-1-67,0 0-69,0 0-75,0 0-78,1 1-536,-1 1-526,0-5 1291,0 0 40,0 2-152,-1-1 81,0 1-44,0 1-240</inkml:trace>
  <inkml:trace contextRef="#ctx0" brushRef="#br0" timeOffset="1754.905">1008 386 9216,'0'0'787,"0"-1"-62,0 0-61,1 0-56,-1 1-56,0-1-52,1 1-50,-1-1-48,1 1-44,0 0-43,-1-1-40,1 1-37,1 0 135,-1-1-120,2 1-79,-1 0-108,1 0-80,3 1-108,-5-1 137,1 1 89,-1-1-7,0 0 37,15 1-174,-8 0-34,0-1-50,1 1-96,0 0-99,1 0-115,-6-1 169,1 1-35,2-1-249,-1 1-35,1 0-24,-1 0-44,0-1-51,0 1-57,-2-1 176,1 1-47,0-1-173,2 1-451</inkml:trace>
  <inkml:trace contextRef="#ctx0" brushRef="#br0" timeOffset="1755.905">1264 466 8832,'-2'1'512,"1"1"-35,0 0-36,0 0-33,0 1 311,0 1-121,0-1-112,0 1-101,0 0-92,1 0-84,-1 0-47,0 1-98,0 1-78,0-1-60,-2 4-120,3-6 86,-1 1-38,1-2-11,0 1-38,-1 0-43,1-1-49,0 1 6,0-1-40,0 0-44,0 0-47,0 1-51,0-1-52,0 0-58,0 0-59,0 1-262,0 0-109,0 0-453,0 0-826</inkml:trace>
  <inkml:trace contextRef="#ctx0" brushRef="#br0" timeOffset="2050.224">1300 127 4736,'1'-4'276,"0"0"56,3-8 908,-2 8-761,-1 1-273,1 1-36,-1-1-43,1 1-50,-1-1-60,1 0-81,0 1-91,0-1-101,0 1-112,1-1-120,-2 2 195,0 0-34,0 0-34,0 0-38,2-2-630,3-2-587</inkml:trace>
  <inkml:trace contextRef="#ctx0" brushRef="#br0" timeOffset="2398.592">1464 0 6656,'0'0'509,"1"0"-45,-1 1-43,1-1-42,-1 0-40,0 0-37,1 0-35,-1 1-34,1-1 139,-1 1-111,1 0-95,-1 0-80,0 0-64,0 0-33,1 0-60,-1 2-156,0-2 196,0 0 42,0 0 64,0 0 80,2 17 165,-2 1-78,-1-2-66,-3 32 215,2-29-198,0-9-64,-2 25 82,-1 0-71,0 5-39,-5 54 71,8-77-218,0 9 142,0-4 0,1-7-91,0-4-69,0 1-83,0-2-57,0-1-85,0 1-99,-1-1-111,2-2-95,-2 4-353</inkml:trace>
  <inkml:trace contextRef="#ctx0" brushRef="#br0" timeOffset="2818.892">1344 304 7424,'0'-1'565,"0"0"-46,0 0-45,0 1-43,1-1-39,-1 1-39,1 0-37,-1 0-33,2 0 190,-1 1-111,1 1-93,0-1-77,1 2 6,4 5 67,-5-5-121,-1-2 81,3 4-236,0 0 34,6 7 140,8 8 224,-10-12-261,2-1-70,0 0 91,1-1 48,-4-2 29,0 0-1,1-1 0,0 0-223,6 1 257,-4-2-109,1-1-53,-1 0-70,1-1-83,-1-2-99,0 0-114,-5 0 89,0 0-35,0 0-35,0 0-39,-2 0 140,6-2-272,-4 1 100,0 1 3,0 1-63,-3 1 66,0 1 106,-2 1 89,0 0 70,0 3 68,-2 2 92,1-4-85,1-1-38,-2 9 126,1-1-43,-3 26 23,3-20-24,1-7 6,-1 0 34,1 1 56,0 0 60,0 0 69,0 0 81,0 0-31,1 0-67,1 3-10,2 5 57,3 0-7,0-8-62,-1-2 8,1-1 63,0-3-37,0-1-74,0-2-69,1-1-62,-2-2-56,1-1-50,0-1-43,-1-1-37,1-2-61,-1-1-33,-1 2-66,0-1 1,-1 0 0,0 0 0,1-2 263,2-8-551,0-1 33,1-3-70,3-11-253,9-23-605,-5 20 393,-14 33 954,6-12-493,-4 10 441,0 1 44,-3 3 109,0 0 0,0 0 0,0 0 0,0 0 0,0 0 1,0 0-1,0 0 0,0 0 0,1-1 0,-1 1 0,0 0 0,0 0 1,0 0-1,0 0 0,0 0 0,0 0 0,0 0 0,1 0 0,-1 0 1,0 0-1,0 0 0,0 0 0,0 0 0,0 0 0,0 0 0,0 0 1,1 0-1,-1 0 0,0 0 0,0 0 0,0 0 0,0 0 1,0 0-1,0 1 0,0-1 0,0 0 0,1 0 0,-1 0 0,0 0 1,0 0-1,0 0-2,2 6 144,-2 9 232,-2 21 776,-1 2-46,0-14-408,0 1-40,1-4-146,-1 0-38,0 0-43,0 0-47,1-4-103,-1 1-39,1-1-40,-1 0-45,0 0-46,1 0-49,-1 0-51,0 0-55,0 0 63,1-5-35,-1-3-29,0 0-36,1-1-23,-1-1-37,1 0-43,-2 0-48,2-1-2,-1 0-40,0 0-43,0-1-46,0 1-49,-1 0-53,0-1-55,1 0-58,-1 0-45,1 0-60,-1 0-194,-2 3-50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42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98 6784,'3'-6'1048,"-2"3"-123,0 3-511,-1 0-36,0 1-35,0 1-37,0 0-39,0 0-40,0 1-41,0 0-43,-1 0-43,1 0-46,0 0-46,-1 0-47,1 1-113,-5 25-10,0 0 54,-1 8 35,1-1 53,4-25-96,0 0 41,-1 12 24,0 4 121,-1 14 167,1-18-106,1-7-72,0-3-38,-1 0-34,1 9-103,0-12 5,0 1-41,0-2-9,0 0-34,0 0-36,0 0-39,0 0-42,0 0-43,0 0-46,0 0-49,0-4 11,0 0-42,1 1-136,-1 2-352</inkml:trace>
  <inkml:trace contextRef="#ctx0" brushRef="#br0" timeOffset="578.128">21 481 6016,'-4'-8'742,"-1"0"-71,1-1-64,0 0-58,2 0-52,0-1-46,3 1-38,1-1-34,-2 9-335,1 0 0,-1 0 0,1 1 1,-1-1-1,1 0 0,0 0 0,-1 0 0,1 0 0,0 0 1,0 1-1,0-1 0,-1 0 0,1 1 0,0-1-44,9-4 339,-4 2-203,21-13 244,0 0-54,-1-2-53,-1 0-57,0-2-55,-1 0-58,-1-1-59,0-1-59,53-53 171,-26 23-10,-8 9 27,-1 0 67,-35 37-234,3-4-46,-4 6-17,0 1-33,-5 3 87,0 0 0,0-1 1,0 1-1,0 0 0,0 0 1,0 0-1,0 0 1,0 0-1,0 0 0,1 0 1,-1 0-1,0 0 1,0 0-1,0 0 0,0 0 1,0 0-1,0 0 0,0 0 1,0 0-1,0 0 1,1 0-1,-1 0 0,0 0 1,0 0-1,0 0 1,0 0-1,0 0 0,0 0 1,0 0-1,0 0 0,0 0 1,1 0-1,-1 0 1,0 0-1,0 0 0,0 0 1,0 0-1,0 0 0,0 0 1,0 0-1,0 0 1,0 1-1,0-1 0,0 0 1,0 0-1,1 0 1,-1 0-1,0 0 0,0 0 1,0 0-1,0 0 0,0 0 1,0 0-1,0 1 1,0-1 2,0 4-40,0 0-1,0 0 1,0 0 0,-1 0 0,0 0 0,0 3 40,-2 6-106,-4 24-122,-1 0 76,0 0 62,-1 0 46,-18 85 35,19-76 98,1-4 233,1 21-322,6-35 126,2-10-1,-2-16-119,1-1 11,-1 1 0,0-1-1,1 0 1,-1 1-1,0-1 1,1 1 0,0-1-17,-1 0 9,1-1 1,-1 1-1,0-1 1,1 1-1,-1-1 1,1 0-1,-1 1 1,1-1-1,-1 0 1,1 1-1,-1-1 1,1 0-1,-1 0 1,1 1-1,0-1 1,-1 0 0,1 0-1,-1 0 1,1 0-10,7 0 91,-1-2-44,-5 0-39,0 1 0,-1-1 1,1 0-1,0 1 0,0-2-8,1 0 13,36-44-17,2-1-87,-30 34-11,2 2 0,6-6 102,-10 13-195,-2 5 34,-6 0 149,-1 0-1,1 0 1,0 1-1,-1-1 1,1 0-1,-1 1 0,1-1 1,0 1-1,-1-1 1,1 1-1,-1-1 1,1 1-1,-1-1 1,0 1-1,1 0 1,-1-1-1,0 1 1,1 0 12,0 2-28,0 0 1,0-1 0,0 1 0,0 3 27,2 11-4,-2-12 31,0-2-12,2 13 35,2 9-60,4-1 23,-1-10 79,-7-13-45,0 1-1,1 0 0,-1-1 1,1 1-1,-1-1 0,1 0 1,-1 1-1,1-1 0,0 0 1,0 0-1,-1 0 0,1 0 1,0 0-1,0-1 0,0 1 1,0-1-1,0 1 0,0-1 1,0 1-47,12-2 223,1-3-100,10-8 72,-1-2-97,-1-4-90,-2-3-84,-3-2-76,-3-1-70,-11 16 80,-1 0-1,1-3 143,-2 3-169,0 1-1,1-7 170,-3 10-41,3-15-102,-4 6 129,1 13 16,0-1-1,-1 1 1,1-1-1,0 1 1,0-1-1,0 1 1,0-1-1,-1 1 1,1-1-1,0 1 1,-1 0-1,1-1 1,0 1-1,-1-1 1,1 1-2,0 0-2,-1 0-1,1 0 1,0-1 0,0 1-1,-1 0 1,1 0 0,0 0 0,0 0-1,-1 0 1,1 0 0,0 0 0,-1 0-1,1 0 1,0 0 0,-1 0-1,1 0 1,0 0 0,0 0 0,-1 0 2,0 0-13,0 1 0,0-1 1,0 1-1,-1 0 0,1-1 1,0 1-1,0 0 0,0 0 1,1-1-1,-1 1 0,-1 1 13,0 0-48,0 1 0,0 0 0,0-1 0,-1 3 48,-5 13-94,2 1 102,2-1 104,3-12-47,-1 4 148,0-1-1,1 1 1,0 4-213,0-1 162,2 1-61,0-7-145,1 1 41,-1-5 26,1 1-1,-1 0 0,1-1 0,-1 1 0,2 0-22,2 5 14,2-2-81,-3-3-10,0-1-36,1 1-61,0-1-59,0 0-65,1 0-73,0-1-79,0 0-89,0-1-93,1 0-102,-3 0 168,2-1-33,12 0-1458,-10-1 1199,0 1 89,-1 0 44,1-1-104,5 0-36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7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4992,'0'1'843,"0"0"-105,1 0-95,0 0-86,-1 0-76,1 0-68,0-1-56,0 1-49,2 1 186,0 2 480,-1 2-648,-1 1-113,-1 1-93,-2-1-71,0 2-56,-4 10-97,4-15-2,1-1-39,-3 5-239,1-1 17,-1 3-23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41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435 4480,'3'-4'429,"1"0"-51,-1 1-42,-1-1-36,2-2 54,6-9 543,-6 9-483,-1-1 7,0 1 71,1-1 344,-4 4-433,1 0-1,0 1 1,-1-1 0,0 0 0,1-2-403,-1-1 685,-1 0-150,0 1-42,0-1-55,0 1-63,-2 0-108,-2 2-107,-1 2-84,0 1-62,-12 4-106,13-1 83,-1-1-53,0 2-1,0-1 1,1 1-1,-1 0 1,-3 3 62,2-1-80,0 1 0,1 0 0,-5 6 80,3-2-85,0 1 0,-1 3 85,0 2-99,-2 6 99,4-5-115,4-6-34,2-7 45,1 0-34,0 0-39,1 1-47,2 0-263,1-2 71,2-3 69,1-2 69,0-1 65,1-2 66,-2 1 63,0-1 61,10-9-81,0-2 36,-1-1 43,0 0 51,-1 1 49,-7 9-18,-7 6-57,0 0 0,0 0-1,1 0 1,-1 0 0,0 0 0,0 0-1,0 0 1,0 0 0,0 0 0,0 0-1,0 0 1,1 0 0,-1 0 0,0 0-1,0 0 1,0 0 0,0 0 0,0 0-1,0 0 1,1 0 0,-1 0-1,0 0 1,0 0 0,0 0 0,0 1-1,0-1 1,0 0 0,0 0 0,0 0-1,0 0 1,1 0 0,-1 0 0,0 0-1,0 0 1,0 2-4,1-1 0,-1 0 0,0 1 0,0-1 0,0 0 0,0 1 0,0-1 0,0 1 4,0 2 16,0 0-3,0 15 178,2 8-191,1-5 63,5 1-74,-5-17-8,1 0 71,1-1 67,0-1 60,2 0 56,-1-2 49,2-2 45,-1-1 39,6-3-106,0-1-78,-1-1-62,-1-2-44,20-16 59,-18 13-45,3-5 9,0 0 1,-1-1-1,0 0 1,-2-1 0,3-5-102,7-17 122,-2-2-48,-4 5 62,-1-5-136,-8 17 42,0-4-42,0-6-25,-4 1-57,-3-2-71,-3 1-85,2 34 234,-1-3-36,1-1 1,-1 1-1,0-1 1,0 1 0,-1-2 39,1 5-7,1 0 0,-1 0 0,1 0 0,-1 0 1,1 0-1,-1 0 0,1 1 0,-1-1 0,0 0 0,1 0 0,-1 1 1,0-1-1,0 0 0,1 1 0,-1-1 0,0 1 0,0-1 1,0 1-1,0 0 0,0-1 0,0 1 0,0 0 0,0-1 1,0 1-1,0 0 0,0 0 7,-2 0-23,0 0 0,0 1 0,0-1 0,0 1-1,1-1 1,-1 1 0,0 0 0,0 0 0,1 0 0,-1 1 0,1-1 0,-1 1 0,1-1 0,-1 1 0,1 0 0,0 0-1,0 0 1,0 0 0,0 0 0,-1 2 23,-1 1-70,-1 1 0,1 0 1,-1 4 69,-9 19-172,6-6-20,0 0 0,-1 8 192,3-1-94,1 2 50,0 9 53,2 5 49,1 45 173,4-21-22,0-41-195,0-14-63,-1 1-55,1 0-66,0 1-77,-1-10 125,0 9-176,1-1-79,0-5 57,-1 0-72,0 0-80,1-1-68,-1 2-175,2 5-432</inkml:trace>
  <inkml:trace contextRef="#ctx0" brushRef="#br0" timeOffset="349.022">308 573 8448,'1'-1'831,"0"0"-96,0 0-91,1 0-86,-1 0-79,0 0-74,0 0-70,1 1-63,0-1-21,-1 0-74,1 0-65,0 0-55,0 1-47,0-1-50,5-1-211,-4 1 178,-1 1 33,1-1 67,0 0 91,-1 0 112,4-1-66,-1 0-98,0 0-93,0 0-85,0 0-79,0 1-73,1-1-66,-1 0-60,0 1-43,0-1-45,5-1-587,0 1-82,14-4-1663,-17 4 1980,1 1 45,-1 0 46,1-1 81,0 1 99,1 0 118,-2 0 67,2-1 34,17-1-56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37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436 7424,'-1'-3'807,"0"0"-113,0 0-102,-1 0-90,1-1 0,-1 0-92,1-1-7,-2-2 90,-1-3 177,2 6-401,1 1 42,0 1 44,0-1-47,-1 0-41,0 1-39,-4-3 122,1 1-115,-1 2-114,1 0-44,4 2-69,0-1 0,0 1-1,0 0 1,0 0 0,0 0 0,0 0 0,-1 0 0,1 0-1,0 0 1,0 0 0,0 0 0,0 1 0,-1-1-8,-7 5-50,1 1-39,4-2 12,0 0 0,0-1 0,1 1-1,0 1 1,-2 1 77,-5 13-225,4-7 119,2-2 60,1-1 52,-1 7-26,0-1 1,0 4 19,2-5-55,1-1-1,0 10 56,2-11-39,0-9 16,-1-1 0,1 1 0,0-1 0,-1 0 0,1 0 0,0 0 0,1 1 23,-2-2-10,1 0 0,-1 0 0,1-1 1,-1 1-1,1 0 0,-1-1 0,1 1 1,0 0-1,-1-1 0,1 1 0,0-1 1,0 1-1,0-1 0,-1 1 0,1-1 1,0 1-1,0-1 0,0 0 0,0 0 1,0 1-1,-1-1 0,1 0 0,0 0 0,0 0 1,0 0-1,0 0 0,0 0 0,0 0 1,0 0-1,0-1 0,0 1 0,-1 0 1,2-1 9,1 0-9,-1 0 1,1 0-1,-1 0 1,1-1 0,-1 1-1,0-1 1,3-2 8,-1 1 1,-1-1 1,1 0-1,-1 0 1,1-1-2,5-9 49,-1 0 1,4-8-50,-6 10 23,20-43 18,-10 18-85,-2 0-1,4-23 45,-4 9-12,-1 2 33,-4 17-35,-2 5-37,1 0-53,-7 25 82,2-13-121,-2 7-39,-1 8 180,0 0-1,0 0 0,0 0 1,0 0-1,0 0 0,0 0 1,0 0-1,-1 0 1,1 0-1,0-1 0,0 1 1,0 0-1,0 0 0,0 0 1,0 0-1,0 0 1,0 0-1,0 0 0,0 0 1,0 0-1,0 0 0,0 0 1,0 0-1,0 0 1,0 0-1,0 0 0,0 0 1,0 0-1,0 0 0,0 0 1,0 0-1,0 0 1,0 0-1,0 0 0,0 0 1,-1 0-1,1 0 0,0 0 1,0 0-1,0 0 1,0 0-1,0 0 0,0 0 1,0 0-1,0 0 0,0 0 1,0 0-1,0 0 1,0 0-1,0 0 0,0 0 1,0 0-1,0 0 0,0 0 1,0 0-1,0 0 0,0 0 1,-1 0-1,1 0 1,0 0-1,0 0 0,0 0 1,0 0-1,0 0 0,0 0 1,0 0-1,0 1 1,0-1-1,0 0 3,-4 9-203,-2 15 51,2 0 50,-1 7 29,-2 17 26,4-25 32,-2 22 14,2 1-1,2-1 1,2 0 0,2 6 1,-2-41 1,0 0 1,1 0 0,1 2-2,4 8 31,-5-17-14,0 1 1,0-1 0,0 0-1,1 1-17,2 2 108,2-2 99,-6-4-177,0 1 0,1-1-1,-1 0 1,0 0 0,1 0 0,-1 0-1,0 0 1,0-1 0,1 1 0,-1 0 0,0 0-1,1-1-29,18-7 217,-1-2-61,-1-4-47,0-1-32,-4 1 0,0-1 0,2-4-77,0-2 93,-13 16-56,13-17 122,-5 7-16,-1-5 118,-7 10-82,-1 0 39,-3 3 23,-1 2-82,-1 2-68,-2 2-56,-3 2-66,6-1 7,0 1 0,0 0 0,1-1 1,-1 1-1,0 0 0,0 0 24,-2 2-31,0 0 1,0 0-1,1 0 1,-4 4 30,3-2-56,-1 0 0,1 1 1,0 0-1,1 0 1,-1 1 55,-2 5-122,1 1 1,-1 3 121,-3 11-61,2-1 23,6-19 9,0 0 1,1 0 0,-1 0-1,1 0 1,1 1 28,-1-5-13,0 1 0,1-1 0,0 0 0,-1 0 0,1 0 0,1 0 0,-1 0 0,0 0 0,1 2 13,0-3-3,-1-1 0,0 1 1,1 0-1,-1-1 0,1 1 0,-1-1 0,1 1 1,0-1-1,-1 0 0,1 0 0,0 0 0,0 0 1,0 0-1,2 1 3,-1-1 7,0 0 1,0-1 0,0 1-1,0-1 1,0 0-1,0 1 1,0-1 0,0-1-1,0 1 1,0 0-1,0-1 1,0 1-1,0-1 1,0 0 0,0 0-1,0 0 1,0-1-8,4-1 24,-1-1-1,1 0 1,2-2-24,10-8 78,-18 13-68,42-33 145,-21 14-62,14-17-93,-20 19 32,-1-1 0,4-7-32,-7 8 104,5-11-104,-1-4 121,-1-2 0,1-6-121,0-6 62,-5 9-43,-2-1 50,-7 27-32,-1-1-1,0 1 1,-1 0 0,0-1 0,-1-2-37,-3-8 64,3 20-65,0 0 0,0 0 0,-1 0 0,1 0 0,-2-1 1,2 2-12,0 0 1,0 1 0,-1-1-1,1 0 1,-1 1-1,0-1 1,1 1 0,-2-1 11,2 1-22,-1 0 1,0 0 0,0 0-1,0 0 1,0 0 0,0 1-1,-1-1 1,1 1 0,0-1 21,-1 1-32,0 0 1,1-1-1,-1 1 1,0 0-1,0 1 0,1-1 1,-1 0-1,0 1 1,1 0-1,-2 0 32,1 0-33,0 0 0,0 1 1,-1-1-1,1 1 0,1 0 1,-1 0-1,-2 2 33,1-1-46,0 1 0,1 0 0,-3 3 46,2-1-40,0 0 0,0 0 0,1 0 0,-1 2 40,-3 8-124,1 0-1,-1 8 125,0 2-171,1 7 171,-3 28-105,4-2 54,-2 37-47,5-29 81,3-11 63,2-1 77,-2-41-167,0 0 63,2 32 222,-2-26-183,0-10-67,0 0-35,-1 1-45,1-1-50,0 0-65,0 1-69,-1-1-77,1 0-87,0 0-94,-1 0-101,1 0-111,0 0-118,-1-4-283,0-1-80,0-2 191,0 2-568</inkml:trace>
  <inkml:trace contextRef="#ctx0" brushRef="#br0" timeOffset="323.621">491 653 5888,'-3'-9'808,"1"3"-297,1 2-116,0 1-40,0 0 25,1 1-66,0 1-55,0 0-44,0-1-137,1 0 71,0-1 60,0 1 51,1-2 359,5-5 1016,-4 6-1191,0 1-74,-1 0-196,0 1-42,0 0-47,0 0-53,3-1 163,0 0 1,0 0 0,5 0-196,7-1 322,-7 2-176,1 0-58,-1 1-71,1 0-85,-2 0-58,-1-1-72,1 1-79,0 0-85,-1-1-94,1-1-99,-1 1-107,1-2-114,-5 2 207,1-1-58,1 0-181,2-1-468</inkml:trace>
  <inkml:trace contextRef="#ctx0" brushRef="#br0" timeOffset="324.621">772 496 8448,'-3'3'705,"0"-1"-62,1 1-60,0-1-61,-1 1-59,1 0-58,0 0-58,0-1-57,0 1-57,0 0-54,1 0-55,-1 1-55,1-1-52,0 0-52,0 1-53,0-1-49,1-1-66,0 0 39,0-1-1,-1 1-35,1-1 3,0 0-35,0 0-37,0 1-43,0-2 17,0 1-34,1 0-39,-1 0-39,0 0-43,0 0-45,0-1-48,0 1-50,1 0-992,0 0-952</inkml:trace>
  <inkml:trace contextRef="#ctx0" brushRef="#br0" timeOffset="745.241">868 220 7936,'0'1'466,"-1"0"-33,0 2 338,-1-1-121,1 1-110,0-1-102,0 1-91,0-1-82,0 0-74,1 1-73,-1-1-45,0 2-34,0-1-68,0 10-195,0-9 219,1 0 60,0 9-460,0 0 57,0 0 51,0 1 48,0-1 43,0 0 41,0 14-65,0-3 118,0 1 63,0 54 47,0-46-74,2-14 168,-2-10-22,1 0 88,-1-4 328,1-4-78,1-2-75,0-2-70,0-1-69,0 0-65,-1 0-62,0 0-59,2-9 59,6-22 6,-6 26-74,0-1 1,1 1 0,0-1 0,2-2 0,21-30-102,-15 26 102,6-7 0,-3 8 70,-7 9-8,-1 2 28,-1 0 50,1 2 62,0 1 77,0 1 152,-1 3-92,-1 1-78,-1 2-65,0 5 18,0 5-18,-1 15 250,-1 1-106,-1-7-144,1 0-57,2-1-53,2-1-50,-4-19-80,-1-1-49,1-1-46,1-1-42,-1 0-38,1 0-34,3-1-341,-2-1 51,1-2-43,-3 2 276,0 0 0,0 0 0,0 0 0,-1 0 0,1-1 0,1 0 310,3-5-901,3-6-491</inkml:trace>
  <inkml:trace contextRef="#ctx0" brushRef="#br0" timeOffset="1093.093">1255 344 7424,'-3'4'745,"0"0"-87,0 0-22,0 1-83,1-1-72,-1 1-59,-1 3 229,3-4-427,0-1-1,0 0 1,0 0-1,1 1 1,-1-1 0,1 1-224,-1 8 469,0 1-32,0 3 51,-1 0-89,1 0-109,1-8-192,-1 0-35,1 0-38,-1 0-39,1 0-42,0 0-46,-1 0-46,1 0-50,0 0-53,0 0-55,0-6 52,0 0-39,1-1-383,0 0 71,1-2-354,0-1-176,-1-1 449,0 0 191,1 1 94,0-6-684,2-6-672</inkml:trace>
  <inkml:trace contextRef="#ctx0" brushRef="#br0" timeOffset="1458.396">1271 173 7680,'-1'1'293,"1"-1"40,-3 1 1426,2-1-1432,0 0-47,1 1-41,-1 0-94,1 0-112,0 0-64,0-1-35,0 0-186,0 0-39,0 0-39,0 1-33,0-1-456,0 0-102,0 0 126,1 0-39,-1 1-206,1-1-563</inkml:trace>
  <inkml:trace contextRef="#ctx0" brushRef="#br0" timeOffset="1459.396">1455 51 6656,'0'2'628,"0"0"-57,0-1-53,0 1-51,0 0-48,0-1-46,0 1-43,0-1-41,0 1-37,0 0-35,1 1 122,-1 0-109,0 0-88,0 1-58,1 7-46,-1-6 26,0 0 88,0-3-29,0 0 38,0 15 76,0 0-36,-1 18 109,-1 6-67,-1-9-127,0 0-34,1-18-142,0 1 48,-2 13 95,-2 16 170,4-25-169,-1 2-54,0 0-101,0-3-92,0 1-116,2-9 89,-1-1-36,1 1-40,-1 0-42,1-3-122,0 0-52,-1 1-64,1-1-76,-1 0 65,1-1-45,-1 3-163,-2 3-433,4-12 1195</inkml:trace>
  <inkml:trace contextRef="#ctx0" brushRef="#br0" timeOffset="1846.334">1314 437 6656,'2'-4'899,"0"2"-330,-1 0-130,0 1-42,-1 0 26,1 1-77,0 0-70,-1 0-63,5 0 59,-1 0 101,0 0 61,6 2 654,-3 0-505,-4-1-348,1 0-58,-1 0-71,0 0-83,3 1 16,-1-1 1,1 1-1,0-1 1,-1 0-1,1 0 1,0-1-1,5 0-39,6-1 21,0-2-89,-7 1-35,1-1-55,-1-1-63,0 1-72,1-1-79,-1 0-87,0 0-94,0 0-104,-1 0-65,1 0-105,-1 0-112,0 1-119,-7 2 779,1 0 52,-1 1 47,0-1 45,0 1 40,0 0 38,1 1 40,-1 0 83,0 1 54,-1 1 77,-1 5 154,-1 6 77,-1 1 56,-1 10 418,-3 16 657,3-24-919,0 1-38,0 0-76,0-2-141,0-1-96,-1 1-115,3-8-135,-1-1-35,2-6-19,-1 5-205,1-3 100,-1-1-49,2 1-134,-1-2 105,0 0-37,1 0-40,-1 0-43,1-1-47,0 0-52,2-1-886,-1-1 350,0-2-103,0-3-645</inkml:trace>
  <inkml:trace contextRef="#ctx0" brushRef="#br0" timeOffset="1847.334">1656 226 3584,'3'4'610,"0"-1"-123,0 0-111,0 1-99,-1-1-99,1 0-65,0 0-54,-1 0-45,3 2-82,9 8-227,-9-9 272,0-1 76,18 15-40,-2-2 111,-16-13-64,-1 0 1,1 0-1,-1-1 1,2 1-61,12 3 233,-3-2 472,15 2-705,-11-3 294</inkml:trace>
  <inkml:trace contextRef="#ctx0" brushRef="#br0" timeOffset="2508.987">1874 334 7648,'1'-3'320,"-1"2"-70,-1 0-56,-2 0-44,2 1-96,0 0 0,0 0-1,0 1 1,0-1 0,-1 0-1,1 0 1,0 1 0,-1 0-54,-7 4 359,0 1-53,1 1-47,0 0-43,1 1-39,1 0-34,-6 10 61,4-2-99,1-1 78,-5 15-183,6-11 106,-4 17 123,6-11-23,2-9-40,3 0 37,1 0 44,2-2 52,0-6-88,-4-7-171,1 0 1,-1 0-1,1-1 1,0 1-1,-1 0 0,1-1 1,0 1-1,-1 0 1,1-1-1,1 1-40,-1-1 44,0 1 1,0-1-1,0 1 0,0-1 0,0 0 0,0 0 0,0 0 0,0 1 0,0-1-44,9-1 198,2-1-92,-1-1-71,0-2-66,-1-1-56,0-1-51,-1 0-42,7-11-280,-10 9 150,0 1-1,0-1 1,-1-1 0,0 1-1,0-5 311,0 1-296,0 1 41,-1-3-90,-1 1 40,0-1 56,-2-1 74,0 6 108,-1 0 45,0 1 50,0-1 56,-4-2 197,4 12-278,0 0 1,0 0-1,0 0 1,0 0-1,0-1 1,0 1-1,0 0 1,0 0-1,-1 0 1,1 0-1,0 0 1,0 0-1,0-1 1,0 1-1,0 0 1,-1 0-1,1 0 1,0 0-1,0 0 1,0 0-1,0 0 1,-1 0-1,1 0 1,0 0-4,-2 1 3,-1 2-35,-2 13-55,2 1 45,1 1 40,2-1 37,1 12 86,1-18-74,0 0-1,0-1 0,1 2-46,0-4 29,-1-1 0,1 0 0,0 0-1,1 0 1,0 0 0,0-1 0,0 1 0,4 2-29,-7-7 25,1 0 1,0 0 0,0 0 0,0-1 0,0 1-1,1-1-25,-1 1 12,0-1-1,0 0 1,1 0 0,-1 0-1,0-1 1,1 1-12,0 0-7,0-1 1,0 0-1,-1 1 0,4-1 7,12-3-133,0-3-117,-10 2 77,0-1-33,0 0-35,0-1-35,-2 0-39,0 0-38,0-1 143,0 0-50,-1 0-42,1 0-34,1-3-141,12-18-952,-12 16 844,0 1 112,-1 0 69,1-1 84,-1 1 116,-3 5 152,0 0 38,0 1 41,0-1 42,2-5 552,-1 3-138,-3 4-240,1 1 35,-1 0 41,1-1 48,-1 2-20,-1 0 41,1 0 45,0 1 50,0-1 52,-1 1 57,0 1 61,0 0 63,-5 13-201,-1 10 131,2 1-37,2-8-160,1-5-102,0-1 47,-1 5 116,-1 5 37,1-10-319,2 0-35,0 0-40,1-1-45,0 1-49,2-2-54,3 2-48,1-5-58,1-2-46,1-4-36,-6 0 98,0 0 0,1 0 0,-1 0 0,0-1 1,0 1-1,0-1 0,0 0 0,0 0 0,0 0 0,0-1 85,16-14-510,0-2 51,-2-1 53,1-1 57,-3 4 97,0-1 44,0 1 45,1 2 46,-4 5 83,-6 5-38,1 0 0,0 1 0,4-3 72,1 2-1,1 1 102,-7 2 0,0 1 40,1 1 44,-1 0 50,5 2 344,-3 3-122,-1 3-104,-2 1-89,-2-1-105,-1 0-39,0 3-13,0 4 3,-2-15-104,1 5 84,0 0-49,-1 0-47,1 0-44,-1 0-42,1 1-40,-1-1-36,0 0-35,1 1-57,-1-1-35,1 7-388,1 1-268,-1-4 170,1 0-38,0 2-412,2 3-738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1:51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74 2304,'0'2'188,"-1"4"131,0 0 44,1-5-330,0-1-1,0 0 1,0 1-1,0-1 0,0 0 1,0 1-1,0-1 0,0 1 1,0-1-1,0 0 1,0 1-1,0-1 0,0 0 1,0 1-1,0-1 0,0 0 1,0 1-1,1-1 1,-1 0-1,0 1 0,0-1 1,1 0-1,-1 1 1,0-1-1,0 0-32,1 0 188,0 0-36,2-1 65,0-1-67,2-2-13,-4 3-74,4-2 30,-1 1 111,0-1 42,-1 1 64,0-1 59,1 1 53,1-2 296,-1 0 88,0-1 68,0-1 49,2-4 710,-3 3-580,0 1-224,-2 0-65,0 2-328,-1 0-38,0 1-43,-2-1-46,1 1-52,-2 1-57,0-1-60,-1 2-67,-3-1 50,0 3-72,0 1-57,0 0-44,2 1-38,0 0 0,1 0 0,0 0 0,-3 2 88,-7 8-208,2 0 34,5-4 46,0 0 0,-1 2 128,-10 20-144,3 3 94,6-8 44,6-9-32,3-3-27,2 0-39,1-6 11,-3-7 75,1 0 0,-1 0 1,1 0-1,0-1 0,-1 1 0,1 0 1,-1-1-1,1 1 0,0-1 1,-1 1-1,1-1 0,0 1 18,-1-1-11,1 0 0,0 1 0,-1-1 0,1 0 0,-1 0 0,1 0 0,-1 0 0,1 1 0,0-1 0,-1 0 1,1 0-1,-1 0 0,1 0 0,0-1 0,-1 1 0,1 0 0,0 0 11,7-5-47,-2 0 41,0-1 1,0 1 0,-1-1-1,2-4 6,-1 2-19,-1 0 0,0 0 1,2-7 18,-3 7-20,0-1 0,-1 0 0,0-1 0,-1 1 0,0 0 1,-1-1-1,0 1 0,0-1 0,-1 1 0,0-1 1,0 0-1,-1 1 0,-1-3 20,0 6-98,2 5 82,0 1 1,-1 0-1,1-1 0,0 1 0,0 0 0,0 0 1,0-1-1,-1 1 0,1 0 0,0 0 1,0-1-1,-1 1 0,1 0 0,0 0 0,0-1 1,-1 1-1,1 0 16,0 0-10,0 0 0,-1 0 0,1 0 0,0 0 0,0 0-1,0 0 1,0 0 0,-1 0 0,1 0 0,0 0 0,0 0 0,0 0 0,0 0 0,0 0 0,-1 0 0,1 0 0,0 1 0,0-1 0,0 0-1,0 0 1,0 0 0,-1 0 0,1 0 0,0 0 0,0 0 0,0 1 10,-4 6-225,1 6 11,2 1 100,3 0 66,-1-10 42,-1 0 0,2-1 0,-1 1 0,0 0 0,1 0 0,-1-1 0,2 1 6,-2-1-27,1-1-1,0 1 0,0-1 1,2 3 27,6 3-121,0-3-53,2-2-86,-8-3 172,-1 0-1,0 0 0,0 0 0,1 0 1,-1-1 88,17-4-439,-6 0 187,-3 1 88,-1-1 56,0 1 69,24-12-326,-22 10 266,-1 0 51,1 1 72,0 0 96,-5 4-20,-4 2 80,-2-1-155,-1 0 1,0 1 0,1-1 0,-1 0-1,0 1 1,0-1 0,0 0-1,1 1 1,-1-1 0,0 0 0,0 1-1,0-1 1,0 1 0,0-1-1,0 0 1,0 1 0,0-1-1,0 1 1,0-1-26,0 8 361,-2-3-163,1-1-77,0 0-56,1-4-64,-3 9 207,0 0 33,-3 10 310,-4 12 438,3-10-402,7-21-516,1 0-36,1-2-37,5-6-75,-1-1 3,3-7 9,8-12-47,-10 18 24,1 1-1,2-3 89,-2 5-32,-1-1 0,1 2 0,0-1 1,1 1-1,0 0 0,0 1 0,0 0 0,1 0 32,3 1-4,-10 3 11,1 0 1,-1 1 0,0 0 0,1 0 0,1 0-8,-3 0 5,0 0-1,0 0 1,0 0-1,0 1 1,0-1-1,0 1 1,0 0-1,0-1 1,-1 1-1,1 0 1,0 0 0,0 0-1,-1 0 1,1 1-1,-1-1 1,1 0-1,0 2-4,1 0 48,0 1 1,-1 0-1,1 0 0,-1 0 0,0 1 1,0-1-1,0 3-48,4 13 155,-1 0-37,-1-3-62,1 0 93,-3-11-155,0 0-68,-1 0-82,1 0-104,-1-4 84,0 1-33,-1 0-37,1 0-39,0 0-42,0 0-44,-1-1-47,1 1-50,0 0-51,-1 0-56,1-1-56,0 1-61,0 3-644,0 3-72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5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30 4096,'2'1'473,"-1"0"-63,-1 0-51,1 0-41,-1-1-279,0 0 0,0 0 0,0 0 0,0 0 0,0 0 0,0 1 1,0-1-1,0 0 0,0 0 0,0 0 0,0 0 0,0 0 0,0 0 1,1 0-1,-1 0 0,0 0 0,0 0 0,0 0 0,0 0 0,0 0 1,0 1-1,0-1 0,0 0 0,1 0 0,-1 0 0,0 0 0,0 0 1,0 0-1,0 0 0,0 0 0,0 0-39,4 0 592,5 1 713,-6 0-760,1-1-79,-1 0-221,0 0-70,9-4 829,1-1-114,-2-2-117,0-1-119,-1-1-120,-2-1-123,-1-1-123,-2-2-127,-4 4-85,-2 0-63,-2 0-52,-1 0-41,3 8 63,0 0 1,1 0-1,-1 0 0,0 0 1,0 0-1,1 0 0,-1 0 1,0 1-1,0-1 1,0 0-1,0 0 0,0 1 1,0-1-1,0 1 0,0-1 1,0 1-1,-1-1 1,1 1-1,0 0 0,0 0 1,0-1-1,0 1 0,-1 0 1,1 0-1,0 0 0,0 0 1,0 0-1,-1 1 1,1-1 16,-2 1-67,-1 0 1,1 0-1,0 1 1,0-1-1,0 1 67,0 0-57,0 1-1,0-1 0,0 0 1,-1 2 57,-9 12-149,3 2 60,6-9 66,0 1-1,1 0 0,0 0 1,1 0-1,0 0 1,0 1-1,1-1 24,0 17-66,2-21 25,-1 0 1,1 0-1,0 0 0,0 0 0,2 3 41,-2-5-18,0-1-1,1 0 0,-1 0 1,1 0-1,0 0 0,-1 0 1,1-1-1,1 1 1,-1-1-1,1 2 19,0-2-4,-1 0-1,0-1 1,0 1 0,1-1-1,-1 1 1,1-1 0,-1 0 0,3 1 4,14 2 19,-1-4 105,1-2 81,-1-4 58,-6 1 14,0 0 1,0-1 0,1-1-278,6-5 305,1-1-59,-1-1-59,-1-1-49,0-1-36,48-50 180,-55 53-239,0 0 1,0 0 0,-2-1 0,1 0-1,-2-1 1,0 0 0,4-13-44,1-6 19,-4-2-66,-1 0-90,-3-2-111,-3 7-22,-4 9 129,-3-5 36,4 21 106,-1 1 1,0 0-1,-2-5-1,3 8-3,-1 0-1,1 0 1,0 0 0,-1 0 0,1 1-1,-2-2 4,1 1-13,0 0 0,0 1 0,0 0-1,0-1 1,0 1 0,-1 0 13,0-1-25,1 1-1,-1 0 1,0 1 0,0-1-1,0 0 26,-15 0-160,14 1 115,-1 1 0,1-1 0,0 1 0,0 0 1,0 0-1,0 1 0,0-1 0,0 1 0,0 0 0,0 0 0,1 0 0,-1 0 1,1 1-1,-1 0 0,1-1 0,-1 2 45,1 0-17,0 1 1,0-1-1,0 1 0,0 0 1,1-1-1,0 1 0,0 0 1,0 0-1,1 1 0,-1-1 1,1 0-1,0 4 17,0 5-58,0 0 1,1 4 57,0 11-39,0-19 36,4 55-52,6 28 55,15 62-79,-21-134-30,0 0 78,1 3 59,7 30 111,-7-35-127,0 4-65,0 0-108,-2-12 29,-1 1-38,1 0-45,-1-1-47,0-3-161,-1-4 69,0 0-11,0 0-83,0 0-79,0-1-108,-1-1 271,1 0-34,-1-1-34,1 1-38,-1 3-2115,0-5 1543,0-1 420,-1 0 54,1-1-63,-1-2-257</inkml:trace>
  <inkml:trace contextRef="#ctx0" brushRef="#br0" timeOffset="300.264">272 500 7296,'-1'-2'690,"0"0"-96,0 1-87,0 0-78,0 0-68,0 1-60,0-1-50,1 1-42,-1-1 68,1 1 65,1-1 31,1 0-41,0-1 82,0 1-38,0 0-34,0 0-33,3-1 216,-1 0-111,1 0-100,-1 0-85,1 0-72,-1 0-58,4-2-29,9-4-43,-11 6 24,-1-1 57,16-7-119,-14 6-45,1 1-67,-2 0-50,0 0-80,0 1-94,0-1-109,-5 2 382,7-2-580,5-3-40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8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704,'0'0'531,"0"0"-36,0 0-36,0 0-36,0 0-34,0 0-34,0 0 257,1-1-128,-1 1-122,0 0-116,0 0-110,0 0-106,1 0-99,-1 1-95,0-1-88,0 0-84,0 0-77,0 0-73,0 1-66,0-1 552,0 1-677,0 0-109,0 1-91,0 0-73,-1 1-678,0 4-952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06:27.4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 5376,'1'8'811,"-1"1"-115,1 0-112,-1 0-106,0-1-101,0 0-96,0-1-91,0-2-87,0 3 480,0-1-62,0 0-59,0 1-53,0-1-50,-1 0-47,1 0-41,0-1-38,-1 8 145,1 0-110,0-1-78,0 18 165,1-22-221,0 0 32,0 3 92,1-1 85,-1-7-329,0 1 97,0-2 24,1 0 37,1 2 252,-3-4-389,1-1 0,-1 0-1,0 0 1,0 1 0,1-1 0,-1 0-1,0 0 1,0 0 0,1 1-1,-1-1 1,0 0 0,1 0 0,-1 0-1,0 0 1,1 0 0,-1 1 0,0-1-1,1 0 1,-1 0 0,1 0 0,-1 0-1,0 0 1,1 0-35,3-3 369,1-3-67,-1 0-144,-1-2-49,3-7 2,5-11-52,-3 10-40,1 0-40,0 0-47,0 0-55,0 0-63,1 1-71,0-1-78,0 2-86,-10 13 384,7-8-355,-1 0-52,1 1-66,0 1-80,-2 4 139,0 3 113,0 1 96,0 2 80,2 3 30,1 4 97,-6-8 35,5 7 107,0 0 1,1-1-1,0 0 1,1 0-1,0-1 1,7 5-108,-11-9 97,0-1 54,1 0 45,-1 0 37,7 1 303,-9-3-343,0 0-1,0 0 1,0 0-1,0 0 1,0 0-1,0-1 1,3 0-193,1-1 351,0-2-68,1-1-101,-1 1-64,0-1-54,-1 0-43,0-2-38,-3 4-19,0-1 0,0 0 0,0 1 0,1-4 36,2-4-33,-2 2 0,-1 0-1,2-4 34,-2-1-57,0-3-65,-2 2-95,-1 13 171,0 1 0,0 0 0,0 0 1,0 0-1,-1-1 0,1 1 1,0 0-1,-1 0 0,1 0 0,-1 0 1,1-1-1,-2 1 46,-5-7-322,1 6 153,0 1 34,-1 2 40,1 3 47,-3 4-75,2 1 36,-5 12-14,7-8 35,0-1 1,-1 9 65,1 2-80,0 2 77,3 1 63,2 0 49,1-17-21,0-1 0,1 5-88,-1-7 44,1-1-1,-1 1 1,1-1-1,0 0 1,1 1-1,-1-1 1,1 0-1,0-1 1,0 1-1,0 0 1,2 0-44,4 4 30,1 0 48,-5-6-7,0 1 1,1-1-1,0 0 1,-1 0-1,1-1 1,0 1-1,0-1 0,2 0-71,9 1 95,-8-2-87,0 0-34,6-1-104,-7 0 17,-1-1-36,1 0-39,-1 0-41,1-1-46,0 0-48,-1 0-51,0 0-55,1-1-56,-1 0-61,0 0-64,0 0-65,0-1-71,0 1-71,7-6-537,8-5-721,-22 13 2064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9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13 5888,'2'-5'1264,"-2"3"-886,0 1-36,1-1 18,-1 1-46,1 0-42,-1 1-39,2 0 130,-1 1-112,0 0-112,1 1-38,0 3 122,1 17-205,0 0 1,-1-1 0,-2 9-19,1-16 8,-1 99-59,-1-76 118,1-19 6,-1 1 34,1-3 18,-1 0 33,1 1 36,-1-1 41,1 0 44,0 1 46,0-1 52,0 1 54,0-12-101,0-1-43,0-2-106,0 0 34,0 0 139,-1 0 92,1-1-133,-1-3 73,0-3-185,0 0-38,1-6 62,1-1-112,1 0-80,5-22-120,-4 20 89,-3 13 4,15-52-82,-2 15-65,1 0 0,6-6 141,0 4-37,-3 12-3,-8 13-121,11-11 161,-12 16-94,0 1 0,10-8 94,-11 11-43,0 1 0,5-3 43,1 2-120,-11 5 93,0 0-1,-1 1 0,1-1 1,0 1-1,0-1 0,0 1 1,0 0-1,2 0 28,1 1-86,-1 3 33,-4-4 51,1 1-1,-1 0 1,0 0-1,1-1 1,-1 1-1,0 0 1,0 0-1,1 0 1,-1-1-1,0 1 1,0 1 2,0 1 16,0 1 1,-1 0 0,1 0 0,-1 0-1,0 0-16,1-4 3,-3 14 188,-1 0 1,-5 10-192,-2 2 148,-1-2-34,5-11 11,0-1 49,-9 10 652,-1 0-826,8-11 184,-2 3 11,6-8-103,1 1-75,1 0-62,0 0-46,3-6 64,0 1 1,-1-1-1,1 1 1,0-1-1,0 0 0,0 1 1,0-1-1,0 1 0,1-1 1,-1 1-1,0-1 0,1 0 1,-1 1-1,0-1 0,1 0 1,0 1-1,-1-1 0,1 0 1,0 0-1,0 0 27,12 16-96,2-1 0,0-1 0,17 14 96,-11-10-54,-1 0 34,-15-14-6,0 0-47,4 4-151,0 0-113,0 1-98,-1 0-81,-1-2 53,-2 0-34,1 3-134,1 6-359,-6-14 325,-1 0-43,1 1-184,0 2-491</inkml:trace>
  <inkml:trace contextRef="#ctx0" brushRef="#br0" timeOffset="998.974">76 85 3840,'0'0'550,"0"0"-56,0 0-50,1 0-49,-1 0-45,0-1-40,0 1-39,1-1-34,-1 1-7,1-1-35,0 0 114,0 0-81,2-2 220,-2 3-280,-1-1 37,1 0 107,0 1 94,0 0 118,-1 0-216,0 0-17,0-1-54,0 1-47,0-1-40,0 0 59,0-2 127,0 2-191,-1 0 57,1-1 189,-1 1-62,0 0-56,0-1-50,-1 1-44,1-1-38,-2-1 52,-1-1-18,-2-2 80,-1 2-94,0 1-82,-1 1-69,7 2-20,0 0 0,0 0 0,0 0 0,0 0 0,0 1 0,-1-1 0,1 0 1,0 0-1,0 1 10,0-1-16,0 1 1,0-1 0,0 1 0,1-1 0,-1 1 0,0-1 0,0 1 0,0 0 0,1-1-1,-1 1 1,1 0 0,-1 0 0,0-1 0,1 1 0,-1 0 0,1 0 0,-1 0 0,1 0 15,-1 2-80,-1 1 0,1 0 1,0-1-1,0 4 80,0 16-205,3-1 82,2 1 52,1 15-17,-4 59-107,-2-51 145,0-5 87,-6 31-37,1-23-19,4-38 6,0 2-68,0 8-1,-1-1 52,2 1 47,0 0 42,1-2 92,0-12-142,0-1-41,0-5-91,0-1-50,0-1 73,0 1 53,2-1-1,-1 0-5,3-3-120,-1 1 95,1-1 83,-1 0 68,1 0 68,0-1 47,10-7 576,-7 8-463,-2 1-128,0-1-42,4-2 39,-5 2-105,0 1 1,0 0 0,1 1-1,2-2-65,-1 1 140,-1 1 64,-1 0 82,-3 2-30,-1-1-39,1 0-70,-1 1-55,1-1-40,1-2 42,-1 2 24,0-6-118,0 3-53,-1 2-23,1 0-47,-1 1-57,1 0-66,-1 0-276,1 0 46,-1 1 43,0-1 37,0 1-36,0-1 39,0 0-38,1 0-163,-1-1-594,0 1 743,1 0-47,0-1-803,0-2-738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8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55 4864,'2'-2'589,"1"0"-34,-2 0-246,-1 1-1,1-1 0,0 0 0,0 1 1,0-1-1,-1 0 0,1 1 1,-1-1-309,1-4 820,0 1 84,-1 1-191,-1 1 71,1-1 79,-1 1 92,1 1-593,-1 0-67,-1 1-61,1 0-54,-1 0-46,0 0-42,-2 0 0,-8 0-87,9 1 29,1 0 37,-3 1-97,1-1 0,-1 1 0,0 1 0,0-1 26,-3 2-82,1 0 1,0 0 0,-6 5 81,-7 5-134,7-4 73,-7 6 44,20-15 17,-9 8-42,0 1 1,0-1-1,0 2 1,1-1-1,1 1 1,0 0 0,0 1-1,1-1 1,0 1-1,-3 7 42,5-7-60,1-1-1,0 1 1,0-1 0,0 8 60,2-10-19,1 0-46,1 2-54,2 3-101,5-2 14,-2-5 112,1-2 61,2 0 53,5-1 100,2-1 55,3-3 86,9-4 174,1-3-31,-11 0-200,-4 2-97,-1 0-74,-11 5-41,31-16-6,-26 13-25,0 0-43,0 0-77,1 0-89,0 0-110,-4 1 133,0 1-34,3-2-306,2-2-342</inkml:trace>
  <inkml:trace contextRef="#ctx0" brushRef="#br0" timeOffset="317.159">1 193 6784,'6'-1'730,"-1"-1"-85,1 1-78,0-1-75,0 1-70,0-1-64,-1 0-60,1 1-55,2-1 14,0 0-85,0-1-73,0 1-58,3 0-54,18-6-185,-17 5 159,-1 0 87,-5 2 18,-1-1 34,1 1-89,0-1-48,0 1-46,0-1-44,0 1-40,0 0-39,0 0-36,0-1-33,1 1-96,0 0-40,8-2-514,2 0-326,8-1-788,7-2-76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7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0 3328,'0'-1'297,"1"0"-33,-1 0 175,1-1-108,0 1-90,1-1-47,-1 1-78,6-4 53,-5 4-83,0 0 58,0-1 83,0 1 107,1-2-41,2-1 68,-1 0-33,1 0-35,0 1-35,0-1-35,0 1-35,0 0-37,1 0-38,1 1 77,-1 0 0,1 1 0,0-1-1,-1 2 1,1-1 0,0 1-1,1-1-189,3 1 267,2 0-121,-1 0 85,3 2 124,-10-1-152,0 0 0,-1 0 0,4 2-203,-5-2 97,0 1-1,-1-1 0,1 1 1,-1-1-1,1 1 0,0 0-96,6 9 300,-4 0-136,-2 2-104,-2 2-63,0 3-16,1-1 1,1 1 0,0-1 18,-1-11-4,0 0 1,0 1-1,1-1 1,0 1 3,0-2 4,-1-1 0,1 0 0,0 0 0,0 0 0,1 0 0,-1 0-4,3 1-46,0-1 92,-4-2 21,1-1-1,0 0 1,0 1-1,-1-1 1,1 0-1,2 0-66,0 0 61,0-1-34,1 1-54,-1-1-82,1 0-100,0-1-120,-3 1 115,0-1-38,0 1-39,0-1-41,0 1-44,-1-1-46,1 0-49,0 0-51,-1 1-13,1-1-38,0 0-153,1 0-405</inkml:trace>
  <inkml:trace contextRef="#ctx0" brushRef="#br0" timeOffset="408.838">379 1 4992,'0'0'1060,"0"0"-456,0 0-48,0 0-69,0 0-65,0 0-59,0 0-57,0 0-52,0 0-47,0 1-44,0-1 40,0 1-110,-1 0-85,1 1-210,-1 0 168,1 0 109,-1-2 16,1 1 42,-9 20 333,-3-2-75,-18 19 298,12-18-267,0 4-50,0 0-55,0 0-51,1 1-46,0 0-44,0 1-40,-17 24 34,6-6-115,23-37-217,-6 9-13,7-9 36,1-3 15,1 0-45,0 0-53,-1 0-65,2-1-6,-1 1-56,0-1-61,1 0-66,-1 0-71,1 1-77,0-1-83,-1 0-86,1 1-322,0 1-602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5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11 5376,'0'1'1194,"0"2"-482,1-1-235,-1-1-292,1 0-45,-1 0-44,0-1-63,7 24-103,-1 8-170,-3-18 148,0 1 35,6 25 57,12 52-186,-14-64 191,0 0 79,-3-13 6,0 1 39,0-1 42,1 1 48,-1-1 52,1 1 57,-1 0 62,1 0 67,-3-9-249,4 13 294,0-7-89,-3-5-79,2-1 84,0 0 104,-2-5-215,0 1 34,0-1-76,-1-1-35,4-1 144,-1-3-94,0-3-64,8-11-4,-1 0-78,-1-2-58,0 0-42,16-36-5,-16 31 25,38-96 168,-32 74-172,31-80-107,-18 43-78,-24 63-305,-5 16 293,1-1-55,-1 1-71,1 0-92,-1 1 62,0 0-54,0 0-60,0 0-66,0 2 196,0-1-503,-1 2 340,0 0-49,0 0-28,0 0-42,0 1-156,0 0-408,0-1 1111</inkml:trace>
  <inkml:trace contextRef="#ctx0" brushRef="#br0" timeOffset="486.544">6 378 5888,'-4'1'874,"3"0"-82,1-1-94,1-1-103,2 1-113,-1-1-124,0 1-228,0-1-35,-1 1-35,1-1-38,7-1 507,1-1-68,-1 1-59,0 0-52,8-1 158,-1-1-80,28-8 209,1 0-120,0 1-111,0 0-102,1-1-86,0 1-87,-26 5-52,0 1-128,-1-1-126,1 1-126,0-1-128,-1 1-124,1-1-127,0 1-124,-9 2 217,0 1-72,3-1-201,6-2-510,-20 5 13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5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5632,'0'0'727,"-1"0"-76,1 0-70,0 1-68,0-1-63,0 1-60,-1-1-54,1 1-52,0 0-4,0 0-61,-1 1-53,1-1-48,0 0-27,0 1-46,-1 0-33,1 1-37,0 1 13,-1-2 65,1-1 55,0 1 78,-3 14-84,-1 11 153,3-15-172,0 0-50,0 0-75,0-5-23,1 0-35,-1-1-39,1 1-44,0 0-47,0 0-51,0-1-56,0 1-60,0-4-45,0 1-38,0-1-37,0-1-39,1 2-410,0 0-58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4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 2304,'5'-2'61,"-1"1"46,1-1 44,0 1 39,3-2 274,2 0 116,-1 0 95,0 1 74,2 0 219,-6 1-496,-1 1-1,1 0 1,-1 0 0,1 0 0,-1 1-472,0-1 287,5 1 268,1 1-93,0 0-85,-1 2-79,-1 0-70,-1 3-62,-3 1-55,-2 2-46,-2-7-47,-1 0 0,1 0 0,-1 0 0,0 0 0,1-1 0,-2 3-18,-4 10 17,0 0-94,6-15 77,-8 25-127,-1 7 127,7-24-14,0 1 0,1-1 0,0 1 0,1-1 0,0 8 14,0-14 4,1 0-1,-1 0 1,0 0 0,1 0 0,-1 0 0,1 0 0,0 0-1,-1-1 1,1 1 0,0 0 0,0-1 0,0 1 0,0 0 0,1-1-1,-1 1 1,0-1 0,1 0 0,0 2-4,0-2 14,1 1 0,0-1-1,-1 1 1,1-1 0,0 0 0,0 0-1,-1 0 1,1 0 0,0-1 0,0 1 0,0-1-1,1 1-13,5-1-13,1 1 94,-1-2 58,14 0 251,-10 0-233,-5 1-136,-1-1-57,0 1-68,0 0-82,0-1-91,0 1-106,0 0-116,-3 1 202,-1-1-34,0 0-126,0 0-64,0 0-167,2 1-414</inkml:trace>
  <inkml:trace contextRef="#ctx0" brushRef="#br0" timeOffset="623.523">307 5 4352,'1'0'282,"-1"-1"-48,1 1-3,0-1 53,0 0 48,0 0-74,-1 1 9,0-1 70,0 1-82,1 1 40,-1-1 45,0 0 51,-1 1 54,1-1 61,0 1 65,0 0 70,-2 3-274,0 0-119,-1 0-69,-1 3-63,-1 0-29,-5 7-40,0 0 44,-12 12 191,-9 10 205,-2 11-12,13-14-193,3-5-81,1 0-39,-1 5-58,12-23-148,0 0-105,2-1-83,1-4 71,0-1-33,0 1-37,0-1-38,0 1-43,0 0-45,1-2-121,0 1-79,-1 1-189,0 1-457,2-6 1179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2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 5376,'2'-2'503,"1"-1"-36,0 1-35,0 0-33,3-3 306,0 0-112,1 1-99,-1 0-84,1 0-72,0 1-57,5-2 99,-7 3-188,0 0 0,-1 1 0,1 0 1,5 0-193,-1 0 298,0 2 70,2 1-111,-2 4-100,-4 2-83,-1 1-64,-1 3-60,-3-2-58,0 0 1,0 2 107,0 0-62,0 3 72,0 0-40,1-2-78,0-1 0,2 10 108,-1-16-41,0 1 0,0-1 0,0 1 41,6 10-35,1-5 50,2-1 54,0-2-106,-1-2 66,-2-2 56,0-1 1,0 0 0,3 1-86,7 1 82,-9-3-86,1-1-44,2 1-99,1 0-118,-10-2-46,0-1-79,-1 1 53,0-1-70,0 0-69,-1 1-64,2-1-170,0 1-425,-3-1 1132</inkml:trace>
  <inkml:trace contextRef="#ctx0" brushRef="#br0" timeOffset="543.689">320 8 6528,'-1'0'529,"1"1"-53,0-1-52,-1 1-48,1 0-45,-1-1-41,1 1-39,0-1-35,-1 1 108,0 0-95,1 0-94,-1 0-39,0 2 104,0-2-88,0 1 71,1 0 109,-2 3 111,-1 0-76,1 1-69,-1-1-60,-1 0-25,1 1-59,-2 1-33,-3 3-19,-2 5 50,-16 22-55,-14 17 103,-15 20 67,19-21-165,33-48-120,0 0-108,-1 0-97,1 0-87,-1 1-75,0-1-63,0 0-53,1 1-42,-3 1-250,-5 10-1171,6-11 1316,2-1 146,0 0 37,0 0 46,-1 0 55,3-2-260,-1-1 48,1 1-78,-2 2-297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03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1 4096,'0'6'572,"1"0"-101,-1-1-91,0 1-82,1-1-71,-1 0-61,1 0-52,-1 0-41,1 2-20,1 10-15,-2-6 56,0-2 67,0 1 114,-2 24 626,-1-1-111,0 2-119,1-18-383,0 0-32,-1 10 82,1 0-91,-1 0-95,1-1-99,1-9 33,-1 10-27,2-18-13,-1 0 34,1-2 23,0 0 41,0 0 49,0 1 56,0-12-72,0 0-77,1-1-57,0-3-68,1 1-12,-1 2 46,16-87-166,5-3 157,-21 92-3,3-13 82,1 1-40,5-15-58,1 3-76,-4 12-64,0 0 0,11-14 159,-4 10-84,1 1 46,2 1 65,1 3 86,-5 5 20,1 1 51,0 1 59,1 2 64,-10 3-167,1 1 38,6 0 260,-12 1-409,1 0 1,0 0 0,-1 0-1,1 0 1,0 0-1,-1 0 1,1 0 0,0 0-1,-1 1 1,1-1 0,-1 0-1,1 0 1,-1 1-1,1-1 1,0 1 0,-1-1-1,1 0 1,-1 1-1,0-1 1,1 1 0,-1-1-1,1 1 1,-1-1-1,0 1 1,1-1 0,-1 1-1,0 0 1,1-1-1,-1 1 1,0-1 0,0 1-1,0 0 1,0-1-30,1 10 252,-2 0-39,-4 9 121,2-9-165,-1-1 0,-1 0 1,0 1-170,-11 16 261,-1 0-94,-38 51 103,51-72-237,-6 8-26,5-6-43,1 1-34,2-1-40,2 0-47,3 0-52,4-2-59,11 5 86,11 7 60,-3 0 26,18 11-106,-17-7 148,-22-16-77,1-1 62,-1 1 51,0 0 41,2 0 46,17 20 322,-17-17-346,0 0-93,-3-4-22,-1 0-36,0 0-40,0 1-43,1 0-140,0 1-95,-1 0-106,1 1-114,-3-5 89,0 0-86,0 0-212,1 2-518,-2-4 136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13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5888,'1'-1'824,"1"0"-121,0 0-111,0 0-101,0 0-92,0 0-81,0 0-72,0 1-63,1-1-30,0 0-58,11-1 81,-12 2-106,1 0 36,-1-1 45,0 1 56,11-2 88,1 1-68,6 2 13,-8-1 0,-1 2 1,10 2-241,-18-4 50,-1 1 1,0 0-1,0-1 1,0 1-1,0 0 1,0 0-1,2 1-50,-3-1 37,0 0-1,1 0 1,-1 1-1,0-1 0,0 0 1,1 1-1,-1-1 1,0 2-37,0-2 33,0 1 0,0 0-1,0 1 1,0-1 0,0 0 0,0 1-33,0 7 53,-1-1-36,-1 12-68,-1 4 51,-1 22-59,3-40 72,0 0-1,1 1 1,0 0-13,4 9 79,3 0 59,3-2 69,-8-12-111,1-1 0,-1 1 0,4 2-96,-5-3 50,1-1 0,0 1-1,0-1 1,3 1-50,1 0 37,0 0-36,2-1-71,-1 1-103,-3-2 40,-1 1-36,0-1-38,1 1-42,-2-1 9,0 1-34,1-1-34,-1 0-37,4 1-431,0 0-85,7-1-968</inkml:trace>
  <inkml:trace contextRef="#ctx0" brushRef="#br0" timeOffset="563.049">340 2 5376,'0'-1'469,"0"1"-41,0 0-41,0-1-37,0 1-36,-1 0-34,0 0 186,1 0-111,-1 1-94,-1-1-80,1 1-62,0 0-41,-3 2 23,3-2-21,0 0 57,0 0 91,-3 3 22,0 0-41,-3 4 106,-1 3-78,-4 5-40,2-2-41,2-4 11,-21 25 230,-1 0-99,1-1-77,3-3 234,-10 19-455,31-43 3,0 1 38,-12 16 186,11-13-164,-1 0-75,4-6-33,-1 1-34,1 0-52,-1 0-54,1 0-60,0 0-65,0 0-73,0 0-79,0 1-85,0-1-92,1-2 109,1 0-45,-1 0-160,0 3-41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09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6 5760,'0'-1'353,"1"1"-75,3-3 419,-3 1-336,0 1-85,0 1 65,-1-1 80,0 0 95,1 0 110,-2 1-268,1 0 34,0 0 35,0 0 36,-1 0 39,1 0 41,5 0-143,1 0-35,5-1 264,0 1-123,0-1-112,1 0-100,-1 1-89,0-1-77,0 0-65,3 0-57,-1 0-58,31-2-266,-25 3 237,-14 0-56,1 0-80,-1-1-75,1 1-74,0 0-70,-1-1-66,1 1-63,-1 0-60,1-1-36,-1 1-51,1 0-47,-1-1-45,0 1-40,0 0-38,5 0-985,-6 0 1182,0 0 42,1 0-86,2 0-318</inkml:trace>
  <inkml:trace contextRef="#ctx0" brushRef="#br0" timeOffset="431.345">15 317 6912,'2'0'532,"-1"0"-49,0 0-45,-1 0-44,0 0-39,0 0-36,0-1 223,-1 1-67,1 0-92,4-1 245,-1 0 63,0 1-113,0-1-104,0 0-91,0 0-78,0 0-69,0 0-55,-1 0-44,2 0-2,6-2 111,-6 2-129,27-6 135,1 2-58,1 1-65,0 0-74,-7 1-67,-1 0-52,-8 1-223,0 0-115,0 0-117,0 0-119,0 1-122,-1 0-123,1-1-125,0 1-127,-11 1 580,1 0-41,0-1-159,5 1-421</inkml:trace>
  <inkml:trace contextRef="#ctx0" brushRef="#br0" timeOffset="1005.563">358 2 4992,'0'0'-33,"-1"0"34,0 0 98,0 0 116,1 0 101,-1-1 176,0 1 98,0 0 212,0 0 501,1-1-14,0 1-512,0 0-217,1 1-107,0-1-176,0 0-107,0 0-123,0 1-73,0-1-37,35 9 1039,-23-5-693,-1 1-42,0-1-39,0 1-35,12 4 75,-1 2-97,5 2-59,-9-2-36,-1 0 1,7 6-51,-21-14 40,8 6 40,0 0-32,-5-3-36,-1 0 0,1 0 0,-1 0-1,2 4-11,2 6 27,-9-13-15,1-1 0,-1 1 0,0 0 0,-1 0 0,1 0-12,-1 0 20,1-1-1,-1 1 0,0-1 0,0 1 0,0-1 1,0 2-20,-1-2 31,1 1 1,-1 0 0,0 0-1,0-1 1,0 1 0,0 0-32,-10 15 130,6-12-42,0 0 1,-1 0-1,0 0-88,-11 9 445,-8 6-445,7-7 120,-4 3-57,6-5-80,3-2-81,0 0-112,2-2-75,1-1-121,4-3 152,1 0-37,0 0-41,-1 0-41,0 0-144,2-2 104,1 0 3,0 0-79,0 0-90,0 0-75,0-1-206,-2 2-513,5-3 1367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12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 4480,'0'2'386,"-1"1"-37,1-1-35,0 1-34,-1 2 186,1 0-111,0 0-53,-1 1-112,1 1-70,1 4-65,-1-1-17,0-3 46,0-1 54,0 1 86,-1 11 170,0 0-88,1 0-75,-1 0-61,0 6-18,-1 43 100,1-37-103,0-4 68,1-13-67,0 0 33,0 0 45,-1 0 44,1 0 51,0 1 54,0-1 61,0 0 64,0 0 70,0 0 75,0-14-358,0-1-87,1-1-73,-1-1-59,1-1-49,3-13-138,-3 11 115,0-3-50,16-95-408,-12 81 147,3-4 313,0 3-213,3 1-51,7-15-16,3 2 46,-13 25 72,9-11 162,-11 16-22,1 0 1,0 0-1,2-1 22,7-4 98,1 4 71,-16 7-160,0 1 1,-1 0 0,1 0-1,0-1 1,-1 1 0,1 0 0,0 0-1,0 0 1,-1 0 0,1 0-1,0 0 1,-1 0 0,1 0-1,0 0 1,-1 0 0,1 1-1,0-1 1,0 0-10,-1 0 11,1 1 0,-1-1-1,0 0 1,1 1 0,-1-1 0,1 1-1,-1-1 1,0 0 0,1 1 0,-1-1-1,0 1 1,0-1 0,1 1 0,-1-1 0,0 1-1,0-1 1,0 1 0,1 0-11,-1 1 45,0 1 1,1-1 0,-1 1-1,0-1 1,-1 1-1,1-1 1,0 1 0,-1-1-1,1 2-45,-5 13 296,-2 0-83,-4 9-13,-1-2-98,0 1 37,-2 7-139,11-25 33,-6 18 55,2 2-61,6-23-43,1 1-1,-1-1 0,1 1 1,0 4 16,2 4-79,3-1-36,2 1 76,-5-10 10,1 1-1,-1-1 0,1 0 0,0 0 0,0 0 0,0 0 30,5 3-26,1 0 35,22 17 32,-12-9-69,1 0-33,-13-9-89,9 6 15,-9-6 32,-4-3 8,1 1-37,0 0-46,-1 0-54,0-1-8,0 1-48,0-1-52,0 1-57,0 0-62,0-1-67,0 1-70,0 0-77,-1 0-52,2 2-425,1 1-62,-1-2 449,0 0 76,0 1 51,1 0-77,3 3-30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41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4 4992,'1'-2'533,"0"0"-67,0 0-63,-1 0-58,1 0-55,0 0-50,0 1-45,1-1-40,0-1 34,0-1-92,1 0-66,3-3-75,-3 4 54,-1 0 55,1 0 80,4-4-58,2 0 69,3-1 102,6-1 216,2 1 29,-6 4-195,-3 1-91,0 0-51,-7 2-117,21-5 405,-15 3-165,1 2 0,-1 0 1,1 0-1,8 1-289,-18 0 29,1 0-1,0 0 1,-1 0-1,1 1 1,0-1-1,-1 1 1,1-1 0,-1 1-1,1-1 1,-1 1-1,1 0 1,-1 0-1,0 0 1,1 0 0,-1 0-1,0 0 1,1 1-29,-1 0 44,1 0 0,0 0 0,-1 1 0,1-1 0,-1 1 0,0-1 0,0 1 0,0-1 0,1 3-44,-1 2 96,1 0 0,-1 0 0,0 5-96,-1 4 98,1-3-33,-2 9-56,1-4 149,1 14-158,0-25 32,0-1-1,0 1 1,2 3-32,4 8 26,-4-13-182,0-1 58,0 0 52,1 0 44,1 2 61,1-1 53,-2-2 54,1-1-1,0 1 1,3 1-166,3 1 155,-2-2-112,-4-2-62,-1 0-33,1 1-37,0-1-41,0-1-46,-1 1-49,1 0-54,-1 0-58,1-1-61,0 0-67,-1 1-70,0-1-74,1 0-78,-1 0-84,-1 0-299,5 0-1598,-6 0 1955,0 0 33,4 0-1239</inkml:trace>
  <inkml:trace contextRef="#ctx0" brushRef="#br0" timeOffset="845.768">426 1 5504,'0'0'1226,"0"0"-861,0 0-36,0 0 168,0 0-84,-1 0-71,1 0-61,0 1-54,-1-1-35,-1 2 549,1-2-453,1 1 85,-1 1 67,0 1-58,0-1-54,0 0-48,-1 0-44,1 0-40,-1 2 95,0-1-148,0 0-40,-3 7 101,-5 11 149,1-1-75,-1 0-65,-1 0-55,-1 3-25,-2 0-45,-30 46 81,35-56-251,1 0 73,-3 3 63,-5 8 72,4-6-68,0 0-96,4-6-68,0 0-86,2-2-45,-1 0-82,0-1-90,0 1-101,4-6 116,0 0-39,-1 0-218,1 1-106,1-2 155,1 0-50,-1 0-179,-1 3-47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42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5 6400,'0'0'854,"0"-1"-114,0 1-104,1 0-98,-1-1-89,1 1-80,0 0-74,-1 0-64,2 0 24,-1 0-111,1 0-72,1 0-50,-1 0 42,-1 0 65,0 0 61,0-1 96,20-2 411,-10 2-399,-1-1-39,0 1-66,-1-1-35,0 1-35,1-1-39,-1 1-41,0 0-42,1 0-45,-1-1-48,0 1-49,0 0-51,1 1-55,-1-1-55,0 0-59,0 1-60,1 0-62,-1 0-66,-6 0 66,0 0-72,0 0-181,2 0-444</inkml:trace>
  <inkml:trace contextRef="#ctx0" brushRef="#br0" timeOffset="1">11 183 6400,'-1'0'45,"1"0"63,-1 1 56,0-1 48,0 0 98,0 0 49,0 0 119,-1 0 295,0 0 293,2 0-441,0 0-299,1 0-64,0 0-79,1-1-92,10-2 313,0 0-45,0 0-42,0 0-43,1 1-42,-1-1-40,1 1-41,-1 0-39,1 0-39,-1 0-38,1 0-38,-1 1-36,1-1-36,-1 0-35,1 1-34,-1-1-35,3 0-79,0 0-48,-7 1-40,0 0-51,0 0-74,0 1-96,-2 0 32,1-1-62,1 1-178,4 0-45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34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31 6400,'0'0'577,"-1"0"-41,1 0-42,0 1-38,1-1-38,-1 0-37,0 0-33,1 0-34,0 0 222,1 0-114,-1 0-101,2-1-89,-1 1-102,0-1-43,2 1-15,0-1-89,5-1-116,-6 1 121,0 0 49,-1 1 67,0-1 86,27-5-19,-7 1-112,0-1-37,26-6-7,-17 6 54,-18 3-123,2 1 100,18-4 161,-23 5-203,0 0-66,-1 1-56,-1-1-72,0 2-87,1-1-98,-1 1-110,1 0-124,-5 0 254,0 0-35,0 0-38,0 0-38,4 2-616,3 0-689</inkml:trace>
  <inkml:trace contextRef="#ctx0" brushRef="#br0" timeOffset="363.943">4 366 5376,'-2'0'860,"1"0"-101,1 1-95,0-1-87,2 0-78,0 0-72,1 0-63,0 0-56,2 0 88,0-1-92,0 1-81,3-1 236,5 0-73,1-1-49,-1 0-43,0 0-41,7-1 61,0-1-68,-1 0-52,1 0-40,62-11 372,-53 10-447,-19 3-85,-1-1-37,0 1-30,-1 0-42,0 0-48,0 0-56,-2 0-12,1 0-48,0 0-52,-1-1-57,1 1-60,0 0-65,-1 0-70,0 0-72,0 0 70,-1 0-37,10-3-1371</inkml:trace>
  <inkml:trace contextRef="#ctx0" brushRef="#br0" timeOffset="799.664">371 0 5760,'-3'1'571,"2"0"-88,-1 0-78,1 0-68,-1 1-7,1-1-66,0 1-7,0 2 68,-1 0 93,1-1-38,-1 0 42,1-2-165,0 0 35,-1 1 486,0-1-120,1 0-253,-1 0-60,1 0-57,1 0-57,-1 0-55,1 1-53,1 0-53,1 0-51,2 2 75,0-1-35,1 1-15,0-2 1,1 1-1,3 1-44,1 0 152,15 8 69,0 0-67,22 9 6,27 15-31,-42-19-41,-32-17-86,16 9 68,-8-4-81,0 0 1,3 3 10,-8-5-10,-1-1 1,1 1-1,0 0 1,-1 0-1,1-1 1,-1 2-1,0-1 10,-1-1-1,0 0 0,0 0 0,0-1-1,-1 1 1,1 0 0,-1 0-1,1 0 1,-1 0 0,0 0 1,0-1 23,0 1 1,0-1 0,0 0-1,0 1 1,0-1-1,-1 1 1,1-1 0,0 0-1,-1 2-23,0-1 45,0 0 0,-1 0-1,1 0 1,0 0-1,-1 0 1,1 0 0,-1 0-1,0-1 1,0 1-45,-2 2 135,-1-1 0,0 1 0,-1 0-135,-7 4 218,-1 0-211,-1-1 59,-35 17 319,28-14-258,8-3-95,-1 0-61,0 0-79,1 0-95,0 0-112,7-4 111,-1 1-34,2 0-36,-1 0-38,0 0-41,0 0-41,3-2-152,-1 1-115,2 0-121,1-1 343,0-1-34,-1 2-353,1 1-69,-1 0-249,-1 2-64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31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6 4096,'1'-2'578,"1"0"-110,-1 0-186,0 1-44,1-2 129,1 1-59,2-2 59,-2 2-64,0 0-41,1-1 165,8-5 309,-5 5-414,-1-1-51,7-3 135,-10 5-311,0 1 1,0 0 0,0 0-1,0 0 1,3-1-96,-5 2 63,1 0 0,-1-1 1,1 1-1,-1 0 0,1 0 0,0 0 1,-1 0-1,1 0 0,-1 1 0,2-1-63,-3 0 25,0 0 0,1 1 0,-1-1-1,1 0 1,-1 1 0,1-1 0,-1 0-1,0 1 1,1-1 0,-1 0 0,1 1 0,-1-1-1,0 1 1,0-1 0,1 1-25,2 7 212,-1 1 19,-1 1-53,0 0-49,-1 0-39,-2 11-9,0-1-84,0-5-26,-1 18-146,0-13 124,1 1 60,1 0 66,2 1 73,-1-12-87,1 2 70,0-1 59,1 1 49,1 0 41,-1-7-141,0-1-1,1 1 1,-1-1 0,1 1-1,0-1 1,0 0-1,1 0 1,-1 0 0,4 2-139,11 8 476,0-5-176,-9-5-196,0-1-38,1 0-42,0-1-47,0-1-52,0 1-56,-4-2 4,5 1-160,-4 0 14,-1-1-39,1 0-99,-2 0-24,0-1-99,0 0-110,0 0-125,-2 0 210,0 0-57,0 0-176,2-1-459,-5 2 1243</inkml:trace>
  <inkml:trace contextRef="#ctx0" brushRef="#br0" timeOffset="430.608">251 241 5632,'0'1'422,"0"-1"-36,0 1-36,-1-1-33,1 2 222,0-1-114,-1-1-219,1 1-34,-1 0 86,1 0-129,-1 0-45,0 1-11,-1 1-41,1-1 23,0 0 87,0-1-27,1 0 36,-4 9 331,-1 1-99,1-3-148,0 0-36,-5 8 124,-3 7 71,-29 47 196,20-33-361,11-19-156,1-1-37,-14 26-34,7-16-73,2-5-88,7-11 33,0 0-38,0-1-204,2-3 57,1-1-9,1-1-73,-1 1-154,1-2 225,1-1-35,0 0-116,0 0-52,-1 1-155,-1 2-396,4-6 1062</inkml:trace>
  <inkml:trace contextRef="#ctx0" brushRef="#br0" timeOffset="1322.113">439 6 4992,'0'-2'455,"1"1"-41,0 0-40,-1 0-38,1 1-36,-1 0-34,1 0 172,1 1-112,-1 0-96,0 1-80,-1 0-65,2 3-45,0 3-78,-2-5 51,1-1 56,-1 0 83,3 21-79,-2 0-42,2 52-31,-3-41 54,0-29-41,0 27 184,0 24-12,0-32-76,0 1 67,0 0 96,0-12-66,0 0 45,0 1 51,0-2 58,0 1 62,0-1 68,0 1 73,0-2 80,0-13-651,0 0 0,0 0 1,0 0-1,1 0 0,-1 0 1,1-1 7,2-8-45,9-41-75,-5 28 97,1 1 0,2-1 0,0 2 0,1-1 0,4-3 23,-4 9-66,1 0-1,4-4 67,2-1-27,12-10 27,-19 22-10,10-8 10,3 3-43,-21 13 31,0 0 0,0 1 0,0-1 0,0 1 0,0 0 0,0 0-1,1 0 13,-4 1 1,1 0-1,0 0 1,-1 0-1,1 0 0,0 0 1,-1 0-1,1 0 1,0 0-1,-1 0 0,1 1 1,-1-1-1,1 0 1,0 0-1,-1 1 0,1-1 1,0 0-1,2 5 46,-1 3 40,-3-3-19,1 1 0,-1 0 1,0-1-1,-1 1 0,1-1 0,-1 1 1,-1 0-68,-6 15 413,-3 2-413,8-14 97,-7 12 634,-8 10-731,4-9 286,-2 4-14,1 1-105,7-9-175,3 0-70,5-15 63,1 0 0,0-1 0,0 1-1,0 0 1,0-1 0,0 1 0,0-1 0,1 1-1,-1 0 1,1-1 0,-1 1 0,1-1-1,0 1 1,1 0 15,0 2-16,1-1 1,0 0-1,0 1 0,1-1 1,-1-1-1,1 1 0,0 0 0,0-1 1,0 0-1,0 0 0,1 0 0,0 0 16,13 7-93,-1-2 0,13 4 93,-8-3-19,-12-4-45,-2-2-68,0 0-65,-1 0-58,1 1-52,0 0-120,1 0-53,2 1-151,4 4-386,-11-7 442,0 0-53,0 1-177,1 1-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3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6528,'0'0'694,"0"0"-61,0 0-58,0 1-56,0-1-52,0 1-49,0 0-46,0 0-44,0 0 13,0 0-53,0 0-49,0 1-42,0 0-10,0-1-45,0 2 5,0 0-52,0 3 93,0-5-85,0 1 44,-1 16 84,-1-6-138,-1-2-87,0-1-90,0 0-71,0-1-92,0 0-106,-1-1-120,2-3 27,0-1-97,0 2-202,-2 1-47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07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45 4992,'2'-8'813,"5"-19"1707,-7 27-2060,0 0-80,0 0-71,1 0-65,-1 0-55,0 1-48,1 0 32,1 3 22,-2-4-112,1 1 47,0 4 93,0 1-77,-1 0-44,0 5-22,0-3-18,0 41 1,1 0-65,1 9-60,2 31-81,1-31 190,-1-32 29,0 1 49,1 4 75,1 2 87,10 48 244,-9-53-281,2 2 114,-5-15-132,1-1 40,-3-10-189,1 4 117,0 0 0,0 0-1,3 2-199,-5-8 60,0 0-1,1 0 1,-1 0-1,1 0 1,-1-1-1,2 2-59,-2-3 34,-1 1-1,1 0 0,0-1 1,0 1-1,0-1 0,0 1 0,0-1 1,0 1-1,0-1 0,0 0 1,0 0-1,0 1 0,1-1-33,-2 0 10,1 0 2,0 0-1,-1 0 1,1 0-1,0 0 1,0 0-1,-1 0 0,1 0 1,0 0-1,-1-1 1,1 1-1,0 0 1,-1 0-1,1-1 1,-1 1-1,1 0 1,0-1-1,-1 1 0,1 0 1,-1-1-1,1 1 1,-1-1-12,11-12 129,0-5-60,-1-3-53,-1 0-43,21-60-64,-4-2 78,-5 15 63,6-12-22,-18 53-56,0 1-35,-2 4-23,1 0-37,-1 1-42,1-1-48,-3 8-45,2-8-79,-2 11 129,-1-1-42,-2 4 49,1 0-37,0 2 7,-1-1-34,0 1-39,1 0-41,-1 0 22,0 1-35,0 0-37,0 0-38,0-1-43,0 1-43,0 0-46,1 0-49,-2 0-51,5-5-1302,-4 7 1154,0 1 178,-1 0 36,5-2-1073,-6 4 1671</inkml:trace>
  <inkml:trace contextRef="#ctx0" brushRef="#br0" timeOffset="388.909">0 378 5632,'1'-1'639,"-1"0"-94,0 1-89,1-1-80,-1 0-72,1 1-67,0 0-57,0-1-50,0 1-10,1-1-80,3 0-93,-4 1 94,0 0 22,0 0 37,5-2 216,0-1-82,0 0-63,0-1-43,11-5 165,21-5 197,1 4-114,-7 1-160,1-1-88,-8 1-81,36-8 210,-42 13-244,-1-1-78,2 1-109,-11 1 37,1 1-38,0-1-42,-1 1-45,1-1-48,-1 1-53,-1-1-66,-1 1-70,2 0-168,4-2-41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16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62 6528,'-2'-1'1344,"1"2"-792,1 0-126,-1 0-43,1 1-54,0 0-67,0 0-50,0-1-156,0 0-36,-3 25 37,0 22 144,2-29-139,1 10 43,-1 0 42,1 5 67,1 17 152,0-46-326,-1 4 21,2 1-47,0-2-68,4-1-93,-2-5 59,0-4 49,3-8 0,-5 8 19,32-61-243,-18 31 175,2 2 37,1 1 51,2 2 60,-16 22 101,-4 4-137,-1 1 1,1 0 0,-1-1-1,1 1 1,-1 0 0,1-1-1,0 1 1,-1 0-1,1 0 1,-1-1 0,1 1-1,0 0-24,-1 0 15,0 0 0,1 0 0,-1 0 0,0 0-1,1 0 1,-1 0 0,0 0 0,1 0-1,-1 1 1,0-1 0,1 0 0,-1 0 0,0 0-1,0 0 1,1 0 0,-1 1 0,0-1 0,0 0-1,1 0 1,-1 1-15,4 5 160,1 4 122,-2 0-53,0 1-46,-1 0-39,3 9 48,-4-13-161,2 1-58,-3-7 19,1 0 0,-1-1 0,0 1 0,1-1 0,-1 1 1,0-1-1,1 1 0,-1-1 0,1 1 0,-1-1 0,1 0 0,0 1 8,-1-1 2,0 0 1,1 0-1,-1 0 1,1 0-1,-1 0 1,1 0-1,-1 0 1,1 0-1,-1 0 1,1 0-1,-1 0 1,0 0-1,1-1 1,-1 1-1,1 0 1,-1 0-1,1 0 1,-1-1-1,0 1 1,1 0-1,-1 0 1,0-1-1,1 1 1,-1 0-1,0-1 1,1 0-3,10-11 61,-9 9-43,16-18 18,18-28-10,-17 21 50,-9 15 2,1 0 37,-4 6 149,-7 7-260,0 0 0,0 0 0,1 0-1,-1 0 1,0 0 0,0 0 0,0 0 0,0 0 0,0 0 0,0 0 0,0 0-1,0 0 1,0 0 0,1 0 0,-1 0 0,0 0 0,0 0 0,0 0 0,0 0 0,0 0-1,0 0 1,0 0 0,0 0 0,0 0 0,0 0 0,0 0 0,0 0 0,1 1-1,-1-1 1,0 0 0,0 0 0,0 0 0,0 0 0,0 0 0,0 0 0,0 0 0,0 0-1,0 0 1,0 0 0,0 1 0,0-1 0,0 0 0,0 0 0,0 0 0,0 0-1,0 0-2,0 8 104,-2 2-62,1-1-48,0 0 8,1 0 1,1 6-4,-1 5-1,1-10-15,0-1-1,0 1 1,1 0 0,0 0 0,1-1 0,0 1 0,0 0 16,-1-6 1,2 7 35,-3-9-25,0-1 0,-1 1 0,1 0 0,0-1 0,0 0 0,0 1 0,0-1 0,0 0 0,1 1 1,-1-1-1,0 0 0,1 0 0,-1 0 0,0 0 0,1 0 0,0 0-11,-1 0 35,1-1 0,0 1 0,0-1 0,-1 1 0,1-1 0,0 0 0,-1 0 0,1 1 0,0-1 0,0 0 0,0-1 0,-1 1 0,1 0 0,1-1-35,3-1 100,1-1-34,-1-1-61,-1 0-59,-1 0-63,1-1-75,0 0-83,-1 0-95,0 0-103,1-1-115,-1 1-123,-1 0-58,1 1-119,-1 0 336,0 1-41,0-2-160,3-2-421,-6 7 1169</inkml:trace>
  <inkml:trace contextRef="#ctx0" brushRef="#br0" timeOffset="20236.233">549 541 3712,'0'-6'253,"-1"1"-29,1-1 21,-1 3-121,1 0 41,0 0 9,0 0 41,0-1 48,0 0 52,0-3-135,1 2-50,-1-1 37,1-2 127,0-1 98,0 4-89,0 1 50,-1 0 54,1 0 59,-1 2 64,1 1 68,-1 1 72,0 1 78,-2 37-670,-3 19 154,-1 1-13,5-19-167,2-36-72,0 0-36,1-2-16,1-7 7,0-3 36,4-12-60,-2 10 71,10-28-109,3 0 127,-10 24-28,5-7 28,-6 11 12,1 1 0,4-4-12,-11 12 2,1 0 37,3-2 114,-4 4-141,-1 0 0,0-1 0,1 1 0,-1 0 0,0 0 0,1 0 1,-1 0-1,0 0 0,1 0 0,-1 0 0,0-1 0,1 1 0,-1 0 0,1 0 0,-1 0 1,0 0-1,1 1 0,-1-1 0,0 0 0,1 0 0,-1 0 0,0 0 0,1 0 0,-1 0 1,0 0-1,1 1 0,-1-1 0,0 0 0,1 0 0,-1 1 0,0-1 0,0 0-12,3 4 72,-1 0-1,0 0 1,0-1-1,0 2 1,-1-1-1,0 0 1,1 1-72,2 9 187,-3-12-111,1 3 11,1 1-86,0 0-73,0-1-65,2-1-53,0-2-43,-5-2 202,1 0 0,0 0 0,-1 0 1,1 0-1,0 0 0,-1 0 0,1 0 0,0 0 0,-1-1 0,1 1 0,-1 0 1,1 0-1,0-1 0,-1 1 0,1 0 0,-1-1 0,1 1 0,0-1 31,15-15-176,-1-1 47,-1-2 43,0-1 36,4-6 33,1 2 43,-16 20-27,2 0 69,-1 4 76,-3 0-133,-1 0-1,0 0 1,0 0 0,0 0 0,1 0 0,-1 1-1,0-1 1,0 0 0,0 0 0,0 0 0,0 1-1,1-1 1,-1 0 0,0 0 0,0 0 0,0 1-1,0-1 1,0 0 0,0 0 0,0 1 0,0-1-11,2 12 181,-2 6-15,-1-5-65,1 5 48,0 0-69,-1 11-60,2 16-119,1-19 41,1-8 48,0-4 32,1 0 34,-2-6-40,2 0 40,1 1 52,4 2 106,-8-10-185,0 0 0,0 0 0,1 0 0,-1 0 0,1 0 0,-1 0 0,0-1 0,1 1 0,-1 0 1,1-1-1,0 0 0,-1 1 0,1-1-29,-1 0 21,1 1 1,0-1-1,0 0 1,-1-1-1,1 1 1,0 0-1,-1 0 1,3-1-22,9-4 155,-1-3-39,-7 5-82,-1-1-1,-1 1 0,1-1 1,1-2-34,13-18 29,-4 0-69,-13 22 35,8-15-31,4-9 36,-8 14 2,0-1 1,-1 1-1,-1-1 0,2-7-2,-4 13 65,-1-2-107,0-1-83,-2 1-61,2 8 160,0 1 0,-1-1-1,1 0 1,0 0-1,0 0 1,-1 1-1,1-1 1,-1 0-1,1 0 1,-1 1 0,1-1-1,-1 0 1,1 1-1,-1-1 1,1 0-1,-1 1 1,0-1 0,1 1-1,-1-1 1,0 1-1,0 0 1,1-1-1,-1 1 1,-1-1 26,1 1-23,0 0 0,0 0 0,0 0 0,0 0 0,0 0 0,0 0 0,0 0 0,0 0 0,0 1 0,0-1 23,-1 1-20,0 0-1,0-1 0,0 1 0,0 0 1,1 1-1,-1-1 0,0 0 0,-1 2 21,0-1-18,1 1-1,-1 0 0,1 0 0,-2 3 19,-7 14-4,2-1 52,5-7-6,0 1 65,0 3 85,0 8 176,3-1 19,3-7-162,0-4-77,2 0-54,-2-9-91,0 1 0,0-1 1,1 1-1,-1-1 0,1 0 1,-1 0-1,1 0 0,0 0 1,0 0-1,0-1 0,1 1 1,-1-1-1,1 0 0,-1 0 1,1 0-1,0 0-3,6 1-16,-1-1-56,1-2-52,0-2-48,-1 0-44,0-2-41,0-1-37,-1-1-33,5-5-254,0-1-60,0-4-184,4-8-471,-11 14 820,1 0-37,14-25-1154</inkml:trace>
  <inkml:trace contextRef="#ctx0" brushRef="#br0" timeOffset="20567.518">1303 1 6784,'-2'0'608,"0"0"-61,0 0-57,1 1-54,-1-1-51,1 1-48,0 0-45,-1 0-42,1 0-40,0 0-35,-1 1 79,1 0-109,-1 1-82,1 1-64,-2 5-97,2-6 99,1 0 40,-1 0 20,1-1 33,0 0 38,-1 0 43,-2 24 388,2 0 1,0 0-564,1 0 321,0 1-68,0-10-141,0-1-42,1 22 64,4 50 284,-3-61-325,0 0-44,0-8-49,0-1-36,0 1-43,0-1-47,-1-4-208,0-1-95,0-1-94,-1 1-91,1-1-92,-1 0-91,1-5 233,-1 0-46,1 1-167,0 5-440,-1-13 1175</inkml:trace>
  <inkml:trace contextRef="#ctx0" brushRef="#br0" timeOffset="21047.989">1146 412 8832,'1'0'794,"-1"0"-80,1 0-77,0 0-72,0 0-69,0 0-65,0 0-61,1 0-58,-1 0-54,0 0-50,0 1-46,1-1-44,-1 0-38,1 0-35,1 1-46,-1-1-69,1 0-46,6 1-395,-6-1 322,-1 1 111,1-1 35,-1 0 47,0 0 62,0 0 73,0 0 83,6 1-229,-1-1-83,1 1-70,0-1-61,0 1-42,-1 0-36,29 2-1254,-25-2 1136,0 0 83,12 1-364,7 1-209,-11 1 393,-8 0 263,-1 3 70,-1 1 86,-2 3 101,-2 3 579,0 0 96,-3-5-110,-1-1-1,0 1 1,0-1-1,-1 3-570,0 0 548,0 0-39,-1 1-52,-1-1-69,1-4-174,0 0-41,0 0-45,-1 0-50,2-3 20,-3 4 148,1-4-165,1-1-46,0-2-101,1-1-16,0-2-40,1 0-42,-1-2-49,12-51-746,-7 35 677,0 1 39,0 3 77,0 0 41,0 0 47,1 1 54,1-1 22,-5 12-25,1-1 1,-1 1-1,1 0 0,0 0 1,0 0-1,0 0 0,0 1 27,7-5 2,2 3 103,-5 3-1,0 2 42,0 1 45,1 0 52,1 2 3,0 1-77,0 0-109,-5-2-81,1 0-39,-1 0-55,1 0-56,0 0-63,-1 0-66,0-1-38,0 0-51,0-1-46,-1 0-44,1-1-40,-1-1-37,4-1-651,-3 2 628,1-2-336,3 0-540,-8 3 1447</inkml:trace>
  <inkml:trace contextRef="#ctx0" brushRef="#br0" timeOffset="21398.632">1709 411 7040,'4'9'968,"-2"-3"-357,-1-2-140,0 0-47,0 0 41,-1-1-92,1 0-81,-2-1-69,1 1-30,0 0-63,-3 3 82,2-2-43,0-2 36,0 2 242,0 0-54,1 0-50,0-1-43,-1 4 190,1-1-108,-1 12 447,0-5-589,-1 8 217,0-7-221,2-8-166,-1 1-44,0 2-80,0-5-17,1 1-33,-2 2-151,1 0-115,1-3 139,-1-1-35,0 1-35,1-1-36,-1-1-136,1 1-105,-1-2 120,1 0-1,0 1-92,-1-1 6,1 0-91,-1 0-104,1 0-116,-3 3-2344</inkml:trace>
  <inkml:trace contextRef="#ctx0" brushRef="#br0" timeOffset="21399.632">1680 259 6656,'0'-3'1435,"0"2"-850,0 1-142,0 1-61,0 0-77,0 0-95,0 0-111,0 0-98,0 0-34,0-1-36,0 1-40,0 0-40,1 0-44,-1-1-45,0 1-48,0 0-50,1-1-51,-1 1-55,0 0-56,1-1-58,-1 1-62,1 1-656,2 0-763,-3-2 1994</inkml:trace>
  <inkml:trace contextRef="#ctx0" brushRef="#br0" timeOffset="21914.608">1954 441 7040,'0'-1'456,"0"-1"-37,-1 1-37,1 0-34,-1-2 257,0 0-109,1 1-204,-1 0-38,0-2 162,-4-8 634,4 9-775,0 0 54,-2-3 152,0 0-113,-2 1-99,0 0-86,-2 0-45,-1 2-104,6 3-46,0 0 0,0-1 0,0 1 0,0 0-1,0 0 1,0 0 0,0 0 0,0 0 0,0 1-1,0-1 1,0 1 0,0-1 0,-1 1 12,-3 2-3,0 1 41,-10 9 15,2 2 73,1 2 60,2 1 50,-4 13 217,10-18-71,0 1 0,-1 5-382,4-9 98,1 0-39,1-7-53,0 0 0,0 0-1,0 0 1,0 0 0,1 0-6,0 0-7,-1-1 1,1 1-1,0-1 0,0 0 0,0 0 1,0 0-1,0 0 0,1 0 1,-1 0-1,1 0 0,-1 0 1,1 0-1,0 0 0,-1-1 1,1 1 6,9 6-73,0-1 41,-4-3 35,1 0 1,-1-1 0,1 0-1,1 0-3,9 2-22,-7-2-22,0-2-33,3 1-77,0-1-79,0-1-95,0-1-109,-6 1 173,-1-1-33,0 0-36,0 0-36,0 0-39,0 0-41,-1-1-42,1 1-46,0-1-25,1-1-39,0 1-158,5-3-430,-8 3 77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39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8192,'-1'1'423,"1"0"106,0 0 58,0 1 863,0-2-1033,0 0-33,1 1-38,-1-1-61,1 0-72,-1 1-86,1-1-110,-1 0 607,0 0-513,0 0-48,0 0-59,0 0-70,0 0-459,0 1 60,0-1 53,0 0 50,0 0 42,0 0 39,1 1-189,-1-1 150,0 1-460,1-1 401,-1 1-30,0 0-100,0 2-1065,0 4-842,0-6 174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12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1 4736,'0'-2'314,"1"0"-34,-1-3 191,1 1-105,0 0-87,0 0-87,0 1-42,4-13 384,-3 12-368,-1 1 48,0-1 63,0 0 76,0 1 91,0-1 104,0 0 118,0 2-284,-1-1 35,1 0 336,0 0-104,-1 1-109,-1 1-114,1 1-120,-1 1-124,1 1-139,-1-1-34,1 1-32,-1 1-35,-3 22 27,1 2-36,1-3-94,1 0 0,2 10 161,0-15-206,3 12 206,3 0-109,1-5 50,2-2 37,-6-16 41,1 0 35,2 1 45,5 2 90,-10-9-154,0-1 0,0 1 0,0-1-1,1 0 1,-1 0 0,1 0 0,-1 0 0,0 0 0,3 0-35,-3-1 17,0 1 0,0-1 0,1 0 0,-1 0 0,0 0 0,0-1 0,2 1-17,-1-1 24,0 1 0,0-1 1,0 0-1,0-1 0,0 1 0,2-2-24,-1 1 11,0 0 1,0-1 0,-1 0-1,2-2-11,3-3-17,0-1-1,-1 0 1,3-4 17,6-12 36,-2 1-121,-2-2-106,-1 1-90,-3 3 3,-1 1-40,1-5-102,3-13-262,-9 31 560,1-4-93,0 4 29,-1 1-25,1 1-73,-1 4 24,-1 3 66,0 1 56,0 1 45,0 3 8,1 3 21,-2-8 39,2 20 63,0-1 97,0 1 83,-1 0 69,-1-1 48,1 1 39,-2 47 964,0-39-792,-1 0-60,0 0-110,-1 2 164,-1 1 801,-4 11-1341,3-24 895,-5 15-895,0-9 386,-2-1-60,3-9-99,2-5-127,0-3-68,0 0-59,-4 0-110,6-4 19,-1 0-38,0-2-41,0 1-44,0-2-46,-1 0-50,1-1 76,0 0-66,0-1-57,1 0-50,-6-3-477,7 2 344,0 0 1,0 0 0,0 0 0,1 0-1,-2-2 567,1 0-577,0 0 36,-3-4-708,-3-3-753,10 12 199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43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56 6400,'1'-2'320,"-1"0"56,0 0 127,0 0 303,1 1 175,-1-1-435,-1 1-202,1 1-221,0-1-37,0 1 512,0 0-107,-1 1-95,1-1-88,0 1-78,-1-1-69,1 1-59,-1 0-51,1 0-42,-1 0-40,-1 2-177,2-2 157,-1 0 81,1 0 29,0-1 36,-2 5-99,0 0 0,1 0 1,-1 4 3,0-2-40,2 1-1,-1-1 1,1 0 0,0 3 40,1 0-106,0 1 1,3 7 105,2 6-102,5 4 64,4-1 103,-4-10 61,0-3 83,-9-12-139,0 0-1,0 0 1,0-1-1,0 1 0,1-1 1,0 2-70,0-2 60,-1 0 0,0 0 0,1 0 1,-1 0-1,1-1 0,0 1-60,0-1 60,0 1 0,0-1 1,0 0-1,0 0 0,1 0-60,15-4 236,-1-4-71,-1-3-75,-3-2-80,-3-1-86,-2-2-201,-2-1 35,1-3-12,0-12-81,-3 7-202,-1-4 537,0-8-428,-1 7-36,-1 14 186,0 1-37,-2 18 34,0 0 55,-1 1 50,1 0 43,0 2 24,0 1 43,0 1 31,-1 6 35,1 3 6,0-7-69,-1 13 36,0 0 39,0-3 37,0 0 39,1 0 43,-1 0 48,1 8 113,0 0 48,-2 20 309,-4 62 953,3-77-1169,1 1-64,0-6-118,0-8-38,1-9-11,-1-1 0,-2 10-202,0-7 147,-1 0 33,1-3 37,-1 1-1,-3 3-216,-2 1 154,-1 1-72,5-9-91,0 0-43,-1-1-116,1-1-44,0 0-41,0-1-36,-8 2-381,-4-3-95,-7-2-297,-1-3-104,-2-2-82,1-3-60,6-1 160,-12-4-664,33 11 176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33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49 7168,'-1'0'536,"1"-1"-34,-1 1 407,1-1-120,-1 1-113,0-1-102,1 1-96,0 0-85,0 0-78,-1 0-113,1 0-39,0 1 61,0 0-91,0 1-85,0 0-23,0 0 34,0 7-176,0 0 32,-2 9-2,1-1 80,0-7 44,1-1 1,1 1-1,0 9-37,4 2-2,4 1 13,-7-16 31,1-1 1,0 1 0,1 0-43,-2-3 41,0 0 1,0-1 0,0 1-1,1 0 1,-1-1-1,2 1-41,-2-1 42,0-1-1,0 0 1,0 1-1,0-1 1,1 0 0,-1 0-1,1 0 1,-1-1-1,1 1-41,10 1 195,0-2-66,-2-2-60,0-1-55,0-3-49,-1 0-43,-6 3-10,0-1 1,0 0 0,1-1 87,0-1-223,0-1 0,3-4 223,-1-1-417,-1 1 0,4-10 417,-3 3-325,3-11-159,0-17-141,-5 24 298,0 1-66,-3 16 203,2-3-212,-4 8 390,0 0 1,0 0-1,0-1 1,0 1 0,0 0-1,1 0 1,-1 0 0,0 0-1,0 0 1,0-1 0,0 1-1,0 0 1,1 0 0,-1 0-1,0 0 1,0 0 0,0 0-1,0 0 1,1 0 0,-1 0-1,0 0 1,0 0 0,0 0-1,0 0 1,1 0 0,-1 0 11,2 1-89,0 3 62,1 9 64,-2 0 38,0 13 161,-1 0 72,1-14-190,0-1 88,-1-1 20,1 0 35,0 25 686,-1-20-571,0 1-62,0 0-106,-1 5 8,0 3 35,-8 94 1095,6-98-1142,-2-1 47,2-5 43,-2 0 0,0 0 0,-1 0-294,-7 12 418,-3-1-85,5-10-184,-2-1-77,0-2-213,4-6 9,0-1-25,1-1-59,0-2-20,0 0-63,0 0-70,-1-2-80,6 0 300,-1 0-35,-4 0-280,0-1-113,0-1-94,1 1 1,1-2-47,1 2 2,0-2 0,0 1-1,0 0 1,1-1 0,-2-1 715,-15-10-2928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3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376,'0'1'882,"0"0"-97,0 0-90,0 0-85,0 0-77,0 0-71,0 0-65,1 0-58,-1 1 98,1 0-106,0 1-36,1 0 32,-2-1-74,2 3 228,0 0-94,-1 0-84,-1 0-75,1 2-36,-1-1-75,0 2-48,-1 4-52,1-2-14,0-4 30,-2 17-411,1-16 193,-1 0-75,1-2-1,1 0-69,-1 0-148,0 1-97,0 0-208,0 3-49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15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13 4352,'-1'0'479,"1"-1"-78,0 1-71,0 0-63,0 0-57,1 0-48,-1 0-41,1 0-34,-1 0 3,2 2 30,-2-2-58,-1 1 35,1 1 31,0-1-53,0 2-37,1 0-40,0 1 9,2 13 2,-1 0 44,-1 4 53,1 10 98,-1 7 37,7 79 1520,-6-78-1221,0 0-55,0-7-137,0 1-61,-1-1-73,0 0-84,0 2 145,-1-23-143,0-2 46,0-2 96,0-23-176,0-24 66,0-1-76,1 3-54,3-44-13,0 36-38,0 14-34,1 0 1,5-14 50,2 8-14,-7 25 35,5-9-21,-4 11 34,0 1 0,2-2-34,-2 3 64,1 2 1,5-7-65,-8 10-14,0 0 1,0 1 0,1-1 0,-1 1-1,2 0 14,-4 2-1,0 0 0,-1 0-1,1 0 1,0 1 0,0-1-1,0 1 1,1-1 1,-2 1 5,0 0 0,0 0 0,0 0 0,1 0 0,-1 0 0,0 0 0,0 0 0,0 1 0,0-1 0,0 0 0,0 1 0,0-1 0,1 1-5,-2-1 8,1 1 0,0-1 1,-1 1-1,1-1 0,0 1 0,-1-1 1,1 1-1,-1 0 0,1-1 0,-1 1 1,0 0-1,1-1 0,-1 1 1,1 0-1,-1 0 0,0-1 0,0 1 1,1 0-1,-1 0 0,0-1 0,0 1 1,0 0-1,0 0 0,0 0 0,0 0-8,-1 10 147,-2 0 48,3-11-183,-9 30 465,-1-1-85,-1 0-64,-18 37 365,11-26-210,14-30-414,2 0-78,1-1-59,2 0-40,-1-7 75,1 0-1,-1 0 1,1 0 0,0 0 0,0 0 0,0 0 0,0-1-1,0 1 1,0 0 0,0 0 0,1 0 33,7 6-111,12 7-65,2-1 69,4 1 47,15 6 43,-22-11 15,-12-5-53,0 0 40,-4-2 30,0 1 1,0-1-1,0 1 1,2 3-16,1 4 0,1 2-89,-4-6-10,-1 0-45,0 0-54,0 0-61,-1 0-67,1-1-77,-2 0 8,0-1-54,1 0-73,-1 0-96,-1-2 46,1 1-60,-1 0-183,1 2-472</inkml:trace>
  <inkml:trace contextRef="#ctx0" brushRef="#br0" timeOffset="956.527">119 54 4352,'2'-1'261,"-1"0"80,1-1 67,0 1 56,1-1 564,1-3 796,-3 2-1067,0 1-43,0-1-90,0 2-309,-1-1-50,0 0-57,0 0-63,0 1 17,0 1 0,0-1 0,0 0 0,0 1 0,0-1 0,0 0 0,-1 1 1,1-1-1,0 1 0,0-1 0,-1 0 0,1 1-162,-1-2 603,-1 1-66,1 1-247,-1-1-42,1 1-48,-1 0-56,1 0-61,-1 0-68,0 0-74,0 1-80,0-1 119,0 1 0,0-1 1,0 1-1,0 0 0,0 0 0,0 0 0,0 0 1,1 0-1,-1 0 0,0 0 0,1 1 1,-1-1-1,1 1 0,-1-1 0,1 1 20,-10 13-108,2-1 49,2 2 48,-1 12-55,5-10-65,0 10 131,1 0-111,1 16 54,-1-3 18,0-15-31,0-3-27,-4 42-362,4-38 310,-1-2 109,2-13 65,-1 0 39,-10 85-193,5-58 146,2-14-99,4-20 29,1-1-33,-1 2-61,1-1-67,-1 1-78,1-1-93,1-2 291,1-2 65,0-1 49,1-1 35,6-4 165,-7 3-153,-1 1-50,1 0-3,0 0-1,0-1 1,0 1 0,0 1 0,2-2-14,3 0 53,-2 1 23,-1 0 47,1 0 73,-2 0-14,1 1-86,-1 0-59,5 0-12,-4 0 19,-1 0 63,-3 0 16,0 0-17,0 0-51,1 1-39,0-2 18,-1 1 87,1 0-14,-1-1 40,7-10-338,-2 3 30,-3 4 45,0-1-34,-1 1 66,0 0-39,1 0-41,-1 0-40,1 0-41,0 0-39,-1 0-41,1 0-41,-1 0-24,1 1-39,-1 0-77,0 0-78,0-1-192,1-1-472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14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66 2432,'2'-2'358,"0"-1"85,0 1 74,0-1 62,1 0 183,-1 0 55,4-8 1778,-4 5-1334,-1 3-668,0 0-36,-1-1 118,0 1-97,-1-1-183,0 1-91,0 0-102,-1 0-113,0 1 205,1 1-47,-1-1-42,-1 1-40,-1 0 67,-1 1-107,-2 1-68,-7 2-16,12-2-15,-6 1-37,0 1 0,-1 1 0,1 0 0,1 0 0,-2 1 11,-15 10-74,3 1-37,8-6 20,0 0-1,2 1 1,-1 1 0,-3 6 91,7-9-44,1 2 0,0-1 44,4-5-12,0 0 1,1 0 0,-1 1 0,1-1 0,1 1 0,-1-1 0,1 1-1,0-1 1,0 1 0,0 0 0,1-1 0,0 1 0,1 4 11,-1-5 2,1 0 0,0-1 0,0 1 0,0 0 1,1 0-1,0-1 0,0 2-2,9 11 50,-8-13-22,0-1 0,0 0 1,2 2-29,12 8 119,-13-11-82,-1 0 0,0 0-1,1-1 1,0 1 0,-1-1-1,1 0 1,0 0 0,0 0-1,0-1 1,-1 1 0,2-1-37,24 1 170,-19-1-149,0-1-36,-1 0-34,-1 0-39,1-1-45,-1 0-53,2-1-130,0 0-104,0-2-116,-5 3 220,-1-1-34,0 0-36,0 0-36,0-1-39,0 1-41,0-1-41,-1 0-43,1 0-45,-1-1-47,0-2-440,2-4-601</inkml:trace>
  <inkml:trace contextRef="#ctx0" brushRef="#br0" timeOffset="404.788">4 200 8576,'-1'1'656,"0"-1"-62,0 0-58,1 1-56,0-1-53,0 0-50,0 0-47,0 0-44,1 1-40,-1-1-38,2 0 106,0 0-115,0 0-91,1 0-64,5-1-84,-5 0 83,0 1 100,-2-1-23,0 1 41,14-5-66,-5 2-69,-1 0-42,-1 0-44,-1 1-31,0-1-43,1 1-49,-1-1-54,2 0-171,0 0-119,-4 1 215,-1 1-35,1-1-36,-1 1-38,6-3-478,-1 1 48,1-1 47,-1 1 44,0-1 42,-1 1 41,1-1 37,0 0 38,32-14-2273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11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0 5248,'-1'-1'936,"0"-1"-87,0 1-84,1-1-79,0 0-76,0 0-72,1 0-68,0 0-65,0-1-61,0 1-58,0 0-52,0 0-51,0 1-45,0-1-43,0 1-38,0 0-35,2-2 72,0 0-1,0 1 0,0-1 1,1 0-94,14-6 432,-5 3 491,13-2-923,-15 4 261,-7 3-216,0 0 1,0 1-1,-1-1 1,1 0-1,0 1 1,0 0 0,0 0-1,3 0-45,-5 1 28,0-1-1,0 1 1,0-1-1,0 1 1,-1-1-1,1 1 1,0 0-1,1 1-27,4 4 150,-2 2 38,0 7 22,-2 2-35,-3 0-47,0 0-59,0 0-75,0-5-49,0 9 33,1 10 59,2-16-29,1 0-33,4 4-94,1-3 66,-7-13 48,1 0 1,-1 0-1,1 0 1,0-1-1,0 1 0,0-1 1,0 0-1,0 0 0,1 1 5,10 4-65,-10-6 117,-1 1-69,1-1-64,0 0-63,0 0-60,0 0-56,0 0-53,0 0-52,0 0-47,0-1-46,0 0-42,0 0-40,0 0-36,0-1-34,4-1-700,-5 1 789,-1 0-37,5-2-1243</inkml:trace>
  <inkml:trace contextRef="#ctx0" brushRef="#br0" timeOffset="464.871">328 1 6912,'0'0'473,"0"0"-36,-1 0 337,1 0-123,0 0-108,-1 1-97,0-1-81,1 1-69,-1 0-56,-1 0 77,0 2 115,1-2-222,0 0 52,1 0 73,-5 8 15,0-1-47,0 0-43,0 0-38,-1 2 0,0 0-42,-4 5 30,0 0-50,-12 20 165,14-23-189,1 0 35,-3 4-159,-1 1 47,-24 36 266,20-30-212,6-9-79,-1-1-34,2-2-34,0 0-34,0 0-40,0 0-46,-1 0-49,1 0-55,0-1-59,-1 1-66,3-4-62,1 0-99,-1 0-85,1-1-73,0 0 8,0 0-42,-4 6-820,-8 8-16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01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 5888,'-2'0'820,"1"1"-88,0 0-83,0 0-79,0 1-73,1 0-69,-1 0-65,1 1-58,-1-1-54,1 1-50,0-1-44,-1 1-40,1 3 18,0 0-100,-1 9-143,-2-1 108,2-6-30,0-4-19,1 0-35,-1 2-92,0-1-94,0-1-38,1 1-89,-1-1-99,0 1-110,0-3 172,1 1-45,-1 0-141,0 1-35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13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 7680,'-1'-4'1025,"1"2"-378,-1 1-146,1-1-50,0 1 29,0 1-97,0 0-97,0 0-97,0 0-79,-1 1-6,-1 9 107,0 0-33,-2 11 89,-1 0-106,2-1-87,-1 1-71,1 0-51,-6 56-311,7-57 293,0 9 37,1-14 62,1-1 38,-1 3-42,2 0-1,1 8-28,1-6 60,2-1 41,-5-17-96,1 0-1,-1 1 1,0-1-1,1 0 1,0 0-1,-1 1 1,1-1-1,0 0 1,-1 0-1,1 0 1,0 0-1,0 0 1,0 0-1,0 0 1,0 0-1,0 0 0,0-1 1,0 1-1,1 0 1,-1-1-1,0 1 1,1 0-5,0-1 11,-1 0 0,1 1 0,0-1 0,-1 0 0,1 0 0,0 0 0,1 0-11,-1-1 19,0 1-1,1-1 1,-1 1-1,0-1 1,0 0-1,0 0 0,0 0 1,0 0-1,1 0-18,1-2 27,-1 1 0,1-1-1,-1 0 1,3-3-27,10-14 32,-2 0-91,-1-1-95,-2 0-62,-1-2-59,-1 1-53,-1-1-49,0 0-45,-1 0-40,0 0-35,6-23-596,-5 21 295,-1 0 71,-3 14 414,1 0 44,-4 10 215,0 2 40,0 4 64,0 3 55,0-3-69,-1 9 88,0-1 60,-1 1 49,1 0 42,-1 3 82,1 9 230,-1 8 177,1 0-47,-1 35 616,0 30 489,1-57-1013,0-21-524,0-2-59,-1 2-20,-1 27 220,0-30-246,0 4 9,0 0 61,-2 0 49,0 0 37,2-13-150,-1 0 1,0 0-1,0-1 0,-1 1 1,0-1-1,0 0 0,-1 0 1,-2 3-187,-3 1 105,0-3-98,-1-3-100,-1 0-102,5-3 1,1 0-36,-6-1-326,-1-2-103,-2-4-75,-9-7-502,15 7 785,1-1-35,1 0 47,0 0-35,0 0-43,1 0-46,0-1-50,1 1-54,-2-2-184,-3-3-48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3:12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9088,'0'1'639,"0"0"-51,0 0-50,0 0-49,0 0-45,0 0-43,0-1-42,0 1-40,1 0 92,-1 0-77,0 0-70,0 0-61,0 0-56,1 0-47,-1 0-40,0 0-34,1 1-40,0 2-111,-1-3 120,0 1 41,0-1 70,0 1 90,1 0 109,-1-1-105,0 1 35,-1 19 196,-1-10-250,1 0-34,-2 3-16,0 0-91,1-3-89,-2 1-86,1 0-96,0-1-107,0 0-89,0 0-112,0 1-121,2-7 281,-1 1-33,1 1-188,-1-1-78,1 3-212,-2 4-535,3-12 129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40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5 7808,'-1'-1'878,"0"0"-108,0 0-293,0 0-120,1 0-51,-1 1-98,1-1-50,0 1-59,-1-1-65,1 0-94,0 1-17,0 0-34,0-1-35,0 1-36,0 0-40,0-1-41,0 1-41,0 0-45,0-1-46,0 1-48,1-1-49,-1 1-51,0 0-53,1-1-55,-1 1-699,2-2-777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2:15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47 3840,'3'0'440,"-1"0"-46,3 0 282,10-5 1033,-11 4-1217,-1-1 78,0-1 105,-2 2-290,0 0 37,1-1 202,-1 0 77,1-1 87,-1 1 93,-1-1-306,0 0-79,0 0-73,-2 1-66,1 0-61,-2-1-54,1 2-48,-1-1-40,-1 0-14,0 1-39,2 0-54,-1 1 1,1 0 0,0-1-1,0 1 1,0 0 0,-2 0-48,-11 2-134,1 3 34,8-3 64,1 1 0,-1 0 0,1 0-1,-1 0 1,1 1 0,-2 2 36,-9 10-142,1 2-77,8-5 7,1 0-65,0 5-140,5-13 273,0-1 0,1 0 0,0 1 0,0-1 0,0 1 0,0-1 0,0 0 0,1 1 0,0-1 1,1 4 143,2 2-283,1 0 34,0-1 65,2-1 44,1-1 53,0 0 59,5 2-25,0-1 0,1 0-1,7 2 54,7 4-117,2 1-9,0-2 77,-9-3 58,0 0 34,-5 0 13,0 1 74,-3 3 75,0 1 80,-3 1 83,-1 2 85,-3-1 89,-2 1 91,-3-12-479,-1-1 0,0 0 1,0 0-1,0 2-154,0-3 93,-1 0 1,0 0-1,0 1 1,0-1-1,0 0 1,-1-1-1,1 1 0,-1 0 1,0 0-1,0-1 1,-1 1-1,1-1 1,-1 0-1,-1 2-93,-8 8 141,3-5 21,0 0 0,-1-1 1,1 1-163,-7 1 84,8-4-85,0-2-35,0 1-42,0-1-46,-1-1-54,1 0-58,-1-1-32,0 0-63,0-1-60,-1 0-55,1-2-51,0 0-47,0-1-43,0-1-40,-4-3-556,9 4 683,2 1 197,0 0-45,0 1 19,1-1-40,-1 1-45,0-1-49,1 0-52,-1 0-58,1 0-61,-1 0-65,-1-2-745,-1-3-583,4 7 2026</inkml:trace>
  <inkml:trace contextRef="#ctx0" brushRef="#br0" timeOffset="691.787">370 224 1792,'0'-2'283,"0"-1"-85,2-6 219,-1 5-166,0 2-66,-1 0 52,1 0 63,-1 1 74,1 0 38,-1 1 627,0 0-477,0 0 230,0 3-250,0 1-76,0 0-69,0 0-65,0-1-61,0 1-56,0 0-51,0-1-46,1 1-36,-1 0-45,0 4-75,1 0-100,1 10-293,-2-12 341,1-1 52,-1 1 85,1-2 23,-1-1 36,2 17-162,1 3 17,0 1 33,0-1 37,2 0 41,1-1 45,2 0 48,2-1 52,2-1 56,-1-7 167,-9-12-384,0 0 1,-1 1-1,1-1 1,0 0-1,0 0 0,1 0-56,-1 0 28,-1-1-1,0 1 0,0-1 1,1 0-1,-1 1 0,1-1 1,-1 0-1,0 0-27,1 0 18,-1 0 1,0 0-1,0-1 1,0 1-1,0 0 1,1-1-1,-1 1 1,0 0-1,0-1 1,0 1-1,0-1 1,0 0-1,0 1 1,0-1-1,0 0-18,6-6 107,-2-1-36,3-9-16,-5 6-84,0 1 0,0-7 29,-1 6-15,6-42-159,-4 18-11,-1 5-38,-1 1-85,-1 0-74,-1-1-31,2 20 320,0 1 37,-1 14 89,1 2-56,-1 1 15,0 1 42,1 0 37,-1 0 34,1 7 133,0 0 61,3 37 832,-3-31-704,-1-11-251,0 0-38,0 0-47,0-1-54,0 2-66,1 21 259,1 0 35,1 33 367,-1-2 120,-2-1 105,-1-45-542,0-4 4,0 0 39,0-4 10,-1 0 0,0 0 0,0 0 0,-1 0-1,-1 2-367,-5 11 561,2-7-146,0-1-3,0-1 88,0-3-166,0-1-103,-2-1-102,-1-1-101,0-1-101,-2-2-99,-1-2-100,-1-2-98,-6-2-145,1-3-56,0-2-67,1-2-81,0-3-95,2-1-106,2-2-120,6 6 472,1-1-36,2 3-45,0-1-69,-1-2-211,-2-4-54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05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62 6016,'-4'-2'2024,"3"2"-745,1 0-302,0 0-113,1 0-396,0 0-64,-1 1-71,2-1-80,-1 0-87,1 0-93,-1 1-103,1-1-109,15-1 602,-1 0-104,-3 0-145,-1-1-38,13-1 99,-5 0-82,-9 2-216,1-1 41,25-1 146,-21 2-131,-7 1-48,1-1-36,-2 1-24,0 0-37,0-1-39,0 1-46,-1 0-49,1 0-54,0 0-60,0-1-64,-1 1 25,-1 0-50,1 0-52,-1 0-54,-1-1-5,0 1-54,1 0-175,3-1-453</inkml:trace>
  <inkml:trace contextRef="#ctx0" brushRef="#br0" timeOffset="433.186">0 319 6144,'2'0'660,"0"0"-51,0 0-48,0 0-47,0 0-44,0 0-42,-1-1-39,1 1-38,1 0 25,-1-1-47,0 1-42,0-1-39,2 1 61,-1-1-64,1 0-51,-1 0-38,11-2 371,-8 2-199,4 0 0,0-1-39,1 0-38,-1 1-36,11-2 122,0 0-112,4 0-75,0 0-98,-2 1-62,29-2-83,-44 3-2,-1 1-65,0-1-66,0 0-66,0 0-67,-1 0-69,1 0-70,0-1-69,0 1-71,0-1-72,-1 1-73,1-1-74,0 1-73,0-1-77,-1 0-75,1 0-78,-2 1 446,1-1 59,0 0-73,3-1-300</inkml:trace>
  <inkml:trace contextRef="#ctx0" brushRef="#br0" timeOffset="785.532">344 0 5376,'0'0'1023,"0"1"-84,1-1-82,-1 0-79,0 0-74,1 0-72,0 0-68,-1 0-64,1 1-61,0-1-58,-1 0-55,1 0-50,0 1-48,0-1-43,0 0-41,0 1-38,0-1-22,0 0-42,1 1-65,1 0-96,3 1-278,-4-2 308,-1 1 44,1-1 62,0 1 80,-1-1 98,1 0 115,4 2-265,1-1 0,0 1 0,-1 0-1,1 1 1,0 0-45,18 11 70,-17-11-81,-1 1 1,1-1 0,0 0 0,4 1 10,13 5-45,-23-8 34,11 4-17,17 8 34,-12-4-70,-8-4-29,-1 1-60,0 0-72,0 0-87,-3-1 123,-1 0 45,0 1 41,-1-1 34,-3-3 58,0 0 0,0 0 0,0 0 1,-1 1-1,1-1 0,0 0 11,-1 1 1,1 1 0,-1-1 1,0 0-1,0 0 0,0 0 1,0 0-1,-1 0 0,1 0-1,-6 18 34,2-11-41,0-1 0,-3 5 7,-3 1 5,1 1 35,-4 3 98,-7 6 121,9-12 253,-10 8-512,-15 9 483,24-20-363,-1 0-32,-1 1-38,1 0-63,3-3-109,3-2 8,0 0-36,-3 1-137,1-1-60,5-3 127,0-1-34,-2 1-147,1 0-70,-2 0-159,-3 1-39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04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4 5248,'0'-1'483,"0"1"-50,-1 0-46,1 1-44,0-1-42,0 1-39,0 0-38,0 0-34,-1 1 95,1 1-111,0 1-91,0 0-73,0 0-61,0 10-223,0-9 204,0-1 87,0 0 108,0 22-238,-1 1 93,1-1 79,0 0 65,-1 15 168,0 20 262,1 7 374,-1-24-387,-1-7-178,0-2-109,1-19-158,1-1 110,0 0 98,0-1 89,0-4-36,0 1 41,0-16-243,1 0-76,0-1-59,1-2-79,0-1-5,-1 3 56,8-44-91,3 0-1,2 1 1,4-6 99,-4 20-59,7-13 59,-1 5-29,15-29-97,-27 59 78,0-1 0,0 1 0,11-11 48,-12 17-108,2 0-81,-9 6 177,1 1 0,-1 0 0,0-1 0,1 1 1,-1 0-1,1 0 0,-1 0 0,0-1 0,1 1 0,-1 0 1,1 0-1,-1 0 0,1 0 0,-1 0 0,1 0 0,-1 0 1,1 0-1,-1 0 0,1 0 0,-1 0 0,1 0 0,-1 0 1,1 0-1,-1 0 0,0 0 0,1 0 0,-1 1 1,1-1-1,-1 0 0,1 0 0,-1 1 0,0-1 0,1 0 1,-1 1-1,1-1 0,-1 0 0,0 1 0,1-1 12,-1 1-9,1 0-1,0 1 1,-1-1-1,1 0 1,-1 1-1,1-1 1,-1 0-1,0 2 10,1 11 17,-2-6 47,0-1 1,-3 7-65,-1 2 145,-1-1 0,0 0 0,-1 0-1,-3 3-144,1 0 98,-10 17 51,-31 45 107,32-52-111,4-6 20,7-11-117,0 0-36,5-6-34,-1 0 0,1-1 0,-1 5 22,2-6-23,1 0 0,-1 0 0,1 0 0,-1 0-1,1 2 24,0-3-19,0 0 0,1 1 0,-1-1-1,0 0 1,1 0 0,0 1 0,-1-1 0,1 0-1,0 0 1,0 0 0,0 1 0,1-1 19,2 4-28,0-1 1,0 0-1,1 0 1,0 0-1,0 0 1,0-1 0,4 3 27,22 13-103,-11-9 78,-14-8 6,0 0-35,7 3-150,-1 0-113,1-1-91,-1 0-62,0 1-50,0 0-392,0 0-1,2 2 913,2 3-727,-8-5-349,4 4-600</inkml:trace>
  <inkml:trace contextRef="#ctx0" brushRef="#br0" timeOffset="699.884">454 333 4992,'-1'-2'585,"1"1"-68,0-1-57,0 1-50,1 0 236,3-2 681,-1 2-654,-2 1-168,0 0-110,-1 2-94,1-1-79,-1 1-93,1-1-34,-1 1-15,0 0-4,1 5 92,-1-1-51,-1 2-30,-1 4-20,0 6 33,2 11-15,1-18 6,1 1 1,1 8-92,-1-10 52,1-1 0,0 0 1,2 4-53,8 11 39,-12-22-31,1 1 0,0-1 0,0 0 0,0 1 1,0-1-1,1 0-8,-1-1 15,-1 1 1,1-1 0,0 0-1,0 0 1,0 0-1,0 0 1,0 0-1,0-1 1,0 1-1,0-1 1,0 1 0,0-1-16,1 0 18,-1 0 0,0 0 1,1 0-1,-1 0 1,0 0-1,1-1 0,-1 1 1,0-1-1,0 1 0,2-2-18,-1 1 9,0-1 0,0 1 0,0-1 0,0 0 0,0 0-9,1-1-12,0-1 1,-1 1 0,1-1 0,-1 1 0,2-4 11,0 0-8,-1 1 0,0-1-1,-1-1 1,1 1 0,0-4 8,1-4-35,-1 0-1,1-6 36,0-11-110,-4 28 91,5-39-152,-4 24 30,-1 9 15,0 0-45,-1-1-54,0 1-63,0 8 141,0 1 45,0 3-8,-1 6 5,-1 17-27,2 1 58,0 1 82,0 0 106,1-2 115,-1-12-64,0 0 37,0 14 268,0 1-71,1 9 60,-2 53 511,0-59-570,-1 3 112,0-17-214,1 0 34,0-10-213,0-1 40,-2 8 253,1-7-105,0-1 0,0 1-1,-1-1 1,0 0 0,0 1-307,-2 1 339,-1 0-60,-1 0-83,0-2-104,1-2-99,1 0-62,-1-1-69,-1 0-74,-2 0-444,0-1-105,0-2-106,-1-2-109,1 0-110,0-2-113,1-2-114,0 0-117,1-1 169,-4-5-747,11 12 197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02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2 4736,'1'-4'415,"-1"1"-42,0 0-40,1 0-35,0-3 202,2 0-105,0 0-25,-1 4-238,0 0 0,-1 0 0,1 0 0,0 0 0,0 0 1,2-1-133,4-2 405,-1 1 117,1 0-72,0 1-62,0 1-51,8-3 210,-8 4-278,-1 0-1,1 0 1,-1 1-1,3 0-268,1 1 382,0 1 73,-2 0-200,-2 1-38,-6-2-161,1 0 0,-1 0 0,1 0-1,-1 1 1,1-1 0,0 1-56,6 10 222,-4 2-87,-2 4-54,-2-4-42,-1 0-1,0 2-38,0-5 49,-1 7 8,0-4-70,1 1-36,0-3-54,1 1 0,0 0 0,0-1 0,2 4 103,3 6-94,-3-17 96,-1-1 0,1 1 0,2 2-2,2 2 54,2 0 43,0-1 48,3 0 53,4 0 250,0 0-66,2-2-80,-1-1-91,1-1-103,0 0-116,-8-2-44,0-1-33,-1 0-35,1 1-37,-4-2-123,0 1-62,0 0-62,0-1-62,0 0-60,0 0-59,1 0-60,-1 0-59,-2 0 69,1-1-48,1 1-181,1-1-484</inkml:trace>
  <inkml:trace contextRef="#ctx0" brushRef="#br0" timeOffset="679.39">351 1 5888,'0'1'599,"0"0"-39,0 0-39,0-1-36,0 1-36,0 0-34,0 1 318,-1 0-123,1 0-112,0 0-101,-1-1-93,1 1-100,-1-1-59,1 1-52,-1-1-44,0 2-50,0 0-65,-1 2-151,0-1 161,1-2 88,1 0 61,-1 0 75,0 0 89,-18 37 180,-3 0-78,-3-1-74,0-1-69,3-4-78,1-1-48,12-18-181,-1 1 107,1 0 68,-12 22 189,14-26-218,1 0-36,-2 3-58,1 0-88,3-7 16,0 0-35,0 1-37,0-1-41,0 0-43,0 1-48,1-1-50,-1 0-54,2-3 106,0 1-65,-1 0-74,1-1 48,0-1-46,1-1 174,1-1-38,-2 3-310,2-3 261,-1 1-38,0-1-40,0 1-43,1 0-45,-1 0-47,-1 3-772,1-1 79,-1-1 51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42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82 4608,'0'7'755,"0"0"-108,1 0-98,-1 0-86,1 1-10,0 1-93,-1-3-141,1 0-35,0 6 107,1 11 174,-1-15-279,0-1 42,0 10 359,0-1-79,1 1-70,-1-1-61,0 0-68,1 0-39,-1 8 78,1 0-44,0 4-74,1 2 33,1 16 172,-4-37-308,1 3 162,-1-12-290,0 0 0,0 0 0,0 1 1,0-1-1,0 0 0,0 0 0,0 0 0,0 0 0,0 0 0,0 0 1,0 0-1,0 0 0,0 0 0,0 0 0,0 0 0,0 0 1,0 0-1,0 1 0,0-1 0,0 0 0,0 0 0,0 0 0,0 0 1,0 0-1,0 0 0,0 0 0,0 0 0,0 0 0,1 0 1,-1 0-1,0 0 0,0 0 0,0 0 0,0 0 0,0 0 0,0 0 1,0 0-1,0 0 0,0 0 0,0 0 0,0 0 0,0 0 1,1 0-1,-1 0 0,0 0 0,0 0 0,0 0 0,0 0 1,0 0-1,0 0 0,0 0 0,0 0 0,0 0 0,0 0 0,0 0 1,0 0-1,0 0 0,0 0 0,0 0 0,0-1 0,1 1 1,-1 0-1,0 0 0,0 0 0,0 0 0,0 0 1,3-6-109,3-16-37,-2-2 36,3-23-33,5-26 30,-6 46 114,4-5-1,-3 10-66,2 0 0,10-19 66,-10 25-62,0 0 0,1 1 0,12-13 62,-11 16-47,0 1 0,10-9 47,-17 16-9,0 1 1,1 0-1,-1 0 0,1 1 1,-1-1-1,1 1 1,0 0-1,0 0 0,1 0 9,-4 2 2,0 0-1,0 0 0,-1-1 0,1 1 1,0 0-1,0 0 0,-1 0 0,1 1 1,0-1-1,-1 0 0,1 1 0,0-1 0,0 1-1,-1-1 6,0 1-1,1 0 0,-1 0 0,0 0 0,0-1 1,0 1-1,0 0 0,0 0 0,0 1 0,0-1 1,0 0-1,0 0 0,0 0 0,-1 1 0,1-1 0,-1 0 1,1 1-6,2 7-11,-1 0 72,-2 5 133,-1 0 82,-5 15 335,3-20-440,0 1-40,0-1-50,-8 21 178,-1 0-54,-8 10 259,-5 5-464,12-23 152,0-2-46,3 1-70,9-19-41,1-1 1,-1 0 0,1 1 0,0-1 0,0 1 0,-1-1 0,1 1 0,0-1 0,0 1 0,1-1 0,-1 0 0,0 1 0,0 0 4,1-1-19,0 1 1,-1 0 0,1 0 0,0 0-1,0 0 1,0 0 0,0-1 0,1 2 18,3 3-102,1-1 1,-1 0-1,1 0 1,5 3 101,-8-6-41,16 11-120,-1-3 46,20 8-13,-7-4 79,-26-11-34,1-1 45,5 3 52,4 1 75,-6-1-72,-1-1-79,0 0-105,-3-1-6,-1 0-63,1 0-70,-1 1-80,0-1-87,0 1-95,-1 0-105,1 0-111,-3-2 36,1 1-70,-1-1-232,1 3-601,-2-5 1646</inkml:trace>
  <inkml:trace contextRef="#ctx0" brushRef="#br0" timeOffset="1125.995">155 119 5760,'0'0'785,"-1"-1"-116,1 1-103,-1-1-93,1 0-82,0 0-69,0 0-58,0 0-48,0 0 65,-1-3 281,0 3-302,-2-3-69,0 1-49,-1 0 1,-1 1-56,-5 2 52,1 2 34,-11 2 101,4-1-154,0 2-80,14-4-49,0 0 0,0 0 0,0 0 0,0 0 0,-1 1 9,2-1-15,0 0 1,-1 0-1,1 1 0,0-1 0,1 0 0,-1 0 0,0 0 1,0 1-1,0-1 15,0 1-29,1 1 0,-1-1 0,1 0 0,-1 0 0,1 1 0,0-1 0,-1 1 0,1-1 0,1 2 29,0 10-106,0-2 95,0-9 37,12 111 14,-11-85-28,-1 0 0,-3 26-12,-4 0-23,-13 69-93,11-79 102,4-19 23,-1-8 177,0 0 47,-3 9 164,8-22-235,2-3-127,2-2-3,2-4 6,9-8-64,-8 4 78,4-1 9,4-7-54,1 0 5,-6 6 57,0 3-117,1 2 43,-10 5 8,-1-1 0,1 1 1,0 0-1,0 0 0,0 0 0,0 0 0,0 0 0,0 0 0,0 0 0,-1 0 0,1 0 0,0 0 1,0 1-1,0-1 0,0 0 0,0 1 0,-1-1 0,1 0 0,0 1 0,0-1 0,-1 1 0,1-1 1,0 1-1,0 0-3,3 3-82,0-2 52,0 0 66,2-2 82,-6-1-11,3-5 35,-2 4-55,1-3 132,0 0-40,0-5 78,-1 3-159,-1 1-35,0-4-18,0 1-42,0-16-40,3-19 13,-3 25-58,1 8-12,-1 0-45,0 0-56,1 1-63,-1 1-12,0 0-57,0 0-61,0 0-66,0 0-71,0 0-78,-1 1-82,1-1-87,0 4 254,-1 0-33,0-8-121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41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63 5376,'1'-2'386,"0"-2"142,1-1 142,-1 1-193,1 2-36,0-1 59,1-2 383,-2 0 58,-1 1 126,2 5-16</inkml:trace>
  <inkml:trace contextRef="#ctx0" brushRef="#br0" timeOffset="391.117">264 22 13568,'-4'-5'502,"-1"1"-116,1 1-102,-1 0-90,0 1-61,-2 0-85,0 0-72,-6 2-91,9 0 57,0 1 1,1-1 0,-1 1 0,1 0 0,-1 0-1,-2 1 58,0 1-95,0 0 0,0 0 0,-3 3 95,-6 5-231,1 0 1,-4 5 230,15-13-30,-22 20-208,0 2 72,3 2 67,16-19 81,0 2 0,-1 0 18,5-5 0,-1 1 0,1-1 0,-1 1 0,2-1 0,-1 1-1,0 0 1,1-1 0,0 1 0,1 1 0,0-3 6,0 0-1,0 0 1,0 0-1,1 0 1,-1 0-1,1 0-5,0 0 10,0-1 0,1 1 0,-1-1 0,0 0 0,1 0-1,0 0 1,0 1-10,1 0 22,0-1 0,0 1 1,0-1-1,1 1 0,-1-1 0,1 0-22,1 0 16,-1 0 0,1 0 0,0 0 0,0 0 0,1-1 0,-1 0 1,2 0-17,3 1 33,0-1 0,1 0 0,6 0-33,14 0 109,-6-2-78,-9-1-80,-10 1-14,1-1-33,0 0-40,0 0-46,-2 0-10,1 0-41,-1 0-43,1 0-47,-1 0-52,0-1-54,1 1-59,-1-1-61,4-1-591,-3-1-120,-2 2 171,1-3-620,-5 5 1707</inkml:trace>
  <inkml:trace contextRef="#ctx0" brushRef="#br0" timeOffset="392.117">47 263 7680,'0'0'590,"0"-1"-54,-1 1-51,1 0-50,0-1-46,0 1-45,0 0-41,0-1-40,1 1-36,-1 0-35,1-1 99,0 0-109,0 1-88,-1-1-69,1 1-37,4-3-194,-3 3 214,-1-1 92,-1 1 8,1 0 44,20-9-1,-7 4-85,-2 1-49,0 0-46,-2 1-37,0 0-47,0 0-51,0 0-58,3-1-164,1-1-122,-8 3 204,1 0-36,0 0-38,0 0-39,0-1-67,1 1-52,1-1-156,5-2-40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40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5504,'0'0'462,"0"0"-54,0 0-50,0 0-49,0 0-44,0 0-41,0 0-39,0 0-34,0 0 49,0 0-89,0 0-70,1 0-36,-1 0-83,1 0 79,-1 0 71,1 0 110,5-2-30,4-2 148,1 0 33,-3 1-148,5 0 208,0-1-46,8-2 111,0 1-88,1 0-75,0 1-62,-11 2-93,1 1-1,0 1-139,-4 0 52,-1 0-1,0 1 0,0-1 0,0 2 1,0-1-1,2 2-51,-8-3 11,1 1 0,0 0 0,-1-1 0,1 1 0,0 0 0,-1 0 0,1 0 0,-1 0 0,0 0 0,2 1-11,-2 0 17,0-1 0,0 1-1,0-1 1,0 1 0,0-1 0,0 1 0,-1 0 0,1-1 0,0 1-1,-1 0 1,1 0 0,-1 0 0,0-1 0,0 2-17,1 1 32,-1-1 0,0 1-1,-1 0 1,1 0 0,-1-1 0,0 1 0,0 0-32,-5 14 87,-5 5 87,-1-1 1,-1-1 0,-1 0-1,-4 3-174,-24 25 250,20-25-179,-1-2-45,18-17-10,-7 6 2,12-10-25,-1 0 0,1 0-1,-1 0 1,1 0 0,-1-1-1,1 1 1,0 0 0,0 0-1,-1 0 8,1 0-5,0-1-1,0 0 0,0 1 1,0-1-1,0 0 1,0 0-1,0 1 1,0-1-1,0 0 0,0 0 1,0 1-1,0-1 1,0 0-1,1 0 0,-1 1 1,0-1-1,0 0 1,0 0-1,0 1 1,0-1-1,1 0 0,-1 0 1,0 0-1,0 1 1,0-1 5,8 3-79,2-3 75,-2 0 88,15-4 270,31-9 601,-38 9-707,0 0-39,-1 0-55,1 1-69,-12 3-150,-1-1 52,9-1 125,-7 1-102,0 0-96,-2 0-10,0 1-44,-1 0-74,1-1-72,0 1-79,0-1-88,0 1-98,0-1-107,0 1-115,0 0-124,-2-1 246,1 1-41,0 0-178,2 0-479</inkml:trace>
  <inkml:trace contextRef="#ctx0" brushRef="#br0" timeOffset="380.695">118 190 6400,'0'0'948,"0"0"-112,0 0-104,1 0-97,0-1-88,0 1-81,0-1-74,0 1-65,0-1-82,1 1-42,1-2 104,0 1-100,3-2 155,-4 3-222,-1-1 41,8-2 98,0 0-91,3 1-55,6 0-45,-2 0-35,-4 0-23,-6 1-70,0 1-44,-2-1-18,1 0-34,-1 1-38,1-1-40,0 0-43,-1 1-47,1-1-49,-1 0-52,1 1-56,0-1-58,-1 0-62,1 0-64,0 1-68,0-1-70,-1 0-74,1 0-76,1 0 153,-1 0 42,2-1-108,4 0-378,-11 2 120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9.4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7 6528,'0'-2'573,"0"0"-72,0 1-64,0 0-55,1 0-49,-1 1-40,2 2 204,2 5 542,-3-4-627,0 1 86,1 2-173,-1 1-105,0 0-84,-1 1-66,-1 1-45,-1 11-41,1-15 35,0 6 63,0-6-91,0 0-35,0 0-41,0 1-41,0-1-44,0 0-48,0 0-50,-1 0-52,1 0-56,-1 0-58,1 0-60,-1 0-64,0 0-66,1 0-68,-2 2-397,-2 4-60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37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2 6272,'-2'-4'869,"1"3"-66,0 0-87,0 2-106,1-1-351,0 1-35,0-1-36,0 0-39,0 0-42,1 0-43,-1-1-48,0 0-48,1-2 169,1 1-41,6-3 64,-1 1-25,3-3 3,1 1 41,0 0 39,0 1 32,13-5 334,0 2 79,-17 5-459,0 1-35,8-3 77,3 0-76,-12 4-135,-1 0 1,1 0 0,4 1-36,-8 0 11,0 0 0,0 0-1,-1 0 1,1 0 0,0 1 0,0-1 0,-1 1-1,1-1 1,0 1 0,-1 0 0,1-1 0,0 2-11,0-1 15,-1 0 1,1 0-1,-1 1 1,0-1-1,0 1 1,1-1 0,-1 1-1,0-1 1,0 1-1,-1-1 1,1 1 0,0 0-1,-1-1 1,1 1-1,0 0 1,-1 0-16,3 16 108,-3 1-36,-2 5-66,1-12-70,1 1-2,0 0 51,0-5 47,1 1-1,0-1 0,3 9-31,1 0 3,-4-15 30,0 0-1,0 0 0,0 0 1,0 0-1,2 1-32,-1 0 71,1-1 1,-1 1-1,1-1 0,0 0 1,2 2-72,0-1 118,-1 0 0,1-1 0,3 2-118,6 1 157,-9-4-30,1 0-59,-1 0-86,1 0-110,-3 0-31,1-1-69,0 1-74,0-1-84,-1 0-4,0 0-67,0 0-72,0 0-76,0 0-80,0-1-85,0 1-88,0 0-94,1-1-291,2-1-698</inkml:trace>
  <inkml:trace contextRef="#ctx0" brushRef="#br0" timeOffset="390.091">351 3 4864,'0'-1'892,"1"1"-69,-1-1-68,1 1-63,-1 0-63,0 0-58,0 0-56,0 0-54,0 0-51,0 1-48,0-1-46,0 1-42,0-1-41,0 1-37,-1 0 94,1 0-173,-1 0-39,0 1-15,0 0-78,1-1-35,-3 5-191,2-4 177,0 0 67,0-1 73,0 0 94,1 0 114,-5 11 40,0-1-33,-5 11 207,2-1-111,0-3 443,-8 14-830,2-9 172,1-2-74,-3 4-56,-14 14-76,11-15-181,13-16 111,1 1-42,1-3-19,-1 1-48,1 0-57,0 0-65,-2 1-174,4-4 209,-1 1-34,0-1-35,0 0-37,0 1-40,1-1-41,-2 1-92,1-1-54,0 1-179,-3 3-465</inkml:trace>
  <inkml:trace contextRef="#ctx0" brushRef="#br0" timeOffset="798.036">544 322 7168,'0'1'725,"0"0"-98,0 0-90,0 0-83,1-1-162,-1 1-39,0 0 154,1 0-110,0 0-84,0 0-61,0 2 145,0-1-54,-1-1-56,0 0 53,1 0 62,-1 1 77,-1 7 150,1 0-87,-1 0-86,1 0-85,-2 0-82,1 0-82,0 0-81,-1-1-78,0 1-79,0 0-76,0-1-75,0 1-73,0 0-74,0-1-70,-1 1-71,1-1-68,0-2-7,1 0-38,-1 5-773,1-3 231,-1 3-66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34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1 4736,'0'-3'176,"0"0"-36,0 0-10,-1-1 20,1 0 15,0 1-25,0 0 16,0 0 50,0 0 12,0-1 52,1 0 58,-1 0 67,1 2-276,-2-1-51,1-1-7,1 2-5,-1 1 36,0-1 21,1 0 39,-1 1 46,1-1 53,0 0 101,0 2-98,0 1-80,0 1-59,3 9 158,-1 8-214,1 10-109,1 5-3,-3-21 74,1 0 34,1 10 42,2 3 33,12 50 368,-14-62-370,11 36 298,1 0-86,-4-16 270,14 28-610,-24-58 66,3 5 173,-1-4 8,0-1 44,2-1 98,-1-2-51,0-2-90,-1-2-76,-1 0-59,2-3-32,3-12 28,20-62-19,-2-4-90,-23 73 17,5-16-67,-1-1 56,16-55 152,-13 45-117,0 1-87,-3 12-55,0 0-74,-1 4-37,0 1-69,1-1-77,-1 1-85,-3 12 60,0-2-210,0 1-85,1-1-137,0-3-474,-4 13 1287</inkml:trace>
  <inkml:trace contextRef="#ctx0" brushRef="#br0" timeOffset="463.875">0 349 6656,'1'-1'426,"0"0"-34,1 0 299,0-1-106,-1 1-84,1-2 166,2 0 293,-1 3-524,0-1 159,10 1-66,-1-1-62,1 0-59,-1 0-57,1-1-54,-1 0-52,0-1-49,0 0-46,1 0-45,-1 0-40,0 0-39,0-1-37,12-3-108,0-1-114,-5 2-14,-1 0-45,4 0-108,12-3-262,-29 8 468,1-1-36,6 0-331,-1-1-119,1 1-101,-2 0-5,1 0-55,1-1-219,6-1-586,-10 2 876,0-1 42,2 0-107,4-1-37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18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165 5888,'0'-1'515,"1"-1"-35,-1 2-36,0-1-37,0 2-36,0-1-38,0 1-37,0 0-38,0 0-52,0 0-34,0 0-33,0 1-34,0-1-34,0 0-34,0 1-36,1-1-34,1 5 281,0 0 0,-1 0 0,0 0 0,0 3-248,1 6 335,-1-6-187,0-1-103,4 22 325,-3 0-116,0-1-94,-1-1-71,1 1-50,-1-16-156,-1 0 65,1 2 57,0 8 92,1 12 107,-2-23-170,1 0-36,-1-3-36,1 1-41,0 0-47,-1 0-55,1-2-16,-1 0-46,1 0-51,0 1-54,-1-1-59,1 0-62,0 1-66,0-1-71,-1-3 120,1-1-36,0 10-1172,-1-14 1676</inkml:trace>
  <inkml:trace contextRef="#ctx0" brushRef="#br0" timeOffset="431.293">3 294 4864,'-2'2'942,"1"-1"-76,1-1-74,1 1-72,0-1-69,0 0-67,1 0-65,0-1-62,0 1-62,0-1-58,0 0-56,0 1-55,1-1-51,-1 0-50,-1 1-48,1-1-45,-2 1-33,7-2 250,-1-1-90,-1 0-55,3-1-39,2-2 36,36-20 404,-17 7-216,-5 1-106,2-3-72,-18 15-234,0-1 48,0 0 42,1 0 34,7-6 75,32-22 334,-27 20-306,-8 6-108,1 0-76,0-1-95,0 1-111,-4 3 3,0 0-73,0 0-80,0 0-85,0-1-93,0 2-100,0-1-105,0 0-112,1 0-303,4-3-688,-15 9 1921</inkml:trace>
  <inkml:trace contextRef="#ctx0" brushRef="#br0" timeOffset="2252.837">518 478 3328,'0'-3'221,"1"0"-31,-1 0 19,0 2-100,1 0 37,-1-1 10,0 0 38,0 0 44,1 0 48,-1 1-291,0 0 39,1-1 34,-1 1 34,1-3 192,0 1 101,0-1 33,1 0 51,-1-1 251,3-6 1033,-2 8-1384,-1 3-113,0 1-89,0 1-66,1 12 108,-2 85 34,0-57-79,0-36-140,0 4 45,1-7-13,0 1 37,-1-4-99,0 0 0,0 0 1,0 0-1,0 0 0,0 0 0,0 0 0,0 0 0,0 1 0,0-1 0,0 0 0,0 0 0,0 0 0,0 0 0,0 0 0,0 0 0,0 0 0,0 0 0,0 0 1,1 0-1,-1 0 0,0 1 0,0-1 0,0 0 0,0 0 0,0 0 0,0 0 0,0 0 0,0 0 0,0 0 0,0 0 0,0 0 0,0 0 0,0 0 1,1 0-1,-1 0 0,0 0 0,0 0 0,0 0 0,0 0 0,0 0 0,0 0 0,0 0 0,0 0 0,0 0 0,1 0 0,-1 0 0,0 0 0,0 0 1,0 0-1,0 0 0,0 0 0,0 0 0,0 0 0,0 0 0,0 0 0,0 0-4,2-3 52,0-1-64,-1 1-26,26-79-125,-16 47 134,0 1-8,-6 21 1,0 0-1,1 0 1,1 1-1,0 0 1,1 0 36,11-11-21,-6 11 71,-10 11-28,-1-1 1,1 1-1,-1-1 0,1 1 0,0 0 0,-1 0 0,1 0 0,1 0-22,7 0 46,1 1-56,0 3-83,-6 0 122,1-1-55,0 0-70,0 1-60,4 0-166,0-1-71,-7-1 223,-1-1 0,0 0 0,1 0 0,-1 0-1,3 0 171,10-4-494,-10 1 439,-1 1 0,1-1 1,3-2 54,-1-1-13,0 0 36,-1 1 31,-1 0 38,0 0 41,1 0 48,1-2 142,-2 1 48,-3 1 64,-3 4-141,0 0-95,-1 1-76,-1 1-57,-5 2-13,6-2-20,0-1-39,0 1 1,0 0-1,0-1 1,0 1-1,0 0 0,1 0 1,-1 0-1,0 0 1,1 0-1,-1 0 1,0 0-1,1 0 1,-1 1 5,-3 7 24,1 1 80,0 1 112,-2 6 97,-8 29 531,10-32-621,0-1-46,2-10-140,-6 24 237,1 0-119,2 1-96,1-1-72,3-26 14,0 6-18,0 5-54,0-11 62,0 0 0,0 0 0,0 0 0,0 0 0,0 0 0,1 0 0,-1 0 0,0 0 0,1 0 0,-1 0 0,1 0 0,-1 0 0,1 0 0,0 0 9,-1-1-2,0 1 0,1-1 1,-1 0-1,0 0 1,0 0-1,0 0 0,1 0 1,-1 0-1,0 0 1,0 0-1,1 0 0,-1 0 1,0 0-1,0 0 0,1 0 1,-1 0-1,0 0 1,0 0-1,1 0 0,-1 0 1,0 0-1,0 0 1,0 0-1,1 0 0,-1 0 1,0 0-1,0-1 1,1 1-1,-1 0 0,0 0 1,0 0-1,0 0 1,0 0 1,8-8-61,-7 7 47,9-12-129,-1-1-36,-2-1-42,0-1-48,-1 0-55,-1 0-60,-1 0-65,0 0-73,-2 9 280,-1 1-66,5-18-874,-4 14 731,0 5 238,-1-1 56,0 2 80,-1-1 56,1 1 64,0 1 72,-1 0 78,1 0 88,-1 0 93,0 1 103,0 18 207,-1-1-106,1 0-115,0 0-84,0 0-80,1-1-74,0 1-66,1 0-62,0-1-56,2 0-49,-3-11 15,-1-1 0,1 0-1,0 0 1,0 0 0,0 1 0,0-1-1,1 0 1,-1 0 0,2 1-7,-3-3-1,1 1 0,-1-1 1,1 1-1,-1-1 1,1 0-1,-1 1 0,1-1 1,0 0-1,-1 1 1,1-1-1,0 0 0,-1 0 1,1 0-1,0 1 1,0-1 0,5-1-48,1-3-41,6-6-85,-10 7 69,1-1 0,-1-1 0,2-2 105,8-15-312,-6 8 145,-4 8 106,6-12-249,0 0 38,-5 9 173,1 1 35,1-3 47,1 0 96,-7 11-76,0 0 1,0 0-1,0 0 1,0 0-1,0 0 1,0 0-1,0 0 0,0 0 1,0 0-1,0 0 1,0 0-1,0 0 0,0 0 1,0 0-1,0 0 1,0 0-1,0 0 1,0 0-1,0 0 0,0 0 1,0 0-1,0 0 1,0 0-1,0 0 0,0 0 1,0 0-1,0 0 1,0 0-1,0 0 1,0 0-1,0 0 0,1 0 1,-1 0-1,0 0 1,0 0-1,0 0 0,0 0 1,0 0-1,0 0 1,0 0-1,0 0 1,0 0-1,0 0 0,0 0 1,0 0-1,0 0 1,0 0-1,0 0 0,0 0 1,0 0-1,0 0 1,0 0-1,0 0 1,0 0-1,0 0 0,0 0 1,0 0-1,0 0 1,0 0-1,0 0 0,0 0 1,0 0-1,0 0 1,0 0-1,0 0 1,0 0-1,0 1 0,0-1 1,0 0-4,1 5 165,-1 11 71,0-12-153,0 31 891,-1-14-397,1 1-97,1-8-243,0 1-84,-1-7-64,2-1-73,0 0-102,0-4-4,0-1-36,1 0 30,1-3 29,0-4-6,-1 0-38,6-11-82,-2 0 51,4-11 2,-1 1 58,14-34-59,-15 41 58,1 2-42,-6 9 94,1 1 35,-4 7 38,0 5 39,-1 8-28,-1 0 107,0 3 133,-2 8 257,1 2 11,1-9-278,0-3-146,1-7-112,0 0-34,-1 12 74,1-6-29,0-5-51,0-1-39,0 0-48,1-1-27,-1 0-48,1-1-53,0 1-60,0-1 74,1-2-89,0 1-145,3 0-309,0-2 29,0-2 330,-1-1 155,0-1 107,4-3-201,-1 0 112,-1-2 56,4-5 2,-5 6 78,1-2-37,7-7-32,1-1 47,0-1 47,-1 0 44,1 0 41,0 0 40,-1 0 38,0 0 36,-11 14-101,4-6 91,1 0 54,-1 0 74,0-1 97,-3 4-52,1 0 60,-1-1 64,-1 1 73,-1 5-429,-1 0 1,0 0-1,0 0 1,1 1 0,-1-1-1,0 0 1,0 0-1,0 0 1,0 0 0,0 1-1,0-1 1,0 0-1,0 0 1,0 0 0,0 0-1,-1 0-64,-1-2 226,0 1-46,-2 1-61,0 0-77,-4 0 133,1 2-61,1 2-51,0 1-42,-2 4-50,-1 6-81,4-5 30,3-5 49,0 0-1,0 0 0,1 0 1,-1 1 31,0 8-137,1-3-36,0 0-89,1-9 240,0 0 1,0 0 0,1 0-1,-1 0 1,0 0 0,0 0-1,1 0 1,-1 0 0,0 0 21,1 0-44,0 1 1,0-1 0,-1 0 0,1 0 0,0 0-1,0 0 1,0 0 0,0 0 0,1 1 43,6 3-222,-3-2 104,0-1 48,-1 0 35,-2-1 31,7 2 44,0 1 71,0-1 59,0 1 48,5 1 200,-4-1 115,0 0 0,3 2-533,-4-1 281,-1 1-51,-2-1 112,-4-3-164,0 0-1,-1 0 1,1 0-1,-1 1 1,1-1-1,0 1-177,1 4 429,-2 0-101,0 0-74,-1-2-118,-1 1-81,-1-1-96,0 0-110,-2 0-123,2-3 87,0 0-36,0 0-38,-1 0-39,0 0-41,0-1-42,-5 2-985,3-3 416,1 0 103,0 0-73,2-1 339,0 1-45,0-1-170,-1 1-446</inkml:trace>
  <inkml:trace contextRef="#ctx0" brushRef="#br0" timeOffset="2614.138">1570 272 7040,'0'2'732,"1"0"-87,-1 0-82,1-1-78,-1 1-71,0-1-68,0 1-61,1-1-57,-1 0-23,0 1-66,0-1-57,0 0-48,0 0-45,0 0-43,0 3-209,-1-2 160,1-1 94,0 0 40,0 1 90,0 0 110,0 11-45,0-1 58,0 28 698,0-23-606,0-9-209,0 0-41,0 1-49,0-1-56,0 1-79,0 0-89,0 0-102,0 1-112,0-1-123,0-5 212,0 1-34,0 0-37,0-1-37,0 1-39,0 0-40,0-4-39,0 1-36,0 3-1268</inkml:trace>
  <inkml:trace contextRef="#ctx0" brushRef="#br0" timeOffset="2615.138">1574 118 5120,'0'0'635,"-1"0"-112,1 0-106,0 0-99,0 1-93,0-1-86,1 0-78,-1 1-74,1-1-45,-1 0-40,1 1-199,0-1-4,0 0-53,-1 0-470,2 1-283,-1-1-655</inkml:trace>
  <inkml:trace contextRef="#ctx0" brushRef="#br0" timeOffset="2930.776">1742 16 6784,'0'0'576,"0"0"-68,0 0-63,0 0-59,0 0-56,0 0-51,0 0-47,0 0-43,0 0 63,1 0-110,-1-1-88,0 1-43,1 0-84,0 0 86,-1 0 94,1 0-5,-1 0 41,1 1 59,0 0 44,2 4 682,-2-3-562,0 1-72,-1-1-190,0-1-36,2 12 347,-1 0-117,0 3-60,-2 8-32,1 1-41,-2 16 3,0-2-75,-1 17-44,2-28 33,1-10-58,-1-1-41,1 1-60,-1-1-76,1-5 0,-1-1-46,1 1-52,-1-1-57,1-1 4,-1-1-45,1 1-50,-1 0-51,1-1-56,-1 1-57,0-1-60,0 1-65,1-5 178,0 0-41,-1 1-150,0 3-395</inkml:trace>
  <inkml:trace contextRef="#ctx0" brushRef="#br0" timeOffset="3427.635">1628 348 8448,'1'-2'1255,"0"1"-452,0 0-169,-1 1-43,1 0 70,-1 1-103,1-1-325,-1 0-33,1 1-37,-1-1-38,1 1-22,-1-1-82,1 1-87,0 0-95,1 0 492,0 1-54,0-1-51,1 0-44,-1 1-40,0-1-35,3 1 19,0 1-81,6 3-41,-8-4-5,7 5-20,1 0-42,1-2-59,1-2-77,-2-2-79,1-1-78,0-1-69,-1-1-59,3-1-160,0-1-54,-6 1 137,-1 0-1,1-1 1,-1 0 0,2-1 561,-5 2-150,2-1-141,-2 1 128,0 1 79,-1 0 96,-1 0 71,1 1 50,-1 0 68,0 0 76,0 0 83,0 0 232,0 1-84,-1 1-78,0 0-70,0 0-62,0 1-56,-1 0-49,1 0-41,0 1-13,-1 0-38,1 6 129,-1-5-103,0-2 11,0 7-68,0 1 113,0-1 48,0 12 396,-1-13-418,1-1-37,0 1-54,0 0-70,0-3-63,0 0-43,0 0-49,1 1-53,-1-2-18,0 0-43,0 0-47,1 1-48,-1-1-52,1 0-55,-1 0-58,1 0-60,-1-1-95,2 2-726,-1-4 816,0 0-83,-1-1 273,1 0-33,0 0-37,-1-1-40,1 0-146,0 1-65,0-1-178</inkml:trace>
  <inkml:trace contextRef="#ctx0" brushRef="#br0" timeOffset="3963.422">1913 175 6272,'0'-2'373,"0"1"40,2-5 947,0 2-245,-1 3-620,0 2-70,5 10-503,1 3-98,8 20-337,-10-22 376,-1 2 62,0 0 105,2 16-134,-2 2 111,-2-17 46,0 1 37,0 0 39,-1 0 42,1-1 43,0 1 46,-1-1 50,1 1 53,0-1 55,1 1 58,0-1 61,0 0 64,-2-9-309,-1-6-246,1 1-1,-1-1 1,0 1-1,0-1 1,0 1-1,1-1 1,-1 1-1,0-1 1,1 1-1,-1-1 1,0 0-1,1 1 1,-1-1-1,1 0 1,-1 1-1,0-1 1,1 1-46,2-1 215,0-1-80,1-2-107,-2 0-64,0 1-39,7-11 25,0-1 35,14-29 94,-7 13-15,-5 12-56,-4 5 14,5-7 66,0-1 18,-3 7-64,-2 2-42,0 1-45,-2 4-65,0 2-41,-1 2-14,-1 2-76,0 1-93,0 2-110,-1 1 357,0 0 0,-1 0 0,1-1 0,-1 1 0,0 1 87,4 11-244,-1-5 132,-1-1 71,2 2 41,-3-4 15,1 0 0,1 0 0,1 2-15,-3-6 20,0 0 1,1 0 0,-1 0 0,1 0 0,1 1-21,6 4 254,-6-6-140,-1 1 0,1-1 0,0 0-1,0 0 1,0-1 0,2 1-114,6 1 204,-1-3-57,1-2-79,0-3-101,11-11-130,-17 11 126,0 0 1,0-1 0,-1 0-1,3-3 37,-5 5-29,0-1-1,0 0 1,0 0-1,0 0 1,-1 0-1,2-4 30,-3 6-36,0-1-1,0 0 1,-1 0-1,1 1 1,-1-1 0,0-1 36,0 4-11,0 0 1,0 0-1,0 1 1,0-1 0,0 0-1,0 1 1,0-1 0,0 0-1,-1 1 1,1-1-1,0 0 1,0 1 0,-1-1-1,1 0 1,0 1-1,-1-1 1,1 1 0,-1-1-1,1 0 11,-1 1-7,1 0 0,-1-1 0,1 1-1,-1 0 1,1 0 0,-1-1 0,0 1-1,1 0 1,-1 0 0,1 0 0,-1 0-1,0 0 1,1 0 0,-1 0 0,1 0-1,-1 0 1,0 0 0,1 0 7,-3 0-17,1 1 0,0 0 0,0 0 1,-1 0-1,1 0 0,0 0 0,0 0 0,0 0 0,0 0 1,-1 2 16,-8 8-162,1 1 118,2 2 101,0 1 86,3-2 23,0-1 38,1 2 78,-2 7 192,5-14-210,-1 0-40,1 8 120,1-1-110,3 0-78,-2-10-125,-1-1-1,2 0 0,-1 0 0,0 0 0,1 0 0,-1 0 0,1 0 0,0 0 0,0 0 1,2 1-31,10 8 198,5-1-28,-5-5-100,-2-3-68,0 0-75,-4-2-19,0 1-42,0-2-47,0 1-52,0 0-58,0-1-61,-1 0-68,1 0-72,12 0-1411,-8-1 668,-3 0 241,1-1 43,15-1-206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23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9472,'0'0'505,"0"0"-33,0 0 373,0 0-123,0 0-117,0 0-108,0 0-102,0 0-93,0-1-87,0 1-111,0 0-36,0 0-29,0 0-113,0-1-91,1 1-155,-1-1-824,1 0 727,-1 1 277,0 0 39,0-1 46,1 1 54,0-1-1008,0 0 82,1-1-77,0 1 83,0-2-338,1 1 96,4-8-207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23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784,'1'2'886,"1"0"65,4 3 2307,-3-3-1945,-1-1-451,0 1-105,-1-1-426,0 0-35,0 0-39,1-1-43,-1 1-45,0 0-49,-1 1-52,1-1-55,0 0-59,0 0-62,0 1-64,0-1-69,-1 1-162,1-1-64,0 1-57,-1 0-50,1 0-172,0 1-51,0 0-209,-1 2-563,1 10-197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08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3 7168,'0'-4'683,"0"1"-87,1 1-79,-1 1-68,1 1-60,0 0-51,3 2 223,-3-1-422,0 0 0,0 0 0,0 0 0,1-1-1,-1 1 1,0 0 0,1-1 0,-1 1 0,2 0-139,1-1 318,1 0 47,4-2-93,0 1-35,8-3 146,1 1-109,0-1-89,-1 0-70,1 0-51,35-5 12,-37 7-128,-6 0-68,-4 1-2,0 0-51,0 0-60,1 1-69,-1-1-78,0 0-87,0 1-97,0-1-106,-3 1 115,1 0-64,0 0-185,1 0-471</inkml:trace>
  <inkml:trace contextRef="#ctx0" brushRef="#br0" timeOffset="351.801">39 250 7552,'0'0'123,"-1"-1"1,1 1-1,0 0 1,0 0-1,0-1 0,0 1 1,-1 0-1,1 0 1,0 0-1,0-1 1,0 1-1,0 0 0,0 0 1,0-1-1,0 1 1,0 0-1,0-1 1,0 1-1,0 0 1,0 0-1,0-1 0,0 1 1,0 0-1,0 0 1,0-1-1,0 1-123,1-1 740,1 1-73,0-1-97,-1 1-329,0 0-32,1 0-6,-1 0-58,1-1-63,0 1-68,2-1 243,0 0-37,3 0 122,1 0-114,0-1-92,-1 1-76,-1 0-36,16-3-31,-13 2 43,6-2-93,-1 1-89,1 0-109,-7 1 80,-1 1-36,0-1-36,1 1-41,-1-1-43,1 1-46,-1-1-47,0 1-50,1 0-54,-1 0-55,0 0 5,-1 0-52,2 0-176,3 0-460</inkml:trace>
  <inkml:trace contextRef="#ctx0" brushRef="#br0" timeOffset="812.203">502 0 7424,'-1'0'859,"0"0"-109,0 1-102,1-1-94,-1 1-87,0-1-79,1 1-72,-1 0-66,1-1-91,0 1-34,-1 1 41,1 0-79,-1 1-81,1 0 7,-1-1 79,1 0 78,-1 0 113,-6 15 24,2 0-78,0 0-65,1 0-54,-1 15-6,4-21-80,1 1 0,0 0 0,2 5-24,1 6 59,6 10 33,-7-27-46,0 0 0,1 0 0,-1 0 1,3 2-47,-3-6 34,0 1 1,0 0-1,0 0 1,0-1 0,0 0-1,1 1 1,-1-1 0,3 1-35,-3-1 33,0-1 1,1 0-1,-1 0 1,1 0 0,-1 0-1,1 0 1,-1 0-1,1-1 1,-1 1-1,1-1 1,2 1-34,8-2 121,1-3-93,-1-2-85,-1-2-80,0-1-73,-1-1-68,-1 0-60,-1-1-55,-3 2-65,0 0-1,0 0 1,0-2 458,6-16-878,-5 9 370,-1 0 46,-1 0 56,1 0 69,-2 7 161,-1-1 37,1 0 39,0 1 44,-3 8 28,0 6 13,-1 7 10,-2 21 172,1 1 76,-1-1 61,1 0 47,-6 106 1328,5-108-1365,-1 0-44,0 0 7,-1 1 34,0-9 408,-5 17-719,5-25 280,0-1 1,-1 0-1,-4 7-280,5-11 191,-1-1 0,0 1 0,0 0 0,-1-1 1,-3 3-192,-1-1 248,0-1-46,-1-1-49,0-1-50,-1-2-54,-1 0-55,1-1-59,-1 0-59,0-2-64,0 0-65,-1 0-67,1-1-70,0-1-72,0 0-75,1 0-76,-1 0-80,-9-3-552,-11-3-764,-25-10-1457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07.4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3 4736,'-1'-2'940,"1"0"-122,0 0-110,0 0-102,1 1-91,1-1-82,-1 0-72,1 1-62,1-1-8,0 1-57,11-5 588,-11 5-578,-1 1 66,7-3-5,-1 1-82,0 0-70,1 1-57,7 0-24,10 2-71,-16 1 24,-3-1-61,0 2 63,-2 0 50,0 1 39,-5-3-81,1 0 0,0 0 0,0 0-1,-1 0 1,1 1 0,-1-1 0,1 0-1,-1 0 1,1 1 0,-1-1 0,0 0 0,0 1-1,1-1 1,-1 0 0,0 1 0,0-1-1,0 0 1,-1 1-35,-1 12 334,-1 0-78,-1 0-71,-1 1-65,-1 1-52,1 2-71,3-9 18,-1 0 13,1 1 1,0 0-1,1-1 1,-1 9-29,2-15-1,1 0 1,-1 0-1,0 0 0,1 0 1,-1-1-1,1 1 1,0 0-1,0 0 1,6 9-40,4-2-33,4-2 246,-9-6 16,1 1 0,6 0-189,15 3 394,-11-4-195,-13-1-170,16 1 158,-6 0-99,-3-1-78,0 0-87,-1-1-76,0 1-96,-1-1-114,-4 1 134,0-1-34,-1 0-39,1 1-38,0-1-41,-1 0-43,3 1-275,3-1-402,-10 0 1099</inkml:trace>
  <inkml:trace contextRef="#ctx0" brushRef="#br0" timeOffset="425.107">285 9 5888,'0'-1'505,"0"1"-41,0 0-39,0-1-38,0 1-35,-1 0-35,1 0 226,-1 1-114,0 0-96,0 0-82,0 0-67,-1 1 16,-3 4 104,4-4-152,0-1 74,-6 10 39,0-1-59,-2 2-21,-5 7 15,-6 8 61,7-8-8,6-9-384,1 0 71,-1 0 60,1 0 53,-7 9 153,-21 34 660,26-41-714,1-1-41,-3 5-47,5-9-79,0 1-37,0 0-40,0 0-46,0 0-48,0-1-53,0 1-57,0 0-61,0 0-64,0-1-70,0 1-73,0 0-77,0-1-81,-1 1-85,5-6 147,-3 4-1662,3-4 1401,0-1 255,0 0 61,1-1-63,-1 1-26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44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400,'1'2'617,"0"-1"-56,0 0-53,0 1-51,0-1-49,0 1-45,0 0-43,0-1-41,-1 1-37,1 0-36,0 1 112,0 1-110,0 0-88,0-1-72,-1 1-35,1 7-64,0-7 62,-1 1 71,0 0 109,0 0 28,1 1-56,-1-1-56,0 1-50,0 0-51,-1 0-46,1 0-44,0 0-41,0 1-77,-1 0-52,1 1-47,-1-1-43,0 4-242,1 1-73,-1-1-55,0 0-43,-3 33-2385,0 10 44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39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320,'0'0'673,"0"0"-79,0 0-74,0 0-69,0 0-65,0 0-59,0 0-56,0 0-51,0 0-55,0 0-37,0 0 37,0 0-104,0 0-50,0 1-105,0-1 105,1 0 32,-1 1 33,0-1 40,0 0 48,1 1-36,0 1 190,3 3 501,-2-2-387,-2-1-255,1 0-62,0 1-77,0-1-92,1 10 223,0-1-58,-2 1-82,0 0-106,0-6-9,-1 0-35,1 0-38,-1 0-42,1 0-44,-1 0-47,0 0-51,1 0-53,-1-6 338,1 6-481,-1-1-95,0 2-219,-1 3-529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4:38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3456,'-1'2'671,"0"0"-50,0-1-47,0 1-48,0 0-44,0 0-42,0 0-42,1-1-38,-1 1-38,0 0-35,0 2 189,0 0-120,0 0-105,0-1-115,1 0-50,-1 1-42,1-1-35,-1 3-57,0 8-160,0-9 181,1 0 66,-1 0 91,1 0 115,-3 18-125,-2 12 152,2-9 254,2 1-526,0-13 171,2-1 0,0 0 0,0 1-171,1-6 125,-1 1-1,4 8-124,-4-14 73,0-1-1,0 1 1,1 0 0,-1 0-1,2 1-72,-1-2 46,-1 0 0,1 0 0,-1 0 0,1 0 0,0-1 0,0 1 0,0 0-46,0-1 25,-1-1 1,0 1-1,1 0 1,-1 0-1,1-1 1,-1 1-1,0-1 1,1 1-1,-1-1 1,1 0-1,0 1 1,-1-1-1,1 0 1,-1 0-1,1 0 1,-1 0-1,1-1 0,-1 1 1,1 0-1,-1-1 1,1 1-1,-1-1 1,1 1-1,0-1-25,10-7 196,-2-1-47,-2-3-46,0-1-44,-2 0-42,0-1-41,-1 0-39,-1 1-38,4-15-132,4-16-188,-2 6 105,-3 12 198,-4 14 98,0 0-51,5-15-121,-5 18 171,0 1 48,-2 7 83,-1 1-42,1 2-17,-1 2-24,2 42 230,-2-23-80,-1 1 36,1-2 28,-1 1 39,2 12 259,-1 0-77,0 14 63,0-1-105,0-11-161,-2-1-38,-3 36 142,5-70-364,-1 7 36,-1 1 52,-4 24 318,2-20-292,1-6-97,-1-1-50,0 0-62,-1-1-74,-1 0-84,0-2-96,-1 0-107,-1-2-117,5-1 455,1-1-35,-3 0-252,1 0-114,0 0-95,1-1-62,0 0-55,-8-5-2201,9 3 2223,-2 0-297,3 1 552,-1 0 42,0-2-339,-1 1 44,0 0-98,-1-3-3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5T07:02:44.2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663 3712,'-6'14'1408,"6"-14"-768,-4 14-64,-1-10 1056,5 3-896,-5-3 576,5 2-800,-3-5 320,6 2-512,-1-10 192,3 3-288,5-20 0,6 4-128,10-21-64,2 0 0,6-24-32,-1 10 0,-1-14 128,-5 9-64,0-11-32,-4 12 0,1-5-32,-4 10 0,-5 11 128,1 13-64,-5 21 32,-1 11-32,-5 28 32,-2 7-64,-3 24 192,0 4-128,0 15 256,2-6-224,1 6 32,-1-7-96,1 1-192,-1-14 64,0-8-1248,1-10 736,-3-8-1888,3-8 1408,-6-11-2272,0-3 1888</inkml:trace>
  <inkml:trace contextRef="#ctx0" brushRef="#br0" timeOffset="203">159 451 7936,'-2'3'2976,"2"-3"-1600,5 0-1248,0 0 960,3 0-672,8-3 64,1 3-288,6-2-320,0 2 64,3-2-2400,-1 4 1376,9-2-3360,-3 5 249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57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0 4992,'-1'0'631,"1"0"-45,-1 1-42,1-1-42,-1 0-40,1 1-39,-1-1-35,1 1-36,0 0 254,-1 0-121,1 1-108,-1 0-94,1-1-116,0 1-46,0 1 10,0 0-103,1 3-73,-1-2 97,0-3 31,0 0 55,0 7-191,0-1 58,-3 30 269,2-26-289,1-5-40,-1 0-41,0 2-123,0 0-115,0-4 118,0 0-35,1 0-38,-1-1-40,1 0-101,-1 0-67,0 0-166,1 1-40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42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61 5632,'0'-2'155,"0"0"59,0 0 50,0 0 43,0-2 323,0-3 981,0 5-1164,0 1-45,0 1-62,0 0-78,0 1-96,0 1-111,0-1-75,0 1-34,0-1-36,0 2-39,-1 29-56,-1 17 70,0-30 79,-2 44-111,0-1 89,-4 44 24,6-62-5,1-33-100,1-1-44,-1 1-44,1-1-46,-1 0-49,1 0-49,-1 0-53,0 0-53,0 4-366,0 5-580</inkml:trace>
  <inkml:trace contextRef="#ctx0" brushRef="#br0" timeOffset="1617.132">10 497 6144,'-2'-3'582,"0"1"-162,1 0 50,0 0 51,0 0 55,0-1 55,0 1 60,1-1 60,-1 0 63,2 2-562,-1-1-67,1 1-59,0 0-49,1-1-38,0 1-44,5-3-119,-4 3 94,0-1 86,20-13 29,-1 0-41,0 0-47,1 0-1,5-1 4,-16 10 5,31-15 121,-29 15-158,0 2-93,-12 3 96,-1 1 1,1-1-1,0 1 0,-1 0 1,1 0-1,-1 0 1,1 0-1,0 0 1,-1 0-1,1 0 1,0 0-1,-1 1 1,1-1-1,0 0 0,-1 1 1,1 0-1,0 0 29,0 1-26,0 0-1,0 1 0,0-1 0,0 1 0,-1-1 1,1 1-1,-1 0 0,0 0 0,0-1 1,0 2 26,5 14-76,-2-2 89,-1 3 103,0 0 56,0 4 89,-1 12 206,-1 23 344,-1-38-574,0-1-37,0 0-47,0 0-58,0-2-23,0-5-107,0-7-118,1-6-58,1-4-72,0-2-89,1-5 132,0 0 44,0 0 39,0 1 35,4-13-34,1 1 86,1-2 30,7-14 40,-3 13-91,-9 20 90,11-21-14,-4 9-55,-1 4-61,1 1-94,-10 12 209,-1 0 1,1 1-1,0-1 0,0 0 1,1 0-1,-1 0 1,0 1-1,0-1 1,0 0-1,0 1 0,1-1 1,-1 1-1,1-1 16,7 2-81,0 4 34,6 13 99,-11-14-29,0 1 0,0-1 0,2 2-23,4 1-37,-8-6 19,-1-1 0,1 1 0,-1-1 0,1 1 0,-1-1-1,1 0 1,0 1 18,0-1-23,0 0-1,0 0 1,1 0-1,-1 0 0,0-1 1,0 1-1,0-1 0,0 1 1,1-1-1,-1 0 1,1 0 23,0-1-29,0 0-1,1 0 1,-1 0 0,0 0 0,0-1 0,1-1 29,6-7-43,0-1 35,-2 1 41,-1-1 46,8-13 209,-11 16-126,0 0 87,-6 11-173,-5 12-31,4-7-1,-3 6 31,0-1 39,-4 6 112,1 1 46,-9 15 247,7-11-204,2-4-108,1 1-74,7-16-120,-14 40 90,13-37-85,0 1 1,1-1-1,0 0 1,0 1-1,0 0-18,2 0 2,2-4-35,-2-4 26,-1 0 1,1 0-1,-1 0 0,1 0 0,-1 0 0,0 0 0,1 0 0,-1 0 0,1 0 0,-1 0 0,1 0 1,-1 0-1,1 0 0,-1 0 0,1 0 0,-1 0 0,0-1 0,1 1 0,-1 0 0,1 0 1,-1-1 6,3-1-82,1 0 0,-1-1 0,0 0 1,0 1-1,0-1 82,-3 2-8,6-5-286,0-1 0,-1 0 0,0 0 0,0-2 294,6-10-530,-1 0 55,-1-1 155,-3 0 81,2-1 91,-4 11 121,1 0 36,-3 7 226,0 5-31,-1 1-40,-1 0-53,0 9 168,0 25 629,0-21-558,0-3-107,0 1-95,0-11-129,0 0 25,0 1 0,0-1 0,1 1 0,-1-1 0,1 1-1,1 2-43,-1-5 11,-1 1 0,1-1-1,-1 0 1,1 0 0,0 0-1,-1 0 1,1 0 0,0 0-1,0 1-10,0-2 2,0 1 0,-1-1-1,1 1 1,0-1-1,-1 1 1,1-1-1,0 0 1,-1 0-1,1 1 1,0-1-1,0 0 1,-1 0-1,1 0 1,0 1-1,0-1 1,0 0-2,1 0-20,-1-1 0,1 1 1,0 0-1,0 0 0,-1-1 0,1 1 0,0-1 1,0 0 19,1-1-51,0 1 0,0-1 0,0 0 0,0 0 0,0 0 0,2-3 51,0-1-133,1 0-1,-1 0 1,0 0 0,2-5 133,5-10-339,-2 2 43,9-22-201,-17 36 445,1-2-6,0 0 28,0 1 59,-3 6-25,0 0 0,0 0 0,0 0 0,0 0 0,0 0 0,0 0 1,0 0-1,0 0 0,0 0 0,0 0 0,0 0 0,0 0 0,0 0 0,0 0 0,0 0 0,0 0 0,0 0 0,0 0 1,0 0-1,0 0 0,0 0 0,0 0 0,0 0 0,0 0 0,0 0 0,0 0 0,0 0 0,0 0 0,0 0 0,0 0 1,0 0-1,1 0 0,-1 0 0,0 0 0,0 0 0,0 0 0,0 0 0,0 0 0,0 0 0,0 0 0,0 0 0,0 0 1,0 0-1,0 0 0,0 0 0,0 0 0,0 0 0,0 0 0,0 0 0,0 0 0,0 0 0,0 0 0,0 0 0,0 0-4,-1 4 174,-2 8 157,-3 1-12,1 1 66,-12 26 842,11-23-771,3-7-251,0 0-46,1 1-54,0-1-65,1-6-20,1-1-40,-1 1-45,2 0-80,-1-4 139,0 1-1,0-1 0,0 0 0,0 0 0,0 0 0,0 0 0,0 0 0,0 0 0,0 1 0,1-1 0,-1 0 0,0 0 0,0 0 0,0 0 0,0 0 0,0 0 0,0 0 0,0 0 0,1 1 0,-1-1 0,0 0 0,0 0 0,0 0 0,0 0 0,0 0 0,0 0 0,1 0 0,-1 0 0,0 0 7,3-1-60,0-1 52,1 0-31,-1-1-1,0 0 1,0 1-1,0-1 1,-1-1-1,1 1 1,1-2 39,14-26-224,-11 17 159,7-8-162,7-8 227,-10 14-105,2 0-40,-1 0-50,2-2-14,-3 7 157,-6 8 95,-5 3-33,0 0 0,0-1 0,0 1 0,1 0-1,-1 0 1,0 0 0,0 0 0,1 0 0,-1-1 0,0 1 0,0 0 0,1 0 0,-1 0-1,0 0 1,1 0 0,-1 0 0,0 0 0,1 0-10,-1 0 8,0 0 0,0 0 0,0 1 0,0-1 0,0 0 0,1 0 0,-1 0 0,0 0 0,0 0 0,0 0 0,0 1 0,0-1 0,0 0 0,0 0 0,0 0 0,1 0 0,-1 1 0,0-1 0,0 0 0,0 0 0,0 0 0,0 1 0,0-1-8,0 10 149,-7 43 661,4-32-570,1-10-169,1 0-42,0-1-51,0 1-59,0 0-66,1 0-75,0-9 87,0 1-43,1 0-40,-1 0-34,1 0-92,-1 0-37,2 2-245,0-1-45,5 3-706,-2-5 509,1-1 224,1-2 108,-4 0 235,1-1 44,0 0 42,-1 0 39,5-4-73,0 1 118,-2 0 94,0 1 54,1 0 20,0-1 56,0-1 51,0 1 49,0-1 45,0 0 43,0 0 40,-1-1 36,2-1 114,0 0 42,6-9 618,1-5 359,-9 13-317,0 0 1,1-6-1174,-7 14 28,4-8 521,-3 7-441,-1 1 0,1-1 0,-1 0 0,0 0 0,1 0 0,-1 1 0,0-2-108,-1 0 74,0 1-47,-3 0-50,0 3-52,-7 3-101,5 0 137,6-4 43,-5 3-44,1 0 0,0 0 0,0 0-1,0 1 41,-4 4-110,3 0-38,3 1-70,1 0-91,4 0-110,1-2 234,0-1 42,0 0 42,1 0 42,1 0 39,-1-1 41,1 1 37,0-1 39,1 2 75,0 0 55,0 0 54,-1 0 54,-2-3-120,-1 1 50,1 0 104,1 4 244,-1 1 10,-2-4-236,-2 0-100,-1-1-44,0 0-34,0 0-71,-2 0-74,1-1-77,-1 0-81,-1 0-84,1-1-89,-1 0-91,-1 0-95,1-1-98,-1 0-102,1-1-106,-1-1-109,0 0-113,0 0-116,0-2-119,3 2 667,0-1-49,0 1-165,-2-1-435,4 1 1197</inkml:trace>
  <inkml:trace contextRef="#ctx0" brushRef="#br0" timeOffset="1986.937">1182 340 5888,'11'0'1264,"-9"0"-886,1 0-36,-2 0 23,1 0-62,-1 0-55,0 1-44,9 3 446,-9-3-214,1 0-98,-1 0-85,0 1-72,0 0-38,0 0-60,0 5 34,-1-5-48,0 1 50,1 3-194,0 0 50,0 1 42,0-1 35,0 7 127,-1 17 371,0-20-421,-1-1-51,0 2-80,1-5-46,-1-1-38,0 5-150,0-6 70,0 1-36,1 0-37,-1-1-41,0 1-42,0-1-45,0 1-47,0-1-50,0 1-50,0-1-55,-1 1-57,1-1-58,0 1-60,0-1-64,-1 2-517,-1 2-529</inkml:trace>
  <inkml:trace contextRef="#ctx0" brushRef="#br0" timeOffset="1987.937">1205 220 6912,'0'-2'757,"0"1"-114,1 0-119,-1 1-124,0 0-248,0-1-33,1 1-33,-1 0-34,0 0-35,1 0-35,-1 0-36,0 0-36,1 0-82,0 0-63,-1 0-66,1 0-65,0 0-68,0-1-69,0 1-70,0 0-71,0-1-677,2-1-782</inkml:trace>
  <inkml:trace contextRef="#ctx0" brushRef="#br0" timeOffset="2302.951">1374 110 7168,'0'0'777,"-1"1"-104,1-1-97,-1 1-91,1 0-83,0-1-75,0 1-69,0 0-60,0 0-67,-1 0-38,1 0-1,1 1-90,-1 2-109,0-3 101,0 0 39,0-1 37,0 1 48,1 4 126,-1 0-34,1 6 119,-1-1-104,0 1-85,0 2-54,-1 21-47,0-20 27,-1 7-129,0-1 58,-6 58 189,5-58-163,-1 9-70,1-14-27,1 0-42,-1 6-140,0 0-119,1-11 136,0 0-36,1 1-40,-1-1-43,2-9 317,-3 13-640,-1 7-409,4-21 1081</inkml:trace>
  <inkml:trace contextRef="#ctx0" brushRef="#br0" timeOffset="2813.906">1235 386 7552,'0'-5'1480,"0"1"-557,0 1-406,0 2-63,0 0-78,1 1-94,-1 2-132,1 1 10,0 2 31,-1-4 99,1 1-59,0-1-53,0 0-45,0-1-22,0 1-41,4 1 19,-3-1-2,8 2 8,14 4 52,-16-5-72,1-1 35,3 1-74,6-1 110,-10-1-109,0 0-47,-1-1-72,0 0-58,-1 0-80,1-1-92,0 1-107,-1-2-120,-2 2 221,-1 0-36,0 0-36,1-1-39,-1 0-40,1 1-41,1-2-176,7-5-1066,-9 6 1255,1 0 54,-1-1 76,1 1 94,0-1 116,-3 2 128,1 0 36,0 0 39,0 0 42,0 0 44,0 0 46,-1 0 50,1 0 51,0 0 54,0 0 57,2 0 441,0 0-88,0 2-83,-1 1-78,-1 0-73,0 1-69,0 1-63,-1 0-57,0 0-55,0 1-47,0-1-45,-1 1-37,0 3 39,0-1-95,0-1-244,0-1 69,0 1 59,0 0 49,0 5 120,-2 14 354,2-17-397,-1 0-76,1-3-52,-1 0-42,1-1-48,-1 1-53,1 0-79,-1 0-75,0 0-81,1 0-89,-1 0-96,0 0-102,0 0-111,1 0-116,-1-1-214,-1 2-629</inkml:trace>
  <inkml:trace contextRef="#ctx0" brushRef="#br0" timeOffset="2814.906">1532 194 6400,'3'-3'842,"-2"1"-310,0 1-121,0-1-42,0 1-178,-2-1 503,0 2-440,0-1-109,1 1-114,-1 0-33,0 0-87,1 0-1,-1 1-34,1-1-37,0 0-39,-1 0-41,1 1-45,-1-1-47,1 0-50,0 1-51,0-1-56,-1 1-56,1-1-61,0 1-62,0 0-65,0-1-352,0 1-420</inkml:trace>
  <inkml:trace contextRef="#ctx0" brushRef="#br0" timeOffset="3312.374">1595 256 6144,'0'5'919,"0"1"-87,0-1-83,-1 1-79,1-1-75,0 1-71,0-1-65,-1 0-62,1 1-57,0-1-53,-1 1-49,1-1-44,0 0-40,-1 1-36,0 4 28,0 5-86,-1 18-89,1-21 110,1-6 10,0 0 42,0 1 50,0-1 57,0 17-54,-1 11 52,0 8 104,1-14-14,1-4 48,-1-13-144,1 1 34,-1-7-136,2 12 210,0-10-100,0-3-74,1-2 41,0 0-63,1-2-61,0-1-48,0-1-36,10-10-117,-11 10 124,5-7-3,0 1 0,0-1 1,0-1-1,0-2-3,25-40 29,-26 39-72,0 0-81,0-1-70,0 1-60,-1 0-28,0 1-35,4-10-272,11-28-856,-15 34 1040,-1 1 43,-3 10-483,-1 3 384,0 0-37,-1 0-13,1 1-73,0-1-41,-1 1-166,1-2-441,-1 3 1227</inkml:trace>
  <inkml:trace contextRef="#ctx0" brushRef="#br0" timeOffset="3313.372">1871 340 6784,'0'3'852,"0"-1"-80,0 1-75,0-1-73,0 1-67,-1 0-64,1-1-58,0 1-55,-1 0 10,1 0-66,0 1-57,-1-1-51,0 1-13,1 0-49,-1 0-17,0 3 18,0 0 10,0-2-14,0-2 20,1 1 56,-2 7 22,0-1-51,0 2-46,-1-1-40,-2 12 5,-2-1-113,5-18 22,1 0-49,-1 0-60,1 1-74,-1-1-86,1 0-99,-1 0-111,1 1-124,0-3 238,0 0-36,0 0-37,0 0-39,0 0-144,0 0-61,0 1-189,0 0-488</inkml:trace>
  <inkml:trace contextRef="#ctx0" brushRef="#br0" timeOffset="3599.588">1861 247 5120,'0'-5'259,"1"0"45,-1-9 753,1 5-424,-1 3-262,1 1-112,-1 1-60,0 2 49,0 2-170,0 0-54,0 0-36,0 0-91,0 0-154,0 0 48,0 0 39,0 0 35,0 0-56,1 0-120,-1 1 182,1-1-48,0 0-350,0 2-314,-1-2 791</inkml:trace>
  <inkml:trace contextRef="#ctx0" brushRef="#br0" timeOffset="3966.873">2076 1 7680,'1'0'728,"-1"1"-80,0-1-76,0 1-72,0-1-69,0 1-62,0-1-61,0 1-54,0 0-16,0 0-66,-1-1-58,1 1-52,0 0-45,-1 0-50,0 1-56,0 0-98,0 1-68,0-2 212,1 0 37,0 0 35,-1 0 38,1 0 41,0-1 48,-4 22-280,2-11 99,1 0 35,0 3 68,-1 1 89,-5 23 236,1 0-52,-2 1-47,1-1-42,-6 33 130,0-1-93,5-22-341,4-33-56,3-7 4,-1 0-37,-1 2-97,0-1-81,0 1-93,0-1-107,0 1-119,1-5 266,0-1-34,0 1-36,0-1-37,0 1-40,0-1-39,-3 3-603,2-4 328,0-2-66,-1-1-526,4 0 1405</inkml:trace>
  <inkml:trace contextRef="#ctx0" brushRef="#br0" timeOffset="4515.494">1901 316 6400,'0'-7'731,"-1"0"35,0 0 47,1-1 49,2 2 51,-1 5-289,-1 0-84,1 1-76,0-1-71,0 1-65,0 0-57,0 0-52,1 0-46,0 0 25,0 1-75,4 1 56,-4-2-85,-1 1 71,9 2-3,-1 0-53,0 1-42,0 0-35,1 1-47,0-1 1,4 0 14,-3-1-23,0 0 0,9 0 23,9-1-126,-5-4-69,-1-2-105,-20 3 228,8-1-271,-1 0-70,-3 1 80,1 2-58,-4 0 219,0 2 112,-3 1 89,-1 1 66,0-1 50,-1-1-1,0 1 1,1 0-1,-3 2-144,2 0 90,0-3-11,-3 11 183,0 0-33,-6 30 372,6-23-277,1 1 69,2-8-74,0 1 61,2-11-267,-1 0 0,0 0-1,1 0 1,0 0 0,0-1 0,0 1 0,0 0 0,1 0 0,0 0-113,3 4 209,2-1-47,2-4-64,1-4-79,1-3-138,-1-2-71,1-3-113,3-8-246,-8 9 73,-1 0 1,3-8 475,-3 6-268,0 0 51,2-10-200,0 0-90,-1-5-186,3-13-426,-1 4 116,-2 11 411,-4 19 573,-3 5 62,-2 10 152,0 5 25,-1-1 36,-2 18 357,-1 2 150,0-1 121,1-12-262,1 1-43,0 0-44,0 0-47,1-3-100,-1 0-37,1 0-36,-1 0-37,0 0-39,0-1-39,0 1-39,0-1-40,-6 14 35,2-7-21,-2 1 0,-5 8-135,-4-1 176,12-21-204,-3-1-76,2-4-29,1-3-69,2-2 36,1-1-35,-1-1-38,0-1-42,0-1-45,1-1-48,-1-2-51,1-1-55,-2-4-423,2-1-101,1 0-81,2 0-63,-1-2-285,2-17-1970,1 22 2643,0 0 39,0-2-106,1-3-370,-1 12 1166</inkml:trace>
  <inkml:trace contextRef="#ctx0" brushRef="#br0" timeOffset="4516.494">2353 614 12544,'0'0'974,"-1"0"-92,0 0-89,1 0-87,-1 0-86,1 0-83,0 0-81,0 0-79,0 0-76,1 0-75,-1 0-72,0 0-70,1 0-68,-1 0-65,1 0-65,0 0-61,-1 0-59,1 0-57,0-1-55,-1 1-53,1 0-51,0 0-48,0 0-46,0 0-45,-1 0-41,1 0-41,0-1-37,-1 1-35,1 0-842,0-1-115,0 0-311,0-3-108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01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448 7040,'0'-3'276,"0"1"-58,0-1 56,0-2 243,0 3-297,0 0 72,0-1 48,0 0 93,0-1 109,0 1-224,0 1 33,0-4-187,0-9 99,0 9 110,0 5-258,-1 0 0,1 0 0,0 0 0,0 0-1,-1 0 1,1 0 0,0 0 0,-1 0 0,1 1 0,-1-2-115,-2-1 456,0 1-109,0-1-82,0 1-125,0 1-30,0 0-41,-5 1-26,6 1-53,1-1 0,-1 1 0,0 0 1,1 0-1,-1 0 0,1-1 0,-1 1 0,1 1 1,-2 0 9,-12 13-90,-3 9-217,1 0 307,9-12-46,-4 5-78,1 1-1,-5 11 125,6-7-76,0 2 76,5-9-39,-1 0 41,-11 35 123,11-28-102,3-9-40,0 0-35,2 0-103,1 1-113,0-14 254,1 0-1,-1 0 1,0 1 0,0-1-1,0 0 1,0 1-1,0-1 1,0 0 0,0 1-1,1-1 1,-1 0-1,0 0 1,0 1 0,0-1-1,1 0 1,-1 0 0,0 1-1,0-1 1,1 0-1,-1 0 1,0 0 0,1 1-1,-1-1 1,0 0-1,0 0 1,1 0 14,0 0-28,0 0 1,-1 0-1,1 0 0,0 0 0,0-1 0,-1 1 1,1 0-1,0 0 0,-1-1 0,1 1 1,0-1-1,0 1 0,-1 0 0,1-1 0,-1 1 1,1-1-1,0 0 28,3-2-126,0-1 0,-1 0 0,1 0 1,1-3 125,0 0-211,0 0 0,1-5 211,8-18-311,-8 15 205,-1 0 37,-1 4 45,7-22-174,-6 20 67,0-1-57,-5 13 179,4-8-84,-2 8 93,1 5 86,2 20 129,-1 11 25,0 3-17,2-13-42,-4-16-117,1 0 0,1-1 1,0 1-65,-2-5 5,0 0 0,0 0 0,1 0 0,1 2-5,-3-5-7,0 0 0,0 0 0,0 0 0,0 0 0,0-1 0,0 1 0,1 0 0,-1 0 0,0-1 0,1 1 7,-1 0-11,0-1 0,0 0 0,1 0 0,-1 0 0,0 1 0,0-1 0,1 0 1,-1-1-1,0 1 0,0 0 0,1 0 0,-1 0 0,0-1 0,0 1 0,0-1 0,0 1 0,1-1 1,-1 1-1,1-1 11,1-1-36,0 0 1,0-1 0,0 1-1,1-2 36,3-2-128,-1-2-1,1 1 0,-1-1 1,1-2 128,5-11-305,-2 1 89,-2-1 100,-1 0 112,-1 5 85,-4 10-11,3-12 10,-3 13 0,-1 1 34,0 1 60,-1 1 73,1 2 86,-3 14 159,0-1-35,1 0-39,-1 0-43,1 1-49,0-1-53,1 1-57,0 0-63,-1-4-18,1-2-47,0 1-40,2-1-57,1-1-72,-2-7 66,-1 1 0,0-1 0,0 0 0,0 0-1,0 0 1,1 1 0,-1-1 0,0 0 0,0 0 0,1 0 0,-1 1 0,0-1 0,0 0 0,1 0 0,-1 0 0,0 0-1,1 0 16,-1 0-20,1 0 0,-1 0-1,1 0 1,-1 0-1,1 0 1,0 0 0,-1 0-1,1 0 1,-1 0-1,1 0 1,-1-1 0,1 1-1,-1 0 1,1 0-1,-1-1 21,3-1-118,0 0 0,0 0 0,-1 0 0,3-3 118,13-17-404,-1-2 87,-2-3 75,0 0 64,5-9 13,0 2 80,-7 13 74,-1 4 59,0 0 74,-11 17-113,3-5 81,2 0 102,-3 3-40,0 1 45,0 2 54,0 2 58,-1-1-149,-1 1 0,0 0-1,1 0 1,-1 1 0,0-1 0,-1 0-160,5 15 548,-3-6-259,2 0-101,-3-8-178,7 21 216,-3-15-201,0-1-117,-3-5-7,1 0-44,0 0-48,0-1-54,1 0-60,0 0-65,0 0 30,0-1-38,1 0-53,0 0-67,-2 0 151,1 0-233,0 0-61,1 0-188,2 2-481</inkml:trace>
  <inkml:trace contextRef="#ctx0" brushRef="#br0" timeOffset="1040.365">1320 604 3328,'-3'3'762,"1"-1"-329,2-2-132,-1 1-70,1 0-62,0 0-52,0-1-36,1 1-40,0 2-26,-1-3 18,0 0 98,2 6 880,1-1-117,1-1-109,0-1-99,1-1-91,-1-1-81,2-1-72,-1-1-64,3-1 118,1-1-102,-2-1-97,-4 2-137,0 0 0,-1 1-1,0-1 1,3-2-160,4-7 59,0-1 34,-2 2 89,-1 0 1,5-9-183,-2-2 129,0 1-62,0-1-67,0 1-76,-2-1-81,-1 0-90,-1 0-95,-1-1-104,-3 14 175,0-1 68,-2 1 77,-1 0 81,2 8 43,0 0-1,0 0 1,-1-1-1,1 1 1,0 0 0,0 0-1,0 0 1,0-1-1,0 1 1,0 0 0,-1 0-1,1 0 1,0 0 0,0-1-1,0 1 1,-1 0-1,1 0 1,0 0 0,0 0-1,0 0 1,-1 0-1,1 0 1,0 0 0,0 0-1,0 0 1,-1-1-1,1 1 1,0 0 0,0 0-1,-1 0 1,1 0-1,0 0 1,0 1 0,0-1-1,-1 0 1,1 0 0,0 0-1,0 0 1,-1 0 2,0 1-12,0-1 1,0 1 0,1-1-1,-1 1 1,0 0 0,0-1-1,0 1 1,0 0 0,1 0-1,-1 0 1,0 0 0,0 0 11,-9 19-121,1-1 1,-4 15 120,12-32-5,-7 20 12,1-1 41,-5 23 155,4-2 80,4-14 45,2 0 0,0 0 0,2 7-328,4 15 369,0-22-97,-1-15-109,1-4 32,1-1 77,2-1 97,1-3 120,-3-3-263,-1-1-47,3-2 69,-3-2-123,3-2 18,-4 2-51,12-12 98,0-1-71,6-7-32,21-32 34,-5 4-54,-26 35-92,0 0-51,-1 2-55,2-2-72,-6 8 116,0-1-58,0 1-52,0-1-47,1 0-56,-1-1-40,8-9-436,-2 2 0,-2 5-173,0 1 1,2-1 948,-7 7-145,-4 5 113,1 0 0,-1 0 0,0 0-1,1 0 1,-1 1 0,0-1 0,1 0 32,3-1-133,0 2-92,-2-1 70,0 1-34,-1 0-46,-1 0 22,0 0-23,0 0-67,0 0-78,0 0-67,0 0-154,1 0-372</inkml:trace>
  <inkml:trace contextRef="#ctx0" brushRef="#br0" timeOffset="1833.371">1783 360 4736,'-1'-1'839,"-1"0"-35,1 1-42,-1 0-44,1 0-50,-1 0-55,0 1-58,1 0-64,-1 0-68,1 0-73,-1 1-78,1-1-81,0 0-86,0 1-92,0-1-96,0 0-100,-7 12 283,0 0-37,-10 27 46,13-29-61,-40 97 712,28-62-479,6-13-145,0 0-81,10-29-48,-8 21 145,-1 13-152,9-30 25,-1 1 1,1 0 0,1 3-26,-1-7 5,2 0 0,-1 0 0,1 4-5,-1-9-11,1 1 0,-1 0 0,0 0 0,0-1 0,0 1 0,1 0 1,-1-1-1,0 1 0,1 0 0,-1-1 0,0 1 0,1-1 0,-1 1 0,1 0 11,-1-1-8,1 0 0,-1 0 0,0 0 0,0 0 0,1 1 0,-1-1 0,0 0 0,0 0 0,1 0 0,-1 0 0,0 0-1,0 0 1,1 0 0,-1 0 0,0 0 0,1 0 0,-1 0 0,0 0 0,0 0 0,1 0 0,-1 0 0,0 0 0,1 0 0,-1-1 8,1 1-22,0-1 1,0 1-1,0-1 1,0 0 0,0 0-1,0 1 1,0-1-1,-1 0 1,1 0 21,5-6-53,4-12-30,6-13-138,-8 15 93,8-16-144,0 0 61,-5 10 116,1 0 62,-1 0 76,0 0 88,-3 1 63,0 0 70,-6 19-120,-1 2-35,-1 1 32,-3 9-11,1-2-14,-3 6 19,-4 15 152,-19 72 503,23-80-658,-19 79 289,12-33-196,5-12-121,1 1-112,6-49 1,-1 7 41,1 1-1,0 3-33,0-12-3,1-1 0,0 1 0,1 3 3,1 1-48,3 0-41,-6-8 55,1-1 0,-1 1 0,1 0 0,-1-1 0,1 1 0,-1-1 0,1 1 0,0-1 0,-1 1 0,1-1 0,0 1 0,0-1 0,0 1 34,0-1-44,0 0 0,0 0-1,0 0 1,-1 0 0,1 0-1,0 0 1,0 0 0,0 0-1,0 0 1,0 0 0,-1-1-1,1 1 1,0 0 0,0-1 0,0 1-1,-1 0 1,2-1 44,5-4-356,1-2 51,-4 3 145,0 0 43,-2 1 74,13-13-416,-2-2 42,24-39-697,-20 30 560,2-5-266,-11 18 440,1-1-103,-2 1-95,-3 6 193,0 1-44,0-1-131,3-5-327</inkml:trace>
  <inkml:trace contextRef="#ctx0" brushRef="#br0" timeOffset="2231.305">1951 411 6272,'-2'-2'842,"0"1"-310,1 0-121,1 0-42,-1 0 24,1 1-73,0-1-67,0 0-61,0 1-80,0-1-45,1-2 39,-1 2 0,1 0-1,-1 0 45,1 1 55,0-1 64,-1 1-27,0 0 70,0 1 147,0 2-221,0 1-41,-1 4 89,0 2-85,-1 4-55,0-2-13,1-4 37,-1 13-64,-1 0 56,-5 52 547,6-37-425,3-18-200,0-1-53,0-7-89,1 0-91,-1-9 98,-1 1 1,1 0 0,0 0 0,0 0 0,0 0 0,0-1 0,0 1 0,0 0-1,0-1 1,0 1 0,0-1 0,1 1 0,-1-1 50,5 2-322,0-3 54,0-2 45,1-2 39,3-4-51,2-3-36,-11 10 243,4-5-201,1 0-1,-1-1 0,3-5 230,1-5-293,0 0 40,-1-1 45,-1-1 50,-1 1 55,0 0 59,-4 14 43,3-14 172,-1 6 22,0 1 100,-2 5-98,0 0 36,1 1 42,0 0 46,-2 2-101,1 3-37,1 5 85,-2 2-124,1 4-2,-2-8-90,1 6 56,1 5 102,1 8 142,-1-8-179,0-1-113,1-1-109,-1-3-98,1 1-115,-1-5 83,-1-1-35,1 1-39,0 0-39,-1-3 112,0 0-58,1 0-52,-1 0-48,0 0-44,0 0-38,2 0-518,0 1-313,-2-3 910,1 0-1,-1 1 0,0-1 0,0 0 0,0 0 1,0 1-1,0-1 0,0 0 0,1 0 344,3 0-1282,2 0-529</inkml:trace>
  <inkml:trace contextRef="#ctx0" brushRef="#br0" timeOffset="2608.682">2268 421 7168,'-1'1'254,"1"-1"-49,-1 1-8,1 0 34,-1 0 35,1-1-48,-1 1 18,1 1 73,0-1 19,-1 1 77,1 1 89,-1 0 101,0 0-508,0 0-49,-1 10 1,1-7 42,0 3 85,0 0-205,0-1 79,-1 0 57,0 13 183,1-14-214,1 1-47,0 0-73,0 0-116,0-3 32,0-1-39,0 1-44,1-1-46,0 0-51,0 1-53,-1-4 130,0 1-128,1 0 91,-1 0-4,1-1-67,-1 0 88,1 0-40,-1-1-44,1 1-50,-1-1-53,1 0-61,0 0-63,-1 0-70,2-1-549,1-1-488,-3 2 1653</inkml:trace>
  <inkml:trace contextRef="#ctx0" brushRef="#br0" timeOffset="2609.682">2288 206 6144,'-1'-1'577,"1"0"-68,-1 1-67,1-1-63,0 0-59,0 1-58,0-1-54,0 1-52,0-1-47,0 1-47,1-1-42,-1 1-39,0 0-37,1 0-34,0-1-180,-1 1-19,1 0-51,1 0-317,3 0-995,-4 0 1196,1 0 60,-1 0 166,0 0 46,2 1-784,2 0-539,-4-1 1449</inkml:trace>
  <inkml:trace contextRef="#ctx0" brushRef="#br0" timeOffset="4086.197">2387 248 4992,'6'13'1060,"-4"-6"-456,-1-5-297,-1 0-53,1-1-46,-1 1-39,0 0-152,0 1 98,0 0 85,0 0 70,0 1 50,0 0 42,0 15 1481,0-13-1362,0 0-107,0-3-217,0 0-60,0-1-68,0 1-75,0 6 469,0 0-97,0-3-134,0 0-38,1 5 78,0 11 127,-1-14-202,0 1 48,2 91 1667,0-78-1513,-1-1-46,-1-20-308,2 15 119,0-9-119,2 0-54,-1-5-62,1-3 7,1-3 11,-2-1 1,5-8-64,7-21-124,-6 15 62,-5 9 64,1 0-40,1-1-15,0 0-90,1-1-81,0 1-68,2-3-167,0 0-66,2-2-197,6-7-498,-12 17 945,10-9-913,-8 10 802,1 0 62,-4 3 286,0 1 40,1-1 44,-1 1 51,1 1 56,0 0 62,-1 0-126,0 0 52,0 0 74,1 0 69,-1-1 61,3 1 195,0 0 100,-1-1 77,1 0 54,10-4 1200,-9 2-1086,-4 1-359,0 0-34,0-1-40,-1 1-47,1-1-112,-1 0-43,9-10 175,-9 9-65,-13 19-358,1 2 76,1 1 60,0 0 42,0 1 31,7-16-37,-15 32 171,2 0-44,11-23-96,-1 0 0,1 0 0,1 0 0,0 0 1,1 1-50,2 3-66,0-11 9,1 1-34,0-2-80,0-2-49,2-1-90,3-2-213,0-3-8,-3 1 204,-1 0 88,0 1 43,1-3-262,0 0 0,0 0 0,-1 0 0,1-1 0,-1 1 1,0-3 457,2-2-646,-1-1 50,0 0 66,0 0 84,0 0 78,-2 5 233,0 1 37,0-1 38,0 1 42,0 0 44,1 0 45,-2 3 139,1 1 84,-1 2 82,-1 0 78,1 3-58,-1-1-45,1 1-40,-1 0-34,0 0 16,0 1-35,-1 11 392,1-4-166,0-4-112,0 18 833,0-13-648,1 1-36,-1-1-39,1 1-45,0-1-47,0 0-52,3 2 76,1-5-81,-2-8-197,0-1-36,4-1 23,-6-1-108,1 0 0,-1 0-1,1 0 1,-1 0-1,0 0 1,1 0-1,-1-1 1,0 1 0,1-2-15,9-11 6,0-4-87,4-9-346,-2-1 427,3-9-323,4-22-84,-9 22 261,0-2-40,1-3-39,-1-1-38,-1 0-36,0-1-35,5-40-432,-13 73 696,1-11-30,-1 11 100,-1 0 45,-1-3 102,0-1 119,-2 7-143,0 3-46,2 5-77,0 0 0,0 0 0,0 0 0,0 0 0,0 0 0,0 0 0,0 0 0,-1 0 0,1 0 0,0 0 0,0 0 0,0 0 0,0 0 0,0 0 0,0 0 1,0 0-1,0 0 0,0 0 0,-1 0 0,1 0 0,0 0 0,0 0 0,0 0 0,0 0 0,0 0 0,0 0 0,0 0 0,0 0 0,0 0 0,-1 0 0,1 0 0,0 0 0,0 0 0,0 0 0,0 0 0,0 0 0,0 1 1,0-1-1,-4 7-101,-2 9-31,3 0 45,0 18 11,1-18 67,-5 141 1210,10-63-466,4-31-201,-6-55-460,0 4 129,1 0-1,3 8-202,-4-16 47,1 0 0,-1-1-1,1 1 1,1 1-47,-2-3 21,0 0 1,1 0-1,-1 0 0,1 0 1,0 0-1,0 0 1,0 0-22,-1-1-1,1 0 0,-1-1 0,0 1 0,0 0 0,1 0 0,-1-1 0,1 1 0,-1-1 0,0 1 0,1-1 1,0 0-9,0 0 1,0 1-1,-1-1 1,1 0-1,0-1 1,0 1-1,0 0 0,0 0 1,-1-1-1,1 1 1,1-1 8,1-1-30,0 0 1,0 0 0,0 0-1,2-2 30,6-5-50,15-14-323,-11 6 88,-3 2 13,-1 0-42,-3 1 14,0 1-39,-2-1-47,-1 0-49,-1-2 40,-4 5 174,-1 10 204,0 0 0,0 0 1,0 0-1,0 0 0,-1 0 0,1 0 1,0 0-1,-1 0 0,1 0 0,0 0 0,-1 0 17,-3-3-40,-2 2 43,6 1 10,-1 1-1,0 0 1,0 0 0,0 0-1,0 0 1,0 0-1,1 0 1,-1 0 0,0 1-1,0-1 1,0 0-13,-1 1 27,1 0 1,-1-1 0,1 1 0,0 0 0,-1 0-1,1 0 1,0 0 0,0 0 0,0 0 0,0 0-28,-10 14 288,5-5-133,5-8-113,-7 14 354,1 1-34,1 1-42,2 0-48,2 0-53,1 0-60,2 0-67,2-1-72,-2-14-27,0-1 0,0 0 0,0 1 1,0-1-1,0 0 0,0 0 1,0 1-1,1-1 0,-1 0 0,1 0 1,0-1-1,-1 1 0,1 0 7,0-1-9,-1 0-1,1 0 0,-1 0 1,1 0-1,-1 0 1,1-1-1,1 1 10,4 1-27,-1-1-35,2-1-35,-1 0-33,7-3-224,0-2-116,-1-2-105,0-1-95,-1 0-85,-1 0-73,-5 3 451,1-1-37,12-13-1034,-12 10 863,0-1 62,-4 5 302,0 1 32,0-2 24,0 0 53,0 0 60,-1 0 65,0 0 73,0 0 78,0-1 86,0 1 91,-2 5-142,0 0-67,1-3 121,-1 2-78,0 1 80,0 1-76,0-1 42,0 1 47,-1 0 52,1-1 58,0 1 63,-2 1 295,1 1-37,-3 4-45,1 1-118,0 0-103,0 1-88,1-1-89,-1 0-50,-1 5 60,-2 9 90,3-13-180,1 1 48,0 0 68,-2 8 44,0 1-88,4-13-177,-1-1 0,1 1-1,0-1 1,0 1-1,0-1 1,1 4-71,2-1 43,2-5-68,0-2-50,2-2-33,8-8-186,-8 4 164,-6 6 127,14-15-432,0 0 0,-1 0 0,6-10 435,-4 5-382,1 0-43,3-3-64,1-1-96,5-6-204,13-15-479,-38 44 1234,14-17-537,-8 11 383,-3 3 121,0 0 36,0 0 43,0 0 51,-1 2 452,-2 4-48,-2 3 110,0-1-137,0 0-69,0-1 54,-1 5 139,0 0-38,0 1-36,1-1-36,-1 1-36,0-1-34,0 1-34,1 0-33,-3 8 220,1 1-124,0-1-119,0 0-113,0 6-13,2-8-123,0-2-104,1-7-16,0 0-36,1 4-169,-1-5 91,1 1-37,-1-1-40,1 0-42,0 0-44,0 0-48,2 4-312,0-2-82,1-1-91,2 0-100,-4-3 476,1-2 50,-1 0 41,1 0 36,1 0-239,6-3-700,-8 2 999,5-1-678,1-1-623,-8 2 1622</inkml:trace>
  <inkml:trace contextRef="#ctx0" brushRef="#br0" timeOffset="4403.101">3810 282 9216,'-4'-5'2393,"3"3"-1636,0 0-47,0 1-196,0 0-46,0-1-54,0 1-60,0 0-70,0 0-75,0 0-84,1 0-92,-1 1 173,0 0-85,0 0-56,-2 1-52,0 0-16,-3 1-45,-6 6-82,8-4 94,-1 0 0,1 0 0,-2 3 36,-12 16-60,3 3 53,1 0 60,0-1 69,9-16-96,-20 38 150,15-23-131,4 1-79,5-12-126,2 1-121,2-1-110,-2-12 321,0 0 0,0 1 0,-1-1 0,1 0 0,0 1 0,0-1 0,1 1 70,7 4-358,9 1-39,1-3 49,-8-2 75,-5-2-67,0 1-45,0 0-41,0-1-36,5 0-552,-1 0-87,-5 0 534,-1 0-34,9 0-1319</inkml:trace>
  <inkml:trace contextRef="#ctx0" brushRef="#br0" timeOffset="6090.616">3917 523 4992,'5'0'1115,"-3"0"-481,-1 0-312,-1 1-65,1-1-58,-1 0-52,0 0-28,1 1-51,-1-1-38,0 1-47,0 0-9,1-1 96,-1 0 91,0 0-34,1 0 37,5-2 470,0-1-100,0-1-89,-1 0-83,1 0-73,-1-1-65,-1 0-57,1-1-49,0 0-29,1-2-44,9-15-27,-9 12 18,-1 2 61,0 1 93,-1 3-110,-2-1 0,1 1 0,1-3-80,1-10 66,-4 7-106,-1 0-89,-2 1-107,0 5 71,0 0-35,-3 0-29,-1 2 63,-1 2 54,0 2 47,-4 2 38,-4 4 98,1 1 178,1 1 38,-2 4 93,-6 8 234,11-8-113,0-1 0,0 2-501,2 0 294,0-1-37,6-9-134,0 0 1,0 1-1,-1 3-123,-1 7 213,4-2-72,3 0-44,3-2-62,-4-9-4,0 1 1,0 0 0,1-1 0,-1 1 0,0-1 0,1 0 0,2 2-32,4 2 25,1-1-82,1-1-113,-5-3 32,-1 0-41,-1 0 127,1 0-40,-1-1-38,0 0-35,6 1-258,-1-1-109,0 0-20,-1 0-54,30-4-2479,-25 3 1898,4-2-669,-17 3 1843</inkml:trace>
  <inkml:trace contextRef="#ctx0" brushRef="#br0" timeOffset="31985.999">171 1435 5888,'1'-1'226,"-1"-1"-47,1 1-14,0-1 22,0 0 21,-1 0-28,1 1 23,-1-1 69,1 0 20,-1 0 72,1-1 83,0-1 94,0-1-302,0 1-67,0 1 73,0-2 101,-1 3-129,1 0 36,-1-1 141,0 0 75,1 0 82,-1 1 88,0-2-127,-1 1-57,0 0-54,1 0-50,-2 1-49,1-1-45,-1 1-42,0 1-40,0-1-37,0 1-34,-3-1 13,0 0-104,0 1-80,-3 1-111,-11 3-342,13-1 398,0 0 85,3-1 66,1-1 39,-4 3-150,0 0 0,0 0 0,-4 4 82,3-2-104,0 1 0,-4 4 104,-10 13-165,3 2 48,13-19 9,1 1-51,0 2-84,-1 5-190,4-12 340,0 1 0,1-1 0,-1 1-1,1-1 1,0 1 0,0-1 0,0 1-1,1 1 94,1 4-213,1 0 35,-1-6 131,0 1 0,0-1 0,0 1-1,0-1 1,0 0 0,1 0 47,10 8-138,5 1 57,-8-6 91,-1-1 41,3 2 83,-2 0 88,-4-2-153,0-1 35,7 5 197,1 2 187,5 8 391,-16-15-654,0 0 0,0 1-1,-1 0 1,2 2-225,2 10 521,-3-2-179,-3-7-212,-1 1-34,1-4-47,-1-1-1,0 0 0,0 1 1,0-1-1,0 0 0,-2 3-48,-3 4 94,-2-1-48,-1-1-90,3-4-42,-1 0-55,0-1-60,0 0-69,-1-1-76,1 0-82,-1-1-89,0-1-98,-4 0-419,5-2 279,1 0 28,3 1 316,1-1-38,-1 0-71,1 1-53,-1-1-164,-1-1-425</inkml:trace>
  <inkml:trace contextRef="#ctx0" brushRef="#br0" timeOffset="33170.717">341 1399 6528,'0'-1'547,"0"1"-49,0-1-47,0 1-45,0-1-42,-1 1-40,1 0-37,0-1-36,-1 1 158,1 0-110,-1-1-92,0 1-70,0 1-31,-2 0 46,3 0-43,-1 1 89,1-2-57,0 1 34,-5 18-289,0 2 27,3-11 78,0 1 33,-1 4 72,2 1 90,-1-2 18,-1 21 874,2 3-1078,3-1 492,-1-28-361,0-1-1,1 0 0,1 3-130,2 2 86,-3-11-61,-1 0 1,0 0-1,1 0 0,-1 0 1,1 0-1,-1 0 0,1-1 1,0 1-1,0 0 0,0-1 1,1 1-26,7 2 79,0-2-34,2-4-49,0-4-65,-7 3 2,-1 0-1,1-1 1,1-1 67,11-14-240,-3-2-41,-3-2-46,-1-2-49,-1 0-55,-2-1-58,-1 1-63,0 3-11,-5 17 498,2-5-51,-1 4 88,1 0 59,0 1 67,-2 4 24,0 3-6,-1 8 54,0-5-55,0 3-3,0 1 39,0 2 49,0 3 62,-1 68 735,0-47-607,-1-3 50,-3 34 455,4-45-568,-1 2 64,-3 16 336,-5 23 262,3-32-481,-2 0 47,2-11-146,0 0 40,-1-3-147,0-3-65,2-4-135,-1 0-60,-1-1-114,1-2-101,-1-1-91,-1-1-86,4-4 184,0 0-34,-3-2-292,1-2-100,1-3-76,4 3 178,-1 0 0,1 0 1,0 0-1,0 0 1,0-1-1,0-4 490,-1-2-734,1 0 51,2 0 48,0-1 46,1 1 44,1-1 40,0 1 38,1-1 35,5-10-335,1 0 111,0 1 90,1 2 69,-9 16 443,5-8-163,-1 0 33,7-8-102,3-4 48,10-12-26,-17 25 121,0-1 60,0 0 60,0 0 59,-1 1 52,1 0 54,-1-1 52,1 1 53,0 0 51,-1 0 53,1 0 51,0-1 52,0 1 50,0 0 51,1 1 51,-1-1 50,0 0 49,1 1 50,0 0 50,0-1 48,-8 9-715,8-7 377,-9 8-500,1 0-1,-1 0 1,0 0 0,1-1 0,-1 1 0,0 0 0,1 0 0,-1 0 0,0 0-1,1 0 1,-1 0 0,0 0 0,1 0 0,-1 0 0,0 0 0,1 0-1,-1 0 1,0 0 0,1 0 0,-1 0 0,0 0 0,1 0 0,-1 0-1,0 0 1,1 1 0,-1-1 0,0 0 0,1 0 0,-1 0 0,0 1-15,5 5 21,-1 7-87,-3-4 39,0-3 40,-1-1 28,0 0 34,0-4-63,1 92 893,-1-50-578,0-39-552,1-2-6,0-2 24,1-1-64,0-1-78,0-2-91,3-5-42,0 0 45,0 0 46,0-1 45,0 0 39,0 0 48,0 0 46,1 1 47,0 0 46,1 0 47,0 0 47,1 2 46,-4 3-5,0 1 52,1 1 42,-1 0 36,2 3 139,-5-1-250,0 1 0,0-1 0,-1 1 1,1-1-1,0 1 0,-1-1 0,1 1 1,-1-1-1,1 1 0,0 0 0,-1-1 0,0 1 1,1 0-1,0 0-34,1 3 144,0 1-1,-1-1 1,2 4-144,0 3 175,2 0-50,-4-9-98,1 2-3,0-1-35,2 2-98,3-4-93,2-4-61,2-3 133,-1-1 41,9-11 8,-6 2 90,6-9 79,4-6 51,-13 19-13,-5 5 48,-2 4-30,0-1 52,2 1 31,-3 5 15,0 3-49,-2-2-135,0-1-36,1 11 144,0 0 1,1 3-167,1 7 253,-2-12-269,0 1 102,3 27 475,-3-26-472,0-6-97,0-1-43,1 2-86,-1 0-94,1 0-108,1 0-124,-2-4 181,0-1-35,0 1-39,1 0-39,-1 0-42,1-1-42,0 1-46,-1 0-47,3 3-719,0 3-804</inkml:trace>
  <inkml:trace contextRef="#ctx0" brushRef="#br0" timeOffset="34653.184">1054 1501 5376,'0'-4'866,"0"3"-67,-1 1-90,1 1-116,-1 1-346,1-1-38,0 1-41,0-1-43,0 1-46,0 0-50,0 0-52,0 0-56,2 68 750,5 0-83,-7-70-585,4 25 101,1-14-90,-5-11-14,0 1 0,0-1-1,0 0 1,0 0 0,0 0-1,1 0 1,-1 1 0,0-1-1,0 0 1,0 0 0,0 0 0,1 0-1,-1 1 1,0-1 0,0 0-1,1 0 1,-1 0 0,0 0 0,0 0-1,1 0 1,-1 0 0,0 0-1,0 0 1,1 0 0,-1 0-1,0 0 1,0 0 0,1 0 0,-1 0-1,0 0 1,0 0 0,2-1-26,-1 1-1,1-1 1,-1 0-1,0 0 1,1 1-1,-1-1 1,0 0-1,1-1 27,1-2-53,1 0 0,-1 0 0,2-3 53,0 1-45,11-18-23,0-2 70,2-4 72,2 2 62,-13 21-125,-1 4 36,-5 3-37,-1-1-1,1 1 1,-1 0 0,1 0-1,-1 0 1,0 0 0,1 0-1,-1 0 1,1 0 0,-1 0-1,1 0 1,-1 0 0,0 0-1,1 0 1,-1 0-10,3 2 121,-1 2 40,1 4 63,-1-3-144,0 1-38,3 4-39,-5-9-8,1-1 1,-1 1 0,1 0-1,-1-1 1,1 1-1,-1-1 1,1 1 0,0-1-1,-1 1 1,1-1-1,0 0 1,-1 1 0,1-1-1,0 0 1,-1 1-1,1-1 1,0 0-1,0 0 1,0 0 0,-1 1-1,1-1 1,0 0-1,0 0 1,-1 0 0,1-1-1,0 1 1,0 0 4,14-5-91,-9 2 80,-1 0 1,1 0-1,0-2 11,16-12 0,-11 6-32,10-10 26,9-8 39,-30 28-36,10-6-92,-10 7 90,0 0 1,1-1 0,-1 1 0,0 0 0,1 0 0,-1 0-1,0 0 1,0 0 0,1-1 0,-1 1 0,0 0-1,1 0 1,-1 0 0,0 0 0,1 0 0,-1 0 0,0 0-1,1 0 1,-1 0 0,0 0 0,1 0 0,-1 0 0,0 1-1,1-1 1,-1 0 0,0 0 0,0 0 0,1 0 0,-1 0-1,0 1 1,0-1 0,1 0 0,-1 0 0,0 1 4,4 9 49,-1 9 137,-2-14-133,2 24 105,2 3 200,0 0-358,4-1 146,-6-23-96,0 0 0,3 5-50,-3-7 14,1-1 70,3 3 142,0-1 80,-5-6-232,0 0 0,0 0 0,-1 0 1,1 0-1,0-1 0,0 1 0,0 0 0,0-1 1,0 1-75,5-1 189,0 0-38,9-5 32,1-4-46,14-11 28,-15 8-151,-1 0 42,-1 0 76,-1 0-1,4-7-131,2-5 88,-3-1-101,-6 7-77,-3 0-84,-3 6-139,-2 1 55,-3 0 60,-3 0 66,4 10 122,-1 0 1,1 0-1,-1 1 0,0-1 1,1 0-1,-1 1 1,0-1-1,1 0 1,-1 1-1,0-1 1,0 1-1,1-1 1,-1 1-1,0-1 1,0 1-1,0 0 1,0 0-1,0-1 1,0 1-1,1 0 0,-1 0 1,0 0-1,0 0 1,0 0-1,0 0 1,0 0-1,0 0 1,0 0-1,-1 1 10,-12 4-105,1 2 33,-6 7 89,8-4 48,2 1 57,2 1 85,1 0 27,1 0 1,0 0-1,1 1 1,-1 3-235,3-5 215,0 0-1,0 3-214,1-6 115,1 0 0,0 1 0,0 1-115,0-6 27,1 0 0,0 0 1,-1-1-1,1 1 0,1 0 0,-1-1 0,1 3-27,-1-4 9,0-1 0,0 1-1,0 0 1,0-1 0,1 1-1,-1-1 1,0 1-1,1-1 1,-1 0 0,1 1-1,-1-1 1,1 0 0,0 0-1,-1 0 1,2 0-9,0 0 10,-1 0 1,1 0-1,-1-1 0,1 1 0,-1-1 1,1 0-11,17 0-1,-13-1-25,-1 0 0,1-1 0,-1 0 0,5-2 26,3-1-68,-1-2 0,0 0 0,0 0 0,1-2 68,-5 3-47,29-18-118,-25 14 78,1 0-34,-3 1-16,0-1-40,0-1-45,-1 0-54,7-11-150,-2 2 1,18-31-623,-24 35 756,0 0 33,-2 1 66,0 1 42,0 1 52,-1-1 59,3-10-153,0-1 1,-1-5 192,-1 4-71,-1-1 71,-2 4 72,-1 1 80,0-1 96,-1 0 109,0 5 107,-3 14-173,0 3-99,-1 1-81,-1 3-64,0 1-49,-2 7-93,0 5 73,3-5 50,-1 2 36,0 12 67,-3 19 175,3-17-120,0-11-95,-3 32 48,5-33-138,-1-1-47,1-2-38,0 0-51,0 1-59,0 1-68,0 0-23,0-5 49,1-1-5,-1-1-52,1-2 41,-1 4-217,1-1-75,-1 1-181,1 5-443</inkml:trace>
  <inkml:trace contextRef="#ctx0" brushRef="#br0" timeOffset="35169.108">1831 1430 9472,'-1'-1'71,"0"-1"100,1 0 88,-1 1 72,0-1 143,0-1 62,-2-3 1206,2 4-1275,0 0-38,0 0-52,0 1-68,1 0-147,-1 0-41,1 0-45,0 0-49,-1 1 348,1 0-63,1-1-59,-1 1-54,0 0-49,1 1-46,-1-1-39,1 0-35,0 1-45,0 0-59,3 2-310,-2-1 229,0-1 84,-1 0 97,0 0 76,6 3-212,0 0-41,0-1-38,1-1-35,3 1-168,1-1-59,0-1-46,0 0-35,2-2-587,1 0-1,5-2 1120,-4 1-697,0-1 71,-5 1 246,0 0 57,-4 1 6,1 0 80,0 1 72,0 1 64,0 0 56,-1 2 48,-5-2 10,-1 0 0,0 0-1,1-1 1,-1 1 0,0 0 0,1 1 0,-1-1 0,0 0 0,0 0-13,2 4 51,1 1 38,-2-1 37,0 1 34,1 7 249,-2 0 105,0-2-42,-2 0 43,0 1 144,-2 7 378,1-9-562,1 1-84,-1-1-71,0 1-61,0-1-45,-1 1-39,-5 39 476,8-44-630,0-2-105,0-3-58,0-5-10,0 0 72,1 0 33,1-1 25,1-2 31,3-6 13,1-9-1,1 1-1,1 1 1,3-6-21,-7 18 23,0 0-1,0 1 1,1-1-1,2-1-22,9-7 97,-12 12-48,-1 1-1,1 0 1,1 0-49,0 0 109,0 1-71,-1 1-92,1 0-113,-3 1 34,-1 0-35,1 1-38,0-1-42,0 0-43,-1 0-47,1 1-48,0-1-52,-1 1-22,1-1-50,0 0-52,-1 1-54,1-1-57,0 0-57,0 0-61,0 0-62,10 0-1883</inkml:trace>
  <inkml:trace contextRef="#ctx0" brushRef="#br0" timeOffset="35506.392">2379 1401 7040,'0'3'576,"0"-1"-35,-1 1-35,1-1-37,0 1-40,0 0-40,-1-1-43,1 1-44,0-1-45,0 1-47,0-1-48,0 0-51,0 0-52,0 0-53,0-1-56,0 0-55,0 5 513,0-2-68,-1 1-61,1-1-56,-1 0-46,0 0-42,0 3 41,-2 8 0,2-5-196,0-1 47,-2 20 154,2-20-149,0-1-35,0 1-50,0 0-63,1-4-4,-1 1-37,0 0-44,1 0-46,-1-2 2,0 1-37,1 0-40,-1-1-43,0 1-45,0 0-47,1-1-50,-1 1-52,0 2-604,-1 2-740</inkml:trace>
  <inkml:trace contextRef="#ctx0" brushRef="#br0" timeOffset="36004.137">2337 1166 8704,'0'0'300,"1"-1"-44,-1 0 63,1 0-51,0-1 133,-1 1-104,1 0 0,-1 0 69,0 0 6,0 0 75,0 0 87,0 0 99,0 1-671,0 0-30,0 0-48,0 0-49,0 0-264,0 0-75,1 0 61,-1 0 57,0 0 50,0 0-84,0 0 83,0 0 64,0 0 48,1 1-318,-1-1 277,0 1-109,0 0 144,0-1-38,1 4-1367,-1 3-978</inkml:trace>
  <inkml:trace contextRef="#ctx0" brushRef="#br0" timeOffset="36351.124">1900 1506 3584,'-5'0'817,"2"0"-354,3 0-204,-1 0-36,1 0 134,0 0-46,0-1 46,0 1-129,0 0-42,1 0 0,-1-1 38,0 1-4,1 0 36,-1 0 41,1 0 44,1 0 367,0 1-94,0 0-86,-1 0-79,1 0-73,-1 1-65,0 0-59,0 0-51,0 2 32,0-1-84,0 1-64,0 4 59,0-5-67,-1-1 36,4 26 99,-3-19-181,0 0-49,0-2-45,-1 1-54,0-1-63,0 0-74,0-3-117,0 1-99,0 0-188,0 2-435</inkml:trace>
  <inkml:trace contextRef="#ctx0" brushRef="#br0" timeOffset="37129.419">2629 1439 4736,'0'-2'286,"0"0"39,-1-3 417,0 1 71,-3-8 1171,3 9-1413,-1 0-44,0-1 21,-1 1-110,0 0-176,-1 1-42,0 1-38,0 0-34,-5 2 65,1 2-84,3-1-57,0 0-1,0 1 1,-3 2-72,0 0 162,8-5-151,-10 8 14,2 0 48,4-3-4,0 0-1,1 0 0,0 0 1,0 0-1,-1 1-68,-3 12 134,2-1-100,2-5-95,2-1-86,0-1 42,2 0 55,1 6 58,2 0 69,-3-12-45,1-1-1,-1 1 1,1-1-1,0 0 1,0 0 0,0 0-1,2 1-31,-3-1 15,1-1 0,1 0-1,-1 0 1,0-1 0,0 1 0,1 0-15,9 4 64,-6-4-78,0 1-35,0-2-33,1 1-37,-1 0-36,1-1-39,0 0-40,0 0-40,0 0-43,-1-1-43,1 1-46,0-1-45,0 1-48,-1-1-49,2 1-182,-1-1-76,3 1-253,4 0-612</inkml:trace>
  <inkml:trace contextRef="#ctx0" brushRef="#br0" timeOffset="37503.163">2861 1665 7296,'1'2'726,"-1"0"-57,0-1-54,0 1-53,0 0-50,0 0-48,1 0-45,-1 0-43,1-1-41,-1 1-38,0 0-37,1 0-33,0 1 134,0 1-107,0 0-85,0-1-74,0 3-49,2 7-33,-3-8 5,0 0-88,0 0-79,0 0-70,0 2-125,-1 0-73,1 0-158,-1 3-389,0-6 438,1-1-68,-1 1-183,0 2-462</inkml:trace>
  <inkml:trace contextRef="#ctx0" brushRef="#br0" timeOffset="39658.342">3374 1541 4224,'2'-2'476,"3"-4"732,-4 5-871,1-1-41,-1 1-33,0 0-89,1 0-110,-2 0-80,1 1-34,0-2 501,1 0-66,-1-1-60,1 1-50,-1-2-1,-1 1-48,2-7 303,-1 5-109,0 0-141,0-2 55,1 0-48,-1-1 13,0-4 100,0 0 5,-2 4-98,0 2-10,-1 0 50,-1 1-218,0 1-97,-3 2-81,6 2 41,-1 0 0,0-1 0,1 1-1,-1 1 1,1-1 0,-1 0 0,0 0 0,1 0 0,-1 0 0,0 0 0,1 1-1,-1-1 1,1 0 0,-1 0 0,1 1 0,-1-1 9,-8 7-99,-4 8-91,1 2 23,6-8 111,-8 14-80,-1 9-10,14-31 140,-5 15-120,-3 7 126,4-6-48,1 0 1,1-1 0,0 1 0,1 8 47,1-19-1,1-1-1,0 1 1,1 2 1,2 8-32,-2-13 11,0-1 0,0 0 0,0 1-1,0-1 1,0 0 0,2 2 21,4 3-117,1-2-45,-7-4 154,0-1 1,0 1-1,0-1 1,0 0 0,1 1-1,-1-1 1,0 0-1,0 0 1,0 0-1,0 0 1,1 0 0,-1 0-1,0 0 1,0-1-1,0 1 1,0 0 0,0-1-1,2 1 8,1-3-17,0 1-1,0 0 0,0-1 1,2-1 17,0 0-4,9-7-21,-1-2-42,2-2-55,5-11-110,-12 13 47,-1 0-1,4-9 186,-4 4-80,0 1 38,-3 2 1,2 0 48,-3 6-37,-4 7-45,0 4 43,-2 10 73,0 1 68,1 9 185,2 15 298,1-21-368,0 0-55,1-1-88,2 2-13,2-2-67,-6-14-4,-1 0 0,1 0 0,-1 0 0,1-1 0,0 1 0,-1 0 0,1-1 0,0 1 0,-1 0 0,1-1 0,0 1 0,0-1 0,-1 1 0,1-1 0,0 1 0,0-1 0,1 1 3,-1-1-2,1 0-1,-1 0 1,0 0-1,1 0 1,-1-1-1,1 1 1,-1 0 0,0 0-1,1-1 1,-1 1-1,0-1 1,1 1-1,-1-1 1,0 0 2,9-5 2,-1-1 0,0 0 0,0-1 0,-1 1 0,2-4-2,11-14 63,-12 14 51,-1-1 0,1-4-114,12-26 271,-8 13-133,0-1-80,-13 30-59,0 0 0,0 0 0,0 0 0,0 0 1,0 0-1,0 0 0,0 0 0,0 0 0,0 0 0,0 0 1,0 0-1,1 0 0,-1 0 0,0 0 0,0 0 1,0 0-1,0 0 0,0 0 0,0 0 0,0 0 0,0 0 1,0 0-1,0 0 0,0 0 0,0 0 0,0 0 1,-1 5-51,-3 9-69,3-8 90,0-1 34,-2 9 60,0 1 75,1 0 45,-2 18 304,2-13-245,2-8-152,0 0-57,0-5-73,1 1-58,-1-7 89,0-1 1,0 1 0,0-1-1,0 0 1,0 1 0,0-1 0,1 1-1,-1-1 1,0 0 0,0 1-1,0-1 1,0 0 0,1 1-1,-1-1 1,0 0 0,0 1 0,1-1-1,-1 0 1,0 1 0,0-1-1,1 0 1,-1 0 0,0 1 0,1-1-1,-1 0 1,0 0 0,1 0-1,-1 1 1,1-1 0,-1 0 0,0 0-1,1 0 1,-1 0 0,1 0 7,-1 0-18,1 0 0,0-1 0,0 1 0,0-1 0,-1 1 0,1-1 0,0 1 0,-1-1 0,1 1 0,0-1 0,-1 0 18,8-6-34,-7 6 36,8-10 39,1 1-63,-1-2-54,-1 1-44,7-10-175,18-31-511,-23 37 620,-1 0 50,-6 10 72,9-10-147,-3 7 119,-5 7 98,-1 3 51,0 4 86,-3 2-47,0-4-41,0 2-15,0 7 126,0 0 0,2 7-166,-1-15 24,0 0 0,0 0 0,2 2-24,1 4-20,2-1-47,-5-9 56,0 1 1,1-1-1,-1 0 0,0 0 0,0 0 1,1 0-1,-1 0 0,0 0 0,1 0 1,-1 0-1,1 0 0,-1 0 0,1-1 1,0 1 10,1 0-14,0-1 0,0 1 0,-1-1 0,1 0 0,0 0 0,0 0 0,0 0 0,1 0 14,1-1-18,1 0 0,-1-1-1,6-1 19,12-7 18,-4-1 74,0-3-59,7-9-72,-3-3-69,-12 12-25,0-1 0,6-13 133,-6 8-62,-2-1 34,-6 17 43,0-4 20,-3 5 15,-1 0 36,1 3-85,0 0 1,0 0-1,0 0 0,0 0 0,0-1 0,0 1 0,0 0 0,0 0 1,0 0-1,0 0 0,0 0 0,0 0 0,0 0 0,-1 0 0,1 0 1,0 0-1,0 0 0,0 0 0,0 0 0,0 0 0,0 0 0,0 0 1,0 0-1,0 0 0,0 0 0,0 0 0,0 0 0,0 0 0,-1 1 1,1-1-1,0 0 0,0 0 0,0 0 0,0 0 0,0 0 0,0 0 1,0 0-1,0 0 0,0 0 0,0 0 0,0 0 0,0 0 0,0 0-1,-5 5 8,-7 10-1,4-2 29,-1 1 72,-1 8 378,-1 1-486,-8 26 587,12-28-205,0 1-1,1 0 0,1 1 0,1 3-381,3-22 61,1 7 141,1-7-100,1 0 34,-2-4-125,1 0 0,-1 0 0,0 1 0,0-1 0,1 0 0,-1 0 1,0 0-1,0 1 0,1-1 0,-1 0 0,0 0 0,1 0 0,-1 0 0,0 0 0,0 1 0,1-1 1,-1 0-1,0 0 0,1 0 0,-1 0-11,8-2 129,-1-2-71,4-4-14,-4 2-55,-1-1 1,6-5 10,3-6-128,4-9 128,4-6-475,2-8 475,-7 6-298,-7 12 94,1-1-532,4-19 736,-6 11-266,1-11-309,0-16 575,-7 31-104,-1 1 46,-2-1 61,-2 2 75,0 19 47,-1 4-43,2 3-80,0 0 1,0 0-1,0 0 0,0 0 0,-1 0 0,1 0 1,0 0-1,0-1 0,0 1 0,0 0 0,0 0 1,0 0-1,-1 0 0,1 0 0,0 0 0,0 0 1,0 0-1,0 0 0,0 0 0,-1 0 0,1 0 1,0 0-1,0 0 0,0 0 0,0 0 0,0 0 1,-1 0-1,1 1 0,0-1 0,0 0 1,0 0-1,0 0 0,0 0 0,0 0 0,0 0 1,-1 0-3,-5 8 51,1 0 27,2-1 19,-1 2 44,1 2 45,0 2 46,-2 15 120,-1 4-102,1 0-92,1-2-80,-2 34 36,5-39-146,0-11-45,1 1-57,-1 0-68,1 1-81,0 1-77,0-5 44,0-2-18,0-1-85,0 0-96,0 0-82,0 2-198,0 4-487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22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48 5120,'0'-2'239,"0"1"-41,-1-3 102,0-3 284,1 5-297,0 2 101,0 0-144,0 0 39,0 0 44,0 1 49,0-1 134,0 1-114,1-1-98,-1 1-82,1 1-44,0-1-67,0 1 70,2 8 169,0 0-71,-2 0-60,0 1-50,-1 6 19,0 8-7,-1-1 6,1-11-84,0-5 22,0-1 67,0-4-52,0 1 34,0-1-22,1-2-32,0-4 29,0-3-85,1-1-55,1-13-108,0 0 39,1-10-21,5-18 87,2 13-73,3-3 23,3-2 50,0 6-59,-5 11-37,2 2-67,-10 14 87,1 0-36,-2 4 6,-1-1 0,2 1 1,-1-1-1,3-1 106,3-1-152,0 3 53,1 5 78,-9-2 31,0 1 1,1-1-1,-1 1 0,0-1 1,0 1-1,0 0 1,0 0-1,0 0-10,7 8 247,0 2-50,-2 2-46,0 0-40,1 1-29,1 0-38,0-2 13,-3-5-76,1 1 0,0-1-1,0 0 20,4 2 20,1-2 75,0-1 108,-5-4-50,0-1 39,2 0 294,1-3-67,0 0-65,0-2-61,-1-1-60,-1 0-56,0 0-53,-1-1-50,9-9 27,-2-1-73,0-4-69,4-12-106,-10 13-61,-3-1-110,-2 0-102,-3 0-95,0 19 466,1-1 0,0 1 1,-1-1-1,1 1 0,-1-1 1,0 1-1,1-1 0,-2 0 49,1 1-40,0-1-1,1 1 1,-2 0-1,1 0 1,0-1-1,0 1 1,0 0-1,-1 0 41,1 0-19,0 1 0,0-1 0,0 1 0,1 0 0,-1-1 0,0 1 0,0 0 0,0-1 0,0 1 0,0 0 0,0 0 0,1 0 0,-1 0 0,-1 0 19,1 0-13,0 0 1,0 1-1,0-1 0,0 0 1,1 1-1,-1-1 0,0 0 1,0 1-1,0-1 0,1 1 1,-1-1-1,0 1 1,0 0-1,1-1 0,-1 1 1,1 0-1,-1-1 13,-5 9 13,0 1 52,2-2 47,1 0 1,-1 0-1,1 1-112,-3 12 173,3-7-127,1-2-74,0-2-77,-1 21 142,2-1 96,2-1 92,2 0 84,-2-23-220,0-1 1,1 1-1,-1-1 0,1 1 0,0-1 0,1 0 0,1 3-89,-4-7 32,1 1 0,0 0 0,1-1 1,-1 1-1,0-1 0,0 1 0,1-1 0,-1 0 0,1 1 0,-1-1 0,1 0 0,-1 0 0,3 1-32,5 0 176,3-2 47,5-6 95,1-3-95,-2-2-81,-1-1-67,-7 3 2,8-8-77,6-12-24,15-30-180,-31 48 163,20-35-197,-15 23-93,-1-1 331,-1-1-216,-1 0-42,-2 0-49,-2-2-55,1-13-105,-4 18 284,-1-1 45,0 1 53,-2 0 61,-2 0 71,-1 2 77,4 18-117,0 0 0,1 0-1,-1 0 1,0 0 0,0 0-1,-1-1-6,-3-2-16,-4 3-40,8 2 42,0 0-1,0 0 1,0 0-1,0 0 0,0 0 1,0 0-1,0 0 1,0 1-1,0-1 1,0 0-1,1 1 0,-1-1 1,0 0-1,0 1 1,0-1-1,0 1 15,-1 1-20,0 0 1,0 0-1,0-1 0,0 1 1,0 0-1,0 2 20,-10 14-28,4-1 65,8-17-36,-4 9 82,1 1 0,-1-1 1,2 1-1,-1 0 0,1 7-83,-4 18 209,4-11-15,1 0 1,0 1-195,2 6 191,0 9 43,2 3-46,0 1-64,1-3-78,0-5 35,-2-12-86,1-4-62,-1 0-79,0-4-50,0 1-80,0-1-91,-1 0-102,1-4 53,-1 0-66,1 0-70,-1 0-75,0-1-78,1 1-85,-1 0-87,1 0-93,-1 0-114,0 4-594</inkml:trace>
  <inkml:trace contextRef="#ctx0" brushRef="#br0" timeOffset="325.007">527 522 8960,'1'-1'712,"-1"0"-45,1 0-45,0 0-44,0 1-41,0-1-41,0 0-40,1 0-37,-1 0-36,0 1-35,1-2 247,1 1-122,-1-1-113,0 1-193,-1 0-34,2 0 40,0-1-107,1 0-88,-1 1-57,0 0-43,6-4-394,-5 4 325,-1-1 76,0 1 99,-1 0 54,0 0 37,-1 0 40,0 1 45,4-2-294,0-1-63,-1 1-58,1 0-55,-1 1-49,1-1-44,0 0-39,-1 0-34,2 0-194,0-1-40,20-9-2801,-5 2 530</inkml:trace>
  <inkml:trace contextRef="#ctx0" brushRef="#br0" timeOffset="713.883">832 8 5760,'0'0'208,"1"1"-42,-1-1-9,0 0 24,1 0 26,-1 0-34,0 1 19,0 0 61,0 0 19,1 0 66,-1 1 76,0 0 86,1 1-376,0 0-72,0 2-19,-1-2 5,1 0 38,0 0 29,0 0 45,0 1 54,0 1 65,3 11 453,-1 1-143,1 19 203,-2-10-335,-1-15-302,0 0-35,-1-1-40,1 0-45,1 22 135,0 10 6,1 24 4,-3-14-170,-1-28-32,0 2-102,1-13 12,0 1-49,-1-1-47,1 0-60,-1 0-66,1 0-72,0-1-80,0 1-87,-1-1-93,1 0-100,0-5 257,0 0-35,0 13-1231</inkml:trace>
  <inkml:trace contextRef="#ctx0" brushRef="#br0" timeOffset="1229.643">934 574 5376,'0'3'767,"1"-1"-63,0-1-59,1 0-56,0 0-51,0 0-49,0-1-45,0 0-40,2 0 166,0 0-80,2-1 129,-1 0-95,-4 1-353,6-2 407,-1 0-55,0-1-56,0-1-55,-1 1-56,1-1-56,-1 0-57,0 0-58,-1 2-75,12-11 204,-1 0-89,-1 0-80,0-2-68,1-3-59,0 0-62,1-6-64,5-12-98,-12 16 43,-5 11 89,-1 1 0,-1-1 0,0 0 0,1-5 74,-1-4-147,-2-1-77,-3-1-93,3 17 231,-1 0-1,0 0 1,1 0 0,-2-2 86,1 4-16,1 0-1,0 1 1,0-1 0,-1 0 0,1 1 0,0-1 0,-1 0 0,1 1 0,-1-1 0,1 1 0,-1-1 0,1 1 0,-1-1 0,1 1 0,-1-1 0,0 1 0,1 0 0,-1-1 0,0 1 0,1 0 0,-1 0 0,0-1 16,0 1-23,0 0 0,0 1 0,0-1 1,0 0-1,0 0 0,0 1 0,0-1 1,0 0-1,0 1 0,0-1 0,0 1 0,0-1 1,0 1-1,1 0 0,-1-1 0,0 1 1,0 0-1,1 0 23,-8 7-169,2-1 86,-4 10-49,1 1 74,2 1 71,1 1 70,0 0 66,2 0 64,1-1 61,1 0 59,-1 11 185,2-20-345,1-1 0,0 1 0,1 0 1,0-1-1,0 1 0,2 1-173,-3-8 55,1 0 1,0 0-1,0-1 0,0 1 0,1 0 1,0 0-56,5 6 235,-2-6-62,0-1 52,7 0 249,1-4-78,-1-1-70,0-3-64,-1-1-58,0-1-51,-1 0-45,-2 0-38,-7 8-68,8-9-83,0 1 82,21-20 200,-24 21-189,0 1-35,0 0-47,0-1-58,0 1-70,0-1-81,1 0-138,-4 3 161,0 0-34,0 0-37,0 1-37,0-1-40,0 0-42,0 0-44,1 0-45,-1 0-48,-1 1-50,1-1-50,0 0-55,0 0-54,0 0-58,1-1-521,1-2-802,-5 6 2160</inkml:trace>
  <inkml:trace contextRef="#ctx0" brushRef="#br0" timeOffset="1931.76">1270 438 6400,'0'0'842,"0"0"-310,0 0-121,0 0-42,0 0-5,0 0-36,1 0 230,-1-1-114,1 1-95,0-1-100,0 1-48,3-3 528,2-3-116,0 1-99,0-1-92,0 0-82,-2 1-134,0 1-37,5-5 72,-1 0-104,0 0-74,15-17-21,-12 15 37,-8 8-143,0 0-41,-1 0-38,1 0-36,3-4-279,-1 1-117,2-2-225,-1 1-105,3-2-279,4-4-685,-4 5 766,4-4-642</inkml:trace>
  <inkml:trace contextRef="#ctx0" brushRef="#br0" timeOffset="2351.154">1256 220 6144,'0'1'654,"0"1"-77,0-1-74,0 0-69,0 1-63,1-1-59,-1 0-55,0 1-49,1-1-19,-1 1-56,1-1-49,0 1-40,0 0-44,2 5-145,-1-3 139,-1-2 49,0 0 42,0 1 110,1 0 112,6 15 137,0 0-92,1 1-82,0-1-72,3 7-32,0-1-83,1 6-60,6 15-66,-17-38 44,0-2-40,0 0-36,0 0-37,0 0-41,0 0-42,0 0-43,0 0-46,0 0-47,0 0-51,0 0-50,0 0-54,0 0-56,0 0-57,0 0-59,1 1-61,-1-1-63,3 6-611,3 6-574</inkml:trace>
  <inkml:trace contextRef="#ctx0" brushRef="#br0" timeOffset="2699.438">1547 340 7808,'0'1'583,"0"0"-56,0 0-53,1 1-51,-1-1-49,0 0-44,0 0-42,0 0-39,0 0 1,1 1-46,-1-1-43,1 1-38,-1-1-17,1 1-37,-1 0-26,1 2-23,1 2 1,1 5 11,3 23 353,-5-27-333,0 1-40,0-1-44,0-1-50,-1 1-59,1 0-68,-1-2-32,1 1-62,-1 0-69,1-1-73,-1-1-15,1 0-76,-1 0-181,1 3-439</inkml:trace>
  <inkml:trace contextRef="#ctx0" brushRef="#br0" timeOffset="2700.438">1550 179 6656,'-1'-2'254,"0"1"103,-1-1 132,0-3 746,1 3-847,0 0-53,1 1-208,0 0-33,-1 0-23,1 0-79,0 0-34,0 1-35,0-1-38,0 0-40,0 0-43,0 0-44,0 1-48,0-1-50,0 0-52,1 0-54,-1 0-57,0 1-60,1-1-62,0-1-627,0 0-754</inkml:trace>
  <inkml:trace contextRef="#ctx0" brushRef="#br0" timeOffset="8665.236">1672 291 3712,'0'-4'747,"-1"0"-207,2 0-51,-1 1 45,1-1 210,1 2 104,1 2 121,-2 1-434,2 0 37,-2 0-341,-1 1-52,1-1-44,0 0-39,-1 1-22,0-1-33,1 4-8,-1-3 0,0-1 52,4 21 452,-1-1-88,0-3-128,0 0-51,0 0-45,1 0-39,0 3-4,0 0-37,11 41 185,-14-57-241,5 13 244,-2-7-63,1-3 36,2 1 110,-2-5-14,-5-4-359,0 0-1,1 1 1,-1-1-1,1 0 1,-1 0 0,0 0-1,1 0 1,-1 0-1,1 0 1,-1 0-1,1 0 1,-1 0 0,0 0-1,1 0 1,-1 0-1,1 0-42,3-2 321,0-1-48,-1 1-129,-1-1-40,7-9 132,-2-1-94,1-3-59,2-10-41,-5 10-12,2-1 7,-1 0-103,-3 8-15,0 0-38,0 0-40,-1 0-45,3-4-200,-3 6 157,0 0-34,1 0-33,-1 0-38,0 1-37,1-1-39,-1 0-42,1 0-43,-1 1-44,1-1-46,0 1-48,-1-1-50,1 0-51,0 1-52,0-1-274,0-3-692</inkml:trace>
  <inkml:trace contextRef="#ctx0" brushRef="#br0" timeOffset="9047.378">2006 321 7168,'0'2'583,"0"0"-54,0 0-51,0 0-48,0-1-46,0 1-44,0-1-42,0 0-38,0 0-30,0 0-36,0 1 95,0 0-114,0 0-93,0 0-79,1 3-234,-1-2 214,1-1 59,-1 0 41,0 0 49,0 0 55,1 0 54,-1 1 65,0-2-226,1 4 275,0 1-56,-1-1-49,1 1-44,0 0-4,-1 1-40,0 16 210,-2 1-219,1 1-37,0-1-71,1-19-157,0 0 52,0 10-21,0-9-6,0-2 2,-1-1-36,1 1-41,0-1-50,0 0-7,-1 0-43,1 0-48,0 0-50,-1-1-56,0 1-59,1 0-63,-1-1-68,1 0 60,-1 0-52,1-1-170,-1 2-440</inkml:trace>
  <inkml:trace contextRef="#ctx0" brushRef="#br0" timeOffset="9048.378">1995 129 7040,'-1'-1'618,"1"0"-41,0 1-52,0 0-60,0-1-70,0 1-80,0 0-88,0-1-97,1 1-108,-1 0-116,1 0-126,-1 0 60,1 0-34,-1 0-37,0 0-37,1 0-38,-1 0-40,0 0-41,1 0-41,-1 0-43,1 0-45,-1 0-873,2 0-843</inkml:trace>
  <inkml:trace contextRef="#ctx0" brushRef="#br0" timeOffset="9376.599">2148 45 8320,'-1'4'1255,"1"-2"-681,-1 0-43,1 0-51,1 0-57,-1 0-62,0 1-69,0 0-100,0 0-60,0 1 0,0 1-83,0 0-23,0 0 68,0 0 76,1-2-44,-1 1 34,1 5 65,1 1-79,-1 3-42,1 16-82,3 45-108,-5-66 86,2 22-22,0 10 26,-1-27-42,-1 0-41,1-1-27,-1-1-43,0 1-51,1 1-58,-1 4-91,0 1-90,0 1-110,0-10 227,0 1-33,0 1-131,0 1-60,0 4-308,0 9-478</inkml:trace>
  <inkml:trace contextRef="#ctx0" brushRef="#br0" timeOffset="9862.018">2077 403 7296,'0'-1'116,"-1"0"40,1-1 36,0 1 35,-1-1 142,1-1 55,0 1 45,-1-1 38,1-1 477,1-4 1438,-1 7-2174,1 1-37,0-1 114,0 1-113,1 0-94,-1 0-74,1 0-45,3 0-129,-3 0 105,-1 0 42,10 2-136,0 0 49,4 0 39,9 0 80,-15-2 14,-1-1-40,1 0-37,0 0-34,8-2-137,0 0-100,-4-1 0,0 0-37,26-11-747,-35 13 946,4-1-49,1 1 76,-8 2 93,-1 0 1,1 0 0,-1 0-1,1 0 1,-1 0-1,1 1 1,0-1 0,-1 0-1,1 0 1,-1 0 0,1 0-1,-1 1 1,1-1 0,-1 0-1,0 1 1,1-1 0,-1 0-1,1 1 1,-1-1 0,1 0-1,-1 1 1,0-1-1,1 1 1,-1-1 0,0 1-1,0-1 1,1 1 0,-1-1-1,0 1 1,0-1 0,0 1 2,3 7-18,-2 0 63,1 6 113,-1 0 70,2 13 233,0-5-140,2 13 164,0-10-194,3 4 2,-3-15-187,2-2-34,-6-9-39,1-1-1,0 1 1,0-1-1,-1 0 1,1 0 0,1 0-1,-1 0 1,1 1-33,4 1 27,-1-2-36,1-2-46,0-1-57,0-3-62,0 0-71,0-3-122,2-5-277,4-11-457,-10 16 786,0 0 52,4-13-772,-1 1 50,-1 1 49,0-1 48,1-2-58,0 0 56,-5 16 741,1 0 11,-1 2 133,0 0 93,1 0 111,-1 1 257,1 3 86,-1 4-54,-1-1-127,0-4-347,1 7 359,0-1 45,0 6 358,2 18 1130,-2-20-1371,0-1-56,-1-1-113,1 0-73,-1-1-86,1 0-99,0 24 412,0 0-122,0 0-108,-2 0-92,0 7-62,-1-1-86,-1 8-68,-5 20-73,7-60 46,-1 8-185,0 0 0,-2 4 230,-4 3-302,6-17 205,0 1 0,0-1 0,-1 0 0,0 2 97,2-5-17,-8 10-413,5-8 205,0-1-12,-1-1-63,0-1-81,-1-1-98,1-1 11,0 0-73,-1-1-178,-4-2-43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32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8960,'0'2'813,"-1"-1"-67,1 1-66,0-1-61,0 1-60,0 0-56,0-1-53,0 1-51,0 0 112,0 1-97,0-1-88,1 0-77,-1 1-68,1-1-57,-1 1-49,1-1-38,1 11-74,-2-10 81,0-1 57,0 0-37,0 2 51,0 1-74,0-1-69,0 0-63,0 1-59,0-1-55,0 0-48,0 0-45,-1 4-333,1-1-100,0 0-15,-2 14-1475,1-12 1302,-6 32-2702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18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46 9472,'-1'-1'829,"0"1"-65,0-1-64,0 0-61,-1 1-59,1-1-55,0 1-54,0 0-50,0 0-48,-1 0-46,1 0-42,0 0-41,0 0-38,-1 0-34,0 1 75,0-1-152,1 1-35,-2 0-28,0 0-81,-5 3-239,5-3 212,1 1 96,1-2 37,0 1 39,-12 6-164,7-3 59,1 0 0,-1 0 0,-3 4 9,1 0-70,0 2-100,5-5 35,-1 0-40,3-3 67,0 0 1,0 0-1,0 0 1,0 0 0,0 1-1,1-1 108,-1 0-97,1 0 0,0 0 0,0-1 0,-1 1 0,1 0 0,1 2 97,2 9-514,4 0 74,3-2 78,2 0 85,0-1 89,0-1 95,-11-9 90,12 11 103,-6-4 55,-1 0 60,-1 1 99,-1-2 39,-1 1 98,0 0 107,-1 1 123,-1-4-215,-1 0-46,0 0-44,-1 0-38,-1 4 240,-3 0-104,1-1-146,-9 8 502,7-11-443,-2 1-736,3-3 71,0-1-6,-1 0-65,3 0 90,0-1-35,-1 0-41,1 0-44,0 1-48,0-1-53,-1 0-55,1 0-61,2 0 250,1-1 85,0 0 74,1 0 59,1 0 19,1-2 64,-1 1-21,3-5 5,1-2 48,24-25 18,2 1 61,1-1 100,-17 17-35,-1 0 39,8-12 183,29-41 546,-36 44-599,0-1-36,-3-1-51,-1 0-66,-4 3-14,-2 1-40,-4 10-49,-1 0-1,0-1 1,-1 1-1,0-1-43,0 9-7,-1 1 1,1 0-1,-1 0 0,-1-2 7,0 0-56,-2 2-58,-1 1-76,-1 2-95,5 1 215,-1 1 1,0 0-1,1 0 0,-1 1 0,0-1 1,1 0-1,-1 0 0,1 1 0,-1-1 1,0 1-1,1-1 0,-2 2 70,-7 4-370,1 3 37,0 1 41,1 0 45,2 1 50,0-1 52,-6 15-39,1 1 59,-1 13 24,3 1 71,6-16 29,1 0 1,0 13 0,4 22-76,-1-30 81,5 43 93,-4-45-97,0-5-37,0 0-47,0 0-56,0 0-70,0-7-302,0 6-164,-1-15 411,0 1-36,-1-1 15,0-1-38,1 1-45,-1-1-50,0 0 27,1-1-42,-1 1-46,0-1-49,0 0-53,0 1-55,-1-1-61,1 0-62,-1 2-485,0 1-493</inkml:trace>
  <inkml:trace contextRef="#ctx0" brushRef="#br0" timeOffset="285.259">107 584 6016,'-3'-7'684,"-3"-9"877,4 3-612,1 10-959,1 0 55,0-1 50,0 0 42,0 0 76,0-1 43,1-1 94,0-3 221,1 0 4,0 3-220,0 2-92,0 0-41,1 1-76,-1 0-42,1 0-47,1 1-54,2-1 83,1 0-46,0 1-43,0 0-42,0 0-37,0 0-37,8-1-217,2-1-156,0 0-109,-5 0 236,0 0-57,0-1-64,1 0-71,0-1-78,-1 0-84,0-1-93,-1 0-99,-4 2 176,3-2-471</inkml:trace>
  <inkml:trace contextRef="#ctx0" brushRef="#br0" timeOffset="631.044">390 306 7680,'0'3'483,"0"-1"-34,0 2 354,0 0-119,0 0-105,-1 0-94,1 0-83,0 0-71,0 0-58,0 1-46,-1-1-35,1 10 334,0-8-273,0 2 134,0 0-364,-1 0 36,-1 32 352,1-25-364,1-7-77,0-1-45,-1 1-53,1-1-60,0 1-68,0-1-76,0-4-5,0-1-59,0 0-82,0 0-108,0 0 28,0 0-68,0 0-189,0 1-482</inkml:trace>
  <inkml:trace contextRef="#ctx0" brushRef="#br0" timeOffset="632.044">365 137 8448,'1'-1'656,"-1"1"-58,0 0-55,0-1-53,1 1-53,-1 0-50,0-1-49,1 1-46,-1 0-46,0-1-44,1 1-42,-1 0-39,0 0-40,1 0-36,-1-1-35,1 1-34,-1 0-105,1 0-99,0 0-89,0 0-77,-1 0 10,1 0-40,0 0-520,4 2-2454,-4-2 2728,0 1 59,-1-1 68,1 1 101,0 0 118,-1-1 213,1 1 37,5 8-2331</inkml:trace>
  <inkml:trace contextRef="#ctx0" brushRef="#br0" timeOffset="1020.44">519 432 8960,'0'0'588,"1"-1"-44,-1 1-41,0-1-40,1 1-38,0-1-36,0 0 286,0 0-249,0 1-64,0-1-57,0 1-51,0-1-44,0 1-39,1-2 81,6-1 271,-7 2-357,1-1 58,23-20 59,-10 5-127,-3 3-68,0-2-55,-5 4-50,-1 5-55,-1-1 1,3-6 71,-6 6-84,-1 1-68,-4 0-97,3 6 200,-1 0 0,1 0 0,-1 0 0,1 1 0,-1-1-1,0 0 1,0 0 0,1 0 0,-2 0 49,1 1-48,0-1 0,0 0 0,0 1 0,0-1 0,0 1 0,0-1 0,0 1 0,0 0 0,-1-1 48,-6 1-229,1 2 99,-1 1 77,-8 11 48,12-10-17,0 1 0,0 0 0,0 0 0,1 0 0,0 1 0,-3 5 22,-1 5-5,2 2 63,1-1 89,1 1 115,2-14-178,1 1 0,0 0 1,0 0-1,0-1 0,1 1 0,0 0 0,0-1 0,0 1 0,0-1 0,1 1 0,0 1-84,0-2 80,0 0 0,0-1 0,0 1 0,2 2-80,-1-3 38,-1-1 0,1 1 1,0 0-1,0 0-38,5 3 23,1-2-42,1 0-47,0-2-54,1-1-59,0-2-63,-6 0-41,0 0-38,6-1-424,0-2-117,-1 1-90,3-1-333,-1 0-39,5-2-824,-17 6 211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17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29 6272,'0'-2'510,"0"1"-46,0-1-44,0 1-41,0 0-39,0-1-37,0 0 200,1 0-259,-1 1-40,0-1 102,1 0-177,-1 1-33,1 0-15,-1-2-3,1 0 22,0 1 15,0 0 48,-1-1 88,0 1 44,0 0 94,1 0 107,-1-1 123,-1-1-172,1 1-46,-1 0-43,0 0-41,0 0-39,-1 0-37,-2-1 138,0 0-120,-2 1-104,1 1-86,-2 1-69,0 0-59,3 1-15,0 0-1,0 0 1,0 1 0,-1 0 74,-4 1-88,2 0 81,0 1 98,-3 2-166,-15 11-46,14-8 41,3-2-1,3-2-90,-1 0-67,1 1-55,0 1-44,0 1-108,4-6 353,1 1 0,-1-1 0,0 1 0,1-1 0,0 0 0,-1 1 0,1-1 1,0 1-1,0-1 0,-1 1 0,1-1 0,0 2 92,3 13-564,3-1 120,3 0 110,2-2 100,1 0 92,1-2 81,0 0 73,0-1 62,0 0 67,-3-2 27,3 3 158,-1-1 99,-1 1 80,-1 0 62,-9-9-436,1 1 0,-1-1 0,1 0 0,-1 1 0,0-1 0,0 1 0,0 0 0,0-1 0,-1 1 0,1 0 0,-1 0 0,1-1 0,-1 1 0,0 0 0,0 0 0,0 0 0,0-1 0,-1 1 0,0 2-131,-4 10 707,-2-2-37,4-11-470,1 1 0,0 0 0,-1-1 0,-1 2-200,-9 5 551,6-5-325,-1-1-38,-2 1-12,0-1-73,0-1-79,-1 0-87,1-2-94,-1 1-101,1-2-109,1 0-116,6 1 363,0 0-48,0-1-42,0 0-39,0 0-92,-1-1-39,0 1-117,-1-3-300,-1-3-549,5 0 531,1 1 242,1 3 336,0-1 40,1 0-6,0 1 38,4-5-71,2 0 69,4-2 20,16-10-45,18-8 62,-11 8 74,13-11-3,-38 23 86,0 1 44,-1 0 34,-1 1 48,0-1 58,0 0 65,-1 0 73,0 0 82,0 0 90,0-1 98,-7 8-514,8-9 817,-6 5-456,-1 1-144,0 1 60,0 0 75,-1-1 89,-1 3-294,1 1-74,-1 0-66,-1 1-55,-2 3-68,1 0-78,-5 8-191,5-10 228,2 1 39,-5 11-109,2-5 64,1 0-1,1 0 0,-2 9 59,3 2-118,1-16 31,1 0-62,0 1-67,1-2-75,1 0-79,1-2-87,1-2-92,2-2-100,2-4 73,-6 4 288,1 0 0,-1-1 0,-1 0 1,1 1-1,1-2 288,1-2-408,-1-1 41,-1 3 138,-1-1 34,1 1 39,-1-1 44,1-2-170,11-20-754,-14 29 1332,2 3-46,8 31 730,-7-24-672,1-1-79,-3-7-154,1-1-1,-1 1 1,1-1 0,0 0 0,0 1 0,0-1 0,2 3-75,-3-6 17,-1 1-1,1 0 1,0-1-1,-1 1 1,1-1 0,0 1-1,-1-1 1,1 0-1,0 1 1,0-1-1,0 0 1,-1 1 0,1-1-1,0 0 1,0 0-1,0 0 1,0 1 0,0-1-17,1-1 21,0 1 0,0 0 1,-1 0-1,1-1 1,0 1-1,0-1 0,-1 1 1,1-1-1,0 0-21,3-2 53,0 0 1,0 0-1,0 0 0,0-1 0,1-2-53,15-15 142,-4-2-111,-6 4-68,-1 0-42,-3 3-168,3-10 247,-3 1-304,0-1 0,0-10 304,-3 7-160,0 2 57,3-48-184,-5 25 138,-2 9 80,1 1 73,-1 31 62,0 3-13,0 2 27,-1 0 37,-1 1 63,1 2-189,1 5-20,-1 2 14,1 0 44,0-1 38,0 1 50,-1-2-51,1 7 122,-1 1 65,1 2 74,0 1 81,0 10-242,0-1 96,1 4 108,2 39 573,-1-43-656,-1-6-111,1 1-50,-1-1-61,1 1-71,0 1-99,0 1-117,0-11 63,-1 0-36,0 0-37,1 1-38,-1-1-41,1 0-43,-1 0-44,1 0-46,-1 0-49,1 0-50,-1 0-52,1 0-54,-1-5 100,0 0-36,1 10-1294</inkml:trace>
  <inkml:trace contextRef="#ctx0" brushRef="#br0" timeOffset="547.332">411 274 6784,'-1'-1'523,"1"1"-41,0 0-39,0-1-37,0 1-36,0-1-34,0 0 243,1 0-114,0 1-97,0-1-84,0 0-69,2 0 32,3-2 129,-3 3-215,-2-1 66,0 1-44,0-1 40,25-8 319,-18 6-391,1 0-39,1-1-54,0 0-92,0 0-114,-5 3 25,0-1-38,0 0-39,0 0-42,0 1-45,0-1-48,0 1-51,1-1-52,-1 1-57,0 0-58,0-1 11,1 1-51,1 0-168,3-2-436</inkml:trace>
  <inkml:trace contextRef="#ctx0" brushRef="#br0" timeOffset="944.791">736 265 8192,'-1'3'665,"1"0"-55,0-1-53,-1 1-54,1 0-53,0 0-52,0 0-52,0 0-51,-1 0-51,1 0-50,0-1-50,0 1-49,0-1-48,0 0-49,0 0-48,0 0-46,0 3 208,0-1-41,1 1-28,-1 1-34,1 4-20,0-3 64,-1-3-154,0 0 74,0 0 57,0 1 41,1 10 206,-1-9-199,0 1-79,0-3-46,0-1-40,-1 0-19,1 0-34,0 0-37,0-1-41,-1 1-44,1-1-47,-1 1-51,0-1-53,1-1 56,-1 1-36,0 1-910</inkml:trace>
  <inkml:trace contextRef="#ctx0" brushRef="#br0" timeOffset="945.791">671 117 6528,'2'-4'971,"-2"1"-281,1 1-65,0 1-261,0 1-55,0-1-101,0 0-52,0 1-57,0 0-65,1-1-61,-1 0-50,1 1-46,-1-1-42,1 0-38,-1 0-34,2-1-321,1-1-231,5-1-1196,-5 3 1338,3 0-472,3 1-63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47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4 345 4224,'-1'-2'600,"-1"1"-56,1 1-54,0 0-50,1 1-47,-1 0-43,1 0-39,-1 1-37,1 1 99,1 0-71,-1 2 53,1 0-78,-1-1 11,1 8 128,0 1-81,0-1-75,-1 1-68,1 5-15,-1 1-115,0-1-89,-1 1-69,1 23-247,0-35-44,0-3 26,0 0-50,-1-2 158,1 0-39,0 1-288,0-2 241,0 1-35,0 0-39,0-1-41,-1 1-42,1 0-45,0 2-712,0 3-518</inkml:trace>
  <inkml:trace contextRef="#ctx0" brushRef="#br0" timeOffset="313.548">1462 140 5504,'-1'0'447,"1"-1"-48,0 1-46,0 0-45,0 0-43,-1-1-40,1 1-40,0 0-37,0 0-36,0 0-33,0 0-16,1 0-112,-1 0-98,0 0-32,1 0-47,-1 1-333,1-1 175,1 1-1241,-1-1 1139,0 1 89,-1-1 243,1 0 34,-1 0 39,0 0 43,5 3-2037</inkml:trace>
  <inkml:trace contextRef="#ctx0" brushRef="#br0" timeOffset="1505.149">1751 314 7296,'-12'2'1765,"7"-1"-1229,2 0-55,-1 0-134,2 0-60,-1 0-70,1 0-79,1-1-91,-1 1-45,0 0 1,0 0-1,1 0 0,-1 0 0,1 0 0,-1 0 0,1 0 0,-1 0 1,1 1-1,0-1 0,-1 1 0,1-1 0,0 1 0,0-1 0,0 2-2,-3 2-37,-5 9-94,1 1 67,-1 6 17,0 3 47,8-23-3,-10 32-37,6-15-12,1 1 1,1-1-1,0 5 52,2 0-45,0 3 45,1-21-3,0-1 0,1 1 1,-1 0-1,1-1 0,0 1 1,1 1 2,-2-5-5,0 0 0,0-1 0,0 1 0,1-1 0,-1 1-1,0 0 1,1-1 0,-1 1 0,0-1 0,1 1 0,-1-1 0,1 1 0,-1-1 0,0 1 0,1-1 0,-1 0 0,1 1 0,0-1 0,-1 0 0,1 1 0,-1-1 0,1 0 5,0 0-5,-1 0 1,1 0-1,-1 1 1,1-2-1,0 1 0,-1 0 1,1 0-1,-1 0 0,1 0 1,-1 0-1,1 0 1,0 0-1,-1-1 0,1 1 1,-1 0 4,8-6-18,6-10 63,1-4 187,1-5-232,-15 23 6,16-27 47,-8 7-47,1-3-6,-10 24 0,5-13 1,62-181 99,-57 159-62,11-51-11,-14 56 27,1 1 52,-1 0 70,1 0 90,-4 14 171,-3 12-180,-2 4-113,-1 5-103,0 1-99,-7 38-182,-3 47 75,8-52 138,1-2 30,1 0-1,3 27-2,7 24 109,-6-72-76,1 1 0,1-1-1,0 0 1,4 6-33,-4-13 56,2-1 60,-5-7-106,-1-1 0,1 1 1,0-1-1,-1 1 0,1-1 0,0 1 1,-1-1-1,1 0 0,0 0 0,-1 1 1,1-1-1,0 0 0,-1 0 0,1 0 0,0 0 1,0 0-1,-1 0 0,1 0 0,0 0 1,0 0-1,-1 0 0,1 0 0,0 0 1,0 0-1,-1-1 0,1 1 0,0-1-10,2 0 25,-1 0 0,0-1 0,1 1 0,-1-1-1,0 0 1,0 0 0,2-2-25,14-17 146,-15 18-135,8-12-33,-2-1 35,-6 8 22,0 1-1,0-1 1,0-2-35,0-3 83,0 0 0,-1 0 0,0 0 0,-1-4-83,-1 14 7,0 0 1,0 0 0,0 0 0,0 1-1,0-1 1,-1 0 0,1 0 0,-1 0-1,0 0 1,0 1 0,0-1-8,1 2 2,0 1-1,0 0 1,0 0 0,-1-1 0,1 1-1,0 0 1,0 0 0,0-1-1,-1 1 1,1 0 0,0 0 0,0 0-1,-1-1 1,1 1 0,0 0-1,0 0 1,-1 0 0,1 0 0,0 0-1,0 0 1,-1 0 0,1 0 0,0 0-1,-1-1-1,1 2 0,-1-1 0,1 0 0,-1 0-1,1 0 1,0 0 0,-1 0 0,1 0-1,-1 1 1,1-1 0,0 0-1,-1 0 1,1 1 0,-1-1 0,1 0 0,-2 2-10,1 0 0,-1-1 1,1 1-1,0 0 0,-1 1 10,-5 9-76,4-3-24,0 1 0,1-1 0,0 1 0,-1 5 100,1-5-46,-1 18-6,1-17 39,2 1-1,0 8 14,1-13-8,0 0 0,0 1 0,0-1 0,3 6 8,-3-9-15,1 1 0,0-1 0,0 1 0,2 1 15,-3-4-34,-1-1 0,1 0 0,0 0 0,0 0 0,0 0-1,0 0 1,0 0 0,0 0 0,1 0 0,-1-1 0,0 1 0,0 0 0,0-1 0,1 1 0,-1-1 0,0 1 0,1-1 0,-1 0 0,0 1-1,1-1 1,-1 0 0,1 0 0,0 0 34,0 0-60,1 0-1,-1-1 1,1 1-1,-1 0 1,3-2 60,3 0-108,-1-2 38,4-2-40,-1-2-37,-3 3-43,-1-1 1,0 0 0,2-3 189,6-9-343,-5 5 152,-2 3 69,1-1 47,-1 0 56,0 1 69,0 0 80,1 0 92,-7 8-161,1 0 53,-1 2 42,0-1 36,0 1 167,0 2 237,0 1-180,-1-2-169,0 1-70,0-1-33,-1 2 0,1-2-125,0 0-42,-1 4 306,0 1-34,-1 6 157,0 0-110,0 0-95,2 0-79,1 0-65,1 0-50,1-2-33,1-4-167,0-3-38,-3-2 194,0-1-1,-1 0 0,1 0 1,0 0-1,-1 0 1,1 0-1,0 0 0,-1 0 1,1 0-1,0 0 1,-1 0-1,1 0 0,0 0 1,-1 0-1,1 0 1,0-1-1,-1 1 0,1 0 1,-1-1-1,1 1 0,0 0 38,7-6-372,-1 0 70,-3 1 162,0 1 62,-3 2 67,7-7-319,-2 1 1,1-2-1,0-1 330,16-30-1031,-11 19-293,4-5 1324,-8 16-204,-3 7 182,-2 2 88,1 2 108,-3 1-37,0 1 38,0 0 42,0 2 45,0 8 368,-1 1-53,0 0-61,0 1-69,0-1-110,0-1-67,1 0-75,-1 0-79,2 3 42,0 0-38,0-3-25,0 0-1,1 0 0,1-1 1,3 9-95,-6-17 16,0-1 0,1 1 0,-1 0 0,1 0 0,-1-1 0,1 1 0,0-1 0,0 0 0,0 1 0,1-1-16,4 3 54,1-5-58,0-2-47,0-3-40,3-6-114,1-5-165,-4 3 40,-2 1 46,2-7-76,0-4 54,7-26-27,21-72-535,-24 76 604,3-11 28,-9 28 170,0-1 43,0 1 49,-1-1 54,0 1 62,-1 0 67,-4 26-238,0-1 36,1-2 99,0-1 148,1-2 278,-2 5-64,1 4-199,-1 0-134,0 1-35,0 2-42,-1 0-49,0 14 232,0 0-43,-1 10 59,-2 54 273,4-44-246,0 42 153,0-53-376,0-14-69,0-1-34,0 10-230,0-1-87,1-5 16,-1-1-74,0 1-85,-1-1-97,1 1-106,-1-1-119,0-7 365,0 0-34,0 0-34,0 0-37,-2 5-488,-1 6-632</inkml:trace>
  <inkml:trace contextRef="#ctx0" brushRef="#br0" timeOffset="1845.159">2387 403 7680,'0'0'887,"1"-1"-74,-1 1-72,0-1-69,0 1-65,1 0-64,-1-1-60,1 1-57,-1 0-54,1-1-51,0 1-48,-1 0-46,1 0-42,0 0-40,0 0-36,0-1-34,0 1-24,0 0-40,1 0-85,1 0-119,3 0-400,-3 0 438,-2 1 85,1-1 93,0 0 118,-1 0-19,0 0 40,5 0-300,0 0-43,1 0-48,-1 0-51,0-1-53,0 1-58,1 0-59,-1 0-64,0 0-66,1 0-70,-1-1-72,0 1-77,1 0-79,-1-1-82,0 1-86,1-1-88,-6 1 711,1 0 72,-1 0 67,0 0 65,0 0 60,1 0 57,-1 0 54,0 0 50,0 0 48,0 0 42,1 0 41,-1 0 35,1 0 266,0 1 104,1-1 302,3 3 1284,-4-1-1433,-1-1-358,0 0-33,0 0-41,0 0-46,1 3 635,1 0-114,0 0-105,-1 0-99,0 0-93,1 1-86,-1-1-79,0 0-73,0 2-47,0 0-83,0-1-72,0 1-60,0 1-77,0-1-50,2 15-488,-4-16 199,2 3-310,-2-7 788</inkml:trace>
  <inkml:trace contextRef="#ctx0" brushRef="#br0" timeOffset="2153.744">2676 126 4864,'-2'0'906,"1"0"-387,1 0-180,0 0-114,1 0-156,-1 0-62,1 0-70,-1 0-77,1 0-83,0 0-90,-1 0-98,1 0-104,1 0-537,1 0-632</inkml:trace>
  <inkml:trace contextRef="#ctx0" brushRef="#br0" timeOffset="2154.744">2856 66 7296,'-2'7'1025,"0"2"-101,1-5-507,0 0-33,0 1-36,0-1-39,1 1-41,-1-1-44,0 0-45,0 0-50,1 0-52,-1 0-54,0-1-56,1 1-60,-3 19 449,1-1-76,0 0-67,0-1-59,-1 10-22,0 2-78,0-1-40,-3 48 116,5-59-187,-2 25 53,2-30-51,-1 2-93,1-10 29,0 1-37,0 0-67,-1 1-58,1 0-64,-1-1-72,0 1-77,1-1-85,-1 1-90,-1 0-98,3-6 311,-1 0-39,0 0-138,-1 3-359</inkml:trace>
  <inkml:trace contextRef="#ctx0" brushRef="#br0" timeOffset="2671.35">2717 396 6784,'-1'-12'1067,"1"-5"361,0 12-911,1 0 44,1 2 21,-1 3-509,-1 0 0,0-1-1,1 1 1,-1 0 0,0 0 0,1 0 0,-1 0 0,0 0-1,1 0 1,-1 0 0,1 0 0,-1 0 0,0 0-1,1 0 1,-1 0 0,0 0 0,1 0 0,-1 0-1,0 0 1,1 0 0,-1 1-73,3 0 459,-1 0-272,-1 0-35,1 0-41,-1 0-48,0 0-53,0-1-58,7 8 238,0-1-105,0-1-76,-1 0-42,20 12-192,-15-12 161,1 0 78,-7-3 37,0-1 34,-1 0-90,0-1-112,0-1-99,0 1-87,0-1-156,1-1-86,1 0-189,3-1-456,-1 1 199,-7 0 860,0 2 59,0-1 52,-1 1 48,1-1 42,-2 1 34,2 2 190,-1 8 761,-1-6-685,0-2-216,0 0-86,0 7 432,0 0-67,0 0-59,0 1-51,1 2 6,0-1-53,0 3 5,3 8 78,-4-21-321,0 0 0,1 0 0,0 1 0,-1-1 0,1 0 0,0 0 1,0 0-1,0 0 0,1 0 0,-1-1 0,1 2-38,-1-2 38,1 1 1,0 0-1,-1-1 1,1 0-1,0 1 1,1 0-39,10 3 145,1-2-55,-2-3 17,-1-2-75,0-1-63,-2-2-46,-2 1-50,-1 0 1,0-1 0,0 0 0,4-4 126,-3 2-113,1-1-40,-1 1-37,-1-2-33,2-1-83,0 0-35,2-7-220,0 1-39,8-19-624,-7 12 467,-2 4 208,-1 0 110,-6 15 353,0-2-60,-1 3 12,1 0 0,0-1 1,-1 1-1,1 0 0,0 0 0,2-2 134,-2 3 26,0 2 50,0 6 189,-1 9 414,-1-14-605,0 18 670,0 1-89,-1-1-76,0-1-61,-2 16 302,-2 22 398,1-32-669,2-5-236,-1-2-93,-1 2-46,-2 10-13,0 0-27,3-11-104,-1 1 45,-11 39 258,6-30-205,-2 0-98,2-10-91,0-2-84,1-4-179,2-5 63,2-3-2,-1 1-53,0-2 3,0 0-51,0 0-59,0-1-65,0 1-103,0-1-79,-1 1-212,-2 2-527</inkml:trace>
  <inkml:trace contextRef="#ctx0" brushRef="#br0" timeOffset="-1589.334">246 103 5120,'0'2'191,"0"-1"-41,0 1-8,-1-1 20,1 1 18,0-1-26,0 1 16,0 0 55,-1 0 15,1 1 56,0 0 67,-1 1 73,1 0-317,-1 1-59,-1 2-23,2-4 13,0 1 38,0-1 23,-1 2 42,1 0 49,0 0 55,0 17 214,-1 0-72,1 1-65,-2 0-60,1 0-54,0 1-50,-1-1-42,0 1-39,0 14-9,-1 1-63,3-24-29,-3 21 86,2-23-94,0 2-77,0-1-107,1-6 32,-1 0-48,0 0-54,1-1-60,-1 1-64,0 0-71,1 0-75,-1-1-82,1-3 193,-1 0-33,0 7-1051</inkml:trace>
  <inkml:trace contextRef="#ctx0" brushRef="#br0" timeOffset="-765.265">15 177 6144,'-5'1'808,"1"0"-297,2 0-116,0-1-40,1 0 202,1 0-123,0 0-108,0 0-96,0 0-84,1-1-69,-1 1-56,1-1-44,3-1-278,-3 1 296,0 1 51,-1-1 41,6-1 234,1-1-42,5-3 174,-2 2-185,-1 0-44,19-8 353,-8 3-212,4-1 6,0 0-78,0-1-82,1-2-85,48-29 57,-33 18-132,-33 20-44,1-1-1,0 2 0,-1-1 1,2 1-1,2 0-6,1 1 6,-11 3-13,1-1 0,-1 0 0,0 0 0,0 0 0,0 1 0,1-1 0,-1 1 1,0-1-1,0 1 0,0-1 0,1 1 7,-1 0-8,0 0-1,1 0 1,-1 1 0,0-1 0,0 0-1,0 0 1,-1 0 0,1 1 0,0-1-1,0 1 1,-1-1 0,1 0 0,-1 1 0,1-1-1,-1 1 1,1-1 0,-1 1 0,0 0 8,1 9-46,-1 1 0,0-1 1,-1 7 45,-1-2-61,2-4-14,-1 0 35,-1 12 49,0 4 120,-2 11 184,-2 16 65,-1 3-36,4-30-213,0 1-39,1 9-45,1 1-101,1-39 64,0 2-31,0 1-57,1 3-195,-1-6 257,0 0 1,0 0-1,0 1 0,0-1 0,1 0 0,-1 0 0,0 0 0,0 1 0,0-1 0,0 0 1,0 0-1,1 0 0,-1 1 0,0-1 0,0 0 0,0 0 0,0 0 0,1 0 0,-1 0 0,0 1 1,0-1-1,0 0 0,1 0 0,-1 0 0,0 0 0,0 0 0,1 0 18,2-1-181,8-6 91,6-9 93,-8 7 14,-5 5-48,0-1 50,7-6 92,-4 4-101,0 3-114,-4 2-4,1 0-45,-1 2 61,-1 1 36,3 4 22,2 11 75,-6-14-49,5 10-115,2-1 57,1-2 53,1-1 46,1-1 41,1-1 36,-6-4-8,-1 0 0,1-1 1,3 1-103,-3-1 184,1 0 1,5 0-185,-5-1 116,-1 0 1,0-1-1,1 0 1,-1 0-1,0 0 1,0-1-1,0 0 0,2-1-116,10-6 287,-3-1-448,-4 1-41,-6 5 69,0 0 1,-1-1-1,0 1 1,2-3 132,6-12-237,-8 11 155,7-18-224,-8 15 202,0 0 57,-2 0 63,-1 10-1,0 0 0,0 1 0,0-1 0,0 0 0,0 0 0,0 0 0,0 0 0,0 0 0,0 1 0,0-1 0,-1 0 0,1 0 0,0 0 0,-1 0 0,1 1 0,-1-1-15,1 1 5,0 0-1,0 0 0,0-1 1,0 1-1,0 0 0,-1 0 1,1 0-1,0 0 0,0 0 1,0 0-1,0 0 0,0 0 1,-1 0-1,1 0 1,0 0-1,0 0 0,0 0 1,0 0-1,-1 0 0,1 0 1,0 0-1,0 0 0,0 0 1,0 0-1,0 0 0,-1 0 1,1 0-1,0 0 0,0 0 1,0 0-1,0 1-4,-7 6 110,4-1 24,0-1 0,0 1 0,-1 5-134,2-4 142,-1 0-1,2 0 1,-1 0-1,1 1 1,0-1-1,1 1 1,0-1-1,0 6-141,4 12 321,1-9-178,0-1-58,2-1-70,2 0-80,1-2-93,1 0-104,2-2-116,-7-6 143,2 0-34,1 0-445,-1 0-71,1-2-32,10 0-1149,-7-2 813,18 0-2185</inkml:trace>
  <inkml:trace contextRef="#ctx0" brushRef="#br0" timeOffset="24259.57">270 1284 128,'0'-6'0</inkml:trace>
  <inkml:trace contextRef="#ctx0" brushRef="#br0" timeOffset="25222.417">340 842 6144,'0'-3'401,"-1"0"97,1-6 1192,0 8-1072,0 0-365,0 2-48,0 0-59,0 0-68,0 2-75,1 0-87,-1 6 99,1 1-42,0 8-86,2 24-226,-2-30 287,0-1 56,1 41 97,0 17 147,-2-34-117,1 9 99,-1-5 110,2 2 82,-2-38-399,2 39 266,-2-21-137,0-20-144,1 17 103,1-5-102,-1-8-126,0-3-53,-1-2 157,1 0-1,-1 0 1,0 0-1,0 0 1,0 0 0,0 0-1,0 0 1,0 0 0,1 0-1,-1-1 1,0 1 0,0 0-1,0 0 1,0 0-1,0 0 1,0 0 0,1 0-1,-1 0 1,0 0 0,0 0-1,0 0 1,0 0-1,0 0 1,0-1 0,0 1-1,0 0 1,0 0 0,0 0-1,0 0 1,0 0 0,1 0-1,-1 0 1,0-1 13,4-8-565,-2 2 263,-1 4 195,5-14-404,8-27-921,-7 26 846,0 2 146,1 1 65,1 0 86,1 0 104,-6 9 137,2-3-77,2-1-58,1-2-94,7-5-211,-12 13 352,-1 1-1,1 0 1,0 0 0,0 0 0,0 1-1,4-3 137,2 2-224,2 1 46,-7 3 122,-1 0 47,0 1 42,0 0 38,3 5 167,-2 1 99,-1 1 49,3 11 578,-5-14-654,-2-4-206,3 7 481,-1 1-62,-1-1-58,0 0-55,0 0-50,0 0-46,-1 0-43,0 1-39,-1 4 68,0 0-74,0 3-29,-2 8 3,1-14-128,-8 58 312,4-40-181,2-14-52,0 1 39,0 1 48,-1 0 57,-4 8 175,-1-3-86,-4 2-8,-10 10 85,7-13-112,0-3-91,7-11-171,0 0-35,-1-1-37,-1-1-40,10-4-9,0-1 0,0 1 1,0-1-1,1 1 1,-1-1-1,0 0 1,0 0-1,0 0 0,-1 0 34,0 0-44,1-1-1,-1 1 0,1-1 1,-1 0-1,1 1 0,-2-2 45,-12-7-226,2-1 49,12 8 143,-6-4-50,1-1-94,0 1-81,2 0-68,-3-6-302,7 10 474,0-1 0,0 1 1,0-1-1,0 1 0,1-1 0,-1 1 1,1-1 154,-1-16-793,2 15 553,0-1 0,-1 1 0,1 0 0,1-1 1,-1 1-1,1 0 0,0 0 0,0 0 0,0 0 0,1-2 240,11-12-979,-5 10 508,0 0 38,0 0 44,1 1 54,0 1 61,1 0 68,-1 1 77,1 0 84,-5 3-78,0-1 45,1 1 43,-1 0 40,1 0 37,-1 0 35,8-2 171,-5 1-8,0 1 45,10-2 397,-1 2 83,25-3 1100,-30 5-1350,0 0-60,-2 0-242,-3 0 28,-1 0 57,0 0 49,0-1 39,4-1 289,-8 1-461,0 0 1,-1 0-1,1 0 1,0-1-1,-1 1-214,3-2 288,0-1-44,0 0-39,-1 0-36,4-4 75,-1-2-102,0-2-64,9-17-24,-11 20 0,6-16 26,-5 7 31,-3 3 54,-2 0 92,-1 14-209,0 0 1,-1 0-1,1 0 0,0 0 1,0 0-1,-1 0 0,1 0 1,0 0-1,-1 0 0,1 0 1,-1-1-49,-2 0 84,1 0-50,-2 2-63,0 2-80,3-1 77,0 1 1,-1-1-1,1 0 0,0 1 0,0-1 1,0 0-1,0 1 0,0 0 1,0-1-1,1 1 0,-1-1 1,0 1 31,-3 9-104,2-6 87,-3 11-42,0 0 0,1 0 1,1 1-1,-1 14 59,2 2 6,1-12 24,1 0 0,1-1 0,1 2-30,1-5 43,1-6-63,0-4-44,1-3-57,2-1-72,0-2-87,-3-2 282,-1 0-68,0 0-64,1 0-61,0 0-56,-1-1-54,1 0-49,0 0-48,0 0-42,0 0-40,4-2-585,-1-1-116,1 1-90,3-4-994,-6 5 1596,0 0 39,2 0-87,2-3-318</inkml:trace>
  <inkml:trace contextRef="#ctx0" brushRef="#br0" timeOffset="25577.942">996 1250 6912,'-1'0'585,"0"0"-60,1-1-57,-1 1-54,0-1-51,1 1-46,-1-1-43,1 0-41,0 1-2,-1-1-47,1 0-41,0 0-35,-1-2 39,1-1-70,0 4-72,0 0 1,0 0-1,0 0 1,0 0-1,0 0 1,0 0-1,0-1 0,0 1 1,0 0-1,-1 0 1,1 0-1,0 0 0,0 0 1,0 0-1,0 0 1,0 0-1,0 0 1,0 0-1,0-1 0,0 1 1,0 0-1,-1 0 1,1 0-1,0 0 0,0 0 1,0 0-1,0 0 1,0 0-1,0 0 1,0 0-1,-1 0 0,1 0-5,-6 0 138,-6 3 42,4 2 38,0 0-45,-6 9 68,4-2-124,-3 5-8,1 4 289,2 1-84,2 0-77,2 1-72,2 0-64,1 0-59,1-1-53,2 1-45,0-13-66,1 1-46,1-3 20,0-1-39,2 1-110,2-1-83,1-3-98,2-2-110,-7-2 444,0 0 0,0 0 0,0 0 0,0 0 0,1-1 0,-1 1 0,0-1 144,5-1-466,1-2-117,0-2-102,-4 3 253,0 0-44,1-2-138,2-2-354</inkml:trace>
  <inkml:trace contextRef="#ctx0" brushRef="#br0" timeOffset="26947.894">1184 1186 8320,'-10'-11'2788,"8"9"-2234,0 0-44,0-1-14,-1 1-90,1 0-109,1 1-195,0 0-34,0 0 168,-1 2-104,0 0-66,-1 0-35,1 1 37,-9 5 95,1 2-62,1 1-48,0 1-38,-1 4-47,1 0-1,0 3 33,3-5 43,-4 10-43,5-8-26,-2 9 26,3-11-33,2 1-1,0-1 0,0 1 0,1 0 1,1 0-1,0 0 0,2 10 34,-1-19-103,0-1-47,1 1-44,0-1-42,1 0-40,1-1-37,-4-3 257,1 0 0,-1 1 0,1-1 0,-1 0 0,1 0 0,0 0 0,-1 1 0,1-1 0,0 0 0,-1 0 0,1 0 0,-1 0 0,2 0 56,1-1-299,2 0 51,-1-2 42,0 1 37,3-3-46,2-3-36,-6 6 162,17-18-368,-2-1 82,-3-3 80,-1 0 79,-2-2 76,-1 0 74,-2 0 72,-1-1 70,-6 21 20,-1-1 40,0 1 40,0-1 35,-1-5 306,0 1 107,-1 8-325,1 1-37,-1 1 162,-1 2-116,1 2-96,0 0-97,0 0-36,-1 7 46,0 0-51,1 0 36,-1 11 200,1-2 43,1 2 570,1 5-923,1-9 308,0 0-40,1 0-57,1-1-74,-1-6-96,0 0-46,1 0-52,0-1-56,0-2-1,-3-6 97,-1-1 0,0 1 0,1-1 0,-1 0 0,1 1 0,-1-1-1,0 0 1,1 0 0,-1 1 0,1-1 0,-1 0 0,1 0 0,-1 0 0,0 1 0,1-1 0,0 0 17,-1 0-20,1 0 1,0 0-1,0 0 1,-1 0-1,1 0 1,0 0-1,-1-1 1,1 1-1,-1 0 1,1 0-1,0-1 1,-1 1-1,1 0 20,6-5-79,5-6-174,-1 0-43,-5 3 70,-1 0 0,1 0-1,-2 0 1,1 0 0,-1-1 0,-1 0 0,0 0 226,6-18-486,-6 14 291,0-1 40,0 1 48,0-1 56,-1 1 62,0 1 70,-1 5 78,0 5 73,-3 6 341,1 3-173,-1-1-188,2-1-88,-1-1-64,-2 14 357,2 1-88,0 0-79,1 0-71,1-1-64,0 1-53,1 0-47,1 0-38,-2-18 15,0 8-104,3-1-94,-4-8 188,0 1-1,0-1 0,1 0 0,-1 1 0,0-1 0,1 0 0,-1 0 0,0 1 0,1-1 0,-1 0 0,0 0 0,1 1 0,-1-1 0,0 0 0,1 0 0,-1 0 0,1 0 19,3 0-212,1-2-38,7-5-220,-1-3 44,-1 0 40,-1-1 36,7-14-259,-1-1 93,-9 15 292,2-4-32,0 0 36,0-1 35,0 1 34,-1 0 34,0-1 35,-1 1 32,1 0 34,-5 9 35,3-5 69,-2 6-5,0 3 36,-1 2 118,-1 4-85,-1 3 58,0-6-174,0 11 208,-1 0-42,0 1-3,-1 6 45,-1 7 79,1-6-58,2-13-186,-1 22 145,2 15 37,1-22-111,1-1 47,0-7-27,1-1 40,-2-8-98,1 0-42,-3-5-67,0 1 0,1-1 0,-1 0 0,1 1 0,-1-1 0,1 1 0,-1-1 0,1 0 0,-1 1 0,1-1 0,0 1-3,5-1-52,-5 0 34,0 0 1,0-1-1,0 1 1,0-1-1,0 1 1,1-1-1,-1 1 0,0-1 1,0 0 17,4-2-67,0-1 0,0-1 0,0 1 0,0-1 67,3-4-89,-1 1 0,0-2 89,13-21-86,-1 0 95,-12 18 23,3-4-2,14-26-26,-10 15 61,-5 8 61,0-1 97,-8 18-197,0 0 0,0 0 0,0-1 0,0-1-26,-1 4 2,0 1 0,0-1-1,0 0 1,0 0 0,0 1 0,0-1-1,0 0 1,0 1 0,0-1 0,0 0-1,0 0 1,-1 1-2,1-1 1,0 1 0,0 0 0,-1 0-1,1-1 1,0 1 0,0 0 0,0 0-1,-1-1 1,1 1 0,0 0 0,-1 0-1,1 0 1,0-1 0,0 1 0,-1 0-1,1 0 1,0 0 0,-1 0 0,1 0-1,0 0 1,-1 0 0,1 0 0,0 0 0,-1 0-1,1 0 0,-1 0 7,0 0 0,0 0 1,0 0-1,0 0 0,0 1 0,0-1 0,0 0 0,0 1 0,0-1-7,-10 7 100,7-3-7,0-1 0,0 2 0,-1 0-93,-10 14 367,8-8-243,0 0-58,2 1-71,1 0-85,3 1-96,2-1-111,1-6 68,1 0 47,2-1 42,1-1 37,7 3-16,1-1 85,-7-3 35,2 1 64,0 1-1,8 4-64,4 7 130,-5 0 40,-3 2 79,-11-15-221,-1-1 0,0 1 0,0 0 1,0-1-1,0 1 0,0 0 0,0 0 0,-1 0 1,1 0-29,-1 11 155,0 1 87,0-8-82,0 0 37,-1-1-85,1-1 42,-1-3-64,1 0 0,-1 0 0,0 0-1,1 0 1,-1-1 0,0 1 0,-1 1-90,-3 3 244,0-1-65,-2-1-111,4-2-125,0-2-64,1-1-61,1 0-58,-1 0-53,2-2-51,0 1-45,1-1-43,1-1-74,0 0 56,0 0 51,1 1 49,0-1 44,0 0 39,4-2-161,-2 1 168,1 0 57,2-1 10,2-2-49,-10 8 240,12-8-115,0 1 60,0 0 52,1 0 43,6-4 82,9-7 131,9-7 108,-4 2-83,-1 0-45,-1-3-50,-20 16-55,6-9-126,-10 11 56,-1-1-49,4-10-95,-9 16 59,0-1 0,0 1 0,0 0 0,-1 0 0,1-1 0,-1 1 0,0-2 29,-1-7-60,1 10 61,0 1-1,-1-1 1,1 1-1,-1-1 1,0 1-1,1-1 1,-1 1 0,0 0-1,1 0 4,-1 0 0,0 0 0,1 1 0,-1-1 0,0 0 0,1 1 0,-1-1 0,0 1 0,0-1 0,0 0-4,0 1 10,-1-1 0,1 1 0,0 0-1,-1-1 1,1 1 0,-1 0 0,1 0-1,-1 0 1,1 0 0,0 0 0,-1 0-1,1 0 1,-1 0 0,0 1-10,-2 0 22,0 0 0,-1 1-1,1-1 1,0 1 0,1 0 0,-2 0-22,-10 9-20,2 0 82,1 1 83,-1 4 115,9-10-92,0-1 0,1 1 0,-2 3-168,3-4 113,0 0-1,0 0 0,1 0 1,-1 0-1,1 0 0,1 0 1,-1 0-1,0 4-112,2 8 249,4 1-53,1-2-82,2-2-94,2-2-108,2 0-119,-5-7 54,-1-1-35,2 1-35,-1-1-39,0-1-39,1 1-41,0-2-42,0 1-45,0-1-109,0 0-78,1 0-198,6 1-492</inkml:trace>
  <inkml:trace contextRef="#ctx0" brushRef="#br0" timeOffset="27398.201">2649 1169 7552,'-4'-1'917,"0"2"-84,1 0-94,2 0-102,0 2-114,0 0-122,1-2-250,0 1-33,0 0-36,0 0-37,0 1-44,1 0-70,-1 3 251,0-1-39,1 6 46,2 1-101,-2-5-86,2 4-42,2 10-52,-2-6 111,-1-2-95,0 0 67,2 25 143,-2-25-115,-1 0-52,1 0-77,0 0-100,-1-4 2,0-1-63,1 1-69,-1 0-76,0-5 40,0-2-85,-1 1-95,1-1-104,-1-1 54,1 0-52,0-1-1427,1-2 772,1-4-537</inkml:trace>
  <inkml:trace contextRef="#ctx0" brushRef="#br0" timeOffset="27716.839">2674 975 7040,'0'-1'525,"-1"0"-49,1 0-46,0 0-46,-1 0-45,1 0-44,0 1-42,0-1-42,0 0-41,0 0-39,0 0-39,0 1-37,0-1-36,0 0-37,0 0-33,0 1-33,0-2-181,1 1-120,-1-1-112,1 1-104,0-1-95,0 1-87,1-1-78,-1 1-70,2-2-222,3-2-638</inkml:trace>
  <inkml:trace contextRef="#ctx0" brushRef="#br0" timeOffset="27717.839">2797 804 6528,'4'0'945,"-1"0"-103,1 0-113,-1 1-121,-1 0-353,-1 0-33,0 0-35,0 0-37,0 1-36,0 0-38,0 0-40,0 1-40,1 10 484,0 1-105,-1 0-92,0 1-80,0 2-47,0 1-72,0 4-50,-1 9-37,0-15 15,0-1 33,1 2-106,-1 1 48,1 7 65,-1 1 55,2 26 148,-2-18-158,1-5-125,-1-14-38,0-1-41,0-2-19,0 0-36,0 0-39,0-1-42,0 1-46,0 0-49,-1 0-52,1-1-54,0 5-424,-2 5-526,2-21 1384</inkml:trace>
  <inkml:trace contextRef="#ctx0" brushRef="#br0" timeOffset="28080.436">2766 1186 9600,'4'-2'1351,"0"0"-126,-2 2-662,0-1-36,0 0-36,0 0-38,1 0 81,0-1-70,0 1-71,0 0-75,0-1-77,0 1-81,0 0-83,-1-1-85,1 0 93,0 1-35,3-3-38,-1 1-74,-1 0-46,3-1-243,0 0 0,5-1 351,-3 1-105,-1 1-123,0 0-112,1 1-97,1-1-200,1 0-100,1 0-251,8-2-621,-7 2 551,4-1-329,11-3-73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10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391 5760,'0'1'210,"-1"0"-41,1-1-8,0 0 29,-1 0 23,1 1-37,0 0 14,0 0 55,0 0 14,-1 1 58,1 1 68,0 0 76,-1 2-393,0 0-57,1 0-48,-2 14-104,2-7 122,0 5 75,-1 2 98,1 1 77,-1-2 59,-1 0 84,1 0-56,0-1-49,0 0-42,0 4 0,0 0-37,3 41 280,-1-46-332,1-12-31,0-3-71,1-2-38,-1-1-37,8-9-79,2-9 17,5-20-48,-13 30 90,7-20-51,5-9 40,0 3 95,11-18 123,-18 37-131,0-1-38,-1 3-38,0 0-47,-5 10 53,2-6-105,6-6-163,-10 16 289,0 0 0,0 0 1,0-1-1,0 1 0,0 0 1,1 0-1,-1 0 0,0 0 1,2 0 31,-3 1-7,1-1 0,-1 1 1,1 0-1,0 0 0,-1 0 0,1 0 0,0 0 1,-1 0-1,1 0 0,-1 0 0,1 0 1,0 0-1,-1 0 0,1 0 7,0 0 14,0 1 1,0-1-1,0 0 0,-1 1 0,1-1 1,0 1-1,0-1 0,-1 1 1,1-1-1,0 1 0,-1 0 0,1-1 1,0 1-1,-1 0 0,1 0 0,-1 0-14,8 15 270,-7-14-219,4 11 150,-1-1-40,5 12 403,5 8-564,-4-14 265,1-2 107,-7-11-257,0-1 61,1 0 96,4 1 215,-8-4-413,1-1 1,-1 1 0,0-1-1,1 0 1,-1 1 0,0-1-1,1 0 1,-1 0 0,0 0-1,1 0 1,-1 0-75,5-1 224,0-2-47,-2 0-52,1-1-36,5-6-2,-2 0-84,1-3-65,-7 11 49,10-16-190,-7 10 103,-1 0 0,0-1 0,0 1 0,0-3 100,0-6-185,-1-1-76,-2 0-92,-1 17 344,0-4-70,-1-5 43,1 9 34,0 0 1,0 1-1,0-1 0,0 1 1,-1-1-1,1 1 0,0-1 1,0 0-1,-1 1 0,1-1 1,0 1-1,-1 0 0,1-1 1,0 1-1,-1-1 0,1 1 1,-1-1-1,1 1 0,-1 0 1,1-1-1,-1 1 0,1 0 1,-1 0-1,1-1 0,-1 1 2,-7 0-24,7 0 9,-1 0-1,1 1 1,0-1 0,0 0-1,-1 1 1,1 0 0,-1 0 15,-8 6-120,4-1 73,4-4 17,0 1 1,0 0 0,0 0 0,-1 2 29,1 0-19,-1-1 0,2 1 0,-2 4 19,1-2-13,-5 15-14,1 2 51,-1 12 87,3 0 61,3-23-72,1 0 1,1-1-1,0 1 1,2 8-101,-1-12 52,0-1 0,0 1 0,1-1 1,1 2-53,6 7 103,-9-15-64,1 1 0,0-1 1,0 0-1,0 0 0,2 1-39,-3-2 20,0 0 1,1 0-1,-1 0 0,1 0 0,-1-1 0,0 1 0,1 0 0,-1-1 0,1 1 1,0-1-1,-1 0 0,1 0 0,-1 1 0,1-1 0,0 0 0,-1 0 0,1 0 1,-1-1-1,1 1 0,0 0 0,-1-1 0,1 1 0,0-1-20,8-3 60,3-3-83,-1-2-103,-6 4 17,0-1-34,3-3-11,-1-1-54,2-3-95,4-9-221,7-15-357,-14 25 631,-2 1 42,8-15-264,-2 2 103,-2 1 75,11-31-312,-8 18 155,-4 7 125,0 1 85,-1 1 77,0 0 68,-1 0 58,0 0 50,5-29 126,-5 23 115,-3 17-75,-1 1 41,0-1 45,0 1 52,0-1 57,0 0 62,-2 5-8,0 6-182,-3 1 72,0 4-112,-1 4-83,0 2-57,-1 5-14,0 3 33,-3 10 117,-2 14 521,-2 21-722,5-18 217,-5 46 46,7-29-152,4-23-97,2 1-57,3 0-72,2-1-83,-3-24 93,0-1-33,-2-7 70,1 0 0,-1 0 1,1 0-1,0 0 1,0-1-1,0 1 0,0 0 1,1 0 67,5 4-145,1-2 39,-8-5 96,1 1 0,-1-1 0,1 0 0,-1 0-1,1 1 1,-1-1 0,1 0 0,-1 0 0,1 0 0,-1 0 0,1-1-1,-1 1 1,1 0 0,-1-1 0,1 1 0,-1-1 0,1 1 0,-1-1-1,0 0 1,1 0 10,2-1-9,-1-1 0,1 1 0,-1-1 0,0 0 9,14-14 7,-2-3 45,-1 2 47,-14 18-98,2-3 9,5-6 70,0-1 68,1-4 173,-3 0 80,-6 13-180,-2 4-95,-3 11 147,-2 12-273,2-9 100,1-3 47,-5 15 159,4-9-148,3-8-98,1 1-43,1-1-51,2-1-60,0 0-21,3-3-90,-1-5 60,1-1-34,1-2-36,0-2-41,2-1 24,-2-1 35,0-1-10,-1 0-53,1-3 16,1-1-36,11-22-738,-11 16 613,2-2 18,-3 2 183,-2 7 154,-1 1 40,1-1 44,-1 1 50,0 0 53,0 0 57,-1 1 105,-2 7 1,-2 13 322,-1 23 378,3-10-397,1-10-268,1 0-41,1-1-48,1 0-57,0-7-96,0 0-39,3 0-30,-5-8-25,0 0 0,0 0-1,0 0 1,0 0 0,0 0 0,1 0-1,-1 0 1,0 0 0,1 0 1,-1-1-7,0 0 0,0 1 0,0-1 0,0 0 0,0 0 0,0 0 0,0 1 0,0-1 0,0 0 0,0 0 1,0-1-1,0 1 0,-1 0 0,1 0 0,0 0 0,0-1 0,0 1 0,0 0 0,0-1 0,0 1 0,0-1 7,1 0-32,1-1 1,0 0-1,-1 0 0,0 0 0,1 0 1,-1 0-1,0-1 32,8-10-176,0 0 0,-1-1 0,0 0 0,-1 0 0,-1-1 1,-1 1-1,2-6 176,13-45-514,-12 33 314,-1 0 49,-7 27 135,5-17-1,-1-1-43,4-16-110,10-50-323,-14 62 385,0-1 50,-2 4 62,1 0 67,-1-1 78,-1 1 90,-2 21-149,1-5 133,-1 2-45,0 3-36,0 0 36,-1 1 46,0 1 53,-1 1-25,1 3-61,-3 8 59,0 0-32,-2 11 133,1 4-35,0 14 61,3-20-172,-2 14 149,2 0-97,1-2-88,1-2-79,0 28 88,1-40-149,-1 0-36,1-3-37,0 1-43,0-1-49,0 2-59,0 4-74,0-11 95,0 1-34,0 0-41,0-1-47,0 1-51,0 0-59,0 2-184,1 0-109,-1 0-120,-1-6 361,1 0-35,0 0-113,-1 0-41,1 1-169,0 4-453</inkml:trace>
  <inkml:trace contextRef="#ctx0" brushRef="#br0" timeOffset="343.081">886 381 9472,'-1'0'591,"1"0"-40,0 0-41,0 0-37,0 1-38,0-1-35,-1 0-35,1 0-33,0 1 239,0-1-116,0 0-105,0 1-94,0-1-98,0 1-60,0-1-52,0 0-44,0 1-42,0-1-35,1 2-412,-1-2 401,0 1 95,0-1 63,0 0 76,0 0 88,1 1 36,-1 0-65,1-1-57,0 1-49,0-1-32,0 1-45,2 0-81,-1-1 44,-1 1 50,6 2 122,-1-1-115,2 1-109,-1-1-105,0 1-101,1-2-96,-1 1-92,1-1-86,-1 0-83,1 0-77,0-1-73,-1 0-68,1-1-64,0 0-59,0 0-55,-1-1-50,-1 0 214,2-1-536</inkml:trace>
  <inkml:trace contextRef="#ctx0" brushRef="#br0" timeOffset="689.818">1122 394 7552,'-4'8'1025,"1"-3"-378,1-1-146,1-2-50,0 1 30,0-1-86,0 0-77,1 2-67,-1-1-129,0-1-42,0 2-4,-1 4-7,2-5 5,-1 1 60,0 0 35,1 0 67,-1 1 77,0 1 89,1-1-80,-1 0-47,1 0-45,-1 0-39,0 0-37,0 0-33,-1 6 37,0-2-95,1 0-44,-3 17-59,3-20-105,-1 8-82,2-9 80,-1 0-86,0-3 74,1 1-35,0-1-38,0 1-42,-1 0-165,1 1-93,0-1-102,0 0-113,0 0 216,0-1-212,1-3-470,0-1 560,0-1-68,0-2-97,-1 3 364,1-1-34,1-4-357,0-3-118,0 3 377,-1 2 196,0 0 34,3-10-587,-3 15 909</inkml:trace>
  <inkml:trace contextRef="#ctx0" brushRef="#br0" timeOffset="1229.955">1198 370 3328,'2'2'217,"0"0"-32,0 0 21,0-1-96,-1 0 37,0 0 13,1-1 40,0 1 46,0 0 54,-1 0-355,1 0 74,-1-1 67,1 0 59,1 1 210,0 0 107,0-1 60,5 1 769,-5-2-927,-1 1-36,1 0-44,-1 0-65,1 0-77,-1-1-91,3 0 204,-1 0-41,15-7 628,-13 5-437,-6 3-393,1-1 36,2-1 290,-3 1-123,-1 0 48,0 0-50,-1 2-62,0 0-50,-1 0-36,-6 7 93,4-2-120,1 0 1,-1 1 0,1-1 0,1 1 0,-1 0-1,0 2-38,-4 12 253,-4 13-253,5-3 101,4-10 23,2-3 73,1-10-53,0 1 37,0-2-15,2 3 146,-1-9-275,-1 0-1,0 0 1,1 0 0,-1 0 0,1 0-1,-1 0 1,1 0 0,0 0-37,4 2 134,0-2-87,-1-2-67,1-2-56,0 0-41,11-10-495,-7 2 92,-2-1 35,-1 1-200,-1 0 0,1-4 685,-2 3-425,-1 6 256,1-6-110,-1 5 185,-2 1 43,1-3 68,-1 1 116,-1 5-61,-1 3-2,-1 6 62,-2 10 63,3 3 84,3 1-82,-1-17-172,0 0 0,0 1 0,0-1-1,1 2-24,-1-3-2,0 0 0,0 0 0,1-1 0,-1 1 0,0 0-1,1-1 1,0 2 2,3 0-117,1-2-59,0-1-49,-1-1-37,2-2-89,7-5-523,-7 2 182,-1 0 67,1 0 68,-1-1 70,0 0 73,-1-1 73,0 0 77,0 0 77,0-1 81,-1 1 81,1-1 83,-1 1 86,-1-1 88,1 1 88,-1-1 92,0 1 93,-2 5-166,0-2 68,1-1 62,0 1 58,-1 1 52,-1 1 48,-1 4 41,-1 4 36,-3 6-144,1 1-89,1 0-79,-1 0-69,1 3-14,0 0-71,1 3-21,1 10 25,1-22-158,2 5 169,0-6-105,0-2-80,0-1-41,0 0-36,5-3-63,3-4-113,-2-3-17,-3 3 99,-3 4 73,39-42-950,-13 16 426,-10 9 266,0 1 67,-9 8 127,-5 4 30,0 0 1,1 1 0,0-1-1,0 1 1,0 1-1,1-1 1,3-1 63,-8 5 12,5-3 25,0 2 42,-3 1 30,-1 2 67,1 1 84,-1 1 101,0 6 9,-1-1-39,0 1-37,0-1-40,0 1-39,-1 0-41,0 0-39,0 0-42,0 6-31,0 0-102,1 0-104,1 0-106,-1-8-28,0-2 3,0-2-43,0 1-107,0-1-123,0 1-103,0 0-232,1 2-554,-2-7 143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19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5 5632,'0'-1'931,"0"1"-46,0 0-51,0-1-52,0 0-55,0 1-56,0-1-60,-1 0-62,1 0-64,0 0-66,0 0-69,0 1-72,-1-1-73,1 0-76,0 1-78,-1-1-81,-8-3 690,-2 1-61,1 1-81,0 0-99,9 2-402,-9-2 57,-1 2-98,5 0-36,0 0-39,1 1-44,0 0-47,4-1 157,0 0-1,0 0 1,0 1 0,0-1 0,-1 1 0,1-1 0,0 1 0,0 0 33,-7 6-179,4 3 62,1 2 41,3-8 52,0 0 0,0 0 0,0 1 0,1-1-1,-1 0 1,1 0 24,4 12-184,-1-10 161,-1 1-1,1-2 0,1 1 1,-1 0-1,1-1 1,3 4 23,9 7-80,9 4 80,-4-2 12,-2 1 53,-15-14-148,-2-1 81,1-1 36,-1 0 35,0 1 34,2 3 202,-1 0 124,-2 0 113,-2 1 106,-4-1 97,-2 1 86,3-5-634,0-2-38,0 1-35,0 0-37,-1-1-37,0 0-36,1 0-37,-1 0-36,0-1-36,0 1-37,0-1-37,0 0-37,0 0-36,0 0-37,1 0-37,-1-1-36,-4 0-635,-1-2-45,-3-2-578,1-2-52,3 2 218,-5-4-88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00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3 7040,'0'2'688,"0"-1"-78,0 1-7,0 0-89,0 0-81,0-1-76,0 0-69,0 1-63,0-1-57,1 0-51,-1 0-15,0 1-109,0-1-70,0 3-185,0-2 209,1 0 34,-1 0 53,0 0 75,1 1 92,-1 0 109,2 17-161,-2-4-106,1-1-36,-1 12-19,1-10 33,0-13-112,-1-1 40,0 2 29,1 0 44,-1 6 55,1-4-109,-1-4-24,1 0-34,-1 0-40,0 0-44,1-1-10,-1 1-39,1-1-42,0 1-45,-1-1-49,1 0-52,0 0-55,0 1-60,-1-2 58,0 0-35,2 3-1128,-2-4 1631</inkml:trace>
  <inkml:trace contextRef="#ctx0" brushRef="#br0" timeOffset="798.959">204 1 6784,'0'0'562,"1"0"-49,-1 0-49,0 0-45,0 0-44,0 0-40,0 0-40,0 0-37,0 0 158,0 0-121,0 1-103,0-1-84,0 1-68,0-1-46,-1 2-143,0-1 122,1-1 48,0 1 39,0-1 113,0 0-40,0 0 35,-1 1 161,1-1-35,0 1 195,-1 0-118,0-1-102,1 1-55,-1-1-94,0 1-57,0-1-32,0 0 5,1 1 47,0-1 11,-1 0 41,-5 5 327,0-1-107,-1 0-97,1 0-84,-1 1-63,0 0-76,-5 3-97,-5 7-171,10-8 159,0 0 60,0 2 90,6-8-123,1 0 0,-1 0 0,0 0 0,1 1 0,-1-1 0,1 0 0,-1 2 47,0 8-385,2-9 296,-1 0 0,1 1 0,0-1 1,-1 0-1,1 0 0,0 0 0,0 0 0,1 0 0,-1 1 89,7 7-343,0 0 83,-3-6 174,-1 0 33,0-1 39,0 0 44,3 4 10,5 2-77,13 13-181,-16-13 207,-4-4 48,1 0 45,-1 1 52,0-1 62,-1 1 70,1 0 78,-1 0 88,0 0 95,-3-4-228,0 0 0,0 0 0,0 1 1,0-1-1,0 2-299,1 6 927,-2-1-260,-1-4-384,-1-1-40,-2 1 69,0 0-110,-2-1-99,0 0-86,0 0-77,0-2-63,-1 0-53,1 0-41,0-1-52,0 0-73,0-1-65,0 0-59,0 0-52,0-1-43,-6-2-665,2 0 124,-12-7-1529,16 6 1859,-1 0 37,-26-17-26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2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86 3840,'-2'3'590,"-1"0"-82,1 0-75,0 1-69,-1-1-63,1 1-57,0 0-50,0 0-45,0 2 13,-1 1-73,-4 12-9,4-11-11,0-1 92,-3 10 61,-1 0-40,-13 40 321,13-33-237,0 1 97,4-12-132,0 0 39,2-8-205,0 0 44,0 2 64,1 2 132,1-8-285,-1-1 0,0 1 0,0-1 0,0 1 0,0-1 0,0 0 0,1 1 0,-1-1 0,0 1 0,0-1 0,1 1 0,-1-1 0,0 0 0,1 1 0,-1-1 0,0 0 0,1 1 0,-1-1 0,1 0 0,-1 0-20,6 2 138,2-4-69,11-6-283,-1-4 66,0-1 59,-1-1 56,7-6 69,1 3 85,-20 15-73,0-1 0,0 1 0,0-1 0,2 1-48,-3 1 42,0 0 0,0 0 0,0 1 0,1-1 0,-1 1 0,0 0-42,-2 0 20,1 0 0,-1 0 1,0 0-1,0 1 0,0-1 0,1 1-20,-1 0 31,0-1 0,-1 1 0,1 0 0,0 0 1,-1 0-1,2 1-31,7 8 240,-4 3 44,-4-10-199,-2 0 1,1 1 0,0-1 0,-1 0 0,1 1-1,-1 0-85,0 0 103,0-1 0,0 1 0,-1 0 0,1 0 1,-1 0-1,0-1 0,0 1 0,-1 2-103,-4 6 242,-1-2 21,3-5-40,1 0 0,-2 0 0,-4 4-223,-6 2 335,7-6-216,-1-1-51,0-1-63,0-2-74,0-2-85,0-1-95,1-2-107,-1-2-117,8 5 261,-1 0 1,1-1 0,0 1 0,0-1-1,0 1 1,-1-2 211,-4-11-1365,3-1-79,2 0-63,1 5 495,2-6-568</inkml:trace>
  <inkml:trace contextRef="#ctx0" brushRef="#br0" timeOffset="315.205">322 3 5632,'-1'-1'525,"1"1"-50,-1 0-48,1-1-45,0 1-43,0 0-41,0 0-38,0 0-36,0 0 127,0 0-114,1 1-93,-1-1-75,1 1-56,1 2-111,-1-2 105,0 0 81,0-1 112,4 9 5,1-1-41,6 10 80,0-1-118,-1 0 46,-1 2 40,-2-1 33,5 13 199,4 15 293,-7-15 71,1 10-808,-6-17 244,-2 0-37,-1 6-19,-4 0-107,-1-15-89,-1 0-36,-1 0-40,-1 0-44,0-3 7,0 0-91,0-1-98,-2 0-109,1 0-119,3-6 222,-1 1-33,1-1-34,-1 0-36,1-1-36,-1 1-39,-4 3-476,-6 3-650,12-8 1272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58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7 5120,'0'-1'61,"0"0"58,-1 0 48,1 0 39,-1-1 284,0-3 769,0 4-934,1 0-68,0 0-147,0 0-37,0 0-42,0 1-47,0 0 21,0 0 0,0 0 0,0 0 0,0 0-1,0 0 1,0 0 0,0 0 0,0 0-1,0 0 1,0 0 0,0 0 0,0 0-1,0 0 1,0 0 0,0 0 0,0 0 0,0 0-1,0 0 1,0 0 0,0 0 0,0 0-1,0 0 1,0 0 0,0 1 0,0-1 0,0 0-1,0 0 1,0 0 0,0 0 0,1 0-1,-1 0 1,0 0 0,0 0 0,0 0 0,0 0-1,0 0 1,0 0 0,0 0 0,0 0-1,0 0 1,0 0 0,0 0 0,0 0-1,0 0 1,0 0 0,0 0 0,0 0 0,0 0-1,0 0 1,0 0 0,0 0 0,0-1-1,0 1 1,0 0 0,0 0 0,1 0 0,-1 0-1,0 0 1,0 0 0,0 0 0,0 0-1,0 0-4,1 3 109,0 1-66,2 15 25,-1-4 8,0-6-52,-1 1 34,2 12 139,3 42 634,-6-52-634,2 18 282,-1 0-39,1 30 352,0 27 1316,-4 4-2108,2-83 87,-1 0-1,-1-1 13,3-11-310,-2-2 62,1-16-94,2-6 72,2 0 1,3-16 170,5-2-132,2 4 45,8-16 87,-9 29-83,-5 13-41,1 1 0,0 1 0,1 0 0,2-2 124,-3 5-136,8-6 136,-17 17 14,11-10 85,-6 7-4,-1 1 53,-1 0 88,1 2 114,-2 1-125,-1 0 38,1 3 161,-1 0-98,-1 1-83,-1 1-68,-2 3-1,-3 4-35,4-8-63,-7 15 35,1 1-53,1 1-46,0 0-37,0 14-77,6-27 45,0 0-1,0 0 1,1 0-1,2 9 58,-2-15-10,1 1 0,0-1 0,0 1 0,0-1-1,0 1 1,0-1 0,1 1 10,0 0-32,1 0 1,0 0-1,-1 0 0,1-1 0,1 1 0,-1-1 1,4 4 31,1-1-81,1 1 0,0-1 1,2 0 80,15 9-105,-10-6 84,-6-4-33,1 1-100,-1 0-90,1 0-79,2 2-155,-1 0-79,3 2-193,5 5-472,-17-12 617,0-1-43,1 1-174,1 2-457</inkml:trace>
  <inkml:trace contextRef="#ctx0" brushRef="#br0" timeOffset="1019.31">174 52 5376,'0'0'1170,"0"0"-820,0 0-36,0 0 22,0 0-63,0-1-54,0 1-49,-1-3 437,1 0-67,-1 1-64,0-1-58,1-2 122,-1 0-106,-1 1-89,0 0-69,-3 0 64,4 3-308,1 1 1,-1 0 0,0-1-1,0 1 1,0 0-1,0 0 1,0 0 0,0 0-1,0 0 1,0 0-1,0 0 1,0 0 0,0 0-33,-10 2 23,0 2-47,5-2-11,1 1 1,0 0-1,0 0 0,0 0 0,0 1 1,0 0 34,-6 7-53,7-5-76,1 2 49,-2 8 17,3 7 55,2-14-21,-1 13 12,-1 10-72,0 5-2,0-7 53,-1 1 36,-17 111 154,15-110-201,0 0 48,1-1 44,0 1 41,0 6 73,-1 0 51,3-24-122,-1 5 154,1 8 245,3-22-437,1-2 34,-2-3-69,0 0 0,0 0 0,1 0 0,-1 1 0,0-1 0,1 0 0,-1 0 0,0 0 0,1 0 0,-1 0 0,0 0 0,1 0-1,-1 0 1,0 0 0,0 0 0,1 0 0,-1 0 0,0 0 0,1-1-13,6-1 257,2-4 182,-3 2-39,0 1-229,-1 1-101,0-1-72,-4 2-8,0 1-1,0-1 1,0 1 0,0 0-1,0-1 1,1 1-1,-1 0 1,0 0-1,1-1 11,2 2 0,1 0 36,0 0 33,0-1 53,-1-3 75,1-3 157,-1-2 3,-3 1-154,0 2-74,0 0-50,0 1-62,0 0-61,2-8-98,2-15-22,-4 17 26,0 5 22,0 0-38,0 0-46,-1 0-51,1-1-96,0 0-81,0 1-89,-1-1-100,1 0-108,0 0-116,-1 1-127,1 2 435,-1 0-36,1-1-152,-1 1-52,0 0-54,1-1-57,-1 0 70,1 1 42,-1-2-115,1-1-397,-1 5 127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8:00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5888,'-1'1'455,"0"0"-32,1-1-35,-1 1-35,1 0-35,-1 0-37,1 0-37,-1 0-38,1 0-39,0-1-40,-1 1-40,1 0-41,0 0-41,0-1-44,0 1-43,-1 0-44,1-1 57,0 1-608,0 0 52,1 1 47,-1-1 43,1 0-62,0 1 44,0-1-70,0 1-259,-1-1 421,2 0-96,-1 1 86,1-1 72,0 0 61,0 1-108,2 1-10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57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98 4352,'5'-5'966,"-2"3"-418,-2 0-125,0 1-174,-1-1-35,1 0-239,-1 0 95,1-1 86,0 0 75,0-1 209,1-1 106,0-1 213,0-3 492,-1-1-4,-1 4-495,0 1-214,-1 1-109,-1-1-101,1 3-162,-1 0 1,1 0-1,0 0 1,-1 0-1,0-1-166,-3 0 268,-1-1 5,0 3-98,3 1-135,-1 1-37,1 1-41,0 1-45,-1 2 27,0 0 0,0 0 0,0 1 1,1-1-1,0 1 0,-2 5 56,-1 4-147,0 0-1,0 4 148,3-7-44,0 0 0,1 1 0,1-1 0,-1 8 44,2-12-18,0 1 0,1-1 1,0 1 17,0-2 6,1-1 1,-1 0 0,1 0 0,1 2-7,2 1-46,2-3-66,2-3-88,-7-3 159,-1 0 0,1 0 0,-1 0-1,1 0 1,-1 0 0,0-1 0,1 1 0,-1-1 0,1 1 41,1-1-74,-1 0 0,1-1 1,-1 1-1,1-1 0,0 0 74,6-5-196,-3-1 88,0 1 69,-1-3 62,-1-1 41,2-13 153,-5 15-77,-1 0 0,1 0 0,-1 0 0,-1-3-140,1 11 29,-1-4 250,0-1-42,-1 1-51,-1 1-59,4 4-141,1 2-95,10 6-295,-8-6 319,0 0 52,9 2 9,0-3-42,5-2-95,0-4-47,-12 2 57,1 0 1,0-1 0,5-4 150,8-6-235,-7 5 151,-1 1 65,-10 6 52,0 1 0,0 0 0,0 0 0,1 0 0,-1 0 0,0 0 0,1 0-33,-2 1 14,-1 0 0,1 0 1,0 0-1,-1 0 1,1 0-1,-1 0 0,1 0 1,-1 0-1,1 0 1,0 0-1,-1 0 0,1 1 1,-1-1-1,1 0-14,3 4 146,-1 1 39,-2 0-29,0 1 0,0-1 0,0 1 0,0-1 1,-1 2-157,0 32 724,0-21-384,0-1-88,0-1-69,0 0-52,0 0-36,0-11-116,1-4-49,3-4-166,1-7-90,-2 4 167,-3 6 145,4-9-294,0 1 40,0-1 38,0 1 35,5-9-104,-1 1 103,3-4 54,11-20 35,-3 13 92,4 2 36,-23 24-16,8-6 50,-1 3 13,-3 2 9,1 1 37,0 1 47,0 3 58,-1 1 10,-1-1-45,-1 0 1,0 0-1,0 0 1,1 2-185,2 3 289,-1 0-41,18 30 408,-14-26-539,-4-6-108,0 0-44,-1-2-32,1 1-39,0 0-42,-1-1-47,1 1-51,0-1-55,0 1-59,0-1-63,-2-2-147,1 1-116,0 0-248,1 1-593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52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08 5632,'-1'2'490,"1"-1"-55,0 1-53,-1 0-48,1 0-46,0 0-42,0 0-39,0-1-37,0 2-9,-1-1-42,1 2 16,0 1-104,1 1-93,-1-3 52,0-1 60,0 21 104,0-2-34,4 70 278,-1-63-278,-2-13 10,1 0 106,-2-7-63,1 0 45,-1-1 51,0 1 57,0-5-194,0-2-109,0 0 1,0 0-1,0 0 1,0-1-1,0 1 1,0 0 0,0 0-1,0 0 1,0-1-1,1 1 1,-1 0-1,0 0-23,4 2 178,-2-3-170,1-1-48,2-10-99,1-7-94,-6 17 215,4-14-102,2-2 40,10-35-40,-9 34 35,-1 2 1,2-1-1,8-12 85,4-3-55,-15 26 51,-1 0 1,1 0-1,1 1 0,1-3 4,-4 6 4,0 0 0,0 0-1,-1 0 1,4-1-4,-4 2 7,-1 0-1,1 0 1,0 1-1,0-1 1,-1 1-1,1 0 1,0-1-1,0 1 1,0 0-7,0 0 46,0 0 1,-1 0-1,1 1 0,0-1 1,-1 0-1,1 1 1,1 0-47,10 7 250,0 2-83,-2 1-95,-3-2-86,-3-5-121,1 1 79,0 1 71,0-1 66,1 0 58,0-1 51,0 0 45,0 0 36,-4-3-118,-1 0 0,1-1 0,-1 1-1,1 0 1,2-1-153,-3 1 86,-1-1 0,1 0 0,0 0 0,-1-1 0,1 1 1,-1 0-1,1-1 0,0 1 0,-1 0 0,1-1 0,-1 0 0,1 1 0,-1-1 0,1 0 0,-1 0 0,2-1-86,-1 1 111,-1-1-1,1 0 1,0 1 0,-1-1-1,1-1-110,4-7 48,0 0-60,-1-1-51,0-1-41,2-10-157,-4 10 29,-1 1 0,0-1 0,0-5 232,-2 13-32,1 0 0,-2 1 0,1-1 0,0 0 0,-1 1 0,0-2 32,1 5-4,0 0 0,0-1-1,0 1 1,0 0 0,0 0-1,0-1 1,0 1-1,0 0 1,0 0 0,0-1-1,0 1 1,-1 0 0,1 0-1,0-1 1,0 1 0,0 0-1,0 0 1,-1 0 0,1-1-1,0 1 1,0 0 0,0 0-1,-1 0 1,1 0-1,0 0 1,0-1 0,-1 1-1,1 0 5,0 0-9,0 0 0,-1 1-1,1-1 1,0 0-1,-1 0 1,1 0-1,0 0 1,-1 1-1,1-1 1,0 0-1,0 0 1,-1 0-1,1 1 1,0-1-1,0 0 1,-1 0-1,1 1 1,0-1 9,-6 10-182,3-4 125,3-5 55,-7 18-149,3-1 65,2 0 50,1-2 36,0-3 17,-1 24 67,2-16 93,0 0 0,5 19-177,0-11 47,-5-26-41,1 1 0,0 0 0,1-1 0,-1 1 0,1 0-6,7 8 88,-2-5 63,-6-7-124,0 1-1,0-1 0,0 1 1,0-1-1,0 0 0,0 1 1,0-1-1,0 0 0,0 0 1,0 0-1,0 1-26,1-1 37,0-1 0,-1 1 0,1 0-1,-1 0 1,1-1 0,-1 1 0,1 0 0,0-1-37,9-5 160,3-4-1,0-3-98,3-4-88,4-9-134,-4 3-82,2-10-69,-3-2 1,-6 9 73,5-13-80,13-60-515,-21 69 638,-1 2 63,-2 3 0,0 1 38,-2 0 49,1 1 56,-1 2 50,0 0 53,-1 13-36,0-1 25,0 0 49,-1 4-9,-1 0 42,1 4-76,-1 1-39,-1 3-18,-2 6-112,2-1-16,1-1-1,-1 1 1,1 6 76,-3 65-157,3-45 127,3 17 67,1-21 56,1 1 0,6 23-93,-1-20 22,2-1-43,-7-22-62,0-2-53,3 4-145,1-1-62,-7-10 287,0-1 0,0 1-1,1-1 1,-1 0-1,0 0 1,1 1 0,-1-1-1,1 0 1,0 0 56,9 2-292,-1-3 112,1-2 82,1-4 63,4-7 33,-11 7 9,1 0 0,-1-1 0,0 0-7,0 0 13,0 0 0,-1 0 0,3-7-13,-1-2 84,-3 7 7,0 0 42,-1 0 51,0 0 58,-1 6-151,1-5 153,-1 4-40,-1-1 27,-1 0 82,0 1-13,-2 4-63,-1 2-52,0 3-42,-2 4 24,-1 3 22,2 0 44,0 1-46,-2 12 79,3-1-112,2-8-14,0 0 0,2 6-140,0-8 42,1-7-50,0-1-30,1-1-42,0-1-52,2-1-62,1-2-126,-3-1 253,-1 0 0,0 0 0,1 0-1,-1 0 1,0 0 0,0-1 0,1 1 0,-1-1 0,0 1-1,2-1 68,7-6-549,-5 3 213,-1-1-59,1-2-74,8-17-1003,-9 13 888,0 1 149,-2 5 260,0 0 34,0-2 12,1 1 86,-1-1 98,1 1 111,-1 2 245,-1 1-50,1 3-48,-2 0-44,1 2-38,-1 0-37,1 4 102,-1-1-138,0-1-44,3 7 372,0-1-99,0-1-151,1-1-36,4 8 124,-6-11-207,1-1 0,0 0 0,0 0 0,0 0 0,4 3-117,2 0 249,0-1 62,3-3 207,-1-3-106,-1-3-99,0-3-92,-2-1-85,0-1-78,-1 0-71,0-1-64,-2 2-85,0-1 0,0 0-1,-1-2 163,10-22-425,-14 31 409,11-30-422,-2 1 90,-2-6 24,2-16-46,-5 31 234,5-39-241,-4 16-147,-2-1 1,-2-1 523,0 34-26,-1 1 44,0-2 56,0 0 50,-1-10 230,-1 13-82,2 10-268,0 0 0,0 0-1,0 0 1,0 0 0,0 0 0,0 0 0,0 0 0,0 0 0,0 0 0,0 0 0,0 0 0,0 0 0,0 0 0,0 0-1,0 0 1,-1 0 0,1 0 0,0 0 0,0 0 0,0 0 0,0 0 0,0 0 0,0 0 0,0 0 0,0 0 0,0 0-1,0 0 1,0 0 0,0 0 0,0 0 0,0 0 0,0 0 0,-1 0 0,1 0 0,0 1 0,0-1 0,0 0 0,0 0-1,0 0 1,0 0 0,0 0 0,0 0 0,0 0 0,0 0 0,0 0 0,0 0 0,0 0 0,0 0 0,0 0 0,0 0-1,0 0 1,0 1 0,0-1 0,0 0-4,-3 6 125,2 1-114,-1 4 60,0-3 31,2 0 37,-1 1 61,-1 12 131,1 35 508,1-39-621,0 0-45,0-6-81,0 13 100,1-1-51,-1 3-23,1 14-3,0-5-35,0-12-105,0 13 121,0-9-37,-1-9-76,0-3-54,1 0-69,-1-3-40,0 1-68,0-1-76,0-1-85,0-7 133,0 0 41,1 1-4,-1 2-71,0 4-236,0-7 318,0 0-39,0-1 4,0 0-41,0 0-48,0 0-56,-1-1 22,1 1-45,0-1-51,-1 1-52,0-1-58,1 1-60,-1-1-64,0 1-68,-1 1-622,-1 2-563,3-6 1968</inkml:trace>
  <inkml:trace contextRef="#ctx0" brushRef="#br0" timeOffset="329.541">929 361 8576,'0'-1'142,"-1"-1"57,1 1 222,0-1 95,0 1 5,0-2 771,0 2-430,1 0-488,0 1-56,-1 0-144,1 0-34,0 0-39,0 1-41,1-1 422,0 1-106,0-1-93,0 1-81,1-1-52,0 0-78,0 1-63,2-1-77,0 1 9,-3-1 79,-1 0 33,11 1-129,-1-1-49,1-1-66,0 0-82,-6 0 73,1 1-34,4-2-300,1 1-69,-1-1-57,0-1-44,8 0-2382,9-1 3086,-16 4-746,1 0-12,-1 1 62,-8 0 509,0 1 85,-1-1 78,1 2 72,-2-1 31,0 0 32,2 3 199,0 1 95,-1 0 72,0 0 232,-1 0 0,1 0 0,-1 1-709,0 1 605,-1-4-355,0-1-45,1 9 344,-1-1-88,1 0-93,-1 1-95,-1-1-98,1 0-101,-1 0-104,0 0-106,0-9 154,0-1-74,0 1-66,-1 0-59,1 0-53,0-1-43,-1 2-383,1-3 613,0 1-1,0-1 0,0 0 1,0 0-1,0 0 0,0 0 1,0 0-1,0 0 0,0 0 1,0 0-1,0 0 0,0 1 1,-1-1-1,1 0 1,0 0-1,0 0 0,0 0 1,0 0-1,0 0 0,0 0 1,0 0-1,0 0 0,0 0 1,0 0-1,-1 0 0,1 0 1,0 0-1,0 1 0,0-1 1,0 0-1,0 0 0,0 0 48,-2-2-888,1-2 370,1 3 99,-1-1-40,1 0-129,-1-1-335</inkml:trace>
  <inkml:trace contextRef="#ctx0" brushRef="#br0" timeOffset="1266.593">1412 331 6272,'5'0'842,"-2"1"-310,-1-1-121,0 1-42,-1-1 49,-1-1-47,1 1-41,-1 0-39,1-1 192,0-1-107,-1 0-25,1-2 330,-1 2-373,0 2 83,0-2-139,0 0-60,0 1-51,0 0-47,-1 0-40,0 1-34,-1-1-55,-5 4-224,5-2 247,0 0 40,-9 9-88,5-3 45,0 1-1,-3 8 16,3-8-32,-5 12 255,4-8 70,1 1-1,-4 12-292,4-6 177,2 0-45,1 0-62,2 0-78,2-8 45,2-1 55,-3-9-83,0-1 0,1 1 1,-1-1-1,0 1 0,1-1 0,-1 1 0,0-1 0,1 1 1,-1-1-1,1 1 0,-1-1 0,1 0 0,-1 1 1,1-1-1,-1 0 0,1 1 0,0-1 0,-1 0 0,1 0 1,-1 1-1,1-1 0,0 0 0,-1 0 0,1 0 0,0 0 1,-1 0-1,1 0 0,-1 0 0,1 0 0,0 0 1,-1 0-1,1 0 0,0 0-9,5-2 23,-1 0-32,5-3-93,1-4-127,-9 6 139,0 1 0,1-1 0,-1 0 0,-1 0 0,1 0 90,4-9-263,-3 4 116,0-7-12,-1 3 143,-1 6 59,-1 0 39,1-9 111,-2-9-193,-1 6 117,-1-1 109,2 9-58,-1 1 46,1 5-148,0 2-57,-1 7-107,0 5-88,1-6 112,2 5-74,0 0 49,2 0 45,0-1 35,5 9 59,-6-13-8,1 0 0,0 0 0,0 0 0,1 0-1,-1-1 1,1 1 0,1 0-32,5 3 26,1-1-54,-3-4-97,1 0-68,0-1-68,0-2-68,0 0-68,0-1-69,0 0-70,-1-1-69,4-3-298,-5 2 331,-2 0 131,0-1 44,-1 1 108,-1 0 45,1 0 52,0 0 59,0-2 56,-1 4 88,-1-1 34,1 1 37,-1-1 39,1 1 40,0-1 43,-2 2 279,0 1-46,0-1-42,-1 1-38,0 0-37,0 1-34,0 0 197,0 0-169,-1 0-54,1 1-1,-1-1 62,-1 1 94,0 1-40,1 0-39,-1 0-35,-1 2 203,0 1-112,0 2-60,0-1-85,1 0-59,-3 10 193,4-7-70,0-4-57,1 0 72,1-2-269,1-1-54,2-3-43,0-1-33,0 0-31,-1-1 0,0 1 0,0-1 0,2-1 104,-5 2-26,6-3-241,0 0 35,5-5-144,1-2 44,4-6-41,-2 3 49,19-19-352,2 1 57,2 3 87,-17 15 309,-1 2 33,-8 7 93,1 0 86,-1 2 82,1 1 77,-1 2 73,0 2 69,-1 4 65,-1 2 60,-2 1 87,-1 2-42,-1 0-47,-1 1-52,-1 0-56,0 0-59,-1 0-64,1-1-67,-3-7-91,3 13 46,-1-8-96,-1-1-61,1 0-82,-1 0-96,1 1-114,-2-5 143,1 0-35,0 1-36,0-1-38,-1 0-41,1 1-42,0-1-44,0 1-46,0-1-49,0 1-50,0 1-48,1-1-34,2 14-151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40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9088,'0'0'972,"0"0"-534,1 0-34,-1 0-33,0 0-33,0-1-33,0 1-34,1 0-34,-1 0-34,0 0-35,0 0-33,0 0-35,0 0-35,0-1-35,0 1-35,0 0-88,1 0-109,-1-1-109,0 1-110,0 0-112,0 0-112,1-1-113,-1 1-114,1 0-55,-1 0-49,1 0-241,0 0-66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40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7552,'0'0'1025,"0"0"-378,0 0-146,0 0-50,0 0-90,0 0-51,0 0-48,0 0-43,0 0-40,0 0-36,1 0 49,-1 0-112,0 0-47,1 0-67,-1 0 47,0 0 24,0 0 35,1 0 52,-1 0 60,0 0 70,0 0 79,1-1-56,1 1-99,-1-1-140,0 0-84,0 1-68,-1-1-78,1 1-88,0-1-96,0 0-19,-1 1-78,1-1-85,0 1-89,-1-1-95,1 0-101,0 1-105,-1-1-112,1 0-400,1 0-816,-2 1 223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7:39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 4480,'0'-1'381,"0"0"-58,0 1-52,0 0-47,0-1-42,0 1-37,0 0 57,-1 0-87,1 1 63,0-1-77,0 1 57,-1-1 78,1 0 100,0 0-123,0 0 33,0 0 36,0 0 40,0 0 41,0 0 45,0 0 48,0 0 50,0-1 52,0 1 57,0 0-412,0 0 35,0 0 318,0 0 15,1 1 828,-1-1-931,1 0-18,-1 0-73,0 1-207,0-1-34,0 0-36,0 0-41,0 1-44,0-1-47,0 0-53,0 1-55,-1 0 247,0 1-74,0-1-81,0 0-90,0 0-7,1 0-44,-1 0-48,0 0-49,1 0-51,-1 0-55,0 1-56,1-1-58,-1 1-454,0 0 71,0 1-78,0 0-380,-2 4-81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57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93 4224,'0'-3'484,"-1"-1"-83,2-7 678,0 6-546,-1 3-205,1-1 51,1 1 63,-1 0 72,0 0-93,1 1-53,-1 1-49,0 0-44,1 1-40,-1-1-36,1 3 108,0 1-58,0 5 140,0 2-161,-1-1-56,0 1-48,-1-1-40,1 7-8,-3 21-41,1-20 46,-1 15 86,1-5-92,-4 35 38,2-26 36,1-20-34,0 0 39,-1-1 48,0 1 55,3-14-182,-4 19 490,-1-4 107,3-15-330,0-1-102,0-1-97,0-3-89,0-7-30,0-14-53,3-10-27,1 0 1,2 0 0,1-4 55,-2 22-42,1 1-1,0 0 0,0 1 1,3-4 42,7-14-203,3 0 203,-6 9-128,1 2 1,2-1-1,7-8 128,-15 22-45,0 0 1,0 0-1,1 1 0,0 0 0,0 0 0,0 1 0,1 0 0,-1 0 0,1 1 0,6-3 45,-12 6-16,1 0 0,-1 1 0,1-1 0,-1 0 0,1 1 0,-1 0 0,1-1 1,0 1-1,-1 0 0,1 0 0,-1 1 0,1-1 0,0 1 16,-2-1-2,0 0 0,0 1 0,0-1 0,0 0 0,0 1 0,0-1 1,0 1-1,0 0 0,-1-1 0,1 1 0,0 0 0,0-1 0,-1 1 0,1 1 2,3 6 31,-3 2 39,-4 8 125,-1-5 79,0 0 0,-2 3-274,-1 0 201,1 1-7,-4 9 167,-7 18 286,12-29-467,0 0-37,0 2-320,3 0 72,2 0 48,1-11 38,0 0 0,0 1 0,1-1 1,1 5 18,5 11-99,-1-10-12,0 1-54,1-1-68,0 0-81,0 0-95,1 0-108,0-1-121,-4-5 269,-1 0-35,3 3-323,5 6-380,7 8-65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50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6 7680,'0'0'551,"-1"-1"-43,0 1-41,0-1-40,1 1-38,-1-1-36,-1 0 252,0 1-121,0-1-109,0 1-94,0-1-79,0 1-43,-1 0-70,-5 0 32,5 0 3,1 0-18,1 0 39,-1 0 49,1 0 55,-7 0-162,1 1 1,0 0-1,-2 0-87,2 1 81,-1-1-1,-6 4-80,6-2 30,1 0-1,-1 1 1,-1 1-30,0 1 1,1 0 1,-1 0-1,1 1 0,-1 1-1,-1 2-11,1 0-1,0 0 1,1 2 11,-13 18 21,7-3 56,2-1 78,10-20-119,0 1-1,0-1 1,0 0-36,1-1 13,1-1 0,-1 0-1,1 0 1,0 0 0,0 1-13,0-2 1,0 0 0,1 0 0,-1 0 0,1 0 0,0 0 0,0 0 0,0 0-1,1 0-8,-1 0-1,1 0 0,-1-1 0,1 1 1,0-1-1,0 1 0,1 1 9,11 7-46,0-2 61,6 1 64,-11-7 20,0 0-1,5 0-98,1 0 171,1-1 0,9 1-171,-7-2 66,-1-1-47,15-1-211,-10-1-45,-5-1-73,-8 2 106,0-1-39,5 0-257,-7 0 199,1 0-35,-1 1-39,0-1-42,0 0-42,0 0-47,-2 1-53,1-1-60,0 0-181,3-1-464</inkml:trace>
  <inkml:trace contextRef="#ctx0" brushRef="#br0" timeOffset="366.016">3 248 6656,'-2'4'915,"1"-2"-83,2-1-88,0 0-98,1-2-104,0 0-112,1 0-119,0 0-127,0-1-132,4 0 220,0 0-91,1 0-54,6 0-45,2 0 8,20-4 41,-24 4-132,0 0-40,5-1-113,-8 2 27,0-1-40,-1 1-43,1-1-47,-1 1-52,1-1-55,-3 1-76,1 0-78,1-1-180,3 0-43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9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5 5376,'0'0'420,"0"0"-37,0 0-36,0 0-33,0 0 217,0-1-116,1 1-103,-1 0-89,1-1-75,0 1-63,1-1-46,3-1-126,-4 2 103,1-1 61,-1 1 49,-1-1 71,24-7-133,0 1-1,2 0-63,0 1 80,0 2 37,6 1 96,1 2 97,-1 3 115,-16 0-162,-1 0 37,-8 0-146,0-1 85,0 2 66,-1 0 48,-5-3-296,-1 0 0,1 1 0,0-1 0,-1 1 0,1 0 0,0-1 0,-1 1 0,1-1 0,-1 1 0,1 0 0,-1-1 0,1 1 0,-1 0-1,1 0 1,-1 0 0,0-1 0,1 1 0,-1 0 0,0 1-57,0 7 432,-4 3-31,-1 0-98,-1-1-84,-1 1-66,-6 5-5,-8 9-19,11-14-42,-11 12 461,-25 22-548,0-1 338,45-44-317,-5 6 43,0 1-92,6-7 22,0-1-1,0 0 1,0 1 0,-1-1 0,1 1-1,0-1 1,0 0 0,0 1-1,0-1 1,0 1 0,0-1 0,0 0-1,0 1 1,0-1 0,0 1-1,0 0 7,1-1-7,-1 0-1,0 1 0,0-1 1,0 0-1,1 1 0,-1-1 0,0 0 1,1 0-1,-1 1 0,0-1 1,1 0-1,-1 0 0,0 1 0,1-1 1,-1 0-1,0 0 0,1 0 1,-1 0-1,0 1 0,1-1 8,4 1-63,1 0 34,5 0 57,0-1 64,14-2 194,-12 1-200,12 0 108,0-1-74,-11 1-12,10-2-108,-14 1 1,5-1 21,-6 2-46,-1 0-48,0 0-69,-2 2-247,4-1-131,-4-1 102,-4 1 200,1 0-35,-1-1-42,0 1-48,1-1-164,0 0-100,0 0-112,-2 1 313,0-1-33,1 0-35,-1 0-35,0 0-39,1 0-39,-1 0-42,0 0-42,0 0-44,1 0-47,-1-1-13,0 1 41,0 0-108,1-1-375,-2 2 1207</inkml:trace>
  <inkml:trace contextRef="#ctx0" brushRef="#br0" timeOffset="335.142">141 351 7552,'-1'0'1019,"1"0"-104,0 1-99,0-1-94,0 0-89,0 0-83,0 1-78,1-1-74,-1 0-68,0 0-62,1 0-58,0 0-53,-1 0-47,1 0-43,0 0-38,0 0-72,1-1-35,1 1-275,-1-1 234,0 1 70,-2 0 83,1 0 54,0 0 63,-1-1 71,10-1-110,-1 0-76,1 1-71,0 0-65,0 0-60,-1 0-54,1 1-48,0 0-43,9-1-330,-11 0 259,0 1-42,9-1-516,-2 0 14,19 0-1322,8 1-574</inkml:trace>
  <inkml:trace contextRef="#ctx0" brushRef="#br0" timeOffset="803.74">446 0 4736,'2'1'473,"1"0"-52,0 0-49,0 0-45,0 0-41,0 0-37,3 2 151,-1-1-132,0 1-63,11 8 285,-9-7-230,-4-2-107,24 17 401,1-2-73,-4-1-118,0-1-41,22 18 229,-11-3-175,-24-19-204,0 0-1,0 1 1,2 5-172,-1 1 136,3 6-136,-5-5 236,3 7-236,-5-8 330,2 11-330,-4-11 421,1 12-421,-4-13 506,1 15-506,-3-17 293,-1 0 0,-1 4-293,0-6 331,-1 0 1,-3 9-332,2-10 244,0 0 0,-1-1 1,-1 1-245,-7 13 346,5-15-226,-1 0-48,-4 2-72,5-6-49,-1-1-35,-5 4-186,5-5 88,1 0-37,-2 1-41,1-1-43,-1 0-47,0-1-52,0 1-55,0-1-58,0 0-63,0-1-65,0-1-69,0 0-74,0 0-76,0-1-81,-1-2-223,-3-1-62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8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23 4864,'0'-2'459,"0"1"-47,-1-1-45,1 0-40,0 0 99,-1-1-66,1 1-53,-1 0-37,1 1-216,-1 1 0,1 0 1,0-1-1,0 1 0,-1 0 1,1-1-1,0 1 0,0 0 1,-1-1-1,1 1 0,0 0 1,-1 0-1,1-1 1,0 1-1,-1 0 0,1 0 1,0-1-1,-1 1-54,-2 0 396,-1 1 91,-9 5-266,0 1-81,-2 2-49,-19 15 43,23-16-48,2 0-51,0 0-1,1 0 1,0 1 0,0 0-1,1 0 1,0 1-1,0 0 1,-4 10-35,2-2 69,1 1 0,-4 10-69,-1 17 22,10-38-1,2 1 0,-1 0 0,1 0 0,0 0 0,1 8-21,0-12 6,1 0 0,-1 0 0,1 0-1,0-1 1,1 2-6,-1-2-3,1-1 1,-1 1-1,1-1 0,0 1 0,0-1 1,3 3 2,5 6-54,-5-6 60,1-1 1,0 0-1,0-1 0,4 4-6,6 1-47,-7-5-22,0 0-41,0-1-49,0 1-58,0-1-67,1-1-74,-1 1-82,1-1-93,-5-1 133,0 0-58,0 0-145,4 0-362</inkml:trace>
  <inkml:trace contextRef="#ctx0" brushRef="#br0" timeOffset="1433.223">307 156 3328,'0'0'1060,"-1"0"-101,1 0-96,-1 0-90,2 0-86,-1 0-80,1 0-76,-1 0-71,1 0-66,1 0-61,-1 0-55,0 0-52,1 0-45,0 0-42,1 0 37,0 0-118,0 0-36,6 0-47,-6 0 44,2 0 90,-3 0 7,-1 0 52,1 0 59,-1 0 68,1 0-267,0 0 1,-1 1 0,1-1 0,-1 0 0,1 1 0,-1-1 0,1 1 0,0-1-29,8 6 101,-1 2-37,5 11 41,-6-7 18,3 9 84,-8-16-145,-1 1 1,0 0-1,0-1 0,1 5-62,-3-7 34,1 0-1,-1 1 0,1-1 0,-1 1 1,0-1-1,-1 1 0,1-1 1,-1 3-34,0-3 39,0 0 1,0 0-1,0 1 1,0-1-1,-1 0 1,0 0-40,-2 4 75,0 0 1,-1 0-1,0-1 1,-1 0-76,-14 14 150,1-6-78,0-3-63,12-8-96,4-2-9,-1 0-41,0 0-43,0-1-48,0 1-52,0-1-54,-1 0-59,1-1-63,0 1-66,0-1-70,1 0-74,-1-1-77,1 0-82,0 0-84,2 1-69,-1-2-577</inkml:trace>
  <inkml:trace contextRef="#ctx0" brushRef="#br0" timeOffset="1785.214">602 164 5376,'2'-3'865,"-2"0"-105,0 1-100,0 0-91,0 0-83,-1 1-75,0 0-69,0 0-59,-2 0 63,0 2-103,-2-1-42,-3 2 30,3 0-148,-1 0 0,1 0 0,0 0 0,0 1 0,0 0 0,-2 1-83,0 1 102,0 0 1,0 1-1,1 0 0,-1 0-102,0 2 112,0 1-1,0 0 0,0 0-111,2 0 92,0-1-1,0 1 0,0 2-91,-1 9-2,5-17-10,0 1 1,1-1-1,-1 1 1,1 0-1,0-1 1,0 1-1,0 0 12,4 10-26,3-2 41,1-5 28,1-2 34,11 2 35,-7-4-128,-1-2-104,-7-1 12,1 0-37,1 0-96,1-1-74,-1 0-83,0 1-91,0-1-99,1 0-107,-1-1-117,0 1-125,0 0 53,4-1-514,-9 1 111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7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 4736,'4'-2'846,"0"0"-120,-1 0-264,0 1-45,3-2 305,-1 0-158,10-1 664,-8 3-737,2 0-55,0 0-51,0 0-45,1 1-41,-1 0-37,10 2 176,-4 2-152,-12-3-225,-1 0 1,1 0 0,-1 0-1,1 0 1,-1 1 0,2 0-62,-3 0 41,1-1 1,-1 1-1,1-1 1,-1 1 0,1-1-1,-1 1 1,0 0-1,0 0 1,0 0 0,0 0-1,0 0 1,0 0-1,0 0 1,-1 0 0,1 2-42,2 17 111,-3 1-42,-2 0-40,-1 0-33,0 6-45,2 0-38,1-25 84,0 0 0,0 0 0,1 0 1,-1 0-1,2 2 3,-1-1-20,1 0 0,-1 0 1,1 0-1,0-1 0,0 1 1,2 2 19,-1-2-19,0 0 1,1-1-1,-1 1 1,1-1 0,2 2 18,12 6 32,-10-8-37,-2-1 49,0 0 0,0 0 0,1-1-44,5 1 22,-2-2-72,1 1-97,-3-1-72,1-1-107,-4 1 117,-1 0-33,0-1-36,1 1-38,-1-1-40,0 0-42,0 1-45,0-1-47,1 0-49,-1 0-51,0 0-54,-1 0-55,0 0-225,1 0-616</inkml:trace>
  <inkml:trace contextRef="#ctx0" brushRef="#br0" timeOffset="383.522">291 10 5376,'-1'0'1149,"0"-1"-34,0 0-46,0 1-58,1 0-375,-1 0-34,1 0-39,-1 0-41,1 0 66,-1 0-77,0 1-85,1-1-92,-1 1-98,0 0-105,0 0-112,0 0-120,1-1-12,-7 8 478,0 0-65,0 0-58,1-1-51,0 1-45,-1 1-38,-5 7 21,-20 25 17,-17 20-101,29-34-101,5-8-59,1 0-84,9-12-66,0-1-56,1 1-55,0-1-58,0 0-55,1 0-57,-1 1-56,1-1-56,0-1 22,0 0-55,0 0-191,-2 3-49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8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7040,'0'2'582,"0"-1"-64,0 0-58,0 0-56,0 0-50,0 0-48,0 0-41,1 0-38,-1 1 92,0-1-81,0 1 2,0 2 70,-1-2-149,1 0 208,-1 0-58,1 0-53,0 0-47,-1 0-11,1 0-50,1 2 3,-1-1-54,0 3 62,0-1 28,-4 22 111,2-18-245,0 0-53,1-1-54,-1-1-61,0 1-71,0 0-83,0-3 50,1 0-41,0-1-43,-1 1-45,1 0-155,0 0-94,-1 0-212,0 4-50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6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1 5888,'-7'1'1245,"2"0"-483,2 1-211,0 0-106,0 0-175,1 0-110,1 0-126,0-1-33,0 1-37,0-1-36,-3 7 238,0 0-68,1 2-45,-2 5-42,0 4 18,3-14-15,-34 113 297,25-69-209,6-26-19,2-1 41,-2 5 64,0 12 135,2 0-5,2-12-138,1-4-65,1 1-44,2 25 180,4 12-251,0-28 121,3-1-54,2-3-74,1-4-94,-10-19 116,1 0-40,-1-1-37,1 1-36,0-1-34,-1 0-34,5 5-257,0-1-112,1 0-100,0-1-87,1 0-74,3 1-199,7 4-657,-20-13 1649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6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 11264,'-1'0'716,"1"0"-61,0 0-59,0 0-60,-1 0-56,1 0-57,0-1-53,0 1-54,0 0-51,0 0-50,0 0-49,-1 0-48,1 0-45,0 0-44,0-1-44,0 1-41,0 0-41,1 0-39,-1 0-37,0 0-36,0-1-34,0 1-34,0 0-371,1-1-115,-1 1-106,0 0-93,1-1-82,0 1-58,0 0-48,0-1-275,0 1-76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5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8064,'0'0'1059,"0"0"-390,0 0-153,0 0-51,0 0-144,0 0-49,0 0-47,0 0-42,0 0-41,0 0-38,0 0 3,0-1-103,0 1-50,0 0-43,1 0-33,-1-1-77,0 0-453,1 0 398,-1 1 76,0 0 67,2-3-1378,3-2-2062,0 1 47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5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6 9472,'0'3'655,"-1"-1"-68,1 0-64,0-1-59,-1 0-52,1-1-48,0-1-41,0 1-37,0-2 109,0 0-57,0-8 554,0 5-464,0 1 97,0 3-324,0 1-24,0 0-91,0 0-129,0 0-53,0 0-85,0 0 48,0 0-34,0 0-38,0 0-42,0 0-242,0 0-100,0 1 93,0-1-38,-1 1-617,1 0 262,0 0 95,-1 0 88,1 1 78,0-1 72,0 0 64,-1 1 54,1-1 48,0 1-43,-1 0 47,0 3-747,0-2 613,-1 3-618,-2 3-46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40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5120,'2'-4'755,"-1"2"-96,0 2-99,0 0-104,0 1-124,1-1-99,0-1-102,1-1-105,-2 2 24,-1 0 0,0-1 1,1 1-1,-1 0 1,1-1-1,-1 1 0,1 0 1,-1 0-1,1 0 0,-1 0 1,1-1-1,-1 1 0,1 0 1,-1 0-1,1 0 1,-1 0-1,1 0 0,0 0 1,-1 0-51,1 0 60,-1 0 0,1 0 0,0 0 0,0 0 0,-1 0 0,1 0 1,0 0-1,-1 0 0,1 0 0,-1-1 0,1 1 0,0 0 0,0-1-60,5-2 249,1 0-36,8-1 120,0 0-101,0 1-75,7 1 144,6 0-301,-16 1 98,4 0 95,-5 1-61,22 2 57,-20-1-61,-1 1 75,-5-1-56,-1 0 36,-6-1-174,0 0 0,1 1 0,-1-1 1,1 0-1,-1 0 0,0 0 0,1 0 1,-1 0-1,0 1 0,1-1 0,-1 0 1,0 0-1,1 0 0,-1 1 0,0-1 1,0 0-1,1 1 0,-1-1 0,0 0 1,0 1-1,1-1 0,-1 0 0,0 1 1,0-1-1,0 0 0,0 1 0,0-1 1,1 0-10,-1 2 17,0-1 1,0 0 0,0 0 0,0 0-1,0 0 1,-1 1 0,1-1-1,0 0 1,0 0 0,-1 1-18,-6 13 95,0-3-82,-10 14-73,-13 16-173,16-25 164,0 1 62,-1-1 98,-9 11-69,-6 6 29,9-11 52,19-22-99,-18 23 67,12-10-116,5-7-26,3 0-42,1-2 12,1-2 55,3-1 50,0 0 40,4-1 90,3 0 156,-10-1-242,19-1 387,1-1-83,0-2-71,0 0-60,13-4 35,17-5-7,-38 9-192,-3 1-236,-4 1 11,-1 0-45,0 0-97,-2 1 39,0 0-64,0 0-70,0 0-80,0-1-89,0 1-95,0 0-105,-1 0-113,0 1 312,-2-1-39,5 0-1359</inkml:trace>
  <inkml:trace contextRef="#ctx0" brushRef="#br0" timeOffset="431.739">29 221 4864,'2'0'593,"0"-1"-43,0 1-41,0 0-39,0 0-37,0-1-36,2 0 298,-1 0-255,0 0-63,0 0-57,0 0-51,0-1-45,0 1-39,3-2 88,-1 1-127,7-3 166,-7 3-143,4 0 49,1 1-33,0 0-33,0 0-35,4-1-10,14 1 4,-8 0-109,-10 0-59,-1 0-52,-1-1-72,0 0-41,0 0-41,0-1-42,1 0-104,0 0-56,1 1-57,-1 1-55,-2 0 86,0 1-39,2 0-144,4 0-380,-13 0 103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38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1 4992,'0'-1'1060,"1"0"-456,-1-1-283,0-1-24,2-4 55,-1 4-173,1 0 113,-1 1-84,1 0 47,-1 1 53,1 0 61,6-3 302,0 2-99,1-1-89,0 1-80,0 0-71,0 0-62,0 1-51,0 0-43,9-2 90,-7 1-277,0 0 88,0 1 54,14-3 238,-10 3-219,-6 0-129,0 0-71,-1 0-60,0 1-71,-1-1-81,1 1-91,0 0-102,-1-1-110,1 1-121,-4 0 295,0 0-34,0 0-395,3 0-472</inkml:trace>
  <inkml:trace contextRef="#ctx0" brushRef="#br0" timeOffset="397.946">10 155 7040,'-1'0'750,"0"1"-97,0-1-89,1 0-83,0 1-73,0-1-65,1 0-57,0 0-50,0 0-5,0-1-46,5 0 499,7-4 85,-1 0-102,1 1-110,0 0-112,-1 0-118,1 1-123,0 0-128,-6 1-87,-1 1-34,1 0-34,0 0-36,-1-1-34,1 1-37,-1 0-36,1 0-38,0 0-38,-1 0-38,1 1-40,-1-1-39,1 0-40,0 0-41,-1 1-42,1-1-42,0 1-43,-1-1-43,18 1-2472,-19 0 2505,0 0 41,3 1-113,-1 0 78,1 0-52,6 0-256,-14-1 9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36.8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4736,'1'0'446,"0"-1"-48,0 0-47,0 1-44,-1-1-41,1 1-39,0-1-35,0 1-34,0-1-8,0 1-39,1-1 10,1 1-108,1-1-135,0 0 24,-1 0 127,0 1 94,-2-1-17,0 1 33,15-4 130,0 3-36,7-1 22,-7 1 8,-10 0-91,1 1 0,-1 0 0,1 0 0,3 2-172,2 0 163,-1 1-50,-9-2-75,1 0 0,-1 0 0,1 1 0,-1-1 1,1 0-1,-1 1 0,0 0 0,0-1 0,0 1 0,0 0 0,1 2-38,-1-3 20,-1 1-1,0-1 1,0 1 0,0 0-1,-1 0 1,1 0-1,0-1 1,-1 1 0,1 0-1,-1 0 1,1 1-20,0 14 96,-1 1-36,-6 38 41,2-23 31,3-20-50,-2 17 147,4-11-7,1-7-39,1-1 43,3 0 51,2-2 56,0-1 74,1-1-34,9 4 285,2-3-95,1-4-68,-17-3-481,7 0 90,15 1 236,-18-2-290,0 0-61,1 0-97,-4 0 7,-1 0-35,1-1-39,-1 1-42,1-1-47,-1 0-48,-1 1 49,0-1-36,1 1-190,-1-1-26,-2 1 211,1 0-34,-1 0-37,1 0-35,1-1-496,0 1-300,2-1-734</inkml:trace>
  <inkml:trace contextRef="#ctx0" brushRef="#br0" timeOffset="393.956">344 1 6400,'1'3'575,"0"-1"-53,-1 0-52,1-2-49,-1 0-49,0-1-47,1 0-46,-1 1-43,0-1 3,0 1-66,0 2-64,0 1-60,0-1 411,-1 1-83,1-1-73,-1 1-63,-1-1-18,1 0-58,-5 5 169,3-5-192,1 1 50,-6 7 130,0 0-68,0 1-60,0 0-53,-1 3-29,1 0-49,-18 28-27,14-21-14,4-8 28,-2 3-110,1-1 65,-24 34 158,18-29-178,8-9-47,0-1-47,-1 0-57,1 1-66,0-2-38,0 0-66,1 1-73,-1-1-78,4-4 49,0-1-43,0 0-58,1-1-73,0 0 65,1 0-44,-1 0-161,0 1-42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31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9 6400,'0'0'524,"0"0"-36,1 0-33,-1 0-33,0 0 328,1 0-116,0 0-106,-1 0-96,1 0-85,1 0-76,-1 0-31,0 0-78,2-1-13,3 0 13,-5 1-43,1-1 86,17-5 68,0 2-66,-6 2-129,-1-1-50,15-3-29,0 1-1,7 1 2,-7 1-40,1-2-39,-9 2-164,-11 2 114,1 0-67,0-1-85,-1 1-39,0 0-95,-1 0-113,-3 0 217,0 1-34,0-1-104,1 1-52,-1-1-56,1 0-59,-4 1 385,16-2-2039,-12 2 1556,1 0 57,-1 1 42,0 0 70,1 0-39,3 2-214,-9-3 791</inkml:trace>
  <inkml:trace contextRef="#ctx0" brushRef="#br0" timeOffset="725.79">49 364 5632,'0'0'32,"0"0"34,-1 1 154,1-1 88,-1 0 65,0 1 996,0-1-867,1-1-299,0 1-49,0 0-57,0-1-67,0 1 246,0 0-50,0 0-43,0 0-39,1 0-14,-1 0-39,1 0-18,0 0-6,0-1 57,0 1 66,2-1 281,1 0-56,-1 0-54,0 0-48,1 0-45,-1 1-40,4-2 121,-1 1-133,1 0-68,14-3 141,-11 3-109,14-3 113,2-3-109,-6 2-111,0 1-63,-12 2 13,0 1-53,0-1-51,0 1-51,0 0-51,0-1-50,0 1-49,0-1-48,1 1-49,-1-1-47,0 1-46,0-1-47,0 1-46,-1-1-44,1 1-44,0 0-44,5-2-482,6 0-666</inkml:trace>
  <inkml:trace contextRef="#ctx0" brushRef="#br0" timeOffset="3164.796">341 3 6400,'0'0'716,"-1"0"-112,1 0-99,-1 0-91,1-1-78,0 1-68,0-1-58,0 1-47,0 0 30,-1 0 144,1 0-198,-1 0 45,1 1 632,0-1-541,0 0 58,0 0-57,0 0-59,1 0-52,-1 0-44,1 0 13,1 0-85,0 0 5,-1 0 61,3 2 2,-1 1-33,5 2 16,1 3-20,-1-4 3,5 1 55,1 0-74,0 0-55,20 8-76,-17-4 12,0 0 44,17 10 84,-24-13-19,0 1 0,-1 1 0,0-1 0,0 1 0,3 4-54,12 17 38,-11-9 71,-8-6 34,-2 0 80,-3 1 99,-4 0 118,-3 1-1,-2-2-82,-2-2-73,0 0-64,-2-2-57,0 0-47,-15 8 7,-2 2-87,20-13-64,-21 15 39,21-15-72,-1-1-80,4-1-193,2-2 57,1-1-6,0 1-65,1-1 0,0 1-62,0-1-71,-1 1-77,1 0-86,0 0-86,-1 0-228,-1 2-572,5-5 152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1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 5760,'0'0'597,"0"0"-72,0 0-68,0 0-64,0 0-60,0 0-54,0 0-51,1 0-47,-1 0-50,0 0-33,1 0 14,-1 0-89,1 0-46,0 0-172,0 0 159,0 0 98,-1 0 22,1 0 43,6 0 331,0 1-100,0-1-85,1 2-74,-2-1-69,1 1-43,4 2-8,-6-2-45,0 1 1,0-1-1,4 4-34,-3-2 81,0 1 55,-4-4-120,-1 1 1,0-1 0,0 0-1,0 0 1,0 1 0,0-1-1,0 0 1,0 1 0,0 0-17,-1-1 7,0-1 1,0 1-1,1 0 1,-1 0 0,0 0-1,0-1 1,0 1-1,0 0 1,0 0 0,0 0-1,0-1 1,0 1-1,-1 0 1,1 0-1,0 0 1,0-1 0,-1 1-1,1 0 1,0 0-1,-1-1 1,0 1-8,-6 11 208,-8 6 182,1-1-83,6-6-193,-8 11 35,1-2-39,12-16-95,0 1 0,0-1 0,-1 4-15,4-7-3,0 0-1,-1 0 1,1 1 0,0-1 0,-1 0 0,1 0 0,0 1 0,0-1 0,0 0 3,0 1-14,1 1 0,-1-1 0,1 0 0,-1 0 0,1 0 0,0 0 0,-1 0 0,2 0 14,1 5-65,1 0 1,1 0-1,2 2 65,-3-3-18,2 2 5,3 3-111,-3-4 42,-1-2 56,-2 0 33,0-1 35,0 0 26,-1-1 35,0 1 39,0 0 45,1 4 276,-4 1-115,-3-1-96,-2-1-75,-2 1-36,-14 7 74,19-13-174,-2 1-89,1-1 41,-13 5 112,10-5-86,-2-1-89,4 0-52,-1-2-79,1 1-93,0-2-110,2 2 157,1-1-34,-1 0-35,1-1-36,-1 1-40,1-1-40,0 1-44,-1-1-43,1 0-10,0 0-52,0 0-166,-1-1-430,2 3 115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8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56 4992,'-4'-3'609,"1"-1"-104,1 1-85,1-1-64,0 2-116,1-1-1,0 0 1,0 1-1,-1-1 1,2-1-240,-1 3 496,1 1-103,0-1-90,0 1-79,2 0-42,-1-1-75,1 1-48,2 0-39,-3 0 5,0-1 22,25-2 77,-5 0 37,0 1 55,-3 1-24,9-3 158,3-1 49,-10 4-177,4 0-28,4 1 30,-10 0-47,-4 2 0,0 1 37,-9-1-140,-4-1-56,0 0 1,0 0 0,-1-1-1,1 1 1,0 0-1,1 2-18,0 0 84,0 2 55,-3 0 76,0 0 96,-5 10-157,-6 5 126,-2 0-7,4-7-132,2-3-71,1-1-44,-17 23-44,-1-1 0,-19 18 18,-1-5 14,33-34 88,-8 4-102,-4 3 3,19-13-38,0 0 0,-1 0 0,-1 4 35,6-8-13,0 0 1,-1 0-1,1 1 0,0-1 0,0 0 1,-1 1-1,1-1 0,0 0 0,0 1 1,0-1-1,-1 1 0,1-1 0,0 0 1,0 1-1,0-1 0,0 0 0,0 1 1,0-1-1,0 1 0,0-1 1,0 0-1,0 1 0,0-1 0,0 1 1,0-1 12,1 1-14,-1-1 0,0 0 1,1 1-1,-1-1 1,0 0-1,1 1 1,-1-1-1,1 0 1,-1 0-1,0 1 1,1-1-1,-1 0 1,1 0-1,-1 0 1,1 1-1,-1-1 1,1 0-1,-1 0 14,7 1-73,0-1 44,0 0 52,-1 0 60,0 0 113,17-2 385,11-5 244,-5 1-146,-7 2-237,-7 0-192,1 1-46,0-1-92,0 2-119,-8 1-47,0 0-40,-2 1-341,-2 0 97,-1-1 1,1 1-67,-1-1 2,0 1-68,0-1-79,0 1-89,-1-1 31,1 1-75,-1-1-79,0 1-86,1-1-92,-1 0-97,0 1-103,0-1-109,0 1 449,-1-1 45,1 0-108,0-1-381</inkml:trace>
  <inkml:trace contextRef="#ctx0" brushRef="#br0" timeOffset="434.889">51 186 5888,'1'-4'587,"0"1"-84,-1 1-75,1 1-66,0 2-54,0 0-46,1 3 166,2 4 157,-1-5-304,0 0 97,2-1 102,2-2 150,0 0-86,0-1-78,1 0-69,-1-1-61,1 0-51,-1 0-44,1 0-34,5-2 117,-2 2-128,0-1-50,0 0-51,0 1-56,0-1-55,0 1-60,0-1-61,1 1-63,-1 0-66,0 0-69,0 0-70,1-1-72,-1 1-75,0 0-78,1 0-79,-1 1-82,8-3-428,12 0-749,-30 4 188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3 7936,'0'0'535,"0"0"-39,0-1-39,0 1-36,1-1-36,-1 1-34,1-1 257,0 1-116,0-1-103,0 0-91,0 1-79,1-1-41,-1 0-73,1 1-53,2-2 6,-2 2-1,-1-1 17,0 1 40,0 0 49,0-1 59,10-3 192,1 1-69,-1-1-82,1 1-96,1 1-107,-1 0-123,-6 1-17,0 0-36,0 0-37,0 1-38,-5 0 111,1-1-37,0 1-39,0 0-39,0 0-39,0 0-39,-1 0-40,1 0-40,0 1-40,0-1-40,-1 0-40,1 1-42,0-1-40,-1 1-42,1 0-41,-1 0-43,4 3-2321</inkml:trace>
  <inkml:trace contextRef="#ctx0" brushRef="#br0" timeOffset="520.8">1 164 8832,'0'0'909,"0"0"-110,0 0-105,0 0-97,0 0-92,0 0-83,1 0-79,-1 0-70,0 0-77,0 0-51,0 0-44,1 0-41,-1 0-34,1 0-71,0 0-288,0 0 261,0 0 87,-1 0 46,0 0 57,1 0 65,3 0 160,0-1-52,0 1-49,0-1-43,3-1 30,-1 0-70,0-1-53,0 1-36,12-5 94,-12 5-120,0 0-34,0 0-35,0 0-36,0 0-35,-1 0-37,1 0-38,0 0-39,0 0-39,0 0-41,-1 1-41,1-1-43,0 1-43,0 0-45,0 0-44,0 0-47,0 0-46,0 1-48,0-1-49,0 1-50,5 1-535,4 0-70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6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5760,'-1'0'557,"1"-1"-54,0 1-53,-1 1-50,1-1-46,-1 0-46,1 1-41,0 0-39,-1 0-36,1 0-35,-1 1 68,0 1-104,0 0-81,-1 0-67,-1 7-197,2-6 181,0-2 92,1 0 19,0-1 35,-5 20 101,0 1 1,2-1-1,0 13-204,2 0 293,1-18-102,1 1 40,1-2-80,1 0-50,-1-6-58,0 0 1,1 0-1,0 0 0,1-1 0,0 1 1,3 5-44,0-4 61,0-1 50,2-3 55,-8-5-140,0-1-1,0 1 0,1-1 0,-1 0 0,0 0 0,0 1 1,0-1-1,0 0 0,1 0-25,0 0 41,1 0 0,0-1 1,-1 1-1,1-1 0,0 1 0,-1-1 1,1 0-1,-1 0 0,1 0 0,1-1-41,0-1 69,0 1-1,-1-1 0,1 0 0,0 0 1,2-3-69,1-1 122,-1-1 0,2-3-122,2-3 77,-2 1-33,-8 13-43,12-21 12,0-1-61,-2 0-59,0 0-56,-2-1-57,1 0-53,-1 0-52,0 0-52,-1 1-43,0 4 31,-4 14 152,-1 4 59,0 2 59,-1 2 61,2 14 106,-2 2 94,0-2 41,-2 24 312,1-27-329,-3 48 504,-2 4 1415,-11 45-2085,0-39 813,13-62-669,-11 42 587,10-41-465,-1-1 1,0 1 0,-2 3-267,-3-1 259,-2-2-88,-2-3-77,-4-2-69,13-6-131,1-1-46,-1-1-43,1-1-41,-1-1-37,1 0-36,-3-6-403,1-2-111,1 0-89,0 0-69,3 0-48,0 4 402,1-1-47,-1-1-180,-1-7-477,3 16 128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4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6 6784,'0'1'535,"0"-1"-42,0 0-39,1 1-39,-1-1-36,0 0-35,1 1 245,-1-1-121,1 1-107,0-1-96,0 0-81,1 0-53,-1 0-77,1 0-53,2-1-96,-3 1 83,1 0 40,-1-1 43,0 1 54,0 0 66,8-1 228,0 0-46,0 0-44,0 0-39,9-2 186,0 1-113,-5 0-155,1 0-34,48-5 527,-49 5-779,1 1 109,2-1 102,8-1 136,-10 2-150,-1 0-63,-4 0-70,0 0-51,-1 0-36,-1 0-49,0 0-54,1 1-60,-2-1-6,0 0-48,0 1-52,1-1-56,-1 1-58,0-1-62,0 1-66,0-1-67,-1 1 38,0 0-44,1 0-182,3 0-481</inkml:trace>
  <inkml:trace contextRef="#ctx0" brushRef="#br0" timeOffset="655.307">52 293 5632,'0'0'459,"0"0"-35,0 1 323,1 0-124,-1-1-113,1 0-99,0 0-87,0 0-75,0 0-63,1 0 13,4-1 103,-5 0-210,0 1 33,0 0 45,-1 0 54,7-2 263,-1 1-44,1 0-41,0-1-39,-1 1-37,1 0-35,7 0 194,-6 0-249,0 0-38,8 0 100,4 0-76,-5 1-124,-1-1-36,27 0 102,-28 1-55,0-1 54,-5 0-120,0 0-70,-1 1-56,0-1-60,0 1-60,0-1-62,-1 1-65,1-1-67,0 0-68,0 1-72,0-1-72,0 0-76,0 0-76,-1 0-80,1 0-81,0 0-83,0 0-86,0-1-87,-2 1 467,0 0 41,1 0-94,3-1-339,-9 2 1098</inkml:trace>
  <inkml:trace contextRef="#ctx0" brushRef="#br0" timeOffset="1136.123">381 0 7296,'-2'0'757,"0"0"-43,0 0-44,1 0-46,0 1-47,1-1-50,0 0-49,0 1-53,0-1-53,1 0-55,0 1-56,0-1-58,0 1-59,0 0-61,1-1-62,-1 1-64,0-1-30,1 1-35,-1 0-38,0-1-36,21 10 45,0-1 66,9 4 48,42 16 41,-54-23-20,-8-2 12,0-1 1,-1 1-1,0 1 1,0 0-1,6 4-10,-14-8 2,0 1 0,1 0 0,-1 0 0,0 0 0,0 0-1,-1 0 1,1 0 0,0 0 0,-1 0 0,1 1 0,-1-1 0,1 1 0,-1-1 0,0 1 0,0-1-1,-1 1 1,1 0 0,0 0 0,-1-1 0,0 1 0,1 0 0,-1 0 0,0-1 0,-1 3-2,-2 17 38,-4-1 65,-3 0 50,-2-1 35,3-8 5,0 1-1,-1-2 1,-3 3-193,-6 4 209,13-12-149,0-1 39,-22 20 538,19-18-505,0 1-90,4-4-69,0 0-45,0-1-49,0 1-55,0 0-62,-1-1-68,1 1-72,0 0-79,-2 0-377,-3 2-52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3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6 6144,'-2'0'501,"1"-1"-34,0 0 367,0 0-123,1 0-111,0 0-100,0 0-88,1 0-77,1 0-65,-1 0-17,1 0-57,5-2 278,-4 2-225,2 0 20,1 0-58,1 1-18,4-1 18,3-1 38,-4 1-27,1-1-10,0 0-41,11-1 65,0 0-114,1 0-82,-4 2-59,0 0 0,6 1 19,2 3 46,-17-1-14,-7-1 11,-1-1 0,1 1-1,-1 0 1,0 0 0,2 1-43,-3-2 14,-1 0 1,1 1 0,-1-1-1,1 1 1,0-1-1,-1 1 1,1-1 0,-1 1-1,1-1 1,-1 1-1,1 0 1,-1-1 0,1 1-1,-1 0 1,0-1-1,1 1 1,-1 0-15,0 0 8,0-1-1,0 1 1,0 0 0,0 0 0,0 0-1,0-1 1,0 1 0,0 0 0,0 0-1,0-1 1,0 1 0,-1 0-8,-1 5 13,-1-1 1,0-1-1,0 1 1,0 0-1,0-1 1,-1 0-1,0 0 1,1 0-1,-3 2-13,-5 5 28,-14 16 60,-32 40-32,39-46-60,-10 10 49,-5 4-6,29-30-69,3 0-163,1-5 184,0 1 0,0-1 1,0 0-1,0 0 1,0 0-1,0 0 1,0 0-1,0 1 0,0-1 1,1 0-1,-1 0 1,0 0-1,0 0 1,0 0-1,0 0 1,0 0-1,0 0 0,1 1 1,-1-1-1,0 0 1,0 0-1,0 0 1,0 0-1,1 0 0,-1 0 1,0 0-1,0 0 1,0 0 8,6 0-113,7-2-43,1-1 91,2 0 71,8-4 85,-16 5-57,15-4 98,28-10 388,-34 11-403,0 0-86,-8 2-60,0 1-34,0-1-40,0 1-44,-2 0-269,-4 1 210,0-1-79,0 1-88,0 0-28,-1-1-98,1 1-117,-2 0 258,1 0-34,-1 0-216,1 0-55,-1 0-187,1 0-483,-2 1 1331</inkml:trace>
  <inkml:trace contextRef="#ctx0" brushRef="#br0" timeOffset="428.505">98 168 6784,'-4'-2'1380,"2"2"-365,2-1-558,-1 1-44,1 1-52,0-1-57,-1 0-67,1 1-73,0 0-102,0-1-33,-1 1-35,1-1-37,0 0 313,0 0-38,0-1 122,0-1-91,1 2-238,-1 0 0,0 0 0,0-1 0,0 1 1,0 0-1,0 0 0,0 0 0,0 0 0,1-1 0,-1 1 1,0 0-1,0 0 0,0 0 0,0 0 0,1 0 0,-1-1 0,0 1 1,0 0-1,0 0 0,1 0 0,-1 0 0,0 0 0,0 0 1,1 0-26,3-2 265,-1-1-67,1 0-54,0-1-38,7-6 114,1 2-130,-5 5 1,1 0-1,-1 1 1,4-2-91,1 1 59,1 0-49,-1 1-68,1 0-86,-5 0-4,1 1-48,-1-1-53,0 0-59,0 0-8,1 1-51,0-2-99,0 1-113,-2 1 33,1-1-70,0 0-190,6 0-479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2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4480,'0'5'361,"0"0"-37,0 5 225,0 0-120,1 0-101,-1 2-44,1-1-92,-1-1-71,2 10 96,-1-5 156,0-1-50,1 4 64,0 0-61,2 40 595,-3-31-462,0-2-225,-1 48 123,-1-57-245,1-1 42,-1-1 30,0 0 54,0 0 62,0-1 73,1-7-49,-1-3-115,1-3-88,0-2-65,1-11-19,0-20-254,3-23 217,1 24-156,6-24 156,-3 26-94,11-27 94,-8 31-17,1 0 0,4-4 17,-10 19-28,1 0 1,3-2 27,-3 3-72,1 1 0,6-4 72,-8 6-76,2 1-1,-1 0 1,5-2 76,-6 5-62,0-1 1,0 2-1,0-1 0,0 0 1,1 1 61,7-1-68,0 2 94,-13 1-8,1 0 0,-1 1-1,0-1 1,1 0 0,-1 1 0,0-1 0,1 1-1,-1-1-17,5 4 123,-2 2 38,-3-4-101,0 0 0,0 0 1,0 0-1,0 0 0,0 0 1,0 0-1,-1 1 1,0-1-1,1 1-60,-1 2 94,0-1 1,0 0 0,0 0-1,0 0 1,-1 1-95,-6 21 402,-2-3-71,0-5-77,0-1 558,-10 14-812,5-12 315,4-6-70,-5 7 52,0 1-85,1 0-92,5 2-98,8-22-50,1 1-1,-1 0 0,1 0 1,0 0-1,-1 0 0,1 0 1,0 0-1,0-1 1,0 1-1,1 0 0,-1 0 1,0 0-1,1 0 29,0 1-37,0-1 0,0 1 0,0 0 0,0-1 0,1 0 0,-1 1 0,1-1 0,1 1 37,1 2-72,0 0 0,1-1 0,2 2 72,16 11-132,-7-5 87,8 8 28,-14-11-14,1 0-55,0 0-80,-3-1-53,1 0-90,0-1-105,0 1-120,-2-1-16,0-1-103,0 0-112,1 1-123,-5-4 396,1 0-34,-1 1-35,1-1-36,-1 0-37,1 0-38,0 1-40,-1-1-40,2 1 0,-1 0 67,1 0-73,3 3-30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5T04:15:11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8 4992,'-1'-3'446,"1"-1"95,-1-4 1308,1 6-1112,0 2-420,0 0-47,0 1-57,0 0-66,0 2-75,0 0-86,0-2-4,-1 54 116,0 14 78,2-36 72,2 2-248,-1-16 88,5 43 182,1-31-173,-6-25-81,0 1-1,0-1 1,3 2-16,-4-5 21,0-1 0,1 0 1,-1 0-1,1 1 0,-1-1 1,1 0-1,0-1 0,0 1 1,0 0-1,0 0 0,0-1 1,0 0-1,0 1 0,1-1 1,-1 0-1,1 0 0,0 0-21,-2 0 26,0-1-1,0 0 1,0 0-1,0 0 1,0 1-1,0-1 1,0 0-1,0-1 1,0 1-1,0 0 1,0 0-1,1-1-25,-1 1 29,1-1 0,-1 1 0,0-1 0,1 0 0,-1 1 0,0-1 0,0 0 0,0 0-29,9-9 163,-2-1-64,-4 5-67,7-8 41,-1-1-34,7-15-53,-3-1-110,-2 0-94,-3 7-15,-2-2-42,3-12-200,-1-1-52,-7 26 351,2 1 10,-3 9 92,0-1-1,-1 1 0,1-1 1,0-3 74,-1 34 397,0 0 112,0 0 60,1 37 839,-1-45-1008,1 1-35,0 4 3,0-1-91,3 49 770,-4-53-806,1 0-19,-1-2-52,0-8-80,-2 80 806,-3-46-418,2-29-197,0-1 0,-1 2-281,-2-1 214,-2-1-100,0-2-83,-1-3-70,3-2-93,-1-3-50,1-1-44,0-1-40,-6-3-366,1-4-102,3 0 65,3 1 130,1 0 0,0 1 1,0-2 538,-5-6-934,5 7 424,1-1-45,-3-5-658,2 1 191,-2-7-563,6 17 155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1:52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17 5120,'0'-1'206,"0"0"-38,0-1 51,0-2 204,0 3-255,0 0 46,0 0 28,0 0 59,0 1 71,0-1 83,0 1-19,0 0-94,0 0 100,0 0 338</inkml:trace>
  <inkml:trace contextRef="#ctx0" brushRef="#br0" timeOffset="329.695">15 212 11136,'-1'11'399,"-1"0"-86,0 1-75,1-1-63,-1 2-42,1 0-48,-3 29 43,3-24-44,1-7 2,0-1 38,0-6-64,1 19 174,-1-22-224,0 0 1,0 0-1,0-1 1,0 1-1,0 0 0,1 0 1,-1 0-1,0 0 0,1-1 1,-1 1-1,0 0 1,1 0-1,-1-1 0,1 1 1,-1 0-1,1-1 0,0 1 1,-1 0-1,1-1 1,0 1-1,0 0-10,4-1 83,0-4-48,4-6-42,-7 7-3,7-7-105,10-13-59,12-10 44,-21 23 74,1 0 1,1 0 55,13-7-142,-21 15 39,1 0 44,0 0 40,0 0 37,4 0 109,0 2 99,-1 2 3,-7-2-155,1 1-1,0-1 0,0 1 0,0 0 0,-1 0 0,1 0 1,0 0-1,-1 0 0,1 0 0,-1 1-73,6 6 289,-4-5-192,0 1 1,-1 0-1,0 0 0,0 0 0,1 3-97,3 13 294,-1 6-12,-3-13-193,0 0-43,0 5-75,-1-14-172,0 5-189,-1-6 238,0 0-39,0 0-84,0 0-83,0 0-104,-1 0-120,1 0-89,0-2 285,0 1-36,0-1-39,0 0-40,0 1-41,0-1-45,1 1-584,0-1-719</inkml:trace>
  <inkml:trace contextRef="#ctx0" brushRef="#br0" timeOffset="706.072">313 24 4992,'0'-3'399,"-1"1"36,2-5 1072,0 5-901,0 0-278,0 1-34,1 0-41,-1 0-49,1 0-57,0 1-63,0-1-72,1 0-79,11-1 124,-1 5 36,-11-2-62,1 0-1,-1 0 0,0 0 1,0 1-1,0-1 0,0 1 1,0 0-1,0-1 0,0 2-30,4 4 144,0 0 0,0 0 0,-1 1-1,-1 0 1,1 1-144,0 0 154,3 7 764,6 12-918,-8-11 874,4 13-874,-2 2 545,-3 1-38,-2 9 64,-5-1-85,0-26-98,-3 10-388,2-11 277,-5 12-277,4-14-86,-1-1 107,0 2 89,-9 18 234,8-20-278,1-2-69,-1 0-79,0 0-99,0 0-117,3-5 98,0 1-37,-1-1-39,1 0-42,-1 0-45,1 0-46,-1-1-49,0 1-52,-1 0-527,-2 2-624,7-6 165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1:50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124 4480,'0'-2'398,"0"1"-43,0 0-40,0 0-37,0 0-37,0-1-32,0 0 119,0 0-160,0 1-44,0-2 20,0 1-104,0-5 22,0 5 9,0 1 60,0-2 206,-1 1-37,0 0 195,-1 0-117,-1 1-91,-1 2-28,-6 1 217,6-1-203,-13 6 33,0 4-102,2 3-78,1 1-57,5-2-19,0 1-1,-5 9-49,3-3 92,3-3-42,1 0 1,0 1-1,2 0 0,-4 16-50,3-4 117,1 5-117,0 8 29,4-30-27,1-1 0,1 1 1,0-1-1,0 1 0,1-1 0,1 0 1,3 10-3,-5-16-50,2 0 43,-1 0 59,1 1-1,0-1 0,2 2-51,1 0-29,0 0-106,-1-3-85,-2-2 66,0 0-34,0 0-36,0-1-39,0 0-42,0 0-45,0 1-47,1-2-50,-1 1-53,1 0-56,-1-1-59,1 0-62,0 0-64,0 0-67,4 0-379,5 1-471,-13-2 1655</inkml:trace>
  <inkml:trace contextRef="#ctx0" brushRef="#br0" timeOffset="1584.859">300 285 5888,'-4'2'779,"1"1"-101,1-1-93,-1 1-85,1-1-79,1 1-69,-1 0-64,1 0-54,-1 3 44,1-1-91,1 0-70,-2 7 97,2-4 6,-1-4-52,0 1 53,-3 18 298,1 1-67,-2 6 22,0 13 151,5-36-579,0-1-37,2 14-86,-2-20 73,0 0-1,0 0 1,0 1 0,0-1-1,0 0 1,0 0 0,0 1-1,0-1 1,0 0-1,0 0 1,1 1 0,-1-1-1,0 0 1,0 0-1,0 1 1,0-1 0,0 0-1,1 0 1,-1 1-1,0-1 1,0 0 0,1 0-1,-1 0 1,0 0-1,0 1 1,0-1 0,1 0-1,-1 0 1,0 0 4,1 0-8,0 0-1,-1 0 1,1 0 0,-1 0 0,1 0-1,-1-1 1,1 1 0,-1 0 0,1 0-1,-1 0 1,1-1 0,-1 1 0,1 0-1,-1-1 1,0 1 8,3-2-38,0 0 0,-1-1-1,0 1 1,1-1 0,-1 0 38,9-15-138,0-8-1,-3 4 48,4-6 31,-1 1 41,2-2 19,-3 11-36,1 2-41,-11 17 195,1 8 46,-1 6 96,-2 0-67,1 4-16,1-12-86,0 0-1,1 7-90,1-6 71,2-4-35,-3-4-38,-1 0 1,1 0-1,0 0 1,-1 0 0,1 0-1,-1 0 1,1 0-1,0 0 1,-1 0-1,1 0 1,-1 0 0,1 0-1,-1 0 1,1-1-1,0 1 1,-1 0 0,1 0-1,-1-1 2,12-7-145,-2 0-106,4-7 68,-1 0 102,3-4 76,6-10 75,-5 6-55,-5 8-76,-10 13 53,0-1 4,0 0-1,0 1 1,0 0 0,1 0 0,-1-1 0,1 1 0,1-1 4,-4 3 0,0 0 0,0 1 1,0-1-1,0 0 1,0 0-1,0 0 0,0 0 1,-1 0-1,1 0 1,0 0-1,0 0 0,0 0 1,0 0-1,0 0 1,0 0-1,0 0 0,0 0 1,0 0-1,0 0 1,0 0-1,0 0 0,0 0 1,0 0-1,0 0 1,0 0-1,0 1 0,0-1 1,0 0-1,0 0 1,0 0-1,0 0 0,0 0 1,0 0-1,0 0 1,0 0-1,0 0 0,0 0 1,0 0-1,1 0 1,-1 0-1,0 0 0,0 0 1,0 0-1,0 0 0,0 0 1,0 0-1,0 0 1,0 0-1,0 0 0,0 0 1,0 0-1,0 0 1,0 0-1,0 0 0,0 0 1,0 0-1,0 0 1,0 0-1,0 0 0,0 0 1,0 0-1,1 0 0,-5 7 45,2-3-24,-6 17 88,1-1 108,1 1 0,1 0-217,0 6 155,2-2-79,2-1-87,1-18-9,0 0 1,1 0-1,0 0 1,1 6 19,-1-9 0,0-1 1,0 1-1,0-1 1,0 1-1,0-1 1,1 0-1,0 2 0,-1-3 9,-1 0-1,1-1 0,-1 1 1,1 0-1,0-1 1,-1 1-1,1-1 0,0 1 1,0-1-1,0 1 1,-1-1-1,1 0 0,0 1 1,0-1-1,0 0 0,0 0-8,1 1 12,0-1-1,-1 0 0,1 0 0,0 0 0,-1 0 0,1-1 0,0 1 0,-1 0 0,1-1-11,3 0 21,0-1-1,0 0 0,-1-1 1,1 1-1,2-2-20,-4 1 6,0 1 0,1-1 0,-1 1 0,1-3-6,4-3 54,-1 0 0,0-2-54,4-5 60,31-42 12,-2 2-42,-32 45 4,-7 8-11,0 0 1,1 0 0,-1 0-1,0-1 1,0 1 0,-1-1-24,1 1 123,-3 2-70,-1 3-37,-6 9-39,0 11 54,3 1 1,3-9-51,1-5 17,-2 15-3,1 6 5,2-24 0,1 1 1,0 0-1,0-1 0,1 1 0,0 0 1,1 1-1,-2-8 0,4 9 54,-3-9-50,-1-1 1,0 0-1,0 1 1,1-1-1,-1 0 1,0 0-1,1 1 1,-1-1-1,0 0 1,1 0-1,-1 0 1,0 1-1,1-1 1,-1 0-1,0 0 1,1 0-1,-1 0 1,1 0-1,-1 0 1,0 0 0,1 0-1,-1 0 1,1 0-1,-1 0 1,0 0-1,1 0 1,0 0-5,0 0 33,1-1 0,0 1 0,0-1 0,0 0 0,0 0 0,0 0 0,-1 0 0,1 0 0,1-1-33,0-1 46,0 0 1,0 1-1,0-2 0,2-1-46,9-16 70,-3 1-121,-10 18 40,3-6-55,-1 0-1,1 0 0,0-6 67,-1 5-88,-1 0 0,-1 0 1,1-7 87,-1 10-54,-1 0 0,0 0 0,0 0 0,-1 0 1,0-1-1,0 1 0,0 0 0,-1 0 0,0 0 1,0 1-1,0-1 0,-2-3 54,1 6-65,0 1-83,0 0-68,0 2-53,0 1-101,2 0 326,1-1 0,0 0 1,-1 1-1,1-1 0,0 0 0,-1 1 0,1-1 0,0 1 0,0-1 0,0 1 1,-1-1-1,1 1 0,0-1 0,0 0 0,0 1 0,0-1 0,0 1 0,0-1 0,0 1 1,0-1-1,0 1 44,0 0-70,0 0 1,0-1 0,0 1-1,0 0 1,0-1 0,1 1 0,-1 0-1,0-1 1,1 1 0,-1 0-1,0 0 70,7 7-721,2-1 41,-1-1 44,-4-3 321,1 0 24,0 0 39,-1 0 38,1 0 34,5 1-88,0-1 105,-1-1 92,-1-2 41,-4 0 38,-1 0-1,1 0 1,-1-1-1,1 1 1,-1-1-1,4-1-7,-4 0 4,9-1 56,-1-1 64,-1-1 53,1 1 45,6-5 200,-13 6-245,1 0 0,-1-1 0,0 1 0,1-2-177,6-6 392,-1-1 79,-9 10-365,0 0 0,1 0-1,-1 0 1,0 0 0,0 0-1,0-1 1,0 1 0,0 0 0,-1-1-1,1-1-105,-1-1 362,-2 2-68,-1 3-59,0 1-52,-2 1-43,1 1-35,-2 2 29,5-4-120,-13 11 223,2 3-96,4-4-88,1 1-37,-6 14-61,9-14-17,0 0-1,0 0 1,0 7 62,1-1-23,1 0 50,2-7-8,-1-1-1,1 1 1,1 0-19,0-6 13,-1 0-1,1 0 0,0 0 1,1 1-13,5 8 86,-7-13-73,0-1 0,1 1 0,-1-1 0,0 0 0,1 1 0,-1-1 0,1 1 0,-1-1 1,1 0-1,-1 1 0,1-1 0,-1 0 0,1 1 0,-1-1 0,1 0 0,-1 0 0,1 0 1,-1 0-1,1 1 0,0-1-13,0 0 14,0 0 1,0 0 0,0 0-1,0-1 1,0 1 0,0 0-1,0 0 1,0-1-1,0 1 1,0 0 0,0-1-15,11-6 81,-2-3-57,-5 4-10,0-1 0,5-8-14,7-16-49,-11 19 6,6-10-123,-2 0 0,-1-1 0,-1 0 1,-1-1-1,3-19 166,-3 5-480,-1-6 480,0-39-574,-5 72 533,-1-1 37,0 1 38,0 0 38,0-6 118,-1 13-115,0 4-5,-2 9 41,-3 32 160,3 1-62,2 0-54,1 0-44,0-31-89,4 99 333,-2-87-322,0 1-43,3 11-141,-2-24 20,0 0-104,-1-4 17,0 0-66,1-1-76,0 1-85,1-1-94,-1 0-105,1 0-113,1 0-124,0 0-251,4 2-669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1:48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74 3328,'-1'1'419,"0"-1"-82,0-1-72,1 1-62,0-1-53,0 0-42,0-2 15,1-4 14,-1 5-48,0 0 53,-1 1 270,1-1-57,-1 0-48,1 0-45,0 0 5,0-1-44,0 1 2,1-2 65,-1 0 32,0 2-68,0 1-264,0 1 42,1 0-29,0-2-158,1 2-19,-2 4 57,1-6 23,0 1 16,-1 1-37,0 0-65,1 0-82,-1 1-102,0-1 87,0 0-52,0 0-117,0 0-278</inkml:trace>
  <inkml:trace contextRef="#ctx0" brushRef="#br0" timeOffset="764.881">41 1 4224,'0'0'451,"0"1"-74,0-1-67,0 0-59,1 0-51,-1 0-44,0-1 52,2 0 65,-1 1-180,-1 1 82,0 0 91,1 0-89,-1 1 34,0-1 37,0 1 41,0 9 199,-1 0-96,0-1-83,0 1-72,0 2-29,-1 0-62,-5 26 128,3-18-67,3-10-47,-1 0 54,-2 14 147,0 1-63,0-2-59,0 1-42,-1 12 39,2 0-47,3-32-147,-1 13 78,1-17-108,0 0-1,0 0 1,0-1-1,1 1 0,-1 0 1,0 0-1,0 0 0,1-1 1,-1 1-1,0 0 1,1 0-12,2-1 130,1-4-16,-3 3-76,6-7 144,-2-2-47,0-1-39,0 0-35,5-9-17,5-6-14,13-11-126,-9 12-9,-17 22 63,1 0 0,-1 0-1,1 0 1,3-2 42,-4 4-15,0-1 0,0 1 0,0-1 0,1 1 1,-1 0-1,0 0 0,2 0 15,-3 0-4,0 1 1,1 0 0,-1-1-1,1 1 1,-1 0 0,0 0 0,1 0-1,-1 0 1,0 0 0,1 0-1,-1 0 1,1 1 0,0-1 3,-1 1 1,1 0 0,-1-1 1,0 1-1,1 0 0,-1 0 0,0 0 1,0 0-1,1 0 0,-1 0 0,0 0 1,0 0-1,0 0 0,0 1 0,0 0-1,7 13 98,-1 2 34,-3 1 37,-2 0 38,-1 0 41,-1 0 41,0 0 45,-1 0 46,0-12-237,1 3 139,-1 1-38,-2 8 147,-1-1-96,0-6-7,1 0 1,-4 6-289,1-5 206,0-1 39,4-9-183,1 1-1,-1-1 0,0 1 1,0-1-1,-1 1-61,-3 3 111,-2-2-38,1 0-43,-1-2-49,-1 0-56,1-2-62,-1 0-69,1-1-74,-1-2-81,1 0-88,0 0-93,1-2-99,-1 0-107,2-1-112,3 3 386,-4-7-753,5 6 674,1 0 9,0 0-70,0-1-177,1 2 343,0 1-39,0-1-43,0 1-48,0-1-50,0 1-55,2-4-645,0-4-540,-2 10 186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6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362 4224,'1'-3'608,"0"1"-105,0-1-92,0 0-77,0-1-16,-1 0-69,2-8 330,-2 7-314,0 1 81,1 1-50,-1 0 67,1-3 134,-1-1-56,-1 0-54,-1 1-52,-2 1-48,0 1-45,-2 3-45,-1 3-39,4 0-152,0-1 0,1 1 1,-1 0-1,1 0 0,-1 0 0,0 0-6,-13 16-6,10-9-8,0 1 0,1-1 0,-2 4 14,-2 8-45,6-12 8,0-1 1,1 1-1,0 1 37,1-5-16,0 1 0,1-1-1,0 0 1,0 0 0,0 1-1,1 0 17,-1-3-4,1 0 0,-1 0 0,1 1 0,0-1 0,1 0 0,-1 1 4,5 4 40,1-2 71,4-1 91,-7-4-106,-1 0 0,0 0 1,1 0-1,2-1-96,14 0 401,-6-2-174,-4-1-85,-1-1-61,5-4 38,-1-2-34,-9 6-59,0 1 0,-1-1 0,2-3-26,8-14 37,-8 10-18,0-1 0,3-11-19,1-8 67,-7 26-48,0-2 86,0 6 32,-1 5 17,0 1-88,0 1-54,1 5-32,1 0 41,6 27 154,-3-21-145,-2-8-52,0 1-40,0-1-49,1-1-58,0 1-66,1-2-76,1 1-85,0-2-93,-5-4 160,0 0-61,0-1-60,1 1-57,-1-1-54,1 0-53,-1 0-51,1 0-48,0 0-338,3 1-570</inkml:trace>
  <inkml:trace contextRef="#ctx0" brushRef="#br0" timeOffset="451.053">289 6 4096,'0'-1'410,"-1"0"-40,1 0-38,0 0-35,1 0 196,1 0-118,0 1-104,0 1-86,0-1-71,1 2-55,5 5 203,2 6 237,2 2 4,2 0-273,-1 0 93,-2-1 5,-1-1 37,4 7 932,3 8-1297,-5-7 524,-1 1-63,-1 2-111,-1-3-65,-1 1-40,1 5 7,2 15 73,-9-30-195,0 1 0,0-1 0,-1 1-1,-1 7-129,-1-11 107,0 0 0,0 0-1,0 0 1,-2 2-107,0-2-14,-1 0 77,2-4 22,0-1-1,-1 1 1,0-1-1,0 0 0,0 0-84,-6 6 119,4-5-109,-1-1-46,1 0-57,-1 0-65,0-1-107,-1 0-106,0 0-120,3-2 196,1 0-34,-1 0-37,0 0-38,1 0-39,-1 0-43,0-1-42,0 0-45,1 1-47,-1-1-47,-1 0-436,-2 0-67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1:47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7552,'0'0'727,"-1"0"-73,1 0-70,0-1-66,0 1-63,0 0-58,0-1-55,1 1-51,-1 0-48,0-1-43,1 1-41,-1-1-35,1 0 29,0 0-101,1-1-76,2-1-139,-3 2 152,0 0 53,0 0 61,0 0 78,-1 1 93,7-5 64,0 2-79,-1-1-70,2 1-59,0-1-35,1 1-51,19-5-23,-18 6 12,-6 0-67,0 1 34,11-2 91,-8 1-85,0 1-70,0 0-106,-1 1-79,0-1-120,-3 1 134,0 0-37,0 0-41,-1 0-42,1 0-46,0 1-47,0-1-51,-1 0-52,1 1-56,0 0-59,-1-1-59,1 1-64,-1 0-236,1 0-558</inkml:trace>
  <inkml:trace contextRef="#ctx0" brushRef="#br0" timeOffset="261.157">19 183 5504,'-6'2'1226,"5"-1"-861,0-1-36,0 0 28,1 0-66,0 0-59,0 0-53,0-1 22,-1 1-97,1-1-65,0-1-21,0 0 74,0 2 13,0-1 56,0 1 67,0-1 79,2 0 274,-1-1-63,1 0-59,0 0-53,0 1-49,0-1-46,1 0-40,0 0-37,1 0 77,0-1-64,2 1-9,1-2 64,-2 1-45,-2 2-50,8-5-89,-1 1 105,0-1 61,13-5 435,-16 7-535,0 1-37,0-1-51,0 1-67,0 0-80,0 0-93,-2 1 18,-1 0-35,0 0-38,0 1-40,0-1-42,0 0-44,0 1-48,0-1-49,1 0-51,-1 1-54,0-1-56,0 1-58,1-1-61,-1 1-64,0-1-64,1 1-68,0-1-268,2-1-660</inkml:trace>
  <inkml:trace contextRef="#ctx0" brushRef="#br0" timeOffset="601.328">89 224 4480,'-1'0'270,"0"1"-64,0-1-51,0 0-42,-1 1 0,-2 1 84,2-2-86,0 1 69,1 0 87,0-1 41,0 1 92,0-1 107,0 0 122,1 1-264,0-1 35,0 0 38,0 0 39,1 0 42,-1 0 43,0 0 45,1 0 46,3 0 75,0 0-70,1 0-67,-1-1-65,0 1-61,0-1-59,1 1-55,-1-1-52,2 0 59,1 0-101,-1-1-90,0 1-80,0-1-69,1 1-59,-1-1-50,0 1-37,3-2-104,12-2-363,-13 3 419,-5 2-134,1-1-37,3-1-441,-1 1 116,-1 0-48,2 0-190,3-1-506,0 0 11,6-1-8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1:47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62 5632,'0'-3'871,"1"0"-96,0 0-86,0 0-78,0-1 71,0 0-91,0 0 25,1-3 187,-2 0-43,-1 3-223,0 0-42,-1 1 64,0-1-328,-1 1-38,-3-1 93,-1 3-116,-1 2-94,2 2-67,0 0-34,3-1-15,0 0 0,1 0-1,-1 0 1,-2 3 40,3-3-25,-2 2-11,0 0 0,1 0 0,0 1 1,0-1-1,0 1 0,0 0 36,-4 10-49,2-1 0,0 1 0,0 0 1,0 6 48,2-7-95,1 0 1,0 13 94,2-18-10,0-1 1,0 0 0,1 1-1,1-1 1,-1 0 0,1 0-1,1 0 1,1 4 9,3 1 5,3-3 107,-3-6-8,0-2 37,0-2 40,1-2 44,6-6 82,-1-3-100,-1-1-79,-1-3-59,0-2-22,0-2 0,2-8-47,-7 16 56,-1 0 32,2-3-96,11-25-98,-12 22 86,-1 2 47,0-1 64,-4 11-117,-2 6-9,-2 4 32,1 1 78,0 4 67,0 1-33,0 11 26,0-1-85,2 38-60,1-35 48,0-17-111,-1-1 54,3 16 110,-2-13-92,1-4-42,-1 1-44,1-1-55,0 0-66,0 0-75,0 0-87,1 0-97,0-1-107,0 1-309,0-2-87,1-1-105,0-1-120,-2 0 631,0-1-35,2 2-132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41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391 3200,'-2'1'461,"0"-1"-83,0 1-80,0 0-45,-5 1 443,4-1-370,0-1 83,2 0-163,-1 0 36,-4 2 769,2-2-513,-3 1 316</inkml:trace>
  <inkml:trace contextRef="#ctx0" brushRef="#br0" timeOffset="228.439">32 406 10368,'-5'2'611,"-12"3"1244,10-3-1116,5 0-524,2-1-65,0 0-52,2 0-38,6 1 94,11-3 174,0-2-62,9-1 58,20-2 145,-26 2-300,0 2-50,-16 1-198,1 0 70,13-2 147,-15 2-123,1 0-39,-1 0-54,1 0-68,-2 0 2,-1 1-42,1 0-46,0-1-51,-1 1 5,0 0-42,0 0-43,0 0-47,0 0-49,0 0-51,1 0-55,-1 0-57,2 1-373,4-1-548</inkml:trace>
  <inkml:trace contextRef="#ctx0" brushRef="#br0" timeOffset="817.063">552 328 5632,'-1'-1'520,"0"-1"110,0 1 57,0-3 981,1 2-1193,0 1-39,-1 0-18,1 0-70,-1 0-65,0 0-57,0 1-51,-1-1-44,-1 1 26,0 0-100,-3 1-2,4-1 63,-16 6 45,7 0-116,-3 5-18,8-6-14,1 0-1,-5 5-14,-1 5 78,-8 15 89,9-8-93,2-4-60,2 1-61,5-14 34,0 0-1,0-1 0,0 1 0,1 0 1,0-1-1,0 1 0,0 0 0,0 0 0,1-1 1,0 3 13,4 5 8,3-3 39,-7-8-37,0-1 1,0 1-1,0 0 1,0-1-1,1 1 1,-1-1-1,0 1 1,0-1-1,1 0-10,-1 0 22,1 1 0,0-1 0,0 0 0,0 0 0,0 0 0,0 0 0,0-1-22,1 1 24,1-1 1,-1 0-1,0-1 1,0 1-1,1 0 1,-1-1-1,0 0 1,-1 0-1,1 0 1,3-2-25,0-1 44,-1-1 0,1 1 0,-1-1 0,1-2-44,4-6 41,-1-1-70,-1-2-241,7-18 270,-6 13-39,-5 11 70,0 0 43,-2 5 11,3-11 1,-3 12 17,-1 0 114,-1 3-55,0 0 44,0 17 161,1 0-64,0 0-59,1 0-53,1 8 9,2 0-87,1-1-68,2-1-47,-4-13-82,0-1-1,-1-2-22,1 0-49,-1-1-21,1 0-51,0 0-59,-1-1-68,3 1-195,-4-3 226,1 1-34,-1-1-38,1 0-40,0-1-40,0 0-43,0 0-45,-1 0-46,1-1-50,0 0-50,0-1-53,0 0-55,0 0-56,-1-1-58,1 0-234,1-3-446,-4 5 1590</inkml:trace>
  <inkml:trace contextRef="#ctx0" brushRef="#br0" timeOffset="1163.489">642 0 6144,'-4'1'808,"1"-1"-297,1 0-116,1 0-40,1 1 68,-1-1-74,2 0-67,-1 0-60,1 1-53,0-1-45,1 1 15,-1 0-100,3 0-25,-3 0 19,0-1 34,9 5 80,0 1-66,2 3-44,5 5-35,0 0 30,4 4 23,0 1 55,-1 1 71,0 2 86,2 5 90,10 15 244,-19-22-36,3 5-565,0 6 291,-7-10 25,-1 1 1,0 2-317,-3-7 473,1 13-473,-2-1 341,-2 1 49,-3 1 58,-4 0 72,2-16-363,-1-1-36,-7 13 22,-2-1-117,-2-1-100,8-13-66,2-6 18,1 0-39,-1 0-45,-1 0-48,1 0-52,-1 0-57,0-1-61,0 0-66,0-1-68,-1 0-74,1-1-78,-1-1-81,1-1-87,-1 0-89,-2-2-288,-4-4-674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33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3584,'1'-1'331,"0"0"-41,1-1 193,0 0-101,3 0 390,-3 1-509,0 1 40,0 0 130,1 0 102,-2 0-334,0 0-33,0 1 86,0 1-77,1 4 178,-1-4-206,0 0 45,1 15 168,0 2-93,-1-4-117,-1-1-34,0 15 44,-1-6-62,0 19 322,-3-1-103,2-10-122,0 17 49,2-43-206,0-1 1,0 1-1,1 0 1,0 0-1,0 0-40,1 1 81,0-1 36,1-2 26,0-1-33,-3-2-102,1 0 0,-1 0 0,0 0 0,1 0 0,-1 0 1,0-1-1,1 1 0,-1 0 0,1 0 0,-1 0 0,0 0 0,1 0 0,-1 0 0,0-1 0,1 1 0,-1 0-8,6-6 25,-1-1-85,7-13 10,-1-2-37,-2 4-55,1 0 0,3-3 142,-9 15-37,1 0 0,0 0 0,1 0 37,-1 2-11,-1 0 0,1 0 0,0 0 0,2-1 11,4 1 36,0 1 65,2 4 87,-10 0-114,0-1 0,-1 1 0,1 0-1,0 0 1,2 1-74,-2 0 83,0 0-1,0 0 0,0 0 0,0 0 0,0 0 1,-1 0-1,1 1 0,1 2-82,3 4 179,-3 2-41,1 5 543,-1 1-45,-3 1-52,-1 1-62,-3-1-71,-1-1-78,-3 0-87,-2-2-97,7-13-168,0 0 0,0 0 0,0 0-1,0 0 1,0 0 0,0 0 0,-1-1-21,-3 3 6,-1-1-37,1-1-32,1 0-39,-1-2-46,-1 1-51,0-1-131,-1-1-102,1-1-113,-1 0-125,4 1 285,1-1-36,-1 0-37,1 1-38,0-1-41,0-1-40,-1 1-44,2 0-43,0 0 146,1 1-57,-1-1-172,-1 0-43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32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29 4736,'-1'-2'253,"0"0"39,0-5 686,0 3-516,1 0-79,-1 2-196,0 0-70,0 0 566,0 0-122,-1 1-110,0 1-99,0 0-87,0 0-74,0 1-64,0 0-51,-2 0-32,-4 5-60,6-5 60,1 1 58,-7 6-53,2 1-39,1-1-50,0-1-1,1 2 1,0-1 0,-2 6 40,-6 20-47,2 0 47,0 8 47,0 21 74,4 1-3,5-22-76,2-6-48,1-1-50,0-16 23,0-3 32,0-2 0,2 2 1,0-3-51,0 1-55,1-2-252,-2-7 135,0-1-34,0 1-36,1-2-38,1 1-41,1-1-45,-1 0 5,0-1-45,1 1-133,4 1-343,-10-4 93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31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 4096,'0'0'911,"0"0"-393,0 0-255,0 0-47,0 0-42,0 0-38,0 0 243,0 0-79,0 0-57,0 0-49,0 0-42,0 1 77,0 1 2,0-1-108,0 0 101,0 13 424,-1-1-85,1 1-81,0-1-73,-1 1-68,1-1-61,-1 1-55,1-1-48,-2 12 38,1 0-101,-5 56 4,4-64-60,1 0 40,0-10-178,1-1 33,-1 15-17,1-12 4,0 1-72,-1 0-106,1-5 47,0 1-50,0-1-55,0 0-61,0 1-69,0-1-73,0 0-79,0 1-87,0-1-72,0 0-93,0 0-99,0 0-103,0-2 414,0 1 40,0-1-79,0 3-28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30.4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9 4096,'1'-1'564,"0"0"-76,-1 0-66,0 0-61,1-1 4,-1 0-63,0 0-3,0-1 63,0 0 100,0 1-93,0 1-81,0 1 62,0 1 75,0 0 91,0 13-129,0 0-61,-1 0-54,1 0-45,-1 2-16,1 0-35,-4 36 297,3-30-246,-2 4 125,2-18-245,0 9 48,0-5-25,0 0-1,1 4-129,2-4 105,0 0 37,-2-12-130,0 1 1,1-1-1,-1 1 1,0-1-1,0 1 1,1 0-1,-1-1 1,0 1 0,1-1-1,-1 1 1,0-1-1,1 1-12,-1-1 3,0 0 1,0 0-1,1 0 0,-1 0 0,0 0 0,0 0 1,0 1-1,0-1 0,1 0 0,-1 0 0,0 0 0,0 0 1,0 0-1,1 0 0,-1 0 0,0 0 0,0 0 1,0 0-1,0 0 0,1 0 0,-1 0 0,0-1 1,0 1-1,0 0 0,1 0-3,3-3-1,1-5-34,1 0-1,-1 0 1,-1 0 0,1-1 0,2-8 35,-2 7-32,12-26-347,5-4 379,-13 24-44,0 1 35,-4 7-52,2 0 64,1 0 67,0 3 66,1 1 67,0 3 67,0 3 68,-1 4 68,0 3-11,-2 3-103,1 2-39,0 8 18,-5-19-223,0 4-62,0 0 40,4 17 174,-4-14-138,0 0-66,-1 0-105,0-4-10,0-1-51,0 1-57,0 0-63,-1-1-69,1 1-76,0-1-82,-1 1-89,1 0-117,0-3 112,-1 1-64,1 0-197,0 3-50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54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42 4224,'0'-5'678,"-1"3"-115,1 3-101,0 2-86,-1 1-73,1 2-59,-1 5 123,1-1-32,-1 2-80,-1 0-37,-1 6 55,-1 1-43,-3 16 177,4-12-89,0 12 38,-2 18 29,0-7-27,2-15-28,2-25-286,2 1 119,0-3 128,1-5-96,0-3 35,10-29-59,1 0-66,0 0-56,1 0-45,12-26-81,41-75-228,-46 100 302,-12 22-32,0-1 0,11-10 35,-13 16-15,1 0 0,-1 0 1,1 1-1,8-5 15,-9 7 5,0 1 0,0-1 0,-1 1 0,3 0-5,-3 2 1,-4 0-13,0 0-1,1 1 0,-1 0 1,0-1-1,3 1 13,0 1 3,-2 1 38,0 2 54,-3 3 68,-4 6 90,-3 0-77,2-5-88,-6 14 28,-2 1-56,-28 42-7,28-45-14,1-2 51,-1 0 0,-2 1-90,6-8 51,0-1-34,-8 10-53,11-10 21,6-9 16,0-1 1,0 1 0,-1 0-1,1 0 1,0-1 0,0 1-1,0 0 1,0 0 0,0 0-1,0-1 1,0 1 0,0 0-1,0 0 1,0 0 0,1 0-2,-1 0-3,0 0 1,1-1-1,-1 1 0,1 0 1,-1 0-1,1 0 1,0 0-1,-1 0 1,1 0-1,0-1 1,0 1 2,8 6-110,-1-3 252,0 0-61,-1 0-50,1 0-43,8 4-101,20 10-284,-24-13 334,-1 0 70,-3-1 61,1 0-156,-1 0 74,-1 1 49,9 6 107,-8-3-110,-3-3-65,0 0-57,0 1-85,-1 1-98,1-1-114,-3-2 145,0-1-36,0 0-170,-1-1-87,0-1 232,-1 0-37,1 0-136,0 0-51,-1 1-157,1-1-39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51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61 4224,'3'-2'626,"1"0"-55,1-1 211,0 0-103,0 0-87,-1 0-71,4-3 290,4-5 383,-8 4-645,-4 7-523,1-1-1,-1 1 1,0 0 0,0-1-1,0 0 1,1 1 0,-1-1 0,0 1-1,0-1 1,0 1 0,0-1-1,0 1 1,0-1 0,0 1-1,0-1 1,0 1 0,0-1-26,-1 0 35,1 0 0,0 1 1,-1-1-1,1 0 0,0 1 1,-1-1-1,1 1 0,-1-1 0,1 1 1,-1-1-1,1 1 0,-1-1 1,1 1-1,-1-1 0,1 1 0,-1-1 1,0 1-1,1 0 0,-1-1 1,0 1-1,1 0 0,-1 0 0,0 0 1,0-1-1,1 1 0,-1 0 1,0 0-1,1 0 0,-1 0 0,0 0 1,0 0-36,-6 2 97,-1 1-57,-1 1-49,-4 3-73,1-1-7,-11 6-22,-1 3 34,8-5 41,1 0-1,0 2 1,-6 6 36,12-10-19,1 1-1,0-1 1,1 2-1,0-1 1,1 1 0,-1 0 19,-5 15-82,4 2-36,5-12 119,2-11-17,1-1 0,0 1-1,0-1 1,1 1 0,-1 2 16,1-3-12,0 0 1,-1-1-1,1 1 1,0-1 0,0 1-1,1-1 1,-1 0-1,1 1 12,-1-1-3,1 1 0,0-1 0,0 0 0,0 0 0,1 0 3,12 10 71,3 0 37,2-2 38,-16-8-99,0-1-1,0 0 1,0 0 0,1 0-47,7 0 77,18 0 161,-11-2-166,-9 0-93,0 0-59,0 0-73,0-1-87,5-1-268,-5-1 107,-3 1 4,1 0-75,-2 0 8,1 0-74,-1 0-83,0 0-95,1-1-212,2-1-581</inkml:trace>
  <inkml:trace contextRef="#ctx0" brushRef="#br0" timeOffset="271.07">14 208 5632,'-3'-2'681,"1"2"-39,1-1-48,1 0-53,1 0-60,0 0-66,1 1-73,0-1-79,1 0-68,0 0-120,13-6 476,1 0-109,-9 3-271,0 1-38,1-1-42,-1 1-45,1 0-49,-1 0-52,1 1-56,-1-1-61,1 0-62,0 1-68,0 0-70,0 0-74,-6 2 44,0-1-73,1 0-166,2 1-40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46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98 5504,'0'-1'423,"0"1"-38,0-1-34,0 1-34,0-1 223,0 2-112,0 0-100,0 1-84,1 0-71,-1 1-56,0 2-11,1 3-17,-1-5-22,0 0 52,0-1 76,-2 60 271,0-36-292,0 4-60,1-16-103,0 1-40,-1 8-112,1-11 18,0 0-37,0 0-43,0-1-44,1 1-47,-1 0-52,1-6-64,-1 0-36,0 0-34,1-1-35,-1 3-362,-1 3-524,2-11 1370</inkml:trace>
  <inkml:trace contextRef="#ctx0" brushRef="#br0" timeOffset="503.757">79 253 5120,'1'-5'635,"1"2"-95,0-1-87,1 1-78,0-1-70,0 2-62,0-1-55,1 0-45,0 0-21,1 1-41,11-6 72,-9 5-53,-2 0 32,1 1 67,21-9 57,-16 7-147,1 1-1,9-2-108,-13 4 46,0 0 0,0 0-1,1 1 1,3 0-46,-6 1 50,-1 0-1,1 0 0,-1 0 0,2 1-49,5 3 202,-10-3-158,0-1 0,-1 0-1,1 0 1,-1 1 0,1-1-1,-1 1 1,0-1 0,0 1-1,1 0-43,2 7 181,-3 1-46,-2-3-83,-2-1-39,-1 1 126,0-1-1,0 0 1,-1 0 0,-3 3-139,-7 8 196,9-8-142,0 0-37,6-8-22,0-1 0,-1 1 0,1-1 0,0 1 0,0-1 0,-1 1 0,1-1 0,0 1 0,0-1 0,0 1 0,0-1 0,0 1 0,0-1 0,0 1 0,0-1 0,0 1 0,0-1 0,0 1 0,0-1 0,0 1 0,0-1 0,0 1 0,0-1 0,1 1 0,-1-1 0,0 1 0,0-1 0,1 1 0,-1-1 0,0 1 5,1 0-15,1-1 0,-1 1 0,0 0 0,1 0 0,-1-1 0,0 1 0,1-1 1,-1 1-1,1-1 15,5 3-26,1 0-45,11 4-34,-2 2 72,-14-7 31,0 0 1,0 0-1,-1 0 0,1 1 1,0-1-1,-1 1 1,1-1-1,-1 1 0,1 2 2,5 7 59,-1-1 110,-1 1 89,-2 0 71,0 3 128,-4-12-352,1 0-1,-1 0 1,0 0-1,0 0 1,-1 0-1,1 0 1,-1 0-1,1 0 1,-1 0-1,0 0 1,-1 1-105,-4 8 184,-1-1-34,3-5-47,0-1-1,-6 5-102,-5 4 86,-2-3-48,10-7-44,1 0 0,-1-1 0,0 0 1,-2 1 5,0-2-108,4-1 6,0 0-34,0-1-35,1 0-33,-1 0-36,0 0-36,1-1-37,-1 0-36,1-1-38,0 0-38,0 0-39,0-1-39,1 0-41,-1 0-40,2-1 58,0 1-34,-4-7-1244</inkml:trace>
  <inkml:trace contextRef="#ctx0" brushRef="#br0" timeOffset="902.793">358 5 3328,'7'-2'564,"-1"1"-67,1 0-62,-1 0-56,1 2-49,-1-1-44,7 4 179,-4 0-169,-4-2-158,-1 0 0,0 1 1,0-1-1,0 1 1,1 1-139,4 4 333,5 8 151,0 0 737,5 9-1221,-10-12 315,-1 0-63,4 9 6,-1 0 40,-4-5 208,0 1 0,3 15-506,-6-19 600,1 14-600,-3 1 357,-2-5-104,-2 1-50,0-8-24,-2 0 0,0 0 0,-2 5-179,-7 13 215,-3-1-45,-1-1-52,-1-1-59,-2 0-66,0 0-74,8-13-7,6-10-122,0-1-45,1 0-62,-1 0-80,2-3 80,0 0-47,0 0-53,-1-1-58,1 0-68,0 0-63,-2 1-183,-1 1-4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4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2 5504,'-1'-1'530,"0"0"-38,0 1-35,0-1-36,1 0 323,0 0-122,1 0-110,0 0-99,0 0-87,1 0-77,0 0-96,0 0-36,2 0 35,4-2 68,4 1-60,-1 0 1,0 0 0,1 1-1,7 1-160,2 1 255,0 3 48,-8 0-129,-12-3-149,0 0-1,0-1 1,-1 1-1,1 0 1,0-1-1,0 1 1,0 0-1,0 0 1,-1 0-1,1-1 0,0 1 1,-1 0-1,1 1-24,1 6 141,-1 1-40,-4 4-62,-2 1-56,0-1 1,-1 0-1,0-1 0,-1 1 0,-2 1 17,-4 7 57,2-4-77,7-12-6,1 0 0,0 0-1,0 1 1,0 0 26,0 6-19,3-11 19,0 0 0,0-1 1,0 1-1,0-1 0,0 1 0,0 0 0,0-1 0,0 1 0,1 0 0,-1-1 0,0 1 0,0-1 0,1 1 1,-1-1-1,0 1 0,1-1 0,-1 1 0,1-1 0,-1 1 0,1-1 0,-1 1 0,1-1 0,-1 1 0,1-1 1,-1 0-1,1 1 0,18 8-4,-10-6-5,-5-1-13,20 10-173,-14-5 143,-2-2 60,-1 2 69,0 0 88,-2 0 110,-2 4 396,-4 0-48,-4 0-62,-2-1-76,-1-1-91,-2-1-105,1-2-120,4-3-134,1-1-36,-3 2 25,-10 2 135,10-5-147,0 0-71,1 0-104,0-1-75,0-1-112,4 1 127,-1 0-35,0-1-36,0 0-40,1 0-42,-1 1-43,1-1-46,-1-1-49,0 1-50,1 0-53,-1-1-54,1 0-59,-1 0-484,0-2-870,1 2 1222,1-1 90,0 1 42,0-1-106,-1-2-37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44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7 4608,'-2'-1'465,"1"-1"-41,-1 1-39,1 0-39,-1 0-35,0 1-34,-2-1 183,1 1-113,-1 1-98,0 0-83,-1 1-68,-1 2-46,-8 8-113,10-9 95,1 1 71,-7 9-3,0 1 0,-1 1-102,-2 8 263,0 2-263,-10 26 346,2 0 105,12-28-224,2 0-37,-24 86 513,29-96-674,-1 0 0,2 0 0,-1 3-29,2 0 3,0 0 1,1-1 0,1 1 0,0 0-4,0-7-26,0 0-47,1-1-43,-1 0-39,5 8-250,1-1-98,-5-10 275,0-1-1,0 0 1,0 0-1,1 0 1,0 0-1,-1-1 1,5 3 228,10 4-622,-12-7-203,3 1-577,-9-4 1400</inkml:trace>
  <inkml:trace contextRef="#ctx0" brushRef="#br0" timeOffset="434.832">358 172 5888,'0'-3'464,"0"1"41,-1 0 1141,1 4-650,0 0-366,0 0-141,0 1-45,-1-1-95,1 1-50,0-1-59,0 1-64,0-1-73,0 0-79,-1 0-88,1-1-93,-1 9 384,-1 0-33,-3 9 106,1 1-95,-1-1-69,-10 43 140,13-52-296,0 0 34,-6 38 190,5-34-210,1 1-89,0-4-45,1-1-73,-1 1-85,0 0-97,2-8 131,-1 1-34,1 0-41,0-1-45,-1 1-49,1-1-55,0 0-60,0 1-63,0-2 103,0 1-37,0 4-1218</inkml:trace>
  <inkml:trace contextRef="#ctx0" brushRef="#br0" timeOffset="951.526">414 217 4992,'2'-10'1082,"0"2"-84,0 4-542,1 1-35,0-1-40,0 0-45,2-1-42,-1 1-39,7-3 153,-2 1-178,0 1-52,9-4 70,-18 8-245,24-10 202,3 3 69,-23 7-212,1 0-1,-1 1 1,0 0 0,1-1-1,-1 1 1,0 1 0,0-1 0,1 1-1,-1-1 1,0 1 0,4 2-62,-7-3 7,0 0 1,0 1-1,0-1 0,1 1 1,-1 0-1,0-1 1,0 1-1,0 0 1,0 0-1,0 0 1,0-1-1,-1 1 0,1 0 1,0 0-1,0 0 1,-1 0-1,1 1 1,0-1-8,-1 0 14,1 1 0,-1-1 1,0 1-1,1 0 1,-1-1-1,0 1 1,0-1-1,0 1 1,0-1-1,0 1 0,0 0 1,-1 0-15,0 4 69,-1 0-1,0-1 1,-1 1 0,1-1 0,-1 0 0,-2 5-69,-1-1 113,-1-1 0,1 1 0,-1-1 0,0 0 0,-6 4-113,13-12-2,0 0 0,-1 0 1,1 0-1,0 0 0,0 1 0,-1-1 1,1 0-1,0 0 0,0 0 0,0 1 0,-1-1 1,1 0-1,0 0 0,0 1 0,0-1 1,0 0-1,0 0 0,0 1 0,-1-1 0,1 0 1,0 0-1,0 1 0,0-1 0,0 0 1,0 0-1,0 1 0,0-1 0,0 0 1,0 1-1,0-1 0,0 0 0,0 0 0,0 1 1,1-1-1,-1 0 0,0 0 0,0 1 1,0-1-1,0 0 0,0 0 0,0 1 1,1-1-1,-1 0 0,0 0 0,0 0 0,0 1 1,1-1-1,-1 0 0,0 0 0,0 0 1,1 0-1,-1 1 0,0-1 0,0 0 0,1 0 1,-1 0-1,0 0 0,0 0 0,1 0 1,-1 0-1,1 0 2,3 1-35,0 1 0,0-2 1,1 1-1,0 0 35,-1-1-30,2 1 13,6 1-47,1 0 0,-2 1-1,9 3 65,-7-1-11,-2 3 38,-1 1 52,-3 3 62,-4-2 266,-3 6 101,-1-11-307,-1 0-1,1 0 1,-1-1 0,0 2-201,-8 14 566,-4-2-77,-2-2-91,-2-1-101,-2-3-114,0-3-125,9-5-80,0-1-35,0 0-37,1-2-39,3 0-256,3-1 158,1 0-33,-2 0-153,0 0-88,2-1 4,-1 0-83,1 0-93,0 0-102,2-1 27,0 2 220,1-1 61,-1 0-35,2-1-615,0 0-723</inkml:trace>
  <inkml:trace contextRef="#ctx0" brushRef="#br0" timeOffset="1187.091">769 444 5248,'1'1'176,"0"-1"1,0 0-1,-1 1 1,1-1-1,0 1 1,-1-1-1,1 1 1,-1 0-1,1-1 1,0 1-1,-1 0 1,1-1-1,-1 1 1,0 0-1,1 0 1,-1-1-1,0 1 1,1 1-177,0 6 1536,0 2-84,-2-2-887,1-1-85,-1 1-79,0 0-73,-1 0-68,0-1-61,0 1-55,0-1-49,-2 5-29,0 0-86,-2 2-80,-2 7-119,1-6 81,3-6 88,2-4-203,1 0-113,0-2 133,0 0-36,0 0-40,0 0-43,0 1-300,0 2-94,0 0-240,-1 4-59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42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3 6784,'-2'2'731,"1"-1"798,1-1-571,1 0-492,0 0-38,-1 0-45,1 1-54,0 0-62,0 0-68,0 0-77,0 1-84,1 1 151,-2 1-35,1 4 65,0 2-76,-2 6-64,0 0 7,1-9-112,0 0 35,0 14 132,0-6-32,0-5-73,0-1-47,0-1-52,0-1-37,0 0-51,0 0-59,0 0-66,0-2-10,0 1-56,1 0-58,-1-1-65,0 1-67,0 0-72,1 0-77,-1-1-81,1 0-279,-1 5-1363,1-8 1759,0 1 34,2 4-1098</inkml:trace>
  <inkml:trace contextRef="#ctx0" brushRef="#br0" timeOffset="487.537">141 97 5120,'0'-5'691,"0"0"-102,1 0-90,-1 0-82,1 1-70,1 0-60,-1 0-50,1 0-40,0 1-56,0 0 0,0 0 1,0 1-1,0-1 1,0 0-1,2 0-141,0-2 235,1 1 58,5-3-1,2 1-62,-1 1-48,2 0-37,-2 3 15,1-1-1,-1 1 1,6 1-160,-6 0 159,-6 2-43,0-1 0,-1 1 0,1 0 0,-1 0 0,4 1-116,5 3 199,-12-5-170,0 1-1,0-1 1,-1 0-1,1 1 1,0-1-1,0 1 1,-1-1-1,1 1 1,0 0-1,0-1 1,-1 1-1,1 0 1,-1-1-1,1 1 0,-1 0 1,1 0-1,-1 0 1,1-1-1,-1 1 1,0 0-1,1 0 1,-1 0-1,0 0 1,0 0-1,0 0 1,0 0-1,1-1 1,-1 1-1,0 0 1,-1 0-1,1 0 1,0 0-1,0 0 1,0 0-1,-1 0 1,1 0-1,0-1 1,-1 1-1,1 0 0,-1 0-28,-3 9 245,-3-1-49,1 0-62,-1-2-80,4-2-72,-10 9 40,-8 13-16,15-18-45,0 1-36,6-9 59,0-1 1,0 0-1,0 1 0,-1-1 0,1 1 0,0-1 0,0 0 1,0 1-1,0-1 0,0 1 0,0-1 0,0 0 0,0 1 1,0-1-1,0 1 16,1 0-39,-1-1 0,0 1 0,1 0 1,-1 0-1,1 0 0,-1-1 0,1 1 0,-1 0 0,1 0 1,-1-1-1,1 1 39,11 8-404,-5-4 208,-1-2 114,-2 0 68,-1 0-11,19 14-131,-1 2 60,0 1 84,-4 2 109,-15-19 9,-1 0 1,1 0-1,-1 0 0,0 0 0,1 0 0,-1 1 0,-1-1 0,1 0 0,0 3-106,-1-3 120,0 0 0,0 1 0,0-1 0,0 0 0,-1 3-120,-4 12 460,-4-2-50,-6 4 15,6-12-256,0 0-33,-1 0-35,0-2-40,-1-1-41,0 0-45,-3 0-123,4-3-39,2 0-66,3-1 83,1 0-34,-3-1-220,0 1-122,3-2 222,1 1-36,-1 0-39,1 0-42,2-1 346,-2 1-385,0-1-62,0 1-74,1-1-88,1-1 37,-1 1-57,1-1-201,-1-1-524</inkml:trace>
  <inkml:trace contextRef="#ctx0" brushRef="#br0" timeOffset="717.602">503 383 6016,'1'1'574,"1"0"-66,-1 0-61,0 0-55,0 1-48,0-1-42,0 1 202,0 1-153,-1 3 386,0-1-215,0-2-185,0 0 290,-1 1-114,0 0-100,-1-1-90,0 1-35,-1 1-91,0 0-50,-2 2-36,0-1-26,-3 4-33,1 1-123,0-1-122,3-5 47,0 0-36,0 0-37,1 0-39,-1 0-40,0 0-41,1 0-44,-1 0-44,0 0-47,0 0-48,0-1-50,1 1-50,-1-1-53,0 1-54,-13 13-2119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41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4 4992,'-5'-1'956,"3"0"-480,-1 0 49,1 0 61,0 1 76,2 0-423,0 0 397,0 0-229,0 0-52,0 0 253,0 0-280,0 0-77,1 0-65,1 0-56,-1 0-32,1 0-46,3 0 5,-4 0 47,31 0 688,-19 0-493,3 0-65,-9 0-170,1 0-46,-2 0-42,0 0-39,0 0-45,1 0-46,-1 0-52,0 0-55,0 0-59,0 0-63,-5 0 103,1 0-93,-1 0-75,0 0 88,0 1-63,0-1 14,-1 0-59,0 1-65,1-1-72,-2 2-412,0 1-579</inkml:trace>
  <inkml:trace contextRef="#ctx0" brushRef="#br0" timeOffset="260.255">1 138 4480,'-1'0'754,"1"1"-117,1-1-108,-1 0-94,1 0-84,0 0-71,1-1-61,-1 1-50,2-1 38,4-1 169,-6 1-211,0 1 59,8-4 148,-1 1-112,0 0-88,1 1-63,15-6 61,-22 7-164,22-8 70,-15 6-92,-1 0-37,-1 1-29,0 0-42,0 0-46,-1 0-54,-1 1-35,-1 0-62,0 1-87,1-1-112,-2 1-37,1-1-119,0 1-118,2 0-499,-6 0 1279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3:40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3456,'1'-1'477,"-1"-1"-63,1 1-57,-1-1-52,2 0 67,0 0-88,0 0-70,0 0-52,8-5 321,-7 5-249,0 1 106,11-6 185,-8 5-248,0 0-1,0 1 1,0 0-1,-1 0 1,7 0-277,0 1 356,0 1-81,-11-1-230,0 0 1,0 1-1,0-1 0,0 0 1,0 1-1,0-1 0,0 1 1,0-1-1,0 1 0,0-1 1,0 1-1,-1-1 0,1 1 1,0 0-1,0 0 0,0-1 1,-1 1-1,1 0 0,-1 0 1,1 1-46,0-1 67,0 0 0,-1 1 1,1-1-1,-1 1 1,0-1-1,1 1 1,-1-1-1,0 2-67,0 7 287,-2 0-54,0 0-65,0-1-76,1-4-78,-10 32 101,4-12 6,-1 6-121,7-24 8,0 1 0,0-1 0,1 1-1,-1-1 1,2 1 0,-1 2-8,4 6 27,3-1 46,4 0 58,-8-12-83,1 0-1,-1 0 1,1-1-1,-1 1 1,3 0-48,-1 0 74,0 0-1,0-1 1,6 2-74,8 1 101,-3-3-63,0-1-57,-14-1-130,1 0 38,10-2-274,-8 1 145,-2 0 55,-1 0-50,1 0-59,0 0-67,-1 0-131,1 0-105,0-1-119,-2 2 310,0-1-33,0 0-37,1 0-36,-1 0-38,0 0-41,0 0-41,0 0-43,0 0-44,0 0-46,0 0 277,0 0 45,0 0-43,1-2-193</inkml:trace>
  <inkml:trace contextRef="#ctx0" brushRef="#br0" timeOffset="354.097">292 24 4864,'0'-1'403,"0"-1"48,0 1 41,0 0 32,0 0 480,-1-1 1425,0 2-1610,0 1-66,1-1-88,-1 1-115,0 0-259,1-1-69,-1 1-76,0 0-83,0 0-90,1 0-94,-1-1-101,0 1-108,-4 4 515,1-1-41,-1 1-11,-1 1-45,-18 20 108,-12 18-4,-13 14-29,-1-1-70,28-32-181,12-14 20,4-3-24,-1 0-53,2-2-20,0 1-52,-1-1-59,1 0-67,0 0-74,-1 0-82,1 1-89,0-2-98,3-2 301,0-1-89,0 0-91,0-1-93,1 1-95,0 0-98,-1 0-100,1 0-102,0 0-161,-1 0-45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57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2 21 5504,'-2'-11'1226,"1"8"-861,0 0-36,0 1 90,0 1-105,1 0-84,-1 1-65,0 1-24,0 1 127,1-2-168,0 0 217,0 1 257</inkml:trace>
  <inkml:trace contextRef="#ctx0" brushRef="#br0" timeOffset="39281.337">285 179 6144,'-3'-3'580,"1"-1"-70,-1 0-63,0 1-57,0 0-50,1 0-43,-5-3 196,2 2-152,2 3-196,1 0 1,0 0-1,-1 0 1,1 0-1,-3-1-145,-1 1 251,0 0 34,2 1-229,0 0 0,0 0 0,1 1 0,-1-1 0,-1 1-56,-21 6 201,2 4-82,0 1-86,14-7-47,-4 2-65,-8 7 79,15-10-37,1 1 1,0 0 0,1 0 0,-3 2 36,4-1-51,-1 5 58,4-10-7,1 0-1,0-1 0,0 1 1,0 0-1,0 0 1,0 0-1,0 0 1,0 0-1,0 0 0,0 1 1,4 5-73,7 4-43,4-2 85,1-2 62,0 0 38,-2-1 15,5 2 97,-1 1 70,-7-4-37,1 0 40,0 0 45,0 1 49,-9-5-239,11 5 349,7 5 110,-11-4-248,-1 0 81,-3-2-69,-2 1 67,1 2 284,-4-3-271,-1-2-191,-2 0-41,-1 0-48,-1 0-59,-17 9 138,-1-1-79,-7-1-45,17-7-57,1-1 0,-12 2-30,8-4-80,-1 0-112,8-1 50,0 0-35,-1-1-34,1 1-38,0-2-39,0 1-41,0-1-44,1 0-44,-1 0-47,1-1-48,0 1-51,1-1-53,-2-3-313,2 0-69,0-1-92,3 0-117,2 1 122,0-4-672</inkml:trace>
  <inkml:trace contextRef="#ctx0" brushRef="#br0" timeOffset="39512.084">433 223 5120,'-1'-1'361,"0"-1"-39,0-1 221,0 0-111,0 0-80,-3-6 633,3 7-739,0 1 37,-1-1 89,-1 1 76,0 1 92,0 0 106,-2 0 320</inkml:trace>
  <inkml:trace contextRef="#ctx0" brushRef="#br0" timeOffset="40365.678">394 205 12672,'-3'9'278,"-1"1"-85,1-1-71,0 1-61,0 7-61,1-5-93,1-1 1,1 8 92,0-17 7,0 0-1,0 1 1,1-1 0,-1 0 0,1 1 0,-1-1-1,1 2-6,0-2 1,0-1 0,0 1-1,0 0 1,1 0 0,-1 0-1,0-1 1,0 1-1,1 0 1,-1-1 0,1 1-1,0-1 1,0 0-1,10 6 23,3-3 41,-5-4 13,1-1 35,-5 0-62,1-1 0,-1 1 0,0-1 0,0-1 0,-1 1 0,1-1 0,2-2-50,7-5 77,-1-3-56,-8 6 3,-1 0 1,1-1 0,3-6-25,-2 1-2,-1 0-33,-5 11 40,1-1-10,-1 1-37,-2 4-98,0 3 35,-1-1 83,-3 24-118,4-21 118,1 0 0,0-1-1,0 2 23,0-4 2,1 0-1,-1 0 1,1 0-1,0 0 1,1 3-2,-1-4 11,0 0 1,1 0 0,-1 0-1,1 0 1,0 0 0,0 0-1,1 0-11,-1 0 1,0-1 0,0 0 1,0 0-1,1 0 0,0 0-1,-2 0 9,1-1 0,0 0 0,0-1-1,-1 1 1,1 0 0,0 0 0,1 0-9,-1-1 9,0 0 0,-1 0-1,1 0 1,-1 0 0,1 0-1,-1 0 1,1 0 0,0 0-1,-1 0 1,1-1 0,-1 1 0,1-1-1,-1 1 1,1-1 0,-1 0-1,0 0 1,1 1 0,-1-1 0,0 0-1,1 0 1,0-1-9,5-5 21,-1 1 0,4-6-21,-2 1 55,0 0 0,5-9-55,10-26 62,-9 15-104,-11 24 19,20-51-226,-10 26 157,0 1 71,2 1 12,-12 23-33,0 1-41,-2 6-18,1 3 32,-1 14 9,-3 1 106,1-5 26,0-4-21,-8 88 499,-1-30-260,-8 53 143,11-74-242,0-1 36,0 0 52,-2-1 63,7-33-194,1-2-57,-1-2-58,1-6-44,0-3-37,0-5-78,1 1 0,-1-1 0,1 1 0,1-2 126,0-3-223,0 1 0,2-3 223,4-16-805,6-10 805,-10 28-127,24-64-702,-6 25 365,-1 10 177,-9 20 187,0 1 36,4-5 34,-8 13-46,1 1 0,5-5 76,4-1-57,0 3 56,-4 6 46,0 1 48,-11 6-51,-1 0 0,0-1-1,0 1 1,0 0-1,1 0 1,-1 0 0,0 0-1,0 0 1,1 0 0,-1 0-1,0 0 1,0 0 0,1 1-1,-1-1 1,0 0-1,0 1 1,0-1 0,0 1-1,0-1 1,1 1 0,-1 0-1,0 0 1,0-1-1,-1 1 1,1 0 0,0 0-1,0 0 1,0 0 0,0 0-1,-1 0 1,1 0 0,0 0-1,-1 0 1,1 0-1,-1 1-41,2 2 112,-1-1-1,0 0 1,0 1-1,0-1 1,-1 0-1,1 1-111,0 8 298,-2-1-34,-3 8 66,-2 0-70,-3-1-59,-2 0-45,-5 2-13,12-16-110,-1 0 0,1 0 0,-1 0 0,0 0 0,0-1 1,0 0-1,0 0 0,-3 1-33,4-2 99,-1-1-65,0 0-64,0 0-60,0-1-59,0 0-57,0-1-54,1 0-53,0 0-49,0-2-49,1 0-46,0 0-43,1-1-42,1-1-39,1-1-37,0 0-36,2 1 166,-1-1-64,2 1-74,-1 0-84,1 0-95,0 0-105,1 0-115,-1 1-125,2-1 3,2-1-501</inkml:trace>
  <inkml:trace contextRef="#ctx0" brushRef="#br0" timeOffset="41934.102">1031 138 5120,'6'-2'846,"3"-1"401,0 2-498,5 2-298,-11-1-315,-1 1 268,1 0-51,-2 0-45,1 0-42,-1 0-37,1 1-34,-1 2 111,1 1-47,-1 7 190,-1-8-215,0 15 307,-1 0-94,-1-1-74,-2 1-57,-15 55 753,14-53-726,-1-1 66,-1 8-60,-1 2-93,0-3-80,-10 34 163,17-57-285,0 0-1,0 0 0,-1-1 1,0 1-1,0 0-53,2-4-1,0 0 1,0 0 0,0 0-1,0 0 1,0 0 0,0 0-1,0 0 1,0 0-1,0 0 1,0 0 0,0 0-1,0 0 1,0 0-1,0 0 1,0 0 0,0 0-1,0 0 1,0 0 0,0 0-1,0-1 1,0 1-1,0 0 1,0 0 0,0 0-1,0 0 1,0 0-1,0 0 1,0 0 0,0 0-1,0 0 1,-1 0 0,1 0-1,0 0 1,0 0-1,0 0 1,0 0 0,0 0-1,0 0 1,0 0-1,0 0 1,0 0 0,0 0-1,0 0 1,0 0 0,0 0-1,0 0 1,0 0-1,0 0 1,0 0 0,0 0-1,0 0 1,0 0-1,0 0 1,0 0 0,0 0-1,-1 0 1,1 0 0,0 0-1,0 0 1,0 0-1,0 0 1,0 0 0,0 0-1,0 0 1,0 0-1,0 0 1,0 0 0,0 0-1,0 0 1,0 0 0,-1-6-66,2-8-54,3-11-126,1 1 0,1 0 246,10-25-293,8-10-9,3 3 103,-4 16 20,-4 10 108,2 2 33,-13 18 27,1 1-1,0 0 1,1 0-1,4-2 12,-6 5-22,0 1 0,0 0 0,7-3 22,-12 7-4,-1 0-1,0 0 0,0 0 1,0 1-1,0-1 1,3 1 4,-5 0 1,1-1 1,-1 1-1,1 0 0,-1 0 1,1 0-1,0 0 1,-1 1-1,1-1 0,-1 0 1,1 0-1,-1 0 1,1 0-1,-1 0 0,1 1 1,-1-1-1,1 0 1,-1 0-1,0 1 0,1-1 1,-1 0-1,1 1 1,-1-1-1,0 1 0,1-1 1,-1 0-1,0 1 1,1-1-1,-1 1 0,0-1 1,0 1-1,1-1-1,-1 2 3,0-1 0,1 1 0,-1-1 0,0 1-1,0-1 1,0 1 0,0-1 0,0 1 0,-1 0-3,-3 15 58,4-14-40,-9 25 282,-4 8-300,-1 3 171,6-13-91,4-5-47,1 1-41,3-20 10,-1-1 0,1 0 0,0 1 0,0-1 0,0 0 0,1 0 0,-1 1 0,0-1 1,0 0-1,1 1 0,-1-1 0,1 0 0,-1 0 0,1 0 0,-1 0 0,1 1-2,0-2-1,-1 1 1,1-1-1,-1 1 0,1-1 0,-1 1 0,1-1 0,0 1 0,-1-1 0,1 0 0,0 1 0,-1-1 0,1 0 1,0 0-13,1 1 0,-1-1 0,1 0 0,-1 0-1,0 0 1,1 0 0,0 0 13,2 0-23,-1 0 0,0-1 0,0 0 0,0 0 0,0 0 0,0 0 0,2-1 23,0 0-29,0-1-1,0 0 1,0 0-1,0-2 30,8-6-76,-1 0-1,7-10 77,7-8-21,35-45 70,-40 47-82,-18 24 27,-1 1 11,-1 0 0,1 0-1,-1 1 1,0-1-1,0 0 1,0 0 0,1-2-5,-2 4-3,0-1 1,0 1 0,0 0 0,0 0 0,0 0 0,0 0 0,0 0 0,0 0 0,0 0 0,0 0 0,0 0 0,0 0 0,0-1 0,0 1 0,0 0 0,0 0 0,0 0-1,0 0 1,0 0 0,0 0 0,0 0 0,0 0 0,0 0 0,0 0 0,0-1 0,0 1 0,0 0 0,0 0 0,0 0 0,-1 0 0,1 0 0,0 0 0,0 0 0,0 0-1,0 0 1,0 0 0,0 0 0,0 0 0,0 0 0,0 0 0,0 0 0,-1 0 0,1 0 0,0 0 0,0 0 0,0 0 0,0 0 0,0 0 0,0 0 0,0 0 0,0 0-1,0 0 1,-1 0 0,1 0 0,0 0 0,0 0 0,0 0 0,0 0 2,-6 3-67,3-1 57,0 0 1,1 1-1,-1-1 1,1 0-1,-1 2 10,-11 14 9,5-1 97,-4 9-106,9-19 24,-10 23 191,1 1-215,9-21 42,1 0 0,0 0 1,1 0-1,0 0 0,0 5-42,2-9 44,1-1-46,0 1-39,1-1-36,-2-5 58,1 1 0,-1-1 0,1 1 0,-1-1 1,1 1-1,-1-1 0,1 1 0,-1-1 0,1 1 1,-1-1-1,1 0 0,-1 1 0,1-1 19,0 1-24,0-1 0,-1 0 0,1 0 1,0 0-1,0 0 0,-1 0 0,1 0 0,0 0 0,0 0 0,-1 0 0,1 0 0,0 0 0,-1 0 0,2 0 24,16-8-164,-13 5 81,0 0-1,0 0 1,0-1-1,0 0 84,18-18-309,-10 7 189,-6 8 103,0-1 17,0-1 1,0-1-1,-1 1 0,0-1 0,2-4 0,-3 3 19,0-1-1,2-9-18,-14 28 202,2 4 37,2 0-89,2 0-68,3 0-50,-2-10-31,1 1-1,0-1 0,-1 0 1,1 1-1,0-1 0,0 0 1,-1 0-1,1 1 0,0-1 1,0 0-1,0 0 1,1 0-1,-1 0 0,0 0 1,0-1-1,0 1 0,1 0 1,-1 0-1,1-1 0,0 1 7,0 0 1,0-1-1,0 1 1,0-1-1,0 1 1,1-1-8,18-1 92,-14 0-71,0 0-1,0 0 1,0-1 0,0-1-1,0 1 1,2-2-21,5-4 75,-1-1 45,13-13 86,-9 8-119,0 1-87,14-12 7,-14 8 71,-15 13-52,-2 4-21,0 0 0,0-1 0,0 1 0,0 0 0,-1 0 0,1 0 1,0 0-1,0-1 0,0 1 0,0 0 0,-1 0 0,1 0 0,0 0 0,0 0 0,0 0 1,-1 0-1,1 0 0,0 0 0,0-1 0,-1 1 0,1 0 0,0 0 0,0 0 0,0 0 1,-1 0-6,-8 2 142,5 0-91,-3 4 10,0 2-41,0 2-39,2 0-34,5-8 28,-1 0 1,0 0 0,1 0 0,-1 1-1,1-1 1,-1 0 0,1 1 0,0 0 24,0-2-24,0 1 0,0-1 1,1 1-1,-1-1 0,0 1 1,1-1-1,-1 1 0,1-1 1,0 0-1,-1 1 0,1-1 1,1 2 23,8 10-208,2-2 110,0 0 105,1 0 99,-3-3 47,1 1 58,-2 0 53,0 0 53,-8-7-284,0-1 1,0 0 0,0 1-1,0-1 1,0 1-1,0-1 1,-1 1 0,1-1-1,0 1 1,-1 0 0,1-1-1,-1 1 1,0 0 0,0-1-1,1 1 1,-1 0 0,0 0-34,-1 0 46,1 1 1,-1-1-1,1 0 1,-1 1-1,0-1 1,0 0 0,0 0-1,0 0 1,0 0-1,0 0 1,-1 1-47,-8 9 208,-2 0-44,0-2-55,1-2-64,10-8-46,-7 6 0,-14 6 138,14-9-127,0-1-65,0-1-93,4-1 31,0-1-33,-4-1-235,8 2 348,0-1 0,-1 1 0,1 0 0,0-1 1,-1 1-1,1 0 0,0-1 0,0 1 0,-1 0 0,1-1 1,0 1-1,0 0 0,-1-1 0,1 1 0,0-1 0,0 1 1,0 0-1,0-1 0,0 1 0,0-1 0,0 1 0,0-1 0,0 1 1,0-1-1,0 1 0,0 0 0,0-1 37,1-4-304,2 1 69,0 0 96,-1 2 114,1 1 33,7-6-139,8-3 49,-10 7 23,20-7 88,21-7 80,23-9 118,-2-4-37,-24 7-147,-20 8-51,-14 7 78,1 0 1,-1-2-71,-5 5 31,0-1 1,-1 0 0,0-1 0,0-1-32,3-4 1,-2 0-33,-6 10-2,0 0 1,-1 0-1,1 0 0,0 0 1,-1 0-1,0-1 1,1 1-1,-1 0 0,0 0 1,0 0-1,0 0 0,-1 0 1,1 0-1,0 0 1,-1 0-1,1 0 0,-1 0 1,0 0-1,1 0 0,-2-1 34,-6-10-185,-3 3 34,8 8 125,1 1 1,0-1-1,-1 1 0,1 0 1,-3-1 25,3 1-7,0 1 1,0-1-1,-1 1 1,1-1-1,0 1 1,0 0 0,-1 0 6,1 0 7,0 0-1,1 0 1,-1 1 0,0-1 0,0 0 0,0 1 0,0 0 0,-1 0-7,2 0 21,-1 0 1,0 0-1,0 0 1,0 0 0,1 1-1,-1-1 1,1 0-1,-2 2-21,-1 1-5,1 1 0,0 0 0,0 0 0,0 0 5,-2 4 25,1-1 1,-1 4-26,-1 9 93,2-2 61,3 3-23,1-17-69,0 0 0,1 0 1,0 0-1,0 0 0,1 4-62,7 9 183,-1-7-89,-6-9-84,0 0 0,0-1 0,0 1 0,0 0 0,1 0 0,-1-1 0,1 0-10,6 4-39,1-1-71,0-2-65,1 0-58,-1 0-51,1-2-43,11 0-428,-4-1-441,-1-2-1,9-2 1197,-13 3-480,-1-1 39,-4 1-141,0 0-43,2-1-166,5-1-442,-15 4 123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52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41 4480,'0'1'188,"0"0"-44,0 1-13,-1-1 16,1 1 10,0-1-15,0 0 18,0 1 53,-1-1 16,1 0 53,0 0 64,0 1 69,0-3-223,0 0-46,1 1-13,0 0 21,0-1 93,0 0 23,4-7 643,-4 5-670,0 0-33,1 1-47,-1-1-60,4-3 287,-1 0-38,1 0-38,-1 0-34,5-7 183,0-1-116,-1 1-102,-1-1-86,-1 0-70,0 0-56,-2-4 63,-2-1-45,-2 0-48,-1 0-52,-1 8 11,0 5-25,0 0-43,-1 2-52,-1 1-61,-1 2-70,-1 2-81,2 1 274,1 1 45,1 0 47,0 0-1,0 0 1,1 0-1,-1 0 1,1 0 0,-1 0 4,1 0-29,-11 31-28,8-18-18,0 0-1,1 4 76,0 4-140,1 6 140,1 5-36,1-26 58,1 0 0,0 0 0,1 5-22,-2-11 20,1 1 0,0-1 0,1 1 0,-1-1 0,0 1-1,1-1 1,0 0 0,0 0 0,1 3-20,3-1 103,0-1 34,4-1 120,1-1 40,-7-2-141,-1-1 0,1 1 0,0-1 0,3 0-156,6-4 363,-3 1-92,-1-1-53,1-1-8,4-3 43,-8 5-159,6-5 116,1 0-36,10-12 79,0 0-104,-1-2-76,33-44-38,-33 39 15,-12 14-96,13-18 88,-17 23-76,1-1-60,0-1-107,-3 6 53,-1-1-37,1 1-40,-1-1-44,0 1-48,0-1-52,0 2-83,-1-1-65,-1 3 119,1-1-56,-2 0 26,1 1-52,0 0-59,-1-1-65,0 0-495,1-1-708</inkml:trace>
  <inkml:trace contextRef="#ctx0" brushRef="#br0" timeOffset="360.197">291 220 6784,'-7'2'1624,"6"-1"-866,1-1-419,0 1-39,0 0 30,0 1-101,0 0-118,0-1-107,-1 0-35,0 3 366,0 2-44,2-1-52,-1 0-59,0 0-52,0 6 84,0-1-47,0 0-41,1 0-34,-1 12 20,2-1-2,2 9-108,0-10 119,-1-2-128,0-2 18,-1-5-52,0-1-49,0-1-71,0-3 18,0-1-39,0 1-43,0-1-48,0 1-51,0-1-57,1 0-60,-1-1-65,5 4-509,-2-3 300,0-2 79,0-1-49,-1 0 68,1-1-49,0-1-56,0 1-62,3-2-147,3-1-374</inkml:trace>
  <inkml:trace contextRef="#ctx0" brushRef="#br0" timeOffset="1809.723">577 285 5632,'6'-15'1264,"-5"11"-886,1 1-36,-1 0 23,-1 1-70,1 0-62,-1 1-51,0-2 53,-3 0 151,2 2-164,1 0-73,-1 0 35,1 0 39,-1 0 47,1 0 51,0 0 59,0 0-80,0 1-49,-1 0-43,0 0-40,-1 1 65,0 1-107,-1 0-70,-2 2-39,3-3 15,1 0 65,-20 17 72,3 0-80,-4 8-57,13-12-42,0 1 1,0-1-1,-5 16 10,13-28 3,-7 16 69,-3 11-72,5-4 5,6-21-15,-1-1-1,1 1 0,0-1 1,0 1-1,1 2 11,2 4-35,-2-10 36,-1 1 1,1 0-1,-1 0 1,1 0-1,-1-1 0,1 1 1,-1 0-1,1-1 1,0 1-1,0 0 1,-1-1-1,2 1-1,-2 0 2,1-1 0,0 0 0,0 0-1,-1 1 1,1-1 0,0 0 0,0 0-1,-1 0 1,1 0 0,0 1 0,0-1-1,0 0 1,-1-1 0,2 1-2,7-3-23,4-6-61,5-9-105,7-15-151,-18 24 270,4-8-179,0 0 0,6-14 249,-6 8-125,0 0 44,-10 18 41,0 1 69,-1 3 33,-2 6-1,0 8-34,-1-1 15,1 0 1,0 0-1,1 2-42,0-11 6,1 0-1,0 0 0,0 0 1,1 1-1,-1-1 1,1 0-1,0 0 0,-1 0 1,1 0-1,1 0 0,-1 0 1,0 0-1,1 0 1,0 0-6,-2-2-1,1 0 0,-1-1 0,1 1 0,0 0 0,-1-1 0,1 1 0,0-1 0,-1 1 0,1 0 0,0-1 0,0 0 0,0 1 0,-1-1 0,1 1 0,0-1 0,0 0 0,0 0 0,0 1 0,0-1 0,0 0 0,0 0 0,0 0 0,-1 0 0,1 0 0,0 0 0,0 0 0,0-1 0,0 1 0,0 0 0,0 0 0,0-1 0,-1 1 0,1 0 0,0-1 1,0 1-1,0-1 0,0 0 1,3-2-24,1 0 0,-1-1 1,1 0-1,-1 0 1,2-2 23,-5 4-12,9-8-118,0-1 39,8-11 0,18-19 36,-20 24-10,-3 6 26,-12 10 40,0 0-1,0 1 1,0-1-1,0 0 1,0 1 0,1-1-1,-1 1 1,0 0-1,0-1 1,0 1 0,0 0-1,1 0 0,-1 0 7,-1 0-1,0 1 1,0-1-1,0 1 1,0-1-1,0 0 1,0 1-1,0-1 1,0 0-1,0 1 1,0-1-1,0 1 1,0-1-1,-1 0 1,1 1-1,0-1 1,0 0-1,0 1 1,0-1 0,-1 0-1,1 1 1,0-1-7,0 1 11,-4 9 171,0 0 0,1 0 1,0 0-1,0 9-182,1 2 183,2-1-82,3-8-56,2-3-75,-4-9 23,-1 1-1,1-1 0,-1 0 1,1 1-1,-1-1 1,1 0-1,0 1 0,-1-1 1,1 0-1,-1 0 0,1 1 1,0-1-1,-1 0 1,1 0 7,0 0-15,0 0 1,0 0 0,0 0-1,0 0 1,-1 0 0,1 0 0,0-1-1,0 1 1,0 0 0,-1-1 0,1 1-1,0 0 1,0-1 14,6-4-99,-1 1 0,6-6 99,11-12-128,-2-3 59,-3 1 48,-3 3 97,-11 14-43,1 0 0,0 1 1,4-5-34,-7 12 198,-1 2-96,-1 3 9,-1 2-66,0-2-33,0 0 0,0 0 0,0 5-12,1-10 0,0 0 1,0 0-1,0 0 1,0 1-1,1-1 0,-1 0 1,0 0-1,0 0 1,1 0-1,-1 0 1,1 0-1,-1 1 1,1-1-1,0 0 1,-1 0-1,1 0 0,0-1 1,-1 1-1,1 0 1,0 0-1,1 0 0,2 1 80,1-2-56,1-1-46,-1-2-39,4-2-95,1-3-151,-4 1 113,1 0 53,-1-1 44,-1 0 35,3-2 19,-5 5 30,1 0 0,0 1 0,3-4 13,-7 8 2,0 0-1,0 0 1,0 0 0,0 0 0,0 0 0,1 0 0,-1 0-1,0 0 1,0 0 0,0 0 0,0 0 0,0 0 0,0 0 0,0 0-1,0 0 1,0 0 0,0 0 0,0 0 0,0 0 0,0 0-1,0 0 1,0 0 0,0 0 0,0 0 0,0 0 0,0 0-1,0 0 1,0 0 0,1 0 0,-1 0 0,0 0 0,0 0 0,0 0-1,0 0 1,0 0 0,0 0 0,0 0 0,0 0 0,0 0-1,0 0 1,0 0 0,0 0 0,0 0 0,0 0 0,0 0 0,0 0-1,0 0 1,0 0 0,0 0 0,0 0 0,0 0 0,0 0-1,0 0 1,0 1 0,0-1 0,0 0 0,0 0 0,0 0 0,0 0-1,0 0 1,0 0 0,0 0-2,0 6 109,-1 7 84,1-13-183,-2 14 174,0 0-42,-2 13 42,2-3-101,2-3 7,0 15-90,1-31 7,-1 0 1,1 0-1,0 1 1,0-1-1,1 0 1,-1 0-1,1-1 1,1 2-8,-3-5-4,1 0-1,-1-1 1,1 1 0,-1 0-1,1 0 1,0 0 0,-1 0-1,1-1 1,0 1 0,0 0-1,0-1 1,-1 1 0,1 0 0,0-1-1,0 1 1,0-1 0,0 0-1,0 1 5,0-1-8,0 0 1,0 0-1,0 0 0,-1 0 0,1 0 0,0 0 0,0 0 0,0 0 0,0 0 0,-1 0 0,1-1 0,0 1 8,1-1-20,-1 1-1,1-1 1,-1 0-1,1 0 1,-1 0-1,1 0 1,0-1 20,7-6-66,0-1 1,-1 0-1,0-1 1,3-4 65,28-46-232,-25 37 150,3-3 50,12-20 6,-22 37-30,-1 0-1,4-1 57,-7 7-15,4-2-63,-7 5 76,1 0-1,-1-1 0,0 1 1,0 0-1,1 0 0,-1 0 1,0 0-1,0 0 0,1 0 1,-1 0-1,0 0 0,0 0 1,1 0-1,-1 0 1,0 0-1,0 0 0,1 0 1,-1 0-1,0 0 0,0 0 1,1 0-1,-1 0 0,0 1 3,2 3 16,-1 8 101,-2 2 41,-6 27 447,5-25-376,-3 9 47,0 2 46,-1 8 150,-10 48 694,10-53-778,1-11-162,0 1-34,-2 6 3,1 0-38,-3 23 70,9-47-273,2-6 10,3-8-52,39-104-862,-34 89 747,1 0 58,4-4 31,8-16 17,3-7 11,-14 31 73,0 1-1,1-1 1,1 2 0,10-11 13,-17 25 177,-5 5-72,0 0 57,0 0 55,-2 2-53,-1 1-62,1 1-42,-1 3 7,1-4-7,-6 12 203,1 1-70,-2 1-28,-4 8 8,-2 4 36,5-11-23,-8 11-186,10-18 11,-4 6-42,4-9-14,1-1-43,1-1-69,0-1-41,0-1-72,0-1-84,-1 0-96,1-2-106,0 0-118,2 0 289,0-1-34,0 0-34,1 0-37,-1-1-100,0 1-45,1 0 172,1 0-41,-1-1-48,0 1-39,1-1-157,-1-2-417</inkml:trace>
  <inkml:trace contextRef="#ctx0" brushRef="#br0" timeOffset="2476.836">1490 7 5632,'1'-1'607,"0"-1"48,5-2 1423,-2 4-1081,-3 0-534,0 1-34,1 1 79,-1 1-91,-1 0-210,1 1-34,-1 4 84,0 1-69,-2 6-54,1-2-42,-6 42 316,-4 0-71,-2 0-84,-1-1-95,1-2-106,1 0-108,7-31 6,3-7-52,1-3-83,1-5 45,0 0-39,0-3 31,1 0-89,0 1-131,1 0-277,2-3 3,-1-1 281,0 0 132,0-2 91,3-2-47,-1-1 61,0 0 48,0-1 37,-1 2 29,-1 0 0,1 0 1,3-2 9,3-2-25,1 0 55,0 1 48,1 0 42,1-1 72,1 0 44,3-1 92,9-3 217,-5 0-63,-2-3-44,-1-2-67,-1 0-88,-7 7-156,-4 3-54,0 1 1,-1-1-1,1 0 1,-2 0-1,1 0 0,-1-1-73,-2 4 23,0 0 0,0 0 0,-1 0 0,0 0 0,0 0 0,0 0-23,0-11 11,-4 1-51,3 13 25,0 0 0,-1 0-1,1 0 1,-1 0 0,1 1-1,-1-1 1,1 0 0,-1 0-1,1 0 1,-1 1 0,1-1-1,-1 0 1,0 1 0,0-1-1,1 1 1,-1-1 0,0 1-1,0-1 1,0 1 0,0-1 15,-1 1-18,1-1 0,-1 1 1,1 0-1,-1 0 0,1 0 1,-1 0-1,1 0 0,-1 0 1,1 0-1,-1 0 0,1 1 1,-2-1 17,0 1-33,-1 1 1,1-1-1,-1 1 1,1-1 0,0 1-1,-1 0 1,1 0-1,0 1 1,0-1 0,0 2 32,-2 1-42,0 1 1,0 0-1,1 1 1,-2 3 41,2-3-20,1 0 0,0 0 0,0 0 1,-1 6 19,0 9 2,4 0 34,0-18-18,1-1 0,0 1 0,0-1 0,1 4-18,-1-4 23,0-1-1,1 1 1,-1 0 0,1 0-1,1 1-22,-1-2 7,-1 0-1,1 0 0,0-1 0,-1 1 0,1-1 1,0 1-1,2 0-6,9 4 1,-2-4-31,1-1-40,3-2-90,1-1-97,-1-1-119,-8 2 138,1-1-37,3 0-252,-5 0 172,1 1-122,-1 0 60,-1 0-54,0 0-50,1-1-48,-1 1-42,0-1-39,5-1-751,0-2 64,4-4-568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50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20 4480,'0'-1'372,"0"1"-35,0-1 240,1 0-120,0 1-104,0 1-91,0 0-77,0-1-63,0 1-49,1 1-17,-1-2 237,0 1-48,0 0-41,0 0-35,-1 2 132,0 2 31,-1 0-84,0 9 54,-1 1-41,1 1-37,-1-1-33,-2 16 105,0 0-96,-2 12-32,-5 57 100,10-91-331,0 1 55,-1 21 115,1-19-123,1-4-40,-1-1-43,1 0-55,0 0-64,-1-1-18,1 0-56,0 0-60,0 0-68,0 0-71,0 0-77,0 0-83,0 0-88,0-1-108,0 3-514</inkml:trace>
  <inkml:trace contextRef="#ctx0" brushRef="#br0" timeOffset="280.125">17 48 5888,'-5'-3'1264,"3"2"-886,1 0-36,1 1-15,0-1-56,0 1-50,0 0-46,0-1 14,0 0-74,1 1-57,0-1-40,1-1-30,-1 1 46,0 1 84,-1 0-16,1-1 36,5-1 156,0 0-36,7-3 162,0 1-112,0 0-88,4 0-44,29-4 115,-27 5-108,-12 2-314,0 1 102,1-1 78,10 1 172,-11 0-185,-1 0-56,-1 1-66,1-1-85,0 1-102,-1 1-120,-2-2 146,0 1-36,0 0-39,-1 0-41,1 0-43,0 0-46,-1 0-26,0 0-41,0 0-144,2 0-375</inkml:trace>
  <inkml:trace contextRef="#ctx0" brushRef="#br0" timeOffset="483.367">69 310 4992,'-8'3'1115,"4"-2"-481,3 0-248,1-1-51,-1 0-46,1-1-43,0 1-38,0-1-33,1 0 89,0 0-56,3-2 129,5-2-54,2 2-69,1 0-72,0 0-78,0 2-83,0-1-86,0 1-93,-1 1-96,-7-1 164,0 1-89,1 0-44,4 0-364,-9 0 627,7 0-568,5 0-341</inkml:trace>
  <inkml:trace contextRef="#ctx0" brushRef="#br0" timeOffset="1204.706">352 283 6016,'-7'3'808,"2"-1"-297,2-1-116,1 0-40,-1 1 35,1-2-37,-2 2 255,0-1-115,0-1-94,2 0-131,-1 1-36,-5 2 353,2 2-283,0 1-83,0 1-70,1 1-57,-3 5-25,-1 6-43,6-14-8,1 0-23,0 0-1,0 0 0,0 0 1,1 1-1,0-1 0,0 0 1,0 1-1,1-1 0,-1 0 1,1 1-1,1-1 0,-1 1 1,1-1-1,0 0 0,0 0 1,1 2 7,1 0 26,2-1 42,-4-4-29,1-1-1,0 0 0,0 1 0,-1-1 0,1 0 0,0 0 0,0 0 1,2 1-39,-3-2 24,0 0 1,0 1-1,0-1 1,0 0-1,0 0 1,0 0-1,0 0 1,0 0-1,0 0 1,1 0-25,11-4 189,-7 1-97,0 0 0,0-1 0,1-1-92,-1 1 68,7-5 71,-9 5-63,0 0 0,0 0 0,0 0 0,0 0 0,1-3-76,-3 3 39,0 1 0,0-1 0,0 1 0,0-1 0,0-2-39,1-6 35,-2-2-58,-2 6-70,0 5 17,-2 1-43,3 2 110,0 1 0,0-1 0,0 0 0,0 0 1,0 0-1,0 1 0,0-1 0,0 0 0,0 0 0,0 1 1,0-1-1,0 0 0,0 0 0,0 0 0,0 1 1,0-1-1,0 0 0,0 0 0,1 1 0,-1-1 0,0 0 1,0 0-1,0 0 0,0 0 0,0 1 0,1-1 9,3 7-154,-3-6 129,0 0 1,1 0 0,-1 0-1,1-1 1,-1 1 0,1 0-1,-1 0 1,1-1 0,0 1 24,1 0-43,0-1 1,0 1-1,0-1 1,3 1 42,13-2-123,-2-3 43,-1-1 62,-8 2 21,-1 1 0,1-1 0,0 2 0,0-1 0,0 1 0,2 0-3,-3 2 19,-1 3 35,-1 1 44,-2 8 90,-3-9-109,0 0 0,0 0-1,0 0 1,-1 2-79,-1 7 122,1-12-118,-3 15 139,0 2-13,3-7 2,13-38 97,-8 15-147,-1 0-41,4-9-46,-5 15-23,1 0 0,-1 0 0,1 0 0,2-2 28,8-11-37,-8 13-17,0 1 0,0-1 0,2-1 54,-2 3-40,-1 1 1,1 0-1,-1 0 1,1 0-1,0 0 40,18-6-99,-19 8 3,1 0 52,17-3 40,-15 3-92,-4 1 5,1 0-37,0 0-65,0-1-60,0 1-68,0 0-76,0 0-84,0 0-91,0 0-101,1 0-106,-5 0 779,4 0-784,8-1-1564,-6 1 1384,-1-1 223,1 1 53,1-1-88,3-1-33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32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5 4224,'-1'-1'-31,"0"0"75,0 0 67,1 1 61,-1-1 54,1 1 46,-1-1 40,1 1 33,-1 0 274,1-1 930,0 1-1017,0 0-39,1 0-57,0 0-74,0 0-187,0 0-38,3 0 120,0 0-54,2 1 25,0 1-65,7 0 107,-7-2-127,12 1 252,0-1-72,9 0 60,0 0-87,27-1 211,-18 2-91,-16 0-284,27-2 61,-32 0-106,-1 0 40,-7 0-73,2 0 47,-3 3 27,-4 1 82,-4 0-62,-2 1-50,0-1-38,0 0-27,-9 9 10,1 1-46,-8 11-212,-11 20 215,25-35-6,-16 22-23,-37 56 36,56-81-39,-1 0 34,-10 21 133,9-17-175,1-1-87,2-5 21,0 0-33,0 0-36,0 1-40,0-1-44,1 0-47,-1 0-12,0 0-43,1 0-47,-1-1-48,0 1-79,1-2-56,0 0 152,0-1-49,1 1-54,-1-1-47,0 0-161,1 0-425</inkml:trace>
  <inkml:trace contextRef="#ctx0" brushRef="#br0" timeOffset="492.861">247 12 4352,'0'-2'268,"0"1"-47,0-2 381,0 2-300,0-1 100,0 1-150,0 0 42,0 1 90,0 0 155,0 1-59,0 4-159,-1 1-47,0-1-44,0 1-38,-2 5 97,-1 1-94,-11 19 197,8-19-136,-3 4 372,-12 13-628,5-7 266,-2-1-39,2-1-50,0 0-43,1 1-46,1 1-51,12-17-29,-3 5-29,-9 16-93,8-6 101,5-10 65,1-1 58,2-2 292,2-2-61,1-3-56,2-1-53,0-2-49,1 0-43,0-1-41,-1 0-36,3 0-27,8-3-29,0 2 104,-1-1 66,23-3 314,-15 3-273,-9 1-167,-1 1-82,-3 0-66,1 0-73,-1 0-85,0 0-94,1 0-103,-1 0-114,0 0-124,-5 1 295,-1 0-34,0 0-135,-1 0-63,0 1-186,3-2-473,-7 2 128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31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 64 4096,'2'-4'518,"0"0"-66,4-8 840,-5 7-692,0 2-253,-1 0 37,0 0 46,1 0 53,-2 0-132,1-1-35,-1-1 218,-2 1-120,0 0-106,-1 1-91,0 1-80,-1 1-65,-1 0-52,0 1-43,-12 3-136,10-2 124,2 1 60,0-1 76,-20 9-98,2 1-113,-9 6 110,24-11-5,-18 9 78,-1 4-34,23-15-39,0 0 0,0 0 0,0 1 0,0 0 0,1 0 0,0 0 0,0 1 0,-1 2 0,4-6-8,0 0 0,0 0 1,0 0-1,0 0 0,1 0 1,-1 0-1,1 0 0,0 0 1,-1 1-1,1-1 0,0 0 1,0 0-1,0 0 0,1 1 1,-1 1 7,1-1-8,0-1 1,0 1 0,0 0 0,0-1 0,1 2 7,8 12 5,4-2 60,3-2 79,0-2 99,-1-4 117,11-1-2,-14-4-96,0 0 1,-1-1-1,1 0 0,2-2-262,9-1 318,0-1-96,-13 2-159,1-1-40,-1 0-44,0 1-49,-7 1-71,6-2-95,-7 2 115,0 0-56,0 0-26,-1 0-61,1-1-74,-1 1-82,0 0-95,0-1-104,-1 0-116,0 2 321,-1-1-33,1 0-151,-1 0-52,-1-1-1414,0 1 754,-2-1-555,3 2 1862</inkml:trace>
  <inkml:trace contextRef="#ctx0" brushRef="#br0" timeOffset="235.802">94 174 6272,'0'0'797,"-1"0"-76,1-1-74,0 1-68,0 0-66,1-1-62,-1 1-58,0 0-55,1-1-50,-1 1-46,1 0-44,-1-1-40,2 1 56,-1-1-112,2 0-92,2 0-161,-3 1 169,-1-1 33,0 1 37,-1 0 42,1 0 51,17-4 130,-7 2-152,-1 0-93,0 0-91,-6 1-31,1 0-32,0 0-37,0 0-39,0 1-43,0-1-47,0 0-50,0 1-52,0-1-57,0 1-60,1 0-63,-1 0-66,3 0-363,1 0-97,-2 0 131,5 0-54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9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24 4480,'-1'-2'618,"1"-1"-40,-1-1-39,0 1-36,1-1-11,-1 1-38,0-1-37,0 0-34,-1-2 284,-1 0-120,-1 1-106,-1 2-94,-2 3-80,-1 2-67,6-1-172,-1 0-1,1 1 1,0-1 0,0 0-1,0 1 1,-1 0-28,-11 13 121,2 2-39,2-1-35,4-6-32,1 0-1,0 1 1,0 0-1,1 0-14,1-1 30,1-1-1,0 1 1,0 0-30,0 14 91,3 1 37,5-2 44,3 0 53,-4-14-148,0-1 40,9 5 210,1-4 82,-12-7-291,1 0-1,-1-1 1,1 0 0,0 0 0,0 0-1,-1 0 1,1-1 0,0 1 0,2-1-118,7-1 294,0-1-40,3-3 78,-1-2-60,0 0-52,0-1-42,7-7 41,9-9 32,-23 18-209,-1-1 0,0 0-1,0-1 1,0 1 0,-1-1 0,0-1-1,0 0-41,-2 1 29,0 1 1,-1 0-1,1-2-29,-2 2 4,0 0 0,1-6-4,-2 6-27,0 1 0,-1-1 1,0-2 26,0 3-65,0 0 1,-1 0 0,-1-4 64,-2-5-148,-1 1-37,1 7 26,1 0 1,-1 0-1,-1 0 1,-4-5 158,-1-1-262,-2 2-54,2 2 0,0 1-59,-1 2-69,0 0-79,-1 2-85,6 3 260,0 1-39,0 0-44,0 1-52,1 1-57,-1 0-65,3 0 163,-1 0-34,1 0-35,-1 0-37,1 1-39,0-1-42,0 1-43,1 0-44,-3 3-507,-1 5-4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1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22 5888,'0'-2'498,"1"0"-53,0-5 852,-1 4-703,0 0 107,0 1-299,0 0 45,0 2-101,0 0-88,0 0-75,0 0-63,-1 0-17,0 0-36,0 0 50,-4 2 99,0 1-92,-1 3-60,-2 4-56,0-1 23,-32 38 90,5 2-102,6-2-61,14-19-13,2 0-1,0 2 0,2 0 56,7-19-17,1 1 1,0 0 0,1 0 0,-1 5 16,3-11 1,-1 1 0,1-1 1,0 0-1,1 1 0,0-1 0,0 0 1,0 0-1,1 1 0,0 0-1,-1-4-18,0 0 0,1 0-1,-1 0 1,1 0 0,1 1 18,-1-1-2,0-1 1,1 1 0,-1-1 0,0 0-1,1 0 1,0 0 0,-1 0-1,1 0 1,0 0 1,10 4-31,4-1-84,-6-3-21,0-1-64,0-1-76,1 1-89,-1-2-100,0 0-114,-6 1 244,1-1-33,-1 1-34,0-1-36,7-1-502,5 0-618,-17 2 155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1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76 4736,'1'0'471,"-1"0"-44,1 0-43,0-1-40,0 1-37,-1 0-36,2-1 176,-1 0-234,-1 0-37,2 0 84,0-2-73,1 0-42,-1 0-38,0 2 13,-1 0 33,0 0 64,8-7 283,-1-1-88,0-2-1,-6 8-304,0 0-1,-1 0 1,1 0-1,-1 0 1,1-1-107,-2 3 17,0 1 1,0 0-1,0-1 1,0 1-1,0 0 1,0-1-1,0 1 1,0 0-1,0-1 0,0 1 1,0-1-1,0 1 1,0 0-1,0-1 1,0 1-1,0 0 0,-1-1 1,1 1-1,0 0 1,0 0-1,0-1 1,-1 1-1,1 0 0,0-1 1,0 1-1,-1 0 1,1 0-1,0-1 1,0 1-1,-1 0 1,1 0-1,0 0 0,-1-1 1,1 1-1,0 0 1,-1 0-1,1 0 1,0 0-1,-1 0 0,1 0 1,0 0-1,-1 0 1,1 0-1,0 0 1,-1 0-1,1 0 1,-1 0-18,-4 0 168,0 0-33,0 1-41,1 0-52,-1 1-38,1 0 1,-1 1 0,1-1 0,0 1 0,-1 0-5,-1 2-25,1-1 0,-1 1 0,1 1 0,0-1 0,-1 3 25,-3 4-75,0 1 0,1 1 75,-7 13-21,15-27 21,-10 18-12,-7 19 12,14-29-21,0 0 1,0 6 20,2-10-25,0 1 0,1 0 1,-1 0-1,1 0 1,0 0 24,3 10-29,3-2 62,3-2 57,2-3 51,2-2 44,1-2 41,-9-3-89,0 0 0,0-1 0,0 0 0,4 0-137,11-2 355,-1-2-52,0-2-47,-1-3-41,-12 6-134,-1-1 0,1 1 0,-1-1 0,4-5-81,-4 4 43,0 0 1,-1 0-1,0 0 0,0-1 1,0 0-44,-2 3 42,0-1 0,-1 0 0,1 1 0,-1-1 1,1-2-43,1-11 41,-3 2-102,-2 0-112,0 6-3,0 0-58,-2 1-64,0 0-71,-2 0-75,1 1-83,-2 1-86,0 1-94,1 2 147,3 1 145,0 0 29,0 1-50,1-1-56,-1 1-48,0-1-155,-1 0-399</inkml:trace>
  <inkml:trace contextRef="#ctx0" brushRef="#br0" timeOffset="366.08">4 373 4736,'-4'2'1648,"4"-3"-888,2 0-73,0 0-94,1 0-118,-2 0-288,0 1-38,1-1-41,-1 1-43,15-3 656,0 0-85,0-1-80,0 1-74,-1 0-69,1 0-62,0 0-56,0 0-52,13-2 85,0 0-113,-2 0-86,48-5 97,-42 6-80,-23 3-211,14 0 24,-16 1-6,-1 0-43,1-1-81,0 1-96,0 0-118,-4 0 141,0 0-38,2 0-178,-1 0-85,-4 0 427,4 1-607,-3-1 319,0 0-35,0 0-40,0 1-46,0-1-49,-1 1-54,1 1-341,0 0-577,-2-2 153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3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56 6144,'0'-8'1123,"-1"1"-80,0 0-92,-1 0-99,-1 1-110,-1 0-118,1 4-359,0-1-33,-1 1-35,0 0-34,-13-2 140,0 3-59,-1 3-54,1 2-48,1 4-41,1 1-34,10-6-57,1 1 0,0-1 1,0 1-1,0 0 0,-1 1-10,-6 11 26,2 0-72,6-10-4,0 1 0,0-1 0,1 1 1,0 0-1,0 0 0,1 0 0,0 1 50,0 17-89,1-10 95,3 0 62,0 1 6,3-2 56,1-1 50,2-2 43,-6-8-97,0 1 0,1-1 0,-1 0 0,3 2-126,-2-3 119,0 1 0,1-1 0,-1 0 0,0 0-1,1 0 1,-1-1 0,1 0 0,-1 0 0,1 0 0,0 0 0,-1-1 0,1 1-1,0-1 1,2 0-119,-2-1 128,0 0 0,0 0-1,0 0 1,-1 0 0,5-2-128,0-1 194,0 0 1,3-2-195,7-7 206,-8 4-115,-1-1-39,-2-1-47,-2-1-55,-5 10-45,-1 0 0,1 0 0,-1 0 0,1 0 1,-1 0-1,0 0 0,0 0 0,0 0 0,0-2 95,-2-8-461,-1 1-33,-2-1-41,0 1-47,-1 0-57,0 1-63,4 6 334,-2-3-184,1 2 135,0 2 18,1-1-62,0 1-70,-1-1-61,0 0-176,-1-2-45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2:55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 6400,'-1'1'679,"-1"0"-80,1 1-75,0 0-70,1-1-62,-1 1-58,0 0-51,1 0-45,0 1 63,-1 0-77,1 1-22,0 2 50,1-2-64,-1 0 64,-1-2-29,1 1 56,-1 15-57,-4 26 431,3-28-488,0 1-95,0-9-89,1 1-43,-1 0-66,0 0-67,0 1-77,0-1-84,0 0-90,-1 0-99,1 0-107,-1 0-114,1-4 253,1-1-44,-1 2-156,-1 2-40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9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0 5632,'-1'2'490,"1"0"-54,-1-1-51,1 1-47,-1 0-43,0-1-40,0 2 152,0 0-132,0 0-74,0 0-52,-1 5 139,1-2-58,-3 9 30,0-1 1,-2 3-261,0-1 97,0 0-97,0-3-100,1 0-114,2-7 59,0 0-37,0 0-38,1 0-41,-1 1-182,-2 1-283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2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5760,'-3'1'523,"1"0"-83,0-1 15,1 0 168,0 0-299,1 0 33,1 0 202,1 0 8,-1 0-241,-1 1 33,6 1 242,-1 0-82,1 0-75,0-1-66,3 1 78,0 0-108,0-1-85,1 1-58,12 1 224,-10-2-362,-5 0-76,0-1-61,-1 0-78,-2 0 11,0 0-42,0 0-46,0 0-50,0 1-55,-1-1-60,1 1-64,0-1-68,0 1-222,2 0-432</inkml:trace>
  <inkml:trace contextRef="#ctx0" brushRef="#br0" timeOffset="251.974">29 101 6656,'-5'1'545,"-1"1"485,5-1-465,1-1 44,1 0 53,1 1 60,2-1 69,2 0 77,-2 0-450,1 0-33,5-1 287,0 0-130,0 0-128,0-1-128,-1 1-127,1-1-124,0 0-124,-2 0-69,-1 1-77,1 0-76,0-1-75,0 1-75,0 0-75,0 0-72,0 1-74,-6-1 360,1 1-41,3 0-466,-3 0 275,0 0-34,1 0-150,2 0-415,2 0-668,-4 0 1118,0 0 35,6 0-1214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2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 5632,'0'-1'695,"1"0"-96,-1 1-85,0 0-79,0 1-69,0-1-62,0 1-51,1-1-45,-1 2 56,1 3 293,-1-3-262,0 9 33,-1 1-42,1 0-37,-1 0-36,-1 6 51,0 0-58,0 0-46,0 0-33,-6 53 283,7-47-217,0 0 75,1-14-171,1-6 9,-1-4-87,0 0 0,0 1 1,0-1-1,0 0 0,0 0 0,0 0 0,0 0 1,1 1-1,-1-1 0,0 0 0,0 0 0,0 0 1,0 0-1,0 0 0,0 1 0,0-1 0,1 0 1,-1 0-1,0 0 0,0 0 0,0 0 1,0 0-1,0 0 0,1 0 0,-1 1 0,0-1 1,0 0-20,5-2 412,-3 0-253,1 0-35,-1-1-38,-1 2-42,0 0-39,16-18 107,1-1-96,17-19-84,-20 22 78,9-10-206,5-2 196,-5 8-39,-15 15 13,1 2 110,0 2 90,1 2 68,-9 0-189,0 0 0,0 0 0,-1 0 0,1 1 0,0-1 0,-1 1 0,1-1-1,0 1 1,-1 0 0,1 0 0,-1-1 0,1 1 0,-1 0 0,1 1 0,-1-1-1,0 0 1,1 0 0,-1 0 0,0 1 0,0-1 0,0 1 0,0-1 0,0 1-53,3 6 21,-1-1 80,-1 0 49,1 12 264,-2-8-219,-1-5-140,0 0-44,0 0-51,-1 0-62,1-2-14,-1 0-39,0 0-43,0 0-46,0 0-49,0 0-54,-1 0-56,1-1-60,-1 1-218,2-3 344,0 1-126,0-2 182,0 1-40,0 0 18,0-1-35,0 1-39,0-1-42,0 1-46,1-1-48,-1 1-53,0 0-55,1 0-815,1 0-62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20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5376,'0'0'462,"0"0"-54,0 0-50,0 0-49,0 0-43,0 0-42,1 0-38,-1 0-34,0 1 49,0-1-87,0 0-70,1 0-36,0 1-65,-1-1 70,1 0 75,0 1 112,0 1 446,1 0-95,-1 0-87,0 1-80,-1 0-72,1 0-64,-1 0-58,0 0-48,0 1-26,-1 0-47,-1 12 26,1-14-59,-3 17 103,1-7-123,1-7-58,0 0-39,1 0-46,-1 0-55,0-1-16,0 0-47,0 0-52,0 0-55,1 1-61,-2-1-64,1 0-69,0 0-73,-3 7-424,-4 6-65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15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4 5888,'0'-2'449,"0"0"-49,-1 1-45,1-1-39,0-1 212,-1 0-106,1 1-161,-2-7 684,2 6-642,-1 1 54,1 1-341,0 1 1,0 0 0,-1 0 0,1-1 0,0 1-1,0 0 1,0 0 0,0-1 0,-1 1 0,1 0-1,0 0 1,0 0 0,0-1 0,-1 1 0,1 0-1,0 0 1,0 0 0,-1 0 0,1 0 0,0 0-1,-1-1 1,1 1 0,0 0 0,0 0 0,-1 0-1,1 0-16,-10 2 493,4 0-271,1 1-41,1 0-59,1-1-78,-5 3-37,0 1 0,0 1-1,-6 7-6,2-2 60,-8 13-60,15-17 7,0-1 0,1 0 1,0 1-1,0 0 0,1 0 0,0 0 0,0 1 0,1-1 0,0 1 0,0 3-7,1-6 2,1 1 0,-1-1 1,1 0-1,0 0 0,1 1 0,0-1 0,0 0 0,0 1 1,1-1-1,-1 0 0,1 0 0,1 0 0,-1-1 1,3 5-3,0-3 28,1-1 52,0-1 44,1 0 35,2-1 88,-6-3-160,-1 0 0,1 0 0,0-1 0,-1 1 1,1-1-1,0 0 0,-1 1 0,1-1 0,1-1-87,9-1 305,-2-2-87,-1-3-73,-5 3-4,0 0-1,-1-1 0,1 1 1,1-3-141,4-7 239,-1-2-38,1-5-9,-3-2-104,-4 8-96,-1 0-53,-1 0-59,-1 0-64,-1 0-69,-1 1-74,-1 0-78,-2 0-84,1 6 21,1 3 125,0 0 4,0 2-71,0 0-2,-1 0-78,1 1-91,-1 0-104,1 1 202,0 0-54,0 1-160,-2-1-407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14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2 4096,'-1'0'55,"0"-1"43,1 1 41,-1 0 35,1-1 76,-1 1 38,1 0 199,-1 0 45,1 1 568,0 1-418,0-1-194,0 1-109,0-2-226,0 1-52,0 1-55,0-1-64,0 14 616,-1 1-43,1-1-39,-1 1-40,0-1-36,0 1-37,-2 15 305,-1 0-124,0 0-110,0-1-97,0 1-86,-1 1-59,1-1-67,2-17-280,0 0 104,0-1 67,-4 17 158,3-12-162,1-8-97,0 1-80,0-4-4,1-1-44,0 1-49,-1-1-55,1 1-58,0 0-64,0-1-69,-1 1-73,1-1-79,0 1-82,0 0-89,0 0-93,0-1-97,0 1-103,0 0-107,0 0-112,1-5 680,0 0 37,-1 3-104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14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06 3968,'0'-3'539,"1"-1"44,1-8 1436,-1 7-1197,1-1-74,-2 4-422,1-1-41,0 1 34,-1-2 235,0 3-96,-1 6-77,-2 18-226,0 1-37,-1 24 33,0-7-73,4-40-71,-4 37 177,4-22-80,1 1 73,1 0 97,0-15-99,1-3-80,6-8 14,8-22-61,4-3 19,1 0-48,1 3-46,1 1 0,1 0 0,2 2 1,2 0 26,-18 18-103,12-8 103,-8 9 1,-7 7 45,-1 3 46,-2 2 43,0 3 39,0 8 276,-1 0 111,-4-12-445,2 9 259,-1 1-58,0 0-53,-1 0-50,0 1-44,-1-1-40,0 12 30,-1-1-100,2-13-114,0 18 114,0-16-87,0-2-102,0-5 13,0 0-43,0 2-133,0 0-103,0-1-117,0-2 208,0-1-34,0-2 140,0 0 38,0 1-83,0 2-87,0-3 156,0 0-86,0 1-101,1-1-42,-1 1-114,0-2 210,1 1-35,-1 0-38,0 0-41,1 0-497,0 1-589,0-1 90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8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170 6016,'0'-1'133,"0"0"34,0 0 248,0-1 26,1 0 667,0 0-524,-1 1-337,0 1-41,0-1-12,0 0-111,0 0 68,0 1 258,0 0-204,0 0-45,0 0-40,0 0-34,0 0 3,-2 2-34,1-1 30,-5 7 32,1 2-58,-9 20-47,5-11 40,4-7-13,0 1 0,0 0 0,1 0-1,1 1-38,-3 15 0,6-16-57,0-10 56,0 0 1,0 0-1,1 0 0,-1 0 1,2 3 0,2 3-16,3-3-40,-2-3-15,2-1-35,-3-2 30,-1 0 0,0-1 0,1 1 0,-1 0 1,1-1-1,-1 0 0,0 0 0,3-1 76,9-5-250,0-1 58,4-2 57,-9 6 120,0 1 40,-7 2-16,5-1 60,-1 0-1,6-1-68,2 3 118,-14 0-96,1 1 0,-1-1 0,1 0-1,-1 1 1,1-1 0,-1 1-1,2 0-21,0 1 13,1 0 36,2 3 146,0 2 172,-3-2-23,0 1 35,0 6 403,-3-3-310,-2-1-151,-1 1-96,1-4-72,-1-1 0,1 1-1,-1-1 1,0 0 0,0 1 0,-1-1 0,-2 2-153,0 0 314,0-1 0,-7 5-314,-4 1 332,-2-1-63,1-2-74,0-1-86,11-5 20,-1 0-51,3-1-66,-1 0-43,1 0-32,-1 0-40,1-1-43,0 0-48,-1 0-124,1-1-91,0-1-100,1-1-110,0-1-117,3 2 321,0 0-33,0-1-34,0 0-35,1-1-37,0 1-36,1 0-4,-1-1-35,3-6-1385</inkml:trace>
  <inkml:trace contextRef="#ctx0" brushRef="#br0" timeOffset="368.479">280 7 5376,'0'-3'536,"1"1"-49,-1 1-51,0 0-50,1 1-50,0 1-52,0 0-52,0 0-52,0 1-38,1 0-69,0 0-67,0 0-70,8 6 303,-1 1-43,1 3-4,3 7 45,-7-10-125,7 9 19,-1 0 33,12 19 250,-1-1 67,-10-15-172,-1 1-76,-2-1-65,-1-1 206,5 20-374,-7-14 190,-5-17-95,0 1 0,0 0 0,-1-1 0,-1 1 0,0-1-1,0 1 1,-1 0 0,0-1 0,0 1 0,-3 8-95,-6 9 183,7-21-126,-1 1-1,-3 4-56,3-5 6,-1 0 0,1-1 1,-2 1-7,-4 4-34,-2-1-33,2-3-167,3-2 42,1-1-9,-1 0-51,2-1-8,0 0-52,0 0-62,-1 0-68,2-1-55,-1 1-69,0-1-180,-3 2-447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12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6 5632,'-1'1'450,"0"0"281,1 0 142,0-2-347,0 0-130,0 0-92,0 1-82,0 0-42,0 0-39,1 0-32,0 0 46,0-1-78,1 1-11,-2 0 50,15-3 259,0 0-75,-1-1-65,1 0-53,10-3 31,12-1-13,1 3 7,-12 4 23,-18 1-226,12 1 124,-14 0-141,1 0-69,-2-1-59,0 2-80,0-1-95,0 1-110,-3-1 9,0 0 104,-1 0 2,0 0-64,0 0-2,0 0-70,-1 0-80,0 0-93,0 2-324,-1 1-586</inkml:trace>
  <inkml:trace contextRef="#ctx0" brushRef="#br0" timeOffset="261.15">8 121 5632,'-5'0'1226,"4"0"-861,0 0-36,1 0 20,-1 0-64,1 0-55,0 0-49,0 0 352,0 0-234,1 0 229,3-1 100,0 0-97,0 0-87,0 0-78,1 0-15,0 1-80,2-1-29,2 0 13,4 0 70,16-1 55,-10 1-188,-3 1-91,0 0-69,-3 0-68,1 1-65,-1 0-75,1 0-82,-9-1 15,1 1-47,-2-1 1,1 1-33,5 0-422,-1-1-124,0 1-120,-4-1 415,-1 0-36,10 0-1347,-14 0 192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0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59 5376,'-1'-1'193,"0"0"50,1 1 44,-1-1 38,1 1 107,-1 0 35,0 0 1043,1 1-614,0-1-340,0 1-134,0 0-48,0-1-107,0 1-47,0 0-52,0 0-60,0 0-64,0 0-84,0 0-93,0 0-100,0 30 882,-1-10-282,0-4-127,1 0-78,-1-6-109,1 0-42,-1 0-48,1 0-52,0 0-57,-1 1-60,1-1-66,0 0-70,0-11 342,0 4-380,0 0-75,0-1 89,1 0-65,-1 0-27,0-1-51,1 1-156,-1 1-397,1-3 780</inkml:trace>
  <inkml:trace contextRef="#ctx0" brushRef="#br0" timeOffset="572.016">133 186 6144,'0'-1'742,"0"-1"-107,1 0-92,-1 0-78,0 1-74,0-1-47,0 0 82,4-3 508,1 1-463,0 0-115,0 1-98,0 0-82,0 0-73,0 1-39,19-8 74,-20 9-94,9-3 134,1 2 65,-8 2-116,-1 0-1,1 0 1,-1 0-1,0 1 1,1-1-1,-1 1 1,1 1-127,-5-2 27,0 1 0,1-1 0,-1 1 0,1-1 0,-1 1 0,0 0 0,1-1 0,-1 1 0,0 0 0,1 0 0,-1 0 0,0 0-1,0 0 1,0 0 0,0 1 0,0-1 0,0 0 0,0 1-27,-1-1 21,1 1 0,-1-1 0,0 1 1,1-1-1,-1 1 0,0-1 0,0 0 0,0 1 0,0-1 0,0 1 0,0-1 0,0 1 0,-1-1 0,1 1 0,-1-1 0,1 0 0,-1 1 0,1-1 0,-1 1-21,-3 5 15,-15 32 61,4-15 41,9-14-115,2 0-112,4-5 5,1-1-37,3 1-40,1-2-43,2 1-35,-1-1 52,1 0 47,-1 0 40,4 2-1,0-1 64,-2 0 48,-1 0 0,0 1 1,3 2 9,2 3-81,-8-5 8,1 0 61,-2 1 54,0-1 45,1 5 172,-3-8-169,-1 1 0,1-1 0,-1 1 1,0-1-1,0 1 0,0-1 0,0 1 0,0-1 0,-1 1 0,1-1 1,-1 1-91,-1 4 187,-1 0-32,1-3-35,1 0 1,-1-1-1,-1 1 1,-1 2-121,-7 5 268,1-3-105,-1-2-75,1-2-86,-1-1-75,0-2-87,0-1-98,8 0 131,0 0-38,0-1-35,0 1-35,-3-2-327,1 0-112,-2-2-260,2 0-110,-1-2-316,-1-6-800,1-8-592</inkml:trace>
  <inkml:trace contextRef="#ctx0" brushRef="#br0" timeOffset="949.255">405 4 5376,'4'-1'705,"1"-1"-95,-1 2-86,0-1-78,1 1-68,-1 0-59,0 1-50,0 0-41,3 1 90,9 6 322,-11-4-409,-1-1 45,9 9 106,-1 1-70,0 0-54,-6-5-76,-1-1-1,0 1 1,2 4-182,3 12 385,-5-8 41,0 0 0,1 15-426,-2 2 384,-2 0-34,-2 1-38,-1-1-43,-2 1-46,0-2-53,-1-10-136,-5 30 130,5-37-143,1 1-38,-1 1-61,-1 0-82,0 0-99,0 0-118,2-8-23,2-4 157,-1-1-43,0 2-177,-1 0-116,1-1-9,0 0-109,0 0-124,1-3 360,0 0-35,-1 2-608,-1 2-70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05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23 4736,'-1'-11'1060,"0"5"-456,-1 3-21,1 1-73,-1 1-75,0 2-77,0 0-77,0 0-78,0 1-81,1 0-81,-1-1-89,-8 9 122,4-6-53,1 1 1,0 0-1,0 0 1,1 1-1,-1 1-21,-4 6 90,2 0 0,-4 9-90,-3 11 209,4-5 65,5-13-92,1 0 35,-1 3 26,0 0-47,1 0-42,1 0-39,-1 19 23,3 0-93,2-23-49,0 0-1,1 0 0,0 0 1,1 0-1,1-1 0,1 4 5,-1-6 38,1 0-1,4 7-37,2-2 25,-6-9-67,2-1-106,-4-3 18,1-1-44,1 0-119,-1 0-92,1-1-107,0 0-118,-2-1 257,0-1-35,-1 1-35,1-1-38,-1 0-39,1 0-40,0-1-42,0 1-44,1-3-513,4-1-522</inkml:trace>
  <inkml:trace contextRef="#ctx0" brushRef="#br0" timeOffset="315.103">283 95 5888,'0'0'247,"-1"0"-41,0 0 46,0-1-48,0 1 313,0 0-290,0 0 58,0 0 10,1 0 63,-1-1 75,0 1 84,1 1-235,0-1-38,0 0 141,-1 1-120,1-1-98,0 1-81,0 0-45,0 1-20,0-1 35,0-1 104,0 10-158,0 0 45,0 9 154,0 0 95,0 25 524,0-31-601,0 1-44,0 2-47,0 0-114,0-3-110,0 0-116,0-6 58,0-1-35,0 1-36,0 0-40,0-1-41,0 1-43,0 0-45,0-1-47,0 1-49,0 0-51,0-1-54,0 1-54,0-4 330,0-3 319,1 8-2525,-1-5 1509,0-1 410,0 0 51,1 1-59,0 1-251</inkml:trace>
  <inkml:trace contextRef="#ctx0" brushRef="#br0" timeOffset="969.502">375 148 4736,'-1'-15'1021,"1"8"-442,1 3-101,1 0-97,1 1-78,0 0-60,1 1-7,5-2 247,-6 3-266,1-1 10,1 0-38,3-2 87,-2 2-152,-1-1-34,2 0 45,0 1 0,6-3-135,-4 4 144,0 0 83,-5 0-124,4 1 30,6 0 6,-13 0-123,0 0 0,0 0 0,0 0 0,1 1 0,-1-1-1,0 0 1,0 0 0,0 1 0,0-1 0,0 1 0,0-1-1,0 1 1,0 0 0,0-1 0,0 2-16,0-2 29,-1 1 0,1-1 0,-1 1 0,0 0 0,1-1 0,-1 1 0,0 0-1,1 0 1,-1-1 0,0 1 0,0 0 0,0 0 0,0-1 0,0 1 0,0 0 0,0 0 0,0 0-29,-1 6 205,0 0-63,0-4-106,-4 12 148,-1 0-32,-2-1-37,0 0-41,-2 3-45,1 1-71,8-17 33,1-1 0,0 1 1,0-1-1,-1 1 0,1 0 0,0-1 1,0 1-1,0-1 0,0 1 1,0 0-1,0-1 0,0 1 1,0-1-1,0 1 0,0 0 0,1-1 1,-1 1-1,0-1 0,0 1 9,1 0-12,-1 0 0,1 0 0,-1 0 0,1 0 0,0-1 0,-1 1 0,1 0 0,0 0 0,0-1 0,0 1 0,-1-1 12,14 8-93,0-2 45,-3-2 49,1 3 40,17 9-70,-21-12 61,0 1 52,3 3 232,-10-7-262,0 0 0,0 0 0,0 0 1,-1 1-1,1-1 0,0 0 0,0 0 1,-1 1-1,1-1 0,0 0 0,-1 1 1,0-1-1,1 1 0,-1-1 0,0 1 1,0-1-1,1 1 0,-1 0-54,-2 9 389,-3 1-52,-3-1-104,3-5-166,0-2-39,0 1-44,0-1-47,0-1 14,0-1 41,-13 5 92,10-6-85,3 0-33,0 0-37,1-1-20,0 0-36,0 0-40,0 0-45,0 0-49,0-1-54,0 1-59,0-1-64,3 1 196,0-1 1,0 1-1,-1 0 1,1-1-1,0 1 1,0-1-1,0 1 1,0-1-1,-1 0 242,-5-5-1527,4 2 500,-1-1-66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06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 6784,'0'0'866,"0"1"-79,1-1-76,-1 0-72,1 0-67,0 0-64,-1 1-59,1-1-55,0 0 11,1 0-68,-1 0-59,0 0-53,1 0-15,0 0-55,-1 0-23,2 0-3,0 0 66,5 0-255,1-1 102,-1 1 66,12-2 221,-8 0-211,-5 1-124,0 0-83,0 0-119,-3 0 53,0 1-38,-1-1-41,1 0-44,0 1-48,0-1-49,1 0-239,0 0-112,0 0-119,-2 1 375,0 0-34,4-2-722,3 0-72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04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4 5248,'3'-3'420,"0"1"-100,1-2 192,-3 3-314,1-1 36,-1 1-4,0-1 41,0 0 49,0 0 55,1-1 108,-1 2-241,0 0 165,0 1 317</inkml:trace>
  <inkml:trace contextRef="#ctx0" brushRef="#br0" timeOffset="217.738">47 9 11520,'0'16'821,"0"-1"-114,-1 1-106,1 0-98,-1 0-90,0 0-82,0 0-74,0-1-64,0 0-69,-1-1-41,0 14-13,-1 0-89,-5 36-110,5-45 133,0 1 47,1-5-97,0 1-111,0 0-119,1-9 90,0 1-32,1 0-36,-1 0-34,0 0-37,0 0-38,0 0-39,0 0-39,1 0-42,-1-1-42,0 0 34,0 0-34,1 0-34,-1-1-35,1-1 59,-1 0-38,0 0-153,1 3-40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4:04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8 3712,'0'-1'539,"0"1"-76,0-1-67,0 0-62,0 0 65,-1 0-103,1 0-82,0 1-59,-1-1 208,1 1-244,0 0 37,0 1 48,0 0 62,0 6 176,-1 0-78,1-1-71,-1 1-60,0 0-20,0 1-60,-1 0-23,-1 6 7,1-2-5,0-4-5,1-1 19,0 1 49,-2 6 12,1 1-40,-2 14 70,1-1-94,-4 39 102,6-46-130,-1 0 46,2-7 50,0-9-103,0 0 34,0 1 117,1-1 0,1-3-39,1-4-38,0-2-37,1-1-37,0 0-35,-1 0-35,-1 1-34,9-15 84,-1-1-50,22-40-78,-16 29 25,-5 11 45,-10 18-34,13-23-55,-3 7 47,4-3 70,-7 13 15,1 0 37,-2 4-41,-1 1 37,-5 3-72,0 0-1,0-1 1,1 1 0,-1 0-1,0 0 1,0 0-1,0 0 1,0 0-1,1 0-33,7 3 303,-7-2-240,-1 0 0,1 0 0,-1 1 0,1-1 0,-1 0 1,0 1-1,0-1 0,1 2-63,1 2-31,1 0 35,1 6 88,1 2 121,1 8 185,-4-10-224,0 0-54,-1-3-82,-1-1-45,0-1-37,1 1-42,-1-1-45,0 0-50,0 1-95,1 0-80,-1 1-86,1-1-94,-1 0-100,1-1-108,0 1-116,-1 0-121,2 0-338,-1-3 366,0 0-90,1 1-623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15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21 6400,'0'1'118,"0"0"40,0 1 258,-1 0 81,-1 4 758,2-5-909,-1 1-45,1 0-59,-1-1-80,0 0-100,1 0-115,-1 2 376,0-1-106,1 1-54,1 0-11,-1 0-22,0-1 5,0 12 204,1 1-66,0 1 438,3 14-711,0-10 366,0-9-91,-1 1 59,2-1 64,-4-9-319,0-1 0,0 1 1,0-1-1,0 0 0,0 1 0,0-1 0,1 0 1,-1 0-1,0 1-79,0-2 43,0 1 1,0-1-1,0 1 0,-1-1 1,1 0-1,0 1 1,0-1-1,0 0 0,0 0 1,0 1-1,0-1 1,0 0-1,-1 0 0,1 0 1,0 0-1,1 0-43,-1-1 46,1 1 0,-1 0-1,1-1 1,-1 1 0,1-1-1,-1 1 1,0-1 0,1 0-46,9-7 243,0-1-71,0-2-56,-1 1-43,1-2-21,2-1 73,10-13-125,6-12 58,-7 9-44,-11 14-71,0 1 46,44-54 162,-38 48-185,1 0-109,-8 9 0,-1 0-52,1 0-62,0 0-67,0 0-76,0 0-81,0 0-89,0 1-96,8-9-96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6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236 4864,'1'-1'370,"0"-3"234,-1 1-45,1 3-483,-1 0 1,0-1-1,0 1 0,0-1 1,0 1-1,0 0 1,0-1-1,0 1 0,0-1 1,0 1-1,0 0 1,-1-1-1,1 1 1,0 0-1,0-1 0,0 1 1,0 0-1,-1-1 1,1 1-1,0-1-76,0 1 253,-1-2 209</inkml:trace>
  <inkml:trace contextRef="#ctx0" brushRef="#br0" timeOffset="383.345">161 218 9408,'-16'5'448,"1"2"-64,1 1-53,0 2-38,-1 4 224,-1 0 0,-1 4-517,8-7 186,-1 1-48,1-1-42,2 2-35,-4 8-17,10-17-46,-1 1 1,1 0-1,0 0 1,0 1 0,0 3 1,0-8 1,1 1 0,0-1 0,1 0 1,-1 1-1,0-1 0,0 1 0,1-1 1,-1 1-1,1 0-1,0-1-6,-1 1 0,1-1 1,0 0-1,-1 0 0,1 1 0,0-1 0,0 0 0,0 0 1,0 0-1,0 0 0,0-1 0,1 1 0,-1 0 1,0 0 5,10 3-14,0-3 62,-3-2 35,-1-2 51,2-1-24,0-1-37,8-7-21,-3-1-76,-6 5-39,-1 0 0,7-8 63,-11 11-6,0 0 0,-1 0-1,3-6 7,1-2-4,-2 5 32,1 2 24,0 0 35,-3 5 118,-1 2-40,1 3 65,0 0-121,-1 2-23,0 6-168,1 0 75,1 3 142,4 10-135,-4-16 6,0 1-37,1-1-49,1 0-60,-2-4 6,0 1-36,1-1-39,-1 0-44,0-2-293,-1-1 223,-1-1-42,1 0-47,-1 0-52,1-1-58,0 0-62,-1 1 72,0-1-42,0 0-153,1 0-400</inkml:trace>
  <inkml:trace contextRef="#ctx0" brushRef="#br0" timeOffset="786.18">181 18 3328,'-1'-5'1214,"1"4"-633,2 0-43,1 1-72,1-2-81,0-1 122,1 1-91,1 1-83,-1 0-73,1 0-63,0 1-54,0 0-44,0 0-34,18 3 39,-15-1-32,-2 0 27,-1-1 59,5 3-35,-1 0 0,5 3-123,-4-2 158,-1 1 0,3 3-158,-4-3 189,0 1 1,5 5-190,-8-6 145,1 1 0,-1 0 0,1 2-145,6 10 276,0 2-35,3 11 72,-3 2-39,-11-25-187,1 0 0,-2 0 0,1 0 0,-1 0 1,-1 1-1,0 5-87,0-7 81,-1 0 0,0 0 0,-1-1 0,0 1 0,0 1-81,-4 7 75,0-1 0,-1 0-1,0 0 1,-4 3-75,-10 13 45,8-14-75,0-2-54,-2 0-63,0-2-75,8-7 74,-1-1-129,5-3 89,-1 1-34,0-1-32,0 0-34,0 0-34,0-1-34,0 1-34,0-1-35,-1 1-34,1-1-35,0 0-35,0 0-36,-3 0-464,-3-1-55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4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10 3840,'-2'-3'371,"0"0"69,2 3-326,-1-1-1,1 1 0,-1 0 1,1-1-1,-1 1 1,1 0-1,-1-1 1,1 1-1,-1 0 0,1 0 1,-1 0-1,1-1 1,-1 1-114,-4 0 658,3 0-387,0 1-55,-2 0-31,2 0-144,1-1-40,-12 7 379,1 2-100,3 2-81,1 1-65,-1 3-32,-5 23 51,1 2 1,1 0 59,3 0 220,2 0-1,0 17-432,3 3 328,3-30-197,2 0-34,1 0-41,1-1-49,-2-18 21,1 1 1,3 9-29,-2-12-24,1-1-41,-1-2-41,2-2-50,-1 0-46,2-2-46,-1 0-42,1-2-43,0 0-39,0-1-38,0-1-36,0 0-34,6-4-575,-1-1-115,-3-1-100,1-1 290,5-8-371</inkml:trace>
  <inkml:trace contextRef="#ctx0" brushRef="#br0" timeOffset="669.875">300 37 4352,'0'-1'496,"0"1"-90,0 0-83,0-1-70,0 1-42,1 0-62,-1-1 1,2 0 52,-1 0-82,-1 1 71,1 0 59,-1 0 94,0 0 111,1 0-181,-1 0 35,1 0 263,0 1-102,-2 1-92,0 0-83,-1 0-71,0 0-62,0 1-51,0-1-42,-1 0-19,2 0-28,-1 0 0,0 1 0,0-1 0,1 0 0,-1 1 0,1 0-22,-6 18 93,5-9-13,0 0-1,1 7-79,0-3 85,-1 12-10,-1 38 200,3-46-237,0-1-53,1-2 46,0-15-11,-1 0 1,1 1-1,0-1 0,-1 0 0,1 0 0,0 0-20,0-1 13,-1 0 0,1-1 0,-1 1 0,1 0 0,-1-1 0,1 1 0,-1 0 0,1-1 0,-1 1 0,1-1 0,0 1 0,-1-1 0,1 1 0,0-1 0,-1 0 0,1 1-13,0-1 16,0 0 0,0 0 0,0 0 0,-1 0 1,1 0-1,0 0 0,0 0 0,0 0 0,0 0 0,-1 0 1,1 0-1,0 0 0,0-1 0,0 1 0,-1 0 1,1-1-1,0 1 0,0-1-16,6-3 4,0-1 0,-1 0 0,1 0 1,0-2-5,-2 3-7,0-1 1,1 1 0,0 0-1,0 0 1,0 0 0,2 0 6,-2 1 2,1 0 1,-1 1 0,0 0-1,1 1 1,-1 0 0,1 0-1,6-1-2,-11 2 5,0 0-1,0 1 1,0-1-1,0 0 1,0 1-1,0-1 0,0 1 1,1 0-1,-2-1 1,1 1-1,0 0 1,0 0-5,0 0 7,-1 1 0,1-1 0,-1 0 1,0 0-1,0 1 0,1-1 1,-1 1-1,0-1 0,0 1 1,0-1-1,-1 1 0,1-1 0,0 1 1,-1 0-1,1 1-7,0-1 62,-1 0 0,0-1 0,1 1 0,-1 0 0,0 0 0,0 0 0,0 0 0,0-1 0,-1 1 0,1 2-62,-1-1 87,0 0 0,0 0 0,0-1 0,-1 1 0,1 0 0,-1 0-87,-12 16 439,-2-2-71,10-11-232,-20 21 462,15-16-371,-2 2-22,2-4-150,8-6-8,0-1 0,-1 0 0,0 1 0,1-2 0,-1 1 0,-3 1-47,-3-1 37,3-1-58,0-1-45,1-1-53,-1 0-62,1-2-71,0 0-80,0-2-89,0 0-97,3 0 32,0 1-66,0-2-67,1 1-68,0-1-68,2 0-67,0 1-69,2-1-68,-1 5 514,0-1-39,0 1-134,2-2-352</inkml:trace>
  <inkml:trace contextRef="#ctx0" brushRef="#br0" timeOffset="1007.998">595 353 5632,'-1'-1'624,"0"1"-78,0-1-72,1 0-66,0 1-60,0-1-53,1 0-48,0 1-41,0-1 51,1 0-65,3 0 237,0 1-72,-2-1-85,1 1-68,-1 0-45,8-1 215,-6 0-166,2 1-61,0 0 56,27-1 988,-24 0-918,-4 0-182,-1 1-39,2-1-56,1 1-108,-5-1 9,1 1-33,0 0-36,0-1-39,-1 1-16,0 0-34,1-1-38,-1 1-37,1 0-41,-1-1-42,0 1-43,1 0-46,-1-1-151,-1 1-56,8-2-1548,-4 1 840,4-1-58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3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6 4736,'0'0'373,"-1"1"-42,0-1-39,1 0-36,-1 0 160,1-1-110,-1-1-126,2 1-44,-1-1-17,0-1 14,1-1 51,-1 2 12,0 1-25,0 0 282,0 1 91,0 0-319,0 0-50,0 0-43,0 0-37,0 1 21,0 1-17,0 0 14,0 5 291,-1 0-92,-1 1-29,-1 5 34,-1 2 4,2-5-43,-4 19 353,0 1-60,0 0-67,-1 0-70,2-4-129,-1-1-56,1 1-61,0 0-62,0 1-32,-2 9-11,0 1-35,-15 73-12,18-91-218,2-6 20,0-3-24,0 0-65,1-1-19,0-1-68,0 1-77,0 0-87,0-3 94,0 0-51,0 0-53,0 1-59,0-2 19,1 1-57,-1 0-178,-1 5-45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7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13 6144,'0'0'793,"0"0"-66,-1 0-63,1 1-61,0-1-58,0 0-55,0 1-53,-1-1-51,1 1-47,0-1-45,0 1-43,0-1-39,0 1-37,0 0-34,0 0 48,0 0-128,0 0-33,0 1-55,0 1-96,0 2-261,0-4 308,0 0 69,0 0 60,0 0 74,0 0 87,0 6-225,-3 10 91,2-12-99,0 0-52,-1 0-92,1 1-111,0-3 88,0-1-38,0 1-41,0 0-42,0-1-134,0 1-85,-1 0-190,1 2-449</inkml:trace>
  <inkml:trace contextRef="#ctx0" brushRef="#br0" timeOffset="491.39">141 18 6400,'0'-1'602,"0"0"-61,1 0-57,-1 0-54,0 0-51,1 0-49,-1 1-44,1-1-43,0 0-39,0 1-36,0-2 71,1 1-107,1 0-83,-1 0-67,5-1-119,-6 1 126,1 1 40,-1-1 23,1 1 34,-1 0 37,0 0 44,6-1-212,0 2 37,6 2 88,2 5 151,-12-6-129,0 0 0,0 1 0,-1-1 0,1 1 0,2 2-102,-3-2 110,1 1 1,-1 0-1,0-1 0,0 1 0,0 1-110,4 11 302,-4-2-135,-3 0-109,0-8-50,0-1 1,-1 1-1,0-1 1,0 1-1,0-1 1,-1 1-9,-19 32 73,11-20-43,-5 10 53,-23 37-30,27-46-1,-1 0 48,2 0 20,11-17-116,-1-1 0,1 1-1,-1-1 1,1 1-1,-1-1 1,1 1 0,0 0-1,0-1 1,0 1 0,0-1-1,0 2-3,3 2 38,6-1 116,8-2 134,-10-2-320,0 1 67,0-1 43,9-1 159,-6 1-141,-4-1-85,-1 1-36,0 0-44,0-1-52,1 1-104,0 0-98,0-1-114,-3 1 172,0 0-33,0 0-35,0 0-37,0 0-38,0-1-40,0 1-42,0 0-44,0 0-44,0 0-48,3 0-557,1 0-64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12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87 5888,'-1'-1'768,"0"1"-79,1-1-71,-1 0-67,1 0-57,0 0-53,0 1-46,0-1-37,0 1 150,0 0 162,1 1-28,-1 1-184,0 7 70,0 0-68,0 0-63,0 0-60,0 0-56,0 0-53,-1 0-48,1 1-46,0 0-26,0 1-54,0 0-46,-1 0-40,1 2-50,-1 1-37,-1 25-347,2-30-7,0-4 194,0-1-36,0 1-42,0-1-50,0 1-55,0-1-61,0 2-282,0-3 353,1 0-36,-1 0-37,0 0-40,1-1-42,-1 1-42,0 1-355,0 1-589</inkml:trace>
  <inkml:trace contextRef="#ctx0" brushRef="#br0" timeOffset="451.89">55 1 4736,'1'0'558,"0"-1"-108,-1 1-95,1 0-84,0 1-40,0-1-82,0 1-52,0 0-41,1 0 27,-1 0-13,-1-1 36,5 0 48,-1-1-3,0 3 56,1 1-98,0 1 40,1 1 73,3 4 164,4 9 276,-5-7-307,-3-3-201,-1-1-84,9 12 283,20 35 532,-21-30-474,0-2 14,-1 1 78,-9-20-419,5 13 172,-1-1-67,0 0 23,-1 1 0,0 1-212,0 6 225,-1 0-87,-2 0-47,-2-8-48,-1 1-1,0 0 1,-1-1 0,0 1-1,-4 9-42,4-16-44,-1 1 49,-10 21 162,6-18-122,2-6-53,1 0-37,-2 1-56,1-1-64,-1-1-75,0 0-88,-4 1-545,2-3 255,1-1 48,0-1-70,2-1 35,-1 0-76,0 0-91,1 0-101,-3-1-190,-4-2-578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11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27 3456,'-1'2'491,"0"-1"-69,0 0-63,0 1-58,0-1-52,1 1-46,0 0-40,0 0-35,0 2 75,1 6 82,0-6-87,-1-2-53,0-1 41,2 12 308,-1 0-45,1 0-41,-1 0-37,3 12 277,0 0-99,0 2-23,4 38 621,-6-45-756,0 0 45,-2-12-326,0 1 44,0 0 41,0 0 35,0 2 158,0-9-153,1-4-59,3-20-114,-1-2-51,0-6-47,1-15-58,0-6 28,2 8 92,7-33-26,3 19-40,3 0-47,-14 47 35,-1 0 0,2 0 0,-1 0 0,2 0 52,-3 5-20,0 0 1,0 0-1,2-2 20,5-2 14,1 2 41,1 2 180,-11 5-190,0-1 0,-1 1-1,1 0 1,0 0 0,0 0-1,-1 0 1,1 0 0,0 1 0,0-1-1,0 1-44,-1-1 33,0 0 1,1 1-1,-1-1 0,0 1 0,0 0 1,0-1-1,0 1 0,1 0 0,-1 0 1,0 0-1,-1 0 0,1 0 0,1 1-33,-1-1 30,0 1 0,0-1 0,0 1-1,0 0 1,-1-1 0,1 1 0,0 1-30,3 15 206,-3 1-41,-1-9-86,0-1 0,-1 1 1,-1 0-80,-3 16 363,-8 24-363,7-31 127,1 0 120,-9 18-247,4-15 75,1-6-67,-2-2-56,11-13 37,-9 12-186,8-12 171,0 0 1,1 0-1,-1 0 1,1 1-1,0-1 0,-1 0 1,1 0-1,0 0 1,0 1-1,-1 0 26,1-1-14,0-1 0,1 1 0,-1-1 0,0 1 0,0-1 0,0 1 0,0-1 0,0 1 0,1-1 0,-1 1-1,0-1 1,1 1 0,-1-1 0,0 1 14,8 5-107,7 2 6,11 1 89,0 1 31,-10-4-47,-2 1-49,-1 0-70,-10-5 57,0-1-71,-1 1-66,1 0-57,0-1-46,0 1-39,2 1-364,5 5-1063,-9-7 1696,0 0-58,0 0-52,1 0-44,-1 0-71,0 0-33,6 0-1434,-4-1 1246,-1-1 215,0 0 99,-1 1 161,0-1 33,0 0 37,0 0 39,2-2-165,1 0 56,1 0 67,-1 0 78,0 0 110,1 0 122,-3 1-103,0 0 36,1 1 38,-1-1 39,4-4 592,1 0-97,-3 2-287,0 1-46,1-1-41,-1-1-41,0 1-39,1 0-37,-1-1-35,0-1-33,1 1-37,-1-1-35,6-6 92,3-4-46,-5 6-72,0-1-1,4-8-153,-5 7 125,8-15 19,-9 11-39,-5 4 6,-1 12-113,0 0-1,0-1 0,-1 1 0,1-1 1,0 1-1,0-1 0,0 1 1,0 0-1,0-1 0,-1 1 0,1-1 1,0 1-1,0 0 0,-1-1 1,1 1-1,0 0 0,-1-1 0,1 1 1,0 0-1,-1-1 0,1 1 0,0 0 1,-1 0-1,1 0 0,-1-1 1,1 1-1,-1 0 0,1 0 0,0 0 1,-1 0-1,1 0 3,-8 0-55,1 4-40,-2 7 5,3 1 43,0 5 32,0 10 46,4-12-3,1-1-1,1 4-27,0-3-17,1-1-34,1 7-26,4-1 38,-1-7 47,2-1 33,3 0 69,3-2 78,3-4 90,2-4 104,-8-2-85,0-2-37,0-1-37,0 0-33,8-5 99,-1-1-108,1-3 21,0 0-57,-1-3-47,-1 0-33,2-5 8,0-1 0,1-3-73,-6 5 110,-3-1-61,-2-1-53,-2-1-43,1-13-98,-1-17-160,-5 19 219,-1 22 34,-1 1-1,0-1 1,-1 1 0,0-2 52,0 7-29,1-1 1,-1 1-1,0 0 0,-1 0 1,1 0-1,-1 0 1,0 0-1,0-1 29,0 3-17,1 0 0,-1 1-1,1-1 1,-1 0 0,0 1-1,0 0 1,-3-2 17,5 3-13,-1 0 0,1 0 0,0 1 0,-1-1 0,1 1 0,-1-1 0,1 1 0,-1-1-1,1 1 1,-1 0 0,1 0 0,0 0 0,-1 0 0,1 0 0,-1 0 0,1 0 0,-1 0 0,1 0 0,-1 1 13,0 0-15,0 0 1,0 0-1,0 0 1,0 0-1,1 0 1,-1 0 0,1 0-1,-1 1 1,1-1-1,-1 1 1,1-1-1,0 1 1,-1 0 14,-1 3-29,0 1 0,0-1-1,0 1 1,1-1 0,0 1 0,0 0 0,0 0 0,1 0 0,0 3 29,-1 13 17,2 0 1,0 1 0,2 2-18,-1-14 0,0 5-113,0-1 55,1 1 48,0 0 37,2 9 72,6 32 216,-6-37-237,0 2-50,1 0-82,-2-5-61,1 0-76,-1 0-88,1 0-100,-1-1-111,0 1-123,-2-8 256,0-1-34,1 1-37,-1-1-38,0-3-179,-1 0 166,0-1 1,0 0-104,0-1 150,-1-1-61,0 0-69,1-1-77,-2 0-85,1-1-92,-1 0-101,0-1-108,-1-1 53,-3-1-408</inkml:trace>
  <inkml:trace contextRef="#ctx0" brushRef="#br0" timeOffset="1001.949">607 428 4480,'-4'-11'1027,"2"3"-421,1 3-188,1 0-107,1 4-146,-1 1 78,1-1 49,1 0 454,-1 0-348,0 1-226,0-1-55,-1 1-68,0-1-81,5-2 677,-1 0-105,0 1-93,1 0-86,0-1-23,1 1-88,3-1-3,0 0-98,7-3 52,-10 4-106,-1 0 34,7-3 13,0-2 0,-1 1 0,3-3-142,5-4 156,-3 0-71,-1 0-59,0 0-75,-1 0-93,-10 9 14,0 0 0,0-1 0,-1 1 1,0-1-1,0 0 0,2-4 128,3-7-708,1-8 708,-8 22-19,12-39-395,-7 14 226,-1 4 148,-3 12 75,0-1 43,1-2 83,-1 1 82,1-1 92,0 0 101,-3 16-180,0-1-45,0 1-41,0 0-36,0 0-15,0 1-38,0 0-21,0 2-17,0 0 0,1-2 29,-4 107 1069,3-80-854,1 0-41,0-1-43,0 1-45,1-1-49,1 1-50,0-1-53,1 0-55,-2-16 29,1 0-72,0-4-32,0 0-63,0-4 33,-1 1-34,1-2-36,1 1-38,-1-2-43,2 1-44,-1-1-49,1-1-51,0 0 1,0-2 39,-1 0 39,-1-1 39,0 0 37,0-1 37,0-1 35,0 1 36,0-1 47,3-1-1025,0-1 0,5-2 1164,0 0-1064,0-1 40,-5 2 658,-1 2 187,0 1 91,-1 0 72,0 0 70,0 1 68,0 0 79,0 0 87,-2 1-185,0 0 65,0 0 54,0 0 45,2-1 215,4 0 742,-5 1-827,0 1-37,0 0-95,2-1 251,0 0-104,0 0-76,7-4 371,-6 1-190,-1 2-107,-1 0 95,0 0-145,1-1-34,2-2 235,1-2-107,-2 1-87,-1 0-123,0 0-34,9-13 315,-6 7-202,0 0-111,-1-1-53,0-2-48,-2 0-42,-2 8-57,-2-1 0,1 1 0,-1-1-12,0 2-14,-1 1-1,0 0 0,0 0 0,0-4 15,-4-3-272,4 12 254,-1-1 0,1 0-1,-1 1 1,1-1 0,-1 0 0,0 1-1,1-1 1,-1 1 0,1-1 0,-1 0-1,0 1 19,0-1-11,0 1-1,1 0 0,-1 0 1,0 0-1,0-1 0,1 1 1,-1 0-1,0 0 0,0 0 1,1 0-1,-1 0 0,0 0 1,0 0-1,1 1 1,-1-1-1,0 0 0,0 0 1,1 0-1,-1 1 0,0-1 1,1 0-1,-1 1 0,0-1 1,1 1-1,-1-1 0,0 1 1,1-1-1,-1 1 1,1 0 11,-3 2-15,0 0 1,0 0 0,0 0 0,1 1 0,-2 1 14,1 1-5,0 0 0,0 0 0,0 2 5,-3 10 4,0 1 1,2 0-5,2-12-3,-2 14 30,2-9-45,0 0 0,1 1-1,1 5 19,2 1 5,1 0 46,3-1 67,4-2 88,-4-9 26,-6-6-203,1-1 0,0 1 0,0-1 0,-1 0 0,1 1 0,0-1 0,0 0 0,0 1 0,0-1-1,-1 0 1,1 0 0,0 0 0,0 0 0,0 0 0,0 0 0,0 0 0,0 0 0,0 0 0,-1 0 0,1 0 0,0 0 0,1-1-29,9-2 313,1-1 1,2-2-314,-5 3 119,1-1-84,0-2-69,-1 0-66,-1 0-65,0-1-62,0-1-61,0 1-58,-1-1-57,3-2-271,-2 2 42,12-13-958,-12 12 865,0 0-7,-5 5 323,1 0-35,-1-1-95,1 0-55,0 1-62,0-1-68,0 0-74,-1 0-82,1 0-87,0 0-95,-1 1-3,1-3-451</inkml:trace>
  <inkml:trace contextRef="#ctx0" brushRef="#br0" timeOffset="1529.703">1326 444 3840,'1'0'554,"0"0"-75,0 0-66,-1-1-59,1 0 3,0 0-62,0-1-4,1 0 62,0-2 181,-1 3-320,0 0 38,2-1 136,-1-1-46,1 1-41,-1-1-37,3-2 169,-1-1-100,-1 2-133,11-11 509,-2 3-41,0-1-70,0 0-76,0 0-83,-2 2-128,1 0-71,-1 0-75,0 1-78,-5 6-151,0-1 32,3-2 34,-1 0 38,13-12 102,-13 13-142,0 0-52,-2 1-42,1-1-57,0 1-67,0 0-76,-2 1-16,1 0-66,0 0-71,0-1-77,0 1-81,0 0-89,0 0-93,0 0-99,-3 2 182,5-3-1384,-4 3 1233,-1 0 196,1 1 46,0-1-80,1-1-297</inkml:trace>
  <inkml:trace contextRef="#ctx0" brushRef="#br0" timeOffset="1951.207">1402 223 5632,'1'-1'687,"1"0"-48,-1 0-45,0 1-44,0-1-43,0 1-39,0 0-40,0 0-36,-1 0-35,1 0-33,1 1 230,-1 0-111,1 1-98,-1-1-129,0 1-47,0 1 61,0 0-108,2 4 98,-3-6-185,4 12 372,-1 1-102,0-1-86,-1 0-72,1 2-48,1 6-23,-4-21-79,2 6-40,-1-1 35,4 14 67,-3-11-69,0 1-74,0-1-108,-1-4 24,1 1-50,-1-1-58,0 1-64,1-1-68,-1 1-77,0-1-82,1 0-87,-1-1 98,0 0-58,0 0-179,1 2-460</inkml:trace>
  <inkml:trace contextRef="#ctx0" brushRef="#br0" timeOffset="2320.751">1684 242 4608,'0'0'94,"2"-3"531,0-1 121,0 0 110,1 0 98,0 1 89,0 0 76,1 1 65,0 2 56,-3 0-933,0 0-64,-1 0-56,1 1-46,0 0-29,-1 0-37,3 5 132,-2-3-39,0 5 70,1 0-1,0 8-237,-2-5 122,1 0-42,-1-2-53,0 1-46,-1-1-53,1 0-61,0-1-27,0-1-51,0 1-54,0-1-59,0-4 96,0-1 34,0 6-299,0-4 240,0 0-56,0-2 56,0 1-50,0-1 6,0 0-46,0 0-54,0 0-58,0 0 27,0 0-47,0-1-52,0 1-55,0 0-57,0-1-61,0 1-66,0-1-66,0 0-378,0 0-455</inkml:trace>
  <inkml:trace contextRef="#ctx0" brushRef="#br0" timeOffset="3085.643">1762 56 5504,'0'0'597,"0"0"-75,0 0-73,0 0-66,0 0-63,1 0-59,-1 0-52,0 0-49,0 0-52,1 0-34,-1 0-15,1 1-85,0-1-49,0 0-299,0 1 261,0-1 100,-1 0 61,0 0 45,3 3-663,0-1 51,-1 1 49,1 0 48,-1 0 47,0 0 44,1 0 44,-1 0 41,-1 0 40,1 1 39,0-1 37,0 1 35,1 3 5,-1 0 123,0-1 73,0 0 63,0 0 59,-1 0 50,1 1 114,-1 0 53,1 2 144,0 3 365,0-1-305,0 0-86,-1 0-77,0 0-67,0 0-60,0 1-50,0-1-41,0 0-34,4 38 636,-3-28-453,1-6-54,-1-1 81,-1-10-338,1 0 56,-1 0 85,3 0 171,0-2-86,-1-2-148,1-3-25,0-2-108,10-19 15,10-13 11,-7 13-114,-2 5-92,-7 10 21,1 0-33,-9 9 127,1-1 0,-1 1 1,1 0-1,-1-1 1,1 1-1,-1-1 1,1 1-1,-1 0 0,1-1 1,-1 1-1,1 0 1,-1 0-1,1-1 1,-1 1-1,1 0 0,0 0 1,-1 0-1,1 0 1,-1 0-1,1 0 1,0 0-1,-1 0 0,2 0 14,4 3-127,1 4 55,3 6-44,1-1 108,0-2 65,-9-9-47,-1 0 1,1 0-1,0 0 1,0 0-1,0 0 1,0 0-1,0-1 1,0 1-1,0-1 1,0 1-1,0-1 1,1 0-1,-1 1 1,0-1-11,8-1 29,0-1 34,-6 1 16,1 0 0,0-1 0,-1 0 0,4-1-79,16-12 328,-8 4-212,-12 8-110,6-5-19,0 0-79,-2-1-72,-2-1-65,0 0-59,-2 0-53,-1-2-46,-1 0-40,-2 6 230,1 5 152,-1 0-1,-1 1 1,1-1 0,0 0-1,0 1 1,0-1 0,0 1-1,0-1 1,-1 0 0,1 1-1,0-1 1,0 0 0,-1 1 45,-1-2-185,-1 1 50,0 1 71,-1 1 93,1 0 12,1 0 1,0 0-1,-1 0 1,1 1-1,0-1 1,0 1 0,-1 0-42,0 1 96,0 0 1,0 0-1,0 0 1,0 1-1,0-1 1,-1 4-97,-6 11 350,5-6-144,1-2-65,1 0-34,0 0 69,0 1 0,0 5-176,2-8 65,0 0-1,0 1 1,1-1-1,0 0-64,1-4 23,-1 0 0,0-1 1,1 1-1,-1 0 0,1 0 0,0-1 0,1 1 1,-1-1-1,1 1 0,-1-1 0,1 1 0,0-1 1,0 0-1,0 0 0,1 0 0,-1 0 0,1 0 1,0 0-1,1 0-23,3 1 35,1 0-42,2-2-45,4 1-83,-6-2 49,3 0-30,0 0-97,1 0-98,-1-1-100,0-1-101,0 0-101,0 0-103,1-1-104,-7 1 288,1 1-52,0-2-167,4 1-431,-10 1 117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3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4352,'1'-3'283,"0"1"-55,0-5 326,1 4-271,-1 2-90,0-1 33,0 1 42,1 0 49,-1 0-159,0 1 72,0-1 215,3-1 778,-3 2-823,0 1-69,0 0-102,-1 0-161,0 1-38,0 15 384,-2 0-85,0-1-76,0 1-63,-1 10 9,0 14-53,3-34-177,0 8-22,2-7 110,-2-7-54,0-1-1,1 0 0,-1 0 0,0 0 0,0 0 0,0 0 1,0 0-1,0 0 0,0 0 0,0 0 0,0 0 1,0 0-1,0 0 0,1 1 0,-1-1 0,0 0 1,0 0-1,0 0 0,0 0 0,0 0 0,0 0 0,0 0 1,1 0-1,-1 0 0,0 0 0,0 0 0,0 0 1,0 0-1,0 0 0,0 0 0,0 0 0,1 0 1,-1 0-1,0 0 0,0-1 0,0 1 0,0 0 0,0 0 1,0 0-3,6-5 23,4-10-54,-8 11 28,26-39 6,-13 18 79,8-9-82,-8 15 0,-7 10-26,1 0 0,0-1 26,-4 6-9,-1 0 0,1 1 1,0-1-1,0 1 1,2-1 8,-4 3 3,1-1 0,-1 1 0,1 0 0,0 0 0,1-1-3,1 2-43,-1 0 43,1 1 41,-1 0 35,0 2 55,1 0 36,0 3 70,2 3 162,3 9 268,-6-6-312,-1-2-169,-2-5-143,-1-1-40,0 1-121,0-1 46,1 1 38,-1-1 36,0 3 66,0 1 64,2 16 479,-2-14-399,0-5-145,-1 0-39,0 0-46,1 1-53,-1 0-122,0-2 51,1-1-35,-1 1-36,0-1-39,0 1-41,1-1-44,-1 1-45,0-1-48,1 1-50,-1-1-53,1 1-55,-1-1-57,1 1-59,-1-1-62,0-1 20,2 1-1066,-1-2 759,0 0 416,0 0 47,1 0-73,1 0-280,-3-1 93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1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49 3968,'-2'0'501,"-4"-1"731,4 0-877,1 1-32,-1 0-45,1-1-55,0 1 833,1 0-84,0-1-527,1 1-34,-1-1-37,1 0-42,-1 1-44,1-1-50,0 1-53,-1-1-57,1 1-62,-1-1-64,1 1-70,-1 0-73,12-6 499,1 2-61,2 1-50,-1 1-37,-1 0-26,29-3 180,-28 3-284,0 1-38,6-1-65,-10 1-34,1 0-34,-1 0-38,0 0-41,0-1-46,0 1-48,0-1-405,-7 2 407,0-1-38,0 1 12,-1 0-41,0 0-48,0 0-54,0 0-114,0 0-68,-1 0-187,1 0-474</inkml:trace>
  <inkml:trace contextRef="#ctx0" brushRef="#br0" timeOffset="252.736">7 359 4736,'-4'6'1060,"2"-3"-456,2-2-297,-1 0-53,1-1-46,0 0-39,0 0 365,0 0-156,0 0-84,0 0-71,0 0-62,0 0-41,0 0-48,2 0 31,-2 0-56,0-1 23,1 1 35,3-2 571,1 0-71,-2 0-259,0 1-59,-1 0-100,1 0-53,0 1-61,0-1-66,6-1 278,0 0-38,0 1-36,0-1-36,5-1 31,0 0-74,0 1-68,1 0-62,-9 1 91,1 0-88,0 1-84,0-1-83,0 1-125,1-1-102,0 0-99,0 0-93,0 1-90,0-1-86,0 0-80,0 0-76,2-1-126,6 0-626</inkml:trace>
  <inkml:trace contextRef="#ctx0" brushRef="#br0" timeOffset="733.151">321 32 4480,'-11'-14'966,"5"6"-418,5 7-330,-1-1-33,0 0 96,0 0-98,1 1-73,-5 0 85,4 1-78,0 0 82,0 0 110,1 0-104,-1 0 39,2-1 294,-1 1-113,1 0-100,0 0-90,1 0-76,-1 0-65,1 0-54,-1 0-41,4 1-177,-2 0 140,-1 0 71,0-1 73,15 12-89,-1 1 91,6 3 132,12 7 259,0-3-73,1 1-59,-1 0-77,-2 3-104,-17-11-141,-1 0-36,-11-11 6,-1-1 1,0 1-1,0-1 1,0 1-1,0-1 0,0 1 1,0 0-1,0 0 0,-1-1 1,1 1-1,0 1-15,-1 0 28,0-1 0,0 0-1,0 0 1,0 0 0,0 0 0,0 1-1,-1-1 1,1 0 0,-1 0 0,0 0-1,1 0 1,-1 0 0,0 0 0,0 0-28,-2 4 106,-1-1 1,1 0-1,-1 0 0,-3 4-106,-9 8 236,10-11-159,-13 13 142,-12 12 250,17-18-295,0 0-51,-1 0-82,7-6-64,0 0-38,0 0-43,0-1-49,0 1-52,-1 0-57,1-1-62,0 1-66,4-4 59,0 0-52,0-1-49,0 1-51,0 0-64,0-1-53,0 1-52,1 0-53,-2 1-435,-1 1-693,6-5 183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13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36 3840,'2'-1'459,"-1"-1"-35,1-1 333,0-1 23,1-3 231,-2 0-48,-1 2-266,-1 2-43,-1 0 97,1 3-601,0 0-34,0 0 34,-1 0-82,-2 2-2,3-2 18,-8 5 97,0 1-58,1 1-44,1 1-33,-1 2 1,1 0 0,-3 6-47,-7 14 114,1 1 45,5-5 154,1 1 1,-6 25-314,5-6 215,2 3-96,6-25-114,1 1-44,-1 24 200,3-14-102,1-13-65,0-1-45,3 0-56,0-1-66,-3-16 109,0 0-33,1 0-33,-1-1-32,1 1-34,0-1-33,0 1-33,0-1-34,0 0-32,0 0-34,1 0-33,0 0-34,-1-1-32,1 1-35,0-1-32,0 0-35,1 1-332,2 1-571,-6-4 1369</inkml:trace>
  <inkml:trace contextRef="#ctx0" brushRef="#br0" timeOffset="674.702">371 273 5120,'0'-5'910,"0"2"-411,0 0-37,0-3 359,-1 0-116,0 1-96,-1 1-176,-1 1-36,2 3-330,0-1 1,0 1 0,1 0 0,-1-1-1,0 1 1,0 0 0,0-1 0,0 1-1,0 0 1,0 0 0,0 0 0,0 0-1,1 0 1,-1 0 0,0 0 0,0 0-68,-11 4 174,-4 6-22,7-2-25,0-2 19,1 1 1,-1 0-1,0 2-146,4-4 58,1-1 1,0 1-1,0 1 0,1-1-58,-3 6 122,0 0 1,-1 2-123,3-2 64,0-1 0,-1 8-64,3-9 4,0 0 0,1 0 1,-1 4-5,2-6-26,0 0 0,0 0 0,1 0 1,1 5 25,3 2-22,-4-12 35,0 0-1,0 0 0,0 0 0,0 0 0,0-1 1,1 1-13,-1-1 11,0 0 1,0 0 0,0 0 0,0-1-1,0 1 1,0 0 0,0-1 0,0 1-1,0-1-11,0 0 11,-1 1-1,1-1 1,0 0-1,0 0 1,0 0-1,0 0 1,0 0-1,0 0 1,0 0-1,0 0 1,0 0-1,-1 0 1,1 0-1,0 0 1,0-1-1,0 1 1,0 0-1,0-1 1,0 1-11,6-5-51,0 0 33,2-4 40,0-1 40,7-13 102,-7 8-93,-1 2-76,34-57-208,-28 46 190,-2 0 62,-10 21-29,-2 1 77,1 0 91,-2 0 179,0 3 140,0 1-327,-1 2-98,-1 9-12,1-2 96,0 0 0,1 7-156,0 0 81,2-2-97,-1-8-35,1 0-35,0 1-56,1 0-54,-1-1-61,1 1-68,0-1-73,0 0-79,0 0-87,1 0-92,-2-4 161,1 0-37,0-1-45,0 1-54,1 1-493,3 2-722</inkml:trace>
  <inkml:trace contextRef="#ctx0" brushRef="#br0" timeOffset="919.712">529 354 5888,'0'0'567,"0"0"-80,-1 0-73,1 0-66,-1 0 68,0 0-105,0-1-81,0 1-56,0-1 157,1 1-162,0 0 12,0 0 50,1 0 66,0 0 80,6 0 103,1 0-116,-1 0-97,1 1-80,-1-1-71,-1 1-38,16 1 81,-13 0-55,-5-1 124,-1 0-104,1-1-98,-1 1-92,1-1-87,-1 0-82,1 0-75,0 0-71,0 0-161,1 0-84,-1 0-74,0 0-65,1 0-224,1-1-62,0 0-271,2 0-721,-4 1 1516,-1-1 65,1 1-32,2-1-178</inkml:trace>
  <inkml:trace contextRef="#ctx0" brushRef="#br0" timeOffset="1495.571">817 148 6528,'-1'1'666,"0"-1"-60,-1 0-57,1 1-55,0-1 60,0 0-84,0 1-80,1 0-77,-1 0-72,1 0-68,0 2-65,-1-1-59,1 9 341,-1 0-89,-1 6 22,0 0-99,-2 14 138,1-5-37,0-1-96,1 0-54,0 5-17,1-12 11,2 8-169,2-4 144,2-11-24,-5-11-106,0 1-1,1-1 1,-1 1-1,1-1 1,-1 1-1,0-1 1,1 1-1,-1-1 1,1 0-1,-1 1 1,1-1-1,-1 0 1,1 1-1,0-1-13,3 0 87,-1 0-40,4-5-44,4-8-157,-10 10 129,12-14-196,0 1 1,2 0 220,8-6-171,2 2 47,-21 18 92,0-1 0,1 1 0,-1-1 0,4 0 32,6-1-23,-1 2 35,0 3 39,1 3 46,-2 2 51,1 3 57,-11-7-141,0 0 0,0 0-1,0 1 1,0-1 0,0 1 0,0 0-1,0-1 1,-1 1-64,1 1 81,-1-1-1,0 1 0,0 0 1,0-1-1,-1 1 1,1 0-1,-1-1 1,0 1-1,0 0 1,0 0-1,0-1 1,0 1-1,-1 0 0,0-1 1,0 1-1,0 0-80,-9 19 428,-3-3-50,-4-3-71,13-14-235,1 0 0,-1 0-1,-4 2-71,2-3 101,0 0-53,0-1-51,1-1-49,-1-1-49,1 0-48,-1-2-45,1 1-46,0-1-43,1-1-42,-1 0-41,1 0-40,0-1-39,1 1-37,0-1-36,1 0-34,-2-5-417,1 1-68,0-1-91,1 0-117,0 2 151,1-4-665</inkml:trace>
  <inkml:trace contextRef="#ctx0" brushRef="#br0" timeOffset="1897.599">982 35 4864,'1'-3'500,"1"0"-35,-1 0-36,1 1-32,1-2 301,2 0-115,0 1-105,0 1-92,1 1-81,0 0-70,1 1-28,1 1-63,-6-1-109,1 1 0,-1 0-1,1-1 1,-1 1 0,0 0 0,1 1 0,-1-1 0,0 0 0,2 2-35,1 1 107,15 20 192,-1 4 100,-8-12-121,24 36 731,-23-34-656,0 0-35,5 10 162,0 1-86,-2 0-69,-2 2-53,-8-16-142,0 0-1,-1 0 1,0 0-1,-1 1 1,-1-1 0,-1 1-1,0 5-129,-1-15 36,0 0-1,-1 1 0,0-1 1,0 0-1,-1 0 1,0 1-36,0 0 25,-1 0 0,0-1 0,-1 2-25,-2 3-9,-1-1-34,-1 0-39,0-1-46,-3 3-106,-1-2-94,-1 0-107,0-1-119,6-5 229,0 0-34,0 0-36,0-1-38,0 0-39,0 0-40,0 0-42,0 0-44,1-1 60,1-1-46,-2 2-159,-4 0-42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1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38 4736,'0'-3'256,"-1"0"-59,1-5 285,0 4-226,0 2-56,0 0 51,0-2 161,0 2-160,0 0 34,-1-1 28,1 3-251,0-1 1,0 1-1,0 0 0,-1-1 1,1 1-1,0 0 1,0 0-1,-1-1 0,1 1 1,0 0-1,-1 0 0,1-1 1,0 1-1,-1 0 0,1 0 1,0 0-1,-1 0 0,0-1-63,-2 1 414,1 0-277,0 1-41,1 0-47,-1 0-55,-4 5 149,0 1-39,-5 9 18,-7 18-13,13-22-43,-5 7-4,1 0 49,-8 20 221,9-20-52,1 0-1,1 1 1,0 4-280,-1 10 301,2 2-57,0 0-62,3 0-65,3 0-71,4 0-75,-2-25-26,-1 0 1,2 1 54,0-2-96,-1-1 0,4 5 96,-6-12-16,4 8-160,0-1-102,-1-2 9,0-1-87,-1-1-17,1-1-80,0 1-89,0-1-99,-2-1 182,1-1-46,-1 1-146,3 0-374</inkml:trace>
  <inkml:trace contextRef="#ctx0" brushRef="#br0" timeOffset="293.074">156 341 6144,'2'0'816,"0"0"-45,1 0-48,-1 0-46,0 0-48,1-1-47,0 1-49,0 0-48,0-1-49,0 1-49,0-1-50,0 1-50,0-1-50,1 1-51,-1-1-50,1 1-53,-1-1-51,1 0-52,-1 1-53,1-1-52,0 0-54,0 0-53,-1 1-55,1-1-54,0 0-54,-1 1-56,1-1-55,0 0-55,-1 0-57,1 1-57,-1-1-56,1 0-58,-2 1 123,2-1-175,-1 0 47,2 0-114,2-1-40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10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35 4096,'0'-3'239,"0"0"-37,0-8 436,0 6-284,1 2-106,0 1 48,0-1 58,0 0 67,-1 2-125,0 1 240,0 0 408,0 0 16,1 6-472,-1-1-65,1 1-61,-1 0-55,0 0-51,0-1-45,0 1-41,0 0-36,0 1-12,0-1-36,-1 6 2,-1 14 55,1-18-57,0 0 45,0-2-4,1 0 35,-11 78 734,2-27-394,5-28-294,-1 0-47,1 1-54,0-1-61,0 4-37,-3 26 28,2-19-104,4-23-4,-1-1-33,0 1-40,1-1-44,0-4-168,0-5 86,0 0 10,0-1-43,0 2-183,1 1-117,-1-5 250,1 0-38,-1 0-41,1 0-45,-1 10-14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10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80 4736,'-1'-2'1363,"0"1"-535,1 1-385,1 1-82,-1 0-100,1 0-120,-1-1 344,0 1 1,-2 6-99,0-1-81,0 1-70,1-1-55,0 3-19,-2 14 162,3-13-152,-1-5-63,1 12 384,0-1-1,3 16-492,-2-22 162,1-1 30,-1-3-11,3 0 141,-2-4-109,1-1 41,-1-1-63,0-2-80,-1 0-46,1-2-20,-1 1 18,13-30 9,-2 0-78,-5 12-39,1 1 1,1 0-1,1 0 1,3-3 44,-1 5 41,-6 10-44,0 1 1,5-5 2,2 0 10,1 3 35,-12 8-23,1 0-1,-1 0 0,1 1 0,-1-1 0,1 0 1,-1 1-1,2-1-21,-3 1 52,1 0-1,0 1 1,0-1-1,-1 0 1,1 0 0,0 1-1,0-1 1,-1 1 0,1 0-1,0-1 1,-1 1 0,1 0-1,-1 0 1,1 0-1,-1 0 1,1 0-52,9 10 365,-6-5-219,-1-1-32,5 9 125,-2 2-34,-1 0-48,0 0-63,-2 1-74,0 0-90,-1 0-101,1 0-117,-3-12 155,-1-1-24,1 1-37,0-1-66,0 0-65,0 1-76,0-1-89,0 0-99,0 1-111,0-1-123,0-2 362,-1 0-35,1 1-95,0-1-42,-1 0-167,1 2-445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5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47 3968,'-5'-4'541,"-2"-2"219,4 1-147,3 5-599,0 0-1,0 0 0,0 0 0,0-1 1,0 1-1,0 0 0,0 0 0,0 0 1,0 0-1,0 0 0,0 0 1,0 0-1,0 0 0,0 0 0,0 0 1,0 0-1,0-1 0,0 1 1,1 0-1,-1 0 0,0 0 0,0 0 1,0 0-1,0 0 0,0 0 1,0 0-1,0 0 0,0 0 0,0 0 1,0 0-1,0 0 0,0 0 1,0 0-1,1 0 0,-1 0 0,0 0 1,0 0-1,0 0 0,0 0 1,0 0-1,0 0 0,0 0 0,0 0 1,0 0-1,0 0 0,1 0 0,-1 0-13,1 0 225,0-1 33,5-1 731,-2 2-624,0 0-57,1 0-50,-1-1-45,0 1-41,1-1-36,3 1 52,1-1-79,13-1 62,14 0-69,-18 1-5,1 0 34,-1 0 37,0 2 38,11 2 66,-11-1-120,-2 0-69,-1 1-62,-7-1-69,11 2 69,-12-3-36,-1 0-39,0 0-56,0 0-72,-2 0 13,0 0-44,-1 0-50,1 0-53,-3 0 191,0 0-59,0 0-56,0-1-49,0 1-44,-1 0-40,1 2-471,-1 0-291,-3 3-1651,2-4 2308,-1 0 40,1 0-50,-2 1-200,3-3 684</inkml:trace>
  <inkml:trace contextRef="#ctx0" brushRef="#br0" timeOffset="277.541">14 253 4736,'-3'0'624,"1"0"-44,1 1-42,1-1-41,1 0-40,0 1-37,1-1-35,0 1-35,3 0 256,0 0-116,0 0-101,-2-1-88,3 1 77,0-1-42,1 1-38,-1-1-34,2 1 18,-1 0-42,9 0 136,-1 0-105,20-1 242,-24 0-323,0-1 43,17-1-62,-19 1-152,0 0-54,-1 0-52,0 0-65,-1 0-79,1 0-90,-2 0-26,1 0-78,-1 0-87,0 0-93,0 0-101,1 0-108,-1-1-115,0 1-123,-2 0 208,5 0-1212,-7 1 1713,1-1-246,0 1 38,7-2-970</inkml:trace>
  <inkml:trace contextRef="#ctx0" brushRef="#br0" timeOffset="715.753">301 17 4736,'-1'0'348,"0"-1"-61,0 1-54,0-1-46,0 0-20,0 1-36,0-3 196,1 2-162,-1-1 112,1 1 27,0 0 106,0 0-158,0 0 35,0 0 39,0 0 42,0 1-20,0-1 35,0 0 81,0 1-203,0 0-80,0 0-42,0 0 34,1 0-107,0 0-63,0 1 59,8 2 99,0 1-50,2 1-25,5 3-5,-2-1 2,-4-2 8,39 14 277,-4-1-119,-36-14-185,1 1 1,-1 0 0,4 4-65,-10-7 12,7 4 17,0 2-1,0-1 0,-1 2 1,7 7-29,-5-1 77,-4 1 61,-6-14-95,-1 1 1,1 0 0,-1 0 0,1 0-1,-1 0-43,0 0 64,0 0 1,-1 0-1,1 0 0,0 0 0,-1 1-64,-5 12 252,-3 0-41,5-11-131,0 1 1,-1 0-1,0-1 0,0 0-80,-18 15 182,-13 5 15,13-10-119,6-5-81,3-2-69,0 0-88,2-2-59,1 0-91,-1 0-106,1 0-120,-6 2-732,-17 14-1794,24-15 1947,-7 4-65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4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71 4224,'1'0'583,"0"0"-79,0 1-73,0 0-66,-1 0-60,1 0-53,-1 0-47,0 1-41,1 0-12,-1 0-38,-1 8 232,0-8-196,1 1 71,-1 5 80,1 0-48,-1 1-43,0-1-38,-2 8 76,1 0-96,-5 36 124,6-41-176,0 1 44,-4 46 573,1-15-78,2-21-271,2 0 41,0-14-253,0-8-129,1 1 1,-1 0-1,0-1 0,0 1 1,0-1-1,1 1 1,-1 0-1,0-1 0,0 1 1,1-1-1,-1 1 1,1 0-28,2 1 150,1-2-46,0-2-72,0 0-40,14-12 12,-1-3-87,13-20-207,-29 35 275,11-10-73,-10 10 63,0 0 0,0 1 0,0 0 0,0-1 0,1 1 0,-1 0 0,0 0 0,2 0 25,-2 0-18,0 1 1,0 0-1,0-1 1,0 1-1,0 0 0,0 0 1,0 0-1,0 0 1,0 1-1,0-1 1,0 0 17,0 1-11,0 0 1,0-1-1,0 1 1,-1 0-1,1 0 1,0 0-1,1 1 11,6 5 39,-1 1 96,-2-1 20,-1 0 36,1 8 270,-4-12-334,-2 0 1,1 0 0,0 1 0,-1-1-1,1 0 1,-1 0 0,0 1 0,-1 2-128,0 5 303,-3 1-49,-2 2 174,-2-2-77,0-1-71,-2-2-67,-2-2-60,0-1-56,-2-2-51,0-2-46,6-2 85,1-1-82,0 0-78,0 0-75,0-1-70,1-1-68,1 0-63,-1-1-60,1-1-56,1 0-52,0 0-49,1-1-44,0 0-42,0-1-38,0-7-789,3 9 940,0 1-39,0-1-154,0-2-408</inkml:trace>
  <inkml:trace contextRef="#ctx0" brushRef="#br0" timeOffset="380.772">250 25 5120,'0'-3'551,"0"0"-49,1 1-48,0-1-43,0 1-42,0 0-39,1 0-36,0 0-33,0 0 12,1 1-40,3-1 136,1 1-55,-5 2-272,-1-1 1,0 0 0,1 0 0,-1 1 0,0-1 0,0 1 0,1 0 0,0 0-43,5 3 146,0 1 0,0 1 0,6 5-146,-4-2 254,0 0 1,4 7-255,-3-2 270,-1 0 0,0 0-1,-1 1 1,2 6-270,9 25 538,-5-6 549,7 33-1087,-12-32 477,-4-2-164,-3-24-122,-1 1 0,-2 14-191,0-20 101,0 0 1,-1 0 0,0 0 0,-3 10-102,3-14 90,-1 0-1,0 0 1,0 0 0,-3 5-90,-5 3 105,8-11-65,0 0 1,0 0-1,-1 0 1,1-1-1,-1 1 1,1-1-1,-1 0 1,-1 1-41,-8 2 42,-1-3-89,7-1-20,-1-2-34,1 1-38,-1-2-42,-5-1-351,3 0 149,3 0 33,-1 0-37,2 0 31,-1 0-36,1 0-42,0 0-46,1 0 42,1 0-39,-1 0-41,0 0-44,1 0-47,0 0-49,-1-1-53,1 1-55,1-1-220,-2-1-555,5 5 154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6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2 4992,'-1'-3'812,"0"0"-38,1 0-42,1 0-45,-1 0-49,1 1-50,1 0-56,-1 0-56,1 0-62,1 1-64,-1-1-67,1 1-71,-1 0-73,1 0-76,0 1-81,1-1-83,5 0 378,2 1-54,-2-1 68,0 2 1,7 0-292,-3 1 298,-4 1-73,-2 1-34,2 3 47,-3 1-38,-5-6-162,0 0 0,0 0 0,-1 0 0,1 0-1,-1 0 1,0 0 0,1 0 0,-1 0-1,0 0 1,0 0-38,-3 15 310,-1 0-119,-3 0-47,-1 0-46,-1-1-47,-1 0-45,0 0-45,-1-2-45,1 0-43,8-11-71,-1 0 72,0 1 39,-4 5-38,5-6 33,0-1-31,-1 1-58,1-1-70,0 0-85,0 0-17,0 0-76,0 0-84,0-1-92,0 1-98,-1-1-108,1 0-114,0 1-124,1-2 20,1 0-587</inkml:trace>
  <inkml:trace contextRef="#ctx0" brushRef="#br0" timeOffset="300.394">239 40 5376,'3'-4'588,"0"1"94,6-9 1578,-9 11-1897,0 1 256,0 0-78,0 0-106,0 0-91,0 0-79,0-1-78,0 1-46,-1-1 19,0 0 105,1 1-141,-1-1 54,-1 1 80,0 0-40,0 0-37,0 1-34,-2 0 62,0 0-89,-12 8 69,14-8-135,-3 2 12,1 0 0,-1 0 0,-2 3-66,3-1 42,0-1 0,0 0 0,-1 3-42,-9 15 65,4 2-49,9-17-27,-1-1 0,1 1 1,0-1-1,0 1 0,1 2 11,0-4-17,0 1 0,0 0 0,1-1 0,0 1 0,0-1 0,1 1 0,-1-1 0,1 0 0,0 1 0,1-1 17,0 1 74,1 0-47,1-1-46,0 0-46,0-2-47,0 1-46,1-1-48,0-1-48,0 0-46,1-1-49,-1 0-48,1-1-47,0 1-50,-1-2-48,1 1-48,0-1-50,-3 1 187,0-1-36,1 0-137,2 0-362,-5 1 64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2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39 3968,'0'-6'452,"0"-1"75,0-13 1246,0 18-1162,0 1-84,-1 0-76,0 1-71,0-1-64,0 1-56,0-1-51,0 1-44,-2 0 24,1 0-69,-3 0 100,4 1-127,0-1-74,0 0 0,0 0 0,0 0 0,0 1 0,0-1 0,0 1 0,0-1-1,0 0 1,0 1 0,0 0-19,-14 12 125,7-4-71,0-2-53,2 0-1,-1 1 1,-3 5-1,2 0 21,0 0 1,0 1-22,-13 30 104,2 0 80,5-10 38,9-20-147,0-1 1,-1 8-76,2-6 30,1 0 0,1 4-30,0-3-3,2-1 1,0 0 0,0 0-1,2 0 1,-1 0-1,2 0 1,0 0 0,5 12 2,-6-20-25,1 0 1,1 0 0,-1 0 0,2 2 24,0-2-50,0 0-32,1 0-61,0 1-68,0-1-82,0 0-95,1 0-216,-4-4 253,1-1-46,1 1-217,0-1-119,-2-1 330,-1 0-33,6 0-986</inkml:trace>
  <inkml:trace contextRef="#ctx0" brushRef="#br0" timeOffset="788.523">463 230 4096,'2'-2'647,"-1"0"-53,0 1-50,-1-1-48,1 1-47,-1-1-43,0 1-42,0 0-39,-1-1-37,0 1-35,-1-1 157,-1 0-112,0 0-94,0 1-96,0 0-41,-2 0-17,-8-1-24,10 2 21,0 0 46,-13 2 102,9-1-24,0 1-1,0 0 0,1 1 1,-7 2-171,-3 4 255,2 0-96,1 1-95,0 2 4,1 1-36,6-7-37,1 1-1,0-1 1,-1 3 5,4-6-12,0 1-1,0-1 1,0 1-1,1 0 1,-1 0 0,1 0-1,0 0 1,0 0 0,0 0-1,0 0 1,1 0-1,0 1 1,0-1 0,0 0-1,0 2 13,1-4-2,-1 0-1,1 0 1,-1 0-1,1 0 1,0 0-1,0 0 1,-1 0-1,2 0 1,0 1 2,-1-1 12,0 0 0,1 0 0,-1-1 0,1 1 0,0-1 0,0 1 0,-1-1 0,3 1-12,6 3 96,0-2 35,2-2 36,-1-2 37,10-5-84,-2-1-44,2-6-32,-15 8-42,0 0 0,0 0 0,4-6-2,-1 2-14,-1-1-40,2-2-196,5-9 250,-5 3-77,-2 0 102,-4 6 75,-1 0 84,-3 6 5,0 4 39,0 2-217,0 0-1,0 0 0,0 0 1,0 0-1,0 0 1,-1 0-1,1 0 1,0 0-1,0 0 1,0 0-1,0 0 1,0 0-1,0 0 1,0 0-1,0 0 1,0 0-1,0 0 1,0 0-1,0 0 0,-1 0 1,1 0-1,0 0 1,0 0-1,0 0 1,0 0-1,0 0 1,0 0-1,0 0 1,0 0-1,0 0 1,0 0-1,0 1 1,0-1-1,0 0 0,0 0 1,0 0-1,0 0 1,0 0-1,0 0 1,0 0-1,0 0 1,0 0-1,0 0 1,0 0-1,0 0 1,0 1-11,-2 2 208,1 1-51,0 0-74,0 0-96,-2 12 186,0 0-38,0 17 32,1-13-123,2 0-32,0 9-45,1 1-39,0-22-22,-1-2-38,1-1-52,0 0-89,0-2 48,0 0-48,0 0-55,0 0-57,0-1-65,0 1-69,0-1-73,1 0-81,0-1-423,1 0-80,-1 0 181,0-1-548</inkml:trace>
  <inkml:trace contextRef="#ctx0" brushRef="#br0" timeOffset="1022.181">624 337 6784,'0'-1'499,"0"0"-37,0 0-38,0 0-34,1 0 290,0-1-123,0 0-109,1 1-97,0 0-85,0 0-74,0-1-39,0 1-66,7-3 0,-5 3-11,-3 1-2,1-1 34,0 0 41,-1 1 48,4-2-310,-1 1 75,1-1 65,0 1 55,0 0 64,1 0 43,20-2 862,-17 3-787,-5 0-195,0 0-37,1 0-43,-1 1-50,0-1-54,0 0-61,0 1-66,1-1-71,-1 0-78,0 1-84,0-1-88,0 1-95,0-1-100,0 1-106,0-1-111,0 1-118,1-1-145,-2 1-142,3-1-568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1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0 3712,'0'-18'855,"0"10"-366,0 3-144,0 2-78,1-1 366,0 3-508,-1 0 200,0 1 241,0 0 389,0 0 37,0 1-38,0 18-244,-1 0-90,0 0-83,-1 0-78,0 1-70,0-1-64,-1 0-57,0 0-51,-3 12 40,0 0-86,-1 6-42,-6 17 3,4-14-97,6-27-53,0 1-40,1-3-33,0 0-49,-1-1-57,1 1-67,-1 2-150,3-9 197,-2 3-202,1-3 81,1 0-4,-1 0-71,1-1 2,0 0-71,0 0-79,-1 1-91,1-2 88,0 1-35,0 5-132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1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67 3712,'0'-1'325,"-1"0"-49,1 0-44,0-1-34,-1 0 113,-2-5 297,3 5-377,-1 0 57,1 0 154,-1 1-170,1 1 39,0-1 146,0 0 78,-1 1 86,1 0 96,-1 5-513,0 0-56,1 3-10,-1 0-68,-1 7 2,1-4 32,-10 40 384,5-17-191,2-5-87,1-1-48,3-27-131,-1 11 92,1-9-51,1 0 47,0-1 60,0-1 76,1-1 3,0-1-102,0-1-60,0-1-25,0 1 20,21-23 13,-2-1-42,18-29-39,-18 25-88,1 2-1,7-7 66,-24 30-5,2-3 4,0 1 0,0-1 0,1 2 0,0-1 0,1 1 1,-3 3 24,-1 1 43,2 2 95,0 2 47,-6-2-164,0 1-1,0 0 0,0 0 1,0-1-1,0 1 0,0 0 1,0 0-1,0 0 0,0 0 0,0 1-44,5 7 220,-1 3-143,-1 0 91,0-1 37,2 14 342,-2-6-218,-3-10-221,1 1-55,-1-4-53,-1 0-35,1 1-36,0-1-42,0 1-79,0 1-70,0-1-75,0 1-81,1-1-89,-1 0-95,0 1-99,1-1-108,-1-2-278,0-2 489,-1-1-48,2 0-491,1 1-71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42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77 6656,'-1'-1'647,"0"0"-80,0 0-74,0 0-70,0 0-64,-1 0-57,1 0-54,0 0-48,-1-1 58,0 1-105,1-1-79,-3-1 9,2 2-2,1 0 100,0 0-35,-1 1 62,0 0-64,-1 1-2,1 0 34,-10 2 242,1 0-90,0 2-79,1 0-67,1 0-61,0 1-39,0 2-24,4-4-34,0 0-1,1 0 0,0 1 1,0 0-1,1 0 0,-3 4-23,0 3 86,0 1 53,0 9-1,6-17-116,-1 0 0,1-1 0,0 1 0,0 1-22,0-3 5,0 0 0,1 0 0,-1-1 0,1 1-1,0 0 1,0 0 0,0 0-5,0-1-2,0 0-1,0 0 0,0-1 1,0 1-1,0 0 1,0-1-1,1 1 0,-1-1 1,0 0-1,2 2 3,-2-2 16,0-1 0,1 1-1,-1 0 1,0-1-1,0 1 1,0-1 0,1 1-1,0-1-15,-1 1 23,1-1 0,-1 0 0,1 0 0,-1 0 0,1 0 0,-1 0 0,1 0 0,-1-1 0,1 1 0,-1 0 0,1-1 0,-1 1 0,1-1 0,-1 0 0,0 1 0,2-2-23,14-11 204,-9 5-158,-1 1-55,-1 1-58,3-5 52,1 1-61,4-9-152,-6 9-247,5-12 475,-5 7-178,-1 0 49,-1-1 78,-4 7 31,0 1 17,0 4 40,-1 0 32,1 1 45,-2 4 61,0 0-50,0 0-41,0 0-33,0 2-21,1 4-30,-1-7 26,5 29-88,4-1 39,2-1 56,0-1 72,-6-17-63,-2-3-44,0-1-28,1-1-34,-1 0-21,0-1-33,1 0-36,-1 0-43,2 0-113,0 0-79,0-1-89,0-1-96,0-1-105,1 0-113,0-2-121,-3 1 408,0-1-33,-1 1-10,0 0-41,3-4-1271,-2 0 675,2-4-505</inkml:trace>
  <inkml:trace contextRef="#ctx0" brushRef="#br0" timeOffset="336.641">216 13 4224,'-2'-2'410,"1"-1"253,0 0-159,0 1 8,1 1-212,0 0 36,0 1-7,0-1-71,1 1-62,-1 1-53,2-1 14,-1 0-101,1 1 15,-1 0-15,-1-1 38,2 2 93,0 0-49,0 1-22,1 2-5,1 2 52,8 10-84,-1-1 42,2 1 41,-1 0 36,1 0 46,0 0 35,12 19 371,-1 0 104,-2 1 81,-10-12-430,0 0-87,-3-1-78,-3-7 39,-1 1-1,3 15-278,-4-3 267,-3-23-195,-1 0-1,0 0 1,-1 0 0,1-1 0,-1 2-72,-1 1 86,0 0 0,-1-1 0,0 1 0,0 0 0,-2 2-86,2-4 67,-1-1-1,-3 6-66,-5 3 0,1-4-109,6-5 5,-1-1-40,-2 1-99,0 0-78,0 0-88,0-1-96,0 0-107,-1 0-114,0-1-124,5-2 375,0 0-34,-1 0-60,1 0-43,-2 0-165,-2 1-433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41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58 3712,'0'-2'242,"1"0"-33,0-2 130,3-11 418,-3 12-569,-1 0 34,1 0-4,-1 1 37,0-1 44,0 1 48,-1-1 57,1 1 61,-1 0 69,0 1 75,0 0-314,0 0-51,-1 1-45,1 0-40,-2 1 56,-1 0-103,-6 5-6,7-3 4,-12 13 69,-1 2-57,-3 7 115,-4 8-237,12-13 48,-2 9-25,7-8 13,-2 12-36,4-13 104,0 11-104,2-14 4,1 0 0,1 1 0,2 9-4,-1-14 1,1-1 0,1 1-1,0 0 1,0-1 0,2 1-1,-2-3 29,2 0 1,0-1-1,5 10-29,-4-11 18,-4-4-55,1 0-40,0 0-46,1 0-54,-1-1-61,0 1-68,1-1-76,0-1-82,0 1-89,0-1-97,0 0-103,1-1-110,0 0-119,0-1-124,0 0 45,2 0-422</inkml:trace>
  <inkml:trace contextRef="#ctx0" brushRef="#br0" timeOffset="615.609">278 13 6144,'-1'-2'543,"-1"-1"259,0-4 1229,3 7-1754,-1 1-89,0 0-72,1 0-52,2 3 0,-3-2 16,1 3-18,0 1 0,0-1 1,0 3-63,-2 32 204,1-19-56,0 47 264,0-23-172,0-7-85,0-1-61,0-34-75,1 16-23,0-14 45,1-1 53,0 0 71,1-1 91,-1-3-86,1-1-64,0-1-53,0 0-41,8-12-145,-9 11 111,8-10-139,1 0 48,-4 6 50,-1 0 0,4-2 63,-6 6-15,0 0 1,1-1-1,-1 2 1,1-1-1,-1 0 1,1 1-1,0 0 1,0 0-1,0 1 1,0-1-1,4 0 15,-1 1-52,0 1 43,-1 1 38,1 0 34,1 1 54,-1 2 37,4 2 132,-2 2 45,-7-5-189,0 0-1,0 1 1,0-1 0,0 1-1,0 0-141,6 13 432,-4-2-143,-2 1-98,-2-4-111,-2 1 42,-1 1 53,0-10-103,1 0 1,-1 0 0,1 1 0,-1-1 0,-1 0-1,1-1 1,-1 1 0,1 0 0,-1-1-1,0 1 1,-1 0-73,-7 5 160,-2-1-59,1-3-74,-1-1-75,-1-2-88,0-2-100,9 0 128,0-1-37,0 1-39,-1-1-40,1 0-42,0-1-43,-1 1-45,1-1-46,-1 0-48,1 0-49,0-1-51,-1 1-52,2-1-53,-1 0-56,0 0-57,1-1-57,-1 0-229,-2-3-664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41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6784,'-1'0'785,"0"0"-78,1 0-75,0 1-70,0-1-67,0 0-62,0 0-58,1 0-53,0 0-51,0 0-45,0 0-41,1 0-38,1 0 53,1 0-98,-1 0-68,6 1-22,-4-1 76,-2 0 71,-2 0-38,0 1 33,26 0 309,-15 0-290,1 0-52,-1 1-69,1-1-87,-7 0-53,-3 0-4,0-1-32,-1 1-34,1-1-35,0 0-36,0 1-36,0-1-38,0 0-39,0 1-39,0-1-41,0 0-42,0 1-42,0-1-43,-1 0-46,3 1-476,0-1-26,2 0-60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39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2 4864,'1'0'23,"-1"-1"44,0 0 38,1 0 36,-1 0 236,1-1 103,0-1 267,0 0 1156,0 3-1285,-1 1-92,1 0-308,-1 0-37,0 1-40,0-1-47,1 14 425,0-1-71,-1 1-65,0 0-57,-1 4 2,0 0-58,0 4-3,-2 10 61,0 12 126,-1 19 9,-2 8-57,6-60-522,-1-1 53,0 0 46,1 1 37,-2 10 97,-1 15 155,2-21-180,-1 0-44,1 0-69,0 1-99,0-8 14,0-1-34,1 1-39,-1-1-40,0 1-45,0-1-47,1 1-51,-1-1-54,1 0-58,-1 1-59,0-1-64,1 1-67,-1-1-70,1 0-74,-1-2-216,1 6-1530,0-6 1212,0 2-5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38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4864,'4'-8'1060,"-2"5"-456,-1 2-322,-1 0-35,0-1 154,1 0-48,-2 0 20,1 1-30,1 0-46,-1 1 38,1-1 111,-1 2-148,1-1-68,-1 0-60,0 1-50,0 0-2,0 2-75,0-2-2,0-1 38,0 24 290,0 1-90,0 0-76,0-1-60,0 6-29,0 53 76,0-47-61,0-9 33,0-23-105,-1 0-21,2 0 40,0-2 60,0 0 98,0-2-118,0 0-38,1-2-7,1-4-49,-3 5 0,8-20 32,0-8-54,1 0 37,0 2-37,-2 10-60,0 0 0,6-10 60,0 7 9,1 1 76,2 3 106,-7 9-47,0 0 37,3 1 153,-9 5-221,1-1 0,-1 1 0,1 0 0,2 0-113,-4 1 51,1-1 0,-1 1 0,0 0 0,0 0 0,0 0 0,0 0 1,0 1-1,0-1 0,0 0 0,0 1 0,0 0 0,0-1 0,0 1 0,0 0 0,1 1-51,8 6 311,0 2-61,-2 1-55,-1 2-49,0 0-44,-1 0-37,6 14-28,-12-25-39,3 7-21,0-1-40,-1 1-57,1-1-74,-2-2 15,0 0-46,0 0-52,0 0-56,0-1 9,0 0-46,-1 0-48,1 0-53,-1 0-54,1 0-58,-1 0-60,0 0-65,0-1 120,1-1-53,-1 2-179,2 2-46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5:50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0 5376,'-1'0'1398,"-1"1"-76,1 1-96,0 1-115,1-1-605,0 0-36,0-1-38,0 1-41,-1 0-42,1 0-47,0 0-47,0 0-50,0 0-64,0 0-46,0-1-48,0 1-49,-1-1-51,1 0-54,0 1-56,0-1-56,-1 2 249,0 0-33,-1 3-96,0 0-113,0 0-100,0 1-88,0-1-75,0-1-62,0 1-50,1-3 233,0 0-140,0 1-58,0-1-165,-1 3-42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46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85 3584,'0'0'527,"-1"0"-35,0-1 392,-1 0-122,2 0-112,-1-1-99,1 1-87,0-1-76,0 0-64,0 0-1,1 0-55,3-3 486,-2 4-363,-1 1-220,-1 1-37,0 0 42,1 0-84,0 2-9,-1-3 3,2 6 219,0 1-97,-2 0-50,-1 4-16,1-2-43,0-3-3,-1 14 2,1 1 50,-1 37 292,2-39-346,0-1-58,-1-16-36,2 13 0,-2-15 0,1 1 0,-1 0 0,0 0 0,1 0 0,-1-1 0,0 1 0,1 0 0,-1 0 0,1-1 0,-1 1 0,1 0 0,-1-1 0,1 1 0,-1-1 0,2 1 0,-2-1 0,0 1-1,0-1 1,1 0 0,-1 0 0,0 0 0,0 0 0,1 0 0,-1 0 0,0 0 0,0 0 0,1 0 0,-1 0 0,0 0 0,1 0 0,-1 0 0,0 0-1,0 0 1,1 0 0,-1 0 0,0 0 0,0 0 0,1 0 0,-1-1 0,0 1 0,0 0 0,1 0 0,-1 0 0,0 0 0,0-1 0,0 1 0,1 0-1,-1 0 1,0 0 0,0-1 0,0 1 0,0 0 0,1 0 0,-1-1 0,7-13 7,-5 10-1,11-24 29,7-19-86,-2 4-45,0 2 55,-15 36 40,-3 4 0,7-12-76,-3 7 76,-1 2 54,1 3 72,-1 2 93,0 5 115,0 5-33,0 1 0,-1 5-300,0-5 105,1-1-84,0-2-83,2 2 99,4-3 80,-9-8-107,1 0 0,-1 1 0,1-1 0,-1 0 0,1 0 0,-1 0 0,1 0 0,-1 1 0,1-1 0,-1 0 0,1 0 0,-1 0 0,1 0 0,-1 0 0,1 0 0,-1 0 0,1-1 0,0 1-10,0 0 3,0-1 1,1 0 0,-1 1 0,0-1 0,1 0 0,-1 0 0,0 0 0,0 0-1,0 0 1,1 0 0,-1 0 0,0-1-4,13-17 57,-8 9-22,15-23 98,-11 16-84,1 1-66,-3 5-49,-1 2-59,-2 4 94,-1 3 88,0 3 64,-2 1 41,2 9 252,-4-7-310,1 0-38,-1-1-47,6 40 340,-4-28-313,0-1-105,-1-3-89,0 1-111,0-7 81,0 1-34,-1-1-39,1 1-39,-1-5 202,1 6-473,0-5 293,-1 1-84,1 0-84,0-1-10,0 1-94,0-1-108,0 0 278,0-1-33,0 1-193,0-1-40,0 2-166,0 0-444</inkml:trace>
  <inkml:trace contextRef="#ctx0" brushRef="#br0" timeOffset="1101.3">425 335 4992,'-1'4'1167,"1"1"-122,0-1-118,-1 0-112,0 0-108,1 1-103,-1-1-99,0 0-92,0-1-197,1 0-34,-2 2 83,1 1-123,0 0-112,-1 14 235,-5 37 707,4-33-620,2-13-238,0 1-35,0-1-42,0 0-48,1-10 2,-1 21 45,1-22-38,0 1-1,0-1 1,0 1-1,0-1 1,0 1-1,0-1 1,0 1-1,0-1 1,1 0-1,-1 1 1,0-1-1,0 1 1,0-1-1,1 0 1,-1 1-1,0-1 3,3 0-76,1-4-53,9-18-269,-6 10 247,-1-1 37,1-1 38,0 0 52,5-9-6,16-28-4,-17 35-17,0 1-42,-10 15 100,9-10-11,-4 7 91,-3 3 15,-1 2 53,1 1 38,-2 1-36,1 6 73,-2-2-104,0 5 18,0-2-8,-1 0-4,1 4-46,1 1-57,-1-13-31,0-1 1,1 0-1,-1 1 1,1-1-1,0 0 0,-1 0 1,1 1-1,0-1 1,0 0-1,0 0 1,2 1 1,-3-2-6,0-1 1,0 0 0,1 1 0,-1-1 0,0 0-1,1 0 1,-1 1 0,0-1 0,1 0 0,-1 0-1,1 1 1,-1-1 0,1 0 0,-1 0 0,0 0-1,1 0 6,-1 0-11,1 0 0,0 0-1,-1 0 1,1 0-1,-1 0 1,1 0-1,-1 0 1,1 0-1,0 0 1,-1-1-1,1 1 1,-1 0-1,1 0 1,-1-1-1,1 1 1,-1 0-1,1-1 12,7-8-183,-3 3 122,7-14-17,5-9-127,12-19-153,-19 33 285,-1 0 46,-8 14 29,-1 1 0,0 0 0,0 0 0,0 0 0,0 0 0,0 0 0,0 0 1,0-1-1,0 1 0,0 0 0,0 0 0,0 0 0,0 0 0,1 0 0,-1 0 1,0 0-1,0-1 0,0 1 0,0 0 0,0 0 0,0 0 0,1 0 0,-1 0 1,0 0-1,0 0 0,0 0 0,0 0 0,0 0 0,1 0 0,-1 0 0,0 0 0,0 0 1,0 0-3,2 5 167,-2 5 71,0-4-107,0-4-71,0 16 148,2 0-104,0-7-86,0 0 0,1 0 0,0 0 0,2 2-18,-1-2 49,1 0 41,-3-8-50,-1-1 1,1 1-1,0-1 0,0 1 1,0-1-1,0 0 1,0 1-41,0-2 46,0 1-1,0-1 1,0 0 0,0 1 0,0-1 0,0 0 0,0 0 0,0 0 0,0-1 0,1 1 0,-1-1 0,2 1-46,-1 0 52,-1-1 0,1 0 0,0 0 0,-1 0 0,1-1 0,1 1-52,9-4 167,-3-2-67,1-1-46,5-7 14,-1-2-64,-1-2-51,-2-1-39,-4 6-33,-1-1-1,0 1 0,-2-1 1,5-13 119,-10 26-6,1-2-16,0-1 0,0 1-1,0-1 1,-1 1 0,1-4 22,-3-3-80,2 10 75,0 0 0,0-1 0,0 1 0,-1 0 0,1-1 0,0 1 0,0 0 0,0 0 0,0-1 0,-1 1 1,1 0-1,0 0 0,0-1 0,-1 1 0,1 0 0,0 0 0,0 0 0,-1-1 0,1 1 0,0 0 0,-1 0 0,1 0 1,0 0-1,-1 0 5,1 0-6,-1 0 0,1 0 0,-1 0 1,1 0-1,-1 0 0,1 0 0,-1 0 1,1 0-1,-1 0 0,1 1 1,-1-1-1,1 0 0,-1 0 0,1 1 6,-2 0-9,0 0-1,1 0 0,-1 0 0,1 1 0,-1-1 1,1 1-1,-1 1 10,-5 9-68,1 4 30,4-10 32,-1 4 4,0 1 0,1-1 0,0 1 0,1 7 2,0 8 37,5 2 95,-1-14-15,2-1 42,-3-9-101,-1-1-1,1 1 1,0-1-1,0 0 0,1 2-57,-2-4 21,0 0 0,0 0 0,0 1 1,0-1-1,1 0 0,-1 0 0,0 0 0,0-1 0,1 1 0,-1 0 0,1 0 0,-1-1 0,1 1 0,0 0-21,0-1 15,-1 0 1,1 0 0,-1 0 0,1 0 0,0 0 0,-1 0 0,1 0-16,12-4 24,-4 0-51,3-4-60,-6 3-58,-1 0 0,0 0 0,0-1 0,-1 1 0,4-5 145,6-10-711,1-2 711,-11 14-121,2-2-237,0-1 0,1-4 358,4-11-416,-9 21 353,13-32-730,7-23 793,-13 26-226,0-2 32,0-8 13,-2-1 82,-4 0 99,-2 0 117,-2 42-64,0-10 134,-2 8-12,-1 3 103,1 2-140,0 1-35,-2 5 25,1 7-11,-2 10 12,0 18-129,-1 25 82,4-43-59,1 4 299,2 16-322,-1-6 190,1 0-152,0-22-79,-1 1-92,0-9 18,0 1-38,0 0-43,0-1-49,-1 3-167,0 0-106,0 0-121,1-5 272,-1 0-36,1-3 134,-1 4-342,-1-1 126,2-3 112,-2 0-74,1 0-93,0-2-111,-1-1-203,-1-2-525,3 3 1378</inkml:trace>
  <inkml:trace contextRef="#ctx0" brushRef="#br0" timeOffset="1785.826">1006 288 5888,'0'0'715,"-1"-1"-85,1 1-79,0 0-75,1 0-71,-1 0-64,1 0-61,-1 0-54,1 1 31,1-1-108,-1 0-97,0 1-41,2 0-80,2 0-188,-3 0 199,-1-1 62,0 0 35,0 0 42,0 1 48,5-1-117,1 0-1,0 0 0,4 0-11,7-2 153,13-3-153,-19 2 24,-1-1-1,1 0 1,0-1-24,11-4-13,-11 5-36,0 1-40,-5 1 21,5-1-47,-5 4 101,-3 0 54,-1 2 51,-1 2 63,0 1 73,-2 16 496,-3 1-46,-1 2-69,-2-2-92,3-7-213,-1 0-69,-5 37 753,7-35-743,0-9-162,1-1-35,1-4-6,-1-2-38,2-2-71,0-6-45,1 1 85,1-9-73,1-5-63,2 0 0,4-11 164,-7 23-114,0 0 1,4-6 113,13-17-167,-15 24 111,0 0 0,-1 1 0,2-1 0,0 0 56,-3 4-31,-1 0 1,1 0-1,-1 1 1,1-1 0,0 0-1,0 1 1,0 0-1,0 0 1,0 0 0,0 0 30,0 0-29,-1 1 0,1 0 0,-1-1 0,1 1 1,-1 1-1,0-1 0,1 0 0,-1 0 0,1 1 0,-1 0 0,0-1 1,1 1-1,-1 0 0,2 1 29,1 0-273,1 1-93,0-1-80,0 0-67,-1 0 6,1 0-35,0-1-357,-1 1 0,1-1 0,4 0 899,-1-1-908,0-1 99,-4 0 456,-1 0 41,1 0 47,-1-1 53,2-1 19,-1 0 117,-2 1 86,-1-1 33,1 1 36,-1-1 37,5-5 92,-2 4-12,-1-1 106,-2 3-99,0 0 42,0 0 46,1 0 51,-1 1 181,0 0-34,0 1-34,0 0-32,2 3 325,-2 0-124,0 2-119,0 0-116,-1-1-110,-1 0-106,1 5-173,0 1 66,0-1 58,-1 0 46,2 10 263,-1 24 724,0-30-868,-1 0-78,0-5-132,1 0-44,-1 0-47,0 0-54,0 0-70,0 1-76,0-1-81,0 0-89,0 1-95,0-1-103,0 0-109,0 1-116,0-8 290,0 1-50,0-1-159,0 1-416</inkml:trace>
  <inkml:trace contextRef="#ctx0" brushRef="#br0" timeOffset="1984.303">1538 172 4992,'-1'0'456,"0"0"-45,1 0-46,-1-1-42,1 1-42,0 0-40,0 0-39,0 0-36,0 0-36,1 0-33,0 1 1,0-1-116,0 1-104,1-1-41,-1 1-53,1-1-45,-1 1-39,1 0-103,0 0-36,2 1-985,-1 1 521,1 1 51,3 4-721</inkml:trace>
  <inkml:trace contextRef="#ctx0" brushRef="#br0" timeOffset="2251.757">1833 269 5376,'1'-2'316,"0"0"51,3-5 878,-2 2-518,-1 3-314,1-1-137,-1 1-79,0 0 316,-1 0-59,0 0-55,0 0-50,-1 0-46,-1 1-41,-1-2 155,0 1-166,-1 0-55,-7 1 249,-7 5-74,13-2-203,0 0 0,0 0 1,0 1-1,-1 1-168,-9 6 386,6-2-167,2-2-73,0 1-42,3-2-47,-1 1 0,1-1 0,0 1 0,1 0 0,-1 1 0,1-1 0,-1 4-57,1-4 61,2 0 0,-1 1 0,0 4-61,1-6 29,0 0 0,1 0-1,0 0 1,0-1-1,1 2-28,2 9 50,-2-14-49,0 1 1,0-1 0,-1 1 0,1-1-1,0 0 1,0 1 0,1-1-2,-1 0-5,0 0 0,0 0 0,0 0 0,1 0-1,-1 0 1,0 0 0,1 0 5,13 4-95,4-3-96,0-2-110,-10-1 101,1 0-36,-1-1-38,1 0-42,-1 0-44,1-1-48,-1 0-49,1 0-52,-1 0-55,0 0-59,1-1-60,-1 1-63,-1 0-8,1 0-59,29-11-20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30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2 4224,'-1'0'422,"-1"-1"141,1 0-55,-1 0 46,1-2 204,1 3-506,0 0 184,0 0-67,1 0-76,-1-1-66,0 1-59,1 0-11,0-1-69,2-1 26,-2 2 11,7-1 53,0 1-59,19 0 102,-16 1-78,-9-1-94,18 2 338,-13 0-72,1 0 1,7 2-316,-10-2 145,1 1 0,-1 0 0,1-1 0,-1 2-145,11 8 295,-15-11-273,0 1-1,0-1 1,0 1-1,0-1 1,0 1-1,0-1 1,0 1-1,0 0 1,0-1-1,-1 1 1,1 0-1,-1 0 1,1-1-1,-1 3-21,0-1 39,0 0-1,0 0 1,0 0-1,0 1 0,-1-1 1,0 0-1,1 0 1,-2 1-39,-2 7 155,0-1 0,-2 0 0,1 0 1,-4 5-156,6-11 50,-10 16 112,-1 2-83,-13 20 27,26-41-112,0 0 1,0 1 0,0-1-1,1 1 1,-1-1-1,1 1 1,-1-1 0,1 1-1,0 0 1,-1 0 5,1 0-12,0-1-1,0 1 1,1-1-1,-1 0 1,0 1 0,1-1-1,-1 0 1,0 1-1,1-1 1,0 0 0,-1 1-1,1-1 1,0 0-1,-1 0 1,1 0 0,1 1 12,0 1-43,1 0 1,1 0-1,-1-1 0,0 1 1,3 1 42,10 6-80,-3-2 85,-3-1 81,-9-6-79,1 0 0,-1 1 0,0-1 0,0 0 0,0 0 0,0 1 0,0-1 0,0 0 0,-1 1 0,1-1 0,0 1 0,-1-1 0,1 1 0,-1-1 0,1 1 0,-1-1 0,0 1 0,0 0 0,0-1 0,0 3-7,-2 13 24,-4 2-41,1-4-36,2 1-41,3-2-34,0-12 95,1 0 0,-1-1 0,1 1 0,-1-1-1,1 1 1,-1-1 0,1 0 0,0 1 0,-1-1 0,2 1 33,-1 0-39,0-1-1,1 0 1,-1 1 0,0-1 0,1 0 0,0 1-1,-1-1 1,1 0 39,5 2-64,0 0 32,3 3-12,-2 1 48,0 1 53,-3 1 60,-2 1 68,-1 0 72,-4 1 81,-1-1 87,-1-3-189,0 1-39,-6 5 95,3-5-172,1 0-35,-4 3-7,1-2-41,2-2 22,0-1-74,0-1-76,0 1-77,0-1-78,-1 0-81,1-1-80,-1 1-83,0-1-84,0-1-85,0 1-87,0-1-87,0 1-90,0-2-90,0 1-92,0-1-93,3 0 670,1-1 72,-2 0-22,-2 1-1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3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93 5760,'0'-5'663,"0"0"-115,0 1-156,0-1-46,0-9 668,0 8-533,0 0 106,0 3-242,0-1 41,-1 1 226,1 1-89,-2-1-82,1 1-75,-1 1-66,-1-1-61,1 1-53,-1 1-46,0-1-23,-1 1-42,2 0-60,1 0 0,-1 1 1,0-1-1,1 0 0,-1 1 0,1-1 1,-1 1-1,0-1 0,1 1-15,-6 3-9,1 0 0,0 1 0,0 0 1,0 0-1,0 0 0,1 0 0,0 2 9,-4 3-44,-6 10 44,2 1 0,8-13-34,0 1 0,1 1-1,0-1 1,0 1 34,3-7-16,0 1-1,0-1 0,0 1 1,1 0-1,-1 0 1,1-1-1,0 1 0,0 0 1,0 0-1,1 0 0,-1-1 1,1 2 16,-1-4-2,1 0-1,-1 0 1,1 0 0,-1 0 0,1 0 0,-1 0 0,1 0 0,0 0 0,0 0 0,-1 0 0,1 0 0,0 0-1,0 0 1,0-1 0,0 1 0,0 0 0,0 0 2,1 0 1,-1-1 0,1 1 0,0 0 0,0-1 0,-1 1 0,1-1 0,0 0 0,0 0 0,0 1 0,1-1-1,2-1 10,-1 1 1,1-1-1,-1 1 1,1-1 0,-1-1-1,0 1 1,1-1-1,2-1-10,-1 0-37,-1 0 0,0 0 0,3-3 37,-2 1-61,0 0-1,-1 0 1,0 0 0,2-4 61,1-2-98,0-1-1,-1 1 99,7-13-28,-7 10 69,1 1 51,-8 14 104,0 1-74,0 0-47,0 2-40,0-2-6,0 0 26,1 22 217,1-1-122,0-11-123,0 0-34,1-1-33,0 1-36,-2-7-48,0 0 67,5 13 26,-4-12-39,0 0-88,0-2-2,0-1-57,0 0-66,0 0-74,0 0-84,1 0-91,0-1-100,0 0-109,-1-1 211,0 0-49,0 0-162,2 1-422</inkml:trace>
  <inkml:trace contextRef="#ctx0" brushRef="#br0" timeOffset="334.685">266 1 4480,'0'0'628,"1"1"-96,-1-1-87,1 1-80,0 0-74,0 1-65,1-1-59,-1 1-51,1 1-19,1-1-79,5 8-165,-4-6 155,-2-2 64,-1 0 70,8 7-169,0 1 39,6 10 117,-1 2 113,-2 1 80,0 2 744,5 18-1066,-8-14 405,-3-10-348,0 1 37,1 5 54,2 13 122,-5-12 194,1 14-464,-3 3 229,-3-16-150,-3-1-69,-1 0-83,-4-1-98,-2-1-115,5-13 96,-1 0-34,-1 0-36,-1-1-38,-1 0-40,-1 0-42,7-7-38,-1 1-52,-1 1-144,-3 1-36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49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3 6016,'0'-1'406,"1"0"-33,-1 1 279,1 0-115,-1 0-100,1 0-86,-1 1-73,1 0-59,-1 0-46,3 4 385,-1-2-209,0 0-49,-1 1-44,0 0-39,0 0-1,0 1-39,0 1-7,-1 2 34,1 1 24,2 18 104,-1-7 242,3 17-574,0-19 261,2 0 87,-6-17-327,-1-1 0,0 1 1,0 0-1,1-1 1,-1 1-1,1-1 1,-1 1-1,1-1 1,-1 1-1,1-1 0,-1 1 1,1-1-1,-1 1 1,1-1-1,0 1-21,-1-1 14,1 0 0,-1 0 0,1 0 0,-1 0 0,1 0-1,-1 1 1,1-1 0,-1 0 0,0-1 0,1 1 0,-1 0 0,1 0 0,-1 0-1,1 0 1,-1 0 0,0 0 0,1 0 0,-1-1 0,1 1-14,8-7 190,-1-2-87,-5 6-91,12-15 162,13-20-174,11-23 63,-12 20-83,0 0-53,-14 24 45,26-34 3,-26 34-49,2 2-76,-7 6 48,0 1-62,-3 2 2,0 1-51,0-1-59,1 1-68,-1-1-78,0 1-85,1-1-94,-1 1-104,-2 2 151,0 0-59,1 0-182,1-2-459,-5 5 124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9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00 5120,'0'-1'452,"0"0"-34,0 0 326,-1-1-110,1 1-96,0 0-117,-1 0-53,1-2 254,0 3 205,0 0-541,-1 0-33,0 1 163,0-1-109,0 1-92,0 1-57,0-1-83,0 0-56,-1 2-37,1-2 34,1-1 49,-5 10-84,1 1 36,2 13 68,1-15-46,-1 5 50,1 1-35,1 9-22,2 0-38,-1-17-2,1 0 0,-1-1 1,1 1-1,0 0 1,2 3 7,-2-6 6,0 0 0,0-1-1,0 1 1,0-1 0,3 3-6,-4-4 5,0-1-1,0 0 0,0 0 0,0 0 1,0-1-1,0 1 0,0 0 1,1 0-1,-1-1 0,0 1 0,0 0 1,1-1-1,-1 1 0,0-1 1,1 0-1,-1 1 0,0-1 0,1 0 1,-1 0-1,1 0-4,0 0 4,-1 0 1,1-1 0,0 1-1,0-1 1,0 1-1,-1-1 1,1 0-1,0 0 1,-1 0-1,1 0 1,0 0-1,-1 0 1,1-1-5,2-1-7,0-1 0,0 1 0,-1-1 0,0 0 0,0-1 7,6-7-73,-3 0-49,16-39-169,-15 34 255,-2-1 75,-2 10 94,1-3 106,-3 2-3,-1 6-101,0-1-101,0-7-114,0 8 76,0 3-53,0 0 33,2 0 36,2 0 93,-3 0-104,-1 1-38,4 4 3,-2 2 59,1 2 62,0 7 107,2 33 308,-2-12 161,-2 0 0,-3 9-663,0-10 359,-3 1-60,3-27-193,0 0 1,0 0 0,-1 0-1,0 0 1,-1-1 0,0 1-1,-1-1 1,0 0 0,0-1-1,0 1 1,-2-1-1,-2 3-106,3-5 99,0-1-114,-1-2-122,4-2 20,-1 0-34,1 0-35,-1-2-35,1 1-38,-1-1-38,1-1-39,-1-1-40,1 0-42,0 0-42,0 0 189,1-1-50,0 1-44,0-1-38,-1-1-212,1-1-47,-4-13-1614,4 11 1349,1 0-115,-1-4-593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6:39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79 3840,'9'-16'1773,"-6"12"-1307,1-2 395,-2 3-374,0 0 46,0 0 125,-1 2-257,0-1-46,0 0-40,0 1-39,1-3 178,-1 0-111,1-1-39,0-9 319,-3 10-270,-2 0-86,-1 2-81,0 2-71,-2 1-59,-2 3-63,-4 3-135,2 1 44,0 1 44,-19 19 20,11-10-4,15-16 40,1 1 0,-1-1 1,1 1-1,0-1 0,0 1 0,1 0 1,-2 2-3,1 1-49,1 0-57,2 2-35,2-1 46,-2-5 80,1 0 1,-1 0-1,0-1 1,1 1-1,-1-1 1,2 1 14,2 3-12,1-1 1,0 0 0,5 2 11,-8-4-16,37 18 26,-5-2-27,-13-5 50,-4-2 50,-2 1 70,-6-3-14,-1 0 40,0 0 44,-2 1 48,0 1 53,-1 1 58,-1 0 63,-1 1 66,-1 6-12,-3-2-114,-1-14-315,1 0 0,-1-1 0,0 1 0,0 0 0,-1 2-70,0-2 48,1 0 1,-1 0-1,0 0 0,0-1 1,-1 1-1,1 0 1,0-1-1,-1 1-48,-11 7 130,10-8-67,0 1 0,0-1 0,-1 0 1,1-1-1,-1 1 0,1-1 0,-1 0-63,-7 1 93,0-1-55,2-1-63,0-1-65,1 0-75,-1-1-88,0 0-100,0 0-110,1-2-123,4 3 244,1-1-36,-4-2-285,2 0-84,3 2 330,0-1-33,0 1-38,1-1-43,-1-1-252,0-1-93,1 1-104,1-2-114,0 3 154,-1-3-54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26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7 4480,'0'-3'510,"0"-5"437,1 5-553,0 1 96,-1 1-85,0 1-235,1 2 284,0 4-52,0 0-73,0 1-65,-1 0-56,0 2-19,0-1-52,-1 3-21,0 4 15,-1-1 13,-6 53 515,0-22-276,0-9-131,-2 1-84,7-25-107,-3 8 64,2-7 57,9-27 38,1-1-49,4-10 21,0-1-110,2 0-91,0 1-69,5-5-80,-9 19 69,-1 0-1,1 1 1,1 0-1,0 0 1,1 0 89,21-16-103,-19 17-23,1 1-1,11-6 127,-13 8-80,0 1 0,1 0 0,7-1 80,-8 3-41,0 1 1,5-1 40,-14 3 5,-1 0 0,0 0 1,1 0-1,-1 0 1,1 0-1,-1 0 1,0 0-1,1 0 0,-1 1 1,0-1-1,1 0 1,-1 1-1,0-1 0,1 1-5,-1 0 4,-1-1 0,1 1 0,-1-1 0,0 0-1,1 1 1,-1-1 0,0 1 0,1-1-1,-1 0 1,0 1 0,0-1 0,0 1-1,1-1 1,-1 1 0,0-1 0,0 1-1,0-1 1,0 1 0,0 0 0,0-1-1,0 1 1,0-1 0,0 1 0,0-1-1,0 1 1,0-1 0,0 1 0,-1-1-1,1 1 1,0-1 0,0 1 0,-1-1 0,1 1-1,0-1 1,0 0 0,-1 1 0,1-1-1,0 1-3,-2 1 26,0 1 1,0-1-1,0 0 0,0 1 0,-1-1 0,1 0 0,-2 0-26,-18 13 225,16-12-169,-21 12 176,16-9-92,1 0-1,-1 0 1,-4 5-140,-3 4 187,1 2-103,1 2-105,4 1-106,11-18 118,1 0 1,-1 0 0,0 0 0,0 0-1,1 0 1,0 1 0,-1-1 0,1 0 0,0 0 8,0 1 0,0 0 0,0-1 0,1 1 0,-1-1 0,1 1 0,0-1 0,0 1 0,-1-1 0,2 0 0,-1 1 0,0-1 0,2 3 5,1 0 0,-1 0-1,1 0 1,2 1-5,9 10-42,-9-10 0,4 4-120,0 0 109,1 0 71,14 11 90,-17-15-109,0 0-39,2 2-75,0-2-96,-5-2 52,1-1-38,-1 1-39,1-1-45,-1 1-46,1-1-51,-1 0-54,1 0-57,-3-1 115,0 0-37,2 0-259,0 1-43,-2-1 15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5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26 4352,'-3'-4'976,"-1"2"-115,2 1-121,-1 2-127,2 0-356,0 0-35,-1 0-34,1 1-36,0 1-37,0-1-36,0 1-39,0 0-38,-4 14 236,2 1-103,-1 4-68,0 11-54,2-13 7,0-6 24,0 3 20,-1 1 51,1-1 43,-1 1 33,-1 7 128,-4 34 483,4-23-381,3-32-374,1 0 61,0 0 79,1 0 157,-1-4-334,0 0 0,0 0 0,0 0 0,0 0 1,0 0-1,1 0 0,-1 0 0,0 0 0,0 0 0,0 0 0,0 0 0,0 1 0,0-1 0,0 0 0,0 0 0,0 0 0,0 0 1,0 0-1,1 0 0,-1 0 0,0 0 0,0 0 0,0 0 0,0 0 0,0 0 0,0 0 0,0 0 0,0 0 0,0 0 0,0 0 0,0 0 1,1-1-1,-1 1 0,0 0 0,0 0 0,0 0 0,0 0 0,0 0 0,0 0 0,0 0 0,0 0 0,0 0 0,0 0 0,0 0 1,0 0-11,3-3 150,1-2-91,2-5 7,-1 0-35,1-2-30,3-7-42,7-13-27,-4 9-16,28-52-253,-29 56 116,1 1-1,14-16 222,-1 6-165,2 1 81,-18 18 72,1-1 14,1 1 0,0 0-1,0 0-1,-10 9 7,0-1-1,1 0 0,-1 1 1,0-1-1,1 1 0,-1-1 0,0 1 1,1 0-1,-1 0 0,0 0 1,2-1-7,-3 1 3,1 0 1,-1 0 0,0 1 0,1-1 0,-1 0-1,1 0 1,-1 0 0,0 0 0,1 0-1,-1 0 1,0 0 0,1 1 0,-1-1 0,0 0-1,1 0 1,-1 1 0,1-1-4,-1 0 6,0 1 1,0-1-1,0 0 1,0 1-1,1-1 1,-1 0-1,0 1 1,0-1-1,0 0 1,0 1-1,0-1 1,0 0-1,0 1 1,0-1-1,0 0 1,0 1-1,0-1 1,0 0-1,0 1 1,0-1-1,0 0 0,-1 1 1,1-1-7,0 2 30,-1 0-1,0-1 1,0 1-1,0 0 1,0 0 0,0-1-1,0 1 1,-1 0-30,-6 7 114,-1 0-54,-5 9 46,0 3 60,-3 3 68,-7 10 78,9-11-188,4-3-100,2 0-94,7-17 64,1 0 0,1 0 0,-1 0 1,0 0-1,1 0 0,-1 0 1,1 0-1,0 1 0,0-1 1,0 0-1,1 0 0,-1 0 0,1 0 1,0 0-1,0 0 0,0 0 1,0 0-1,0 0 0,0 0 0,1-1 1,0 1-1,-1-1 0,2 3 6,0-3-15,-1 1-1,1 0 1,0-1-1,0 1 0,0-1 1,0 0-1,0 0 1,0 0 15,7 3-60,14 5 71,-17-7-55,1 0-60,0-1-111,-4 0 60,1-1-37,-1 0-41,0 0-45,0 0-47,0 0-54,-1-1-82,1 1-78,-1-1-184,3 1-444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25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74 2944,'2'-5'460,"0"1"-109,1-1-47,5-6 312,-5 8-339,-1 0-3,1 0 62,-1 0 77,0 0 92,1 0 104,-2 0 121,0 1-316,0 0 36,0 0 37,-1 0 39,1 0-131,-1 0-64,-1 0-59,0 0-52,0 0-47,-1 0-40,-2 0 37,0 0-96,-6 0 24,5 1 36,-1 1-86,-1 0 1,1 0 0,0 0 0,0 1 0,-1 0 0,1 1-49,-4 0 64,1 1 0,0 0 1,-7 4-65,4-1 60,1 1 0,-7 4-60,6-2 38,1-1 0,-2 4-38,-10 11 0,17-14-36,-1-1 0,1 1 1,-4 7 35,6-9-18,1-1 0,0 1 1,1 0-1,0 0 1,-2 7 17,3-9 7,0 0 0,1 1 0,0-1 0,0 0 0,0 2-7,0-4 14,0 0 0,1 0 0,0-1 0,-1 1-1,1 0 1,1 2-14,-1-3 30,0 0-1,1 1 0,-1-1 1,1 0-1,-1 0 1,2 2-30,9 6 188,-8-7-107,0-1 1,1 1 0,-1-1-1,2 0-81,1 1 133,1-1-1,-1 0 0,2 0-132,12 1 228,-4-1-83,-2-1-57,12-1-5,-16-1-92,-3 1-65,1-1-81,-5 0 26,1 1-37,-1-1-39,1 1-44,-1-1-47,0 0-51,1 0-55,-1 0-59,2-1-322,3 0-530</inkml:trace>
  <inkml:trace contextRef="#ctx0" brushRef="#br0" timeOffset="204.3">35 164 5504,'-1'0'42,"-1"0"220,-1 1 86,1-1 151,-1 0 341,2 1-141,2-1-272,1 2 25,0-2-274,0 1-37,6 2 208,0-1-76,1-1-69,-1 0-57,3 0-34,-1 0-53,22-1-35,-16 0 9,-7 0-20,1-1-73,0 1-83,-1-1-92,1 0-100,0 0-111,-1 0-120,-4 0 235,0 0-34,0 0-56,0 0-42,1 0-132,3 0-34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24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259 5888,'0'-1'211,"2"-4"631,1-8 1240,-3 8-1399,-1 1-84,-1 3-341,1-1-32,-1 1-38,-1 1-40,-5-1 106,0 2-72,0 0-59,-1 2-43,-24 10 93,32-12-158,-9 4 61,0 0 1,1 1-1,0 0 1,0 0-1,0 1 1,1 0-1,-1 1-76,4-2 41,-1 0-1,1 1 0,0-1 1,-2 5-41,-2 8 26,2 2-45,7-19 10,0 0 1,-1 1-1,1-1 1,0 0-1,0 0 1,0 0-1,0 1 1,1-1-1,-1 0 1,0 0-1,1 0 1,0 0-1,-1 0 1,1 0-1,0 0 1,0 0-1,0 0 1,0 0-1,1 0 9,0 0-7,-1 0 1,1 0-1,0 0 0,0-1 0,0 1 1,0-1-1,1 1 7,1 0 8,-1 0-1,0-1 1,1 1-1,-1-1 1,3 0-8,6 2 17,18 1 93,-12-4-122,-4 0-92,-8-1 10,1 1-33,4-1-169,0-1-122,-5 1 158,-1 0-37,1 0-40,-1 0-41,0 0-45,1 0-46,-1 0-49,0 0-51,1-1-54,-1 1-55,0-1-58,0 1-60,4-2-499,3-2-551</inkml:trace>
  <inkml:trace contextRef="#ctx0" brushRef="#br0" timeOffset="368.608">250 0 3328,'8'7'701,"1"-1"-106,-1 0-92,1 1-83,-2-2-118,0 0-45,7 6 152,-5-4-196,16 14 302,-14-11-268,-2-1 19,-1 0 63,5 7 80,0 1-95,1 4-21,6 11 76,-9-14-143,0 0-29,-1 1 47,3 5 93,-8-11 226,5 12-563,-8-17 156,0 0 0,0 0 0,0 0 0,-1 0 0,0 1 0,-1 7-156,-2 5 272,-4 1-37,0-8-145,0-3 124,1 0 0,-7 9-214,-1-3 132,6-9-105,0 0-38,-1-1-46,0 0-55,-1-1-63,0-1-70,0-1-78,-1 0-87,2-3-322,0 0-78,5-1 485,1 0 0,-1 0-1,1 0 1,-1-1 0,1 1-1,-1-1 1,1 1 0,-1-1 325,-4-3-1064,-3-3-59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22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91 3072,'1'-3'287,"0"0"-42,0-4 141,0 1-104,1-9 264,-2 10-343,0 0 44,-1 0 131,0-1 114,0-1 135,-2 0-35,-2 0-51,0 1-66,-1 2-81,-1 1-96,-1 1-113,3 2-140,1 1-34,-4 1 13,1 0-1,0 1 1,-1-1-1,1 2 1,0-1-1,0 1 1,1 0-1,-1 0 1,0 2-24,-1 0 62,1 0 1,0 1 0,-1 1-63,-5 8 143,1 0 45,1 4 22,0 0-1,0 1 1,-1 7-210,3-3 384,-3 14-384,3 0 250,4 2-60,4-24-128,1 0 0,0 1 0,1-1 1,1 0-1,1 0 0,1 0 0,0-1 0,1 1 0,0-1 1,2 1-63,-1-4 4,-1-4 39,0-1 1,0 0-1,2 2-43,4 3 26,0-2-62,0-2-82,-1-2-62,1 0-90,0-2-105,0 0-119,-5-3 197,0 0-36,1 0-37,-1-1-39,0 0-41,1 0-44,-1 0-44,1-1-48,24-1-2000</inkml:trace>
  <inkml:trace contextRef="#ctx0" brushRef="#br0" timeOffset="1089.327">513 183 4608,'0'-17'1021,"0"8"-442,-2 0 142,-2 4-65,-1 3-77,-2 2-88,1 2-101,-1 1-111,1 0-124,4-1-128,-1 0-35,-9 8 183,0 1-54,-10 14 4,-19 27-49,30-37-23,-2 2 22,2 0 1,0 1-1,-7 16-75,13-23 24,0 0-1,2 0 0,-1 3-23,2-5 5,0-1-1,1 1 1,0 0-1,0 5-4,3 3 4,3-1 55,-5-15-49,1 0 0,-1 1 0,1-1-1,0 0 1,-1 0 0,1 0 0,0 0 0,0 0-1,0 0 1,0 0 0,0-1 0,0 1-1,0 0 1,0 0 0,0-1 0,0 1 0,0-1-1,1 1 1,-1-1 0,0 1 0,0-1 0,1 0-1,0 1-9,1-1 1,-1 0 0,1 0 0,0 0 0,-1-1 0,1 1 0,0-1-1,17-6-38,-10 3-42,0-1 0,7-6 80,-9 6-58,0-1 0,-1 0 0,1-1-1,4-5 59,-4 3-52,0-1-1,-1 0 0,3-6 53,4-8-38,-2-2 36,-2 0 40,-2 0 46,0-3 43,-3 13-26,-3 9-13,0-1 35,1-2 110,-1 0 98,0 5 99,-1 9-119,-1 5-100,0 2-82,0-4-64,0 20 81,1 38 289,0-45-354,0 0-58,1 2-90,-1-11-11,0 0-34,1 0-37,-1-1-41,1 1-44,0 0-47,-1-6 7,0 1-38,0-1-40,1 0-45,0 0-47,0-1-51,1 1-54,0-1-58,1 0-415,4 2-670</inkml:trace>
  <inkml:trace contextRef="#ctx0" brushRef="#br0" timeOffset="1320.648">746 421 5632,'0'7'957,"0"-1"-65,0 1-66,0 0-64,0-1-63,0 1-63,-1 0-61,1-1-61,0 1-60,-1 0-59,1 0-58,0-1-58,-1 1-56,0 0-55,1-1-56,-1 1-53,0 0-53,0-1-52,0 1-51,0-1-51,0 1-49,0 0-49,-1-1-48,1 0-47,-1 1-46,0-1-45,0 1-44,0-1-44,0 0-42,0 0-43,-1 0-40,1 0-40,0-2-421,-1 2-609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8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43 4992,'2'-9'1060,"0"4"-456,-1 4-298,-1-1-71,1 0-25,0-1 14,0 0 19,-1 2-23,1 1 41,-1-1 98,1 1-127,0 1-36,-1-1 103,1 1-105,-1 0-82,0 1-54,-1 2-36,1-3 12,-1 0 41,-2 15 48,0-1-35,-3 32 52,1-3-37,0-14 35,-1 4-43,-7 50-84,-1 46 192,11-104-246,2-8-47,0-9 1,0 0-41,0 0-49,0 0-57,0 0-67,0-1-74,0 0-83,-1 0-92,0-1-198,1-4 333,-1 0-37,0 0-358,-1 3-525</inkml:trace>
  <inkml:trace contextRef="#ctx0" brushRef="#br0" timeOffset="1105.776">0 269 4480,'3'1'386,"1"0"-32,2 0 262,0 1-106,0-1-92,1 0-36,0 0-71,15-2 499,-11 0-418,-5 0-107,1-1 56,6-2-59,0 0-42,12-7 138,-3-2-115,-11 6-78,0-1-1,-1 0 1,5-5-185,9-9 178,0 1-40,14-13 13,-2-2-73,-1-1-56,-21 19-39,4-5 17,-13 15-142,-4 6 51,1 0-37,-2 1-48,-1 3-61,-7 14 131,1 1 57,-1 4 45,-3 11 55,5-11-17,-3 4 24,2 1 57,-3 6 80,-2 15 174,5-14 285,0 15-654,4-21 184,2 0-37,0-9-94,1 2-46,-1-15-14,1 1 1,1-1 0,-1 0 0,1 0 0,0 0-1,0 0 1,2 5 6,-3-10 11,0 1 0,0 0-1,1 0 1,-1 0 0,1-1 0,-1 1-1,0 0 1,1 0 0,0-1-1,-1 1 1,1 0 0,-1-1 0,1 1-1,0-1 1,-1 1 0,1-1-1,0 1 1,0-1 0,-1 1 0,1-1-1,0 0 1,0 0 0,0 1-11,0-1 12,0 0 0,1 0 1,-1 0-1,0 0 0,0 0 1,1-1-1,-1 1 0,0 0 1,0-1-1,0 1 0,1 0 0,-1-1 1,0 0-1,1 0-12,1-1 27,1 0 1,0-1-1,-1 0 1,1 0-28,10-11 58,1-4 17,0 0-83,0-2-69,17-31-180,-22 33 204,-10 19-73,0 1 60,-1 8 2,-1-3 59,2 0 0,-1 0-1,1-1 1,0 1 0,0 0 0,1 0 0,0 0-1,1 5 6,-1-8 1,0 0 0,1 0 0,-1 0 0,1 0 0,-1 0 0,1-1 0,0 1 0,1-1 0,-1 1 0,0-1 0,1 0 0,0 0 0,0 0 0,0 0 0,1 0-1,-3-2 7,1 0 0,-1 0 1,0-1-1,1 1 0,-1-1 0,0 1 0,1-1 0,-1 1 0,1-1 0,-1 0 0,1 0 1,-1 0-1,1 0 0,-1 0 0,1 0-7,1-1 17,1 1 1,-1-1-1,0 0 1,1 0-1,-1 0 1,3-2-18,4-2 86,0-1 1,-1 0-1,7-5-86,-15 10 9,20-16 153,0-1-42,-11 7-41,0 0-1,6-7-78,-10 9 32,0 0-1,0-1 1,0 1-1,-2-1 1,4-9-32,-5 10 46,0 0-1,0-4-45,-2 7-35,0 1 0,0 0 0,-1 0 0,0-5 35,-2-5-134,1 14 101,0-1 0,1 1 0,-1-1-1,0 1 1,0-1 0,0 1 0,-1-1 33,2 1-18,-1 1 0,1-1 1,-1 0-1,1 1 1,-1 0-1,1-1 0,-1 1 1,1-1-1,-1 1 0,0 0 1,1-1-1,-1 1 1,0 0-1,0 0 0,1 0 1,-1-1-1,0 1 1,1 0-1,-1 0 0,0 0 18,0 0-21,-1 1 0,1-1-1,0 0 1,0 1 0,0-1-1,-1 0 1,1 1 0,0-1-1,0 1 1,0 0-1,-1 0 22,-11 11-132,4 0 89,3-2 54,0 1-1,1-1 1,1 1 0,0 0-1,0 0 1,1 0 0,0 5-11,1-7 7,1 0 0,0 0 0,0 0 0,1 1 0,0-1 0,1 0 0,0 0 0,0 0 1,2 4-8,-3-11-2,1 0 0,0 0 1,-1 0-1,1 0 1,0-1-1,0 1 0,0 0 1,0-1-1,0 1 1,0 0-1,0-1 0,1 0 1,-1 1-1,1 0 2,-1-2 5,0 1 0,0 0-1,0-1 1,0 1 0,0-1-1,1 0 1,-1 1 0,0-1 0,0 0-1,1 0-4,0 1 20,0-1 0,0 0 1,-1-1-1,1 1 0,0 0 0,0 0 0,1-1-20,18-7 94,-1-3-41,18-17-48,-28 20-24,15-13-164,-1-1-108,2-2-104,-24 22 374,7-5-29,-3 6 100,-6 1-44,0 0 0,0 0 0,0 0 0,0 0 1,0 0-1,0 0 0,0 1 0,0-1 1,0 0-1,0 0 0,0 0 0,0 0 0,0 0 1,0 0-1,1 0 0,-1 0 0,0 1 0,0-1 1,0 0-1,0 0 0,0 0 0,0 0 0,0 0 1,0 0-1,0 0 0,0 0 0,0 1 0,-1-1 1,1 0-1,0 0 0,0 0 0,0 0 1,0 0-1,0 0 0,0 0 0,0 0 0,0 1 1,0-1-1,0 0 0,0 0-6,-3 5 208,2-4-152,-8 14 161,5-7-27,1 0 0,0 0-1,-1 7-189,0 0 175,2-2-59,1-1-36,0 0-45,1 0-54,2 7-77,-2-19 97,0 0 0,0 0 0,0-1-1,0 1 1,0 0 0,0 0 0,0 0 0,0 0 0,0 0 0,0 0 0,0 0-1,0 0 1,0 0 0,0 0 0,0 0 0,0 0 0,0 0 0,0 0 0,0 0-1,0 0 1,0 0 0,0 0 0,0 0 0,1 0 0,-1 0 0,0 0 0,0 0-1,0 0 1,0 0 0,0 0 0,0 0 0,0 0 0,0 0 0,0 0 0,0 0-1,0 0 1,0 0 0,0 0 0,0 0 0,0 0 0,0 0 0,0 0 0,0 0-1,0 0 1,0 0 0,0 0 0,0 0 0,0 0 0,0 0 0,0 0 0,1 0-1,-1 0 1,0 0 0,0 0 0,0 1 0,0-1 0,0 0 0,0 0 0,0 0-1,0 0 1,0 0 0,0 0 0,0 0 0,0 0 0,0 0 0,0 0 0,0 0-1,10-9 88,0 0-98,1-3-79,10-19-207,-14 19 240,-5 9 40,39-64-309,-27 45 247,2 1 33,-15 19 41,18-21-93,-8 14 73,-10 8 31,0 1-1,1-1 0,-1 0 1,0 1-1,1-1 1,-1 1-1,2-1-6,-3 1 8,1 0 1,-1 0-1,1 0 0,0 0 1,-1 0-1,1 0 0,-1 0 1,1 0-1,-1 0 0,1 0 1,-1 0-1,1 0 1,-1 1-1,1-1 0,-1 0-8,1 1 27,0 0-1,0-1 1,0 1-1,0 0 1,0 0 0,0 0-1,-1 0 1,1 0-1,0 0 1,-1 0-1,1 0-26,6 15 324,-4-6-143,-2-5-106,2 3 73,-1 1-37,3 8 18,0 5-102,6 10-148,-9-27 26,0 1 46,6 15-7,-5-14-13,1-1-73,-2-2 4,1 0-46,-1 0-54,1-1-60,0 0-67,1 0-74,-1-1-81,1 1-87,0-2-1,-1 0-36,6 0-723,14-2-1534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21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65 4480,'4'-1'652,"-1"0"-122,0 1-109,1 0-95,-1 1-40,0 1-93,1 1-50,0 6-22,-1 3 209,-3 2-35,-2 14 224,0-12-266,-2 22 148,-8 53 438,8-63-559,0 0 34,-3 13 216,3-21-219,0-1 38,-2 6-87,4-16-142,0 0 0,0 0 0,1 1-1,-1 5-119,4-17-128,3-5 0,-1 1 22,-1 0 42,3-10 11,-3 6 31,17-48-18,36-81-114,-18 57 108,-24 55 91,2-1 66,-12 21-72,0 1 1,1 1-1,-1-1 1,1 1-1,0-1 1,1 1-1,1-1-39,-6 6 10,-1-1 0,1 1 0,-1-1 0,1 1 0,0-1 0,-1 1 1,1 0-1,0 0 0,-1-1 0,1 1 0,0 0 0,0 0 0,-1 0 0,1-1 0,0 1 0,0 0 0,-1 0 1,1 0-11,0 1 9,-1-1 0,0 0 0,1 0 0,-1 0 0,1 1 1,-1-1-1,0 0 0,1 0 0,-1 1 0,0-1 0,0 0 1,1 1-1,-1-1 0,0 0 0,0 1 0,1-1 1,-1 0-1,0 1 0,0-1 0,0 0 0,0 1 0,1 0-9,-1 1 52,1 1-1,-1 0 1,0 0-1,0 0 0,0-1 1,0 1-1,0 0 1,-1 2-52,0 0 67,-5 30 317,1 1-100,3 0-96,2-26-140,1 0-1,0 4-47,0-10 2,0 0-1,0 0 1,0 0-1,0 0 1,0 0-1,1-1 1,0 1-1,0 0-1,-1-3-2,-1 0 1,1 1-1,0-1 1,0 0-1,0 0 0,0 0 1,0-1-1,0 1 1,0 0-1,0 0 0,1 0 2,-1-1-5,0 1 0,0-1-1,0 0 1,0 0 0,0 1 0,0-1-1,0 0 1,0 0 0,0 0-1,0 0 1,0 0 0,0 0-1,0 0 1,0-1 0,0 1 0,0 0 5,8-3-51,0-1-36,-3 0-44,0 0 0,0 0 0,1-1 131,7-7-249,-5 4 112,-2 1 53,0 0 39,6-6-65,0-1 0,-1-1 0,-1 0 0,3-6 110,3-8-118,-2-1 42,-11 19 118,-4 11-41,0 0 0,1 0-1,-1 0 1,0 0-1,0 0 1,0 0 0,0 0-1,0 0 1,0 0 0,0 0-1,0 0 1,0 0 0,0 0-1,0 0 1,0 0-1,0 0 1,0 0 0,0 0-1,0-1 1,0 1 0,0 0-1,0 0 1,0 0-1,0 0 1,0 0 0,0 0-1,0 0 1,0 0 0,0 0-1,0 0 1,0 0 0,0 0-1,0 0 1,0-1-1,0 1 1,0 0 0,0 0-1,0 0 1,0 0 0,0 0-1,0 0 1,0 0-1,0 0 1,0 0 0,0 0-1,0 0 1,0 0 0,0 0-1,-1 0 1,1 0 0,0 0-1,0 0 1,0 0-1,0 0 0,-4 3 13,-3 7 15,-4 9 48,0-1 40,-2 7 387,-4 12-503,6-9 189,2 0-69,5-13-99,0 0-33,2-2 28,1-5 54,2-9 56,1-2-86,1-1-36,72-96-247,-41 56 236,-8 9-9,1 3 0,17-15 16,-39 42 33,2 1 102,-6 4-127,-1 0 1,1 0 0,-1 0 0,1 0 0,-1 0 0,1 0 0,-1 0-1,1 0 1,-1 0 0,1 1 0,-1-1 0,1 0 0,-1 0 0,1 0-1,-1 1 1,0-1 0,1 0 0,-1 0 0,1 1 0,-1-1 0,0 0-1,1 1 1,-1-1 0,0 0 0,1 1 0,-1-1 0,0 1 0,0-1-9,2 2 33,-1 0 1,0 0 0,0 0 0,-1 0 0,1 0-1,0 1 1,-1-1 0,1 2-34,1 11 110,-1-6-87,1-1-37,1 4 6,-2-9-8,0 0 0,1-1 0,-1 1 0,1-1 0,0 2 16,-1-2-4,0-1 0,0 0 1,0 0-1,0 0 0,0 0 1,0 0-1,1 0 1,-1 0-1,0-1 0,0 1 1,1 0 3,-1-1 7,1 1 0,-1-1 0,0 0 0,0 1 0,0-1 0,1 0 1,-1 0-1,0 0 0,1 0-7,3 0 34,-1-1 0,1 0 1,-1 0-1,1 0 0,1-1-34,0-1 29,0 1 0,1-1 0,-1-1 0,0 1 0,3-4-29,-1 1 36,-1 0 0,0 0-1,5-8-35,6-9 105,-16 19-109,1 0-1,-1-1 1,0 1 0,1-4 4,0-1-51,-1 0-46,-3 3-55,-1 6-17,-3 2 38,0 3 92,-4 4 53,1 2 0,-1-1 1,2 1-1,-1 0 0,2 1 1,-1 0-1,1 1-14,1 0 3,0 0 0,0 0 0,1 0-1,1 0 1,0 1 0,0 13-3,3-24 18,0 0-1,0 1 1,0-1-1,0 0 1,1 1-1,-1-1 1,1 2-18,0-5 4,-1 1 1,0-1-1,1 1 0,-1-1 1,0 1-1,1 0 0,-1-1 1,1 1-1,-1-1 0,1 0 1,-1 1-1,1-1 1,-1 1-1,1-1 0,-1 0 1,1 1-1,0-1 0,-1 0 1,1 0-1,-1 1 0,1-1 1,0 0-1,-1 0 1,1 0-1,0 0 0,-1 0 1,1 0-1,0 0 0,-1 0 1,1 0-1,0 0 0,0 0-4,11-4 30,-2-1-50,3-8-120,-1 0-48,0-5-82,2-12-181,-2-1 13,-6 9 189,-1 5 87,-1 0 55,-2 4-31,-1 7 77,0 0 36,-4 20 55,0 1 51,1 4 66,3 11 131,2 0 2,2-11-129,0-4-66,2-2-49,-6-11-29,0 0 1,0-1 0,0 1-1,0-1 1,1 1-1,-1-1 1,2 2-8,-2-2 12,0-1 1,0 1 0,0 0-1,0-1 1,1 1 0,-1-1-1,0 1 1,0-1 0,2 1-13,-1-1 23,-1 0 0,1 0 0,0 0-1,0 0 1,0 0 0,0 0 0,0-1 0,0 1 0,0-1 0,0 1 0,0-1 0,0 0 0,1 0-23,13-9 147,0-3-84,-7 4-92,-2 1-73,2-3-54,-1 0 1,0 0-1,4-9 156,3-9-191,-2 0 33,-17 42 133,0 6 36,1-7 22,2 0 0,0 0 0,0 1-1,1 2-32,2-2 18,3 1 42,-4-14-53,-1 1 0,1 0 0,-1 0 0,1-1 1,-1 1-1,1 0 0,-1-1 0,1 1 0,0 0 0,-1-1 0,1 1 0,0-1 0,-1 1 0,1-1 0,0 1 0,0-1 0,0 0 0,-1 1 0,1-1 0,0 0 0,0 0 1,0 0-1,0 0 0,0 1 0,-1-1 0,1 0 0,0 0 0,0-1 0,1 1-7,1-1 7,0 1 1,0-1-1,0 0 0,0-1 0,0 1 1,0-1-1,-1 1 0,3-2-7,0-1 4,-1 0 0,1 0 0,-1 0 0,2-3-4,15-20-50,-5 1-86,4-9-244,10-28 380,-10 19-207,3 2-75,-20 37 144,-1 4 61,0 2 46,-1 3 34,-2 17 92,1-18-113,0 1 20,-2 22 46,2 17 78,0-31-74,1 1 0,2 4-52,3 9 8,-2-17-26,0-1 39,5 4 71,2-3 47,-9-7-104,0-1 1,0 1-1,1-1 0,-1 0 1,1 0-1,-1 0 0,1 0 0,-1 0 1,2 0-36,-1-1 22,-1 0 1,1 0-1,-1 0 1,0 0 0,1 0-1,-1 0 1,1 0-23,5-2 42,0 0 0,-1-1-1,1 1 1,0-1 0,6-4-42,11-8 53,-2-4-44,-1-1-52,-3-2-58,-3-2-65,-2 1-73,-8 8 119,2-9-169,-8 21 250,1 0-1,-1 0 1,0 0 0,1 0-1,-2 0 1,1 0 0,0 0 39,0 1-14,-1 0 1,1 1-1,-1-1 1,1 0 0,-1 0-1,0 1 1,0-2 13,1 2 8,-1 1 1,1-1 0,-1 0 0,0 0 0,1 1-1,-1-1 1,1 0 0,-1 1 0,0-1 0,1 1-1,-1-1 1,0 1 0,0-1 0,0 1 0,1-1-1,-1 1 1,0 0 0,0-1 0,0 1 0,0 0-1,0 0 1,1 0 0,-1 0 0,0 0 0,0 0-1,0 0 1,0 0 0,0 0 0,0 0 0,0 0-1,0 0 1,1 1 0,-1-1 0,0 0 0,0 1-1,0-1-8,-2 2 43,1-1 0,0 0 0,-1 1 0,1-1 0,-2 2-43,-7 10 285,1 1-3,1 1-36,-8 18 156,11-17-32,-3 10-370,4-9 232,1 0 1,-1 12-233,3-6 90,2-14-14,0 0 0,0 0 0,1 0 0,2 8-76,2 1 56,-1-7-56,2-1-34,0 0-40,1-1-49,1-1-53,2-1-60,0-1-68,2-2-74,-5-2-1,0 0-35,8-1-515,0-1-124,0-2-113,-8 1 592,0 0-37,15-3-134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5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13 4736,'-2'-3'448,"-1"0"259,0 0-40,1 1-257,0 1-36,-1 1 33,0 1-79,0 0-95,-1 3-106,-24 31 426,2 1-94,4 3-89,2 1-85,3 2-79,3 1-75,4 1-69,4 0-64,5-33 9,1 0 0,0 0 0,1 0 0,0 2-7,1-1-10,0-1 0,1 1 0,0-1 0,1 0 0,0 0 0,1 1 10,3 1-68,-3-5-54,1-2-83,-3-3 53,0 0-39,-1-1-2,1 0-32,0-1-37,0 1-39,0 0-42,0-1-45,0 0-47,1 0-51,1 1-394,2 0-569,-7-2 144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6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4 4352,'0'-2'1238,"1"0"-117,0 2-611,0 0-37,-1 1-39,1-1-43,0 1-44,0 0-47,-1-1-50,1 1-51,0 0-56,-1 0-57,1-1-60,-1 1-62,1 2 350,-1 0-95,0 0-47,-1 3-21,-1-1-20,-1 17 263,-2 1-78,0-1-98,-1-1-114,3-10-101,0 0-36,0 0-39,-1-1-40,1 1-42,-1 0-46,1 0-47,-1 0-50,1-5-113,1 1-88,-1 2-184,-1 3-437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3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12 4736,'0'-2'592,"0"1"-45,0 0-51,0-1-58,0 1-62,0 0-68,0-1-73,0 2-81,0-1 211,0 1 284</inkml:trace>
  <inkml:trace contextRef="#ctx0" brushRef="#br0" timeOffset="249.157">249 0 10304,'-7'2'287,"0"0"-39,0 0-36,0 0-34,-5 3 88,-1 0-103,1 1-84,1 0-60,0 0-75,1 1 0,-4 3 56,0 2-10,7-6 40,0 1 34,0 0 40,0 0 48,-9 10 23,1 1 336,-6 9-511,9-10 148,2 1-52,1 0-76,2 0-96,6-14 68,0-1-1,0 0 0,0 1 0,1-1 1,-1 1-1,1-1 0,0 1 1,0-1-1,0 1 0,0-1 0,1 1 1,-1-1-1,2 3 9,-1-4-4,0 1-1,0-1 1,0 1 0,1-1-1,-1 0 1,1 1 0,0-1-1,-1 0 1,1 0 0,0 0-1,0 0 1,0-1 0,1 1 0,-1-1-1,0 1 1,1-1 0,0 1 4,7 2-34,0 0-63,0-1-58,1 0-51,0-1-45,-1-1-39,13 0-383,-5-1 43,26-3-905,-19-1 675,-21 3 10,2-1-1329,-4-1 1003,-1-1-480</inkml:trace>
  <inkml:trace contextRef="#ctx0" brushRef="#br0" timeOffset="449.969">13 242 5504,'-8'-1'1226,"6"1"-861,0 0-36,1 0 271,1 0-104,0 0-93,1 0-83,-1 0-73,1 0-63,0 0-52,0 1-42,1-1-6,3 0 33,-3 0-33,-1 0 55,36-5 379,-12 1-263,-4 0-145,-11 2-101,0 0-35,8-2-107,-10 3 20,1-1-35,-1 0-36,1 0-39,-1 0-41,1 0-44,-4 0-95,0 1-75,2-1-169,2 0-40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3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06 6144,'-2'-4'913,"0"-1"-114,-1 1-107,0 0-99,0 0-90,0 1-84,0 0-74,-1 0-69,1 1-78,-1 0-43,-3-1 50,-2 1-94,6 1-91,0 1 0,-1 0-1,1 0 1,0 0 0,0 0 0,-1 1-20,-5 0 112,-5 4-9,0 3 61,8-5-62,1 1 1,-1 0 0,1 0-1,0 1 1,0-1-1,1 1 1,0 0-1,-2 2-102,-2 6 179,3-2-54,1 1-44,3-8-86,0 0 0,1-1 1,-1 1-1,1 1 5,0 1-26,1 0 0,-1-1-1,1 1 1,0 0 0,1-1 0,-1 1-1,3 4 27,2 4-16,2-2 53,-5-9-7,0 1 0,0-1 1,0 0-1,3 3-30,-4-5 6,-1 0 1,1 0 0,-1 0 0,1 0-1,0-1 1,-1 1 0,1 0 0,0-1-1,0 1 1,-1-1 0,1 1 0,0-1-1,0 0-6,2 0-20,-1 0 0,1 0 1,-1-1-1,3 0 20,1 0-64,0-1-33,2-1-87,0-1-86,-1 1-105,-4 1 142,0 1-33,2-2-114,0 0-42,0 0-61,0-1-77,-2 2 49,1-1-49,0 0-157,2-2-412</inkml:trace>
  <inkml:trace contextRef="#ctx0" brushRef="#br0" timeOffset="379.957">167 5 4480,'-1'-1'-41,"0"1"82,0 0 71,0-1 59,0 1 43,0-1 36,-3 0 1102,3 0-925,1 2-104,1-1-215,-1 0-44,1 1-48,1-1-56,17 13-44,0 2 122,-2 1 106,-1 3 89,-4-4 8,-1 1 38,2 3 94,5 9 238,4 9 132,-2 2-43,-2 2-55,-4 1-67,-11-28-328,0 0-1,0 0-249,-2-2 205,0-1-1,-1 9-204,0-10 103,-1-1-1,-1 1 0,0 3-102,0-4 65,-1 0-1,0-1 0,-3 8-64,1-7 48,0 0-1,0-1 1,0 0-1,-6 7-47,4-8 13,1 1-1,-8 4-12,-12 7-96,13-10-4,-2-2-41,8-4-151,3-2 50,0 0-13,0 0-64,0 0-8,0 0-65,0-1-75,0 0-82,0 0 16,0 0-57,-1-1-173,-3 1-444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1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28 3072,'0'-2'392,"0"-11"1515,-2 7-1124,0 3-179,-1 0-64,-1 2-80,-2 2-101,3 0-332,0-1 0,0 2 1,0-1-1,0 0 0,0 1 0,0-1-27,-2 2 30,0 0 0,0 1-1,1-1 1,0 1 0,-2 2-30,-9 12 99,5-6-5,-4 8 149,9-12-100,-14 19 262,2 2-48,2 0-50,1 1-48,1 0-50,1 1-51,2 0-49,1 1-52,-3 13 48,2 3-57,8-31-34,0 1-1,0-1 1,2 1 0,1 10-14,0-16-77,1 0 80,0-4 47,-1-1-1,2 1 1,-1-1 0,1 2-50,1-2 10,0 0-35,2 2-65,0-2-82,1 0-99,1-2-118,-4-2 145,1-1-36,0 0-38,0-1-40,0 0-43,1 0-45,-1 0-46,2-1-50,3 0-369,8-2-562</inkml:trace>
  <inkml:trace contextRef="#ctx0" brushRef="#br0" timeOffset="1052.631">355 55 3968,'-1'1'270,"-1"1"389,1-1-377,0 0-33,1 1-34,-1 0-35,0 1-36,0 0-37,0 2-63,0-1 34,-1 7 164,-1 0 74,-2 19 520,3-21-607,0 0-34,1 1-28,-1-1-92,-2 22 443,-1 3-74,0 0-100,0 6-30,1 20 44,4-29-156,2-17-81,3-2 36,-1-8-38,0-3-36,-3-1-74,-1 0-1,1 0 1,0 0-1,0 0 0,0-1 1,0 1-1,0 0 0,-1 0 1,1-1-1,1 1-8,6-6 9,4-3-45,-7 5 12,6-6-10,-1 1-1,-1-1 1,1-1-1,-2 0 1,1-1 34,17-20-89,-17 21 48,-4 4 25,1 0 1,6-5 15,1 2-28,-11 10 18,0-1 1,0 0 0,0 0-1,-1 1 1,1-1 0,0 1-1,1-1 10,6 2 96,-1 1 69,-7-1-126,0-1-1,-1 1 1,1 0 0,0 0 0,0-1-1,0 1 1,-1 0 0,1 0 0,0 0-39,4 11 429,-4-9-245,0 1 1,-1 0-1,1 0 0,-1 0 0,0 3-184,-1 2 276,0-2-37,-3 12 279,0 1-86,-2 0-77,-1 0-66,-1-1-58,-2 0-47,5-10-52,0 0-1,-6 7-131,-2-2 74,8-9 13,0 0 0,0-1 0,-6 4-87,-1-1 79,-4-1-71,8-5-56,1-1-44,-1-1-49,0-1-57,1-3-64,0-1-70,2 0-301,0-2-43,1 0-54,1 0-66,1-1-79,1 0-88,1 0-103,1 0-112,0 3 199,2-3-591</inkml:trace>
  <inkml:trace contextRef="#ctx0" brushRef="#br0" timeOffset="1284.258">705 405 6016,'0'2'531,"0"0"-34,0 2 401,0 0-123,0 0-112,0 0-104,0 0-94,0 0-85,-1 0-77,1-1-87,0 1-47,0-1-41,-1 1-35,1 2 18,-3 10 20,2-11-52,0 0 51,-8 32-53,3-12-107,4-14-25,-1-1-33,1 0-39,-1 0-45,3-6-63,-1-1-72,0 0-61,1 0-50,0 1-330,0 1-477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10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258 5504,'-2'-4'864,"0"0"-81,-1 0-90,0 0-97,0 1-104,-1 2-112,-1 1-119,0 1-128,2 0-136,-1 1 0,1-1 0,0 1 0,0 0-1,0 0 4,-1 2-19,-1-1 0,1 1 0,1 0 0,-1 0 1,0 1 18,-15 23-100,8-9 75,4-7 42,-8 15 16,1 2 41,7-11 43,0-1 0,-1 9-117,4-10 63,3-10-65,0 0 0,1 0 0,-1 3 2,1-6-5,0 0 0,1 0 0,-1 0 1,1 0-1,-1 0 0,1 0 0,1 1 5,-2-2 2,1-1 0,0 1 0,0-1-1,0 1 1,-1-1 0,2 0 0,-1 1-1,0-1-1,0 0 5,-1 0-1,1-1 1,0 1-1,0-1 1,-1 1-1,1-1 1,0 0-1,-1 1 0,1-1 1,0 0-1,0 1 1,0-1-1,0 0 1,-1 0-1,1 0 1,0 0-1,0 0 1,0 0-1,0 0 0,-1 0 1,1 0-1,0 0 1,0 0-1,0 0 1,0-1-1,0 1-4,3-2 2,-1 0 0,1 0-1,-1 0 1,0 0 0,2-1-2,-2 0-13,8-6 0,0 0 0,-1 0-1,0-1 1,-1 0 0,0-1-1,-1 0 1,4-7 13,3-7-1,0-2 37,-2 1 51,0 0 66,-6 13-47,-6 11 168,0 2-64,-1 2-57,0 0-46,-1 4-10,-1 5-52,0 2-1,1-6 66,1 21 163,0-14-178,2 0-41,2 4-62,3-1-112,-7-15 113,1-1 0,0 1 0,0-1 1,0 0-1,0 1 0,0-1 0,0 0 1,0 0-1,1 1 7,-1-1-1,0 0 0,0-1 0,1 1 0,-1 0 0,0-1 0,0 1 0,1-1 1,-1 1-1,0-1 0,1 0 1,-1 1 6,1-1 0,0 0-1,-1 0 1,1 0 0,-1 0 0,1 0 0,0 0 0,0-1-6,0 0 15,0 1 1,0-1-1,0 0 1,0 1-1,0-1 1,-1 0-1,2-1-15,12-10 126,-1-2-36,-8 7-57,-1 0 0,0-1-1,1-1-32,5-12 13,-1-1-1,2-6-12,-2 2 8,-9 26-13,-1-1 1,0 0 0,1 1 0,-1-1-1,0 1 1,0-1 0,0 1-1,0-1 1,0 0 0,0 1 0,0-1-1,1 1 1,-2-1 0,1 0 0,0 1 4,0 0-3,0 0 1,0 0 0,-1 0-1,1 1 1,0-1-1,0 0 1,-1 0 0,1 0-1,0 1 1,0-1 0,0 0-1,0 0 1,-1 0-1,1 1 1,0-1 0,0 0-1,0 0 1,0 1 0,0-1-1,0 0 1,0 1-1,-1-1 1,1 0 0,0 0-1,0 1 1,0-1 0,0 0 2,-6 23 24,3-10 22,1-1 1,0 1-1,1 0 1,1 1-47,1 15 51,-1-29-48,0 0 1,0 1-1,0-1 0,0 1 1,0-1-1,0 0 0,0 1 1,0-1-1,0 0 0,0 1 0,1-1 1,-1 0-1,0 1 0,0-1 1,0 0-1,1 1 0,-1-1 1,0 0-1,0 0 0,1 1 1,-1-1-1,0 0 0,0 0 1,1 1-1,-1-1 0,0 0 1,1 0-1,-1 0 0,0 0 1,1 1-1,-1-1 0,0 0 1,1 0-1,-1 0 0,1 0 1,-1 0-1,0 0 0,1 0 0,-1 0 1,0 0-1,1 0 0,-1 0 1,0 0-1,1 0 0,-1-1 1,1 1-1,-1 0 0,0 0 1,1 0-1,-1 0 0,0-1 1,0 1-1,1 0-3,3-4 11,0-1 0,0 0-1,0 0 1,0 0 0,0-2-11,3-3 15,21-28 70,41-45-20,-65 79-59,3-1-58,-7 5 50,0 0 0,0 0 0,0 0-1,0 0 1,0-1 0,1 1 0,-1 0 0,0 0 0,0 0 0,0 0 0,0 0 0,0 0 0,1 0 0,-1 0 0,0 0 0,0 0 0,0 0 0,0 0 0,0 0 0,1 0 0,-1 0 0,0 0-1,0 0 1,0 0 0,0 0 0,0 0 0,1 1 0,-1-1 0,0 0 2,0 0-2,0 0 0,0 1 0,0-1 0,0 1 0,1-1 0,-1 0 0,0 1 1,0-1-1,0 1 0,0-1 0,0 0 0,-1 1 0,1-1 0,0 1 0,0-1 0,0 0 0,0 1 2,-19 52 5,15-32 42,0 12-107,4-26 35,0 0-1,1 0 1,1 5 25,3 9 15,1-11 46,1-3-89,2-3-78,0-2-66,-6-2 107,-1 0 1,0 0 0,0 0-1,0 0 1,0-1-1,1 0 65,9-3-355,0-3-34,15-16-419,0-2 65,-1-2 62,-2-1 59,-8 9 342,-1-1 105,1 0 105,0 0 115,-10 12-44,0 1 107,-5 5 119,-2 4-65,-4 4 34,-1 2 161,1 1-58,0 0-54,0 0-49,1 0-43,1 1-39,-3 10 17,1 5-98,2-2-116,0 12 83,3-24-54,0-1 0,1 1 0,0 2 54,2 2 17,1-2 85,2-3 132,-6-10-221,1 1 0,-1-1 0,1 1 0,-1-1 0,0 0 0,1 1 0,-1-1 1,1 0-1,-1 0 0,1 1 0,0-1 0,-1 0 0,1 0-13,6-1 116,1-3-45,4-7-33,3-7-85,-11 13 20,15-21-79,-1-1-45,0-7-75,-6 11-173,0-6 399,-1 0-339,-2 1-1,0-7 340,-2 4-193,-1 0 32,-3 12 123,3-26-120,-4 29 139,0 3 41,-1 0 46,1 0 57,-1 0 67,-1 13-191,0-13 443,-1 9-255,0 1 36,0 3-40,0 0-62,0 0-48,0 2-33,-2 2 24,3-2-2,-4 18 176,0 12 24,2-4-64,-3 10 39,-1 52 403,4-58-449,2-6-70,-1 1-47,1-1-59,0 0-70,0 4-251,0-21 164,0 1-40,1-2-11,-1 0-45,1 0-51,-1 0-60,1 0-93,0-1-74,0 2-173,0 4-42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05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386 3712,'0'-6'602,"1"0"69,0-4 335,-1-3 611,0 12-1501,0 1 1,-1-1-1,1 0 1,0 0-1,0 1 1,-1-1-1,1 0 1,-1 1-1,1-1 1,0 0 0,-1 1-1,1-1 1,-1 0-1,0 1-116,-8-5 1033,4 5-826,0 0-39,-5 2 68,1 3-112,0 1-83,2 0-83,1 1 0,1-1 1,-6 8 41,8-10 10,-11 15-90,1 1 32,4-3 13,0 0 1,-5 13 34,8-10-114,6-16 109,-1 0 0,1 1 1,0-1-1,0 2 5,0-4 1,0 0 1,0 0-1,0 0 1,1-1-1,-1 1 1,0 0-1,1 0 0,0-1 1,-1 1-1,1 0 1,0-1-1,0 1 0,0-1 1,0 1-1,0-1 1,0 1-1,0-1 1,1 0-1,-1 1 0,0-1 1,1 0-1,1 1-1,-2-2 7,0 1 0,0-1 0,0 1-1,0-1 1,0 0 0,0 0 0,1 1-1,-1-1 1,0 0 0,0 0 0,0 0 0,0 0-1,1-1 1,-1 1 0,0 0 0,0 0-1,0-1 1,0 1 0,1-1-7,2 0 18,-1-1-1,1 0 1,0-1 0,1 0-18,-2 1 3,2-2 7,0 0 1,0 0-1,3-4-10,-1 1 48,-2 0-1,1 0 0,-1-1 1,1 0-48,2-7 221,5-12-221,0-1 86,-12 25-81,3-8 51,0 6 75,-2 6 10,-1 5-78,-1 5 11,0-10-59,2 32 339,1-10-181,0-5-102,0 1-90,-3-17 11,3 11 45,-2-8-66,0-1-40,0 0-28,1 0-45,-1 0-51,0 0-57,1 1-156,1 0-116,-2-3 214,0 0-35,0 0-35,0 0-38,1 0-40,-1 0-40,1 0-43,-1-1-45,1 1-46,-1-1-48,1 0-49,0 1-52,0-1 199,-1 0 37,4 1-958</inkml:trace>
  <inkml:trace contextRef="#ctx0" brushRef="#br0" timeOffset="1914.47">264 0 3456,'-7'2'534,"0"0"-68,1 1-67,-1 0-62,1 0-61,0 0-59,0 1-54,1-1-54,0 1 225,0 0-53,1 0-46,0 0-39,-1 2-4,1-1-36,-7 12 198,3-4-75,-7 10 118,1 1-67,0 1-55,1 0-45,-2 6 2,-2 7 314,-3 13-546,8-12 262,-4 19 58,6-17-71,6-27-152,-4 27 120,1 0-77,5-1-72,2 0-66,2-20 25,2 0-88,0-7-52,1-1-73,-1-4 26,0-1-37,0 0-42,2 0-44,0-1-48,0 0-52,1-1-54,1 0-59,0 0 50,2 0-41,1 0-137,8 4-357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06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04 4736,'-1'-4'741,"-1"-1"-51,0-1 76,2 4-41,0 2-323,0 1-102,0 1-85,0 0-68,0 0-37,0 5 49,0-5-41,-2 6 69,1 1-34,-2 9 64,0-2-98,0 8-11,-1 9 44,-2 29 115,6-22-51,3-24-76,-3-13-128,1-1-1,0 0 0,0 1 0,0-1 1,0 0-1,0 0-11,0-1 2,-1 0 0,0-1 1,1 1-1,-1-1 0,1 1 0,0 0 1,-1-1-1,1 1 0,-1-1 0,1 1 1,0-1-1,-1 1 0,1-1 0,0 1 1,0-1-1,-1 0 0,1 0 0,0 1 0,0-1 1,-1 0-1,1 0 0,0 0 0,0 0 1,0 0-1,0 0 0,-1 0 0,1 0 1,0 0-1,0 0 0,0 0 0,-1 0 1,1-1-1,0 1 0,0 0 0,-1-1 1,1 1-1,0 0 0,0-1-2,2-1 30,1 0 0,-1 0 0,0-1 0,3-2-30,1-3 26,1 0 0,1-2-26,14-17 63,-22 26-52,5-4 10,0-1-45,2-1-48,6-4-85,1 2-3,-5 5 83,-1 1 47,-1 3 43,-1 0 109,-1 2 45,-5-1-123,0-1 1,0 1-1,0-1 0,-1 1 1,1-1-1,0 1 0,0 0 1,-1-1-1,1 1 0,0 0-44,3 7 435,-1 6 293,-4 6 165,-1-7-350,0-4-157,1 0-88,0-8-244,-2 12 399,-1-1-45,0 0-46,-1 0-51,-1-1-53,0 0-57,-2-1-59,0 0-64,1-4 18,0-2-70,0-1-98,3-3-10,0 0-35,0 0-41,1-1-42,-1 0-48,1-1-50,-1 0-54,1-1-59,0-1-61,0 0-66,1 0 167,0 0-34,-2-4-501,1-1-118,1 0-107,-1 0-95,2-1-82,0 0-71,0 1-60,1 3 789,0 0 51,0-1-72,0-3-278,0 9 890</inkml:trace>
  <inkml:trace contextRef="#ctx0" brushRef="#br0" timeOffset="323.059">243 7 4480,'1'-2'427,"0"1"-34,2 0 296,1-1-119,-1 2-106,1 0-92,0 0-79,-1 1-66,1-1-54,3 3 36,2 1 51,-5-2-123,0 0 51,-1 1 71,7 5 177,-1 1-92,-1 2-69,0 1-51,11 22 308,-12-19-266,-3-7-87,9 18 237,-2 1-68,-1 0-57,-1 1-50,3 17 67,-9-27-129,0 0 1,-1 15-180,-2-11 82,0-1 1,-1 0 0,-2 0 0,-1 6-83,1-14 43,0-1 1,-1 0-1,0 0 0,-1-1 1,0 1-1,-1-1 0,-6 10-43,3-9 44,5-7-61,-1 1-34,0-1-39,-1 0-43,1 0-51,-1-1-54,-2 2-174,-1-1-120,4-3 217,0 0-35,0 1-36,0-2-38,-2 2-121,-1-1-63,-2 1-181,-6 2-463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03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341 5888,'1'-3'221,"-1"1"-45,1 0-10,0-1 26,0 0 24,0 1-34,0 0 18,0-1 63,1 0 18,-1 1 66,1-2 77,1 0 86,-1 2-522,0-1 70,0-1 40,1 1 39,2-5 226,0-1 34,-3 6-152,0-1 0,0 0 0,-1 0 1,2-2-246,-1-6 321,0 0-46,-1 0-43,0 0-38,-3-12 94,-1-1-109,-3-3-63,-1 6-49,0 1-1,-1 0-66,0 4-11,0 1 86,-2 0 88,-1 2 90,6 9-172,0 4-84,2 2-43,0 3-65,-2 9-106,4-8 193,0-1 45,1-4-20,-2 11-83,0 1 0,1 0 82,0 26-106,3 0 51,1-1 48,0 2 51,1 34-76,-3-45 39,1 3 39,-1-9-15,0-11-65,0 1-36,0 6-122,0 0-107,0 0-118,0-9 161,-1 0-33,1 1-35,-1-1-37,0 0-37,1 0-38,-1 0-41,0-1-41,0 1-42,0 0-45,0 2-331,0 5-576</inkml:trace>
  <inkml:trace contextRef="#ctx0" brushRef="#br0" timeOffset="209.836">2 429 7296,'-2'-2'1419,"2"1"-550,0 0-378,1 1-52,-1 0-61,1 0-72,0 0-51,0 0-175,-1 0-33,1 0-37,0-1-37,0 1-40,-1 0-43,14-8 240,-8 5-106,1-1-80,-2 2-47,0 0-68,-2 1-92,1 0-101,0 0-85,0 0-68,1 0-236,10-2-1535,-8 2 1369,-1 0 203,-3 0 409,0 1 41,25-4-231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05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 4864,'4'-3'992,"-1"1"-90,0 2-84,0 0-81,0 1-75,-1 1-72,1 1-65,-1 0-63,0 1-57,-1 0-52,1 0-48,-1 0-44,0 0-38,0-1-34,0 4 104,0 4-126,-3 15 279,-1-10-241,0-2-136,1-8-85,0 1-39,0 0-45,0-1-50,0 1-57,0-1-60,0 0 5,1-1-45,-1 0-48,1 0-51,-1 0-54,1 0-55,-1 0-60,1 0-61,-1 5-548,-1 5-709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03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0 4992,'0'0'1115,"0"0"-481,0 0-397,0 0-33,1 0 112,-1 1-105,0-1-85,0 0-57,1 2-97,0-1 93,-1 0 10,0-1 38,0 1 45,0-1 51,0 9 397,-1 0-92,1 1-84,-1-1-74,1 1-64,-1-1-55,0 1-44,0 0-36,-2 24 284,-4 91 829,6-83-950,0-22-211,0 1-43,1-3-50,-1-1-39,1 0-43,0 0-48,-1 1-51,1-1-57,0 0-58,0 0-65,0-12 86,0 2-85,0 4-275,0-4 113,0-4 251,0 0-33,1 0-39,-1 0-44,0 0 25,0-1-38,1 1-40,-1-1-44,1 1-47,-1 0-49,1-1-53,0 1-56,0 2-467,0 2-477,0-5 128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2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 6400,'0'-3'614,"0"1"-55,1 0-52,0 0-51,0 1-47,0-1-46,1 0-42,-1 1-40,1-1-38,0 1-34,3-1 114,0 0-109,0 0-89,0 1-73,-1 0-36,12-2-67,-10 3 56,0-1 66,-1 1 102,12-1-116,-9 2-42,0 0 0,6 1-15,-10-1 5,1 0 0,-1 0 0,0 1 0,0 0 1,3 1-6,-5-2 6,-1 0 1,1 0 0,0 1 0,0-1 0,-1 0-1,1 1 1,-1 0-7,1-1 7,-1 1 0,0 0 0,0-1 0,-1 1 0,1 0-1,0 0 1,0-1 0,-1 1 0,1 0 0,-1 0 0,0 0 0,1 0-1,-1 0 1,0 0 0,0 0 0,0 0-7,-1 6 65,0-1 0,-1 1-1,-1 4-64,-1 3 105,-1 0-1,-1 0 0,-1-1 1,0 1-1,0-1 1,-9 10-105,-4 5 379,-5 3-379,-7 6 221,18-22-141,14-15-80,-5 5 0,2 1-64,3-6 62,0-1 0,0 0 0,0 0 0,0 0 1,0 1-1,0-1 0,0 0 0,0 0 0,0 0 1,0 1-1,0-1 0,0 0 0,0 0 0,0 0 1,0 0-1,1 1 0,-1-1 0,0 0 0,0 0 1,0 0-1,0 0 0,0 1 0,1-1 0,-1 0 2,9 3 33,16 1 105,-17-4-122,0 0-38,-1-1-33,1 1-42,-1-1-49,0 1-57,1-1-138,1 1-112,-5 0 180,1-1-34,-1 1-35,0 0-37,0 0 99,-1 0-39,4 0-422,-3-1 241,0 1-34,2 0-317,0-1-40,4 0-731,-5 1 1005,-1-1 34,9 1-1049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34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4 5376,'-1'0'296,"0"0"-39,-3 0 795,3 0-653,0 0 101,0 0-63,0 0 83,0 0 95,0 0 109,1 0-84</inkml:trace>
  <inkml:trace contextRef="#ctx0" brushRef="#br0" timeOffset="336.794">24 25 11520,'5'-2'217,"0"2"-33,5-2 99,0 1-92,0 1-66,14-2 59,6-1 18,-6 1-47,-8 0-107,-7 1-36,19-4 69,1 2 61,-1 1 48,-1 3 36,-21 0-111,-3 2 47,-2-3-144,-1 1-1,0-1 1,0 0-1,0 0 1,0 1-1,0-1 1,0 0-1,0 1 1,0-1-1,0 0 1,0 1-1,0-1 1,0 0 0,0 1-1,0-1 1,0 0-1,-1 1 1,1-1-1,0 0 1,0 0-1,0 1 1,0-1-18,-5 6 258,2-2-127,0-1-61,0-1-47,1 0-48,-11 12 177,1 0-52,-10 17-14,-16 36-82,34-59 6,-1 0-48,-3 11 20,5-12-17,1-1-34,0 0-62,0 1-74,-1 0-89,1 0-106,1-4 41,0 6-387,0-6 441,1-1 11,0 1-51,0-1-62,0 1-77,0-1 15,0 0-69,1 0-75,-1 0-84,0 0-90,1 0-97,-1 0-105,1-1-112,-1 1-113,0 0-484</inkml:trace>
  <inkml:trace contextRef="#ctx0" brushRef="#br0" timeOffset="1100.892">205 24 3840,'-3'0'548,"1"0"-43,-1 0-41,2 1-40,-1-1-37,0 1-37,1 0-34,0 0-34,-2 1 190,1 1-113,1 1-100,-1 1-87,-10 33 407,-8 23 225,10-35-247,-1 0-1,-6 10-556,5-14 213,0-1-36,-28 49 307,22-41-243,11-18-52,1 1-1,-3 5-188,4-4 198,2 0 91,3-10-33,1-2-85,1 0-68,1 0-46,4-1 10,-4 0-1,11-4-44,9-5-47,-8 3 23,25-9 45,13-1-43,-12 6-65,-10 3-45,-20 4 23,0 1-84,-6 1 43,1-1-34,0 1-40,-1 0-43,3 0-158,0 0-96,-1 0-108,1 0-117,-3 1 199,1 0-56,0 0-169,5 0-434</inkml:trace>
  <inkml:trace contextRef="#ctx0" brushRef="#br0" timeOffset="2686.396">159 269 1152,'1'-2'39,"0"0"39,1-3 181,0 0 120,-1 0 98,1 1 28,-1-1 48,5-10 1382,-4 9-1149,0 3-358,-1-1-43,1 0-30,0 1-72,0-1-82,0 1-96,-2 1 116,1 1 42,-1 0 619,-1 2-487,0 1-101,0-1-181,1 1-84,-5 12 384,1 0-120,0 1-103,0 0-84,1-1-64,-1 0-43,-8 26-87,-1-3-399,9-25 242,2-6 81,0 0-37,0 0-44,0 0-48,-1 0-56,1 0-62,-1 2-244,1-4 278,0 0-37,0 0-38,0 0-39,0 0-42,0 0-43,-3 4-635,-2 4-51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33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23 4992,'-3'-2'353,"0"0"63,0 0 53,0 0 39,-10-6 1972,10 6-1976,0 1-33,-1 0 0,1 0-68,-1 0-83,-1 1-97,-8 0 157,1 1-83,-1 1-73,0 1-63,1 0-57,1 1-36,-8 4-13,9-4-39,1 1 0,0 0 0,-5 5-16,3-1 51,0 1 44,8-7-84,-15 13 76,-7 11 85,19-20-124,1 0-1,0 1 1,0 0-48,-6 14 35,8-9-66,1 0 69,3 0 59,1-2 48,-1-8-93,0-1-1,0 0 1,0 0-1,1 1 0,-1-1 1,1 1-52,0-1 55,0 0 1,-1 0 0,1-1-1,0 1 1,0 0 0,0-1 0,0 1-1,1-1 1,-1 0 0,2 1-56,16 5 179,-6-4-94,-2-1-54,0 0-51,3-1-94,-7-1 12,-1 0-33,1 0-37,0 0-40,-1 0-43,0 0-47,3 0-143,-1 0-83,-4 0 179,0 0-36,0-1-40,-1 0-43,1 1-47,0-1-51,-1-1-53,1 1-59,1-1-416,3-1-681</inkml:trace>
  <inkml:trace contextRef="#ctx0" brushRef="#br0" timeOffset="211.548">12 203 6912,'-1'-1'544,"0"0"-34,0 1-35,0 0-33,1 0 348,1 1-118,0 0-109,1 1-100,0-2-89,-1 0-82,8-2 77,0 0-45,0-1-52,1 1-61,0 0-57,0-1-100,1 0-111,-1 0-123,-5 2 40,0-1-36,0 1-36,0-1-38,0 1-40,0-1-42,0 1-42,0-1-44,-1 0-88,0 1-69,1-1-185,2-1-45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28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3 4736,'0'-1'519,"0"0"-79,0 1-72,0-1-64,0 0 45,1-1-107,-1 1-84,0 0-58,1-3 125,-1 3-64,0 0 109,0 1 208,1 0-89,-1 0-78,0 1-68,1-1 6,0 1-80,1 2 198,-2-2-255,1-1 34,1 8 261,0 1-109,0-1-88,-2 2-70,1 1-33,-2 15 67,0-18-81,0 15 115,0 0-64,-1 16-7,-4 52 29,3-64-57,1 1 71,0-12-128,1 20-17,1-25 2,0 0 35,0-9-60,0 3 136,0-1 56,1-2 51,0-2-93,0-1-73,0 0-50,2-5-30,-2 4 34,8-23-48,-2 0-60,6-20-115,13-24-213,-9 23 164,-2 7 94,-1 3 76,-13 32 47,14-35-73,-4 12 70,4-4 15,-8 19 8,0-1 0,1 1 0,3-3-8,-5 7-4,0 1-1,1 0 0,1-1 5,2 0 67,-2 4 10,-7 3-59,-1 1 0,1 0 0,0-1-1,0 1 1,0 0 0,0 0 0,0 0-1,0 0 1,0 0 0,0 0-18,3 1 137,1 2 39,-1 3 51,0 0-55,0 10 53,-3-8-68,0 1 1,-1 6-158,-2 16 272,-4 0-33,2-16-107,-2 0-1,1 0 1,-2 1-132,-2 3 257,-6 8-257,0-4 335,-12 17-335,24-37 17,1-1-1,-1 1 0,1 0 1,-1-1-1,0 0 1,-2 2-17,-6 2-54,7-5-14,-1 1-35,0-2-41,1 1-46,-1-2-52,0 1-58,0-2-63,0 0-69,-3-2-506,4 1 414,1 0-49,-1-1-288,3 1 383,-1 1-36,1 0-43,0-1-42,0 0-160,1-2-425,0 5 117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27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91 4608,'0'-4'712,"0"2"-69,0 0-66,0 2-61,0 0-60,0 2-56,0 0-54,0 0-49,0 1-46,0 0-45,0 0-40,0 0-37,0 2 28,0 0-112,0 20 273,0 0-36,-1 26 190,0-9-157,1 20 90,0-47-251,1-11-69,0 0 33,1-1 211,0-3-60,1-2-52,0 0-41,2-4 38,0-2 27,6-10 16,0 0-79,0-1-65,-1-1-53,2-3-38,20-43-71,-20 37 70,-2 8 11,10-16-32,-3 10-37,2 2-43,-19 25 78,8-9-62,-1 3 49,-2 3 36,-1 1 33,1 2 41,0 1 51,-4 1-111,1-1 1,-1 0 0,1 0-1,-1 1 1,0-1 0,0 1 0,0-1-1,0 1 1,0 0 0,0-1-1,0 1 1,0 0-36,4 11 164,-2 0-39,-2-12-112,3 16-46,0 0 78,-1 3 85,0 10 148,-2 1-2,-1-10-151,0-4-86,-1 0-80,1-4-47,0-1-57,0 0-64,0 0-71,0 0-79,0 0-85,1 0-92,-1 0-99,1-5-282,1-1-97,2 5-115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19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25 5120,'-1'0'50,"1"-1"68,-1 1 42,-1 0 268,-1-1 227,0 0 470,1 0-207,2 0-389,0 1-252,1 0-55,1 0-64,0 0-73,12-1 123,1-1-49,29-7 172,-27 5-202,-1 1 36,8-1 4,-1 0-39,25-2 40,-44 6-237,0-1 58,9-1 124,-8 1-102,1 0-79,-3 0-43,1 1-66,-1-1-29,0 1-62,0 0-67,0 0-75,-1 0-94,-1 0-79,1 1-192,1-1-472,-3 0 1237</inkml:trace>
  <inkml:trace contextRef="#ctx0" brushRef="#br0" timeOffset="285.656">70 325 5120,'0'1'635,"-1"-1"-108,0 0-97,0 0-87,0 1-75,0-1-65,0-1-54,1 1-42,-1 0 2,0 0-1,2 0-38,-1-1 36,2 1 124,-2 0 10,0 0 197,1 0-85,-1 0-77,0 0-67,0 0-57,0 0 14,1-1-15,0 0-81,-1 1 44,4-3 382,1 1-78,0 1-69,0-1-63,1 1-55,-1 0-47,1 1-41,0-1-34,8-2 84,-7 2-266,-1 0 34,14-2 12,-12 2-8,3-1-88,-6 1 3,1 0-48,0 1-56,-1-1-64,1 0-119,1 0-101,-1 1-112,0-1-124,-3 0 322,0 1-35,1 0-36,-1-1-39,0 1-38,0 0-42,0-1-42,0 1-43,4-1-550,3-2-4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18.3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7 4608,'0'-1'427,"0"0"-36,0-1 290,0 0-121,0 0-96,0 0-168,0 1-34,-1-2 188,1 3-418,0 0 1,0 0-1,0 0 0,0 0 0,0-1 0,0 1 1,0 0-1,0 0 0,-1 0 0,1 0 0,0 0 1,0 0-1,0-1 0,0 1 0,0 0 0,0 0 0,-1 0 1,1 0-1,0 0 0,0 0 0,0 0 0,0 0 1,0 0-1,-1 0 0,1 0 0,0 0-32,-2 0 331,0 1 58,-4 1-131,0 1-48,0 0-44,1 1-38,-5 4 32,0 1-92,-13 18-22,13-14 73,3-4 54,-12 19 67,1 2-83,14-21-118,0-1 0,-2 8-39,5-10 1,-1 0 0,1 1 1,0-1-1,0 2-1,1 3-72,5-3 81,-5-7 0,1-1 0,-1 0 1,1 1-1,-1-1 0,1 1 0,-1-1 0,1 0 0,0 1 1,-1-1-1,1 0 0,0 0 0,-1 1-9,11-1 230,-1-3-101,-1 0-38,10-8 7,-7 2-32,9-7-66,-6 1 83,-9 8-61,0-1 1,1-3-23,10-16 55,-7 8 50,-7 12-60,1-2-53,-3 9 30,0 2 31,0 3 86,2 14 106,1 0-55,-1 0-57,1 0-60,1 0-64,-1 0-64,1 0-69,0 0-70,-3-15-31,-1 0-43,1 0-43,0 1-47,-1-1-48,1-1-50,1 1-52,-1 0-53,-1-1 26,1-1-48,0 2-165,0 0-42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17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632,'0'1'-96,"0"0"53,0-1 50,0 1 47,0 0 123,0 0 99,0-1 87,0 1 73,0-1 121,0 1 56,1-1 1544,0 0-1278,0 0-401,0 0-47,-1 0-146,1 0-37,0 0-42,0 0-46,-1 0-51,1 0-55,1 0-60,-1 0-65,24 0 538,-8 1-232,-6-1-151,0 1-71,0-1-86,1 0-103,-9 0 148,0 0-71,-1 1-66,1-1-59,0 0-54,0 0-47,0 1-41,0-1-36,4 1-553,3 0-598,-3-1 407,5 0-72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17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44 4224,'0'-5'446,"0"1"-59,0-1 22,1-3 157,0 1 28,-1 2-130,0 1-11,0 0 78,0 3-116,0 1-184,0 0-36,0 1-76,0 5-17,0 1-41,-1 0-25,-1 5-23,0 6 26,1-4-20,-5 43 139,1 1 91,3-19 45,2 0-1,2 1-293,-1-21 66,0-6-16,0 0 1,1 7-51,4-3 73,-2-11 126,1-3-37,-4-3-146,0 0 1,0 0-1,0 0 1,-1 0 0,1 0-1,0 0 1,0 0-1,0 0 1,-1 0 0,1 0-1,0-1 1,0 1 0,-1 0-1,1-1-16,9-5 125,3-5 14,-10 9-110,6-7 17,1-1 0,2-3-46,16-23 18,-17 21-26,0 0 1,1 2-1,0-1 1,12-8 7,-21 20-14,0 0 0,0 0 0,0 0 0,0 0 0,0 1 0,0-1 0,0 1 0,2-1 14,-4 2 4,1 0 0,-1 0-1,0-1 1,1 1 0,-1 0 0,0 0 0,1 0-1,-1 1 1,0-1 0,2 0-4,4 4 77,0 2 53,-6-4-53,1 0-1,-1 1 1,1-1-1,-1 0 1,0 1-1,1 0-76,-1 0 109,0 0-1,0 0 1,-1 0-1,1 0 1,-1 1-109,1 0 168,-1 1 0,0 0-1,-1 0 1,1-1 0,-1 1 0,0 0-1,-1 2-167,-6 17 653,2-13-369,0 0-41,-2 3 5,-1-3-108,-21 25 299,-2-3-105,27-28-317,0 0-1,0-1 0,-1 0 1,1-1-1,-1 1 0,0-1 1,0 0-17,2-1 1,1-1 0,0 0 0,-1 0 0,0 0 0,1 0 0,-2 0-1,3-1-9,-1 0 0,1 0 0,0 0 0,0 0 0,0-1 1,-1 1-1,1-1 0,0 1 0,0-1 0,-2 0 9,-5-4-94,1 0-121,-1-2-118,1 1-114,1-2-108,0 0-106,0 0-101,2 0-96,2 3 175,1 2 187,1 1 43,0-1-48,0 0-53,1 1-45,0-1-164,0-2-432,0 5 118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08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51 5504,'-1'0'286,"0"1"64,0-1 131,0 0 302,0-1-19,2 1-316,-1 0-137,1 0-76,-1 0 29,0 0 416,0 0-344,0 0 91,0 0-132,0 0-66,0 0-57,1 0-49,-1 0-31,0 0-39,3 0 49,-2 0 32,5 0 380,1 0-83,-1 1-73,0-1-65,1 0-16,0 1-67,2 0-27,4 0 4,2 0-91,-9-1-107,-2 0-37,-1 1-43,1-1-49,-1 0-60,1 0-31,-1 0-58,0 0-64,0 0-70,0 0-76,0 1-82,0-1-88,0 0-94,0 0 160,-1 0-39,1 1-168,2-1-447</inkml:trace>
  <inkml:trace contextRef="#ctx0" brushRef="#br0" timeOffset="809.324">392 312 4736,'0'0'1060,"1"0"-456,2-6 475,-1 1-307,-1 1-245,-1 1 50,-1 0 61,-1 0 73,-6-4-61,0 0-108,0 2-107,3 3-268,1 1-38,-2 0-43,0 1-47,2 0-48,1 1 1,-1 0 0,1-1 0,-4 2 8,-13 8 28,15-8-8,1 1-1,0 0 1,1 0-1,-1 0 1,0 0-1,1 0 1,-1 1-1,1 0 1,0 0-1,1 0 0,-1 0 1,-1 3-20,3-4-36,0 0-1,0 0 1,0 0-1,0 1 1,1-1 0,-1 0-1,1 3 37,0-1-44,0 1 0,0-1 0,1 0 0,0 4 44,1-1-44,0 1 0,1-1 0,0 1 0,1-1 0,3 6 44,-6-12-6,0 0-1,1 0 0,-1 0 0,1 0 1,-1 0-1,3 2 7,-3-3 0,1 0 0,0 0 0,-1 1 0,1-1 0,0 0 0,0-1 0,0 1 0,0 0 0,-1 0 6,1-1 0,0 0 0,0 1 0,0-1 0,0 0 0,-1 0 0,1 0 0,2 0-6,-2 0 13,0 0 0,0-1 0,0 1 0,0-1 0,0 0 0,0 0 0,0 0 0,1 0-13,5-4 22,0-1-1,0 0 0,0 0 1,0 0-1,-1-1 0,0-1 1,-1 1-1,0-1 0,3-4-21,2-6 8,-7 10 16,0 0 0,-1 0 0,0 0 0,0-1 0,-1-1-24,1-5-14,-2 0-57,-1 15 71,0 0 0,0 0 0,0 0 0,0 0 0,0 0 0,0 0 0,0 0-1,0 0 1,0 0 0,0 0 0,0 0 0,0 0 0,0 0 0,0 0 0,0 0 0,0 0 0,0 0 0,0 0 0,0 0 0,0 0 0,-1 0 0,1 0 0,0 0 0,0 0-1,0 0 1,0 0 0,0 0 0,0 0 0,0 0 0,0 0 0,0 0 0,0 0 0,0 0 0,0 0 0,0 0 0,0 0 0,0 0 0,0 0 0,0 0 0,0-1-1,0 1 1,0 0 0,0 0 0,0 0 0,0 0 0,0 0 0,0 0 0,0 0 0,0 0 0,0 0 0,0 0 0,0 0 0,0 0 0,0 0 0,0 0 0,0 0 0,0 0-1,0 0 1,0 0 0,0 0 0,-2 3 12,-2 6 33,3-1-12,0 0-1,0 0 1,0 2-33,2 24 2,2-13-60,1 0 0,1 4 58,-4-24-30,0 3-69,0 1 84,1 2 87,2 4 130,-2-6-142,0-1-45,0 0-47,0-1-62,1 0-75,-1 0-88,1 0-101,1-1-116,-2-1 190,-1-1-34,3 1-349,-4-1 561,1 0 0,-1 0 0,1 0 0,-1 0 0,1 0 0,-1 0 0,1-1 0,-1 1 0,1 0 0,-1 0 0,1 0 0,-1-1 0,0 1 0,1 0 106,3-4-990,-2 1 557,-1 1-33,3-6-1051</inkml:trace>
  <inkml:trace contextRef="#ctx0" brushRef="#br0" timeOffset="1343.065">546 8 4224,'2'-1'487,"0"0"-54,0 0-50,0 0-49,0 0-44,0 1-43,0-1-37,0 1-36,1-1 16,0 1-55,0 0-47,-1 0-37,2 0-27,6 3-64,-5-1 52,-1 0 52,0 1 75,13 9 107,-1 3 45,-7-6 48,0 1 0,1 3-339,10 15 1447,7 17-1447,-25-42 69,12 21 384,-2 1-106,-1 1-83,-1 1-64,-7-17-132,0 1-1,-1-1 1,0 1-1,-1 0 1,0-1-1,-1 1 1,0 0-1,-1 0 1,0 3-68,-2 2-92,-2 1 86,0-2 56,2-5 35,-2-1 0,1 1 0,-2 1-85,-5 4 82,3-3-62,-1-2-52,-1 0-64,-1-1-78,0-1-95,-1-1-106,0 0-122,5-5 199,0 1-36,3-2 5,1 0-78,-1 0-66,0-1-57,-1 1-167,1-1-50,-10 0-1621,10 0 1758,1 0 36,-8-1-102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07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73 3840,'1'-7'372,"2"-3"142,-2 5-211,1 1 37,-1-1 43,1 0 48,0 0 54,0 1 57,1-2 495,-1-1-53,-2 0-71,-2 1-92,1 5-545,-1 0-42,1 1-38,-1 0-36,-1 2 71,-1 0-96,0 2-59,-4 5 3,1 5-96,1 1 1,0-1-1,0 6 17,-3 4-14,-7 22 20,-4 19-6,15-41 0,0 1-1,2-1 1,-1 22 0,3-25-1,2-5-55,0 1 0,2 12 56,3-3-10,-4-18-58,-1-1 77,5 12 122,-3-11-108,0-1-60,0 1-79,0-3-60,0 1-86,1-1-101,0 0-114,-2-3 191,0 0-35,1 0-35,-1 0-37,1 0-40,-1-1-41,1 1-43,0-1-44,2 0-309,7 0-1278,-3-3 1043,5-1-403,-14 3 1502</inkml:trace>
  <inkml:trace contextRef="#ctx0" brushRef="#br0" timeOffset="600.291">288 30 5120,'0'-1'105,"0"0"52,0 0 46,0 0 41,0 0 94,1-1 40,-1 0 114,0 0 293,1 0 296,-1 2-432,0 0-298,0 2-54,0 0-65,0 0-78,-2 50 473,-4 0-98,-3 0-89,-1 0-81,-3 21 23,3-2-116,7-54-214,2-12-10,1-1 0,-1 1 0,1-1 0,0 1 0,0 0 0,0 0-42,2 1 70,1-7 6,3-7 54,-5 5-107,5-7 74,0-1-70,-1 0-53,1 1-37,-1 2-89,0-1 0,6-6 152,0 3-94,-6 8 130,3-4-18,0 1-39,-3 2-42,0 1 0,0 0 0,6-3 63,-8 5-30,0 1 0,0 0 0,0-1 0,2 1 30,7-1-46,-1 2 44,0 4 43,-10-4 6,1 1 0,-1 0 0,0-1 0,1 1 1,-1 0-1,0 0 0,0 0 0,0 0 0,0 0 0,0 0 0,0 1 0,0-1 0,0 0 0,0 0 0,0 1 0,0 0-47,3 11 332,-3 1-36,-1 1-36,-2 0-42,-1-1-44,0-2-47,1-3 84,-1 1 0,-3 5-211,3-8 112,0 0 0,-1 0 0,-3 5-112,4-8 53,-1 0 0,1 0 0,-1 0-1,0 0 1,-3 2-53,4-3 30,-1 0 0,1-1 0,-1 0 0,0 0 0,0 0 0,0 0 0,-2 0-30,-2 0 112,1-2-60,0 0-60,0-1-56,0-1-56,0 0-53,1-2-52,-1 1-50,2-2-49,-1 0-46,1 0-46,1-1-42,0 0-42,0-1-40,2 0-38,0 1-36,0-4-369,2 0-89,0 0-77,2 1-63,0 2 183,2-4-57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1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7 4096,'-1'0'245,"-4"-1"733,5 1-962,0 0 0,0 0 0,0 0 0,0 0 0,0 0 0,0 0 0,0 0-1,0 0 1,0 0 0,0 0 0,0 0 0,0 0 0,0 0 0,0 0 0,0 0-1,0 0 1,0 0 0,0 0 0,0 0 0,0 0 0,0 0 0,0 0 0,0 0 0,0 0-1,0 0 1,0 0 0,0 0 0,0 0 0,0 0 0,0 0 0,0 0 0,0 0-1,0 0 1,0 0 0,0-1 0,0 1 0,0 0 0,0 0 0,0 0 0,0 0 0,0 0-1,0 0 1,0 0 0,0 0 0,0 0 0,0 0 0,0 0 0,0 0 0,0 0-1,0 0 1,0 0 0,0 0 0,0 0 0,0 0 0,0 0 0,0 0 0,0 0 0,0 0-1,0 0 1,0 0 0,0 0 0,0 0 0,0 0 0,0 0-16,1-1 341,-1 1-170,0 0 43,0 0 345,0 0-283,1 0 72,8-4 191,1 1-116,3 1-32,8 1 45,0 3-50,-8-1-85,-2 1 13,-1-1 85,9 4 168,-1 2-99,-10-2-283,-2 2-39,-2 1-44,-1 2-50,-3-6-13,1 0 0,-1 1 0,-1-1 0,1 1 0,0-1 0,-2 3-39,1 0 65,-1 0 1,-1 0 0,-2 5-66,-2 4 171,-2-1 1,-9 14-172,18-29-3,-5 6-18,-5 9 94,6-11-115,1 0-74,1-1 11,0-1-34,0 0-39,0-1-44,-1 1-46,1 0-51,0-1-56,0 1-60,0-2-69,1 1-43,0-1-49,0 0-55,0 0-504,1-1-730</inkml:trace>
  <inkml:trace contextRef="#ctx0" brushRef="#br0" timeOffset="220.813">338 33 4992,'1'-5'932,"-1"3"-344,0-1-135,0 1-45,0 0-110,0 0-45,-1 0-53,1 0-58,-1 0 223,-1 0 284</inkml:trace>
  <inkml:trace contextRef="#ctx0" brushRef="#br0" timeOffset="460.962">329 0 11040,'-6'2'98,"0"0"1,0 0 0,1 0-1,-2 2-98,1-1 116,0 1-1,0 0 0,0 0 0,1 0 1,0 1-1,0 0 0,0 0 0,0 0 1,0 2-116,-10 15 329,3 1-62,2 1-89,3 1-112,5-19-75,1-1 0,0 1 0,0 6 9,1-8-15,0 1 0,0-1 0,1 0 0,-1 1 0,2 2 15,-2-4-11,1-1 0,0 0 1,0 0-1,-1 1 0,2-1 0,-1 0 0,0 0 0,0 0 0,1 0 0,-1 0 0,1-1 1,-1 1-1,1 0 0,0-1 0,-1 1 0,1-1 0,0 1 0,0-1 0,0 0 1,0 0-1,1 0 0,-1 0 0,0 0 0,0 0 11,3 0-55,-1 0-36,4 0-189,1 0-120,0-1-108,1 1-92,-1-2-79,0 1-66,1 0-52,1-1-276,7 0-69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32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45 4224,'-1'-5'427,"0"0"69,1 2-107,0-1 60,-1 1-20,1 0 57,0-1 63,0 1 71,0 3-324,0 0-53,1 0-45,-1 0-38,1 0 56,1 1 164,-1-1-145,-1 6 72,1 0-48,-1 2-46,-1-2-44,1 3 14,0 7 126,-1 0-53,-1 0-51,1 0-49,-1 0-43,1 0-48,-2 10 226,-1 2-291,0-5 163,2-10-35,-1-1 36,0 1 44,1 0 55,1-7-120,-1 1 72,3-9-117,0-5-107,1 1-93,1-3 14,9-26-220,1 1 59,1-1 79,2-1 100,1-1 61,2 1-1,2 0 1,2 2 0,4-5 9,-8 18 34,-16 18-15,0 1 0,0-1 1,0 1-1,0 0 0,3-2-19,-5 3 12,1 1-1,0-1 1,-1 0-1,1 1 0,-1-1 1,1 1-1,0 0 1,-1-1-1,1 1 0,0 0 1,0 0-1,-1 0 1,1 0-12,0 1 13,0-1 1,0 1-1,-1-1 1,1 1 0,0 0-1,-1-1 1,1 1-1,-1 0 1,1 0 0,0 0-1,-1 0 1,0 1-1,1-1 1,-1 1-14,5 5 358,-1 1-56,-1 1-46,-1 0-38,1 7 76,-3 5 91,-1-8-170,-1 0-1,0-1 1,-1 1-1,-2 5-214,2-9 178,-1 1-1,-3 4-177,3-8 62,1 0 0,-2 0 0,1-1 1,-1 1-63,3-4 8,0-1 1,-1 1 0,1-1-1,-1 1 1,1-1 0,-1 0 0,1 1-1,-1-1 1,-1 0-9,-3 2-16,0-1-39,0-1-27,1-1-40,-1 0-46,1-1-52,-2-1-137,0 0-103,1-1-113,3 1 240,0 0-33,0 0-34,0 0-36,1-1-37,-1 1-39,1-1-41,0 1-41,0-1-43,0 0-44,1 0-356,-1-5-1580,2 3 1216,0-2-568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28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 5504,'0'0'646,"0"0"-46,-1 0-45,1 0-44,0 0-41,0 1-39,0-1-39,-1 0-36,1 1-34,0-1-33,0 1 197,0 0-109,0 0-98,0 0-115,-1 0-46,1 1 9,0 0-98,1 3-36,-1-3 45,0-1 47,0 0 62,0 0 78,0 25 227,-1-9-206,1-3-103,-1 0-74,0-5-72,0 0-40,0 1-45,0-1-50,-1 0-54,0 0-58,0 0-63,-1 0-66,2-3-78,-1 0-92,0 1-200,-2 4-47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15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139 4352,'-2'3'465,"-3"3"533,3-5-594,-2 0 91,3-1-556,0 1 43,0-1 41,1 0 38,-2 1 164,0-1 118,-1 1 194,1 0 101,-4 3 1492,6-4-1837,1 0-115,0 0-78,1 1-80,0-1-15,-1 0 60,17-3 187,1-2-72,-5 1-88,1 1-40,17-1 8,22 0 176,-32 3-165,5-1-70,-13 2-158,-8 0 65,1 1-58,0-1-75,-2 0-53,1 1-93,-1-1-108,-2 0 193,-1 0-33,4 0-649,-3 0 433,-1 1-37,1 0-419,2 1-599</inkml:trace>
  <inkml:trace contextRef="#ctx0" brushRef="#br0" timeOffset="302.034">15 241 5120,'-4'0'700,"1"0"104,-1 0 91,1 0 76,2 0-671,1 0 238,0 0-119,0 0-91,0 0-80,0 0-67,0 0-63,0 0-39,1 0-8,0 0 29,-1 0-21,1 0 52,7 2 388,0 0-78,0-1-70,0 0-62,0 0-54,0 1-47,8 0 98,-3-1-133,16 4 173,-8-2-264,-7-2-56,-3 0-47,1-1-55,-2 0-42,0 0-59,0 0-71,0-1-78,-2 0-13,0 0-67,0 0-73,0 0-78,0 0-83,0-1-90,0 1-95,0-1-101,2 0-159,6-1-640</inkml:trace>
  <inkml:trace contextRef="#ctx0" brushRef="#br0" timeOffset="1017.985">401 6 5376,'-2'-1'325,"1"-1"107,-1 1 123,-1-1 842,2 2-1004,0 0-45,1 1-37,0-1 216,0 0 273,2 1-266,0 0-54,0 0-50,0 0-50,0 0-46,0 0-43,0 1-41,0-1-39,0 0-36,0 1-33,2 1 51,1 0-102,-1 0-84,3 1-107,8 6-292,-9-6 325,-3-2 71,0-1 36,0 1 42,1 0 49,34 16-229,-8-4 94,-1-1 33,21 10 40,-16-7-55,-32-15-8,4 2-6,1 0-1,-2 0 1,1 1-1,0 0 1,2 2 0,-7-5 8,0 0 0,0 1 0,1-1 0,-1 0 0,0 1 0,0-1 0,0 1 0,-1-1 1,1 1-1,0 0-8,1 8 99,-4 1 53,1-7-81,-1 0-1,0 1 1,0-1-1,0 0 0,0-1 1,-1 2-71,-18 21 337,14-18-243,2-2-162,-1 1 51,-1 0 45,1-1 36,-7 7 140,-19 16 392,21-21-462,1 0-59,-3 1-91,6-4-45,1-1-41,-1 0-57,0 1-58,-1-1-63,1 0-67,0 0-74,-1 0-78,1 0-84,-1 0-90,4-3 57,0 1-75,-1 0-211,-3 0-53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07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8 3072,'-1'-2'248,"0"-1"-16,-1 0 34,2 2-138,-1-1 43,1 1 16,0 0 48,0-1 58,0 0 64,0 2-79,0 0 63,0 0 427,0 0 64,0 0-64,2 4-148,0 1-107,-1 0-99,0 0-87,1 0-76,-2 0-67,1 0-56,-1 0-45,1 4-18,-1 12-16,0-15 10,0 0 52,-1 0 82,1 10-5,-1 1 66,-3 37 663,2-28-519,1-14-254,0 0-50,-1 10-58,1 1 42,-6 43 249,4-33-207,0 0-93,2-12-85,-1 1-79,1-4-48,0 0-72,1 1-82,0-1-89,0-12 44,-1-1 31,2 0-75,-1-2 80,0 1-66,0-2 9,1 1-62,0 0-71,-1 0-77,2 1-462,1 1-64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06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4864,'0'-2'345,"0"0"81,0 1 64,1 1 47,1 0 1736,-1 1-1664,-1 0-85,1 0-117,-1 0-256,1 0-40,-1 0-32,0 0-87,1 0-96,-1-1-104,2 9 495,0 1-35,0 8 154,-1-4-172,0 1-48,0 13 86,0 13 48,0-26 75,3 13-395,-1-14 190,0 0 68,1-5 118,1-5-64,1-5-64,-1-3-62,0-3-60,0 0-57,-1 0-55,-1 2-55,11-24 86,1-3-66,-6 16-93,9-14 114,-10 18-20,0 1-87,0 0 0,6-7 107,2 3-28,-6 9 226,-1 5 63,-8 1-222,0 1-1,0-1 1,0 0 0,0 0-1,0 1 1,0-1 0,-1 1 0,1-1-1,0 1 1,0-1 0,0 1-1,0 0 1,-1-1 0,1 1-1,0 0 1,-1 0-39,8 11 441,-3-3-188,-2-1-85,0 0-51,-1-2-69,0-1-46,2 3-17,-1 1 40,12 30 247,-11-27-265,0 1-98,-1-5-56,-1 1-81,1 0-96,0 0-108,-2-4-12,1 0-81,0 0-93,-1 0-107,1 0-120,-1-3 374,0 1-34,0-1-37,0 1-37,0-1-41,1 0-40,0 2-525,0 1-676,-2-5 1857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7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5 5120,'-1'-2'545,"1"1"-42,0 0-42,0 0-39,1 0-37,-1 1-35,2-2 251,0 1-119,1 0-104,-1 0-90,2 0-73,-1 1-65,0-1-42,12 1 243,-12-1-118,12 2 54,1-1-78,-1 0-66,1 0-56,12 1-34,37 2-128,-59-2-140,-2-1 39,0 0-14,-1 1-55,0-1-15,0 1-58,0-1-69,0 1-78,-1-1 21,0 1-51,0-1-150,2 1-379</inkml:trace>
  <inkml:trace contextRef="#ctx0" brushRef="#br0" timeOffset="232.445">76 325 6528,'-5'8'1974,"4"-8"-1531,1-1-50,0 0-65,1-2-80,4-3 143,1 2-47,1 1-44,0 0-42,-7 3-244,9-2 79,0-1 37,20-4 405,-16 4-336,0 1-67,1 0-110,-7 1-71,1 0-51,-1 0-59,0 0-65,1 1-71,-1 0-78,0-1-84,0 1-90,-4 0 93,-1 0-71,0 0-173,2 0-425</inkml:trace>
  <inkml:trace contextRef="#ctx0" brushRef="#br0" timeOffset="696.986">172 17 4608,'0'-2'313,"0"0"-89,0-4 302,0 5-375,0 0 39,0 0 68,0-1 72,0 1 85,0 0 100,0 1-200,1 0-66,-1 0-58,1 0-48,1 0 21,3 1 11,-4-1-110,-1 0 36,9 4 116,-1 1-99,0 0-68,9 9-3,-11-9-6,0 0 35,14 9 134,3 1 218,5 1-428,-9-6 182,-5-3-10,7 4 1,-10-6-77,0 1-1,0 0 0,5 5-95,-8-2 1,-4 0 51,-3-7-28,-1 0-1,0 0 1,0 0 0,0 0 0,0 0 0,0 0 0,0 0 0,0 0 0,-1 1-24,-1 4 123,-1 0-1,0 0 1,0 0-1,0-1 1,-2 2-123,4-6 36,-14 23 389,-10 12 317,8-13-277,8-11-244,-13 18 377,14-20-424,-2 2-38,5-6-112,0 0-36,1-1-41,-1 1-47,0 0-51,1-1-56,2-3 178,0-1-54,1 1-51,-1-1-48,0 0-48,0 0-43,1 1-41,-1-1-41,0 0-118,0 1-50,-1-1-44,1 1-41,-1 0-372,-1 0-69,0 0-55,1 0-40,0-1 355,0 0 46,0 0-104,-3 1-374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7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73 4352,'-2'-1'169,"0"0"36,-2 0 193,-4-1 645,6 3-694,1 1-43,0 1-63,2 1-82,2 20 74,0 11-21,-2-12-108,0-4 16,0-1 54,-1 1 48,1-1 40,-1 5 95,0 0 33,0 45 853,-1-35-671,1 0-85,0-35-212,1 1-101,-1-1-78,1 0-57,1-5-54,-1 3 58,4-41-2,2-4-43,13-46-32,-9 54-125,-5 23-16,0 0 1,6-7 172,-6 13-195,7-11 195,2 2-99,-1 5 47,2 2 36,-5 7 11,-7 5-9,-1 0 1,0 1-1,1-1 0,-1 1 1,1 0-1,-1 0 0,1 0 0,1 0 14,6 2-19,-1 3 38,-9-4-11,0 1 0,0 0 0,0-1 0,-1 1 0,1 0 0,0 0 0,-1 0 0,1-1 0,0 2-8,0-1 21,-1 1 0,1-1-1,0 1 1,-1-1-1,0 1 1,1-1-1,-1 2-20,1 14 207,-4 1-57,-8 15 63,8-26-164,-12 30 404,-6 9-453,7-20 205,-1 1 70,-2 3 71,6-9-100,3-7-139,1-3-78,-1 0-74,4-4 28,4-7 15,0 0 0,0 0 0,0 1 1,0-1-1,0 0 0,0 0 0,0 0 0,0 1 1,0-1-1,0 0 0,0 0 0,0 0 0,0 0 1,0 1-1,0-1 0,0 0 0,0 0 1,0 0-1,0 1 0,1-1 0,-1 0 0,0 0 1,0 0 1,1 1-15,0-1 0,0 1 1,0-1-1,0 1 1,0-1-1,0 0 1,0 1-1,0-1 0,0 0 1,0 0-1,1 0 15,4 1-41,0 1 0,0-1 0,4 3 41,7 2-247,7 6 247,-1-1-136,-9-4 80,1 0 70,-2 1 107,1 0 1,2 3-122,1 3 48,-7-5-77,0 0-58,-6-5 23,-2-2-37,0 0-42,0 0-71,0-1-28,0 1-70,-1-1-77,1 1-87,1 0-345,2 2-50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5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104 3840,'2'-3'380,"0"0"-47,0 0-42,-1 0-35,1-1 11,-1 0-35,2-8 342,-2 4-239,-1 3-84,1 0-10,-1 1 37,0 0-12,0 0 39,0 1 43,0-1 48,0-1 296,-1-1-279,0 1-46,-2 0-45,0 1-42,-2 1-38,1 1-35,-7-1 111,1 2-141,0 1-58,-1 1-34,-3 2-34,10-2-43,-1 1 0,1 0 0,0 0-1,0 0 1,-1 1-8,-1 0-11,1 2-1,-1-1 1,1 1 11,-8 7-69,1 1 0,-2 4 69,-7 9 42,12-13 30,1 0-1,-2 5-71,-1 6 56,2 0-43,6-7-39,1-1-37,2 5 4,1-17 30,0 0 0,0 0 0,0 0 0,0 0 0,0 0 0,1-1 0,0 1 0,-1 0 0,1-1 0,1 0-1,-1 1 30,9 7-43,2-2 71,0-2-117,1-1 105,0-2 65,-4-1 93,0-1 1,9 1-175,-1-2 103,-5-1-83,0 0-69,0-1-86,0 0-105,-7 0 76,0 1-34,1-1-35,-1 0-37,0-1-40,1 1-42,-1 0-44,0 0-47,-2 0-164,-1 0-60,7-2-1477,-5 0 786,1-3-572,-6 6 1906</inkml:trace>
  <inkml:trace contextRef="#ctx0" brushRef="#br0" timeOffset="237.38">69 255 5632,'-3'-1'416,"-7"-3"879,5 5-504,3 3-232,2-3-448,-1 0 61,1 0 87,0 0 173,1-1-47,1 0-207,-1-1-105,1 0-88,15-6 325,1 2-114,0 1-110,0 0-104,2 0-110,-1-1-105,-15 4 232,0 0-56,-1 0-54,1 1-50,0-1-46,0 0-44,0 0-40,0 0-36,0 0-109,1 0-41,4 0-580,-1 0 22,12-2-1492,-15 2 1981,0 1 64,1-1-34,3-1-19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3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23 5120,'-1'-2'663,"1"-1"-114,0 0-102,1 0-91,-1 0-79,1 1-66,0-1-56,-1 0-43,2-3 72,-1 5 7,-1 1-41,0 0 50,1 0-105,0 1-17,-1 0 1,0-1-45,2 3 257,-1 2-37,-1 5 152,-1 1-116,-1 0-94,0 2-38,-2 23 166,-4 66 747,5-59-669,3-17-155,0-21-208,0 0-1,1 0 1,-1 0 0,1-1 0,0 1 0,1 3-39,-1-8 6,-1 1 0,0 0 0,0-1 0,1 1 0,-1-1 0,0 1-1,1-1 1,-1 1 0,0-1 0,1 1 0,-1-1 0,1 1 0,-1-1 0,1 1 0,-1-1 0,1 0-6,-1 1 2,1-1 0,-1 0 0,1 0 0,-1 0 0,1 0-1,-1 0 1,1 0 0,-1 0 0,0 0 0,1 0 0,-1 0 0,1 0 0,-1 0 0,1 0 0,-1 0 0,1 0 0,-1 0-2,3-2 2,-1 1 0,0 0 1,0-1-1,0 1 0,0-1 0,0 1 0,0-1-2,0 0 6,3-3-4,1-1 0,-1 0-1,-1 0 1,4-6-2,10-12-1,-4 10-19,8-6-58,-18 17 66,-1 1 0,1-1 0,0 1 0,-1 0 0,1 1-1,0-1 1,0 1 0,0-1 0,1 1 0,1 0 12,-5 1-15,1 0 0,0 0-1,0 0 1,0 0 0,0 0 0,-1 0 0,2 0 15,10 6-35,-1 3 72,-2 3 70,-2 2 69,-2 0 70,-1 1 68,-2-1 67,-2-7-277,0 0 61,-1 0 52,0 1 43,-2 6 337,-4 9 472,2-14-640,-1 1-44,-1-1-81,-3 2-180,4-4 45,0-1 0,-1 0 0,-6 4-169,-2 0 174,6-6-118,0 0-34,0-1-40,-1 0-48,0-2-55,-1 0-60,1-1-70,-1-1-75,3 0 22,1-1-45,-1 0-43,1 0-38,0-1-36,0-1-33,-5-3-587,2 0 148,0 0-51,0-1-244,-5-6-672,6 5 675,-4-4-660</inkml:trace>
  <inkml:trace contextRef="#ctx0" brushRef="#br0" timeOffset="1638.08">402 57 3072,'-4'-4'405,"2"1"-53,0-2 24,0-2 146,2 0 27,1 1-123,-1 2-13,1-1 69,-1 1 21,1-1-27,0 0-97,0 4-235,1 0-36,0 1-38,1 1-43,3 4-78,-1 2 63,-1 2 56,-1-1 49,-1-2 9,15 40 536,-3 0-49,0-1-50,-3 2-47,0-1-49,-2 1-47,-1-1-47,0 2-46,-2 4 214,-4-26-315,-1 1-35,-3-1-38,-2-1-44,-2 0-48,-3-1-51,0-8 41,6-12-19,1-1-1,-1 1 1,0-1 0,0 1-1,-1-1 1,1 0 0,-1 0 0,0-1-1,0 1-31,-13 5 88,-2-2-83,9-5-51,-1-1-40,1 0-46,-1-2-52,0 0-57,0-1-65,3 0 24,0-1-38,-1 0-42,1 0-49,-1-1-52,1 1-58,-1-1-63,1 0-67,2 1 107,0 0-38,-1 0-157,-3-3-411,10 7 114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2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225 3072,'3'-5'959,"1"-1"-54,1-2 333,0 0-118,-1-1-119,-1 1-122,-1-1-122,-3 0-124,-2 0-126,-3 0-128,2 6-170,-2 1-56,0 2-44,-1 1-36,-2 1-20,-7 5 17,12-4-67,0-1 0,0 1 0,0 0-1,1 1 1,-1-1 0,1 1 0,0-1 0,0 1 0,-1 1-3,-4 8 7,0 1 1,0 3-8,0-2 2,1-2 6,-20 41 117,22-43-90,1 0 0,0 1-35,-1 11 10,4-6-83,1-11 90,0 0 1,0-1-1,1 4-17,0-5 11,0-1 0,0 0 0,0 1 0,0-1-1,0 0 1,1 1-11,8 10-49,-10-13 57,1-1 1,0 1 0,0 0 0,0 0 0,0 0 0,1-1-1,-1 1 1,0-1 0,0 1 0,0-1 0,0 1-1,1-1 1,-1 0 0,0 1 0,0-1 0,1 0 0,-1 0-1,0 0 1,0 0 0,1 0 0,-1 0 0,0 0-1,0-1 1,1 1 0,-1 0 0,0-1 0,0 1 0,0-1-1,1 1 1,-1-1 0,0 0 0,0 1 0,0-1-9,3-2 29,0 0 0,0 0 1,0 0-1,-1 0-29,13-14 68,-10 11-59,9-11 18,0-1 0,-2 0 0,4-8-27,6-10 63,-14 22-26,-3 3 24,8-16-77,-10 19 47,-1 0 53,-3 9 175,0 0-36,0 4 128,0 1-104,0 1-76,0 16 128,0-14-142,0-2-291,0 1 93,0-2 60,0 0 35,-1 6 126,0 10 198,1-8-204,0-8-145,0 0-36,0 0-42,0-1-49,0 3-102,1-1-100,0 0-111,0 0-124,0-3 217,-1-1-37,1 1-36,0-1-40,0 1-40,0-1-43,0 1-43,0-1-46,2 2-621,-1-2 314,0 0-108,1 1-636,-3-4 1644</inkml:trace>
  <inkml:trace contextRef="#ctx0" brushRef="#br0" timeOffset="1643.905">214 13 4352,'0'-7'966,"0"3"-418,0 3-28,0 1-79,-1-1-74,1 1-67,-1 1-59,0-1-52,0 1-48,0 0-38,0 0-23,0 1-36,-4 4 32,5-5-21,-1 0 34,-6 9 165,-1-1-48,-7 10 95,-1-1 196,-9 16-497,10-11 164,1 3 36,-11 27 285,6-9-39,-6 21 265,9-18-447,8-17-123,4-3-63,1 1-49,2-9-84,1 11 55,1-15-81,1 1 1,0 2 80,1-6-87,0 0 0,0 0 0,1 0 87,0-3-89,0 0 0,0 0 0,1 0 1,1-1 88,4 6-512,0-3-97,-4-6 259,0-1-36,1 0-40,0 0-43,-2-1 15,0-1-43,1 2-140,2 0-366,-8-4 100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8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33 5376,'0'0'615,"0"0"-78,0 0-73,0 0-69,0 0-64,0 0-58,0 0-55,0 0-50,0 0-51,0 1-35,0-1-8,-1 0-100,1 1-56,0 0-165,0 0 166,-1-1 88,1 1 34,0-1 44,0 1 48,-2 11 148,-1 0-79,0 0-65,0-1-48,-5 26 56,5-21-55,-2 10 83,-1 9 95,-1 16 176,7-48-418,-1 7 44,1-3 11,4 0 105,-1-5-42,2-1 42,6-2 103,-2-3-95,0-2-79,-1-1-62,2-7-62,4-10-95,-7 12 69,0 1 60,-1 2 25,-4 7-61,0 0-1,-1 0 1,1 0-1,0 1 1,2-2 11,-4 2-4,1 1 1,-1 0-1,1-1 1,-1 1 0,1 0-1,0 0 1,-1-1-1,1 1 1,-1 0-1,1 0 1,-1 0 0,1 0-1,0 0 1,-1 0-1,1 0 1,-1 0-1,1 0 1,0 0 0,-1 0-1,1 0 1,-1 0-1,1 0 1,0 1 3,-1-1 1,1 1 0,0-1 0,-1 1-1,1-1 1,0 1 0,-1-1 0,1 1 0,-1 0 0,1-1 0,-1 1 0,1 0 0,-1-1 0,1 2-1,4 9-5,-1 0 38,-1 2 39,-1 0 42,0 0 42,-1 0 45,-1-1 44,0 0 48,-2 8 301,-1 1-37,-2-1-46,-2 0-49,-1-1-56,-1-1-63,-3-1-68,0-1-74,4-9-173,6-5 15,-1 0 1,1-1 0,-1 1-1,1-1 1,-1 1 0,0-1-1,-2 1-43,-6 0 53,5-2-85,1 0-54,-1-1-65,1-1-78,0-1-87,0-1-100,1-1-109,-1 0-122,-2-9-702,3 5 385,2 0 89,0 0-86,2 4 401,-1 1-39,0-2-158,1-3-420</inkml:trace>
  <inkml:trace contextRef="#ctx0" brushRef="#br0" timeOffset="361.829">172 14 4864,'0'-4'800,"0"0"-92,1 2-96,0-1-103,2 2-107,0 1-112,0 1-116,2 2-123,7 7 215,-1 1-73,4 5 231,2 5-424,-7-10 166,-1 1 55,9 10 209,-1 1-48,-3 0-44,0 1-37,0 6 17,-2 1-36,-7-13-103,0 0 0,-1 1 0,-1-1 1,0 7-180,-1-9 128,-2-1 0,1 1 0,-2 0 1,0 0-1,-2 4-128,-3 4 114,-3-2-57,-4 0-77,-4-3-95,5-8-81,6-7 50,0 1-43,-3 0-148,0 0-117,1-1-27,-1 0-109,1-1-120,3-1 305,1-1-34,-1 1-79,1-1-38,-9 4-124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7:52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328,'2'1'1011,"-1"0"-86,0 1-83,0-1-80,1 1-75,-1 0-70,0 0-68,0 0-64,0 0-59,0 0-55,0 1-52,0-1-47,0 1-45,0-1-39,0 4 85,0-2-132,0 1-61,1 1-38,0 6-2,-2-8 3,1 2 104,-1-3-22,0 0 44,0-1-320,1 0 61,-1 0 52,0 0 44,0 1 48,0-1 38,-1 6 272,1-3-215,0-1-95,0-1-96,0-1-82,0 1-53,0-1-76,0 0-85,0 0-94,0 0-6,1 0-77,-1-1-82,0 1-88,0 0-92,1-1-97,-1 1-103,1-1-108,-1 0 416,0-1 39,0 0-87,0 0-318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10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5 4736,'-2'0'252,"0"0"-53,-7-2 465,7 1-440,1 0 63,0 0 85,0 0 104,1 0 13,1-1-81,0 1-73,1 0-66,-1 1-60,1-1-54,0 1-46,1-1-40,0 1-30,0 0-36,12 0-132,-11 0 158,-1 0 82,26 0-113,0 0 85,0 0 79,-1 0 75,1-1 68,0 1 62,0 0 58,0 0 52,-28 0-452,6 0 106,1 1 55,-2 1 45,-5-2-223,-1 0 1,0 1-1,0-1 1,0 0-1,0 0 1,0 0-1,0 0 1,0 0-1,1 1 1,-1-1-1,0 0 1,0 0-1,0 0 1,0 0-1,0 1 1,0-1 0,0 0-1,0 0 1,0 0-1,0 0 1,0 1-1,0-1 1,0 0-1,0 0 1,0 0-1,0 1 1,0-1-1,0 0 1,-1 0-1,1 0 1,0 0-9,-5 9 239,-1 0-34,-8 7 137,1 0-51,-16 25 289,15-20-327,0 0-35,1-1-54,1-1-42,-2 0-50,1 0-57,7-12-67,1 0 48,-4 5 74,-11 17 179,14-21-232,0 1-64,3-4-18,-1 0-33,1 0-37,-1 0-40,1 0-46,-1 0-49,0 0-53,1 0-57,2-3-16,-1 0-24,1-1 89,1 0-9,-1 0-82,1 0-7,0 0-86,0 0-97,0 0-110,1-1-436,0 0-713</inkml:trace>
  <inkml:trace contextRef="#ctx0" brushRef="#br0" timeOffset="490.342">263 34 3968,'0'-2'312,"0"1"-38,0-1 182,1 1-94,1-3 390,-1 3-486,0 0 42,1 0 136,-1 0 107,0 0-71,0 0 78,0 1 89,-1-1 97,-10 12-355,-1 0-57,1 1-50,1 0-46,-3 2-3,1 1-48,-2 3-10,-6 10 24,-4 4 13,8-11-42,1-3 14,1-2 57,-2 1-55,0 0-85,-8 8 38,0 3-139,15-16 65,0 0 36,3-1-155,5-11 54,0 1-1,0 0 1,0 0-1,0-1 1,0 1-1,0 0 1,0 0 0,0-1-1,0 1 1,0 0-1,0 0 1,0-1 2,1 1 0,-1 0 0,1-1 0,-1 1-1,0 0 1,1-1 0,-1 1 0,1-1 0,0 1 0,-1 0-1,1-1 1,-1 0 0,1 1 0,0-1 0,-1 1 0,1-1-1,0 0 1,-1 1 0,1-1 0,0 0 0,0 0 0,-1 0-1,1 0 1,0 1 0,0-1 0,0 0-2,4 0 6,-1 0 1,1 0-1,0-1 0,0 0 1,0 1-1,0-2 0,2 0-6,6-1 31,-2 1-96,1 0 37,25-5 48,-21 5-37,0 0-67,0 0-104,-6 1 26,-1 0-50,0 0-56,0 0-61,0 0-68,1 1-75,-1-1-80,0 1-86,4-1-344,-7 1 447,1 1-39,3-1-431,5 2-619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9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55 6144,'0'-3'756,"-1"-1"-111,1 1-101,0-1-87,0 0-134,-1 1-44,0-4 175,1 4-304,0 1 1,-1 0-1,1 0 1,-1 0-1,0-1 1,1 1 0,-1 0-151,-3-3 266,0 3-54,0 0-48,-1 2-40,-3 2 10,-5 2-18,6-1-60,-9 3 378,-9 6-434,10-5 384,-8 7-384,-12 12 317,2 4-87,21-18-127,-17 20 203,20-20-217,0 1-33,3 0-47,1 1-60,4-12 50,1 0 1,-1 0-1,1 0 0,-1 0 1,1 0-1,0 0 0,0 0 1,0 0-1,0 0 0,1 0 1,-1 0-1,0 1 0,1-1 1,0 0-1,-1 0 0,1-1 1,0 1-1,0 0 1,0 0-1,0 0 0,0 0 1,0-1-1,1 1 0,-1-1 1,1 1-1,-1-1 0,1 1 1,1 0 5,-1 0-1,1 0 0,0 0 1,1-1-1,-1 1 0,0-1 1,1 1-5,1 0 17,0-1-1,0 0 1,0 0 0,4 0-17,5 0-43,-4 0-40,-3-1-37,1-1-60,-2 1-24,0-1-57,1 1-64,-1-1-71,-1 0 6,0 0-58,0-1-63,0 1-66,0 0-72,0-1-74,0 0-79,0 0-83,-1 0-35,1 0-537,-5 1 1450</inkml:trace>
  <inkml:trace contextRef="#ctx0" brushRef="#br0" timeOffset="220.772">13 182 6016,'0'-1'86,"-1"0"40,0-1 225,0 1 195,0 0 378,1 1-481,0 0-52,0 0-175,0 0-45,0 0-71,1 1-42,-1-1-49,1 1-54,3-1 359,10-2-80,1 0-95,18-2 43,-22 3-255,19-4 34,-17 2-35,-1 1-90,-6 0 34,0 1-39,1 0-99,0-1-77,0 1-85,0-1-95,1 1-105,-1-1-115,0 1-123,-3 0 385,0 1-35,5-2-620,6 0-47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8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44 3584,'2'-4'481,"0"0"-85,0 0-76,0 0-66,0-1-21,0 0-64,0-1-24,1-3 13,-1 2-29,0 3-15,-1 0 10,1 0 34,-1 1 6,0-1 34,1 1 38,-1 0 42,3-5 189,2-5 243,0-2-96,-5 12-503,0 1 0,-1-1 0,1 1 0,-1-1 0,1 1 0,-1-1 0,0 1 0,0-1 0,0 1 0,0-2-111,-2 1 263,0 1-46,-1 1-43,0 1-38,0 1-37,-1 0-33,-2 1-23,2 1-47,1-1 1,-1 0 0,1 1 0,-1-1-1,1 1 1,0 0 0,-2 3 3,-18 24-78,12-14 61,-25 34 41,10-13 66,1 4-90,13-20 43,1 2 0,-6 16-43,10-22 10,2 1-1,-1 6-9,5-22-3,-3 25 24,3-25-15,1 0 1,0 0 0,0 1 0,0-1-1,0 0 1,1 0 0,-1 0 0,1 1 0,-1-1-1,2 1-6,-2-3 1,0 1 0,0-1 0,1 1 0,-1-1 0,0 1 0,0-1 0,1 0 0,-1 1 0,0-1 0,1 0-1,-1 1 1,1-1 0,-1 0 0,1 1 0,-1-1 0,0 0 0,1 0 0,-1 0 0,1 1 0,-1-1 0,1 0 0,-1 0-1,1 0 1,-1 0 0,1 0 0,-1 0 0,1 0 0,-1 0 0,1 0 0,-1 0 0,1 0 0,-1 0 0,1 0 0,-1-1 0,1 1-1,2-1 14,0 0 0,0-1 0,0 1 0,-1-1 0,2 0-14,-3 1 4,24-17 147,-1-4-53,-14 11-61,1-1-1,-1-1-36,2-4 15,3-6-15,0-5-1,0 0-1,-1-3 2,9-28 87,-19 44-10,-4 10-45,-2 8-18,-13 31 32,2-7 14,0 1 37,-4 11 261,1 0 1,-5 23-359,10-26 157,-6 18 3,6-19-82,-4 20 92,11-37-97,1 0-1,0 3-72,3-10 17,-1 0 0,2 3-17,-1-10 5,0 0 0,1 0 0,-1 0 0,1 1 0,0-1 0,1 1-5,-2-4 0,1 0 0,-1 0 0,1 0 0,0 0 0,-1 0 0,1 0 0,0 0-1,0 0 1,-1 0 0,2 0 0,-1 0-3,0 0 1,-1-1-1,1 0 0,0 1 0,0-1 0,0 1 0,0-1 0,0 0 1,0 0-1,-1 1 0,1-1 0,0 0 0,0 0 0,1 0 3,1 0-125,1-1-1,-1 1 0,1-1 1,-1 0-1,0 1 0,0-2 1,1 1-1,-1 0 0,0-1 1,0 1-1,2-2 126,17-13-861,-8 4 209,-2 1-74,-6 7 267,0-1-64,1-1-166,3-2-413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5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1 3712,'-1'-1'706,"1"-1"-91,0 1-85,0-1-76,1 1-69,1-1-60,-1 1-53,1-1-45,1 1-4,-1-1-40,6-2 300,-6 3-246,7-2 147,0 0-78,0 0-67,0 0-57,1 0-32,1 0-44,23-5 118,-19 5-95,-6 1-18,-1 1 36,2-1-121,13-1 110,-16 2-136,0 0-48,1 0-80,-1 1-99,-3 0 69,0 0-33,-1-1-36,1 1-38,-2 0-111,0 0-74,0 0-160,1 0-386</inkml:trace>
  <inkml:trace contextRef="#ctx0" brushRef="#br0" timeOffset="250.34">14 155 5376,'-3'0'943,"1"1"-90,2-1-253,0 0-46,1-2-62,2 0-36,0-1-119,0 0-63,2 0-55,-1 0-49,2-1-17,1 1-43,10-5 89,0 1-61,9-1-138,-11 4-26,-1 0-88,-1 1-71,-1 0-102,0 0-119,-6 2 152,0 0-36,-1 0-99,0 0-67,1 0-156,2-1-379,-8 2 97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7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 6144,'-2'-1'413,"1"1"38,-1 0 1007,2 0-746,0 1-69,0 0-271,0 0-62,0 0-65,0 0-93,0 1-107,-1-1-121,-7 52 517,5-39-375,1 0-72,0 0-101,0-7 8,1 0-34,-1 3-106,0-1-76,0 0-83,0 1-92,1-6 87,0-1-68,0 2-162,-1 2-391,2-7 100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11 4992,'0'0'362,"0"0"-47,0-1-41,0 0-39,0 0 135,0 0-107,1-1-24,-1-1 44,0 2-133,0 1 103,0-1-84,0 1 36,-1 1 42,1-1 47,-1 0 53,1 1 57,-13 14-270,-5 8-96,-1 2 4,-2 1 89,5-3 289,-10 20-420,14-22 99,2 0-40,8-16-53,0-1 0,1 1 0,-1 0 0,1-1-1,0 1 1,0 5-6,1 6-8,0-15 2,0-1 0,0 1 0,0 0 0,1-1 0,-1 1 0,0-1 0,0 1 0,0 0 0,1-1 0,-1 1 0,0-1 0,1 1 0,-1-1 0,1 1 6,-1-1-8,0 1 0,1-1 0,-1 0 0,1 0 0,-1 1-1,1-1 1,-1 0 0,0 0 0,1 0 0,-1 1 0,1-1 0,-1 0-1,1 0 1,-1 0 0,1 0 0,-1 0 0,1 0 0,-1 0-1,1 0 1,-1 0 0,1 0 0,0-1 8,0 1-26,1-1-1,-1 1 1,1-1 0,0 1-1,-1-1 1,1 0 0,-1 0 26,6-5-92,6-7-124,0-1 59,-1 0 55,0-1 48,1 0 45,0 0 40,24-31 6,-22 26 19,-7 8 11,0 0 36,0 0 44,0 0 51,-6 9-171,0 0 113,0-1 102,0 2 194,-4 4-51,-2 3-233,-9 14 137,0 2-1,1-1 1,-6 17-289,-26 66 877,23-50-418,20-49-428,-13 31 190,2 3-67,11-31-129,-1 1 0,1-1 0,0 9-25,1-12-3,0 1 0,1 0 0,-1 0 1,1-1-1,0 1 0,1 3 3,-1-7 11,-1 0 0,0-1-1,0 1 1,0 0-1,1-1 1,-1 1 0,0-1-1,1 1 1,-1-1 0,1 1-1,-1 0 1,1-1 0,-1 0-1,1 1 1,-1-1-1,1 1 1,-1-1 0,1 0-1,-1 1 1,1-1 0,0 0-1,-1 1 1,1-1 0,0 0-11,8 0 140,-2-3-83,2-2-54,-1-1-103,-5 4 2,1-1-37,-1 0-40,-1 1-45,15-13-924,-5 5 271,-7 5 444,1 1-33,-1-1-39,0 1-42,-1 0 55,-1 1-52,1-1-160,2-3-406,-5 7 1082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6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66 4224,'0'-14'1792,"0"8"-1064,0 3-176,0 2-71,0 3-91,0 5-109,0 20 112,-2 0-114,-1 5-52,-2 16-3,1-13-58,1-12-15,3-20-100,0 0 0,0 0 0,0 0 0,0 0 1,0 1-52,0-4 3,0 0 0,0 0 0,0 0 0,0 1 0,0-1 0,0 0 0,0 0 0,0 0 0,0 0 0,1 0 0,-1 0 0,0 0 1,0 0-1,0 0 0,0 1 0,0-1 0,0 0 0,0 0 0,0 0 0,0 0 0,0 0 0,0 0 0,0 0 0,0 0 0,0 0 0,0 0 0,1 0 1,-1 0-1,0 0 0,0 0 0,0 0 0,0 0 0,0 0 0,0 0 0,0 1 0,0-1 0,0 0 0,0 0 0,1 0 0,-1 0 0,0 0 0,0 0 1,0-1-1,0 1 0,0 0 0,0 0 0,0 0 0,0 0 0,0 0 0,1 0 0,-1 0-3,4-4 89,4-6 4,1-2-66,-2 0-49,1 0-38,16-23-202,10-11 187,43-59 54,-53 73-32,-1-1-59,-17 25 116,9-14 29,-3 8 31,-9 12-32,-1 0 0,1-1 0,-1 1 0,1 0 0,1 0-32,4-2 123,2 3 37,-9 1-124,0 0 1,1 0 0,-1 0 0,1 0-1,-1 1 1,0-1 0,1 0 0,-1 1-1,0-1 1,0 1 0,1 0-1,-1-1 1,0 1 0,0 0-37,1 1 58,0-1 0,-1 1 1,1-1-1,-1 1 0,0 0 0,1-1 0,-1 1 1,1 1-59,6 18 406,-2-1-71,-5-15-259,4 17 687,1 12-763,-4-16 215,0 1-34,-1-4-61,0 1-34,-1-1-38,1 1-42,-1-9-32,0 11 91,0-10-65,0 1-82,0-5-7,0 0-39,0 0-14,0-1-34,0 0-40,0 1-43,0-1-45,0 1-50,0-1-53,0 1-57,0-3 348,0 1-323,0 0-89,0 0-77,0 0-66,0 0-203,1 1-57,3 2-1998,-2-5 2313,0 1 72,0-1-40,1 0-215,-3 0 793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3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62 4224,'2'-2'432,"0"-1"-42,2-4 272,5-12 724,-7 12-831,-2 1 90,0 3-278,0 0 36,-1 0 40,-1 0 44,1 1-239,-1 1-45,0 0-40,-1 0-37,-2 0 37,0 2-91,-10 3-50,9-2 48,0 0-44,1 1 1,-1 0-1,1 0 0,-3 2-26,0 1 26,1 0 1,-5 5-27,-2 3 19,1 1 1,-6 9-20,2 0 6,9-12 38,1 1 0,0 0-44,3-4 17,0-1 0,1 1 0,-1 6-17,2-8-20,1-1 0,0 1 1,0 1 19,1-5 5,0-1 0,0 0 0,1 1 0,-1-1 0,0 0 0,1 1 0,-1-1 0,1 0 0,0 1 0,0-1-5,0 1 0,0-1 0,1 0 0,-1 0 0,1 0 1,0 0-1,-1 0 0,1 0 0,0 0 0,0 0 1,0-1-1,0 1 0,0-1 0,1 1 0,2 0 2,0 1-1,0-1 0,0 0 1,0 0-1,6 0-1,13 2 58,-4-2-48,25 1 211,-32-3-201,1 0-67,-3-1-62,1 0-79,-1 0-93,1 0-109,-1-1-123,-5 1 206,-1 0-36,1 0-39,-1 0-40,1-1-41,0 1-44,4-2-481,6-2-600</inkml:trace>
  <inkml:trace contextRef="#ctx0" brushRef="#br0" timeOffset="253.896">428 135 6784,'0'0'87,"-1"0"49,0 0 42,1 0 36,-2 0 409,1 0 446,0 0-636,1 0-37,0 0 36,0-1-237,0 1-72,0 0-85,1-1-96,0 1 290,1 0-78,0 0-47,3 1-47,-2-1-34,-1 1 19,14-1-51,21-1 10,-12-1-50,-12 0-240,-8 1 158,0 1-37,-2 0-10,1-1-40,0 1-49,0 0-55,0-1-94,-1 1-71,1 0-167,2-1-403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1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69 3968,'-2'0'279,"0"0"-84,-2-1 200,3 1-275,0 0 32,0 0 46,0 0 58,1-1-49,-1 1 35,0 0 38,0 0 41,1 0-109,0 0 349,0 0 149,0 0-54,0 0-302,1 0-73,-1 0-66,1 0-55,1 0-13,0 0-66,4 0 15,-5 0 20,21-2 269,1 1-43,0 1-54,0 1-61,-7-1-107,0 0-42,0 1-117,-7 0-58,-5-1 15,0 1-33,0-1-39,0 1-47,-1 0-86,-1 0-101,1 0-109,-1 1-117,-1 0 42,0 0-64,1 1-188,-1 3-481,-1-6 1266</inkml:trace>
  <inkml:trace contextRef="#ctx0" brushRef="#br0" timeOffset="248.313">14 363 5120,'-8'0'1170,"6"0"-820,0 0-36,1 0 5,1 0-48,0-1-41,0 1-39,0 0 32,0-1-65,1 1-49,-1-1-38,3-1 109,-2 2-56,0-1 86,4-2 288,1 1-75,0-1-68,0 1-61,3-2 47,0 1-99,0 0-78,0 1-53,14-6 90,-16 6-206,0 0 40,26-8 285,-22 7-302,-1 1-104,-3 0-59,1 0-85,-1 1-100,0-1-111,-4 2 203,0-1-67,-1 1-60,1-1-54,1 1-298,0 0-88,-1 0-69,1-1-47,0 1 56,2 0-426,3-1-506</inkml:trace>
  <inkml:trace contextRef="#ctx0" brushRef="#br0" timeOffset="769.107">276 3 4992,'-2'0'589,"1"-1"-213,0 1-33,0-1 34,-1 0 144,-1 2 333,3 1-213,0-2 52,0 0-371,0 0-83,0 0-71,0 1-58,0-1-14,0 1-73,0-1 22,0 1 71,0-1 104,1 4-106,1 1-43,9 8 25,-10-12-84,15 14-68,3-3 100,22 8 177,-20-11-120,10 5 31,1-1 40,-3-1 41,0 1 59,-25-11-230,0 0 0,-1 0 0,1 1 0,-1-1 0,0 1 0,0-1-1,0 1 1,0 0 0,-1 0 0,1 0 0,-1 1 0,1-1 0,0 3-42,-1-3 29,-1 0 0,0 0 0,0 0 1,0 0-1,0 0 0,0 1 0,-1-1 0,1 0 0,-1 0 0,0 1 0,0-1 0,0 0 0,-1 0 1,1 1-1,-1-1 0,1 0 0,-1 1-29,-2 4 103,-1 0 1,1 1 0,-2-1-1,1-1 1,-1 1-1,0-1 1,0 0-1,-5 5-103,-17 15 318,2-6-121,-1-2-90,0-2-117,12-9-48,1 0-39,4-3-185,3-1 59,1-2-1,-1 1-51,2-1 0,0 0-52,0 0-58,-1-1-66,2 1-95,-1-1-80,0 1-202,-3 0-50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0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46 3968,'1'-4'585,"0"0"-67,3-10 987,-1 8-810,-1 3-230,-1 0 55,2-6 819,-4 6-641,-1 5 22,-5 6-463,2 1-102,-2 1-70,-2 6-89,0-1-43,2-4 49,-18 29-24,2 0 41,9-10 107,-10 26-126,23-54 4,-13 35 91,5-12 42,1 1 1,-1 10-138,4-4 72,4 0-37,3 0-51,0-22-24,0 0-1,2 3 41,1 3-63,-3-11 66,1 0-1,-1 0 1,1-1 0,-1 1-1,1-1 1,2 2-3,5 4-42,1-2-76,2-3-108,-5-3 62,0-1-39,-3-1-64,0 0-53,0 0-49,-1 0-46,1-1-42,0 1-37,5-2-592,-3 0 98,3-2-60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4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 4480,'0'-2'525,"-1"1"-74,1 0-67,-1 1-62,1 0-56,-1 1-50,1 0-43,0 1-39,-1 0-15,1 0-36,-1 11 125,1-9-69,0-2-29,0 0 34,-1 18 224,-1 0-40,-1 20 229,-2 12 20,-1 70 591,5-84-740,3-1 88,-2-32-460,2 19 173,0-17-109,1 0 51,0-4-19,-1-2-36,4-3 31,5-7-30,-9 8-100,11-14 42,-1-2-50,10-17-99,4-6-101,-19 31 122,1-3-29,1 1-1,7-7 99,-14 15-11,1 1-1,0-1 0,-1 1 1,1 0-1,0 0 0,0 0 1,1 0-1,-1 1 0,0-1 1,1 1-1,-1 0 0,3-1 12,2 2-21,-1 2 49,-6-2-11,0 1 1,0 0-1,0-1 1,0 1-1,0 0 1,0 0-1,0 0 1,0 0-1,0 0-17,2 3 88,-1 0 0,0-1-1,0 1 1,0 0 0,1 3-88,-1 1 232,1 0 0,-1 0-1,0 2-231,-1-2 209,0 0-1,0 0 0,-1 2-208,0-2 183,-1 0-1,0 0 1,0 2-183,-1-2 155,0-1 0,0 1 0,-1 1-155,0-2 126,-1 0-1,1 0 1,-2 1-126,0-1 94,1-1 0,-1 0 0,-2 2-94,2-3 60,-1 0 1,1 0-1,-5 2-60,4-3 25,0 0 0,-1 0 0,-4 1-25,2-1-72,-1-1 75,0 0 61,-15 1 152,16-4-178,1-1-46,0 0-55,1-1-67,-1 0-83,1-2-95,0 0-109,1-1-123,2 2 219,1 0-35,-2-4-568,1-1-109,1 0-114,1 0-122,1 1 98,1-2-73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00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31 4608,'-3'-3'601,"2"1"-55,1 1-51,1 2-52,0 0-49,1 2-47,0 0-47,-1 0-45,0 8 162,-1-1-117,-1 3-57,-2 7-21,1 1-12,1-9-175,0 6 67,-1 0 50,0 0 45,1 0 37,-3 22 392,-6 55 1016,6-61-1131,2-3-228,2-11-54,0-20-224,0 1 1,0-1-1,0 1 1,0-1-1,0 1 1,0-1-1,0 0 1,0 1-1,0-1 1,0 1-1,0-1 1,0 1 0,0-1-1,0 0 1,1 1-1,-1-1 1,0 0-1,0 1 1,0-1-1,1 1 1,-1-1-1,0 0 1,1 1-1,-1-1 1,0 0 0,0 0-1,1 1 1,-1-1-1,1 0-5,-1 0 6,1 0 0,0 0 1,0 0-1,-1 0 0,1-1 0,0 1 0,0 0 0,-1-1 0,1 1 1,0 0-1,-1-1 0,1 1 0,-1-1 0,1 1 0,-1-1 0,1 1 1,0-1-1,-1 1 0,1-1-6,4-5 39,1-1 0,-1 0 0,0 0 0,1-3-39,10-18 43,-7 12-55,-1 2-15,1 0 0,9-12 27,-14 21-25,1 0 1,-1 1 0,6-4 24,-6 5-26,-1 0 0,1 0 0,1 1 0,-1 0 1,4-2 25,-6 4-18,0-1 1,1 0 0,-1 1-1,1-1 1,1 1 17,-2-1-7,0 1 1,1 1-1,-1-1 0,0 0 0,0 0 1,0 1 6,12 4 3,-2 4 43,-1 3 40,-3 2 38,-2 1 38,-1 0 34,-3-1-39,-1 1 89,-1-9-97,0 0 0,0 0 0,-1 0 0,0 0 0,0 0 0,0 0 0,-2 2-149,-1 2 198,-1 0-34,0-3-9,1 0 0,-1-1 0,-5 5-155,-2 1 173,0-3-63,0-1-44,-1-2-55,-1-3-68,6-2-126,0-1-40,0-2-41,1-1-42,0-1-44,1-1-45,1-1-49,0-1-48,0 0-51,1 0-53,1-1-54,1 0-55,0 0-58,0 0-59,2-1-61,0 1-63,1-1-59,0-8-619</inkml:trace>
  <inkml:trace contextRef="#ctx0" brushRef="#br0" timeOffset="365.71">284 60 5120,'-1'-4'290,"-1"-8"465,2-1 111,2 0 93,-2 11-811,1 1 0,-1 0-1,1-1 1,0 1-1,-1-1 1,1 1 0,1-1-148,1-1 271,0 2-51,0 0-45,0 1-41,3 2 34,0 3-99,-3-2-65,0 1 0,0-1 0,0 1 0,0 1-4,1 1 93,16 29 89,23 52 434,-25-49-438,-6-12-55,0 1 44,0 1 41,-2 0 37,-1-3 336,0 7-581,-5-13 676,2 20-676,-5-18 140,-1 0-45,-3-3-15,0 1 0,-2 5-80,1-10-36,0-1 57,0 0 64,-1 0 1,-1-1 0,0 0-1,-1 2-85,0-4 19,0 1-39,-1-1-49,0-1-57,-1 0-69,0-1-78,-1 0-88,-1-1-98,4-4 31,-1 1-74,2-3 105,0 1-63,0-2-71,0 1-61,-2-1-176,-5 0-45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9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10 4992,'-3'-6'1115,"1"4"-481,2 1-283,-1 1-46,1-1-41,-1 1-37,-1 1 130,0-1-102,-1 1-38,-1 2 207,-8 6-138,2 2-103,3-2-102,0 0-40,-4 10-46,3-3-131,-3 10 136,5-12-13,1 0 46,5-13-28,-12 33-12,1 1 79,1 5 79,0 5 432,-1 23-583,6-19 212,2-6-99,2 0-107,2-24-24,0-9 41,0 0 0,1 1 0,2 5-23,2 3-1,0-3-60,1 0-82,-5-12-27,1 0-34,-1-1-35,0 1-38,0-1-39,1-1-44,-1 1-44,1 0-48,-1-1 27,1 0-41,-1 0-133,2 1-344,-4-3 934</inkml:trace>
  <inkml:trace contextRef="#ctx0" brushRef="#br0" timeOffset="10068.574">420 212 4480,'0'-3'418,"1"1"-65,-1 0-57,1-1-51,0 0 69,-1-1-92,1 1-65,-1-4 150,1 2-32,-1 2-74,0 0 56,0 1 69,0-2 79,-1 1 88,1 1-55,-2 0-52,0 0-49,0 1-45,-1 0-40,0 1-38,0-1-32,-2 2 48,0-1-61,-1 1-23,-1 1 11,-5 3 36,2 1-75,-2 3-45,-3 4-31,12-10-31,-12 12 77,1 1-1,0 0 1,1 0-1,-2 5-87,-4 10 39,11-16-59,0 0-34,-2 7 148,8-17-96,1 0 1,0-1 0,-1 1-1,2 0 1,-1 0 0,0 3 1,1-6 0,0 0 0,1 1 1,-1-1-1,0 1 0,1-1 0,-1 0 1,1 2-1,6 8 38,2-4 29,4-1 44,-3-4-130,0 0 66,-1-1 111,0-1 0,9 1-158,-1-2 64,-8-1-87,1 1-63,0-1-76,-1 0-90,1-1-104,-1 1-119,-4 0 189,-1 0-34,0 0-37,1 0-38,7-3-849,-1 0-78,-4 1 368,-1 1 82,3 0-528</inkml:trace>
  <inkml:trace contextRef="#ctx0" brushRef="#br0" timeOffset="10330.9">561 315 5504,'-1'-1'424,"0"0"-47,0 0-40,1 0-33,-2 1 223,-2-1 620,2 1-742,1 0 61,0 0-86,0 0 48,-1 0 56,1 0 61,0 1-96,0-1-43,0 0-40,0 0-40,0 0-38,1 1-36,0-1-36,-1 1-33,2-1 89,0 1-117,1-1-104,0 1-93,8-2 221,-1-1-83,0-1-67,1-1-48,14-4-132,-19 7 127,0 0-66,1 0-64,-1-1-65,2 0-167,1 1-110,-1-1-106,0 0-104,0 1-103,1 0-99,-1 0-98,0 1-96,13-2-188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8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21 4480,'0'-4'514,"1"-3"844,0 5-981,-1 0-55,1 0-136,-1 1-47,1 0-53,-1 0-60,1 0 390,-1 1-76,1 0-67,-1 0-61,0 1-52,0-1-45,1 2 13,0 2-17,-1-3-41,0 0 46,0 8 94,-1 0-38,0 9 75,-2 5-69,-3 11 2,4-19-74,0 0 49,-5 30 270,0-1-38,-1 0-42,1 1-46,-1 0-51,-1-1-57,1 0-60,-1 0-66,-4 34 50,5-25-115,4-26-56,0-1-51,3-20-23,-1 9-176,0-6 23,1-1-52,1-4 121,-1 0-37,1 3-259,0-4 205,-1 0-35,1 0-39,0 1-42,0-1-43,0 0-46,0 0 39,0 0-34,0 4-1127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7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712,'0'0'434,"0"0"-53,0 1-48,0 0-46,0 0 95,0 2-100,0-1-85,1 1-71,-1 0-57,0 0-40,1 8-42,-1-6 43,0 0 79,0-2-12,0-1 34,0 52 646,-1 1-111,0 2-90,1 0-93,0-50-400,0 13 0,2-11 28,0-4-5,0-2 44,1-1 99,0-3-54,-1 0-43,1-2-38,2-3 16,0-2 7,-4 7-95,45-72 75,-17 23-67,-2 4-41,0 1-47,-26 44 40,5-7-25,-4 3-7,1 1-1,0 0 0,1 1 1,1-3 30,2 0-3,1 3 55,1 3 75,0 4 96,-7-3-153,0 1 0,0 0-1,0 0 1,0 0 0,0 1-1,0-1 1,-1 0 0,2 2-70,10 22 476,-8-17-315,4 10 78,-4-6 83,-1 0 1,2 6-323,-3-3 188,0 2-54,0 0-97,-3-8-68,1-1-44,-1 1-48,0 0-53,0 0-58,-1 0-64,1 0-67,-1 0-72,0-5-32,0 0-47,1-1-54,-1 1-62,1-2 81,-1 0-35,0 7-129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5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71 4992,'-1'1'306,"0"0"-100,-1 1-44,-1 1 114,3-3-131,-1 1 67,0-1 129,1 1-120,-1-1 38,1 0 44,0 0 46,-1 0 50,1 0 54,2 0-233,0 1-45,2 0 75,8 1 139,7-1-222,29-4 452,-36 2-487,1 0-43,-1 0-56,1 1-73,-5 0-34,0 0-45,0 1-47,0 0-53,-6-1 0,0 0-43,-1 1-43,1 0-44,-1 0-44,1 0-44,-1 0-44,-1 0-44,1 2-364,-1 0-563</inkml:trace>
  <inkml:trace contextRef="#ctx0" brushRef="#br0" timeOffset="207.5">0 327 5376,'0'0'858,"1"0"-113,0-1-105,0 1-96,1 0-87,0-1-79,0 1-71,1-1-61,0 0-21,1 1-63,2-1 13,5-1 6,-7 1-80,0 0 52,-1 0 77,11-1 63,0 0-61,54-8 587,-64 9-920,0 1 66,0-1 51,3 0 53,-3 0-48,1 1-61,-2-1-38,-1 1-56,1 0-26,-1-1-52,1 1-58,-1 0-63,0 0 1,0 0-51,0 0-57,0-1-60,0 1-62,1 1-68,-1-1-70,0 0-74,1 0-25,-1 0 40,2 0-114,1 1-392</inkml:trace>
  <inkml:trace contextRef="#ctx0" brushRef="#br0" timeOffset="640.766">203 0 5888,'-1'1'449,"0"-1"-36,0 0-36,0 0-34,0 1 247,0 0-117,0 0-106,1 0-94,-1 1-81,2-1-69,-1 1-50,0 1-61,3 4-145,-1-4 125,-1 0 99,-1-2 4,1 0 41,12 27-119,4-3 44,3-2 43,2-2 45,2-3 42,2 0 44,0-2 42,1-1 44,-10-5-149,0 0-63,2 4-37,8 9-20,-26-21-50,0-1-1,1 0 0,-1 1 0,0 0 0,0-1 1,0 1-1,0 0 0,0-1 0,0 1 1,-1 0-1,1 0 0,0 0 0,-1 0 1,0 0-1,1-1 0,-1 1 0,0 0 0,0 0 1,0 0-1,0 0 0,0 0 0,-1 0 1,1 1-2,-1 1 19,0 0 0,-1 0 0,1 0 0,-3 3-19,-8 14 146,-1-4-18,-3 3 401,-8 8-529,5-9 168,8-9-125,1 0-40,0 0-49,-1-1-58,0 0-65,1 0-74,-1 0-82,0 0-91,7-6-24,-1 1-92,0 0-194,-3 2-46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30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42 4736,'-1'0'178,"1"0"34,-1 0 296,0 0 207,1 1 433,0-1-599,0 0-53,1 0-208,-1 0-44,1-1-80,-1 1-41,1 0-45,0-1-51,1-1 388,1 0-50,-1 0-48,1 0-42,0 0-40,0 0-35,4-1 107,-1 0-116,0 0-58,13-4 154,-11 4-100,1 1-142,0 1 0,-1-1 0,7 1-45,12 0 61,0 0-38,-24 1-70,2-1-114,0 1-98,0 0-84,1 0-67,1 2-348,-6-2 675,-1 0 0,1 0 0,-1 0 0,1 1 1,-1-1-1,1 0 0,-1 0 0,1 1 0,-1-1 0,1 1 0,-1-1 0,1 0 0,-1 1 1,0-1-1,1 1 83,-1 0-490,1 0-48,-1 0-156,0 0-400</inkml:trace>
  <inkml:trace contextRef="#ctx0" brushRef="#br0" timeOffset="219.847">1 115 4736,'0'0'474,"0"0"-32,-1 0 347,2-1-116,-1 1-106,1 0-96,-1 0-86,1 0-75,1-1-66,-1 1-23,1 0-62,-1 0-50,4-1 225,1 1 99,0 0-72,0 0-65,-1-1-55,1 1-51,0-1-40,6 0 52,19-2 112,-24 3-317,9-2 77,-7 1-93,-4 1-36,-1-1-42,3 1-114,-1 0-111,-1 0-47,0 0-104,1 0-117,-4 0 247,1 0-33,0 0-102,0 1-46,0-1-151,2 1-390,-4-1 101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29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287 5376,'-1'-3'677,"0"-1"-81,1 1-76,0-1-68,0-1 112,1-1-114,0 1-93,0-1-68,2-12 493,-2 10-381,-2 4-120,0 0 57,0 0 69,-2-1 81,0 2-138,0 2-62,-2 1-55,1 1-49,-1 1-41,0 1-36,-3 2 26,8-5-131,-6 5 40,0 0 0,1 0 0,-1 0 0,1 1 0,1 0 0,-1-1 0,1 2 0,-1 0-42,-1 4 103,0 0 0,-1 5-103,-3 9 189,5-9-140,4-10-45,-1-1 1,2 1-1,-1-1 1,1 1-1,0 5-4,1 2 46,-1-12-40,1 0 0,-1 0-1,0 0 1,0-1 0,0 1 0,1 0-1,-1 0 1,0 0 0,1-1 0,-1 1-1,1 0 1,-1 0 0,1-1 0,-1 1-1,1 0 1,0-1 0,-1 1 0,1-1-1,0 1 1,-1 0 0,1-1 0,0 0-1,0 1 1,-1-1 0,1 1 0,0-1-1,0 0 1,0 0 0,0 1 0,-1-1-1,1 0 1,0 0 0,0 0 0,0 0-1,0 0 1,0 0 0,-1 0 0,1 0-1,0-1 1,0 1 0,0 0 0,0 0-1,0-1-5,2 0 10,1 0 0,-1-1 0,0 1-1,0-1 1,0 0-10,6-4-14,-3 1-33,-1 1 20,0-1 0,-1 0 0,1-1 27,5-7-154,-1-1 0,6-13 154,-5 10-35,0 0 70,-10 17-34,0 0 0,0 0 1,0 0-1,0 0 0,0-1 1,0 1-1,0 0 1,0 0-1,0 0 0,1 0 1,-1 0-1,0 0 1,0 0-1,0 0 0,0 0 1,0 0-1,0 0 0,0-1 1,0 1-1,0 0 1,0 0-1,1 0 0,-1 0 1,0 0-1,0 0 1,0 0-1,0 0 0,0 0 1,0 0-1,0 0 1,1 0-1,-1 0 0,0 0 1,0 0-1,0 0 0,0 0 1,0 0-1,0 0 1,0 0-1,0 0 0,1 0 1,-1 0-2,3 6 92,2 13 93,-4-12-142,7 18 28,6 11-40,-2-7 38,-9-21-65,5 11 91,-5-14-96,0 1-36,-1-2-32,1 1-43,0-1-50,0 0-57,1-1-67,-1 1-72,1-2-81,0 1-89,1-2-176,-1-1 71,0-2-54,3-4-252,3-7-601,-7 8 975,-2 1-52,2-2-179,0-4-536</inkml:trace>
  <inkml:trace contextRef="#ctx0" brushRef="#br0" timeOffset="329.217">194 24 4992,'-7'-9'1235,"4"7"-857,1-1-33,-1 1-90,1 0-34,0 0-40,-1 0-46,2 1-69,1 1 110,0 0-41,1 0 33,0 0-115,1 0-36,2 1-54,-3-1 63,8 4-43,0 2 43,7 9 126,-8-5 99,0 1 1,1 2-252,-7-11 30,25 43 672,-1 1 66,-3 2 77,-3 1 93,-10-22-476,-1 1-55,-1 0-47,-2 1-35,-3-10-42,0 0 1,-1 0-1,-2 0 1,0 18-284,-3-15 259,-1-2-39,-2 0-52,-1-2-63,4-13-88,1 0 0,-1 0 0,0 0 0,-1-1 0,0 2-17,-4 2 6,0 0-33,1-2-30,-1-1-40,0 0-47,0-1-56,-3 1-138,0-2-113,5-1 178,0-1-33,1 0-36,-1 0-38,0 0-39,0-1-41,0 0-43,0 0-46,0 0-46,0-1-49,0 1-51,0-1-52,2 0-35,-5-2-1106,3 0 798,3 2 432,0-1 49,-1 0-72,-1-1-287,5 3 967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27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71 3968,'2'-4'524,"0"-1"-56,4-13 787,-5 9-592,0 4-295,0 1 36,-1-2 203,-1 1 96,0 2-402,0 0-49,-1 1-45,0 0-39,-3-1 64,-1 2-106,0 0-71,-8 4 7,9-1-4,2 0-45,0 0-1,0 0 1,1 0-1,-1 1 1,1-1-1,-1 1 1,1-1-1,0 1 1,0 0-1,-1 1-12,-3 7 94,0 0-1,-1 3-93,6-12 8,-13 30 219,1 1 67,-2 8 851,-6 30-1145,10-21 434,7-25-257,0 1-41,1-1-50,1 0-57,0 11-16,3-21 37,0 1 0,1 5-50,0-10 32,0 1 0,1-1 0,2 4-32,-1-5 2,0 0 0,2 2-2,0-1-83,2-2-107,0-1-91,2-1-74,-2-2-14,2-2-34,-7-2 228,1 0-1,-1 0 0,1 0 1,-1-1-1,1 0 1,0 1-1,-1-1 1,2-1 175,9-1-568,-4-2 71,-3 2 128,-2-1 26,1 0-43,-1 1-13,0-1-37,1 0-122,3-2-324,-7 4 683</inkml:trace>
  <inkml:trace contextRef="#ctx0" brushRef="#br0" timeOffset="538.607">322 72 5888,'0'-1'300,"0"-1"-41,-1-3 764,0 3-644,1 0 94,0 1-59,0 0 80,0-1 91,0 1 106,0 11-385,-1-1-78,-1 6 2,-1-1-89,-1 10 32,-4 31 386,-3 16 129,6-23-300,2-8-137,1 0-89,2-33-135,0-3-12,0 1 0,0-1 0,0 0-1,1 1 1,-1-1 0,1 0 0,0 0 0,0 1 0,0-1 0,1 1-15,-2-5 3,1 0 1,-1 0 0,0 1 0,0-1-1,0 0 1,0 0 0,0 0 0,1 1 0,-1-1-1,0 0 1,0 0 0,0 0 0,1 0-1,-1 0 1,0 0 0,0 1 0,0-1 0,1 0-1,-1 0 1,0 0 0,0 0 0,1 0-1,-1 0 1,0 0 0,0 0 0,1 0-4,6-3 49,5-7-47,-3-4-62,1 1-1,5-14 61,-3 8-10,-1 0 56,-8 14-39,12-16-67,-11 16 17,0 0-1,1 0 1,-1 0 0,1 1 0,1-1 43,-4 3-18,0 1 1,0-1-1,1 1 1,-1 0-1,2-1 18,-2 1-3,0 1 0,-1-1 0,1 1 0,0 0 0,-1-1-1,1 1 1,0 0 0,0 0 0,0 0 3,10 3 33,0 5 52,-3 1 91,-3 1 68,-2 4 116,-4-11-237,0 0 0,1 1 0,-2-1 0,1 0 0,-1 2-123,-4 17 616,0-8-254,0-2-115,0-2-69,4-9-160,-6 14 293,0-1-64,-1 0-54,-1-1-41,7-9-120,-1-1 1,0 0 0,0 1-1,0-1 1,0 0 0,-1-1 0,1 1-1,-1-1 1,0 1 0,0-1-1,0 0 1,0 0 0,-1 0-33,0-1 1,-1 0-41,1-1-41,1-1-43,0-1-45,0 0-46,1-1-47,0 0-49,0-1-50,1 0-51,0 0-53,0-1-54,1 0-56,0 1-57,1-1-58,-1 0-60,1-8-1314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26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83 1664,'0'-2'17,"0"0"47,0 0 44,0 0 38,1-1 170,0-1 69,3-7 1060,-2 6-888,-1 3-319,0 0-43,0 0-52,0 0-61,4-7 739,-1-2 38</inkml:trace>
  <inkml:trace contextRef="#ctx0" brushRef="#br0" timeOffset="227.364">99 8 9120,'0'-1'141,"1"1"0,-1-1 1,1 0-1,-1 1 0,1-1 1,-1 1-1,1-1 0,0 1 1,-1-1-1,1 1 0,0 0 1,-1-1-1,1 1 0,0 0 1,0-1-142,1 2 484,1 0-44,-1 2-56,0 1-68,-1 7 442,-1-2-314,0-2-144,0 1-88,-1-1-112,1-4-94,0 0-34,0 9-14,-1 0 34,-2 24 66,0-12-82,2-13-316,-3 21-380,2-19 329,1-7 167,0 0-40,0 0-47,0 0-55,-1 1-113,1-1-87,0 1-96,-1-1-106,1 1-115,0-1-127,0-2 455,0-1-35,1 0-36,-1 0-38,0 2-580,-1 2-525</inkml:trace>
  <inkml:trace contextRef="#ctx0" brushRef="#br0" timeOffset="435.917">8 229 5376,'-4'-16'1226,"3"11"-861,0 2-36,0-3 542,1 1-44,1 1-62,1 1-81,1 0-99,0 1-115,-2 1-285,1 0-35,0 0-39,0 0-40,0 0-43,1 0-82,14-8 212,-4 4-85,-2 1-45,0 0-40,-2 1-33,0 0-39,0 1-44,1-1-48,-2 2-12,0-1-39,-1 1-44,1-1-46,0 1-49,0 0-52,-1 0-54,1 1-59,-1-1 35,-1 1-39,2 0-145,3 0-3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7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5248,'0'0'783,"0"0"-125,0 0-114,0 0-103,0 1-173,0-1-47,1 0-43,-1 0-40,0 1 42,1 0-101,0 0-65,0 1-37,-1-1 60,0 0 29,0-1 46,0 1 57,1-1 67,-1 4 84,0-2-67,1 1-51,0 0-37,1 5 251,-2-3-204,0 15 48,0 0-52,-1 1-47,-1-1-40,1 5-20,-2-1-38,-4 49-1,4-46-46,3-22-143,-2 7-110,2-7 118,-1-1-43,1 1-61,-1-1-79,1-1 48,0 0-49,-1 0-54,1 0-59,0 0 19,0-1-47,0 1-52,0-1-54,0 1-58,0-1-60,0 1-64,1-1-67,-1 1 181,0-1 40,1 1-79,0 1-28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16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26 3968,'-1'-12'855,"1"5"-366,0 5-125,1-1-49,0 2-46,1 0-41,2 2 121,2 1-112,1 1-52,3 4 37,-7-4-102,-2-3-57,13 13 334,4 10 87,-1 2-41,-7-8-120,-1-1 40,17 29 621,0 2-107,-14-24-492,1 1-42,-2 0-48,0 0-53,-5-9 109,3 11-351,-4-10 261,1 10-261,-4-9 111,0-1 0,-1 2-111,0 2 108,-2 0 0,-2 17-108,0-18-30,-1-1 85,1-9 34,0 0-1,0 0 1,-1 0 0,-4 6-89,1-3 61,-1-1-38,-1 0-52,-1-2-67,3-3-11,-1-1-39,0 0-44,0-1-47,0-1-253,-1-1-116,5-1 254,0-1-34,-1 0-35,1 0-38,-1 0-39,1-1-40,0 0-43,0 0-43,0 0-45,0 0-47,0 0-49,0-1-50,0 0 97,1 1 40,-2-2-95,-1-1-343</inkml:trace>
  <inkml:trace contextRef="#ctx0" brushRef="#br0" timeOffset="9550.259">3 94 5120,'0'-2'261,"0"-1"52,0-1 257,0-5 858,-1 6-1039,0 1-54,1 1-150,0 1 307,0 0-254,0 0 57,0 0-96,0 0-44,0 0-41,0 0-32,0 0 1,1 2-37,0-1 43,1 11 178,-1 1-90,-1 2-48,0 8-15,0-3 15,-1 13 161,1 11 56,1 0-50,1 0-54,3-2-61,-4-37-161,-1-1 1,1 0 0,0 0-1,1 0 1,0 2-21,-2-5 7,1 0-1,-1-1 1,1 1 0,-1 0 0,1 0 0,-1 0 0,1-1 0,0 1 0,-1 0 0,1-1 0,0 1 0,0 0-7,0-1 6,-1 0 0,1 0 1,-1 1-1,1-1 1,-1 0-1,1 0 0,-1 0 1,1 0-1,0 0 1,-1 0-1,1 0 0,-1 0 1,1 0-1,-1 0 1,1 0-1,0 0 0,-1 0 1,1 0-1,-1-1 1,1 1-1,0 0-6,8-6 32,5-6 72,0-3-26,-5 5-93,-4 5-33,-1-1-34,1 0 58,-1 1 30,0 1 0,1-1-1,0 1-5,5-3-10,-9 7 4,-1 0 1,1-1-1,0 1 0,0 0 1,0 0-1,-1 0 0,1 0 1,0 0-1,0 0 0,0 0 1,-1 0-1,2 0 6,1 2-33,1 1 50,-1 2 42,-1 1 34,4 15 427,-3-9-109,-2 1-33,0 12 291,-3 1-94,-1 0-68,3-23-439,-3 17 220,2-14-154,-1-1 0,0 1 0,0 0 0,-2 4-134,3-8 47,-1 1 0,1-1-1,0 0 1,-1 0 0,0 0 0,1 0-1,-1 0 1,0 0 0,-1 1-47,1-2 23,1-1 1,-1 1-1,1 0 1,-1 0-1,1-1 1,-1 1-1,0 0-23,1-1 17,-1 0-1,0 1 1,1-1 0,-1 0-1,0 0 1,0 0-1,0 0-16,-1-1-12,-1 1-1,1-1 1,0 0-1,0 0 1,0 0 0,-3-1 12,-3-3-90,1 0-93,3 2 4,0-1-60,0 0-70,1 0-77,0 0-89,0 0-96,0 0-105,1-1-115,-1-1-425,2 2 296,0 0 41,2 3 390,-1-1-38,1-1-445,0 1 436,0 1-35,0 0-39,0-1-40,0 1-42,0-1-46,0 1 81,0 0 47,0 0-77,0-1-29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3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55 3968,'1'-8'795,"2"-6"264,-1 6-425,-1 2-172,0 2-41,-1-1 42,1 1-39,-1 0 42,0 1 45,0-1 51,0 4-231,0-1-59,0 1-54,0 0-47,-1 0-41,1 1-37,-1 0 8,-1 4-71,1-4 53,-4 15 290,-4 12-373,2-1 289,-6 20 303,10-32-445,0 1-65,0-4-77,2-5 5,3 2 144,-2-9-145,1 0-1,-1 0 1,0 1-1,0-1 1,0 0-1,1 0 1,-1 1-1,0-1 1,0 0 0,1 0-1,-1 0 1,0 1-1,0-1 1,1 0-1,-1 0 1,0 0 0,1 0-1,-1 0 1,0 0-1,1 0 1,-1 1-1,0-1 1,1 0-9,7-2 87,8-7 31,-1-4-81,13-14-23,-25 24-7,11-13-87,7-9 80,25-41-19,1 0 28,-35 50-41,10-8 32,-20 22 1,0 0 0,-1 1 0,1-1 0,0 0 0,0 1 0,0-1-1,0 1 1,2-1-1,-4 2 3,1 0 0,-1 0 0,1 0 0,-1-1-1,1 1 1,-1 0 0,1 0 0,-1 0-1,1 0 1,-1 0 0,1 0 0,-1 1-1,1-1 1,-1 0 0,1 0 0,-1 0-1,0 0 1,1 1-3,0-1 10,0 1 0,0 0 0,0-1 0,-1 1 0,1 0-1,0-1 1,-1 1 0,1 0 0,0 0 0,-1 0 0,1 0 0,-1 0-10,5 10 128,-2 0 40,1 14 259,-3-3 579,-1 9-1006,-1-9 415,1-11-368,0 1 40,0 42 482,-1-38-464,1 0-92,0-6-60,-1-1-44,1 0-53,-1 0-56,1 0-64,-1 0-70,1-1-75,-1 1-81,0 1-872,0-6 708,0-2 266,1 0-47,0 0-56,-1 0-66,1 0-76,0 1-85,0-1-93,0 0-105,0 2-176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28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4 7808,'-1'-1'726,"1"0"-61,-1 1-59,1-1-55,0 0-54,0 0-51,0 1-49,0-1-45,0 1-44,1-1-41,-1 1-39,1-1-35,0 1 94,1-1-114,1 0-88,-1 1-100,1 0-65,4-1-171,-6 1 204,1 0 35,-1 0 39,0 0 44,0 0 52,0 0 61,4-1-244,0 1 64,2-1 53,7 0 140,-9 1-154,4 0-60,-5 0-44,0 0-44,1 0-135,-2 0 74,0 1-34,-1-1-37,1 0-38,0 0-42,0 0-45,0 1-164,0-1-48,0 1-51,0 0-55,2 0-517,3 2-747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15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74 4608,'2'-4'524,"2"-5"786,-2 5-888,0 1-39,0-1-100,0 0 349,0-2-41,-2 0-43,0 0-44,0-1-47,-2 1-49,0 1-50,0 0-53,-3 2-16,0 2-71,-1 2-59,0 3-49,-3 3-6,-2 6-28,7-9-40,-17 17 109,6-6 29,1 1 0,-9 13-174,19-23 28,0 1-1,0-1 1,0 1 0,1 1-28,1-3 6,0 0 0,1 1 0,-1-1 0,1 1 1,0 5-7,0-4-5,1 0 0,0 1 0,0-1 0,1 0 0,0 1 0,0-1 0,1 0 0,0 0 0,0 0 0,2 3 5,-3-6-2,1-1 1,0 0-1,0 0 1,0 0 0,0 0-1,0 0 1,0 0 0,1-1-1,-1 1 1,1-1 0,0 1-1,0-1 1,0 0-1,0 0 1,0-1 0,1 1-1,-1 0 1,0-1 0,1 0-1,-1 0 1,1 0 0,0 0 1,11 1 87,-7-2-88,0 0-41,0 0-46,0-1-55,0 1-61,0-2-69,-2 1 50,-1 0-36,0 0-39,0-1-39,1 0-43,-1 1-43,-1-1-48,1-1-48,0 1 11,-1 0-45,1-2-153,3-1-401</inkml:trace>
  <inkml:trace contextRef="#ctx0" brushRef="#br0" timeOffset="261.18">283 185 6400,'-1'0'546,"0"-1"-48,1 1-46,0-1-43,0 1-41,0-1-39,0 0-36,1 1-34,0-1 168,2-1-105,-1 1-87,1-1-67,1 1-29,6-3 106,-4 2-14,-3 0 34,-1 2-89,-1-1 35,6-1 53,-1 1-37,8-2 127,0 1-113,0 0-88,-2 0-76,5-1-17,-12 3-218,-2-1-6,0 1-28,-1 0-65,0-1-17,0 1-63,0 0-70,0 0-79,0 0 15,0 0-64,0 1-70,-1-1-73,1 0-79,0 0-82,-1 1-88,1-1-92,-1 1 364,0-1 39,0 1-85,1-1-304,-2 0 883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14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44 4096,'1'-2'197,"-1"0"68,1-3 210,0 0 94,0-1 206,0-4 485,-3 2-9,-1 4-492,-1 3-207,-2 1-101,-1 2-270,1 2-34,-4 6 62,3 0-98,-2 6 13,5-9-58,-27 50 377,14-21 304,-6 19-747,8-8 348,2 1-55,7-16-143,2 1-46,1 3-20,3 2-33,0-27-45,1-1 0,1 1 0,0 0 0,0-1 0,4 10-6,-2-10-20,0-2-38,6 10-163,2-3-119,2 0-95,-1-6 32,0 0-34,-9-7 262,1 0-1,0 0 1,-1 0 0,1 0-1,0-1 1,0 0-1,0 0 1,2 0 175,-3-1-504,0 1-64,1-1-175,2 1-43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53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74 4864,'-1'-1'665,"0"0"-60,0 0-58,1-1-55,-1 1-52,1 0-49,0 0-46,1 0-44,-1-1-40,1 1-38,0-1 121,1-1-116,1 1-93,-1 0-78,0 1-36,6-4-37,-4 3 53,-1 0 83,-2 2-16,0-1 36,16-6 317,13-4-457,-1 3 224,16-1 71,-40 8-317,4-1 70,1 1 26,-3-1-81,-1 2-69,-1 0-91,0 0-60,-1 0-94,1 1-108,-1 0-124,-3-1 276,0 1-46,0-1-40,0 1-36,0-1-208,-1 1-41,1 3-1563,-2-2 1316,1-1 347,0 1 49,-1 0-51,0 1-220,1-3 764</inkml:trace>
  <inkml:trace contextRef="#ctx0" brushRef="#br0" timeOffset="215.605">30 132 5248,'-1'0'34,"1"0"49,-1 0 42,1 0 36,-1 0 126,0 0 46,-1 0 767,2 0-605,0 1-287,0-1-37,0 0-13,1 1-97,-1-1 300,1 0-63,0 0-56,0-1-48,0 1-17,0-1-47,1 0-19,1 0 10,-1-1 43,-1 2 16,6-2 199,1 0-64,-1 0-56,1 0-50,1 1-12,0-1-49,3 0-18,4 0 15,3-1 18,-7 1-6,10-2-15,-9 2-113,-1 0-74,0 0-104,-6 1 26,0 1-38,3-1-120,-1 0-83,0 0-93,0 0-102,-4 1 85,1 0-69,0 0-178,3 0-437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49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0 6656,'0'0'653,"0"0"-41,1 0-38,-1 0-39,1 0-37,-1 0-35,1 0-35,-1 0-33,2 0 300,-1 0-120,1 0-108,0 0-101,0 0-105,0 0-71,0 0-64,1 0-55,1 0-54,0-1-98,10 1-412,-12 0 426,1 0 43,0-1 54,-1 1 71,1 0 84,-1 0 96,9-1-265,-1 0 68,25-2 373,-21 2-315,-5 1-112,0-1-58,-2 1-48,0-1-56,1 1-65,-1 0-71,0 0-81,0 0-86,1 0-96,-1-1-102,-4 1 102,0 0-79,1 0-197,1 0-487</inkml:trace>
  <inkml:trace contextRef="#ctx0" brushRef="#br0" timeOffset="1088.568">349 48 3712,'-3'-21'817,"1"10"-354,2 7-232,0 0-41,0 4-145,0-1 1,0 1 0,0 0-1,0-1 1,0 1 0,0-1-1,0 1 1,0-1 0,0 1-1,0 0 1,0-1 0,1 1-1,-1-1 1,0 1 0,1-1-46,-1 1 46,0 0 263,0-1-66,0 1-58,1 1-48,-1-1-31,0 0-38,1 1 110,0 0-12,1 2 222,-1 1-74,1 1-64,-1-1-57,0 2-22,0-1-52,1 12 80,-1-9-101,0-3-1,3 38 188,0 24 61,-2-15-38,-1-27-186,0 1 68,1 15 188,2 19 276,-3-50-459,0-1 0,1 5-195,1-6 150,0 0 64,1 0 86,1-2 107,-5-6-396,1 0 0,-1 0 0,0 0 1,1 1-1,-1-1 0,0 0 0,0 0 0,1 0 0,-1 1 0,0-1 1,1 0-1,-1 0 0,0 0 0,1 0 0,-1 0 0,0 0 0,1 0 1,-1 0-12,1 0 24,0 0-1,-1 0 1,1-1 0,0 1 0,-1 0 0,1-1 0,0 1 0,-1 0 0,1-1 0,-1 1 0,1-1 0,-1 1 0,1-1 0,-1 1 0,1-1-24,8-11 332,-4 4-181,-1 1-95,14-23-74,16-23-66,-28 45 68,1 0 0,-1 0 0,2 1 0,-1 0 0,1-1 16,-6 7-7,1-1-1,-1 1 1,0 0-1,0-1 1,2 1 7,-2 0-11,0 0 0,1 0 1,-1 1-1,0-1 0,1 1 1,-1 0-1,0-1 0,1 1 1,-1 0-1,1 0 0,-1 1 1,0-1-1,1 0 0,-1 1 1,1 0 10,8 4-6,-2 3 49,6 10 509,-5 2-94,-4 1-76,-3 1-56,-3-8-106,0 0 1,-1 0 0,-1 0 0,0 0-1,-2 4-220,0-2 116,2-12-52,0 1 0,0-1 0,0 0 0,0 1 0,-1-1 0,0 0 0,-2 2-64,-7 6 160,0-3-79,-2-2-85,2-2-83,0-1-95,-1-2-109,6-1 100,1-1-34,-1 0-34,0 0-38,0-1-38,1 0-42,-1 0-42,0-1-45,0 0-47,1-1-49,-9-3-376,0-2-111,8 4 471,0-1-41,0 0-45,0 0-49,-2-2-422,-3-4-683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5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1 4224,'0'2'363,"0"-1"-39,0 0-39,0 0-36,0 2 154,0-1-114,0 0-52,0 1-111,0 8 17,0-7-73,0 0 43,0 17 238,0-1-94,0 0-65,0 26 199,0-32-242,0 0 34,0 1 50,0 0 58,0 0 71,0 0 83,1 5 72,-1-13-250,1-5-85,-1 1 41,2 0 410,-1-3-355,0-1-34,0-1-40,0 0-48,-1 0-52,1 1-60,-1 0-54,8-18 265,-1-1-117,-1 1-91,0-1-64,12-37-145,-9 33 157,1 0-134,1 1-1,1 1 1,4-4 139,-7 13-56,1 0 1,3-3 55,5-3-5,2 1 43,-15 14-54,-1 1-1,1 0 0,0 0 0,0 0 18,-3 2-3,0 0 0,0 0 0,0 0 0,1 1 0,-1-1 0,0 1 1,0-1-1,1 1 0,-1 0 0,2 0 2,-3 0 14,0 0-1,-1 0 1,1 0 0,-1 0 0,1 0-1,0 0 1,-1 1 0,1-1-1,-1 0 1,1 0 0,0 1 0,-1-1-1,1 0 1,-1 1 0,1-1 0,-1 1-1,1-1 1,-1 1 0,0-1-1,1 1 1,-1-1-14,1 2 25,-1-1-1,1 0 1,-1 0 0,1 0-1,-1 0 1,0 0-1,0 1 1,1-1 0,-1 0-1,0 0 1,0 1-25,-2 14 203,0-8-142,0-2-36,-6 11 48,-1-4 12,-7 10-85,1-3 114,-13 24 453,-1 7-567,11-19 132,1 1-74,15-30-84,1 1 1,-1 0-1,1-1 0,-1 1 0,1 0 1,0 0-1,1 0 0,-1 0 0,0 2 26,1-4-3,1-1 1,-1 1-1,0-1 0,0 1 0,1 0 0,-1-1 1,1 1-1,-1-1 0,1 1 0,0 0 3,5 6 41,3 0 50,8 2-196,1-1 76,-7-4 53,1-1 1,0-1-1,11 3-24,-8-4-10,0 1-36,1-2-49,-1 0-60,-5 0 11,0-1-35,0 0-41,-1 0-43,0 0-121,0 0-111,-4 0 200,-1 0-36,1 0-37,-1-1-40,1 1-42,-1 0-45,0-1-48,1 1-49,-1-1-52,1 1-55,-1-1-57,1 1-58,4-1-524,6-2-519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4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65 3968,'2'-2'439,"0"0"-58,-1-1-53,1 1-43,1-3 155,2-10 544,-4 12-747,0 0 35,0-1 64,1 1 62,-1-1 76,0 1 88,0-1-117,0 1-63,-1 1-57,-1 0-54,0 0-48,0 1-43,-1 0-38,0 1-34,-2 0 8,0 1-54,-9 5 9,-12 8-129,2 1 0,-13 11 58,26-18-37,0 1-1,1 0 0,-1 1 1,2 0-1,0 0 1,-5 8 37,3-1-61,-5 11 61,8-13-12,1 0 0,0 1 1,-2 11 11,6-9-73,4 0 40,-1-16 33,-1 1-1,1 0 1,1 0 0,-1-1-1,0 1 1,1-1-1,-1 1 1,1-1 0,0 1-1,0-1 1,0 0 0,0 0-1,0 0 1,0 0-1,1 0 1,-1-1 0,2 2 0,0-1 1,0 0 0,0-1 1,0 1-1,0-1 1,0 1-1,0-1 1,1-1-2,11 3-28,-2-3-39,-1 0-56,1 0-73,-2-1-88,11-1-405,-16 1 402,1-1-86,-4 1 80,1 0-56,-1 0-63,1 0-73,-1-1-81,0 0-90,0 0-97,0 0-107,0-1-215,1-3-425,-5 6 1494</inkml:trace>
  <inkml:trace contextRef="#ctx0" brushRef="#br0" timeOffset="233.339">17 228 5376,'-3'0'603,"1"-1"-51,0 0-58,1-1-68,0 0-78,1 0-85,1-1-95,0 0-105,-1 3-22,0-1-1,1 1 1,-1-1-1,0 1 1,1 0-1,-1-1 1,0 1-1,1 0 1,-1 0 0,0-1-1,1 1 1,-1 0-1,1 0 1,-1 0-1,0-1 1,1 1-1,-1 0 1,1 0-41,4-1 278,-2 0-86,6-2-149,-1 1 39,20-4 284,-16 3-254,0 1-86,-5 0-60,-1 1-38,1 0-60,0 0-60,0 0-69,1 0-76,-1 0-83,0 1-90,0-1-98,0 0-106,2 0-153,5 0-532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1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130 2944,'0'-2'224,"0"-2"162,0 2-158,0 1-84,0 0 35,0 0 43,0 0 48,0 0 48,0 1-54,0 1 599,0 8-552,0-1-36,0 9 175,0 0-114,0 1-93,0 4-32,0-3-97,0 26 93,0-18-7,0-15-66,0 0 37,0 0 46,0 0 50,1 10 140,0-16-268,1-1 49,0-2 66,1-2 81,0-2-61,0-1-80,0-1-65,0-1-51,-1 0-30,3-5 1,-5 8-42,2-3-17,5-12 15,2 1 1,4-9-6,-9 19-9,0 0-1,-1 1 1,2-1 0,-1 1 9,8-6-66,1 3-46,-3 5-13,1 3 118,-1 3 89,0 2 64,-6-2-16,0 0-1,0 0 1,0 0-1,3 4-129,0 2 165,-4-4-19,1 0 1,-1 0-1,-1 0 1,1 1-1,-1-1 1,1 5-147,4 21 533,-5-24-409,0 2 35,-1 0-1,0 4-158,0-7 93,-1-1 0,-1 1 0,1-1-1,-1 1 1,0-1 0,-2 6-93,2-9 41,0 0-1,0 0 1,0 0 0,-1 0 0,1 0 0,-1 0 0,0 0 0,0 0 0,0-1 0,0 1 0,-1-1 0,1 0 0,-2 2-41,2-3 30,-1 1 1,0 0-1,0 0 0,0-1 1,0 0-1,0 0 1,0 0-1,0 0 1,-3 1-31,2-2 1,0 1-1,0-1 1,-1 0 0,1 0 0,-1 0-1,-6-2-41,-1 0-101,6 0 16,0-1-44,-1 0-115,0 0-94,0-1-106,0 0-119,4 2 254,-1 0-35,1 0-37,0-1-37,0 1-39,0 0-42,0-1-42,0 1-45,1 0 121,0 0-36,-4-3-1204</inkml:trace>
  <inkml:trace contextRef="#ctx0" brushRef="#br0" timeOffset="517.068">579 492 4352,'-1'4'357,"1"1"119,0-1 100,0 1 79,0 0 210,2 10 1723,-1-8-1540,3 10-514,-4-6-229,0-1-132,-1 0-110,0-4-94,0 1-66,0-1-72,0 0-81,-1 0-91,1 0-97,-1 0-106,1 0-115,1-5 497,-2 7-839,-1 1-115,0-2 146,-1 5-560,4-12 1518</inkml:trace>
  <inkml:trace contextRef="#ctx0" brushRef="#br0" timeOffset="1841.138">327 6 3840,'-8'-2'730,"-2"0"-65,1 1-73,-1 0-81,-1 2-91,1 0-98,0 2-108,1 2-116,1 0-65,0 1 0,1 0 0,0 1 0,0-1-1,-4 6-32,-31 41 112,33-41-90,-7 11-22,1 0-1,1 1 1,-5 11 0,-6 20 55,3 4 94,11-29-74,4-9-29,2 0 0,-2 15-46,1 2 78,4-5-8,1-10 57,1 0 1,2 11-128,1-9 20,1-2-66,0-10-101,-1 0-39,6 10-289,0-1-116,2-1-90,-2-5-42,5 7-49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26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 3328,'1'-8'645,"2"1"-56,7-17 1204,-4 13-957,-3 4-113,1-1 99,-3 7-605,0-1-42,3-7 458,-2 7-372,-1 0 95,-1 1 242,1 3-232,-1 1-72,1 0-66,-1-1-55,0 2-25,0-1-51,-1 7 49,0-6-74,1 0 57,-1 16 201,-1-1-84,0 1-67,0 1-55,0-1-36,-2 39 78,2-35-67,2-14-125,-2 15 68,1-14-54,0-4-36,1 1-47,-1-1-59,0 0-71,1 1-83,0-1-96,-1 1-108,1 0-119,0-1-203,0 3-508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8:42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05 4480,'0'-2'310,"1"0"69,-1 0 59,0 0 52,1-1 153,-1 0 45,0-5 1489,-1 4-1120,0 2-92,-1 0-398,0 1-79,0 1-153,0 0-75,0 0-84,-1 1-93,-5 3 141,0 2-92,2 1-74,-1 1-53,1 1-70,1 0-1,-3 6 66,-4 13-70,9-19 19,0 0 1,1 0-1,0 0 1,0 2 50,1-5-28,1 0 1,0 0 0,0 0 0,0 0-1,1 0 1,0 0 0,0 0 27,0-2-8,0 0-1,1 0 1,-1 0 0,1-1 0,0 1 0,1 1 8,2 2-25,1-1-47,1 0-41,0-2-37,9 2-243,1-3-92,-9-2 181,-1-1-1,1 0 0,0-1 0,-1 1 0,5-2 305,6-2-577,-8 1-5,-1-1-49,1 1-113,0 0-209,5-1-610,-14 4 1503</inkml:trace>
  <inkml:trace contextRef="#ctx0" brushRef="#br0" timeOffset="314.24">207 1 4736,'-4'0'748,"1"1"-100,1 1-109,1 0-114,0 1-122,1-1-199,0 0-33,0 0-35,1 0-33,-1 0-37,1 0-36,6 14 127,7 7 134,-6-10-87,14 17 81,-6-11-30,-5-5-10,1 0 42,8 12 389,6 9 251,-8-12-335,-5-3-175,-6-10-202,-1 0-37,6 11 95,0 0-45,23 47 156,-21-36-138,-12-27-120,0 1 1,-1 0-1,1 0 1,-1-1-1,0 1 1,-1 0-1,1 0 0,-1 0 1,-1 0-1,1 0 1,-2 5-27,1-3 53,-1 0 0,-1 0 0,1 0-1,-1 0 1,-1 0 0,1 0 0,-6 6-53,5-8 74,-1 0-59,0 0-53,0-1-51,-1 0-48,0 0-42,-1-1-41,1 1-36,-5 1-221,0 0-70,-1 0-180,-7 3-458,17-8 1085,-11 5-939,-6 3-658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46.7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135 3456,'-3'0'294,"2"0"56,-1-1 471,5-1 983,-2 1-1306,1 0-55,1 0-75,-1 0-95,-1 1-154,1-1-56,-1 1-63,0 0-68,28-6 818,0 2-118,0 1-105,0 0-98,0 1-87,1 0-78,-1 1-66,1 0-58,16-1-14,0 0-78,6-1-56,-1 2 91,11 0 102,31 1 186,-15 1-63,-37-1-221,-1 1-40,83 5-38,-49-3 5,-24-1 42,201 2 224,-83-5-129,0 0-81,-126 2-5,0-1-38,132-1-54,-100-3 90,53-7 33,-63 5-97,0 0-46,-24 3 119,19 0-88,20 0-40,36-5 103,76-6 24,-157 9-11,8-1 93,-17 4-56,14-3-42,-2 0-24,-11 2 26,-6 1 27,0 1-41,15-2-37,48-6-89,-53 4 113,-16 3-160,1 1 78,3 0 60,9 0 73,1 2-35,-10 0-97,-3 0-73,1 1-99,-6-2-8,1 1-69,0 0-76,-1-1-85,7 0-547,-7-1 246,-1 0 35,-1 0-110,-4 0 336,-1 0-45,1 0-151,2-1-396,-6 2 1088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38.1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01 4096,'-1'0'39,"0"1"61,1-1 54,-1 1 49,0-1 94,1 1 47,-1-1 116,0 0 283,0 1 349,1-1-471,0 0-310,1 0-81,0 0-95,0 0-112,7 0 316,-1 0-41,1 0-36,-1-1-33,9 1 144,-1-1-86,-1 0-65,21 0 243,-23 1-268,31 0 361,0 0-116,0 0-100,0-1-82,-4 1-80,0 0-39,89-1 213,-74 0-173,77-4 153,-72 2-182,26-5 32,41-14-6,-118 20-288,0 0 46,0 1 41,0-1 32,9-1 90,22-5 255,-26 5-293,-1 0-77,0 1-81,-1 0-101,1 0-122,-3 0-52,1 1-109,0-1-121,-5 2 253,-1-1-35,1 0-36,0 0-36,0 1-40,0-1-39,0 1-42,0-1-43,0 0-44,0 1-45,2-1-329,5-1-596,-12 2 1634</inkml:trace>
  <inkml:trace contextRef="#ctx0" brushRef="#br0" timeOffset="1013.339">1115 29 4096,'0'0'911,"0"1"-393,0 1-545,0-1 43,0-1 40,0 1 37,0 0 187,1 0 102,0-1 170,3 0 866,-2 0-962,1-1-72,0 1-98,-1 0-190,0 0-35,25-2 535,-8-1-262,-4 0-139,0-1-109,-6 2-99,0 0-52,-1 0-58,1 0-65,-4 2 113,-1-1-35,0 0-35,0 0-37,1 1-36,-1-1-39,0 0-38,0 0-39,0 1-39,1-1-41,-1 0-42,0 1-41,0-1-42,1 1-44,-1-1-44,0 0-44,5 0-466,4-1-43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35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4 45 4608,'-1'-2'534,"0"0"-62,1 0-57,-1 1-53,1-2 36,-1 1-68,0 0-58,0 0-46,-1 0 94,1 1-280,1 1 0,-1 0-1,1-1 1,-1 1-1,1 0 1,-1-1-1,1 1 1,-1 0-1,0 0 1,1 0 0,-1 0-1,1 0 1,-1-1-1,0 1 1,1 0-1,-1 0-39,-10 1 204,-4 1-27,5-1-57,4-1-1,1 0 16,-1 1 44,6-1-51,0 0 10,0 2 139,0-1-45,-1 1-40,1 0-36,-1 1-11,0-1-37,0 2-3,0-1-44,-2 4 22,1-2 25,-10 38 508,-10 21 187,14-40-520,-1 0-37,1-3-68,0 0-40,0 0-45,1 0-50,7-20-25,-1 0 0,1 0 0,0 0 1,-1 0-1,1 0 0,0 0 0,0 0 0,0 0 1,0 0-1,0 1-18,0-2 4,0 0 1,0 1-1,0-1 0,0 0 1,0 0-1,0 0 1,0 0-1,0 0 0,0 1 1,1-1-1,-1 0 1,0 0-1,0 0 1,0 0-1,0 0 0,0 0 1,0 0-1,0 1 1,1-1-1,-1 0 0,0 0 1,0 0-1,0 0 1,0 0-1,0 0 1,1 0-1,-1 0 0,0 0 1,0 0-1,0 0 1,0 0-1,1 0 0,-1 0 1,0 0-1,0 0 1,0 0-5,4-1 47,0-2-35,1 0-44,0-1-53,9-10-191,1-1 35,-1-1 37,0 0 41,-1 0 42,0 0 45,-1-1 48,-1 0 49,-1 3-27,4-6-121,16-17 127,-17 24 25,0 0 61,-12 12-86,8-6-12,-2 3 50,-2 2 30,-1 1 50,0 2 62,0 1 74,1 6 15,-1 2-73,-1 12 128,-2-17-228,1 18 96,-2 15 229,0-21-277,-1 0-62,0 0-97,0-1-119,0-8 14,1 0-39,0 0-43,-1 0-46,1 0-50,0 0-53,0-4-78,0 4-321,0-3 189,1-1 24,0 0-87,0-1 22,0 0-88,1 0-101,0-1-113,1 1-105,1-1-576,-4-2 1566</inkml:trace>
  <inkml:trace contextRef="#ctx0" brushRef="#br0" timeOffset="-1034.207">613 6 4224,'0'-2'801,"0"1"-85,0 0-81,0 0-75,0 1-70,0 0-67,-1 0-59,1 0-57,0 1 83,0 1-111,0-1-128,0 0-42,-1 2 20,1 4 39,0-5-45,-1-1 82,-2 17 217,0 0-119,0 0-98,1-1-76,-1 1-56,-5 30 15,3-27-22,-1 9-32,3-16-61,1-6-41,1 0-56,-1 1-70,0-1-83,0 1-57,-1 3-212</inkml:trace>
  <inkml:trace contextRef="#ctx0" brushRef="#br0" timeOffset="-813.51">549 133 5888,'-1'-3'610,"0"1"-82,0 0-75,1-1-68,0 1-63,0 0-55,0 0-48,0-1-42,1 0 31,-1-2-60,0 5 108,1-1-69,0 0-59,0 0-47,2 0-22,3 0-28,-6 1 22,14-3 23,0 2-60,-6 0-45,0 0-34,7-1-276,-8 2 129,0 0-40,3 1-160,-1 0-109,-3 0 139,-1-1-51,1 1-137,4 1-341</inkml:trace>
  <inkml:trace contextRef="#ctx0" brushRef="#br0" timeOffset="9120.781">356 682 4992,'-1'-5'862,"0"-2"636,0 5-885,-1-1 50,-1 1-112,1 2-329,1 0-43,-1-1-47,0 2-52,-5 0 180,0 0-44,1 2-40,0 0-37,-5 4 45,1 2-98,2-1-65,-12 17-48,13-14 43,1-4 29,1 0 39,-31 45 449,3 2-40,13-17-196,2 2-34,-1 10 10,11-25-76,1 2-197,3-3 110,-1 6-110,2-8 10,1 11-10,3 5-81,0-26 83,1 0 0,0 0 0,0 0 1,1 0-3,0-3-1,0 0 1,0-1 0,1 1 0,7 11-33,1-5-26,1-1-38,-3-5-175,0-2-94,-5-3 136,0 0-37,0-1-43,0 0-47,3 0-200,-1 0-104,1-1-115,-3 0 341,-1-1-32,0 1 2,-1-1-33,8 0-1115</inkml:trace>
  <inkml:trace contextRef="#ctx0" brushRef="#br0" timeOffset="9687.206">452 958 4992,'-2'3'483,"0"-1"-46,0 1-43,1-1-40,-1 0-38,1 1-34,-2 2 191,0 1-39,1 0-106,-3 16 421,2-1-376,-1 0-32,-3 21 258,-4 9 22,-6 24 240,8-40-516,4-10-144,1-5-72,2-1-52,2-11-19,1 0 195,-1-8-246,0 0-1,0 0 1,0 0-1,0 0 1,0 0-1,1 0 1,-1 0-1,0 1 1,0-1-1,0 0 1,0 0-1,0 0 1,0 0-1,0 0 1,1 0-1,-1 0 1,0 0-1,0 0 1,0 0-1,0 0 1,0 0 0,0 0-1,0 0 1,1 0-1,-1 0 1,0 0-1,0 0 1,0 0-1,0 0 1,0 0-1,0 0 1,1 0-1,-1 0 1,0 0-1,0 0-6,3-2 78,1-2-44,7-10-46,-2-2-42,1-4-204,3-10 258,-3 6-87,11-19-76,-1 3 47,2 2 1,3-3 115,9-5-161,-30 41 120,1 0-1,-1 0 0,6-4 42,9-3-18,-7 6 79,1 3 81,1 2 102,-7 2-76,0 0 32,-5-1-148,-1 1 1,1-1-1,0 1 0,-1 0 0,1-1 0,-1 1 0,1 0 0,-1 0 0,0 0 1,1 0-1,-1 0 0,0 0 0,0 1 0,0-1 0,0 0 0,0 0 1,1 2-53,-1-1 77,0 0 1,0 0-1,-1 0 1,1 0-1,0 1 1,-1-1-1,1 0 1,-1 0-1,0 1 1,0-1-1,0 2-77,-2 12 383,-2 0-46,-1-1-57,0-2-69,-1 0 34,-2 1-54,-1 0-47,-1-1-37,7-10-83,0 0 0,0 0-1,-1 0 1,1-1 0,0 1-24,0-2 9,1 1 1,0-1 0,0 0 0,0 0 0,-1 0-1,1-1 1,0 1 0,-1 0 0,1-1-1,-1 0 1,1 1 0,-1-1 0,-1 0-10,-3-1-308,1-1-46,1-1-49,1-1-56,1-1-60,1 0-67,0-1-70,1 0-77,1 0-81,0 0-88,1-1-91,0 1-98,1 0-102,-1 0-108,1 1-113,1 0-118,-2 2 937,1 0 74,-1 0-35,2-1-199</inkml:trace>
  <inkml:trace contextRef="#ctx0" brushRef="#br0" timeOffset="9920.034">919 920 6656,'0'2'569,"-1"0"-57,0 1-54,1-1-50,-1 0-47,1 0-42,-1 0-38,1 0-35,-2 3 149,1-1-91,0 0-36,-3 7 281,2-7-306,1-1-16,0 0 47,-1 0 57,1 0 68,-2 4-26,0 0-52,0 0-46,0 0-44,1 0-37,-1 0-34,-2 8 79,0 2-55,-5 8 20,6-15-259,0 1 71,-6 21 180,6-20-176,1-1-75,-1 0-104,2-6 30,0 1-38,-1 1-120,0 0-83,0 1-93,0-1-100,0-2-224,-2 3-479</inkml:trace>
  <inkml:trace contextRef="#ctx0" brushRef="#br0" timeOffset="10120.302">794 1047 5888,'0'0'595,"0"0"-76,0 0-72,0 0-65,0 0-60,1 0-57,-1 0-50,0 0-45,0 0-43,0 1-33,1-1 11,-1 0-78,2 1-48,-2-1 44,0 0 38,1 0 52,-1 0 67,0 0 81,1 0 94,6 0 392,1 0-104,-1 0-99,0 0-95,1-1-89,-1 1-86,1-1-81,-1 1-75,1-1-72,-1 0-67,1 1-61,-1-1-58,0 0-53,1 1-48,-1-1-44,1 0-39,5 0-313,-1-1-78,-5 2 138,0-1-149,-1 1-94,2-1-249,4 1-683</inkml:trace>
  <inkml:trace contextRef="#ctx0" brushRef="#br0" timeOffset="10694.319">1255 987 6144,'-1'-2'648,"-1"1"-48,1-1-45,-1 1-43,0-1-43,1 1-40,-1 0-38,0 1-37,0-1-35,0 1-32,-2-1 193,0 1-110,0 0-97,1 1-114,-1 0-46,-2 1 8,2 0-97,-11 7-11,11-6 32,-1 1 0,1 0-1,0 0 1,0 0-45,-1 3 45,0 0-1,0 0 0,0 0 0,0 2-44,-1 5 95,0-1 0,1 1-95,-5 13 201,10-26-191,-3 10 60,-1 6-21,4-15-43,0 0 0,0-1 0,0 1-1,0 0 1,1 0 0,-1-1 0,0 1 0,1 0-6,4 8 69,0-7 85,2-2-42,-1-3-37,1-1-35,6-6-49,-4 0-91,3-8-212,-1 0-1,3-7 313,-2 5-134,-1 0 77,0 3 27,15-22 44,-25 37-41,0-2 67,1 1 53,-1 0 39,-1-1 192,-3 7-17,-7 7-2,2 1-82,-4 6-6,-12 27 190,8-13 192,-4 14-599,6-4 272,10-28-166,1 0 0,0 1-106,1 0 30,2-10-40,-1 1-1,1 0 1,0-1-1,1 1 0,0 3 11,3 4 22,2-3 63,4-2 90,3-2 115,3-4-147,0-3-95,1-2-105,-1-1-113,0-2-123,-8 2 97,0 1-33,-1-1-36,1 1-35,-1-1-38,1 0-39,-4 2 86,5-3-173,0 0-48,-1 0-49,-1-1-51,1 0-53,-1 0-55,0-1-55,1 0-57,-5 4 322,1-1-33,6-7-1204</inkml:trace>
  <inkml:trace contextRef="#ctx0" brushRef="#br0" timeOffset="11058.998">1399 752 5632,'-3'-6'1226,"2"4"-861,0 1-36,1 0 63,0 1-40,0 0-36,0 0-35,1-1 182,-1 1-117,2 0-102,-1 0-87,0 0-71,1 0-55,0 1-51,4 1-97,-4-2 120,0 1 64,-1 0 94,15 8-95,9 6 99,-2 1 88,-2 3 95,-16-14-196,0 0-1,-1 1 0,1 1-151,16 29 791,-3 1-102,-3 1-96,-4 2-91,-4 0-88,-5 1-82,-2-25-77,-2 9-255,1-10 184,-4 11-184,2-17-93,1-1 49,-1 0 42,0 1 36,-6 9 137,4-9 15,-1 0 1,0-1-1,-4 5-186,-1 0 121,0-2-105,5-6-49,0 0-34,0 0-36,0-1-41,-1 0-43,1 0-49,-1 0-52,1-1-55,-1 0-59,0 0-63,0 0-66,0-1-71,0 0-75,-1-1-77,4 0 133,-1 0-50,0 0-184,-4 0-480</inkml:trace>
  <inkml:trace contextRef="#ctx0" brushRef="#br0" timeOffset="17724.977">49 216 3840,'0'-1'368,"0"-1"-56,0 1-48,0-1-39,0-1 104,0-6 285,0 7-408,0 0 37,0 1 52,1-1 69,-1 2 82,0-1 98,1 2 114,-1-1-283,1 1 35,0 3-192,-1 1-69,0 1-29,-1 3 14,1-2 2,-7 74 709,-2-2-51,-2 1-64,-3-1-80,12-69-556,0 0-38,-3 24 17,4-20-11,1 0 73,-1 1 112,2-15-43,-1-1-92,1 1-66,2-3-28,-3 2 28,5-10 57,0-7-76,-5 14-29,8-28-44,0 0-55,2-6-71,9-20-133,-12 39 212,7-19-50,0 0 46,-2 10 9,11-17 88,-8 17-13,-1 1-36,10-18-76,-23 43 118,16-27-39,-7 16 7,1 4-39,-6 7 21,0 2 46,1 2 61,-1 3 55,-3-3-62,-1 0-1,0 0 1,0 0 0,0 0 0,0 0 0,0 0-43,1 6 114,1 17 176,-2-13 1,-1 1 0,-1 1-291,-3 25 601,1-15-277,3-22-307,-3 11 141,-4 4 134,6-15-249,0 0 0,-1 0-1,1 0 1,-1 0 0,1 0-1,-3 1-42,-6 4 94,1-4 15,0 0-51,0 0-55,-1-2-61,1 0-67,-1-1-72,1-1-78,0 0-83,-1-1-88,1-1-93,1 0-99,-1-2-105,1 0-110,0 0-115,1-2-121,0 0-126,3 1 127,-2-2-671,6 7 1700</inkml:trace>
  <inkml:trace contextRef="#ctx0" brushRef="#br0" timeOffset="18941.401">1608 65 3712,'2'-12'886,"0"-2"48,-1 5-214,-1 3-205,-1 1 63,-1 1 77,-1 0 86,2 3-465,-1 0-42,0 1-40,0-1-35,-3 2 71,0 0-94,0 1-64,-4 3 33,6-3-39,-3 2 49,0 1-1,1-1 1,-4 5-115,-14 17 280,9-8-136,-32 35 784,-6 14-928,40-49 155,1 1-81,9-15-70,1 0 0,-1 0 0,1 1 0,0-1 0,0 0 0,0 0 0,1 1 0,-1 2-4,1-6 4,0-1 0,0 1 0,0 0 0,0 0 0,1 0 0,-1-1 1,0 1-1,0 0 0,0 0 0,1-1 0,-1 1 0,1 0 0,-1 0 0,0-1 0,1 1 0,-1-1 0,1 1 0,0 0-4,0 0 0,-1-1 0,1 1 0,0-1-1,0 1 1,0-1 0,0 1 0,0-1 0,0 1 0,0-1 0,0 0 0,0 0 0,1 1 0,1-1-8,0 0 0,0 0 1,0 0-1,0 0 0,0-1 1,-1 1-1,1-1 0,0 0 1,0 0-1,1 0 8,4-3 9,-1 1 0,0-2 0,1 0-9,0-1 34,1 0 0,-2-1 0,8-6-34,-5 2 45,-1 0 0,5-7-45,4-11 5,2-4 23,10-22-129,-19 31 83,-6 14 69,-3 0 53,-2 10-101,0 0 0,0 0 0,0 0 1,0 0-1,0 0 0,0 0 0,0 0 0,0 0 0,0 0 1,0-1-1,0 1 0,0 0 0,0 0 0,0 0 0,0 0 0,0 0 1,0 0-1,0 0 0,0 0 0,0 0 0,0 0 0,0-1 1,0 1-1,0 0 0,0 0 0,0 0 0,0 0 0,0 0 0,0 0 1,0 0-1,0 0 0,0 0 0,0 0 0,0 0 0,0 0 1,0-1-1,0 1 0,0 0 0,-1 0 0,1 0 0,0 0 0,0 0 1,0 0-1,0 0 0,0 0-3,-3 3 67,-4 8 28,-4 12 233,0 1-63,-7 15 49,-1-2-117,5-8-55,1 1-36,3-3 16,1 0 0,-2 19-122,2-1 138,6-19-24,0 1 33,2-24-124,0 8 44,1 0 0,0 2-67,2 4 102,-1-15-80,-1-1 0,1 1 0,-1-1 0,1 0 1,0 1-1,-1-1 0,1 0 0,0 1 0,0-1-22,7 6 207,2-5-44,-1-3-45,1-3-44,0-2-46,-1 0-47,-2-1-45,0 0-48,0-1-119,0-1-44,0 0-54,0 0-65,0 0-74,0 0-83,-1 0-93,1 0-103,-1 1-38,0 0-103,-3 3 331,1 1-46,-1 0-164,2-4-43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42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257 3968,'0'0'732,"0"0"-52,-1 0-48,1 0-48,0 0-46,0 0-43,0 0-43,0 0-39,0 0 164,0 0-89,0 0-34,0 0-94,0 1-84,0-1-72,1 1-41,-1 0-71,0 0-50,0 2-51,0 11 317,-1 0-56,1 0-49,-1 0-44,-1 14 53,2 0-103,0-22-173,0 1 47,-2 15 96,1-13-74,0 0-79,0-4-7,1 0-37,-1 3-172,1-4 94,-1 0-39,1 0-40,-1 0-46,1-1-47,0 1-50,-1 0-55,1 0-56,0 0-61,-1 0-63,1 0-67,0 0-69,0-1-72,0 1-76,0-2 367,0 0 33,0 4-959</inkml:trace>
  <inkml:trace contextRef="#ctx0" brushRef="#br0" timeOffset="234.432">4 402 5632,'-1'1'711,"0"0"-121,0-1-107,1 0-92,0-1-79,0 1-62,1-2-50,0 1-35,2-3 249,0 2-61,-2 1-159,1 0 38,-1 0 47,1 1 53,2-1-59,0 0-38,1 0-35,-1 0-34,4-1 80,0 0-100,-1 0-80,1-1-48,16-6-88,-14 5 76,-5 2-22,0 0-34,0 0-39,0 1-46,0-1-50,-1 1-56,1-1-62,0 1-67,0 1-73,0-1-79,0 0-84,0 1-90,0 0-96,1 0-100,-1 1-107,0 0-113,-1-1 497,0 1 53,0 0-61,3-1-254</inkml:trace>
  <inkml:trace contextRef="#ctx0" brushRef="#br0" timeOffset="6065.536">316 11 4480,'-1'-1'200,"1"0"38,-2-4 600,1 2-136,1 3-401,1 0-58,0 2 133,1 0-56,-1 1-50,-1-1-44,1 1-5,0 1-46,0 0-9,0 2 26,1 3 92,3 15 136,-2 1-87,0 6-13,0 16 90,-2-22-178,1 0 37,5 92 419,-7-103-564,1 1 103,0-7-57,3-1 55,-4-6-213,0-1-1,0 0 0,0 0 0,0 1 1,0-1-1,1 0 0,-1 0 0,0 1 1,0-1-1,0 0 0,1 0 0,-1 1 1,0-1-1,0 0 0,1 0 0,-1 0 1,0 0-1,0 1 0,1-1 0,-1 0 1,0 0-1,1 0 0,-1 0 0,0 0 1,1 0-1,-1 0 0,0 0-11,1 0 18,0 0-1,-1 0 1,1 0-1,-1-1 1,1 1-1,-1 0 1,1-1-1,-1 1 1,1 0-1,-1-1 1,1 1-1,-1 0 1,1-1-1,-1 1-17,8-10 166,-3 1-102,-4 8-64,10-18-88,0 0 46,-1 1 53,0 1 55,-3 6-41,2 0-66,-5 6-13,1 0 0,-1 0 0,1 0 1,1 1-1,0-1 54,11-5-54,-7 6 85,-1 2 55,4 0 130,-6 2-56,0 1 38,-5 0-108,1-1 1,-1 1 0,0 0-1,1-1 1,-1 1 0,0 0-1,1 1 1,-1-1 0,0 0-1,0 1 1,0-1 0,0 1-1,0 0 1,0-1-1,-1 1 1,1 0 0,0 1-91,-1-1 66,0 0 1,0-1-1,0 1 0,0 0 1,0 0-1,-1 0 0,1 0 1,-1 0-1,1 0-66,0 14 254,-1-1-60,-3 7 10,-4 0-68,3-10-27,-1-1 0,-5 8-109,-5 7 231,3-10-99,3-6-87,0-3-82,0-1-102,3-3-15,0-1-60,0 0-69,0-2-78,-1 0-84,1-2-93,-1 0-101,0-2-109,3 1 332,0 0-69,1-1-56,-1 0-46,-1-1-163,-5-9-1451,6 8 1288,1 0-116,-2-2-587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41.6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35 4864,'-2'-2'324,"0"1"-61,-1-2 356,2 1-307,0 1-102,0 0 33,1-1 43,-1 0 49,-2-5 445,-3 2-73,-2 1-85,0 2-95,-2 0-106,1 2-117,4 0-200,1 0-33,0 1-34,0-1-37,-19 7 203,2 3-37,15-6-118,0 0 0,0 0 0,1 1 0,-1 0 0,-2 2-48,2 1 48,0-1 0,0 1 0,-4 8-48,4-5 42,0 0 0,-3 9-42,7-14 6,0-1 0,0 1 0,1-1 0,0 1 0,-1 4-6,2-7-1,0-1 0,0 1 0,0-1 0,0 0 0,1 1 0,-1-1 0,1 1 0,0 0 1,-1-1-10,1-1 0,0 1 0,0 0 0,0 0 0,0-1 0,0 1 0,0 0 10,1 0-1,0-1-1,-1 1 1,1 0-1,0-1 1,1 2 1,-1-2 4,0 0 0,0 0 1,1 0-1,-1 0 0,0 0 0,0 0 1,0 0-1,3-1-4,-1 1 6,0-1 1,0 0 0,0 0-1,0 0 1,0 0-1,0-1 1,0 0-1,0 0 1,2 0-7,3-2 4,0-1 0,0 1 0,0-1 0,-1-1 0,1 0 0,0-1-4,-3 2 1,-1 0 0,1-1 0,-1 1 0,0-1 0,0-1 0,0 1 0,-1-1 0,3-4-1,2-4-21,-1-1 40,1-2 43,5-8 75,-11 18-75,-2 4-5,0 0 48,0 0 75,0 0 97,0 2-95,0 0 32,-1 1-1,0 0-37,0 0 82,0 1-103,0 0-74,0 2 1,0-1 41,-1 8-60,0 1 43,0 26 363,1-22-295,1 2-69,-1-9-93,1 0-33,0 1-48,0 0-55,1 0-62,-1 0-67,1-1-77,0 1-81,0-1-90,0 0-95,0-4 181,-1 0-50,0-1-49,0 1-47,1-1-46,0 1-42,0-1-41,0 0-39,3 3-379,2 1-605,-7-7 1708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40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51 7680,'-2'1'373,"-1"-1"40,-8-1 1668,9 0-1440,1-1-372,0 1-43,1 0-52,1-1-58,-1 0-66,2-1-73,0 1 279,0 0-50,0 0-42,1 0-38,4-1 66,3-2-39,-6 4-61,5-3 55,-3 1-78,0 1-42,-1 0-35,-1 0-33,1 1-35,-1-1-40,1 1-45,0 0-111,1 0-86,0 0-96,-1 0-106,1 1-114,0 0-124,-3 0 349,0 0-33,0 0-37,-1 1-36,4 0-533,1 0-599,-7-1 167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40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110 4480,'1'-19'1515,"-1"13"-1047,1-1-46,-1 0-199,0-1 68,-2 1 59,0-1 54,0 1 34,1 0 37,0 5-400,1 1 0,0-1 0,-1 1 0,1-1-1,-1 1 1,0-1 0,1 1 0,-1-1 0,0 1 0,0 0-1,0-1 1,0 1 0,0 0 0,0 0 0,-1 0-1,1 0 1,-1-1-75,-9-4 513,0 4-145,0 2-82,0 1-107,5 1-136,0 0-37,-2 3 22,-1 0 0,1 0 0,0 0 0,0 1 0,0 1 0,1-1 0,0 1-1,0 1 1,0 1-28,-4 4 46,1 1 0,1 0 0,1 1-1,0 0 1,1 0-46,3-5 19,0-1-1,1 1 1,-2 7-19,2 7 60,3-20-33,0-1 0,0 1 0,1-1 0,-1 1 0,1 1-27,0-3 33,-1 0 1,1 0-1,0 0 0,0 0 1,0 0-1,1 1-33,-1-1 28,1 0-1,-1-1 1,1 1-1,-1 0 1,1-1-1,0 1-27,12 6 111,2-3-73,1-3-90,0-1-110,-8-1 35,-1 0-34,-1-1-37,1 1-38,5-2-395,0 1-110,0-1-118,-1 0-126,-7 1 493,-1 1-38,9-3-119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30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02 4864,'-1'-2'543,"-3"-5"611,4 5-737,0 2 71,1 0-356,0 0 75,-1 0 22,3 0 492,-2 0-441,1-1-79,0 0-67,3-1 244,0 1-76,1-1-69,-1 1-57,2-1-31,-1 1-54,2 0-33,3-1-17,0 1 10,-5 0 21,10-1 39,0 1 0,4 1-111,-1-1 87,7-1-87,-19 2-76,-1-1 50,17-1 92,-14 1-67,1 1-84,-5-1-5,0 1-38,2 1-134,0-1-110,-4 0 140,0 0-33,1 1-36,-1-1-39,-1 1-179,1-1-68,-1 1-183,2 1-459,-4-2 1204</inkml:trace>
  <inkml:trace contextRef="#ctx0" brushRef="#br0" timeOffset="284.255">1 320 5632,'-1'0'515,"1"0"-45,0-1-44,0 1-40,1 0-39,-1 0-37,1-1 210,1 1-119,1-1-104,0 1-84,0-1-68,0 0-41,8-1 61,-6 1-53,-2 0 60,0 1 98,10-2-162,-1 1 38,27-3 418,-9 1-141,-11 1-200,-3 0-100,0 0-78,-11 1-65,-1 1-37,1-1-37,0 1-32,4-1-217,0 0-105,2 0-155,-1 1-81,1 0-40,12 0-1032,-8 0 742,-7 0 469,0 1 63,1-1-749,3 0-519</inkml:trace>
  <inkml:trace contextRef="#ctx0" brushRef="#br0" timeOffset="781.03">310 1 5248,'-2'0'784,"0"0"-117,1 1-108,0-1-99,1 1-91,1 0-81,-1 0-73,2 0-62,0 1-19,2 0-103,-1-1-59,4 3-97,-2-2 126,-4-1 54,1 0 51,63 32-63,-54-27-53,1 0 41,13 5 122,51 14 587,-67-22-668,-2-1 16,-1 0-1,0 1 1,1 0-1,-1 0 0,5 4-87,-3-1 58,-1 0-35,-6-5-15,0 0 0,0 0 0,0 1 0,0-1 0,0 0 0,0 1 0,0-1 0,0 0 0,-1 1 1,1-1-1,0 1 0,-1-1 0,0 1 0,1-1 0,-1 2-8,0-1 24,0 1 1,0-1-1,0 1 0,0-1 1,0 1-1,-1 0 0,1-1 1,-1 0-1,0 1-24,-2 5 105,0 0-1,-1-1 1,0 1 0,-1-1 0,-2 3-105,0 0 176,-1 0-1,-1-1 1,-6 6-176,-14 11 271,16-14-194,-1 0-40,-9 10-63,12-13-74,5-4-16,0 0-56,0 0-69,0 1-79,1-2-33,0 0-77,0 1-83,-1-1-93,1 1-98,0-1-107,1 0-114,-1 0-121,-3 3-362,-2 2-562,10-9 1967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8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20 5120,'-2'-3'532,"-1"-3"808,2 5-959,0 0-38,-1-1-25,0 1-84,0 1-104,1-1-110,-1 1-33,-2-1 457,0 0-102,0 0-87,1 1-69,-1 0-31,-7 3 117,6 0-113,-5 2-25,3 2-42,3-2-55,0 1 0,0-1 0,1 1 0,0-1-37,-3 6 53,-12 19-2,1 1 53,-1 6 74,7-11 142,-1 6-320,5-10 315,-2 16-315,2 3 166,4-6-75,3 1-57,1-20-51,1 1-33,0 0-37,2 0-39,1 0-41,1-1-43,1-1-46,3-1-47,-8-11-40,1 0-40,0 0-55,0-1-73,-1 0 43,0 0-45,0 0-146,2 1-378</inkml:trace>
  <inkml:trace contextRef="#ctx0" brushRef="#br0" timeOffset="645.814">433 297 5376,'-1'-2'616,"0"0"-69,0 1-63,0-1-60,0 1-54,0 0-51,0-1-45,0 1-43,-2-1 96,1 1-94,-2 0-17,-4 1 36,5 0-119,-3 2 49,1-1-50,-3 1-6,-10 5 101,14-5-171,-14 7 338,0 1 0,0 0 0,-6 7-394,7-2 246,3 2-62,1 2-79,4 3-102,8-16 1,-1 1 0,1-1 0,0 1 0,0-1 1,1 0-1,0 1 0,0 0 0,0-1 0,1 0 0,0 1 0,0 0-4,0-3 0,1 0-1,-1 0 1,1 0-1,-1 0 0,1-1 1,0 1-1,0-1 1,2 2 0,-2-2-4,0-1-1,1 1 1,-1-1 0,1 0 0,-1 0 0,1 0-1,0 0 1,0 0 0,0 0 0,0-1 0,0 0 4,14 5-210,-4-4-7,-3-1-42,1-1-96,-3-1-29,1 0-93,0-2-107,-1 0-120,-4 1 256,1 0-51,0-2-148,3-1-377</inkml:trace>
  <inkml:trace contextRef="#ctx0" brushRef="#br0" timeOffset="895.011">580 398 6784,'-4'-1'933,"2"1"-343,1 0-134,0-1-46,0 2 28,0-1-76,1 0-64,0 1-52,0-1-246,0 0 388,1 0-101,0 0-85,0 0-71,1 0-60,-1 0-33,3 0-8,-2 0 7,-2 0 54,14-1 7,1-1-91,7 0-86,-17 2 99,0-1-85,0 1-86,0-1-88,-1 1 37,-1-1-37,0 1-38,1 0-39,-1-1-38,0 1-40,0 0-40,1 0-40,-1 0-3,0 0-39,0 0-141,2 0-370</inkml:trace>
  <inkml:trace contextRef="#ctx0" brushRef="#br0" timeOffset="1451.816">965 289 6528,'-1'0'436,"0"0"-32,0-1 309,1 0-116,-1-1-106,1 1-185,-1 0-49,1 0-44,0 0-39,0-1 72,0 0-103,0-1-70,-1-2 38,1 3-32,-1 1 24,0-1 47,0 1 56,0 0 68,-4-2 73,0 1-97,0 2-80,0 2-63,0 1-33,-8 6 29,9-6-34,-8 7-38,0 0 0,1 1 0,0 0 0,-2 4-31,10-11 3,0 0 0,0-1 0,1 1 1,-1 1-1,1-1 0,0 0 0,0 1 1,0-1-1,1 1 0,0-1 0,0 1 1,0 0-1,0-1 0,1 1 0,0 0 1,0 0-4,0-3-2,0 0-1,0-1 1,0 1 0,1-1 0,-1 1 0,0 0 0,1-1 0,0 1 0,-1-1 0,1 0 0,0 1-1,0-1 1,0 1 0,-1-1 0,1 0 0,1 0 0,-1 0 0,0 0 0,0 0 0,0 0 0,2 1 2,-2-1-2,1 0 0,0-1 0,0 1 0,-1-1 0,1 1 0,0-1 0,0 0 0,0 1 1,-1-1-1,1 0 0,0 0 0,0-1 0,0 1 0,0 0 0,-1 0 0,1-1 0,0 1 1,0-1-1,0 0 2,6-2-12,1-1 0,-1-1 0,1 1 1,-1-1-1,0-1 0,4-3 12,-1-1-49,0-1-34,-4 4 87,3-4-82,2-3 3,-8 9 93,0 1 36,0 1 25,-1-1 36,1 1 40,-1 0 48,-3 3 39,1 0-48,-1 1-42,0 0-37,0 0-2,0 1-44,0 2 55,0-3-19,1 9 121,-1 0-76,2 0-63,0 1-52,4 7-63,-4-11-19,0-1 0,1 0-1,2 3 48,2 1-34,-5-7 56,0 0-87,0-1-83,1 0-78,-1 0-73,0 0-67,1 0-64,0-1-57,-1 0-53,1 0-49,0-1-43,0 0-37,3 0-766,2-2-93,3-1-1000</inkml:trace>
  <inkml:trace contextRef="#ctx0" brushRef="#br0" timeOffset="1819.417">1091 52 4992,'-1'-3'418,"0"0"-49,0 0-44,-1 0-39,1-3 188,0 0-101,0 5-290,1-1 0,0 0 0,0 1 0,0-1 1,0 1-1,1-1 0,-1 1 0,0-1 0,1 1 0,-1-1-83,4-4 412,-1 3-275,0 2-65,1 2-53,0 1-38,-2 0-26,1 0 0,-1 0 0,0 1-1,2 1 46,-1-1-2,4 6-96,0 1 38,6 10 41,-1 1 114,-1 0 91,1 6 119,12 36 526,-16-42-588,-2-6-42,24 68 775,-20-51-99,4 21-877,-10-34 258,-2 0 0,1 0 0,-2 11-258,-1-17 133,-1 0 0,0 0 0,-1 0 0,0 0 0,-3 8-133,-4 3 139,0-9-108,1-5-86,-1 0-107,3-4-6,-1-1-61,0-1-69,0 0-75,-1-1-82,0 0-91,-1-2-98,1 0-105,4 0 226,0-2-50,-1 1-166,-2 0-4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9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4 5504,'-1'-4'520,"-1"2"81,1 0-15,-3-1 840,0 1-469,2 2-532,0 0-49,-1 0 27,1 0-251,0 0-38,0 0-32,-4 0 75,1 1-41,-7 3 20,1 2-93,6-4-35,0 2-1,0-1 1,-2 3-8,-9 7 28,1 2 1,1 0-1,-4 5-28,12-12 17,0 1-1,-3 6-16,-6 18-5,3 1-41,1 2-48,7-20 55,0 0 0,2 1 0,-2 14 39,4-20-23,0-1 0,0 0 1,2 7 22,-1-9-6,1-1 0,0 0 1,0 2 5,2 1-44,1-1-83,1 0-76,1-1-70,0 0-64,1-1-56,0-1-51,1 0-45,-6-4 50,1 0-56,0 0-155,2 2-384</inkml:trace>
  <inkml:trace contextRef="#ctx0" brushRef="#br0" timeOffset="721.053">259 174 3584,'0'-2'633,"-1"0"-97,1 0-85,0 1-74,0-1-66,-1 1-48,1-1 100,3-2 376,-2 2-465,2 0 56,1 0 123,0-1-77,1 1-68,0 0-57,0 0-23,1 0-43,13-3 303,-10 3-242,-5 2-63,1-1 38,6 1 280,1 0-43,0 1-52,-1 2-56,-2 2-64,-2 2-71,-2 4-76,-4 3-84,-4 6 154,-2 0-46,-2 1-43,-2 0-43,0-1-42,-1 0-38,-1 0-39,1-2-37,5-10-79,1-3-17,2-3 54,1 0-35,-1 1-40,1-1-46,-1 0-53,1 1-59,0-1-66,0 1-71,0-2 160,1 0-69,0 0-61,0 0-56,0 1-350,1-1-92,0 0-72,0 0-50,0-1-212,2 0-528,-3 0 1804</inkml:trace>
  <inkml:trace contextRef="#ctx0" brushRef="#br0" timeOffset="1022.569">541 152 6528,'-1'-1'409,"1"-1"532,-1-1-94,-1 1-95,1 1-93,-1 0-93,0 0-91,-1 1-91,-1 0-89,0 1-39,-1 1-38,-5 3 123,3-1-158,-1 1-49,-5 5 33,8-7-122,1 1-20,0-1 1,0 1-1,0 0 0,1-1 1,-2 4-26,0-1 6,1 1 1,-1 0-1,0 4-6,-6 16-40,7-15-16,0 0 0,1 5 56,1-5-59,2 0 57,0-9 18,0 1 1,1 0-1,-1 0 0,1-1 1,0 1-1,0 0 0,0-1 1,1 1-17,6 10 21,-2-8-50,1-1-38,3 0-95,2-1-103,-4-3-10,0 0-39,0-1-48,-1 0-53,1-1-60,0 0-67,0 0-74,0-1-81,-3 1 222,0 0-48,1-1-149,2 0-38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7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1 4352,'-4'-7'1319,"4"5"-738,1 1-332,0 1-36,0 0 272,-1 0-55,0 1-51,1-1-46,-1 1-43,0 0-41,0 1 145,-1 0-164,1 0-61,-1 0-25,0 2 4,0 2 69,0-5-107,1 1 35,-5 28 458,0 0-45,-1 0-45,0 0-46,-1 11 74,0-1-83,0 1-86,0-1-88,0 1-88,2 0-93,-1-1-92,2 1-96,0-10-20,3-21 22,0 1-45,1-2-20,-1 0-48,0 0-53,1 0-61,-1-2 1,1 1-52,-1-1-55,1 0-60,0 1-63,0-1-68,-1 0-71,1 1-77,0-4 236,0 0-35,0 8-123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7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1 4608,'0'-1'32,"0"0"43,0 0 179,-1 0-8,1-1 39,-1-1 666,1 2-576,0 1-52,0 1-79,0 0-107,0-1 201,0 0-51,0-1-45,1 1-39,-1 0 104,1-1-98,0 2-195,-1-1 0,0 0 0,0 0 1,0 0-1,0 0 0,0 0 0,0 0 1,0 0-1,1 0 0,-1 0 0,0 0 1,0 1-1,0-1 0,0 0 0,0 0 1,0 0-1,0 0 0,0 0 0,0 0 1,0 1-1,0-1 0,0 0 0,0 0 1,0 0-1,0 0 0,0 0 0,0 0 1,0 1-1,0-1-14,0 4 263,-3 13 116,0 0-33,-3 18 273,-5 26 341,8-48-762,1 1-38,-2 6 10,1 0-61,1 0-51,1 0-39,1-20-16,0 1 0,0-1 0,0 0 0,0 0 0,0 0 0,0 1 0,0-1 0,0 0 0,0 0 0,0 1 0,0-1 0,0 0 0,0 0 0,0 0 0,0 1 0,0-1 1,0 0-1,0 0 0,1 0 0,-1 1 0,0-1 0,0 0 0,0 0 0,0 0 0,0 1 0,1-1 0,-1 0 0,0 0 0,0 0 0,0 0 0,1 0 0,-1 0 0,0 1 0,0-1 0,0 0 0,1 0 0,-1 0 0,0 0 0,0 0 0,1 0 0,-1 0 0,0 0 0,0 0-3,7-3 86,-2-3-62,5-6-1,0-1-1,1-5-22,10-13 67,-1 2-23,1-1-35,51-70-19,-66 93 7,-3 4-23,0 0 1,0 0-1,1 0 1,-1 0-1,1 0 26,4-1 38,0 2 107,-4 2-21,0 1 41,1 1 47,-1 1 51,3 3 156,-1 3-105,-1 1-89,-1 0-71,1 8-15,-1 7-37,-2-14-42,-1-7-62,0 0-44,0 0-41,0 0-39,-1 1-35,1-1-34,1 4-287,0-3 142,-1 0-34,2 5-456,2 1-273,2 5-644,-1-9 648,-1-4 262,0 0-130,4-1-63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4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217 4736,'-1'0'247,"0"-1"-36,0 1 120,0-1-57,-1 0-8,0 1-20,0-1-7,2 1 49,-1-1 110,0 1 39,0 0 114,1 0-228,-1 0 35,1 0 37,0 0 38,2 0-153,1 0-41,-1 0-38,1-1-34,1 1 26,0-1-56,0 0-46,0 0-33,10-2 56,-8 2-15,60-4 270,-37 4-249,-10-1-90,0 1-59,-14 1-87,6 1-84,-8-1 99,0 0-45,1 1-122,-2-1 90,0 0-34,0 0-38,1 0-42,-1 0-45,0 0-48,-2 0 385,3 0-907,-2 1 409,0-1-38,-1 1-400,0 1-576</inkml:trace>
  <inkml:trace contextRef="#ctx0" brushRef="#br0" timeOffset="249.399">11 348 5504,'-4'0'356,"1"0"69,1 0 55,0 0 42,2-1 598,2 0 15,0 0-490,1 0-55,0 0-75,1 0-100,-2 0-203,0 0-62,0 1-66,1-1-74,-2 0-54,1 1-48,-1-1-50,0 1-53,7-2 204,0-1 33,29-7 296,-26 8-294,0-1-80,-2 2-56,-1-1-67,0 0-78,0 1-89,1-1-145,-5 1 186,1 0-35,-2 0-115,0 1-75,0-1-176,3 0-424</inkml:trace>
  <inkml:trace contextRef="#ctx0" brushRef="#br0" timeOffset="716.406">179 8 5248,'0'-1'357,"-1"1"38,0-1-46,0 0-41,0 0-33,-1 0 191,-3-1 498,3 2-631,1 0 49,1 0-121,0 1-44,0-1-40,1 0-37,-1 1 48,1-1-98,-1 1-65,2 1-40,-2-2 42,1 0 36,27 18 65,-1-3 21,29 10-149,-19-10 134,-5-2-9,40 21 264,-47-21-306,-23-12-81,0 1-1,0-1 1,1 1-1,-1 0 0,0 0 1,1 1-2,-2-2 11,0 1 0,0 0 1,1-1-1,-1 1 0,0 0 1,0 0-1,0 1-11,0-1 24,-1 1 1,1-1-1,-1 0 1,1 1 0,-1-1-1,0 2-24,0 0 53,0-1 1,0 1-1,-1-1 0,0 3-53,-6 15 209,-7 6 49,2-7-74,-2 5-50,-2 3 276,-4 2-410,7-13 102,0 0-35,2-3-46,-1 0-39,0-1-48,-1-1-54,0 0-61,0 0-70,-1-1-76,0-1-84,7-5 38,-1-1-73,4-1 87,-1 0-63,0-1-61,0 0-58,0 1-165,-4 1-418,9-4 106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4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9 4864,'0'-1'464,"0"1"-40,1-1-40,-1 1-36,0 0-35,0 0-33,0 1 189,1 0-109,-1 0-92,1 1-77,0 0-62,-1 1-37,2 5 51,-1-5-46,-1 0 54,1 0 88,0 7 27,0 1-39,0 11 124,-1-1-112,0 1-79,-4 39 131,2-36-110,1-12-53,-1 0 36,1 0 40,0 0 49,0 9 0,-1 0-55,1 2-33,-2 11 29,4-19-22,0-6 46,1-6 118,1-5-87,0-2-86,-1-1-85,5-15 15,-2-1-71,1-4-35,24-67-269,-16 53 190,1 5-115,0 4-425,12-16 632,-11 20-163,-11 17 121,0 0 1,1 1 0,0-1-1,3-1 42,-7 7-7,0 0-1,0 1 0,0-1 1,0 1-1,0-1 0,1 1 1,-1-1-1,1 1 0,-1 0 1,1 0-1,0 1 0,-1-1 1,1 0-1,0 1 0,-1-1 1,4 1 7,-6 0 14,1 0 1,-1 0-1,1 0 0,-1 0 1,1 0-1,-1 0 1,1 1-1,-1-1 1,1 0-1,-1 0 0,1 0 1,-1 1-1,1-1 1,-1 0-1,1 0 1,-1 1-1,1-1 1,-1 0-1,0 1 0,1-1 1,-1 1-1,0-1 1,1 0-1,-1 1 1,0-1-1,1 1 1,-1 0-15,0 0 35,1 0 1,-1 1 0,1-1-1,-1 1 1,0-1 0,0 1-1,0-1 1,0 1 0,0-1 0,0 2-36,-4 17 287,-1-4-105,-5 6 39,-9 10-10,-17 18 83,28-40-199,2-2-26,-4 3 93,-3 5 81,4-5-125,3-2-79,1 1-78,2 4-82,4-2 36,0-10 75,-1 1 0,1-1-1,0 1 1,1-1 0,-1 0 0,0 1 0,1-1 0,1 2 10,0 0 4,1 0 0,0 0 0,4 3-4,12 8 72,-9-9-62,-1 0 0,2 0-10,0-1-55,-1 0-69,-1-1-48,0 0-76,0-1-91,-1 1-103,0-1 27,-1-1-83,-2 0 97,0-1-71,0 1-65,-1-1-64,2 1-184,4 0-465,-11-2 1159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3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34 3712,'1'0'465,"-1"0"-49,0-1-41,1 0-35,-1-2 250,0-7 656,0 7-826,-1 0 51,0 0 182,0 2-279,-1 0 36,0-2-86,-1 2-48,0-1-44,0 2-41,-4-1 87,0 2-110,-1 0-67,-11 6 23,18-6-106,-27 11 104,-20 11-122,32-14 60,2 1 40,7-6-101,1 1-1,0 0 1,1 1-1,-1-1 1,1 1-1,0 0 1,1 0-1,0 1 1,-1-1-1,0 5 2,0 0-20,0-1 0,-2 11 20,3-6-83,-2 14 83,5-25-7,0-1 1,1 1-1,0 0 1,0-1 0,0 1-1,0 0 1,0-1 0,1 1-1,0 0 1,0-1-1,0 1 1,0-1 0,1 3 6,5 4 22,3-2 46,2-3 59,3-2 75,-5-2-130,-1-1 0,0-1 0,0 0 0,1 0-72,7-2 33,-1-1-80,-3 0-75,0 0-93,0-1-111,-7 3 116,0-1-34,2-1-215,-6 2 267,1 1-39,-1-1 0,0 1-41,0 0-48,0-1-55,0 1 16,-1 0-46,1-1-51,-1 1-54,0 0-58,1-1-62,-1 1-66,0-1-69,0 1 191,0 0 37,0-3-944</inkml:trace>
  <inkml:trace contextRef="#ctx0" brushRef="#br0" timeOffset="217.415">25 252 5376,'0'0'51,"-3"0"424,1 0 52,-2-1 1181,4 1-894,1-1-443,-1 1-35,1-1 45,1 0-93,-1 0-118,1-1-115,0 2-74,-1-1-35,0 0-36,0 0-38,19-14 255,-5 6-96,-3 2-84,0 1-104,-4 2-9,0 0-60,0 0-69,0 0-76,0 0-84,0 1-91,0-1-99,0 0-107,-7 4 692,8-4-816,4-1-52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0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271 3968,'0'-2'568,"0"1"-75,0 0-69,0 0-62,1-1 79,-1 1-102,1-1-79,-1 1-57,2-4 249,-2 4-221,0-2 119,0 2-124,1 0 43,-1-3 176,0-1-58,0 0-71,-1 0-6,-1-3 76,-2 2-3,0 3-79,0 1 4,-2 2 69,-3 1-176,0 2-88,1 1-69,0 1-49,4-1-30,-1 0 0,1 0 0,-2 3 35,0 1-8,-8 12-23,9-11-13,1 0-1,-3 6 45,-4 20-82,5-13 60,5-14 37,-1-1-1,1 1 0,1-1 1,-1 4-15,1-9 6,0 1 1,0-1-1,0 1 1,1-1-1,-1 0 1,1 0-1,-1 1 1,1-1-1,0 0 1,0 0-1,0 0 1,0 1-1,0-1 0,0 0 1,2 1-7,5 3 143,2-4-33,-8-2-94,0 0-1,0-1 0,0 1 0,-1 0 0,1-1 1,0 1-1,0-1 0,0 0 0,1 0-15,15-11 53,-4 0-53,4-10 35,-12 13-63,0-1 0,3-7 28,2-6-28,-4 7 37,3-10 93,-6 14-14,1 2 34,-5 9 226,1 1-68,0 3-60,-1 0-50,1 4 16,0 5-27,0 2 35,1 8-98,5 32 167,-4-36-207,0-1-36,0-2-38,0-1-39,1 1-46,1-1-53,-4-10 109,0-1-37,0 1-36,1 0-33,0 3-248,1 0-117,0 0-103,1 0-90,-1 0-78,1-1-65,-3-4 677,0-1-42,0 0-41,0 1-38,1-1-38,-1 0-35,1 0-468,1 0-120,0-1-104,0 0-92,0-1-75,-1 1 764,-1 0 49,1-1-34,0 1-172</inkml:trace>
  <inkml:trace contextRef="#ctx0" brushRef="#br0" timeOffset="213.6">470 429 6016,'0'1'568,"-1"0"-46,1 0-42,0 1-41,-1-1-38,1 0-37,0 1 265,1 0-310,-1-1-39,1 2 179,-1-1-239,1 0-32,0 1 45,0-1-38,2 3 118,-2-2-74,0 0 7,-1-1 64,1 1-262,1 5 127,-1-5-147,0 0-51,1 1-76,-2-3 3,1 1-34,0 0-38,-1 0-41,1-1-46,0 1-49,-1-1-52,1 1-58,0-1-55,-1 0-75,1 0-181,0 0-443</inkml:trace>
  <inkml:trace contextRef="#ctx0" brushRef="#br0" timeOffset="1604.629">117 3 4096,'0'0'724,"0"-1"-116,0 0-104,-1 1-95,1 0-85,-1 0-74,1 0-64,-1 0-54,0 1-8,-1 1-17,1-1-3,-7 13 156,-1 8-23,1-2-62,-8 13 11,-11 30 173,21-48-35,-2 15-324,-5 27 426,4-3-95,5-8-94,3-18-116,1-6-55,1 0-42,1-6-29,0 1 0,1-1 0,1 0 5,1 5-42,1 1-37,-4-16 50,-1 0 36,1 1-47,1-1-46,-1 1-46,0-1-47,1 1-45,-1-1-45,1 0-46,0 1-44,0-1-44,1 0-45,-1 0-43,1 0-43,-1 0-43,1-1-44,0 1-41,5 4-488,2 6-46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1:59:21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273 4864,'1'-2'152,"-1"0"69,1-1 63,0 1 55,0-2 129,0 1 57,0-1 160,0-3 410,-1 1 16,-1 3-398,0 0-155,-1 0-46,0 2-130,0-1-48,-1 1-56,-1 1-63,3-1-148,-1 1 1,0 0-1,0 0 1,0 1-1,0-1 1,0 0 0,0 1-68,-14 4 350,0 3-115,3 0-109,5-3-110,1 1 0,-1 0 0,-5 6-16,8-6 1,-1 0 1,0 1-1,1 0 1,-1 3-2,2-4-10,1 0 0,0 0 1,0 1-1,1-1 0,-2 4 10,3-4-18,0-1-1,0 1 0,0 0 0,1 0 1,-1 0-1,2 4 19,-1-6-17,0-1-1,1 0 1,0 0 0,-1 0-1,2 3 18,-1-4-3,0 0 0,0 0 0,0 1 0,0-1 0,1 0 0,-1 0-1,1 0 1,-1 0 0,1-1 0,1 2 3,-1-1 0,1-1 0,-1 1 0,0-1-1,1 1 1,-1-1 0,1 0 0,-1 0-1,1 0 1,1 0 0,0 0-8,0 0-1,0-1 0,-1 1 0,4-1 9,6-1-88,1 0-92,-7 0 46,-1 0-36,1 0-39,0-1-44,2 0-158,0-1-95,0 0-104,-1 0-114,-5 1 278,1 0-49,0 0-150,3-3-384,-5 4 663</inkml:trace>
  <inkml:trace contextRef="#ctx0" brushRef="#br0" timeOffset="414.097">269 13 5120,'-15'-9'2561,"10"6"-1837,5 2-116,0 1-438,0 0-40,0 0 32,0 0-99,2 0-55,-1 1 51,8 1 50,-1 3-47,-6-3-58,0-1-1,-1 1 1,1 0-1,0 0 1,0 0 0,-1 1-4,4 5-23,-1 0 0,0 0 0,1 4 23,2 3 68,0 2-11,0 0 51,1 3 73,4 10 150,2 8 75,-2-3-40,-4 1-110,-5-19-27,1 17-229,-4-16 83,0 1 1,-1 0-1,-2 8-83,-3 10 136,-1-11-51,0-9-101,0-3-90,3-7 12,0 0-35,-3 3-170,2-5 105,1 0-33,-1-1-36,0 1-37,0-1-41,0 0-42,-5 2-303,-2 1-102,7-4 390,-5 3-559,-5 2-622,15-8 157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49.3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01 3072,'3'-13'509,"1"-1"113,0-1 106,-1 0 95,0 0 87,0 1 80,-1-1 69,0 1 62,-2 11-991,0 0 54,1-1 88,-1-1 181,0 4-92,0 1-157,-1 3-19,1 3-107,0 18 189,-2 1-95,0 31 61,2-39-198,0 8 65,0 34 218,1-54-267,1-7-71,5-10-29,-7 11 57,8-17 0,-1 0 0,0-6-8,-2 7 3,1 1 1,1 0-1,4-7-3,-11 23 0,25-43-72,-20 35 50,0 0 0,1 1 0,-1 0 0,5-2 22,-10 8 0,0 1 0,0 0-1,1-1 1,-1 1-1,0 0 1,1 0 0,-1-1-1,0 1 1,1 0 0,-1 0-1,1 0 1,-1-1-1,0 1 1,1 0 0,-1 0-1,1 0 1,-1 0 0,0 0-1,1 0 1,-1 0-1,1 0 1,-1 0 0,1 0-1,-1 0 1,0 0-1,1 0 1,-1 0 0,1 1 0,0-1 0,-1 1-1,1-1 1,0 1 0,-1-1 0,1 1-1,0 0 1,-1-1 0,1 1 0,-1 0 0,1 0-1,-1-1 1,1 1 0,-1 0 0,2 4 1,0 0-1,0 1 1,-1-1 0,1 2-1,-2-7 0,0 0 0,3 15 23,1 0 40,2 5 54,-3-13-41,0 0 0,0 0 1,1 0-77,-3-4 34,1 0 0,0-1 0,0 1 0,0 0 1,0-1-1,1 1 0,-1-1 0,1 1 0,0-1 1,0 1-35,-1-2 20,0 0 1,1 0 0,-1 0-1,0 0 1,0-1 0,0 1-1,1 0-20,0-1 15,0 0 0,-1 1 0,1-1 0,0 0 1,-1 0-1,1-1 0,0 1-15,12-4 300,0-3-53,-2-3-49,-1-1-41,9-15 57,-3-1-89,-15 24-113,-3 2-6,10-14 56,4-10-77,-12 21 9,0-1 1,0 1 0,-1-1 0,1-3 5,-1 5 11,-1 1-1,0 0 1,0-1 0,0 1-1,0-3-10,0 4 3,0 0-1,0 0 1,-1 0-1,1 0 0,0 0 1,-1 0-1,1 0 1,0 0-1,-1 0 1,1 0-1,-1 0 1,0 1-1,1-1-2,-1 0-5,0 1 1,1-1-1,-1 1 1,0-1-1,1 1 1,-1-1-1,0 1 1,1 0-1,-1-1 1,0 1-1,0 0 0,0 0 1,1 0-1,-1 0 1,0-1-1,0 1 1,0 0-1,0 0 1,1 0-1,-1 1 1,0-1-1,0 0 1,0 0-1,1 0 0,-1 1 1,0-1-1,0 0 1,1 1-1,-1-1 1,0 0-1,0 1 1,1-1-1,-1 1 1,0 0 4,-3 2-19,1 0 1,0 1-1,0-1 1,0 1 0,0 0-1,0 0 1,1 0-1,-2 4 19,-4 8-114,-3 13 114,10-27-5,-4 14-121,0 0 1,-3 16 125,5-9-39,2 0 68,2-12-46,0-8 2,-1-1 0,1 1 0,0-1 1,0 1-1,0-1 0,1 2 15,-1-3-4,-1 0 0,1 0 0,0 0 0,0 0 0,0 0 0,0 0 0,0 0 1,0 0-1,0 0 0,0 0 0,0-1 0,0 1 0,0 0 4,0-1 4,0 0 1,0 1 0,1-1-1,-1 0 1,0 0-1,0 1 1,0-1-1,0 0 1,0 0-1,0 0 1,1 0-5,1-1 10,1 0 1,0 0-1,0 0 0,0 0 0,-1 0 1,1-1-1,0 1-10,2-3-13,0 1 0,0-1 0,4-3 13,15-16-122,-3 0-58,-19 20 156,13-15-85,-5 5-66,-1 0 1,3-9 174,-2 4-79,-2-2 64,-1 0 103,-8 19-85,0 1 0,1-1 0,-1 0 0,0 1 0,0-1 1,0 0-1,0 1 0,0-1 0,0 0 0,0 0 1,0 1-1,0-1-3,0 1 0,0-1 1,0 1-1,0 0 1,0 0-1,0 0 1,0 0-1,0 0 0,-1 0 1,1 0-1,0 0 1,0 0-1,0-1 1,0 1-1,0 0 1,0 0-1,0 0 1,0 0-1,-1 0 1,1 0-1,0 0 1,0 0-1,0 0 0,0 0 1,0 0-1,0 0 1,-1 0-1,1 0 1,0 0-1,0 0 1,0 0-1,0 0 1,0 0-1,0 0 1,0 0-1,-1 0 1,1 0-1,0 0 1,0 1-2,-2-1 7,1 1 0,-1 0-1,1 0 1,0 0 0,-1 1-1,1-1 1,0 0 0,0 0-1,-1 1-5,-4 6 31,0 0 0,1 1 0,0-1-1,-2 6-30,-6 18 69,5-10 11,-2 10 135,7-15-154,1-1-33,2-16-24,0 1-1,0-1 1,0 1-1,0-1 0,0 1 1,0-1-1,0 1 1,0-1-1,0 1 1,0-1-1,1 1 1,-1-1-1,0 1 1,0-1-1,0 1 0,1-1 1,-1 1-1,0-1 1,1 1-1,-1-1 1,0 0-1,1 1 1,-1-1-1,0 1 1,1-1-1,0 0-3,-1 0 1,1 1 0,0-1 0,-1 0 1,1 0-1,0 0 0,-1 0 0,1 0 0,0 0 0,-1-1 0,1 1 0,0 0 1,-1 0-1,1 0 0,0-1 0,-1 1 0,1 0 0,0-1-1,13-8-47,-5 0-63,-3 1-3,0 0 0,0 0 1,-1 0-1,0-1 0,-1 1 0,2-5 113,2-10-177,-1 1 71,-6 20 105,-1 0 0,1 0 0,-1 1 0,0-1-1,1 0 1,-1 0 0,0 0 0,0 0 0,0 0 1,0 2 0,0 0 0,0 0 0,0 0 0,0 0 0,0 0 0,0 0 0,0 0 0,0-1 0,0 1 0,-1 0 0,1 0 0,0 0 0,0 0 0,0 0 0,0 0 0,0 0 0,0 0 0,0 0 0,0 0 0,0 0 0,0 0 0,0 0 0,0 0 0,0 0 0,0 0 0,0 0 0,0 0 0,0 0 0,0 0 0,0-1 0,0 1 0,0 0 0,0 0 0,-1 0 0,1 0 0,0 0 0,0 0 0,0 0 0,0 0 0,0 0 0,0 0 0,0 0 0,0 0 0,0 0 0,0 0 0,0 0 0,0 0 0,0 0 0,0 1 0,0-1 0,-1 0 0,1 0 0,0 0 0,0 0 0,0 0 0,0 0 0,-3 4 22,-3 8 94,2 8 37,2 1-83,2-13-66,0 0-1,0 0 0,0 0 0,1-1 0,1 1 0,-1 0 1,1 1-4,4 4-13,-5-11 21,1 0-1,-1 0 0,1 0 1,-1-1-1,1 1 0,0 0 0,1 0-7,-2-1 5,0 0-1,1 0 0,-1 0 0,1 0 1,-1 0-1,1-1 0,0 1 0,-1-1 0,1 1 1,1-1-5,-2 1-4,1-1 1,-1 0-1,1 0 1,0 0-1,-1 0 1,1-1-1,-1 1 1,1 0 3,3-1-83,-1-1-1,1 0 1,-1 1 0,0-1 0,1-1 0,-1 1-1,2-2 84,-2 1-88,0 0-1,0-1 0,0 0 1,0 0 88,10-14-238,-3-2 80,3-14-80,-6 11 153,-2 4 84,0 0 81,-3 7 12,1 1 38,-3 8 87,0 3-69,-1 2-53,0 1-36,-2 7 47,2-7-21,-2 11 163,0 1-74,0 2-44,-1 9-39,-1 13-5,2-26-26,0 0 36,2-4 99,3-14 41,-1-1-114,0-1-37,1-1-67,-2 2-11,6-20-44,5-14-140,4 1-28,-3 14 121,-9 19 60,0 1 0,0-1 1,1 1-1,0 0 0,2-3 24,-3 5-10,-1 0 1,1 0-1,-1 1 0,1-1 0,0 1 0,0 0 0,0 0 1,4-1 9,0 2-54,-1 1-96,-1 3-82,0 1-65,1 5-277,1 7-389,-3-8 475,0 0 50,-2-3 187,1-1 44,16 15-3067,-16-17 2415,1-2-537,-5 0 1395</inkml:trace>
  <inkml:trace contextRef="#ctx0" brushRef="#br0" timeOffset="1991.12">932 31 4480,'-2'2'446,"1"-1"-33,-1 2 320,0 0-114,1 0-101,0 1-14,0 0-107,1-1-156,-1 1-39,1 3 120,-1 3 98,0-4-78,-2 6 98,1-1-55,-1 1-48,0-1-45,0 1-38,1 0-33,-4 11 144,-7 28 264,10-37-534,3-8-14,1-5 39,1-3-58,2-7-10,4-15-62,-1 0-58,-1 1-154,5-7 222,0 5-89,-8 19 79,1 1-1,0-1 0,0 0 11,-2 4-22,12-15-55,-11 14 84,0 0 0,0 0 0,1 1 0,0-1-7,-3 2 12,0 0 0,1 0 0,0 0 0,-1 0 0,1 1 0,0-1 0,-1 1 0,1-1 0,0 1 0,0-1-12,-1 1 14,1 0 0,-1 0 0,0 0 0,1 1 0,-1-1 0,0 0 0,1 0 0,-1 1 0,0-1 0,0 1 0,1-1 0,-1 1 0,0-1 0,1 1-14,5 3-46,0 0-54,1 1-72,5-1-147,0-2-5,-4-3 145,-1-1 70,0-1 52,14-10-126,-7 3 124,-7 4 76,0-2 56,-1 0 71,-1-1 82,-4 4 37,-2 2 95,0 3-336,0 0 0,0 0 0,0 0 0,0 0 0,0 0 0,0 0 0,0 0 0,0 0 0,0 0-1,-1 0 1,1 0 0,0-1 0,0 1 0,0 0 0,0 0 0,0 0 0,0 0 0,0 0 0,0 0 0,-1 0 0,1 0 0,0 0 0,0 0 0,0 0 0,0 0 0,0 0 0,0 0 0,0 0 0,-1 0 0,1 0 0,0 0 0,0 0 0,0 1 0,0-1-1,0 0 1,0 0 0,0 0-22,-4 2 423,1-1-262,1 1-48,-1 0-53,2-1-76,0 1-35,-13 15 229,3 4-57,-7 23 72,12-28-98,6-15-89,-9 22 70,-3 13-5,10-29-52,0 1 0,1 0 0,0 0 0,0-1-1,1 1 1,0 6-19,2-2 35,1-8-52,0-3-27,0-1-35,1-2-43,0-2-51,1-2-71,0 0 0,0 0 0,0-1 0,-1 0 0,1-2 244,5-11-489,-3 3 120,-1-1 51,0 1 63,-1 0 76,-3 10 135,3-7-39,-3 5 71,-1 1 48,-1 0 55,0 5 3,-2 2 158,0 3-5,1 1-163,-3 17 123,3 2-86,1-14-94,1-1 0,0 1 0,0 0 0,1-1 0,0 1 0,0-1 0,2 4-27,0-3 15,1-1 36,-4-5-21,1 0 0,-1 0 1,1-1-1,0 1 0,0-1 0,-1 1 1,1-1-1,0 0 0,2 1-30,-3-1 29,1-1 0,0 1-1,0-1 1,-1 1 0,1-1 0,1 1-29,7-1 85,-2-3-46,1-1-39,1-3 29,0 0-65,0-3-75,4-6-144,7-13-212,-14 18 351,-1 1 44,0 0 55,-1 1 43,-9 19 211,0-1-1,-2 6-236,-4 15 388,4-10-90,1 0 56,1-1 69,0-1 79,4-16-465,-2 6 71,1-1-38,1-5-63,0-1 1,0 1-1,0 0 1,0-1 0,0 1-1,0-1 1,0 1-1,1 0 1,-1-1 0,1 1-1,0 0-7,-1-2 3,0 1 0,0-1-1,0 0 1,0 0 0,1 1-1,-1-1 1,0 0 0,0 0-1,0 0 1,1 1 0,-1-1-1,0 0 1,0 0 0,1 0-1,-1 0 1,0 0 0,0 0-1,1 1 1,-1-1 0,0 0-1,1 0 1,-1 0 0,0 0-1,1 0 1,-1 0 0,0 0-1,0 0 1,1 0 0,-1 0-1,0 0 1,1 0 0,-1-1-1,0 1 1,0 0 0,1 0-1,-1 0 1,0 0 0,1 0-3,8-7 42,-5 5-80,-1-1 0,0 0 0,0-1 1,0 1-1,-1-1 0,1 1 0,-1-1 0,1-1 38,3-6-142,-1-1 1,0-2 141,7-14-208,-11 26 195,6-14-211,2-1 1,0 1 0,11-13 223,-20 28-5,8-7-40,-4 7 84,-4 1-34,0 0 0,0 0 1,1 0-1,-1 0 0,0 0 0,0 0 0,0 0 0,0 0 0,0 0 1,0 0-1,1 0 0,-1 0 0,0 1 0,0-1 0,0 0 0,0 0 1,0 0-1,0 0 0,0 0 0,1 1 0,-1-1 0,0 0 0,0 0 1,0 0-1,0 0 0,0 0 0,0 1-5,1 7 79,1 0 1,-2 1-1,1-1 0,-1 1 1,0-1-1,-1 2-79,0 12 132,2-10-134,-1-7 21,1 1 0,0-1 0,0 0 1,1 3-20,1 1-10,3 1-79,-2-6 2,1 0-36,0-1-40,1-1-46,0 0-50,2-2-55,1 0 17,0-2 51,0 0 45,0-2 41,8-5-58,-1-2 106,-4 1 70,14-17 1,-12 11-44,-8 8 83,0 1-32,5-9-127,0 0-109,-2 0-95,-5 9 177,-1-4-215,-3 11 382,0-1 1,0 1-1,0-1 0,0 1 0,0-1 0,0 1 0,-1-1 0,1 1 0,0 0 0,0-1 0,0 1 0,0-1 0,-1 1 0,1 0 0,0-1 0,0 1 0,-1-1 0,1 1 1,0 0-1,-1-1 21,-6-1-218,2 2 166,0 2 58,0 2 54,-1 4 80,5-7-123,-10 13 397,1 2-65,0 0-50,1 1-35,5-9-95,1 1 0,-1 0 0,2 0 1,-2 6-170,1 7 322,3-14-287,1 1 56,0-7-47,0 0 0,-1 0 0,1 0 0,0 0 0,0 1 0,0-1 0,1 0 0,-1-1 0,2 3-44,6 4 140,-4-6-115,1-1-41,3-2-86,0-3-110,-5 2 49,-1-1-1,1 0 0,-1 0 0,0 0 1,0 0-1,0 0 0,2-3 164,4-6-554,-8 11 521,6-9-462,-1-1 97,-1-2 10,2-8-110,-2 6 90,0-3 62,-1 6 143,1-4 23,-2 8 143,-1 1 47,1-1 54,0 0 61,0 1 70,0 0 76,-2 5-26,-1 2-34,1-1 122,0 2-101,0 1-79,-1 1-46,1 6 19,-1-6-18,2 46 526,-1 69 947,-1-72-1007,-1-2-154,0-1-80,-1 0-75,-2 0-74,2-24-166,-4 10 96,5-26-103,0 1-1,0-1 1,0 0-1,0 0 1,0 0-1,-1-1 0,0 1 1,1 0-1,-1 0 1,0-1-1,-1 1 1,1-1-1,-1 1-17,2-2-15,0-1 0,1 0 0,-1 1-1,0-1 1,0 0 0,1 0 0,-1 1 0,0-1-1,0 0 1,0 0 0,1 0 0,-1 0 0,0 0-1,0 0 1,1 0 0,-1 0 0,0 0 0,0-1-1,0 1 1,1 0 0,-1 0 0,0-1-1,1 1 1,-2-1 15,1 0-33,-1 0-1,1 0 0,-1 0 0,1 0 1,-1 0-1,1 0 0,0 0 0,0-1 1,0 1-1,0 0 0,-1-1 34,1-2-82,-1 0-1,0 0 0,1 0 1,0 0-1,0 0 1,0 0-1,0 0 0,1-4 83,-1-15-368,3 2-37,-1 15 206,0-1 1,1 0 0,0 1-1,2-4 199,11-25-700,-10 25 508,4-8-86,1 2 44,0 0 55,1 2 67,1 1 77,2 0 89,0 1 101,2 0 112,3 0 49,-1 0 48,35-24 732,-36 23-766,-1 0-47,9-9 88,-2 3-117,-2-1-54,-15 13-138,0 1 0,0-1 0,-1 0 1,0-1-1,2-4-62,-6 10-12,0 1 1,0-1-1,-1 0 0,1 0 1,-1 1-1,1-1 0,-1 0 1,0 0-1,0-1 12,0 1-14,0 1 0,0-1 1,0 0-1,-1 1 0,1-1 1,0 0-1,-1 1 0,0-1 0,1 1 1,-1-1-1,0 1 0,0-1 1,0 1-1,0 0 0,0-1 0,0 1 1,0 0-1,0 0 0,0 0 0,-1 0 1,1 0-1,0 0 0,-1 0 14,0 0-15,0 0 0,-1 0 0,1 0 0,0 0 0,0 0 0,-1 0-1,1 1 1,-1-1 0,1 1 0,-1 0 0,0 0 15,-12 2-29,13-2 33,1 1 0,-1 0 0,0-1 0,0 1 0,1 0 0,-3 1-4,-6 8-2,0 1 40,8-6 3,-1 0 1,0 0-1,1 0 0,-1 2-41,0 3 124,0 1 1,0 0-1,1-1 1,0 6-125,2 0 110,0 1 57,1-11-75,0 0 1,1 1-1,-1-1 1,1 0-1,0 0 1,1 0-1,0 0-92,-1-2 74,1 0-1,-1 1 0,1-1 0,0 0-73,6 5 112,1-1-34,4 0-40,3-3-91,-9-4-218,0 0-59,-3-1 60,0 1-49,-1-1 7,1 0-46,-1-1-51,0 1-58,1 0-124,-1-1-79,2 0-212,2 0-527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43.7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55 4352,'0'0'88,"-3"1"437,-1-1 353,3 0-466,0-1-62,0 0-166,1 0-51,1 0 398,0 0-48,0-1-59,1 1-73,-1 0-182,0 0-33,-1 1-36,1-1-38,3-3 161,0 1-37,5-1 95,3-3-32,6-3 86,-12 7-152,1 0-1,0 1 0,0 0 0,0 0 0,4 0-182,4 0 240,-1 2-51,-13 0-184,-1 0 0,1 0 1,0 0-1,-1 0 0,1 0 1,-1 0-1,1 1 1,0-1-1,-1 0 0,1 0 1,-1 1-1,1-1 0,-1 0 1,1 1-1,-1-1 1,1 1-1,-1-1 0,1 0 1,-1 1-1,1-1 0,-1 1 1,0-1-1,1 1 1,-1 0-1,0-1 0,1 1 1,-1-1-1,0 1 0,0 0 1,0-1-1,0 1 0,0 0 1,1-1-1,-1 1 1,0-1-1,0 1 0,0 0 1,-1-1-1,1 1-5,0 3 17,0-1-1,-1 1 1,1-1-1,-1 1 1,0-1-1,0 0 1,0 1-17,-2 3 12,0 0 0,-1-1-1,0 0 1,0 1 0,0-1 0,-1-1-1,0 1-11,-21 21 57,9-12-52,6-5 67,-10 5-72,8-5 62,-7 6-62,11-7-21,1 1-33,6-5-35,2-1 49,0-3 43,0-1-1,1 1 0,-1-1 0,0 1 0,1-1 1,-1 0-1,0 1 0,1-1 0,-1 0 1,1 1-1,-1-1 0,0 0 0,1 1 0,-1-1 1,1 0-3,8 3 101,4 0 101,-7-2-96,0 0-76,1 0 38,15 1 244,-12-3-221,-1 1-82,-4 0-50,0 0-35,0 0-44,0 0-47,0-1-54,0 1-59,0 0-63,0 0-69,0 0-74,0 1-80,-1-1 79,1 0-422,1 0-74,0-1-98,2-1-611</inkml:trace>
  <inkml:trace contextRef="#ctx0" brushRef="#br0" timeOffset="843.15">219 186 5760,'0'0'862,"1"0"-103,0 0-95,1-1-89,1 1-80,0 0-73,0-1-67,0 0-59,1 1-74,-1-1-37,4 0 96,1-1-85,7-1 172,-11 2-221,-1 0 42,13-4 313,19-9 779,-23 9-878,3-3-76,1-2-101,-3-1-85,-3-3-72,-10 14-78,1-1-1,-1 1 1,0-1 0,0 1-1,0-1 1,1 1 0,-1-1-1,0 1 1,0-1-1,0 0 1,0 1 0,0-1-1,0 1 1,0-1 9,0 0-19,0 1 0,-1-1-1,1 0 1,0 1 0,0-1 0,-1 1-1,1-1 1,0 1 0,-1-1 0,1 1-1,0 0 1,-1-1 0,1 1 0,-1-1-1,1 1 1,-1 0 0,1-1 0,-1 1 19,-11-5-335,8 5 263,1 0 33,-10 1-113,0 3 49,-5 6 23,2 4 57,11-9 21,0 1 0,0-1 0,1 1 1,-3 6 1,-4 11-83,10-21 80,0 0 1,0 0-1,1 0 0,-1 1 0,1-1 0,-1 0 0,1 0 0,0 1 0,0-1 1,0 0-1,0 1 0,1-1 0,-1 1 3,1-2 0,-1 0-1,1 1 1,-1-1 0,1 0 0,-1 0 0,1 0-1,0 0 1,0 0 0,-1 0 0,1 0-1,0 0 1,0-1 0,0 1 0,0 0 0,0 0-1,0-1 1,0 1 0,1-1 0,-1 1-1,0-1 1,0 1 0,0-1 0,0 0 0,1 1 0,13 1-27,0-2-48,-7 0-9,-1-1 0,1 0 0,0-1 84,3 0-158,1-2 0,-1 1-1,-1-1 1,4-3 158,-3 2-284,4-4-945,9-7 1229,-13 9-277,-1 0 56,-6 4 157,0 1 111,-1 1 121,-3 2-36,-2 2 33,-10 12 357,-13 24 764,18-26-934,0-1-48,5-8-217,0 4 3,2-5-6,-1 0 89,1-2-44,0 1 34,1-2 98,0-1-82,1-1-46,2-1-37,0 1-24,-3 1 19,10-11 205,-1-1-40,-1 0-44,0-2-48,1 1-49,-1 0-60,0 1-75,4-5 2,10-10 18,-5 11-45,-2 5-39,1 3-59,-13 8 89,-1 0-1,0 0 1,1 0-1,2 0 55,-3 1-62,0 0 0,1 0 1,-1 0-1,1 0 0,-1 1 62,1 0-303,-1 0-39,0 0-38,1 1-41,-2-1-39,1 1-40,0 0-41,0 0-42,-3-2 497,2 2-525,1 0-54,0 0-186,1 1-483</inkml:trace>
  <inkml:trace contextRef="#ctx0" brushRef="#br0" timeOffset="1215.179">795 117 4992,'1'-5'640,"0"2"-89,0 1-81,0-1-70,1 1-69,-2 0-50,1-3 166,-2 4-288,1 0 42,0-1 202,-2-2 634,1 4-718,-2-1-53,1 2-113,-4 0 137,1 2-83,0 1-65,-1 0-46,-6 11 71,7-8-70,2-4-18,2-2-62,-6 8 127,0 1 36,-15 23 449,13-16-340,2 0-71,4-5-134,1 0-61,2-10-10,0 0 0,0-1 0,0 1 0,1 0 0,-1 0 0,0 0 0,1 0 0,0 1-13,4 7 107,0-6-6,1 0 38,2-3 45,0-1 55,10-5 150,-2-2-84,-2-3-94,-2-1-107,-1-3-118,-6 7-41,-1-1-33,0 0-37,0 0-36,-1 0-38,0 0-40,2-8-518,-5 7 152,0 5 308,-1-1-36,1 1-40,-2-1-46,1 1-58,0 0-58,0-1-166,-2-3-427,3 6 727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42.5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9 199 3456,'-1'-3'55,"1"1"66,0-1 67,-1 0 56,1 0 49,0-1 41,-1 0 111,0 0 35,-3-8 1052,1 8-796,-1 0-77,2 2-283,-2 2-67,1-1-111,0 2-63,-1 0-69,0 1-77,-3 3 108,0 2-32,3-1-18,-1 0 1,-2 6-48,1-1 47,-6 8 69,1 0 1,1 1-1,-2 8-116,7-14 58,0 1 0,0 2-58,0 7 16,3 0-39,1-20 35,1-1 1,0 0-1,0 1 0,0-1 0,1 0 0,0 2-12,-1-5 5,0 1 0,0-1 0,0 1 0,1-1 0,-1 1 0,0-1 0,0 1 0,1-1 0,-1 1 0,1-1 0,-1 1 0,0-1-1,1 0 1,-1 1 0,1-1 0,-1 1-5,1-1 8,-1 0 0,1 0 0,0 1 0,-1-1 0,1 0 0,-1 0-1,1 0 1,0 0 0,-1 0 0,1 0 0,-1 0 0,1 0-1,0 0 1,-1 0 0,1 0 0,-1-1 0,1 1 0,0 0-8,0-1 26,1 1 0,-1-1 0,0 0 0,1 1 0,-1-1 0,0 0 0,0 0 0,1 0-26,8-11 161,-2-2-49,0 1-51,-7 9-54,10-19 74,-1 0 1,-1-2-82,2-7 23,-5 14-45,0 0-35,0 2-2,-3 8 63,-2 4 93,-1 20-66,-1-3 61,0-1 38,-2 24 268,3-24-309,1-1-50,-1-8-38,0-1 0,1 0 0,-1 1 0,1-1 0,-1 0 0,1 1 0,0-1 1,0 0-1,0 0 0,0 0 0,0 0 0,1 0 0,0 0-1,-1-1-1,-1 0-1,1 0 1,0 0 0,1 0-1,-1 0 1,0-1 0,0 1-1,0 0 1,0-1 0,1 1 0,-1-1-1,0 1 1,0-1 0,1 0-1,-1 0 1,0 1 0,1-1-1,-1 0 1,0 0 0,1 0 0,-1 0-1,0-1 1,1 1 1,2-1-65,0 0 0,0 0 0,0 0 0,0-1 0,0 1 0,1-2 65,0 0-77,1 0 0,-1-1 0,0 0 0,0 0 77,2-2-109,-1-1 0,3-3 109,9-14-124,9-20 51,-11 13 55,-3 5 36,-2 1 39,-10 23-45,0 1 0,0-1 0,-1 1 0,1-1 0,-1 1 0,1-1 0,-1 1 0,0-1 0,1 0 0,-1 1 0,0-1 0,0-1-12,0 3 0,0 0 1,0 0-1,0 0 0,0 1 1,0-1-1,0 0 0,0 0 1,0 0-1,0 0 0,0 0 1,0 0-1,0 0 0,-1 0 1,1 0-1,0 0 0,0 0 1,0 0-1,0 0 1,0 1-1,0-1 0,0 0 1,0 0-1,0 0 0,0 0 1,0 0-1,0 0 0,0 0 1,0 0-1,-1 0 0,1 0 1,0 0-1,0 0 0,0 0 1,0 0-1,0 0 0,0 0 1,0 0-1,0 0 0,0 0 1,0 0-1,0 0 0,-1 0 1,1 0-1,0 0 0,0 0 1,0 0-1,0 0 0,0 0 1,0 0-1,0-1 1,0 1-1,0 0 0,0 0 1,0 0-1,0 0 0,0 0 1,0 0-1,0 0 0,0 0 1,-1 0-1,1 0 0,0 0 1,0 0-1,0 0 0,0 0 1,0-1-1,0 1 0,0 0 1,0 0-1,-4 7 13,-14 34 14,5-10 159,1 3-186,6-16 92,1 1 1,-1 12-93,4-19 12,1 0 0,0 8-12,1-16 24,1 0 0,-1 0 0,1-1-1,-1 1 1,2 3-24,-2-7 10,1 1 0,-1 0-1,0 0 1,1 0 0,-1-1-1,1 1 1,-1 0 0,1 0-1,-1-1 1,1 1 0,-1-1-1,1 1-9,4 1 99,1-4 36,0-3 73,0 0-49,5-8 45,-3 1-115,2-5-2,5-14-26,-3-2-54,7-35-55,-9 28 44,3-8-85,-4 14 62,-3 7 38,0 1 40,-6 20-29,-1 5-46,1 1 21,0 0-1,-1 1 0,1-1 1,0 1-1,-1-1 0,1 0 1,0 1-1,-1-1 0,1 1 1,0-1-1,0 1 0,-1-1 1,1 1-1,0-1 4,-4 13-1,1 1 0,0-1 0,1 1 0,1-1 1,-3 11 9,-1 17 71,2-12 149,1 5-229,2-2 85,3-1-68,0-10-61,1 0-56,-2-16-386,-1-2 246,0-1-90,0 1-98,1-2-29,0 1-111,-2-2 237,1 1-36,1-1-36,-1 1-40,4-1-1605</inkml:trace>
  <inkml:trace contextRef="#ctx0" brushRef="#br0" timeOffset="199.212">525 206 4352,'-1'-3'698,"-1"-1"-123,1 1-114,-1-1-104,1 1-112,0 1-76,0-1-66,0 1-61,1 0 117,0 2 136</inkml:trace>
  <inkml:trace contextRef="#ctx0" brushRef="#br0" timeOffset="616.914">513 185 8384,'-6'8'418,"0"0"-93,1 1-82,-1-1-69,1 2-47,0 0-53,-11 24 6,11-19-13,1-6 11,1 0 42,1-3-72,0 0 0,1 1 0,-1 1-48,2-4 10,-1 0 0,1 1-1,0-1 1,0 0-1,1 3-9,0-3 19,0-1 36,3 0 139,0-3 24,2-3 168,2-3 89,-3 1-204,-1 2-101,-2 0-71,-1 2-87,3-4 64,1 0-1,-1-1 1,2-3-76,9-20 144,-3-1-68,-2 0-56,-7 22-23,13-39 24,2 1-74,13-39-134,-26 72 178,3-7-18,-6 6-70,-3 12 119,-1 4 9,-3 5 17,-6 22 120,3 1-51,-3 33 49,10-56-147,0-2 0,-7 65 191,8-35-140,1-26-57,0 1 0,1 5-13,-1-10-38,2 9-54,-1-9 24,-1 0-37,0-1-18,0 0-39,1 0-45,-1 0-51,1 1-147,0-1-100,1 1-115,-2-3 264,0 0-33,1 0-34,-1 0-36,1 0-38,-1-1-38,1 1-41,0-1-41,-1 1-45,1-1-43,3 1-595,2 1-5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284 6784,'1'-4'1105,"-1"0"-96,0 0-94,-1 1-88,0-1-86,-1 1-83,0 0-79,0 1-75,-1 0-72,0 0-68,-1 0-66,0 1-60,1 1-59,-1-1-54,0 1-51,0 1-48,0 0-27,0 0 1,0 0-1,1 0 0,-1 1 0,1 0 1,-1-1-1,1 1 0,0 1 1,-1-1-15,1 1 0,-1 0 1,1 0-1,0 0 0,0 0 0,1 1 0,-1-1 0,0 1 0,1-1 1,-1 3 14,0 0-25,1 0 1,0 0-1,0 0 0,0 0 1,1 0-1,0 0 1,0 1 24,0 0-16,0 0 1,1 1-1,1 4 16,2 3 71,0-9-72,0-1-47,1-2-62,1-1-78,1-3-96,8-7 126,-5 1-32,0-1-37,7-12-260,-6 7 206,-2 1 106,1 1 109,-6 6 78,5-4 65,-6 6-38,0 1 0,1 0 0,-1 0 0,0 0 0,1 0-39,-2 1 12,0 1 0,0-1 0,-1 1 0,1 0 0,0-1 0,0 1 0,0 0 0,-1 0 0,1-1 0,0 1 0,0 0 0,0 0 0,0 0 0,0 0 0,-1 0 0,1 0 0,1 0-12,-1 1 8,0-1 0,-1 0 0,1 1-1,0-1 1,0 1 0,0-1 0,-1 1-1,1-1 1,0 1 0,0-1 0,-1 1-1,1 0-7,8 8 135,-2 1-58,-1-2-25,-1 0 0,4 8-52,-1-1 100,3 9 16,-7-16-108,0-1-42,-2-2-13,0-3 75,-1 0-59,0 0-61,1 0-64,-1-1-68,1 1-70,0 0-72,0-1-77,0 0-78,0 0-81,0-1-85,0 1-87,0-1-90,0-1-93,1 1-95,-1-1-99,0-1-123,1 0-503</inkml:trace>
  <inkml:trace contextRef="#ctx0" brushRef="#br0" timeOffset="299.71">218 0 4224,'2'4'577,"0"-1"-98,0 1-86,0-1-80,-1-1-125,0 0-35,0 3 60,1-1-98,-1 0-68,3 7-26,-1-5 49,-2-3 10,1 0 41,0 1 47,0 0 56,5 8 266,0 0-39,-1 0-36,1 0-34,7 12 282,0 0-121,-2-5-176,-1 1-67,1 0-60,0 0-53,8 18 57,-14-24-161,1 1 0,-2 0-1,0 2-81,-2-7 77,-1 1 1,1 7-78,-2 8 133,-3-5 8,-3 1 36,2-14-117,0 1 1,-3 3-61,-1 2 11,-2-1-44,-1 0-51,-1-2-59,-1-1-68,-2-1-74,1-2-192,7-4 188,-1 0-42,0 0-46,1 0-50,-1-1-56,0 0-61,1-2 58,0 1-43,-1-1-147,-3 0-38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43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1 4224,'-1'-4'555,"0"0"-99,1 0-72,0-5 458,0 6-552,1 0 36,0 0 126,0 1 88,-1 1 15,0 1 90,1 1-344,-1 1-51,0-1-46,0 0-42,0 0-38,0-1-32,1 2 12,-1 0-79,1 4-61,-1-4 73,0 0 55,-3 77 461,-1-44-292,0 3 79,-1-1 79,3-23-157,0 8 79,2-1 1,4-9-76,-4-12-254,0 0 0,0 0 0,0 1 0,0-1 0,0 0 1,0 0-1,0 1 0,0-1 0,0 0 0,1 0 1,-1 0-1,0 1 0,0-1 0,0 0 0,0 0 0,1 0 1,-1 0-1,0 1 0,0-1 0,0 0 0,1 0 0,-1 0 1,0 0-1,0 0 0,1 0 0,-1 0 0,0 0 0,0 0 1,1 0-1,-1 0 0,0 0-12,5-2 216,1-4-19,0-1-113,8-14 14,7-12-46,-1 0-15,12-15 37,2 2-71,-18 28-73,7-7 70,-11 13-70,2 1 0,3-3 70,-15 12-7,0 0-10,1 0 1,0 1 0,-1-1 0,1 0 0,2 0 16,-5 2 4,1 0 0,-1 0 0,1 0 1,-1-1-1,1 1 0,0 0 0,-1 0 1,1 0-1,-1 0 0,1 0 0,0 0 0,-1 0 1,1 0-1,-1 1-4,4 1 86,-1 3 49,0 8 81,0 2-34,-2 3 246,-1 10-428,0-21 59,0 7-62,0 1 83,0 37 378,1-35-400,-1-8-74,0 0-38,1-2-25,-1 0-34,1 0-38,-1 0-41,1 0-45,0 0-48,0 0-52,0 0-56,-1-6 176,0 1-50,1 1-125,-1-1-97,1 1-109,-1-2 253,0 1-33,1-1-34,-1 0-36,1 0-39,-1 0-39,1 0-42,0-1-44,-1 1-44,1-1-48,2 0-194,-1 0 51,2 0-119,2-2-429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43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8 6528,'-5'-1'1214,"2"2"-444,1-1-326,1 1-41,0 0-52,1 1-61,0-2-257,0 0-1,0 0 1,0 1 0,0-1 0,0 0 0,0 0 0,0 0 0,0 0-1,0 0 1,0 0 0,1 0 0,-1 1 0,0-1 0,0 0 0,0 0 0,0 0-1,0 0 1,0 0 0,0 0 0,0 0 0,0 0 0,0 0 0,1 0-1,-1 0 1,0 1 0,0-1 0,0 0 0,0 0 0,0 0 0,0 0 0,0 0-1,1 0 1,-1 0 0,0 0 0,0 0 0,0 0-33,4 0 711,-1-1-315,0 0-47,0 0-54,-1 0-63,0 1-65,4-2 202,1 0-77,-1 0-68,1 0-57,1 1-43,-1-1-43,14-5 22,-15 4-68,1 2-58,-1-1-65,0 1-74,0 0-81,0 1-89,0-1-96,1 0-105,-2 1-2,2-1-84,-3 1 49,1 0-70,0-1-195,4 0-493,-9 1 132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0:42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 5376,'-1'-1'777,"1"1"-63,0 0-61,0-1-58,0 1-55,1 0-52,-1 0-50,1-1-46,0 1-45,0 0-41,0 0-38,0 0-37,2-1 136,0 1-110,-1 0-116,1 0-46,0 0-28,8-1 93,-9 1-60,0 0 62,6 0-65,0 0 75,16-3 535,-12 2-416,-6 0-188,-1 1-42,3-1-59,0 1-112,-2 0-82,1 0-104,-1 1-118,-3-1 159,0 1-33,-2-1 162,3 1-772,-3-1 653,0 1-56,0-1-119,0 1-112,-1-1 216,0 1-36,1-1-40,-1 1-42,0 0-630,0 2-64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32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344 4224,'-1'-2'325,"1"0"-86,0 0-61,-1-3 169,1 1-71,0 3-86,0-1 46,0 0 57,0 0 66,-1 1-56,1 0 43,0 0 46,0 0 51,0-1 53,0 1 58,0 0 61,0 0 65,0 20-442,-1 0-62,-2 6-24,-1 11 12,0 5 34,-2 13 128,3-29-228,1-12-95,1-1-41,1-12 38,-1 12-37,2-6 43,1-3 46,1-6-4,0-1-20,-1 0 0,0 0 0,0 0 0,2-4-28,4-15-7,12-27-82,-17 44 59,8-17-31,9-12 60,-16 28-2,0 1 1,1 0 0,0 1-1,1-2 3,-3 4-18,1 0-1,-1 0 1,1 0-1,2 0 19,4-1-40,0 4 93,-9 0-39,0 1-1,1-1 1,-1 1-1,0 0 0,0 0 1,1-1-1,-1 1 0,0 0 1,0 0-1,0 0 0,0 0 1,0 0-1,0 1-13,1 0 2,11 14-8,-9-12-8,0 0 1,0 0-1,1 0 1,1 0 13,-4-3-4,-1 1 1,1-1-1,0 0 1,0 0-1,0 0 0,0 0 1,0-1-1,1 1 1,-1-1-1,0 1 0,0-1 1,0 0-1,0 1 1,1-1-1,-1-1 1,0 1-1,0 0 0,0 0 1,1-1-1,-1 1 1,1-1 3,0-1 6,0 1 0,1 0 0,-1-1 0,-1 0 0,1 0 1,1 0-7,3-5 66,1 1 1,4-7-67,-7 8 32,6-7 337,7-10-369,19-31 389,-36 50-361,1-1 36,-1 0 148,-1 5-216,-5 10-25,1 1 51,-2 8 28,-4 14 116,2-7-19,0 3-16,3 0-75,4-14-59,0 0 0,1 1 0,0-1 1,2 9 2,1-11 8,1-5-53,0-4-17,1-2-34,0-2-40,2-4-45,-1-2 36,1-6-115,-1-1 7,-2 4 119,-3 5 94,6-17-268,-1-1 95,-1-1 86,-1 0 80,-1 3 68,1 1 55,-4 16 10,0 4 26,0 6 76,0 2 5,0 1-34,1 0-34,-1 0-37,2 0-39,-1 0-41,2-1-42,0 0-44,-3-9 85,1 0 0,-1 0 1,1 0-1,-1 1 0,1-1 0,0 0 0,0 0 0,-1 0 0,1 0-7,0-1 11,0 1-1,-1-1 0,1 1 0,-1-1 1,1 0-1,0 1 0,-1-1 1,1 0-1,0 1 0,0-1 0,0 0-10,1 1 23,-1-1 0,0 0-1,1 0 1,-1 0 0,1-1-1,-1 1 1,1 0-1,-1 0 1,1-1 0,-1 1-1,0-1 1,1 1-1,0-2-22,14-7 194,-7 1-106,-3 3-57,0-1-47,7-9 245,10-13-229,-8 8 89,2 1-44,-17 19-47,0 0 0,0 0 0,0 0 0,0-1 0,0 1 0,0 0 0,0 0 0,0 0 0,1 0 0,-1 0 0,0 0 0,0 0 0,0-1 0,0 1 0,0 0-1,1 0 1,-1 0 0,0 0 0,0 0 0,0 0 0,0 0 0,0 0 0,1 0 0,-1 0 0,0 0 0,0 0 0,0 0 0,0 0 0,0 0 0,1 0 0,-1 0 0,0 0 0,0 0 2,2 6 25,-4 14 151,1-12-102,0 3-86,0 1 54,-1 1 62,-2 7 119,0 10 115,1-10-212,3-17-116,0 0 0,0-1 0,0 1-1,0 0 1,1 0 0,-1 0-10,0-3 2,0 1 0,1-1 0,-1 1 0,0-1 0,0 1 1,0-1-1,0 1 0,1-1 0,-1 0 0,0 1 0,1-1 0,-1 1 0,0-1 0,1 0 1,-1 1-1,0-1 0,1 0 0,-1 0 0,0 1 0,1-1 0,-1 0-2,1 0 0,-1 0 0,1 1 0,-1-1 0,1 0 0,-1 0 0,1 0-1,-1 0 1,1 0 0,-1-1 0,0 1 0,1 0 0,-1 0 0,1 0 0,-1 0 0,1 0 0,-1-1 0,3 0-42,-1 0 1,0-1 0,1 1 0,-1-1 0,0 0 0,0 0 0,0 0 0,-1 0 0,2-1 41,7-11-126,-1 0 83,13-25-36,-3 6 10,-6 12 52,-6 10 17,-1 1 0,0 1 0,3-2 0,-8 10 7,-1 0-1,1 1 1,0-1 0,-1 1 0,1-1 0,0 0 0,-1 1 0,1 0 0,0-1 0,0 1-7,-1 0 3,0-1 0,1 1 0,-1 0 0,0 0 0,0 0 0,0 0 0,0 0 0,1 0 0,-1 0 0,0 0 0,0 0 0,0 0 0,0 0 0,1 0 0,-1 1 0,0-1 0,0 0 0,0 0 0,0 0 0,0 0 0,1 0 0,-1 0 0,0 0 0,0 0 0,0 0-3,3 7 90,-3 0 57,1 0 0,-1 0 0,-1 3-147,-1 11 239,0 4-53,1-12-139,2 0-37,0-2 17,1 1-61,0-4-39,1-1-50,2 1-118,1-2-112,-2-4 129,1 0-36,0-1-37,1-1-40,3 0-107,0-2 73,-1 0 68,1-1 60,-1-1 55,1-1 47,-1 0 42,-1-1 35,11-9 14,9-12 89,-17 16-57,-6 6 27,26-29-52,-17 19 51,1-3 86,-8 9 3,1 0 42,-4 5-19,-1-1 46,1-2 151,-1-1 54,-2 7-336,0 1 1,0-1-1,1 1 0,-1-1 1,0 1-1,-1-1 1,1 0-1,0 1 0,0-1 1,0 1-1,0-1 1,0 1-1,0-1 0,-1 1 1,1-1-1,0 1 1,0-1-1,-1 1 0,1-1 1,0 1-1,-1 0 1,1-1-36,-1 0 32,0 1 0,1 0 0,-1-1 0,1 1 0,-1 0 0,0 0 0,1 0 1,-1-1-1,0 1 0,0 0 0,1 0 0,-1 0 0,0 0 0,0 0-32,-5 0 207,0 1-41,1 1-37,-1 0-34,-1 3-8,1 0-55,5-4-40,-1 1-1,1 0 1,0-1 0,0 1-1,0 0 1,-1 1 8,1-1-15,1-1-1,-1 1 1,1 0 0,-1-1 0,1 1 0,-1 0 0,1 0 0,0 0 0,0-1-1,0 1 1,0 0 15,2 8-46,3 0 51,4-1 87,23 16-270,-17-14 174,-8-6 35,1-1 65,8 7 263,-11-6-168,0 0 95,0 1 144,2 4 293,-4 1-44,-3-3-329,-2-1-160,1-4-139,-1 0-34,0 0 238,-1 0-95,1 0-95,-1-1-98,-1 1-97,1-1-99,0 0-99,-1 0-100,1-1-102,0-1-101,0 0-104,0-1-103,0-1-104,1-1-106,1-1-107,-1-1-106,1-1-12,0-4-769,1 10 2040</inkml:trace>
  <inkml:trace contextRef="#ctx0" brushRef="#br0" timeOffset="224.362">1112 398 7296,'1'8'853,"1"5"644,0-7-890,-1 1 40,0-4-373,-1 0-41,1 1-47,-1-1-53,1 0-59,-1-1-66,1 5 538,-1 0-49,0 0-58,0-1-70,0 0-80,0 0-90,-1 1-101,1-1-111,-1-2-63,1 0-57,-1 0-59,0 0-64,0 0-67,0 0-69,0 0-72,0 0-76,1-2 166,-1 0-81,0 0-72,0-1-60,0 1-185,0 0-55,-3 3-1813,1-3 1252,0 2-530</inkml:trace>
  <inkml:trace contextRef="#ctx0" brushRef="#br0" timeOffset="444.914">1076 269 4096,'0'2'562,"1"-1"-90,-1-1-86,2 1-81,-1-1-76,1 0-71,0 0-67,0 0-61,0 0-56,0 0-52,0-1-47,0 1-41,3-1-273,-2 0-108,0 0-22,2 0-312,4-2-537</inkml:trace>
  <inkml:trace contextRef="#ctx0" brushRef="#br0" timeOffset="665.35">1323 28 5632,'1'-16'1264,"0"12"-886,-1 0-36,1 3 212,-1 1-55,0-1-52,0 1-51,0-1-46,0 1-44,0 0-42,1 0-39,-1 0-35,0 0-34,0 1 69,0 0-100,0 0-76,0 0-61,1 3-107,-1-3 110,0 0 35,0 1 101,0-2-14,0 1 39,0 10 219,-1 1-104,1 3-55,-2 7-35,0 3-33,2-9 7,-2 17 71,-2 43 353,2-49-401,-1 2-34,0 0-68,-1 4-94,2-17-38,0 0-37,0 0-39,-1 0-45,1 0-47,-1 0-49,-2 8-1008,3-15 696,0-3 224,1-1-39,-1 0-48,0 0-56,1 0 36,-1-1-51,0 0-55,1 0-60,-1 1-66,0-1-70,-1 0-76,1 0-80,1-2 374,-1 0 40,1 1-64,-2 1-248</inkml:trace>
  <inkml:trace contextRef="#ctx0" brushRef="#br0" timeOffset="898.643">1201 329 4992,'0'-3'379,"2"-4"325,-1 4-422,1 0 59,-2 2-89,1-1 36,0 1 41,0-1 46,1 1 52,-1 0 55,0 1 62,1 0 66,0 0-228,1 0-33,2 0 253,0 0-116,0 1-104,0-1-93,0 1-81,0-1-69,1 1-57,3 0-38,13 1-119,-15-2 100,0 0 65,-6 0-80,5 0 71,1 0-38,-1 0-47,0 1-55,1-1-64,-1 0-74,1 1-82,-1 0-91,-2-1 68,0 1-47,0 0-51,1 0-51,-1 0-56,0 1-57,0-1-61,0 1-63,-2-2 308,0 1 49,-1-1 46,1 1 42,1 0-50,-1-1 81,1 1 70,-1 1 60,2 1-51,1 0 35,-2 2 110,-2-3 187,0-2-61,0 0-52,1-1-44,-1 0-43,1-1-93,-2 2 81,1-1-173,-1 0 35,0 1-13,1-1-39,-1 1-80,0 0-28,0-1-79,1 1-91,-1-1-101,2-3-1429</inkml:trace>
  <inkml:trace contextRef="#ctx0" brushRef="#br0" timeOffset="1144.046">1434 314 3456,'5'1'480,"-3"0"35,-3-1-69,1-1-168,-1 0-46,1 0-48,2 0-53,-1 1 29,-1 0 144,0 0 85,0 0-76,0 0-68,1 0-56,0 0 46,0-1-117,1 1 102,-1-1-112,0 1 43,0-1 161,1 0 67,-1 0 73,1 1 44,2-2 1241,-2 1-1029,0 1-322,-1 1-39,0-1-45,0 1-55,-1 0-64,1 1-71,0-1-82,0 2-89,1 8 488,0 0-43,-1 0-40,0 1-39,-1 0-40,-1 0-37,1 0-37,-1 0-36,0 8 32,0 0-101,1-12 4,0-2-69,-1-2-41,1 1-46,0-2-32,-1 1-45,1 0-52,0-1-57,-1 2-144,1 0-108,-1-1-118,1-2 263,0 1-35,0-1-34,0 0-38,0 0-37,-1 1-40,1-1-40,0 0-43,0 0-43,0 1-46,0 0-445,0 1-681</inkml:trace>
  <inkml:trace contextRef="#ctx0" brushRef="#br0" timeOffset="1933.082">1504 141 6400,'2'0'567,"-1"0"-58,1 0-54,-1 0-52,1 0-51,-1 0-46,1 0-46,-1 1-42,2-1 34,-1 0-83,0 1-73,0-1-66,0 1-57,0-1-50,0 1-41,0 0-34,1 0-154,4 4-462,-5-4 575,0 1 44,0 1 52,0-1 93,0 1 110,-1-2-5,0 1 35,3 7-210,0 0 47,-1 0 43,1 1 39,1 9 155,-1 2 108,-1 3 160,2 34 751,-4-41-903,0 0-57,0-4-51,0 0 55,5 49 1200,-4-50-1203,1 0-51,-3-9-285,1 1 94,0 1 106,0-1 88,0 2 125,2 0 253,1-3-118,-1-3-213,-1-1-134,1 0-34,-1-2-39,1 0-45,6-8 31,-1-1-33,17-26-93,-1 2-24,-21 31 71,0 0 0,1 0 0,3-2 31,-6 6-10,0 0 1,0 0-1,1 0 0,-1 0 0,1 0 0,-1 0 0,1 1 0,-1-1 0,1 0 10,-1 1-2,-1 0 0,1 0 0,-1 0 0,1 0 0,0 0 0,-1 0 0,1 0 0,-1 0-1,1 0 1,0 0 0,-1 0 0,1 1 0,-1-1 0,1 0 0,-1 0 0,1 1 0,-1-1 0,1 0 0,-1 0 0,1 1 0,-1-1-1,1 1 1,-1-1 0,1 1 0,-1-1 0,0 0 0,1 1 0,-1-1 0,0 1 0,1-1 0,-1 1 2,2 3-17,0 0 0,0 1-1,-1-1 1,1 1 17,0 0-5,0 0 5,0 0 0,0 0 0,1 0 0,-1 0 0,1 0 0,0-1 0,0 0 0,1 1 0,0-1 0,-1 0 0,3 1 0,-5-4 3,0 0 1,1-1-1,-1 1 1,1 0-1,-1-1 1,1 1-1,-1-1 1,1 1-4,0-1 9,-1 0 0,1 1 1,-1-1-1,1 0 0,-1 0 0,1 0 1,-1-1-1,1 1-9,1-1 25,-1 1 0,1-1 0,0 0 0,-1 0-1,1-1 1,-1 1 0,0-1 0,1 1 0,0-2-25,3-2 64,0 0 0,0-1 0,-1 0 0,0 0-64,9-11 63,-1-1-67,-1 3 136,9-17-132,-18 26-4,1 0 0,-2 0 0,1-1 4,1-6-60,-2-1-50,-3 5-49,1 8 142,0 1-1,-1-1 1,1 0 0,-1 1-1,1-1 1,0 1 0,-1-1-1,1 1 1,-1-1 0,1 1-1,-1-1 1,1 1-1,-1 0 1,0-1 0,1 1-1,-1 0 1,1 0 0,-1-1-1,0 1 1,1 0 0,-1 0-1,0 0 1,1 0 0,-1-1-1,0 1 18,-1 0-44,0 0 0,1 0 1,-1 0-1,0 1 0,0-1 0,-1 1 44,-4 1-87,0 1 44,-4 5-12,1 1 40,6-4 32,0-1 0,1 1-1,0 0 1,0 0-17,-7 16 119,-2 11 112,5-11-69,5-11 13,0 0 1,-1 3-176,2 6 200,2-5-98,0-4-47,2 1-35,-2-8-24,0 0-1,0-1 1,0 1-1,1 0 0,-1-1 1,1 1-1,0-1 1,0 2 4,1-1-21,-1-1 1,1 1 0,0-1-1,0 0 1,0 0 0,1 1 20,2 0-77,-1 0 1,0-1 0,4 1 76,4 1-160,0 0-34,0-1-210,0-1-117,-1-1-109,0-1-101,1-1-94,-1-1-86,0 0-77,0-2-71,1-1-223,6-2-748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30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3 4352,'0'0'5,"-2"-1"211,1 0 90,-1 0 153,1 1 343,0 1 33,1 0-319,0 0-140,0 1-72,0-1-138,0 1-57,0 0-64,0 0-72,-1 3 197,0 0 33,0 18 506,-3 36 12,1-22-375,1-9-88,-1 1-43,-1-1-36,1 0-35,-6 28 64,0 0-83,-13 82 57,16-79-64,4-41-127,0 5-40,1-8-58,2-5-9,0-1-45,1 0-56,2-1-62,-2-4-5,1-1 34,2-3-74,0-3 37,6-6-263,-6 2 123,-1 3-33,-2 2 176,-1 0 53,0 1-3,0-1-51,0 0-51,0 0-48,0 0-122,1-2-308,-2 4 774</inkml:trace>
  <inkml:trace contextRef="#ctx0" brushRef="#br0" timeOffset="300.628">7 473 4992,'-4'-6'1115,"2"4"-481,2 1-68,0 1-63,0 0-61,0-1-57,1 0-52,-1 1-50,1-1-44,-1 0-41,2-1 73,-1 0-105,0 0-89,0 1-43,4-5-36,-3 3 40,0 1 84,-1 2-16,0-1 37,11-9-15,-6 6-6,1 0 1,1 0-1,2-1-122,0 1 71,1 0-44,-2 1-51,0 0-50,0 0-59,0 1-68,1 0-77,-1 0-84,-1 0-94,1 0-102,-5 1 138,0 0-61,1 0-156,2-1-38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1:35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39 6400,'-1'1'766,"1"1"-114,-1 0-105,1 0-96,0 0-87,0 0-78,0 0-67,1 0-59,-1 1-31,0-1-55,3 9 26,-3-9 7,1 0 107,0 3 289,0 0-99,0-2-153,0-1-37,2 4 139,2 6 327,-5-12-646,3 10 421,1 0-84,0 3-6,4 5 86,1-1-9,-3-6-94,1-2 4,0-1 78,-6-7-343,1 0-1,-1 0 1,0 1 0,1-1-1,-1-1 1,2 2-87,9 1 471,0-4-57,0-3-67,-1-3-77,0-1-86,-1-1-96,-1 0-105,13-15 127,0 0-82,-5 6-57,-1-1-40,2 1-38,-1 1-34,20-17-161,-21 20 131,2-2-107,-9 8 91,0 1-39,-1 0 2,-1 1-35,1 0-38,0-1-42,-1 1-45,1 0-48,0 0-52,0 0-55,-1 0-127,0 1-88,1-1-235,4-4-59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4:02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44 4864,'-2'1'596,"1"0"-88,0 1-80,0 0-73,1 0-67,-1 0-60,1 0-52,-1 0-44,1 1-25,0 0-42,-1 11 35,1-11-42,0 0 42,0 0 57,0 0 70,-1 15 245,-1 0-64,0 0-62,-1 1-62,2-4-98,-1 0-38,0 0-38,1 0-37,1 17 311,0-32-376,-1 1 1,1-1 0,0 0 0,0 0-1,0 0 1,0 0 0,0 1-1,0-1 1,0 0 0,0 0-1,0 0 1,0 1 0,0-1 0,0 0-1,1 0 1,-1 0 0,0 0-1,0 1 1,0-1 0,0 0 0,0 0-1,0 0 1,0 0 0,0 1-1,0-1 1,1 0 0,-1 0 0,0 0-1,0 0 1,0 0 0,0 0-1,0 0 1,1 1 0,-1-1 0,0 0-1,0 0 1,0 0 0,1 0-9,-1 0 17,1 0 0,-1-1 0,1 1 0,-1 0 0,1 0 0,-1-1 0,1 1 0,-1 0 0,1-1 0,-1 1 0,1 0 0,-1-1 0,0 1-17,8-8 141,-3 1-50,10-15-58,5-12-78,4-7-2,-15 27 64,5-8-37,21-28-82,-23 35 101,0 2 32,-8 9-16,2 0 63,-6 4-74,0 0 0,0 0 0,1 0 0,-1 0 0,0 0 0,1 0 1,-1 0-1,0 0 0,1 0 0,-1 0 0,0 0 0,0 0 0,1 0 0,-1 0 0,0 0 0,1 0 0,-1 0 0,0 0-4,4 4 5,8 13-21,-10-14 10,0 0 0,0 1 0,1-1 0,-1-1 0,1 1-1,-1 0 1,3 1 6,6 3 53,2-3 88,1-2 118,-10-3-162,0 1 1,-1-1-1,1 0 1,-1 1-1,2-2-97,17-7 495,-8 1-224,-3 1-113,-1-1-86,-5 5-35,0-1-1,-1 0 1,0 0 0,1 0-1,-2 0 1,1-1-1,0 0 1,2-4-37,-5 6 28,1 0-1,-1 0 1,1 0 0,-1 0-1,0-1 1,-1 1-28,1-6-7,-1 8 0,0-1 1,0 1-1,-1 0 1,1 0-1,0 0 1,-1 0 0,1 0-1,-1 0 1,1 0-1,-1-1 7,1 2-2,0 0-1,-1-1 1,1 1-1,0-1 1,-1 1-1,1 0 1,0-1-1,-1 1 1,1 0-1,-1 0 1,1-1-1,0 1 1,-1 0 0,1 0-1,-1 0 1,1-1-1,-1 1 1,1 0-1,0 0 1,-1 0-1,1 0 1,-1 0-1,1 0 3,-1 0 1,0 0-1,0 0 1,1 1-1,-1-1 1,0 0 0,0 0-1,1 1 1,-1-1-1,0 0 1,0 1-1,0-1 0,-3 4 2,0-1-1,-1 1 0,1-1 0,1 1 1,-1 0-1,0 0 0,1 1 0,-2 3-1,0 0-17,1 0-1,0 0 0,1 0 1,0 0-1,0 3 18,-1 4-95,1-1 0,-1 14 95,2-7-297,1 12 297,1-28-9,1 0-1,-1 0 1,1 1 0,1 1 9,-1-3 10,0 0 0,0 0 0,1 0 1,-1-1-1,1 1 0,1 1-10,-2-4 15,0 1 0,1 0 0,-1 0 0,1-1-1,-1 1 1,1-1 0,-1 1 0,1-1 0,0 0 0,0 0 0,1 1-15,-1-1 19,0 0 0,0-1 1,0 1-1,-1-1 0,1 1 1,0-1-1,0 0 1,0 0-1,0 0 0,0 0 1,0 0-1,0 0 0,0 0 1,1-1-20,6-2 52,0 1 1,0-1 0,-1-1 0,6-2-53,-1-1 142,-1-1 0,8-6-142,12-11 612,18-21-612,-38 35 82,3-4 31,7-8-113,-10 7 79,7-9-79,-8 10 16,-2-1 1,0-1 0,-1 1 0,-1-1 0,0-1-1,-1 1 1,1-8-17,-2 2 3,-1 1-1,0-12-2,-3 14-30,-1 0-35,-1 0-48,-2 1-57,-2 7 29,5 11 118,-1-1 0,0 1 0,1 0 0,-1 0 0,0 0 0,0 0 0,0 0 0,0 0 0,0 0 0,0 0 1,-1 0 22,2 0-12,-1 1 1,1 0 0,-1-1 0,0 1 0,1 0 0,-1 0 0,0 0 0,1-1 0,-1 1-1,0 0 1,1 0 0,-1 0 0,0 0 0,0 0 0,1 0 0,-1 0 0,0 0 11,0 1-9,0-1 1,0 1-1,0-1 0,-1 1 1,1-1-1,0 1 1,0 0-1,0-1 1,0 1-1,1 0 1,-1 0-1,0 0 1,0 0 8,-4 6-11,0 0 0,0 0 0,1 0 1,0 1-1,0-1 0,0 1 0,1 2 11,-6 17-170,-3 15 170,4-6-104,2 1 50,1 0 46,2 0 43,2 0 40,-1 1 35,2 35 204,0-53-277,1 34 164,0-31-149,0-3-64,0 0-79,0-16 11,-1 2-43,0 0-53,1 1-73,-2-1-96,1 0-118,-1-3 180,1-1-38,-1 1-40,0-1-43,0 0-46,0 0-50,-1-1-255,0-1 96,0-1 99,0 0 101,1-2 104,-1 1 105,1-1 109,0 0 110,-5-17-264,1-2 112,1 0 103,1 0 95,3-1 86,1 0 78,2 1 69,2 0 60,-3 14-86,2 0 69,-1 1 54,2 0 37,-4 5-239,0 1-1,1-1 1,0 0-1,-1 1 1,1-1-1,0 1 1,0 0-1,1-1-142,7-3 457,13-2 240,-2 0-159,0 0-108,0-1-121,-11 3-203,0 0-36,25-15 87,-24 12-118,0 1-1,-1-2-38,-2 2 3,0 0 1,-1-1 0,0 0-1,0-1 1,-1 1 0,3-7-4,6-15-88,-9 15-7,-1 0 0,0-3 95,6-31-163,-5 16 123,-5 28 41,-1 5-1,3-20 67,-3 17-38,1 0 0,-1 0 0,-1 1 1,1-1-1,0-2-29,-2 3 57,0 2-40,-2 5-32,-5 15 8,2 1 44,-5 24 129,6-20-37,-6 24 172,5-17 221,0 11-522,5-25 172,1 0 0,1 0 0,0 4-172,1-10 144,1 1 0,2 12-144,3-3 52,-4-16-44,0 1 0,0-1 0,1 0 0,-1 0-1,1 0 1,4 4-8,6 4 55,-12-13-55,2 3 16,-1-1 0,1 0 1,0 0-1,0-1 0,3 2-16,-6-4 6,1 1-1,0 0 1,0-1-1,-1 1 1,1-1 0,0 0-1,0 0 1,0 0 0,0 0-1,0 0 1,-1 0-1,1 0 1,0 0 0,0-1-1,0 1 1,0-1-6,2 0 13,-1-1-1,1 1 1,0-1 0,0 0 0,-1 0-1,0 0 1,1 0 0,-1-1 0,1 0-13,12-15 79,-6 4 4,7-9-20,7-12-124,9-11-62,-22 30 129,-1 0 45,-3 3-54,-4 8 18,-1 0 1,0 0-1,0 0 1,-1-1-1,1-2-15,-1-4 3,-1 0-40,-3 0-58,-2 1-74,4 9 135,1 1 0,-1-1 1,0 1-1,-1 0 0,1-1 0,0 1 0,0 0 0,-1 0 34,1 0-18,1 0-1,-1 1 1,0-1-1,0 1 1,0-1-1,0 1 1,0 0-1,0-1 1,0 1-1,-1 0 19,1 0-14,-1 0-1,1 0 0,0 0 1,-1 0-1,1 0 0,0 0 1,-1 0-1,1 1 15,-12 4-68,8-2 54,1 0 0,-1 1 0,1 0 1,0-1-1,0 1 0,-1 2 14,-4 6-60,-4 7-71,3 3 49,2 0 43,2 2 40,4-13 31,0 0 1,1 0 0,1 5-33,0-7 49,1 0 0,0 1 0,0-1 0,1 0-49,0 0 53,0-1 1,3 5-54,-3-8 14,0-1 1,0 1-1,0-1 1,1 0 0,1 1-15,-3-3 2,1 0 1,-1 0-1,1 0 1,0 0-1,0-1 1,0 1-1,0-1 1,0 1-1,0-1 1,0 0-1,1 1 1,-1-1-1,0 0 1,1-1-1,-1 1 1,1 0-1,-1-1 1,1 1-1,-1-1 1,1 0-1,-1 0 1,3 0-3,2-1-36,1 0-52,0-1-52,0 0-51,0-1-50,-1-1-51,1 1-50,-1-1-49,1-1-49,-1 1-49,0-1-47,-1 0-49,1 0-46,-1 0-48,0 0-46,-1 0-45,0 0-32,6-6-1150,-7 8 1293,1-1 46,-1 1 43,1-2-74,3-1-276</inkml:trace>
  <inkml:trace contextRef="#ctx0" brushRef="#br0" timeOffset="252.02">1400 228 5632,'0'0'506,"0"0"-43,0-1-41,0 1-40,-1 0-36,1 0-35,0 0 214,-1 0-117,0 1-99,0-1-84,0 1-67,0 0-1,-2 2-13,2-2-56,0 0 58,0 0 83,1 0-36,-1-1 48,-2 4 189,-1 0-48,1 0-46,0 0-41,-1 0-39,1 0-36,-4 5 123,-1 1-82,0-1-107,-7 11 272,2 0-73,0 1-78,2 1-83,2-6-107,0-1-50,3-4-38,-8 15 83,9-17-92,1-3-29,1 1-37,-1 0-44,0-1-52,1 0-60,-1 1-69,1-1-76,-1 0-83,2-3 66,0 0-45,0 0-68,0 0-89,1-2 141,-1 1-56,1-1-61,-1 0-66,0 0-489,-1-1-702</inkml:trace>
  <inkml:trace contextRef="#ctx0" brushRef="#br0" timeOffset="522.723">1208 234 5120,'1'1'443,"0"-1"-35,0 0-36,0 0-32,1 1 248,0 1-110,-1-1-96,1 1-81,0 0-67,-1 1-54,1 0 5,2 4 166,-3-4-189,0-1 69,0 0 84,2 6 22,0-1-49,0 0-44,1 0-40,2 3 36,0 1-66,0-1-53,0 0-37,10 17 70,-11-18-153,6 10 263,10 12-264,-12-19-11,1-2-94,-5-5 8,0 0-35,1-1-39,0 0-42,-5-3 38,1 0 1,0-1 0,-1 1 0,1 0-1,-1-1 1,1 1 0,0-1 0,-1 0 0,1 1-1,0-1 1,0 0 0,-1 0 0,1 0-1,0 0 1,0 0 0,-1-1 0,1 1-1,0-1 1,-1 1 0,1-1 0,0 1 174,1-2-378,-1 1 0,0 0 0,1-1 0,-1 1 0,2-2 378,9-11-1966,-8 8 1054,2-5-405</inkml:trace>
  <inkml:trace contextRef="#ctx0" brushRef="#br0" timeOffset="737.415">1506 313 6016,'-2'0'460,"1"1"-41,0 0-39,0 0-38,0 0-35,0 0-33,-1 1 181,0 1-108,1-1-93,0 1-76,0 0-59,0 1-26,-1 5 41,2-6-41,-1 1 73,1 0 98,0-2-48,-1 11 207,-1 0-69,1 2-52,-1-1-91,1 1-96,1-1-101,0-12-115,0-1 55,0 2 65,0 1 90,0-1-104,0-1-109,0-1-1,0 0-43,0 0-12,0 0-37,0 0-41,1-1-44,-1 1-47,0 0-50,1-1-55,-1 1-56,0-1-124,0 0-50,0-3-1445,0-1 763,0-6-577</inkml:trace>
  <inkml:trace contextRef="#ctx0" brushRef="#br0" timeOffset="951.777">1546 62 2560,'-1'13'1031,"1"-8"-750,-1 0-81,1-1-115,0-1-95,0-1-40,0 1-87,1 0-88,-1 0-98,1-1-108,0 0-84,0 2-334,0-4 672</inkml:trace>
  <inkml:trace contextRef="#ctx0" brushRef="#br0" timeOffset="1485.388">1598 241 3840,'0'1'400,"1"0"-62,0 0-56,0-1-51,0 1-9,0-1-52,1 1-18,0-1 11,1 0 90,-2 1-131,0-1 37,0 1 10,-1-1 39,0 1 46,0 0 52,0 2 120,0-1-39,0 1-37,0 0-35,1 1 42,-1 0-49,0 0-46,0 0-41,-1 4 115,0 0-109,-1 8 284,0-1-48,0 0-43,0 0-34,0 21 431,0 18 282,3-44-928,1 5 44,-1-14-191,-1 0 1,1 1-1,0-1 0,-1 0 0,1 1 1,0-1-1,0 0 0,0 0 0,0 1 1,0-1-1,0 0 0,0 0 0,0 0 1,1 0-25,-1 0 8,-1-1 1,0 0 0,1 0 0,-1 0 0,1 1-1,-1-1 1,0 0 0,1 0 0,-1 0 0,1 0 0,-1 0-1,1 0 1,-1 0 0,0 0 0,1 0 0,-1 0-1,1 0 1,-1 0 0,1 0 0,-1 0 0,1 0-9,0-1 11,-1 1 0,1-1 0,0 1 0,0-1 0,0 1 0,-1-1 0,1 0 0,0 1-1,0-2-10,6-8 36,-1 1-41,-6 8 0,10-17-98,0 1 58,23-34 44,-15 27-58,-8 13-17,0 0-42,3-3-123,2 1-113,-15 13 133,0 1 103,0 0 74,-1 4 43,1-4-42,-3 10-55,3 0 41,1-7 52,-1 0 1,1 0-1,0 0 1,1 3 4,7 12 50,-7-15-21,1 0 1,-1 0-1,1 0 1,3 2-30,-5-5 25,0 1 0,1-1 0,-1 0 0,0 0 0,1 0 0,-1 0 0,1 0-25,10 2 213,-9-3-153,0 0 0,0 0 0,-1 0 0,1 0 0,0 0-1,0-1 1,-1 0 0,3 0-60,15-8 333,-8 3-143,-2 0-62,-1 0-36,-4 3-60,5-4 49,2 0 95,8-8-176,-16 13 15,-1-1-1,1 0 0,-1-1 1,0 1-1,-1-1 0,1 1 1,1-3-15,0-2-31,0 0-49,2-4-112,-2-2-59,-3 11 158,0-1 0,0 1 0,0-1 0,-1 0 0,0 1 0,0-1 0,0-2 92,-3-7-233,-1 5 157,-3 3 41,6 4 38,0 1-1,0 0 1,0 0 0,0-1 0,0 1 0,0 0 0,-1 0 0,1 0 0,0 0-1,0 0 1,0 1 0,0-1 0,-1 0-2,-12 5 91,-2 7 115,11-8-127,1 0 0,-1 1 0,1 0 0,0 0 0,-2 5-79,1-2 118,1 0 0,0 1 0,-3 8-118,4-7 93,0 0-1,0 1 1,1 0-1,1-1 1,0 1-1,0 0 1,1 3-93,0-7 53,1 0 0,-1 0 0,2 0-1,-1 0 1,1 0 0,0-1 0,0 1 0,1-1 0,0 2-53,-1-5 37,0 1 1,1 0-1,-1-1 0,1 0 0,-1 1 1,4 2-38,-2-4 25,-1 1 0,0-1 0,1 1 0,-1-1 0,1 0 0,-1-1-1,4 2-24,1 0 32,0-1-33,0 0-34,0-1-34,0 0-36,1-1-35,-1 0-36,0 0-38,1-1-37,-1 0-39,0 0-39,1 0-40,-1-1-40,0 1-42,-1-1-41,1 0-43,1 0-126,0-1-37,-1 1-37,1-1-40,4-2-545,6-3-768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7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 6528,'-1'-1'762,"1"1"-97,0-1-91,-1 1-88,1 0-22,0 0-108,0 0-103,0 0-94,0 0-105,0 0-33,1 1-76,-1-1-116,0 1-100,0 0-168,1 0-99,-1 1-204,-1 0-479,1-1 544,0 0-35,-2 1-155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2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02 4480,'-2'-8'1127,"0"1"-261,-1 2-65,3 5-538,0 0-63,-1 1-54,1-1-46,0 1-10,-2 1-107,2-1 39,0-1 33,-19 41 366,3 1 56,1 2 55,1-1 51,1-3-3,0 0 38,11-35-546,-10 33 397,9-21-237,3-17-221,0 0-1,0 1 1,0-1 0,0 0 0,0 1-1,0-1 1,0 0 0,0 1-1,0-1 1,0 0 0,0 1 0,0-1-1,0 0 1,0 1 0,0-1-1,1 0 1,-1 1 0,0-1 0,0 0-11,0 0 6,0 1 1,1-1-1,-1 0 0,0 0 1,0 0-1,0 0 1,0 0-1,1 0 1,-1 0-1,0 0 1,0 0-1,0 0 1,0 0-1,1 0 1,-1-1-1,0 1 1,0 0-1,0 0 0,0 0 1,0 0-1,1 0 1,-1 0-1,0 0 1,0 0-1,0 0 1,0 0-1,0-1-6,6-4 124,-2 0-71,68-109 147,-40 62-150,1 0-41,2 2-53,2 2-65,-26 34 62,19-21 14,-27 32 34,1-1 0,0 1 0,-1 0-1,1 0 1,0 0 0,1 1 0,2-2-1,0 2-19,-7 2 20,0 0 0,1 0 0,-1 0 0,0 0 0,0 0 0,1 0 0,-1 0 0,0 1 0,0-1 0,1 0 0,-1 0 0,0 0 0,0 0 0,1 0 0,-1 1 0,0-1 0,0 0 0,0 0 0,1 0 0,-1 1 0,0-1 0,0 0 0,0 0 0,0 1-1,1-1 3,-1 1 1,0 0-1,0 0 0,1 0 1,-1 0-1,0-1 0,0 1 1,0 0-1,0 0 0,0 0 1,-1 0-1,1 0 0,0-1 1,0 1-1,0 0 0,-1 0-3,-3 9 11,0 1 0,-1-2-1,-1 1 1,-5 8-11,-9 9 43,-1-1 65,0 1 104,7-11-28,0 0-66,-5 6-40,12-14-71,1 0-1,0 0 1,0 2-7,0 0 17,-6 9-25,4 2-54,7-19 48,1 0 0,-1 0-1,1 0 1,0 1-1,-1-1 1,1 0 0,0 0-1,1 2 15,-1-3-14,0 1 0,1 0 0,-1-1 0,1 1 0,-1-1 0,1 1 0,0 0 0,0-1 0,0 0 0,-1 1 0,2-1 0,-1 1 14,1 0-3,0 0 1,0 0-1,0 1 1,3 0 2,-1 0-12,0-1 0,0 0 1,0 0-1,0 0 0,2 0 12,7 2-53,0-1 0,8 2 53,11 1 9,-28-4-101,0-1 47,5 1 56,11 3 175,-12-3-173,-3 0-54,-1-1-46,1 1-56,0 0-65,-2-1-23,1 1-56,0-1-64,-1 1-67,1 0-75,-1 0-78,1 0-85,-1 0-91,1 1-360,2 2-697,-6-5 1793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47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281 4224,'0'-5'687,"-2"1"-101,2 1-307,-1 1 1,1 0 0,-1 0-1,0 0 1,0 0-1,-1-1-279,0 0 402,0 1 43,0 1-167,1 0-42,-1 1-37,0 0-36,-3 2 76,1 0-96,-2 1-59,-5 6 4,9-8-46,-6 6 60,0 1-1,1-1 0,-2 3-101,1 0 114,1-1 0,1 1 0,-1 0 0,2 1 0,-1-1 0,1 1 0,-3 11-114,0 10 214,4 1-37,4-26-171,0 0 45,1-6-26,-1 0 0,0 1 0,1-1 0,-1 0 0,0 0 0,1 0 0,0 1 0,0 0-25,-1-2 17,1 1-1,-1-1 1,1 1-1,-1-1 1,1 1 0,0-1-1,-1 1 1,1-1 0,0 1-1,-1-1 1,1 0-1,0 1 1,0-1 0,-1 0-1,1 0 1,0 0 0,0 0-1,-1 1 1,1-1-1,0 0 1,0 0 0,-1 0-1,1 0 1,0-1 0,0 1-1,0 0 1,-1 0 0,1 0-1,0-1 1,-1 1-1,1 0 1,0-1 0,0 1-17,1-1 18,0 0 0,0-1-1,0 1 1,0 0 0,0-1 0,-1 1 0,1-1 0,0 0 0,-1 0 0,2-1-18,13-23 116,-9 14-70,12-17 22,11-17-104,-16 26 46,3-4 81,-14 20-47,7-11-27,-8 13 24,-6 11 150,2 0-37,0 12 70,2-8-69,0 1 1,1 0-156,1 0-33,4 22 147,-3-23-149,-2-7-22,1 0-33,0 0-39,1 0-45,-1 0-50,1-1-55,-1-1-6,0 0-77,0-2 59,0 0-65,1 0-199,-2-1 232,1 0-38,0-1-40,0 0-45,0 0-47,0-1-49,2-1-404,1-1-622</inkml:trace>
  <inkml:trace contextRef="#ctx0" brushRef="#br0" timeOffset="336.673">177 11 4480,'-4'-3'538,"-2"-1"82,2 2-125,3 2-246,-1-1 32,0 1 40,1 0 44,12 2-382,-9-1 5,0 0 0,0 0 0,0 0 0,0 0 0,0 0 0,0 1 0,-1-1 12,13 13-74,-6-4 73,4 8-47,0 0 72,-1 1 69,0 0 68,-1 1 64,-1 0 64,0 0 60,0 0 60,0 2 70,1-1 57,4 11 1005,2 9-1541,-8-15 475,-1 0-38,-1-4-111,-2 0-41,0 0-48,-2-1-55,0 3 24,-4 0-37,1-13-88,-1 0 0,0-1 0,-1 4-81,0-4 43,-1 0-1,0-1 1,0 1-1,-3 3-42,2-5 19,0 0 1,-1 0-1,0-1 0,0 1 0,-1-1 0,1-1 1,-7 5-20,-7 2-87,13-9 21,-1-1-34,2-1-15,0 0-35,-1-1-41,1 1-46,0-1 1,1-1-39,-1 1-42,1-1-44,-1 0-49,1 0-50,-1-1-54,1 1-58,1-1 15,-1 0-44,0 0-165,-3-1-431,8 2 11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9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2 5632,'0'0'39,"-1"-1"227,1-1 112,-1 1 136,1-2 794,0 2-894,0 0-144,1 1-56,-1-1-68,1 0-79,-1 1 402,1 0-48,-1 0-44,1 0-43,0-1-41,0 1-38,0 1-36,0-1-33,1 0 95,0 0-106,1 1-87,0 0-68,1 0-68,4 2-157,-5-3 184,-1 1 76,0 0 112,2 1-145,-1 0-1,1 0 1,-1 0-1,0 0 0,0 0 1,1 1-1,-2 0 1,4 2-22,2 5 58,-1-1 0,1 2-58,-1-2 54,-5-6-49,20 26 60,-1 2 0,-2 0 0,6 14-65,-19-33 40,-1 0-1,-1 0 0,0 1 1,-1-1-1,0 2-39,-2-4 52,0 0 0,0 0 1,-1 0-53,0-1 69,-1 0 1,0 1-1,-1 2-69,0 1 29,-2-1-44,0 1-48,0-1-52,-2 1-59,1-1-63,-2 0-68,0-1-72,-1 1-79,0-2-83,-1 0-87,-1 0-93,0-1-99,-1-2-102,0 0-108,-2-1-113,7-3 577,-1-1-63,-1 1-186,-4 1-47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5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86 4480,'0'0'164,"-3"-2"384,3 1-472,0 1-1,-1 0 1,1-1 0,0 1 0,0 0 0,-1-1 0,1 1-1,0-1 1,0 1 0,-1 0 0,1-1 0,0 1 0,0-1 0,0 1-1,0-1-75,0-1 382,2 0 48,-2 1-309,2 0 265</inkml:trace>
  <inkml:trace contextRef="#ctx0" brushRef="#br0" timeOffset="295.818">23 68 8608,'18'-4'616,"0"3"-39,-12 1-378,-1 0 0,0 1 0,1-1 0,-1 1 0,0 0 0,0 1 0,0-1 0,0 1 0,5 2-199,-6-1 271,1-1 0,-1 1 0,5 3-271,8 11 403,-15-14-312,0 0-1,0 0 0,0 0 0,1 3-90,-1-3 64,-1 0-1,0 0 1,0 1 0,0-1-1,0 1-63,0 0 70,-1 0-1,0 1 0,1-1 1,-2 2-70,1 1 98,-1 0 0,0 0 0,-1-1 0,1 1-1,-1-1 1,-1 1 0,0 0-98,1-2 70,-1 0 0,1-1-1,-1 1 1,-1 0-70,-5 5 90,-1-1-45,9-8-119,0 0 35,-7 5-7,5-4-26,0 0-83,1-2 3,0 1-52,1-1-61,-1 0-67,1 0-75,0-1-84,0-1-91,0 0-98,1 1 203,0-1-40,1-2-612,3-8-2545,-4 12 3636,3-7-1286,1-3-546</inkml:trace>
  <inkml:trace contextRef="#ctx0" brushRef="#br0" timeOffset="585.308">351 27 4864,'4'-3'471,"4"-4"656,-5 4-665,-2 1-192,1 0 34,-2 1-338,0 0 88,1 1 77,-1-1 68,1 0 114,-1 0 66,0 0 136,1-1 320,-1 1-148,-1 1-265,1 0-106,0-1-46,-1 1-9,0 0-105,0 1-124,0-1-33,0 0-36,0 0-39,-2 2 320,0-1-39,-3 3 104,-2 1-70,-3 3-16,4-2-82,2-3-14,-12 10 30,2 3-64,1 1-51,2 2-39,8-13-15,1 0 1,1 0 0,-1 1 0,1-1-1,0 0 1,0 1 0,1-1 0,0 1-1,0 0 1,1-1 0,-1 1 0,2 1 11,-1-6-2,0 0 0,0 0 0,1-1 0,-1 1 1,0 0-1,1-1 0,0 1 0,-1 0 0,1-1 0,0 1 1,0-1-1,1 2 2,-1-2 4,1 1 1,-1 0-1,1-1 1,0 0-1,0 1 1,-1-1-1,1 0 0,0 0 1,0 0-1,0 0 1,0 0-1,1-1 1,-1 1-1,1 0-4,2 0 16,0-1 1,1 1-1,-1-1 0,0 0 0,6 0-16,11-3 12,-12 1-302,0 0-119,-1 0-122,1 1-124,-5 0 247,0 0-39,1 0-37,-1 1-40,0-1-38,0 0-39,0 0-41,1-1-40,1 1-351,5-2-568</inkml:trace>
  <inkml:trace contextRef="#ctx0" brushRef="#br0" timeOffset="818.189">509 196 7296,'0'1'406,"-1"1"-33,1 0 282,-1 1-111,1 0-93,0-2-184,-1 1-33,1 2 152,1 8 590,0-9-729,0-1 46,-1 0-27,1 0-44,-1 1-38,0 0-35,0 2 64,-1 1-82,1 3 5,0-5-130,0 8 111,0-6-93,0-2-52,0 1-69,0 0-118,0-2 56,0-1-39,0 1-43,0 0-47,0-1-49,0 1-55,0-1-96,0-1-85,0 1-197,0 1-47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46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1 3712,'-6'0'603,"0"0"-86,1 1-80,0 1-72,0 0-65,0 1-56,1 0-51,-1 1-43,1 1-14,-1 0-39,-9 14 116,8-11-93,3-3 2,-1 1 45,-16 24 264,-27 47 431,34-53-535,0 0 74,0 0 296,0 7-697,-4 12 740,3 1-1,0 5-739,10-34 4,1 1 54,-1 0 151,2 1-1,-1 10-208,3-12 83,0-1-40,1-1-38,2 0-50,0 0-58,1-1-69,1 0-78,1 0-89,2-1-98,-3-5-158,1 0-97,0-2-113,-3-2 354,1 0-35,-1-1 92,2 1-388,2 1-474</inkml:trace>
  <inkml:trace contextRef="#ctx0" brushRef="#br0" timeOffset="567.305">457 289 4992,'0'-2'316,"-1"0"-54,0-4 414,-1 3-343,1 2-112,0 0 38,-1 0 44,0 0 52,0 0-252,1 1 43,-2-2 236,-3 0 435,4 1-572,0 1-41,0 0-76,0 0-48,0 0-59,0 0-67,-13 5 171,-8 6-64,3 4-16,8-5 49,6-3-13,-1 0-1,2 0 0,-1 0 0,1 0 0,0 1 0,-3 7-80,-3 9 506,-6 17-506,9-17 231,2 1-87,3-1-81,3-19-67,0 0 0,0 0 1,1 4 3,2 0 35,-2-8-25,-1 0 0,1 0-1,0 0 1,-1 0 0,1 0 0,0 0-1,0 0 1,-1 0 0,1-1 0,1 2-10,-1-2 5,-1 1 1,1-1 0,0 0-1,0 1 1,0-1-1,-1 0 1,1 1 0,0-1-1,0 0 1,0 0-1,0 0 1,0 0 0,0 0-1,0 0-5,9-2 2,-4-1 13,-1 0 0,1-1-1,-1 1 1,0-1 0,0 0 0,0-1 0,0 1-1,-1-1 1,1 0 0,-1 0 0,-1 0 0,4-6-15,1-2 33,-1 0 1,0-2-34,11-28 30,-7 16-38,0-1-76,-6 10 57,-1 2 45,0 1 53,-7 31 798,-1 15-869,1 4 477,3-13-245,0 0-65,0 0-78,1-1-88,-1-18-17,1 11-43,0-4-44,0-2-76,0-4 46,0 0-37,0 2-99,1-2-73,0 1-81,0 0-91,1-1-99,0-1-109,0 1-118,-1-3 373,0 1-32,1 0-541,2 0-672</inkml:trace>
  <inkml:trace contextRef="#ctx0" brushRef="#br0" timeOffset="814.534">574 430 5376,'-1'1'501,"1"-1"-57,-1 1-54,1 0-50,-1 0-47,1 1-44,0-1-39,0 0-36,0 1-8,-1-1-42,1 3 28,0-1-94,1 3-7,-1-3 47,0-2-3,0 0 42,0 3 295,0 0-38,0 0-37,0 0-34,-1 4 225,1-1-117,-1-2-222,0 0-34,0 4 87,0 1-74,-1-2-113,1 0-36,-2 11 12,2-11-4,0-5-122,1 1 43,-1 0 35,0 7 66,0-5-79,1-2-43,-1 0-48,1-1-59,0 1-70,0-1-23,0 0-64,0 0-68,0 0-76,0 0-82,0 0-89,0 0-95,0 0-102,1 1-233,0 1-586,-1-5 163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44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3 4736,'-1'-1'186,"1"0"53,-1 0 44,1 0 36,0 0 138,0-2 918,0 2-816,1 1-114,0-1-73,-1 0-92,1 1-186,-1 0-33,1-1-37,0 1-41,-1 0-43,1-1-45,-1 3-313,0 0 32,0 0-48,0-1 168,0-1-38,-1 1-190,0 0-47,-2 4-1192,1-2 668,-2 1-443,3-3 142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8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1 4864,'0'0'401,"0"0"-47,0 0-43,0 0-42,0 0-39,0 0-35,0 0 100,0 0-119,0 0-75,0 0-53,1 0-93,-1 0 59,1-1 64,-1 1 97,8-2 590,-1 0-100,0 1-94,0-1-85,1 1-78,-1 0-70,1 0-62,-1 1-55,5-1 38,0 1-89,-1 0-68,15 1 81,-11-1-10,-7 0-43,0 0 41,-1 0-226,-1 0 55,8 0 117,11-1 239,-14 1-254,-5 0-82,0 1-35,0-1-43,0 0-50,-1 1-25,-1-1-44,1 1-48,0 0-52,0 0-56,0-1-61,0 2-64,-1-1-70,-2-1 135,0 1-87,0 0-76,0-1-67,0 1-198,0 0-63,0 1-234,1 0-614,-2-1 1166,0-1 66,0 1-35,0 1-195</inkml:trace>
  <inkml:trace contextRef="#ctx0" brushRef="#br0" timeOffset="280.284">55 331 5888,'0'0'474,"0"0"-40,1 0-39,-1-1-35,1 1 260,0 0-122,-1 0-250,1 0-36,1 0 123,0 0-62,0 0-133,0 0-35,3 1 147,-3-1-131,0 0 40,-1 0 13,0 0 45,0 0 51,0 0 60,6-1 382,0 0-111,-2 0-178,1 0-64,0 1-59,-1-1-52,2-1-11,0 1-57,3-2 7,1 0-69,-1 0-24,36-13 304,-15 6-223,-24 8-185,-1 0-49,1 0-62,0 0-73,0 0-85,0 1-97,0-1-109,-1 0-121,0 1 36,-1-1-88,1 1-94,-1-1-100,0 1-106,1-1-110,-1 1-118,0 0-123,-2 0 554,0 0 33,6-2-1331</inkml:trace>
  <inkml:trace contextRef="#ctx0" brushRef="#br0" timeOffset="751.726">303 11 5248,'0'-2'659,"0"0"-42,0 0-39,0 0-40,0 1-39,0 0-38,0 1-38,-1-1-36,1 1-36,0 0-36,0 1-34,-1-1-35,0 2 149,0 1-128,0-1-162,1 0-47,-2 1-44,1-1-43,-2 6 167,0-1-35,-3 7 23,-13 28 46,-14 29 254,14-22-172,-3 12-2,1 1-106,7-21-126,12-35-102,-1 2 16,-2 8-45,3-10 28,0-1-43,1 0-22,0-1-46,-1 1-56,1-1-60,1 0-2,-1 0-52,0-1-57,1 1-61,-1 0-65,1-1-70,0 1-74,0 0-78,0 5-2004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6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 5632,'-2'0'294,"0"1"53,0 1 43,0 0 33,-5 12 1403,5-9-1301,0 0-41,1 0-58,0 0-75,1-2-167,1 0-46,-1-1-52,1 1-56,1 2 1,1-1 56,0 0 72,3 0 148,-5-4-270,0 0 0,0 1 0,-1-1 0,1 0 0,0 0 0,0 0 0,0 0 0,-1 0 0,1 0 0,0 0-1,0 0 1,-1 0 0,1 0 0,0-1-37,4 0 127,0-2-43,-3 1 88,11-7 308,-10 6-315,-1 0 53,-2 0 69,-1 1 87,0 1-161,0 0-43,-1 1-40,-1 0-37,-1 0-13,0 0-60,1 1-47,2 0-34,1-1 149,-1 0-94,1 1-84,0-1-74,0 0-117,0 0-75,0 1-148,0-1-348,0 0-27,0-1 326,0 1 137,0 0 59,0 0 116,1-1 62,-1 1 72,0-1 82,1 1-539,-1-1-40,1 0-160,0 0-424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27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56 4096,'1'-4'459,"0"0"-44,0 1-42,0-1-38,0-1 62,0 0-55,0 1-48,0-1-39,0-4 160,2-12 411,-2 14-525,-1 0 60,0 3-189,0-3 34,0 0-36,-2-13 222,0 8-153,-1 5-40,0 1 6,0 0 47,-2 1 77,-1 2-77,-1 3-64,1 2-54,-5 3-3,-2 5-36,12-10-94,-4 5 23,-1 0-1,1 0 1,0 1-1,-2 2-23,0 1-1,0 1 0,-2 6 1,-2 4-43,2 1 0,-3 9 43,-18 65-63,25-78 62,-3 13 4,1 0 1,2 0-1,1 7-3,1-12 53,-1 36-39,4-39 28,1 0 55,1 0 80,1-2 102,-2-14-197,1 1 1,-1-1-1,2 1-82,-2-5 28,-1 0 0,1 0 1,0 0-1,0-1 0,1 1 0,0 1-28,6 3 165,-7-5-147,0-1-1,0 1 1,0-1 0,0 0 0,1 1 0,-1-1-1,0 0 1,0 0 0,0 0 0,0 0 0,0 0-1,0 0 1,0 0-18,1 0 15,-1-1-1,1 1 1,-1-1 0,1 1-1,-1-1 1,0 1 0,1-1-1,-1 0 1,0 0-15,4-3 41,-1 1 0,0-1 0,1-1 1,2-3-42,-3 3 43,15-19 76,8-11-119,1-7 13,-11 17-45,1 0-36,-11 17-29,-7 8 96,1 0-1,-1 0 1,0 0 0,0 0-1,0 0 1,1 0-1,-1 0 1,0 0-1,0-1 1,1 1-1,-1 0 1,0 0-1,0 0 1,0 0-1,1 0 1,-1 1-1,0-1 1,0 0 0,1 0-1,-1 0 1,0 0-1,0 0 1,0 0-1,1 0 2,3 6 36,-1 3 81,-3-8-116,10 47 185,-5-27-161,-1-9-53,0-1-43,0 0-49,0 0-60,-3-8 192,1 0-65,0 0-58,0 0-53,1 2-170,1 0-89,0-1-72,0 0-53,-3-3 409,0 0 0,0-1 0,0 1 0,0 0 0,0-1 0,0 1 0,0-1 0,0 0 0,0 1 0,0-1 0,0 0 0,1 1 0,-1-1 0,0 0 0,0 0 0,0 0 0,1 0 139,5-3-713,0-2 108,-4 0 259,1 0 0,-1 0 1,0 0-1,0-1 0,1-3 346,8-17-1083,-12 25 1069,7-18-221,-4 11 169,0-1 76,-1 5 36,-1-1 34,1 1 38,-1 0 43,1 0 49,0 0 53,0-2 179,1 1 114,-2 2-231,0 1 32,1-1 36,-1 0 34,0 3 3,-1 0-93,0 0-82,0 1-70,0-1-64,1 0-41,-1 1-8,1 1 20,-1-2-16,0 1 52,1 7 229,1 1-53,-1-1-48,0 1-47,0 0-41,1 0-40,0 8 26,-1-6-119,0-1-35,2 11-80,-2-16-85,0 2-98,0-3 7,1 1-83,-2-2 79,1-1-43,1 1-47,-1-1-49,0 0-53,0 0-59,1 0-61,-1-1-65,1 0-205,1-1-533,-3 0 1374</inkml:trace>
  <inkml:trace contextRef="#ctx0" brushRef="#br0" timeOffset="1184.879">441 179 4992,'-3'1'441,"1"0"-40,0 0-40,0 0-39,1 0-38,0 1-39,1-1-36,-1 1-37,1 0-36,1 0-35,-1 0-34,1 0-34,1 3-67,1 0-128,3 6-482,6 4-509,-6-9 692,0 0 52,0-1 91,-2-2 191,0 0 42,0 0 46,0 0 53,0 0 57,0-1 61,0 1 67,0-1 72,-3-1-159,0 0 0,0 0 0,0-1 0,0 1 1,0 0-1,-1 0 0,1 0 0,0 0 0,0 0-112,4 11 890,-3-5-497,-1 0-37,0-1-40,0 1-42,-1 2 23,2 5 147,-1 0-87,-1 7 53,0 0-96,1 15 163,0-13-79,0-9-181,0 1-41,0 1 93,0 0-1,2 5-268,3 1 292,-5-20-250,0 1-1,0-1 1,0 0 0,0 1 0,1-1 0,-1 0 0,2 1-42,-3-2 7,0-1 0,1 1 0,-1-1 0,0 0-1,1 0 1,-1 1 0,0-1 0,1 0 0,-1 0 0,1 1 0,-1-1 0,1 0 0,-1 0 0,1 0 0,-1 0-1,0 1 1,1-1 0,-1 0 0,1 0 0,-1 0 0,1 0 0,-1 0 0,1 0 0,-1-1 0,1 1 0,-1 0-1,1 0 1,-1 0 0,1 0 0,-1 0 0,0-1 0,1 1 0,-1 0 0,1 0 0,-1-1 0,0 1 0,1 0-1,-1-1 1,0 1 0,1 0 0,-1-1 0,0 1 0,1-1 0,-1 1-7,8-9 54,-1-1 0,0 0 0,0 0 0,-1-2-54,14-25 90,-4 7-92,-4 4-105,6-8-32,-11 23 130,1 1 35,-8 10-27,0 0 0,1 0-1,-1-1 1,0 1 0,0 0 0,0 0 0,0 0 0,1 0 0,-1-1 0,0 1 0,0 0 0,0 0 0,1 0 0,-1 0 0,0 0 0,0 0 0,1 0 0,-1-1 0,0 1 0,0 0 0,1 0 0,-1 0 0,0 0 0,0 0 0,1 0 0,-1 0 0,0 0 0,0 1-1,1-1 1,-1 0 0,0 0 1,1 0-1,-1 0 0,1 1 0,-1-1 0,0 1 0,1-1 1,-1 1-1,0-1 0,1 1 0,-1-1 0,0 1 0,1-1 0,-1 1 0,0-1 0,0 1 1,2 3-19,-1 1 0,0 0 0,0 3 19,0-5-31,3 18 24,-3-17 14,0 0-1,1 1 1,-1-1 0,1 0 0,2 3-7,-3-5 2,0 0 1,0-1-1,1 1 1,-1-1-1,0 1 1,1-1-1,-1 1 1,1-1-1,0 0 0,-1 0 1,1 0-1,0 0 1,0 0-1,0 0 1,0 0-1,0-1 1,0 1-1,0-1 0,0 1 1,0-1-1,0 0 1,0 0-1,0 0 1,0 0-3,2 0 9,-1 0 0,1 0 1,0-1-1,-1 0 0,2 0-9,1-1 36,-1 0 0,0 0 0,1-1 0,-1 1 0,1-2-36,3-2 93,0-1 0,2-2-93,6-6 57,3-7-64,-2-4-82,-5-1-115,-8 12 49,-1 2-41,-4 8 134,1 1 0,-1-1 0,1 1 0,-1-1 62,-2-6-151,0 6 40,0 1-35,-3 2-72,-1 2 95,-5 5 0,1 2 64,0 2 45,-4 6 58,1 2 53,5-4 141,-5 11-238,2-1 100,8-14-101,0-1 1,0 1 0,0 3 0,1-5 15,1-1 0,0 1 0,1 0 1,0 0-1,0 1-15,0-5 18,0 1-1,0-1 1,1 0 0,0 0 0,0 1-1,0-1 1,0 0 0,0 0 0,0 0-1,2 2-17,-2-3 19,1 0 1,-1 0-1,1-1 0,-1 1 0,1 0 0,-1-1 0,2 1-19,-1 0 24,0-1 0,0 0 0,1 0 0,-1 0 0,0 0 0,1 0 0,0 0-24,10 1 107,0-3-37,-10 0-61,1 0 0,-1-1 0,1 1 0,-1-1 0,0 1 0,1-2-9,6-3-22,-1-1 0,-1 0 0,7-7 22,-10 9-10,0 0-52,6-4-111,-1-1-51,-5 5 28,0-1 0,0 0 0,-1 0 0,2-3 196,0 0-212,-1-1 37,18-35-462,-25 50 649,0-1 34,-2 8 129,-1 4 152,-3 11 296,3 3 8,2-10-290,3-5-148,0 0-114,1-8-36,3 1 76,-4-8-114,0 0-1,0 0 1,0 0-1,1 0 1,-1 1-1,0-1 1,0 0-1,0 0 0,1 0 1,-1 0-1,0 0 1,0 0-1,0 0 1,1 0-1,-1 0 1,0 0-1,0 0 1,1 0-1,-1 0 1,0 0-1,0 0 0,1 0-4,6-4 49,8-12-252,0-1 74,2-4 61,-3 3 58,7-9 10,-8 8-16,9-8 16,-15 20-27,15-17-51,-10 14 77,0 4 53,-4 5-64,-2 3 72,-1 2 55,-1 3 40,-1-3-28,-1 0-1,-1 1 0,1-1 0,-1 1-126,2 4 184,-1-2-60,3 8-20,-1-1-52,1 1-44,-1-1-34,3 5-165,2 5 191,-6-18-142,1-1-83,-1-1-87,1-1-90,1 0-92,-1 0-95,2-1-99,-1 1-101,-2-2 456,-1 0-73,4 2-548,1-2-54,-2-1-25,4-4-568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9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88 4736,'-9'15'1021,"4"-8"-442,3-4-288,1-2-56,1 1-51,-1 0-46,1-1-49,0-1-34,-1 2-21,1-1-42,-1 2-51,1-2 57,-1 1 46,1-1 71,0 1 52,-1 0 78,1 0 93,0 1 105,0-2-2,1 0-74,-1-1-66,1 0-60,0-1-53,0 1-46,2-2 32,-1 1-105,3-3-2,-4 3 12,8-10 223,-1-1-96,1-4-58,2-9-57,-5 13-70,34-89 35,-9 23 16,-21 54-66,0-1 47,14-33 117,-8 23-132,-9 25-18,-7 10-19,0 0-1,0 0 0,0 0 0,0 0 0,0 0 1,0 0-1,0 0 0,0 0 0,0 0 0,1 0 1,-1 0-1,0 0 0,0 0 0,0 0 0,0 0 1,0-1-1,0 1 0,0 0 0,1 0 1,-1 0-1,0 0 0,0 0 0,0 0 0,0 1 1,0-1-1,0 0 0,0 0 0,1 0 0,-1 0 1,0 0-1,0 0 0,0 0 0,0 0 1,0 0-1,0 0 0,0 0 0,0 0 0,1 0 1,-1 0-1,0 0 0,2 7-38,0 4-81,-1 4 65,-1-1 42,1 14 88,-1-3 69,1-3 260,3 15-405,-1-19 88,2 0-43,-5-15-34,8 23 98,-4-17-28,-1 0 41,3 1 105,1-2 106,-3-4-120,1-1 34,-1-1 37,1 0 41,2-2 45,-1-1-103,0-3-85,-2 0-68,3-5-30,-1-5-45,10-22-27,15-52-149,-24 61 158,1 0 78,-5 16-142,3-17 0,-4 20-1,0 0-35,0-5-133,0 7 52,-1 0-41,0 0-47,1 0-52,-1 0-57,1-1-63,-2 5-18,2-5-592,0 5 540,-1-1-41,-1 2 218,1 0-38,-1-1-92,1 1-60,0 0-69,-1 0-75,1 0-84,0 0-90,0 0-97,0 1-104,-1 0-52,0 0-460</inkml:trace>
  <inkml:trace contextRef="#ctx0" brushRef="#br0" timeOffset="493.669">559 178 5888,'1'-5'786,"0"0"-59,-1 1-266,1 0-47,-1 0-53,1 1-60,0-1-69,-1 1-74,1 0-81,0 0-90,2-7 641,-4 1-85,-2 2-83,-2 1-86,-2 2-84,-1 2-83,0 3-86,-1 1-83,6-1-33,-1 1-1,1 0 1,0 0-1,0 0 1,0 1-1,0-1 1,0 1-1,1 0 1,-1-1-1,1 1 1,-1 0 0,1 1-1,0-1 1,0 0-1,1 0 1,-1 1-1,0 1-4,-2 7 8,0-1-1,1 1 0,0 0 1,0 5-8,1 0 23,0 0 42,1-10 8,1 1 0,1-1-1,0 5-72,-1-9 28,0 0-1,1 0 0,-1-1 1,1 1-1,0 0 0,0 0 1,0 0-1,0-1 0,1 1 1,-1-1-1,1 1 0,-1-1 1,1 1-1,0-1 0,0 0 1,0 0-1,0 0 0,1 0 1,-1 0-1,2 1-27,-2-2 98,0 0-1,1 0 1,-1 0 0,0-1 0,0 1-1,1 0-97,-1-1 101,1 0 0,-1 1-1,0-1 1,1 0 0,1 0-101,12-4 427,-1-3-70,-1-3-65,-1-1-59,-2-2-52,-2 1-46,-7 7-219,1 0 39,1-5 53,-1-1 90,-1 7 16,-2-1 0,1 0 0,0-5-114,-1 2 76,0 1-39,-1-1-57,-1 1-73,0-1-89,0 1-104,0 2 7,0 0-66,-1 0-74,0 0-80,0 0-84,0 1-91,-1-1-97,1 1-102,2 4 538,0-1 80,0-1-155,0 2 206,1-1-78,-1 0-89,1 1-28,0-1-98,0 1-116,0 0 258,0-1-36,1 1-557,0 0-520</inkml:trace>
  <inkml:trace contextRef="#ctx0" brushRef="#br0" timeOffset="734.29">835 92 5504,'4'-2'390,"0"1"-89,4-4 353,-5 3-296,-1 0-108,0 0 49,1 0 58,-1-1 68,-1 2-498,0 0 99,0 0 89,0 0 78,0-1 126,1 1 78,0 0 156,0 0 365,0 0-143,0 1-287,-1 1-114,-1-1-43,1 2 8,0 0-104,-1-1-164,0 0-33,0 0-37,0 1-39,-2 10 188,-1 0-38,-2 5 1,0 1-43,-4 11 18,7-19-108,-4 14 58,4-15-47,0 0-40,-1-1-58,1 1-76,0-3 10,1 0-46,-1 0-53,1 0-57,-1-2 8,1 1-47,-1 0-50,1-1-52,-1 1-55,0 0-59,0-1-62,1 1-64,0-4 291,0 1-57,1-1-47,-1 0-38,0 1-150,-1 1-1358,0-3 1212,2 0 385,-1 0 52,0 0-33,0-1-170</inkml:trace>
  <inkml:trace contextRef="#ctx0" brushRef="#br0" timeOffset="971.029">717 78 6144,'1'0'601,"0"-1"-86,-1 0-79,1 0-71,-1 1-65,0-1-58,0 0-50,1 1-43,-1-1-20,0 0-39,2 0 157,-1 1-108,0 0 88,2 0 107,0-1-79,1 0-31,3-2 6,2-1 39,18-5 71,1 1-76,0 1-90,1 1-102,-1 0-114,-13 3-26,-1 1-34,1-1-34,-1 1-37,1-1-39,-1 1-39,-6 1-50,0 0-98,0 0-84,-1 0-69,0 0 6,0 1-34,26-2-2297,-24 1 2207,0 1 37,17-1-113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8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1 7936,'-2'-1'569,"1"0"-34,0 0-35,0 0-34,1 1-36,0-1-34,0 0-37,0 1-36,0-1-36,1 0-37,0 1-38,0-1-36,-1 0-39,2 1-38,-1-1-38,0 0-40,0 1-37,0-1-38,1 0-39,-1 0-37,1 0-288,0 0 155,-1 0-50,1 0-205,-1 1 210,0-1-37,0 1-324,0 0 288,0-1-34,0 1-36,-1 0-38,1 0-40,0 0-42,1 0-885,1 1-84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8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 5760,'-7'0'1264,"5"0"-886,0 0-36,1 0-52,1 1-55,0-1-50,0 0-44,0 1-21,0-1-44,1 1-30,0-1-30,5-1-63,-3 0-27,1 0-49,-1-1-84,1 1-89,-2 0-110,3 0-254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50.0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5 134 3968,'0'-1'75,"-1"-2"93,1 2 4,0-1 36,-1-1 295,1 0 71,-3-4 850,2 6-1021,0-1-42,-1 1-3,0-1-103,-3 1 23,1-1-58,0 1-50,0 0-42,-3-1 22,5 2-118,-1 0 0,1 0-1,-1 0 1,1 0-1,0 1 1,-3-1-32,1 2-14,-1 0 0,1-1 0,-1 2 1,1-1-1,0 0 0,-4 3 14,-4 2-18,-11 8-25,0 1 57,-3 4 56,13-8 85,-9 10-155,11-10 131,-9 14-131,3 2 27,4-4-64,2 2-72,8-17 85,1 1 60,1-1 52,2 1 45,-1-8-80,1 0 0,-1 0 1,1 0-1,-1 1 0,1-1 1,0 0-1,1 1-53,-1-1 59,0-1 0,0 1 0,0 0 0,1-1-1,-1 1 1,1-1 0,-1 1 0,2 0-59,7 4 313,0 0-38,11 0 176,1-3-108,2-3-83,-7-2-68,0-1 0,0-1 1,0 0-1,5-4-192,-15 6 15,17-6 145,-13 4-126,0 0-87,-5 2-24,-1-1-43,0 1-17,0 0-38,-1 0-42,1-1-45,-1 1-50,0-1-52,1 0-57,-1 1-61,0-1-65,-1 1-98,-1 0 274,0 1-40,0 0-43,-1 0-49,2-1-251,-1 1-108,1-1-117,-2 2 442,1-1-34,-1 0-37,1-1 61,0 1-50,0-1-235,-2 2 829</inkml:trace>
  <inkml:trace contextRef="#ctx0" brushRef="#br0" timeOffset="511.419">23 323 4480,'1'1'472,"-1"-1"-46,1 0-42,0 0-40,0 0-37,0 0-34,2-1 183,0 0-167,-1 0-54,2-1-7,1 0 44,4-1 190,-7 2-261,0 0 47,8-2 44,-1 0-96,1-2-54,5-5-41,-9 5-113,8-5 85,-9 7-97,0-1-77,1 1-111,-3 0-4,1 1-73,0 0-81,0-1-90,-3 2 142,1 0-44,0-1-115,1 0-296,-2 2 458</inkml:trace>
  <inkml:trace contextRef="#ctx0" brushRef="#br0" timeOffset="1009.697">235 0 4480,'-3'2'859,"1"1"-115,0 0-104,0 0-94,1 1-82,0 0-72,0 0-61,0 0-49,0 2 38,-1-1-45,-4 19 425,-1 0-121,-1 0-103,1 1-84,0-4-98,0 1-41,-25 78 760,28-88-1035,0-1 38,-11 24 153,9-20-122,-2 3-80,1-4-109,3-6 21,0-1-39,1 0-44,-1 1-48,0-1-52,1 0-57,0-1 10,-1 1-46,1-1-48,0 0-51,0 1-32,-1 0-49,-1 2-163,-2 5-423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45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6144,'0'0'214,"0"0"-33,-1 0 103,-2 2 369,2-2-473,1 1 46,-1-1 116,1 0 105,-1 1-177,1-1 36,0 0 37,0 0 40,0 0-792,1 0-76,-1 0-170,1 0-4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6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8448,'-3'5'457,"1"-1"46,1 1 144,0 3 369,3 0-6,-1-3-374,0 0-146,1-1-48,0 2-2,-1-1-102,1 0-122,-2-2-159,0 0-37,1-1-64,-1 1-82,0-1-76,0 1-70,0-1-62,1 1-55,-1 0-51,0-1-42,0 2-283,0 0-57,1 8-1998,0-7 1675,-1-2 604,1-1 38,-1 1 46,1-1 55,-1 0-337,1 0 76,-1 0-57,1 1-27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44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0 5632,'-9'1'1102,"-6"2"613,4-3-666,13-1-1007,-1-1-70,0 1-39,0-1-48,0 1-53,0 0-46,0 1-43,2-2-362,-1 0-54,6-1-1408,-4 1 1238,-2 1 280,1 0 91,6-4-156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9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37 5888,'-1'-2'541,"-1"0"-42,1 1-41,0-1-38,0 0-36,1 0-33,-2-1 260,1 1-263,0 0-42,-1-2 202,-1 0-58,2 3-368,0 0-1,0 0 1,0 1-1,0-1 1,1 0-1,-1 1 1,0-1-1,0 1 1,0-1-1,0 1 1,-1-1-82,-3 0 381,-8 0-204,1 3-57,0 2-47,-1 1-33,8-2-29,-1 1 0,1 0-1,-1 0 1,1 0 0,0 0 0,-3 5-11,4-5 5,0 1 1,1 0-1,-1 0 0,-1 4-5,2-1-14,-1-1-1,1 0 1,0 4 14,0 0-29,1-1 0,0 1 1,0 0-1,2-1 1,-1 7 28,2 0-65,2-1 36,3-1 50,1-2 62,4-1 74,1-4 89,3-3 101,3-3 114,-13-2-345,0-1 0,0 0 0,0 0 0,0 0-116,1-1 126,0 0 1,-1 0 0,3-1-127,16-11 295,-3-4-89,-3-3-92,-3-2-95,-4-2-97,-10 19 18,1 1 1,-1-1-1,0-3 60,0-5-305,-3-1-110,-2 1-109,-1-1-110,-1 2-108,-2 0-108,0 1-108,-1 1-107,5 8 572,1-1-46,-2 0-151,-1-1-393</inkml:trace>
  <inkml:trace contextRef="#ctx0" brushRef="#br0" timeOffset="604.92">359 289 5376,'-1'4'754,"1"0"-112,-1 0-100,1 1-89,0-1-76,0 0-64,-1 0-54,1 0-40,0 15 536,-1-15-540,1 1 59,-1 1 64,-1 5-152,0 0-63,1 1-75,-1-1-84,1-2-60,-1 0-67,1-1-70,-1 1-77,1 0-82,-1 0-87,1 0-92,-1 0-98,-1 1-259,-1 4-629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7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70 6144,'-1'-2'472,"1"1"-40,0 0-40,0-1-36,0 1-35,0 0-34,0-2 197,1 1-109,1 0-94,-1-1-77,1 1-63,2-1-2,2-3-5,-3 4-45,-1 0 58,1 0 85,-2 2-137,17-11 351,1 1-73,1 3-62,1 2-52,-14 4-148,0 1 0,0-1 0,6 1-111,-7 1 57,0-1-1,0 1 0,0 0 1,0 1-1,0 0 1,0 0-1,2 1-56,5 4 140,-11-6-119,-1 1 0,1-1 0,0 1 0,-1-1 0,1 1 0,0 0 0,0 1-21,-1-1 15,0 0 0,0-1 0,0 1 0,-1 0 0,1 0 0,0 0 0,-1 0 0,1 0 0,-1 0 0,0 0 0,0 0 0,0 0 0,0 1 0,0-1 0,0 1-15,-2 10 350,-3 12-350,-13 31 578,12-36-370,-6 12 113,-3-2-102,-1-1-87,0 0-69,-5 7-56,21-36-8,-1 1 0,1-1 0,0 1-1,-1-1 1,1 1 0,0 0-1,0-1 1,0 1 0,-1 0-1,1-1 1,0 1 0,0 0 0,0 0 1,1-2-110,3-1 54,5-2-8,0 0 40,1 1 51,0 0 1,0 0 0,5 0-28,2 1-45,-9 1-21,1 0-39,-1 0-45,1 0-52,-1 1-59,1-1-65,-1 0-100,1 1-90,0-1-97,0 0-106,-8 1 600,11-1-928,-7 0 471,1 0-45,5 0-538,5-1-727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4096,'1'-1'463,"0"0"-54,0 0-51,0 0-48,-1 0-43,1 0-42,0 0-36,1 0-35,-1 0-8,0-1-38,2 0 20,0 0-83,3-2 6,-3 1 58,-1 2-6,0 0 42,10-8 163,2 0-70,3-2-22,11-3 21,0 3-21,-8 7-39,-4 2 13,0 2 58,-14 1-196,1-1 1,-1 0-1,1 1 1,-1 0 0,1-1-1,-1 1 1,1 0-1,-1 0 1,0 1-1,0-1 1,1 0-1,-1 1-52,0-1 33,-1 0 0,0 1 0,0-1 0,0 0 0,0 1-1,0-1 1,0 1 0,0 0-33,3 6 90,-3 1-39,0-1-9,0 1-1,-1-1 0,-1 2-41,0 3 40,-1-1 0,0 1 1,-1 2-41,-4 8 157,-2 5-157,-4 5 190,2-4 153,-3-1 64,6-13-66,0 0-1,-1-1 1,-1-1-1,-7 9-340,16-21-2,-1 2 51,0-1 60,-1 2 79,0 1 162,3-5-328,0 1-1,0-1 0,0 0 0,0 0 0,-1 1 1,1-1-1,0 0 0,0 0 0,0 1 0,0-1 1,0 0-1,0 0 0,0 0 0,0 1 0,0-1 1,0 0-1,1 0 0,-1 1 0,0-1 0,0 0 1,0 0-1,0 1 0,0-1-21,3 2 183,3-2-76,2 0 100,2-3-50,9-3 45,-6 1-112,-7 4-178,0-1 83,-1 1 54,10-3 193,-8 3-169,-2 0-60,0 0-56,0-1-72,0 1-87,0 0-102,0 0-118,-3 0 161,1 0-35,-1 0-37,1 1-40,0-1-188,0-1-79,0 1-82,1 0-88,-1-1-91,0 1-98,1-1-100,-1 1-106,0-1 422,0 0 47,0 0-104,3-1-369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2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8 3712,'0'-4'673,"0"-1"-114,1 0-102,0 1-92,1-1-81,1 0-70,0 0-58,0 0-49,2-2-4,9-9 23,-9 11-43,-2 2 54,14-12 82,1 1-41,6-2 257,11-5-435,-13 10 210,-6 4-37,5 3 112,-10 3-102,-1 2 32,-4 1-8,-2 2-45,-3-3-139,-1 1 0,1-1 0,-1 0-1,0 0 1,1 0 0,-1 0 0,0 0-1,1 0 1,-1 0 0,0 1-23,0 2 49,0-1 0,0 1 0,-1 0 0,1 0 0,-1-1 0,0 2-49,-9 29 129,4-20-90,-1 1 0,-3 3-39,-17 27 67,7-16 39,4-4 55,0-1 93,0 1-5,-8 13 158,10-11-77,13-25-300,1 0 0,-1 0 0,0 0-1,1 0 1,-1 0 0,1 0 0,0 1-30,2 4 161,-2-6-144,0-1 1,1 1-1,-1-1 1,1 1-1,-1-1 1,1 1-1,-1-1 1,1 0-1,-1 1 1,1-1 0,-1 0-1,1 0 1,0 1-18,2 0 114,1 0 1,-1 0 0,1 0 0,-1-1 0,1 1 0,0-1-115,12 0 403,6 1-7,-9-1-173,0-1-37,8 0 26,-11 2-151,1 2-34,-8-2-80,2 1-25,-2-1-54,0-1-77,-2 1 58,1-1-37,1 0-436,0 1-62,1 1-435,0 0-75,-3-1 850,1 0-230,0 0-33,3 3-1331</inkml:trace>
  <inkml:trace contextRef="#ctx0" brushRef="#br0" timeOffset="236.984">365 319 6400,'-2'1'698,"1"0"-63,-1 1-62,2-1-57,-1 1-54,0-1-50,1 1-47,0 0-44,0 0-40,1 0-37,-1 1 149,1 1-105,1 0-77,1 7 224,-2 1-330,3 15 257,-3-18-278,-1-1-40,1-2-44,-1 0-33,0 0-39,0 0-44,0 0-70,0 1-69,0-1-76,0 1-84,-1 0-91,1-1-97,-1 1-107,0 0-114,0 3-287,-2 6-70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2:03:30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84 3072,'0'-1'70,"0"0"29,0-1-1,0 1 1,0-1 0,0 1 0,0 0 0,1-1-1,-1 1 1,0-1 0,1 1 0,-1 0-1,1-1 1,-1 1 0,1 0 0,-1 0 0,1-1-1,0 1 1,0-1-99,3-3 271,-2-2 120,0 1 123,-2 2-209,0 0 33,0-4 478</inkml:trace>
  <inkml:trace contextRef="#ctx0" brushRef="#br0" timeOffset="410.444">117 6 8960,'-2'-2'566,"0"0"-112,0 1-100,0 0-90,0 1-77,0 1-68,-1 0-55,1 0-44,0 1-36,-4 5-117,3-4 101,1 0 48,0 0 62,-12 19-160,-1 2 58,-1 5 51,5-9 84,0 5-111,7-17 7,1 2 0,0-1-1,1 0 1,0 1 0,0-1 0,1 1 0,0-1-1,1 1 1,0-1 0,1 1 0,1 7-7,-2-15 1,1-1 1,-1 1 0,1 0-1,-1 0 1,1-1-1,0 1 1,0 0 0,-1-1-1,2 2-1,-1-2 2,-1-1 0,1 1 0,-1-1 0,0 1 0,1-1 0,-1 0 0,1 1 0,0-1 0,-1 0 0,1 1 0,-1-1 0,1 0 0,-1 1 0,1-1 0,0 0 0,-1 0 0,1 0-1,0 0 1,-1 0 0,1 0 0,0 0 0,-1 0 0,1 0 0,0 0 0,-1 0 0,1 0 0,-1 0 0,1 0-2,2-1 27,-1 0 0,0 0 1,1 0-1,-1 0 0,0-1 0,1 0-27,12-11 106,-2-2-71,-2 0-83,-2 1 51,-1 1 1,0-2-1,-1 1 1,0-3-4,21-61 113,-24 67-91,-3 6 6,3-9-46,-2 9 38,-2 2 35,2-2 107,-2 3-35,0 1 38,-4 25 213,1 1-42,1 0-47,1 0-50,2 0-55,1 1-59,1-1-62,2 0-66,-4-23-23,0 2 2,0 1 33,6 18 171,-4-16-189,0 0-82,1-2-71,-1-1-98,2 0-113,-3-3 137,0 0-35,1 0-37,-1 0-40,1 0-42,0-1-44,0 0-46,0 0-50,0-1-50,1 0-53,-3 1 402,3-1-674,5-3-1329,-3 0 956,3-4-500</inkml:trace>
  <inkml:trace contextRef="#ctx0" brushRef="#br0" timeOffset="628.743">383 86 6144,'0'0'458,"1"0"-39,-1-1-37,0 1-35,1 0 245,-1 0-123,1 0-191,-1 0-57,1 0-52,-1 1-46,0-1-40,1 0-36,-1 1-37,1 0-64,0 0-139,1 0 139,-2-1 81,1 0 56,0 0 71,0 0 82,14-6 99,-4 2-153,-2 2-74,0 0-55,-1 0-60,-1 0-54,1 0-61,-1 0-70,2 0-140,0 0-123,-7 2 96,0-1-77,-1 1-164,2-1-383</inkml:trace>
  <inkml:trace contextRef="#ctx0" brushRef="#br0" timeOffset="846.789">412 198 6272,'-6'1'842,"3"-1"-310,1 1-121,0-1-42,1 1 23,0-1-80,1 0-80,0 1-80,0-1-86,1 0-41,-1 0-35,1 0-49</inkml:trace>
  <inkml:trace contextRef="#ctx0" brushRef="#br0" timeOffset="847.789">414 200 10912,'5'-1'308,"1"0"-56,0 0-55,-1 0-54,1 0-51,0 0-51,0 0-49,-1 0-48,1 0-46,0 0-45,0 1-44,-1-1-42,1 1-41,-1-1-39,1 1-38,-1-1-37,-1 1-58,1 0-69,0 0-169,2 0-417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24.7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29 2000,'0'0'0,"0"0"408,0 0-320,0 0-40,0 0-16,0 0-32,-1 0 32,1 0 0,0 0-16,-1 0 0,1 0 8,-2 0-8,2 0-16,0 0 16,-1 0 8,0 0-24,0 0 16,-1 0 8,0 0-16,2 0-8,-2 0 24,0 0-16,-1 0 8,2 0-16,-2 0 0,1 0 8,2 0-8,-1 0-8,-2 1 24,0-1-24,2 2 16,-2-2 0,2 1-8,1-1 0,-1 0 8,0 1 0,-1-1-16,2 2 16,0-2 0,0 0 0,0 0-8,0 0 16,0 1 8,0-1 32,0 0 8,3 0 24,-1 0 8,-2 0-96,3 0 88,0 0 0,-1 0 16,2 0 8,0 0-16,0 0 8,-4 0-104,10 0 104,-10 0-16,4 0 8,8-3-16,-10 3-16,2 0 8,-4 0-72,4-2 40,6 2 0,-7-3-16,1 3-8,0-2 8,0 2 0,-4 0-24,3 0 24,1-3 8,0 3 0,-1 0 16,-1-3 9,1 3 7,-3 0-64,3 0 96,-3 0-24,2 0 8,-2 0-32,0 0 16,0 0 0,0 0-64,0 0 48,0 0 40,0 0-16,0 0 16,0 0 16,-1 0-8,1 0-96,-1 0 96,-1 0 8,0 0 8,0 0 8,0 2-8,-1-2-8,3 0-104,-2 0 112,-2 0-24,1 0 16,1 0 8,-1 0 8,0 0 0,3 0-120,-3 0 120,0 0-8,0 0 16,1 0-24,-1 0-24,1 0-8,2 0-72,-3 0 64,0 0-16,1 0 0,-1-3 8,1 3-16,-1 0-8,3 0-32,-1-2 8,-2 2-8,1 0 8,0 0-8,0 0 8,-1-3-16,3 3 8,-2 0-8,-1 0 8,2 0-24,-2 0 16,2 0 0,0 0-24,1 0 32,-3 0-16,2 0-24,-1 0 16,1 0 0,1 0-8,0 0 16,0 0 16,0 0-24,0 0 32,0 0 0,0 0-8,3 0 0,-1 0-16,1 0 24,-1 0 8,1 0 8,-3 0-24,3 0 16,-1 0-8,1 0 0,-1 0 8,1 0 0,0 0 8,-3 0-24,2 0 16,1 0 8,1 0-8,-2-3 0,1 3 24,1 0-16,-4 0-24,2 0 24,2 0-16,-1 0 8,1 0 8,-2 0 16,2-2-16,-4 2-24,4 0 8,-2 0 16,2 0-48,0 0 48,0 0-16,0 0-16,-4 0 8,4 0 0,0 0 0,0 0 8,-2-3 0,2 3 0,0 0 16,-4 0-24,4 0 8,0 0 24,0 0 8,-1-2 32,0 2 40,1 0 72,-2 0 48,-2 0-232,3 0 264,0 0-32,-1 0-39,-2-3-49,3 3-48,-3 0-96,0 0 88,0 0-24,0 0-8,0 0-24,0 0 0,0 0-8,0 0-24,0 0 8,0 0 16,0-3-16,-1 3 0,-1 0 0,1 0 16,1 0-24,-3 0-8,1 0 8,-1 0-16,1 0 8,-2 0 0,1 0 8,3 0 0,-4 0 8,0 0-16,1 0 16,-1 0-8,1 0-8,-1 0 0,0 0-8,4 0 16,-4 2 0,1-1-8,-1-1 0,0 1 0,0 1-8,4-2 16,-4 1-8,0 0 8,0 1 0,0-1-8,1 0 8,-1 0-8,4-1 8,-4 2-16,1-1 8,1 0 32,-2 1-24,1-1 8,1 0-8,-1 0-16,3-1 16,-3 2 8,2-2-8,-1 1 0,-1 0-16,2 1 8,1-2 8,-2 0-8,0 1 0,0-1-8,1 1 8,0 0 0,0-1-8,1 0 16,-2 2-16,1-2-32,1 1 32,-1 0 0,1-1-8,0 2 24,0-2 0,0 1-8,0 0 8,0-1-8,2 2 16,-2-2-8,0 1 0,3-1 0,-1 0 0,1 1-8,1-1 24,0 0-16,0 1-16,-4-1 16,4 0 8,-1 0-8,1 0 8,0 2 0,7-2 8,-11 0-8,0 0-8,3 0 0,1 0 0,0 0 0,7 0 8,-11 0 16,2 0-8,-2 0-16,4 0 16,-1 0-16,-1 0 0,1 1 8,-1-1 0,-2 0 16,0 0-24,3 0 0,-3 0 16,0 0 8,0 0-16,0 0 16,0 0-16,0 0-8,2 0 16,-2 0 8,0 0-16,0 0 8,0 0 0,0 0 16,0 0-32,0 0 24,0 0-8,0 0 24,0 0-32,0 0 16,0 0-24,-1 0 16,1 0 16,-1 0-16,1 0 40,-1 0-40,-1 0 24,2 0-40,-1 0 32,0 0-16,-1 0 0,1 0-8,-1-3-8,-1 3 0,3 0 0,-1 0 0,-3 0 32,1 0-16,1 0 16,-2-2-24,1 2-8,3 0 0,-4 0-8,0 0 8,1 0-16,-1 0 8,1 0 16,-1 0-24,4 0 16,-4 0 0,0 0-8,2 0 0,-2 0 8,1 0 0,1 0-8,2 0 8,-3 0-32,1 0 24,-1 0 0,0 0-16,2 0-48,0 0-80,1 0 152,-1 0-280,-1 0-160,1 0-217,0 0-255,-1 0-216,2 0-112,0 0 1240,-1 0-1169,1 0 313,-1 0-1672,1 0 252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20.8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 38 2840,'0'0'0,"0"0"152,0 0-96,0 0-24,0 0 0,0 0-16,0 0-16,-1 0 16,1 0 0,0 0 0,-1 0-8,1 0-8,0 0 8,0 0 8,0 0 8,0 2 0,0-2 8,0 0 0,0 0-32,2 0 56,1 0 32,0 0 8,0 0 16,1 0 0,0 0 8,-4 0-120,4 0 152,6-3 0,-7 3 24,1-2-16,8-1-7,-10 3-9,-2 0-144,4-3 120,8 1-8,-10 2-16,2-3-8,8 3-24,-10-2-8,-2 2-56,4 0 72,7-3-16,-9 3 8,1 0-16,1 0 0,-1 0-8,-3 0-40,11 0 32,-11 0 16,4 0-24,-2 0 32,2 0-16,-1 0 0,-3 0-40,4 0 32,-2 0 0,2 0-56,-1 1 16,0-1 8,0 2-8,-3-2 8,4 0 48,0 1-24,0-1 32,0 0 0,-1 0 16,1 0 32,-4 0-104,4 0 120,0 0 24,6 0 40,-7 0 16,1 0 24,0 0 0,-4 0-224,4-3 224,6 3-40,-10-2-24,4-1-40,0 3-8,-2-2-24,-2 2-88,4-3 80,-1 3 0,-1-3-56,-2 1 0,0 2-8,3-3-24,-3 3 8,0 0 16,0-2-24,-1 2-8,-1 0 0,0 0 0,2 0 16,-3 0-8,-1 0 8,0 0 0,1 0-8,-1 0 8,-1 0-8,5 0 8,-6 1 48,1 0 16,0 1 8,0-1 0,-6 0-64,9 0 0,2-1-8,-5 0 0,0 2 8,-6-1 8,9-1 0,-4 1-8,1-1 16,5 0-24,-10 0 8,7 2 8,-2-2 0,0 0-32,0 0 24,-5 0-8,10 0 0,-3 1 0,-2-1 24,0 0-24,-6 0 0,9 1 0,-3-1 0,5 0 0,-6 1 0,-4-1 8,7 2 8,0-2-8,-3 1 0,-4 0-16,10-1 8,-1 2 0,-3-1-24,-1 0 16,0 1 8,1-1 0,-1 0 8,5-1-8,-4 1 0,0 1 0,0-1-8,0 0-8,0 1 8,0-1 8,4-1 0,-2 1-8,-1-1 24,2 1-16,-2 1 0,2-2 0,0 0-16,1 0 16,-2 1 0,1-1 0,0 0 0,1 0 8,0 0-16,0 0 16,0 0-8,0 0 16,0 0-24,0 0 24,2 0-8,-2 0-16,3 0 8,-3 0 0,3 0 0,-1 0-8,1 0 8,-1 0 0,1 0-8,-3 0 8,2 0 0,2-3-8,-1 3 16,-1 0-8,2 0 0,-1-2 0,-3 2 0,3 0-8,0 0 24,0 0-24,1 0 8,0 0-8,-2-3 0,-2 3 8,4 0 0,-1 0 8,1 0 8,-2 0-24,1 0 8,-1 0 0,-2 0 0,3 0 0,0 0 16,-1 0 24,1-2 16,-1 2-8,-2 0 40,0 0-88,3 0 96,-3 0-8,0 0 25,0 0-25,2 0-32,-2 0 8,0 0-64,0 0 56,0 0 8,0 0-24,0 0 8,0 0-16,0 0 0,0 0-32,0-3 16,0 3-8,0 0 16,-1 0-16,0 0-8,0 0 16,1 0-16,-2 0-16,0 0 16,-1-2 0,1 2 0,-1 0-24,0 0-48,3 0 72,-3 0-208,-1 0-185,0 0-287,0 0-200,0 0-128,-1 0-24,5 0 1032,-10 0-928,7 0 215,-2 1 225,-6 0-1864,11-1 2352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04.9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-1 2904,'0'0'0,"0"0"280,0 0-280,0 0 80,0 0 8,0 0 48,0 0 104,0 0 128,0 0 144,0 0-512,0 0 641,0 0 79,0 0 56,0 0 0,0 0-8,0 1-88,0-1-680,0 1 593,0 3-105,0 0-80,-1 0-64,0 6-72,0-6-40,1-4-232,-2 13 192,1-3-48,0 1-16,-1 0 8,1 2-8,0 1-32,1-14-96,-3 15 80,1 0-16,-1 2-32,2 0-16,-2 1 0,1 0-16,2-18 0,-3 17 8,0 1-16,1 0-8,-1-1 0,1 0-32,-1-1-120,3-16 168,-3 16-416,2-2-320,-1 2-376,0-4-265,1 1-55,0-1 88,1-12 1344,0 10-1089,0 1 337,0-7 280,0 7-24,2-7-1456,-2-4 1952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03.8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 67 2680,'0'0'0,"0"0"192,0 0-128,0 0-64,0 0 48,0 0 0,-1 0 0,1 0 0,0-2 16,0-1 24,0 3-88,-1-2 120,1-1 40,0 0 32,0 3 24,0-2 40,0-1 32,0 3-288,0-2 361,0 2 71,0-3 56,-2 0 40,2 3 8,0 0-536,0 0 536,0 0-536,-1-2 520,0 2-24,1 0-16,-1-3-48,-1 3-39,1 0-41,1 0-352,-1 0 304,-1 0-40,0 0-64,-1 0-32,1 0-40,-1 2-24,3-2-104,-4 2 80,0 2-8,0 1-32,-1 6-16,0-6-16,0 9-24,5-14 16,-5 10-24,-6 3 8,9 3 0,-2-2-16,-1 3 0,0 0 8,5-17 24,-4 16-32,0 1 16,1 0 0,2-2-8,0 0 24,-1 0-16,2-15 16,0 14-8,0 1 0,0-1-24,4-1 24,0 0 8,0-2-8,-4-11 8,4 13 0,6-1 8,-7-2-8,7 0 8,-7 1 0,7-7 16,-10-4-24,4 13 0,8-10 16,-9 1 0,9 2 8,-8-3 0,8 1 8,-12-4-32,4 2 24,7-1 24,-7-1 0,8 0 40,-8-3 40,7-1 8,-11 4-136,4-11 136,8 7-8,-8-8-8,7 2 40,-8-2 24,7 1 48,-10 11-232,3-12 280,1-1 48,6 0 40,-10-1 25,2 0-1,1-2-24,-3 16-368,3-14 336,-1-1-56,-2 0-32,0 0-40,0-1-32,0 2-8,0 14-168,0-15 176,0 0-8,-1 2 16,0 1 24,-2-1 8,0 1 32,3 12-248,-3-10 256,-1 6-32,0-9-24,0 9-40,-1-8-16,-6 10 0,11 2-144,-3-11 129,-3 9 7,-4-2-16,6-6-32,-6 7-32,6-1-8,4 4-48,-10-4 32,6 0-24,-7 2-8,8-1 0,-8 1-8,7-1 8,4 3 0,-5-2-40,-5-1 24,6 3-40,0-3-64,-6 3-80,7-2-161,3 2 361,-4 0-520,0-3-184,1 1-248,-1 2-216,0-3-241,0 3-223,4 0 1632,-3-3-1816,1 3-1,0 0 129,1-2 296,0 2 367,1 0 385,0 0 640,0 0-368,0 0 168,0 0-1840,0 0 204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90 5632,'1'-6'777,"0"-1"-94,0 0-81,1 0-63,1-6 272,0-7 416,-2 11-670,-1 0 71,-1 1 86,1 6-557,-1 1-36,-2 1 36,1 3-93,-2 1-23,3-2-26,-6 8 8,0 0 1,1 0-1,0 0 1,1 1-1,0 2-23,-11 29 69,7-15-52,-3 16-68,4 2-90,5-1-76,4 0-58,0-26-112,5 17 387,-3-20-166,1 0 1,1 0-1,0 0 1,1-1-1,1 1 1,7 10 165,-10-18-649,1 0-85,1 1-234,4 3-596,-3-4 599,4 5-539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02.5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3 458 2000,'0'0'0,"0"0"0,0 0 80,0 0-32,0 0 64,0 0 40,0 0 96,0 0 80,0 0 80,0 0 32,0 0 48,0 0 57,0 0 55,0 0 24,0 0 0,2 0-48,1 0-56,-3 0-24,2 0-48,2 0-16,-4 0-432,3 0 417,1-3-65,0 3-32,6-3-40,-8 1-56,2-1-48,-4 3-176,11-2 136,-9 2-32,9-4-24,-7 1-24,6 1 0,-6-2-16,-4 4-40,11-3 16,-7 1 0,9-2-152,-9 0-280,8 0-384,-8 0-377,-4 4 1177,14-10-1368,-10 10-8,7-4 112,-7 0 223,8 0 321,-8 2 248,-4 2 472,13-3-1872,-13 3 1872</inkml:trace>
  <inkml:trace contextRef="#ctx0" brushRef="#br0" timeOffset="1">740 64 2872,'0'0'0,"0"0"64,0 0-16,0 0-16,0 0-32,0 0 32,0 0 0,0 0 16,0 0 8,0-3 16,2 3 24,-2 0-96,0-3 120,0 3 24,3-2 8,-3 2 24,2 0 16,-2-3 8,0 3-200,0 0 208,3 0 9,-3-2-1,0 2 16,3-3 8,-3 3 24,0 0-264,2-3 264,-2 1 8,3-1 24,-3 1 32,2-1 64,1 1 56,-3 2-448,0-4 480,2 1-8,1-1-40,-3 2-55,0-2-49,3 1-8,-3 3-320,0-4 288,0 2 16,0-1-16,0 1-32,0 2-16,0-3-16,0 3-224,-2 0 192,1 0-32,0 0-32,-2 0-56,1 0-32,-2 1 8,4-1-48,-4 2 32,0 0 0,0 2 8,-1 0-32,-5 0 0,6 6 0,4-10-8,-6 4 16,-4 1 0,6 7 32,-7-8-8,7 9 24,-8-8 0,12-5-64,-5 14 80,-8-2 24,8-2-32,-8 3-32,3 0-24,6 0-24,4-13 8,-13 14-8,9 0-24,-8 0 8,8 1 8,-1-3-8,0 3 16,5-15 8,-4 11-16,0 1-8,2 0 8,0-7-24,1 6-16,1-7 0,0-4 56,0 11-64,0-9 16,0 2 0,3 0 16,-1 0 8,2-2 0,-4-2 24,11 2-8,-9-1 0,10-1 8,-8 0 0,11 0-16,-4-3 32,-11 3-16,10-2 8,1-2 0,1-8 16,0 8-16,-1-7 32,1 7-8,-12 4-32,12-14 16,-1 3 16,0 1-16,0 0 8,0-2-8,-1 2-184,-10 10 168,4-4-160,9-10 16,-11 10-16,2-8 192,6 10-8,-10-2 8,0 4-32,3-4 32,-3 0 8,3 1-8,-3 1-24,0 2-32,0 0 24,-2 0 168,0 1 16,-2 2 24,0 0-8,-1 8-168,0-7-8,5-4-24,-11 10 40,7 0 40,-7 1 32,7-1 32,-8 2 32,7-1 32,5-11-208,-11 12 216,5 1 17,-5-2-25,7 0-48,-8 0-24,8 0-72,4-11-64,-10 10 64,6 0-24,-6-4-24,6 7-8,-1-10-8,0 9 0,5-12 0,-6 4 0,3 0 16,-1 1-16,0-1-24,1 0 24,1 0-24,2-4 24,-2 1 0,1 0 0,1 0-24,0 1 16,0-2 0,0 0-8,0 0 16,3 0 16,1 0-8,-1 0 16,1 0-24,0 0 8,0-3-16,-4 3 8,10 0 8,-7-2-8,1-1 0,7 3 0,-8-3 8,7 3-16,-10 0 8,3 0 8,7-2-8,-7 2 16,7-3-16,-7 3 24,1-2-8,-4 2-16,10 0 16,-7-3 0,-1 3 8,2 0-32,-1-3-8,-1 3 40,-2 0-24,0 0 8,3 0 8,-3 0 16,0 0-48,-1 2 32,1-2-16,-2 1-16,0 2 32,-2 1-32,0-1 0,-1 1 0,-6 1 0,11-5 16,-2 11-16,-3-7 16,-6 6-16,7-6-40,-1 9 40,-6-3-16,11-10 32,-4 5-8,-1 10 16,-6-5-24,9 1-16,-4 0 8,-4-1-8,10-10 32,-1 10-24,-3 2 16,0-7 0,0 9-16,0-8 16,2 7-8,2-13 16,-3 5-16,2 6 16,0-7-16,1 1 0,0 1 16,0-3-16,0-3 16,2 4 16,2 0-8,0-2 0,0-1 8,7 0-16,-8-1 0,-3 0 0,12 0 8,-10 0-8,10 0 24,-8 0-16,7-2-8,-7-1 8,-4 3-8,13-3-8,-9-1-96,9 1-216,-9-1-281,7 0-367,-7 0-304,-4 4 1272,13-10-1504,-10 7-89,8-1-119,-7-6 216,7 7 295,-9-1 345,-2 4 856,11-10-432,-9 7 176,9 0-1456,-11 3 1712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00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3 71 1880,'0'0'0,"0"0"0,0 0 280,0 0-224,0 0 16,0 0 32,2 0 56,1 0 48,-3 0-208,2 0 264,1-3 48,1 3 64,-2-2 56,2 2 32,0-3 25,-4 3-489,10-2 488,-7 2-40,1-3-24,0 3-72,7-3-64,-8 1-48,-3 2-240,10-3 176,-7 3-48,7-2-32,-7-1-40,7 0-16,-7 1 0,-3 2-40,10-3 24,-7 1-16,7 2 8,-7-3-8,8 1-16,-8-1-8,-3 3 16,11-3-56,-8 1-40,9 2-56,-8-3-56,6 1-56,-8-1-48,-2 3 312,11-3-368,-9 1-40,9-1-32,-9 3 24,2-2-8,0-1 39,-4 3 385,4 0-360,0 0 0,0-2 24,-2 2 56,1 0 88,-1 0 72,-2 0 120,3 0-56,-3 0 8,3 0-376,-3 0-1144,0 0 1568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5:59.5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93 2224,'0'0'0,"0"0"0,-1 2 56,-1-2-24,1 1 0,0 0 24,-1 1 24,1-1 8,1-1-88,0 1 96,0-1 0,0 0 0,0 0 16,0 0 24,0 0 16,0 0-152,3 0 184,-1 0 40,2-2 16,0-1 48,6 0 24,-7 1 41,-3 2-353,4-4 392,8 1 32,-9-1 24,9 1 0,-8-1-24,10 0-56,-14 4-368,10-4 360,1 0-64,-1-6-48,2 10-64,-1-4-56,1-6-24,-12 10-104,12 0 56,-1-4-16,1 0-8,-2 0 0,2 1-8,-2 1 16,-10 2-40,11-3 16,-8 1 8,12-1-8,-11 0 0,7 3-8,-7-2 16,-4 2-24,12-3 16,-10 1 0,9 2-8,-9-3 16,2 3-8,6 0-8,-10 0-8,3 0 16,0 0 0,0 0 16,0 0 24,0 0 32,-1 1 57,-2-1-145,0 2 192,3-1 48,-3 0-24,0 1-8,0 0 0,0 1-32,0-3-176,0 4 168,0-2 0,-2 2-24,1 0-16,0 0-16,0 0-8,1-4-104,-3 5 104,0-1-16,2 1-8,-1 0-24,-1 5-32,0-6 8,3-4-32,-2 5 0,-1 7 0,1-8-8,-1 9-32,0-8 24,1 9-8,2-14 24,-1 11-40,-2 0 32,2 0-32,-1 0-8,1 1 16,0-1-8,1-11 40,0 15-48,-1-1 8,1 0-8,0 2-16,-2 0 8,2 0-8,0-16 64,-1 17-56,1-1 0,0 1 0,-1 0-16,1-1 8,0-1 24,0-15 40,0 16-48,0-1 0,0-1 8,0 2 8,0-2-16,2-1 16,-2-13 32,3 13-40,-3 0 0,2-2 32,1 1-8,0-2 16,-1-4-8,-2-6 8,0 11-8,3-6 8,-3 6-24,2-7 24,-2 6 24,0-6-24,0-4 0,0 4 0,0 1 8,0 0-24,3 0 24,-3-1-16,0 1-16,0-5 24,0 4 0,0 1-8,0-1 8,0 1 0,0 0-8,0 1-8,0-6 16,0 3-24,0 3 16,0-2 0,0 1-8,-1-1 16,1-1 8,0-3-8,0 4 0,0 0 24,-2 0 0,2 0-8,0-1 24,-1-1-8,1-2-32,0 1 56,-1 2 24,1 0 32,-2-2 0,2 0 8,-1 0-16,1-1-104,-1 2 88,0-1-8,-1-1-16,1 0 0,0 0 8,-1 1-8,2-1-64,-1 0 48,0 0 8,0 0-16,-1 0 0,1 0 8,0 0 0,1 0-48,-3 0 64,2 0 8,-2 0 0,1 0 32,0-2 16,-2 2 40,2 0 16,2 0-176,-4 0 192,1 0-8,0 0-16,-1 0 0,0 0-16,4 0-152,-5 0 112,-6 0-8,7 0-32,-1 1-16,-5 0-32,6 1 0,4-2-24,-13 2 8,8-1-16,-8 2-16,3 0-32,5-1-72,-10 0-120,15-2 248,-10 2-384,0-1-168,4 2-128,-8 0-104,9-2-56,-8 1-65,13-2 905,-5 2-976,-8-1-96,9 0-72,-7 1 8,7-1 39,-7 0 129,7 1 216,4-2 752,-5 1-488,0-1 208,-5 1-816,10-1 109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5:58.3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-2 1920,'0'0'0,"0"0"80,-1 0-56,0 2 8,0-1-16,-3 0 0,4-1-16,-3 1 8,-1 1 16,0 0 0,1 2 16,-3 0 8,1 0 8,5-4-56,-5 4 80,0 1-16,-5 5 8,7-7 0,-2 2 24,0 0 8,5-5-104,-6 11 112,1-9-8,0 2 0,0 6 16,0-8 16,1 3 16,4-5-152,-4 5 152,0 0-16,0 6-8,0-8-16,0 3 8,2 5-16,2-11-104,-1 4 104,-2 9-40,2-8-24,-2 8-24,2-3-8,0 1-16,1-11 8,-2 11-8,1 0 0,0-1-24,1 0 0,0 1-8,0-1 0,0-10 40,0 5-24,0 8 24,2-9 16,2 9 24,0-9 16,0 1 32,-4-5-88,10 10 136,-7-7 17,8 1 63,-7-2 24,11 1 8,-5-2 32,-10-1-280,10 2 272,1-2 16,-1 0 0,2 0 8,0-4-16,1 0-24,-13 4-256,12-11 248,1 9-32,0-2-40,0-8-32,0 9-24,-2-8-24,-11 11-96,11-4 104,-7-7 0,10 8-8,-10-9 0,7 10 16,-8-10 24,-3 12-136,4-2 168,6-9 73,-10 9 71,3-9 40,-1 9 40,1-2 0,-3 4-392,0-12 352,0 10-16,0-2-64,0-8-8,0 10-16,0-2-24,0 4-224,0-11 208,-1 9-24,-3-2-24,0-6-24,0 7-8,0 0 16,4 3-144,-5-3 136,0-1 32,-6 1-7,7 1-25,-6-1-8,6 0-24,4 3-104,-13 0 96,8-2-56,-9 2 16,4-3-32,-1 3-16,1-2 16,10 2-24,-5 0-24,-8 0-32,8-3-56,-7 0-128,8 1-81,-1 2-87,5 0 408,-5-3-456,0 1-56,1-1-24,0-1-72,0 2-72,0-2-64,4 4 744,-1-4-833,-2 1-47,2-1-40,0 1 24,1-8 56,0 11 48,0 0 792,0-4-745,0 0 65,2 1 120,1-1 168,-1 0 160,2 1 120,-4 3 112,4-2-1448,-4 2 144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5:56.8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0 6 1192,'0'0'0,"0"-2"928,0 2-888,0 0-8,0 0 8,0-3 0,0 3-40,0 0 88,0 0 40,0-2 40,0 2 48,-1 0 24,0 0 32,1 0-272,-1 0 296,-1 0-16,0 0 32,0 0 0,0 0 25,0 0 15,2 0-352,-1 0 344,-1 0 64,0 0 24,1 0 32,-2 0 40,2 0-8,1 0-496,-2 0 520,0 0 16,0 0-15,-1 0-73,1 0-24,-1 0-72,3 0-352,-3 0 304,3 0-304,-2 0 280,-1 0-40,1 0-16,-2 0 8,0 0-16,4 0-216,-4 0 208,4 0-208,-4 0 176,0 0-8,0 1-8,0 0-16,-1 1 0,5-2-144,-5 2 128,5-2-128,-5 3 104,-5 1 0,7-2-24,-1 2-8,-6-1 8,7 1-16,3-4-64,-5 3 72,0 1-8,0-1 1,0 1 7,-1-2 0,6-2-72,-5 3 88,5-3-88,-5 2 72,1 1-8,0-2-32,-1 1 16,1-1-16,4-1-32,-4 1 16,4-1-16,-4 2 48,1-1-16,-1 0 0,0-1 0,0 1 16,4-1-48,-3 2 48,3-2-48,-2 1 48,-1-1 8,1 1-24,-1 1 16,2-1-16,-2 0 8,3-1-40,-1 1 24,0-1 16,-1 2-8,1-1 16,0-1-8,-1 1-8,2-1-32,-1 0 64,0 2-16,0-2 8,-1 1-16,1-1 8,0 1-16,1-1-32,-3 1 0,1 1 24,0-1-24,0 0 16,-1 1 8,2-1-8,1-1-16,-3 1 8,2 1-16,0-1-16,-1 0 32,1 0 16,0 2-16,1-3-8,-2 1 32,0 2-8,1-2 8,-1 2 16,1-2 8,0 0 0,1-1-56,-2 3 64,1-2 16,0 1-24,0 0 8,1 1 8,-2-2-8,2-1-64,0 1 80,-1 1-8,1 0 16,0 1-40,0-1 8,0 0-24,0-2-32,0 2 32,0 1 16,0-1-16,0 2-16,0-1-8,0-3-8,0 4 0,0-4 0,0 2 16,0 2 8,0 1-24,0 0-16,0 6 8,0-7-32,0-4 40,0 11 0,0-7 0,0 8-8,0-7 8,0 8-24,0-13 24,0 5-24,0-5 24,-1 13-24,1-3-8,-2 1 8,1-1 0,0 2 8,-1-2-24,2-10 40,-1 12-24,0-2-16,0 2 0,-1-1 8,1 0-8,1-11 40,-1 11-24,1-11 24,-2 10-40,1 1 24,0-1-24,1 0 0,0-4 8,0 7-16,0-13 48,0 5-24,0 8-8,0-8 24,0 8-32,0-9 8,0 9 8,0-13 24,0 3-32,-1 9 0,1-7 24,-2 7-16,1-8 0,0 7-8,1-11 32,-2 6-48,1 6 8,-2-6-8,2 8 16,-1-9 0,-1 9-16,3-14 48,-3 11-32,0-6 8,0 9 8,-1-4-8,2 1-8,2-11 32,-4 5-32,4-5 32,-4 13-24,1-9 16,1 7 8,-1-7-16,0 0 16,2 1 0,1-5 0,-1 4-8,0 0 40,-1-2-40,1 1 8,1-2 0,0 1-24,0-2 24,0 0 24,0 0-16,0 0 0,0 0-8,0 0 24,3 0 0,-1 0-16,-2-3 8,3 3-8,-3 0-8,2-3 24,1 3-24,-1 0 8,-2-2-8,3 2 0,0 0 24,-3 0-24,2-3 0,1 3 24,-1 0-16,1-2-8,0 2 8,0-3-16,-3 3 8,3 0 0,1 0 8,0-2-16,0 2 8,6-3 0,-7 0-8,-3 3 8,3 0 8,1-2-8,8-1-8,-9 1 16,8-1-40,-8-1 16,-3 4 16,13-4-8,-9 2-16,8-2 16,-8 0 0,11 0 8,-12 0-24,-3 4 24,15-4 0,-11 0-24,10 2-32,-10-1-16,9 1-80,-10 2-104,-3 0 256,13-3-352,-10 3-112,9 0-137,-9 0-151,9 0-160,-8-2-176,-4 2 1088,10 0-1288,-6 0-121,8 0-87,-8 0 80,6 0 135,-6 0 217,-4 0 1064,10 0-720,-7 0 280,1 0-832,-4 0 1272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11.0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204 6 2608,'0'0'0,"0"0"600,0 0-504,-1 0 24,1 0-120,-1 0 160,-1 0 16,1 0 8,0 0-24,0 0-64,-1 0-32,2 0-64,-1 0 48,1 0-24,0 0 24,0 0 32,0 1 24,0-1 33,0 0-137,0 0 184,0 0 24,0 0 32,3 0 32,-1 0 40,-2 0 32,0 0-344,3 0 376,-1 0 24,2 0 0,0 0 8,0 0 0,0 0 8,-4 0-416,10-2 432,-7 2-7,1-3-9,7 3 0,-8 0-40,8-3-16,-11 3-360,3 0 352,7 0-40,-6 0-16,7 0-40,-9 0-24,2 0-48,-4 0-184,10 2 152,-7-1-56,0 0-8,0 1-40,0 0-32,0 1 16,-3-3-32,2 2 24,-2 1-16,3 1 0,-3 0-8,0-1-8,0 1 8,0-4 0,-2 4-8,1 0 8,-1 1 0,-1 0 0,-1-1 16,0 1 0,4-5-16,-5 6 8,0-1 40,0-1 32,0 1 64,-6-1 56,7 1 8,4-5-208,-10 4 209,6 0-41,-6 0-32,6-1-24,-8 1-40,8 0-16,4-4-56,-5 3 40,-5-1-16,6 1-24,0 0 0,-1-1-16,1 1 8,4-3 8,-4 2-8,0 0-24,3 0 0,-2-1-24,2 2-16,0-2-16,1-1 88,0 3-96,0-2 0,0 0 0,0 2-1,0-2 25,2 1 8,-2-2 64,3 1-56,1 0-8,0 2 8,0-2 16,6 0 24,-7 2-32,-3-3 48,3 1-16,9 2-8,-8-2 8,6 2 16,-6-1 0,8 1-16,-12-3 16,4 2 0,6 1-8,-7 1 0,7-3 8,-7 3 0,0-1-8,-3-3 8,11 2 0,-9 1 8,2-1-8,0 1 0,0 0-8,6 0-16,-10-3 24,0 3-8,3 1 8,1 0-24,-2 0 8,1 0 0,-3 6-8,0-10 24,0 3-16,0 2 32,0 5-16,0-6 8,0 1 0,-1 7-8,1-12 0,-3 4 24,-1-1 16,2 9-32,-2-9 24,0 2-24,0 0 0,4-5-8,-4 5 32,0-1-8,0 1-8,0-1-16,1 0 16,-1 0-8,4-4-8,-4 4 8,0-2 8,1 1-16,2-2 0,-2 0-16,2 1 16,1-2 0,-1 1-8,0-1-16,-1 0 0,2 0-24,0 0 24,0 0-8,0 0 32,0 0-24,0 0 16,0 0-16,0 1 0,0-1 8,0 2-16,0-2 32,0 0-16,0 1-16,3 0 0,-3 1-8,2-1 8,-2 0 0,0-1 32,3 3-24,-3-2 0,3 2-24,-1-1 8,-2-1-32,3 2-32,-3-3 104,2 1-96,-2 2-32,3-1 0,0 0-16,-1-1 8,1 2 24,-3-3 112,0 1-112,2 0 40,1 1 8,-3 0 32,3-1-8,-3 2 16,0-3 24,2 3-8,-2-1-8,3 2 16,-3 0 8,0 0 32,0 0 8,0-4-48,0 4 88,0 1 40,0 0 48,0 5 104,0-6 8,-2 1-8,2-5-280,-2 11 232,-2-8-56,0 8-56,0-7-32,-6 6-40,6-6-16,4-4-32,-5 11 24,-7-7-16,7 8-8,-7-8 0,7 7 8,-6-7-8,11-4 0,-6 11 0,-7-7 0,10 1 16,-10 0-16,9 5 8,-8-8-40,12-2 32,-4 3-64,-9 1-80,9 0-152,-6-1-208,6-2-248,-1 0-280,5-1 1032,-5 2-1320,0-1-209,0-1-71,1 0 104,0 0 407,0 0 369,0-3-1568,4 3 2288,0 0 0</inkml:trace>
  <inkml:trace contextRef="#ctx0" brushRef="#br0" timeOffset="1">429 1313 1680,'0'0'0,"0"-2"24,0 2-24,0 0 24,0 0 32,0-3 32,0 3 80,0-2 104,0 2 80,0 0-352,0 0 440,0 0 56,0 0 48,2 0 49,-2 0-1,0 0-48,0 0-544,0 0 472,0 2-104,0 2-72,0 0-88,0 6-64,0-6-24,0-4-120,0 12 104,0-2 8,0 0-8,0 2-8,0 2-24,-1-1 8,1-13-80,-1 16 88,-1-2 16,2 3-16,-1-2-8,0 1-24,0-1-24,1-15-32,-2 16 48,1-1-16,0-1 0,1 1-16,-2-2-16,2 0 16,0-13-16,-1 11-16,1-1-8,0 1-104,0-1-184,0-6-256,0 8-280,0-12 848,0 4-1008,0 1-65,0 5 89,0-9 176,0 3 248,0-1 216,0-3 344,3 2-176,-1 0-952,-2-2 1128</inkml:trace>
  <inkml:trace contextRef="#ctx0" brushRef="#br0" timeOffset="2">446 1154 1728,'0'0'0,"0"0"24,-2 0 0,1 0-8,0 0 0,1 0-16,-2 0 16,0 0 16,1 0 0,-2 0 24,0 0 24,2 0 16,1 0-96,-1 0 128,-1 0 32,1 0 32,0 0 48,0 0 40,-1 0 16,2 0-296,0 0 312,0 0-16,0 0 8,0 0 49,0 2 55,0-2 32,0 0-440,0 1 472,0-1-8,3 1-64,-1-1-592,2 2 472,0-1-40,-4-1-240,4 1 216,0 0-16,8 1-16,-10-1-24,9 0-24,-9 1-16,-2-2-120,12 1 104,-1 0 0,6 1 0,-1-1 16,-3-1-24,-10 0 16,-3 0-112,16 0 128,-12 0-8,10 0 16,-4 0-24,-6 0-15,9 0 7,-13 0-104,4-3 88,9 1-8,-10 2 0,8-3-16,-7 0 8,6 3 0,-10 0-72,3-2 80,7-1-16,-7 3-24,1-2 16,7-1-16,-8 3 8,-3 0-48,4-2 48,6-1-16,-7 3 24,-1-3 8,2 3 16,-1-2 64,-3 2-144,2 0 128,1 0 8,0 0-16,-3 0-16,2 0 16,-2 0 24,0 0-144,0 0 168,0 1 40,0 0-8,0 2-16,0 1-48,0 1-48,0-5-88,0 5 64,-1 7-32,-2-8-32,-1 9 8,2-3-8,-2 2 8,4-12-8,-4 10 8,0 2-8,0-2-24,2-5 24,-2 9-24,1-9 32,3-5-8,-1 13 24,0-1-32,-1 0 16,1-1-8,0 1 0,0 1 0,1-13 0,-2 13 0,2 0 0,-1 1 0,1 0 24,0 3-24,0 0 16,0-17-16,-1 16 0,1 3-16,0-1 32,0 1-8,0-1-8,-2 1 16,2-19-16,0 20 16,0-2-8,-1 0 8,1-1 0,-1-2-32,1 2 0,0-17 16,0 16 1457,0-1-1553,0-2-33,0 1-47,0-2 0,0 0 0,0-12 176,0 10-128,0-6-8,0 6 48,0-7 8,2 1-40,-2-1 24,0-3 96,0 3-96,0-2-16,3 1 0,-3-2-48,0 0-48,3 0-88,-3 0 296,0-3-440,2 0-184,-2 0-264,0-9-257,3 8-151,-3-9-48,0 13 1344,0-10-1232,0-1 191,0 0 289,0 7 24,0-13 504,0 5 136,0 12 88,0-11-1176,0 11 1176</inkml:trace>
  <inkml:trace contextRef="#ctx0" brushRef="#br0" timeOffset="3">678 1815 1832,'0'0'0,"0"0"0,0 0 88,0 0-80,-1 0 0,0-3 0,1 3 0,-2 0 0,2 0-8,0-3 8,-1 3 8,0 0 0,-1 0 8,1 0 40,0 0 32,1 0-96,-1 0 128,-1 0 64,1 0 40,0 0 64,-1 0 64,1 0 48,1 0-408,-1 0 456,-1 2 25,0-1-9,1 0-16,-1 1-16,0-1-8,2-1-432,-2 1 424,0 1-24,1-1-24,-2 0-40,2 0-32,-2 1-16,3-2-288,-1 1 240,-2 0-16,1-1-32,-1 2-7,-1-1-25,0 0 8,4-1-168,-4 0 160,1 0 8,-1 1 0,0 1-16,0-2 16,-1 1-16,5-1-152,-5 1 144,-1-1-32,3 2-48,-1-2-40,-2 1 0,1-1-16,5 0-8,-10 1 16,6-1-8,-6 1-16,6-1-8,-9 2-24,9-2-8,4 0 48,-10 1-88,6-1-112,-1 1-168,-7-1-240,9 0-257,-2 0-159,5 0 1024,-5 0-1152,0 0-48,1 0 39,0 0 129,0 0 208,0-2 296,4 2 528,-2 0-296,1-3-856,1 3 1152</inkml:trace>
  <inkml:trace contextRef="#ctx0" brushRef="#br0" timeOffset="4">170 1112 1856,'0'0'0,"0"0"0,0 0 16,0 0 0,0 0 16,-1 1 24,1-1 8,-1 0 8,-1 0 0,2 0-72,0 1 64,-1-1-24,1 0-8,0 0-8,0 0 16,0 0-40,-1 0 64,1 0 16,0 2 24,0-2 16,0 0 0,0 0 16,0 0-136,-1 0 152,1 0 40,0 0 48,-2 0 56,1 0 56,1 0 16,0 0-368,-1 0 417,-1 0 7,1-3 8,-1 3 24,0-3-40,0 3-40,2 0-376,-3-2 344,0 2-80,1-3-48,-2 3-40,1-2-40,0 2-40,3 0-96,-3 0 80,-1 0-24,0 0-16,0 0-8,0-3-8,1 3-16,0 0 8,3 0-16,-4 0 24,0 0-24,0 0 8,1 0 8,-3 1 0,2 1 0,4-2-16,-3 1 16,-3 0-8,1 1 0,1 0 0,-1-1-8,1 2 8,4-3-8,-5 1 8,1 1-16,0-1 24,2 0-8,-1 1-16,3-2 8,-2 1 0,0 0-8,1 0-8,0 1 0,-1-1 0,1 0 8,0 1 0,1-2 8,0 1-8,0 0-8,0 0 0,0 1-16,0-1 16,0 0 0,0-1 16,0 3-16,0-2 8,0 1-24,0 0 16,0-1 0,2 2 16,-2-3 0,0 1-8,3 2-8,0-1 0,-3 1-8,2 0 24,1 0-8,-3-3 8,0 3-8,2 0-8,1-1 8,0 1 0,-3-1 0,2 2 8,-2-4 0,3 3-16,-1-1 8,-2 1 0,3 0 16,-3 0-8,2 0 0,-2-3 0,0 4 0,0 0-16,3 0 0,-3 0 8,0-1-8,0 3 8,0-6 8,0 10-16,0-7 8,0 0-8,0 8 8,0-7 0,0 6 8,0-10 0,0 4 16,0 6-8,0-5 0,0 7 0,0-7 32,0 8-16,0-13-24,0 5 24,0 8 0,0-8-16,0 8-8,0-2 8,-1-1-16,1-10 8,-2 10 16,1 1 0,0-1-16,0 2 32,-2-1-24,2 0 0,1-11-8,-2 10 8,1 0 0,0 2-8,0-2-8,1 0 8,0 1-8,0-11 8,0 11-8,0 0 0,0-1 8,0 0 16,0 1 16,0-1-16,0-10-16,0 10 40,0 1 8,0-6 0,0 8 8,0-3-16,0-5 0,0-5-40,0 13 16,0-2 1425,0-6-1369,-2 8-16,1-8 24,0 8-80,1-13 0,-2 5 0,0 8 8,1-8-8,-2 7 16,2-7-16,-2 7 16,3-12-16,-1 3 8,-1 8 0,1-7 0,0-1-8,0 3 8,-1-2 0,2-4-8,-1 5 0,0-1 24,-1-1-24,1 1-24,0 0 24,0-1 0,1-3 0,-2 2 8,2 1 16,-1 0-24,0-1 0,-1 2-8,2-1 8,0-3 0,-1 2 0,0 2 0,0-1-16,1 0 32,-2 1-16,1 0-16,1-4 16,-1 4 0,-1-1-8,1 1 0,1-2 8,-1 1 8,1-1-16,0-2 8,0 3 8,-2-2-16,2 0 8,0 1 0,0-1 0,0 0 0,0-1 0,0 2 0,0-2 8,0 0-16,0 0 16,3 1 16,-3-1-16,0 0-8,3 0 24,-1 0 16,1 0-16,-1 0 40,2 0-8,0 0 56,-4 0-112,4 0 96,0 0 16,6 0 24,-7 0-8,1 0 24,6 0 24,-10 0-176,3 0 200,8-3 8,-8 3 0,8-2-40,-7 2-32,8-3-72,-12 3-64,4 0 64,10-2-24,-10-1-8,11 0-8,-11 1-16,12-2-32,-16 4 24,4-3-96,10 1-208,-10-2-328,10 1-304,-10 1-288,8-1-233,-12 3 1457,2-2-1576,8 2-24,-7-3 215,1 3 465,6 0-888,-10 0 1808</inkml:trace>
  <inkml:trace contextRef="#ctx0" brushRef="#br0" timeOffset="5">1335 1365 1640,'0'0'0,"0"0"0,-2 1 24,1-1 8,0 0-16,-1 2 16,1-1 16,0-1 40,1 0-88,-2 1 152,2 0 64,0-1 72,0 0 56,0 0 72,0 0 88,0 0-504,0 2 560,0-2 65,0 0 7,3 1-24,0 0-32,-1-1-88,-2 0-488,3 2 440,1-1-104,6 0-72,-7 1-48,8-1-32,-7 0-24,-4-1-160,12 1 104,-8 1 8,10-1-24,-4 0-16,-6-1-24,10 0 17,-14 0-65,11 0 48,-8 0 16,12 0-8,-11 0-16,9 0-16,-10 0-8,-3 0-16,11-2 24,-9 2-32,9-3-32,-9 1-72,2-1-121,0 0-151,-4 3 384,4-2-504,0 2-136,-2-3-80,1 1-8,-1 2 8,1-3 64,-3 3 656,0 0-593,3-3 73,-3 3 72,0-2 48,0 2 80,0 0 88,0 0 232,0 0-160,0 0 72,0 0 40,-2 0 8,1 0-1272,1 0 1312</inkml:trace>
  <inkml:trace contextRef="#ctx0" brushRef="#br0" timeOffset="6">1340 1508 1720,'0'0'0,"0"2"32,0-1 8,-2 0-16,2 1 16,0-2-40,0 0 48,0 0 32,0 0 48,0 0 64,3 1 64,0-1 80,-3 0-336,0 1 440,2 0 80,1 1 80,-1-2 57,1 1 15,0-1 8,-3 0-680,2 1 680,1 1-32,1-1-48,-1 2-80,1-2-71,0 0-1,-4-1-448,4 1 392,8 1-48,-10-1-56,2 0-112,8 2-64,-10-2-40,-2-1-72,12 1 40,-8-1-32,6 0-24,-6 0-120,6 0-264,-7 0-344,-3 0 744,10 0-1137,-6 0-295,8 0-56,-8 0 111,10 0 273,-4 0 384,-10 0 720,11 0-424,-1 0-1224,-10 0 1648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04.3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-1 2968,'0'0'0,"0"0"96,0 1 24,0 0 80,0 1 104,0-1 144,0-1-448,2 3 577,-2-1 95,3 2 80,-3 0 56,0 1 32,0 5-32,0-10-808,3 4 760,-3 7-119,0-8-121,0 10-120,0-7-88,0 8-72,0-14-240,0 10 176,0 0-32,0 1-64,0 0-40,0 0-40,0-1-8,0-10 8,0 12-56,-2-2-112,1 0-224,0 1-360,-1-1-328,1 0-209,1-10 1289,-1 6-1360,-1 6 72,1-6 215,0 5 305,0-7 256,1 1-1648,0-5 2160,0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42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-3 2720,'0'0'0,"0"0"0,0 0 104,0 0-40,-1 0-16,0 2 0,-2-2 0,2 0 24,1 0-72,-3 0 104,1 1 48,-1-1 64,0 1 48,1 1 40,-1-2 40,3 0-344,-2 1 385,-1 0-1,0 0-8,1 1 16,-1-1-24,1 0-24,2-1-344,-2 2 288,1-1-104,1-1-88,0 0-72,0 1-40,0-1 0,0 0 16,4 1-8,0 1 0,8-1 8,-9 0-16,10 1 24,-2-1 0,-11-1-8,10 1 8,2 0-8,2 1-24,-1 0 8,1 1 8,1 0 0,-15-3 8,15 3 0,-1 0-8,0 0 8,-1 0 0,0 0-8,0 1 0,-13-4 8,12 2 0,-1 2-8,-7 0 0,10 0 8,-10 0 0,6 0 0,-10-4 0,3 5 16,0-1 0,-1 1 8,1 0 0,-3 0 24,0 6-8,0-11-40,-2 4 56,0 1 24,-2 6 8,-6-7 40,6 7 0,-8-7 16,12-4-144,-5 5 152,-9 6-8,3-7-8,1 8-32,0-8-16,-1 7-8,11-11-80,-11 4 48,0 7 8,0-8-8,-2 8 0,1-7 24,-1 1 32,13-5-104,-11 10 96,0-7 64,0 1-7,0-1-17,6 1-8,-8 2-48,13-6-80,-4 3 40,-7 1 8,7-1-24,-1-1-16,0 2 16,1-1-16,4-3-8,-4 1 24,1 0-16,1 1 8,0-1 16,1 0-40,1 1 8,0-2 0,0 0-24,0 1 0,3 0 16,-1 1-8,2-1 16,0 0 16,-4-1-16,10 1 24,-6-1 32,7 2 8,-8-2-24,10 1 24,-9-1-8,-4 0-56,13 1 32,-9-1 16,9 0-16,-9 0 8,9 0-16,-9 0 8,-4 0-32,13 0 8,-10 2 0,9-1 8,-9 0-16,7 0 16,-7 1 8,-3-2-24,3 1 32,1 0 0,0 1 0,-1-1 0,-1 0 0,-2 0 8,0-1-40,0 2 48,0 0 24,0 1-8,0 1 16,0 0 0,-1 0-24,1-4-56,-4 3 56,0 1-24,0 2 0,1-1-8,-1 0 8,0 0-16,4-5-16,-5 5 24,0 6-16,-1-9 0,2 2 0,1 0-8,-1 0-8,4-4 8,-4 4 0,1-1-8,2 1 16,0 0 8,-1 0-40,1-1 32,1-3-8,0 2-8,0 2 32,0-1-16,0-1-8,3 1-8,-1-1-40,-2-2 48,3 4-8,1-1-8,0 1 8,-1-2 8,1 1 8,0-2-8,-4-1 0,4 4 0,0-3-8,0 3-8,0-1 32,0-1-8,-2 2 0,-2-4-8,3 4 8,-1 0 0,1 0-8,0 0 16,-1 0-8,-2 0 8,0-4-16,0 3 48,3 3 24,-3 4 64,0-7 88,0 2 56,0 0 40,0-5-320,-2 5 344,0 5-8,-2-6 8,0 1-24,-1 6-47,-5-7-25,10-4-248,-4 10 240,-7-6-48,7 8-8,-6-9-40,5 8-24,-8-7-16,13-4-104,-5 10 88,-8-6-48,8 0 16,-8 0-8,8-1-32,-8 1 0,13-4-16,-5 4-48,-8 0-104,8-3-184,-7 1-280,7-1-305,-8 0-287,13-1 1208,-5 2-1504,-10-2-233,5 0-119,0 0 192,-1 0 375,0 0 465,11 0 824,-11 0-432,0 0 208,-1 0-1688,12 0 1912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31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78 2480,'0'0'0,"2"0"48,-2-2-24,0-2 0,0 4-24,0-4 0,0 0 24,3 2 16,-3-1 16,0 0 56,0 1 16,0 2-128,0-3 144,0 1 0,0-1-32,0 3-32,0-3-32,-2 3 0,2 0-48,-1 0 64,0 0 0,0 0 16,-3 0 8,0 0 16,0 0 40,4 0-144,-4 2 168,0 0 32,-1 1 8,-5 1-15,7 1-17,-2 0-40,5-5-136,-10 12 144,6-8-8,0 7 0,-1-6 0,0 8-8,1-7-8,4-6-120,-4 14 136,0-4 16,0 0-8,1 2-48,2 0-32,0-2-64,1-10 0,-1 12-8,1 1 16,0 1-88,0-1 72,2 2-64,1-2-8,-3-13 80,4 13-8,-1-1-48,8-1 56,-9 1 0,2-2 8,9 2-16,-13-12 8,4 10 16,8-5 0,-10 8-8,10-9-16,-8 8 8,9-10 0,-13-2 0,4 4 8,7 1 8,-7-1 16,9 0-16,-9-3 8,8 1 40,-12-2-64,3 1 48,9 0 48,-8-1 24,8 0 32,-9 0 72,9 0 72,-12 0-296,4 0 352,9-2 56,-9-2 8,9 0 0,-10 0-32,12 0-47,-15 4-337,4-11 304,9 8-40,-10-9-40,9 9-24,-8-10-8,8 9-24,-12 4-168,2-14 168,10 10 16,-10-11 0,2 12 0,8-13-24,-10 6 24,-2 10-184,11-12 224,-9-1 0,2 2 16,-1-2-16,-1 0-24,1 0 32,0 0 8,-3 13-240,0-13 248,2 0 25,-2 1-9,0 1 16,0-1 0,0 1-8,0 11-272,0-12 216,-1 0-24,0 2-40,-1 6-16,-2-10-48,4 14-88,-4-4 104,1-8-24,-3 8-8,-4-6 8,8 8-8,-2-9-8,4 11-64,-6 0 80,-4-4-8,6 0 8,-1 1-32,-5-1-16,6 1-24,-8 1 32,12 2-40,-4-3 24,-10 3-48,9 0 24,-9 0-56,2 0 32,12 0 24,-5 0-40,-9 0-16,3 1-32,6 1-64,-8-1-24,8 1-64,5-2 240,-11 3-256,5 0-24,-7-1-16,8 1 8,-8 1 0,8-2 0,5-2 288,-13 3-264,9-1-9,-7 1-47,7 1-80,-6-2-144,6 1-128,-7-2-200,11-1 872,-4 2-1096,-6 0-177,6-1-79,0 2 40,1-2 136,-1 2 215,4-3 961,-4 1-672,1 2 224,2-2-1504,1-1 195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29.9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 27 2256,'0'0'0,"0"0"72,0-4-24,0-6 0,0 10-48,0-3 56,0 1 0,0-1 56,0 1 40,3-1 40,-3 1 48,0 2-240,0 0 256,0 0 24,0 0 0,0 0-24,3 0-40,-3 0-15,0 0-201,0 0 192,0 0 8,0 1 16,2 3-24,-2 1-24,0 5-24,0-10-144,3 5 104,-3 11-16,2-3 16,-2 2 8,0 1 16,0 2 16,0-18-144,0 18 128,0 3-8,0-1-16,3 2 0,-3 0 8,2 0 0,-2-22-112,3 23 96,-3-1-16,3-1 24,-1 0-8,1-4 8,-1-1-8,-2-16-96,0 16 96,3-1-24,0 1 0,-1-1 40,1 1 32,-1-3 32,-2-13-176,0 13 176,3-3-32,-3-5-48,0 8-16,2-9-24,-2 6 16,0-10-72,0 3 48,0 1-16,0 0 8,0 0-8,0-2-16,0 1-56,0-3 40,0 1-184,0 0-272,0-1-328,0 0-320,-1 0-160,1 0 63,0 0 1201,-1 0-880,0 0 320,-1-4-1416,2 4 197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36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17 5888,'0'-1'827,"0"0"-39,1-1-41,-1 0-45,0 0 262,1 0-113,-1 0-121,0 1-413,-1 0-33,1 0-35,0 1-35,-1-1-36,0 1-38,0-1-38,-1 1-40,1 0-40,-1 1-42,-16 3 287,0 2-112,1 2-90,1 2-65,-1 1-137,-8 9 137,7-6-25,14-10 31,-15 12-62,-8 9 69,2 2 6,11-7-65,8-8-18,6-11 45,-1 0 1,1 0 0,0 1-1,0-1 1,0 0 0,-1 0 0,1 1-1,0-1 1,1 0 0,-1 0-1,0 2 19,0-2-13,1-1 1,-1 1-1,0 0 0,1 0 0,-1 0 0,1 0 0,-1 0 0,1 0 0,-1-1 0,1 1 0,0 0 1,-1 0-1,1-1 0,0 1 13,10 5-28,0-2-29,0-1 1,0-1 0,1 0 0,-1 0 0,11-1 56,2 1-39,0 1 76,-21-2-93,1 0 84,-1 0 62,0 1 46,-3-2-119,0 0-1,0 0 1,0 1-1,1-1 1,-1 0-1,0 0 0,0 0 1,0 1-1,1-1 1,-1 0-1,0 0 1,0 0-1,0 1 0,0-1 1,0 0-1,0 0 1,0 1-1,1-1 1,-1 0-1,0 1 0,0-1 1,0 0-1,0 0 1,0 1-1,0-1 1,0 0-1,0 0 0,-1 1-16,-1 3 158,-10 8-85,-2-1-53,10-9-23,0 1 0,0 0 0,0 0 0,1 1 0,-1-1 0,-1 4 3,2-3-40,0 0-67,0 1-88,1 3-178,2-8 348,0 0 1,0 1-1,0-1 0,0 1 1,0-1-1,0 0 0,0 1 0,0-1 1,0 1-1,0-1 0,1 0 1,-1 1-1,0-1 0,0 1 1,0-1-1,0 0 0,1 1 1,-1-1-1,0 0 0,0 1 1,1-1 24,4 3-190,3-1 87,4-2-9,13 3-108,-10 0 158,-11 0 86,-2-1 44,-1-1-53,-1-1 0,0 0 0,0 1 0,0-1 0,0 1 0,0-1 0,0 1 0,0-1 0,0 0 0,0 1 0,0-1 0,0 1 0,0-1 0,0 0 0,0 1-15,-1 1 92,0 1 0,-1-1 0,1 0-1,0 0 1,0 0 0,-1 0-92,-1 2 129,-7 10 186,-1 0-101,-4 1-62,-8 7-53,-3 3-30,10-7 42,-1 1-3,3-2-56,0 0-34,-13 19-68,8-6-52,15-22 48,1 0-1,-1 0 0,1 1 1,-1 7 54,2-3-118,2-2 37,2 3 22,-1-11 50,0 0 1,1 0 0,-1-1-1,0 1 1,1 1 8,0-1-8,0 0 1,1 0-1,-1-1 0,0 1 1,1-1-1,0 1 0,-1-1 1,3 2 7,-1-2-33,0 0 1,-1 0 0,1 0-1,3 1 33,-2-2-10,0 1-39,0 0-38,0-1-37,0 0-36,0 1-35,6 0-295,-1 0-126,1 1-118,0-1-109,0 0-99,2 0-161,6 2-674,-19-4 1777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27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 49 2272,'0'0'0,"0"0"48,0 0-24,3 0 8,-3-2 0,0 2-32,0-3 32,0 3 8,2-2 16,-2-1 8,3 1 24,-3 2 16,0 0-104,2-3 96,-2 0 8,3 1-8,-3-2 16,0 0 32,2 0 32,-2 4-176,0-4 200,0 2 32,0-1 8,0 1 8,0-1 9,0 0 7,0 3-264,0 0 264,0 0-24,-1-2-32,0 2-8,-2 0-24,1 0 0,2 0-176,-3 0 160,-1 0-8,0 0-24,1 1-32,-3 0-32,1 2-24,5-3-40,-10 4 32,6 0-24,-1 0-8,-8 1 0,9 5 0,-9-7-8,13-3 8,-5 10 0,-8-6-8,8 1-8,-8 7 0,9-8 24,-8 7 24,12-11-32,-5 4 40,-6 9 24,5-8 0,-6 8 0,8-8 24,-2 8-24,6-13-64,-11 5 80,7 10-40,0-10 0,-6 9-16,8-4-8,-1 1-8,3-11-8,-4 11 0,1-6 0,2 8-16,0-8 8,1 7 0,0-8 8,0-4 0,0 12-8,2-9 0,1 8 0,1-7-8,6 6 24,-8-7-8,-2-3 0,4 3 16,8 1-8,-9 0-16,8 0 0,-7 0 16,10 0 8,-14-4-16,4 2 32,10 0-24,-10-1-8,10-1 8,-3 0 0,-1 0 32,-10 0-40,4 0 56,12-3 0,-6 1 32,-6-2 8,10 0 32,-10 0 24,-4 4-152,11-4 144,-7 0 0,0 1-16,7-8-8,-11 11-16,2-4 0,-2 4-104,0-2 128,0-1 0,0 1 0,0 2 9,0-3-33,0 3-16,0 0-88,-1 0 48,-2 0 0,-1 0-32,-1 0 8,-5 0-16,6 1 0,4-1-8,-12 3 8,9 0-16,-9 0 8,8 1 0,-9 0-8,9 0 8,4-4 0,-11 4 8,7 0-24,-8 1 16,8 0 8,-6 0-16,7 0 24,3-5-16,-10 4 24,7 1 8,-2-1 0,0 0 0,0 0 0,1 1-8,4-5-24,-4 4 16,0 0-16,2 0 40,-1-1-64,2-1 8,-1 1 16,2-3 0,-1 2-32,1 0 8,0 0 0,0 1-8,0-2 8,0 0 16,0-1 8,3 2-8,1-1-16,0 0 24,-1 0-8,0 1 8,1-2 8,-4 0-8,10 0 24,-7 0-8,1 0-8,0 0 0,-1 0 0,1 0 0,-4 0-8,11 0 8,-9 0 8,2 0 8,0 0-8,6 0-16,-7-3 16,-3 3-16,4 0 16,0 0 8,6 0 8,-10 0-24,4 0-16,-2 0 0,-2 0 8,0 0 8,3 0 16,-3 0 16,0 0-8,0 1-16,-3 3 16,3-4-32,-3 4 8,-3 0-8,-5 0 16,7 1-8,-8 0 0,7 7 0,5-12-8,-12 4 8,9 6 16,-10-6-16,7 8 24,-8-8-24,4 8 24,10-12-32,-5 4 16,-9 9 24,8-8 16,-8 7 8,9-2 16,-9-4 16,14-6-96,-5 11 80,-7-6 0,8 8-24,-8-9-24,9 9-8,-1-9-24,4-4 0,-5 12 0,1-9-8,0 9 0,0-8 0,1 8-8,1-9 8,2-3 8,-2 6 0,1 4-8,0-7 8,1 0-8,0 3 0,0-1 8,0-5 0,0 5 8,0-1-16,2 0 24,1 1-8,0-1-8,-1 0 32,-2-4-32,3 3 0,1 0 8,0-2 8,-1 1-8,1-1 16,0 0 0,-4-1-24,12 2 32,-10-2-16,2 1 8,8-1-8,-8 0 0,7 0 8,-11 0-24,4 0 32,8 0-16,-8 0 8,7 0-16,-7 0-8,11-3 8,-15 3-8,10-2 8,0-1 0,1 0 0,-1 1-16,0-1-48,1 1-256,-11 2 312,10-3-704,0 1-441,1 2-287,-8-3 0,12 0 192,-11 3 255,-4 0 985,12-2-696,-8 2 256,9-3 176,-9 3-1464,-4 0 1728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30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4-3 2768,'0'0'0,"0"0"184,0 0-80,-1 0-88,1 0-16,0 0 16,0 0 48,0 0 88,0 0 104,0 0 112,0 0 80,0 0-448,0 1 457,0-1-49,2 1-72,-2 0-72,3 1-40,-3 0-8,0-2-216,2 4 200,1-1-16,0 1 8,-3-1-40,2 1-8,-2 7-8,0-11-136,3 4 120,-3 6-8,2-6-8,-2 1-8,0 7-24,3-9 0,-3-3-72,0 12 48,0-8-16,0 9-24,0-8-8,0 7 8,0-7-16,0-5 8,0 11-40,0-7-112,0 8-232,0-7-256,-1 8-232,-2-3-96,3-10 968,-3 11-897,1 0 233,-2 1 232,0 0 168,0-1-1568,4-11 1832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10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 28 1136,'0'0'0,"0"0"824,0 0-656,0-3-112,0 3-56,0 0 48,0-2-24,0 2 8,0 0 8,0-3-16,0 3 8,0 0-32,0-3 24,0 3 8,2 0 8,-2 0 8,3-2 8,0 2 0,-3 0-56,2 0 64,2 0 0,0 0-16,8-3 8,-10 3 8,10-2 8,-12 2-72,4 0 88,7-3 24,-7 3 16,10 0 40,-10-2 48,10 2 24,-14 0-240,4 0 272,9-3 8,-9 3 17,8-3-1,-8 3-16,7 0-8,-11 0-272,4 0 272,8 0-16,-10-2 8,9 2-32,-7 0 0,6 0-32,-8 0-24,9 0-32,-11 0-32,2 0-8,1 0-32,0 0-16,-1 1 8,-2 0 0,0 1 0,0 0 8,0 2 8,0 0-8,0 0 8,-1 0-16,0 0 0,-3 1 0,0 0-8,-7 0 0,8 0 16,-3-1 0,3 1 16,-3-1 16,1 1 0,0-1 8,5-4-112,-5 4 104,0 0-24,1-1-7,-1-1-33,1 1 0,0-1-16,4-2-24,-4 2 16,0-1 0,2 2-8,-1-2-8,0 1 0,3-2 0,-1 2 0,1-2 0,-2 2 0,-1 0-16,2 0 16,-2-1-8,2 1 8,0 0 8,1-2-8,-2 2 0,1 0-8,0 1-8,-1-1 8,1 1-8,0-2 16,1-1 0,0 3-16,-2-1 0,2 0 16,0 0-16,0 2 0,0-1 8,0-3 8,0 2-8,0 2 8,0-1 0,0-1-8,0 1 8,0 0-8,0-3 8,0 2-8,-1 1 8,0-1-9,1 1 1,-1-1 8,-1 1-16,2-3 16,-1 1 0,0 2 0,-1 0-8,0-1 8,1 1 0,-1-1 0,2-2 0,-2 4-8,0-1 0,0 1 8,0-1-8,0 0 8,1 1 0,1-4 0,-2 3 0,1 0 8,0 0-16,-1 0-8,1-1 16,0 2-8,1-4 8,-1 3 0,-1-1-8,2 1 0,0-2-8,0 0 0,0 2-16,0-3 32,0 1-24,0 1-16,0-1 8,0 0-24,0 0 8,3 1 8,-3-2 40,0 1-56,2-1 0,-2 0 8,3 0 0,0 0 24,-1 0 8,-2 0 16,3 0 0,-1 0 0,1 0 8,0 0 16,0 0 0,-3 0-24,3 0 56,0 0-8,-1 0 24,1 0 0,1 0-16,-2 0 0,-2 0-56,4 0 24,-1-3-8,1 3-8,-1 0-16,1 0 0,7 0 16,-11 0-8,4 0 0,6 0-8,-8 0 0,2 0 8,0 2 8,-4-2-8,4 1 24,0 0-8,0 1 8,0-1-8,-2 0 8,1 0 16,-3-1-40,2 2 56,1-1 25,-3 0 39,3 2 56,-3-1 32,0 1 8,0-3-216,0 3 208,0 1-24,0-2-16,-2 2-16,1-1 8,0 0-8,1-3-152,-4 4 160,0 0-32,0 1 0,0-1-48,-1 0 16,0 1 0,5-5-96,-10 4 88,6 0 0,-1 0-8,-7 0-16,8 0-16,-1 0-8,5-4-40,-12 3 40,8 1-16,-6 0-8,6 0-16,-8 0 0,9-1 8,3-3-8,-6 3 0,-4 1 0,6-1 0,0 1-8,-1 0 0,0-1 0,5-3 8,-5 3-16,1 1 8,-1 0 0,1 0 0,1 0-16,1-2 16,0 1-24,1-1 32,0 1-8,0 1-16,1-2-8,0 1-8,0-3 40,0 3-32,0-2-8,0 1 8,0 1-8,2 0 0,1-2-8,-1 1 8,1 1 0,0-2 8,-1 1-8,1 0 0,1-1 0,-4-1 40,3 2-24,1 0-16,7 0 8,-9-1 8,1 0-8,1 1 16,-4-2 16,10 1-24,-10 1 24,4 0-8,6 0 16,-7 0 16,-1-1-24,-2-1 0,4 2 16,0 1-16,0 0 0,-1-1 8,-1 2 0,1-1 24,-3-3-32,2 4 40,1-2-24,0 2 16,-1-1-16,-2 0 8,3 1-8,-3-4-16,0 3 8,2 0 16,-2 0-8,3 0 0,-3 0 24,0-1 16,0-2-56,0 4 80,0 0 24,0-2 16,0 2 0,0 0 8,0 0-24,0-4-104,0 4 112,0 1-8,0 0 8,0 0-8,0 1 8,0-1-8,0-5-104,0 5 96,0-1 8,0 0-16,-1 1-8,-1-1 16,1 0-24,1-4-72,-1 5 72,-2-1 0,1 0 16,-1-1-16,-1 1 1,0 0-1,4-4-72,-4 4 64,0-1 0,1-1-8,-3 2-24,-4 0 8,7-1-32,3-3-8,-5 3-8,-5 1 0,6 0-56,-6 0-56,5 1-81,-7 0-111,12-5 312,-5 6-392,-8 4-104,3-7-96,4 2-168,-9 0-232,3 0-313,12-5 1305,-11 5-1704,-1 0-208,-1 1 343,0-1 481,0-1-1120,13-4 220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08.9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122 1656,'0'0'0,"0"0"0,0 0 600,0 0-576,-2 0-16,0 0-8,1 0 16,-1-3-8,2 3-8,-1 0 8,0 0 8,1-2-8,0 2 16,0-3 0,0 3 8,0 0-32,0-2 48,0-1 0,2 0 0,1 1 8,-1-1-8,2-1 16,-4 4-64,4-4 56,0-6 16,0 7 0,8 0 0,-9-1 16,8-7 24,-11 11-112,4-2 152,9-9 56,-9 9 48,10-8 48,-4 7 40,-6-1 33,-4 4-377,15-10 376,-4 7-16,-1 1-16,0-2-32,1 0-16,-1 1-16,-10 3-280,4-2 224,10-1-16,-10 3-32,10 0-24,-10-2-16,8 2-24,-12 0-112,2 0 88,2 0-8,8 1-16,-10 1-32,2 1 0,0 1-16,-4-4-16,4 4 16,0 0 0,0-1-8,0 3 16,0 4-16,-1-6 16,-3-4-24,3 10 24,0-6 0,-3 9 0,0-8 16,0 9 8,0-2 24,0-12-72,0 10 112,-3 2 40,-1-2 32,0 2 24,-6 0 0,6-1 1,4-11-209,-12 12 176,7 1 16,-6-2-8,0 2 16,1-1 8,-2 0-8,12-12-200,-10 11 192,0 0 0,-2-1-32,2 0 0,5 1-16,-10 0-40,15-11-104,-5 5 88,-6 10-24,7-10-32,-1 8-8,-1-9 0,1 6-16,5-10-8,-5 4 0,1 1 8,0 0-16,3 0 8,-2-1-8,2 0-8,1-4 16,-1 4-16,0-2 8,1 0-16,0-1 0,0 0 0,0-1 0,0 0 24,0 0-40,0 0 0,0 0-8,3 0 0,0 0 8,1 0 16,-4 0 24,10 0 0,-7-2 24,7 2 40,-6-3 8,8 1 16,-9-1 8,-3 3-96,16-3 96,-12 1-8,11-1-8,-4 3-16,-1-2-8,2 2 0,-12 0-56,10 0 32,0 0-8,2 0-8,-2-3 0,2 3 0,-2-3 8,-10 3-24,11 0 8,-8 0 8,13 0-8,-12-2 16,9 2-24,-9 0 0,-4 0 0,11 0-24,-8 0-72,7 0-160,-7 0-264,1 0-280,0 0-328,-4 0 1128,3 0-1385,0 0-215,0 0 24,-1 0 327,2 0 401,-1 0 408,-3 0 440,2 0-1824,-2 0 1824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07.8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 91 1648,'0'0'0,"0"0"0,0 0 192,0-3-152,0-1-16,2 1 0,1-1-8,-3 1 8,0 3-24,2-2 24,1-1-8,0 0-8,-1 1 8,1-1-8,1 1 8,-4 2-16,4-3 8,-1 0 0,1 1 8,0-1-16,0 1 16,0-1-8,-4 3-8,4-2 8,0-1 8,0 0-8,-1 1 8,0-1-8,0 1 8,-3 2-16,0-3 24,2 0 8,-2 1 0,3 2 40,-3-3 16,0 1 40,0 2-128,0-3 160,0 3 24,0-2 32,0-1 24,0 0 24,0 1 0,0 2-264,0 0 264,0-3-16,0 3-16,0 0-7,0-2-25,-2 2-8,2 0-192,-1 0 152,0 0-8,-2 0-8,-1 0-8,1 0 32,-1 0 0,4 0-160,-4 1 184,-1 1 8,-1 1-8,-4 1-16,6 0-32,-7 1-48,11-5-88,-6 10 40,-7-6 0,8 8-32,-9-2 8,4 1 0,-2-1 64,12-10-80,-11 11 32,-2 1 88,0 0 16,1-1-48,2 1 72,-2-2-72,12-10-88,-5 12 80,-9-2 0,9 2-24,-7-2 0,8 1-24,-1-6-8,5-5-24,-5 14 16,0-9-8,-1 8 0,2-9-8,1 8-8,0-9 0,3-3 8,-1 6-8,-1 4-8,2-7-16,0 0 0,0 1-8,0 0 8,0-4 32,4 4-40,0 1-8,0-1 0,6 0 0,-7-1-8,7-1 0,-10-2 56,3 3-40,7-2-16,-6 2 8,9-2 0,-3 0 8,-6-1 0,-4 0 40,16 0-24,-6 0-88,0 0 24,1 0 8,0 0 8,0-2 80,-11 2-8,11-3 8,1 0 8,-2 1-8,2-1 8,-2-1 8,-6 1-8,-4 3-16,14-4 24,-10 0 8,9 1-8,-9-1 0,6 2 16,-7-1 8,-3 3-48,4-2 80,0-1 0,0 0 16,-2 3-16,-2 0 0,3-2 8,-3 2-88,0 0 80,0 0 0,0 0-8,-2 0-24,1 1-40,-3 2 16,4-3-24,-4 2 8,-6 2 0,6 0 8,-7 1 0,7 0-16,-9 6 0,13-11 0,-5 2 8,-8 9-16,8-9 8,-7 3-8,8 6 0,-8-9-8,12-2 16,-3 4-8,-8 1 8,7-1-8,0 0-8,-6 0 24,9 0-8,1-4 0,-1 4-8,-3-2 16,1 1-24,0-1 8,2 1 0,0 0-8,1-3 16,-1 1 64,1 0-64,0 0-8,0 1-8,0-1-72,0 0 72,0-1 16,0 2 0,0-1-8,2 0 16,1-1 0,-1 0-8,1 0 8,-3 0-8,3 0 0,0 0 8,1 0-8,7 0 16,-9 0 0,1 0 8,-3 0-24,4 0 40,0 0-8,-1 0-8,1 0 0,7 0-8,-11 0 0,0 0-16,3 0 24,0-2-8,0 2 0,-1 0 0,1 0 8,-3 0 0,0 0-24,2 0 24,-2 0 16,0 0 0,0 1 16,0 0-8,0 2 8,0-3-56,-1 4 48,-3 0-16,0 6-16,-1-6-8,-5 7 8,6-5-8,4-6-8,-12 12 24,7-1-16,-8-6-8,8 9 8,-7-9 72,7 10 16,5-15-96,-13 10 88,8-5 16,-8 8-104,8-3 0,-7 1 16,9-1-40,3-10 24,-12 10-16,8-4 8,-6 8 0,6-4 32,0 0 8,-1 1 16,5-11-48,-10 5 49,7 8-9,-1-3 16,-1-5-24,0 8 0,1-8 0,4-5-32,-4 12 32,0-8-24,2 6 16,0-6-8,0 0 16,0 0-8,2-4-24,-1 4 16,1 0 24,0-2-24,0 0 0,0-1-8,0 0 8,0-1-16,3 0 16,-1 0 24,1 0-16,-1 0 24,1 0 0,1 0 16,-4 0-64,10 0 72,-7-2 24,1-1 16,6 3 0,-7-3 8,0 1-8,-3 2-112,12 0 120,-9-3-16,8 3 8,-7-2-16,8-1-16,-8 3 0,-4 0-80,13-3 56,-11 3 0,10-2 0,-8-1-104,7 3 0,-7-2 0,-4 2 48,12 0-32,-8-3 64,6 3 16,-7 0 0,8-2 8,-8 2 0,-3 0-56,2 0 56,2 0 16,0 0-16,-1-3-8,-1 3 0,1 0-8,-3 0-40,2 0 24,-2 0 0,3 0 0,-3 0-8,0 0-40,0 0-88,0 0 112,0 0-368,0 0-368,0 0-512,0 0-577,0 0-239,0 1 367,0-1 1697,0 4-1136,-1 0 480,-2 6-920,3-10 157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05.5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 57 800,'0'0'0,"0"1"584,0 0-464,0-1-120,0 3 32,0 0-8,0-1 0,-2 1-8,1-1-8,0 1 8,1-3-16,0 1 8,-1 1 8,1-1 0,-2 0 0,1 0 8,1 1-8,0-2-16,-1 0 32,-1 0 16,1 0 40,0 1 32,0-1 40,-1 0 56,2 0-216,-1 0 248,0 0 48,-1 0 40,1 0 40,0 0 40,0 0 40,1 0-456,-2 0 465,1 0 15,1 0-8,-1 0-32,-1 0-40,1 0-64,1 0-336,-1 0 288,1 0-56,-2 0-48,2 0-24,0 0-16,0 0-32,0 0-112,0 0 96,0 0-16,3 1-16,0-1-8,-1 0-8,1 0 8,-3 0-56,4 0 64,6 0-16,-7 0 8,0 0-16,10-2-16,-9-1 16,-4 3-40,13-2 32,-2-2 8,-8 0 8,13 0 8,-6-8 0,1 10 0,-11 2-56,11-4 72,0-7 49,-1 11-1,0-3 24,1-1 0,-1-7-16,-10 11-128,10 0 128,-6-4-48,10 1 0,-10-1-40,8 0-24,-10 1-16,-2 3 0,11-2-184,-9-1-376,2 3-457,0 0-567,-1 0-248,-1 0 367,-2 0 1465,3 0-992,-1 1-976,-2-1 1968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54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 8 1792,'0'0'0,"0"0"0,-1 0 32,-1 1 0,-2-1-8,1 1-8,-1-1 16,1 0 24,3 0-56,-3 1 96,1 1 24,-1-1 72,1 0 80,-1 1 96,1-1 120,2-1-488,-2 1 600,0 1 81,0 0 7,1-1-24,0 2-48,-1-2-48,2-1-568,-1 2 528,0-1-64,0 0-64,1 0-64,0 1-72,0-1-7,0-1-257,0 1 232,0 1-32,2-1-32,1-1-32,-1 1-56,1-1-24,-3 0-56,3 0 40,0 0-24,8 0-8,-9 0 0,2 0 8,8 0 0,-12 0-16,2-2 0,10 2 8,-8-3 8,9 0 0,-9 1 8,9-1-8,-13 3-16,4-2 8,7-1 0,-7-1-32,6 0-24,-6 2-56,7-1-80,-11 3 184,3-2-328,8-1-176,-9 3-217,2-3-167,0 1-136,0 2-48,-4 0 1072,4 0-1048,0-3 143,-2 3 193,1 0 224,-3 0 216,3 0 120,-3 0 152,0 0-56,0 2 8,0-1-8,0 0-1392,0-1 1448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53.8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51 44 1200,'0'0'0,"0"0"32,0 0 8,0-3 32,0 3 64,0 0-136,0-2 208,0 2 72,0-3 48,0 3 32,3 0 24,-1 0 16,-2 0 0,0 0-400,3 0 432,0-3-7,-1 3 23,-2 0 0,3 0-40,-3 0-408,2 0 392,2 0-24,0 0-16,-1 0-48,1 0-32,-1 2-64,-3-2-208,11 1 152,-9 0-32,2 1-16,7-1-24,-9 0 8,9 0 0,-11-1-88,3 2 80,10-2 0,-9 0 0,10 0-16,-3 0 8,-7 0-24,12-3 0,-16 3-48,11-2 40,-7-1 0,11 0 0,-3 1-24,-2-2 16,3 1 0,-13 3-32,12-4 40,1 1 16,-1-1-32,3 0 17,-2 1-9,-13 3-32,14-2 24,-14 2-24,13-3 32,0 0 8,-2 3 0,1 0 40,-2 0 24,1 0 32,-11 0-136,3 0 136,9 2-24,-9 0 8,1 1-16,-1 1 0,1 0 0,-4-4-104,3 4 112,-3 6 16,0-8 16,0 4 24,0 4 40,0-10-208,0 4 216,0 1 16,-1 7-8,-1-8 0,0 1-32,-1 6-16,3-11-176,-4 4 160,4-4-160,-2 11 144,-1-8 8,-1 8 0,2-7-16,-2 6 24,1-6-8,3-4-152,-4 10 160,0-6 40,2 9-63,-2-9-33,1 9-56,0-9-32,3-4-16,-3 13 0,-1-8-16,0 9 8,2-9-32,-2 8 8,0-3-8,4-10 40,-3 11-32,-1 0 32,1 0-48,-1 0 7,1 2-1903,-2 12 2800,5-25-856,-10 20 904,8-3 25,0-3-953,-1-3 8,-1 0-16,2 1 0,2-12 32,-3 12-24,0-1-16,1 0 16,1-1 16,-2 0-8,0-5 8,3-5 8,-2 12-8,1-8-8,-2 9-16,2-9 24,-1 6 0,0-6-8,2-4 16,-2 4 16,1 6-16,0-7-16,0 2 8,-1 0 0,1 0 8,1-5 0,-1 5 8,-1-1-8,2 0 0,0 1 0,-1-1 0,1 1-8,0-5 8,0 6 0,-1-3-16,1 3 16,0 4-8,0-6 16,-1 1-8,1-5 0,0 12-8,-2-8 8,2 1-56,-1 6 48,0-7 0,1 7-8,0-11 16,-2 3 24,2 3-16,0 4-8,-1-6-8,1 1 32,0 5-16,0-10-8,0 3 0,0 1 0,0 0 0,0 1 0,0-1-8,-1 0 8,1-4 0,0 3 8,0 0-8,0 1 0,0-2 0,0 1 40,0 0-40,0-3 0,0 1 0,0 0 0,0 0-40,0 1 40,0-2-8,0 0 8,0 0 16,0 0-24,0 0-24,0 0 32,0 0 8,0 0 8,0 0-32,0 0 16,0 0 24,0 0-16,0 0 24,0 1-16,2 0 16,-2 1 0,0-2-32,0 1 40,0 0 16,0 2-16,0-2 0,0 2 8,0-2-8,0-1-40,0 3 32,0-1 32,0-1 0,0 2 16,0-2 0,-1 1 24,1-2-104,-1 1 104,0 2 8,-1-1 32,1-1 8,-2 2 24,2-2 16,1-1-192,-4 2 216,2 0-16,-1 1 8,-1-1-48,0 1-24,0 1-32,4-4-104,-5 1 96,0 3-32,0-3 0,0 2-8,-6-1-24,7 0-8,4-2-24,-5 2 24,-6 1-24,7-2 0,-8 2 16,8-2-32,-7 0 16,11-1 0,-4 2 0,1-2 0,-1 1-56,-1-1-96,-5 1-128,6-1-232,4 0 512,-10 0-720,6 1-304,-9-1-281,2 2-335,6-1-336,-8 0-313,13-1 2289,-5 2-1944,-8-1 15,8 0 729,-8 2-496,13-3 1696</inkml:trace>
  <inkml:trace contextRef="#ctx0" brushRef="#br0" timeOffset="1">286 19 1288,'0'0'0,"0"0"40,0 1-32,0-1 8,0 0-16,0 2 16,0-2-8,-1 1 0,1-1 16,-1 1-16,1-1 8,0 0-16,0 2 32,-1-2 24,1 1 24,-2-1 32,1 1 48,1 0 40,0-1-200,-1 2 280,-1-2 96,1 1 80,0 0 48,-1-1 16,1 2-23,1-2-497,-1 0 488,0 1-8,-1-1-24,1 0 16,0 0-8,-1 0-8,2 0-456,0 0 424,-1 0-24,0 0-32,0 0-32,1 0-23,-2-3-17,2 3-296,-1 0 264,0-2-24,-1 2-32,1-3-32,0 3-32,-1 0-40,2 0-104,-1-2 72,-1 2-24,0 0-8,0-3-24,0 3-8,-1 0 16,3 0-24,-3 0 16,0 0-16,0 0 0,0 0-8,0 1-16,-1 2 24,4-3 0,-3 2-8,0 1 8,-1 1-8,0 0 8,0-2-8,1 2 8,3-4 0,-4 3 8,0 1-8,1-2 0,-1 1 0,0 1 0,2-2-8,2-2 8,-4 3 8,1 0-8,0-1 0,-1 1 8,0-1-8,0 0 0,4-2 0,-4 2 0,0-1 8,0 2 8,0-2-16,0 2 0,1-2 0,3-1 0,-4 3 0,0-2-16,0 2 8,0-1 0,0 1 0,0-1 0,4-2 8,-2 3-8,-1 1 0,1-2-24,0 2 16,0-1-24,0 1 24,2-4 16,-1 4-32,0-2 0,0 2-8,1-1 0,0 1-16,0-1 0,0-3 56,0 3-40,0 1-16,0 0 32,0-2-8,2 2-8,1 0 24,-3-4 16,2 3-8,1-1-24,-1 2 16,1-1 0,0 1-16,-1-2 16,-2-2 16,0 3 0,3 1-16,-1-2 8,1 1-8,-3-1 16,3 1 0,-3-3 0,0 3 0,2-1 0,-2 2 8,0-1 0,0 1 0,0-1 0,0-3-8,0 6-8,0-1 0,0 5 0,0-6-24,0 8 16,0-7-8,0-5 24,0 13-512,-1-3 1384,0 0 64,-2 3 16,0-1-992,1 2 8,2-14 32,-3 13-48,1 1 32,-1 0-24,2 1 8,-2 0-8,1-1 8,2-14 32,-3 15-32,2 0 0,-2-1 8,2 2 0,0 1 8,-1-1-16,2-16 32,-1 17-24,0 0 0,-1 1 0,1 1 0,-3 0 0,0-1 0,4-18 24,-4 16 0,-1 3 40,-5-1 16,7-2 32,-2 1 40,0-1 8,5-16-136,-4 15 144,0 2 0,0-1-32,1-2 8,-1 1-40,0-1 24,4-14-104,-3 15 80,1-2-16,-1-1 0,0 0-8,1 0-16,1-2-8,1-10-32,-3 10 16,2-4 8,-1 7 8,1-10-24,0 8 16,0-7-8,1-4-16,0 3 8,0 3 16,-2-2-16,2-1 0,0 1 16,0-1-16,0-3-8,0 2 32,0 0-40,0-1 8,0 0 16,0-1-16,0 0 24,0 0-24,0 0-8,0 0 16,0 0 16,3 0-24,-3 0 0,0 0-16,2 0 0,-2 0 24,3-2-8,-3 2 0,0 0 8,3 0-24,-1 0 0,-2 0 16,3 0 0,-1 0-8,-2 0 0,3 0 0,-3 0-8,0 0 16,2 0-32,1-3 24,0 3-32,-1 0 40,1 0 0,-1 0 8,-2 0-8,3 0 24,0 0-24,-1-2-8,1 2-8,-1 0 32,2-3-16,-4 3 0,3 0-16,1 0 16,6-3-8,-7 3 8,0-2-8,1 2 0,-4 0 8,11-3 0,-9 3 8,2-2-16,0 2-8,0 0-16,0-3-40,-4 3 72,4 0-96,0-3-56,-1 3-48,1-2-24,7-1 0,-11 1-16,0 2 240,3 0-248,8-3-56,-9 1-112,2-1-176,0-1-248,8 2-345,-12 2 1185,2-4-1632,2 1-264,7-1 343,-9 2 521,1-2-632,-3 4 166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6:51.2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75 2064,'0'0'0,"0"0"0,0 0 16,0 0-8,0 0 24,0 0-16,0 0 0,0 0 8,0 0-24,0 0 48,0 0 32,0 0 48,0 0 48,0 0 56,0 0 48,0 0-280,0 0 320,0 0 40,0 0 8,0 0 24,0 0 25,0-2-17,0 2-400,3-3 376,-3 3-24,3-3 128,-1 1-992,2-1-16,-1-1 16,-3 4 512,4-2 168,-1-2 0,1 0-8,0 0-8,7 0 8,-9 0-24,-2 4-136,4-10 136,0 10 8,6-4 16,-7 0 0,7 1-8,-7-1-16,-3 4-136,10-3 120,-7 0 0,7 1-24,-7 2-8,0-3-16,9 3-16,-12 0-56,3-2 48,1 2-16,7 0-8,-8 0-16,1 0 0,-1 0 8,-3 0-16,4 0 8,7 0 0,-11 0 16,2 0 16,2 1 48,-1 0 56,-3-1-144,2 2 192,1 1 32,-3 0-24,0 1-56,0 6-40,0-6-400,0-4 296,0 12 888,-3-8 17,-1 11 47,1-3-976,-8 2 16,7-1 8,4-13 0,-10 14 0,6 2-8,-6-1 16,6 1 0,-8-1 16,8 1 8,4-16-32,-12 15 40,8 1 16,-8-1 0,7 1 0,-6-1 0,8-1 0,3-14-56,-12 15 48,8-1-8,-1-1 0,0-2-8,0 1-16,-1-2 0,6-10-16,-5 5 32,1 8-16,1-9 8,-1 7 0,0-8-24,1 1 24,3-4-24,-1 4 8,-2-1 0,2-2 16,0 2-16,-1-2 0,2 0 8,0-1-16,-1 0 16,1 0 0,0 0 0,0 0 24,0 0 8,0 0-48,0 0 40,0-2-8,0 2-8,0 0 0,0-3-24,3 3 0,-3 0 0,0 0 0,2-2 0,1 2 0,-1 0 0,1-3 0,0 3 8,-3 0-8,2 0 24,1 0-8,-1 0 0,2 0 0,0 0 8,0 0 16,-4 0-40,4 0 40,0 0 48,0 0-16,0 0 16,-1 1 8,1 1-16,-4-2-80,11 1 104,-11 0-8,3 0 8,1 2 0,7-2 24,-11 2 16,0-3-144,4 1 128,6 0 16,-10 1-24,4 0-16,7 0-7,-8-1-9,-3-1-88,4 1 88,6 0 24,-7 1 24,1-1 24,6 0 24,-7 1 32,-3-2-216,3 1 216,8-1 0,-9 0-40,2 0-32,0 0-40,0 0-40,-4 0-64,4 0 56,0 0-8,0 0-8,-2 1-16,1-1-88,-3 0-152,0 0 216,0 2-472,0-2-336,0 0-409,0 0-503,0 0-625,-1 0-423,1 0 2768,-2 0-2289,-2 0 793,0 0-424,4 0 192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4.9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 15 2968,'0'0'0,"0"0"104,0 0-104,0 0 80,0 0 32,0 0 80,0 0 152,0 0 216,-1 0 225,1 0-785,0 0 968,-1 0 88,1 0 16,-2 0-56,1-2-63,1 2-65,0 0-888,-1 0 800,1 0-112,-2 0-152,2 0-96,0 0-112,0-3-47,0 3-281,0 0 240,0 0-80,0 0 0,0 0-40,0-3 0,3 3-24,-3 0-96,3 0 120,-1 0-16,1-2-32,1 2 0,6 0-24,-7-3 16,-3 3-64,3 0 80,8 0-8,-7-2 16,7 2-8,-7 0 0,8 0-224,-12 0 144,4 0-168,9 0 32,-10 0 40,10 0 272,-9 0-24,10 0-40,-14 0-112,4 0 128,8 0-64,-8 0 40,7 0-32,-7 0 0,7 0 8,-11 0-80,2 1 88,2 0 40,6 1-8,-10-1 24,4 0 16,-1 0 8,-3-1-168,3 3 176,-1 0-24,-2-1-32,0 2 32,0 1 192,-1 8 0,1-13-344,-4 10 377,-8 1-41,7-1-200,-9 2 296,9-2-40,-9 0 0,14-10-392,-6 4 392,-7 8-328,8-7 16,-6 5-48,6-6 0,-7 7-8,12-11-24,-4 4 24,-6-1 0,7 3-8,-2-1-8,0-1 24,1 0-32,4-4 0,-4 3 8,0 0-16,2 0-24,-1-2 32,2 0 16,-1 0-32,2-1 16,-1 0-8,0 0-32,1 0 0,0 2-8,0-2 8,0 1 16,0-1 24,0 0-56,0 0 24,0 1-32,2-1-32,1 2 32,0-2 0,-3 0 64,2 0-48,2 1 24,0-1-16,0 1-8,0-1 32,6 0-8,-10 0 24,3 1-8,0-1 32,1 2-24,7-2-16,-11 1 32,4 0-16,-4-1 0,3 2 8,1-2-312,0 1 304,0 0 0,-1 1-296,-1-1 320,-2-1-24,3 2-272,-3 0 0,0 0 608,0 1-40,0-1 16,0 2 16,0-4-328,0 4 16,0 0 32,-2 0-32,1 0-16,-1 1-16,-2 0 32,4-5-16,-4 5 0,0 6 8,0-9-16,0 3 16,0 1 8,0 4-56,4-10 40,-3 3 0,0 0-24,-1 3-16,3-3 56,-2 1-16,2 0-24,1-4 24,-1 3-24,-1-2-8,2 2-32,0-2 16,0 0 8,0 1-8,0-2 48,0 0-40,0 0 32,0 0-56,3 0 16,0 0 16,-1 0 0,-2 0 32,3 0 8,1 0 16,-1 0-8,1 0 8,-1 0-24,1 0-8,-4 0 8,2 0-16,1 0 0,0 0-8,-1 0-264,1 0 288,-1 0-296,-2 0 296,3 0-280,-1 0 280,1 0-304,0 0 288,-1 1 16,1-1 0,-3 0 0,4 1 16,-2 0-16,1-1 24,1 2-24,0-2 0,-1 1 8,-3-1-8,3 1 0,1 1 24,0-1-8,-2 0-8,1 0 40,-3 2-24,0-3-24,3 3 80,-3-1-24,0 2 8,0 0 32,0 0 16,-2 6 0,2-10-112,-2 4 112,-2 1-24,0 7-16,0-8-8,-1 7 8,0-5 312,5-6-384,-5 11 368,-1-6 16,1 8-24,0-8-336,-5 8 0,7-8 8,3-5-32,-4 13 32,-1-7-16,0 6 24,0-8-56,0 9 16,-1-9 32,6-4-32,-10 12 0,7-8 24,-2 6-16,-5-6-8,6 1-8,-6 0-96,10-5 104,-4 11-224,-6-9-224,4 2-264,-5 0-280,7 0-305,-6-2-447,10-2 1744,-4 2-2289,-8-1-583,8-1-201,-1 0 649,0 0 823,-6-4-1231,11 4 283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34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 6784,'-10'3'2050,"7"-2"-1509,2 0 44,0-1 59,1 0 74,3 0-427,-1 0-46,0 0-40,0 0-36,3-1 78,-1 0-91,13-1 169,8 0-121,-13 1-166,-3 0-63,0 0-65,0 0-82,0 0-100,0 1-114,-5 0 144,1-1-35,-1 1-36,1 0-40,-1 0-42,1-1-42,0 1-95,0 0-54,2 0-172,2 0-438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3.9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 9 2984,'0'0'0,"0"0"216,0 0-136,0 0-16,0 0 16,0-2 40,0-1 64,0 1 64,0 2 80,0-3 65,0 3 87,0 0 80,0 0-560,0 0 664,0 0 48,0 0 32,0 0 24,0 0 33,0 0 39,0 0-840,0 0 856,0 1-32,0 1-48,0 1-96,0 1-39,0 0-89,0 0-48,0 1-48,0 6-64,0-8-56,3 10-80,-3-8-24,0-5-232,0 16 168,0-6-16,0 3-24,0 0-104,0 1-16,0 2 8,0-16-16,0 14-16,-1 0 40,-1 2-24,1-1-32,-1 1-16,-1-1-40,3-15 88,-3 15-152,1 0-56,-1-1-136,2 0-128,-2 1-112,1-1-128,2-14 712,-2 13-873,1-2-119,-1 2-160,0-1-128,1 0-145,1-2-191,0-10 1616,0 5-1544,0 7 287,0-8 417,0 1 376,0-1-1680,0-4 214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3.2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1-1 2688,'0'0'0,"0"0"128,0 0-48,0 0-8,0 0 56,0 0 56,0 0-184,0 0 272,0 0 104,0 0 96,3 0 105,-3 0 31,0 0 32,0 0-640,0 0 608,0 0-48,0 0 8,2 0-56,-2 0 8,0 0-15,0 0-505,0 0 480,0 0-24,0 0-64,-1 0-72,0 0-40,-1 0-64,2 0-216,-2 0 160,-2 1-32,0 0-48,0 3-48,-1 0-16,-5 0-24,10-4 8,-4 5-40,-1 5 16,-7-6 112,-5 17 96,0-4 8,1 2 8,16-19-200,-17 18 88,3 0-88,-1-1-24,4 0-8,6-3 24,-7 0-48,12-14 56,-4 12-16,-1 1-24,0-3-16,1 1 16,0-6-32,0 6 32,4-11 40,-1 4-56,0 1-40,-1-1-32,1 1-32,1-1-40,0-1 16,0-3 184,0 3-184,3-2-8,-1 0 16,2-1 40,0 0 16,6 0 48,-10 0 72,3 0-40,7 0 16,-7-2 8,8-1-8,-7 0 16,8 1-80,-12 2 88,4-3-88,7 3 8,-7-2-16,9-1 120,-9 0-24,8 3 8,-12 0-8,4-2 16,7 2 0,-7-3 24,6 3 8,-7-2 40,9 2 16,-12 0-104,2 0 160,2-3 8,0 3 56,0 0 48,0 0 64,-2 0 24,-2 0-360,0 0 376,0 0-24,0 0-64,0 0-80,0 3-56,-2-1-56,2-2-96,-4 4 72,-6 1-24,6 0-16,-2 6-8,-5-7-48,6 6-8,5-10 32,-12 4 88,7 9-128,-7-9 136,7 7 8,-7-7-112,7 8 112,5-12-104,-11 4-8,7 7-16,-8-7 16,8 7 0,-7-8-8,7 3 16,4-6 0,-5 10-8,-1-7 8,3 0 0,-1 3-24,0-1-16,0-1 8,4-4 32,-3 3-72,2 1-8,0-1-24,-1 0-32,1-2-48,1 0-16,0-1 200,0 1-232,0 1-24,0-1 64,3-1 40,-1 0 16,1 0 64,-3 0 72,4 0-64,0 0 24,7-3 24,-8 1 0,1 2 0,7-3 16,-11 3 0,3-2-8,7 2 0,-7-3 24,1 0-112,6 3 0,-7 0 32,-3 0 64,4-2-80,-1 2 144,1-3 32,7 3-8,-11 0 16,2 0 8,-2 0-112,4 0 112,-1 0 72,-1 0 64,-2 0 32,0 0-8,0 0-48,0 0-224,0 2 128,-1-1 80,-3 3-56,0 1 16,-1 5-15,-5-6-137,10-4-16,-4 12 24,-6-7-32,6 8 16,-7-3-16,7 2-24,-8-2 16,12-10 16,-4 13-16,-8-1 16,8 1 0,-7-2 0,7 2-16,-7 0 8,11-13 8,-4 12 0,-1-1-8,-5 0 8,6 0-25,-6 0 9,6-1 16,4-10 0,-4 10-32,-1 1 32,0-1-24,1-5 24,0 8-24,3-9 24,1-4 0,-2 10-8,1-6-24,1 0 16,0 1-8,0-1 16,0 0 8,0-4 0,0 4 8,3 0 0,-1-2-16,2 1 32,0-2-8,0 1-16,-4-2 0,10 1 8,-7 0-16,8-1-24,-7 0 0,9 0 0,-9-2 8,-4 2 24,17-4-16,-6 0 32,2-8-32,0 10-144,1-10-232,1 8-360,-15 4 752,15-13-1304,1 9-513,-2-7-303,-1 7 152,1-8 575,-1 10 569,-13 2 824,13-11-2152,-13 11 2152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1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4 16 2328,'0'0'0,"0"0"72,0 0-72,0 1 56,0-1 16,0 1 32,0-1 64,0 1 80,0 1 128,0-2-376,2 0 512,1 1 120,-1-1 113,2 0 7,0 1-16,-4-1-736,4 0 720,6 0-40,-7 0-24,1 0-39,6 0-89,-7 0-72,1 0-56,-4 0-400,11 0 344,-7 0-80,7 0-80,-8 0-48,10 0-72,-13 0-64,4-2 48,10 2-32,-10-3-32,12 1-160,-5-1-392,0-1-608,-11 4 1176,11-2-1929,1-1-191,0 0 447,-1 3 585,0-2-1176,-11 2 2264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1.4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3 2344,'0'0'0,"0"0"144,0 0-8,0 1 96,-2-1 224,2 0-456,-1 1 744,1-1-744,-1 2 953,-1-1 159,1 0-8,0 1-104,0-1-56,-1 0-71,1 1-97,1-1-104,-1 0-152,1 0-64,0-1-88,0 2-72,0-2-40,0 0-48,2 0-40,1 0-48,1 0 0,0 0-39,-4 0-81,3 0 72,9 0 0,-9 0-8,8 0-16,-7 0 0,10-3-16,-14 3-32,4 0 32,13-2 16,-7 2-32,2-3 8,1 3 8,-1-3 0,-12 3-32,11 0 32,1 0 0,-1-2-24,0 2-16,0-3-16,0 3-72,-11 0 96,4 0-200,10-2-233,-10 2-223,9-3-208,-9 3-168,6 0-104,-10 0 1136,2 0-1209,2 0-71,0 0-88,0 0 144,-1 0 207,-1 0 329,-2 0 688,3 0-368,-3 0 184,0 0 96,0 1 40,0 1-8,0-2-776,0 0 832,-1 1-1416,1-1 14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0.9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7 1760,'0'0'0,"0"0"728,0 0-616,0 2 72,0-1 128,-1 0 152,0-1 184,0 2 113,1-2-761,-2 1 800,1 0-32,1 1-72,-1-1-72,-1 0-96,1 0-88,0 1-80,1-1-71,0 0-49,0 1-24,0-1-16,0 0-40,0-1-160,0 1 144,0-1-8,2 2-8,1-2-8,1 0 8,0 0-40,-4 0-88,11 0 120,-8 0 32,7 0 0,-6 0 8,10 0 16,-10 0-24,-4 0-152,16 0 144,-6 0 16,2-3-16,-1 3-16,1-2 32,1-1-24,-13 3-136,11 0 152,2-3-8,-1 1-32,1 2 0,-1-3-40,-1 1-24,-11 2-48,12-3 80,-2 0-32,1 3 0,-8-2 24,10-1 0,-9 3 16,-4 0-88,11-2 120,-9 2 49,8 0 23,-7 0 32,0 0 24,0 0 8,-3 0-256,3 0 264,0 0 0,-1 0-24,-2 1-24,0 0-16,0 2-8,0-3-192,0 4 136,0 0 24,0 0-32,0-1-40,0 3 16,-2 8 48,2-14-152,-4 11 152,-1-5 8,1 8-40,-1-4-96,1-5 0,0 8-32,4-13 8,-4 5 0,0 10-16,1-10 32,1 9-16,-1-4-24,2 2 24,1-12 0,-3 10-48,2 2 0,0 0 24,0-2-8,-1 3 8,1 0 24,1-13 0,-1 13-40,1 0 32,0-2-16,0 2-16,0 0 24,0 0-24,0-13 40,0 12-48,2 1 24,-2-3 8,3 3-24,-1-2 8,1 1-24,-3-12 56,0 5-72,3 11-24,-1-11 8,1 8 8,-1-8-8,1 8 24,-3-13 64,3 5-80,-1 7 16,1-8-8,-1 6 16,2-6 24,-1 6-16,-3-10 48,2 4-56,1 1-8,-1 7 8,1-8 0,0 6 0,1-6 24,-4-4 32,2 10-56,1-6 0,-1 6 24,1-6-40,-1 8 16,1-8 56,-3-4 0,0 11-32,3-7 24,-1 7-24,-2-7-24,0-1 56,3 3 0,-3-6 0,0 5 24,0-1 16,0-1-48,0 1-8,0-1 32,0 0-16,0-3 0,0 2 40,0-1-16,0 1 0,0-1 0,0 0-16,0 1 24,0-2-32,0 0 48,0 1-8,-2-1 8,1 0-40,1 0 40,-1 1-40,1-1-8,-1 0 48,-1 1-8,1-1-16,0 0 8,-1 0 40,0 0 16,2 0-88,-3 0 112,1 0 40,-1 0-40,-1 0 0,0 0 64,0 0-8,4 0-168,-3 0 208,-1 0 8,-1-2-32,-6 2-8,7 0-24,-6-3-8,10 3-144,-4 0 96,-9 0-24,8 0 0,-8 0-24,8 0 0,-9 0-8,14 0-40,-11 2 0,0-1 8,-1 0-8,1 0 0,-1 1-24,0-1 0,12-1 24,-11 1-72,-1 1-32,2-2-88,-1 1-120,1-1-152,5 1-136,5-1 600,-12 0-760,8 0-160,-6 0-185,7 0-279,0 0-344,-1 0-361,4 0 2089,-3-2-2264,2-1 295,-1 0 625,2 1 576,0-2-680,0 4 144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0.1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-1 2136,'0'0'0,"0"0"208,0 0-136,0 0 8,0 0-80,0 1 144,-1 1 104,1-1 136,0 2 168,0 0 120,-1 1 73,1-4-745,0 4 736,0 0-48,0 1-40,0 0-24,0 8-40,0-8 0,0-5-584,0 15 521,0-4-49,0 1-8,0 1-16,0 1-8,0-1-24,0-13-416,0 13 384,0-1-80,0-1-56,0 1-72,0-1-24,0 1-24,0-12-128,0 10 72,0 1 0,0 0-56,0 0-8,0-1 16,0-5-24,0-5 0,0 14 0,0-8-8,0 7-48,0-8-24,0 6-72,0-7-120,0-4 272,0 12-408,0-8-168,0 7-152,0-7-160,0 1-209,0 1-135,0-6 1232,0 10-1392,0-8-72,0 2 223,0 0 329,0 1 360,0 1 296,0-6 256,2 3-112,-2 1-1304,0-4 14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29.2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1 56 2048,'0'0'0,"0"0"72,0 0-72,0 0 48,0 0-16,0 0-8,0-3 8,0 1 0,2-1 24,-2 3-56,0-3 88,0 1 48,3-1 48,-3-1 72,0 2 96,2-2 104,-2 4-456,0-3 600,0 1 65,0 2 63,0-3 40,0 1 8,0 2 48,0 0-824,0-3 816,0 0-7,0 1-81,0 2-48,0-3-40,0 1-56,0 2-584,0 0 560,0-3-56,0 3-88,0-2-39,0 2-73,0 0-304,-1-3 240,1 3-240,-1 0 208,-2 0-56,1 0-40,-1 0-8,-1 0-24,0 0-16,4 0-64,-2 0-88,-2 0-16,0 0-32,0 0 24,0 0 112,4 0 0,-5 0 24,5 0-24,-4 0 24,-1 0 0,0 1 24,0 1 24,1-1 0,-1-1 16,5 0-88,-5 1 88,-1 0-8,1-1-16,0 2 8,0-2-24,0 1 24,5-1-72,-5 0 80,-10 1 144,4 1 0,0-1-56,1 0 24,0 2-176,10-3-16,-11 2 24,6 1 40,-6 0-24,5 0-40,-5 1 0,7 1-16,4-5 16,-12 6-24,8-1 24,-7 5-24,7-6 16,-6 1 8,10-5 0,-4 11-8,4-11 8,-11 3 8,7 3-16,-1 5 8,-5-7 0,6 1-24,0 6 8,4-11 16,-5 3-24,0 3 8,0-1-8,1 0 0,0 0-24,0 0 16,4-5 32,-4 4-32,3 1-8,-2-1 40,2 0-40,0 0-24,-1-1 24,2-3 40,-1 3-72,0 0 32,1 0 0,0-1 0,0 2-8,0-1 16,0-3 32,0 2-48,2 1 16,1-1 0,-3 1 8,3-2 24,-1 1 0,-2-2 0,3 2 24,-1-1-32,1 1-16,-1 0 8,1 1 16,0 1 16,-3-4-16,2 4 24,-2 1-8,3 0-24,-1 0 16,1 0-16,0 0 16,-3-5-8,2 11 16,-2-10 8,3 0 8,-3 3-24,2 0 16,-2 0-16,0-4-8,0 4 16,0 1-16,3 0 0,-3 6 8,0-8 8,0 8 0,0-11-16,0 4 24,0 7-8,0 0-8,0-6 0,0 9-8,0-4 0,0-10 0,0 12 0,0 1 0,0 0-8,0 0 16,0-2 8,-1 4-32,1-15 16,-2 12 0,1 3-32,0-1 0,-1-1 24,1 1-16,0 0 24,1-14 0,-1 14-16,-2-1 8,2 0 8,-1 0-24,0-1 0,1-2 16,1-10 8,-2 11-24,0-1 0,-1 0-8,2 1 8,-2-1-8,1 0 8,2-10 24,-3 11-32,0-1 0,1-5-16,-1 9 16,1-3 0,-1-1 8,3-10 24,-2 10-8,-2 1-16,1-1-8,0 0-8,1-5-16,-1 7 16,3-12 40,-2 5-8,-1 8 0,2-9-8,-2 6 8,2-6-40,0 1 32,1-5 16,-2 11 8,1-9-16,0 2-8,0 0 8,-1-1-32,1-1 40,1-2 0,0 2-16,-1-1 16,1 0-8,0 0-8,0-1 32,0 0-32,0 0 16,0 0 24,0 0-8,0-2 0,0 2-16,2 0 24,-2-3 8,3 3 0,-3-2 16,2 2 8,-2-3 16,0 3-72,3-2 56,0-1 16,-3 0-24,2 1 24,1-1-16,-1 1-16,-2 2-40,3-4 72,1 0-40,0 0 72,0 1-16,-1-1-24,8 1 32,-11 3-96,2-4 32,2 0-8,8-6 8,-10 10-32,9-4 24,-7 0 8,-4 4-32,11-11 16,-8 9 16,8-1-24,-8-1 16,9 1-24,-10-1 16,-2 4-16,12-4 8,-10 0-8,9 1-24,-9 1-56,9-1-120,-9 1-256,-2 2 456,4 0-744,7-3-328,-9 3-321,2-3-319,8 3-313,-10 0-319,-2 0 2344,4-2-2169,0 2 689,6-3 512,-7 3-592,-3 0 156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6.6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 24 2848,'0'0'0,"0"0"0,-1 0 72,0 0-8,0 0 16,-1 0 40,0 0 40,-1 0 56,3 0-216,-2 0 248,0 0 48,1 0 64,0 0 89,-2 0 87,2 0 64,1 0-600,-2-3 632,1 3 0,1-3-16,-1 3-40,1-2-16,0 2-31,0 0-529,0-3 472,0 3-24,0-2-48,0 2-48,0-3-56,0 3-16,0 0-280,0-3 240,2 3 0,-2-2 32,3 2-8,0 0 8,1-3 8,-4 3-280,3 0 248,1 0-64,0-2 0,8 2-71,-10 0-9,2 0-8,-4 0-96,12 0 72,-10 0 24,10 0-24,-8 0-16,6 0 8,-6 1 8,-4-1-72,12 3 96,-8 0 8,9 1-8,-10 0 0,9 0-56,-8 1 16,-4-5-56,10 5 56,-7 1 0,1 4 16,0-6-16,0 6 24,-1-6-16,-3-4-64,3 12 80,-3-7-16,0 8-16,0-8-40,-4 22 40,4-27-48,-14 22 80,2-1 32,1-3-48,0-4 24,6-2-56,-7-1-8,12-11-24,-5 11 24,-8 0-16,10-6 32,-10 8-8,9-8 0,-8 7 24,12-12-56,-5 4 24,-7 8 0,8-9 8,-7 1-8,8 2-8,-1-3 16,4-3-32,-4 4 0,1 0 0,0-1 0,2-2-16,-1 2-16,1-2-24,1-1 56,-1 1-56,1 0-24,0 1 8,0-2 32,0 0-40,0 1 0,0-1 80,2 0-80,1 0 8,1 0 0,0 0 8,0 0 8,6 0 8,-10 0 48,3 0-32,0 0 8,8 0 8,-9 0 16,2 0-16,7 0 16,-11 0 0,2 1-8,2-1 0,6 2 16,-7-1 0,1 0-8,6 1 0,-10-2 0,3 1-16,1-1 16,-1 1-16,1 0 16,7 2 16,-9 0-8,-2-3-8,3 2 8,1 1 48,-2-1-32,1 2 32,-3-1 8,0 1 8,0-4-72,0 2 96,0 2 16,0 1 16,0 6-32,-1-7 8,-1 6-24,2-10-80,-4 2 56,1 9-24,-1-7-8,-1 1-24,1 6 16,-2-7-8,6-4-8,-5 12 24,1-8-24,-1 9 24,0-9-24,0 6 0,0-6-16,5-4 16,-4 4 0,1 6-8,1-9-24,0 3-16,1 0-8,0 0-24,1-4 80,-1 1-88,1 1-8,0-1 16,0 0-8,0-1 8,0 0-16,0 0 96,2 1-88,-2-1 48,3 0-24,-1 2 32,1-2 0,-1 0-24,-2 0 56,3 1-8,0-1 8,1 0-16,-2 1 32,1 1-32,-1-2 8,-2 0 8,3 1-16,1 0 8,-2 0 0,1 1 8,1-1-16,-2 0 16,-2-1 0,3 3 0,1-1 0,-2 0 0,1 2 0,0-3 16,-1 3-8,-2-4-8,3 4 24,-1 0 8,-2-1 8,0 8 40,0-9-24,0 9 24,0-11-80,-1 4 80,-2 7-24,1-6 16,-2 7 0,0-7-32,0 8 32,4-13-72,-5 5 56,0 7-8,0-7 8,-6 7-40,9-8 8,-3 7 16,5-11-40,-11 4 16,9 6 0,-3-6-8,-7 8 8,8-8-32,-8 9-16,12-13 32,-5 4-80,-8 7-32,8-7-88,-8 6-160,8-6-232,-8 0-344,13-4 936,-4 4-1329,-7 1-407,7-1-385,-8 0-151,8-1 392,-9-2 599,13-1 1281,-5 1-2624,5-1 2624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5.3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 74 3472,'0'0'0,"0"0"800,-1 0 177,0 0 55,0 0 152,1 0-1184,-2-3 1232,1 3-111,0 0-249,-1 0-264,0 0-120,-1 0-48,1 0-8,-1 0 24,0 0-16,1 0-48,1 0-63,-1 1-73,1 1-88,0-1-64,-1 0-40,1 1-48,1-1-16,0 0-48,0 0 16,0 2 0,0-2 0,0 2 24,3-1-16,-3 1 16,0-3 8,0 3-72,2-1-56,1 2-48,-1-1-40,-2-1 15,3 2-7,-3-4 208,3 4-232,-1-1-16,2 1-32,0-2 24,0-1 48,0 2 48,-4-3 160,4 3-96,-1-1 48,1 2 16,7-3 24,-11 2 0,4-1 0,-4-2 8,3 3-24,1 1 24,0-1 24,0-1-24,0-1 8,0 2 16,-4-3-24,4 1 56,-2 2 56,1 1 24,-1-2 32,1 1 24,0-1 40,-3-2-232,0 3 112,2 1 152,-2-1 8,0 0-40,0 1 129,0 0-193,0-4-168,0 4 144,0 1-32,-1 0 0,-2 6-8,-1-7 8,1 6-16,3-10-96,-6 4 88,1 6 0,-5-6 8,6 6-32,-1-6-16,-7 1 8,12-5-56,-4 6 40,-6-1-8,6 0 48,-6-1-32,6 0-16,-1 0-56,5-4 24,-11 2-120,8-1-112,-3 1-176,-4-1-144,6 0-153,-6-1-167,10 0 872,-4 0-1096,-6 0-288,6 0-345,-1-2-207,-7-1 192,8-7 487,4 10 1257,-10-3-760,6-10-1320,4 13 2080</inkml:trace>
  <inkml:trace contextRef="#ctx0" brushRef="#br0" timeOffset="1">41 78 2800,'0'0'0,"3"0"136,1 0 24,0 0 128,-4 0-288,4-3 456,7 0 176,-8 1 113,7-1 15,-6 1-32,8-1-48,-12 3-680,4-3 656,11 0-48,-11 0-80,13-1-111,-7 0-97,2 0-128,-12 4-192,11-3 104,1-8-160,1 11-40,-2-2-16,1-1-16,0 3-24,-12 0 152,13-4-385,0 2-439,-1-1-520,3 0-192,-1 1 167,0-2 425,-14 4 944,14-3-984,1-1-752,-15 4 173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4.5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6 107 2616,'0'0'0,"0"0"136,0 0 72,3 0 160,-3 0-368,2 0 600,1-3 217,-1 3 135,2-3 72,0 3-24,0-2-40,-4 2-960,4-3 929,0 3-57,6-2-56,-7-1-80,8 0-48,-7 1-40,-4 2-648,13-3 600,-13 3-600,4-2 529,10-1-97,-3 1-40,-1-1-40,2 0-24,-1 1-72,-11 2-256,13-3 216,-1 1-32,1-2-24,0 0 0,-1 0 0,-12 4-160,12-4 112,-12 4-112,13-4 96,0 0-144,-1 0-40,0 1-8,0-1 8,-2 0 120,-10 4-32,11-4 48,-1 1-24,0 1 8,-6-1-88,11-1-176,-15 4 232,3-2-432,10-1-344,-10 3-328,7-2-417,-10-1-463,4 3-401,-1 0-7,-3 0 2392,2 0-1817,-2 0 665,0 0 576,0 0-1344,0 0 192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34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6784,'0'0'933,"0"0"-343,0 0-134,0 0-46,0 0-120,0 0-36,0 0 154,0 0-117,0 0-99,1 0-71,-1 0-75,2 0-100,-1 0 96,-1 0 45,1 0 65,10 0 326,1-1-115,-1 1-94,1-1-74,2 1-27,18-1 130,5 1 26,-21 0-244,-8 0-85,1 0-50,0 0-60,-1 0-71,-5 0-31,0 0-66,-1 0-52,0 1-41,2-1-282,0 2-40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4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 47 2752,'0'0'0,"0"0"64,0 0-64,0 0 56,0 0-8,0 0 16,0 0 32,2-2 56,1 2 48,-3 0-200,2-3 264,1 1 56,0 2 40,0-3 33,1 1 15,0-1 16,-4 3-424,11-3 416,-9 1 32,2-1 32,8-1 16,-10 2 16,10-1 8,-12 3-520,4-4 536,9 2 1,-10-1-17,12 1-40,-11-1-64,10 3-56,-14 0-360,4-3 344,10 3-56,-10 0-40,9 0-336,-11 0-40,9 0 0,-11 0 128,2 0-104,2 0 312,0 2 40,-1-1 8,-1 2-24,-2-1-16,0-2-216,0 4 160,0 0 224,0 1 8,-1 5-23,-2-6-25,1 7-312,2-11-32,-4 3 0,-8 18-80,7-8-32,-7-8 24,8 8-8,1-9 88,3-4 8,-11 10 8,9-6-16,-3 7-8,-6-8-24,7 8-8,-6-7 0,10-4 48,-4 10-49,-6-6 9,6 6-8,-6-6 16,6 0-8,-7 6 32,11-10 8,-4 3-24,1 1 8,-3 0-8,1-1-8,1 1 16,0 0-24,4-4 40,-3 3-16,-1-2 8,0 2-24,1-2 8,2 0-24,0 1-24,1-2 72,0 0-88,0 0-32,0 0-8,0 0 8,2 0 16,1 0 24,-3 0 80,2 0-56,-2 0 0,3 0 32,0 0 24,-1 0 0,1 0 0,-3 0 0,2 0-16,1 0 8,0 0 0,0 0 16,0 0-8,1 0 0,-4 0 0,4-3 8,7 0 8,-8 1-16,7-2 0,-6 0 0,9 0-24,-13 4 24,4-4 0,10 0-8,-3 1 0,-8-1 8,12-7-16,-5 9 8,-10 2 8,4-3-56,10-7-104,-10 7-360,10-1-384,-10 1-456,10-8-441,-14 11 1801,4 0-1776,8-4 263,-10 0 457,9 1 472,-9 0 320,2 0 128,-4 3 136,10-2-1760,-10 2 176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3.0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4-2 2672,'0'0'0,"0"0"168,0 0 120,0 0-288,0 0 496,0 0 192,0 0 121,-2 0 7,1 0-128,0 0-144,1 0-544,-1 0 416,-2 1-88,0 0-48,0 0-56,-3 3-56,1 0-40,5-4-128,-11 4 48,7 6-48,-9-6-16,8 9-32,-10-2 0,4 1-56,11-12 104,-22 22-96,2-1 0,4-4 0,4-3 64,-1-1-8,0 1-8,13-14 48,-12 13-48,2 0-24,0-1-8,6-1 8,-6 0-16,7-6 8,3-5 80,-4 11-88,0-7-24,0 7-24,3-7-16,0-1-24,1 1 0,0-4 176,0 4-192,0-1-16,0-2 0,2 2 0,1-2 32,1 0 48,-4-1 128,4 0-80,0 0 40,7 0 32,-8 0 8,10 0 16,-9-2 8,-4 2-24,15-3 24,-5 0 16,-6 1-8,12-2-8,-12 0 16,10 0 24,-14 4-64,4-4 88,9 1 56,-9-1 72,9 1 104,-11 0 112,10 1 96,-12 2-528,2-3 584,9 3 0,-9 0 25,2-2-57,-1 2-32,-1-3-56,-2 3-464,0 0 400,0 0-16,0 0 8,0 0 8,0 1-16,0 1-56,0-2-328,-2 2 240,-2 2-72,-1 0 0,-7 6-56,8-6-16,-6 7-23,10-11-73,-5 3 48,-7 10-32,7-7 0,-7 8-32,8-9 8,-7 8 0,11-13 8,-4 10-24,-8-6 16,8 9-8,-7-9-17,7 8 17,0-9-16,4-3 32,-10 6-32,8 5 0,-2-8-16,1 1 16,0 0 8,0-1-8,3-3 32,-2 4-40,1-1 0,-1-1-32,1 1-16,0 1-40,1-3-40,0-1 168,0 1-176,0 1-8,0-1 16,0 0 8,0 1 32,2-2 0,-2 0 128,0 0-96,4 1-8,-1-1 16,1 0 16,-1 1-8,1-1 16,-4 0 64,4 0-48,8 0 0,-10 0 8,2 0 0,8 0 24,-10-2-8,-2 2 24,11-3 0,-9 0 16,9 1-16,-9-1 8,2 3-8,0-2 16,-4 2-16,4-3 32,0 1-8,0 2 24,-2 0 48,1 0 40,-3 0 112,0 0-248,0 0 312,0 0 16,-1 1-16,-3 3-80,-1 1-80,-7 5-24,12-10-128,-4 5 80,-8 10-40,2-5 16,-2 2-24,1-1 16,-2 2 8,13-13-56,-12 13 65,1 0-25,-1 1-16,0-1 8,1 0-16,-1 0 0,12-13-16,-12 13 24,2 0-8,5 0-8,-8 1 32,8-1 112,-7-2 8,12-11-160,-4 12 168,1-2 8,-1 1-136,0-6-16,2 5-32,1-7-8,1-3 16,0 4-24,0 0 16,0-1 8,0 0-32,4 0 8,-1-1 8,-3-2 16,4 2-152,6-2 16,-8 0-8,2 0 0,9-3 152,-9 0-8,-4 3 0,14-2 0,-3-1 8,0-1-24,1 0 0,0 1 8,-1-9 16,-11 12-8,14-3 16,1-1 16,-1-6-32,0 8-64,0-2-136,0 0-321,-14 4 521,12-11-848,1 9-456,0-2-416,-1 0-377,0 0 89,0 0 439,-12 4 1569,12-4-1000,-2 1-1168,-10 3 216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1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4 75 1832,'0'0'0,"0"0"0,0 0 40,0 0-24,0 0 16,0 0 16,0-3 16,0 3 32,0 0-96,0-2 128,2-1 16,1-1 24,0 1 64,1 1 56,-2-1 96,-2 3-384,4-2 456,0-1 32,6 1 17,-7-1-1,1 0 0,7 1-8,-11 2-496,4-3 512,8 1-8,-8-1 16,9 0-40,-3 1-8,-6-2-23,-4 4-449,17-3 384,-7 1-40,0-1-64,2 1-64,-8-1-32,10 0-40,-14 3-144,4-2 104,9-1-24,-9 1-24,7 2-8,-8 0-24,7-3-8,-10 3-16,3 0-32,-1 0-88,2 0-168,0 0-304,0 0-385,-1 0-351,-3 0 1328,2 0-1624,1 0 80,-1 0 343,-2 0 417,0 0 384,0 1 240,0-1 160,0 2-1344,0-2 1344</inkml:trace>
  <inkml:trace contextRef="#ctx0" brushRef="#br0" timeOffset="1">75 142 1904,'0'0'0,"-2"1"64,1 2 48,-1-1 128,2-2-240,-3 3 416,3-3-416,-1 1 656,-1 2 160,1-1 105,1 0 15,0 0-64,0-2-872,0 2 832,0-1-48,0 0-64,0-1-103,3 1-113,1-1-128,-4 0-376,3 0 288,8 0-80,-9 0-16,10 0-8,-2-2-32,1-1-8,-11 3-144,13-2 96,1-2-16,0 0-16,1-6-32,1 7 16,-2-1-32,2-8 8,-16 12-24,14-2-40,1-2-256,0 0-384,-2-6-624,-1 10-537,-12 0 1841,12-3-2064,0 1 295,-1 2 585,0 0 520,2-3-1128,-13 3 179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40.5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5 0 968,'0'0'0,"0"0"16,0 0 0,-2 0 0,2 0-16,-1 0 24,-2 0 0,1 0 8,-2 0 24,0 0 16,0 0 40,4 0-112,-4 0 152,1 0 48,-1 0 56,0 0 72,-1 0 56,-1 0 48,6 0-432,-5 0 464,0 0 16,-5 0-8,7 0 17,-1 0-1,-6 0 8,10 0-496,-3 0 520,0 0-8,-3 0 0,-4 0-48,7 0-40,0 0-64,3 0-360,-6 0 344,1 0-47,0 0-25,0 0-24,0 0-24,-6 0-48,11 0-176,-2-2 152,-3 2-24,-1 0-8,1 0-24,-5 0-16,7 0-24,3 0-56,-4 0 48,-1 0-32,0 0-16,1 0-8,-1 0 0,1 0-24,4 0 32,-4 1-8,0 0 8,2 1-32,-1 0 0,1 0-16,-1 0-24,3-2 72,-1 1-56,0 2-8,-1 1-8,1-3 8,0 2-16,-1-2 0,2-1 80,-1 3-56,0-1-8,1 0 24,0-1-24,-2 0 40,2 2-16,0-3 40,0 1-32,0 0 0,0 1 0,0-1 24,0 0 0,0 0-16,0-1 24,0 2-16,0-1-16,0 0 8,0 1 8,0-1-24,0 0 8,0-1 32,0 2-48,0-1-24,0 0 40,0 0-16,3 2 8,-3-2 8,0-1 32,0 3-40,3-1 8,-3 1 8,0 0-16,2-1 24,-2 2-17,0-4 33,3 4-16,-3-1-8,2 0 0,-2 1 8,3 0-16,-3 0 0,0-4 32,3 5-16,-3 0-8,0 1-8,2 4-8,-2-8 8,3 4-8,-3-6 40,0 10-8,0-6-24,2 6-376,-2-5 1249,3 7 15,-3-7 48,0-5-904,2 14-56,-2-3 16,3 0-40,0 2 40,-3 1-16,2 1-8,-2-15 64,0 15-40,0 1-16,3 0 0,-3 3 16,0-1-8,0 0 8,0-18 40,0 19-16,0 1-8,0-1-8,0 0 8,0 1-32,0-1 32,0-19 24,-1 18-8,-1 0-16,0-1 56,0 0-56,0-2 8,0 0 8,2-15 8,-2 14-16,1 0 16,-2 0 0,2 0-8,-1-1 0,1 0-16,1-13 24,-1 13-16,0 0 24,1-1-8,-2-2 8,2 0-8,0-4 32,0-6-32,0 11 8,0-7 8,0 6-8,0-6 8,0 0 0,0 0-8,0-4-8,0 4 24,0 0-24,0 0 16,0-2-16,0 2 8,0-3 16,0-1-24,0 4 8,0-2 0,0 0-8,0 1 8,0 1 0,0-2 8,0-2-16,-1 3 16,0 1-16,-1 0-16,1-1 16,0 1 16,0 0-32,1-4 16,-2 4 0,1 0 0,0 0 16,-1 0-16,1 0-16,0-2 0,1-2 16,-2 3 0,1-1-16,1 1 24,0-1-8,0 2-8,0-2 40,0-2-32,0 2 16,0 1 16,0-2 8,3 0-24,-1 1 24,1-1-16,-3-1-24,3 1 24,-1 1 24,1-1 8,-1 0 8,2 0 0,-1-1 40,-3 0-104,4 0 120,-1 0 0,1 0 40,7 0-40,-11 0 8,4 0 16,-4 0-144,11 0 144,-8 0-8,1 0 0,6 0 0,-7 0-16,7-2-8,-10 2-112,3 0 88,7-3-40,-8 3 0,2 0-16,8 0 8,-9-2-24,-3 2-16,3 0 24,1 0-32,7 0-64,-11 0-112,4-3-304,-1 3-376,-3 0 864,11 0-1376,-11 0-585,4 0-335,6 0 407,-7 0 657,7 0-528,-10 0 1760,0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9.4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70 1408,'0'0'0,"0"0"64,0 0-40,0 0 8,0 0-32,0 0 40,0 0 32,0 0 56,0 0 64,0 0 88,0-3 96,0 3-376,0 0 464,0-3 48,0 3 8,2 0-32,-2-2-55,3 2-49,-3 0-384,3-3 328,0 3-48,1-2-16,0-1 8,0 3 16,8-3-16,-12 3-272,2-2 280,10-1-32,-8 3-16,10-2 8,-10-1-8,11 1 16,-15 2-248,12-3 232,-2 0 0,2 0-40,0 0-31,-1 0-1,0 1-56,-11 2-104,11-3 80,-1 1-8,1-1-16,-1 0-16,-6 1 32,9-1-16,-13 3-56,4 0 64,6-2-8,-7-1-8,1 3 8,6-2-8,-10 2-8,0 0-40,4 0 64,0 0 0,-2 0 16,1 0 64,-1 0 56,-2 0 72,0 0-272,3 0 320,-3 0 16,0 0 0,0 0-48,0 1-32,0 0-16,0-1-240,0 4 192,-1 0-24,-1 0-48,0 1-40,-2 5-24,0-6 0,4-4-56,-4 13 32,0-3-16,1 1-32,-1-1-16,-2 3 0,3 0 8,3-13 24,-6 14-24,1-1-16,0 3 0,0-2 0,0 1 8,-6 1-8,11-16 40,-2 18-64,-10 15-1768,8-3 2680,-1-4 32,1-5 65,2-3-953,2-18 8,-3 19-32,2-1 8,0 2-16,-1-2 7,1 0 33,0-1 0,1-17 0,-2 18-24,1-2 24,0 1-8,1 0 8,0-1 0,0-2 8,0-14-8,0 14 16,0 0-32,0-1 16,0 0-8,0-1-16,0-2 48,0-10-24,0 10 0,0-5 8,2 8 16,-2-7-32,0 8 8,0-9 8,0-5-8,3 13 8,-3-8 17,0 8-17,0-8-16,3 8 16,-3-9-8,0-4 0,0 10 8,0-6 8,0 0-32,0 1 16,0 0 32,0-1-32,0-4 0,0 4 16,0 0-8,0 0-32,0 0 24,0-3 24,0 2-24,0-3 0,0 2 0,0-1-8,0 1-24,0-1 16,0 0 16,0 1 0,0-2 0,0 0-8,0 0 0,0 1-25,0-1 33,0 0 0,0 1 8,0-1 17,0 0-17,0 0 0,0 0 8,0 0-16,0 0 16,0 0 16,0 0-16,0 0 0,0 0-16,0 0-16,0 0 24,0 0 0,-2 0-8,2 0 24,-1 0-8,1 0-16,-1 2 24,-1-2-24,1 1-8,0 0 16,-1 0 0,0-1 8,2 0-16,-1 2 16,-2-1-24,2 0 16,-2 1 24,1-1 0,-2 0 48,4-1-80,-3 1 80,-1 3 8,0 0 16,0 0 16,1 0 40,-3 0 16,6-4-176,-10 4 208,6 0-16,-6 1-8,6-1-32,-6-1-40,6 1-8,4-4-104,-12 4 72,8 0-24,-7 0-24,7 0 0,-7 0-40,8-2 8,3-2 8,-11 3-56,7-1-112,-6 0-168,6-1-224,-1 0-304,0 1-313,5-2 1177,-11 0-1560,8 0-416,-1 0-361,-1 0 177,1 0 647,0-3 225,4 3 1288,-3-3-1496,3 3 149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8.3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2 130 1552,'0'0'0,"0"0"8,0 0 0,0 0 0,0 0 0,0 0 0,0 0 16,0-3 24,0 3 48,0 0-96,0 0 144,0-3 80,0 3 80,2-2 72,-2 2 72,0 0 48,0 0-496,3 0 528,-3 0 9,3-3-25,-1 3-48,-2 0-32,3-2-40,-3 2-392,4 0 408,-2-3-24,2 1-24,0 2 8,6-3-24,-6 0 72,-4 3-416,17-4 432,-3 1 17,-1-8-1,-3 11-48,1-2-40,0-2 8,-11 4-368,13-4 336,0 0-24,0 0-24,3 0-24,-2-7-40,1 8-8,-15 3-216,16-4 176,-1 0-40,1 0-16,-1 1-56,0-8 16,-1 11-16,-14 0-64,14-4 56,-1 0-8,-1 1 0,-2-1 0,-6 1 0,10 1-16,-14 2-32,4-3 0,9 3-40,-11-3-144,10 3-120,-9 0-160,7 0-160,-10 0 624,3-2-752,0 2-144,8 0-160,-11 0-153,4 0-127,0 0-104,-4 0 1440,3 0-1313,0 0 305,0 0 368,-1 1 312,-2 0 32,3 2-936,-3-3 1232,0 0 0</inkml:trace>
  <inkml:trace contextRef="#ctx0" brushRef="#br0" timeOffset="1">251 198 1768,'0'0'0,"-1"3"8,-2-1 0,3-2-8,-4 4 24,0 0 8,1 0 24,-1-2 24,0 2 24,0 0 40,4-4-144,-3 4 184,1 1 72,-1-1 40,2 0 24,0 0-8,-1 0-56,2-4-256,-1 4 184,1 0-64,0-1-40,0-1-32,0 0-32,3 0 16,-3-2-32,0 1 24,2 0 0,1 0 24,-1 1-24,2-2 0,0 0 8,-4 0-32,4 1 56,0-1 8,0 1 17,0-1 31,6 0 24,-7 0 32,-3 0-168,3 2 216,1-2 16,7 1 0,-9-1-8,2 1-48,0 0-24,0 2-32,0 0 8,-2 1 8,1-1 0,0 3 32,-1-1 0,-2-5-168,3 10 144,-3-6-32,2 1-8,-2 5 0,0-7-24,0 2 56,0-5-136,0 11 136,0-9 8,0 3 16,0 0-24,0 1 24,0-1 48,0-5-208,0 5 280,0-1 89,-1 0 23,0 0 24,-2-1-8,-1 1-64,4-4-344,-2 4 328,-2 0-56,0 0-64,0 0-48,0 0-32,0 0-56,4-4-72,-5 3 56,0 0-24,1 0-16,-1-2 8,0 2-16,-6-2-40,11-1 32,-2 1-88,-2 0-80,-1 1-96,0-2-136,-1 0-112,1 0-128,5 0 640,-4 0-808,-1 0-225,0 0-223,1 0-216,-1-3 23,0-1 297,5 4 1152,-4-4-768,0 0 368,-1-6-592,5 10 992</inkml:trace>
  <inkml:trace contextRef="#ctx0" brushRef="#br0" timeOffset="2">156 269 1712,'0'0'0,"0"0"48,0-2 24,0 2-72,0 0 120,2-3 88,1-1 88,-1 0 96,2 0 64,-4 4-456,4-10 496,9 7 32,-9 0 17,7-8 31,0 9 32,-1-9-8,-10 11-600,10-2 584,2-9-32,0 9-80,1-9-56,-2 9-96,2-2-24,-13 4-296,14-4 265,-1-6-33,0 10-48,-1-3-56,-2 3-32,-6-2-40,9 2 24,-13 0-80,3 0 48,0 0-24,8 0-56,-9 0-168,1 1-264,-3-1 464,4 1-841,0 0-343,-2 2-328,2-2-9,0 1 313,0-1 408,-4-1 800,10 1-400,-7-1 264,7 0-1112,-10 0 1248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7:37.1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2 123 840,'0'0'0,"0"0"16,2 0 0,-2 0-16,3-4 16,-1 2 0,2-2 8,0 0 16,8-6 16,-10 7 40,-2 3-96,11-4 136,-8-7 48,10 8 72,-2-1 64,-1-8 56,-6 10 56,-4 2-432,17-4 416,-7-8-16,2 10-32,-1-2-40,0 0 17,0-6-25,-11 10-320,11-3 304,-1 0-32,-6 0-48,10-1-40,-10 0-32,8 0 32,-12 4-184,3-3 192,1 1 64,7 2 56,-11 0 8,2 0 48,1 0-16,-3 0-352,0 0 312,0 1-40,0 2-72,0 1-56,-1-1-56,-2 8-40,3-11-48,-4 4 8,-1 7-32,-7 0 8,8-6-16,-6 9-8,5-2-16,5-12 56,-12 11-48,2 1-8,-7 12-1056,2-4 1808,0-5 24,10-3 33,5-12-753,-11 5-32,7 9-16,1-12 0,-1 3 24,0 0 0,-1 0-16,5-5 40,-5 10-24,0-6 24,0 2-32,0 5 8,-1-7-8,3 0-16,3-4 48,-4 5-8,1 0 0,0-1-16,2 0 16,-1 0-16,0-2 0,2-2 24,-1 2-32,1-1 0,0 0 0,0-1 0,0 0 16,0 0-17,0 0 33,0 0-24,0 0 8,3 0 24,-1 0-8,1 0 0,-1 0 8,-2 0-8,4-2 0,0-1 16,13 1-8,-7-1 16,-6-1-15,10 2-1,-14 2-8,3-3 16,9 3 0,-9-3-8,12 1 8,-5-1-32,0 1 16,-10 2 0,11-3 0,0 0-8,0 1 40,0-1-24,1 1 32,1-1 0,-13 3-40,11-2 40,0-1 16,-1 3-32,-6-3-48,9 3-104,-11-2-169,-2 2 297,11 0-488,-11 0-272,4 0-240,0 0-240,-2 0-57,1 0 225,-3 0 1072,0 0-728,2 1 344,-2-1 232,0 1-1072,0-1 1224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4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0 40 2672,'0'0'0,"0"0"304,0 0 80,0 0 184,-1 0 160,-1 0 113,2 0-841,0 0 896,-1 0-40,1 0-96,-1 0-152,1 0-152,0 0-143,0 0-313,0 0 232,0 0-56,0-2-8,0 2-48,2-3 0,1 0-40,-3 3-80,4-2 56,0-1 16,6 1 24,-7-1 64,1 1 72,7-1 96,-11 3-328,3-3 392,8 1 16,-8-1 40,9 3-32,-8-2 40,8-1 8,-12 3-464,4 0 473,8-3 31,-8 1-72,7 2-40,-8 0-32,9 0-64,-12 0-296,2 0 296,9 0-16,-9 0-40,9 0-48,-9 0-24,8 0-56,-10 0-112,3 0 72,1 1-32,0 0-32,6 1-8,-10-1-8,3 2 8,-3-3 0,0 2-40,0 2-32,0 0-80,-2 0-16,-1 1-8,-1 7 24,4-12 152,-11 4-104,7 6 48,-8-6 32,6 7 0,-5-7 24,6 9 16,5-13-16,-15 4-24,10 8 48,-8-8 24,8 7-8,-8-7 40,8 8-8,5-12-72,-13 4 56,9 6 24,-6-6-56,6 6 0,-1-6-16,0 1 16,5-5-24,-4 5-8,0 0-8,0 1 8,0-2 0,3-1 8,0 1-40,1-4 40,-2 3-32,2-1-64,0 1-8,0 0-8,0-2-32,0 1-16,0-2 160,3 3-152,-1-2 8,2 1 24,0-1 40,7 0 8,-9 1 56,-2-2 16,4 1-56,6-1 56,-7 1 0,1-1 0,6 1 40,-7-1-24,-3 0-16,4 2 8,6-1 16,-8 0 8,1 1 24,1-1 48,0 0 48,-4-1-152,4 1 192,0 1 48,-1 0 0,1 2 0,-1 0-24,-1 0-64,-2-4-152,3 4 136,-3 1-32,0 0-32,0 5 16,0-6-48,0 0 0,0-4-40,0 11 32,0-8-32,0 3 24,-1 4-8,-1-6-16,1 0 0,1-4 0,-2 5-24,0 0 0,1 0 24,0-1-16,-1 0 16,1 0-8,1-4 8,0 2-16,0 0-8,0-1-8,0 0 24,0 1-16,3-1 24,-3-1 0,0 1-16,2-1 8,-2 0-8,3 1-8,-3-1 16,2 0-32,-2 0 40,0 2-48,3-2-16,0 1 0,-3 0-16,2 1 8,1-1-16,-3-1 88,2 1-112,1 1 0,-3-1-40,3 1-8,-1 1 0,-2 1 72,0-4 88,3 4-96,-3 0 56,0-1 16,0 1-8,2 7 32,-2-9 8,0-2-8,0 5 8,0 6 40,0-7 32,-1 1 32,0 6 64,-1-7 32,2-4-208,-1 12 216,0-8 8,-2 7-16,2-7 32,-2 7-16,2-7-8,1-4-216,-1 10 224,0-6-15,-1 1-1,1 5-56,0-7 0,-1 1-64,2-4-88,-1 5 56,1 0-8,-1 0-8,-1 0-16,2 1 0,-1-3-24,1-3 0,-1 6 0,0-3-8,-1 3-8,1-1 32,-2-1-16,1 1 0,2-5 0,-3 4-24,1 1 0,-2-1-56,0 1-104,0-1-144,0 0-273,4-4 601,-5 5-936,0-1-400,0 0-552,-6 0-657,7-2-496,-6 2 249,10-4 2792,-4 3-1945,-6-1-999,10-2 2944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2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 30 2696,'0'0'0,"0"0"272,0 0-176,0 0 32,3-2 48,-3 2 96,2-3 104,-2 3-376,0-3 464,0 1 113,3-1 119,-3 1 104,0-1 88,0 1 32,0 2-920,0-3 896,0 3-55,0-3-57,0 3-48,0-2-40,0 2-72,0 0-624,-2 0 552,1-3-128,0 3-79,0 0-129,-3 0-24,1 0-64,3 0-128,-4 0 104,0 0 0,0 2-64,-1 0-16,-5 2-8,6 6-32,4-10 16,-12 4 0,9 9 0,-10-3-48,2 3 40,6 2-24,-10 1 0,15-16 32,-11 18-24,1 3 0,0 1 8,4 0-8,-8 1-8,9 2 0,5-25 32,-12 23-8,7 0-8,-5 1 0,6-4 0,0 1 8,0 0 0,4-21 8,-4 18-16,2-1 16,1-2 0,-1-1-16,2-1 16,0-2-16,0-11 16,3 10 0,1-6 16,0 6-16,7-7 0,-8 1 8,8-1 0,-11-3-8,4 4 16,8-2 0,-8-1 0,9 0-8,-9-1 24,11 0-8,-15 0-24,4 0 16,12-4 32,-13 0-8,13 1 24,-6-8 16,1 9 48,-11 2-128,10-4 144,-6-7 16,10 9 32,-10-9-48,10 9 8,-10-10-40,-4 12-112,12-2 112,-10-9-32,10 9-24,-10-10-8,2 10 16,7-9 8,-11 11-72,2-2 88,1-2 16,-1-7 48,1 9 80,-3-1 24,3-1 8,-3 4-264,0-4 248,0 2-48,0-2-32,0 1-8,-3 1-56,0-1 32,3 3-136,-3-2 129,-3-1 15,-4 1-32,6-1-24,-8 0-56,2 3 24,10 0-56,-5 0 8,-11-2 8,6 2-8,-3 0-8,2 0 0,-2 0 0,13 0 0,-12 0-32,-1 0-8,1 0-56,2 0-64,0 0-97,5 0-103,5 0 360,-12 0-464,8 0-112,-6 0-168,7 0-216,-1 0-264,0 0-337,4 0 1561,-3 0-1992,-1 0-329,1 0 25,2-3 599,0 3-1495,1 0 3192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1.3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2 53 3000,'0'0'0,"0"0"128,0 0-128,0 0 176,0 0 96,0 0 80,-2 0 96,2 0 49,0 0 39,0 0-536,0 0 560,0 0 0,0 0 0,0 0 8,0 0 0,0-3 0,0 3-568,0 0 585,0 0 7,0-2 16,3 2 24,-1-3-24,1 3-8,-3 0-600,4-3 520,0 1-48,0-1-72,0 1-31,6-1-33,-8-1 8,-2 4-344,12-2 344,-8-2-24,9 0 0,-9 1-24,10-1-32,-4 2 16,-10 2-280,4-3 256,12 1-8,-12-1-8,11 3-16,-11-3-48,10 3-88,-14 0-88,4 0 32,9 0-32,-10 0-16,7 0 64,-6 0-8,-4 0-40,2 2 0,-2-1-16,0 3 16,0 0-24,0 0 72,-1 1-8,1-5-40,-2 11 48,-2-7 0,-7 7-40,7-7-8,-7 7 16,6-6-16,5-5 0,-12 12 0,7-7-16,-8 7 32,8-7-8,-8 7 32,2-7-32,11-5-8,-5 10 16,-8-6-8,8 8-16,-8-9 32,9 1-16,-7 7-8,11-11 0,-4 1 0,-1 3-8,0 0-8,1 0 16,0-1-24,0 0 16,4-3 8,-3 1-48,2 1 0,0-1 0,1 0-40,0 1-16,0-1-40,0-1 144,0 0-200,2 0-32,2 0-24,0 0-8,8 0 48,-10 0 24,-2 0 192,11 0-136,-7 0 16,8 0-16,-8 0 56,11 0 16,-12 0 16,-3 0 48,13 0 0,-9 0-24,9 1-8,-9 0 24,9 1-16,-10 0 16,-3-2 8,11 4 0,-8-1 0,8 1-56,-8-1 24,7 1-24,-7 2 0,-3-6 56,4 5 0,6 0 0,-7 0 0,-1 0 8,2 0 16,0 6 0,-4-11-24,3 2 40,-1 3 24,-2 6 8,0-7 0,0 0 80,0 6-32,0-10-120,0 4 176,0 0 32,0 6 8,-1-7 48,-2 0 0,-1 3-16,4-6-248,-3 5 264,-1-1 8,0-1-40,-1 1-16,-1 0-88,-4 0-32,10-4-96,-2 4 97,-4-3-33,-4 2-32,6-2 16,-6 0-16,6 1-32,4-2 0,-5 1-32,-7-1-144,8 0-153,-1 0-239,-5 0-248,6 0-280,4 0 1096,-5 0-1392,-6 0-369,8 0-391,-1 0-145,-2 0 145,1 0 535,5 0 1617,-5 0-1000,1 0-1400,4 0 24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29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16 5760,'-7'1'1550,"6"-1"-1072,0 1-37,1 1 42,0 0-96,0 0-116,0-1-185,0 1-38,1 0-46,-1 0-84,1 9 346,1 0-59,-2 0-51,1 0-43,-1 2-23,0 1-37,-1-1 25,-2 12-76,2-17 56,0 21 70,1-22-35,0 1 59,0-1 43,0-1 71,0-7-84,1 0-67,0 0-42,0-1-37,1 0-8,-2 1 25,6-9 91,-1 0-39,4-11 14,8-16-74,0 6-14,-8 18-78,0 0 1,4-5 48,-6 11-39,-1 0 1,1 1 0,0 0-1,5-5 39,-6 8-18,-1-1 0,1 1 1,0 0-1,2-1 18,-7 4 6,8-3 6,-5 4 47,-3 1 16,-1 1 45,-2 7 188,-2 0-49,0 0-43,-1 1-39,-2 5 36,5-12-120,-2 6 28,1 1-64,-1 0-49,2 0-38,2-10 21,0 1 0,-1 0 0,1-1 0,0 1 0,0 0 0,0-1 0,1 1 0,-1-1 0,0 1 0,0 0 0,1-1 0,-1 1 0,1-1-1,0 1 1,-1-1 0,1 1 0,0-1 0,0 1 0,0-1 0,0 0 0,0 1 0,0-1 0,0 0 0,1 0 9,8 6 7,6 3-122,1 0-45,-6-3 94,-5-2 61,-1 1 41,0-1 49,0 2 58,-5-6-74,1 1-1,0-1 0,-1 1 1,1-1-1,-1 1 0,1-1 1,-1 1-1,0 0-68,0-1 62,0 0 0,1 1 0,-2-1-1,1 1 1,0-1 0,0 1 0,0-1 0,-1 1-62,-5 9 430,-3 0-76,-2-2-88,-2-2-100,0-2-113,1-3-124,7-2 82,0 0-80,0 0-74,-1 0-72,1-1-67,0 0-63,0 0-59,-1 0-55,1-1-51,0 0-48,0 0-42,1 0-40,-6-3-742,2-1-110,3 2 356,-1-2-650</inkml:trace>
  <inkml:trace contextRef="#ctx0" brushRef="#br0" timeOffset="3216.953">204 20 3840,'0'-3'335,"0"1"-34,1 0 222,1 0-160,1 2 137,2-2 50,-1 0-136,4-2 29,0 2-66,-1 1-58,1 2-54,-1 1-47,0 1-40,6 6 81,-3 1-112,-5-4-58,-1 0 0,1 0 0,0 3-89,4 8 237,-5-8-145,0 0 0,-1 1 0,2 8-92,1 11 113,-4-11 13,0 10-126,-2-1 189,-3 21-189,-2-1 186,2-31-207,0-1 87,-9 34 388,6-30-335,2-7-122,0 0-76,2-4-27,-1 0-50,1 0-55,-1 0-60,1 0-67,-1 0-71,1 0-77,0 1-83,0-4 134,1 1-43,-1 0-136,-1 3-35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9.9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 103 2768,'0'0'0,"0"0"112,0 0-24,0-2 24,0 2-112,0-3 184,0 1 112,0-1 144,0 0 160,-2 1 113,2 2 95,0 0-808,-1-3 880,0 3 16,0 0-32,-1-2-111,0 2-161,-1 0-128,3 0-464,-3 0 344,1 0-88,-1 0-64,-1 0-24,1 0-56,-1 1-8,4-1-104,-4 2 0,-1 0-24,-1 2 48,1-2-32,0 2 104,-5 0 8,10-4-104,-3 4 96,-1 1-8,-1 5 8,0-6-16,0 7-24,1-8-8,4-3-48,-4 13 24,0-7-16,0 9-8,2-3-16,-1-1 16,1 2 0,2-13 0,-2 13-24,1 1 24,0 1-32,-1-1 8,2-1 0,0 1 8,0-14 16,0 13-24,0 0 16,0 0 0,4-2-16,0 0 8,0-6 0,-4-5 16,4 13-24,0-8 8,6 7 0,-7-9 0,1 3 0,-1-1 104,-3-5-88,11 5 88,-9 0 16,2-1 24,0 0-96,6 0 8,-7-2 16,-3-2-56,4 3 104,0-2 40,0 0 48,6 1 64,-10-2 24,4 0 8,-4 0-288,4 0 305,0 0-25,6 0-24,-10-3-24,4 1-16,8-1-8,-12 3-208,2-4 192,2-7-16,8 8-56,-10-9 24,9 8-16,-9-11-8,-2 15-120,4-10 136,8-1 24,-10-2 16,2 2 0,0-4 32,6 3 8,-10 12-216,0-15 184,4 1-24,0 0 0,-1 0-32,-1 2-8,1-2 0,-3 14-120,2-13 96,-2 0-24,0 1 8,0-2-16,0 3-16,0-2 0,0 13-48,0-12 24,-1 0 33,0 2-33,-3 0 0,1 6 0,-1-10-48,4 14 24,-3-4 24,-1-10-8,0 10-32,0-9 32,0 9 16,-1-6-40,5 10 8,-5-3 0,0-1-24,-6-6-48,7 10 7,0-4-15,-6 0-56,10 4 136,-2-3-192,-4 1-104,1 2-120,1-3-136,-1 3-296,1-2-320,4 2 1168,-4 0-1641,1 0-527,-1 0-289,0 0 73,0 0 639,0 0-1511,4 0 3256,0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7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 44 4336,'0'0'0,"-1"0"833,0 0-25,-2 0-88,1 0 104,-1 2 8,1-2-176,0 0-295,2 0-361,-1 0 144,0 0-104,1 0-8,0 0-16,0 0 0,0 0-8,2 0-8,2 0 0,0 0 0,8 0 0,-8-3 0,8 0 8,-8 1-8,13-2 8,-7 0-8,2 2 0,1-2 8,0 0 0,-1 0-8,0 1 0,1-1 8,0 2 16,-1-1-8,0 1-8,-12 2-8,11 0 16,-7-3 8,10 3 8,-10 0 0,7 0 8,-9 0 24,-2 0-64,3 0 88,-1 1 32,1 1 32,-3 0 0,0 2-8,0 0-32,0-4-112,0 4 88,-1 1 16,-2 0 32,-1 7 80,0-8 72,-1 6 72,5-10-360,-10 4 376,6 8 16,-1-9 0,-6 8-8,7-7 0,-7 1-23,11-5-361,-4 10 336,-8-7-24,8 1-24,-6 1-16,6 0-16,-1-1-24,5-4-232,-5 5 200,-5-1 0,7 0-16,-1 0-32,0 0-16,4-4-136,-4 3 88,4-3-88,-4 3 56,2 1-16,-1-3-24,1 2 8,-1-1-24,2 1 0,1-3 0,-1 1 0,-1 2-24,1-2 40,1 2-40,0-1 0,0 1-24,0-3 48,0 1-64,0 2 8,0-1-24,3 0 32,-1 0-8,1-1 8,-3-1 48,2 2-24,2 0 0,7 1 8,-9 1 0,2-2-16,9 2-16,-13-4 48,2 4-56,11 0-8,-9 0-48,9 1-24,-9 0 0,9 0 16,-13-5 120,4 6-88,8-1 24,-9 0-8,8 5 56,-9-6-40,2 1 64,-4-5-8,11 5 0,-11 6 8,3-7 32,0 1-24,0 5 56,-3-6 24,0-4-96,2 5 168,-2 6 40,0-8 40,0 1 40,-1 7 32,-2-9-8,3-2-312,-4 5 320,1 1 16,-1-3-64,-2 1-32,-4 0-40,8 0-15,2-4-185,-6 4 152,-5-3 24,7 2-32,-6-2-8,4 0-16,-5 1-32,11-2-88,-5 1 88,-8 0-24,7-1-16,-6 0-24,1 0 16,6 0-32,5 0-8,-13 0-48,8 0-96,-7 0-120,8 0-152,-7 0-153,7 0-151,4 0 720,-4 0-888,-1 0-200,0 0-336,1 0-449,1 0-543,1 0-145,2 0 2561,-2 0-2128,1 0 711,1-2-1375,0 2 2792</inkml:trace>
  <inkml:trace contextRef="#ctx0" brushRef="#br0" timeOffset="1">445 327 2856,'0'0'0,"0"0"216,0 0 40,0 2 88,0-1 88,0-1-432,0 1 504,0 0 105,0 1 87,0-1 80,0 0 56,0 2 40,0-3-872,0 4 864,0-2-23,0 2-17,0 0-32,0 0-32,0 0-80,0-4-680,0 5 584,0 0-79,0 6-121,0-8-112,0 3-64,0 7-88,0-13-120,0 3 88,0 12-32,0-10-32,0 9-40,0-2-56,-1-1-280,1-11 352,-2 13-800,-2 0-657,0 0-807,1 1-377,-1 0 321,-1 2-1625,5-16 3945,0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6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6 28 3176,'0'0'0,"0"0"344,-1 0 40,1 0-384,-2 0 496,2 0 57,-1 0 39,0 0-32,1 0-56,0 0-72,0 0-432,0 0 432,0 0 32,0 0 8,0 0 24,0 0-23,0 0-17,0 0-456,0 0 496,2 0 16,1 1 16,1 1 32,0-1-16,0 0-16,6-1-16,-10 0-512,3 2 456,7-1-39,-6-1-49,9 0-72,-9 0-64,-4 0-232,15 0 176,-15 0-176,12 0 120,-2 0-32,3 0-8,-1-3-80,1 1 0,-2-2-16,-11 4 16,13-3-32,-1-1 48,-1 2-128,-7-1-288,12 1-400,-16 2 800,4-4-1441,7 1-607,-8 1-345,1-1 89,6 0 623,-10 3-1527,0 0 3208,0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2.6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3 53 2784,'0'0'0,"0"0"80,0 0-40,0 0-8,0 0-32,0 0 32,0 0 8,2-3-8,-2 3 8,3-2 0,-3-1 40,0 3-80,0-2 120,2-1 64,-2 0 72,3 1 80,0-1 80,-3 1 73,0 2-489,2-3 544,-2 1 96,0-1 104,0 0 8,3 1 32,-3-1-56,0 3-728,0-2 625,0-1 7,0 3-40,0-3-32,0 1-72,0 2-96,0 0-392,-1-3 320,-1 3-56,1 0-56,-2 0-56,1-2-16,-1 2-40,3 0-96,-4 0 48,2 0 24,-2 0-32,0 1-24,0 0-16,-1 2-24,5-3 24,-5 4-8,-6 0-16,8 1 32,-3 5-16,-4-6-8,6 6 0,4-10 16,-11 4-8,7 8 8,-7-7 24,7 8-16,-6-8-8,6 8 8,4-13-8,-5 5 0,-5 8 0,7-8 8,-1 8-8,-1-3-8,0-4 0,5-6 8,-5 13 0,1-3-8,0-5-8,0 8 16,2-9-8,-1 9 0,3-13 8,-1 4-16,1 6 0,0-6 8,0 0-16,0 6 16,2-9 8,-2-1 0,4 4 0,0 0-16,0 0 32,6 0-16,-7 0-16,1-2 16,-4-2 0,4 2-8,6-1 0,-8 0 16,2-1-8,8 0 8,-9 0 8,-3 0-16,11-2 0,-8-1 8,7-1-8,-7 0 8,7-6 8,-7 7-8,-3 3-8,10-2 8,-7-8-8,0 7 32,8 0-8,-11-1 0,4 1 56,-4 3-80,4-4 88,-1 0 49,0 0 47,0 1 8,-3 3 40,0-2-8,0 2-224,0 0 240,0 0-40,0 0-64,0 0-32,-2 0-32,1 0-24,1 0-48,-4 1 32,0 2 16,0-1-16,-1 2-8,0 0 8,0 1 8,5-5-40,-10 5 48,6 6 16,0-7 8,-7 6-8,8-6 8,-1 6 0,4-10-72,-11 4 72,9 6-24,-2-6-16,0 1-24,-1 6 16,1-9-24,4-2 0,-4 4-8,1 0 16,1 0-32,-1 0 24,2 0 0,0 0-40,1-4 40,-2 2-40,1 1 24,1-2-32,0 2 16,0-2 32,0 0-40,0-1 40,0 1-8,3 1-16,-1-2 0,1 0 8,-1 0 0,-2 0 16,4 0-24,-1 0 40,1 1-16,0-1 0,0 0-16,-1 0 8,-3 0 8,4 0-8,0 0 8,0 0 0,0 0-16,6 0 40,-10 0-32,0 0 8,4 0-16,0 0 32,-1 0-16,1 0 16,-2 0 0,1 1-8,-3-1-8,2 0 16,-2 2-16,0-2 8,0 1 0,0 0 16,0-1-24,0 1 16,0 2-8,-1 1 0,0 0 8,-3 0-8,0 1 8,4-5-16,-4 10 8,-6-6 0,6 8 8,-1-8-32,-7 9 32,8-8 8,4-5-24,-11 13 32,7-3 24,-9 0-24,9 1 8,-9-1 0,8 2-16,5-12-24,-12 10 56,8 2-8,-7-1-40,5-1 32,-4 2-40,6-2 0,4-10 0,-5 11 0,0-1 0,0-5 8,0 9-16,1-8-8,0 5 16,4-11 0,-4 4 0,3 8 16,-2-8-16,2 1-16,-1-1 16,2 1-8,0-5 8,0 4-16,0 0 16,0-2 16,0 1-16,0-1 0,3 0 8,-3-2-8,3 2-8,-1 0 8,2 0 24,0-1-40,0 1 32,6-1-8,-10-1-8,3 0 0,1 1 16,9-1-32,-10 0 16,9 0 16,-8 0-32,-4 0 16,14-2 24,-10 2-32,9-3 8,-9-1 0,11 2-16,-11-2-16,-4 4 32,13-4-192,-9 0-272,9 1-464,-10 0-505,8 0-527,-8 0-376,-3 3 2336,4-2-2345,6 2 377,-10 0 639,4-3-1383,-4 3 271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9.6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 17 2696,'0'0'0,"-1"0"160,1 0-160,-2 0 224,1 0 176,0 0 240,-1 0 225,0 0 143,-1 0 16,3 0-1024,-1 0 904,0 0-104,-1 0-127,1 0-73,1 0-80,0 0-72,0 0-448,0 0 424,0 0-40,0 0-16,3 0-32,-1 0-48,2 0-96,-4 0-192,4 0 152,6 0-96,-7 0-16,7 0-16,-6 0 8,9 0-16,-13 0-16,4-3 8,11 1 24,-4 2-8,0-3-32,1 0 8,0 3-16,-12 0 16,11-2 16,1-1 24,0 3-8,-1 0-8,1-2 0,-2 2-24,-10 0 0,4 0-40,10 0-104,-10 0-248,9 0-352,-10 0-448,8 0-433,-11 0 1625,3 0-2000,7 0 96,-7 1 527,1-1 489,0 1-1352,-4-1 224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6.1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396 2608,'0'0'0,"-1"0"232,0 0-80,-2 0-88,0 0 16,0 0 48,-1 0 88,0 0 136,0 0 168,0 0 161,1 0 111,1 0 48,-1 0 0,1 0-40,0 0-32,1 0-63,0 2-49,1-2-80,0 1-56,0-1-16,0 0-504,0 1 480,0-1 16,0 0 32,0 1 25,0-1 15,0 2-24,0-2-544,2 1 544,1 0-32,0-1-24,-1 2 0,1-1-48,-1 0-40,-2-1-400,3 1 352,1 1-304,0-1-16,6 0-32,-7 1-24,7-1 232,-10-1-208,4 1 193,10 1-49,-4-1-8,1-1-24,2 1-56,0 0 8,-13-1-64,15 2 48,-1-1-8,2 0-16,-1 1 0,2-1 0,0 0 0,-17-1-24,17 1 16,-1 1-40,1-2-112,-1 1-136,2-1-249,-1 0-351,-17 0 872,16 0-1216,0 0-352,-1 0-289,1 0-335,-2-3-321,0 1 217,-14 2 2296,13-3-1657,-1 1 625,1-1-1360,-13 3 2392</inkml:trace>
  <inkml:trace contextRef="#ctx0" brushRef="#br0" timeOffset="1">484-2 2392,'0'0'0,"0"0"0,-2 0 712,1 0-632,0 0-8,-2 0-8,1 0 24,-2 0 80,4 0-168,-3 0 256,-1 0 136,2 0 145,-1 2 103,-1-2 96,2 0 24,2 0-760,-2 0 752,0 0-16,0 0-24,0 1-47,0-1-25,1 0-24,1 0-616,-1 1 576,0 0-72,-1 1-56,2-2-72,0 1-64,0 0-32,0-1-280,0 2 232,0-1-24,0 0 17,0 1-1,0-1-24,3 1-8,-3-2-192,4 3 128,0 0-40,0-2-16,-1 1-16,9 1-24,-9 1 16,-3-4-48,11 4 32,-7 0 8,9 0 32,-9-1-8,10 1 0,-4 1 16,-10-5-80,11 6 64,0-1 0,0 0-16,0 5-40,1-7 48,0 2-32,-12-5-24,10 12 24,2-8-16,-2 1-8,0 5 0,1-6 24,-7 6-16,-4-10-8,14 4 24,-10 6-16,9-6 8,-10 2 16,8 5-24,-7-7 16,-4-4-24,10 5 24,-7 7-32,0-8 40,1 7 0,7-5 0,-11 5 24,0-11-56,4 5 56,-1 8 16,1-8 16,-1 7 48,-1-7 24,1 8 24,-3-13-184,3 4 192,-3 8-8,2-7-32,-2 6-24,3-7-8,-3 8-48,0-12-72,0 4 80,0 6 8,0-6-48,0 6 32,0-6 0,0 7-8,0-11-64,-2 3 80,0 8-8,-2-6 16,0 7 16,0-7 40,-6 8 25,10-13-169,-4 5 224,-1 8 8,-8-3 0,9-5 24,-10 8-16,9-8-24,5-5-216,-13 13 200,2-8-48,0 7-16,-1-7-48,1 7-8,0-7-56,11-5-24,-13 10 40,2-6 0,-2 8 0,1-8-8,-1 6-32,2-7-24,11-3 24,-12 5-64,0 0-72,1 0-112,0 0-128,0-1-224,0 0-264,11-4 864,-5 3-1249,-9-2-471,9 2-673,-8-2-631,8 0-65,-7-1 793,12 0 2296,-4 0-3577,4 0 3577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5.0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-1 3624,'0'0'0,"0"0"0,0 0 200,-2 1-48,1 0 328,0 1 313,-1-2 247,1 1 264,1-1-1304,-1 1 872,0 1-256,-1-2-71,2 0-233,0 0 296,0 0 40,0 0-648,0 0 616,3 0-40,-3 0-72,2 0-24,2 0-64,-1 0-7,-3 0-409,4 0 376,6 0-56,-7 0-24,7 0-56,-6 0-40,8 0-24,-12 0-176,3 0 152,13 0-40,-6 0 16,2 0-32,1 0-16,1 0-8,-14 0-72,13 1 64,2-1-32,0 1 8,1 0 0,0-1-24,1 2 16,-17-2-32,15 1 24,2-1-16,0 0 40,0 0-32,-1 0-8,1 0-32,-17 0 24,16 0-144,-1 0-200,1 0-288,-2 0-368,-1 0-345,0 0-327,-13 0 1672,11-3-1968,0 1-169,-1 2 257,-6-3 551,8 3 529,-10 0 424,-2 0 376,11-2-2072,-11 2 207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3.8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 0 2688,'0'0'0,"0"0"0,0 0 232,0 0-160,0 0 16,0 0 16,0 0 48,3 0 96,-1 0 128,-2 1 88,3 0 113,-1 3 31,1 0-16,1 1-32,-4-5-560,4 10 472,0-6-72,6 9-24,-8-8-16,2 10-24,8-4-8,-12-11-328,4 13 312,6 0-15,-6 0 23,8 1 8,-8 2 24,-4-16-352,0 0 360,12 15-360,-8 1 320,9-1 16,-9 1-8,9 0-24,-9 1 0,8 1-40,-12-18-264,2 20 256,10-1-64,-10 1-16,9 0-32,-9 2-56,2 0 16,-4-22-104,11 23 72,-11-1-16,3 2 8,1-2-23,-1 1-17,-3-1 8,0-22-32,2 22 16,-2-2 8,0 1 0,0 0 0,-1-1-8,-1 0 16,2-20-32,-4 19 16,0 1 8,-1-1 8,-6-1-24,7 0 24,-6-1-8,10-17-24,-4 17 8,-7-2 16,0 2-24,1-1 8,0-2-16,-2 0-32,12-14 40,-13 14-56,-1-1-48,0 0-32,-1-1-105,1-1-135,-1 0-272,15-11 648,-27 19-896,5-5-320,3-9-385,8 1-343,0-3 8,1-1 455,10-2 1481,-10 1-976,5-1-1088,5 0 206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3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 14 2344,'0'0'0,"0"0"0,0 0 64,0 0-16,0-3-8,0 3 16,0-2 16,0-1 56,0 3-128,0-2 184,0-1 88,0 3 112,0 0 80,0-2 72,0 2-7,0 0-529,-1 0 464,1 0-80,-2 0-56,2 1-24,-1 1-40,1 2-56,0-4-208,-1 4 160,-1 7-24,2-8 16,-1 9 8,1-2 16,0 2-8,0-12-168,-1 13 160,1 2-16,0 1-40,0 2 0,0 1-32,-1 2 24,1-21-96,0 21 80,-2 1 8,1 0 16,0 0-8,-1 0-24,1-3 8,1-19-80,-3 19 56,2-2-24,0 0 25,0-2-33,-1-2 16,2 0 0,0-13-40,-1 12 32,1-2 0,0-5-16,0 7 8,0-8 0,0 0-16,0-4-8,0 4-8,0 0-8,0-3-24,3 0 8,-1-1 0,-2 0-8,0 0 40,4-2-8,-1-1 8,1-1 32,-1 0-8,1-7 16,0 7 16,-4 4-56,4-12 40,6 8 0,-7-11 8,1 4-24,7 0 16,-8-1-16,-3 12-24,10-11 24,-7-1-8,7 0-24,-6 2 8,7 0-8,-9-1 32,-2 11-24,10-4 48,-7-9-16,9 11 8,-10-10-16,10 10 8,-10-2 8,-2 4-40,12-4 32,-8 0 0,8 0-8,-9 0-8,10 2 24,-9 2-8,-4 0-32,12 0 48,-8 0 0,9 0 16,-9 0 40,6 1 32,-6 2 24,-4-3-160,10 3 216,-7 3 24,7-1 16,-7 0 40,0 5 32,8-6-16,-11-4-312,2 10 320,1-6-16,1 8 0,0-8 16,-2 8 0,1-7 9,-3-5-329,2 13 344,-2-8-24,0 8 16,0-8 8,0 6-48,0-5 32,0-6-328,0 13 296,-1-8 16,-3 6 0,2-5-16,-2 5-8,0-7-16,4-4-272,-4 10 264,0-6-16,0 1-15,-1 1-17,0-1-32,0 0-8,5-5-176,-5 4 136,0 0 0,-6 0-40,7-1-32,-1 1 8,-6-1-24,11-3-48,-4 1 80,-7 2-32,7-2-8,-7 0-32,6 1 8,-7-2-32,12 0 16,-5 0-48,-8 0-24,8 0-104,-7-3-64,7 0-56,-8 1-64,13 2 360,-5-4-401,-8 0-55,8 0-112,-8-7-128,9 8-160,-9-7-184,13 10 1040,-4-3-1257,-6-9-287,7 9-288,-1-10-257,0 9-47,2-8 327,2 12 1809,-1-4-1208,-1-9 512,2 10-1024,0 3 1720</inkml:trace>
  <inkml:trace contextRef="#ctx0" brushRef="#br0" timeOffset="1">482 263 2552,'0'0'0,"0"2"152,0-1 152,0 0 264,-1 1 232,1-1 193,0-1-993,-2 1 1016,2 0-64,0 1-40,0-1 0,0 0 49,0 1-25,0-2-936,0 1 888,0 2-32,0-2-56,3 0-47,-1 2-33,1-2-8,-3-1-712,3 3 696,-1-1-16,2-1-16,0 2-32,0-2-39,0 2-25,-4-3-568,10 3 520,-7-2-40,0 1-40,1 0-80,7 0-80,-9 0-40,-2-2-240,11 1 168,-9 0-64,10 0-8,-8 1-48,6-2-8,-6 0 0,-4 0-40,12 0 32,-9 0-24,8 0-16,-7 0-128,6 0-208,-6 0-304,-4 0 648,10 0-1144,-6 0-553,8 0-599,-8 0-753,7 0-655,-7 0 543,-4 0 3161,13 0-2161,-9 0-919,-4 0 3080</inkml:trace>
  <inkml:trace contextRef="#ctx0" brushRef="#br0" timeOffset="2">1014 174 2448,'0'0'0,"0"0"120,0 0-40,0 0-80,0-2 88,0-1 80,0 1 88,0 2 144,0-3 152,-1 0 113,1 3-665,-1 0 704,-1-2 8,1 2-72,0-3-32,-1 3-8,1-2 8,1 2-608,-1 0 624,-2-3 17,1 3-17,0 0-32,-1-3-64,0 3-8,3 0-520,-4 0 480,1 0-24,0-2 0,-1 2-104,0 0 1,0 0-33,4 0-320,-4 0 264,0 0 8,0 1-80,0 2-16,1 1-40,-3-1 72,6-3-208,-10 11 192,8-7-16,-4 6-16,-4-5-136,6 9-24,0-1-24,4-13 24,-10 13 0,6 1-24,0 2 0,-1 2-8,1-1 0,0 1 8,4-18 24,-4 17-40,2 1-16,0-1 8,1-1-32,1 0 16,0-2-16,0-14 80,0 14-96,3-1 0,1 0 24,6-1-8,-7-1 0,8 0-104,-11-11 184,4 5-152,9 8 24,-9-9 0,10 6 128,-4-6 8,-6 0 16,-4-4-24,16 4 0,-12 0 40,10-1-8,-4-1-8,-6-1 32,10 0-16,-14-1-40,4 0 88,10 0 0,-10 0 24,11-2 8,-12-2 24,10 0 8,-10-6 24,9 7 24,-10-1 16,10-7 24,-10 7 32,2-8 32,8 10 40,-10-11 24,2 9-24,7-9-8,-11 9-31,4-9-17,-1 9 8,1-10-48,-1 10-24,-1-10-72,1 10 0,0-9-64,-3 9 16,0-9-8,0 9-8,0-10 16,0 10-24,0-9-16,-2 9 0,1-8 0,-3 8-40,0-9 24,2 9-8,-2-10-16,0 10 16,0-8-40,-1 8 16,-5-6-32,7 7-32,-2-1-56,5 4 104,-11-3-208,8-1-80,-8 1-120,7 1-112,-1-1-192,-5 0-201,10 3 913,-4 0-1128,-1-2-248,-6-1-321,8 1-367,-3-1-449,1 3-15,5 0 2528,-5-3-1960,0 3 663,0 0-1167,5 0 2464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4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0 0 6009,'0'0'0,"0"0"1712,-1 1-616,0-1-199,1 0-897,0 1 960,-2 0-112,1-1-384,1 2-320,0-1-104,0-1-40,0 1 8,0 1-48,0-2-40,0 1-184,0-1-288,0 0 552,0 1-832,0-1-249,3 0-127,-3 1-64,2-1 32,-2 0 127,0 0 1113,0 0-824,3 0 272,-3 0-1640,0 0 2192</inkml:trace>
  <inkml:trace contextRef="#ctx0" brushRef="#br0" timeOffset="1">113 5 6337,'0'0'0,"0"0"0,0 1 1784,-1-1-824,1 1-167,0 1 103,-2-2-8,2 1-368,0-1-520,0 1 208,0 0-48,0-1-16,0 0 40,3 2-56,-1-2-48,-2 0-80,3 0 32,0 0-72,-1 0-176,1 0-368,1-3-512,0 3-592,-4 0 1688,3-2-2025,0-1 73,1 0 511,-2 1 497,1-1-1328,-3 3 227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30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52 3584,'1'-3'573,"0"0"-118,0 0-104,0 1-86,0-1-96,0 1-41,0-2 20,2-4 114,-2 6-135,0 0 51,1-1 356,-1 0-42,2-4 997,-3 4-817,1 2-238,-1-1 35,0 2 75,0 0-240,0 0-70,0 0 39,0 0 170,0 0-243,0 0-44,0 0-40,-1 0-33,1-1 14,-1 2-33,0 0 25,-1 3 136,-1 1-60,1 0-49,-1 0-40,-1 2-13,-6 11 12,5-9-167,0-1 72,-11 19 139,11-18-104,0-1-47,0 1-70,0-1-91,1-3 4,1 1-56,-1-1-63,1 0-69,1-2 104,-1 1-252,1-2 220,1 0-36,-1 0-44,1 0-50,-1-1-55,0 1-63,0-1 62,0 1-39,-4 2-1191,6-4 1717</inkml:trace>
  <inkml:trace contextRef="#ctx0" brushRef="#br0" timeOffset="250.14">3 42 6400,'0'0'510,"-1"0"-49,1 0-46,0 0-43,-1 0-42,1 0-38,0 0-37,0 0-34,0 1 130,0-1-107,0 0-86,0 0-68,1 0-45,0-1-18,0 1 69,0 0 72,-1 0-40,1-1 34,3 0 254,0 1-75,-1 1-66,1 0-58,0 2-47,-1-1-40,4 4 47,-2-1-63,7 4 21,0 0-59,37 21-1,-37-23-34,0 1 43,-9-6-92,0-1-63,1 1-61,-1 0-57,1-1-54,-1 0-51,1 1-47,0-1-46,0 0-131,0 0-55,1 0-48,-1 0-45,1 0-183,0 0-45,3 1-513,-1-1-51,-3 0 826,1-1 62,-1 1-53,3 0-245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3.4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-2 3736,'0'0'0,"-1"0"768,0 0 185,0 0 151,1 0-1104,-2 1 1184,2-1-88,-1 2-183,0-2-137,-1 1-72,2-1-48,0 0-656,0 1 560,0-1-136,0 2-136,-1-2-120,1 1-96,0 0-48,0-1-24,0 1-16,0-1-120,0 2-240,0-1-352,0 0-408,0 1-416,0-2 1552,0 0-1753,0 1 25,0 0 263,0-1 505,0 0 376,0 1-1544,0-1 2128,0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3.0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4-1 2248,'0'0'0,"0"1"408,0 0-240,0-1-168,0 2 232,0-1 72,0 0 56,0 1 16,0 0 16,0 1 81,0-3-473,0 4 576,0-1 88,0 1 96,0 0 32,0 0-24,2 0-8,-2-4-760,3 10 729,-3-7-65,3 2-48,-1 5-104,-2-6-136,3 7-104,-3-11-272,0 4 184,0 7-64,0-6-32,2 8-48,-2-2-32,0-6-16,0-5 8,0 15-8,0-10-24,0 11-88,-1-6-224,0-5-368,-1 10-528,2-15 1240,-2 10-1777,1 0-223,-2 1 200,0-1 559,1 0-1383,2-10 2624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1.7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-2 3256,'0'0'0,"0"0"496,0 0 192,0 0 161,0 0 183,0 0 32,0 0-80,0 0-104,0 0-23,0 0 55,2 0 8,-2 0-48,0 0-96,0 0-71,0 0-105,0 1-64,0 1-72,0-2-464,0 2 392,0 1-96,0 1-32,0 0-64,-1 0-48,0 6 16,1-10-168,-2 4 64,0 7-24,-1-5 8,1 8-40,-1-4-16,0 2-8,3-12 16,-2 11-56,-1 2-112,1-1-200,-1 1-336,0 0-432,1-2-465,2-11 1601,-3 13-2104,1 0-385,-1 0 17,1-1 567,-1 1-1247,3-13 3152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0.6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9-2 3120,'0'0'0,"0"0"344,0 0 120,0 1 96,0-1 73,0 0-633,0 0 696,0 2 32,0-2 64,0 0 112,0 1 104,0 0 41,0-1-1049,0 2 1040,0-1-144,0 0-120,0 3-152,2-1-103,-2 1-81,0-4-440,0 3 376,3 8-88,-3-9-56,0 9-88,0-7-64,2 7-16,-2-11-64,0 5 24,0 8-40,0-2 8,0-1-24,0 0-56,0 1-144,0-11 232,0 10-504,-1 0-393,0 1-487,-1-1-528,1 0-377,-1 1-7,2-11 2296,-2 10-1713,0 0-1503,2-10 32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5.3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1-2 2928,'0'0'0,"0"0"232,0 0 16,0 0 112,0 0-360,0 0 472,0 0 105,0 0 119,0 0 80,0 0 64,0 0 48,0 0-888,0 1 856,0 1-79,0 0-97,2 1-144,-2-1-104,3 2-64,-3-4-368,0 4 336,3 1 0,-3 6 8,2-7 0,-2 7-56,3-7-32,-3-4-256,0 13 176,2-8-32,-2 8-48,0-3-23,3-4-9,-3 8-32,0-14-32,0 5 16,0 9-16,0-9-24,0 10-16,0-10-153,0 9-351,0-14 544,0 5-1104,0 9-712,-1-3-465,-1-6 9,0 9 615,-2-4-1415,4-10 3072,0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44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6 12 3464,'0'0'0,"0"0"0,0 0 544,0 0 72,-2 0 89,2 1 87,-1-1 0,1 0-88,0 0-704,0 0 544,-1 0-96,1 0-56,0 0-31,0 0-57,0 0-88,0 0-216,0 0 160,0 0-104,0 0-24,0 0-64,0 0 16,0 0 16,0 0-104,0 2-160,0-2-273,0 0-295,0 1-248,0-1-112,0 0 1192,0 1-1160,2-1 223,-2 2 281,0-1-1672,0-1 2328</inkml:trace>
  <inkml:trace contextRef="#ctx0" brushRef="#br0" timeOffset="1">136 17 5689,'0'0'0,"0"0"984,-2 2-584,2-2-400,0 0 432,0 0 96,-1 0 32,1 1-136,0-1-112,0 0 65,0 0-377,0 0 472,0 0 80,0 0-48,0 0-112,0 0-168,0 0-96,0 0-128,0 0 56,3 0-16,-3 1-16,0-1-8,0 0-40,0 0 24,2 0-64,-2 1-176,0-1-240,0 0-328,0 0-361,3 0-183,-3 0 1352,0 0-1384,0 0 136,2 0 239,-2 0 313,3 0 264,-3 0 168,0 0 264,3 0-2016,-3 0 2016</inkml:trace>
  <inkml:trace contextRef="#ctx0" brushRef="#br0" timeOffset="2">207-2 4488,'0'0'0,"0"0"857,-2 0-201,2 1-136,-1-1 80,1 0-600,0 0 640,0 0-112,0 2-136,0-2-48,0 0 105,0 0 71,0 0-520,0 0 504,3 0-112,-3 0-144,2 0-128,1 0-72,0 0-16,-3 0-32,2 0 0,2 0-72,-1 0-160,-1 0-352,1 0-488,-1 0-441,-2 0 1513,3 0-1680,0 0 216,-1 0 463,-2 0-1615,0 0 26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30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-1 2992,'0'0'0,"-1"1"248,-1 0 104,1 2 224,0-1 257,1-2-833,-3 4 1024,1-1-40,0 0-232,1 0-160,1-1-72,0 0 41,0-2-561,0 2 552,0-1-40,3 0-64,1 0-88,-1 1-72,1-2-64,-4 0-224,12 0 208,-9 0-72,8 0-24,-7 0 0,10 0-48,-3-3 16,-11 3-80,10-2 64,3 2-24,-2-3-16,2 0-8,0 3 0,0-2-72,-13 2 56,13-3-360,0 3-608,1-2-752,-1-1-601,1 3 241,-1-3 631,-13 3 1449,15-2-2736,-15 2 273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9.1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-1 2808,'0'0'0,"-1"0"160,1 0-160,-2 0 104,1 0 48,0 0 104,0 0 168,-2 0 200,2 0 145,1 0-769,-2 0 832,1 0-16,0 0-56,0 0-56,-1 0-48,2 0-39,0 0-617,0 0 536,0 0-88,0 0-40,0 0-72,0 1 0,0-1-24,3 1-16,-1-1-16,2 2-56,0-2 0,7 1-40,-9 0-24,10-1 8,-8 0-32,9 2-32,-10-2-32,13 0 24,-6 0-15,-10 0-81,11 1 136,-1-1 32,0 1 8,2 0 0,-2 1 0,2-1-24,-12-1-152,10 1 136,2 1-16,-2 0-8,2 1 0,-2-1-24,0 1-24,-10-3-64,11 2 72,-7 0-32,10 0 16,-10 1-32,9 0 16,-9-1 0,-4-2-40,11 3 32,-7-1 8,6 0 8,-7 0 0,1 1 16,6-2-16,-10-1-48,3 3 56,-1-2 8,1 0-16,0 2 32,-3-1 0,2 1-16,-2-3-64,0 1 96,0 2 8,0-1-8,0 1 32,0 0 0,0-1 40,0-2-168,0 3 184,-1-1-8,0 1-24,-1 1-24,1-2 8,-2 2-32,3-4-104,-2 3 112,-1 1-8,1-2-8,-1 2-8,0 0-15,1-1-25,2-3-48,-3 4 24,1-1 0,0 1 32,0 0-32,1 0 16,-1 0 0,2-4-40,-1 4 24,0 0-16,-1 0 8,1-1-8,0 3 8,1-1-32,0 0 16,0-5 0,-1 10 0,1-6 0,0 1 0,0 6-8,0-8-8,0-3 16,0 11-8,0-7-8,0 9 8,0-9-8,0 8 8,0-1-8,0-11 16,0 5-24,0 9 8,0-4 8,0 1 8,0-1 8,0 0-8,0 1-8,0-11 8,0 10-16,0-5 8,0 8-16,0-8 24,0 8 0,0-13 0,0 6 0,0 5 0,0-6-24,0 7 0,0-8 24,0 7-16,0-11 16,0 4 0,0 7 0,2-7-8,-2 6 16,0-8-8,0 4-8,0-1-16,0-5 24,3 5-16,-3 0-9,0-1 17,2 1 8,-2-1-24,3 0 0,-3-4 24,0 4-24,2 0-24,-2 0 56,3-1-32,-3 1 24,0 0-8,0-4 8,3 4-40,-3-1 40,2-1-56,-2 1 16,3 1 16,-3-2-8,0-2 32,2 3 0,-2 1-40,3-2 40,-3 1 0,0 1 16,3-2-8,-3-2-8,0 4 0,0-1 0,0 1-24,2-2 16,-2 2-8,0-4 16,0 4-8,0 0-32,0-2 8,0 2-16,0-1 0,0 0 8,0-1 8,0-2 32,0 1-16,0 1-8,0-1 40,0 0-8,0 1 16,0-1 0,0-1-24,0 0 40,-1 0-16,0 0 0,-1 0 24,1 0 0,0 0 0,1 0-48,-3 0 32,0 0 16,1 0-32,-1 0 40,-1-3 16,2 3 0,2 0-72,-4-2 88,0-1 9,0 3-1,0-2-8,-1-1 8,0 3-40,5 0-56,-10 0 48,6 0 8,-1-3-48,-7 3 16,7 0-8,-7 0-16,12 0 0,-5 0 8,-9 0-16,3 2 16,1-1-40,5 0-72,-9 1-48,14-2 152,-5 1-297,-8 0-87,7 0-152,-6 1-152,8-1-112,4-1 800,-12 1-1040,8 1-273,-6-2-335,6 0-456,0 1-289,-6-1 217,7 0 615,3 0 1561,-4 0-960,0 0-1272,4 0 2232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8.2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 24 2920,'0'0'0,"0"0"88,-1 0 48,1 0-136,-1 0 216,0-3 128,-1 3 176,1-2 161,-2-1 159,1 1 88,2 2-928,-1 0 984,-2-3-56,0 3-79,1-2-113,-1 2-104,1 0-48,2 0-584,-4 0 520,0 0 0,1 0-24,-1 0-64,1 0-48,-1 1-96,4-1-288,-4 1 225,-1 3-57,-1 0-72,-4 0-32,7 1-40,0 7-24,3-12 0,-11 3 8,7 9 8,-6-7-8,6 11-8,0-6-24,-6 3-8,10-13 32,-4 12-32,0 1 0,0-2 0,0 2 0,1-1-8,0-1 0,3-11 40,-3 12-32,2-2-16,1 1 0,0-1-8,0-5-8,0 7 16,0-12 48,3 5-24,-1 7-1,1-9 17,1 8 0,0-7-24,6 0 24,-10-4 8,3 5-24,0-1 16,8-1 8,-9 1-16,10-1 32,-8 0-16,-4-3 0,11 1 0,-7 0 8,9-1 0,-9 0 16,10 0 0,-10 0 0,-4 0-24,13 0 65,-9 0 23,10-2 24,-10-1 48,9-1 24,-9 0 48,-4 4-232,12-4 240,-9 0 0,9-6-16,-9 8-24,7-2-16,-7-9 8,-3 13-192,3-3 176,9-8 8,-9 7 8,1-9-40,-1 9 0,8-10-8,-11 14-144,0-4 152,4-9 40,-2 9 16,1-8-8,-3 10 0,0-10-8,0 12-192,0-2 184,0-2-40,0-7-23,0 9-1,-1-2-48,-2 0 40,3 4-112,-3-4 80,-1-6-32,-1 10 40,0-4-72,0 0 16,0 0-8,5 4-24,-11-2-24,8-2-24,-8 1-64,7 0-56,-6 0-72,5 0-89,5 3 329,-12-4-464,8 2-120,-6-2-176,6 0-168,-6 0-136,7-6-161,3 10 1225,-5-3-1384,1-1-184,-1-7-209,1 8-71,2-7 224,-1 6 495,3 4 1129,-1-12-696,1 8-1592,0 4 2288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7.3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1-1 2704,'0'0'0,"0"0"320,0 0-320,0 0 72,0 1-24,0 1 8,0-1 8,0 0 64,0 0 104,0-1-232,0 2 424,0-1 200,0 0 169,-2 1 143,2-1 24,-1 0 8,1-1-968,0 0 968,-1 1-7,-1-1-25,1 0-72,1 0-80,-1 0-72,1 0-712,-1 0 633,-1 0-1,1 0-40,-2 0-24,1 0-16,-1 0-56,3 0-496,-4 0 472,0 0-48,1 0-56,-1 0-64,-7 0-39,9 0-73,2 0-192,-11 2 136,8-1-40,-9 0-48,7 1-8,-11 0-24,5 1 8,11-3-24,-12 2 8,-1 2-8,-1-1 0,0 1 0,-1 0 0,0 0-8,15-4 8,-14 3 0,-1 3-24,1-1 8,-1 5 8,1-7-24,-1 1 24,15-4 8,-14 10-16,1-6-16,0 1-8,2 5-8,-1-6-16,7 0 8,5-4 56,-13 5-64,9 0-24,-6 0-8,7-1-49,-1 0-7,0 0-32,4-4 184,-2 4-224,-1 0 8,2-2 24,1 1 16,0-2 16,3 3 56,-3-4 104,2 3-104,1-1 32,1 1 24,-1 1 8,8-2 0,-9 2 16,-2-4 24,4 5-16,0-1-8,6 2 8,-7-1-8,7 5 24,-7-6-8,-3-4 8,10 5 8,-7 0-8,9 0 0,-10 6-8,8-7 0,-7-1 16,-3-3-8,10 11 0,-7-7 24,1 1 0,7 7-16,-8-9-8,0 9 16,-3-12-16,3 4 16,1 8 8,0-7 0,0 6-8,-1-6-8,-1 8 16,-2-13-24,0 6 24,0 6 8,0-6-16,0 7-8,0-3 8,0 0 0,0-10-16,0 11 0,0-1 0,-1 2 16,-2-2-16,0 2 8,0-2 16,3-10-24,-4 11 0,0-5 16,0 8-32,0-4 8,1 1-16,-1-1 8,4-10 16,-4 10-16,0 1 16,1-1-16,-1 0 8,1 1 8,0-6-16,3-5 16,-4 14 0,2-9-8,-1 7-8,0-7 16,2 7-24,-1-9 8,2-3 16,-2 12 0,0-8 0,0 1 8,1 5 0,0-6-8,-1 0-8,2-4 8,-1 5-8,0-1 16,1 0-16,0 0 16,0-1-16,0-2 8,0-1 0,0 1 0,0 0-16,0-1 8,0 0-8,2 0 16,1 0 16,-3 0-16,3 0 8,-1 0-8,2 0 0,0 0 16,6 0-8,-7-2 0,-3 2-8,10-3 16,-6 3 32,8-2-24,-8-2-16,10 1 16,-4 1-24,-10 2 0,10-4 24,2 1-16,-2-1-8,2 0 0,0 1 24,-1-1 0,-11 4-24,12-3 0,-2-1 8,2 2-24,-2-2 0,1 1 48,-1 1-40,-10 2 8,4-3-8,10 0-32,-10 1-224,9-1-296,-9 3-408,6-2-417,-10 2 1385,4 0-1808,8-3-496,-10 3-233,10 0 433,-10 0 655,10-3-1311,-12 3 2760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8:31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33 6144,'0'-1'588,"-1"-1"-49,1 0-44,0-1-38,-1 1 91,0-1-44,-1-5 871,1 5-773,-2 1-101,1 0-90,-1 0-83,0 1-73,-1 0-63,0 0-56,0 1-46,-2 0-19,-12 2-65,12 0 58,-1 0-37,-1 1 0,0 0 0,1 0 0,-1 1 0,1 0 0,0 0-27,0 1 17,-1 0-1,1 1 1,1-1-1,-1 2 1,-2 2-17,3-2 0,1 0 0,0 0-1,0 0 1,1 1 0,-3 4 0,4-5-15,0 1 0,1-1 1,-1 1-1,1-1 0,1 1 0,-1 2 15,2-6-22,-1 0 1,1 0 0,0 0-1,1 0 1,0 4 21,-1-6-3,0-1 1,1 1 0,-1 0 0,1 0-1,-1-1 1,1 1 0,0 0 0,0-1-1,0 1 1,0-1 0,0 1 0,0-1 0,0 1-1,1 0 3,10 6-19,-6-4 37,0-1 1,0-1-1,0 1 0,5 1-18,2-1-45,2 0-108,-8-2 23,0 0-44,7-1-410,-1-1-106,-7-1 299,0 1-33,0 0-37,0-1-38,1 0-87,0 1-51,2-1-398,4-1-67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22.9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3 7 2392,'0'0'0,"0"0"64,0 0-16,0 0 0,0 0-48,0 0 56,0 0 32,-1-3 56,0 3 56,-1-2 56,1 2 80,1 0-336,-2 0 408,-1 0 96,2 0 73,-2-3 31,0 3 16,0 0-32,3 0-592,-3 0 576,0 0-32,1 0-72,-2 1-72,1 1-56,0 0-47,3-2-297,-4 4 240,0 1-48,0 1-32,-1 5-48,0-6-40,-1 8-40,6-13-32,-10 13 8,6 0-32,-1 3-16,0 3-32,-5 2 0,6 2-16,4-23 88,-6 24-88,-4 4-8,6 1-16,0 1 8,-6 1-32,6 1 8,4-32 128,-4 31-121,-1 2-23,0-1 40,1-1-24,0-1 0,3-1 16,1-29 112,-1 30-120,1-1 16,0-2 0,0 1 8,2-1 8,1-1 24,-3-26 64,4 26-56,0-2 0,-1-2 8,1 0-8,7-1 24,-9-3 0,-2-18 32,4 17-32,12 7-912,-6-5 1456,-6-7-200,9-8-208,-11 0-840,-2-4 736,11 2-808,-7-2 32,10-4 32,-10-8 47,-1 12 385,9-4-664,-12 4 976,3-11-696,8 7 192,-7-11 448,12 3-1064,-16 12 112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14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-1 2176,'0'0'0,"0"0"112,0 0-56,0 0-56,-1 2 80,0-1 64,-1 0 128,1 1 160,0 0 176,1 2 152,0-4-760,-1 4 809,-1 0-33,2 6-40,0-6-48,0 9-32,0-3-16,0-10-640,0 12 617,0 1-41,0 1-88,0 2-56,3-1-104,-3 2-56,0-17-272,2 19 248,1 1-24,-3 3 8,3 0-8,-1 4-40,1 2-32,-3-29-152,2 29 120,1 2-32,0 2 0,0-1-8,0 0-24,0 1-8,-3-33-48,2 31 16,1 0-16,-1-2-40,1 0-8,-3 1-24,3-3 0,-3-27 72,0 28-72,0-2-8,2 1 8,-2-1 0,0 0 0,0-3-8,0-23 80,0 23-56,0-2-24,0-2-8,0-1-80,0-1-184,0-3-288,0-14 640,0 12-960,0 0-337,0-7-327,0 8-200,0 0-281,0-9 1321,0-4 784,0 3-432,0 0 344,3-3-1280,-3 0 1368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13.5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 132 1960,'0'0'0,"0"0"0,0 0 72,-1 0-32,0 0 8,-2 0 32,0-3 64,1 1 88,2 2-232,-3-3 312,2 1 104,-2-1 112,2 0 56,0 1 57,-1-1-33,2 3-608,-1-2 576,1-1-16,0 1-80,0-1 24,0 0-40,0 0-64,0 3-400,0-3 368,0 0-120,0-1-79,3 2-25,1-2-16,0 0 16,-4 4-144,10-4 160,-6 0-8,7-6-8,-7 7 0,10 0-8,-3-1-8,-11 4-128,10-11 128,2 11-32,1-4-8,0 1-16,-2-1-32,3 0 24,-14 4-64,13-4 32,0 0 0,0 0 16,0 2-24,0-1 8,-1 0 0,-12 3-32,11 0 24,1-2 16,-2 2 8,2 0 8,-8 0-8,10 0 32,-14 0-80,4 0 64,6 1 72,-7 0 80,1 2 72,-2 1 128,1 0 64,-3-4-480,2 4 488,-2 0-23,0 1-81,0 5-88,-1-6-40,-3 6-40,4-10-216,-4 5 184,-6 10-24,6-4-8,-9 1-24,8 0-8,-9 2-32,14-14-88,-10 13 104,-1-2 16,0 2 8,-1-1 24,0-1-16,2 1-48,10-12-88,-12 12 96,2-2-48,0-5-8,4 8 0,-6-8-16,6 7 0,6-12-24,-11 4 0,7 0 0,-6 1 0,7 0 16,-1-1-24,-1 0 0,5-4 8,-4 4-24,0-2-40,2 1 0,0-2-32,1 2-88,0-2-56,1-1 240,0 3-312,0-2-64,0 1-8,2 1-32,1-2 32,1 1 16,-4-2 368,4 2-313,6 0 65,-7 0 40,7-1 56,-8 1 16,10-1 32,-12-1 104,4 1-56,8 2-24,-9-2 32,12 0 8,-11 1 16,10-1 0,-14-1 24,4 1-16,11 1-8,-11-1 8,10 0 0,-10 0 0,12 1 16,-16-2 0,4 1-32,10 2 24,-10-1 0,9 1-8,-10-1 16,8 1 16,-11-3-16,2 4 16,2-2 32,7 2 48,-11 0 56,2 1 48,1 1 48,-3-6-248,2 10 264,-2-6-16,0 1-15,0 7 15,0-9-16,-1 10 16,1-13-248,-4 11 232,0-6-72,-6 10-8,6-4-24,-6-1 0,6 0 16,4-10-144,-13 11 128,8 0 8,-8 0 16,8-6 0,-8 9 16,2-9-16,11-5-152,-10 13 144,0-9 0,-1 8-16,1-8-24,-2 1-24,2 0-8,10-5-72,-12 5 80,12-5-80,-12 4 72,-1 0-8,0-3-40,-2 0-32,3 1-88,-3-2-56,15 0 152,-13 0-224,-1-3-96,0-1-88,1-6-144,0 7-112,13 3 664,-13-10-808,-2 6-209,0-10-231,3 10-280,-1-10-313,1 10-239,0-9 152,12 13 1928,-5-4-1465,-9-9 569,11 11-920,3 2 18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20.8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9 5 2656,'0'0'0,"-2"0"248,1 0 16,0 0 144,-1 0 112,2 0 113,0 0-633,0 0 648,0 0-32,-1 0-32,1 0-48,0 0-32,0 0-56,0 0-448,0 0 360,0 0-88,0-2-64,0 2-32,0 0 0,0 0 41,0 0-217,3 0 256,-1-3 64,1 3 32,1 0 64,0 0-8,7 0-32,-11 0-376,4-3 336,6 3-16,-6 0-8,9 0 16,-9 0 0,8 0 8,-12 0-336,4 0 312,9 0 1,-10 0-1,10 0-16,-9 0-8,7 2 8,-11-2-296,3 1 264,8 0-16,-9 1 0,9-1-64,-9 0 32,2 2 16,-4-3-232,4 2 240,0 0-32,0-1-8,-2 0-16,1 0-40,-3 1 0,0-2-144,0 1 136,0 2-16,-1 0 0,-3 3-24,-1 4-32,-8-5-32,13-5-32,-11 14 48,-2-8-8,1 8-8,-3-3 8,1 0 8,14-11-48,-14 11 57,-2 1 87,3-7 40,1 9 64,-1-8-16,2 6-8,1-6-40,10-6-184,-10 10 80,4-6-48,-5 1-8,7 0-24,-6 0 40,8-1-16,2-4-24,-4 4 16,2 0-16,-1-1 0,2-2-24,0 0-16,1 0 0,0-1 40,0 2-96,0-1-32,2-1-16,1 0-16,1 0 0,9 0-16,-13 0 176,4 0-168,8 0-32,-8-3-17,12 1 17,-6 2 16,0-3-8,-10 3 192,11-2-176,-7-1 0,11 3 16,-11-3 48,12 3 32,-13 0 48,-3 0 32,13 0-24,-9 0 8,8-2 16,-8 2-8,6 0 0,-7 0 8,-3 0 0,10 0 8,-7 0-8,0 1 8,0 0 8,0 1-16,-1 0 32,-2-2-32,0 4 48,0-1 48,0 1 32,0 0 24,0 6 24,0-6 0,0-4-176,-1 5 168,-2 7-24,1-9 0,-2 9-24,1-8-31,1 8-17,2-12-72,-3 3 32,1 8 8,0-9-32,0 2 8,0 0-16,1 0-16,1-4 16,0 3-8,0 0-16,0-1 24,0 0-24,0 0 8,0-1-8,0-1 24,0 1-56,3-1 15,-1 2-31,1-2 16,-1 0 16,1 1-16,-3-1 56,4 0-48,0 0 0,0 0-24,0 1 0,6 0-16,-8 1-8,-2-2 96,3 1-104,7 0 8,-7 2 16,1-1 16,6 2 24,-7-1 0,-3-3 40,4 4-32,0 0 8,-1 0 8,1-1-8,7 1 16,-11 0 0,0-4 8,3 4 0,1 1 0,0-1 0,0 0 0,-1 0 0,-1 1 0,-2-5 0,3 4 32,-1 0-8,1 1 8,-3 0 8,0 0 8,0 6-8,0-11-40,0 2 88,0 3 40,0 6 16,-1-7 8,-1 7 16,0-7-24,2-4-144,-4 10 136,0-6-15,0 7-1,0-8-32,-1 9 8,0-8 16,5-4-112,-5 12 96,0-9 40,0 10-16,-6-9 32,7 8-32,-6-8 8,10-4-128,-5 11 112,-6-7 48,8 8 32,-8-8-16,7 7 56,-6-7-40,10-4-192,-4 12 176,-9-8-8,9 7-32,-7-7-24,6 7-48,-7-7 0,12-4-64,-4 10 32,-8-6-32,9 0 0,-3-1-96,-4 1-184,9-1-264,1-3 544,-4 1-880,0 1-425,0-1-583,0-1-744,0 0-905,0 0 16,4 0 3521,-3-4-2529,-1 0-967,4 4 349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9.6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4 0 4528,'0'0'0,"-2"1"2737,0 0-1241,-1 1-735,1-2 7,0 1 152,1-1-32,1 1-304,0-1-584,0 0 296,0 0-104,0 0 48,0 0 56,0 2 24,0-2-23,0 0-297,0 0 216,0 0-80,0 0-72,0 0-48,3 0-16,-3 0-64,0 0 64,0 0-216,0 0-305,2 0-423,-2 0-488,3 0-440,-3 0-201,0 0 2073,0 0-1944,2 0 511,-2 0 529,3 0-1488,-3 0 2392</inkml:trace>
  <inkml:trace contextRef="#ctx0" brushRef="#br0" timeOffset="1">95-4 7905,'0'0'0,"-1"3"2817,-3-1-1753,0 1-872,0 1 8,4-4-200,-1 1 216,0 0-16,1 1-120,0-1-144,0 0-128,0-1-224,0 0 416,0 1-704,0-1-328,0 0-337,2 0-199,-2 0-16,0 0 239,0 0 1345,3 0-904,-3 0 248,0 0-1392,0 0 2048</inkml:trace>
  <inkml:trace contextRef="#ctx0" brushRef="#br0" timeOffset="2">155 12 7433,'0'0'0,"-2"1"2809,0 1-1185,-1 1-984,-1 0 16,3-2 88,0 1-55,-1 1-281,2-3-408,0 3 200,0-1-96,0 1-16,0-1-40,0 1-24,-1 0-24,1-3 0,0 1-160,0 1-416,-1 0-705,1-1-1023,0 0-657,0-1 361,0 0 2600,0 0-4065,0 0 406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8.6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1-4 3104,'0'0'0,"0"2"376,0-1 88,-1 2 88,1-1 41,-1 1 15,1-3-608,0 2 632,0 1 40,-1 0 16,1 0 24,-2 1 16,2 0-15,0-4-713,-1 5 704,1 0-16,0 1-64,-1 4-48,1-7-56,0 0-72,0 8-72,-2-7-39,1 1-81,0 6-48,-1-7-32,1 9-72,1-13-104,-1 4 64,-2 9-32,1-8-16,-2 8-8,1-3-16,-1-6-80,1 9-256,-1-9-417,0 8-591,-1-8-696,-1 7-361,3-7 169,3-4 2240,-6 10-1585,1-6-1407,5-4 299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8.3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 362 3944,'0'0'0,"0"0"0,0 0 600,-1 0-87,1 0-89,0 0 72,0 0 64,0 0 40,0 0-600,0 0 656,0 0 136,0 0 201,0 0 135,2 0 64,1 1-48,-3 1-127,3-1-121,-3 0-120,2 1-136,1 0-80,-3 1-88,2 1-96,-2-1-56,3 8-64,-3-7-64,0 9-48,0-3-47,0-10-97,0 12 56,0 1-16,0-1-32,-1 4-8,-1-2-24,-2 2-153,4-16 177,-2 14-472,-2-1-408,0 0-568,0 0-737,0 0-719,0-1-185,4-12 3089,-3 12-2440,-1-2-1385,4-10 3825</inkml:trace>
  <inkml:trace contextRef="#ctx0" brushRef="#br0" timeOffset="1">310 18 2672,'0'0'0,"0"0"88,0 0 16,0 0 64,0 0-168,-1 0 240,1 0 96,0 0 88,0 0 64,0 0 57,-1 0 55,1 0-600,0 0 616,0 0 0,0 0-16,0 0-56,0 2-88,0-2-64,0 0-392,0 0 312,0 0-15,0 0-9,0 0-16,0 0 0,2 1-32,-2-1-240,4 0 232,0 1-16,6-1-8,-6 0 8,8 0-8,-2 0 8,-10 0-216,12 0 248,-1 0-64,2 0 0,0-2-56,2 2-24,-3-3-40,-12 3-64,13-2 72,2 2 0,-2-3-32,-2 0-8,1 1-16,-2 2 8,-10 0-24,10-3 16,-6 3 16,11-2 0,-12-1 8,9 3-8,-9 0 0,-3 0-32,4-3 40,-1 3-16,1 0 8,0 0 24,0 0-16,-1 0 8,-3 0-48,2 0 40,1 0-8,-3 0 24,2 0-8,-2 0 16,0 0 16,0 0-80,3 2 104,-3-1 16,0 2 33,0-2-1,0 2-16,0 0 32,0-3-168,0 4 96,0 0-8,-1 1-24,-3 6-40,0-6 16,0 6 16,4-11-56,-5 11 72,-5-1 16,6 3 24,-2-1 16,-5 2 16,7-1 0,4-13-144,-13 14 168,9 2-32,-7-4 8,7 3-24,-2-2-16,1-2 8,5-11-112,-5 13 88,0-1 8,1-1-8,0 1-16,0-2-24,0-5-8,4-5-40,-3 13 24,-1-9-24,2 8-8,1-10 32,0 4-24,0-1-16,1-5 16,0 4 16,0 0-112,0-1-96,0 0-184,0 0-248,2-2-288,-2-1 912,3 1-1297,1 1-391,-1-1-320,0 0-65,0 0 209,-1 1 471,-2-2 1393,3 1-856,-1 0 320,-2 1-1568,0-2 210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3.4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-3 3224,'0'0'0,"0"0"216,-1 0 16,1 0-232,0 0 256,0 0 72,0 0 24,0 0 17,0 0 23,0 0 96,0 0-488,0 0 640,0 0 144,0 0 88,0 0 24,0 0-39,0 0-57,0 0-800,0 0 752,0 0-32,0 0-24,0 1-56,0 1-71,0-1-25,0-1-544,0 4 480,0 0-40,0 7-40,0 0-56,0-1-32,-1 4-16,1-14-296,-2 16 264,0 1-32,-2 1-48,0 0-40,0 1 0,0 1-32,4-20-112,-4 20 120,-6 2-32,8 0-16,-4 0-40,1 1-8,0-1 16,5-22-40,-5 21 8,0 0 8,1-3-16,0 0 0,0-3-40,2 0-56,2-15 96,-3 12-248,2 1-224,-1-1-304,1-2-360,1-4-400,0 6-449,0-12 1985,0 4-2360,0 1-33,0 1 369,0-2 671,3-1-1471,-3-3 2824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2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 23 2760,'0'0'0,"0"0"56,0 0-24,0 0-32,-2 0 40,2 0-16,0 0 0,0-3 8,0 1 0,0 2 40,0 0-72,3-3 112,-1 1 96,-2-1 88,3 1 88,0 2 96,-3-3 49,0 3-529,2 0 576,1-3 64,-1 3 40,-2-2 8,3 2-16,0 0-32,-3 0-640,0-3 569,2 3-49,-2 0-56,0 0-56,0 0-64,0 0-24,0 0-320,0 0 280,0 1-48,0 2-40,0 1-64,0 0-32,-1 6-40,1-10-56,-1 5 24,-3 8 8,0-1-32,0-2 16,0 1-16,0-1-8,4-10 8,-4 11 8,0-5-16,1 8 16,0-9 8,0 7-16,1-7 0,2-5 0,-3 10 0,2-6 0,0 0 8,-1 6 24,1-7 32,1 2 48,0-5-112,0 5 152,0 0 40,0 1 0,0-3-32,0 1-40,0 0-56,0-4-64,0 4 32,3 0 8,-1-2-32,1 1 16,-1 0-8,1-1 32,-3-2-48,4 2 48,0 0 41,0-1 31,7 1 24,-8-1 32,1 0 40,-4-1-216,10 2 240,-7-1-8,0 0 24,1 0-24,0 1-24,7-1-8,-11-1-200,2 1 192,2-1-24,0 2-40,0-2-32,0 0-40,6 0-32,-10 0-24,3 1 32,0-1-24,9 0 8,-9 0-8,7 0-8,-6 0 0,-4 0 0,11 0 16,-7-3-16,8 1-48,-8-1-104,6 1-208,-7 2-312,-3 0 672,10-3-976,-7 0-329,1 1-239,6-1-216,-7 1-57,0-1 129,-3 3 1688,4-3-1432,0 1 423,0-1 385,6 1 272,-10-1-480,4 1-872,-4 2 1704,0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2.2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-4 2656,'0'0'0,"0"0"568,0 0-288,0 0 104,0 0 144,0 0-528,0 2 649,0-2 103,0 1 128,0-1 88,0 1 48,0 1 9,0-2-1025,2 1 968,-2 0-40,0 1-56,0-1-48,3 1-71,-3-2-753,0 3 656,0-3-656,0 4 584,2 0-40,-2 1-56,3 7-32,-1-9-88,-2 10-64,0-13-304,0 12 256,3 0-88,-3 2-48,0 0-48,0 2-40,0-16-32,0 15 40,0-15-40,0 17 8,0 0 8,0 1-40,-1 1-112,-2-1-240,1-1-392,2-17 768,-3 17-1304,0-3-649,0 1-695,0 0-217,-1-1 465,1 1-1201,3-15 3601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4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 6400,'1'0'1016,"0"0"-93,-1 0-90,1 1-86,-1 0-80,1-1-77,-1 1-73,1 0-69,-1 0-64,0 0-61,0 1-56,1-1-51,-1 0-49,0 1-43,0-1-39,0 1-36,0 1-39,0 0-84,-1 9-403,0-8 345,1-1 124,-1-1 75,1 1 84,0-1 102,-1 8-302,0 0 76,-3 14 108,3-17-131,-1 1-44,1-2-36,-1 0-47,0 0-57,0 0-65,0 1-72,-1-2-82,0 1-88,0 0-99,-4 5-514,-6 5-706,-8 8-1314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1.8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 88 3136,'0'0'0,"-2"2"168,0-2 24,-2 0 56,4 0-248,-3 0 296,2 0 24,1 0-40,0 0-31,0 0-41,0 0 40,0 0-248,0-3 328,3 0 56,0 1 40,1-2-8,0 0-40,8 0-24,-12 4-352,4-10 320,7 7-8,-7-7-24,10 7-16,-10-1-16,12-6-16,-16 10-240,10-2 241,-6-2 7,12-7 16,-13 11 24,13-2 8,-12-2 16,-4 4-312,15-3 328,-4 1 0,-7-1 32,11 1-24,-11 2-32,10 0-24,-14 0-280,4 0 264,8 0 0,-10 1 8,9 0-32,-9 3-7,2 0-49,-4-4-184,4 4 160,-2 0 0,1 1-16,0 5 8,-1-6-16,-2 8-16,0-12-120,0 10 112,0 0-24,0 3 0,0 0-24,-2 0-16,-2 0 16,4-13-64,-4 13 56,-1 0 16,-6 1 112,9-1 24,-9 0 32,8 0 48,3-13-288,-6 11 224,-4 1 8,6-2-8,-6 3-16,6-1-32,-6-2-24,10-10-152,-4 11 160,-8-6-8,8 8-16,-6-3 40,6-5-15,-1 8-33,5-13-128,-10 10 152,7-6-80,-1 8-24,0-8-16,0 6 0,0-7-8,4-3-24,-2 4 8,-1 0 8,1-1-8,0 1 8,1-1-16,0-1 0,1-2 0,0 2 0,-1-1 0,1 0 0,0 1 0,0-2-16,0 0 16,0 0-24,2 0 24,1 0 16,-1 0-8,2 0-8,-4 0 0,4 0 16,0-3-16,6 3 0,-7 0 8,1 0 8,7 0-8,-11 0-8,4-3 16,8 3 8,-8 0-8,7 0-8,-7 0 32,10 0-16,-14 0-24,4 0 48,11 0 0,-5 0 0,-6 0 16,11-2-48,-4 2 16,-11 0-32,3 0 24,13 0 0,-12 0 8,11 0-24,-11-3 8,12 3-32,-16 0 16,4 0-8,10 0-32,-10 0-32,9 0-96,-9 0-200,7 0-233,-11 0 601,3 0-944,7 0-400,-7 2-536,1 0-665,-1 2-344,1 0 225,-4-4 2664,4 4-1865,7 0-1327,-11-4 3192</inkml:trace>
  <inkml:trace contextRef="#ctx0" brushRef="#br0" timeOffset="1">844 21 3096,'0'0'0,"0"0"184,0 0-72,0 0 48,-2 0 40,2 0-200,0 0 248,0 0 24,0 0 8,0 0 33,0 0 39,0 0 40,0 0-392,0 0 424,0 0 24,0 0 0,0 0 32,0 0 40,0 0 40,0 0-560,0 0 640,0 1 41,0 1 7,0 0 24,0 2-24,0 1-16,0-5-672,3 12 672,-3-2-24,0 2-39,3 2-41,-3 0-64,0 2-88,0-16-416,0 15 336,0 3-40,0 0-32,0 1-56,0 0-8,0 0-64,0-19-136,-2 20 72,1-2-16,1 0-16,-1-1-32,1-2 16,-2 1-72,2-16 48,-1 14-184,0-1-224,1 0-344,-1-3-408,1 2-401,-2-7-455,2 9-313,0-14 2329,0 4-2296,0 8 480,0-10 559,0 2-1439,0-4 269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10.2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1-3 4176,'0'0'0,"-2"0"945,0 1-217,2-1-728,-3 2 432,1-1 24,0 0 136,1 1 72,1-1-48,0-1-112,0 0-504,0 1 465,0 0-41,0 1 24,0-1 128,3 0-40,-1 1-8,-2-2-528,3 1 440,-1 1-192,2 1-64,7 0 0,-9 0 24,10 0 48,-12-3-256,2 3 280,11-2 9,-9 0-17,8 1 8,-8-1 0,9 0 0,-13-1-280,3 0 280,12 1-8,-11-1-24,10 0-56,-10 0-56,10 0-32,-14 0-104,4 0 32,9 0 0,-10 0-8,9 0-24,-8 0 0,8-2-80,-12 2 80,2-3-264,9 1-392,-9-1-552,8 0-673,-7 3-623,1-2-129,-4 2 2633,4-3-2088,0 3-1673,-4 0 3761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05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 72 3888,'0'0'0,"0"0"0,0 0 424,0 0-104,0 0-87,0 0 47,0 0 64,0-3 8,3 3-80,-3 0 0,0 0 72,0 0 96,0 0 96,0 0 0,0 0-536,0 0 464,0 0-72,0 0-79,0 0-65,0 2-32,0-1-40,0-1-176,0 1 128,0 3-8,-2 0-24,1 0-16,-1 0 16,-2 0-8,4-4-88,-3 10 104,0-8-16,1 2 0,-1 2-40,2-3-8,0 1-8,1-4-32,-2 4 32,1 0 0,0 1 16,0-1-32,-1 0-8,2 0-8,0-4 0,0 2-16,0 2 24,0-1-8,3 1-8,-1 0 8,1-1-8,-3-3 8,4 4 0,0 0 0,0-1-16,0 2 16,-1 0 0,1-1 16,-4-4-16,11 5 8,-11-1 16,3 0 8,1 0 16,7 0 24,-11 0 64,0-4-136,4 3 176,6 3 56,-10-2 16,4 1 24,6-1 32,-10 1 16,0-5-320,4 4 376,6-1 48,-7 3-7,1-2 15,0-1 8,0 3-24,-4-6-416,3 3 408,0 1-24,0 0-64,-1 1-24,-2-1-16,3 1-16,-3-5-264,0 4 232,0 0-8,0 0-32,0 0-32,0 0-32,-2 0-32,2-4-96,-2 4 72,-2 1-24,0-1-8,0-1-15,-1 1-17,-5 0 8,10-4-16,-3 4 0,-2 0-41,0 0-39,-6 0-112,9-2-112,-3 0-128,5-2 432,-11 1-576,8 0-136,-3 0-176,1 1-176,-5-2-273,6 0-255,4 0 1592,-4 0-1896,-6-4-201,6-6 209,-1 7 527,0-10-1639,5 13 3000</inkml:trace>
  <inkml:trace contextRef="#ctx0" brushRef="#br0" timeOffset="1">-12 73 10570,'0'0'0,"0"0"3232,0 0-2783,0 1-385,3-1 104,1 0 80,9 0 40,-9 0-32,10 0-40,-2 0 72,0-2 72,1 2 24,-13 0-384,16-3 384,1-1-152,1 1-104,0-1-48,1-8-80,1 9 16,-20 3-16,16-3 8,2-8-16,-1 9 8,1-2-72,-1-7-152,-1 9-288,-16 2 512,14-3-920,0 1-456,-1-1-361,0 1-343,1-1-137,-1 3 161,-13 0 2056,12 0-1561,-1 0 545,0 0-1544,-11 0 256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02.7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-3 1992,'0'0'0,"0"0"976,0 0-976,0 0 176,0 0 80,0 0 144,-1 0 216,-1 0 153,2 0 143,0 0-912,-1 0 1000,1 0 72,-1 0-24,1 0-95,0 0-105,-2 0-144,2 0-704,0 0 664,0 0-24,0 0-136,0 0-48,0 0-39,0 0-113,0 0-304,0 0 400,0 0 24,0 0 32,3 0 8,0 1-64,-1-1-40,-2 0-360,3 0 288,1 0 16,0 0-8,7 0-8,-8 0-24,7 0-47,-10 0-217,4 0 176,8 0-56,-8 0-8,7 0-64,-7 0 16,9 0-40,-13 0-24,4 0 8,7 0-8,-8 0-24,0 0-64,0 0-104,1 0-257,-4 0 449,4 0-792,-1 1-424,-1 1-472,1-1-433,0 2-303,-3-1-1,0-2 2425,2 3-2104,1-1 647,-1 0 577,1-1-1600,-3-1 248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39.5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-3 6801,'0'0'0,"0"0"1672,0 1-848,-2-1-183,2 0 111,0 0-32,0 0-176,0 0-200,0 1-8,0 1 104,0-1 96,0 0 25,3 2-73,-3 1-96,3 0-104,-3 1-80,2 5-80,-2-10-128,0 4 80,0 8-32,0-7-32,0 9 0,0-9-32,0 11 0,0-16 16,-1 11-80,0 2-144,-2 0-288,0 0-432,0 0-593,-1 0-647,4-13 2184,-4 13-2481,0 0 185,-1 0 695,0 0-1311,5-13 2912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37.6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-1 3512,'0'0'0,"0"0"472,0 0 80,0 0 73,0 0 79,0 0 64,0 0-768,0-2 784,0 2 16,0 0 16,0 0 65,0 0 23,0 0-904,0 0 856,0 1-24,2 0-120,-2 2-64,3 1-63,-1 6-89,1-6-80,-3-4-416,0 14 352,2-3-88,-2 2-48,0-1-72,0 4-32,0-16-112,0 15 72,0-15-72,0 16 40,0 2 8,0-2-40,-1-1-8,-1 1-80,-1-3-200,3-13 280,-3 14-592,0 0-464,-1-1-585,0 0-615,1-2-321,3-11 2577,-4 12-2344,0-2 703,1-4-1391,3-6 3032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25.3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2 91 5089,'0'0'0,"-1"2"480,-2-1-552,1 0-88,1-1 16,1 0 144,-2 1-64,2-1 48,0 0-8,0 0-8,3 0 8,-3 0-8,0 0 32,4 0-8,-2 0 0,2 0 8,0 0-8,0 0 0,0 0-16,-4 0 24,4 0-40,0 0-56,-1-2-89,1-1-47,0 3-64,0-2-24,-4 2 320,4 0-272,-2-3 40,1 0 64,0 3-1176,-1 0-80,-2 0 1424</inkml:trace>
  <inkml:trace contextRef="#ctx0" brushRef="#br0" timeOffset="1">134 80 7641,'0'0'0,"0"0"0,-1 0 640,-3 1-1040,-1 0-88,1 0 152,2 1 256,1-2 80,1 0 0,-1 1-16,1-1-80,0 0-104,0 0-72,0 0-96,0 0-56,0 0 424,0 0-480,0 0-57,2 0-31,-2 0 112,3 0 136,0 1-1888,-3-1 2208,0 0 0</inkml:trace>
  <inkml:trace contextRef="#ctx0" brushRef="#br0" timeOffset="2">301-3 2648,'0'0'0,"0"0"176,0 0-176,0 0 72,0 0-8,-2 0-8,2 0 48,0 0 48,-1 0 80,1 0-232,0 0 296,-1 0 56,1 0 56,0 0 9,-2 0 47,2 0-464,0 0 456,0 0 0,-1 0-8,1 0-64,0 0-48,0 1-56,-1 1-32,1-2-248,0 3 216,0 1-8,0 1 8,0 7-8,0-7-32,0 8-32,0-13-144,0 12 96,0 1-39,0 1-25,0 0-24,0 2 8,2-1-16,-2-15 0,0 14 0,3-1 0,0 0-8,-3 0-16,2 0-81,-2 0-199,0-13 304,3 13-568,-3-1-256,2 0-176,-2 0-64,0 0 63,0-1 233,0-11 768,0 12-536,0-2-1728,0-10 2264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23.5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-4 2976,'0'0'0,"0"0"0,-1 0 104,-3 0-48,0 0-8,1 1 48,0-1 72,2 2 88,1-2-256,-2 0 328,1 1 16,0-1-31,-1 0-33,1 1-64,1 0-48,0-1-168,0 0 120,0 2-48,0-2-24,0 0-40,0 1 0,0-1-8,0 1-16,0-1-8,0 2-64,0-1-144,0 0-152,0 2-121,0-3 505,0 2-512,0 2 112,0 0 120,0 0 104,0-1-1856,0-3 2032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9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2 18 2576,'0'0'0,"0"0"112,0 0-112,0 0 48,0 0 16,0-3 8,3 3 56,-3-2 80,0 2 72,0 0-280,3-3 384,-3 3 96,2-3 81,-2 3 103,0-2 96,3 2 96,-3 0-856,0-3 920,0 3 8,0-2-31,0 2-41,0 0-72,0-3-48,0 3-736,0 0 688,0 0-64,0 0-23,0 0-41,0 0-64,-2 0-56,2 0-440,-1 0 344,0 0-48,0 0-80,-2 0-56,0 0-56,-1 0-24,4 0-80,-3 0 40,-1 1-16,-1 1-8,-6-1 8,9 3-40,-4-2 8,6-2 8,-10 4 24,6 0-40,-7 0 40,5 6-16,-5-6-40,7 0 24,4-4 8,-13 11-40,9-8 16,-9 3 24,8 5-32,-8-6 32,8 7-24,5-12 24,-13 4-32,8 9 24,-8-9-16,9 9 8,-8-10 8,9 10-16,3-13 24,-6 4-8,1 8-8,1-8-16,0 7 8,1-7 0,-1 7 0,4-11 24,-2 4-24,0-1-8,1 8 8,-1-9-8,1 2-24,1 0-16,0-4 72,0 4-64,0 0-16,3 0-24,-1 0 32,1-2 0,1 2 16,-4-4 56,3 1-24,8 2 8,-9-1-32,9 0 16,-7 0 8,6 0-32,-10-2 56,4 2-8,9 1-16,-9-2 16,7 0-16,-7 2 0,9-2 0,-13-1 24,4 2-8,9-1 8,-11 0 8,9 0-16,-9 1 0,9-2-8,-11 0 16,2 0-56,9 0 0,-9 0 24,2 0 0,0 0 40,0 0 32,-4 0-40,4 0 8,0 0 24,-1 0-8,0 0 32,-3 0 16,0 0 64,0 0-136,0 0 232,0 0 40,0 0 96,0 0-8,0 0-40,-1 0-56,1 0-264,-4 1 152,0 0-56,-1 2 8,-5 1-32,4 0 16,-5 1-40,11-5-48,-11 10 24,6-6 8,-9 1 8,4 7 8,-2-8-16,2 6-16,10-10-16,-5 4 24,-10 8 0,11-9 0,-7 9-24,7-8 8,-1 0-8,5-4 0,-11 4 0,10 0 0,-3-1 0,2 1-24,0-1 0,1-2 16,1-1 8,0 1-48,0 1 0,0-1-48,0-1-40,0 1-16,3-1-40,-3 0 192,2 0-176,2 0 24,0 0 40,8 0 16,-8 0 40,7 0 24,-11 0 32,4 0-48,10-2 16,-3-1 8,-8 3-24,13-2 32,-6-1 0,-10 3 16,4-3-24,10 1-16,-10-1 32,8 3 8,-8-2-48,7 2 16,-11 0 32,3-3-56,7 3 8,-7-2 64,1 2-8,-2 0 0,1 0 8,-3 0-16,3 0 8,-3 0 8,0 0 8,0 0 32,0 0-24,0 0-8,0 0-24,0 1 24,-2 0-24,1 0 24,-3 3-24,0 0 8,0 1-16,4-5 8,-10 11-16,6-7 72,-6 6 8,6-6 0,-6 6-16,6-6-40,4-4-8,-11 12 16,7-9-8,-6 8 32,6-7-40,-6 6 0,6-6 8,4-4-8,-12 10 16,9-6-8,-9 1 0,8 6 8,-8-8-16,7 8 8,5-11-8,-11 4 16,5 7-16,-5-6 8,7 10 8,-8-5-32,8 0 32,4-10-16,-11 11-16,7-1 16,-9 0 16,9 2-32,-8 0 16,9 1-8,3-13 8,-6 11-16,1 2 16,1-3-24,1-4 16,0 7-16,2-10 0,1-3 24,-2 13-24,2-9 0,0 1 16,0 1-24,0 4 16,3-8 16,-3-2 0,3 4-24,-1 0 16,2 1 16,6 1-16,-7-3 8,7 3 0,-10-6 0,4 3-16,12 1 16,-5 0 0,2 0 0,1-1-8,2-2 8,-16-1 0,17 1-8,-1 1-8,4-2 8,-1 0-32,-1 0 16,2 0-16,-20 0 40,18-3-48,0 0 0,0 1 8,-3-2 40,1 0-24,-3 0-152,-13 4 176,12-4-448,-2-7-392,0 8-481,1 1-487,-8-2-448,10-7-161,-13 11 2417,4-2-2120,8-2 663,-10 0-1367,-2 4 2824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7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5 68 4432,'0'0'0,"0"0"641,0 0-281,-1 0 0,1 0-360,-2 1 504,1-1 136,1 2 16,0-2-104,0 0-112,0 0-40,0 0-400,0 0 377,3 0-17,-1 0 0,2 0-40,6 0-24,-7 0-8,-3 0-288,12-3 280,-8 0-16,8 1 8,-8-2-40,13 0-8,-5 0 8,-12 4-232,11-4 264,1 0-40,0 1 16,-1-1-48,2 0-48,0 0-40,-13 4-104,14-10 40,-1 7-32,0 0-16,0 1-16,0-1 24,-3 1-16,-10 2 16,11-3-200,-1 1-384,-6 2-496,8-3-592,-10 3-313,2 0 33,-4 0 1952,4 0-1585,0 0 553,0 0-1528,-4 0 2560</inkml:trace>
  <inkml:trace contextRef="#ctx0" brushRef="#br0" timeOffset="1">78 155 4640,'0'0'0,"0"0"857,2 0-361,-2 1-64,3-1 200,-3 0-632,2 0 856,1 0 96,0 0-39,0 0-81,9 0-32,-9 0 0,-3 0-800,10-3 712,-6 3-96,9 0-79,-3-2-113,2-1-128,-1 1-48,-11 2-248,13-3 184,0 0-40,1 3-16,-1-2-48,0 2-24,0-3-48,-13 3-8,13 0 0,0 0-56,0 0-224,-1 0-424,-1 0-617,0 0-711,-11 0 2032,11 0-2497,0 2 33,0-1 647,0 0-1423,-11-1 32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7:28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0 5888,'-3'0'737,"1"-1"-86,0 1-77,2 0-72,-1 0-65,2-1-58,0 1-50,0-1-44,2-2 151,2 0-84,6-5-117,2 1-65,3 1-30,10 0-3,2 3-4,-10 3-1,-4 0 27,0 0 63,-7 1-133,-4-1-61,0 1-1,-1-1 1,1 1 0,0 0 0,2 1-28,-5-2 11,1 0 0,0 1 0,0-1 1,-1 0-1,1 1 0,0-1 0,-1 1 0,1-1 0,-1 1 0,1 0 0,-1-1 1,1 1-1,-1-1 0,1 1-11,0 5 129,-3 1 52,-3 1-103,0 0 0,0-1-1,-1 1 1,0-1 0,-1 0 0,-5 4-78,-1 2 79,0 2-60,13-15-27,-1 0 0,1 0 0,0 0 0,0 0 0,0 1 0,0-1 0,0 0 0,-1 0 0,1 0 0,0 0 0,0 1 0,0-1 0,0 0 0,0 0 0,0 1 0,0-1 0,0 0 0,0 0 0,0 0 0,0 1 0,0-1 0,0 0 0,0 0 0,0 1 0,0-1 0,0 0 0,0 0 0,0 1 0,0-1 0,0 0 0,0 0 0,0 0 0,1 1 0,-1-1 0,0 0 8,0 1-31,1-1 0,0 1-1,-1-1 1,1 0-1,0 1 1,0-1-1,-1 1 1,1-1 0,0 0-1,0 0 1,0 1 31,15 2-403,-7-2 198,-6-1 142,10 1-79,0 2 80,24 7 53,-32-8-18,-1 1 67,0 0 60,0 0 54,-2 1 47,-1 0 40,-1-3-193,1 0 0,-1-1 0,0 1 0,0 0 0,0-1 0,-1 1 0,1 0 0,0 0 0,0-1 0,0 1 0,0 0 0,-1 0-48,-2 5 342,0 1-62,-1-1-54,0 1-48,-1 0-14,1 0-43,-12 13 113,8-9-104,-2 0-50,2-4-87,2-3-99,2-2 4,1 0-39,-1 0-98,-1-2-81,1 0-90,0 0-100,0-2-112,0-1-122,2 1 324,0 0-35,0 0-35,1-1-38,-3-3-620,0-4-732,4 10 184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1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4 5888,'-1'0'812,"0"-1"-124,1 0-111,0 1-99,0-1-86,-1 1-72,1 0-60,0 0-48,1 0 21,-1 2 243,1-1-272,-1 0 67,0 1 75,1 6 105,-1 0-92,-1 0-85,0 0-80,-1 0-74,0-1-67,-1 1-62,1 0-56,-1 1-84,0 1-66,0 0-54,1-1-43,2-3-14,-1-1-77,0-2 68,1 1-68,-1-1-71,1 1-65,-1 0-170,1 2-425,-1-5 110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6.1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3 0 2552,'0'0'0,"0"0"88,0 0 8,-1 0 64,-1 0 72,0 0 112,1 0 112,-2-3 88,2 3 49,-1 0 39,2 0-632,-2 0 624,1 0-16,-2 0-16,2 0-8,-2 0-32,0 0-32,1 0-7,-2 0-17,1 0 32,1 0-8,-1 0 32,2 0-24,-2 0 8,2 0-16,-1 0 0,0 0-31,0 0-41,-1 0-24,3 0-424,-3 0 352,1 0-40,-2 0-24,1 0-64,0 0-32,-1 0-8,4 0-184,-4 0 152,0 2-24,0-1-16,0 0-56,0 1-32,4-2-24,-5 1 16,5-1-16,-5 1 0,1 1 8,-1-1 16,0 0-48,0 0 24,-1 1 0,6-2 0,-3 2-8,-3 0 32,1 0-16,1 1-8,-1-1 0,0 1-8,5-3 8,-4 2-48,0 1 56,0 0-32,0-1-8,2 1-16,2-3 48,-4 2-80,4-2 80,-3 3-56,2 0-24,-1-2 8,0 1-16,0 1-8,0-2 8,2-1 88,-2 3-72,-1-2 16,2 0 16,0 1-8,-1-1 16,1 0-8,1-1 40,-1 2-32,-1-1 24,1 0-40,1-1 24,-1 0-48,1 0-24,0 0 96,0 0-88,-1 0-24,1 0 24,0 0 8,0 0 40,0 0-16,0 0 56,0 0-32,0 0-16,0 0 16,0 2 0,0-2-8,0 1 8,0-1 32,0 1-56,0 0 24,0 1 8,0 0-24,0 0 32,0 1-16,0-3 32,0 3-40,0 1 24,0 0-8,0 0-8,0 1 8,0 0 8,0-5 16,0 5-32,0 5 16,0-6-16,0 2 8,2 4-8,-2-5 16,0-5 16,0 12-24,0-8 0,0 8 16,0-1 192,0-1 24,0 0 8,0-10-216,0 13 224,0-1-224,0-2 0,0 3-16,-1-1 8,0 2 8,1-14 0,-3 14 0,0-1-16,1 1 16,-1-1-8,-1 2 0,4-15 8,-4 14 0,4-14 0,-3 13-40,-1 1 32,0 0 8,0 0 0,0 1 24,0-1-40,4-14 16,-5 13 0,1 1-8,0 0 8,-1-1-8,1 3 8,0-2-16,4-14 16,-2 15 0,-1-2 0,-1 0-32,2 0 24,-1-1 8,1 1-24,2-13 24,-2 13 0,0-1 8,0 1-16,0-1 16,1 1-24,-1-3-8,2-10 24,-1 12 8,0-2-16,-1-5 8,1 8 0,0-8-8,-2 8 8,3-13 0,-2 4-24,-1 8 24,2-8-8,-1 1 8,1 0 16,0 0-32,1-5 16,0 4 0,0 0 0,-1-1-16,1-1 32,0-1-16,0 1 0,0-2 0,0 1 0,0 0 0,0 1 0,0-1-16,0 0 16,0-1 0,0 0-24,0 2 40,2-2-16,1 0 0,1 1 0,-2-1 8,-2 0-8,0 1 0,3-1 16,-1 0-16,-2 1 8,3-1-8,-3 0 0,3 0 24,-3 0-16,2 0 16,1 0 8,-1 2-8,2-1 16,-4-1-40,3 0 64,1 0 8,0 0 24,-1 0 16,1 0 32,0 0 40,-4 0-184,10 0 200,-7-3 24,1 3 16,6-2-8,-7-1 0,7 1 0,-10 2-232,3 0 224,7-3-8,-7 3 0,7-3-24,-7 3-24,0 0-40,-3 0-128,11-2 89,-9 2-33,9 0-16,-9 0-32,9 0 8,-9 0 8,-2 0-24,12 0 0,-8 0 0,11 0-24,-4-3-40,-1 3-56,2 0-201,-12 0 321,12 0-704,1 0-592,2-2-888,0-1-1009,1 1-200,-1-2 849,-15 4 2544,13-3-3753,-13 3 3753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5.3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 0 3168,'0'0'0,"-1"0"424,-2 0-88,3 0-336,-2 0 280,0 0 120,1 0 153,1 0 111,0-3-16,0 3-56,0 0-592,0 0 568,0 0-16,0 0-8,3 0-32,-1 0-47,1 0-33,-3 0-432,2 0 400,1 0 24,1 0-24,0 0 32,0 0 0,6 1-16,-10-1-416,3 0 424,0 0-24,9 2 0,-8-2-39,8 0-25,-9 1-40,-3-1-296,13 0 256,-9 0-24,9 1-32,-9-1-24,9 2-32,-9-2-24,-4 0-120,14 0 104,-10 0 0,10 0-40,-10 0 0,9 1 8,-9-1-24,-4 0-48,13 0 40,-9 1-16,7 1 8,-7-1-16,8 0-8,-8-1-8,-4 0 0,10 1-8,-7 1 16,7-1 16,-10 2-8,4-2-96,0 1-16,-4-2 96,3 2-88,1 0 0,-1 0 88,0 0 56,-3 1-16,2-2 8,-2-1-48,0 3 56,3-1-8,-3 0-8,0 0 40,0 1-8,0-1 8,0-2-80,0 4 72,0 0-8,-2 0 32,1 0-32,-1 1 32,-1 0 112,3-5-208,-3 10 200,1-7-16,-2 7-8,3-6-136,-2 1-32,0 7 40,3-12-48,-2 4 16,-1 6 32,2-5-48,-2 10 8,1-5-8,1 0 208,1-10-208,-2 12 248,0 0-31,0 2 31,1-1-248,0 1-24,-1 0 24,2-14 0,-1 14 0,0 1 8,0 0 8,-1 1-32,1 0 32,0 0-32,1-16 16,-2 15 24,1 0-24,0-2-8,0 1 8,-1-1-16,1 1 8,1-14 8,-1 11 0,-1 2 8,2 0-8,-1-2 0,0 0 0,1-6 0,0-5 0,-1 13 0,1-7 0,0 5-8,0-7 16,0 6-16,0-7-8,0-3 16,0 4 0,0 0-24,2-2 24,-2 1 0,3-1-8,-3 1-8,0-3 16,2 4 0,1-3 0,-3 2-16,2-2 16,-2 2 0,3-1 0,-3-2 0,0 3 16,3-2-32,-3 2 16,2-2-8,-2 0 8,3 1 8,-3-2-8,0 1 0,0 0 16,0 0-16,0 1 0,2-1 0,-2 0 0,0-1 0,0 0 16,0 2-16,0-1-16,0-1 0,0 0 16,0 0 32,0 0-48,0 0 16,0 0 16,0 1-16,0-1 8,0 0 8,0 0-8,0 0 8,0 0-16,0 0 8,0 0 8,0 0-8,0 2 8,0-2 16,-1 0-8,1 0-24,-1 1 0,-2 0 24,1 0-8,-1 1 8,-1-2 16,0 1 16,4-1-56,-4 1 64,1 1 0,-3-1-8,-4 0 32,6 0-24,0 1 8,4-2-72,-10 2 48,6 0-24,-6 0 32,6 1-48,-7-2 16,8 2-8,3-3-16,-12 1-16,8 2-8,-8-1-24,9-1-128,-8 1-176,7-1-257,4-1 609,-11 1-992,7-1-376,-8 2-448,8-2-505,-6 0-391,6 0 71,4 0 2641,-5 0-1984,-5 0-745,10 0 2729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4.3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8 7 2448,'0'0'0,"0"0"96,0-3-32,0 3-64,3-2 64,-3-1 0,3 3 64,-3-3 80,0 3 120,0 0 112,0 0-440,0 0 520,0 0 65,0 0 55,2 0 56,-2 2 24,0 0-24,0-2-696,0 3 664,0 1-48,0 1-47,0 5-65,3-6 104,-3 9-40,0-13-568,2 10 480,-2 1-8,0 0-200,3 2 32,-3 0-24,0 1-16,0-14-264,0 13 224,0 1-72,0 1-56,0 0-32,0-1-32,0 1-8,0-15-24,-1 14 48,1-1-16,-2-2-16,1 1 0,0 1-16,1-1 8,0-12-8,-2 10 0,1 0-8,0-5-16,1 8-88,-1-9-128,1 8-192,0-12 432,0 4-680,0 1-328,0 0-408,0 0-297,0-1-55,0 1 200,0-5 1568,0 4-1065,0 0 409,0 0-1640,0-4 229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3.0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 2488,'0'0'0,"-1"0"152,-2 0-80,-1 0-8,3 0 48,0 0 48,-1 0 80,2 0 80,-1 0 88,1 0 64,0 0 89,-1-3 103,1 3-664,0 0 728,0 0 64,0-3 48,0 3 8,-2 0-7,2 0 7,0 0-848,0 0 840,0 0-32,0 0-56,0 0-88,0 0-55,0 0-105,0 0-504,0 0 440,0 0-56,0 0-64,0 2-40,0-1-48,0 0-72,0-1-160,4 2 120,0 0-40,6-1 0,-7 3-24,1-1-16,6 1-32,-10-4-8,3 4-8,7-2 16,-6 1-8,8-1 16,-8 1-8,7 0 16,-11-3-24,3 2 8,8 1 8,-7-1-8,9 1-16,-9 0-8,10 0 32,-14-3-16,4 4-32,10-1 32,-10 1 0,9 0-16,-9-1 48,10 1 16,-14-4-48,4 3 16,8 1 8,-10 0-24,10 0-24,-9-1 24,7 1 8,-10-4-8,2 5 24,2 1-16,7-2-8,-11-1 0,2 1 24,1 0-8,-3-4-16,2 5 8,1 0 16,-3-1-48,3 2 16,-3-3-8,0 1 8,0-4 8,0 5 0,0-1 8,0 0-16,0 0 8,0 0 0,0 0 24,0-4-24,0 4 0,0-2 8,-2 2-8,2 0-8,-1 0-8,1 1 16,0-5 0,-1 4 0,1 0 0,-2 0 16,2 0-16,-1-1 0,1 1-40,0-4 40,-1 4 0,1 1 0,0-1-8,-1 1 32,1-1-24,0 0 8,0-4-8,-2 4 0,2 0-8,0 0 8,-1-2 0,1 2 0,0-1 8,0-3-8,-1 2 0,1 1 0,0-2 0,0 1-24,-2 0 24,2 0-8,0-2 8,0 2 0,0-1 0,0 1-24,0-1 16,0 2 8,-1-1 8,1-2-8,0 1 0,-1 2 16,1-2-16,-1 2 0,-1-1 16,1 1-16,1-3 0,-1 3 0,-1 1 16,1-2-16,-2 2 24,1 0 24,-1 0 40,3-4-88,-4 5 152,1 0 40,0 0 16,-1 6 40,0-8 8,0 8-32,4-11-224,-4 4 209,1 6-25,-1-6-8,-1 7-24,-1-7-32,-4 9-16,10-13-104,-4 4 48,0 8 0,-6-7 0,6 7-24,-1-9 0,-7 9-8,12-12-16,-4 5 0,-6 7-40,6-7-56,-7 7-216,7-8-256,-1 6-345,5-10 913,-11 4-1304,7 0-448,-7 6-601,7-9-551,-8 3-33,8 0 792,4-4 2145,-10 5-3288,10-5 3288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2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 2288,'0'0'0,"0"0"-16,0 0 16,-2 0-24,1 0 64,0 0 16,0 0 40,1 0 32,0 0 32,0 0-160,0 0 208,0-3 24,0 1 72,2 2 80,1-3 112,-1 1 121,-2 2-617,3-3 720,1 1 104,0 2 56,-1-3 24,8 0-24,-9 1-39,-2 2-841,11 0 816,-9-3-56,10 1-56,-8 2-48,11-3-24,-11 3-31,-4 0-601,16-3 552,-6 3-32,0 0-64,2 0-72,0-2-24,1 2-24,-13 0-336,12-3 272,1 3 0,0 0-96,-1 0-48,0-2-48,-1 2-48,-11 0-32,13 0 40,0 0-16,0 0 0,-1 0-16,1 0-8,-3 0-32,-10 0 32,12-3-112,-1 3-176,-1 0-288,2 0-392,0-3-424,-1 3-457,-11 0 1849,12 0-2376,-8 0-161,10 0 257,-10 0 711,9-2-1255,-13 2 2824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1.6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13 2416,'0'0'0,"-1"1"144,-2 0 120,-1 3 256,1-1 216,3-3-736,-3 3 929,-1 0 135,1 0 64,1-1-64,1-1 33,-2 1-97,3-2-1000,-1 1 736,-1 0 72,2 1-240,0-1-104,0 0 112,0-1-248,0 0-328,0 2 160,0-2-7,3 0-1,1 0 16,0 1 128,6-1-32,-10 0-264,4 0 216,8 0-40,-2 0 0,-6 0-24,13 0 24,-6 0 16,-11 0-192,14 0 200,1 0 16,-1-3-16,1 1-32,0 2-8,-1-3-16,-14 3-144,15-3 128,0 0-64,-1-1 8,0 0-24,0 1-16,0 1 16,-14 2-48,13 0-8,2-3 8,-3 1-40,0-1-72,0 3-248,-8-3-408,-4 3 768,14-2-1232,-10 2-449,9-3-399,-10 1-353,8 2-7,-9 0 535,-2 0 1905,11-3-3120,-11 3 312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1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4 10 2232,'0'0'0,"0"0"56,0 0 24,0 0-80,2 0 152,1-2 88,1-1 104,-1 1 80,8-1 48,-9 3 48,-2 0-520,4-3 577,8 3 39,-8 0 40,10 0-8,-2 3 32,-2 1 32,-10-4-712,13 5 720,-2 8 33,1-8-49,-2 11-48,2-4-48,0 1-72,-12-13-536,11 15 496,1 0-72,-2 2-64,1 1-80,-7 3-71,10-2-89,-14-19-120,4 21 96,-1-2-16,8 3-24,-9 0 40,1 1-32,0 2 0,-3-25-64,0 24 56,0 1-16,0-1-8,0 1-8,-4 1-24,0 0 8,4-26-8,-5 24 8,-6 1 8,7 1-8,-1 1 40,-6 0-40,5 1 16,6-28-24,-14 27 8,9-2-16,-8 1 24,3-3 0,0-1 0,-1-1 0,11-21-16,-10 18 0,5 1 8,-8-2-32,9 0-80,-9-3-176,8-1-328,5-13 608,-13 13-1065,8-1-615,-8-2-553,9-6-215,-8 6 343,8-7 721,4-3 1384,-5 2-2368,5-2 236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0.5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 0 2288,'0'0'0,"0"0"184,0 0-184,-1-3 256,-1 3 48,1 0 104,0 0 104,1 0 72,-2 0 25,2 0-17,0 0-16,0 0-32,0 0 0,0 2 8,0 1-8,0-3-544,0 4 512,0 1-71,0 8-65,0-2-32,0 0-16,0 4 32,0-15-360,0 15 400,0 2-8,-1 2-16,0 1-48,0-1-32,-1 3-32,2-22-264,-1 19 240,-2 2-40,2-2-24,-1-1-40,0 1-40,0-1-40,2-18-56,-2 18 48,1-1-32,0 1 8,-1-2-16,0 0 0,1-1-16,1-15 8,-3 16-24,2-3-80,-1-2-184,1 0-272,0-6-384,0 8-400,1-13 1344,-2 4-1745,2 1-223,0 0 104,0-1 479,0 0 521,0-3-1192,0-1 2056,0 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9:00.0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7-4 2592,'0'0'0,"-1"0"80,0 2 0,-2-1 64,3-1-144,-2 1 248,0 3 80,0 0 88,-1 0 8,1 1-15,0 6-33,2-11-376,-1 3 368,0 9 0,-1-2-16,0 1 8,0 2-24,1 0-32,1-13-304,-1 14 288,0 0-24,-1 1-32,1 4 0,0 0-8,1 0 1001,0-19-1225,-2 20 224,1-1 8,0 0-16,0 1 0,-1-1-16,2 1-32,0-20-168,-1 18 184,0-2 8,-1 0-8,2-2-8,0 0-16,0 1-32,0-15-128,0 11 96,0 1-24,0-2 8,0-5-24,0 7 8,0-8-16,0-4-48,0 10 56,0-8-16,0 1 0,3 0 0,-3-2-40,3-1 8,-3 0-8,2 0 16,1 0-40,-1 0 24,2-4-16,0 1-40,6-9-8,-10 12 64,3-4-112,7-9-16,-7 9-24,7-11-8,-7 3-8,7 0 24,-10 12 144,3-11-120,1-2 56,7 1-24,-8 1 32,7 0 0,-7 1-16,-3 10 72,10-10-40,-7-1 16,7 1-8,-7 6 8,0-9 0,9 9 0,-12 4 24,3-4-32,1-6 8,-1 10-24,8-3 8,-9 1-8,1 2 0,-3 0 48,4 0-48,0 0 352,0 0-1152,6 0 47,-10 2 49,3 2 768,-3-4-16,3 6 16,0 4 16,0-6 32,-1 6 32,1-6 72,-3 9 88,0-13-256,2 10 353,-2-5 63,0 10 56,0-5 32,0 0 8,0 2-24,0-12-488,-1 12 480,0-1-32,-2 1-24,-1-1-24,2 2-544,-2 0 1457,4-13-1313,-4 13 1400,0-1 48,0-1-1032,0 1-32,-1 0-71,1-7-9,4-5-304,-10 13 280,7-9 8,-1 7-16,-1-7-24,-5 8-24,6-8-56,4-4-168,-5 5 136,-5 5-32,6-7-24,0 1-16,-1-1-24,-6 1-8,11-4-32,-4 4 40,-6-1-16,6-1 8,-6 1-8,6-2-24,-8 1 0,12-2 0,-3 1 0,-3-1-64,-5 0-56,7 0-96,-1-3-200,-1-1-200,6 4 616,-10-10-848,8 6-249,-2-9-255,0 9-312,3-12-297,-1 4-335,2 12 2296,-1-14-2401,1 0 241,0-3 599,10 1 649,-6-1-1200,-4 17 2112</inkml:trace>
  <inkml:trace contextRef="#ctx0" brushRef="#br0" timeOffset="1">434 366 1232,'0'0'0,"-2"0"656,1 0-616,0-3-16,0 1-8,1 2-16,0-3 24,-2 1-8,2-1 8,0 1 0,0-1 8,-1 0 16,1 3-48,0 0 96,0-2 64,0-1 72,-1 3 96,1-2 104,0 2 168,0 0-600,0 0 801,-2 0 215,2 0 160,0 0 80,0 0-7,-1 0-89,1 0-1160,0 0 1032,0 0-120,0 0-152,0 1-120,0 0-111,0 0-89,0-1-440,0 2 360,0-1-64,4 0-16,0 1-48,0-1-16,6 0-24,-10-1-192,4 2 184,8-1-16,-9 0-8,13-1 16,-4 0-48,0 0-32,3 0-16,-15 0-80,16 0 56,0 0-8,-2 0-8,0 0-8,1 0-8,-15 0-24,13 0 8,1-2-32,-1 2-152,0 0-368,1 0-528,-3 0-760,-11 0 1832,12 0-2737,-2 0-536,1 0 489,-7 0-1081,-4 0 386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8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4 17 2304,'0'0'0,"0"0"40,0-3-16,0 3-24,0-4 16,0-7 0,0 11 16,0-2 24,0 2 32,0 0 32,0 0-120,0 0 152,0 0 8,-1 0-8,0 0 8,-2 0 0,0 2 32,3-2-192,-3 4 216,-1 7 0,0-8-16,0 10-40,-1-2-48,-6 2-32,11-13-80,-4 13 65,-6 3-9,6 0-8,-6 1 16,6-1 16,-6 2 8,10-18-88,-4 21 120,-8 0 0,8 1 0,-6 0 632,6 1-648,0 0 8,4-23-112,-10 26 128,7 0 64,-1 0 32,1 0 24,0-3-8,0 1-16,3-24-224,-1 26 192,0 0-24,1 0-24,0-1-40,0-2-24,2-3-24,-2-20-56,3 20 56,1-2-16,6-1-8,-7-2 8,7-2-16,-7 0 0,-3-13-24,10 12 24,-7-1-24,7 1-56,-6-7-136,6 7-280,-6-8-280,-4-4 752,13 4-936,-9-1-64,9 0 127,-3-3 201,-6 0 224,12-4 184,-16 4 264,11-14-1736,-11 14 173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50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 5888,'0'1'737,"0"0"-75,0 0-70,0 0-66,1 1-61,-1-1-58,0 0-52,1 1-48,-1 0-12,0 0-50,1 0-42,-1 0-37,1 3 126,0 2 18,-1-2-292,-1-1 37,-2 18 368,1-15-353,1-1-85,0-2-49,0 0-48,0 0-56,1 0-63,-1 0-70,0 0-77,1 0-84,-1 0-90,1-1-74,-1 0-47,0 1-439,1 5-157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7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4-2 1672,'0'0'0,"0"0"24,0 0 32,0 0 64,0 0 104,0 0-224,0 0 368,0 1 144,0 0 136,3 0 104,-3 2 57,0 1-25,0-4-784,0 5 776,0 5-40,0-6 8,0 9 0,0-2-15,0 0-49,0-11-680,0 13 584,0 3-88,0 0-88,0 2-40,-1 2-32,-2 1-24,3-21-312,-1 20 288,-2 3-48,1-1 1569,-2 3-1633,1 0-40,1 0 32,2-25-168,-3 25 216,0 1-16,0 0-8,0-1-72,-1 1-24,1-1-32,0 1-32,3-26-32,-3 26 48,-1-1 1952,2 0-1943,-2-1 39,1 1 0,3-25-96,-4 22-24,4-22 24,-2 21-8,0-1-32,1-2-80,0-1-145,-1-1-191,2-16 456,-1 14-656,1-14 656,0 14-840,0-1-168,0-1-112,0-2-185,0-5-255,3 7-1441,-3-12 3001,0 4-2048,2 0 143,1-1 409,0 1 640,-3-2-648,0-2 1504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48:56.5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 63 1960,'0'0'0,"-1"0"96,0 0 56,1 0-152,-4 0 232,1 1 48,0-1 32,-1 1 0,1-1-16,0 2-48,3-2-248,-1 0 224,0 0-72,0 0-48,1 0-48,0 0-32,0 0 40,0 0-64,0-3 112,3 0 89,1 1 87,8-1 32,-8 1 32,9-2 8,-13 4-360,10-4 360,3 0 16,0 0-16,1 2 16,0-2 16,2 1 0,-16 3-392,14-2 408,2-1-24,0-1 9,-1 2-33,-1-2-8,-1 0-48,-13 4-304,14-3 240,-2 1-80,-1-1-72,1 0-32,-8 1-8,9 2-16,-13 0-32,2 0 56,9 0-24,-11 0 8,3 0 0,1 0 16,-1 2 0,-3-2-56,0 4 48,0 0 8,0 7-16,0-8 8,0 9 16,-1-7 8,1-5-72,-4 14 128,-1-2 40,-6 1 2009,7 0-1825,-9 2-24,3 1 32,10-16-360,-10 15 288,-2 1 0,-1-1 16,2 1 0,-1-1 16,-1 1 0,13-16-320,-12 14 296,1-2-72,0-1-64,1 1-56,0-7-8,-1 8-56,11-13-40,-5 4 32,-6 6-32,7-6-32,-1 0 32,-1 0-24,3 0 0,3-4 24,-3 4-16,2-2-32,-1 0 16,2-1-40,0 0 16,0 0 8,0-1 48,4 0-40,0 0 16,8 0-16,-10 0 24,11 0-16,-9-2-8,-4 2 40,14-3-24,-3 1-16,-7-1 24,10 3-8,-4-2 16,2-1-8,-12 3 16,10-3-24,2 1 16,-2 2 8,2-3-16,-2 3 8,0 0 8,-10 0 0,11 0-24,-7 0 24,10 0-8,-10 0 8,7 2 0,-7 0 0,-4-2 0,11 4-16,-9 0 8,2 1-32,6 0 40,-10 6-8,4-8 8,-4-3 0,3 12 24,-1-8-24,-2 9 24,0-3-24,0 0 24,0 1 40,0-11-64,0 10 104,-1 0 64,-3 1 64,0 0 24,0 0 16,-1-1 33,5-10-305,-10 5 304,7 8-40,-2-8 72,-5 7-24,6-8-8,-6 6 24,10-10-328,-4 3 256,-7 2 0,8 0-24,-9-1-40,7 0-8,-8 0-72,13-4-112,-11 2 104,6 1-32,-9-2-24,9 1-8,-9-2-16,3 0-24,11 0 0,-5 0-48,-8-3-168,8 0-120,-9-1-152,9-6-176,-8 8-72,13 2 736,-5-12-928,-8 9-169,9-8-215,-8 7-240,8-8-265,0 8-391,4 4 2208,-3-13-2545,-1 10 105,0-9 543,1 8 745,2-9 608,0 9-832,1 4 1376,0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55.4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519 3448,'0'0'0,"-1"1"720,-3 0-151,0 1-105,0-2 320,3 1 376,0 0 216,-1 1-231,1-2-409,1 0-344,0 1-160,-1-1-56,1 0-24,0 0-32,0 0-120,0 0 80,0 0-56,0 0-48,0 1-64,0-1-72,0 0-168,0 0 328,0 0-504,0 1-248,0-1-217,0 0-191,0 2-152,0-1 32,0-1 1280,0 1-1073,0-1 313,0 2 320,0-2 232,2 0 88,1 0-1600,-3 0 1720,0 0 0</inkml:trace>
  <inkml:trace contextRef="#ctx0" brushRef="#br0" timeOffset="1">179 494 7185,'0'0'0,"0"2"568,-4 1-960,-6 1 144,10-4 248,-3 4 208,0-1 160,1-2 0,1 0-168,0-1-240,1 0-128,0 0 168,0 0-296,0 0-160,0 0-176,0 0-224,2 0-112,1 0 55,-3 0 913,2 0-744,2 0 264,0 0 216,-1 0 112,-1 0 72,1-2 0,-3 2 80,2 0-1568,-2 0 1568</inkml:trace>
  <inkml:trace contextRef="#ctx0" brushRef="#br0" timeOffset="2">253 521 2808,'0'0'0,"-1"0"416,-1 0 80,1 0 272,-2 0 417,3 0-1185,-1 2 1504,1-2-56,0 0-383,0 0-329,0 0-160,0 1-24,0-1-552,0 0 544,0 0-32,0 0-88,0 1-128,0-1-104,0 0-72,0 0-120,0 2 64,0-2-24,0 1-8,3-1-32,-3 1-64,0-1-160,0 0 224,2 0-480,-2 1-368,3 1-456,-3-1-441,2 0-471,1-1 128,-3 0 2088,3 2-1481,-1-2-207,1 0 272,-3 0 1416</inkml:trace>
  <inkml:trace contextRef="#ctx0" brushRef="#br0" timeOffset="3">447 36 1536,'0'0'0,"0"0"192,-2 0-128,1-3 24,0 0 48,1 3-136,0 0 216,0-2 96,0-1 104,0 3 80,0-2 64,0-1 48,0 3-608,2 0 585,-2 0-41,3-2-56,0-1-48,-1 3-24,1-3-32,-3 3-384,4-2 344,-1 2-32,8-3-64,-9 1-40,10-1-24,-8 3-8,-4 0-176,13-3 176,-9 3 0,12-2 9,-5 2 7,0 0 8,0 0 8,-11 0-208,11 0 216,0 0-16,-1 0 8,-6 0-16,11 1 24,-11 0-40,-4-1-176,16 2 168,-12 0-8,9 0-40,-9 0-8,-1 1-24,8-2-8,-11-1-80,0 3 48,2 1 8,-2-2 0,3 2 8,-3 0 0,0 1-16,0-5-48,-1 10 64,-2-6-40,-1 8 8,-7-8 0,7 7 0,-7-5 8,11-6-40,-5 12 48,-8-6-8,8 7 8,-9-10 0,9 8-8,-8-7 0,13-4-40,-4 5 72,-9 6-16,9-8 16,-9 2-8,9 0-16,-7-1-16,11-4-32,-4 5 32,-1-1-16,-1 1 8,1 1 8,0-1-24,1 0 16,4-5-24,-4 4 0,2 0 0,0 0-16,1-1 16,0 0-16,0 0-8,1-3 24,0 2-40,0-1-8,0 2-24,2-2 0,1 2 0,-1-2 16,-2-1 56,4 2-64,0 0 32,0-1 16,0 1-8,0-1 16,0 0 8,-4-1 0,3 2 0,1-1-8,-1 0 16,1 2-8,-2-1 8,1 1 8,-3-3-16,4 2 8,-2 1 8,1-2 16,0 2 8,-1 0-8,1-1 0,-3-2-32,2 3 24,1-1 0,0 2 0,-1-1-16,1-1 8,-1 1-16,-2-3 0,3 2 24,-1 1-24,1 0 16,0 1 8,-1-3-16,1 1 16,-3-2-24,2 2 8,-2-1 24,3 0-16,0 1 16,-1-1 8,-2 0 0,0-1-40,3 1 40,-1-1 16,1 0-8,-3 0 16,2 0 8,-2 2 0,0-2-72,0 0 72,3 0-8,-3 0-16,0 1-8,3-1 8,-3 0-16,0 0-32,0 1 16,0-1 16,0 2-7,0-1-9,0 0 0,0 0-8,0-1-8,0 2 0,0-1 8,0 2 16,0 1 0,0-1 8,0 1-8,0-4-24,-2 4 48,1 1 0,-2-1 16,1 1 0,-1 1 32,1-3 24,2-3-120,-4 4 152,3 0-8,-2 0 24,2-1-16,-1-1-40,1 1-32,1-3-80,-1 2 72,0 0-16,-1-1-24,2 0-8,0 1-8,0-1-16,0-1 0,0 0-8,0 0-16,0 1-8,0-1 8,3 1 0,-1-1-8,-2 0 32,3 2-40,1-2-8,0 1 32,0 0-16,-1 1 16,9-1-8,-12-1 24,3 1-16,1 0-8,-1 1 16,8-1-8,-9 2 8,2-1 8,-4-2 0,11 3-16,-9-1 16,2 2-8,0-1 8,0 1 8,-2 0 16,-2-4-24,4 4 48,-1-1 24,-1 1 40,1 1 40,0-1 24,-3 1 40,0-5-216,2 6 200,-2-1 16,3 0-32,-3 0-40,0 5 8,0-6-24,0-4-128,0 12 128,0-8 0,0 7 8,-2-7 32,0 7 32,-2-7 8,4-4-208,-5 11 232,-5-7-16,6 6-24,-8-4 9,7 5-17,-8-7-8,13-4-176,-10 13 168,-1-8-32,1 6-8,0-8-8,-2 8-16,2-9-24,10-2-80,-12 5 104,0-1-96,-1 0 56,2 1-8,-2-1-48,0 0 16,13-4-24,-12 4-96,1-1-120,6-1-168,-10-1-152,10 1-169,-6-1-183,11-1 888,-4 1-1056,-8-1-336,8 0-377,-1 0-479,-5 0-505,6 0 129,4 0 2624,-4-2-1881,0 2 161,-1-3 64,5 3 165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53.5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-4 2568,'0'0'0,"-2"0"64,1 0-16,1 0-48,-1 0 112,0 0 112,-1 0 168,2 0 128,0 1 80,0-1 1,0 0-601,0 1 568,0-1 0,0 2 48,0-1 64,0 0 48,0 2-8,0-3-720,0 2 705,3 2-49,-3 0-40,2 0-8,-2 1-32,3 6-24,-3-11-552,0 4 512,0 6-72,0-6-39,0 6-89,0-6-64,0 9-64,0-13-184,0 4 128,0 9-32,0-8-56,-1 8 8,-1-3-16,1-5-32,1-5 0,-2 13-8,-2-3-144,1-4-224,-1 8-361,2-4-351,-2 1-408,4-11 1496,-4 10-1856,0 0-313,-1 2 217,0-2 567,0 1 505,-1-1-1312,6-10 2192,0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52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43 2488,'0'0'0,"0"0"64,-1 0-56,0-2 0,-1 2 0,1-3 8,1 3-16,-1 0 8,-1-2 16,1 2-8,0 0 0,1-3 8,-1 3-8,1 0-16,0 0 24,0-3 16,-2 3 8,2 0 32,-1 0 40,0 0 48,1 0-168,0 0 216,-2 0 64,2-2 48,-1 2 40,0 0 33,-1 0-1,2 0-400,-1 0 384,0 0-32,-2 1-32,1 0-24,-2 2-24,1 0-8,3-3-264,-4 3 256,1 8-32,-1-7-16,0 7-8,0-7-8,0 8 16,4-12-208,-4 10 224,0-5 0,2 8-24,-2-8-24,1 8-24,1-9-23,2-4-129,-2 12 128,1-8-24,0 6-8,1-6-24,0 0 0,0 1-24,0-5-48,0 5 32,0-1 8,2 1-24,2-1 16,0 0 16,0 0 24,-4-4-72,4 4 80,7-2 24,-8 1 24,1-1 8,9 1 32,-9 0 24,-4-3-192,10 2 216,-6-1 24,8 1 8,-9 0-8,9 0 8,-2-1-16,-10-1-232,4 3 256,9-2 24,-9 0 24,9 2 0,-9-2-16,9 2-23,-13-3-265,4 1 232,7 1 8,-8 1 16,7-2-8,-7 2 0,-1-2-40,-2-1-208,4 3 184,-1-1-8,-3 1 8,0-2-8,0 3 8,0-1 0,0-3-184,0 4 160,0-1-24,0 3-32,-3 4-24,-1-6-24,1 7 0,3-11-56,-6 4 64,1 8-16,-6-8-32,7 7 8,-1-7 24,-7 7-24,12-11-24,-4 4 48,-8 1-24,7 5-16,-8-7-8,3 1-8,6-1-64,4-3 72,-13 6-136,8-1-144,-8 0-200,3-1-232,-1 1-240,0-1-217,11-4 1169,-13 4-1328,1 0-208,-1-3-217,2 0-143,-1-1 200,2 0 391,10 0 1305,-11 0-832,6-4 400,-8-9-1632,13 13 2064</inkml:trace>
  <inkml:trace contextRef="#ctx0" brushRef="#br0" timeOffset="1">89 117 3512,'0'0'0,"0"0"432,0 0-192,-1 0-104,1 0 120,0 0 169,0-3 143,3 1 40,0-1-120,-3 3-488,4-4 352,8 0-24,-8 1 40,9-1 96,-9 0 104,10 0 8,-14 4-576,10-4 569,-6 0-65,13 0-40,-7 0-8,2 2-32,-1-2-32,-11 4-392,13-3 376,-1 0-72,1 0-40,-2-1-72,1 2-72,1-2-40,-13 4-80,13-4 48,1 0-40,-1 0-8,0 0-112,1 0-264,-1 0-336,-13 4 712,12-3-1088,1-1-320,1 1-225,-1 0-119,0 1 200,-2-1 415,-11 3 1137,12-4-712,0 2-1456,-12 2 2168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47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8-1 2824,'0'0'0,"0"0"0,-2 0-40,1 0-56,-1 0 104,0 0 0,1 0 8,0-2 0,1 2-16,0 0 24,0 0-8,0 0 0,0 0-8,0 0 0,0 1 8,0-1-16,0 0 8,-2 0 8,2 1 8,-1 0 0,1 1 0,-1 0 0,1-2-24,0 4 48,-2 0 8,2 0 32,-1 6 24,0-6 16,0 7 16,1-11-144,-2 3 152,1 10 120,0-2-128,-1-1 128,0 0-8,-1 2-159,3-12-105,-4 12 248,1-1-152,0 1 8,-1-1 0,0 0 8,2-1 0,2-10-112,-4 10 96,1 1 16,1-6-8,-1 8 8,0-8 0,2 7 16,1-12-128,-1 4 128,0 6 24,-1-6 24,1 0 0,0 1-8,1-1-16,0-4-152,0 4 112,0-1-8,0 0-48,0 0-8,2-2-8,1 2 0,-3-3-40,2 1 64,1 0 24,1 0 40,0 1 32,0-2 32,7 0-128,-11 0-64,3 0 64,1 0 8,9 0 0,-10 0 192,10 0 16,-2-3 24,-11 3-304,10-2 337,2-1-1,-1 0-24,1 1-32,1 2-48,-1-3-40,-12 3-192,11-2 176,2 2-8,-3 0-8,2 0-16,-8-3-40,11 3-32,-15 0-72,4-3 32,9 3 16,-9 0-16,6-2 8,-7 2-16,7 0 8,-10 0-32,3 0 48,1 0-32,0 0 8,-2 0-16,1-3-16,-1 3 0,-2 0 8,3 0-48,0 0-64,-3 0-88,0 0-104,2 0-144,-2 0-144,0 0 592,0 0-736,0 0-137,0 0-135,0 0-104,0 0 16,0 0 143,0 0 953,0 0-696,0-2 280,0 2 192,0 0 112,0-3-8,0 3-1920,0 0 2040,0 0 0</inkml:trace>
  <inkml:trace contextRef="#ctx0" brushRef="#br0" timeOffset="1">183 52 2824,'0'0'0,"0"0"32,0 0-16,0-4 8,0 4-24,3-4 40,-3 2 24,2-1 0,-2 1 0,0 2-8,0 0-32,0 0-24,0 0 32,0 0 0,0 1 40,0 2 56,0-2 40,0 0 48,0-1-216,0 3 264,0 1 56,0 6 33,0-5 47,0 11 40,-1-2 16,1-14-456,-3 17 488,1 2-8,-2 2 16,0-1-16,0 4-24,0-1 0,4-23-456,-4 23 425,0 2-41,2-2-8,-2 1-56,0 2-40,2-1-24,2-25-256,-4 24 224,0-2-40,1-1-64,-1 0-32,2-3-40,-1 0 0,3-18-48,-2 17 40,-1-2-16,-1 1 0,2-1-16,-2-1 0,1-1-16,3-13 8,-1 12 0,-2 0-8,2-7-24,0 6-56,-1-7-232,1 0-328,1-4 648,0 4-1072,0-1-433,0-1-191,0-1 232,0-1 439,3 0 433,-3 0 592,4 0-232,-1-3 136,9-8-1936,-12 11 2032</inkml:trace>
  <inkml:trace contextRef="#ctx0" brushRef="#br0" timeOffset="2">443 455 3176,'0'0'0,"0"0"0,0 0 64,0 0-32,0 0 0,0 0 24,0 2 32,0-2 88,0 0-176,0 1 216,0-1 72,0 1 56,0 0 49,0 1 71,0-1 72,0-1-536,0 1 600,-2 2 40,2-1-40,0 1-40,0 0-56,0 1-40,0-4-464,0 2 417,0 2-9,0 0-56,3 0-8,0 6-64,-3-7-48,0-3-232,2 10 184,1-6-64,-3 8-40,0-2-32,2 0-24,-2 1 0,0-11-24,0 10 16,0 0-32,0-5-88,0 10-288,0-5-488,0 0-553,0-10 1433,0 11-1888,0-1 216,-1-5 479,0 9 401,0-3-1528,1-11 2320</inkml:trace>
  <inkml:trace contextRef="#ctx0" brushRef="#br0" timeOffset="3">847 271 3000,'0'0'0,"-1"1"80,-2 0-40,-1 0 104,1 1-88,1-1 8,1 0 32,0 1 48,-1-1 16,2-1 24,0 1 32,0-1 16,0 0-232,0 0 297,0 0 71,0 0 72,0 1 48,0-1 32,0 0 8,0 0-528,0 0 512,0 0 8,3 0 8,0 0 40,-1 0-23,1 2-17,-3-2-528,2 0 504,2 0-56,0 1-136,8-1-64,-10 1-56,9 1-96,-11-2-96,4 2 168,-4-2-168,11 3 96,-7-1-40,8 2-8,-8-1-24,7 1 8,-8 0-8,-3-4-24,11 3 8,-7 1 0,7 1-8,-9-1-16,8 0-48,-10-4 64,3 5-152,7-1-136,-7 0-144,1 0-184,0-1-184,0-1-185,-4-2 985,4 2-1240,-2-1-224,2 0 120,-1-1 295,-1 1 385,1-1 360,-1 0-1632,-2 0 1936,0 0 0</inkml:trace>
  <inkml:trace contextRef="#ctx0" brushRef="#br0" timeOffset="4">1170 22 2968,'0'0'0,"0"0"64,0 0-56,0-2 8,0 2-16,0 0 24,0-3 40,0 3 56,3-2 48,-3 2 24,0-3 48,0 3-240,2 0 288,-2 0 88,0 0 89,0 0 63,0 0 16,0 0-16,0 0-528,0 0 496,0 0-64,0 1-40,0-1-56,0 2-72,0 0 0,0-2-264,0 4 240,0 8 0,0-2-7,0 2-41,0 3 8,-1 2 16,1-17-216,-1 19 256,0 3 16,-1 2 8,1 0 8,0 2-8,-1 0-16,2-26-264,-1 27 240,0 0-32,1 0-40,0-1-40,0 0-56,0-3-24,0-23-48,0 22 40,0-2-24,0-2 0,0-2-16,2 1 0,1 0-32,-3-17 32,3 16-56,-1-1-56,1-2-96,-1 0-160,1-1-208,-1-2-240,-2-10 816,4 5-1112,0 7-385,0-10-135,8 2 240,-10-1 407,10-2 441,-12-1 544,4 0-400,9 0-1632,-13 0 2032</inkml:trace>
  <inkml:trace contextRef="#ctx0" brushRef="#br0" timeOffset="5">1467 431 3760,'0'0'0,"0"0"296,0 0-208,0 0-64,0 0 192,0-3 265,0 3-481,0 0 632,3 0 48,-3 0-160,0 0-280,0 0-120,3 0-40,-3 0-80,0 1 144,2 2 56,1 2 40,-1 6-16,-2-6-48,3 10-64,-3-15-112,0 11 72,3 1-16,-3 1 0,0 0 16,0 2 16,0-1 24,0-14-112,0 14 88,0 0-16,0-1-8,0 0-32,0 1-16,0-2-16,0-12 0,-2 13-56,1 0-168,0-2-304,-1 1-336,0-2-304,0 1-8,2-11 1176,-1 5-905,0 6 313,0-7 280,-1 0-1816,2-4 2128</inkml:trace>
  <inkml:trace contextRef="#ctx0" brushRef="#br0" timeOffset="6">1661 243 2840,'0'0'0,"-2"0"72,-2 0-40,-1 0 8,1 0 24,4 0-64,-4 0 128,3-2 56,1-1 40,0 1-16,0-1-56,0 0-40,2 1-16,-2 2-96,4-4 152,0 0 64,6 0 57,-7-7 23,8 8 96,-7-7 72,-4 10-464,15-4 496,-12-7 32,14 8-72,-6-8-64,0 7-24,-11 4-368,13-10 328,1 7-48,-1 0-56,0-8-56,0 11-24,0-4 1,-1 2-1,-12 2-144,13-3 136,-2 1 24,1 2 0,-1-3 0,0 3 8,-1 0-24,-10 0-144,12 0 152,-2 0-32,0 0-16,-6 0-16,11 0-24,-12 1 16,-3-1-80,11 2 88,-9 2 32,1-1 40,1 1 64,-2 0 56,1 1 16,-3-5-296,0 11 312,3-7-56,-3 8-32,0-1-40,-2-1-56,2-10-128,-2 12 136,2-12-136,-4 13 104,-7 0-24,8 1 16,-9 0 0,7 0-8,-8 0 33,13-14-121,-5 15 128,-8-2 16,8-1 8,-8 1 0,7-1-24,-6 0-32,12-12-96,-6 11 72,-7 1-16,10-2 0,-10 1 0,9-8-16,-8 9-8,12-12-32,-4 4 16,-6 6 0,6-6 16,-6 0-16,7 1-8,-1-1 16,4-4-24,-4 4-8,1 0 8,-3 0 8,2-2-8,1 0 8,0-1-8,3-1 0,-1 1 0,1-1 16,0 0-48,0 0 8,0 0-24,2 0-16,-2 0 64,3 0-40,-3 0 8,2-2-8,1 2 24,1-3 0,0 3 40,-4 0-24,4-3 24,7 1 16,-8 2 16,9-3 0,-9 1 24,13-1-32,-16 3-48,12-2 72,-1-1-8,1 0 0,-1 1-8,2-1 8,0-1-8,-13 4-56,13-2 56,1-2-8,2 0-16,-2 1-8,2 0 8,-2-1-24,-14 4-8,13-4 0,1 0 0,-1 1 16,1-1-16,-1 1 0,0-1-56,-13 4 56,12-3-176,-9-1-224,13 2-304,-12-1-361,8 0-423,-10 3-368,-2 0 1856,10 0-2225,-10-2 129,4 2 567,7 0 545,-11 0-1424,0 0 2408</inkml:trace>
  <inkml:trace contextRef="#ctx0" brushRef="#br0" timeOffset="7">2284 339 2768,'0'0'0,"0"1"80,0-1 0,-1 0 48,1 0-128,-2 0 224,1 2 160,0-1 176,0-1 121,-1 1 47,2 0-16,0-1-712,-1 2 656,0 0-56,1 2 56,-2 0 16,1 0 49,0 1 15,1-5-736,0 10 696,-1-6-32,1 7-48,0-7-8,0 8-40,0-6-31,0-6-537,0 13 456,0-3-88,2 0-80,-2 2-96,0-1-72,3 1-40,-3-12-80,0 13 56,0-1-24,0-1-8,0 0-48,0-1-120,0-5-272,0-5 416,0 14-864,0-2-537,0-2-559,0 1-497,0-6 145,0 8 639,0-13 1673,-2 5-1080,1 7-1320,1-12 240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37.5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-4 1800,'0'0'0,"-1"2"1192,-3 2-1144,0 1-8,4-5-40,-4 5 40,0 0 0,0 0 0,0-1-8,1 1 0,1-1 0,2-4-32,-2 4 24,0-1 0,1-1-8,1 0 16,0-1-16,0 1 8,0-2-24,0 2 32,0-1 32,3 0 32,-1 1 48,2-1 88,-1 0 88,-3-1-320,4 1 409,-1-1 63,1 2-8,0-1 0,0 0 0,6-1-24,-10 0-440,0 2 456,4-2-96,7 1-32,-9-1-24,2 1-8,6-1-8,-10 0-288,3 2 232,1-2-31,8 1-49,-10-1-16,8 1-32,-7-1-16,-3 0-88,12 0 64,-10 0-24,9 1-16,-9-1 0,9 0-8,-9 0-16,-2 0 0,4 0-40,8 0-104,-10 0-200,2 0-265,6 0-287,-7 0-224,-3 0 1120,4 0-1176,6 0 168,-7-2 295,1 2 305,7-3 208,-7 1 112,-4 2 88,12-3-72,-8-1-32,10 0-2032,-14 4 213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07.7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-4 2528,'0'0'0,"-1"0"736,1 2-328,-1-1 136,-1 0 129,2-1-673,0 0 792,0 1 32,0 1-56,0 0-64,0 1-24,0 1 16,0-4-696,0 5 705,0 0-33,0 7-56,-1-8-104,1 8-96,-1-1-72,1-11-344,-2 5 280,1 10-24,0-4-32,-1 0-48,1 0-32,0 0-56,1-11-88,-1 12 48,-1 0-40,0 1-72,-1 0-272,1-2-304,-2 2-472,4-13 1112,-3 13-1712,-1-1-577,2 1 129,-2-1 583,1 1-1383,3-13 296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07.0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-3 3008,'0'0'0,"-2"0"320,-2 0-24,0 0 136,1 0 168,1 1 153,2-1-753,-1 0 832,-1 0-40,1 2-120,0-2-96,-1 0-40,2 1-24,0-1-512,-1 0 521,1 0-49,0 0-64,0 0-40,0 0-40,0 0-16,0 0-312,0 0 288,0 0-8,3 1-16,-3-1 16,2 2 16,1-1 16,-3-1-312,2 0 328,2 1 9,0 0-9,0 1-40,0-1-8,6 0-16,-10-1-264,3 2 240,7 0 16,-7 0-24,7 0-16,-6-1-24,9 2-24,-13-3-168,4 3 128,9-1-24,-9-1-24,9 1-16,-10 0 0,9 0-32,-12-2-32,4 2 32,9-1 8,-9 1-24,7-1 8,-7 0 0,8 1-8,-12-2-16,2 1 0,9 0 0,-9 1 40,2-2-24,8 0-8,-10 1 16,-2-1-24,4 0-24,0 0 24,0 0 40,0 0-56,0 0 32,0 0-32,-4 0 16,4 0-24,-1 0 64,1 0-40,-1 1 48,-1 0-16,-2-1-8,0 0-24,3 2 56,-3-1-8,0 0 8,0 1 32,0 0 16,0 1 24,0-3-128,0 2 128,0 1 32,-1 1-8,-2 0 8,1 6-32,-1-6 9,3-4-137,-3 11 104,0-5 0,0 5 0,-1-7 8,0 10 8,0-3-8,4-11-112,-5 11 112,-5 4-24,6-1-16,-1 0-8,-6 1-16,8 0 32,3-15-80,-6 14 56,-4 0 0,6 0-8,-1 2 0,0-2-8,-5 2-16,10-16-24,-3 14 24,-2 0-8,0-1-16,-1 0 0,3 0 8,-1-2 8,4-11-16,-4 12-24,0-7-8,1 7-56,1-8-32,0 1-80,0 0-88,2-5 288,-1 5-376,-2-1-97,2 0-95,-1 0-112,1 0-128,0 0-176,1-4 984,-1 2-1168,-1 2-241,1-1-223,1 0-208,0 1-193,-1 0 225,1-4 1808,0 4-1329,0 0 481,0 0 456,0 6-1672,0-10 2064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1:06.1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-4 2456,'0'0'0,"0"2"448,0-2-448,0 1 80,-3 0-32,0 1 0,1-1 8,1 0 0,-2 0 32,3-1-88,-3 2 128,2-1 48,0 0 96,-1 1 104,1-2 129,0 0 119,1 0-624,0 1 680,-1-1 48,1 0 16,0 0 8,0 0 24,0 0 17,0 0-793,0 0 808,0 0-24,0 1-24,0-1-32,0 0-72,0 1-55,2-1-49,-2 0-552,0 0 512,0 2-32,3-2-40,-3 1-56,2 0-40,-2-1-344,0 2 328,3-2-40,-3 1-16,3 0-24,-1 1-48,2-1-32,-4-1-168,4 1 120,6 0-8,-7 1-32,1-1-15,9 0-9,-10 1-32,9-1-8,-12-1-16,10 1 24,1-1-24,-1 0 8,2 0-8,-1 0 0,-11 0 0,12 0-32,-2 0-112,-6 0-257,9 0-383,-9 1-512,6-1-560,-7 2-537,-3-2 2393,10 1-2881,-7 0 273,1-1 759,6 0 681,-6 0-1296,-4 0 2464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7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 5120,'-1'0'903,"1"0"108,0 0 2566,1 0-2845,-1 0-43,1 0 59,0 0-102,-1 0-367,0 0-35,0 1-36,0-1-39,1 0-43,-1 1-44,0-1-49,0 1-50,0-1-53,-1 1-57,1 0-59,0 0-61,-2 4 492,0-1-63,0 1-48,-1-1-36,-7 18 213,7-15-346,0 0 35,-1 6 61,-6 17 164,7-20-191,0 0-41,0-3-35,1 0-39,0 0-45,-1 1-52,1-1-58,0 0-64,-1 0-71,1 0-77,-1-1-330,0 3-502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42.0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-4 7025,'0'0'0,"0"2"1472,-1-1-928,0 2-95,-1-2 183,2-1-632,-1 4 760,1 0-32,0-1-136,0 8-120,0-7 8,0 1 24,0-5-504,0 12 481,0-9-89,0 10-128,0-8-88,0 10-80,0-10-48,0-5-48,0 14 24,0-2 8,0-2-16,0 0-8,0 1-8,0-1-32,0-10 32,0 12-120,-1-1-264,0 2-457,-2-1-671,0 1-784,-1 0-305,4-13 2601,-3 13-2152,-1 0-1601,4-13 3753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41.1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 62 6249,'0'0'0,"-3"0"1384,-1 0-960,1 0-368,1 0 64,1 0 56,1 0-176,0 0 184,0 0-16,0 0-104,0 0-56,0 0-24,0 0-8,0 0 24,0 0-168,0 0-320,0 0-376,3 0-288,-1 0-48,2-2 319,-4 2 881,4-3-584,6 1-1776,-10 2 2360</inkml:trace>
  <inkml:trace contextRef="#ctx0" brushRef="#br0" timeOffset="1">167 14 6673,'0'0'0,"0"0"1080,0 0-864,0 0-120,0 0-96,0 0 176,0 0 72,0 2 32,0-1-24,0-1-32,0 1 17,0-1-241,0 2 240,0-1-32,3 0-56,-3-1-72,0 2-40,3-1-32,-3-1-8,0 0-8,2 1-72,-2-1-192,0 0-313,3 0-359,-3 0-280,0 0 1224,0 0-1296,2 0 176,-2 0 335,0 1 249,0-1-1768,0 0 2304</inkml:trace>
  <inkml:trace contextRef="#ctx0" brushRef="#br0" timeOffset="2">280-4 7945,'0'0'0,"-2"2"1705,1-2-1409,1 0-192,0 0 96,0 0 96,0 0 96,0 0 40,0 0 32,3 0 48,-3 0 64,2 0-40,-2 0-536,3 0 432,0 0-127,-1 0-121,-2 0-80,3 0-40,-1 0-40,-2 0-24,3 0-32,-1 0-152,-2 0-353,3 0-647,0 0-984,-3 0 2168,0 0-2713,2 0 425,1 0-1625,-3 0 3913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8.5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 60 2584,'0'0'0,"0"0"104,0 0-80,0 0 16,0-2-8,3 2 8,-3 0-40,0-3 40,2 0 8,1 3 24,-1-3 64,-2-1 72,3 0 104,-3 4-312,2-4 432,1 1 96,0 0 97,-3-1 103,2 1 88,-2-1 72,0 4-888,0-2 952,3-2-31,-3 0-73,0 1-72,2 1-64,-2-1-32,0 3-680,0-2 640,0 2-64,0 0-79,0-3-65,-1 3-80,0 0-24,1 0-328,-3 0 256,-1 0-80,0 0-80,-1 1-72,-5 1-32,6 1-16,4-3 24,-12 6 24,7 4-24,-8-5-16,3 8 8,5-3-64,-8 1 24,13-11 48,-10 11-24,-1 1 8,1 0 8,5 2 0,-9 0-8,8-1-24,6-13 40,-11 13-24,7-2-8,-8 1 16,8 1 0,0 0-24,-1-1 24,5-12 16,-5 12-32,1-1 8,0-6-8,2 7-24,1-10-32,-1 3-40,2-5 128,0 4-184,0 0-48,0 0-8,0-3-8,0 1 7,3-1 33,-3-1 208,2 0-136,1 0 8,1 0 40,6 0 24,-7 0-8,7 0 32,-10 0 40,4 0-40,9-3 8,-3 1-8,-6-1 8,12 0 16,-6 1-16,-10 2 32,10-3-16,1-1-8,-7 2 8,11-1-8,-11 1-48,11-1 24,-15 3 48,4 0-48,10-2 16,-10 2 48,8-3 8,-9 3 8,-1 0-8,-2 0-24,3 0 56,-1 0 40,-2 0 96,0 0 80,0 1 56,0 2 1,0-3-329,-1 2 232,-3 2-96,0 1-80,-1 6-48,-5-7 24,6 7-32,4-11 0,-12 4 64,7 9-8,-8-8-8,9 8 32,-7-8-72,7 8 16,4-13-24,-12 5 8,7 8 24,-7-7-16,9 5-8,-8-7 0,7 8-24,4-12 16,-5 4 0,-5 1 8,7 5 0,-1-7-8,0 1-8,1 1 8,3-5 0,-4 4 0,2-1 0,0 1-8,1-1-32,-1-1-8,1 1-48,1-3 96,0 1-152,0 2-64,0-2-32,0 1-17,0-1 1,0-1 40,0 0 224,0 0-200,3 1 32,-1-1 32,1 1 24,-1 1 24,1-1 32,-3-1 56,2 0-24,1 0 0,0 0 16,0 0-8,1 0-16,0 0 32,-4 0 0,4 0-8,0 0-8,0 0 8,0 0 0,6 0 8,-10 0 0,4 0-8,0 0 8,0 0 0,0 0 0,6 0 0,-10 0 8,0 0-8,3 1 16,-1 1 8,1-1-8,-3 0 24,0 0 8,0 1 16,0-2-64,0 2 80,0 2 0,0 0 0,0 1 8,-2 6 8,-1-6 0,3-5-96,-4 13 104,-2-8 40,-4 10 32,6-4 24,-1 2 17,-5 0 7,10-13-224,-4 12 224,-6 3-32,6-1 8,-7 0 16,7 2 24,-6-1 24,10-15-264,-4 17 272,0-2-16,-6 1-32,7-1-32,0 0-8,-1-1-24,4-14-160,-4 14 152,1-1-48,1 0-16,0-2-24,1 1-32,0-7 0,1-5-32,0 12 16,0-8 8,0 1-16,0 0-8,0-1-8,4-1 8,-4-3 0,2 1-24,2 0 8,8 0 16,-10-1-8,11 0-24,-2 0 32,-11 0 0,11-3-16,2-1 8,0-8 8,1 10-40,0-9 8,-1 9-16,-13 2 48,15-11-176,-1 7-128,-1 0-240,2-7-312,-2 8-328,0 1-537,-13 2 1721,13-4-2288,0 0-241,-3 0 337,2 0 687,-2 0-1335,-10 4 284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7.4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 25 5889,'0'0'0,"-1"1"1744,-2 1-720,-1 0-832,4-2-192,-1 2 144,0-1 104,1 0 97,0-1 87,0 1 72,2 1 104,-2-2-608,3 1 720,1-1 32,0 0-48,0 0-88,7 0-95,-7 0-105,-4 0-416,12 0 360,-2-3-32,0 1-56,1-1-64,2 1-64,0-1-56,-13 3-88,12-2 48,3-1-8,-1 0 0,0 1-88,0-1-176,2 1-424,-16 2 648,14-3-1216,0 0-785,0 1-663,1-1-121,-2 3 705,-1-2-1369,-12 2 3449,0 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5.8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3-4 4416,'0'0'0,"-1"0"897,0 2-97,-1-1-88,1 0 32,0 1-32,1-1-88,0 0-95,0 1-25,0-1 32,0-1-536,0 1 568,0 0 8,2 2-48,1-2-32,-1 1-64,1 0-40,-3-2-392,4 1 344,0 1-71,6-1-65,-7 0-48,1-1-32,6 2-16,-10-2-112,2 0 80,9 0-16,-7 1-16,6-1-16,-6 0-24,7 0-8,-11 0 0,4 0-32,11 0 0,-12 0 0,10 0 0,-9 0 24,8 0-88,-12 0 96,2 0-320,10 0-393,-9 0-495,1 0-584,6 0-337,-8 0 9,-2 0 2120,3 0-1712,0 0 615,1 0-1479,-4 0 257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4.9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6-4 3752,'0'0'0,"-1"2"969,-1-1 127,-1 0-96,0 1-16,2-1 48,-1 1-47,2 0-161,0 0-144,0 1-96,0 0-64,0-1-56,0 1-24,3-1-80,1 1-40,0-1-47,0 1-17,7 0-56,-8-1 192,7 1-56,-6-2-24,-4-1-312,13 3 280,-9-2-224,10 2 0,-10-1 0,11-1 8,-4 2-16,0 0-48,0-1 0,-1 1 0,2 1 0,-2-1 56,0 0-24,-10-3-32,11 3 48,-1-2-24,0 0-16,-6 1 24,10-1-32,-10 0 16,-4-1-16,12 1 24,-9 1-16,7-1-8,-7 0 16,-1 2 0,2-2-16,-4-1 0,4 3 16,-2-1-8,1 0-8,-3 0 0,3 1 16,-3-1-16,0-2 0,0 3 0,0 0 24,0 0-24,0 0 8,0 1-8,-2 0 24,2-4-24,-1 4 8,-2-1-8,1 1 16,-1 0-8,1 0 16,-2 0 24,4-4-48,-3 4 80,1 0 56,-2 1 48,0 0 40,1 0 0,-1 0 8,4-5-232,-3 11 200,0-9-32,-1 4-32,1 5-40,1-7-48,1 6-24,1-10-24,-4 6 24,0 5-40,0-1 8,1 1-8,1 0 8,1 1-16,1-12 24,-3 12-16,0 2 8,2-1-16,0 1 0,-1 2 8,1-1-8,1-15 24,-2 14-24,0 0-8,1-1-32,0 0 16,-1-1-8,2 0 16,0-12 40,0 11-48,-1 0 0,1 0 16,0 1-32,0-2 24,0 2-24,0-12 64,0 10-48,0 0 0,3-4-16,-1 8 24,1-3-8,-1 0 16,-2-11 32,3 13-24,-3 0 0,3-2 16,-1 2-8,1 0 8,-1 0-32,-2-13 40,3 12-48,1 1 8,-2-2-24,1 0 8,0 0-48,-3-1 0,0-10 104,2 6-96,-2 7 8,0-10 32,0 8-24,0-7 0,0 0 8,0-4 72,0 3-56,0 1 8,0 0 16,0 0 0,0-3 8,0 1 16,0-2 8,0 1-16,0-1 32,0 0-8,0 0 8,0 0-8,0 0-8,0 0-8,0 0 16,-1 0-8,-2 0-8,3 0 8,-1 0 0,-3 0 0,3-3 0,-2 3 0,1 0 0,-1 0 8,3 0-8,-2 0 0,-1 0 0,0 0 8,1 0 8,-2 0 8,1 2 16,3-2-40,-4 0 56,1 1 8,-1-1 24,0 1 16,0 0 8,0 1 48,4-2-160,-4 2 200,0 0 0,0-1 0,1 0-40,-1 1-8,0-1-32,4-1-120,-4 0 168,0 1-8,0-1-32,0 1-8,0 1-55,1-1-41,3-1-24,-6 1 24,1 1 8,0 0-8,0-1 0,0 1-8,0-1-16,5-1 0,-6 1-40,2 1-40,-1-1-153,0-1-207,-5 0-336,6 0-400,4 0 1176,-4 0-1704,-6 0-633,7 0-480,-1-3 57,-1 1 775,1-2-1319,4 4 3304,0 0 0</inkml:trace>
  <inkml:trace contextRef="#ctx0" brushRef="#br0" timeOffset="1">323 65 2984,'0'0'0,"0"0"0,0 1 72,0 0 0,0 1 32,-1-1 64,1 0 80,0-1 88,0 0-336,0 0 432,-2 0 73,2 0 71,-1 0 64,0 0 48,1 0-688,-2 0 720,2 0-720,-1 0 728,0 0 0,0 0 1,-1 0-17,1 0-16,0 0-24,1 0-672,-4 0 680,1 0 0,-1 0 0,0 0-31,1 0-65,-8 0-64,11 0-520,-2 2 424,-4-1-64,-4-1-56,6 1-40,-6 1-8,6-1-24,4-1-232,-12 1 200,9 2-40,-10-2-16,7 3-64,-6 0-8,6-2 0,6-2-72,-14 4 48,4 0-8,-1 0 8,1 0-16,5 0-16,-8 1-8,13-5-8,-5 4-8,-9 1 8,8 0 0,-6 0-24,6-1 24,6-4 0,-11 5 0,11-5 0,-4 4 72,-6 0 0,7 0-16,-1 0-16,-1 0-104,1 0-80,4-4 144,-4 2-200,0 2-48,2-3-48,0 2-24,1-2 24,1 0 8,0-1 288,0 2-256,0-1 64,0 0 64,0 1 24,0-1 40,0 0 16,0-1 48,3 2-32,-1 0-16,1-1 8,-1 1-72,2-1 88,0 2-64,-4-3 88,3 3-80,1 0 80,-2 1-88,2-2 80,-1 2 8,-1 0-24,-2-4 24,4 5 16,-1 1-40,-1-1 16,1 0 8,0 7-24,-3-9 8,0-3 16,2 11-8,-2-7 8,3 7-8,-3-6-16,0 7 16,0-7-8,0-5 16,0 14-8,0-8 16,-2 9-16,1-3-8,0-1 32,-2 2-16,3-13 0,-2 12 0,-1 0-24,-1-1 32,0 1-8,2-1 24,-2 1 88,4-12-112,-4 13 120,0 0-8,1 0 0,0 1-48,-1 0-24,1-1 32,3-13-72,-4 14 40,0 1 8,2 0-16,-2 1 0,0-1 16,1 1-24,3-16-24,-3 14 8,0 0 16,-1 2-32,2-1 16,-2-1-8,1 0 0,3-14 0,-2 13 8,0 0-16,1-1 8,0-2-8,-1-5 8,2 8 0,0-13 0,0 4 8,0 1-8,0 6 0,0-7 8,0-1-8,0 8 0,0-11 0,0 4 0,0 0 16,0 1-16,0-1-16,3 1 16,-3-1 0,0-4 0,0 4 0,3-1 16,-3 3 8,0-3-24,0 1 0,2 0 0,-2-4 0,0 4 0,0-1 8,0-1-8,0 1 8,0-1 8,0 1-8,0-3-8,0 1 0,0 2 16,0-2-8,0 0 0,3 1 16,-3-1-24,0-1 0,0 1 0,2 1 16,-2-1-16,3-1 16,-3 1 0,2 0-8,-2-1-8,0 2 40,3-1-8,0 0 8,-1-1 40,1 0-16,-1 2-8,-2-2-56,3 0 40,1 1 0,0-1 16,0 0 0,-1 0-8,1 0-96,-4 0 48,12 0-56,-9 0 8,0 0-8,9 0 64,-8-3 16,6 1-8,-10 2-16,11-3-16,-1 3-40,0-2-168,2-1-328,0-1-568,-1 0-753,-11 4 1873,14-10-2608,2 7-257,1-7 601,-2 7-1441,-15 3 370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3.2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33 2872,'0'0'0,"0"0"112,0 0-40,-2 0 16,2 0-88,-1 0 160,1 0 112,-1 0 152,-1 0 160,2 0 121,-1 0 119,1 0-824,-1 0 888,-1 0 48,1 0 0,0 0-15,0 0-89,-1 0-88,2 0-744,-1 0 656,0 0-120,-1 0-96,2 0-96,0 0-96,0 0-80,0 0-168,0 0 112,0-3-40,0 3-16,3-3 1,1 3-9,0-2 16,-4 2-64,10-3 48,-7 1 8,7-1 16,-6 1 16,8-1 16,-2 3 48,-10 0-152,10-3 160,1 1 32,-1-1 40,0 1 8,-6-1 24,12 3-32,-16 0-232,3 0 224,10-3-40,-9 3-16,9 0-32,-9 0-16,8 0-32,-12 0-88,4 0 56,6 0-8,-8 0 0,2 0-16,-1 0 16,0 0-16,-3 0-32,2 3 24,1 1 0,-3 0-24,0 0-8,0 7-32,-2-6 8,2-5 32,-1 15-56,-3-5 8,-6 3 0,6 0 0,-6 1 40,6 3-8,4-17 16,-11 15 0,8 1 0,-9-2 16,8-1-16,-9 1 8,9-1-8,4-13 0,-13 14 24,3-1-8,0 0 16,-1 0 0,0-1 32,-1 1 0,12-13-64,-12 10 104,1 2 16,-1-1-24,1 0-8,-1 0 0,-1 0-24,13-11-64,-13 10 64,3-5 8,-1 8-32,8-9 8,-8 7 0,7-7 0,4-4-48,-4 4 40,2 1-8,-1-1 8,1 0-16,0-1 0,1-2 8,1-1-32,0 3 24,0-2 0,0 0 0,3 0-24,1-1 0,-1 0 0,-3 0 0,12 0 16,-8 0-16,10 0 8,-2-2 8,-1-2-8,4 0 8,-15 4-16,13-10 0,0 7 0,1-1 8,0 0 8,1-6-8,1 8-8,-16 2 0,15-4 0,0 0 0,0-7-8,-1 9 8,2-2 8,-2 0-8,-14 4 0,14-4 24,1-6-24,-4 10 0,1-4 0,-2 1 0,-6 0-8,-4 3 8,14-3-16,-11 0-16,7 1-40,-7-1-72,1 3-192,-1-2-216,-3 2 552,3 0-856,1-3-352,-1 3-465,-1-3-575,-2 1-329,3 2 89,-3 0 2488,0-3-1785,2-1-1407,-2 4 3192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2.0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-1 2808,'0'0'0,"0"0"152,-1 0 0,1 0-152,-2-3 248,1 3 144,1 0 176,-1 0 145,-1 0 119,2 0 48,0 0-880,-1 0 880,1 0-32,-1 0-64,0 0-71,1 2-73,0-1-48,0 0-56,0-1-536,0 1 464,0 1-56,0-1-24,0 2-24,0-2 0,0-1-360,2 1 345,-2-1-345,3 3 352,1-2 24,0 2 0,-1-1 16,8 1 32,-11-3-424,2 2 424,9 1 16,-9 0-32,10 0-16,-8 1-56,6 0-48,-6 0-48,-4-4-240,12 4 233,-9 1-41,10-1-48,-2 1-8,-7 0-40,10 0-16,-14-5-80,10 6 72,0 4-8,1-6-32,-1 0-8,0 6 24,1-6-32,-11-4-16,10 5 24,-6 5-24,10-6-8,-10 1 16,12 1 8,-6 4-16,-10-10 0,10 3 0,-6 0 0,10 1-40,-10 2 40,9-3-16,-9 1 8,-4-4 8,13 4-16,-9-1 16,8-1 0,-10 1-8,2 1 8,0-2 0,-4-2 0,4 4 0,0 0 8,-1 0-8,0 0-8,-3 0 16,3 1-8,-3-5 0,0 10 16,0-6-16,0 6 8,0-6 8,0 0-16,-2 7 16,2-11-16,-2 2 8,-1 2 8,1 0-16,-1 0 32,-1 0-16,2-1 8,2-3-24,-4 3 24,0 0-8,0-1-8,0 0 32,0 0-32,0-1 24,4-1-32,-5 3 32,1 0-8,-1-2 0,0 1-8,1 0 0,-1 0 8,5-2-24,-5 3 24,0 1 24,-1-2 40,1 2-16,0 0 32,0 0-16,5-4-88,-10 10 64,7-6 16,-1 1-48,-6 8 8,6-9 0,-1 9-32,5-13-8,-11 10 56,7 1-48,-6-1-8,6 2 0,-1-1 0,-5 2 16,10-13-16,-4 12 16,-6 0-8,4 0-8,-4 0 16,6 0-16,-7-1 0,11-11 0,-3 12-16,-2-7 8,-6 8-32,9-8-88,-2 7-128,0-8-184,4-4 440,-5 10-680,1-7-249,0 1-295,0-1-336,0 1-353,2 0-471,2-4 2384,-1 4-2681,-1-1 169,1-1 727,0 0-1303,1-2 3088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31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-1 4504,'0'0'0,"-1"0"809,-2 0-345,1 0 24,-1-2 176,2 2 184,1 0 32,-2 0-103,2 0-777,0 0 688,0 0-120,0 1-56,0 0-56,3 0-24,0 1-40,0 0-40,1 2-64,7 1-56,-7 6-48,7-7-32,-7 6-56,10-6-32,-2 9-24,0-8 8,-1 10-40,2-3 24,0 2-8,1-1-8,2 1 9,-2 1-17,0 0 16,-1 2-8,0 2 16,-13-19-32,13 20 32,-1-1 8,-1 2-8,1-1-16,-1 1 0,0 1 16,-11-22-32,4 22 16,7 2 16,-8 1 0,1-2 8,0 2 16,-1-1 24,-3-24-80,3 24 176,-3-1 72,0 0 40,-4-1 40,0-1-40,-7 1-16,11-22-272,-4 22 224,-9-2-32,1 2-56,2-2-64,-2-1-48,-1-1-72,13-18 48,-13 18-136,1-1-48,-4 0-104,1-2-104,-4 0-152,1-4-248,18-11 792,-18 11-1169,-1-6-519,1 6-537,0-7-191,1 0 312,0 0 703,17-4 1401,-17 1-2520,17-1 2520</inkml:trace>
  <inkml:trace contextRef="#ctx0" brushRef="#br0" timeOffset="1">610 363 2768,'0'0'0,"0"0"312,-1 0 48,-3 2 256,0-1 33,3 0 143,1-1-792,-2 2 912,-1 0 32,0 1-24,1-1-32,1 1-47,-1 0-41,2-3-800,-1 1 752,0 1-104,1 0-120,0 0-88,0 0-72,0-1-64,0-1-304,4 2 265,-1 0-81,8 0-32,-7 0-192,10-1 24,-4 0 72,-10-1-56,12 0 120,1 0 216,2 0 24,1 0-32,1 0-24,-2 0-80,-15 0-224,17 0 192,-2 0-56,2 0-56,0 0-16,-2 0-32,0 0 8,-15 0-40,15 0 0,-1 0-56,2-2-152,-2 2-272,0 0-400,-1-3-457,-13 3 1337,12 0-1888,-2-3-376,-6 1-121,9-1 369,-10 1 655,0 2-1351,-3 0 2712,0 0 0</inkml:trace>
  <inkml:trace contextRef="#ctx0" brushRef="#br0" timeOffset="2">643 543 2904,'0'0'0,"-2"1"552,1 1 88,-1 0 57,0 1 135,0-1 152,0 1 136,2-3-1120,-1 3 1160,0-1-63,0 1-65,1-1-72,0 0-120,0 0-72,0-2-768,0 1 657,0 1-113,2-1-48,-2 0-64,4 1-48,0-1-24,-4-1-360,10 0 344,-7 0 16,1 0 8,6 0 0,-7 0-24,8 0-40,-11 0-304,4 0 217,10 0-49,-3 0-72,0 0-32,0 0-32,0 0-8,-11 0-24,12 0 16,0 0-8,0-3-56,0 3-168,1-2-337,0 2-487,-13 0 1040,14 0-1712,-1-3-761,0 3-551,0 0 15,0 0 753,0 0-1241,-13 0 3497,0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29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2 2608,'0'0'0,"0"0"-352,0 0 48,0 0 304,0-3 128,0 1 80,0 2 128,0 0 128,0 0 88,0 0 56,0 0 33,0 2-9,0 3 8,0 6-8,-1-7-16,0 11-16,1-15-600,-2 12 544,1 2-56,0 2-272,-2 0 937,1 4 47,-1 0 40,3-20-1240,-2 22 368,-1 3 0,0-1 0,0 4 25,-1 0 55,0 0 32,4-28-480,-4 29 496,1-1-16,1-1-64,-1-3-72,1-1-80,0-4-88,2-19-176,-1 20 128,0-4-40,-1 1-8,2-3-8,0-2 0,0-7-16,0-5-56,0 13 72,0-9-16,0 1-16,0-1 8,0-1-40,0-2 8,0-1-16,0 1 8,3-1-8,-3 0-8,4-2-16,-2-9-24,2 7-16,-4 4 64,4-12-56,7 8 897,-9-13-2858,8 4 2673,-7-1-1872,9 0 1040,-12 14 176,4-16-1184,7 2 1048,-7 0 8,8-1 8,-8 3-8,8-1-32,-12 13 160,4-13-168,8 2-17,-8 1-15,7 6 8,-7-8 8,8 10 40,-12 2 144,4-4-144,6-6 48,-7 10 16,7-3 8,-6 3 24,0 0-24,-4 0 72,11 0-48,-8 0 24,7 1 0,-7 3 24,7 1 0,-7 1 0,-3-6 0,10 10 24,-7-6 48,1 7 48,7 0 56,-8-6 80,1 9 40,-4-14-296,4 5 360,6 10 73,-10-10 15,4 9 40,0-4-8,-2-5-24,-2-5-456,3 15 488,-3-5-40,0 0-24,0 2-40,0 0-24,0-1-48,0-11-312,0 11 297,-1 0-25,-1 1-40,-2-1 0,1 1-40,-1 0-32,4-12-160,-4 10 136,-1 0-24,0-4-8,-6 5 8,9-7 24,-4 1-16,6-5-120,-10 5 128,6 1-32,-7-3 32,5 0-8,-7-2 8,8 1 16,5-2-144,-13 1 88,3-1 16,0 0-24,-1 0-16,1-3-16,-2-1-32,12 4-16,-10-3-16,0-9-72,-2 9-40,1-8-80,-1 7-128,0-9-120,12 13 456,-11-10-1640,0 6 1896,1-8-224,5 8-224,-7-9-1361,8 9-247,4 4 1800,-4-10-2097,1 7-319,-1 1-57,2-1 257,1-1 560,1 1 671,0 3 985,0-4-512,4-7-1416,-4 11 1928</inkml:trace>
  <inkml:trace contextRef="#ctx0" brushRef="#br0" timeOffset="1">563 343 4672,'0'0'0,"-1"1"1257,-2 1-305,3-2-952,-2 0 912,-1 0 136,2 0 105,0 0-9,1 0-32,0 0-24,0 0-39,0 0-57,0 0-80,0 0-72,0 0-56,0 0-72,0 0-712,0 0 649,2 0-57,1 0-80,-1-3-24,2 3-104,0 0-64,-4 0-320,4-3 272,6 3-64,-7 0-32,7-2-56,-7 2-40,9 0-16,-12 0-64,3-3 40,13 3-16,-12-2-24,11-1 40,-4 3-80,-7-3-88,-4 3 128,14 0-344,-10 0-296,10-2-344,-10 2-432,11 0-545,-11 0-703,-4 0 2664,14 0-3345,-3 0-64,0 0 745,1-3-961,-12 3 3625</inkml:trace>
  <inkml:trace contextRef="#ctx0" brushRef="#br0" timeOffset="2">886 183 3896,'0'0'0,"0"0"0,-2 0 961,-3 0-129,-7 0 16,9 0 280,-1 0 16,1 0-39,0 0-129,-1-3-96,2 3-48,0 0-32,1 0-79,1 0-721,-1-2 632,-1 2-152,2 0-112,0 0-128,0-3-72,0 0-40,0 3-128,3-2 96,-3 2-96,3-4 56,0 0-8,8 0-40,-9 0-96,10 0 0,-8-6 16,-4 10 72,14 0-56,-2-4 136,-2 2 8,3-1 88,-3 1-24,1 2-8,-11 0-144,11 0 120,1 0-40,0 0 16,-1 1-40,1 3 16,-12-4-72,11 4 40,-11-4-40,4 5 40,12 5 8,-12-6 8,9 6-32,-10-6-16,8 9 16,-11-13-24,2 10-8,2 1-16,0 0 24,-1 1 8,-3 2 8,0 0 8,0-14-24,0 17 0,-2 0-16,0 1 16,-3 0 0,-6 0 24,7 0 8,4-18-32,-11 17 64,7 0 24,-8-2 80,7 1 64,-8-2 56,3 0 0,10-14-288,-10 12 265,-2 0 31,2-2-24,-1 0-8,1-5-8,5 8-48,5-13-208,-12 4 192,8 0-32,-7 1-48,8-1 8,-7-1-56,6-1 96,4-2-160,-5 2 64,0-1-24,1-1-16,0 0-96,0 0 184,3 0 8,1 0-120,-3 0 96,2 0 8,-1 0-104,1 0 16,0 0-16,1 0 0,0 0 0,0 0-24,0 0-16,0 0 24,0 0-120,0 0 8,0 0 128,2 1-80,1 1-48,1-1 128,0 1 0,6 0-24,-7-1 8,-3-1 16,11 1-8,-7 1-8,9-1-8,-9 0 32,11 0-8,-4 1 0,-11-2 0,11 1 0,1-1 32,1 0-48,0 0 32,0 0-8,0 0-16,-13 0 8,13-3 24,-2 1 0,2-1-24,-1 1 0,1-1 0,-3 1-40,-10 2 40,10-3-152,1 0-264,-7 1-360,9-1-401,-10 3-343,9-2-280,-12 2 1800,3 0-2113,7-3-351,-7 0-89,0 3 233,1-2 671,0 2-519,-4 0 2168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5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6400,'0'-2'406,"0"0"-62,0-3 548,0 4-472,0 1 96,0 0-207,0 1 41,0 0 48,0 0 52,0-1 89,1 1-85,-1-1-77,0 1-68,1-1-61,-1 1-52,1 0-46,0-1-36,0 2 18,1 0 70,-2-1-112,1 0 38,2 8 87,-1 1-43,0 0-41,-1 0-39,-1 0-37,0 1-37,0 10-81,-1-10-24,1 0-36,0-6-90,0 0-51,0-2 51,0 0-37,0 0-43,0 1-49,0-1-56,0 0-61,0 1-67,0 0-73,-1-1 22,1 0-43,0 2-163,-1 1-438,1-6 1217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28.2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6 14 2816,'0'0'0,"0"-3"168,-1-1-96,-2 0 96,2 1 120,-1 0 168,-1 3 152,3 0-608,-3 0 673,-1 0 71,2 0-16,-2 0-8,0 0-16,0 3-56,4-3-648,-5 3 625,-5 9-57,7-8-40,-2 8-40,-5-1-48,6 2-32,4-13-408,-11 14 376,8 2-32,-8-1-16,7 2-24,-7 2-8,6 1-8,5-20-288,-12 22 329,8 2 23,-8 1 32,10 2 0,-2 1 24,-1 2-24,5-30-384,-4 29 368,0-1-40,1-1-16,2 2-48,-1-2-32,0 0-16,2-27-216,-1 27 184,1-1-24,0 0-32,3-3-16,-1-1-816,2-3 656,-4-19 48,10 18-56,-7-1-16,7-3 112,-6-2-8,9 1-8,-9-8-40,-4-5 16,16 14-88,-6-10-112,1 7-144,1-9-168,0 2-184,-1-3-160,-11-1 856,13 2-1049,0-2-183,1 0-192,2 0-184,-2-3 7,3 0 81,-17 3 1520,14-2-1312,0-9 311,1 9 337,-4-8 280,1 6-1416,-12 4 180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27.6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-2 56 1560,'0'0'0,"0"-3"192,0 1-176,0 2-16,0-4 16,0-6 16,0 7 24,0-7 64,0 7 56,2-1 96,-2 4-272,0-4 344,3 0 32,-3 1 64,2-1 24,1 1 8,0 1 25,-3 2-497,0 0 480,2 0-24,1 0 0,-1 0-24,2 2 0,0 2 0,-4-4-432,4 12 400,6-2-24,-10 2-24,4 2 1081,0 4-1057,6 0-16,-10-18-360,3 43 344,0-5-8,-1 0-8,1-6-32,-1-1 0,1 3-24,-3-34-272,0 37 256,3 1 24,-3 2 24,0 0 25,0 0-9,0 0-32,0-40-288,0 39 264,0 1-24,0-2-736,0-1 520,0-2-32,0-2-24,0-33 32,0 34 104,-2-2-16,1-2-24,0-3-32,-1-3-144,0 0-152,2-24 264,-1 20-545,-2 0-263,2-2-288,-1-3-272,1 0-297,0-4-199,1-11 1864,0 10-1880,0-6 335,0 0 553,0-2-872,0-2 186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5:50:26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 39 2192,'0'0'0,"-1"0"16,1 0-16,-4 2 64,0-1 64,-1 0 80,-5 0 104,6 2 88,-6-2 80,10-1-480,-4 3 560,-2-1 57,1 0 47,0 0 24,1 0-8,0-1 0,4-1-680,-2 1 664,1 0-32,-1 1-23,1-2-57,1 0-32,0 0 0,0 0-520,0 0 464,0 0-56,3-3 16,7 1-8,-8-1 32,10 0-8,-12 3-440,10-3 385,1-1-57,0-7-8,2 9-24,0-2-48,0 0-56,-13 4-192,16-10 176,-2 10-48,0-4 0,0 0-16,2 1-40,-2 1-16,-14 2-56,15-3 32,0 3-24,-1-2 16,0 2-8,0 0 0,1 0 0,-15 0-16,14 0 24,-1 0 0,-2 1-16,1 1-8,-8 1 0,10 1-8,-14-4 8,3 4 0,1 6 8,-1-6-8,0 6 0,0-6 8,-3 10 48,0-14-56,0 11 128,-3 0 112,-1 1 80,-6 1 88,6 0 8,-8 1-32,12-14-384,-4 13 288,-9 1 1,3-1-73,5 0-16,-9-1 24,3 1-40,11-13-184,-5 10 200,-9 0 0,4-5 0,-1 8-24,1-9-24,0 8-48,10-12-104,-11 4 88,0 1-32,6 0-8,-10 0 0,10-1-48,-8 0 40,13-4-40,-4 4-8,-7 0-8,7 0 0,0-3-32,-1 1 24,1 0-32,4-2 56,-4 1-48,3 0-56,-1-1 0,1 0-8,1 0-16,0 0 8,0 0 120,0 0-120,4 0 24,0 0-8,0 0 32,7 0 8,-8 0-8,-3 0 72,12-2-72,-8 2 8,7 0-24,-7 0 16,9 0-16,-9 0-8,-4 0 96,15 0-112,-11 0 0,10 0 8,-10 0 0,12 0-16,-12 1 23,-4-1 97,14 3-80,-10-1 8,9 1 48,-9 1-16,7 0 16,-7-1 16,-4-3 8,12 4-16,-10 2 8,2 4-8,6-6 32,-7 6-8,0-6 16,-1 8 0,-2-12-24,3 3 24,-1 9 48,-2-7 72,0 8 65,0-8 79,0-5-288,0 13 376,-1-2-16,-1-1 8,-2 0-8,-2 1-8,-4 0-192,6 1 0,4-12-160,-5 11 160,-8 0-56,9 0 208,-9 0 16,3-1-8,0-5 24,10-5-344,-11 13 320,0-8-47,-1 7-17,-1-8-48,0 6-32,-1-6 16,14-4-192,-15 5 96,0-1 16,-1 0-16,0 0-24,-1-2 8,2 0-56,15-2-24,-17 1-24,0 0-72,-1-1-88,3 0-144,-1-2-120,2-1-217,14 3 665,-16-4-864,3 0-224,-1 1-352,4-8-353,5 9-455,-7-2-577,12 4 2825,-4-4-3449,-1 0 169,1 0 991,0 0-335,4 4 26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3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4 6016,'0'-1'680,"-1"0"-54,1 1-52,0-1-51,-1 0-47,1 0-47,0 0-42,0 0-43,0 0-39,0 1-37,0-1-35,1 0-33,-1-1 109,1 1-106,0 1 187,0 0-58,-1 0-54,1 1-48,-1 0-43,1 0-39,-1 1 54,1 2-82,-1 2 20,0 0-71,0 11 96,-1-8-135,0 1-38,0-2-51,0-1-122,1 1-119,0 0-114,0-2 11,0 0-66,-1 0-64,1-1-63,-1-1 53,0-1-63,0 1-183,0 1-46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1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5 3968,'-1'0'391,"-2"0"63,0 1 500,2-1-468,2 0-19,-1 0-173,0 0 212,0 0-81,1 0-81,-1 0-72,1-1-60,0 1-61,0 0-35,1-1 21,1 0 104,-2 1-131,0-1 42,3 0 17,0 0 0,0 1-1,0-1 1,3 1-169,-3 0 141,0 0 0,0 0 0,0 1 0,2 0-141,15 6 470,-2 4-78,-13-7-264,-1 0-1,0 0 1,0 1-1,2 2-127,-2-1 105,-1 0 1,1 0-1,-1 0 0,-1 0 0,1 1 0,0 2-105,-2-5 29,-1 0-1,1 0 1,-1 1-1,0 0-28,0 1 14,-1 1 0,1-1-1,-1 1 1,-1 3-14,-1 11 49,-1-7 21,-1-3 24,1-1 42,1-6-196,0 0 74,-5 10 203,2-8-210,3-3-72,-1 0-73,1 0-87,-1 0-103,0-1-118,1-1 173,1 0-35,-1 0-38,1 0-39,-1 0-41,1 0-44,0-1-55,0 0-56,0 0-169,0 0-434</inkml:trace>
  <inkml:trace contextRef="#ctx0" brushRef="#br0" timeOffset="285.457">334 4 6272,'-2'-1'804,"1"0"-69,-1 0-67,1 1-64,-1 0-61,1-1-58,-1 1-54,1 0-52,-1 1-48,0-1-46,1 0-42,-1 1-39,1-1-37,-1 1-33,-1 1 47,0 0-97,0 0-68,-5 5-160,4-3 122,2-2 58,1 0 51,-2 0 131,-11 14-26,0 0 1,1 0-1,1 1 0,-6 13-192,6-8 127,1 1-36,9-18-74,0 0 1,0 1-1,1 0 1,-1-1-1,1 1 1,0 0-1,1 0 1,-1 2-18,3 5-14,2-1-48,5-2-66,3-3-80,-4-4 3,1 0-64,0-1-66,-1-1-64,1 0-66,0 0-65,0-1-66,-1 0-67,-2 0 159,-1 0-54,1 0-163,2 0-41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40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 5888,'-1'0'758,"1"0"-57,0 0-55,-1 0-54,1 0-51,-1 1-50,1-1-46,-1 1-45,1-1-43,0 1-40,-1 0-39,1-1-36,-1 2 141,0 0-119,0-1-128,1 1-57,-1 0-47,1-1-40,-1 3-78,-1 3-212,1-5 251,0 1 79,1-2 105,-1 0-18,1 0 36,-4 11-143,-3 15 121,5-17-137,-1 2-90,2-7-1,0 1-40,-1 0-43,1-1-51,-1 1-54,0-1-60,1-1-100,0 0-90,-1 0-194,-1 2-4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8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6144,'-1'0'930,"0"0"-94,0 1-89,0 0-84,0 1-79,1 0-74,0-1-69,-1 1-65,1 1-58,0-1-54,0 0-49,0 1-44,0-1-39,0 0-33,1 3 15,-1-2-80,0 1-26,0 3-116,-1 1 113,0 0 92,-1 12 241,1-13-270,0 0-68,0 0-81,0-1-101,1-3 45,0 1-32,-1-1-37,1 0-38,0 0-42,-1 1-43,1-1-48,0 0-48,0 0-52,0 1-55,0-3 21,0 1-49,0 0-157,0 1-41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4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8 5120,'0'0'427,"0"-1"-37,0 1 285,0-1-119,0 0-101,0 0-86,0 0-57,2-1 546,-1 1-447,0 1-165,0 1 34,0-1 41,1 1 48,1 1 13,-1 0-35,2 4 249,-1 1-120,-2 1-110,0 0-97,-1 0-86,0 0-74,0-1-64,-2 5-46,-4 16 110,3-18-143,1-1-66,-1-1-85,0 0-107,1-4 99,1 0-34,-1 1-82,0 0-53,1 0-58,-1 0-62,-1 4-591,-2 6-66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29:33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 6144,'-1'0'160,"-1"0"69,1 0 62,1 0 51,-1-1 122,0 1 44,0-1 1115,1 1-744,0 1-269,0-1-357,1 1-43,-1-1-50,0 1-53,0 0-61,1 0-67,0 9 304,-1 9 296,0-11-362,-1 1-52,1-1-102,0-4-110,0 1-108,0-3 31,0 1-36,0-1-38,0 1-41,0 0-201,0 3-2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ED48-F80D-485F-A238-86C5533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7</cp:revision>
  <cp:lastPrinted>2018-03-17T07:45:00Z</cp:lastPrinted>
  <dcterms:created xsi:type="dcterms:W3CDTF">2018-05-22T02:03:00Z</dcterms:created>
  <dcterms:modified xsi:type="dcterms:W3CDTF">2018-06-05T04:19:00Z</dcterms:modified>
</cp:coreProperties>
</file>